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BD76" w14:textId="753057B7" w:rsidR="00B11852" w:rsidRDefault="00B11852" w:rsidP="00B11852">
      <w:pPr>
        <w:rPr>
          <w:lang w:bidi="ar-EG"/>
        </w:rPr>
      </w:pPr>
      <w:r>
        <w:rPr>
          <w:lang w:bidi="ar-EG"/>
        </w:rPr>
        <w:t xml:space="preserve"> </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079E3" w14:paraId="6C2D58C4" w14:textId="227F987C" w:rsidTr="007826D6">
        <w:trPr>
          <w:trHeight w:val="26"/>
        </w:trPr>
        <w:tc>
          <w:tcPr>
            <w:tcW w:w="1747" w:type="dxa"/>
            <w:shd w:val="clear" w:color="auto" w:fill="2E74B5" w:themeFill="accent5" w:themeFillShade="BF"/>
          </w:tcPr>
          <w:p w14:paraId="7A7EC3E0" w14:textId="03BB8A98" w:rsidR="005079E3" w:rsidRPr="007826D6" w:rsidRDefault="007826D6" w:rsidP="00B1185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409852C" w14:textId="77777777" w:rsidR="005079E3" w:rsidRPr="007826D6" w:rsidRDefault="005079E3" w:rsidP="00B11852">
            <w:pPr>
              <w:rPr>
                <w:color w:val="FFFFFF" w:themeColor="background1"/>
                <w:lang w:bidi="ar-EG"/>
              </w:rPr>
            </w:pPr>
          </w:p>
        </w:tc>
      </w:tr>
      <w:tr w:rsidR="005079E3" w14:paraId="5213A639" w14:textId="4E628D42" w:rsidTr="007826D6">
        <w:trPr>
          <w:trHeight w:val="26"/>
        </w:trPr>
        <w:tc>
          <w:tcPr>
            <w:tcW w:w="1747" w:type="dxa"/>
            <w:shd w:val="clear" w:color="auto" w:fill="2E74B5" w:themeFill="accent5" w:themeFillShade="BF"/>
          </w:tcPr>
          <w:p w14:paraId="22B342BA" w14:textId="256F34A3" w:rsidR="005079E3" w:rsidRPr="007826D6" w:rsidRDefault="007826D6" w:rsidP="00B1185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D1FEE9" w14:textId="351F8172" w:rsidR="005079E3" w:rsidRPr="007826D6" w:rsidRDefault="007826D6" w:rsidP="00B11852">
            <w:pPr>
              <w:rPr>
                <w:color w:val="FFFFFF" w:themeColor="background1"/>
                <w:lang w:bidi="ar-EG"/>
              </w:rPr>
            </w:pPr>
            <w:r w:rsidRPr="007826D6">
              <w:rPr>
                <w:color w:val="FFFFFF" w:themeColor="background1"/>
                <w:lang w:bidi="ar-EG"/>
              </w:rPr>
              <w:t>Log In</w:t>
            </w:r>
          </w:p>
        </w:tc>
      </w:tr>
      <w:tr w:rsidR="005079E3" w14:paraId="735CEED0" w14:textId="40312A64" w:rsidTr="005079E3">
        <w:trPr>
          <w:trHeight w:val="26"/>
        </w:trPr>
        <w:tc>
          <w:tcPr>
            <w:tcW w:w="1747" w:type="dxa"/>
          </w:tcPr>
          <w:p w14:paraId="531F506B" w14:textId="51F4FABB" w:rsidR="005079E3" w:rsidRDefault="007826D6" w:rsidP="00B11852">
            <w:pPr>
              <w:rPr>
                <w:lang w:bidi="ar-EG"/>
              </w:rPr>
            </w:pPr>
            <w:r>
              <w:rPr>
                <w:lang w:bidi="ar-EG"/>
              </w:rPr>
              <w:t>Actor</w:t>
            </w:r>
          </w:p>
        </w:tc>
        <w:tc>
          <w:tcPr>
            <w:tcW w:w="8270" w:type="dxa"/>
            <w:gridSpan w:val="2"/>
          </w:tcPr>
          <w:p w14:paraId="39340356" w14:textId="124CADB4" w:rsidR="005079E3" w:rsidRDefault="007826D6" w:rsidP="00B11852">
            <w:pPr>
              <w:rPr>
                <w:lang w:bidi="ar-EG"/>
              </w:rPr>
            </w:pPr>
            <w:r>
              <w:rPr>
                <w:lang w:bidi="ar-EG"/>
              </w:rPr>
              <w:t>Admin</w:t>
            </w:r>
          </w:p>
        </w:tc>
      </w:tr>
      <w:tr w:rsidR="005079E3" w14:paraId="467BF99C" w14:textId="4D8340D3" w:rsidTr="005079E3">
        <w:trPr>
          <w:trHeight w:val="26"/>
        </w:trPr>
        <w:tc>
          <w:tcPr>
            <w:tcW w:w="1747" w:type="dxa"/>
          </w:tcPr>
          <w:p w14:paraId="4F428883" w14:textId="5205885A" w:rsidR="005079E3" w:rsidRDefault="007826D6" w:rsidP="00B11852">
            <w:pPr>
              <w:rPr>
                <w:lang w:bidi="ar-EG"/>
              </w:rPr>
            </w:pPr>
            <w:r>
              <w:rPr>
                <w:lang w:bidi="ar-EG"/>
              </w:rPr>
              <w:t>Preconditions</w:t>
            </w:r>
          </w:p>
        </w:tc>
        <w:tc>
          <w:tcPr>
            <w:tcW w:w="8270" w:type="dxa"/>
            <w:gridSpan w:val="2"/>
          </w:tcPr>
          <w:p w14:paraId="3F5AB4F8" w14:textId="35809EEE" w:rsidR="005079E3" w:rsidRDefault="00156F19" w:rsidP="00CD1DF2">
            <w:pPr>
              <w:pStyle w:val="ListParagraph"/>
              <w:numPr>
                <w:ilvl w:val="0"/>
                <w:numId w:val="1"/>
              </w:numPr>
              <w:rPr>
                <w:lang w:bidi="ar-EG"/>
              </w:rPr>
            </w:pPr>
            <w:r>
              <w:rPr>
                <w:lang w:bidi="ar-EG"/>
              </w:rPr>
              <w:t xml:space="preserve">The user must have account </w:t>
            </w:r>
          </w:p>
        </w:tc>
      </w:tr>
      <w:tr w:rsidR="005079E3" w14:paraId="5DC67B45" w14:textId="3CB5E0EC" w:rsidTr="005079E3">
        <w:trPr>
          <w:trHeight w:val="26"/>
        </w:trPr>
        <w:tc>
          <w:tcPr>
            <w:tcW w:w="1747" w:type="dxa"/>
          </w:tcPr>
          <w:p w14:paraId="315D27A4" w14:textId="0E28FA9A" w:rsidR="005079E3" w:rsidRDefault="007826D6" w:rsidP="00B11852">
            <w:pPr>
              <w:rPr>
                <w:lang w:bidi="ar-EG"/>
              </w:rPr>
            </w:pPr>
            <w:r>
              <w:rPr>
                <w:lang w:bidi="ar-EG"/>
              </w:rPr>
              <w:t>Postconditions</w:t>
            </w:r>
          </w:p>
        </w:tc>
        <w:tc>
          <w:tcPr>
            <w:tcW w:w="8270" w:type="dxa"/>
            <w:gridSpan w:val="2"/>
          </w:tcPr>
          <w:p w14:paraId="28828F2F" w14:textId="70525D56" w:rsidR="005079E3" w:rsidRDefault="00826937" w:rsidP="00CD1DF2">
            <w:pPr>
              <w:pStyle w:val="ListParagraph"/>
              <w:numPr>
                <w:ilvl w:val="0"/>
                <w:numId w:val="1"/>
              </w:numPr>
              <w:rPr>
                <w:lang w:bidi="ar-EG"/>
              </w:rPr>
            </w:pPr>
            <w:r>
              <w:rPr>
                <w:lang w:bidi="ar-EG"/>
              </w:rPr>
              <w:t>None</w:t>
            </w:r>
          </w:p>
        </w:tc>
      </w:tr>
      <w:tr w:rsidR="007826D6" w14:paraId="54B5A639" w14:textId="77777777" w:rsidTr="005079E3">
        <w:trPr>
          <w:trHeight w:val="26"/>
        </w:trPr>
        <w:tc>
          <w:tcPr>
            <w:tcW w:w="1747" w:type="dxa"/>
          </w:tcPr>
          <w:p w14:paraId="706A07FE" w14:textId="712BFFA1" w:rsidR="007826D6" w:rsidRDefault="007826D6" w:rsidP="00B11852">
            <w:pPr>
              <w:rPr>
                <w:lang w:bidi="ar-EG"/>
              </w:rPr>
            </w:pPr>
            <w:r>
              <w:rPr>
                <w:lang w:bidi="ar-EG"/>
              </w:rPr>
              <w:t>Exceptions</w:t>
            </w:r>
          </w:p>
        </w:tc>
        <w:tc>
          <w:tcPr>
            <w:tcW w:w="8270" w:type="dxa"/>
            <w:gridSpan w:val="2"/>
          </w:tcPr>
          <w:p w14:paraId="65399C98" w14:textId="77948CBC" w:rsidR="007826D6" w:rsidRDefault="00826937" w:rsidP="00CD1DF2">
            <w:pPr>
              <w:pStyle w:val="ListParagraph"/>
              <w:numPr>
                <w:ilvl w:val="0"/>
                <w:numId w:val="1"/>
              </w:numPr>
              <w:rPr>
                <w:lang w:bidi="ar-EG"/>
              </w:rPr>
            </w:pPr>
            <w:r>
              <w:rPr>
                <w:lang w:bidi="ar-EG"/>
              </w:rPr>
              <w:t xml:space="preserve">If user entered wrong information </w:t>
            </w:r>
          </w:p>
          <w:p w14:paraId="2EC19D20" w14:textId="3AB96D09" w:rsidR="00826937" w:rsidRDefault="00826937" w:rsidP="00CD1DF2">
            <w:pPr>
              <w:pStyle w:val="ListParagraph"/>
              <w:numPr>
                <w:ilvl w:val="0"/>
                <w:numId w:val="1"/>
              </w:numPr>
              <w:rPr>
                <w:lang w:bidi="ar-EG"/>
              </w:rPr>
            </w:pPr>
            <w:r>
              <w:rPr>
                <w:lang w:bidi="ar-EG"/>
              </w:rPr>
              <w:t>If user miss fill required fields</w:t>
            </w:r>
          </w:p>
        </w:tc>
      </w:tr>
      <w:tr w:rsidR="005079E3" w14:paraId="315D5FC9" w14:textId="255313FC" w:rsidTr="007826D6">
        <w:trPr>
          <w:trHeight w:val="13"/>
        </w:trPr>
        <w:tc>
          <w:tcPr>
            <w:tcW w:w="1747" w:type="dxa"/>
            <w:vMerge w:val="restart"/>
          </w:tcPr>
          <w:p w14:paraId="4DAAED45" w14:textId="499765D9" w:rsidR="005079E3" w:rsidRDefault="007826D6" w:rsidP="00B11852">
            <w:pPr>
              <w:rPr>
                <w:lang w:bidi="ar-EG"/>
              </w:rPr>
            </w:pPr>
            <w:r>
              <w:rPr>
                <w:lang w:bidi="ar-EG"/>
              </w:rPr>
              <w:t>Flow of Events</w:t>
            </w:r>
          </w:p>
        </w:tc>
        <w:tc>
          <w:tcPr>
            <w:tcW w:w="3830" w:type="dxa"/>
            <w:shd w:val="clear" w:color="auto" w:fill="2E74B5" w:themeFill="accent5" w:themeFillShade="BF"/>
          </w:tcPr>
          <w:p w14:paraId="4606344D" w14:textId="1385A7E0" w:rsidR="005079E3" w:rsidRPr="007826D6" w:rsidRDefault="007826D6" w:rsidP="00B1185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F327C97" w14:textId="55229F5F" w:rsidR="005079E3" w:rsidRPr="007826D6" w:rsidRDefault="007826D6" w:rsidP="00B11852">
            <w:pPr>
              <w:rPr>
                <w:color w:val="FFFFFF" w:themeColor="background1"/>
                <w:lang w:bidi="ar-EG"/>
              </w:rPr>
            </w:pPr>
            <w:r w:rsidRPr="007826D6">
              <w:rPr>
                <w:color w:val="FFFFFF" w:themeColor="background1"/>
                <w:lang w:bidi="ar-EG"/>
              </w:rPr>
              <w:t xml:space="preserve"> System Steps</w:t>
            </w:r>
          </w:p>
        </w:tc>
      </w:tr>
      <w:tr w:rsidR="005079E3" w14:paraId="3E0B984E" w14:textId="73B0AACA" w:rsidTr="005079E3">
        <w:trPr>
          <w:trHeight w:val="18"/>
        </w:trPr>
        <w:tc>
          <w:tcPr>
            <w:tcW w:w="1747" w:type="dxa"/>
            <w:vMerge/>
          </w:tcPr>
          <w:p w14:paraId="2A8F9419" w14:textId="77777777" w:rsidR="005079E3" w:rsidRDefault="005079E3" w:rsidP="00B11852">
            <w:pPr>
              <w:rPr>
                <w:lang w:bidi="ar-EG"/>
              </w:rPr>
            </w:pPr>
          </w:p>
        </w:tc>
        <w:tc>
          <w:tcPr>
            <w:tcW w:w="3830" w:type="dxa"/>
          </w:tcPr>
          <w:p w14:paraId="61315EB8" w14:textId="3C86D8A0" w:rsidR="00826937" w:rsidRDefault="00826937" w:rsidP="00CD1DF2">
            <w:pPr>
              <w:pStyle w:val="ListParagraph"/>
              <w:numPr>
                <w:ilvl w:val="0"/>
                <w:numId w:val="2"/>
              </w:numPr>
              <w:rPr>
                <w:lang w:bidi="ar-EG"/>
              </w:rPr>
            </w:pPr>
            <w:r>
              <w:rPr>
                <w:lang w:bidi="ar-EG"/>
              </w:rPr>
              <w:t>The user will fill Log In fields</w:t>
            </w:r>
          </w:p>
        </w:tc>
        <w:tc>
          <w:tcPr>
            <w:tcW w:w="4440" w:type="dxa"/>
          </w:tcPr>
          <w:p w14:paraId="5B950496" w14:textId="7787D7E3" w:rsidR="005079E3" w:rsidRDefault="00826937" w:rsidP="00CD1DF2">
            <w:pPr>
              <w:pStyle w:val="ListParagraph"/>
              <w:numPr>
                <w:ilvl w:val="0"/>
                <w:numId w:val="2"/>
              </w:numPr>
              <w:rPr>
                <w:lang w:bidi="ar-EG"/>
              </w:rPr>
            </w:pPr>
            <w:r>
              <w:rPr>
                <w:lang w:bidi="ar-EG"/>
              </w:rPr>
              <w:t xml:space="preserve">The system will display </w:t>
            </w:r>
            <w:r w:rsidR="00D63AF2">
              <w:rPr>
                <w:lang w:bidi="ar-EG"/>
              </w:rPr>
              <w:t>dashboard</w:t>
            </w:r>
            <w:r>
              <w:rPr>
                <w:lang w:bidi="ar-EG"/>
              </w:rPr>
              <w:t xml:space="preserve"> </w:t>
            </w:r>
          </w:p>
        </w:tc>
      </w:tr>
    </w:tbl>
    <w:p w14:paraId="6F326E2D" w14:textId="7CB9B54C" w:rsidR="00A34529" w:rsidRDefault="00A3452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26937" w14:paraId="34DA7351" w14:textId="77777777" w:rsidTr="004E4FA9">
        <w:trPr>
          <w:trHeight w:val="26"/>
        </w:trPr>
        <w:tc>
          <w:tcPr>
            <w:tcW w:w="1747" w:type="dxa"/>
            <w:shd w:val="clear" w:color="auto" w:fill="2E74B5" w:themeFill="accent5" w:themeFillShade="BF"/>
          </w:tcPr>
          <w:p w14:paraId="3E33BE73" w14:textId="77777777" w:rsidR="00826937" w:rsidRPr="007826D6" w:rsidRDefault="0082693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1E0609" w14:textId="77777777" w:rsidR="00826937" w:rsidRPr="007826D6" w:rsidRDefault="00826937" w:rsidP="004E4FA9">
            <w:pPr>
              <w:rPr>
                <w:color w:val="FFFFFF" w:themeColor="background1"/>
                <w:lang w:bidi="ar-EG"/>
              </w:rPr>
            </w:pPr>
          </w:p>
        </w:tc>
      </w:tr>
      <w:tr w:rsidR="00826937" w14:paraId="75D3226B" w14:textId="77777777" w:rsidTr="004E4FA9">
        <w:trPr>
          <w:trHeight w:val="26"/>
        </w:trPr>
        <w:tc>
          <w:tcPr>
            <w:tcW w:w="1747" w:type="dxa"/>
            <w:shd w:val="clear" w:color="auto" w:fill="2E74B5" w:themeFill="accent5" w:themeFillShade="BF"/>
          </w:tcPr>
          <w:p w14:paraId="3B86C16B" w14:textId="77777777" w:rsidR="00826937" w:rsidRPr="007826D6" w:rsidRDefault="0082693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B6FB4A" w14:textId="29C7D081" w:rsidR="00826937" w:rsidRPr="007826D6" w:rsidRDefault="00826937" w:rsidP="004E4FA9">
            <w:pPr>
              <w:rPr>
                <w:color w:val="FFFFFF" w:themeColor="background1"/>
                <w:lang w:bidi="ar-EG"/>
              </w:rPr>
            </w:pPr>
            <w:r>
              <w:rPr>
                <w:color w:val="FFFFFF" w:themeColor="background1"/>
                <w:lang w:bidi="ar-EG"/>
              </w:rPr>
              <w:t>Add User</w:t>
            </w:r>
          </w:p>
        </w:tc>
      </w:tr>
      <w:tr w:rsidR="00826937" w14:paraId="5C516941" w14:textId="77777777" w:rsidTr="004E4FA9">
        <w:trPr>
          <w:trHeight w:val="26"/>
        </w:trPr>
        <w:tc>
          <w:tcPr>
            <w:tcW w:w="1747" w:type="dxa"/>
          </w:tcPr>
          <w:p w14:paraId="3FDC4939" w14:textId="77777777" w:rsidR="00826937" w:rsidRDefault="00826937" w:rsidP="004E4FA9">
            <w:pPr>
              <w:rPr>
                <w:lang w:bidi="ar-EG"/>
              </w:rPr>
            </w:pPr>
            <w:r>
              <w:rPr>
                <w:lang w:bidi="ar-EG"/>
              </w:rPr>
              <w:t>Actor</w:t>
            </w:r>
          </w:p>
        </w:tc>
        <w:tc>
          <w:tcPr>
            <w:tcW w:w="8270" w:type="dxa"/>
            <w:gridSpan w:val="2"/>
          </w:tcPr>
          <w:p w14:paraId="00F1EE58" w14:textId="77777777" w:rsidR="00826937" w:rsidRDefault="00826937" w:rsidP="004E4FA9">
            <w:pPr>
              <w:rPr>
                <w:lang w:bidi="ar-EG"/>
              </w:rPr>
            </w:pPr>
            <w:r>
              <w:rPr>
                <w:lang w:bidi="ar-EG"/>
              </w:rPr>
              <w:t>Admin</w:t>
            </w:r>
          </w:p>
        </w:tc>
      </w:tr>
      <w:tr w:rsidR="00826937" w14:paraId="7C38F1D2" w14:textId="77777777" w:rsidTr="004E4FA9">
        <w:trPr>
          <w:trHeight w:val="26"/>
        </w:trPr>
        <w:tc>
          <w:tcPr>
            <w:tcW w:w="1747" w:type="dxa"/>
          </w:tcPr>
          <w:p w14:paraId="3A3FC0CD" w14:textId="77777777" w:rsidR="00826937" w:rsidRDefault="00826937" w:rsidP="004E4FA9">
            <w:pPr>
              <w:rPr>
                <w:lang w:bidi="ar-EG"/>
              </w:rPr>
            </w:pPr>
            <w:r>
              <w:rPr>
                <w:lang w:bidi="ar-EG"/>
              </w:rPr>
              <w:t>Preconditions</w:t>
            </w:r>
          </w:p>
        </w:tc>
        <w:tc>
          <w:tcPr>
            <w:tcW w:w="8270" w:type="dxa"/>
            <w:gridSpan w:val="2"/>
          </w:tcPr>
          <w:p w14:paraId="3AD443C7" w14:textId="46CE8D9D" w:rsidR="00826937" w:rsidRDefault="00826937" w:rsidP="00CD1DF2">
            <w:pPr>
              <w:pStyle w:val="ListParagraph"/>
              <w:numPr>
                <w:ilvl w:val="0"/>
                <w:numId w:val="1"/>
              </w:numPr>
              <w:rPr>
                <w:lang w:bidi="ar-EG"/>
              </w:rPr>
            </w:pPr>
            <w:r>
              <w:rPr>
                <w:lang w:bidi="ar-EG"/>
              </w:rPr>
              <w:t xml:space="preserve">The admin must have account </w:t>
            </w:r>
          </w:p>
        </w:tc>
      </w:tr>
      <w:tr w:rsidR="00826937" w14:paraId="00E95C4D" w14:textId="77777777" w:rsidTr="004E4FA9">
        <w:trPr>
          <w:trHeight w:val="26"/>
        </w:trPr>
        <w:tc>
          <w:tcPr>
            <w:tcW w:w="1747" w:type="dxa"/>
          </w:tcPr>
          <w:p w14:paraId="2FA1FEE6" w14:textId="77777777" w:rsidR="00826937" w:rsidRDefault="00826937" w:rsidP="004E4FA9">
            <w:pPr>
              <w:rPr>
                <w:lang w:bidi="ar-EG"/>
              </w:rPr>
            </w:pPr>
            <w:r>
              <w:rPr>
                <w:lang w:bidi="ar-EG"/>
              </w:rPr>
              <w:t>Postconditions</w:t>
            </w:r>
          </w:p>
        </w:tc>
        <w:tc>
          <w:tcPr>
            <w:tcW w:w="8270" w:type="dxa"/>
            <w:gridSpan w:val="2"/>
          </w:tcPr>
          <w:p w14:paraId="74BC8FE6" w14:textId="0819C9E3" w:rsidR="00826937" w:rsidRDefault="00826937" w:rsidP="00CD1DF2">
            <w:pPr>
              <w:pStyle w:val="ListParagraph"/>
              <w:numPr>
                <w:ilvl w:val="0"/>
                <w:numId w:val="1"/>
              </w:numPr>
              <w:rPr>
                <w:lang w:bidi="ar-EG"/>
              </w:rPr>
            </w:pPr>
            <w:r>
              <w:rPr>
                <w:lang w:bidi="ar-EG"/>
              </w:rPr>
              <w:t xml:space="preserve">A </w:t>
            </w:r>
            <w:r w:rsidR="00D63AF2">
              <w:rPr>
                <w:lang w:bidi="ar-EG"/>
              </w:rPr>
              <w:t>success</w:t>
            </w:r>
            <w:r>
              <w:rPr>
                <w:lang w:bidi="ar-EG"/>
              </w:rPr>
              <w:t xml:space="preserve"> </w:t>
            </w:r>
            <w:r w:rsidR="00D63AF2">
              <w:rPr>
                <w:lang w:bidi="ar-EG"/>
              </w:rPr>
              <w:t>message</w:t>
            </w:r>
            <w:r>
              <w:rPr>
                <w:lang w:bidi="ar-EG"/>
              </w:rPr>
              <w:t xml:space="preserve"> will be displayed </w:t>
            </w:r>
            <w:r w:rsidR="00D63AF2">
              <w:rPr>
                <w:lang w:bidi="ar-EG"/>
              </w:rPr>
              <w:t>and a new user is added</w:t>
            </w:r>
          </w:p>
        </w:tc>
      </w:tr>
      <w:tr w:rsidR="00826937" w14:paraId="3B28036B" w14:textId="77777777" w:rsidTr="004E4FA9">
        <w:trPr>
          <w:trHeight w:val="26"/>
        </w:trPr>
        <w:tc>
          <w:tcPr>
            <w:tcW w:w="1747" w:type="dxa"/>
          </w:tcPr>
          <w:p w14:paraId="13869F43" w14:textId="77777777" w:rsidR="00826937" w:rsidRDefault="00826937" w:rsidP="004E4FA9">
            <w:pPr>
              <w:rPr>
                <w:lang w:bidi="ar-EG"/>
              </w:rPr>
            </w:pPr>
            <w:r>
              <w:rPr>
                <w:lang w:bidi="ar-EG"/>
              </w:rPr>
              <w:t>Exceptions</w:t>
            </w:r>
          </w:p>
        </w:tc>
        <w:tc>
          <w:tcPr>
            <w:tcW w:w="8270" w:type="dxa"/>
            <w:gridSpan w:val="2"/>
          </w:tcPr>
          <w:p w14:paraId="2E98840A" w14:textId="6869AFDD" w:rsidR="00826937" w:rsidRDefault="00826937" w:rsidP="00CD1DF2">
            <w:pPr>
              <w:pStyle w:val="ListParagraph"/>
              <w:numPr>
                <w:ilvl w:val="0"/>
                <w:numId w:val="1"/>
              </w:numPr>
              <w:rPr>
                <w:lang w:bidi="ar-EG"/>
              </w:rPr>
            </w:pPr>
            <w:r>
              <w:rPr>
                <w:lang w:bidi="ar-EG"/>
              </w:rPr>
              <w:t xml:space="preserve">If </w:t>
            </w:r>
            <w:r w:rsidR="00D63AF2">
              <w:rPr>
                <w:lang w:bidi="ar-EG"/>
              </w:rPr>
              <w:t>admin</w:t>
            </w:r>
            <w:r>
              <w:rPr>
                <w:lang w:bidi="ar-EG"/>
              </w:rPr>
              <w:t xml:space="preserve"> entered wrong information </w:t>
            </w:r>
          </w:p>
          <w:p w14:paraId="2C0E498A" w14:textId="14636340" w:rsidR="00D63AF2" w:rsidRDefault="00826937" w:rsidP="00CD1DF2">
            <w:pPr>
              <w:pStyle w:val="ListParagraph"/>
              <w:numPr>
                <w:ilvl w:val="0"/>
                <w:numId w:val="1"/>
              </w:numPr>
              <w:rPr>
                <w:lang w:bidi="ar-EG"/>
              </w:rPr>
            </w:pPr>
            <w:r>
              <w:rPr>
                <w:lang w:bidi="ar-EG"/>
              </w:rPr>
              <w:t xml:space="preserve">If </w:t>
            </w:r>
            <w:r w:rsidR="00D63AF2">
              <w:rPr>
                <w:lang w:bidi="ar-EG"/>
              </w:rPr>
              <w:t xml:space="preserve">admin </w:t>
            </w:r>
            <w:r>
              <w:rPr>
                <w:lang w:bidi="ar-EG"/>
              </w:rPr>
              <w:t>miss fill required fields</w:t>
            </w:r>
          </w:p>
        </w:tc>
      </w:tr>
      <w:tr w:rsidR="00826937" w14:paraId="66E70674" w14:textId="77777777" w:rsidTr="004E4FA9">
        <w:trPr>
          <w:trHeight w:val="13"/>
        </w:trPr>
        <w:tc>
          <w:tcPr>
            <w:tcW w:w="1747" w:type="dxa"/>
            <w:vMerge w:val="restart"/>
          </w:tcPr>
          <w:p w14:paraId="0917FE9F" w14:textId="77777777" w:rsidR="00826937" w:rsidRDefault="00826937" w:rsidP="004E4FA9">
            <w:pPr>
              <w:rPr>
                <w:lang w:bidi="ar-EG"/>
              </w:rPr>
            </w:pPr>
            <w:r>
              <w:rPr>
                <w:lang w:bidi="ar-EG"/>
              </w:rPr>
              <w:t>Flow of Events</w:t>
            </w:r>
          </w:p>
        </w:tc>
        <w:tc>
          <w:tcPr>
            <w:tcW w:w="3830" w:type="dxa"/>
            <w:shd w:val="clear" w:color="auto" w:fill="2E74B5" w:themeFill="accent5" w:themeFillShade="BF"/>
          </w:tcPr>
          <w:p w14:paraId="788FD45A" w14:textId="77777777" w:rsidR="00826937" w:rsidRPr="007826D6" w:rsidRDefault="0082693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D2828C" w14:textId="77777777" w:rsidR="00826937" w:rsidRPr="007826D6" w:rsidRDefault="00826937" w:rsidP="004E4FA9">
            <w:pPr>
              <w:rPr>
                <w:color w:val="FFFFFF" w:themeColor="background1"/>
                <w:lang w:bidi="ar-EG"/>
              </w:rPr>
            </w:pPr>
            <w:r w:rsidRPr="007826D6">
              <w:rPr>
                <w:color w:val="FFFFFF" w:themeColor="background1"/>
                <w:lang w:bidi="ar-EG"/>
              </w:rPr>
              <w:t xml:space="preserve"> System Steps</w:t>
            </w:r>
          </w:p>
        </w:tc>
      </w:tr>
      <w:tr w:rsidR="00826937" w14:paraId="38A4C93F" w14:textId="77777777" w:rsidTr="004E4FA9">
        <w:trPr>
          <w:trHeight w:val="18"/>
        </w:trPr>
        <w:tc>
          <w:tcPr>
            <w:tcW w:w="1747" w:type="dxa"/>
            <w:vMerge/>
          </w:tcPr>
          <w:p w14:paraId="47EF88ED" w14:textId="77777777" w:rsidR="00826937" w:rsidRDefault="00826937" w:rsidP="004E4FA9">
            <w:pPr>
              <w:rPr>
                <w:lang w:bidi="ar-EG"/>
              </w:rPr>
            </w:pPr>
          </w:p>
        </w:tc>
        <w:tc>
          <w:tcPr>
            <w:tcW w:w="3830" w:type="dxa"/>
          </w:tcPr>
          <w:p w14:paraId="17B9BAB7" w14:textId="77777777" w:rsidR="00826937" w:rsidRDefault="00292B30" w:rsidP="00CD1DF2">
            <w:pPr>
              <w:pStyle w:val="ListParagraph"/>
              <w:numPr>
                <w:ilvl w:val="0"/>
                <w:numId w:val="3"/>
              </w:numPr>
              <w:rPr>
                <w:lang w:bidi="ar-EG"/>
              </w:rPr>
            </w:pPr>
            <w:r>
              <w:rPr>
                <w:lang w:bidi="ar-EG"/>
              </w:rPr>
              <w:t xml:space="preserve">The admin will select type of the new user </w:t>
            </w:r>
          </w:p>
          <w:p w14:paraId="4B64BE72" w14:textId="73122727" w:rsidR="00292B30" w:rsidRDefault="00292B30" w:rsidP="00CD1DF2">
            <w:pPr>
              <w:pStyle w:val="ListParagraph"/>
              <w:numPr>
                <w:ilvl w:val="0"/>
                <w:numId w:val="3"/>
              </w:numPr>
              <w:rPr>
                <w:lang w:bidi="ar-EG"/>
              </w:rPr>
            </w:pPr>
            <w:r>
              <w:rPr>
                <w:lang w:bidi="ar-EG"/>
              </w:rPr>
              <w:t>The admin will fill new user form</w:t>
            </w:r>
          </w:p>
        </w:tc>
        <w:tc>
          <w:tcPr>
            <w:tcW w:w="4440" w:type="dxa"/>
          </w:tcPr>
          <w:p w14:paraId="187F5425" w14:textId="77777777" w:rsidR="00826937" w:rsidRDefault="00826937" w:rsidP="00CD1DF2">
            <w:pPr>
              <w:pStyle w:val="ListParagraph"/>
              <w:numPr>
                <w:ilvl w:val="0"/>
                <w:numId w:val="2"/>
              </w:numPr>
              <w:rPr>
                <w:lang w:bidi="ar-EG"/>
              </w:rPr>
            </w:pPr>
            <w:r>
              <w:rPr>
                <w:lang w:bidi="ar-EG"/>
              </w:rPr>
              <w:t xml:space="preserve">The system </w:t>
            </w:r>
            <w:r w:rsidR="00A10FCD">
              <w:rPr>
                <w:lang w:bidi="ar-EG"/>
              </w:rPr>
              <w:t xml:space="preserve">will take new data and create new user </w:t>
            </w:r>
          </w:p>
          <w:p w14:paraId="72EAE6CA" w14:textId="170B6156" w:rsidR="00A10FCD" w:rsidRDefault="00A10FCD" w:rsidP="00CD1DF2">
            <w:pPr>
              <w:pStyle w:val="ListParagraph"/>
              <w:numPr>
                <w:ilvl w:val="0"/>
                <w:numId w:val="2"/>
              </w:numPr>
              <w:rPr>
                <w:lang w:bidi="ar-EG"/>
              </w:rPr>
            </w:pPr>
            <w:r>
              <w:rPr>
                <w:lang w:bidi="ar-EG"/>
              </w:rPr>
              <w:t>The system will display success message</w:t>
            </w:r>
          </w:p>
        </w:tc>
      </w:tr>
    </w:tbl>
    <w:p w14:paraId="5A429861" w14:textId="77777777" w:rsidR="00C57897" w:rsidRDefault="00C57897">
      <w: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09BBD2D7" w14:textId="77777777" w:rsidTr="004E4FA9">
        <w:trPr>
          <w:trHeight w:val="26"/>
        </w:trPr>
        <w:tc>
          <w:tcPr>
            <w:tcW w:w="1747" w:type="dxa"/>
            <w:shd w:val="clear" w:color="auto" w:fill="2E74B5" w:themeFill="accent5" w:themeFillShade="BF"/>
          </w:tcPr>
          <w:p w14:paraId="062E2FFE" w14:textId="029CF3D3" w:rsidR="00A10FCD" w:rsidRPr="007826D6" w:rsidRDefault="00A10FCD"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4F3D840" w14:textId="77777777" w:rsidR="00A10FCD" w:rsidRPr="007826D6" w:rsidRDefault="00A10FCD" w:rsidP="004E4FA9">
            <w:pPr>
              <w:rPr>
                <w:color w:val="FFFFFF" w:themeColor="background1"/>
                <w:lang w:bidi="ar-EG"/>
              </w:rPr>
            </w:pPr>
          </w:p>
        </w:tc>
      </w:tr>
      <w:tr w:rsidR="00A10FCD" w14:paraId="335EB4D4" w14:textId="77777777" w:rsidTr="004E4FA9">
        <w:trPr>
          <w:trHeight w:val="26"/>
        </w:trPr>
        <w:tc>
          <w:tcPr>
            <w:tcW w:w="1747" w:type="dxa"/>
            <w:shd w:val="clear" w:color="auto" w:fill="2E74B5" w:themeFill="accent5" w:themeFillShade="BF"/>
          </w:tcPr>
          <w:p w14:paraId="05942F71" w14:textId="77777777" w:rsidR="00A10FCD" w:rsidRPr="007826D6" w:rsidRDefault="00A10FC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0ECB168" w14:textId="398A3FE5" w:rsidR="00A10FCD" w:rsidRPr="007826D6" w:rsidRDefault="00A10FCD" w:rsidP="004E4FA9">
            <w:pPr>
              <w:rPr>
                <w:color w:val="FFFFFF" w:themeColor="background1"/>
                <w:lang w:bidi="ar-EG"/>
              </w:rPr>
            </w:pPr>
            <w:r>
              <w:rPr>
                <w:color w:val="FFFFFF" w:themeColor="background1"/>
                <w:lang w:bidi="ar-EG"/>
              </w:rPr>
              <w:t>Edit User</w:t>
            </w:r>
          </w:p>
        </w:tc>
      </w:tr>
      <w:tr w:rsidR="00A10FCD" w14:paraId="6E6F8D9E" w14:textId="77777777" w:rsidTr="004E4FA9">
        <w:trPr>
          <w:trHeight w:val="26"/>
        </w:trPr>
        <w:tc>
          <w:tcPr>
            <w:tcW w:w="1747" w:type="dxa"/>
          </w:tcPr>
          <w:p w14:paraId="534BFEE2" w14:textId="77777777" w:rsidR="00A10FCD" w:rsidRDefault="00A10FCD" w:rsidP="004E4FA9">
            <w:pPr>
              <w:rPr>
                <w:lang w:bidi="ar-EG"/>
              </w:rPr>
            </w:pPr>
            <w:r>
              <w:rPr>
                <w:lang w:bidi="ar-EG"/>
              </w:rPr>
              <w:t>Actor</w:t>
            </w:r>
          </w:p>
        </w:tc>
        <w:tc>
          <w:tcPr>
            <w:tcW w:w="8270" w:type="dxa"/>
            <w:gridSpan w:val="2"/>
          </w:tcPr>
          <w:p w14:paraId="257E0416" w14:textId="67F9EC85" w:rsidR="00A10FCD" w:rsidRDefault="00A10FCD" w:rsidP="004E4FA9">
            <w:pPr>
              <w:rPr>
                <w:lang w:bidi="ar-EG"/>
              </w:rPr>
            </w:pPr>
            <w:r>
              <w:rPr>
                <w:lang w:bidi="ar-EG"/>
              </w:rPr>
              <w:t xml:space="preserve">User </w:t>
            </w:r>
          </w:p>
        </w:tc>
      </w:tr>
      <w:tr w:rsidR="00A10FCD" w14:paraId="5B847394" w14:textId="77777777" w:rsidTr="004E4FA9">
        <w:trPr>
          <w:trHeight w:val="26"/>
        </w:trPr>
        <w:tc>
          <w:tcPr>
            <w:tcW w:w="1747" w:type="dxa"/>
          </w:tcPr>
          <w:p w14:paraId="4898C721" w14:textId="77777777" w:rsidR="00A10FCD" w:rsidRDefault="00A10FCD" w:rsidP="004E4FA9">
            <w:pPr>
              <w:rPr>
                <w:lang w:bidi="ar-EG"/>
              </w:rPr>
            </w:pPr>
            <w:r>
              <w:rPr>
                <w:lang w:bidi="ar-EG"/>
              </w:rPr>
              <w:t>Preconditions</w:t>
            </w:r>
          </w:p>
        </w:tc>
        <w:tc>
          <w:tcPr>
            <w:tcW w:w="8270" w:type="dxa"/>
            <w:gridSpan w:val="2"/>
          </w:tcPr>
          <w:p w14:paraId="281C2A03" w14:textId="63DF6BD6" w:rsidR="00A10FCD" w:rsidRDefault="00A10FCD" w:rsidP="00CD1DF2">
            <w:pPr>
              <w:pStyle w:val="ListParagraph"/>
              <w:numPr>
                <w:ilvl w:val="0"/>
                <w:numId w:val="1"/>
              </w:numPr>
              <w:rPr>
                <w:lang w:bidi="ar-EG"/>
              </w:rPr>
            </w:pPr>
            <w:r>
              <w:rPr>
                <w:lang w:bidi="ar-EG"/>
              </w:rPr>
              <w:t xml:space="preserve">The user must be logged in </w:t>
            </w:r>
          </w:p>
        </w:tc>
      </w:tr>
      <w:tr w:rsidR="00A10FCD" w14:paraId="71C99C3D" w14:textId="77777777" w:rsidTr="004E4FA9">
        <w:trPr>
          <w:trHeight w:val="26"/>
        </w:trPr>
        <w:tc>
          <w:tcPr>
            <w:tcW w:w="1747" w:type="dxa"/>
          </w:tcPr>
          <w:p w14:paraId="0352E157" w14:textId="77777777" w:rsidR="00A10FCD" w:rsidRDefault="00A10FCD" w:rsidP="004E4FA9">
            <w:pPr>
              <w:rPr>
                <w:lang w:bidi="ar-EG"/>
              </w:rPr>
            </w:pPr>
            <w:r>
              <w:rPr>
                <w:lang w:bidi="ar-EG"/>
              </w:rPr>
              <w:t>Postconditions</w:t>
            </w:r>
          </w:p>
        </w:tc>
        <w:tc>
          <w:tcPr>
            <w:tcW w:w="8270" w:type="dxa"/>
            <w:gridSpan w:val="2"/>
          </w:tcPr>
          <w:p w14:paraId="1D9B81A7" w14:textId="3FD6ECD9" w:rsidR="00A10FCD" w:rsidRDefault="00A10FCD" w:rsidP="00CD1DF2">
            <w:pPr>
              <w:pStyle w:val="ListParagraph"/>
              <w:numPr>
                <w:ilvl w:val="0"/>
                <w:numId w:val="1"/>
              </w:numPr>
              <w:rPr>
                <w:lang w:bidi="ar-EG"/>
              </w:rPr>
            </w:pPr>
            <w:r>
              <w:rPr>
                <w:lang w:bidi="ar-EG"/>
              </w:rPr>
              <w:t xml:space="preserve">A success message will be displayed and </w:t>
            </w:r>
            <w:r w:rsidR="007E2BB9">
              <w:rPr>
                <w:lang w:bidi="ar-EG"/>
              </w:rPr>
              <w:t>data is updated</w:t>
            </w:r>
          </w:p>
        </w:tc>
      </w:tr>
      <w:tr w:rsidR="00A10FCD" w14:paraId="117A6A76" w14:textId="77777777" w:rsidTr="004E4FA9">
        <w:trPr>
          <w:trHeight w:val="26"/>
        </w:trPr>
        <w:tc>
          <w:tcPr>
            <w:tcW w:w="1747" w:type="dxa"/>
          </w:tcPr>
          <w:p w14:paraId="5E7BC652" w14:textId="77777777" w:rsidR="00A10FCD" w:rsidRDefault="00A10FCD" w:rsidP="004E4FA9">
            <w:pPr>
              <w:rPr>
                <w:lang w:bidi="ar-EG"/>
              </w:rPr>
            </w:pPr>
            <w:r>
              <w:rPr>
                <w:lang w:bidi="ar-EG"/>
              </w:rPr>
              <w:t>Exceptions</w:t>
            </w:r>
          </w:p>
        </w:tc>
        <w:tc>
          <w:tcPr>
            <w:tcW w:w="8270" w:type="dxa"/>
            <w:gridSpan w:val="2"/>
          </w:tcPr>
          <w:p w14:paraId="365C6423" w14:textId="57C0E4EE" w:rsidR="00A10FCD" w:rsidRDefault="00A10FCD" w:rsidP="00CD1DF2">
            <w:pPr>
              <w:pStyle w:val="ListParagraph"/>
              <w:numPr>
                <w:ilvl w:val="0"/>
                <w:numId w:val="1"/>
              </w:numPr>
              <w:rPr>
                <w:lang w:bidi="ar-EG"/>
              </w:rPr>
            </w:pPr>
            <w:r>
              <w:rPr>
                <w:lang w:bidi="ar-EG"/>
              </w:rPr>
              <w:t xml:space="preserve">If </w:t>
            </w:r>
            <w:r w:rsidR="007E2BB9">
              <w:rPr>
                <w:lang w:bidi="ar-EG"/>
              </w:rPr>
              <w:t>user</w:t>
            </w:r>
            <w:r>
              <w:rPr>
                <w:lang w:bidi="ar-EG"/>
              </w:rPr>
              <w:t xml:space="preserve"> entered wrong information </w:t>
            </w:r>
          </w:p>
        </w:tc>
      </w:tr>
      <w:tr w:rsidR="00A10FCD" w14:paraId="161C824C" w14:textId="77777777" w:rsidTr="004E4FA9">
        <w:trPr>
          <w:trHeight w:val="13"/>
        </w:trPr>
        <w:tc>
          <w:tcPr>
            <w:tcW w:w="1747" w:type="dxa"/>
            <w:vMerge w:val="restart"/>
          </w:tcPr>
          <w:p w14:paraId="2052D8E2" w14:textId="77777777" w:rsidR="00A10FCD" w:rsidRDefault="00A10FCD" w:rsidP="004E4FA9">
            <w:pPr>
              <w:rPr>
                <w:lang w:bidi="ar-EG"/>
              </w:rPr>
            </w:pPr>
            <w:r>
              <w:rPr>
                <w:lang w:bidi="ar-EG"/>
              </w:rPr>
              <w:t>Flow of Events</w:t>
            </w:r>
          </w:p>
        </w:tc>
        <w:tc>
          <w:tcPr>
            <w:tcW w:w="3830" w:type="dxa"/>
            <w:shd w:val="clear" w:color="auto" w:fill="2E74B5" w:themeFill="accent5" w:themeFillShade="BF"/>
          </w:tcPr>
          <w:p w14:paraId="2557096E" w14:textId="77777777" w:rsidR="00A10FCD" w:rsidRPr="007826D6" w:rsidRDefault="00A10FC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1184B3" w14:textId="77777777" w:rsidR="00A10FCD" w:rsidRPr="007826D6" w:rsidRDefault="00A10FCD" w:rsidP="004E4FA9">
            <w:pPr>
              <w:rPr>
                <w:color w:val="FFFFFF" w:themeColor="background1"/>
                <w:lang w:bidi="ar-EG"/>
              </w:rPr>
            </w:pPr>
            <w:r w:rsidRPr="007826D6">
              <w:rPr>
                <w:color w:val="FFFFFF" w:themeColor="background1"/>
                <w:lang w:bidi="ar-EG"/>
              </w:rPr>
              <w:t xml:space="preserve"> System Steps</w:t>
            </w:r>
          </w:p>
        </w:tc>
      </w:tr>
      <w:tr w:rsidR="00A10FCD" w14:paraId="6996DF0E" w14:textId="77777777" w:rsidTr="004E4FA9">
        <w:trPr>
          <w:trHeight w:val="18"/>
        </w:trPr>
        <w:tc>
          <w:tcPr>
            <w:tcW w:w="1747" w:type="dxa"/>
            <w:vMerge/>
          </w:tcPr>
          <w:p w14:paraId="5EBF6B15" w14:textId="77777777" w:rsidR="00A10FCD" w:rsidRDefault="00A10FCD" w:rsidP="004E4FA9">
            <w:pPr>
              <w:rPr>
                <w:lang w:bidi="ar-EG"/>
              </w:rPr>
            </w:pPr>
          </w:p>
        </w:tc>
        <w:tc>
          <w:tcPr>
            <w:tcW w:w="3830" w:type="dxa"/>
          </w:tcPr>
          <w:p w14:paraId="5A29D25B" w14:textId="77777777" w:rsidR="007E2BB9" w:rsidRDefault="007E2BB9" w:rsidP="00CD1DF2">
            <w:pPr>
              <w:pStyle w:val="ListParagraph"/>
              <w:numPr>
                <w:ilvl w:val="0"/>
                <w:numId w:val="4"/>
              </w:numPr>
              <w:rPr>
                <w:lang w:bidi="ar-EG"/>
              </w:rPr>
            </w:pPr>
            <w:r>
              <w:rPr>
                <w:lang w:bidi="ar-EG"/>
              </w:rPr>
              <w:t xml:space="preserve">The user will click on edit </w:t>
            </w:r>
          </w:p>
          <w:p w14:paraId="5FC3FD35" w14:textId="48FFDBC3" w:rsidR="007E2BB9" w:rsidRDefault="0094372F" w:rsidP="0094372F">
            <w:pPr>
              <w:rPr>
                <w:lang w:bidi="ar-EG"/>
              </w:rPr>
            </w:pPr>
            <w:r>
              <w:rPr>
                <w:lang w:bidi="ar-EG"/>
              </w:rPr>
              <w:t xml:space="preserve">       3-     The user will enter the new data</w:t>
            </w:r>
          </w:p>
        </w:tc>
        <w:tc>
          <w:tcPr>
            <w:tcW w:w="4440" w:type="dxa"/>
          </w:tcPr>
          <w:p w14:paraId="1FD71D32" w14:textId="77777777" w:rsidR="00A10FCD" w:rsidRDefault="007E2BB9" w:rsidP="00CD1DF2">
            <w:pPr>
              <w:pStyle w:val="ListParagraph"/>
              <w:numPr>
                <w:ilvl w:val="0"/>
                <w:numId w:val="4"/>
              </w:numPr>
              <w:rPr>
                <w:lang w:bidi="ar-EG"/>
              </w:rPr>
            </w:pPr>
            <w:r>
              <w:rPr>
                <w:lang w:bidi="ar-EG"/>
              </w:rPr>
              <w:t xml:space="preserve">The system will display a pop up form for editing </w:t>
            </w:r>
          </w:p>
          <w:p w14:paraId="2DE948B4" w14:textId="1CB4391D" w:rsidR="0094372F" w:rsidRDefault="0094372F" w:rsidP="0094372F">
            <w:pPr>
              <w:rPr>
                <w:lang w:bidi="ar-EG"/>
              </w:rPr>
            </w:pPr>
            <w:r>
              <w:rPr>
                <w:lang w:bidi="ar-EG"/>
              </w:rPr>
              <w:t xml:space="preserve">       4-     The System will return the page with the new data and display a success message </w:t>
            </w:r>
          </w:p>
        </w:tc>
      </w:tr>
    </w:tbl>
    <w:p w14:paraId="7B6D15AC" w14:textId="5BF808BB" w:rsidR="00A34529" w:rsidRDefault="00A34529"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658999CD" w14:textId="77777777" w:rsidTr="004E4FA9">
        <w:trPr>
          <w:trHeight w:val="26"/>
        </w:trPr>
        <w:tc>
          <w:tcPr>
            <w:tcW w:w="1747" w:type="dxa"/>
            <w:shd w:val="clear" w:color="auto" w:fill="2E74B5" w:themeFill="accent5" w:themeFillShade="BF"/>
          </w:tcPr>
          <w:p w14:paraId="57F16F83" w14:textId="77777777" w:rsidR="00A10FCD" w:rsidRPr="007826D6" w:rsidRDefault="00A10FCD"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4FD41F" w14:textId="77777777" w:rsidR="00A10FCD" w:rsidRPr="007826D6" w:rsidRDefault="00A10FCD" w:rsidP="004E4FA9">
            <w:pPr>
              <w:rPr>
                <w:color w:val="FFFFFF" w:themeColor="background1"/>
                <w:lang w:bidi="ar-EG"/>
              </w:rPr>
            </w:pPr>
          </w:p>
        </w:tc>
      </w:tr>
      <w:tr w:rsidR="00A10FCD" w14:paraId="6E0A088B" w14:textId="77777777" w:rsidTr="004E4FA9">
        <w:trPr>
          <w:trHeight w:val="26"/>
        </w:trPr>
        <w:tc>
          <w:tcPr>
            <w:tcW w:w="1747" w:type="dxa"/>
            <w:shd w:val="clear" w:color="auto" w:fill="2E74B5" w:themeFill="accent5" w:themeFillShade="BF"/>
          </w:tcPr>
          <w:p w14:paraId="6ADE46EE" w14:textId="77777777" w:rsidR="00A10FCD" w:rsidRPr="007826D6" w:rsidRDefault="00A10FC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540328" w14:textId="59ABF683" w:rsidR="00A10FCD" w:rsidRPr="007826D6" w:rsidRDefault="0094372F" w:rsidP="004E4FA9">
            <w:pPr>
              <w:rPr>
                <w:color w:val="FFFFFF" w:themeColor="background1"/>
                <w:lang w:bidi="ar-EG"/>
              </w:rPr>
            </w:pPr>
            <w:r>
              <w:rPr>
                <w:color w:val="FFFFFF" w:themeColor="background1"/>
                <w:lang w:bidi="ar-EG"/>
              </w:rPr>
              <w:t>Delete User</w:t>
            </w:r>
          </w:p>
        </w:tc>
      </w:tr>
      <w:tr w:rsidR="00A10FCD" w14:paraId="4120AE59" w14:textId="77777777" w:rsidTr="004E4FA9">
        <w:trPr>
          <w:trHeight w:val="26"/>
        </w:trPr>
        <w:tc>
          <w:tcPr>
            <w:tcW w:w="1747" w:type="dxa"/>
          </w:tcPr>
          <w:p w14:paraId="11F6B5CF" w14:textId="77777777" w:rsidR="00A10FCD" w:rsidRDefault="00A10FCD" w:rsidP="004E4FA9">
            <w:pPr>
              <w:rPr>
                <w:lang w:bidi="ar-EG"/>
              </w:rPr>
            </w:pPr>
            <w:r>
              <w:rPr>
                <w:lang w:bidi="ar-EG"/>
              </w:rPr>
              <w:t>Actor</w:t>
            </w:r>
          </w:p>
        </w:tc>
        <w:tc>
          <w:tcPr>
            <w:tcW w:w="8270" w:type="dxa"/>
            <w:gridSpan w:val="2"/>
          </w:tcPr>
          <w:p w14:paraId="40A97CAC" w14:textId="77777777" w:rsidR="00A10FCD" w:rsidRDefault="00A10FCD" w:rsidP="004E4FA9">
            <w:pPr>
              <w:rPr>
                <w:lang w:bidi="ar-EG"/>
              </w:rPr>
            </w:pPr>
            <w:r>
              <w:rPr>
                <w:lang w:bidi="ar-EG"/>
              </w:rPr>
              <w:t>Admin</w:t>
            </w:r>
          </w:p>
        </w:tc>
      </w:tr>
      <w:tr w:rsidR="00A10FCD" w14:paraId="67E6E6B2" w14:textId="77777777" w:rsidTr="004E4FA9">
        <w:trPr>
          <w:trHeight w:val="26"/>
        </w:trPr>
        <w:tc>
          <w:tcPr>
            <w:tcW w:w="1747" w:type="dxa"/>
          </w:tcPr>
          <w:p w14:paraId="1DCD5A56" w14:textId="77777777" w:rsidR="00A10FCD" w:rsidRDefault="00A10FCD" w:rsidP="004E4FA9">
            <w:pPr>
              <w:rPr>
                <w:lang w:bidi="ar-EG"/>
              </w:rPr>
            </w:pPr>
            <w:r>
              <w:rPr>
                <w:lang w:bidi="ar-EG"/>
              </w:rPr>
              <w:t>Preconditions</w:t>
            </w:r>
          </w:p>
        </w:tc>
        <w:tc>
          <w:tcPr>
            <w:tcW w:w="8270" w:type="dxa"/>
            <w:gridSpan w:val="2"/>
          </w:tcPr>
          <w:p w14:paraId="6A0F4C16" w14:textId="365E2829" w:rsidR="00A10FCD" w:rsidRDefault="00A10FCD" w:rsidP="00CD1DF2">
            <w:pPr>
              <w:pStyle w:val="ListParagraph"/>
              <w:numPr>
                <w:ilvl w:val="0"/>
                <w:numId w:val="1"/>
              </w:numPr>
              <w:rPr>
                <w:lang w:bidi="ar-EG"/>
              </w:rPr>
            </w:pPr>
            <w:r>
              <w:rPr>
                <w:lang w:bidi="ar-EG"/>
              </w:rPr>
              <w:t xml:space="preserve">The admin must </w:t>
            </w:r>
            <w:r w:rsidR="0094372F">
              <w:rPr>
                <w:lang w:bidi="ar-EG"/>
              </w:rPr>
              <w:t>be logged in</w:t>
            </w:r>
          </w:p>
        </w:tc>
      </w:tr>
      <w:tr w:rsidR="00A10FCD" w14:paraId="3A569086" w14:textId="77777777" w:rsidTr="004E4FA9">
        <w:trPr>
          <w:trHeight w:val="26"/>
        </w:trPr>
        <w:tc>
          <w:tcPr>
            <w:tcW w:w="1747" w:type="dxa"/>
          </w:tcPr>
          <w:p w14:paraId="202D1A6D" w14:textId="77777777" w:rsidR="00A10FCD" w:rsidRDefault="00A10FCD" w:rsidP="004E4FA9">
            <w:pPr>
              <w:rPr>
                <w:lang w:bidi="ar-EG"/>
              </w:rPr>
            </w:pPr>
            <w:r>
              <w:rPr>
                <w:lang w:bidi="ar-EG"/>
              </w:rPr>
              <w:t>Postconditions</w:t>
            </w:r>
          </w:p>
        </w:tc>
        <w:tc>
          <w:tcPr>
            <w:tcW w:w="8270" w:type="dxa"/>
            <w:gridSpan w:val="2"/>
          </w:tcPr>
          <w:p w14:paraId="7D5B8051" w14:textId="089E0457" w:rsidR="00A10FCD" w:rsidRDefault="00A10FCD" w:rsidP="00CD1DF2">
            <w:pPr>
              <w:pStyle w:val="ListParagraph"/>
              <w:numPr>
                <w:ilvl w:val="0"/>
                <w:numId w:val="1"/>
              </w:numPr>
              <w:rPr>
                <w:lang w:bidi="ar-EG"/>
              </w:rPr>
            </w:pPr>
            <w:r>
              <w:rPr>
                <w:lang w:bidi="ar-EG"/>
              </w:rPr>
              <w:t xml:space="preserve">A success message will be displayed </w:t>
            </w:r>
            <w:r w:rsidR="0094372F">
              <w:rPr>
                <w:lang w:bidi="ar-EG"/>
              </w:rPr>
              <w:t xml:space="preserve">with </w:t>
            </w:r>
            <w:r>
              <w:rPr>
                <w:lang w:bidi="ar-EG"/>
              </w:rPr>
              <w:t xml:space="preserve">user is </w:t>
            </w:r>
            <w:r w:rsidR="0094372F">
              <w:rPr>
                <w:lang w:bidi="ar-EG"/>
              </w:rPr>
              <w:t>deleted</w:t>
            </w:r>
          </w:p>
        </w:tc>
      </w:tr>
      <w:tr w:rsidR="00A10FCD" w14:paraId="7A4FE7C8" w14:textId="77777777" w:rsidTr="004E4FA9">
        <w:trPr>
          <w:trHeight w:val="26"/>
        </w:trPr>
        <w:tc>
          <w:tcPr>
            <w:tcW w:w="1747" w:type="dxa"/>
          </w:tcPr>
          <w:p w14:paraId="25F32A24" w14:textId="77777777" w:rsidR="00A10FCD" w:rsidRDefault="00A10FCD" w:rsidP="004E4FA9">
            <w:pPr>
              <w:rPr>
                <w:lang w:bidi="ar-EG"/>
              </w:rPr>
            </w:pPr>
            <w:r>
              <w:rPr>
                <w:lang w:bidi="ar-EG"/>
              </w:rPr>
              <w:t>Exceptions</w:t>
            </w:r>
          </w:p>
        </w:tc>
        <w:tc>
          <w:tcPr>
            <w:tcW w:w="8270" w:type="dxa"/>
            <w:gridSpan w:val="2"/>
          </w:tcPr>
          <w:p w14:paraId="5F4F251E" w14:textId="07C1CD8A" w:rsidR="00A10FCD" w:rsidRDefault="007C191E" w:rsidP="00CD1DF2">
            <w:pPr>
              <w:pStyle w:val="ListParagraph"/>
              <w:numPr>
                <w:ilvl w:val="0"/>
                <w:numId w:val="1"/>
              </w:numPr>
              <w:rPr>
                <w:lang w:bidi="ar-EG"/>
              </w:rPr>
            </w:pPr>
            <w:r>
              <w:rPr>
                <w:lang w:bidi="ar-EG"/>
              </w:rPr>
              <w:t>None</w:t>
            </w:r>
          </w:p>
        </w:tc>
      </w:tr>
      <w:tr w:rsidR="00A10FCD" w14:paraId="33FAD1DC" w14:textId="77777777" w:rsidTr="004E4FA9">
        <w:trPr>
          <w:trHeight w:val="13"/>
        </w:trPr>
        <w:tc>
          <w:tcPr>
            <w:tcW w:w="1747" w:type="dxa"/>
            <w:vMerge w:val="restart"/>
          </w:tcPr>
          <w:p w14:paraId="667BD578" w14:textId="77777777" w:rsidR="00A10FCD" w:rsidRDefault="00A10FCD" w:rsidP="004E4FA9">
            <w:pPr>
              <w:rPr>
                <w:lang w:bidi="ar-EG"/>
              </w:rPr>
            </w:pPr>
            <w:r>
              <w:rPr>
                <w:lang w:bidi="ar-EG"/>
              </w:rPr>
              <w:t>Flow of Events</w:t>
            </w:r>
          </w:p>
        </w:tc>
        <w:tc>
          <w:tcPr>
            <w:tcW w:w="3830" w:type="dxa"/>
            <w:shd w:val="clear" w:color="auto" w:fill="2E74B5" w:themeFill="accent5" w:themeFillShade="BF"/>
          </w:tcPr>
          <w:p w14:paraId="37B95980" w14:textId="77777777" w:rsidR="00A10FCD" w:rsidRPr="007826D6" w:rsidRDefault="00A10FC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AB5578" w14:textId="77777777" w:rsidR="00A10FCD" w:rsidRPr="007826D6" w:rsidRDefault="00A10FCD" w:rsidP="004E4FA9">
            <w:pPr>
              <w:rPr>
                <w:color w:val="FFFFFF" w:themeColor="background1"/>
                <w:lang w:bidi="ar-EG"/>
              </w:rPr>
            </w:pPr>
            <w:r w:rsidRPr="007826D6">
              <w:rPr>
                <w:color w:val="FFFFFF" w:themeColor="background1"/>
                <w:lang w:bidi="ar-EG"/>
              </w:rPr>
              <w:t xml:space="preserve"> System Steps</w:t>
            </w:r>
          </w:p>
        </w:tc>
      </w:tr>
      <w:tr w:rsidR="00A10FCD" w14:paraId="26DECD15" w14:textId="77777777" w:rsidTr="004E4FA9">
        <w:trPr>
          <w:trHeight w:val="18"/>
        </w:trPr>
        <w:tc>
          <w:tcPr>
            <w:tcW w:w="1747" w:type="dxa"/>
            <w:vMerge/>
          </w:tcPr>
          <w:p w14:paraId="3851A2AA" w14:textId="77777777" w:rsidR="00A10FCD" w:rsidRDefault="00A10FCD" w:rsidP="004E4FA9">
            <w:pPr>
              <w:rPr>
                <w:lang w:bidi="ar-EG"/>
              </w:rPr>
            </w:pPr>
          </w:p>
        </w:tc>
        <w:tc>
          <w:tcPr>
            <w:tcW w:w="3830" w:type="dxa"/>
          </w:tcPr>
          <w:p w14:paraId="624D5B54" w14:textId="77777777" w:rsidR="00A10FCD" w:rsidRDefault="007C191E" w:rsidP="00CD1DF2">
            <w:pPr>
              <w:pStyle w:val="ListParagraph"/>
              <w:numPr>
                <w:ilvl w:val="0"/>
                <w:numId w:val="5"/>
              </w:numPr>
              <w:rPr>
                <w:lang w:bidi="ar-EG"/>
              </w:rPr>
            </w:pPr>
            <w:r>
              <w:rPr>
                <w:lang w:bidi="ar-EG"/>
              </w:rPr>
              <w:t xml:space="preserve">The admin will select the type of user </w:t>
            </w:r>
          </w:p>
          <w:p w14:paraId="01312DFC" w14:textId="6E8BA01B" w:rsidR="007C191E" w:rsidRDefault="007C191E" w:rsidP="007C191E">
            <w:pPr>
              <w:rPr>
                <w:lang w:bidi="ar-EG"/>
              </w:rPr>
            </w:pPr>
            <w:r>
              <w:rPr>
                <w:lang w:bidi="ar-EG"/>
              </w:rPr>
              <w:t xml:space="preserve">       3-   The admin will select the user or group of users to delete</w:t>
            </w:r>
          </w:p>
        </w:tc>
        <w:tc>
          <w:tcPr>
            <w:tcW w:w="4440" w:type="dxa"/>
          </w:tcPr>
          <w:p w14:paraId="364BFD7E" w14:textId="77777777" w:rsidR="00A10FCD" w:rsidRDefault="007C191E" w:rsidP="00CD1DF2">
            <w:pPr>
              <w:pStyle w:val="ListParagraph"/>
              <w:numPr>
                <w:ilvl w:val="0"/>
                <w:numId w:val="5"/>
              </w:numPr>
              <w:rPr>
                <w:lang w:bidi="ar-EG"/>
              </w:rPr>
            </w:pPr>
            <w:r>
              <w:rPr>
                <w:lang w:bidi="ar-EG"/>
              </w:rPr>
              <w:t xml:space="preserve">The system will show all users with type selected </w:t>
            </w:r>
          </w:p>
          <w:p w14:paraId="4B160586" w14:textId="328C2B90" w:rsidR="007C191E" w:rsidRDefault="007C191E" w:rsidP="007C191E">
            <w:pPr>
              <w:ind w:left="360"/>
              <w:rPr>
                <w:lang w:bidi="ar-EG"/>
              </w:rPr>
            </w:pPr>
            <w:r>
              <w:rPr>
                <w:lang w:bidi="ar-EG"/>
              </w:rPr>
              <w:t>4-    The system will return the page without the deleted users with success message</w:t>
            </w:r>
          </w:p>
        </w:tc>
      </w:tr>
    </w:tbl>
    <w:p w14:paraId="5573D64F" w14:textId="1F1B5BB0" w:rsidR="00694D79" w:rsidRDefault="00694D79" w:rsidP="00B11852">
      <w:pPr>
        <w:rPr>
          <w:lang w:bidi="ar-EG"/>
        </w:rPr>
      </w:pPr>
      <w:r>
        <w:rPr>
          <w:lang w:bidi="ar-EG"/>
        </w:rPr>
        <w:br w:type="page"/>
      </w:r>
    </w:p>
    <w:p w14:paraId="77993DFC" w14:textId="77777777" w:rsidR="00A10FCD" w:rsidRDefault="00A10FC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784A7EDD" w14:textId="77777777" w:rsidTr="004E4FA9">
        <w:trPr>
          <w:trHeight w:val="26"/>
        </w:trPr>
        <w:tc>
          <w:tcPr>
            <w:tcW w:w="1747" w:type="dxa"/>
            <w:shd w:val="clear" w:color="auto" w:fill="2E74B5" w:themeFill="accent5" w:themeFillShade="BF"/>
          </w:tcPr>
          <w:p w14:paraId="1DCBDF53" w14:textId="77777777" w:rsidR="00694D79" w:rsidRPr="007826D6" w:rsidRDefault="00694D79"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432761" w14:textId="77777777" w:rsidR="00694D79" w:rsidRPr="007826D6" w:rsidRDefault="00694D79" w:rsidP="004E4FA9">
            <w:pPr>
              <w:rPr>
                <w:color w:val="FFFFFF" w:themeColor="background1"/>
                <w:lang w:bidi="ar-EG"/>
              </w:rPr>
            </w:pPr>
          </w:p>
        </w:tc>
      </w:tr>
      <w:tr w:rsidR="00694D79" w:rsidRPr="007826D6" w14:paraId="5B9CE8B3" w14:textId="77777777" w:rsidTr="004E4FA9">
        <w:trPr>
          <w:trHeight w:val="26"/>
        </w:trPr>
        <w:tc>
          <w:tcPr>
            <w:tcW w:w="1747" w:type="dxa"/>
            <w:shd w:val="clear" w:color="auto" w:fill="2E74B5" w:themeFill="accent5" w:themeFillShade="BF"/>
          </w:tcPr>
          <w:p w14:paraId="5CF1E130" w14:textId="77777777" w:rsidR="00694D79" w:rsidRPr="007826D6" w:rsidRDefault="00694D79"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58E6D9" w14:textId="0A915FC0" w:rsidR="00694D79" w:rsidRPr="007826D6" w:rsidRDefault="00694D79" w:rsidP="004E4FA9">
            <w:pPr>
              <w:rPr>
                <w:color w:val="FFFFFF" w:themeColor="background1"/>
                <w:lang w:bidi="ar-EG"/>
              </w:rPr>
            </w:pPr>
            <w:r>
              <w:rPr>
                <w:color w:val="FFFFFF" w:themeColor="background1"/>
                <w:lang w:bidi="ar-EG"/>
              </w:rPr>
              <w:t>Show Users</w:t>
            </w:r>
          </w:p>
        </w:tc>
      </w:tr>
      <w:tr w:rsidR="00694D79" w14:paraId="2C1BA037" w14:textId="77777777" w:rsidTr="004E4FA9">
        <w:trPr>
          <w:trHeight w:val="26"/>
        </w:trPr>
        <w:tc>
          <w:tcPr>
            <w:tcW w:w="1747" w:type="dxa"/>
          </w:tcPr>
          <w:p w14:paraId="2D97FB03" w14:textId="77777777" w:rsidR="00694D79" w:rsidRDefault="00694D79" w:rsidP="004E4FA9">
            <w:pPr>
              <w:rPr>
                <w:lang w:bidi="ar-EG"/>
              </w:rPr>
            </w:pPr>
            <w:r>
              <w:rPr>
                <w:lang w:bidi="ar-EG"/>
              </w:rPr>
              <w:t>Actor</w:t>
            </w:r>
          </w:p>
        </w:tc>
        <w:tc>
          <w:tcPr>
            <w:tcW w:w="8270" w:type="dxa"/>
            <w:gridSpan w:val="2"/>
          </w:tcPr>
          <w:p w14:paraId="3A856FB7" w14:textId="77777777" w:rsidR="00694D79" w:rsidRDefault="00694D79" w:rsidP="004E4FA9">
            <w:pPr>
              <w:rPr>
                <w:lang w:bidi="ar-EG"/>
              </w:rPr>
            </w:pPr>
            <w:r>
              <w:rPr>
                <w:lang w:bidi="ar-EG"/>
              </w:rPr>
              <w:t>Admin</w:t>
            </w:r>
          </w:p>
        </w:tc>
      </w:tr>
      <w:tr w:rsidR="00694D79" w14:paraId="28821CDC" w14:textId="77777777" w:rsidTr="004E4FA9">
        <w:trPr>
          <w:trHeight w:val="26"/>
        </w:trPr>
        <w:tc>
          <w:tcPr>
            <w:tcW w:w="1747" w:type="dxa"/>
          </w:tcPr>
          <w:p w14:paraId="3ADE2490" w14:textId="77777777" w:rsidR="00694D79" w:rsidRDefault="00694D79" w:rsidP="004E4FA9">
            <w:pPr>
              <w:rPr>
                <w:lang w:bidi="ar-EG"/>
              </w:rPr>
            </w:pPr>
            <w:r>
              <w:rPr>
                <w:lang w:bidi="ar-EG"/>
              </w:rPr>
              <w:t>Preconditions</w:t>
            </w:r>
          </w:p>
        </w:tc>
        <w:tc>
          <w:tcPr>
            <w:tcW w:w="8270" w:type="dxa"/>
            <w:gridSpan w:val="2"/>
          </w:tcPr>
          <w:p w14:paraId="772D8632" w14:textId="77777777" w:rsidR="00694D79" w:rsidRDefault="00694D79" w:rsidP="00CD1DF2">
            <w:pPr>
              <w:pStyle w:val="ListParagraph"/>
              <w:numPr>
                <w:ilvl w:val="0"/>
                <w:numId w:val="1"/>
              </w:numPr>
              <w:rPr>
                <w:lang w:bidi="ar-EG"/>
              </w:rPr>
            </w:pPr>
            <w:r>
              <w:rPr>
                <w:lang w:bidi="ar-EG"/>
              </w:rPr>
              <w:t>The admin must be logged in</w:t>
            </w:r>
          </w:p>
        </w:tc>
      </w:tr>
      <w:tr w:rsidR="00694D79" w14:paraId="2226AF77" w14:textId="77777777" w:rsidTr="004E4FA9">
        <w:trPr>
          <w:trHeight w:val="26"/>
        </w:trPr>
        <w:tc>
          <w:tcPr>
            <w:tcW w:w="1747" w:type="dxa"/>
          </w:tcPr>
          <w:p w14:paraId="2299DE98" w14:textId="77777777" w:rsidR="00694D79" w:rsidRDefault="00694D79" w:rsidP="004E4FA9">
            <w:pPr>
              <w:rPr>
                <w:lang w:bidi="ar-EG"/>
              </w:rPr>
            </w:pPr>
            <w:r>
              <w:rPr>
                <w:lang w:bidi="ar-EG"/>
              </w:rPr>
              <w:t>Postconditions</w:t>
            </w:r>
          </w:p>
        </w:tc>
        <w:tc>
          <w:tcPr>
            <w:tcW w:w="8270" w:type="dxa"/>
            <w:gridSpan w:val="2"/>
          </w:tcPr>
          <w:p w14:paraId="03FD2951" w14:textId="7E586B5F" w:rsidR="00694D79" w:rsidRDefault="00694D79" w:rsidP="00CD1DF2">
            <w:pPr>
              <w:pStyle w:val="ListParagraph"/>
              <w:numPr>
                <w:ilvl w:val="0"/>
                <w:numId w:val="1"/>
              </w:numPr>
              <w:rPr>
                <w:lang w:bidi="ar-EG"/>
              </w:rPr>
            </w:pPr>
            <w:r>
              <w:rPr>
                <w:lang w:bidi="ar-EG"/>
              </w:rPr>
              <w:t>Users will be displayed</w:t>
            </w:r>
          </w:p>
        </w:tc>
      </w:tr>
      <w:tr w:rsidR="00694D79" w14:paraId="53A45D74" w14:textId="77777777" w:rsidTr="004E4FA9">
        <w:trPr>
          <w:trHeight w:val="26"/>
        </w:trPr>
        <w:tc>
          <w:tcPr>
            <w:tcW w:w="1747" w:type="dxa"/>
          </w:tcPr>
          <w:p w14:paraId="4126340F" w14:textId="77777777" w:rsidR="00694D79" w:rsidRDefault="00694D79" w:rsidP="004E4FA9">
            <w:pPr>
              <w:rPr>
                <w:lang w:bidi="ar-EG"/>
              </w:rPr>
            </w:pPr>
            <w:r>
              <w:rPr>
                <w:lang w:bidi="ar-EG"/>
              </w:rPr>
              <w:t>Exceptions</w:t>
            </w:r>
          </w:p>
        </w:tc>
        <w:tc>
          <w:tcPr>
            <w:tcW w:w="8270" w:type="dxa"/>
            <w:gridSpan w:val="2"/>
          </w:tcPr>
          <w:p w14:paraId="71A7F664" w14:textId="77777777" w:rsidR="00694D79" w:rsidRDefault="00694D79" w:rsidP="00CD1DF2">
            <w:pPr>
              <w:pStyle w:val="ListParagraph"/>
              <w:numPr>
                <w:ilvl w:val="0"/>
                <w:numId w:val="1"/>
              </w:numPr>
              <w:rPr>
                <w:lang w:bidi="ar-EG"/>
              </w:rPr>
            </w:pPr>
            <w:r>
              <w:rPr>
                <w:lang w:bidi="ar-EG"/>
              </w:rPr>
              <w:t>None</w:t>
            </w:r>
          </w:p>
        </w:tc>
      </w:tr>
      <w:tr w:rsidR="00694D79" w:rsidRPr="007826D6" w14:paraId="68085F86" w14:textId="77777777" w:rsidTr="004E4FA9">
        <w:trPr>
          <w:trHeight w:val="13"/>
        </w:trPr>
        <w:tc>
          <w:tcPr>
            <w:tcW w:w="1747" w:type="dxa"/>
            <w:vMerge w:val="restart"/>
          </w:tcPr>
          <w:p w14:paraId="63A2002F" w14:textId="77777777" w:rsidR="00694D79" w:rsidRDefault="00694D79" w:rsidP="004E4FA9">
            <w:pPr>
              <w:rPr>
                <w:lang w:bidi="ar-EG"/>
              </w:rPr>
            </w:pPr>
            <w:r>
              <w:rPr>
                <w:lang w:bidi="ar-EG"/>
              </w:rPr>
              <w:t>Flow of Events</w:t>
            </w:r>
          </w:p>
        </w:tc>
        <w:tc>
          <w:tcPr>
            <w:tcW w:w="3830" w:type="dxa"/>
            <w:shd w:val="clear" w:color="auto" w:fill="2E74B5" w:themeFill="accent5" w:themeFillShade="BF"/>
          </w:tcPr>
          <w:p w14:paraId="58EDEB22" w14:textId="77777777" w:rsidR="00694D79" w:rsidRPr="007826D6" w:rsidRDefault="00694D79"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624BF2" w14:textId="77777777" w:rsidR="00694D79" w:rsidRPr="007826D6" w:rsidRDefault="00694D79" w:rsidP="004E4FA9">
            <w:pPr>
              <w:rPr>
                <w:color w:val="FFFFFF" w:themeColor="background1"/>
                <w:lang w:bidi="ar-EG"/>
              </w:rPr>
            </w:pPr>
            <w:r w:rsidRPr="007826D6">
              <w:rPr>
                <w:color w:val="FFFFFF" w:themeColor="background1"/>
                <w:lang w:bidi="ar-EG"/>
              </w:rPr>
              <w:t xml:space="preserve"> System Steps</w:t>
            </w:r>
          </w:p>
        </w:tc>
      </w:tr>
      <w:tr w:rsidR="00694D79" w14:paraId="6645ACE2" w14:textId="77777777" w:rsidTr="004E4FA9">
        <w:trPr>
          <w:trHeight w:val="18"/>
        </w:trPr>
        <w:tc>
          <w:tcPr>
            <w:tcW w:w="1747" w:type="dxa"/>
            <w:vMerge/>
          </w:tcPr>
          <w:p w14:paraId="24458501" w14:textId="77777777" w:rsidR="00694D79" w:rsidRDefault="00694D79" w:rsidP="004E4FA9">
            <w:pPr>
              <w:rPr>
                <w:lang w:bidi="ar-EG"/>
              </w:rPr>
            </w:pPr>
          </w:p>
        </w:tc>
        <w:tc>
          <w:tcPr>
            <w:tcW w:w="3830" w:type="dxa"/>
          </w:tcPr>
          <w:p w14:paraId="5FE86ADF" w14:textId="1BD71210" w:rsidR="00694D79" w:rsidRDefault="00694D79" w:rsidP="00CD1DF2">
            <w:pPr>
              <w:pStyle w:val="ListParagraph"/>
              <w:numPr>
                <w:ilvl w:val="0"/>
                <w:numId w:val="6"/>
              </w:numPr>
              <w:rPr>
                <w:lang w:bidi="ar-EG"/>
              </w:rPr>
            </w:pPr>
            <w:r>
              <w:rPr>
                <w:lang w:bidi="ar-EG"/>
              </w:rPr>
              <w:t>The admin will select the type of users</w:t>
            </w:r>
          </w:p>
        </w:tc>
        <w:tc>
          <w:tcPr>
            <w:tcW w:w="4440" w:type="dxa"/>
          </w:tcPr>
          <w:p w14:paraId="542D3B38" w14:textId="3DAFB868" w:rsidR="00694D79" w:rsidRDefault="00694D79" w:rsidP="00CD1DF2">
            <w:pPr>
              <w:pStyle w:val="ListParagraph"/>
              <w:numPr>
                <w:ilvl w:val="0"/>
                <w:numId w:val="6"/>
              </w:numPr>
              <w:rPr>
                <w:lang w:bidi="ar-EG"/>
              </w:rPr>
            </w:pPr>
            <w:r>
              <w:rPr>
                <w:lang w:bidi="ar-EG"/>
              </w:rPr>
              <w:t xml:space="preserve">The system will show all users with type selected </w:t>
            </w:r>
          </w:p>
        </w:tc>
      </w:tr>
    </w:tbl>
    <w:p w14:paraId="13256CCE" w14:textId="1A06364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A64C1E4" w14:textId="77777777" w:rsidTr="004E4FA9">
        <w:trPr>
          <w:trHeight w:val="26"/>
        </w:trPr>
        <w:tc>
          <w:tcPr>
            <w:tcW w:w="1747" w:type="dxa"/>
            <w:shd w:val="clear" w:color="auto" w:fill="2E74B5" w:themeFill="accent5" w:themeFillShade="BF"/>
          </w:tcPr>
          <w:p w14:paraId="296214B5" w14:textId="77777777" w:rsidR="00694D79" w:rsidRPr="007826D6" w:rsidRDefault="00694D79"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C13D98" w14:textId="77777777" w:rsidR="00694D79" w:rsidRPr="007826D6" w:rsidRDefault="00694D79" w:rsidP="004E4FA9">
            <w:pPr>
              <w:rPr>
                <w:color w:val="FFFFFF" w:themeColor="background1"/>
                <w:lang w:bidi="ar-EG"/>
              </w:rPr>
            </w:pPr>
          </w:p>
        </w:tc>
      </w:tr>
      <w:tr w:rsidR="00694D79" w:rsidRPr="007826D6" w14:paraId="0EDFBFCB" w14:textId="77777777" w:rsidTr="004E4FA9">
        <w:trPr>
          <w:trHeight w:val="26"/>
        </w:trPr>
        <w:tc>
          <w:tcPr>
            <w:tcW w:w="1747" w:type="dxa"/>
            <w:shd w:val="clear" w:color="auto" w:fill="2E74B5" w:themeFill="accent5" w:themeFillShade="BF"/>
          </w:tcPr>
          <w:p w14:paraId="466F2138" w14:textId="77777777" w:rsidR="00694D79" w:rsidRPr="007826D6" w:rsidRDefault="00694D79"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5A2F92" w14:textId="3D9DBE62" w:rsidR="00694D79" w:rsidRPr="007826D6" w:rsidRDefault="00694D79" w:rsidP="004E4FA9">
            <w:pPr>
              <w:rPr>
                <w:color w:val="FFFFFF" w:themeColor="background1"/>
                <w:lang w:bidi="ar-EG"/>
              </w:rPr>
            </w:pPr>
            <w:r>
              <w:rPr>
                <w:color w:val="FFFFFF" w:themeColor="background1"/>
                <w:lang w:bidi="ar-EG"/>
              </w:rPr>
              <w:t>Add User Type</w:t>
            </w:r>
          </w:p>
        </w:tc>
      </w:tr>
      <w:tr w:rsidR="00694D79" w14:paraId="49CC22E0" w14:textId="77777777" w:rsidTr="004E4FA9">
        <w:trPr>
          <w:trHeight w:val="26"/>
        </w:trPr>
        <w:tc>
          <w:tcPr>
            <w:tcW w:w="1747" w:type="dxa"/>
          </w:tcPr>
          <w:p w14:paraId="38CD9AB9" w14:textId="77777777" w:rsidR="00694D79" w:rsidRDefault="00694D79" w:rsidP="004E4FA9">
            <w:pPr>
              <w:rPr>
                <w:lang w:bidi="ar-EG"/>
              </w:rPr>
            </w:pPr>
            <w:r>
              <w:rPr>
                <w:lang w:bidi="ar-EG"/>
              </w:rPr>
              <w:t>Actor</w:t>
            </w:r>
          </w:p>
        </w:tc>
        <w:tc>
          <w:tcPr>
            <w:tcW w:w="8270" w:type="dxa"/>
            <w:gridSpan w:val="2"/>
          </w:tcPr>
          <w:p w14:paraId="42B58C17" w14:textId="77777777" w:rsidR="00694D79" w:rsidRDefault="00694D79" w:rsidP="004E4FA9">
            <w:pPr>
              <w:rPr>
                <w:lang w:bidi="ar-EG"/>
              </w:rPr>
            </w:pPr>
            <w:r>
              <w:rPr>
                <w:lang w:bidi="ar-EG"/>
              </w:rPr>
              <w:t>Admin</w:t>
            </w:r>
          </w:p>
        </w:tc>
      </w:tr>
      <w:tr w:rsidR="00694D79" w14:paraId="559CD62E" w14:textId="77777777" w:rsidTr="004E4FA9">
        <w:trPr>
          <w:trHeight w:val="26"/>
        </w:trPr>
        <w:tc>
          <w:tcPr>
            <w:tcW w:w="1747" w:type="dxa"/>
          </w:tcPr>
          <w:p w14:paraId="3762C105" w14:textId="77777777" w:rsidR="00694D79" w:rsidRDefault="00694D79" w:rsidP="004E4FA9">
            <w:pPr>
              <w:rPr>
                <w:lang w:bidi="ar-EG"/>
              </w:rPr>
            </w:pPr>
            <w:r>
              <w:rPr>
                <w:lang w:bidi="ar-EG"/>
              </w:rPr>
              <w:t>Preconditions</w:t>
            </w:r>
          </w:p>
        </w:tc>
        <w:tc>
          <w:tcPr>
            <w:tcW w:w="8270" w:type="dxa"/>
            <w:gridSpan w:val="2"/>
          </w:tcPr>
          <w:p w14:paraId="6293A7E5" w14:textId="77777777" w:rsidR="00694D79" w:rsidRDefault="00694D79" w:rsidP="00CD1DF2">
            <w:pPr>
              <w:pStyle w:val="ListParagraph"/>
              <w:numPr>
                <w:ilvl w:val="0"/>
                <w:numId w:val="1"/>
              </w:numPr>
              <w:rPr>
                <w:lang w:bidi="ar-EG"/>
              </w:rPr>
            </w:pPr>
            <w:r>
              <w:rPr>
                <w:lang w:bidi="ar-EG"/>
              </w:rPr>
              <w:t>The admin must be logged in</w:t>
            </w:r>
          </w:p>
        </w:tc>
      </w:tr>
      <w:tr w:rsidR="00694D79" w14:paraId="58A44A3C" w14:textId="77777777" w:rsidTr="004E4FA9">
        <w:trPr>
          <w:trHeight w:val="26"/>
        </w:trPr>
        <w:tc>
          <w:tcPr>
            <w:tcW w:w="1747" w:type="dxa"/>
          </w:tcPr>
          <w:p w14:paraId="7CD18251" w14:textId="77777777" w:rsidR="00694D79" w:rsidRDefault="00694D79" w:rsidP="004E4FA9">
            <w:pPr>
              <w:rPr>
                <w:lang w:bidi="ar-EG"/>
              </w:rPr>
            </w:pPr>
            <w:r>
              <w:rPr>
                <w:lang w:bidi="ar-EG"/>
              </w:rPr>
              <w:t>Postconditions</w:t>
            </w:r>
          </w:p>
        </w:tc>
        <w:tc>
          <w:tcPr>
            <w:tcW w:w="8270" w:type="dxa"/>
            <w:gridSpan w:val="2"/>
          </w:tcPr>
          <w:p w14:paraId="0C8154F1" w14:textId="584BB59A" w:rsidR="00694D79" w:rsidRDefault="00694D79" w:rsidP="00CD1DF2">
            <w:pPr>
              <w:pStyle w:val="ListParagraph"/>
              <w:numPr>
                <w:ilvl w:val="0"/>
                <w:numId w:val="1"/>
              </w:numPr>
              <w:rPr>
                <w:lang w:bidi="ar-EG"/>
              </w:rPr>
            </w:pPr>
            <w:r>
              <w:rPr>
                <w:lang w:bidi="ar-EG"/>
              </w:rPr>
              <w:t xml:space="preserve">A success message will be displayed </w:t>
            </w:r>
          </w:p>
        </w:tc>
      </w:tr>
      <w:tr w:rsidR="00694D79" w14:paraId="01A83F8B" w14:textId="77777777" w:rsidTr="004E4FA9">
        <w:trPr>
          <w:trHeight w:val="26"/>
        </w:trPr>
        <w:tc>
          <w:tcPr>
            <w:tcW w:w="1747" w:type="dxa"/>
          </w:tcPr>
          <w:p w14:paraId="31C0D1D7" w14:textId="77777777" w:rsidR="00694D79" w:rsidRDefault="00694D79" w:rsidP="004E4FA9">
            <w:pPr>
              <w:rPr>
                <w:lang w:bidi="ar-EG"/>
              </w:rPr>
            </w:pPr>
            <w:r>
              <w:rPr>
                <w:lang w:bidi="ar-EG"/>
              </w:rPr>
              <w:t>Exceptions</w:t>
            </w:r>
          </w:p>
        </w:tc>
        <w:tc>
          <w:tcPr>
            <w:tcW w:w="8270" w:type="dxa"/>
            <w:gridSpan w:val="2"/>
          </w:tcPr>
          <w:p w14:paraId="4D3EEA1D" w14:textId="77777777" w:rsidR="00694D79" w:rsidRDefault="00694D79" w:rsidP="00CD1DF2">
            <w:pPr>
              <w:pStyle w:val="ListParagraph"/>
              <w:numPr>
                <w:ilvl w:val="0"/>
                <w:numId w:val="1"/>
              </w:numPr>
              <w:rPr>
                <w:lang w:bidi="ar-EG"/>
              </w:rPr>
            </w:pPr>
            <w:r>
              <w:rPr>
                <w:lang w:bidi="ar-EG"/>
              </w:rPr>
              <w:t>None</w:t>
            </w:r>
          </w:p>
        </w:tc>
      </w:tr>
      <w:tr w:rsidR="00694D79" w:rsidRPr="007826D6" w14:paraId="41104750" w14:textId="77777777" w:rsidTr="004E4FA9">
        <w:trPr>
          <w:trHeight w:val="13"/>
        </w:trPr>
        <w:tc>
          <w:tcPr>
            <w:tcW w:w="1747" w:type="dxa"/>
            <w:vMerge w:val="restart"/>
          </w:tcPr>
          <w:p w14:paraId="2E9A6547" w14:textId="77777777" w:rsidR="00694D79" w:rsidRDefault="00694D79" w:rsidP="004E4FA9">
            <w:pPr>
              <w:rPr>
                <w:lang w:bidi="ar-EG"/>
              </w:rPr>
            </w:pPr>
            <w:r>
              <w:rPr>
                <w:lang w:bidi="ar-EG"/>
              </w:rPr>
              <w:t>Flow of Events</w:t>
            </w:r>
          </w:p>
        </w:tc>
        <w:tc>
          <w:tcPr>
            <w:tcW w:w="3830" w:type="dxa"/>
            <w:shd w:val="clear" w:color="auto" w:fill="2E74B5" w:themeFill="accent5" w:themeFillShade="BF"/>
          </w:tcPr>
          <w:p w14:paraId="742C2DF5" w14:textId="77777777" w:rsidR="00694D79" w:rsidRPr="007826D6" w:rsidRDefault="00694D79"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EBFB30" w14:textId="77777777" w:rsidR="00694D79" w:rsidRPr="007826D6" w:rsidRDefault="00694D79" w:rsidP="004E4FA9">
            <w:pPr>
              <w:rPr>
                <w:color w:val="FFFFFF" w:themeColor="background1"/>
                <w:lang w:bidi="ar-EG"/>
              </w:rPr>
            </w:pPr>
            <w:r w:rsidRPr="007826D6">
              <w:rPr>
                <w:color w:val="FFFFFF" w:themeColor="background1"/>
                <w:lang w:bidi="ar-EG"/>
              </w:rPr>
              <w:t xml:space="preserve"> System Steps</w:t>
            </w:r>
          </w:p>
        </w:tc>
      </w:tr>
      <w:tr w:rsidR="00694D79" w14:paraId="38C0040E" w14:textId="77777777" w:rsidTr="004E4FA9">
        <w:trPr>
          <w:trHeight w:val="18"/>
        </w:trPr>
        <w:tc>
          <w:tcPr>
            <w:tcW w:w="1747" w:type="dxa"/>
            <w:vMerge/>
          </w:tcPr>
          <w:p w14:paraId="288CB0F7" w14:textId="77777777" w:rsidR="00694D79" w:rsidRDefault="00694D79" w:rsidP="004E4FA9">
            <w:pPr>
              <w:rPr>
                <w:lang w:bidi="ar-EG"/>
              </w:rPr>
            </w:pPr>
          </w:p>
        </w:tc>
        <w:tc>
          <w:tcPr>
            <w:tcW w:w="3830" w:type="dxa"/>
          </w:tcPr>
          <w:p w14:paraId="63695A44" w14:textId="09239ABE" w:rsidR="00694D79" w:rsidRDefault="00694D79" w:rsidP="00CD1DF2">
            <w:pPr>
              <w:pStyle w:val="ListParagraph"/>
              <w:numPr>
                <w:ilvl w:val="0"/>
                <w:numId w:val="7"/>
              </w:numPr>
              <w:rPr>
                <w:lang w:bidi="ar-EG"/>
              </w:rPr>
            </w:pPr>
            <w:r>
              <w:rPr>
                <w:lang w:bidi="ar-EG"/>
              </w:rPr>
              <w:t>The admin will enter the new type of users</w:t>
            </w:r>
          </w:p>
        </w:tc>
        <w:tc>
          <w:tcPr>
            <w:tcW w:w="4440" w:type="dxa"/>
          </w:tcPr>
          <w:p w14:paraId="5BB8D5DE" w14:textId="7926CA43" w:rsidR="00694D79" w:rsidRDefault="00694D79" w:rsidP="00CD1DF2">
            <w:pPr>
              <w:pStyle w:val="ListParagraph"/>
              <w:numPr>
                <w:ilvl w:val="0"/>
                <w:numId w:val="6"/>
              </w:numPr>
              <w:rPr>
                <w:lang w:bidi="ar-EG"/>
              </w:rPr>
            </w:pPr>
            <w:r>
              <w:rPr>
                <w:lang w:bidi="ar-EG"/>
              </w:rPr>
              <w:t xml:space="preserve">The system will receive and save it in data base </w:t>
            </w:r>
          </w:p>
          <w:p w14:paraId="5CF18674" w14:textId="35F42206" w:rsidR="00694D79" w:rsidRDefault="00694D79" w:rsidP="00694D79">
            <w:pPr>
              <w:rPr>
                <w:lang w:bidi="ar-EG"/>
              </w:rPr>
            </w:pPr>
          </w:p>
        </w:tc>
      </w:tr>
    </w:tbl>
    <w:p w14:paraId="7B5C9236" w14:textId="3EF864FD" w:rsidR="00694D79" w:rsidRDefault="00694D79" w:rsidP="00B11852">
      <w:pPr>
        <w:rPr>
          <w:lang w:bidi="ar-EG"/>
        </w:rPr>
      </w:pPr>
      <w:r>
        <w:rPr>
          <w:lang w:bidi="ar-EG"/>
        </w:rPr>
        <w:br w:type="page"/>
      </w:r>
    </w:p>
    <w:p w14:paraId="5A470491" w14:textId="77777777"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0578D9E5" w14:textId="77777777" w:rsidTr="004E4FA9">
        <w:trPr>
          <w:trHeight w:val="26"/>
        </w:trPr>
        <w:tc>
          <w:tcPr>
            <w:tcW w:w="1747" w:type="dxa"/>
            <w:shd w:val="clear" w:color="auto" w:fill="2E74B5" w:themeFill="accent5" w:themeFillShade="BF"/>
          </w:tcPr>
          <w:p w14:paraId="7A56EC10" w14:textId="77777777" w:rsidR="00694D79" w:rsidRPr="007826D6" w:rsidRDefault="00694D79"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3AB1606" w14:textId="77777777" w:rsidR="00694D79" w:rsidRPr="007826D6" w:rsidRDefault="00694D79" w:rsidP="004E4FA9">
            <w:pPr>
              <w:rPr>
                <w:color w:val="FFFFFF" w:themeColor="background1"/>
                <w:lang w:bidi="ar-EG"/>
              </w:rPr>
            </w:pPr>
          </w:p>
        </w:tc>
      </w:tr>
      <w:tr w:rsidR="00694D79" w:rsidRPr="007826D6" w14:paraId="5946CF04" w14:textId="77777777" w:rsidTr="004E4FA9">
        <w:trPr>
          <w:trHeight w:val="26"/>
        </w:trPr>
        <w:tc>
          <w:tcPr>
            <w:tcW w:w="1747" w:type="dxa"/>
            <w:shd w:val="clear" w:color="auto" w:fill="2E74B5" w:themeFill="accent5" w:themeFillShade="BF"/>
          </w:tcPr>
          <w:p w14:paraId="084BE775" w14:textId="77777777" w:rsidR="00694D79" w:rsidRPr="007826D6" w:rsidRDefault="00694D79"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FB2EFF" w14:textId="3164800B" w:rsidR="00694D79" w:rsidRPr="007826D6" w:rsidRDefault="00694D79" w:rsidP="004E4FA9">
            <w:pPr>
              <w:rPr>
                <w:color w:val="FFFFFF" w:themeColor="background1"/>
                <w:lang w:bidi="ar-EG"/>
              </w:rPr>
            </w:pPr>
            <w:r>
              <w:rPr>
                <w:color w:val="FFFFFF" w:themeColor="background1"/>
                <w:lang w:bidi="ar-EG"/>
              </w:rPr>
              <w:t>Edit User Type</w:t>
            </w:r>
          </w:p>
        </w:tc>
      </w:tr>
      <w:tr w:rsidR="00694D79" w14:paraId="2628231A" w14:textId="77777777" w:rsidTr="004E4FA9">
        <w:trPr>
          <w:trHeight w:val="26"/>
        </w:trPr>
        <w:tc>
          <w:tcPr>
            <w:tcW w:w="1747" w:type="dxa"/>
          </w:tcPr>
          <w:p w14:paraId="0C80B941" w14:textId="77777777" w:rsidR="00694D79" w:rsidRDefault="00694D79" w:rsidP="004E4FA9">
            <w:pPr>
              <w:rPr>
                <w:lang w:bidi="ar-EG"/>
              </w:rPr>
            </w:pPr>
            <w:r>
              <w:rPr>
                <w:lang w:bidi="ar-EG"/>
              </w:rPr>
              <w:t>Actor</w:t>
            </w:r>
          </w:p>
        </w:tc>
        <w:tc>
          <w:tcPr>
            <w:tcW w:w="8270" w:type="dxa"/>
            <w:gridSpan w:val="2"/>
          </w:tcPr>
          <w:p w14:paraId="414F9C33" w14:textId="77777777" w:rsidR="00694D79" w:rsidRDefault="00694D79" w:rsidP="004E4FA9">
            <w:pPr>
              <w:rPr>
                <w:lang w:bidi="ar-EG"/>
              </w:rPr>
            </w:pPr>
            <w:r>
              <w:rPr>
                <w:lang w:bidi="ar-EG"/>
              </w:rPr>
              <w:t>Admin</w:t>
            </w:r>
          </w:p>
        </w:tc>
      </w:tr>
      <w:tr w:rsidR="00694D79" w14:paraId="099F1BC5" w14:textId="77777777" w:rsidTr="004E4FA9">
        <w:trPr>
          <w:trHeight w:val="26"/>
        </w:trPr>
        <w:tc>
          <w:tcPr>
            <w:tcW w:w="1747" w:type="dxa"/>
          </w:tcPr>
          <w:p w14:paraId="6CD7565D" w14:textId="77777777" w:rsidR="00694D79" w:rsidRDefault="00694D79" w:rsidP="004E4FA9">
            <w:pPr>
              <w:rPr>
                <w:lang w:bidi="ar-EG"/>
              </w:rPr>
            </w:pPr>
            <w:r>
              <w:rPr>
                <w:lang w:bidi="ar-EG"/>
              </w:rPr>
              <w:t>Preconditions</w:t>
            </w:r>
          </w:p>
        </w:tc>
        <w:tc>
          <w:tcPr>
            <w:tcW w:w="8270" w:type="dxa"/>
            <w:gridSpan w:val="2"/>
          </w:tcPr>
          <w:p w14:paraId="1C191749" w14:textId="77777777" w:rsidR="00694D79" w:rsidRDefault="00694D79" w:rsidP="00CD1DF2">
            <w:pPr>
              <w:pStyle w:val="ListParagraph"/>
              <w:numPr>
                <w:ilvl w:val="0"/>
                <w:numId w:val="1"/>
              </w:numPr>
              <w:rPr>
                <w:lang w:bidi="ar-EG"/>
              </w:rPr>
            </w:pPr>
            <w:r>
              <w:rPr>
                <w:lang w:bidi="ar-EG"/>
              </w:rPr>
              <w:t>The admin must be logged in</w:t>
            </w:r>
          </w:p>
        </w:tc>
      </w:tr>
      <w:tr w:rsidR="00694D79" w14:paraId="5024BC71" w14:textId="77777777" w:rsidTr="004E4FA9">
        <w:trPr>
          <w:trHeight w:val="26"/>
        </w:trPr>
        <w:tc>
          <w:tcPr>
            <w:tcW w:w="1747" w:type="dxa"/>
          </w:tcPr>
          <w:p w14:paraId="37F91CA6" w14:textId="77777777" w:rsidR="00694D79" w:rsidRDefault="00694D79" w:rsidP="004E4FA9">
            <w:pPr>
              <w:rPr>
                <w:lang w:bidi="ar-EG"/>
              </w:rPr>
            </w:pPr>
            <w:r>
              <w:rPr>
                <w:lang w:bidi="ar-EG"/>
              </w:rPr>
              <w:t>Postconditions</w:t>
            </w:r>
          </w:p>
        </w:tc>
        <w:tc>
          <w:tcPr>
            <w:tcW w:w="8270" w:type="dxa"/>
            <w:gridSpan w:val="2"/>
          </w:tcPr>
          <w:p w14:paraId="6ACCDC1A" w14:textId="379A603F" w:rsidR="00694D79" w:rsidRDefault="00694D79" w:rsidP="00CD1DF2">
            <w:pPr>
              <w:pStyle w:val="ListParagraph"/>
              <w:numPr>
                <w:ilvl w:val="0"/>
                <w:numId w:val="1"/>
              </w:numPr>
              <w:rPr>
                <w:lang w:bidi="ar-EG"/>
              </w:rPr>
            </w:pPr>
            <w:r>
              <w:rPr>
                <w:lang w:bidi="ar-EG"/>
              </w:rPr>
              <w:t>A success message will be displayed</w:t>
            </w:r>
          </w:p>
        </w:tc>
      </w:tr>
      <w:tr w:rsidR="00694D79" w14:paraId="19245A76" w14:textId="77777777" w:rsidTr="004E4FA9">
        <w:trPr>
          <w:trHeight w:val="26"/>
        </w:trPr>
        <w:tc>
          <w:tcPr>
            <w:tcW w:w="1747" w:type="dxa"/>
          </w:tcPr>
          <w:p w14:paraId="2C5E2394" w14:textId="77777777" w:rsidR="00694D79" w:rsidRDefault="00694D79" w:rsidP="004E4FA9">
            <w:pPr>
              <w:rPr>
                <w:lang w:bidi="ar-EG"/>
              </w:rPr>
            </w:pPr>
            <w:r>
              <w:rPr>
                <w:lang w:bidi="ar-EG"/>
              </w:rPr>
              <w:t>Exceptions</w:t>
            </w:r>
          </w:p>
        </w:tc>
        <w:tc>
          <w:tcPr>
            <w:tcW w:w="8270" w:type="dxa"/>
            <w:gridSpan w:val="2"/>
          </w:tcPr>
          <w:p w14:paraId="3287A727" w14:textId="77777777" w:rsidR="00694D79" w:rsidRDefault="00694D79" w:rsidP="00CD1DF2">
            <w:pPr>
              <w:pStyle w:val="ListParagraph"/>
              <w:numPr>
                <w:ilvl w:val="0"/>
                <w:numId w:val="1"/>
              </w:numPr>
              <w:rPr>
                <w:lang w:bidi="ar-EG"/>
              </w:rPr>
            </w:pPr>
            <w:r>
              <w:rPr>
                <w:lang w:bidi="ar-EG"/>
              </w:rPr>
              <w:t>None</w:t>
            </w:r>
          </w:p>
        </w:tc>
      </w:tr>
      <w:tr w:rsidR="00694D79" w:rsidRPr="007826D6" w14:paraId="385370C9" w14:textId="77777777" w:rsidTr="004E4FA9">
        <w:trPr>
          <w:trHeight w:val="13"/>
        </w:trPr>
        <w:tc>
          <w:tcPr>
            <w:tcW w:w="1747" w:type="dxa"/>
            <w:vMerge w:val="restart"/>
          </w:tcPr>
          <w:p w14:paraId="22AF2BCC" w14:textId="77777777" w:rsidR="00694D79" w:rsidRDefault="00694D79" w:rsidP="004E4FA9">
            <w:pPr>
              <w:rPr>
                <w:lang w:bidi="ar-EG"/>
              </w:rPr>
            </w:pPr>
            <w:r>
              <w:rPr>
                <w:lang w:bidi="ar-EG"/>
              </w:rPr>
              <w:t>Flow of Events</w:t>
            </w:r>
          </w:p>
        </w:tc>
        <w:tc>
          <w:tcPr>
            <w:tcW w:w="3830" w:type="dxa"/>
            <w:shd w:val="clear" w:color="auto" w:fill="2E74B5" w:themeFill="accent5" w:themeFillShade="BF"/>
          </w:tcPr>
          <w:p w14:paraId="352FFD2A" w14:textId="77777777" w:rsidR="00694D79" w:rsidRPr="007826D6" w:rsidRDefault="00694D79"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0FF5C0" w14:textId="77777777" w:rsidR="00694D79" w:rsidRPr="007826D6" w:rsidRDefault="00694D79" w:rsidP="004E4FA9">
            <w:pPr>
              <w:rPr>
                <w:color w:val="FFFFFF" w:themeColor="background1"/>
                <w:lang w:bidi="ar-EG"/>
              </w:rPr>
            </w:pPr>
            <w:r w:rsidRPr="007826D6">
              <w:rPr>
                <w:color w:val="FFFFFF" w:themeColor="background1"/>
                <w:lang w:bidi="ar-EG"/>
              </w:rPr>
              <w:t xml:space="preserve"> System Steps</w:t>
            </w:r>
          </w:p>
        </w:tc>
      </w:tr>
      <w:tr w:rsidR="00B550B8" w14:paraId="26869465" w14:textId="77777777" w:rsidTr="004E4FA9">
        <w:trPr>
          <w:trHeight w:val="18"/>
        </w:trPr>
        <w:tc>
          <w:tcPr>
            <w:tcW w:w="1747" w:type="dxa"/>
            <w:vMerge/>
          </w:tcPr>
          <w:p w14:paraId="741AA509" w14:textId="77777777" w:rsidR="00B550B8" w:rsidRDefault="00B550B8" w:rsidP="00B550B8">
            <w:pPr>
              <w:rPr>
                <w:lang w:bidi="ar-EG"/>
              </w:rPr>
            </w:pPr>
          </w:p>
        </w:tc>
        <w:tc>
          <w:tcPr>
            <w:tcW w:w="3830" w:type="dxa"/>
          </w:tcPr>
          <w:p w14:paraId="55650924" w14:textId="16194B79" w:rsidR="00B550B8" w:rsidRDefault="00B550B8" w:rsidP="00CD1DF2">
            <w:pPr>
              <w:pStyle w:val="ListParagraph"/>
              <w:numPr>
                <w:ilvl w:val="0"/>
                <w:numId w:val="8"/>
              </w:numPr>
              <w:rPr>
                <w:lang w:bidi="ar-EG"/>
              </w:rPr>
            </w:pPr>
            <w:r>
              <w:rPr>
                <w:lang w:bidi="ar-EG"/>
              </w:rPr>
              <w:t xml:space="preserve">The admin will click on edit </w:t>
            </w:r>
          </w:p>
          <w:p w14:paraId="7D8A7542" w14:textId="347749DF" w:rsidR="00B550B8" w:rsidRDefault="00B550B8" w:rsidP="00B550B8">
            <w:pPr>
              <w:ind w:left="360"/>
              <w:rPr>
                <w:lang w:bidi="ar-EG"/>
              </w:rPr>
            </w:pPr>
            <w:r>
              <w:rPr>
                <w:lang w:bidi="ar-EG"/>
              </w:rPr>
              <w:t>3-     The admin will enter the new user type name</w:t>
            </w:r>
          </w:p>
        </w:tc>
        <w:tc>
          <w:tcPr>
            <w:tcW w:w="4440" w:type="dxa"/>
          </w:tcPr>
          <w:p w14:paraId="61D1F6A6" w14:textId="55EAA5E4" w:rsidR="00B550B8" w:rsidRDefault="00B550B8" w:rsidP="00CD1DF2">
            <w:pPr>
              <w:pStyle w:val="ListParagraph"/>
              <w:numPr>
                <w:ilvl w:val="0"/>
                <w:numId w:val="7"/>
              </w:numPr>
              <w:rPr>
                <w:lang w:bidi="ar-EG"/>
              </w:rPr>
            </w:pPr>
            <w:r>
              <w:rPr>
                <w:lang w:bidi="ar-EG"/>
              </w:rPr>
              <w:t xml:space="preserve">The system will display a pop up form for editing </w:t>
            </w:r>
          </w:p>
          <w:p w14:paraId="69C43087" w14:textId="4F9FE838" w:rsidR="00B550B8" w:rsidRDefault="00B550B8" w:rsidP="00B550B8">
            <w:pPr>
              <w:ind w:left="360"/>
              <w:rPr>
                <w:lang w:bidi="ar-EG"/>
              </w:rPr>
            </w:pPr>
            <w:r>
              <w:rPr>
                <w:lang w:bidi="ar-EG"/>
              </w:rPr>
              <w:t xml:space="preserve"> 4-     The System will return the page with the new user type  and display a success message </w:t>
            </w:r>
          </w:p>
        </w:tc>
      </w:tr>
    </w:tbl>
    <w:p w14:paraId="753E83E5" w14:textId="6096C63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7536FA6" w14:textId="77777777" w:rsidTr="004E4FA9">
        <w:trPr>
          <w:trHeight w:val="26"/>
        </w:trPr>
        <w:tc>
          <w:tcPr>
            <w:tcW w:w="1747" w:type="dxa"/>
            <w:shd w:val="clear" w:color="auto" w:fill="2E74B5" w:themeFill="accent5" w:themeFillShade="BF"/>
          </w:tcPr>
          <w:p w14:paraId="635BF86C" w14:textId="77777777" w:rsidR="00694D79" w:rsidRPr="007826D6" w:rsidRDefault="00694D79"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A562EEF" w14:textId="77777777" w:rsidR="00694D79" w:rsidRPr="007826D6" w:rsidRDefault="00694D79" w:rsidP="004E4FA9">
            <w:pPr>
              <w:rPr>
                <w:color w:val="FFFFFF" w:themeColor="background1"/>
                <w:lang w:bidi="ar-EG"/>
              </w:rPr>
            </w:pPr>
          </w:p>
        </w:tc>
      </w:tr>
      <w:tr w:rsidR="00694D79" w:rsidRPr="007826D6" w14:paraId="460F9779" w14:textId="77777777" w:rsidTr="004E4FA9">
        <w:trPr>
          <w:trHeight w:val="26"/>
        </w:trPr>
        <w:tc>
          <w:tcPr>
            <w:tcW w:w="1747" w:type="dxa"/>
            <w:shd w:val="clear" w:color="auto" w:fill="2E74B5" w:themeFill="accent5" w:themeFillShade="BF"/>
          </w:tcPr>
          <w:p w14:paraId="16EF1191" w14:textId="77777777" w:rsidR="00694D79" w:rsidRPr="007826D6" w:rsidRDefault="00694D79"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81AE7B" w14:textId="274E4B89" w:rsidR="00694D79" w:rsidRPr="007826D6" w:rsidRDefault="00694D79" w:rsidP="004E4FA9">
            <w:pPr>
              <w:rPr>
                <w:color w:val="FFFFFF" w:themeColor="background1"/>
                <w:lang w:bidi="ar-EG"/>
              </w:rPr>
            </w:pPr>
            <w:r>
              <w:rPr>
                <w:color w:val="FFFFFF" w:themeColor="background1"/>
                <w:lang w:bidi="ar-EG"/>
              </w:rPr>
              <w:t>Delete User</w:t>
            </w:r>
            <w:r w:rsidR="00B550B8">
              <w:rPr>
                <w:color w:val="FFFFFF" w:themeColor="background1"/>
                <w:lang w:bidi="ar-EG"/>
              </w:rPr>
              <w:t xml:space="preserve"> Type</w:t>
            </w:r>
          </w:p>
        </w:tc>
      </w:tr>
      <w:tr w:rsidR="00694D79" w14:paraId="2A09B7BD" w14:textId="77777777" w:rsidTr="004E4FA9">
        <w:trPr>
          <w:trHeight w:val="26"/>
        </w:trPr>
        <w:tc>
          <w:tcPr>
            <w:tcW w:w="1747" w:type="dxa"/>
          </w:tcPr>
          <w:p w14:paraId="5F32E149" w14:textId="77777777" w:rsidR="00694D79" w:rsidRDefault="00694D79" w:rsidP="004E4FA9">
            <w:pPr>
              <w:rPr>
                <w:lang w:bidi="ar-EG"/>
              </w:rPr>
            </w:pPr>
            <w:r>
              <w:rPr>
                <w:lang w:bidi="ar-EG"/>
              </w:rPr>
              <w:t>Actor</w:t>
            </w:r>
          </w:p>
        </w:tc>
        <w:tc>
          <w:tcPr>
            <w:tcW w:w="8270" w:type="dxa"/>
            <w:gridSpan w:val="2"/>
          </w:tcPr>
          <w:p w14:paraId="3DF98FAD" w14:textId="77777777" w:rsidR="00694D79" w:rsidRDefault="00694D79" w:rsidP="004E4FA9">
            <w:pPr>
              <w:rPr>
                <w:lang w:bidi="ar-EG"/>
              </w:rPr>
            </w:pPr>
            <w:r>
              <w:rPr>
                <w:lang w:bidi="ar-EG"/>
              </w:rPr>
              <w:t>Admin</w:t>
            </w:r>
          </w:p>
        </w:tc>
      </w:tr>
      <w:tr w:rsidR="00694D79" w14:paraId="37BF36C4" w14:textId="77777777" w:rsidTr="004E4FA9">
        <w:trPr>
          <w:trHeight w:val="26"/>
        </w:trPr>
        <w:tc>
          <w:tcPr>
            <w:tcW w:w="1747" w:type="dxa"/>
          </w:tcPr>
          <w:p w14:paraId="51DAA9F9" w14:textId="77777777" w:rsidR="00694D79" w:rsidRDefault="00694D79" w:rsidP="004E4FA9">
            <w:pPr>
              <w:rPr>
                <w:lang w:bidi="ar-EG"/>
              </w:rPr>
            </w:pPr>
            <w:r>
              <w:rPr>
                <w:lang w:bidi="ar-EG"/>
              </w:rPr>
              <w:t>Preconditions</w:t>
            </w:r>
          </w:p>
        </w:tc>
        <w:tc>
          <w:tcPr>
            <w:tcW w:w="8270" w:type="dxa"/>
            <w:gridSpan w:val="2"/>
          </w:tcPr>
          <w:p w14:paraId="4CB786E7" w14:textId="77777777" w:rsidR="00694D79" w:rsidRDefault="00694D79" w:rsidP="00CD1DF2">
            <w:pPr>
              <w:pStyle w:val="ListParagraph"/>
              <w:numPr>
                <w:ilvl w:val="0"/>
                <w:numId w:val="1"/>
              </w:numPr>
              <w:rPr>
                <w:lang w:bidi="ar-EG"/>
              </w:rPr>
            </w:pPr>
            <w:r>
              <w:rPr>
                <w:lang w:bidi="ar-EG"/>
              </w:rPr>
              <w:t>The admin must be logged in</w:t>
            </w:r>
          </w:p>
        </w:tc>
      </w:tr>
      <w:tr w:rsidR="00694D79" w14:paraId="65F9A66A" w14:textId="77777777" w:rsidTr="004E4FA9">
        <w:trPr>
          <w:trHeight w:val="26"/>
        </w:trPr>
        <w:tc>
          <w:tcPr>
            <w:tcW w:w="1747" w:type="dxa"/>
          </w:tcPr>
          <w:p w14:paraId="3DA4D7CB" w14:textId="77777777" w:rsidR="00694D79" w:rsidRDefault="00694D79" w:rsidP="004E4FA9">
            <w:pPr>
              <w:rPr>
                <w:lang w:bidi="ar-EG"/>
              </w:rPr>
            </w:pPr>
            <w:r>
              <w:rPr>
                <w:lang w:bidi="ar-EG"/>
              </w:rPr>
              <w:t>Postconditions</w:t>
            </w:r>
          </w:p>
        </w:tc>
        <w:tc>
          <w:tcPr>
            <w:tcW w:w="8270" w:type="dxa"/>
            <w:gridSpan w:val="2"/>
          </w:tcPr>
          <w:p w14:paraId="77F7515F" w14:textId="1B024E6A" w:rsidR="00694D79" w:rsidRDefault="00694D79" w:rsidP="00CD1DF2">
            <w:pPr>
              <w:pStyle w:val="ListParagraph"/>
              <w:numPr>
                <w:ilvl w:val="0"/>
                <w:numId w:val="1"/>
              </w:numPr>
              <w:rPr>
                <w:lang w:bidi="ar-EG"/>
              </w:rPr>
            </w:pPr>
            <w:r>
              <w:rPr>
                <w:lang w:bidi="ar-EG"/>
              </w:rPr>
              <w:t>A success message will be displayed with user</w:t>
            </w:r>
            <w:r w:rsidR="00B550B8">
              <w:rPr>
                <w:lang w:bidi="ar-EG"/>
              </w:rPr>
              <w:t xml:space="preserve"> type</w:t>
            </w:r>
            <w:r>
              <w:rPr>
                <w:lang w:bidi="ar-EG"/>
              </w:rPr>
              <w:t xml:space="preserve"> is deleted</w:t>
            </w:r>
          </w:p>
        </w:tc>
      </w:tr>
      <w:tr w:rsidR="00694D79" w14:paraId="33A22525" w14:textId="77777777" w:rsidTr="004E4FA9">
        <w:trPr>
          <w:trHeight w:val="26"/>
        </w:trPr>
        <w:tc>
          <w:tcPr>
            <w:tcW w:w="1747" w:type="dxa"/>
          </w:tcPr>
          <w:p w14:paraId="357228EB" w14:textId="77777777" w:rsidR="00694D79" w:rsidRDefault="00694D79" w:rsidP="004E4FA9">
            <w:pPr>
              <w:rPr>
                <w:lang w:bidi="ar-EG"/>
              </w:rPr>
            </w:pPr>
            <w:r>
              <w:rPr>
                <w:lang w:bidi="ar-EG"/>
              </w:rPr>
              <w:t>Exceptions</w:t>
            </w:r>
          </w:p>
        </w:tc>
        <w:tc>
          <w:tcPr>
            <w:tcW w:w="8270" w:type="dxa"/>
            <w:gridSpan w:val="2"/>
          </w:tcPr>
          <w:p w14:paraId="7798953C" w14:textId="77777777" w:rsidR="00694D79" w:rsidRDefault="00694D79" w:rsidP="00CD1DF2">
            <w:pPr>
              <w:pStyle w:val="ListParagraph"/>
              <w:numPr>
                <w:ilvl w:val="0"/>
                <w:numId w:val="1"/>
              </w:numPr>
              <w:rPr>
                <w:lang w:bidi="ar-EG"/>
              </w:rPr>
            </w:pPr>
            <w:r>
              <w:rPr>
                <w:lang w:bidi="ar-EG"/>
              </w:rPr>
              <w:t>None</w:t>
            </w:r>
          </w:p>
        </w:tc>
      </w:tr>
      <w:tr w:rsidR="00694D79" w:rsidRPr="007826D6" w14:paraId="04F9EA2A" w14:textId="77777777" w:rsidTr="004E4FA9">
        <w:trPr>
          <w:trHeight w:val="13"/>
        </w:trPr>
        <w:tc>
          <w:tcPr>
            <w:tcW w:w="1747" w:type="dxa"/>
            <w:vMerge w:val="restart"/>
          </w:tcPr>
          <w:p w14:paraId="6E77CA24" w14:textId="77777777" w:rsidR="00694D79" w:rsidRDefault="00694D79" w:rsidP="004E4FA9">
            <w:pPr>
              <w:rPr>
                <w:lang w:bidi="ar-EG"/>
              </w:rPr>
            </w:pPr>
            <w:r>
              <w:rPr>
                <w:lang w:bidi="ar-EG"/>
              </w:rPr>
              <w:t>Flow of Events</w:t>
            </w:r>
          </w:p>
        </w:tc>
        <w:tc>
          <w:tcPr>
            <w:tcW w:w="3830" w:type="dxa"/>
            <w:shd w:val="clear" w:color="auto" w:fill="2E74B5" w:themeFill="accent5" w:themeFillShade="BF"/>
          </w:tcPr>
          <w:p w14:paraId="0492AEC8" w14:textId="77777777" w:rsidR="00694D79" w:rsidRPr="007826D6" w:rsidRDefault="00694D79"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A47F11F" w14:textId="77777777" w:rsidR="00694D79" w:rsidRPr="007826D6" w:rsidRDefault="00694D79" w:rsidP="004E4FA9">
            <w:pPr>
              <w:rPr>
                <w:color w:val="FFFFFF" w:themeColor="background1"/>
                <w:lang w:bidi="ar-EG"/>
              </w:rPr>
            </w:pPr>
            <w:r w:rsidRPr="007826D6">
              <w:rPr>
                <w:color w:val="FFFFFF" w:themeColor="background1"/>
                <w:lang w:bidi="ar-EG"/>
              </w:rPr>
              <w:t xml:space="preserve"> System Steps</w:t>
            </w:r>
          </w:p>
        </w:tc>
      </w:tr>
      <w:tr w:rsidR="00694D79" w14:paraId="464E4D40" w14:textId="77777777" w:rsidTr="004E4FA9">
        <w:trPr>
          <w:trHeight w:val="18"/>
        </w:trPr>
        <w:tc>
          <w:tcPr>
            <w:tcW w:w="1747" w:type="dxa"/>
            <w:vMerge/>
          </w:tcPr>
          <w:p w14:paraId="0298EDB5" w14:textId="77777777" w:rsidR="00694D79" w:rsidRDefault="00694D79" w:rsidP="004E4FA9">
            <w:pPr>
              <w:rPr>
                <w:lang w:bidi="ar-EG"/>
              </w:rPr>
            </w:pPr>
          </w:p>
        </w:tc>
        <w:tc>
          <w:tcPr>
            <w:tcW w:w="3830" w:type="dxa"/>
          </w:tcPr>
          <w:p w14:paraId="23E7DC42" w14:textId="166467EC" w:rsidR="00694D79" w:rsidRDefault="00694D79" w:rsidP="00CD1DF2">
            <w:pPr>
              <w:pStyle w:val="ListParagraph"/>
              <w:numPr>
                <w:ilvl w:val="0"/>
                <w:numId w:val="9"/>
              </w:numPr>
              <w:rPr>
                <w:lang w:bidi="ar-EG"/>
              </w:rPr>
            </w:pPr>
            <w:r>
              <w:rPr>
                <w:lang w:bidi="ar-EG"/>
              </w:rPr>
              <w:t xml:space="preserve">The admin will select the type of user </w:t>
            </w:r>
            <w:r w:rsidR="00B550B8">
              <w:rPr>
                <w:lang w:bidi="ar-EG"/>
              </w:rPr>
              <w:t>to delete</w:t>
            </w:r>
          </w:p>
        </w:tc>
        <w:tc>
          <w:tcPr>
            <w:tcW w:w="4440" w:type="dxa"/>
          </w:tcPr>
          <w:p w14:paraId="53E654C1" w14:textId="064FE2DB" w:rsidR="00694D79" w:rsidRDefault="00B550B8" w:rsidP="00CD1DF2">
            <w:pPr>
              <w:pStyle w:val="ListParagraph"/>
              <w:numPr>
                <w:ilvl w:val="0"/>
                <w:numId w:val="9"/>
              </w:numPr>
              <w:rPr>
                <w:lang w:bidi="ar-EG"/>
              </w:rPr>
            </w:pPr>
            <w:r>
              <w:rPr>
                <w:lang w:bidi="ar-EG"/>
              </w:rPr>
              <w:t>The system will return the page without the deleted user type with success message</w:t>
            </w:r>
          </w:p>
        </w:tc>
      </w:tr>
    </w:tbl>
    <w:p w14:paraId="133E980D" w14:textId="44F6619F" w:rsidR="00694D79" w:rsidRDefault="00694D79" w:rsidP="00B11852">
      <w:pPr>
        <w:rPr>
          <w:lang w:bidi="ar-EG"/>
        </w:rPr>
      </w:pPr>
    </w:p>
    <w:p w14:paraId="3B0BF4A4" w14:textId="54B51649" w:rsidR="00694D79" w:rsidRDefault="00694D79" w:rsidP="00B11852">
      <w:pPr>
        <w:rPr>
          <w:lang w:bidi="ar-EG"/>
        </w:rPr>
      </w:pPr>
    </w:p>
    <w:p w14:paraId="4224DF23" w14:textId="48B15066" w:rsidR="00B550B8" w:rsidRDefault="00B550B8" w:rsidP="00B11852">
      <w:pPr>
        <w:rPr>
          <w:lang w:bidi="ar-EG"/>
        </w:rPr>
      </w:pPr>
      <w:r>
        <w:rPr>
          <w:lang w:bidi="ar-EG"/>
        </w:rPr>
        <w:br w:type="page"/>
      </w:r>
    </w:p>
    <w:p w14:paraId="55663404" w14:textId="77777777" w:rsidR="00694D79" w:rsidRDefault="00694D79" w:rsidP="00B11852">
      <w:pPr>
        <w:rPr>
          <w:lang w:bidi="ar-EG"/>
        </w:rPr>
      </w:pPr>
    </w:p>
    <w:p w14:paraId="28E387DF" w14:textId="3BE0430A"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43019A1F" w14:textId="77777777" w:rsidTr="004E4FA9">
        <w:trPr>
          <w:trHeight w:val="26"/>
        </w:trPr>
        <w:tc>
          <w:tcPr>
            <w:tcW w:w="1747" w:type="dxa"/>
            <w:shd w:val="clear" w:color="auto" w:fill="2E74B5" w:themeFill="accent5" w:themeFillShade="BF"/>
          </w:tcPr>
          <w:p w14:paraId="2D665994" w14:textId="77777777" w:rsidR="00694D79" w:rsidRPr="007826D6" w:rsidRDefault="00694D79"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A8748D3" w14:textId="77777777" w:rsidR="00694D79" w:rsidRPr="007826D6" w:rsidRDefault="00694D79" w:rsidP="004E4FA9">
            <w:pPr>
              <w:rPr>
                <w:color w:val="FFFFFF" w:themeColor="background1"/>
                <w:lang w:bidi="ar-EG"/>
              </w:rPr>
            </w:pPr>
          </w:p>
        </w:tc>
      </w:tr>
      <w:tr w:rsidR="00694D79" w:rsidRPr="007826D6" w14:paraId="021B2CD4" w14:textId="77777777" w:rsidTr="004E4FA9">
        <w:trPr>
          <w:trHeight w:val="26"/>
        </w:trPr>
        <w:tc>
          <w:tcPr>
            <w:tcW w:w="1747" w:type="dxa"/>
            <w:shd w:val="clear" w:color="auto" w:fill="2E74B5" w:themeFill="accent5" w:themeFillShade="BF"/>
          </w:tcPr>
          <w:p w14:paraId="2F827E70" w14:textId="77777777" w:rsidR="00694D79" w:rsidRPr="007826D6" w:rsidRDefault="00694D79"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396D19" w14:textId="4F770597" w:rsidR="00694D79" w:rsidRPr="007826D6" w:rsidRDefault="00B550B8" w:rsidP="004E4FA9">
            <w:pPr>
              <w:rPr>
                <w:color w:val="FFFFFF" w:themeColor="background1"/>
                <w:lang w:bidi="ar-EG"/>
              </w:rPr>
            </w:pPr>
            <w:r>
              <w:rPr>
                <w:color w:val="FFFFFF" w:themeColor="background1"/>
                <w:lang w:bidi="ar-EG"/>
              </w:rPr>
              <w:t>Show</w:t>
            </w:r>
            <w:r w:rsidR="00694D79">
              <w:rPr>
                <w:color w:val="FFFFFF" w:themeColor="background1"/>
                <w:lang w:bidi="ar-EG"/>
              </w:rPr>
              <w:t xml:space="preserve"> User</w:t>
            </w:r>
            <w:r>
              <w:rPr>
                <w:color w:val="FFFFFF" w:themeColor="background1"/>
                <w:lang w:bidi="ar-EG"/>
              </w:rPr>
              <w:t xml:space="preserve"> Types</w:t>
            </w:r>
          </w:p>
        </w:tc>
      </w:tr>
      <w:tr w:rsidR="00694D79" w14:paraId="74F45E6C" w14:textId="77777777" w:rsidTr="004E4FA9">
        <w:trPr>
          <w:trHeight w:val="26"/>
        </w:trPr>
        <w:tc>
          <w:tcPr>
            <w:tcW w:w="1747" w:type="dxa"/>
          </w:tcPr>
          <w:p w14:paraId="67938533" w14:textId="77777777" w:rsidR="00694D79" w:rsidRDefault="00694D79" w:rsidP="004E4FA9">
            <w:pPr>
              <w:rPr>
                <w:lang w:bidi="ar-EG"/>
              </w:rPr>
            </w:pPr>
            <w:r>
              <w:rPr>
                <w:lang w:bidi="ar-EG"/>
              </w:rPr>
              <w:t>Actor</w:t>
            </w:r>
          </w:p>
        </w:tc>
        <w:tc>
          <w:tcPr>
            <w:tcW w:w="8270" w:type="dxa"/>
            <w:gridSpan w:val="2"/>
          </w:tcPr>
          <w:p w14:paraId="2169DA9C" w14:textId="77777777" w:rsidR="00694D79" w:rsidRDefault="00694D79" w:rsidP="004E4FA9">
            <w:pPr>
              <w:rPr>
                <w:lang w:bidi="ar-EG"/>
              </w:rPr>
            </w:pPr>
            <w:r>
              <w:rPr>
                <w:lang w:bidi="ar-EG"/>
              </w:rPr>
              <w:t>Admin</w:t>
            </w:r>
          </w:p>
        </w:tc>
      </w:tr>
      <w:tr w:rsidR="00694D79" w14:paraId="3BAD8BC8" w14:textId="77777777" w:rsidTr="004E4FA9">
        <w:trPr>
          <w:trHeight w:val="26"/>
        </w:trPr>
        <w:tc>
          <w:tcPr>
            <w:tcW w:w="1747" w:type="dxa"/>
          </w:tcPr>
          <w:p w14:paraId="5DD74793" w14:textId="77777777" w:rsidR="00694D79" w:rsidRDefault="00694D79" w:rsidP="004E4FA9">
            <w:pPr>
              <w:rPr>
                <w:lang w:bidi="ar-EG"/>
              </w:rPr>
            </w:pPr>
            <w:r>
              <w:rPr>
                <w:lang w:bidi="ar-EG"/>
              </w:rPr>
              <w:t>Preconditions</w:t>
            </w:r>
          </w:p>
        </w:tc>
        <w:tc>
          <w:tcPr>
            <w:tcW w:w="8270" w:type="dxa"/>
            <w:gridSpan w:val="2"/>
          </w:tcPr>
          <w:p w14:paraId="26E1B370" w14:textId="77777777" w:rsidR="00694D79" w:rsidRDefault="00694D79" w:rsidP="00CD1DF2">
            <w:pPr>
              <w:pStyle w:val="ListParagraph"/>
              <w:numPr>
                <w:ilvl w:val="0"/>
                <w:numId w:val="1"/>
              </w:numPr>
              <w:rPr>
                <w:lang w:bidi="ar-EG"/>
              </w:rPr>
            </w:pPr>
            <w:r>
              <w:rPr>
                <w:lang w:bidi="ar-EG"/>
              </w:rPr>
              <w:t>The admin must be logged in</w:t>
            </w:r>
          </w:p>
        </w:tc>
      </w:tr>
      <w:tr w:rsidR="00694D79" w14:paraId="1DEFA2BE" w14:textId="77777777" w:rsidTr="004E4FA9">
        <w:trPr>
          <w:trHeight w:val="26"/>
        </w:trPr>
        <w:tc>
          <w:tcPr>
            <w:tcW w:w="1747" w:type="dxa"/>
          </w:tcPr>
          <w:p w14:paraId="0BD84510" w14:textId="77777777" w:rsidR="00694D79" w:rsidRDefault="00694D79" w:rsidP="004E4FA9">
            <w:pPr>
              <w:rPr>
                <w:lang w:bidi="ar-EG"/>
              </w:rPr>
            </w:pPr>
            <w:r>
              <w:rPr>
                <w:lang w:bidi="ar-EG"/>
              </w:rPr>
              <w:t>Postconditions</w:t>
            </w:r>
          </w:p>
        </w:tc>
        <w:tc>
          <w:tcPr>
            <w:tcW w:w="8270" w:type="dxa"/>
            <w:gridSpan w:val="2"/>
          </w:tcPr>
          <w:p w14:paraId="02DE1C48" w14:textId="4E9BF36E" w:rsidR="00694D79" w:rsidRDefault="00B550B8" w:rsidP="00CD1DF2">
            <w:pPr>
              <w:pStyle w:val="ListParagraph"/>
              <w:numPr>
                <w:ilvl w:val="0"/>
                <w:numId w:val="1"/>
              </w:numPr>
              <w:rPr>
                <w:lang w:bidi="ar-EG"/>
              </w:rPr>
            </w:pPr>
            <w:r>
              <w:rPr>
                <w:lang w:bidi="ar-EG"/>
              </w:rPr>
              <w:t>User types will be displayed</w:t>
            </w:r>
          </w:p>
        </w:tc>
      </w:tr>
      <w:tr w:rsidR="00694D79" w14:paraId="64EDC168" w14:textId="77777777" w:rsidTr="004E4FA9">
        <w:trPr>
          <w:trHeight w:val="26"/>
        </w:trPr>
        <w:tc>
          <w:tcPr>
            <w:tcW w:w="1747" w:type="dxa"/>
          </w:tcPr>
          <w:p w14:paraId="0D43096D" w14:textId="77777777" w:rsidR="00694D79" w:rsidRDefault="00694D79" w:rsidP="004E4FA9">
            <w:pPr>
              <w:rPr>
                <w:lang w:bidi="ar-EG"/>
              </w:rPr>
            </w:pPr>
            <w:r>
              <w:rPr>
                <w:lang w:bidi="ar-EG"/>
              </w:rPr>
              <w:t>Exceptions</w:t>
            </w:r>
          </w:p>
        </w:tc>
        <w:tc>
          <w:tcPr>
            <w:tcW w:w="8270" w:type="dxa"/>
            <w:gridSpan w:val="2"/>
          </w:tcPr>
          <w:p w14:paraId="5FCD6021" w14:textId="77777777" w:rsidR="00694D79" w:rsidRDefault="00694D79" w:rsidP="00CD1DF2">
            <w:pPr>
              <w:pStyle w:val="ListParagraph"/>
              <w:numPr>
                <w:ilvl w:val="0"/>
                <w:numId w:val="1"/>
              </w:numPr>
              <w:rPr>
                <w:lang w:bidi="ar-EG"/>
              </w:rPr>
            </w:pPr>
            <w:r>
              <w:rPr>
                <w:lang w:bidi="ar-EG"/>
              </w:rPr>
              <w:t>None</w:t>
            </w:r>
          </w:p>
        </w:tc>
      </w:tr>
      <w:tr w:rsidR="00694D79" w:rsidRPr="007826D6" w14:paraId="5FF22D0C" w14:textId="77777777" w:rsidTr="004E4FA9">
        <w:trPr>
          <w:trHeight w:val="13"/>
        </w:trPr>
        <w:tc>
          <w:tcPr>
            <w:tcW w:w="1747" w:type="dxa"/>
            <w:vMerge w:val="restart"/>
          </w:tcPr>
          <w:p w14:paraId="10219072" w14:textId="77777777" w:rsidR="00694D79" w:rsidRDefault="00694D79" w:rsidP="004E4FA9">
            <w:pPr>
              <w:rPr>
                <w:lang w:bidi="ar-EG"/>
              </w:rPr>
            </w:pPr>
            <w:r>
              <w:rPr>
                <w:lang w:bidi="ar-EG"/>
              </w:rPr>
              <w:t>Flow of Events</w:t>
            </w:r>
          </w:p>
        </w:tc>
        <w:tc>
          <w:tcPr>
            <w:tcW w:w="3830" w:type="dxa"/>
            <w:shd w:val="clear" w:color="auto" w:fill="2E74B5" w:themeFill="accent5" w:themeFillShade="BF"/>
          </w:tcPr>
          <w:p w14:paraId="72AF1AD6" w14:textId="77777777" w:rsidR="00694D79" w:rsidRPr="007826D6" w:rsidRDefault="00694D79"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A57123" w14:textId="77777777" w:rsidR="00694D79" w:rsidRPr="007826D6" w:rsidRDefault="00694D79" w:rsidP="004E4FA9">
            <w:pPr>
              <w:rPr>
                <w:color w:val="FFFFFF" w:themeColor="background1"/>
                <w:lang w:bidi="ar-EG"/>
              </w:rPr>
            </w:pPr>
            <w:r w:rsidRPr="007826D6">
              <w:rPr>
                <w:color w:val="FFFFFF" w:themeColor="background1"/>
                <w:lang w:bidi="ar-EG"/>
              </w:rPr>
              <w:t xml:space="preserve"> System Steps</w:t>
            </w:r>
          </w:p>
        </w:tc>
      </w:tr>
      <w:tr w:rsidR="00694D79" w14:paraId="07DD2290" w14:textId="77777777" w:rsidTr="004E4FA9">
        <w:trPr>
          <w:trHeight w:val="18"/>
        </w:trPr>
        <w:tc>
          <w:tcPr>
            <w:tcW w:w="1747" w:type="dxa"/>
            <w:vMerge/>
          </w:tcPr>
          <w:p w14:paraId="68B6FD53" w14:textId="77777777" w:rsidR="00694D79" w:rsidRDefault="00694D79" w:rsidP="004E4FA9">
            <w:pPr>
              <w:rPr>
                <w:lang w:bidi="ar-EG"/>
              </w:rPr>
            </w:pPr>
          </w:p>
        </w:tc>
        <w:tc>
          <w:tcPr>
            <w:tcW w:w="3830" w:type="dxa"/>
          </w:tcPr>
          <w:p w14:paraId="4F213C6F" w14:textId="13F80507" w:rsidR="00694D79" w:rsidRDefault="00694D79" w:rsidP="00CD1DF2">
            <w:pPr>
              <w:pStyle w:val="ListParagraph"/>
              <w:numPr>
                <w:ilvl w:val="0"/>
                <w:numId w:val="10"/>
              </w:numPr>
              <w:rPr>
                <w:lang w:bidi="ar-EG"/>
              </w:rPr>
            </w:pPr>
            <w:r>
              <w:rPr>
                <w:lang w:bidi="ar-EG"/>
              </w:rPr>
              <w:t xml:space="preserve">The admin will </w:t>
            </w:r>
            <w:r w:rsidR="00B550B8">
              <w:rPr>
                <w:lang w:bidi="ar-EG"/>
              </w:rPr>
              <w:t>click on show user types</w:t>
            </w:r>
          </w:p>
          <w:p w14:paraId="49183BA6" w14:textId="0AD4BB57" w:rsidR="00694D79" w:rsidRDefault="00694D79" w:rsidP="004E4FA9">
            <w:pPr>
              <w:rPr>
                <w:lang w:bidi="ar-EG"/>
              </w:rPr>
            </w:pPr>
            <w:r>
              <w:rPr>
                <w:lang w:bidi="ar-EG"/>
              </w:rPr>
              <w:t xml:space="preserve">     </w:t>
            </w:r>
          </w:p>
        </w:tc>
        <w:tc>
          <w:tcPr>
            <w:tcW w:w="4440" w:type="dxa"/>
          </w:tcPr>
          <w:p w14:paraId="41B53A87" w14:textId="0E509B39" w:rsidR="00B550B8" w:rsidRDefault="00694D79" w:rsidP="00CD1DF2">
            <w:pPr>
              <w:pStyle w:val="ListParagraph"/>
              <w:numPr>
                <w:ilvl w:val="0"/>
                <w:numId w:val="10"/>
              </w:numPr>
              <w:rPr>
                <w:lang w:bidi="ar-EG"/>
              </w:rPr>
            </w:pPr>
            <w:r>
              <w:rPr>
                <w:lang w:bidi="ar-EG"/>
              </w:rPr>
              <w:t xml:space="preserve">The system will </w:t>
            </w:r>
            <w:r w:rsidR="00B550B8">
              <w:rPr>
                <w:lang w:bidi="ar-EG"/>
              </w:rPr>
              <w:t>display all user types</w:t>
            </w:r>
          </w:p>
          <w:p w14:paraId="6093241C" w14:textId="1E23BCDE" w:rsidR="00694D79" w:rsidRDefault="00694D79" w:rsidP="004E4FA9">
            <w:pPr>
              <w:ind w:left="360"/>
              <w:rPr>
                <w:lang w:bidi="ar-EG"/>
              </w:rPr>
            </w:pPr>
          </w:p>
        </w:tc>
      </w:tr>
    </w:tbl>
    <w:p w14:paraId="14A58830" w14:textId="506FBEC3"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350796DA" w14:textId="77777777" w:rsidTr="004E4FA9">
        <w:trPr>
          <w:trHeight w:val="26"/>
        </w:trPr>
        <w:tc>
          <w:tcPr>
            <w:tcW w:w="1747" w:type="dxa"/>
            <w:shd w:val="clear" w:color="auto" w:fill="2E74B5" w:themeFill="accent5" w:themeFillShade="BF"/>
          </w:tcPr>
          <w:p w14:paraId="23C3FE5D" w14:textId="77777777" w:rsidR="00A5271E" w:rsidRPr="007826D6" w:rsidRDefault="00A5271E"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0201B0" w14:textId="77777777" w:rsidR="00A5271E" w:rsidRPr="007826D6" w:rsidRDefault="00A5271E" w:rsidP="004E4FA9">
            <w:pPr>
              <w:rPr>
                <w:color w:val="FFFFFF" w:themeColor="background1"/>
                <w:lang w:bidi="ar-EG"/>
              </w:rPr>
            </w:pPr>
          </w:p>
        </w:tc>
      </w:tr>
      <w:tr w:rsidR="00A5271E" w:rsidRPr="007826D6" w14:paraId="6A6FF5D6" w14:textId="77777777" w:rsidTr="004E4FA9">
        <w:trPr>
          <w:trHeight w:val="26"/>
        </w:trPr>
        <w:tc>
          <w:tcPr>
            <w:tcW w:w="1747" w:type="dxa"/>
            <w:shd w:val="clear" w:color="auto" w:fill="2E74B5" w:themeFill="accent5" w:themeFillShade="BF"/>
          </w:tcPr>
          <w:p w14:paraId="7F3301D5" w14:textId="77777777" w:rsidR="00A5271E" w:rsidRPr="007826D6" w:rsidRDefault="00A5271E"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DA4402" w14:textId="13C6CD10" w:rsidR="00A5271E" w:rsidRPr="007826D6" w:rsidRDefault="00A5271E" w:rsidP="004E4FA9">
            <w:pPr>
              <w:rPr>
                <w:color w:val="FFFFFF" w:themeColor="background1"/>
                <w:lang w:bidi="ar-EG"/>
              </w:rPr>
            </w:pPr>
            <w:r>
              <w:rPr>
                <w:color w:val="FFFFFF" w:themeColor="background1"/>
                <w:lang w:bidi="ar-EG"/>
              </w:rPr>
              <w:t>Add Data Type</w:t>
            </w:r>
          </w:p>
        </w:tc>
      </w:tr>
      <w:tr w:rsidR="00A5271E" w14:paraId="6F22D23D" w14:textId="77777777" w:rsidTr="004E4FA9">
        <w:trPr>
          <w:trHeight w:val="26"/>
        </w:trPr>
        <w:tc>
          <w:tcPr>
            <w:tcW w:w="1747" w:type="dxa"/>
          </w:tcPr>
          <w:p w14:paraId="64370F45" w14:textId="77777777" w:rsidR="00A5271E" w:rsidRDefault="00A5271E" w:rsidP="004E4FA9">
            <w:pPr>
              <w:rPr>
                <w:lang w:bidi="ar-EG"/>
              </w:rPr>
            </w:pPr>
            <w:r>
              <w:rPr>
                <w:lang w:bidi="ar-EG"/>
              </w:rPr>
              <w:t>Actor</w:t>
            </w:r>
          </w:p>
        </w:tc>
        <w:tc>
          <w:tcPr>
            <w:tcW w:w="8270" w:type="dxa"/>
            <w:gridSpan w:val="2"/>
          </w:tcPr>
          <w:p w14:paraId="2F51C5ED" w14:textId="77777777" w:rsidR="00A5271E" w:rsidRDefault="00A5271E" w:rsidP="004E4FA9">
            <w:pPr>
              <w:rPr>
                <w:lang w:bidi="ar-EG"/>
              </w:rPr>
            </w:pPr>
            <w:r>
              <w:rPr>
                <w:lang w:bidi="ar-EG"/>
              </w:rPr>
              <w:t>Admin</w:t>
            </w:r>
          </w:p>
        </w:tc>
      </w:tr>
      <w:tr w:rsidR="00A5271E" w14:paraId="0D2E4881" w14:textId="77777777" w:rsidTr="004E4FA9">
        <w:trPr>
          <w:trHeight w:val="26"/>
        </w:trPr>
        <w:tc>
          <w:tcPr>
            <w:tcW w:w="1747" w:type="dxa"/>
          </w:tcPr>
          <w:p w14:paraId="25E85065" w14:textId="77777777" w:rsidR="00A5271E" w:rsidRDefault="00A5271E" w:rsidP="004E4FA9">
            <w:pPr>
              <w:rPr>
                <w:lang w:bidi="ar-EG"/>
              </w:rPr>
            </w:pPr>
            <w:r>
              <w:rPr>
                <w:lang w:bidi="ar-EG"/>
              </w:rPr>
              <w:t>Preconditions</w:t>
            </w:r>
          </w:p>
        </w:tc>
        <w:tc>
          <w:tcPr>
            <w:tcW w:w="8270" w:type="dxa"/>
            <w:gridSpan w:val="2"/>
          </w:tcPr>
          <w:p w14:paraId="5C60EB43" w14:textId="77777777" w:rsidR="00A5271E" w:rsidRDefault="00A5271E" w:rsidP="00CD1DF2">
            <w:pPr>
              <w:pStyle w:val="ListParagraph"/>
              <w:numPr>
                <w:ilvl w:val="0"/>
                <w:numId w:val="1"/>
              </w:numPr>
              <w:rPr>
                <w:lang w:bidi="ar-EG"/>
              </w:rPr>
            </w:pPr>
            <w:r>
              <w:rPr>
                <w:lang w:bidi="ar-EG"/>
              </w:rPr>
              <w:t>The admin must be logged in</w:t>
            </w:r>
          </w:p>
        </w:tc>
      </w:tr>
      <w:tr w:rsidR="00A5271E" w14:paraId="2DA4B9E5" w14:textId="77777777" w:rsidTr="004E4FA9">
        <w:trPr>
          <w:trHeight w:val="26"/>
        </w:trPr>
        <w:tc>
          <w:tcPr>
            <w:tcW w:w="1747" w:type="dxa"/>
          </w:tcPr>
          <w:p w14:paraId="43A02433" w14:textId="77777777" w:rsidR="00A5271E" w:rsidRDefault="00A5271E" w:rsidP="004E4FA9">
            <w:pPr>
              <w:rPr>
                <w:lang w:bidi="ar-EG"/>
              </w:rPr>
            </w:pPr>
            <w:r>
              <w:rPr>
                <w:lang w:bidi="ar-EG"/>
              </w:rPr>
              <w:t>Postconditions</w:t>
            </w:r>
          </w:p>
        </w:tc>
        <w:tc>
          <w:tcPr>
            <w:tcW w:w="8270" w:type="dxa"/>
            <w:gridSpan w:val="2"/>
          </w:tcPr>
          <w:p w14:paraId="7199A03A" w14:textId="18007476" w:rsidR="00A5271E" w:rsidRDefault="00A5271E" w:rsidP="00CD1DF2">
            <w:pPr>
              <w:pStyle w:val="ListParagraph"/>
              <w:numPr>
                <w:ilvl w:val="0"/>
                <w:numId w:val="1"/>
              </w:numPr>
              <w:rPr>
                <w:lang w:bidi="ar-EG"/>
              </w:rPr>
            </w:pPr>
            <w:r>
              <w:rPr>
                <w:lang w:bidi="ar-EG"/>
              </w:rPr>
              <w:t>Success message will be displayed</w:t>
            </w:r>
          </w:p>
        </w:tc>
      </w:tr>
      <w:tr w:rsidR="00A5271E" w14:paraId="2BDAAC99" w14:textId="77777777" w:rsidTr="004E4FA9">
        <w:trPr>
          <w:trHeight w:val="26"/>
        </w:trPr>
        <w:tc>
          <w:tcPr>
            <w:tcW w:w="1747" w:type="dxa"/>
          </w:tcPr>
          <w:p w14:paraId="237C6487" w14:textId="77777777" w:rsidR="00A5271E" w:rsidRDefault="00A5271E" w:rsidP="004E4FA9">
            <w:pPr>
              <w:rPr>
                <w:lang w:bidi="ar-EG"/>
              </w:rPr>
            </w:pPr>
            <w:r>
              <w:rPr>
                <w:lang w:bidi="ar-EG"/>
              </w:rPr>
              <w:t>Exceptions</w:t>
            </w:r>
          </w:p>
        </w:tc>
        <w:tc>
          <w:tcPr>
            <w:tcW w:w="8270" w:type="dxa"/>
            <w:gridSpan w:val="2"/>
          </w:tcPr>
          <w:p w14:paraId="33ED931C" w14:textId="77777777" w:rsidR="00A5271E" w:rsidRDefault="00A5271E" w:rsidP="00CD1DF2">
            <w:pPr>
              <w:pStyle w:val="ListParagraph"/>
              <w:numPr>
                <w:ilvl w:val="0"/>
                <w:numId w:val="1"/>
              </w:numPr>
              <w:rPr>
                <w:lang w:bidi="ar-EG"/>
              </w:rPr>
            </w:pPr>
            <w:r>
              <w:rPr>
                <w:lang w:bidi="ar-EG"/>
              </w:rPr>
              <w:t>If admin entered data already exists</w:t>
            </w:r>
          </w:p>
          <w:p w14:paraId="76295CD1" w14:textId="28FB3CBC" w:rsidR="00A5271E" w:rsidRDefault="00E9735D" w:rsidP="00CD1DF2">
            <w:pPr>
              <w:pStyle w:val="ListParagraph"/>
              <w:numPr>
                <w:ilvl w:val="0"/>
                <w:numId w:val="1"/>
              </w:numPr>
              <w:rPr>
                <w:lang w:bidi="ar-EG"/>
              </w:rPr>
            </w:pPr>
            <w:r>
              <w:rPr>
                <w:lang w:bidi="ar-EG"/>
              </w:rPr>
              <w:t>I</w:t>
            </w:r>
            <w:r w:rsidR="00A5271E" w:rsidRPr="00E9735D">
              <w:rPr>
                <w:lang w:bidi="ar-EG"/>
              </w:rPr>
              <w:t>f the entered data does not match the required format</w:t>
            </w:r>
          </w:p>
        </w:tc>
      </w:tr>
      <w:tr w:rsidR="00A5271E" w:rsidRPr="007826D6" w14:paraId="51504292" w14:textId="77777777" w:rsidTr="004E4FA9">
        <w:trPr>
          <w:trHeight w:val="13"/>
        </w:trPr>
        <w:tc>
          <w:tcPr>
            <w:tcW w:w="1747" w:type="dxa"/>
            <w:vMerge w:val="restart"/>
          </w:tcPr>
          <w:p w14:paraId="7F1C27FE" w14:textId="77777777" w:rsidR="00A5271E" w:rsidRDefault="00A5271E" w:rsidP="004E4FA9">
            <w:pPr>
              <w:rPr>
                <w:lang w:bidi="ar-EG"/>
              </w:rPr>
            </w:pPr>
            <w:r>
              <w:rPr>
                <w:lang w:bidi="ar-EG"/>
              </w:rPr>
              <w:t>Flow of Events</w:t>
            </w:r>
          </w:p>
        </w:tc>
        <w:tc>
          <w:tcPr>
            <w:tcW w:w="3830" w:type="dxa"/>
            <w:shd w:val="clear" w:color="auto" w:fill="2E74B5" w:themeFill="accent5" w:themeFillShade="BF"/>
          </w:tcPr>
          <w:p w14:paraId="7637473D" w14:textId="77777777" w:rsidR="00A5271E" w:rsidRPr="007826D6" w:rsidRDefault="00A5271E"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B4D4B0" w14:textId="77777777" w:rsidR="00A5271E" w:rsidRPr="007826D6" w:rsidRDefault="00A5271E" w:rsidP="004E4FA9">
            <w:pPr>
              <w:rPr>
                <w:color w:val="FFFFFF" w:themeColor="background1"/>
                <w:lang w:bidi="ar-EG"/>
              </w:rPr>
            </w:pPr>
            <w:r w:rsidRPr="007826D6">
              <w:rPr>
                <w:color w:val="FFFFFF" w:themeColor="background1"/>
                <w:lang w:bidi="ar-EG"/>
              </w:rPr>
              <w:t xml:space="preserve"> System Steps</w:t>
            </w:r>
          </w:p>
        </w:tc>
      </w:tr>
      <w:tr w:rsidR="00A5271E" w14:paraId="406DCA91" w14:textId="77777777" w:rsidTr="004E4FA9">
        <w:trPr>
          <w:trHeight w:val="18"/>
        </w:trPr>
        <w:tc>
          <w:tcPr>
            <w:tcW w:w="1747" w:type="dxa"/>
            <w:vMerge/>
          </w:tcPr>
          <w:p w14:paraId="0F16C4B1" w14:textId="77777777" w:rsidR="00A5271E" w:rsidRDefault="00A5271E" w:rsidP="004E4FA9">
            <w:pPr>
              <w:rPr>
                <w:lang w:bidi="ar-EG"/>
              </w:rPr>
            </w:pPr>
          </w:p>
        </w:tc>
        <w:tc>
          <w:tcPr>
            <w:tcW w:w="3830" w:type="dxa"/>
          </w:tcPr>
          <w:p w14:paraId="7784721F" w14:textId="77D3AC27" w:rsidR="00A5271E" w:rsidRDefault="00A5271E" w:rsidP="00CD1DF2">
            <w:pPr>
              <w:pStyle w:val="ListParagraph"/>
              <w:numPr>
                <w:ilvl w:val="0"/>
                <w:numId w:val="11"/>
              </w:numPr>
              <w:rPr>
                <w:lang w:bidi="ar-EG"/>
              </w:rPr>
            </w:pPr>
            <w:r>
              <w:rPr>
                <w:lang w:bidi="ar-EG"/>
              </w:rPr>
              <w:t>The admin will fill required field</w:t>
            </w:r>
          </w:p>
          <w:p w14:paraId="2F1AF577" w14:textId="77777777" w:rsidR="00A5271E" w:rsidRDefault="00A5271E" w:rsidP="004E4FA9">
            <w:pPr>
              <w:rPr>
                <w:lang w:bidi="ar-EG"/>
              </w:rPr>
            </w:pPr>
            <w:r>
              <w:rPr>
                <w:lang w:bidi="ar-EG"/>
              </w:rPr>
              <w:t xml:space="preserve">     </w:t>
            </w:r>
          </w:p>
        </w:tc>
        <w:tc>
          <w:tcPr>
            <w:tcW w:w="4440" w:type="dxa"/>
          </w:tcPr>
          <w:p w14:paraId="3847A6C7" w14:textId="4653C9EA" w:rsidR="00A5271E" w:rsidRDefault="00A5271E" w:rsidP="00CD1DF2">
            <w:pPr>
              <w:pStyle w:val="ListParagraph"/>
              <w:numPr>
                <w:ilvl w:val="0"/>
                <w:numId w:val="11"/>
              </w:numPr>
              <w:rPr>
                <w:lang w:bidi="ar-EG"/>
              </w:rPr>
            </w:pPr>
            <w:r>
              <w:rPr>
                <w:lang w:bidi="ar-EG"/>
              </w:rPr>
              <w:t xml:space="preserve">The system will receive the data type and </w:t>
            </w:r>
            <w:r w:rsidR="00D668B4">
              <w:rPr>
                <w:lang w:bidi="ar-EG"/>
              </w:rPr>
              <w:t>save</w:t>
            </w:r>
            <w:r>
              <w:rPr>
                <w:lang w:bidi="ar-EG"/>
              </w:rPr>
              <w:t xml:space="preserve"> it </w:t>
            </w:r>
          </w:p>
          <w:p w14:paraId="51185599" w14:textId="17170B60" w:rsidR="00A5271E" w:rsidRDefault="00A5271E" w:rsidP="00CD1DF2">
            <w:pPr>
              <w:pStyle w:val="ListParagraph"/>
              <w:numPr>
                <w:ilvl w:val="0"/>
                <w:numId w:val="11"/>
              </w:numPr>
              <w:rPr>
                <w:lang w:bidi="ar-EG"/>
              </w:rPr>
            </w:pPr>
            <w:r>
              <w:rPr>
                <w:lang w:bidi="ar-EG"/>
              </w:rPr>
              <w:t>The system will display success message</w:t>
            </w:r>
          </w:p>
          <w:p w14:paraId="2FD60440" w14:textId="77777777" w:rsidR="00A5271E" w:rsidRDefault="00A5271E" w:rsidP="004E4FA9">
            <w:pPr>
              <w:ind w:left="360"/>
              <w:rPr>
                <w:lang w:bidi="ar-EG"/>
              </w:rPr>
            </w:pPr>
          </w:p>
        </w:tc>
      </w:tr>
    </w:tbl>
    <w:p w14:paraId="69F62A5C" w14:textId="7C70BADC" w:rsidR="00A5271E" w:rsidRDefault="00A5271E"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04BDA2BD" w14:textId="77777777" w:rsidTr="004E4FA9">
        <w:trPr>
          <w:trHeight w:val="26"/>
        </w:trPr>
        <w:tc>
          <w:tcPr>
            <w:tcW w:w="1747" w:type="dxa"/>
            <w:shd w:val="clear" w:color="auto" w:fill="2E74B5" w:themeFill="accent5" w:themeFillShade="BF"/>
          </w:tcPr>
          <w:p w14:paraId="7E71E183" w14:textId="77777777" w:rsidR="00A5271E" w:rsidRPr="007826D6" w:rsidRDefault="00A5271E"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E54CBB" w14:textId="77777777" w:rsidR="00A5271E" w:rsidRPr="007826D6" w:rsidRDefault="00A5271E" w:rsidP="004E4FA9">
            <w:pPr>
              <w:rPr>
                <w:color w:val="FFFFFF" w:themeColor="background1"/>
                <w:lang w:bidi="ar-EG"/>
              </w:rPr>
            </w:pPr>
          </w:p>
        </w:tc>
      </w:tr>
      <w:tr w:rsidR="00A5271E" w:rsidRPr="007826D6" w14:paraId="640EA9F2" w14:textId="77777777" w:rsidTr="004E4FA9">
        <w:trPr>
          <w:trHeight w:val="26"/>
        </w:trPr>
        <w:tc>
          <w:tcPr>
            <w:tcW w:w="1747" w:type="dxa"/>
            <w:shd w:val="clear" w:color="auto" w:fill="2E74B5" w:themeFill="accent5" w:themeFillShade="BF"/>
          </w:tcPr>
          <w:p w14:paraId="7A18E96C" w14:textId="77777777" w:rsidR="00A5271E" w:rsidRPr="007826D6" w:rsidRDefault="00A5271E"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BFE05A" w14:textId="6DA57444" w:rsidR="00A5271E" w:rsidRPr="007826D6" w:rsidRDefault="00A5271E" w:rsidP="004E4FA9">
            <w:pPr>
              <w:rPr>
                <w:color w:val="FFFFFF" w:themeColor="background1"/>
                <w:lang w:bidi="ar-EG"/>
              </w:rPr>
            </w:pPr>
            <w:r>
              <w:rPr>
                <w:color w:val="FFFFFF" w:themeColor="background1"/>
                <w:lang w:bidi="ar-EG"/>
              </w:rPr>
              <w:t>Edit Data Type</w:t>
            </w:r>
          </w:p>
        </w:tc>
      </w:tr>
      <w:tr w:rsidR="00A5271E" w14:paraId="7DE83235" w14:textId="77777777" w:rsidTr="004E4FA9">
        <w:trPr>
          <w:trHeight w:val="26"/>
        </w:trPr>
        <w:tc>
          <w:tcPr>
            <w:tcW w:w="1747" w:type="dxa"/>
          </w:tcPr>
          <w:p w14:paraId="219A8D2C" w14:textId="77777777" w:rsidR="00A5271E" w:rsidRDefault="00A5271E" w:rsidP="004E4FA9">
            <w:pPr>
              <w:rPr>
                <w:lang w:bidi="ar-EG"/>
              </w:rPr>
            </w:pPr>
            <w:r>
              <w:rPr>
                <w:lang w:bidi="ar-EG"/>
              </w:rPr>
              <w:t>Actor</w:t>
            </w:r>
          </w:p>
        </w:tc>
        <w:tc>
          <w:tcPr>
            <w:tcW w:w="8270" w:type="dxa"/>
            <w:gridSpan w:val="2"/>
          </w:tcPr>
          <w:p w14:paraId="412685CF" w14:textId="77777777" w:rsidR="00A5271E" w:rsidRDefault="00A5271E" w:rsidP="004E4FA9">
            <w:pPr>
              <w:rPr>
                <w:lang w:bidi="ar-EG"/>
              </w:rPr>
            </w:pPr>
            <w:r>
              <w:rPr>
                <w:lang w:bidi="ar-EG"/>
              </w:rPr>
              <w:t>Admin</w:t>
            </w:r>
          </w:p>
        </w:tc>
      </w:tr>
      <w:tr w:rsidR="00A5271E" w14:paraId="2123F18C" w14:textId="77777777" w:rsidTr="004E4FA9">
        <w:trPr>
          <w:trHeight w:val="26"/>
        </w:trPr>
        <w:tc>
          <w:tcPr>
            <w:tcW w:w="1747" w:type="dxa"/>
          </w:tcPr>
          <w:p w14:paraId="4FDB1D8E" w14:textId="77777777" w:rsidR="00A5271E" w:rsidRDefault="00A5271E" w:rsidP="004E4FA9">
            <w:pPr>
              <w:rPr>
                <w:lang w:bidi="ar-EG"/>
              </w:rPr>
            </w:pPr>
            <w:r>
              <w:rPr>
                <w:lang w:bidi="ar-EG"/>
              </w:rPr>
              <w:t>Preconditions</w:t>
            </w:r>
          </w:p>
        </w:tc>
        <w:tc>
          <w:tcPr>
            <w:tcW w:w="8270" w:type="dxa"/>
            <w:gridSpan w:val="2"/>
          </w:tcPr>
          <w:p w14:paraId="2409A5A2" w14:textId="77777777" w:rsidR="00A5271E" w:rsidRDefault="00A5271E" w:rsidP="00CD1DF2">
            <w:pPr>
              <w:pStyle w:val="ListParagraph"/>
              <w:numPr>
                <w:ilvl w:val="0"/>
                <w:numId w:val="1"/>
              </w:numPr>
              <w:rPr>
                <w:lang w:bidi="ar-EG"/>
              </w:rPr>
            </w:pPr>
            <w:r>
              <w:rPr>
                <w:lang w:bidi="ar-EG"/>
              </w:rPr>
              <w:t>The admin must be logged in</w:t>
            </w:r>
          </w:p>
        </w:tc>
      </w:tr>
      <w:tr w:rsidR="00A5271E" w14:paraId="03B47513" w14:textId="77777777" w:rsidTr="004E4FA9">
        <w:trPr>
          <w:trHeight w:val="26"/>
        </w:trPr>
        <w:tc>
          <w:tcPr>
            <w:tcW w:w="1747" w:type="dxa"/>
          </w:tcPr>
          <w:p w14:paraId="7AF65C73" w14:textId="77777777" w:rsidR="00A5271E" w:rsidRDefault="00A5271E" w:rsidP="004E4FA9">
            <w:pPr>
              <w:rPr>
                <w:lang w:bidi="ar-EG"/>
              </w:rPr>
            </w:pPr>
            <w:r>
              <w:rPr>
                <w:lang w:bidi="ar-EG"/>
              </w:rPr>
              <w:t>Postconditions</w:t>
            </w:r>
          </w:p>
        </w:tc>
        <w:tc>
          <w:tcPr>
            <w:tcW w:w="8270" w:type="dxa"/>
            <w:gridSpan w:val="2"/>
          </w:tcPr>
          <w:p w14:paraId="5845AAC0" w14:textId="0DD4A410" w:rsidR="00A5271E" w:rsidRDefault="00A5271E" w:rsidP="00CD1DF2">
            <w:pPr>
              <w:pStyle w:val="ListParagraph"/>
              <w:numPr>
                <w:ilvl w:val="0"/>
                <w:numId w:val="1"/>
              </w:numPr>
              <w:rPr>
                <w:lang w:bidi="ar-EG"/>
              </w:rPr>
            </w:pPr>
            <w:r>
              <w:rPr>
                <w:lang w:bidi="ar-EG"/>
              </w:rPr>
              <w:t xml:space="preserve">Success message will be displayed and the </w:t>
            </w:r>
            <w:r w:rsidR="00E9735D">
              <w:rPr>
                <w:lang w:bidi="ar-EG"/>
              </w:rPr>
              <w:t>data type is updated</w:t>
            </w:r>
          </w:p>
        </w:tc>
      </w:tr>
      <w:tr w:rsidR="00A5271E" w14:paraId="31E79045" w14:textId="77777777" w:rsidTr="004E4FA9">
        <w:trPr>
          <w:trHeight w:val="26"/>
        </w:trPr>
        <w:tc>
          <w:tcPr>
            <w:tcW w:w="1747" w:type="dxa"/>
          </w:tcPr>
          <w:p w14:paraId="3CFC0DE7" w14:textId="77777777" w:rsidR="00A5271E" w:rsidRDefault="00A5271E" w:rsidP="004E4FA9">
            <w:pPr>
              <w:rPr>
                <w:lang w:bidi="ar-EG"/>
              </w:rPr>
            </w:pPr>
            <w:r>
              <w:rPr>
                <w:lang w:bidi="ar-EG"/>
              </w:rPr>
              <w:t>Exceptions</w:t>
            </w:r>
          </w:p>
        </w:tc>
        <w:tc>
          <w:tcPr>
            <w:tcW w:w="8270" w:type="dxa"/>
            <w:gridSpan w:val="2"/>
          </w:tcPr>
          <w:p w14:paraId="2CAE3302" w14:textId="7214D407" w:rsidR="00A5271E" w:rsidRDefault="00A5271E"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5271E" w:rsidRPr="007826D6" w14:paraId="084567E1" w14:textId="77777777" w:rsidTr="004E4FA9">
        <w:trPr>
          <w:trHeight w:val="13"/>
        </w:trPr>
        <w:tc>
          <w:tcPr>
            <w:tcW w:w="1747" w:type="dxa"/>
            <w:vMerge w:val="restart"/>
          </w:tcPr>
          <w:p w14:paraId="1B9677EB" w14:textId="77777777" w:rsidR="00A5271E" w:rsidRDefault="00A5271E" w:rsidP="004E4FA9">
            <w:pPr>
              <w:rPr>
                <w:lang w:bidi="ar-EG"/>
              </w:rPr>
            </w:pPr>
            <w:r>
              <w:rPr>
                <w:lang w:bidi="ar-EG"/>
              </w:rPr>
              <w:t>Flow of Events</w:t>
            </w:r>
          </w:p>
        </w:tc>
        <w:tc>
          <w:tcPr>
            <w:tcW w:w="3830" w:type="dxa"/>
            <w:shd w:val="clear" w:color="auto" w:fill="2E74B5" w:themeFill="accent5" w:themeFillShade="BF"/>
          </w:tcPr>
          <w:p w14:paraId="76832578" w14:textId="77777777" w:rsidR="00A5271E" w:rsidRPr="007826D6" w:rsidRDefault="00A5271E"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416827" w14:textId="77777777" w:rsidR="00A5271E" w:rsidRPr="007826D6" w:rsidRDefault="00A5271E" w:rsidP="004E4FA9">
            <w:pPr>
              <w:rPr>
                <w:color w:val="FFFFFF" w:themeColor="background1"/>
                <w:lang w:bidi="ar-EG"/>
              </w:rPr>
            </w:pPr>
            <w:r w:rsidRPr="007826D6">
              <w:rPr>
                <w:color w:val="FFFFFF" w:themeColor="background1"/>
                <w:lang w:bidi="ar-EG"/>
              </w:rPr>
              <w:t xml:space="preserve"> System Steps</w:t>
            </w:r>
          </w:p>
        </w:tc>
      </w:tr>
      <w:tr w:rsidR="00E9735D" w14:paraId="5D110D94" w14:textId="77777777" w:rsidTr="004E4FA9">
        <w:trPr>
          <w:trHeight w:val="18"/>
        </w:trPr>
        <w:tc>
          <w:tcPr>
            <w:tcW w:w="1747" w:type="dxa"/>
            <w:vMerge/>
          </w:tcPr>
          <w:p w14:paraId="69AECFB1" w14:textId="77777777" w:rsidR="00E9735D" w:rsidRDefault="00E9735D" w:rsidP="00E9735D">
            <w:pPr>
              <w:rPr>
                <w:lang w:bidi="ar-EG"/>
              </w:rPr>
            </w:pPr>
          </w:p>
        </w:tc>
        <w:tc>
          <w:tcPr>
            <w:tcW w:w="3830" w:type="dxa"/>
          </w:tcPr>
          <w:p w14:paraId="42DA9D7C" w14:textId="3BB6F31B" w:rsidR="00E9735D" w:rsidRDefault="00E9735D" w:rsidP="00CD1DF2">
            <w:pPr>
              <w:pStyle w:val="ListParagraph"/>
              <w:numPr>
                <w:ilvl w:val="0"/>
                <w:numId w:val="12"/>
              </w:numPr>
              <w:rPr>
                <w:lang w:bidi="ar-EG"/>
              </w:rPr>
            </w:pPr>
            <w:r>
              <w:rPr>
                <w:lang w:bidi="ar-EG"/>
              </w:rPr>
              <w:t xml:space="preserve">The admin will click on edit </w:t>
            </w:r>
          </w:p>
          <w:p w14:paraId="505C5C92" w14:textId="3B7F0538" w:rsidR="00E9735D" w:rsidRDefault="00E9735D" w:rsidP="00E9735D">
            <w:pPr>
              <w:rPr>
                <w:lang w:bidi="ar-EG"/>
              </w:rPr>
            </w:pPr>
            <w:r>
              <w:rPr>
                <w:lang w:bidi="ar-EG"/>
              </w:rPr>
              <w:t xml:space="preserve">       3-     The admin will enter the new data type name</w:t>
            </w:r>
          </w:p>
        </w:tc>
        <w:tc>
          <w:tcPr>
            <w:tcW w:w="4440" w:type="dxa"/>
          </w:tcPr>
          <w:p w14:paraId="255C9E12" w14:textId="0836DA06" w:rsidR="00E9735D" w:rsidRDefault="00E9735D" w:rsidP="00CD1DF2">
            <w:pPr>
              <w:pStyle w:val="ListParagraph"/>
              <w:numPr>
                <w:ilvl w:val="0"/>
                <w:numId w:val="12"/>
              </w:numPr>
              <w:rPr>
                <w:lang w:bidi="ar-EG"/>
              </w:rPr>
            </w:pPr>
            <w:r>
              <w:rPr>
                <w:lang w:bidi="ar-EG"/>
              </w:rPr>
              <w:t>The system will display a pop up form for editing with the current data</w:t>
            </w:r>
          </w:p>
          <w:p w14:paraId="6BB6C0D8" w14:textId="5082AD2A" w:rsidR="00E9735D" w:rsidRDefault="00E9735D" w:rsidP="00E9735D">
            <w:pPr>
              <w:ind w:left="360"/>
              <w:rPr>
                <w:lang w:bidi="ar-EG"/>
              </w:rPr>
            </w:pPr>
            <w:r>
              <w:rPr>
                <w:lang w:bidi="ar-EG"/>
              </w:rPr>
              <w:t xml:space="preserve"> 4-     The System will return the page with the new data type  and display a success message </w:t>
            </w:r>
          </w:p>
        </w:tc>
      </w:tr>
    </w:tbl>
    <w:p w14:paraId="0BBD7659" w14:textId="220B3C99" w:rsidR="00A5271E" w:rsidRDefault="00A5271E"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7DCD7CA2" w14:textId="77777777" w:rsidTr="004E4FA9">
        <w:trPr>
          <w:trHeight w:val="26"/>
        </w:trPr>
        <w:tc>
          <w:tcPr>
            <w:tcW w:w="1747" w:type="dxa"/>
            <w:shd w:val="clear" w:color="auto" w:fill="2E74B5" w:themeFill="accent5" w:themeFillShade="BF"/>
          </w:tcPr>
          <w:p w14:paraId="0D3810C7" w14:textId="77777777" w:rsidR="00E9735D" w:rsidRPr="007826D6" w:rsidRDefault="00E9735D"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E85339" w14:textId="77777777" w:rsidR="00E9735D" w:rsidRPr="007826D6" w:rsidRDefault="00E9735D" w:rsidP="004E4FA9">
            <w:pPr>
              <w:rPr>
                <w:color w:val="FFFFFF" w:themeColor="background1"/>
                <w:lang w:bidi="ar-EG"/>
              </w:rPr>
            </w:pPr>
          </w:p>
        </w:tc>
      </w:tr>
      <w:tr w:rsidR="00E9735D" w:rsidRPr="007826D6" w14:paraId="644ADCDA" w14:textId="77777777" w:rsidTr="004E4FA9">
        <w:trPr>
          <w:trHeight w:val="26"/>
        </w:trPr>
        <w:tc>
          <w:tcPr>
            <w:tcW w:w="1747" w:type="dxa"/>
            <w:shd w:val="clear" w:color="auto" w:fill="2E74B5" w:themeFill="accent5" w:themeFillShade="BF"/>
          </w:tcPr>
          <w:p w14:paraId="4F334544" w14:textId="77777777" w:rsidR="00E9735D" w:rsidRPr="007826D6" w:rsidRDefault="00E9735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CF529A0" w14:textId="30D62A8D" w:rsidR="00E9735D" w:rsidRPr="007826D6" w:rsidRDefault="00E9735D" w:rsidP="004E4FA9">
            <w:pPr>
              <w:rPr>
                <w:color w:val="FFFFFF" w:themeColor="background1"/>
                <w:lang w:bidi="ar-EG"/>
              </w:rPr>
            </w:pPr>
            <w:r>
              <w:rPr>
                <w:color w:val="FFFFFF" w:themeColor="background1"/>
                <w:lang w:bidi="ar-EG"/>
              </w:rPr>
              <w:t>Delete Data Type</w:t>
            </w:r>
          </w:p>
        </w:tc>
      </w:tr>
      <w:tr w:rsidR="00E9735D" w14:paraId="3C0FB555" w14:textId="77777777" w:rsidTr="004E4FA9">
        <w:trPr>
          <w:trHeight w:val="26"/>
        </w:trPr>
        <w:tc>
          <w:tcPr>
            <w:tcW w:w="1747" w:type="dxa"/>
          </w:tcPr>
          <w:p w14:paraId="27078F9B" w14:textId="77777777" w:rsidR="00E9735D" w:rsidRDefault="00E9735D" w:rsidP="004E4FA9">
            <w:pPr>
              <w:rPr>
                <w:lang w:bidi="ar-EG"/>
              </w:rPr>
            </w:pPr>
            <w:r>
              <w:rPr>
                <w:lang w:bidi="ar-EG"/>
              </w:rPr>
              <w:t>Actor</w:t>
            </w:r>
          </w:p>
        </w:tc>
        <w:tc>
          <w:tcPr>
            <w:tcW w:w="8270" w:type="dxa"/>
            <w:gridSpan w:val="2"/>
          </w:tcPr>
          <w:p w14:paraId="681D032D" w14:textId="77777777" w:rsidR="00E9735D" w:rsidRDefault="00E9735D" w:rsidP="004E4FA9">
            <w:pPr>
              <w:rPr>
                <w:lang w:bidi="ar-EG"/>
              </w:rPr>
            </w:pPr>
            <w:r>
              <w:rPr>
                <w:lang w:bidi="ar-EG"/>
              </w:rPr>
              <w:t>Admin</w:t>
            </w:r>
          </w:p>
        </w:tc>
      </w:tr>
      <w:tr w:rsidR="00E9735D" w14:paraId="765AD829" w14:textId="77777777" w:rsidTr="004E4FA9">
        <w:trPr>
          <w:trHeight w:val="26"/>
        </w:trPr>
        <w:tc>
          <w:tcPr>
            <w:tcW w:w="1747" w:type="dxa"/>
          </w:tcPr>
          <w:p w14:paraId="41AC4B81" w14:textId="77777777" w:rsidR="00E9735D" w:rsidRDefault="00E9735D" w:rsidP="004E4FA9">
            <w:pPr>
              <w:rPr>
                <w:lang w:bidi="ar-EG"/>
              </w:rPr>
            </w:pPr>
            <w:r>
              <w:rPr>
                <w:lang w:bidi="ar-EG"/>
              </w:rPr>
              <w:t>Preconditions</w:t>
            </w:r>
          </w:p>
        </w:tc>
        <w:tc>
          <w:tcPr>
            <w:tcW w:w="8270" w:type="dxa"/>
            <w:gridSpan w:val="2"/>
          </w:tcPr>
          <w:p w14:paraId="09D97499" w14:textId="77777777" w:rsidR="00E9735D" w:rsidRDefault="00E9735D" w:rsidP="00CD1DF2">
            <w:pPr>
              <w:pStyle w:val="ListParagraph"/>
              <w:numPr>
                <w:ilvl w:val="0"/>
                <w:numId w:val="1"/>
              </w:numPr>
              <w:rPr>
                <w:lang w:bidi="ar-EG"/>
              </w:rPr>
            </w:pPr>
            <w:r>
              <w:rPr>
                <w:lang w:bidi="ar-EG"/>
              </w:rPr>
              <w:t>The admin must be logged in</w:t>
            </w:r>
          </w:p>
        </w:tc>
      </w:tr>
      <w:tr w:rsidR="00E9735D" w14:paraId="784A9077" w14:textId="77777777" w:rsidTr="004E4FA9">
        <w:trPr>
          <w:trHeight w:val="26"/>
        </w:trPr>
        <w:tc>
          <w:tcPr>
            <w:tcW w:w="1747" w:type="dxa"/>
          </w:tcPr>
          <w:p w14:paraId="1623A125" w14:textId="77777777" w:rsidR="00E9735D" w:rsidRDefault="00E9735D" w:rsidP="004E4FA9">
            <w:pPr>
              <w:rPr>
                <w:lang w:bidi="ar-EG"/>
              </w:rPr>
            </w:pPr>
            <w:r>
              <w:rPr>
                <w:lang w:bidi="ar-EG"/>
              </w:rPr>
              <w:t>Postconditions</w:t>
            </w:r>
          </w:p>
        </w:tc>
        <w:tc>
          <w:tcPr>
            <w:tcW w:w="8270" w:type="dxa"/>
            <w:gridSpan w:val="2"/>
          </w:tcPr>
          <w:p w14:paraId="6FE9D2D8" w14:textId="0CFF9CBA" w:rsidR="00E9735D" w:rsidRDefault="00E9735D" w:rsidP="00CD1DF2">
            <w:pPr>
              <w:pStyle w:val="ListParagraph"/>
              <w:numPr>
                <w:ilvl w:val="0"/>
                <w:numId w:val="1"/>
              </w:numPr>
              <w:rPr>
                <w:lang w:bidi="ar-EG"/>
              </w:rPr>
            </w:pPr>
            <w:r>
              <w:rPr>
                <w:lang w:bidi="ar-EG"/>
              </w:rPr>
              <w:t>A success message will be displayed with data type is deleted</w:t>
            </w:r>
          </w:p>
        </w:tc>
      </w:tr>
      <w:tr w:rsidR="00E9735D" w14:paraId="6FE69556" w14:textId="77777777" w:rsidTr="004E4FA9">
        <w:trPr>
          <w:trHeight w:val="26"/>
        </w:trPr>
        <w:tc>
          <w:tcPr>
            <w:tcW w:w="1747" w:type="dxa"/>
          </w:tcPr>
          <w:p w14:paraId="5F9529ED" w14:textId="77777777" w:rsidR="00E9735D" w:rsidRDefault="00E9735D" w:rsidP="004E4FA9">
            <w:pPr>
              <w:rPr>
                <w:lang w:bidi="ar-EG"/>
              </w:rPr>
            </w:pPr>
            <w:r>
              <w:rPr>
                <w:lang w:bidi="ar-EG"/>
              </w:rPr>
              <w:t>Exceptions</w:t>
            </w:r>
          </w:p>
        </w:tc>
        <w:tc>
          <w:tcPr>
            <w:tcW w:w="8270" w:type="dxa"/>
            <w:gridSpan w:val="2"/>
          </w:tcPr>
          <w:p w14:paraId="78765D4F" w14:textId="77777777" w:rsidR="00E9735D" w:rsidRDefault="00E9735D" w:rsidP="00CD1DF2">
            <w:pPr>
              <w:pStyle w:val="ListParagraph"/>
              <w:numPr>
                <w:ilvl w:val="0"/>
                <w:numId w:val="1"/>
              </w:numPr>
              <w:rPr>
                <w:lang w:bidi="ar-EG"/>
              </w:rPr>
            </w:pPr>
            <w:r>
              <w:rPr>
                <w:lang w:bidi="ar-EG"/>
              </w:rPr>
              <w:t>None</w:t>
            </w:r>
          </w:p>
        </w:tc>
      </w:tr>
      <w:tr w:rsidR="00E9735D" w:rsidRPr="007826D6" w14:paraId="2C9E166D" w14:textId="77777777" w:rsidTr="004E4FA9">
        <w:trPr>
          <w:trHeight w:val="13"/>
        </w:trPr>
        <w:tc>
          <w:tcPr>
            <w:tcW w:w="1747" w:type="dxa"/>
            <w:vMerge w:val="restart"/>
          </w:tcPr>
          <w:p w14:paraId="7BFBE4F9" w14:textId="77777777" w:rsidR="00E9735D" w:rsidRDefault="00E9735D" w:rsidP="004E4FA9">
            <w:pPr>
              <w:rPr>
                <w:lang w:bidi="ar-EG"/>
              </w:rPr>
            </w:pPr>
            <w:r>
              <w:rPr>
                <w:lang w:bidi="ar-EG"/>
              </w:rPr>
              <w:t>Flow of Events</w:t>
            </w:r>
          </w:p>
        </w:tc>
        <w:tc>
          <w:tcPr>
            <w:tcW w:w="3830" w:type="dxa"/>
            <w:shd w:val="clear" w:color="auto" w:fill="2E74B5" w:themeFill="accent5" w:themeFillShade="BF"/>
          </w:tcPr>
          <w:p w14:paraId="098C117B" w14:textId="77777777" w:rsidR="00E9735D" w:rsidRPr="007826D6" w:rsidRDefault="00E9735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75A3F" w14:textId="77777777" w:rsidR="00E9735D" w:rsidRPr="007826D6" w:rsidRDefault="00E9735D" w:rsidP="004E4FA9">
            <w:pPr>
              <w:rPr>
                <w:color w:val="FFFFFF" w:themeColor="background1"/>
                <w:lang w:bidi="ar-EG"/>
              </w:rPr>
            </w:pPr>
            <w:r w:rsidRPr="007826D6">
              <w:rPr>
                <w:color w:val="FFFFFF" w:themeColor="background1"/>
                <w:lang w:bidi="ar-EG"/>
              </w:rPr>
              <w:t xml:space="preserve"> System Steps</w:t>
            </w:r>
          </w:p>
        </w:tc>
      </w:tr>
      <w:tr w:rsidR="00E9735D" w14:paraId="63BF0830" w14:textId="77777777" w:rsidTr="004E4FA9">
        <w:trPr>
          <w:trHeight w:val="18"/>
        </w:trPr>
        <w:tc>
          <w:tcPr>
            <w:tcW w:w="1747" w:type="dxa"/>
            <w:vMerge/>
          </w:tcPr>
          <w:p w14:paraId="47CF30E2" w14:textId="77777777" w:rsidR="00E9735D" w:rsidRDefault="00E9735D" w:rsidP="004E4FA9">
            <w:pPr>
              <w:rPr>
                <w:lang w:bidi="ar-EG"/>
              </w:rPr>
            </w:pPr>
          </w:p>
        </w:tc>
        <w:tc>
          <w:tcPr>
            <w:tcW w:w="3830" w:type="dxa"/>
          </w:tcPr>
          <w:p w14:paraId="72932D68" w14:textId="7975AC61" w:rsidR="00E9735D" w:rsidRDefault="00E9735D" w:rsidP="00CD1DF2">
            <w:pPr>
              <w:pStyle w:val="ListParagraph"/>
              <w:numPr>
                <w:ilvl w:val="0"/>
                <w:numId w:val="13"/>
              </w:numPr>
              <w:rPr>
                <w:lang w:bidi="ar-EG"/>
              </w:rPr>
            </w:pPr>
            <w:r>
              <w:rPr>
                <w:lang w:bidi="ar-EG"/>
              </w:rPr>
              <w:t>The admin will select the data type to delete</w:t>
            </w:r>
          </w:p>
        </w:tc>
        <w:tc>
          <w:tcPr>
            <w:tcW w:w="4440" w:type="dxa"/>
          </w:tcPr>
          <w:p w14:paraId="1341F0C9" w14:textId="3D583364" w:rsidR="00E9735D" w:rsidRDefault="00E9735D" w:rsidP="00CD1DF2">
            <w:pPr>
              <w:pStyle w:val="ListParagraph"/>
              <w:numPr>
                <w:ilvl w:val="0"/>
                <w:numId w:val="13"/>
              </w:numPr>
              <w:rPr>
                <w:lang w:bidi="ar-EG"/>
              </w:rPr>
            </w:pPr>
            <w:r>
              <w:rPr>
                <w:lang w:bidi="ar-EG"/>
              </w:rPr>
              <w:t>The system will return the page without the deleted data type with success message</w:t>
            </w:r>
          </w:p>
        </w:tc>
      </w:tr>
    </w:tbl>
    <w:p w14:paraId="24207BBF" w14:textId="174D9F29" w:rsidR="00E9735D" w:rsidRDefault="00E9735D"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20898644" w14:textId="77777777" w:rsidTr="004E4FA9">
        <w:trPr>
          <w:trHeight w:val="26"/>
        </w:trPr>
        <w:tc>
          <w:tcPr>
            <w:tcW w:w="1747" w:type="dxa"/>
            <w:shd w:val="clear" w:color="auto" w:fill="2E74B5" w:themeFill="accent5" w:themeFillShade="BF"/>
          </w:tcPr>
          <w:p w14:paraId="78E256F9" w14:textId="77777777" w:rsidR="00E9735D" w:rsidRPr="007826D6" w:rsidRDefault="00E9735D"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2F8838" w14:textId="77777777" w:rsidR="00E9735D" w:rsidRPr="007826D6" w:rsidRDefault="00E9735D" w:rsidP="004E4FA9">
            <w:pPr>
              <w:rPr>
                <w:color w:val="FFFFFF" w:themeColor="background1"/>
                <w:lang w:bidi="ar-EG"/>
              </w:rPr>
            </w:pPr>
          </w:p>
        </w:tc>
      </w:tr>
      <w:tr w:rsidR="00E9735D" w:rsidRPr="007826D6" w14:paraId="3271BC24" w14:textId="77777777" w:rsidTr="004E4FA9">
        <w:trPr>
          <w:trHeight w:val="26"/>
        </w:trPr>
        <w:tc>
          <w:tcPr>
            <w:tcW w:w="1747" w:type="dxa"/>
            <w:shd w:val="clear" w:color="auto" w:fill="2E74B5" w:themeFill="accent5" w:themeFillShade="BF"/>
          </w:tcPr>
          <w:p w14:paraId="56F0A1D6" w14:textId="77777777" w:rsidR="00E9735D" w:rsidRPr="007826D6" w:rsidRDefault="00E9735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D855A" w14:textId="74B5DD50" w:rsidR="00E9735D" w:rsidRPr="007826D6" w:rsidRDefault="00E9735D" w:rsidP="004E4FA9">
            <w:pPr>
              <w:rPr>
                <w:color w:val="FFFFFF" w:themeColor="background1"/>
                <w:lang w:bidi="ar-EG"/>
              </w:rPr>
            </w:pPr>
            <w:r>
              <w:rPr>
                <w:color w:val="FFFFFF" w:themeColor="background1"/>
                <w:lang w:bidi="ar-EG"/>
              </w:rPr>
              <w:t>Show  Data Types</w:t>
            </w:r>
          </w:p>
        </w:tc>
      </w:tr>
      <w:tr w:rsidR="00E9735D" w14:paraId="2A2DB10A" w14:textId="77777777" w:rsidTr="004E4FA9">
        <w:trPr>
          <w:trHeight w:val="26"/>
        </w:trPr>
        <w:tc>
          <w:tcPr>
            <w:tcW w:w="1747" w:type="dxa"/>
          </w:tcPr>
          <w:p w14:paraId="504B80E0" w14:textId="77777777" w:rsidR="00E9735D" w:rsidRDefault="00E9735D" w:rsidP="004E4FA9">
            <w:pPr>
              <w:rPr>
                <w:lang w:bidi="ar-EG"/>
              </w:rPr>
            </w:pPr>
            <w:r>
              <w:rPr>
                <w:lang w:bidi="ar-EG"/>
              </w:rPr>
              <w:t>Actor</w:t>
            </w:r>
          </w:p>
        </w:tc>
        <w:tc>
          <w:tcPr>
            <w:tcW w:w="8270" w:type="dxa"/>
            <w:gridSpan w:val="2"/>
          </w:tcPr>
          <w:p w14:paraId="7B9BFC5F" w14:textId="77777777" w:rsidR="00E9735D" w:rsidRDefault="00E9735D" w:rsidP="004E4FA9">
            <w:pPr>
              <w:rPr>
                <w:lang w:bidi="ar-EG"/>
              </w:rPr>
            </w:pPr>
            <w:r>
              <w:rPr>
                <w:lang w:bidi="ar-EG"/>
              </w:rPr>
              <w:t>Admin</w:t>
            </w:r>
          </w:p>
        </w:tc>
      </w:tr>
      <w:tr w:rsidR="00E9735D" w14:paraId="4CC988FE" w14:textId="77777777" w:rsidTr="004E4FA9">
        <w:trPr>
          <w:trHeight w:val="26"/>
        </w:trPr>
        <w:tc>
          <w:tcPr>
            <w:tcW w:w="1747" w:type="dxa"/>
          </w:tcPr>
          <w:p w14:paraId="35ED8F18" w14:textId="77777777" w:rsidR="00E9735D" w:rsidRDefault="00E9735D" w:rsidP="004E4FA9">
            <w:pPr>
              <w:rPr>
                <w:lang w:bidi="ar-EG"/>
              </w:rPr>
            </w:pPr>
            <w:r>
              <w:rPr>
                <w:lang w:bidi="ar-EG"/>
              </w:rPr>
              <w:t>Preconditions</w:t>
            </w:r>
          </w:p>
        </w:tc>
        <w:tc>
          <w:tcPr>
            <w:tcW w:w="8270" w:type="dxa"/>
            <w:gridSpan w:val="2"/>
          </w:tcPr>
          <w:p w14:paraId="759769FA" w14:textId="77777777" w:rsidR="00E9735D" w:rsidRDefault="00E9735D" w:rsidP="00CD1DF2">
            <w:pPr>
              <w:pStyle w:val="ListParagraph"/>
              <w:numPr>
                <w:ilvl w:val="0"/>
                <w:numId w:val="1"/>
              </w:numPr>
              <w:rPr>
                <w:lang w:bidi="ar-EG"/>
              </w:rPr>
            </w:pPr>
            <w:r>
              <w:rPr>
                <w:lang w:bidi="ar-EG"/>
              </w:rPr>
              <w:t>The admin must be logged in</w:t>
            </w:r>
          </w:p>
        </w:tc>
      </w:tr>
      <w:tr w:rsidR="00E9735D" w14:paraId="6182CE1B" w14:textId="77777777" w:rsidTr="004E4FA9">
        <w:trPr>
          <w:trHeight w:val="26"/>
        </w:trPr>
        <w:tc>
          <w:tcPr>
            <w:tcW w:w="1747" w:type="dxa"/>
          </w:tcPr>
          <w:p w14:paraId="6A9944C6" w14:textId="77777777" w:rsidR="00E9735D" w:rsidRDefault="00E9735D" w:rsidP="004E4FA9">
            <w:pPr>
              <w:rPr>
                <w:lang w:bidi="ar-EG"/>
              </w:rPr>
            </w:pPr>
            <w:r>
              <w:rPr>
                <w:lang w:bidi="ar-EG"/>
              </w:rPr>
              <w:t>Postconditions</w:t>
            </w:r>
          </w:p>
        </w:tc>
        <w:tc>
          <w:tcPr>
            <w:tcW w:w="8270" w:type="dxa"/>
            <w:gridSpan w:val="2"/>
          </w:tcPr>
          <w:p w14:paraId="14F04B3B" w14:textId="664ADA89" w:rsidR="00E9735D" w:rsidRDefault="00E9735D" w:rsidP="00CD1DF2">
            <w:pPr>
              <w:pStyle w:val="ListParagraph"/>
              <w:numPr>
                <w:ilvl w:val="0"/>
                <w:numId w:val="1"/>
              </w:numPr>
              <w:rPr>
                <w:lang w:bidi="ar-EG"/>
              </w:rPr>
            </w:pPr>
            <w:r>
              <w:rPr>
                <w:lang w:bidi="ar-EG"/>
              </w:rPr>
              <w:t>Data types will be displayed</w:t>
            </w:r>
          </w:p>
        </w:tc>
      </w:tr>
      <w:tr w:rsidR="00E9735D" w14:paraId="7B35C094" w14:textId="77777777" w:rsidTr="004E4FA9">
        <w:trPr>
          <w:trHeight w:val="26"/>
        </w:trPr>
        <w:tc>
          <w:tcPr>
            <w:tcW w:w="1747" w:type="dxa"/>
          </w:tcPr>
          <w:p w14:paraId="7229BA12" w14:textId="77777777" w:rsidR="00E9735D" w:rsidRDefault="00E9735D" w:rsidP="004E4FA9">
            <w:pPr>
              <w:rPr>
                <w:lang w:bidi="ar-EG"/>
              </w:rPr>
            </w:pPr>
            <w:r>
              <w:rPr>
                <w:lang w:bidi="ar-EG"/>
              </w:rPr>
              <w:t>Exceptions</w:t>
            </w:r>
          </w:p>
        </w:tc>
        <w:tc>
          <w:tcPr>
            <w:tcW w:w="8270" w:type="dxa"/>
            <w:gridSpan w:val="2"/>
          </w:tcPr>
          <w:p w14:paraId="45D443B1" w14:textId="77777777" w:rsidR="00E9735D" w:rsidRDefault="00E9735D" w:rsidP="00CD1DF2">
            <w:pPr>
              <w:pStyle w:val="ListParagraph"/>
              <w:numPr>
                <w:ilvl w:val="0"/>
                <w:numId w:val="1"/>
              </w:numPr>
              <w:rPr>
                <w:lang w:bidi="ar-EG"/>
              </w:rPr>
            </w:pPr>
            <w:r>
              <w:rPr>
                <w:lang w:bidi="ar-EG"/>
              </w:rPr>
              <w:t>None</w:t>
            </w:r>
          </w:p>
        </w:tc>
      </w:tr>
      <w:tr w:rsidR="00E9735D" w:rsidRPr="007826D6" w14:paraId="6D884F94" w14:textId="77777777" w:rsidTr="004E4FA9">
        <w:trPr>
          <w:trHeight w:val="13"/>
        </w:trPr>
        <w:tc>
          <w:tcPr>
            <w:tcW w:w="1747" w:type="dxa"/>
            <w:vMerge w:val="restart"/>
          </w:tcPr>
          <w:p w14:paraId="5829E174" w14:textId="77777777" w:rsidR="00E9735D" w:rsidRDefault="00E9735D" w:rsidP="004E4FA9">
            <w:pPr>
              <w:rPr>
                <w:lang w:bidi="ar-EG"/>
              </w:rPr>
            </w:pPr>
            <w:r>
              <w:rPr>
                <w:lang w:bidi="ar-EG"/>
              </w:rPr>
              <w:t>Flow of Events</w:t>
            </w:r>
          </w:p>
        </w:tc>
        <w:tc>
          <w:tcPr>
            <w:tcW w:w="3830" w:type="dxa"/>
            <w:shd w:val="clear" w:color="auto" w:fill="2E74B5" w:themeFill="accent5" w:themeFillShade="BF"/>
          </w:tcPr>
          <w:p w14:paraId="59BB0A5D" w14:textId="77777777" w:rsidR="00E9735D" w:rsidRPr="007826D6" w:rsidRDefault="00E9735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78968D9" w14:textId="77777777" w:rsidR="00E9735D" w:rsidRPr="007826D6" w:rsidRDefault="00E9735D" w:rsidP="004E4FA9">
            <w:pPr>
              <w:rPr>
                <w:color w:val="FFFFFF" w:themeColor="background1"/>
                <w:lang w:bidi="ar-EG"/>
              </w:rPr>
            </w:pPr>
            <w:r w:rsidRPr="007826D6">
              <w:rPr>
                <w:color w:val="FFFFFF" w:themeColor="background1"/>
                <w:lang w:bidi="ar-EG"/>
              </w:rPr>
              <w:t xml:space="preserve"> System Steps</w:t>
            </w:r>
          </w:p>
        </w:tc>
      </w:tr>
      <w:tr w:rsidR="00E9735D" w14:paraId="762F7DA6" w14:textId="77777777" w:rsidTr="004E4FA9">
        <w:trPr>
          <w:trHeight w:val="18"/>
        </w:trPr>
        <w:tc>
          <w:tcPr>
            <w:tcW w:w="1747" w:type="dxa"/>
            <w:vMerge/>
          </w:tcPr>
          <w:p w14:paraId="2161DF9F" w14:textId="77777777" w:rsidR="00E9735D" w:rsidRDefault="00E9735D" w:rsidP="004E4FA9">
            <w:pPr>
              <w:rPr>
                <w:lang w:bidi="ar-EG"/>
              </w:rPr>
            </w:pPr>
          </w:p>
        </w:tc>
        <w:tc>
          <w:tcPr>
            <w:tcW w:w="3830" w:type="dxa"/>
          </w:tcPr>
          <w:p w14:paraId="42CC9E2B" w14:textId="46665621" w:rsidR="00E9735D" w:rsidRDefault="00E9735D" w:rsidP="00CD1DF2">
            <w:pPr>
              <w:pStyle w:val="ListParagraph"/>
              <w:numPr>
                <w:ilvl w:val="0"/>
                <w:numId w:val="26"/>
              </w:numPr>
              <w:rPr>
                <w:lang w:bidi="ar-EG"/>
              </w:rPr>
            </w:pPr>
            <w:r>
              <w:rPr>
                <w:lang w:bidi="ar-EG"/>
              </w:rPr>
              <w:t>The admin will click on show data types</w:t>
            </w:r>
          </w:p>
          <w:p w14:paraId="3EDCB56F" w14:textId="77777777" w:rsidR="00E9735D" w:rsidRDefault="00E9735D" w:rsidP="004E4FA9">
            <w:pPr>
              <w:rPr>
                <w:lang w:bidi="ar-EG"/>
              </w:rPr>
            </w:pPr>
            <w:r>
              <w:rPr>
                <w:lang w:bidi="ar-EG"/>
              </w:rPr>
              <w:t xml:space="preserve">     </w:t>
            </w:r>
          </w:p>
        </w:tc>
        <w:tc>
          <w:tcPr>
            <w:tcW w:w="4440" w:type="dxa"/>
          </w:tcPr>
          <w:p w14:paraId="342926B0" w14:textId="62FCF881" w:rsidR="00E9735D" w:rsidRDefault="00E9735D" w:rsidP="00CD1DF2">
            <w:pPr>
              <w:pStyle w:val="ListParagraph"/>
              <w:numPr>
                <w:ilvl w:val="0"/>
                <w:numId w:val="26"/>
              </w:numPr>
              <w:rPr>
                <w:lang w:bidi="ar-EG"/>
              </w:rPr>
            </w:pPr>
            <w:r>
              <w:rPr>
                <w:lang w:bidi="ar-EG"/>
              </w:rPr>
              <w:t>The system will display all data types</w:t>
            </w:r>
          </w:p>
          <w:p w14:paraId="29BDECBB" w14:textId="77777777" w:rsidR="00E9735D" w:rsidRDefault="00E9735D" w:rsidP="004E4FA9">
            <w:pPr>
              <w:ind w:left="360"/>
              <w:rPr>
                <w:lang w:bidi="ar-EG"/>
              </w:rPr>
            </w:pPr>
          </w:p>
        </w:tc>
      </w:tr>
    </w:tbl>
    <w:p w14:paraId="17DF9EF8" w14:textId="4C8F75C6" w:rsidR="00E9735D" w:rsidRDefault="00E9735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46F8B692" w14:textId="77777777" w:rsidTr="004E4FA9">
        <w:trPr>
          <w:trHeight w:val="26"/>
        </w:trPr>
        <w:tc>
          <w:tcPr>
            <w:tcW w:w="1747" w:type="dxa"/>
            <w:shd w:val="clear" w:color="auto" w:fill="2E74B5" w:themeFill="accent5" w:themeFillShade="BF"/>
          </w:tcPr>
          <w:p w14:paraId="1D622872" w14:textId="77777777" w:rsidR="000B6C73" w:rsidRPr="007826D6" w:rsidRDefault="000B6C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B67022" w14:textId="77777777" w:rsidR="000B6C73" w:rsidRPr="007826D6" w:rsidRDefault="000B6C73" w:rsidP="004E4FA9">
            <w:pPr>
              <w:rPr>
                <w:color w:val="FFFFFF" w:themeColor="background1"/>
                <w:lang w:bidi="ar-EG"/>
              </w:rPr>
            </w:pPr>
          </w:p>
        </w:tc>
      </w:tr>
      <w:tr w:rsidR="000B6C73" w:rsidRPr="007826D6" w14:paraId="7336E5B5" w14:textId="77777777" w:rsidTr="004E4FA9">
        <w:trPr>
          <w:trHeight w:val="26"/>
        </w:trPr>
        <w:tc>
          <w:tcPr>
            <w:tcW w:w="1747" w:type="dxa"/>
            <w:shd w:val="clear" w:color="auto" w:fill="2E74B5" w:themeFill="accent5" w:themeFillShade="BF"/>
          </w:tcPr>
          <w:p w14:paraId="4E80E04C" w14:textId="77777777" w:rsidR="000B6C73" w:rsidRPr="007826D6" w:rsidRDefault="000B6C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29949B" w14:textId="4E31D79E" w:rsidR="000B6C73" w:rsidRPr="007826D6" w:rsidRDefault="000B6C73" w:rsidP="004E4FA9">
            <w:pPr>
              <w:rPr>
                <w:color w:val="FFFFFF" w:themeColor="background1"/>
                <w:lang w:bidi="ar-EG"/>
              </w:rPr>
            </w:pPr>
            <w:r>
              <w:rPr>
                <w:color w:val="FFFFFF" w:themeColor="background1"/>
                <w:lang w:bidi="ar-EG"/>
              </w:rPr>
              <w:t xml:space="preserve">Add </w:t>
            </w:r>
            <w:r w:rsidR="00D668B4">
              <w:rPr>
                <w:color w:val="FFFFFF" w:themeColor="background1"/>
                <w:lang w:bidi="ar-EG"/>
              </w:rPr>
              <w:t>Country</w:t>
            </w:r>
          </w:p>
        </w:tc>
      </w:tr>
      <w:tr w:rsidR="000B6C73" w14:paraId="3366B8EA" w14:textId="77777777" w:rsidTr="004E4FA9">
        <w:trPr>
          <w:trHeight w:val="26"/>
        </w:trPr>
        <w:tc>
          <w:tcPr>
            <w:tcW w:w="1747" w:type="dxa"/>
          </w:tcPr>
          <w:p w14:paraId="1C174412" w14:textId="77777777" w:rsidR="000B6C73" w:rsidRDefault="000B6C73" w:rsidP="004E4FA9">
            <w:pPr>
              <w:rPr>
                <w:lang w:bidi="ar-EG"/>
              </w:rPr>
            </w:pPr>
            <w:r>
              <w:rPr>
                <w:lang w:bidi="ar-EG"/>
              </w:rPr>
              <w:t>Actor</w:t>
            </w:r>
          </w:p>
        </w:tc>
        <w:tc>
          <w:tcPr>
            <w:tcW w:w="8270" w:type="dxa"/>
            <w:gridSpan w:val="2"/>
          </w:tcPr>
          <w:p w14:paraId="439B2EFF" w14:textId="77777777" w:rsidR="000B6C73" w:rsidRDefault="000B6C73" w:rsidP="004E4FA9">
            <w:pPr>
              <w:rPr>
                <w:lang w:bidi="ar-EG"/>
              </w:rPr>
            </w:pPr>
            <w:r>
              <w:rPr>
                <w:lang w:bidi="ar-EG"/>
              </w:rPr>
              <w:t>Admin</w:t>
            </w:r>
          </w:p>
        </w:tc>
      </w:tr>
      <w:tr w:rsidR="000B6C73" w14:paraId="1BD7B749" w14:textId="77777777" w:rsidTr="004E4FA9">
        <w:trPr>
          <w:trHeight w:val="26"/>
        </w:trPr>
        <w:tc>
          <w:tcPr>
            <w:tcW w:w="1747" w:type="dxa"/>
          </w:tcPr>
          <w:p w14:paraId="06D0BF67" w14:textId="77777777" w:rsidR="000B6C73" w:rsidRDefault="000B6C73" w:rsidP="004E4FA9">
            <w:pPr>
              <w:rPr>
                <w:lang w:bidi="ar-EG"/>
              </w:rPr>
            </w:pPr>
            <w:r>
              <w:rPr>
                <w:lang w:bidi="ar-EG"/>
              </w:rPr>
              <w:t>Preconditions</w:t>
            </w:r>
          </w:p>
        </w:tc>
        <w:tc>
          <w:tcPr>
            <w:tcW w:w="8270" w:type="dxa"/>
            <w:gridSpan w:val="2"/>
          </w:tcPr>
          <w:p w14:paraId="114B9675" w14:textId="77777777" w:rsidR="000B6C73" w:rsidRDefault="000B6C73" w:rsidP="00CD1DF2">
            <w:pPr>
              <w:pStyle w:val="ListParagraph"/>
              <w:numPr>
                <w:ilvl w:val="0"/>
                <w:numId w:val="1"/>
              </w:numPr>
              <w:rPr>
                <w:lang w:bidi="ar-EG"/>
              </w:rPr>
            </w:pPr>
            <w:r>
              <w:rPr>
                <w:lang w:bidi="ar-EG"/>
              </w:rPr>
              <w:t>The admin must be logged in</w:t>
            </w:r>
          </w:p>
        </w:tc>
      </w:tr>
      <w:tr w:rsidR="000B6C73" w14:paraId="01D5AE35" w14:textId="77777777" w:rsidTr="004E4FA9">
        <w:trPr>
          <w:trHeight w:val="26"/>
        </w:trPr>
        <w:tc>
          <w:tcPr>
            <w:tcW w:w="1747" w:type="dxa"/>
          </w:tcPr>
          <w:p w14:paraId="3D9F2883" w14:textId="77777777" w:rsidR="000B6C73" w:rsidRDefault="000B6C73" w:rsidP="004E4FA9">
            <w:pPr>
              <w:rPr>
                <w:lang w:bidi="ar-EG"/>
              </w:rPr>
            </w:pPr>
            <w:r>
              <w:rPr>
                <w:lang w:bidi="ar-EG"/>
              </w:rPr>
              <w:t>Postconditions</w:t>
            </w:r>
          </w:p>
        </w:tc>
        <w:tc>
          <w:tcPr>
            <w:tcW w:w="8270" w:type="dxa"/>
            <w:gridSpan w:val="2"/>
          </w:tcPr>
          <w:p w14:paraId="1DE1FDE3" w14:textId="77777777" w:rsidR="000B6C73" w:rsidRDefault="000B6C73" w:rsidP="00CD1DF2">
            <w:pPr>
              <w:pStyle w:val="ListParagraph"/>
              <w:numPr>
                <w:ilvl w:val="0"/>
                <w:numId w:val="1"/>
              </w:numPr>
              <w:rPr>
                <w:lang w:bidi="ar-EG"/>
              </w:rPr>
            </w:pPr>
            <w:r>
              <w:rPr>
                <w:lang w:bidi="ar-EG"/>
              </w:rPr>
              <w:t>Success message will be displayed</w:t>
            </w:r>
          </w:p>
        </w:tc>
      </w:tr>
      <w:tr w:rsidR="000B6C73" w14:paraId="5AC7EAEE" w14:textId="77777777" w:rsidTr="004E4FA9">
        <w:trPr>
          <w:trHeight w:val="26"/>
        </w:trPr>
        <w:tc>
          <w:tcPr>
            <w:tcW w:w="1747" w:type="dxa"/>
          </w:tcPr>
          <w:p w14:paraId="7D88D854" w14:textId="77777777" w:rsidR="000B6C73" w:rsidRDefault="000B6C73" w:rsidP="004E4FA9">
            <w:pPr>
              <w:rPr>
                <w:lang w:bidi="ar-EG"/>
              </w:rPr>
            </w:pPr>
            <w:r>
              <w:rPr>
                <w:lang w:bidi="ar-EG"/>
              </w:rPr>
              <w:t>Exceptions</w:t>
            </w:r>
          </w:p>
        </w:tc>
        <w:tc>
          <w:tcPr>
            <w:tcW w:w="8270" w:type="dxa"/>
            <w:gridSpan w:val="2"/>
          </w:tcPr>
          <w:p w14:paraId="05E00DC0" w14:textId="77777777" w:rsidR="000B6C73" w:rsidRDefault="000B6C73" w:rsidP="00CD1DF2">
            <w:pPr>
              <w:pStyle w:val="ListParagraph"/>
              <w:numPr>
                <w:ilvl w:val="0"/>
                <w:numId w:val="1"/>
              </w:numPr>
              <w:rPr>
                <w:lang w:bidi="ar-EG"/>
              </w:rPr>
            </w:pPr>
            <w:r>
              <w:rPr>
                <w:lang w:bidi="ar-EG"/>
              </w:rPr>
              <w:t>If admin entered data already exists</w:t>
            </w:r>
          </w:p>
          <w:p w14:paraId="7F7C3345" w14:textId="77777777" w:rsidR="000B6C73" w:rsidRDefault="000B6C73"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0B6C73" w:rsidRPr="007826D6" w14:paraId="6B3CB563" w14:textId="77777777" w:rsidTr="004E4FA9">
        <w:trPr>
          <w:trHeight w:val="13"/>
        </w:trPr>
        <w:tc>
          <w:tcPr>
            <w:tcW w:w="1747" w:type="dxa"/>
            <w:vMerge w:val="restart"/>
          </w:tcPr>
          <w:p w14:paraId="428C98E2" w14:textId="77777777" w:rsidR="000B6C73" w:rsidRDefault="000B6C73" w:rsidP="004E4FA9">
            <w:pPr>
              <w:rPr>
                <w:lang w:bidi="ar-EG"/>
              </w:rPr>
            </w:pPr>
            <w:r>
              <w:rPr>
                <w:lang w:bidi="ar-EG"/>
              </w:rPr>
              <w:t>Flow of Events</w:t>
            </w:r>
          </w:p>
        </w:tc>
        <w:tc>
          <w:tcPr>
            <w:tcW w:w="3830" w:type="dxa"/>
            <w:shd w:val="clear" w:color="auto" w:fill="2E74B5" w:themeFill="accent5" w:themeFillShade="BF"/>
          </w:tcPr>
          <w:p w14:paraId="26D1E993" w14:textId="77777777" w:rsidR="000B6C73" w:rsidRPr="007826D6" w:rsidRDefault="000B6C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FA6D37" w14:textId="77777777" w:rsidR="000B6C73" w:rsidRPr="007826D6" w:rsidRDefault="000B6C73" w:rsidP="004E4FA9">
            <w:pPr>
              <w:rPr>
                <w:color w:val="FFFFFF" w:themeColor="background1"/>
                <w:lang w:bidi="ar-EG"/>
              </w:rPr>
            </w:pPr>
            <w:r w:rsidRPr="007826D6">
              <w:rPr>
                <w:color w:val="FFFFFF" w:themeColor="background1"/>
                <w:lang w:bidi="ar-EG"/>
              </w:rPr>
              <w:t xml:space="preserve"> System Steps</w:t>
            </w:r>
          </w:p>
        </w:tc>
      </w:tr>
      <w:tr w:rsidR="000B6C73" w14:paraId="169DF3ED" w14:textId="77777777" w:rsidTr="004E4FA9">
        <w:trPr>
          <w:trHeight w:val="18"/>
        </w:trPr>
        <w:tc>
          <w:tcPr>
            <w:tcW w:w="1747" w:type="dxa"/>
            <w:vMerge/>
          </w:tcPr>
          <w:p w14:paraId="13079213" w14:textId="77777777" w:rsidR="000B6C73" w:rsidRDefault="000B6C73" w:rsidP="004E4FA9">
            <w:pPr>
              <w:rPr>
                <w:lang w:bidi="ar-EG"/>
              </w:rPr>
            </w:pPr>
          </w:p>
        </w:tc>
        <w:tc>
          <w:tcPr>
            <w:tcW w:w="3830" w:type="dxa"/>
          </w:tcPr>
          <w:p w14:paraId="247BA72A" w14:textId="6AAA6572" w:rsidR="000B6C73" w:rsidRDefault="000B6C73" w:rsidP="00CD1DF2">
            <w:pPr>
              <w:pStyle w:val="ListParagraph"/>
              <w:numPr>
                <w:ilvl w:val="0"/>
                <w:numId w:val="25"/>
              </w:numPr>
              <w:rPr>
                <w:lang w:bidi="ar-EG"/>
              </w:rPr>
            </w:pPr>
            <w:r>
              <w:rPr>
                <w:lang w:bidi="ar-EG"/>
              </w:rPr>
              <w:t>The admin will fill required field</w:t>
            </w:r>
          </w:p>
          <w:p w14:paraId="36C8BBF1" w14:textId="77777777" w:rsidR="000B6C73" w:rsidRDefault="000B6C73" w:rsidP="004E4FA9">
            <w:pPr>
              <w:rPr>
                <w:lang w:bidi="ar-EG"/>
              </w:rPr>
            </w:pPr>
            <w:r>
              <w:rPr>
                <w:lang w:bidi="ar-EG"/>
              </w:rPr>
              <w:t xml:space="preserve">     </w:t>
            </w:r>
          </w:p>
        </w:tc>
        <w:tc>
          <w:tcPr>
            <w:tcW w:w="4440" w:type="dxa"/>
          </w:tcPr>
          <w:p w14:paraId="4DDEE38B" w14:textId="2A02FC06" w:rsidR="000B6C73" w:rsidRDefault="000B6C73" w:rsidP="00CD1DF2">
            <w:pPr>
              <w:pStyle w:val="ListParagraph"/>
              <w:numPr>
                <w:ilvl w:val="0"/>
                <w:numId w:val="25"/>
              </w:numPr>
              <w:rPr>
                <w:lang w:bidi="ar-EG"/>
              </w:rPr>
            </w:pPr>
            <w:r>
              <w:rPr>
                <w:lang w:bidi="ar-EG"/>
              </w:rPr>
              <w:t xml:space="preserve">The system will receive the </w:t>
            </w:r>
            <w:r w:rsidR="00D668B4">
              <w:rPr>
                <w:lang w:bidi="ar-EG"/>
              </w:rPr>
              <w:t>country name</w:t>
            </w:r>
            <w:r>
              <w:rPr>
                <w:lang w:bidi="ar-EG"/>
              </w:rPr>
              <w:t xml:space="preserve"> and </w:t>
            </w:r>
            <w:r w:rsidR="00D668B4">
              <w:rPr>
                <w:lang w:bidi="ar-EG"/>
              </w:rPr>
              <w:t xml:space="preserve">save </w:t>
            </w:r>
            <w:r>
              <w:rPr>
                <w:lang w:bidi="ar-EG"/>
              </w:rPr>
              <w:t xml:space="preserve">it </w:t>
            </w:r>
          </w:p>
          <w:p w14:paraId="7ACC20E9" w14:textId="77777777" w:rsidR="000B6C73" w:rsidRDefault="000B6C73" w:rsidP="00CD1DF2">
            <w:pPr>
              <w:pStyle w:val="ListParagraph"/>
              <w:numPr>
                <w:ilvl w:val="0"/>
                <w:numId w:val="25"/>
              </w:numPr>
              <w:rPr>
                <w:lang w:bidi="ar-EG"/>
              </w:rPr>
            </w:pPr>
            <w:r>
              <w:rPr>
                <w:lang w:bidi="ar-EG"/>
              </w:rPr>
              <w:t>The system will display success message</w:t>
            </w:r>
          </w:p>
          <w:p w14:paraId="04178D8C" w14:textId="77777777" w:rsidR="000B6C73" w:rsidRDefault="000B6C73" w:rsidP="004E4FA9">
            <w:pPr>
              <w:ind w:left="360"/>
              <w:rPr>
                <w:lang w:bidi="ar-EG"/>
              </w:rPr>
            </w:pPr>
          </w:p>
        </w:tc>
      </w:tr>
    </w:tbl>
    <w:p w14:paraId="44A38A30"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E9F1BE7" w14:textId="77777777" w:rsidTr="004E4FA9">
        <w:trPr>
          <w:trHeight w:val="26"/>
        </w:trPr>
        <w:tc>
          <w:tcPr>
            <w:tcW w:w="1747" w:type="dxa"/>
            <w:shd w:val="clear" w:color="auto" w:fill="2E74B5" w:themeFill="accent5" w:themeFillShade="BF"/>
          </w:tcPr>
          <w:p w14:paraId="50F92B07" w14:textId="77777777" w:rsidR="000B6C73" w:rsidRPr="007826D6" w:rsidRDefault="000B6C73"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F49259" w14:textId="77777777" w:rsidR="000B6C73" w:rsidRPr="007826D6" w:rsidRDefault="000B6C73" w:rsidP="004E4FA9">
            <w:pPr>
              <w:rPr>
                <w:color w:val="FFFFFF" w:themeColor="background1"/>
                <w:lang w:bidi="ar-EG"/>
              </w:rPr>
            </w:pPr>
          </w:p>
        </w:tc>
      </w:tr>
      <w:tr w:rsidR="000B6C73" w:rsidRPr="007826D6" w14:paraId="2603A4D7" w14:textId="77777777" w:rsidTr="004E4FA9">
        <w:trPr>
          <w:trHeight w:val="26"/>
        </w:trPr>
        <w:tc>
          <w:tcPr>
            <w:tcW w:w="1747" w:type="dxa"/>
            <w:shd w:val="clear" w:color="auto" w:fill="2E74B5" w:themeFill="accent5" w:themeFillShade="BF"/>
          </w:tcPr>
          <w:p w14:paraId="58FE2FE8" w14:textId="77777777" w:rsidR="000B6C73" w:rsidRPr="007826D6" w:rsidRDefault="000B6C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A80B099" w14:textId="00A369D3" w:rsidR="000B6C73" w:rsidRPr="007826D6" w:rsidRDefault="000B6C73" w:rsidP="004E4FA9">
            <w:pPr>
              <w:rPr>
                <w:color w:val="FFFFFF" w:themeColor="background1"/>
                <w:lang w:bidi="ar-EG"/>
              </w:rPr>
            </w:pPr>
            <w:r>
              <w:rPr>
                <w:color w:val="FFFFFF" w:themeColor="background1"/>
                <w:lang w:bidi="ar-EG"/>
              </w:rPr>
              <w:t xml:space="preserve">Edit </w:t>
            </w:r>
            <w:proofErr w:type="spellStart"/>
            <w:r w:rsidR="00D668B4">
              <w:rPr>
                <w:color w:val="FFFFFF" w:themeColor="background1"/>
                <w:lang w:bidi="ar-EG"/>
              </w:rPr>
              <w:t>Counrty</w:t>
            </w:r>
            <w:proofErr w:type="spellEnd"/>
          </w:p>
        </w:tc>
      </w:tr>
      <w:tr w:rsidR="000B6C73" w14:paraId="07A27E81" w14:textId="77777777" w:rsidTr="004E4FA9">
        <w:trPr>
          <w:trHeight w:val="26"/>
        </w:trPr>
        <w:tc>
          <w:tcPr>
            <w:tcW w:w="1747" w:type="dxa"/>
          </w:tcPr>
          <w:p w14:paraId="74D79BFA" w14:textId="77777777" w:rsidR="000B6C73" w:rsidRDefault="000B6C73" w:rsidP="004E4FA9">
            <w:pPr>
              <w:rPr>
                <w:lang w:bidi="ar-EG"/>
              </w:rPr>
            </w:pPr>
            <w:r>
              <w:rPr>
                <w:lang w:bidi="ar-EG"/>
              </w:rPr>
              <w:t>Actor</w:t>
            </w:r>
          </w:p>
        </w:tc>
        <w:tc>
          <w:tcPr>
            <w:tcW w:w="8270" w:type="dxa"/>
            <w:gridSpan w:val="2"/>
          </w:tcPr>
          <w:p w14:paraId="0E87B7CA" w14:textId="77777777" w:rsidR="000B6C73" w:rsidRDefault="000B6C73" w:rsidP="004E4FA9">
            <w:pPr>
              <w:rPr>
                <w:lang w:bidi="ar-EG"/>
              </w:rPr>
            </w:pPr>
            <w:r>
              <w:rPr>
                <w:lang w:bidi="ar-EG"/>
              </w:rPr>
              <w:t>Admin</w:t>
            </w:r>
          </w:p>
        </w:tc>
      </w:tr>
      <w:tr w:rsidR="000B6C73" w14:paraId="0985DBC5" w14:textId="77777777" w:rsidTr="004E4FA9">
        <w:trPr>
          <w:trHeight w:val="26"/>
        </w:trPr>
        <w:tc>
          <w:tcPr>
            <w:tcW w:w="1747" w:type="dxa"/>
          </w:tcPr>
          <w:p w14:paraId="7FDBBE3A" w14:textId="77777777" w:rsidR="000B6C73" w:rsidRDefault="000B6C73" w:rsidP="004E4FA9">
            <w:pPr>
              <w:rPr>
                <w:lang w:bidi="ar-EG"/>
              </w:rPr>
            </w:pPr>
            <w:r>
              <w:rPr>
                <w:lang w:bidi="ar-EG"/>
              </w:rPr>
              <w:t>Preconditions</w:t>
            </w:r>
          </w:p>
        </w:tc>
        <w:tc>
          <w:tcPr>
            <w:tcW w:w="8270" w:type="dxa"/>
            <w:gridSpan w:val="2"/>
          </w:tcPr>
          <w:p w14:paraId="2C1DAD15" w14:textId="77777777" w:rsidR="000B6C73" w:rsidRDefault="000B6C73" w:rsidP="00CD1DF2">
            <w:pPr>
              <w:pStyle w:val="ListParagraph"/>
              <w:numPr>
                <w:ilvl w:val="0"/>
                <w:numId w:val="1"/>
              </w:numPr>
              <w:rPr>
                <w:lang w:bidi="ar-EG"/>
              </w:rPr>
            </w:pPr>
            <w:r>
              <w:rPr>
                <w:lang w:bidi="ar-EG"/>
              </w:rPr>
              <w:t>The admin must be logged in</w:t>
            </w:r>
          </w:p>
        </w:tc>
      </w:tr>
      <w:tr w:rsidR="000B6C73" w14:paraId="32EDFEF1" w14:textId="77777777" w:rsidTr="004E4FA9">
        <w:trPr>
          <w:trHeight w:val="26"/>
        </w:trPr>
        <w:tc>
          <w:tcPr>
            <w:tcW w:w="1747" w:type="dxa"/>
          </w:tcPr>
          <w:p w14:paraId="6F4CBF93" w14:textId="77777777" w:rsidR="000B6C73" w:rsidRDefault="000B6C73" w:rsidP="004E4FA9">
            <w:pPr>
              <w:rPr>
                <w:lang w:bidi="ar-EG"/>
              </w:rPr>
            </w:pPr>
            <w:r>
              <w:rPr>
                <w:lang w:bidi="ar-EG"/>
              </w:rPr>
              <w:t>Postconditions</w:t>
            </w:r>
          </w:p>
        </w:tc>
        <w:tc>
          <w:tcPr>
            <w:tcW w:w="8270" w:type="dxa"/>
            <w:gridSpan w:val="2"/>
          </w:tcPr>
          <w:p w14:paraId="6E5E4E47" w14:textId="5B65F1CE" w:rsidR="000B6C73" w:rsidRDefault="000B6C73" w:rsidP="00CD1DF2">
            <w:pPr>
              <w:pStyle w:val="ListParagraph"/>
              <w:numPr>
                <w:ilvl w:val="0"/>
                <w:numId w:val="1"/>
              </w:numPr>
              <w:rPr>
                <w:lang w:bidi="ar-EG"/>
              </w:rPr>
            </w:pPr>
            <w:r>
              <w:rPr>
                <w:lang w:bidi="ar-EG"/>
              </w:rPr>
              <w:t xml:space="preserve">Success message will be displayed and the </w:t>
            </w:r>
            <w:r w:rsidR="00D668B4">
              <w:rPr>
                <w:lang w:bidi="ar-EG"/>
              </w:rPr>
              <w:t>new country name</w:t>
            </w:r>
          </w:p>
        </w:tc>
      </w:tr>
      <w:tr w:rsidR="000B6C73" w14:paraId="09426CDC" w14:textId="77777777" w:rsidTr="004E4FA9">
        <w:trPr>
          <w:trHeight w:val="26"/>
        </w:trPr>
        <w:tc>
          <w:tcPr>
            <w:tcW w:w="1747" w:type="dxa"/>
          </w:tcPr>
          <w:p w14:paraId="6F5A34D8" w14:textId="77777777" w:rsidR="000B6C73" w:rsidRDefault="000B6C73" w:rsidP="004E4FA9">
            <w:pPr>
              <w:rPr>
                <w:lang w:bidi="ar-EG"/>
              </w:rPr>
            </w:pPr>
            <w:r>
              <w:rPr>
                <w:lang w:bidi="ar-EG"/>
              </w:rPr>
              <w:t>Exceptions</w:t>
            </w:r>
          </w:p>
        </w:tc>
        <w:tc>
          <w:tcPr>
            <w:tcW w:w="8270" w:type="dxa"/>
            <w:gridSpan w:val="2"/>
          </w:tcPr>
          <w:p w14:paraId="72AA45BE" w14:textId="77777777" w:rsidR="000B6C73" w:rsidRDefault="000B6C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0B6C73" w:rsidRPr="007826D6" w14:paraId="2687059C" w14:textId="77777777" w:rsidTr="004E4FA9">
        <w:trPr>
          <w:trHeight w:val="13"/>
        </w:trPr>
        <w:tc>
          <w:tcPr>
            <w:tcW w:w="1747" w:type="dxa"/>
            <w:vMerge w:val="restart"/>
          </w:tcPr>
          <w:p w14:paraId="5456D783" w14:textId="77777777" w:rsidR="000B6C73" w:rsidRDefault="000B6C73" w:rsidP="004E4FA9">
            <w:pPr>
              <w:rPr>
                <w:lang w:bidi="ar-EG"/>
              </w:rPr>
            </w:pPr>
            <w:r>
              <w:rPr>
                <w:lang w:bidi="ar-EG"/>
              </w:rPr>
              <w:t>Flow of Events</w:t>
            </w:r>
          </w:p>
        </w:tc>
        <w:tc>
          <w:tcPr>
            <w:tcW w:w="3830" w:type="dxa"/>
            <w:shd w:val="clear" w:color="auto" w:fill="2E74B5" w:themeFill="accent5" w:themeFillShade="BF"/>
          </w:tcPr>
          <w:p w14:paraId="2296A125" w14:textId="77777777" w:rsidR="000B6C73" w:rsidRPr="007826D6" w:rsidRDefault="000B6C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7B0D925" w14:textId="77777777" w:rsidR="000B6C73" w:rsidRPr="007826D6" w:rsidRDefault="000B6C73" w:rsidP="004E4FA9">
            <w:pPr>
              <w:rPr>
                <w:color w:val="FFFFFF" w:themeColor="background1"/>
                <w:lang w:bidi="ar-EG"/>
              </w:rPr>
            </w:pPr>
            <w:r w:rsidRPr="007826D6">
              <w:rPr>
                <w:color w:val="FFFFFF" w:themeColor="background1"/>
                <w:lang w:bidi="ar-EG"/>
              </w:rPr>
              <w:t xml:space="preserve"> System Steps</w:t>
            </w:r>
          </w:p>
        </w:tc>
      </w:tr>
      <w:tr w:rsidR="000B6C73" w14:paraId="6614F695" w14:textId="77777777" w:rsidTr="004E4FA9">
        <w:trPr>
          <w:trHeight w:val="18"/>
        </w:trPr>
        <w:tc>
          <w:tcPr>
            <w:tcW w:w="1747" w:type="dxa"/>
            <w:vMerge/>
          </w:tcPr>
          <w:p w14:paraId="24EEE8BF" w14:textId="77777777" w:rsidR="000B6C73" w:rsidRDefault="000B6C73" w:rsidP="004E4FA9">
            <w:pPr>
              <w:rPr>
                <w:lang w:bidi="ar-EG"/>
              </w:rPr>
            </w:pPr>
          </w:p>
        </w:tc>
        <w:tc>
          <w:tcPr>
            <w:tcW w:w="3830" w:type="dxa"/>
          </w:tcPr>
          <w:p w14:paraId="7C63AE44" w14:textId="5B087A51" w:rsidR="000B6C73" w:rsidRDefault="000B6C73" w:rsidP="00CD1DF2">
            <w:pPr>
              <w:pStyle w:val="ListParagraph"/>
              <w:numPr>
                <w:ilvl w:val="0"/>
                <w:numId w:val="24"/>
              </w:numPr>
              <w:rPr>
                <w:lang w:bidi="ar-EG"/>
              </w:rPr>
            </w:pPr>
            <w:r>
              <w:rPr>
                <w:lang w:bidi="ar-EG"/>
              </w:rPr>
              <w:t xml:space="preserve">The admin will click on edit </w:t>
            </w:r>
          </w:p>
          <w:p w14:paraId="17216077" w14:textId="6CA374E6" w:rsidR="000B6C73" w:rsidRDefault="000B6C73" w:rsidP="004E4FA9">
            <w:pPr>
              <w:rPr>
                <w:lang w:bidi="ar-EG"/>
              </w:rPr>
            </w:pPr>
            <w:r>
              <w:rPr>
                <w:lang w:bidi="ar-EG"/>
              </w:rPr>
              <w:t xml:space="preserve">       3-     The admin will enter the new </w:t>
            </w:r>
            <w:r w:rsidR="00D668B4">
              <w:rPr>
                <w:lang w:bidi="ar-EG"/>
              </w:rPr>
              <w:t>country</w:t>
            </w:r>
            <w:r>
              <w:rPr>
                <w:lang w:bidi="ar-EG"/>
              </w:rPr>
              <w:t xml:space="preserve"> name</w:t>
            </w:r>
          </w:p>
        </w:tc>
        <w:tc>
          <w:tcPr>
            <w:tcW w:w="4440" w:type="dxa"/>
          </w:tcPr>
          <w:p w14:paraId="767E6F26" w14:textId="6E92F899" w:rsidR="000B6C73" w:rsidRDefault="000B6C73" w:rsidP="00CD1DF2">
            <w:pPr>
              <w:pStyle w:val="ListParagraph"/>
              <w:numPr>
                <w:ilvl w:val="0"/>
                <w:numId w:val="24"/>
              </w:numPr>
              <w:rPr>
                <w:lang w:bidi="ar-EG"/>
              </w:rPr>
            </w:pPr>
            <w:r>
              <w:rPr>
                <w:lang w:bidi="ar-EG"/>
              </w:rPr>
              <w:t>The system will display a pop up form for editing with the current data</w:t>
            </w:r>
          </w:p>
          <w:p w14:paraId="6B7AEE4D" w14:textId="62EA3644" w:rsidR="000B6C73" w:rsidRDefault="000B6C73" w:rsidP="004E4FA9">
            <w:pPr>
              <w:ind w:left="360"/>
              <w:rPr>
                <w:lang w:bidi="ar-EG"/>
              </w:rPr>
            </w:pPr>
            <w:r>
              <w:rPr>
                <w:lang w:bidi="ar-EG"/>
              </w:rPr>
              <w:t xml:space="preserve"> 4-     The System will return the page with the new </w:t>
            </w:r>
            <w:r w:rsidR="00D668B4">
              <w:rPr>
                <w:lang w:bidi="ar-EG"/>
              </w:rPr>
              <w:t xml:space="preserve">country name </w:t>
            </w:r>
            <w:r>
              <w:rPr>
                <w:lang w:bidi="ar-EG"/>
              </w:rPr>
              <w:t xml:space="preserve">and display a success message </w:t>
            </w:r>
          </w:p>
        </w:tc>
      </w:tr>
    </w:tbl>
    <w:p w14:paraId="4D44A0A6" w14:textId="77777777" w:rsidR="000B6C73" w:rsidRDefault="000B6C73" w:rsidP="000B6C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718C2F68" w14:textId="77777777" w:rsidTr="004E4FA9">
        <w:trPr>
          <w:trHeight w:val="26"/>
        </w:trPr>
        <w:tc>
          <w:tcPr>
            <w:tcW w:w="1747" w:type="dxa"/>
            <w:shd w:val="clear" w:color="auto" w:fill="2E74B5" w:themeFill="accent5" w:themeFillShade="BF"/>
          </w:tcPr>
          <w:p w14:paraId="5CD3D712" w14:textId="77777777" w:rsidR="000B6C73" w:rsidRPr="007826D6" w:rsidRDefault="000B6C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EEB46A" w14:textId="77777777" w:rsidR="000B6C73" w:rsidRPr="007826D6" w:rsidRDefault="000B6C73" w:rsidP="004E4FA9">
            <w:pPr>
              <w:rPr>
                <w:color w:val="FFFFFF" w:themeColor="background1"/>
                <w:lang w:bidi="ar-EG"/>
              </w:rPr>
            </w:pPr>
          </w:p>
        </w:tc>
      </w:tr>
      <w:tr w:rsidR="000B6C73" w:rsidRPr="007826D6" w14:paraId="73783DF6" w14:textId="77777777" w:rsidTr="004E4FA9">
        <w:trPr>
          <w:trHeight w:val="26"/>
        </w:trPr>
        <w:tc>
          <w:tcPr>
            <w:tcW w:w="1747" w:type="dxa"/>
            <w:shd w:val="clear" w:color="auto" w:fill="2E74B5" w:themeFill="accent5" w:themeFillShade="BF"/>
          </w:tcPr>
          <w:p w14:paraId="2A038E03" w14:textId="77777777" w:rsidR="000B6C73" w:rsidRPr="007826D6" w:rsidRDefault="000B6C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6BCBD9" w14:textId="6B3D8803" w:rsidR="000B6C73" w:rsidRPr="007826D6" w:rsidRDefault="000B6C73" w:rsidP="004E4FA9">
            <w:pPr>
              <w:rPr>
                <w:color w:val="FFFFFF" w:themeColor="background1"/>
                <w:lang w:bidi="ar-EG"/>
              </w:rPr>
            </w:pPr>
            <w:r>
              <w:rPr>
                <w:color w:val="FFFFFF" w:themeColor="background1"/>
                <w:lang w:bidi="ar-EG"/>
              </w:rPr>
              <w:t xml:space="preserve">Delete </w:t>
            </w:r>
            <w:r w:rsidR="00D668B4">
              <w:rPr>
                <w:color w:val="FFFFFF" w:themeColor="background1"/>
                <w:lang w:bidi="ar-EG"/>
              </w:rPr>
              <w:t>Country</w:t>
            </w:r>
          </w:p>
        </w:tc>
      </w:tr>
      <w:tr w:rsidR="000B6C73" w14:paraId="00F6173A" w14:textId="77777777" w:rsidTr="004E4FA9">
        <w:trPr>
          <w:trHeight w:val="26"/>
        </w:trPr>
        <w:tc>
          <w:tcPr>
            <w:tcW w:w="1747" w:type="dxa"/>
          </w:tcPr>
          <w:p w14:paraId="66EE096A" w14:textId="77777777" w:rsidR="000B6C73" w:rsidRDefault="000B6C73" w:rsidP="004E4FA9">
            <w:pPr>
              <w:rPr>
                <w:lang w:bidi="ar-EG"/>
              </w:rPr>
            </w:pPr>
            <w:r>
              <w:rPr>
                <w:lang w:bidi="ar-EG"/>
              </w:rPr>
              <w:t>Actor</w:t>
            </w:r>
          </w:p>
        </w:tc>
        <w:tc>
          <w:tcPr>
            <w:tcW w:w="8270" w:type="dxa"/>
            <w:gridSpan w:val="2"/>
          </w:tcPr>
          <w:p w14:paraId="54EC1BDF" w14:textId="77777777" w:rsidR="000B6C73" w:rsidRDefault="000B6C73" w:rsidP="004E4FA9">
            <w:pPr>
              <w:rPr>
                <w:lang w:bidi="ar-EG"/>
              </w:rPr>
            </w:pPr>
            <w:r>
              <w:rPr>
                <w:lang w:bidi="ar-EG"/>
              </w:rPr>
              <w:t>Admin</w:t>
            </w:r>
          </w:p>
        </w:tc>
      </w:tr>
      <w:tr w:rsidR="000B6C73" w14:paraId="43961386" w14:textId="77777777" w:rsidTr="004E4FA9">
        <w:trPr>
          <w:trHeight w:val="26"/>
        </w:trPr>
        <w:tc>
          <w:tcPr>
            <w:tcW w:w="1747" w:type="dxa"/>
          </w:tcPr>
          <w:p w14:paraId="7BE5BE0B" w14:textId="77777777" w:rsidR="000B6C73" w:rsidRDefault="000B6C73" w:rsidP="004E4FA9">
            <w:pPr>
              <w:rPr>
                <w:lang w:bidi="ar-EG"/>
              </w:rPr>
            </w:pPr>
            <w:r>
              <w:rPr>
                <w:lang w:bidi="ar-EG"/>
              </w:rPr>
              <w:t>Preconditions</w:t>
            </w:r>
          </w:p>
        </w:tc>
        <w:tc>
          <w:tcPr>
            <w:tcW w:w="8270" w:type="dxa"/>
            <w:gridSpan w:val="2"/>
          </w:tcPr>
          <w:p w14:paraId="37B8B21F" w14:textId="77777777" w:rsidR="000B6C73" w:rsidRDefault="000B6C73" w:rsidP="00CD1DF2">
            <w:pPr>
              <w:pStyle w:val="ListParagraph"/>
              <w:numPr>
                <w:ilvl w:val="0"/>
                <w:numId w:val="1"/>
              </w:numPr>
              <w:rPr>
                <w:lang w:bidi="ar-EG"/>
              </w:rPr>
            </w:pPr>
            <w:r>
              <w:rPr>
                <w:lang w:bidi="ar-EG"/>
              </w:rPr>
              <w:t>The admin must be logged in</w:t>
            </w:r>
          </w:p>
        </w:tc>
      </w:tr>
      <w:tr w:rsidR="000B6C73" w14:paraId="5ACC1EC9" w14:textId="77777777" w:rsidTr="004E4FA9">
        <w:trPr>
          <w:trHeight w:val="26"/>
        </w:trPr>
        <w:tc>
          <w:tcPr>
            <w:tcW w:w="1747" w:type="dxa"/>
          </w:tcPr>
          <w:p w14:paraId="6F77C15C" w14:textId="77777777" w:rsidR="000B6C73" w:rsidRDefault="000B6C73" w:rsidP="004E4FA9">
            <w:pPr>
              <w:rPr>
                <w:lang w:bidi="ar-EG"/>
              </w:rPr>
            </w:pPr>
            <w:r>
              <w:rPr>
                <w:lang w:bidi="ar-EG"/>
              </w:rPr>
              <w:t>Postconditions</w:t>
            </w:r>
          </w:p>
        </w:tc>
        <w:tc>
          <w:tcPr>
            <w:tcW w:w="8270" w:type="dxa"/>
            <w:gridSpan w:val="2"/>
          </w:tcPr>
          <w:p w14:paraId="6041E3C6" w14:textId="4D712C24" w:rsidR="000B6C73" w:rsidRDefault="000B6C73" w:rsidP="00CD1DF2">
            <w:pPr>
              <w:pStyle w:val="ListParagraph"/>
              <w:numPr>
                <w:ilvl w:val="0"/>
                <w:numId w:val="1"/>
              </w:numPr>
              <w:rPr>
                <w:lang w:bidi="ar-EG"/>
              </w:rPr>
            </w:pPr>
            <w:r>
              <w:rPr>
                <w:lang w:bidi="ar-EG"/>
              </w:rPr>
              <w:t xml:space="preserve">A success message will be displayed with </w:t>
            </w:r>
            <w:r w:rsidR="00D668B4">
              <w:rPr>
                <w:lang w:bidi="ar-EG"/>
              </w:rPr>
              <w:t>country</w:t>
            </w:r>
            <w:r>
              <w:rPr>
                <w:lang w:bidi="ar-EG"/>
              </w:rPr>
              <w:t xml:space="preserve"> is deleted</w:t>
            </w:r>
          </w:p>
        </w:tc>
      </w:tr>
      <w:tr w:rsidR="000B6C73" w14:paraId="65584F80" w14:textId="77777777" w:rsidTr="004E4FA9">
        <w:trPr>
          <w:trHeight w:val="26"/>
        </w:trPr>
        <w:tc>
          <w:tcPr>
            <w:tcW w:w="1747" w:type="dxa"/>
          </w:tcPr>
          <w:p w14:paraId="63C5E886" w14:textId="77777777" w:rsidR="000B6C73" w:rsidRDefault="000B6C73" w:rsidP="004E4FA9">
            <w:pPr>
              <w:rPr>
                <w:lang w:bidi="ar-EG"/>
              </w:rPr>
            </w:pPr>
            <w:r>
              <w:rPr>
                <w:lang w:bidi="ar-EG"/>
              </w:rPr>
              <w:t>Exceptions</w:t>
            </w:r>
          </w:p>
        </w:tc>
        <w:tc>
          <w:tcPr>
            <w:tcW w:w="8270" w:type="dxa"/>
            <w:gridSpan w:val="2"/>
          </w:tcPr>
          <w:p w14:paraId="3A763EE9" w14:textId="77777777" w:rsidR="000B6C73" w:rsidRDefault="000B6C73" w:rsidP="00CD1DF2">
            <w:pPr>
              <w:pStyle w:val="ListParagraph"/>
              <w:numPr>
                <w:ilvl w:val="0"/>
                <w:numId w:val="1"/>
              </w:numPr>
              <w:rPr>
                <w:lang w:bidi="ar-EG"/>
              </w:rPr>
            </w:pPr>
            <w:r>
              <w:rPr>
                <w:lang w:bidi="ar-EG"/>
              </w:rPr>
              <w:t>None</w:t>
            </w:r>
          </w:p>
        </w:tc>
      </w:tr>
      <w:tr w:rsidR="000B6C73" w:rsidRPr="007826D6" w14:paraId="4CF95FBB" w14:textId="77777777" w:rsidTr="004E4FA9">
        <w:trPr>
          <w:trHeight w:val="13"/>
        </w:trPr>
        <w:tc>
          <w:tcPr>
            <w:tcW w:w="1747" w:type="dxa"/>
            <w:vMerge w:val="restart"/>
          </w:tcPr>
          <w:p w14:paraId="07EEE00F" w14:textId="77777777" w:rsidR="000B6C73" w:rsidRDefault="000B6C73" w:rsidP="004E4FA9">
            <w:pPr>
              <w:rPr>
                <w:lang w:bidi="ar-EG"/>
              </w:rPr>
            </w:pPr>
            <w:r>
              <w:rPr>
                <w:lang w:bidi="ar-EG"/>
              </w:rPr>
              <w:t>Flow of Events</w:t>
            </w:r>
          </w:p>
        </w:tc>
        <w:tc>
          <w:tcPr>
            <w:tcW w:w="3830" w:type="dxa"/>
            <w:shd w:val="clear" w:color="auto" w:fill="2E74B5" w:themeFill="accent5" w:themeFillShade="BF"/>
          </w:tcPr>
          <w:p w14:paraId="72164AE8" w14:textId="77777777" w:rsidR="000B6C73" w:rsidRPr="007826D6" w:rsidRDefault="000B6C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448D9B" w14:textId="77777777" w:rsidR="000B6C73" w:rsidRPr="007826D6" w:rsidRDefault="000B6C73" w:rsidP="004E4FA9">
            <w:pPr>
              <w:rPr>
                <w:color w:val="FFFFFF" w:themeColor="background1"/>
                <w:lang w:bidi="ar-EG"/>
              </w:rPr>
            </w:pPr>
            <w:r w:rsidRPr="007826D6">
              <w:rPr>
                <w:color w:val="FFFFFF" w:themeColor="background1"/>
                <w:lang w:bidi="ar-EG"/>
              </w:rPr>
              <w:t xml:space="preserve"> System Steps</w:t>
            </w:r>
          </w:p>
        </w:tc>
      </w:tr>
      <w:tr w:rsidR="000B6C73" w14:paraId="7977383B" w14:textId="77777777" w:rsidTr="004E4FA9">
        <w:trPr>
          <w:trHeight w:val="18"/>
        </w:trPr>
        <w:tc>
          <w:tcPr>
            <w:tcW w:w="1747" w:type="dxa"/>
            <w:vMerge/>
          </w:tcPr>
          <w:p w14:paraId="15DA5C68" w14:textId="77777777" w:rsidR="000B6C73" w:rsidRDefault="000B6C73" w:rsidP="004E4FA9">
            <w:pPr>
              <w:rPr>
                <w:lang w:bidi="ar-EG"/>
              </w:rPr>
            </w:pPr>
          </w:p>
        </w:tc>
        <w:tc>
          <w:tcPr>
            <w:tcW w:w="3830" w:type="dxa"/>
          </w:tcPr>
          <w:p w14:paraId="7517C297" w14:textId="76ABC811" w:rsidR="000B6C73" w:rsidRDefault="000B6C73" w:rsidP="00CD1DF2">
            <w:pPr>
              <w:pStyle w:val="ListParagraph"/>
              <w:numPr>
                <w:ilvl w:val="0"/>
                <w:numId w:val="23"/>
              </w:numPr>
              <w:rPr>
                <w:lang w:bidi="ar-EG"/>
              </w:rPr>
            </w:pPr>
            <w:r>
              <w:rPr>
                <w:lang w:bidi="ar-EG"/>
              </w:rPr>
              <w:t xml:space="preserve">The admin will select the </w:t>
            </w:r>
            <w:r w:rsidR="00D668B4">
              <w:rPr>
                <w:lang w:bidi="ar-EG"/>
              </w:rPr>
              <w:t>country</w:t>
            </w:r>
            <w:r>
              <w:rPr>
                <w:lang w:bidi="ar-EG"/>
              </w:rPr>
              <w:t xml:space="preserve"> to delete</w:t>
            </w:r>
          </w:p>
        </w:tc>
        <w:tc>
          <w:tcPr>
            <w:tcW w:w="4440" w:type="dxa"/>
          </w:tcPr>
          <w:p w14:paraId="2B911FA1" w14:textId="2273B9C8" w:rsidR="000B6C73" w:rsidRDefault="000B6C73" w:rsidP="00CD1DF2">
            <w:pPr>
              <w:pStyle w:val="ListParagraph"/>
              <w:numPr>
                <w:ilvl w:val="0"/>
                <w:numId w:val="23"/>
              </w:numPr>
              <w:rPr>
                <w:lang w:bidi="ar-EG"/>
              </w:rPr>
            </w:pPr>
            <w:r>
              <w:rPr>
                <w:lang w:bidi="ar-EG"/>
              </w:rPr>
              <w:t xml:space="preserve">The system will return the page without the deleted </w:t>
            </w:r>
            <w:r w:rsidR="00D668B4">
              <w:rPr>
                <w:lang w:bidi="ar-EG"/>
              </w:rPr>
              <w:t>country</w:t>
            </w:r>
            <w:r>
              <w:rPr>
                <w:lang w:bidi="ar-EG"/>
              </w:rPr>
              <w:t xml:space="preserve"> with success message</w:t>
            </w:r>
          </w:p>
        </w:tc>
      </w:tr>
    </w:tbl>
    <w:p w14:paraId="6DB519FB"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2B0AAD7" w14:textId="77777777" w:rsidTr="004E4FA9">
        <w:trPr>
          <w:trHeight w:val="26"/>
        </w:trPr>
        <w:tc>
          <w:tcPr>
            <w:tcW w:w="1747" w:type="dxa"/>
            <w:shd w:val="clear" w:color="auto" w:fill="2E74B5" w:themeFill="accent5" w:themeFillShade="BF"/>
          </w:tcPr>
          <w:p w14:paraId="57B29769" w14:textId="77777777" w:rsidR="000B6C73" w:rsidRPr="007826D6" w:rsidRDefault="000B6C73"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9678044" w14:textId="77777777" w:rsidR="000B6C73" w:rsidRPr="007826D6" w:rsidRDefault="000B6C73" w:rsidP="004E4FA9">
            <w:pPr>
              <w:rPr>
                <w:color w:val="FFFFFF" w:themeColor="background1"/>
                <w:lang w:bidi="ar-EG"/>
              </w:rPr>
            </w:pPr>
          </w:p>
        </w:tc>
      </w:tr>
      <w:tr w:rsidR="000B6C73" w:rsidRPr="007826D6" w14:paraId="3E75637D" w14:textId="77777777" w:rsidTr="004E4FA9">
        <w:trPr>
          <w:trHeight w:val="26"/>
        </w:trPr>
        <w:tc>
          <w:tcPr>
            <w:tcW w:w="1747" w:type="dxa"/>
            <w:shd w:val="clear" w:color="auto" w:fill="2E74B5" w:themeFill="accent5" w:themeFillShade="BF"/>
          </w:tcPr>
          <w:p w14:paraId="1E96B095" w14:textId="77777777" w:rsidR="000B6C73" w:rsidRPr="007826D6" w:rsidRDefault="000B6C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00F9A1" w14:textId="1D810DF7" w:rsidR="000B6C73" w:rsidRPr="007826D6" w:rsidRDefault="000B6C73" w:rsidP="004E4FA9">
            <w:pPr>
              <w:rPr>
                <w:color w:val="FFFFFF" w:themeColor="background1"/>
                <w:lang w:bidi="ar-EG"/>
              </w:rPr>
            </w:pPr>
            <w:r>
              <w:rPr>
                <w:color w:val="FFFFFF" w:themeColor="background1"/>
                <w:lang w:bidi="ar-EG"/>
              </w:rPr>
              <w:t xml:space="preserve">Show  </w:t>
            </w:r>
            <w:r w:rsidR="00623C9A">
              <w:rPr>
                <w:color w:val="FFFFFF" w:themeColor="background1"/>
                <w:lang w:bidi="ar-EG"/>
              </w:rPr>
              <w:t>Countries</w:t>
            </w:r>
          </w:p>
        </w:tc>
      </w:tr>
      <w:tr w:rsidR="000B6C73" w14:paraId="76948833" w14:textId="77777777" w:rsidTr="004E4FA9">
        <w:trPr>
          <w:trHeight w:val="26"/>
        </w:trPr>
        <w:tc>
          <w:tcPr>
            <w:tcW w:w="1747" w:type="dxa"/>
          </w:tcPr>
          <w:p w14:paraId="38768F9F" w14:textId="77777777" w:rsidR="000B6C73" w:rsidRDefault="000B6C73" w:rsidP="004E4FA9">
            <w:pPr>
              <w:rPr>
                <w:lang w:bidi="ar-EG"/>
              </w:rPr>
            </w:pPr>
            <w:r>
              <w:rPr>
                <w:lang w:bidi="ar-EG"/>
              </w:rPr>
              <w:t>Actor</w:t>
            </w:r>
          </w:p>
        </w:tc>
        <w:tc>
          <w:tcPr>
            <w:tcW w:w="8270" w:type="dxa"/>
            <w:gridSpan w:val="2"/>
          </w:tcPr>
          <w:p w14:paraId="37709F1A" w14:textId="77777777" w:rsidR="000B6C73" w:rsidRDefault="000B6C73" w:rsidP="004E4FA9">
            <w:pPr>
              <w:rPr>
                <w:lang w:bidi="ar-EG"/>
              </w:rPr>
            </w:pPr>
            <w:r>
              <w:rPr>
                <w:lang w:bidi="ar-EG"/>
              </w:rPr>
              <w:t>Admin</w:t>
            </w:r>
          </w:p>
        </w:tc>
      </w:tr>
      <w:tr w:rsidR="000B6C73" w14:paraId="7F976EE9" w14:textId="77777777" w:rsidTr="004E4FA9">
        <w:trPr>
          <w:trHeight w:val="26"/>
        </w:trPr>
        <w:tc>
          <w:tcPr>
            <w:tcW w:w="1747" w:type="dxa"/>
          </w:tcPr>
          <w:p w14:paraId="3B3A11FA" w14:textId="77777777" w:rsidR="000B6C73" w:rsidRDefault="000B6C73" w:rsidP="004E4FA9">
            <w:pPr>
              <w:rPr>
                <w:lang w:bidi="ar-EG"/>
              </w:rPr>
            </w:pPr>
            <w:r>
              <w:rPr>
                <w:lang w:bidi="ar-EG"/>
              </w:rPr>
              <w:t>Preconditions</w:t>
            </w:r>
          </w:p>
        </w:tc>
        <w:tc>
          <w:tcPr>
            <w:tcW w:w="8270" w:type="dxa"/>
            <w:gridSpan w:val="2"/>
          </w:tcPr>
          <w:p w14:paraId="3DD06AA1" w14:textId="77777777" w:rsidR="000B6C73" w:rsidRDefault="000B6C73" w:rsidP="00CD1DF2">
            <w:pPr>
              <w:pStyle w:val="ListParagraph"/>
              <w:numPr>
                <w:ilvl w:val="0"/>
                <w:numId w:val="1"/>
              </w:numPr>
              <w:rPr>
                <w:lang w:bidi="ar-EG"/>
              </w:rPr>
            </w:pPr>
            <w:r>
              <w:rPr>
                <w:lang w:bidi="ar-EG"/>
              </w:rPr>
              <w:t>The admin must be logged in</w:t>
            </w:r>
          </w:p>
        </w:tc>
      </w:tr>
      <w:tr w:rsidR="000B6C73" w14:paraId="482714E4" w14:textId="77777777" w:rsidTr="004E4FA9">
        <w:trPr>
          <w:trHeight w:val="26"/>
        </w:trPr>
        <w:tc>
          <w:tcPr>
            <w:tcW w:w="1747" w:type="dxa"/>
          </w:tcPr>
          <w:p w14:paraId="6F86EB56" w14:textId="77777777" w:rsidR="000B6C73" w:rsidRDefault="000B6C73" w:rsidP="004E4FA9">
            <w:pPr>
              <w:rPr>
                <w:lang w:bidi="ar-EG"/>
              </w:rPr>
            </w:pPr>
            <w:r>
              <w:rPr>
                <w:lang w:bidi="ar-EG"/>
              </w:rPr>
              <w:t>Postconditions</w:t>
            </w:r>
          </w:p>
        </w:tc>
        <w:tc>
          <w:tcPr>
            <w:tcW w:w="8270" w:type="dxa"/>
            <w:gridSpan w:val="2"/>
          </w:tcPr>
          <w:p w14:paraId="25FF247A" w14:textId="24B3F32C" w:rsidR="000B6C73" w:rsidRDefault="00623C9A" w:rsidP="00CD1DF2">
            <w:pPr>
              <w:pStyle w:val="ListParagraph"/>
              <w:numPr>
                <w:ilvl w:val="0"/>
                <w:numId w:val="1"/>
              </w:numPr>
              <w:rPr>
                <w:lang w:bidi="ar-EG"/>
              </w:rPr>
            </w:pPr>
            <w:r>
              <w:rPr>
                <w:lang w:bidi="ar-EG"/>
              </w:rPr>
              <w:t>All Countries</w:t>
            </w:r>
            <w:r w:rsidR="000B6C73">
              <w:rPr>
                <w:lang w:bidi="ar-EG"/>
              </w:rPr>
              <w:t xml:space="preserve"> will be displayed</w:t>
            </w:r>
          </w:p>
        </w:tc>
      </w:tr>
      <w:tr w:rsidR="000B6C73" w14:paraId="38B13860" w14:textId="77777777" w:rsidTr="004E4FA9">
        <w:trPr>
          <w:trHeight w:val="26"/>
        </w:trPr>
        <w:tc>
          <w:tcPr>
            <w:tcW w:w="1747" w:type="dxa"/>
          </w:tcPr>
          <w:p w14:paraId="1E594DFD" w14:textId="77777777" w:rsidR="000B6C73" w:rsidRDefault="000B6C73" w:rsidP="004E4FA9">
            <w:pPr>
              <w:rPr>
                <w:lang w:bidi="ar-EG"/>
              </w:rPr>
            </w:pPr>
            <w:r>
              <w:rPr>
                <w:lang w:bidi="ar-EG"/>
              </w:rPr>
              <w:t>Exceptions</w:t>
            </w:r>
          </w:p>
        </w:tc>
        <w:tc>
          <w:tcPr>
            <w:tcW w:w="8270" w:type="dxa"/>
            <w:gridSpan w:val="2"/>
          </w:tcPr>
          <w:p w14:paraId="6311B09C" w14:textId="77777777" w:rsidR="000B6C73" w:rsidRDefault="000B6C73" w:rsidP="00CD1DF2">
            <w:pPr>
              <w:pStyle w:val="ListParagraph"/>
              <w:numPr>
                <w:ilvl w:val="0"/>
                <w:numId w:val="1"/>
              </w:numPr>
              <w:rPr>
                <w:lang w:bidi="ar-EG"/>
              </w:rPr>
            </w:pPr>
            <w:r>
              <w:rPr>
                <w:lang w:bidi="ar-EG"/>
              </w:rPr>
              <w:t>None</w:t>
            </w:r>
          </w:p>
        </w:tc>
      </w:tr>
      <w:tr w:rsidR="000B6C73" w:rsidRPr="007826D6" w14:paraId="552E72EA" w14:textId="77777777" w:rsidTr="004E4FA9">
        <w:trPr>
          <w:trHeight w:val="13"/>
        </w:trPr>
        <w:tc>
          <w:tcPr>
            <w:tcW w:w="1747" w:type="dxa"/>
            <w:vMerge w:val="restart"/>
          </w:tcPr>
          <w:p w14:paraId="01CC7D57" w14:textId="77777777" w:rsidR="000B6C73" w:rsidRDefault="000B6C73" w:rsidP="004E4FA9">
            <w:pPr>
              <w:rPr>
                <w:lang w:bidi="ar-EG"/>
              </w:rPr>
            </w:pPr>
            <w:r>
              <w:rPr>
                <w:lang w:bidi="ar-EG"/>
              </w:rPr>
              <w:t>Flow of Events</w:t>
            </w:r>
          </w:p>
        </w:tc>
        <w:tc>
          <w:tcPr>
            <w:tcW w:w="3830" w:type="dxa"/>
            <w:shd w:val="clear" w:color="auto" w:fill="2E74B5" w:themeFill="accent5" w:themeFillShade="BF"/>
          </w:tcPr>
          <w:p w14:paraId="1CF12A81" w14:textId="77777777" w:rsidR="000B6C73" w:rsidRPr="007826D6" w:rsidRDefault="000B6C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AF85DAC" w14:textId="77777777" w:rsidR="000B6C73" w:rsidRPr="007826D6" w:rsidRDefault="000B6C73" w:rsidP="004E4FA9">
            <w:pPr>
              <w:rPr>
                <w:color w:val="FFFFFF" w:themeColor="background1"/>
                <w:lang w:bidi="ar-EG"/>
              </w:rPr>
            </w:pPr>
            <w:r w:rsidRPr="007826D6">
              <w:rPr>
                <w:color w:val="FFFFFF" w:themeColor="background1"/>
                <w:lang w:bidi="ar-EG"/>
              </w:rPr>
              <w:t xml:space="preserve"> System Steps</w:t>
            </w:r>
          </w:p>
        </w:tc>
      </w:tr>
      <w:tr w:rsidR="000B6C73" w14:paraId="686CB86E" w14:textId="77777777" w:rsidTr="004E4FA9">
        <w:trPr>
          <w:trHeight w:val="18"/>
        </w:trPr>
        <w:tc>
          <w:tcPr>
            <w:tcW w:w="1747" w:type="dxa"/>
            <w:vMerge/>
          </w:tcPr>
          <w:p w14:paraId="71FB5658" w14:textId="77777777" w:rsidR="000B6C73" w:rsidRDefault="000B6C73" w:rsidP="004E4FA9">
            <w:pPr>
              <w:rPr>
                <w:lang w:bidi="ar-EG"/>
              </w:rPr>
            </w:pPr>
          </w:p>
        </w:tc>
        <w:tc>
          <w:tcPr>
            <w:tcW w:w="3830" w:type="dxa"/>
          </w:tcPr>
          <w:p w14:paraId="522C57EB" w14:textId="10620610" w:rsidR="000B6C73" w:rsidRDefault="000B6C73" w:rsidP="00CD1DF2">
            <w:pPr>
              <w:pStyle w:val="ListParagraph"/>
              <w:numPr>
                <w:ilvl w:val="0"/>
                <w:numId w:val="22"/>
              </w:numPr>
              <w:rPr>
                <w:lang w:bidi="ar-EG"/>
              </w:rPr>
            </w:pPr>
            <w:r>
              <w:rPr>
                <w:lang w:bidi="ar-EG"/>
              </w:rPr>
              <w:t>The admin will click on show</w:t>
            </w:r>
            <w:r w:rsidR="00623C9A">
              <w:rPr>
                <w:lang w:bidi="ar-EG"/>
              </w:rPr>
              <w:t xml:space="preserve"> countries</w:t>
            </w:r>
          </w:p>
          <w:p w14:paraId="0A35A638" w14:textId="77777777" w:rsidR="000B6C73" w:rsidRDefault="000B6C73" w:rsidP="004E4FA9">
            <w:pPr>
              <w:rPr>
                <w:lang w:bidi="ar-EG"/>
              </w:rPr>
            </w:pPr>
            <w:r>
              <w:rPr>
                <w:lang w:bidi="ar-EG"/>
              </w:rPr>
              <w:t xml:space="preserve">     </w:t>
            </w:r>
          </w:p>
        </w:tc>
        <w:tc>
          <w:tcPr>
            <w:tcW w:w="4440" w:type="dxa"/>
          </w:tcPr>
          <w:p w14:paraId="47366FA3" w14:textId="75A60776" w:rsidR="000B6C73" w:rsidRDefault="000B6C73" w:rsidP="00CD1DF2">
            <w:pPr>
              <w:pStyle w:val="ListParagraph"/>
              <w:numPr>
                <w:ilvl w:val="0"/>
                <w:numId w:val="22"/>
              </w:numPr>
              <w:rPr>
                <w:lang w:bidi="ar-EG"/>
              </w:rPr>
            </w:pPr>
            <w:r>
              <w:rPr>
                <w:lang w:bidi="ar-EG"/>
              </w:rPr>
              <w:t xml:space="preserve">The system will display all </w:t>
            </w:r>
            <w:r w:rsidR="00623C9A">
              <w:rPr>
                <w:lang w:bidi="ar-EG"/>
              </w:rPr>
              <w:t>countries</w:t>
            </w:r>
          </w:p>
          <w:p w14:paraId="0E658A06" w14:textId="77777777" w:rsidR="000B6C73" w:rsidRDefault="000B6C73" w:rsidP="004E4FA9">
            <w:pPr>
              <w:ind w:left="360"/>
              <w:rPr>
                <w:lang w:bidi="ar-EG"/>
              </w:rPr>
            </w:pPr>
          </w:p>
        </w:tc>
      </w:tr>
    </w:tbl>
    <w:p w14:paraId="36A606C5" w14:textId="230D455E" w:rsidR="000B6C73" w:rsidRDefault="000B6C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7C270F52" w14:textId="77777777" w:rsidTr="004E4FA9">
        <w:trPr>
          <w:trHeight w:val="26"/>
        </w:trPr>
        <w:tc>
          <w:tcPr>
            <w:tcW w:w="1747" w:type="dxa"/>
            <w:shd w:val="clear" w:color="auto" w:fill="2E74B5" w:themeFill="accent5" w:themeFillShade="BF"/>
          </w:tcPr>
          <w:p w14:paraId="3AE0F47C" w14:textId="77777777" w:rsidR="00623C9A" w:rsidRPr="007826D6" w:rsidRDefault="00623C9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3101CA0" w14:textId="77777777" w:rsidR="00623C9A" w:rsidRPr="007826D6" w:rsidRDefault="00623C9A" w:rsidP="004E4FA9">
            <w:pPr>
              <w:rPr>
                <w:color w:val="FFFFFF" w:themeColor="background1"/>
                <w:lang w:bidi="ar-EG"/>
              </w:rPr>
            </w:pPr>
          </w:p>
        </w:tc>
      </w:tr>
      <w:tr w:rsidR="00623C9A" w:rsidRPr="007826D6" w14:paraId="6B9D4CDC" w14:textId="77777777" w:rsidTr="004E4FA9">
        <w:trPr>
          <w:trHeight w:val="26"/>
        </w:trPr>
        <w:tc>
          <w:tcPr>
            <w:tcW w:w="1747" w:type="dxa"/>
            <w:shd w:val="clear" w:color="auto" w:fill="2E74B5" w:themeFill="accent5" w:themeFillShade="BF"/>
          </w:tcPr>
          <w:p w14:paraId="0183BDE5" w14:textId="77777777" w:rsidR="00623C9A" w:rsidRPr="007826D6" w:rsidRDefault="00623C9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618AC78" w14:textId="7058C585" w:rsidR="00623C9A" w:rsidRPr="007826D6" w:rsidRDefault="00623C9A" w:rsidP="004E4FA9">
            <w:pPr>
              <w:rPr>
                <w:color w:val="FFFFFF" w:themeColor="background1"/>
                <w:lang w:bidi="ar-EG"/>
              </w:rPr>
            </w:pPr>
            <w:r>
              <w:rPr>
                <w:color w:val="FFFFFF" w:themeColor="background1"/>
                <w:lang w:bidi="ar-EG"/>
              </w:rPr>
              <w:t>Add State</w:t>
            </w:r>
          </w:p>
        </w:tc>
      </w:tr>
      <w:tr w:rsidR="00623C9A" w14:paraId="49477769" w14:textId="77777777" w:rsidTr="004E4FA9">
        <w:trPr>
          <w:trHeight w:val="26"/>
        </w:trPr>
        <w:tc>
          <w:tcPr>
            <w:tcW w:w="1747" w:type="dxa"/>
          </w:tcPr>
          <w:p w14:paraId="0C9A945A" w14:textId="77777777" w:rsidR="00623C9A" w:rsidRDefault="00623C9A" w:rsidP="004E4FA9">
            <w:pPr>
              <w:rPr>
                <w:lang w:bidi="ar-EG"/>
              </w:rPr>
            </w:pPr>
            <w:r>
              <w:rPr>
                <w:lang w:bidi="ar-EG"/>
              </w:rPr>
              <w:t>Actor</w:t>
            </w:r>
          </w:p>
        </w:tc>
        <w:tc>
          <w:tcPr>
            <w:tcW w:w="8270" w:type="dxa"/>
            <w:gridSpan w:val="2"/>
          </w:tcPr>
          <w:p w14:paraId="213A0110" w14:textId="77777777" w:rsidR="00623C9A" w:rsidRDefault="00623C9A" w:rsidP="004E4FA9">
            <w:pPr>
              <w:rPr>
                <w:lang w:bidi="ar-EG"/>
              </w:rPr>
            </w:pPr>
            <w:r>
              <w:rPr>
                <w:lang w:bidi="ar-EG"/>
              </w:rPr>
              <w:t>Admin</w:t>
            </w:r>
          </w:p>
        </w:tc>
      </w:tr>
      <w:tr w:rsidR="00623C9A" w14:paraId="41730E16" w14:textId="77777777" w:rsidTr="004E4FA9">
        <w:trPr>
          <w:trHeight w:val="26"/>
        </w:trPr>
        <w:tc>
          <w:tcPr>
            <w:tcW w:w="1747" w:type="dxa"/>
          </w:tcPr>
          <w:p w14:paraId="55BCE49D" w14:textId="77777777" w:rsidR="00623C9A" w:rsidRDefault="00623C9A" w:rsidP="004E4FA9">
            <w:pPr>
              <w:rPr>
                <w:lang w:bidi="ar-EG"/>
              </w:rPr>
            </w:pPr>
            <w:r>
              <w:rPr>
                <w:lang w:bidi="ar-EG"/>
              </w:rPr>
              <w:t>Preconditions</w:t>
            </w:r>
          </w:p>
        </w:tc>
        <w:tc>
          <w:tcPr>
            <w:tcW w:w="8270" w:type="dxa"/>
            <w:gridSpan w:val="2"/>
          </w:tcPr>
          <w:p w14:paraId="4A9B4356" w14:textId="77777777" w:rsidR="00623C9A" w:rsidRDefault="00623C9A" w:rsidP="00CD1DF2">
            <w:pPr>
              <w:pStyle w:val="ListParagraph"/>
              <w:numPr>
                <w:ilvl w:val="0"/>
                <w:numId w:val="1"/>
              </w:numPr>
              <w:rPr>
                <w:lang w:bidi="ar-EG"/>
              </w:rPr>
            </w:pPr>
            <w:r>
              <w:rPr>
                <w:lang w:bidi="ar-EG"/>
              </w:rPr>
              <w:t>The admin must be logged in</w:t>
            </w:r>
          </w:p>
        </w:tc>
      </w:tr>
      <w:tr w:rsidR="00623C9A" w14:paraId="0692F7DE" w14:textId="77777777" w:rsidTr="004E4FA9">
        <w:trPr>
          <w:trHeight w:val="26"/>
        </w:trPr>
        <w:tc>
          <w:tcPr>
            <w:tcW w:w="1747" w:type="dxa"/>
          </w:tcPr>
          <w:p w14:paraId="75F045A5" w14:textId="77777777" w:rsidR="00623C9A" w:rsidRDefault="00623C9A" w:rsidP="004E4FA9">
            <w:pPr>
              <w:rPr>
                <w:lang w:bidi="ar-EG"/>
              </w:rPr>
            </w:pPr>
            <w:r>
              <w:rPr>
                <w:lang w:bidi="ar-EG"/>
              </w:rPr>
              <w:t>Postconditions</w:t>
            </w:r>
          </w:p>
        </w:tc>
        <w:tc>
          <w:tcPr>
            <w:tcW w:w="8270" w:type="dxa"/>
            <w:gridSpan w:val="2"/>
          </w:tcPr>
          <w:p w14:paraId="1DACBB1D" w14:textId="77777777" w:rsidR="00623C9A" w:rsidRDefault="00623C9A" w:rsidP="00CD1DF2">
            <w:pPr>
              <w:pStyle w:val="ListParagraph"/>
              <w:numPr>
                <w:ilvl w:val="0"/>
                <w:numId w:val="1"/>
              </w:numPr>
              <w:rPr>
                <w:lang w:bidi="ar-EG"/>
              </w:rPr>
            </w:pPr>
            <w:r>
              <w:rPr>
                <w:lang w:bidi="ar-EG"/>
              </w:rPr>
              <w:t>Success message will be displayed</w:t>
            </w:r>
          </w:p>
        </w:tc>
      </w:tr>
      <w:tr w:rsidR="00623C9A" w14:paraId="34CE1BA6" w14:textId="77777777" w:rsidTr="004E4FA9">
        <w:trPr>
          <w:trHeight w:val="26"/>
        </w:trPr>
        <w:tc>
          <w:tcPr>
            <w:tcW w:w="1747" w:type="dxa"/>
          </w:tcPr>
          <w:p w14:paraId="4F3BB931" w14:textId="77777777" w:rsidR="00623C9A" w:rsidRDefault="00623C9A" w:rsidP="004E4FA9">
            <w:pPr>
              <w:rPr>
                <w:lang w:bidi="ar-EG"/>
              </w:rPr>
            </w:pPr>
            <w:r>
              <w:rPr>
                <w:lang w:bidi="ar-EG"/>
              </w:rPr>
              <w:t>Exceptions</w:t>
            </w:r>
          </w:p>
        </w:tc>
        <w:tc>
          <w:tcPr>
            <w:tcW w:w="8270" w:type="dxa"/>
            <w:gridSpan w:val="2"/>
          </w:tcPr>
          <w:p w14:paraId="413C79D2" w14:textId="77777777" w:rsidR="00623C9A" w:rsidRDefault="00623C9A" w:rsidP="00CD1DF2">
            <w:pPr>
              <w:pStyle w:val="ListParagraph"/>
              <w:numPr>
                <w:ilvl w:val="0"/>
                <w:numId w:val="1"/>
              </w:numPr>
              <w:rPr>
                <w:lang w:bidi="ar-EG"/>
              </w:rPr>
            </w:pPr>
            <w:r>
              <w:rPr>
                <w:lang w:bidi="ar-EG"/>
              </w:rPr>
              <w:t>If admin entered data already exists</w:t>
            </w:r>
          </w:p>
          <w:p w14:paraId="10A0A4E5" w14:textId="77777777" w:rsidR="00623C9A" w:rsidRDefault="00623C9A" w:rsidP="00CD1DF2">
            <w:pPr>
              <w:pStyle w:val="ListParagraph"/>
              <w:numPr>
                <w:ilvl w:val="0"/>
                <w:numId w:val="1"/>
              </w:numPr>
              <w:rPr>
                <w:lang w:bidi="ar-EG"/>
              </w:rPr>
            </w:pPr>
            <w:r>
              <w:rPr>
                <w:lang w:bidi="ar-EG"/>
              </w:rPr>
              <w:t>I</w:t>
            </w:r>
            <w:r w:rsidRPr="00E9735D">
              <w:rPr>
                <w:lang w:bidi="ar-EG"/>
              </w:rPr>
              <w:t>f the entered data does not match the required format</w:t>
            </w:r>
          </w:p>
          <w:p w14:paraId="481A5224" w14:textId="2132A76C" w:rsidR="00623C9A" w:rsidRDefault="00623C9A" w:rsidP="00CD1DF2">
            <w:pPr>
              <w:pStyle w:val="ListParagraph"/>
              <w:numPr>
                <w:ilvl w:val="0"/>
                <w:numId w:val="1"/>
              </w:numPr>
              <w:rPr>
                <w:lang w:bidi="ar-EG"/>
              </w:rPr>
            </w:pPr>
            <w:r>
              <w:rPr>
                <w:lang w:bidi="ar-EG"/>
              </w:rPr>
              <w:t>If admin didn’t select which country he will add a new state to.</w:t>
            </w:r>
          </w:p>
        </w:tc>
      </w:tr>
      <w:tr w:rsidR="00623C9A" w:rsidRPr="007826D6" w14:paraId="361275CE" w14:textId="77777777" w:rsidTr="004E4FA9">
        <w:trPr>
          <w:trHeight w:val="13"/>
        </w:trPr>
        <w:tc>
          <w:tcPr>
            <w:tcW w:w="1747" w:type="dxa"/>
            <w:vMerge w:val="restart"/>
          </w:tcPr>
          <w:p w14:paraId="620790B6" w14:textId="77777777" w:rsidR="00623C9A" w:rsidRDefault="00623C9A" w:rsidP="004E4FA9">
            <w:pPr>
              <w:rPr>
                <w:lang w:bidi="ar-EG"/>
              </w:rPr>
            </w:pPr>
            <w:r>
              <w:rPr>
                <w:lang w:bidi="ar-EG"/>
              </w:rPr>
              <w:t>Flow of Events</w:t>
            </w:r>
          </w:p>
        </w:tc>
        <w:tc>
          <w:tcPr>
            <w:tcW w:w="3830" w:type="dxa"/>
            <w:shd w:val="clear" w:color="auto" w:fill="2E74B5" w:themeFill="accent5" w:themeFillShade="BF"/>
          </w:tcPr>
          <w:p w14:paraId="5747750D" w14:textId="77777777" w:rsidR="00623C9A" w:rsidRPr="007826D6" w:rsidRDefault="00623C9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B6252E1" w14:textId="77777777" w:rsidR="00623C9A" w:rsidRPr="007826D6" w:rsidRDefault="00623C9A" w:rsidP="004E4FA9">
            <w:pPr>
              <w:rPr>
                <w:color w:val="FFFFFF" w:themeColor="background1"/>
                <w:lang w:bidi="ar-EG"/>
              </w:rPr>
            </w:pPr>
            <w:r w:rsidRPr="007826D6">
              <w:rPr>
                <w:color w:val="FFFFFF" w:themeColor="background1"/>
                <w:lang w:bidi="ar-EG"/>
              </w:rPr>
              <w:t xml:space="preserve"> System Steps</w:t>
            </w:r>
          </w:p>
        </w:tc>
      </w:tr>
      <w:tr w:rsidR="00623C9A" w14:paraId="0C3787CA" w14:textId="77777777" w:rsidTr="004E4FA9">
        <w:trPr>
          <w:trHeight w:val="18"/>
        </w:trPr>
        <w:tc>
          <w:tcPr>
            <w:tcW w:w="1747" w:type="dxa"/>
            <w:vMerge/>
          </w:tcPr>
          <w:p w14:paraId="7D3E213F" w14:textId="77777777" w:rsidR="00623C9A" w:rsidRDefault="00623C9A" w:rsidP="004E4FA9">
            <w:pPr>
              <w:rPr>
                <w:lang w:bidi="ar-EG"/>
              </w:rPr>
            </w:pPr>
          </w:p>
        </w:tc>
        <w:tc>
          <w:tcPr>
            <w:tcW w:w="3830" w:type="dxa"/>
          </w:tcPr>
          <w:p w14:paraId="538E5DAE" w14:textId="1B5C2FC7" w:rsidR="00623C9A" w:rsidRDefault="00623C9A" w:rsidP="00CD1DF2">
            <w:pPr>
              <w:pStyle w:val="ListParagraph"/>
              <w:numPr>
                <w:ilvl w:val="0"/>
                <w:numId w:val="14"/>
              </w:numPr>
              <w:rPr>
                <w:lang w:bidi="ar-EG"/>
              </w:rPr>
            </w:pPr>
            <w:r>
              <w:rPr>
                <w:lang w:bidi="ar-EG"/>
              </w:rPr>
              <w:t>The admin will fill required fields</w:t>
            </w:r>
          </w:p>
          <w:p w14:paraId="17ACB65A" w14:textId="77777777" w:rsidR="00623C9A" w:rsidRDefault="00623C9A" w:rsidP="004E4FA9">
            <w:pPr>
              <w:rPr>
                <w:lang w:bidi="ar-EG"/>
              </w:rPr>
            </w:pPr>
            <w:r>
              <w:rPr>
                <w:lang w:bidi="ar-EG"/>
              </w:rPr>
              <w:t xml:space="preserve">     </w:t>
            </w:r>
          </w:p>
        </w:tc>
        <w:tc>
          <w:tcPr>
            <w:tcW w:w="4440" w:type="dxa"/>
          </w:tcPr>
          <w:p w14:paraId="57DC61E0" w14:textId="38C54CCC" w:rsidR="00623C9A" w:rsidRDefault="00623C9A" w:rsidP="00CD1DF2">
            <w:pPr>
              <w:pStyle w:val="ListParagraph"/>
              <w:numPr>
                <w:ilvl w:val="0"/>
                <w:numId w:val="14"/>
              </w:numPr>
              <w:rPr>
                <w:lang w:bidi="ar-EG"/>
              </w:rPr>
            </w:pPr>
            <w:r>
              <w:rPr>
                <w:lang w:bidi="ar-EG"/>
              </w:rPr>
              <w:t xml:space="preserve">The system will receive the state name and save it </w:t>
            </w:r>
          </w:p>
          <w:p w14:paraId="3CA3BDA5" w14:textId="77777777" w:rsidR="00623C9A" w:rsidRDefault="00623C9A" w:rsidP="00CD1DF2">
            <w:pPr>
              <w:pStyle w:val="ListParagraph"/>
              <w:numPr>
                <w:ilvl w:val="0"/>
                <w:numId w:val="14"/>
              </w:numPr>
              <w:rPr>
                <w:lang w:bidi="ar-EG"/>
              </w:rPr>
            </w:pPr>
            <w:r>
              <w:rPr>
                <w:lang w:bidi="ar-EG"/>
              </w:rPr>
              <w:t>The system will display success message</w:t>
            </w:r>
          </w:p>
          <w:p w14:paraId="70AF32AA" w14:textId="77777777" w:rsidR="00623C9A" w:rsidRDefault="00623C9A" w:rsidP="004E4FA9">
            <w:pPr>
              <w:ind w:left="360"/>
              <w:rPr>
                <w:lang w:bidi="ar-EG"/>
              </w:rPr>
            </w:pPr>
          </w:p>
        </w:tc>
      </w:tr>
    </w:tbl>
    <w:p w14:paraId="496116BD" w14:textId="77777777" w:rsidR="00623C9A" w:rsidRDefault="00623C9A" w:rsidP="00623C9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4D8921FE" w14:textId="77777777" w:rsidTr="004E4FA9">
        <w:trPr>
          <w:trHeight w:val="26"/>
        </w:trPr>
        <w:tc>
          <w:tcPr>
            <w:tcW w:w="1747" w:type="dxa"/>
            <w:shd w:val="clear" w:color="auto" w:fill="2E74B5" w:themeFill="accent5" w:themeFillShade="BF"/>
          </w:tcPr>
          <w:p w14:paraId="2CB24001" w14:textId="77777777" w:rsidR="00623C9A" w:rsidRPr="007826D6" w:rsidRDefault="00623C9A"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4E3D0E" w14:textId="77777777" w:rsidR="00623C9A" w:rsidRPr="007826D6" w:rsidRDefault="00623C9A" w:rsidP="004E4FA9">
            <w:pPr>
              <w:rPr>
                <w:color w:val="FFFFFF" w:themeColor="background1"/>
                <w:lang w:bidi="ar-EG"/>
              </w:rPr>
            </w:pPr>
          </w:p>
        </w:tc>
      </w:tr>
      <w:tr w:rsidR="00623C9A" w:rsidRPr="007826D6" w14:paraId="23284FA8" w14:textId="77777777" w:rsidTr="004E4FA9">
        <w:trPr>
          <w:trHeight w:val="26"/>
        </w:trPr>
        <w:tc>
          <w:tcPr>
            <w:tcW w:w="1747" w:type="dxa"/>
            <w:shd w:val="clear" w:color="auto" w:fill="2E74B5" w:themeFill="accent5" w:themeFillShade="BF"/>
          </w:tcPr>
          <w:p w14:paraId="20E9FA4C" w14:textId="77777777" w:rsidR="00623C9A" w:rsidRPr="007826D6" w:rsidRDefault="00623C9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33F419" w14:textId="2006F1B3" w:rsidR="00623C9A" w:rsidRPr="007826D6" w:rsidRDefault="00623C9A" w:rsidP="004E4FA9">
            <w:pPr>
              <w:rPr>
                <w:color w:val="FFFFFF" w:themeColor="background1"/>
                <w:lang w:bidi="ar-EG"/>
              </w:rPr>
            </w:pPr>
            <w:r>
              <w:rPr>
                <w:color w:val="FFFFFF" w:themeColor="background1"/>
                <w:lang w:bidi="ar-EG"/>
              </w:rPr>
              <w:t>Edit State</w:t>
            </w:r>
          </w:p>
        </w:tc>
      </w:tr>
      <w:tr w:rsidR="00623C9A" w14:paraId="74991EE6" w14:textId="77777777" w:rsidTr="004E4FA9">
        <w:trPr>
          <w:trHeight w:val="26"/>
        </w:trPr>
        <w:tc>
          <w:tcPr>
            <w:tcW w:w="1747" w:type="dxa"/>
          </w:tcPr>
          <w:p w14:paraId="5C849B13" w14:textId="77777777" w:rsidR="00623C9A" w:rsidRDefault="00623C9A" w:rsidP="004E4FA9">
            <w:pPr>
              <w:rPr>
                <w:lang w:bidi="ar-EG"/>
              </w:rPr>
            </w:pPr>
            <w:r>
              <w:rPr>
                <w:lang w:bidi="ar-EG"/>
              </w:rPr>
              <w:t>Actor</w:t>
            </w:r>
          </w:p>
        </w:tc>
        <w:tc>
          <w:tcPr>
            <w:tcW w:w="8270" w:type="dxa"/>
            <w:gridSpan w:val="2"/>
          </w:tcPr>
          <w:p w14:paraId="663E06D6" w14:textId="77777777" w:rsidR="00623C9A" w:rsidRDefault="00623C9A" w:rsidP="004E4FA9">
            <w:pPr>
              <w:rPr>
                <w:lang w:bidi="ar-EG"/>
              </w:rPr>
            </w:pPr>
            <w:r>
              <w:rPr>
                <w:lang w:bidi="ar-EG"/>
              </w:rPr>
              <w:t>Admin</w:t>
            </w:r>
          </w:p>
        </w:tc>
      </w:tr>
      <w:tr w:rsidR="00623C9A" w14:paraId="352341C7" w14:textId="77777777" w:rsidTr="004E4FA9">
        <w:trPr>
          <w:trHeight w:val="26"/>
        </w:trPr>
        <w:tc>
          <w:tcPr>
            <w:tcW w:w="1747" w:type="dxa"/>
          </w:tcPr>
          <w:p w14:paraId="3143519F" w14:textId="77777777" w:rsidR="00623C9A" w:rsidRDefault="00623C9A" w:rsidP="004E4FA9">
            <w:pPr>
              <w:rPr>
                <w:lang w:bidi="ar-EG"/>
              </w:rPr>
            </w:pPr>
            <w:r>
              <w:rPr>
                <w:lang w:bidi="ar-EG"/>
              </w:rPr>
              <w:t>Preconditions</w:t>
            </w:r>
          </w:p>
        </w:tc>
        <w:tc>
          <w:tcPr>
            <w:tcW w:w="8270" w:type="dxa"/>
            <w:gridSpan w:val="2"/>
          </w:tcPr>
          <w:p w14:paraId="7E9F022C" w14:textId="77777777" w:rsidR="00623C9A" w:rsidRDefault="00623C9A" w:rsidP="00CD1DF2">
            <w:pPr>
              <w:pStyle w:val="ListParagraph"/>
              <w:numPr>
                <w:ilvl w:val="0"/>
                <w:numId w:val="1"/>
              </w:numPr>
              <w:rPr>
                <w:lang w:bidi="ar-EG"/>
              </w:rPr>
            </w:pPr>
            <w:r>
              <w:rPr>
                <w:lang w:bidi="ar-EG"/>
              </w:rPr>
              <w:t>The admin must be logged in</w:t>
            </w:r>
          </w:p>
        </w:tc>
      </w:tr>
      <w:tr w:rsidR="00623C9A" w14:paraId="235ABA22" w14:textId="77777777" w:rsidTr="004E4FA9">
        <w:trPr>
          <w:trHeight w:val="26"/>
        </w:trPr>
        <w:tc>
          <w:tcPr>
            <w:tcW w:w="1747" w:type="dxa"/>
          </w:tcPr>
          <w:p w14:paraId="249F496F" w14:textId="77777777" w:rsidR="00623C9A" w:rsidRDefault="00623C9A" w:rsidP="004E4FA9">
            <w:pPr>
              <w:rPr>
                <w:lang w:bidi="ar-EG"/>
              </w:rPr>
            </w:pPr>
            <w:r>
              <w:rPr>
                <w:lang w:bidi="ar-EG"/>
              </w:rPr>
              <w:t>Postconditions</w:t>
            </w:r>
          </w:p>
        </w:tc>
        <w:tc>
          <w:tcPr>
            <w:tcW w:w="8270" w:type="dxa"/>
            <w:gridSpan w:val="2"/>
          </w:tcPr>
          <w:p w14:paraId="0DD0EE82" w14:textId="77777777" w:rsidR="00623C9A" w:rsidRDefault="00623C9A" w:rsidP="00CD1DF2">
            <w:pPr>
              <w:pStyle w:val="ListParagraph"/>
              <w:numPr>
                <w:ilvl w:val="0"/>
                <w:numId w:val="1"/>
              </w:numPr>
              <w:rPr>
                <w:lang w:bidi="ar-EG"/>
              </w:rPr>
            </w:pPr>
            <w:r>
              <w:rPr>
                <w:lang w:bidi="ar-EG"/>
              </w:rPr>
              <w:t>Success message will be displayed and the new country name</w:t>
            </w:r>
          </w:p>
        </w:tc>
      </w:tr>
      <w:tr w:rsidR="00623C9A" w14:paraId="373CAD1C" w14:textId="77777777" w:rsidTr="004E4FA9">
        <w:trPr>
          <w:trHeight w:val="26"/>
        </w:trPr>
        <w:tc>
          <w:tcPr>
            <w:tcW w:w="1747" w:type="dxa"/>
          </w:tcPr>
          <w:p w14:paraId="6AA37A13" w14:textId="77777777" w:rsidR="00623C9A" w:rsidRDefault="00623C9A" w:rsidP="004E4FA9">
            <w:pPr>
              <w:rPr>
                <w:lang w:bidi="ar-EG"/>
              </w:rPr>
            </w:pPr>
            <w:r>
              <w:rPr>
                <w:lang w:bidi="ar-EG"/>
              </w:rPr>
              <w:t>Exceptions</w:t>
            </w:r>
          </w:p>
        </w:tc>
        <w:tc>
          <w:tcPr>
            <w:tcW w:w="8270" w:type="dxa"/>
            <w:gridSpan w:val="2"/>
          </w:tcPr>
          <w:p w14:paraId="1C8F0EEF" w14:textId="77777777" w:rsidR="00623C9A" w:rsidRDefault="00623C9A"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623C9A" w:rsidRPr="007826D6" w14:paraId="42B66C2E" w14:textId="77777777" w:rsidTr="004E4FA9">
        <w:trPr>
          <w:trHeight w:val="13"/>
        </w:trPr>
        <w:tc>
          <w:tcPr>
            <w:tcW w:w="1747" w:type="dxa"/>
            <w:vMerge w:val="restart"/>
          </w:tcPr>
          <w:p w14:paraId="2DC9CD2F" w14:textId="77777777" w:rsidR="00623C9A" w:rsidRDefault="00623C9A" w:rsidP="004E4FA9">
            <w:pPr>
              <w:rPr>
                <w:lang w:bidi="ar-EG"/>
              </w:rPr>
            </w:pPr>
            <w:r>
              <w:rPr>
                <w:lang w:bidi="ar-EG"/>
              </w:rPr>
              <w:t>Flow of Events</w:t>
            </w:r>
          </w:p>
        </w:tc>
        <w:tc>
          <w:tcPr>
            <w:tcW w:w="3830" w:type="dxa"/>
            <w:shd w:val="clear" w:color="auto" w:fill="2E74B5" w:themeFill="accent5" w:themeFillShade="BF"/>
          </w:tcPr>
          <w:p w14:paraId="31D15EE3" w14:textId="77777777" w:rsidR="00623C9A" w:rsidRPr="007826D6" w:rsidRDefault="00623C9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320A00" w14:textId="77777777" w:rsidR="00623C9A" w:rsidRPr="007826D6" w:rsidRDefault="00623C9A" w:rsidP="004E4FA9">
            <w:pPr>
              <w:rPr>
                <w:color w:val="FFFFFF" w:themeColor="background1"/>
                <w:lang w:bidi="ar-EG"/>
              </w:rPr>
            </w:pPr>
            <w:r w:rsidRPr="007826D6">
              <w:rPr>
                <w:color w:val="FFFFFF" w:themeColor="background1"/>
                <w:lang w:bidi="ar-EG"/>
              </w:rPr>
              <w:t xml:space="preserve"> System Steps</w:t>
            </w:r>
          </w:p>
        </w:tc>
      </w:tr>
      <w:tr w:rsidR="00623C9A" w14:paraId="24BF2C1C" w14:textId="77777777" w:rsidTr="004E4FA9">
        <w:trPr>
          <w:trHeight w:val="18"/>
        </w:trPr>
        <w:tc>
          <w:tcPr>
            <w:tcW w:w="1747" w:type="dxa"/>
            <w:vMerge/>
          </w:tcPr>
          <w:p w14:paraId="6B60F3CE" w14:textId="77777777" w:rsidR="00623C9A" w:rsidRDefault="00623C9A" w:rsidP="004E4FA9">
            <w:pPr>
              <w:rPr>
                <w:lang w:bidi="ar-EG"/>
              </w:rPr>
            </w:pPr>
          </w:p>
        </w:tc>
        <w:tc>
          <w:tcPr>
            <w:tcW w:w="3830" w:type="dxa"/>
          </w:tcPr>
          <w:p w14:paraId="0176108A" w14:textId="67F45F38" w:rsidR="00623C9A" w:rsidRDefault="00623C9A" w:rsidP="00CD1DF2">
            <w:pPr>
              <w:pStyle w:val="ListParagraph"/>
              <w:numPr>
                <w:ilvl w:val="0"/>
                <w:numId w:val="15"/>
              </w:numPr>
              <w:rPr>
                <w:lang w:bidi="ar-EG"/>
              </w:rPr>
            </w:pPr>
            <w:r>
              <w:rPr>
                <w:lang w:bidi="ar-EG"/>
              </w:rPr>
              <w:t xml:space="preserve">The admin will click on edit </w:t>
            </w:r>
          </w:p>
          <w:p w14:paraId="2965246C" w14:textId="05080F18" w:rsidR="00623C9A" w:rsidRDefault="00623C9A" w:rsidP="004E4FA9">
            <w:pPr>
              <w:rPr>
                <w:lang w:bidi="ar-EG"/>
              </w:rPr>
            </w:pPr>
            <w:r>
              <w:rPr>
                <w:lang w:bidi="ar-EG"/>
              </w:rPr>
              <w:t xml:space="preserve">       3-     The admin will enter the new state name</w:t>
            </w:r>
          </w:p>
        </w:tc>
        <w:tc>
          <w:tcPr>
            <w:tcW w:w="4440" w:type="dxa"/>
          </w:tcPr>
          <w:p w14:paraId="2833161C" w14:textId="289D3064" w:rsidR="00623C9A" w:rsidRDefault="00623C9A" w:rsidP="00CD1DF2">
            <w:pPr>
              <w:pStyle w:val="ListParagraph"/>
              <w:numPr>
                <w:ilvl w:val="0"/>
                <w:numId w:val="15"/>
              </w:numPr>
              <w:rPr>
                <w:lang w:bidi="ar-EG"/>
              </w:rPr>
            </w:pPr>
            <w:r>
              <w:rPr>
                <w:lang w:bidi="ar-EG"/>
              </w:rPr>
              <w:t>The system will display a pop up form for editing with the current data</w:t>
            </w:r>
          </w:p>
          <w:p w14:paraId="4AE3EB1A" w14:textId="712CC172" w:rsidR="00623C9A" w:rsidRDefault="00623C9A" w:rsidP="004E4FA9">
            <w:pPr>
              <w:ind w:left="360"/>
              <w:rPr>
                <w:lang w:bidi="ar-EG"/>
              </w:rPr>
            </w:pPr>
            <w:r>
              <w:rPr>
                <w:lang w:bidi="ar-EG"/>
              </w:rPr>
              <w:t xml:space="preserve"> 4-     The System will return the page with the new state name and display a success message </w:t>
            </w:r>
          </w:p>
        </w:tc>
      </w:tr>
    </w:tbl>
    <w:p w14:paraId="550C004B" w14:textId="77777777" w:rsidR="00623C9A" w:rsidRDefault="00623C9A" w:rsidP="00623C9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507076C6" w14:textId="77777777" w:rsidTr="004E4FA9">
        <w:trPr>
          <w:trHeight w:val="26"/>
        </w:trPr>
        <w:tc>
          <w:tcPr>
            <w:tcW w:w="1747" w:type="dxa"/>
            <w:shd w:val="clear" w:color="auto" w:fill="2E74B5" w:themeFill="accent5" w:themeFillShade="BF"/>
          </w:tcPr>
          <w:p w14:paraId="48741A15" w14:textId="77777777" w:rsidR="00623C9A" w:rsidRPr="007826D6" w:rsidRDefault="00623C9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919737E" w14:textId="77777777" w:rsidR="00623C9A" w:rsidRPr="007826D6" w:rsidRDefault="00623C9A" w:rsidP="004E4FA9">
            <w:pPr>
              <w:rPr>
                <w:color w:val="FFFFFF" w:themeColor="background1"/>
                <w:lang w:bidi="ar-EG"/>
              </w:rPr>
            </w:pPr>
          </w:p>
        </w:tc>
      </w:tr>
      <w:tr w:rsidR="00623C9A" w:rsidRPr="007826D6" w14:paraId="48B7F0A1" w14:textId="77777777" w:rsidTr="004E4FA9">
        <w:trPr>
          <w:trHeight w:val="26"/>
        </w:trPr>
        <w:tc>
          <w:tcPr>
            <w:tcW w:w="1747" w:type="dxa"/>
            <w:shd w:val="clear" w:color="auto" w:fill="2E74B5" w:themeFill="accent5" w:themeFillShade="BF"/>
          </w:tcPr>
          <w:p w14:paraId="05896725" w14:textId="77777777" w:rsidR="00623C9A" w:rsidRPr="007826D6" w:rsidRDefault="00623C9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346A86C" w14:textId="68A57894" w:rsidR="00623C9A" w:rsidRPr="007826D6" w:rsidRDefault="00623C9A" w:rsidP="004E4FA9">
            <w:pPr>
              <w:rPr>
                <w:color w:val="FFFFFF" w:themeColor="background1"/>
                <w:lang w:bidi="ar-EG"/>
              </w:rPr>
            </w:pPr>
            <w:r>
              <w:rPr>
                <w:color w:val="FFFFFF" w:themeColor="background1"/>
                <w:lang w:bidi="ar-EG"/>
              </w:rPr>
              <w:t>Delete State</w:t>
            </w:r>
          </w:p>
        </w:tc>
      </w:tr>
      <w:tr w:rsidR="00623C9A" w14:paraId="75243978" w14:textId="77777777" w:rsidTr="004E4FA9">
        <w:trPr>
          <w:trHeight w:val="26"/>
        </w:trPr>
        <w:tc>
          <w:tcPr>
            <w:tcW w:w="1747" w:type="dxa"/>
          </w:tcPr>
          <w:p w14:paraId="53972F93" w14:textId="77777777" w:rsidR="00623C9A" w:rsidRDefault="00623C9A" w:rsidP="004E4FA9">
            <w:pPr>
              <w:rPr>
                <w:lang w:bidi="ar-EG"/>
              </w:rPr>
            </w:pPr>
            <w:r>
              <w:rPr>
                <w:lang w:bidi="ar-EG"/>
              </w:rPr>
              <w:t>Actor</w:t>
            </w:r>
          </w:p>
        </w:tc>
        <w:tc>
          <w:tcPr>
            <w:tcW w:w="8270" w:type="dxa"/>
            <w:gridSpan w:val="2"/>
          </w:tcPr>
          <w:p w14:paraId="6A08F823" w14:textId="77777777" w:rsidR="00623C9A" w:rsidRDefault="00623C9A" w:rsidP="004E4FA9">
            <w:pPr>
              <w:rPr>
                <w:lang w:bidi="ar-EG"/>
              </w:rPr>
            </w:pPr>
            <w:r>
              <w:rPr>
                <w:lang w:bidi="ar-EG"/>
              </w:rPr>
              <w:t>Admin</w:t>
            </w:r>
          </w:p>
        </w:tc>
      </w:tr>
      <w:tr w:rsidR="00623C9A" w14:paraId="1B574660" w14:textId="77777777" w:rsidTr="004E4FA9">
        <w:trPr>
          <w:trHeight w:val="26"/>
        </w:trPr>
        <w:tc>
          <w:tcPr>
            <w:tcW w:w="1747" w:type="dxa"/>
          </w:tcPr>
          <w:p w14:paraId="09BD99DF" w14:textId="77777777" w:rsidR="00623C9A" w:rsidRDefault="00623C9A" w:rsidP="004E4FA9">
            <w:pPr>
              <w:rPr>
                <w:lang w:bidi="ar-EG"/>
              </w:rPr>
            </w:pPr>
            <w:r>
              <w:rPr>
                <w:lang w:bidi="ar-EG"/>
              </w:rPr>
              <w:t>Preconditions</w:t>
            </w:r>
          </w:p>
        </w:tc>
        <w:tc>
          <w:tcPr>
            <w:tcW w:w="8270" w:type="dxa"/>
            <w:gridSpan w:val="2"/>
          </w:tcPr>
          <w:p w14:paraId="49C4BB6E" w14:textId="77777777" w:rsidR="00623C9A" w:rsidRDefault="00623C9A" w:rsidP="00CD1DF2">
            <w:pPr>
              <w:pStyle w:val="ListParagraph"/>
              <w:numPr>
                <w:ilvl w:val="0"/>
                <w:numId w:val="1"/>
              </w:numPr>
              <w:rPr>
                <w:lang w:bidi="ar-EG"/>
              </w:rPr>
            </w:pPr>
            <w:r>
              <w:rPr>
                <w:lang w:bidi="ar-EG"/>
              </w:rPr>
              <w:t>The admin must be logged in</w:t>
            </w:r>
          </w:p>
        </w:tc>
      </w:tr>
      <w:tr w:rsidR="00623C9A" w14:paraId="22DB5004" w14:textId="77777777" w:rsidTr="004E4FA9">
        <w:trPr>
          <w:trHeight w:val="26"/>
        </w:trPr>
        <w:tc>
          <w:tcPr>
            <w:tcW w:w="1747" w:type="dxa"/>
          </w:tcPr>
          <w:p w14:paraId="7E339B6D" w14:textId="77777777" w:rsidR="00623C9A" w:rsidRDefault="00623C9A" w:rsidP="004E4FA9">
            <w:pPr>
              <w:rPr>
                <w:lang w:bidi="ar-EG"/>
              </w:rPr>
            </w:pPr>
            <w:r>
              <w:rPr>
                <w:lang w:bidi="ar-EG"/>
              </w:rPr>
              <w:t>Postconditions</w:t>
            </w:r>
          </w:p>
        </w:tc>
        <w:tc>
          <w:tcPr>
            <w:tcW w:w="8270" w:type="dxa"/>
            <w:gridSpan w:val="2"/>
          </w:tcPr>
          <w:p w14:paraId="1CDE9A8A" w14:textId="352EDA9B" w:rsidR="00623C9A" w:rsidRDefault="00623C9A" w:rsidP="00CD1DF2">
            <w:pPr>
              <w:pStyle w:val="ListParagraph"/>
              <w:numPr>
                <w:ilvl w:val="0"/>
                <w:numId w:val="1"/>
              </w:numPr>
              <w:rPr>
                <w:lang w:bidi="ar-EG"/>
              </w:rPr>
            </w:pPr>
            <w:r>
              <w:rPr>
                <w:lang w:bidi="ar-EG"/>
              </w:rPr>
              <w:t>A success message will be displayed with state is deleted</w:t>
            </w:r>
          </w:p>
        </w:tc>
      </w:tr>
      <w:tr w:rsidR="00623C9A" w14:paraId="790CB3E9" w14:textId="77777777" w:rsidTr="004E4FA9">
        <w:trPr>
          <w:trHeight w:val="26"/>
        </w:trPr>
        <w:tc>
          <w:tcPr>
            <w:tcW w:w="1747" w:type="dxa"/>
          </w:tcPr>
          <w:p w14:paraId="52995F8D" w14:textId="77777777" w:rsidR="00623C9A" w:rsidRDefault="00623C9A" w:rsidP="004E4FA9">
            <w:pPr>
              <w:rPr>
                <w:lang w:bidi="ar-EG"/>
              </w:rPr>
            </w:pPr>
            <w:r>
              <w:rPr>
                <w:lang w:bidi="ar-EG"/>
              </w:rPr>
              <w:t>Exceptions</w:t>
            </w:r>
          </w:p>
        </w:tc>
        <w:tc>
          <w:tcPr>
            <w:tcW w:w="8270" w:type="dxa"/>
            <w:gridSpan w:val="2"/>
          </w:tcPr>
          <w:p w14:paraId="60F3839B" w14:textId="77777777" w:rsidR="00623C9A" w:rsidRDefault="00623C9A" w:rsidP="00CD1DF2">
            <w:pPr>
              <w:pStyle w:val="ListParagraph"/>
              <w:numPr>
                <w:ilvl w:val="0"/>
                <w:numId w:val="1"/>
              </w:numPr>
              <w:rPr>
                <w:lang w:bidi="ar-EG"/>
              </w:rPr>
            </w:pPr>
            <w:r>
              <w:rPr>
                <w:lang w:bidi="ar-EG"/>
              </w:rPr>
              <w:t>None</w:t>
            </w:r>
          </w:p>
        </w:tc>
      </w:tr>
      <w:tr w:rsidR="00623C9A" w:rsidRPr="007826D6" w14:paraId="0A140AA9" w14:textId="77777777" w:rsidTr="004E4FA9">
        <w:trPr>
          <w:trHeight w:val="13"/>
        </w:trPr>
        <w:tc>
          <w:tcPr>
            <w:tcW w:w="1747" w:type="dxa"/>
            <w:vMerge w:val="restart"/>
          </w:tcPr>
          <w:p w14:paraId="775EF358" w14:textId="77777777" w:rsidR="00623C9A" w:rsidRDefault="00623C9A" w:rsidP="004E4FA9">
            <w:pPr>
              <w:rPr>
                <w:lang w:bidi="ar-EG"/>
              </w:rPr>
            </w:pPr>
            <w:r>
              <w:rPr>
                <w:lang w:bidi="ar-EG"/>
              </w:rPr>
              <w:t>Flow of Events</w:t>
            </w:r>
          </w:p>
        </w:tc>
        <w:tc>
          <w:tcPr>
            <w:tcW w:w="3830" w:type="dxa"/>
            <w:shd w:val="clear" w:color="auto" w:fill="2E74B5" w:themeFill="accent5" w:themeFillShade="BF"/>
          </w:tcPr>
          <w:p w14:paraId="10AA60FF" w14:textId="77777777" w:rsidR="00623C9A" w:rsidRPr="007826D6" w:rsidRDefault="00623C9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57CB02" w14:textId="77777777" w:rsidR="00623C9A" w:rsidRPr="007826D6" w:rsidRDefault="00623C9A" w:rsidP="004E4FA9">
            <w:pPr>
              <w:rPr>
                <w:color w:val="FFFFFF" w:themeColor="background1"/>
                <w:lang w:bidi="ar-EG"/>
              </w:rPr>
            </w:pPr>
            <w:r w:rsidRPr="007826D6">
              <w:rPr>
                <w:color w:val="FFFFFF" w:themeColor="background1"/>
                <w:lang w:bidi="ar-EG"/>
              </w:rPr>
              <w:t xml:space="preserve"> System Steps</w:t>
            </w:r>
          </w:p>
        </w:tc>
      </w:tr>
      <w:tr w:rsidR="00623C9A" w14:paraId="46292123" w14:textId="77777777" w:rsidTr="004E4FA9">
        <w:trPr>
          <w:trHeight w:val="18"/>
        </w:trPr>
        <w:tc>
          <w:tcPr>
            <w:tcW w:w="1747" w:type="dxa"/>
            <w:vMerge/>
          </w:tcPr>
          <w:p w14:paraId="3DE99D7B" w14:textId="77777777" w:rsidR="00623C9A" w:rsidRDefault="00623C9A" w:rsidP="004E4FA9">
            <w:pPr>
              <w:rPr>
                <w:lang w:bidi="ar-EG"/>
              </w:rPr>
            </w:pPr>
          </w:p>
        </w:tc>
        <w:tc>
          <w:tcPr>
            <w:tcW w:w="3830" w:type="dxa"/>
          </w:tcPr>
          <w:p w14:paraId="464B5857" w14:textId="37DFADE9" w:rsidR="00623C9A" w:rsidRDefault="00623C9A" w:rsidP="00CD1DF2">
            <w:pPr>
              <w:pStyle w:val="ListParagraph"/>
              <w:numPr>
                <w:ilvl w:val="0"/>
                <w:numId w:val="21"/>
              </w:numPr>
              <w:rPr>
                <w:lang w:bidi="ar-EG"/>
              </w:rPr>
            </w:pPr>
            <w:r>
              <w:rPr>
                <w:lang w:bidi="ar-EG"/>
              </w:rPr>
              <w:t>The admin will select the state to delete</w:t>
            </w:r>
          </w:p>
        </w:tc>
        <w:tc>
          <w:tcPr>
            <w:tcW w:w="4440" w:type="dxa"/>
          </w:tcPr>
          <w:p w14:paraId="5388E795" w14:textId="38EECE4B" w:rsidR="00623C9A" w:rsidRDefault="00623C9A" w:rsidP="00CD1DF2">
            <w:pPr>
              <w:pStyle w:val="ListParagraph"/>
              <w:numPr>
                <w:ilvl w:val="0"/>
                <w:numId w:val="21"/>
              </w:numPr>
              <w:rPr>
                <w:lang w:bidi="ar-EG"/>
              </w:rPr>
            </w:pPr>
            <w:r>
              <w:rPr>
                <w:lang w:bidi="ar-EG"/>
              </w:rPr>
              <w:t>The system will return the page without the deleted state with success message</w:t>
            </w:r>
          </w:p>
        </w:tc>
      </w:tr>
    </w:tbl>
    <w:p w14:paraId="4F2AE005" w14:textId="4E60E528" w:rsidR="00623C9A" w:rsidRDefault="00623C9A" w:rsidP="00B11852">
      <w:pPr>
        <w:rPr>
          <w:lang w:bidi="ar-EG"/>
        </w:rPr>
      </w:pPr>
      <w:r>
        <w:rPr>
          <w:lang w:bidi="ar-EG"/>
        </w:rPr>
        <w:br w:type="page"/>
      </w:r>
    </w:p>
    <w:p w14:paraId="764417AE" w14:textId="77777777"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01D882BC" w14:textId="77777777" w:rsidTr="004E4FA9">
        <w:trPr>
          <w:trHeight w:val="26"/>
        </w:trPr>
        <w:tc>
          <w:tcPr>
            <w:tcW w:w="1747" w:type="dxa"/>
            <w:shd w:val="clear" w:color="auto" w:fill="2E74B5" w:themeFill="accent5" w:themeFillShade="BF"/>
          </w:tcPr>
          <w:p w14:paraId="6DB5CA04" w14:textId="77777777" w:rsidR="00623C9A" w:rsidRPr="007826D6" w:rsidRDefault="00623C9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13EF84" w14:textId="77777777" w:rsidR="00623C9A" w:rsidRPr="007826D6" w:rsidRDefault="00623C9A" w:rsidP="004E4FA9">
            <w:pPr>
              <w:rPr>
                <w:color w:val="FFFFFF" w:themeColor="background1"/>
                <w:lang w:bidi="ar-EG"/>
              </w:rPr>
            </w:pPr>
          </w:p>
        </w:tc>
      </w:tr>
      <w:tr w:rsidR="00623C9A" w:rsidRPr="007826D6" w14:paraId="15AFE22D" w14:textId="77777777" w:rsidTr="004E4FA9">
        <w:trPr>
          <w:trHeight w:val="26"/>
        </w:trPr>
        <w:tc>
          <w:tcPr>
            <w:tcW w:w="1747" w:type="dxa"/>
            <w:shd w:val="clear" w:color="auto" w:fill="2E74B5" w:themeFill="accent5" w:themeFillShade="BF"/>
          </w:tcPr>
          <w:p w14:paraId="6A1C0970" w14:textId="77777777" w:rsidR="00623C9A" w:rsidRPr="007826D6" w:rsidRDefault="00623C9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A2EECC" w14:textId="041C2E56" w:rsidR="00623C9A" w:rsidRPr="007826D6" w:rsidRDefault="00623C9A" w:rsidP="004E4FA9">
            <w:pPr>
              <w:rPr>
                <w:color w:val="FFFFFF" w:themeColor="background1"/>
                <w:lang w:bidi="ar-EG"/>
              </w:rPr>
            </w:pPr>
            <w:r>
              <w:rPr>
                <w:color w:val="FFFFFF" w:themeColor="background1"/>
                <w:lang w:bidi="ar-EG"/>
              </w:rPr>
              <w:t>Show  States</w:t>
            </w:r>
          </w:p>
        </w:tc>
      </w:tr>
      <w:tr w:rsidR="00623C9A" w14:paraId="54506DF4" w14:textId="77777777" w:rsidTr="004E4FA9">
        <w:trPr>
          <w:trHeight w:val="26"/>
        </w:trPr>
        <w:tc>
          <w:tcPr>
            <w:tcW w:w="1747" w:type="dxa"/>
          </w:tcPr>
          <w:p w14:paraId="17849890" w14:textId="77777777" w:rsidR="00623C9A" w:rsidRDefault="00623C9A" w:rsidP="004E4FA9">
            <w:pPr>
              <w:rPr>
                <w:lang w:bidi="ar-EG"/>
              </w:rPr>
            </w:pPr>
            <w:r>
              <w:rPr>
                <w:lang w:bidi="ar-EG"/>
              </w:rPr>
              <w:t>Actor</w:t>
            </w:r>
          </w:p>
        </w:tc>
        <w:tc>
          <w:tcPr>
            <w:tcW w:w="8270" w:type="dxa"/>
            <w:gridSpan w:val="2"/>
          </w:tcPr>
          <w:p w14:paraId="54DD9956" w14:textId="77777777" w:rsidR="00623C9A" w:rsidRDefault="00623C9A" w:rsidP="004E4FA9">
            <w:pPr>
              <w:rPr>
                <w:lang w:bidi="ar-EG"/>
              </w:rPr>
            </w:pPr>
            <w:r>
              <w:rPr>
                <w:lang w:bidi="ar-EG"/>
              </w:rPr>
              <w:t>Admin</w:t>
            </w:r>
          </w:p>
        </w:tc>
      </w:tr>
      <w:tr w:rsidR="00623C9A" w14:paraId="2A12C971" w14:textId="77777777" w:rsidTr="004E4FA9">
        <w:trPr>
          <w:trHeight w:val="26"/>
        </w:trPr>
        <w:tc>
          <w:tcPr>
            <w:tcW w:w="1747" w:type="dxa"/>
          </w:tcPr>
          <w:p w14:paraId="2C971131" w14:textId="77777777" w:rsidR="00623C9A" w:rsidRDefault="00623C9A" w:rsidP="004E4FA9">
            <w:pPr>
              <w:rPr>
                <w:lang w:bidi="ar-EG"/>
              </w:rPr>
            </w:pPr>
            <w:r>
              <w:rPr>
                <w:lang w:bidi="ar-EG"/>
              </w:rPr>
              <w:t>Preconditions</w:t>
            </w:r>
          </w:p>
        </w:tc>
        <w:tc>
          <w:tcPr>
            <w:tcW w:w="8270" w:type="dxa"/>
            <w:gridSpan w:val="2"/>
          </w:tcPr>
          <w:p w14:paraId="3A7B5FB1" w14:textId="77777777" w:rsidR="00623C9A" w:rsidRDefault="00623C9A" w:rsidP="00CD1DF2">
            <w:pPr>
              <w:pStyle w:val="ListParagraph"/>
              <w:numPr>
                <w:ilvl w:val="0"/>
                <w:numId w:val="1"/>
              </w:numPr>
              <w:rPr>
                <w:lang w:bidi="ar-EG"/>
              </w:rPr>
            </w:pPr>
            <w:r>
              <w:rPr>
                <w:lang w:bidi="ar-EG"/>
              </w:rPr>
              <w:t>The admin must be logged in</w:t>
            </w:r>
          </w:p>
        </w:tc>
      </w:tr>
      <w:tr w:rsidR="00623C9A" w14:paraId="656C55C1" w14:textId="77777777" w:rsidTr="004E4FA9">
        <w:trPr>
          <w:trHeight w:val="26"/>
        </w:trPr>
        <w:tc>
          <w:tcPr>
            <w:tcW w:w="1747" w:type="dxa"/>
          </w:tcPr>
          <w:p w14:paraId="2DC6BA1C" w14:textId="77777777" w:rsidR="00623C9A" w:rsidRDefault="00623C9A" w:rsidP="004E4FA9">
            <w:pPr>
              <w:rPr>
                <w:lang w:bidi="ar-EG"/>
              </w:rPr>
            </w:pPr>
            <w:r>
              <w:rPr>
                <w:lang w:bidi="ar-EG"/>
              </w:rPr>
              <w:t>Postconditions</w:t>
            </w:r>
          </w:p>
        </w:tc>
        <w:tc>
          <w:tcPr>
            <w:tcW w:w="8270" w:type="dxa"/>
            <w:gridSpan w:val="2"/>
          </w:tcPr>
          <w:p w14:paraId="3BDE97A4" w14:textId="6B2CAB81" w:rsidR="00623C9A" w:rsidRDefault="00623C9A" w:rsidP="00CD1DF2">
            <w:pPr>
              <w:pStyle w:val="ListParagraph"/>
              <w:numPr>
                <w:ilvl w:val="0"/>
                <w:numId w:val="1"/>
              </w:numPr>
              <w:rPr>
                <w:lang w:bidi="ar-EG"/>
              </w:rPr>
            </w:pPr>
            <w:r>
              <w:rPr>
                <w:lang w:bidi="ar-EG"/>
              </w:rPr>
              <w:t>All States will be displayed</w:t>
            </w:r>
          </w:p>
        </w:tc>
      </w:tr>
      <w:tr w:rsidR="00623C9A" w14:paraId="691F01C8" w14:textId="77777777" w:rsidTr="004E4FA9">
        <w:trPr>
          <w:trHeight w:val="26"/>
        </w:trPr>
        <w:tc>
          <w:tcPr>
            <w:tcW w:w="1747" w:type="dxa"/>
          </w:tcPr>
          <w:p w14:paraId="0822AB87" w14:textId="77777777" w:rsidR="00623C9A" w:rsidRDefault="00623C9A" w:rsidP="004E4FA9">
            <w:pPr>
              <w:rPr>
                <w:lang w:bidi="ar-EG"/>
              </w:rPr>
            </w:pPr>
            <w:r>
              <w:rPr>
                <w:lang w:bidi="ar-EG"/>
              </w:rPr>
              <w:t>Exceptions</w:t>
            </w:r>
          </w:p>
        </w:tc>
        <w:tc>
          <w:tcPr>
            <w:tcW w:w="8270" w:type="dxa"/>
            <w:gridSpan w:val="2"/>
          </w:tcPr>
          <w:p w14:paraId="351B086D" w14:textId="77777777" w:rsidR="00623C9A" w:rsidRDefault="00623C9A" w:rsidP="00CD1DF2">
            <w:pPr>
              <w:pStyle w:val="ListParagraph"/>
              <w:numPr>
                <w:ilvl w:val="0"/>
                <w:numId w:val="1"/>
              </w:numPr>
              <w:rPr>
                <w:lang w:bidi="ar-EG"/>
              </w:rPr>
            </w:pPr>
            <w:r>
              <w:rPr>
                <w:lang w:bidi="ar-EG"/>
              </w:rPr>
              <w:t>None</w:t>
            </w:r>
          </w:p>
        </w:tc>
      </w:tr>
      <w:tr w:rsidR="00623C9A" w:rsidRPr="007826D6" w14:paraId="1F915F80" w14:textId="77777777" w:rsidTr="004E4FA9">
        <w:trPr>
          <w:trHeight w:val="13"/>
        </w:trPr>
        <w:tc>
          <w:tcPr>
            <w:tcW w:w="1747" w:type="dxa"/>
            <w:vMerge w:val="restart"/>
          </w:tcPr>
          <w:p w14:paraId="65943ABC" w14:textId="77777777" w:rsidR="00623C9A" w:rsidRDefault="00623C9A" w:rsidP="004E4FA9">
            <w:pPr>
              <w:rPr>
                <w:lang w:bidi="ar-EG"/>
              </w:rPr>
            </w:pPr>
            <w:r>
              <w:rPr>
                <w:lang w:bidi="ar-EG"/>
              </w:rPr>
              <w:t>Flow of Events</w:t>
            </w:r>
          </w:p>
        </w:tc>
        <w:tc>
          <w:tcPr>
            <w:tcW w:w="3830" w:type="dxa"/>
            <w:shd w:val="clear" w:color="auto" w:fill="2E74B5" w:themeFill="accent5" w:themeFillShade="BF"/>
          </w:tcPr>
          <w:p w14:paraId="029E196A" w14:textId="77777777" w:rsidR="00623C9A" w:rsidRPr="007826D6" w:rsidRDefault="00623C9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641A631" w14:textId="77777777" w:rsidR="00623C9A" w:rsidRPr="007826D6" w:rsidRDefault="00623C9A" w:rsidP="004E4FA9">
            <w:pPr>
              <w:rPr>
                <w:color w:val="FFFFFF" w:themeColor="background1"/>
                <w:lang w:bidi="ar-EG"/>
              </w:rPr>
            </w:pPr>
            <w:r w:rsidRPr="007826D6">
              <w:rPr>
                <w:color w:val="FFFFFF" w:themeColor="background1"/>
                <w:lang w:bidi="ar-EG"/>
              </w:rPr>
              <w:t xml:space="preserve"> System Steps</w:t>
            </w:r>
          </w:p>
        </w:tc>
      </w:tr>
      <w:tr w:rsidR="00623C9A" w14:paraId="41954BD6" w14:textId="77777777" w:rsidTr="004E4FA9">
        <w:trPr>
          <w:trHeight w:val="18"/>
        </w:trPr>
        <w:tc>
          <w:tcPr>
            <w:tcW w:w="1747" w:type="dxa"/>
            <w:vMerge/>
          </w:tcPr>
          <w:p w14:paraId="270976BA" w14:textId="77777777" w:rsidR="00623C9A" w:rsidRDefault="00623C9A" w:rsidP="004E4FA9">
            <w:pPr>
              <w:rPr>
                <w:lang w:bidi="ar-EG"/>
              </w:rPr>
            </w:pPr>
          </w:p>
        </w:tc>
        <w:tc>
          <w:tcPr>
            <w:tcW w:w="3830" w:type="dxa"/>
          </w:tcPr>
          <w:p w14:paraId="311C81DE" w14:textId="478BE328" w:rsidR="00623C9A" w:rsidRDefault="00623C9A" w:rsidP="00CD1DF2">
            <w:pPr>
              <w:pStyle w:val="ListParagraph"/>
              <w:numPr>
                <w:ilvl w:val="0"/>
                <w:numId w:val="20"/>
              </w:numPr>
              <w:rPr>
                <w:lang w:bidi="ar-EG"/>
              </w:rPr>
            </w:pPr>
            <w:r>
              <w:rPr>
                <w:lang w:bidi="ar-EG"/>
              </w:rPr>
              <w:t>The admin will click on show states</w:t>
            </w:r>
          </w:p>
          <w:p w14:paraId="2DAEFE00" w14:textId="77777777" w:rsidR="00623C9A" w:rsidRDefault="00623C9A" w:rsidP="004E4FA9">
            <w:pPr>
              <w:rPr>
                <w:lang w:bidi="ar-EG"/>
              </w:rPr>
            </w:pPr>
            <w:r>
              <w:rPr>
                <w:lang w:bidi="ar-EG"/>
              </w:rPr>
              <w:t xml:space="preserve">     </w:t>
            </w:r>
          </w:p>
        </w:tc>
        <w:tc>
          <w:tcPr>
            <w:tcW w:w="4440" w:type="dxa"/>
          </w:tcPr>
          <w:p w14:paraId="2D5307C0" w14:textId="48740731" w:rsidR="00623C9A" w:rsidRDefault="00623C9A" w:rsidP="00CD1DF2">
            <w:pPr>
              <w:pStyle w:val="ListParagraph"/>
              <w:numPr>
                <w:ilvl w:val="0"/>
                <w:numId w:val="20"/>
              </w:numPr>
              <w:rPr>
                <w:lang w:bidi="ar-EG"/>
              </w:rPr>
            </w:pPr>
            <w:r>
              <w:rPr>
                <w:lang w:bidi="ar-EG"/>
              </w:rPr>
              <w:t>The system will display all states</w:t>
            </w:r>
          </w:p>
          <w:p w14:paraId="655D265B" w14:textId="77777777" w:rsidR="00623C9A" w:rsidRDefault="00623C9A" w:rsidP="004E4FA9">
            <w:pPr>
              <w:ind w:left="360"/>
              <w:rPr>
                <w:lang w:bidi="ar-EG"/>
              </w:rPr>
            </w:pPr>
          </w:p>
        </w:tc>
      </w:tr>
    </w:tbl>
    <w:p w14:paraId="2DC4B08D" w14:textId="1795B94D"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6367A5C8" w14:textId="77777777" w:rsidTr="004E4FA9">
        <w:trPr>
          <w:trHeight w:val="26"/>
        </w:trPr>
        <w:tc>
          <w:tcPr>
            <w:tcW w:w="1747" w:type="dxa"/>
            <w:shd w:val="clear" w:color="auto" w:fill="2E74B5" w:themeFill="accent5" w:themeFillShade="BF"/>
          </w:tcPr>
          <w:p w14:paraId="241A150D" w14:textId="77777777" w:rsidR="00102698" w:rsidRPr="007826D6" w:rsidRDefault="00102698"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7A65716" w14:textId="77777777" w:rsidR="00102698" w:rsidRPr="007826D6" w:rsidRDefault="00102698" w:rsidP="004E4FA9">
            <w:pPr>
              <w:rPr>
                <w:color w:val="FFFFFF" w:themeColor="background1"/>
                <w:lang w:bidi="ar-EG"/>
              </w:rPr>
            </w:pPr>
          </w:p>
        </w:tc>
      </w:tr>
      <w:tr w:rsidR="00102698" w:rsidRPr="007826D6" w14:paraId="1ACC4E90" w14:textId="77777777" w:rsidTr="004E4FA9">
        <w:trPr>
          <w:trHeight w:val="26"/>
        </w:trPr>
        <w:tc>
          <w:tcPr>
            <w:tcW w:w="1747" w:type="dxa"/>
            <w:shd w:val="clear" w:color="auto" w:fill="2E74B5" w:themeFill="accent5" w:themeFillShade="BF"/>
          </w:tcPr>
          <w:p w14:paraId="1A4FCBBD" w14:textId="77777777" w:rsidR="00102698" w:rsidRPr="007826D6" w:rsidRDefault="00102698"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247E296" w14:textId="55C83607" w:rsidR="00102698" w:rsidRPr="007826D6" w:rsidRDefault="00102698" w:rsidP="004E4FA9">
            <w:pPr>
              <w:rPr>
                <w:color w:val="FFFFFF" w:themeColor="background1"/>
                <w:lang w:bidi="ar-EG"/>
              </w:rPr>
            </w:pPr>
            <w:r>
              <w:rPr>
                <w:color w:val="FFFFFF" w:themeColor="background1"/>
                <w:lang w:bidi="ar-EG"/>
              </w:rPr>
              <w:t>Add City</w:t>
            </w:r>
          </w:p>
        </w:tc>
      </w:tr>
      <w:tr w:rsidR="00102698" w14:paraId="0B7A6D96" w14:textId="77777777" w:rsidTr="004E4FA9">
        <w:trPr>
          <w:trHeight w:val="26"/>
        </w:trPr>
        <w:tc>
          <w:tcPr>
            <w:tcW w:w="1747" w:type="dxa"/>
          </w:tcPr>
          <w:p w14:paraId="2AEEBB64" w14:textId="77777777" w:rsidR="00102698" w:rsidRDefault="00102698" w:rsidP="004E4FA9">
            <w:pPr>
              <w:rPr>
                <w:lang w:bidi="ar-EG"/>
              </w:rPr>
            </w:pPr>
            <w:r>
              <w:rPr>
                <w:lang w:bidi="ar-EG"/>
              </w:rPr>
              <w:t>Actor</w:t>
            </w:r>
          </w:p>
        </w:tc>
        <w:tc>
          <w:tcPr>
            <w:tcW w:w="8270" w:type="dxa"/>
            <w:gridSpan w:val="2"/>
          </w:tcPr>
          <w:p w14:paraId="2397A3FA" w14:textId="77777777" w:rsidR="00102698" w:rsidRDefault="00102698" w:rsidP="004E4FA9">
            <w:pPr>
              <w:rPr>
                <w:lang w:bidi="ar-EG"/>
              </w:rPr>
            </w:pPr>
            <w:r>
              <w:rPr>
                <w:lang w:bidi="ar-EG"/>
              </w:rPr>
              <w:t>Admin</w:t>
            </w:r>
          </w:p>
        </w:tc>
      </w:tr>
      <w:tr w:rsidR="00102698" w14:paraId="0A1BE36B" w14:textId="77777777" w:rsidTr="004E4FA9">
        <w:trPr>
          <w:trHeight w:val="26"/>
        </w:trPr>
        <w:tc>
          <w:tcPr>
            <w:tcW w:w="1747" w:type="dxa"/>
          </w:tcPr>
          <w:p w14:paraId="72CADD12" w14:textId="77777777" w:rsidR="00102698" w:rsidRDefault="00102698" w:rsidP="004E4FA9">
            <w:pPr>
              <w:rPr>
                <w:lang w:bidi="ar-EG"/>
              </w:rPr>
            </w:pPr>
            <w:r>
              <w:rPr>
                <w:lang w:bidi="ar-EG"/>
              </w:rPr>
              <w:t>Preconditions</w:t>
            </w:r>
          </w:p>
        </w:tc>
        <w:tc>
          <w:tcPr>
            <w:tcW w:w="8270" w:type="dxa"/>
            <w:gridSpan w:val="2"/>
          </w:tcPr>
          <w:p w14:paraId="6B8FE39D" w14:textId="77777777" w:rsidR="00102698" w:rsidRDefault="00102698" w:rsidP="00CD1DF2">
            <w:pPr>
              <w:pStyle w:val="ListParagraph"/>
              <w:numPr>
                <w:ilvl w:val="0"/>
                <w:numId w:val="1"/>
              </w:numPr>
              <w:rPr>
                <w:lang w:bidi="ar-EG"/>
              </w:rPr>
            </w:pPr>
            <w:r>
              <w:rPr>
                <w:lang w:bidi="ar-EG"/>
              </w:rPr>
              <w:t>The admin must be logged in</w:t>
            </w:r>
          </w:p>
        </w:tc>
      </w:tr>
      <w:tr w:rsidR="00102698" w14:paraId="212E1C18" w14:textId="77777777" w:rsidTr="004E4FA9">
        <w:trPr>
          <w:trHeight w:val="26"/>
        </w:trPr>
        <w:tc>
          <w:tcPr>
            <w:tcW w:w="1747" w:type="dxa"/>
          </w:tcPr>
          <w:p w14:paraId="6AF02A34" w14:textId="77777777" w:rsidR="00102698" w:rsidRDefault="00102698" w:rsidP="004E4FA9">
            <w:pPr>
              <w:rPr>
                <w:lang w:bidi="ar-EG"/>
              </w:rPr>
            </w:pPr>
            <w:r>
              <w:rPr>
                <w:lang w:bidi="ar-EG"/>
              </w:rPr>
              <w:t>Postconditions</w:t>
            </w:r>
          </w:p>
        </w:tc>
        <w:tc>
          <w:tcPr>
            <w:tcW w:w="8270" w:type="dxa"/>
            <w:gridSpan w:val="2"/>
          </w:tcPr>
          <w:p w14:paraId="1A8FFEC9" w14:textId="77777777" w:rsidR="00102698" w:rsidRDefault="00102698" w:rsidP="00CD1DF2">
            <w:pPr>
              <w:pStyle w:val="ListParagraph"/>
              <w:numPr>
                <w:ilvl w:val="0"/>
                <w:numId w:val="1"/>
              </w:numPr>
              <w:rPr>
                <w:lang w:bidi="ar-EG"/>
              </w:rPr>
            </w:pPr>
            <w:r>
              <w:rPr>
                <w:lang w:bidi="ar-EG"/>
              </w:rPr>
              <w:t>Success message will be displayed</w:t>
            </w:r>
          </w:p>
        </w:tc>
      </w:tr>
      <w:tr w:rsidR="00102698" w14:paraId="693C3E4D" w14:textId="77777777" w:rsidTr="004E4FA9">
        <w:trPr>
          <w:trHeight w:val="26"/>
        </w:trPr>
        <w:tc>
          <w:tcPr>
            <w:tcW w:w="1747" w:type="dxa"/>
          </w:tcPr>
          <w:p w14:paraId="00F88B9B" w14:textId="77777777" w:rsidR="00102698" w:rsidRDefault="00102698" w:rsidP="004E4FA9">
            <w:pPr>
              <w:rPr>
                <w:lang w:bidi="ar-EG"/>
              </w:rPr>
            </w:pPr>
            <w:r>
              <w:rPr>
                <w:lang w:bidi="ar-EG"/>
              </w:rPr>
              <w:t>Exceptions</w:t>
            </w:r>
          </w:p>
        </w:tc>
        <w:tc>
          <w:tcPr>
            <w:tcW w:w="8270" w:type="dxa"/>
            <w:gridSpan w:val="2"/>
          </w:tcPr>
          <w:p w14:paraId="5A106657" w14:textId="77777777" w:rsidR="00102698" w:rsidRDefault="00102698" w:rsidP="00CD1DF2">
            <w:pPr>
              <w:pStyle w:val="ListParagraph"/>
              <w:numPr>
                <w:ilvl w:val="0"/>
                <w:numId w:val="1"/>
              </w:numPr>
              <w:rPr>
                <w:lang w:bidi="ar-EG"/>
              </w:rPr>
            </w:pPr>
            <w:r>
              <w:rPr>
                <w:lang w:bidi="ar-EG"/>
              </w:rPr>
              <w:t>If admin entered data already exists</w:t>
            </w:r>
          </w:p>
          <w:p w14:paraId="4232F7D1" w14:textId="77777777" w:rsidR="00102698" w:rsidRDefault="00102698" w:rsidP="00CD1DF2">
            <w:pPr>
              <w:pStyle w:val="ListParagraph"/>
              <w:numPr>
                <w:ilvl w:val="0"/>
                <w:numId w:val="1"/>
              </w:numPr>
              <w:rPr>
                <w:lang w:bidi="ar-EG"/>
              </w:rPr>
            </w:pPr>
            <w:r>
              <w:rPr>
                <w:lang w:bidi="ar-EG"/>
              </w:rPr>
              <w:t>I</w:t>
            </w:r>
            <w:r w:rsidRPr="00E9735D">
              <w:rPr>
                <w:lang w:bidi="ar-EG"/>
              </w:rPr>
              <w:t>f the entered data does not match the required format</w:t>
            </w:r>
          </w:p>
          <w:p w14:paraId="3859D48F" w14:textId="5CBF3326" w:rsidR="00102698" w:rsidRDefault="00102698" w:rsidP="00CD1DF2">
            <w:pPr>
              <w:pStyle w:val="ListParagraph"/>
              <w:numPr>
                <w:ilvl w:val="0"/>
                <w:numId w:val="1"/>
              </w:numPr>
              <w:rPr>
                <w:lang w:bidi="ar-EG"/>
              </w:rPr>
            </w:pPr>
            <w:r>
              <w:rPr>
                <w:lang w:bidi="ar-EG"/>
              </w:rPr>
              <w:t xml:space="preserve">If admin didn’t select which </w:t>
            </w:r>
            <w:r w:rsidR="00CA6D12">
              <w:rPr>
                <w:lang w:bidi="ar-EG"/>
              </w:rPr>
              <w:t>state</w:t>
            </w:r>
            <w:r>
              <w:rPr>
                <w:lang w:bidi="ar-EG"/>
              </w:rPr>
              <w:t xml:space="preserve"> he will add a new </w:t>
            </w:r>
            <w:r w:rsidR="00CA6D12">
              <w:rPr>
                <w:lang w:bidi="ar-EG"/>
              </w:rPr>
              <w:t>city</w:t>
            </w:r>
            <w:r>
              <w:rPr>
                <w:lang w:bidi="ar-EG"/>
              </w:rPr>
              <w:t xml:space="preserve"> to.</w:t>
            </w:r>
          </w:p>
        </w:tc>
      </w:tr>
      <w:tr w:rsidR="00102698" w:rsidRPr="007826D6" w14:paraId="72350631" w14:textId="77777777" w:rsidTr="004E4FA9">
        <w:trPr>
          <w:trHeight w:val="13"/>
        </w:trPr>
        <w:tc>
          <w:tcPr>
            <w:tcW w:w="1747" w:type="dxa"/>
            <w:vMerge w:val="restart"/>
          </w:tcPr>
          <w:p w14:paraId="472EED55" w14:textId="77777777" w:rsidR="00102698" w:rsidRDefault="00102698" w:rsidP="004E4FA9">
            <w:pPr>
              <w:rPr>
                <w:lang w:bidi="ar-EG"/>
              </w:rPr>
            </w:pPr>
            <w:r>
              <w:rPr>
                <w:lang w:bidi="ar-EG"/>
              </w:rPr>
              <w:t>Flow of Events</w:t>
            </w:r>
          </w:p>
        </w:tc>
        <w:tc>
          <w:tcPr>
            <w:tcW w:w="3830" w:type="dxa"/>
            <w:shd w:val="clear" w:color="auto" w:fill="2E74B5" w:themeFill="accent5" w:themeFillShade="BF"/>
          </w:tcPr>
          <w:p w14:paraId="6E53BC27" w14:textId="77777777" w:rsidR="00102698" w:rsidRPr="007826D6" w:rsidRDefault="00102698"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66220D" w14:textId="77777777" w:rsidR="00102698" w:rsidRPr="007826D6" w:rsidRDefault="00102698" w:rsidP="004E4FA9">
            <w:pPr>
              <w:rPr>
                <w:color w:val="FFFFFF" w:themeColor="background1"/>
                <w:lang w:bidi="ar-EG"/>
              </w:rPr>
            </w:pPr>
            <w:r w:rsidRPr="007826D6">
              <w:rPr>
                <w:color w:val="FFFFFF" w:themeColor="background1"/>
                <w:lang w:bidi="ar-EG"/>
              </w:rPr>
              <w:t xml:space="preserve"> System Steps</w:t>
            </w:r>
          </w:p>
        </w:tc>
      </w:tr>
      <w:tr w:rsidR="00102698" w14:paraId="642C559E" w14:textId="77777777" w:rsidTr="004E4FA9">
        <w:trPr>
          <w:trHeight w:val="18"/>
        </w:trPr>
        <w:tc>
          <w:tcPr>
            <w:tcW w:w="1747" w:type="dxa"/>
            <w:vMerge/>
          </w:tcPr>
          <w:p w14:paraId="773B6BDA" w14:textId="77777777" w:rsidR="00102698" w:rsidRDefault="00102698" w:rsidP="004E4FA9">
            <w:pPr>
              <w:rPr>
                <w:lang w:bidi="ar-EG"/>
              </w:rPr>
            </w:pPr>
          </w:p>
        </w:tc>
        <w:tc>
          <w:tcPr>
            <w:tcW w:w="3830" w:type="dxa"/>
          </w:tcPr>
          <w:p w14:paraId="3DA57352" w14:textId="4C2EAEB4" w:rsidR="00102698" w:rsidRDefault="00102698" w:rsidP="00CD1DF2">
            <w:pPr>
              <w:pStyle w:val="ListParagraph"/>
              <w:numPr>
                <w:ilvl w:val="0"/>
                <w:numId w:val="16"/>
              </w:numPr>
              <w:rPr>
                <w:lang w:bidi="ar-EG"/>
              </w:rPr>
            </w:pPr>
            <w:r>
              <w:rPr>
                <w:lang w:bidi="ar-EG"/>
              </w:rPr>
              <w:t>The admin will fill required fields</w:t>
            </w:r>
          </w:p>
          <w:p w14:paraId="0F45E4A3" w14:textId="77777777" w:rsidR="00102698" w:rsidRDefault="00102698" w:rsidP="004E4FA9">
            <w:pPr>
              <w:rPr>
                <w:lang w:bidi="ar-EG"/>
              </w:rPr>
            </w:pPr>
            <w:r>
              <w:rPr>
                <w:lang w:bidi="ar-EG"/>
              </w:rPr>
              <w:t xml:space="preserve">     </w:t>
            </w:r>
          </w:p>
        </w:tc>
        <w:tc>
          <w:tcPr>
            <w:tcW w:w="4440" w:type="dxa"/>
          </w:tcPr>
          <w:p w14:paraId="0760FE83" w14:textId="07F3DB27" w:rsidR="00102698" w:rsidRDefault="00102698" w:rsidP="00CD1DF2">
            <w:pPr>
              <w:pStyle w:val="ListParagraph"/>
              <w:numPr>
                <w:ilvl w:val="0"/>
                <w:numId w:val="16"/>
              </w:numPr>
              <w:rPr>
                <w:lang w:bidi="ar-EG"/>
              </w:rPr>
            </w:pPr>
            <w:r>
              <w:rPr>
                <w:lang w:bidi="ar-EG"/>
              </w:rPr>
              <w:t xml:space="preserve">The system will receive the </w:t>
            </w:r>
            <w:r w:rsidR="00CA6D12">
              <w:rPr>
                <w:lang w:bidi="ar-EG"/>
              </w:rPr>
              <w:t>city</w:t>
            </w:r>
            <w:r>
              <w:rPr>
                <w:lang w:bidi="ar-EG"/>
              </w:rPr>
              <w:t xml:space="preserve"> name and save it </w:t>
            </w:r>
          </w:p>
          <w:p w14:paraId="2F108B08" w14:textId="77777777" w:rsidR="00102698" w:rsidRDefault="00102698" w:rsidP="00CD1DF2">
            <w:pPr>
              <w:pStyle w:val="ListParagraph"/>
              <w:numPr>
                <w:ilvl w:val="0"/>
                <w:numId w:val="16"/>
              </w:numPr>
              <w:rPr>
                <w:lang w:bidi="ar-EG"/>
              </w:rPr>
            </w:pPr>
            <w:r>
              <w:rPr>
                <w:lang w:bidi="ar-EG"/>
              </w:rPr>
              <w:t>The system will display success message</w:t>
            </w:r>
          </w:p>
          <w:p w14:paraId="28B28886" w14:textId="77777777" w:rsidR="00102698" w:rsidRDefault="00102698" w:rsidP="004E4FA9">
            <w:pPr>
              <w:ind w:left="360"/>
              <w:rPr>
                <w:lang w:bidi="ar-EG"/>
              </w:rPr>
            </w:pPr>
          </w:p>
        </w:tc>
      </w:tr>
    </w:tbl>
    <w:p w14:paraId="13DD7F8B" w14:textId="77777777" w:rsidR="00102698" w:rsidRDefault="00102698" w:rsidP="00102698">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AEC5BD9" w14:textId="77777777" w:rsidTr="004E4FA9">
        <w:trPr>
          <w:trHeight w:val="26"/>
        </w:trPr>
        <w:tc>
          <w:tcPr>
            <w:tcW w:w="1747" w:type="dxa"/>
            <w:shd w:val="clear" w:color="auto" w:fill="2E74B5" w:themeFill="accent5" w:themeFillShade="BF"/>
          </w:tcPr>
          <w:p w14:paraId="3372B59D" w14:textId="77777777" w:rsidR="00102698" w:rsidRPr="007826D6" w:rsidRDefault="00102698"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AE11C4" w14:textId="77777777" w:rsidR="00102698" w:rsidRPr="007826D6" w:rsidRDefault="00102698" w:rsidP="004E4FA9">
            <w:pPr>
              <w:rPr>
                <w:color w:val="FFFFFF" w:themeColor="background1"/>
                <w:lang w:bidi="ar-EG"/>
              </w:rPr>
            </w:pPr>
          </w:p>
        </w:tc>
      </w:tr>
      <w:tr w:rsidR="00102698" w:rsidRPr="007826D6" w14:paraId="4B0FF5FB" w14:textId="77777777" w:rsidTr="004E4FA9">
        <w:trPr>
          <w:trHeight w:val="26"/>
        </w:trPr>
        <w:tc>
          <w:tcPr>
            <w:tcW w:w="1747" w:type="dxa"/>
            <w:shd w:val="clear" w:color="auto" w:fill="2E74B5" w:themeFill="accent5" w:themeFillShade="BF"/>
          </w:tcPr>
          <w:p w14:paraId="588C9741" w14:textId="77777777" w:rsidR="00102698" w:rsidRPr="007826D6" w:rsidRDefault="00102698"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938988" w14:textId="344BCFB6" w:rsidR="00102698" w:rsidRPr="007826D6" w:rsidRDefault="00102698" w:rsidP="004E4FA9">
            <w:pPr>
              <w:rPr>
                <w:color w:val="FFFFFF" w:themeColor="background1"/>
                <w:lang w:bidi="ar-EG"/>
              </w:rPr>
            </w:pPr>
            <w:r>
              <w:rPr>
                <w:color w:val="FFFFFF" w:themeColor="background1"/>
                <w:lang w:bidi="ar-EG"/>
              </w:rPr>
              <w:t xml:space="preserve">Edit </w:t>
            </w:r>
            <w:r w:rsidR="00CA6D12">
              <w:rPr>
                <w:color w:val="FFFFFF" w:themeColor="background1"/>
                <w:lang w:bidi="ar-EG"/>
              </w:rPr>
              <w:t>City</w:t>
            </w:r>
          </w:p>
        </w:tc>
      </w:tr>
      <w:tr w:rsidR="00102698" w14:paraId="31C4890E" w14:textId="77777777" w:rsidTr="004E4FA9">
        <w:trPr>
          <w:trHeight w:val="26"/>
        </w:trPr>
        <w:tc>
          <w:tcPr>
            <w:tcW w:w="1747" w:type="dxa"/>
          </w:tcPr>
          <w:p w14:paraId="3E5C7447" w14:textId="77777777" w:rsidR="00102698" w:rsidRDefault="00102698" w:rsidP="004E4FA9">
            <w:pPr>
              <w:rPr>
                <w:lang w:bidi="ar-EG"/>
              </w:rPr>
            </w:pPr>
            <w:r>
              <w:rPr>
                <w:lang w:bidi="ar-EG"/>
              </w:rPr>
              <w:t>Actor</w:t>
            </w:r>
          </w:p>
        </w:tc>
        <w:tc>
          <w:tcPr>
            <w:tcW w:w="8270" w:type="dxa"/>
            <w:gridSpan w:val="2"/>
          </w:tcPr>
          <w:p w14:paraId="7BE59651" w14:textId="77777777" w:rsidR="00102698" w:rsidRDefault="00102698" w:rsidP="004E4FA9">
            <w:pPr>
              <w:rPr>
                <w:lang w:bidi="ar-EG"/>
              </w:rPr>
            </w:pPr>
            <w:r>
              <w:rPr>
                <w:lang w:bidi="ar-EG"/>
              </w:rPr>
              <w:t>Admin</w:t>
            </w:r>
          </w:p>
        </w:tc>
      </w:tr>
      <w:tr w:rsidR="00102698" w14:paraId="657CD320" w14:textId="77777777" w:rsidTr="004E4FA9">
        <w:trPr>
          <w:trHeight w:val="26"/>
        </w:trPr>
        <w:tc>
          <w:tcPr>
            <w:tcW w:w="1747" w:type="dxa"/>
          </w:tcPr>
          <w:p w14:paraId="5BCA99A7" w14:textId="77777777" w:rsidR="00102698" w:rsidRDefault="00102698" w:rsidP="004E4FA9">
            <w:pPr>
              <w:rPr>
                <w:lang w:bidi="ar-EG"/>
              </w:rPr>
            </w:pPr>
            <w:r>
              <w:rPr>
                <w:lang w:bidi="ar-EG"/>
              </w:rPr>
              <w:t>Preconditions</w:t>
            </w:r>
          </w:p>
        </w:tc>
        <w:tc>
          <w:tcPr>
            <w:tcW w:w="8270" w:type="dxa"/>
            <w:gridSpan w:val="2"/>
          </w:tcPr>
          <w:p w14:paraId="06758505" w14:textId="77777777" w:rsidR="00102698" w:rsidRDefault="00102698" w:rsidP="00CD1DF2">
            <w:pPr>
              <w:pStyle w:val="ListParagraph"/>
              <w:numPr>
                <w:ilvl w:val="0"/>
                <w:numId w:val="1"/>
              </w:numPr>
              <w:rPr>
                <w:lang w:bidi="ar-EG"/>
              </w:rPr>
            </w:pPr>
            <w:r>
              <w:rPr>
                <w:lang w:bidi="ar-EG"/>
              </w:rPr>
              <w:t>The admin must be logged in</w:t>
            </w:r>
          </w:p>
        </w:tc>
      </w:tr>
      <w:tr w:rsidR="00102698" w14:paraId="25CEB137" w14:textId="77777777" w:rsidTr="004E4FA9">
        <w:trPr>
          <w:trHeight w:val="26"/>
        </w:trPr>
        <w:tc>
          <w:tcPr>
            <w:tcW w:w="1747" w:type="dxa"/>
          </w:tcPr>
          <w:p w14:paraId="00BC6951" w14:textId="77777777" w:rsidR="00102698" w:rsidRDefault="00102698" w:rsidP="004E4FA9">
            <w:pPr>
              <w:rPr>
                <w:lang w:bidi="ar-EG"/>
              </w:rPr>
            </w:pPr>
            <w:r>
              <w:rPr>
                <w:lang w:bidi="ar-EG"/>
              </w:rPr>
              <w:t>Postconditions</w:t>
            </w:r>
          </w:p>
        </w:tc>
        <w:tc>
          <w:tcPr>
            <w:tcW w:w="8270" w:type="dxa"/>
            <w:gridSpan w:val="2"/>
          </w:tcPr>
          <w:p w14:paraId="5720F11C" w14:textId="77777777" w:rsidR="00102698" w:rsidRDefault="00102698" w:rsidP="00CD1DF2">
            <w:pPr>
              <w:pStyle w:val="ListParagraph"/>
              <w:numPr>
                <w:ilvl w:val="0"/>
                <w:numId w:val="1"/>
              </w:numPr>
              <w:rPr>
                <w:lang w:bidi="ar-EG"/>
              </w:rPr>
            </w:pPr>
            <w:r>
              <w:rPr>
                <w:lang w:bidi="ar-EG"/>
              </w:rPr>
              <w:t>Success message will be displayed and the new country name</w:t>
            </w:r>
          </w:p>
        </w:tc>
      </w:tr>
      <w:tr w:rsidR="00102698" w14:paraId="4D980B6C" w14:textId="77777777" w:rsidTr="004E4FA9">
        <w:trPr>
          <w:trHeight w:val="26"/>
        </w:trPr>
        <w:tc>
          <w:tcPr>
            <w:tcW w:w="1747" w:type="dxa"/>
          </w:tcPr>
          <w:p w14:paraId="05715B75" w14:textId="77777777" w:rsidR="00102698" w:rsidRDefault="00102698" w:rsidP="004E4FA9">
            <w:pPr>
              <w:rPr>
                <w:lang w:bidi="ar-EG"/>
              </w:rPr>
            </w:pPr>
            <w:r>
              <w:rPr>
                <w:lang w:bidi="ar-EG"/>
              </w:rPr>
              <w:t>Exceptions</w:t>
            </w:r>
          </w:p>
        </w:tc>
        <w:tc>
          <w:tcPr>
            <w:tcW w:w="8270" w:type="dxa"/>
            <w:gridSpan w:val="2"/>
          </w:tcPr>
          <w:p w14:paraId="68CE4E20" w14:textId="77777777" w:rsidR="00102698" w:rsidRDefault="00102698"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02698" w:rsidRPr="007826D6" w14:paraId="75C8AD71" w14:textId="77777777" w:rsidTr="004E4FA9">
        <w:trPr>
          <w:trHeight w:val="13"/>
        </w:trPr>
        <w:tc>
          <w:tcPr>
            <w:tcW w:w="1747" w:type="dxa"/>
            <w:vMerge w:val="restart"/>
          </w:tcPr>
          <w:p w14:paraId="5CFB1A5B" w14:textId="77777777" w:rsidR="00102698" w:rsidRDefault="00102698" w:rsidP="004E4FA9">
            <w:pPr>
              <w:rPr>
                <w:lang w:bidi="ar-EG"/>
              </w:rPr>
            </w:pPr>
            <w:r>
              <w:rPr>
                <w:lang w:bidi="ar-EG"/>
              </w:rPr>
              <w:t>Flow of Events</w:t>
            </w:r>
          </w:p>
        </w:tc>
        <w:tc>
          <w:tcPr>
            <w:tcW w:w="3830" w:type="dxa"/>
            <w:shd w:val="clear" w:color="auto" w:fill="2E74B5" w:themeFill="accent5" w:themeFillShade="BF"/>
          </w:tcPr>
          <w:p w14:paraId="282EF305" w14:textId="77777777" w:rsidR="00102698" w:rsidRPr="007826D6" w:rsidRDefault="00102698"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C2DD81D" w14:textId="77777777" w:rsidR="00102698" w:rsidRPr="007826D6" w:rsidRDefault="00102698" w:rsidP="004E4FA9">
            <w:pPr>
              <w:rPr>
                <w:color w:val="FFFFFF" w:themeColor="background1"/>
                <w:lang w:bidi="ar-EG"/>
              </w:rPr>
            </w:pPr>
            <w:r w:rsidRPr="007826D6">
              <w:rPr>
                <w:color w:val="FFFFFF" w:themeColor="background1"/>
                <w:lang w:bidi="ar-EG"/>
              </w:rPr>
              <w:t xml:space="preserve"> System Steps</w:t>
            </w:r>
          </w:p>
        </w:tc>
      </w:tr>
      <w:tr w:rsidR="00102698" w14:paraId="77AD4952" w14:textId="77777777" w:rsidTr="004E4FA9">
        <w:trPr>
          <w:trHeight w:val="18"/>
        </w:trPr>
        <w:tc>
          <w:tcPr>
            <w:tcW w:w="1747" w:type="dxa"/>
            <w:vMerge/>
          </w:tcPr>
          <w:p w14:paraId="2EB2D13F" w14:textId="77777777" w:rsidR="00102698" w:rsidRDefault="00102698" w:rsidP="004E4FA9">
            <w:pPr>
              <w:rPr>
                <w:lang w:bidi="ar-EG"/>
              </w:rPr>
            </w:pPr>
          </w:p>
        </w:tc>
        <w:tc>
          <w:tcPr>
            <w:tcW w:w="3830" w:type="dxa"/>
          </w:tcPr>
          <w:p w14:paraId="1D1227D8" w14:textId="72415940" w:rsidR="00102698" w:rsidRDefault="00102698" w:rsidP="00CD1DF2">
            <w:pPr>
              <w:pStyle w:val="ListParagraph"/>
              <w:numPr>
                <w:ilvl w:val="0"/>
                <w:numId w:val="17"/>
              </w:numPr>
              <w:rPr>
                <w:lang w:bidi="ar-EG"/>
              </w:rPr>
            </w:pPr>
            <w:r>
              <w:rPr>
                <w:lang w:bidi="ar-EG"/>
              </w:rPr>
              <w:t xml:space="preserve">The admin will click on edit </w:t>
            </w:r>
          </w:p>
          <w:p w14:paraId="5C8F47A8" w14:textId="55C78889" w:rsidR="00102698" w:rsidRDefault="00102698" w:rsidP="004E4FA9">
            <w:pPr>
              <w:rPr>
                <w:lang w:bidi="ar-EG"/>
              </w:rPr>
            </w:pPr>
            <w:r>
              <w:rPr>
                <w:lang w:bidi="ar-EG"/>
              </w:rPr>
              <w:t xml:space="preserve">       3-     The admin will enter the new </w:t>
            </w:r>
            <w:r w:rsidR="00CA6D12">
              <w:rPr>
                <w:lang w:bidi="ar-EG"/>
              </w:rPr>
              <w:t>city</w:t>
            </w:r>
            <w:r>
              <w:rPr>
                <w:lang w:bidi="ar-EG"/>
              </w:rPr>
              <w:t xml:space="preserve"> name</w:t>
            </w:r>
          </w:p>
        </w:tc>
        <w:tc>
          <w:tcPr>
            <w:tcW w:w="4440" w:type="dxa"/>
          </w:tcPr>
          <w:p w14:paraId="7FBCEF17" w14:textId="566EA397" w:rsidR="00102698" w:rsidRDefault="00102698" w:rsidP="00CD1DF2">
            <w:pPr>
              <w:pStyle w:val="ListParagraph"/>
              <w:numPr>
                <w:ilvl w:val="0"/>
                <w:numId w:val="17"/>
              </w:numPr>
              <w:rPr>
                <w:lang w:bidi="ar-EG"/>
              </w:rPr>
            </w:pPr>
            <w:r>
              <w:rPr>
                <w:lang w:bidi="ar-EG"/>
              </w:rPr>
              <w:t>The system will display a pop up form for editing with the current data</w:t>
            </w:r>
          </w:p>
          <w:p w14:paraId="0E2D3740" w14:textId="0EDF9051" w:rsidR="00102698" w:rsidRDefault="00102698" w:rsidP="004E4FA9">
            <w:pPr>
              <w:ind w:left="360"/>
              <w:rPr>
                <w:lang w:bidi="ar-EG"/>
              </w:rPr>
            </w:pPr>
            <w:r>
              <w:rPr>
                <w:lang w:bidi="ar-EG"/>
              </w:rPr>
              <w:t xml:space="preserve"> 4-     The System will return the page with the new </w:t>
            </w:r>
            <w:r w:rsidR="00CA6D12">
              <w:rPr>
                <w:lang w:bidi="ar-EG"/>
              </w:rPr>
              <w:t xml:space="preserve">city </w:t>
            </w:r>
            <w:r>
              <w:rPr>
                <w:lang w:bidi="ar-EG"/>
              </w:rPr>
              <w:t xml:space="preserve">name and display a success message </w:t>
            </w:r>
          </w:p>
        </w:tc>
      </w:tr>
    </w:tbl>
    <w:p w14:paraId="4DE2BC09"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2ACD470B" w14:textId="77777777" w:rsidTr="004E4FA9">
        <w:trPr>
          <w:trHeight w:val="26"/>
        </w:trPr>
        <w:tc>
          <w:tcPr>
            <w:tcW w:w="1747" w:type="dxa"/>
            <w:shd w:val="clear" w:color="auto" w:fill="2E74B5" w:themeFill="accent5" w:themeFillShade="BF"/>
          </w:tcPr>
          <w:p w14:paraId="0E5478D1" w14:textId="77777777" w:rsidR="00102698" w:rsidRPr="007826D6" w:rsidRDefault="00102698"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ABB1B5" w14:textId="77777777" w:rsidR="00102698" w:rsidRPr="007826D6" w:rsidRDefault="00102698" w:rsidP="004E4FA9">
            <w:pPr>
              <w:rPr>
                <w:color w:val="FFFFFF" w:themeColor="background1"/>
                <w:lang w:bidi="ar-EG"/>
              </w:rPr>
            </w:pPr>
          </w:p>
        </w:tc>
      </w:tr>
      <w:tr w:rsidR="00102698" w:rsidRPr="007826D6" w14:paraId="6E683DC8" w14:textId="77777777" w:rsidTr="004E4FA9">
        <w:trPr>
          <w:trHeight w:val="26"/>
        </w:trPr>
        <w:tc>
          <w:tcPr>
            <w:tcW w:w="1747" w:type="dxa"/>
            <w:shd w:val="clear" w:color="auto" w:fill="2E74B5" w:themeFill="accent5" w:themeFillShade="BF"/>
          </w:tcPr>
          <w:p w14:paraId="202B461E" w14:textId="77777777" w:rsidR="00102698" w:rsidRPr="007826D6" w:rsidRDefault="00102698"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72DAD90" w14:textId="61EA3DB5" w:rsidR="00102698" w:rsidRPr="007826D6" w:rsidRDefault="00102698" w:rsidP="004E4FA9">
            <w:pPr>
              <w:rPr>
                <w:color w:val="FFFFFF" w:themeColor="background1"/>
                <w:lang w:bidi="ar-EG"/>
              </w:rPr>
            </w:pPr>
            <w:r>
              <w:rPr>
                <w:color w:val="FFFFFF" w:themeColor="background1"/>
                <w:lang w:bidi="ar-EG"/>
              </w:rPr>
              <w:t xml:space="preserve">Delete </w:t>
            </w:r>
            <w:r w:rsidR="00CA6D12">
              <w:rPr>
                <w:color w:val="FFFFFF" w:themeColor="background1"/>
                <w:lang w:bidi="ar-EG"/>
              </w:rPr>
              <w:t>city</w:t>
            </w:r>
          </w:p>
        </w:tc>
      </w:tr>
      <w:tr w:rsidR="00102698" w14:paraId="52B1CDE3" w14:textId="77777777" w:rsidTr="004E4FA9">
        <w:trPr>
          <w:trHeight w:val="26"/>
        </w:trPr>
        <w:tc>
          <w:tcPr>
            <w:tcW w:w="1747" w:type="dxa"/>
          </w:tcPr>
          <w:p w14:paraId="30172502" w14:textId="77777777" w:rsidR="00102698" w:rsidRDefault="00102698" w:rsidP="004E4FA9">
            <w:pPr>
              <w:rPr>
                <w:lang w:bidi="ar-EG"/>
              </w:rPr>
            </w:pPr>
            <w:r>
              <w:rPr>
                <w:lang w:bidi="ar-EG"/>
              </w:rPr>
              <w:t>Actor</w:t>
            </w:r>
          </w:p>
        </w:tc>
        <w:tc>
          <w:tcPr>
            <w:tcW w:w="8270" w:type="dxa"/>
            <w:gridSpan w:val="2"/>
          </w:tcPr>
          <w:p w14:paraId="02F3813E" w14:textId="77777777" w:rsidR="00102698" w:rsidRDefault="00102698" w:rsidP="004E4FA9">
            <w:pPr>
              <w:rPr>
                <w:lang w:bidi="ar-EG"/>
              </w:rPr>
            </w:pPr>
            <w:r>
              <w:rPr>
                <w:lang w:bidi="ar-EG"/>
              </w:rPr>
              <w:t>Admin</w:t>
            </w:r>
          </w:p>
        </w:tc>
      </w:tr>
      <w:tr w:rsidR="00102698" w14:paraId="2A06276A" w14:textId="77777777" w:rsidTr="004E4FA9">
        <w:trPr>
          <w:trHeight w:val="26"/>
        </w:trPr>
        <w:tc>
          <w:tcPr>
            <w:tcW w:w="1747" w:type="dxa"/>
          </w:tcPr>
          <w:p w14:paraId="0A34574F" w14:textId="77777777" w:rsidR="00102698" w:rsidRDefault="00102698" w:rsidP="004E4FA9">
            <w:pPr>
              <w:rPr>
                <w:lang w:bidi="ar-EG"/>
              </w:rPr>
            </w:pPr>
            <w:r>
              <w:rPr>
                <w:lang w:bidi="ar-EG"/>
              </w:rPr>
              <w:t>Preconditions</w:t>
            </w:r>
          </w:p>
        </w:tc>
        <w:tc>
          <w:tcPr>
            <w:tcW w:w="8270" w:type="dxa"/>
            <w:gridSpan w:val="2"/>
          </w:tcPr>
          <w:p w14:paraId="15063404" w14:textId="77777777" w:rsidR="00102698" w:rsidRDefault="00102698" w:rsidP="00CD1DF2">
            <w:pPr>
              <w:pStyle w:val="ListParagraph"/>
              <w:numPr>
                <w:ilvl w:val="0"/>
                <w:numId w:val="1"/>
              </w:numPr>
              <w:rPr>
                <w:lang w:bidi="ar-EG"/>
              </w:rPr>
            </w:pPr>
            <w:r>
              <w:rPr>
                <w:lang w:bidi="ar-EG"/>
              </w:rPr>
              <w:t>The admin must be logged in</w:t>
            </w:r>
          </w:p>
        </w:tc>
      </w:tr>
      <w:tr w:rsidR="00102698" w14:paraId="57D4567F" w14:textId="77777777" w:rsidTr="004E4FA9">
        <w:trPr>
          <w:trHeight w:val="26"/>
        </w:trPr>
        <w:tc>
          <w:tcPr>
            <w:tcW w:w="1747" w:type="dxa"/>
          </w:tcPr>
          <w:p w14:paraId="4922DC8F" w14:textId="77777777" w:rsidR="00102698" w:rsidRDefault="00102698" w:rsidP="004E4FA9">
            <w:pPr>
              <w:rPr>
                <w:lang w:bidi="ar-EG"/>
              </w:rPr>
            </w:pPr>
            <w:r>
              <w:rPr>
                <w:lang w:bidi="ar-EG"/>
              </w:rPr>
              <w:t>Postconditions</w:t>
            </w:r>
          </w:p>
        </w:tc>
        <w:tc>
          <w:tcPr>
            <w:tcW w:w="8270" w:type="dxa"/>
            <w:gridSpan w:val="2"/>
          </w:tcPr>
          <w:p w14:paraId="597425A0" w14:textId="66A48C68" w:rsidR="00102698" w:rsidRDefault="00102698" w:rsidP="00CD1DF2">
            <w:pPr>
              <w:pStyle w:val="ListParagraph"/>
              <w:numPr>
                <w:ilvl w:val="0"/>
                <w:numId w:val="1"/>
              </w:numPr>
              <w:rPr>
                <w:lang w:bidi="ar-EG"/>
              </w:rPr>
            </w:pPr>
            <w:r>
              <w:rPr>
                <w:lang w:bidi="ar-EG"/>
              </w:rPr>
              <w:t xml:space="preserve">A success message will be displayed with </w:t>
            </w:r>
            <w:r w:rsidR="00CA6D12">
              <w:rPr>
                <w:lang w:bidi="ar-EG"/>
              </w:rPr>
              <w:t>city</w:t>
            </w:r>
            <w:r>
              <w:rPr>
                <w:lang w:bidi="ar-EG"/>
              </w:rPr>
              <w:t xml:space="preserve"> is deleted</w:t>
            </w:r>
          </w:p>
        </w:tc>
      </w:tr>
      <w:tr w:rsidR="00102698" w14:paraId="5289DBDF" w14:textId="77777777" w:rsidTr="004E4FA9">
        <w:trPr>
          <w:trHeight w:val="26"/>
        </w:trPr>
        <w:tc>
          <w:tcPr>
            <w:tcW w:w="1747" w:type="dxa"/>
          </w:tcPr>
          <w:p w14:paraId="08072B25" w14:textId="77777777" w:rsidR="00102698" w:rsidRDefault="00102698" w:rsidP="004E4FA9">
            <w:pPr>
              <w:rPr>
                <w:lang w:bidi="ar-EG"/>
              </w:rPr>
            </w:pPr>
            <w:r>
              <w:rPr>
                <w:lang w:bidi="ar-EG"/>
              </w:rPr>
              <w:t>Exceptions</w:t>
            </w:r>
          </w:p>
        </w:tc>
        <w:tc>
          <w:tcPr>
            <w:tcW w:w="8270" w:type="dxa"/>
            <w:gridSpan w:val="2"/>
          </w:tcPr>
          <w:p w14:paraId="160ED83A" w14:textId="77777777" w:rsidR="00102698" w:rsidRDefault="00102698" w:rsidP="00CD1DF2">
            <w:pPr>
              <w:pStyle w:val="ListParagraph"/>
              <w:numPr>
                <w:ilvl w:val="0"/>
                <w:numId w:val="1"/>
              </w:numPr>
              <w:rPr>
                <w:lang w:bidi="ar-EG"/>
              </w:rPr>
            </w:pPr>
            <w:r>
              <w:rPr>
                <w:lang w:bidi="ar-EG"/>
              </w:rPr>
              <w:t>None</w:t>
            </w:r>
          </w:p>
        </w:tc>
      </w:tr>
      <w:tr w:rsidR="00102698" w:rsidRPr="007826D6" w14:paraId="36761EAD" w14:textId="77777777" w:rsidTr="004E4FA9">
        <w:trPr>
          <w:trHeight w:val="13"/>
        </w:trPr>
        <w:tc>
          <w:tcPr>
            <w:tcW w:w="1747" w:type="dxa"/>
            <w:vMerge w:val="restart"/>
          </w:tcPr>
          <w:p w14:paraId="0DC4D9B3" w14:textId="77777777" w:rsidR="00102698" w:rsidRDefault="00102698" w:rsidP="004E4FA9">
            <w:pPr>
              <w:rPr>
                <w:lang w:bidi="ar-EG"/>
              </w:rPr>
            </w:pPr>
            <w:r>
              <w:rPr>
                <w:lang w:bidi="ar-EG"/>
              </w:rPr>
              <w:t>Flow of Events</w:t>
            </w:r>
          </w:p>
        </w:tc>
        <w:tc>
          <w:tcPr>
            <w:tcW w:w="3830" w:type="dxa"/>
            <w:shd w:val="clear" w:color="auto" w:fill="2E74B5" w:themeFill="accent5" w:themeFillShade="BF"/>
          </w:tcPr>
          <w:p w14:paraId="53E059C7" w14:textId="77777777" w:rsidR="00102698" w:rsidRPr="007826D6" w:rsidRDefault="00102698"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E11882" w14:textId="77777777" w:rsidR="00102698" w:rsidRPr="007826D6" w:rsidRDefault="00102698" w:rsidP="004E4FA9">
            <w:pPr>
              <w:rPr>
                <w:color w:val="FFFFFF" w:themeColor="background1"/>
                <w:lang w:bidi="ar-EG"/>
              </w:rPr>
            </w:pPr>
            <w:r w:rsidRPr="007826D6">
              <w:rPr>
                <w:color w:val="FFFFFF" w:themeColor="background1"/>
                <w:lang w:bidi="ar-EG"/>
              </w:rPr>
              <w:t xml:space="preserve"> System Steps</w:t>
            </w:r>
          </w:p>
        </w:tc>
      </w:tr>
      <w:tr w:rsidR="00102698" w14:paraId="6E3C844A" w14:textId="77777777" w:rsidTr="004E4FA9">
        <w:trPr>
          <w:trHeight w:val="18"/>
        </w:trPr>
        <w:tc>
          <w:tcPr>
            <w:tcW w:w="1747" w:type="dxa"/>
            <w:vMerge/>
          </w:tcPr>
          <w:p w14:paraId="6C839874" w14:textId="77777777" w:rsidR="00102698" w:rsidRDefault="00102698" w:rsidP="004E4FA9">
            <w:pPr>
              <w:rPr>
                <w:lang w:bidi="ar-EG"/>
              </w:rPr>
            </w:pPr>
          </w:p>
        </w:tc>
        <w:tc>
          <w:tcPr>
            <w:tcW w:w="3830" w:type="dxa"/>
          </w:tcPr>
          <w:p w14:paraId="0F7C9088" w14:textId="55E6AFEC" w:rsidR="00102698" w:rsidRDefault="00102698" w:rsidP="00CD1DF2">
            <w:pPr>
              <w:pStyle w:val="ListParagraph"/>
              <w:numPr>
                <w:ilvl w:val="0"/>
                <w:numId w:val="18"/>
              </w:numPr>
              <w:rPr>
                <w:lang w:bidi="ar-EG"/>
              </w:rPr>
            </w:pPr>
            <w:r>
              <w:rPr>
                <w:lang w:bidi="ar-EG"/>
              </w:rPr>
              <w:t xml:space="preserve">The admin will select the </w:t>
            </w:r>
            <w:r w:rsidR="00CA6D12">
              <w:rPr>
                <w:lang w:bidi="ar-EG"/>
              </w:rPr>
              <w:t xml:space="preserve">city </w:t>
            </w:r>
            <w:r>
              <w:rPr>
                <w:lang w:bidi="ar-EG"/>
              </w:rPr>
              <w:t>to delete</w:t>
            </w:r>
          </w:p>
        </w:tc>
        <w:tc>
          <w:tcPr>
            <w:tcW w:w="4440" w:type="dxa"/>
          </w:tcPr>
          <w:p w14:paraId="38C16495" w14:textId="0AA5909A" w:rsidR="00102698" w:rsidRDefault="00102698" w:rsidP="00CD1DF2">
            <w:pPr>
              <w:pStyle w:val="ListParagraph"/>
              <w:numPr>
                <w:ilvl w:val="0"/>
                <w:numId w:val="18"/>
              </w:numPr>
              <w:rPr>
                <w:lang w:bidi="ar-EG"/>
              </w:rPr>
            </w:pPr>
            <w:r>
              <w:rPr>
                <w:lang w:bidi="ar-EG"/>
              </w:rPr>
              <w:t xml:space="preserve">The system will return the page without the deleted </w:t>
            </w:r>
            <w:r w:rsidR="00CA6D12">
              <w:rPr>
                <w:lang w:bidi="ar-EG"/>
              </w:rPr>
              <w:t>city</w:t>
            </w:r>
            <w:r>
              <w:rPr>
                <w:lang w:bidi="ar-EG"/>
              </w:rPr>
              <w:t xml:space="preserve"> with success message</w:t>
            </w:r>
          </w:p>
        </w:tc>
      </w:tr>
    </w:tbl>
    <w:p w14:paraId="22ABF4C2" w14:textId="77777777" w:rsidR="00102698" w:rsidRDefault="00102698" w:rsidP="00102698">
      <w:pPr>
        <w:rPr>
          <w:lang w:bidi="ar-EG"/>
        </w:rPr>
      </w:pPr>
      <w:r>
        <w:rPr>
          <w:lang w:bidi="ar-EG"/>
        </w:rPr>
        <w:br w:type="page"/>
      </w:r>
    </w:p>
    <w:p w14:paraId="39D98347"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110D1E6" w14:textId="77777777" w:rsidTr="004E4FA9">
        <w:trPr>
          <w:trHeight w:val="26"/>
        </w:trPr>
        <w:tc>
          <w:tcPr>
            <w:tcW w:w="1747" w:type="dxa"/>
            <w:shd w:val="clear" w:color="auto" w:fill="2E74B5" w:themeFill="accent5" w:themeFillShade="BF"/>
          </w:tcPr>
          <w:p w14:paraId="688E1B99" w14:textId="77777777" w:rsidR="00102698" w:rsidRPr="007826D6" w:rsidRDefault="00102698"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EC5B07F" w14:textId="77777777" w:rsidR="00102698" w:rsidRPr="007826D6" w:rsidRDefault="00102698" w:rsidP="004E4FA9">
            <w:pPr>
              <w:rPr>
                <w:color w:val="FFFFFF" w:themeColor="background1"/>
                <w:lang w:bidi="ar-EG"/>
              </w:rPr>
            </w:pPr>
          </w:p>
        </w:tc>
      </w:tr>
      <w:tr w:rsidR="00102698" w:rsidRPr="007826D6" w14:paraId="75513526" w14:textId="77777777" w:rsidTr="004E4FA9">
        <w:trPr>
          <w:trHeight w:val="26"/>
        </w:trPr>
        <w:tc>
          <w:tcPr>
            <w:tcW w:w="1747" w:type="dxa"/>
            <w:shd w:val="clear" w:color="auto" w:fill="2E74B5" w:themeFill="accent5" w:themeFillShade="BF"/>
          </w:tcPr>
          <w:p w14:paraId="2D51559F" w14:textId="77777777" w:rsidR="00102698" w:rsidRPr="007826D6" w:rsidRDefault="00102698"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4E9259" w14:textId="79CBBF81" w:rsidR="00102698" w:rsidRPr="007826D6" w:rsidRDefault="00102698" w:rsidP="004E4FA9">
            <w:pPr>
              <w:rPr>
                <w:color w:val="FFFFFF" w:themeColor="background1"/>
                <w:lang w:bidi="ar-EG"/>
              </w:rPr>
            </w:pPr>
            <w:r>
              <w:rPr>
                <w:color w:val="FFFFFF" w:themeColor="background1"/>
                <w:lang w:bidi="ar-EG"/>
              </w:rPr>
              <w:t xml:space="preserve">Show  </w:t>
            </w:r>
            <w:r w:rsidR="00CA6D12">
              <w:rPr>
                <w:color w:val="FFFFFF" w:themeColor="background1"/>
                <w:lang w:bidi="ar-EG"/>
              </w:rPr>
              <w:t>cities</w:t>
            </w:r>
          </w:p>
        </w:tc>
      </w:tr>
      <w:tr w:rsidR="00102698" w14:paraId="3B83A0BF" w14:textId="77777777" w:rsidTr="004E4FA9">
        <w:trPr>
          <w:trHeight w:val="26"/>
        </w:trPr>
        <w:tc>
          <w:tcPr>
            <w:tcW w:w="1747" w:type="dxa"/>
          </w:tcPr>
          <w:p w14:paraId="4770E452" w14:textId="77777777" w:rsidR="00102698" w:rsidRDefault="00102698" w:rsidP="004E4FA9">
            <w:pPr>
              <w:rPr>
                <w:lang w:bidi="ar-EG"/>
              </w:rPr>
            </w:pPr>
            <w:r>
              <w:rPr>
                <w:lang w:bidi="ar-EG"/>
              </w:rPr>
              <w:t>Actor</w:t>
            </w:r>
          </w:p>
        </w:tc>
        <w:tc>
          <w:tcPr>
            <w:tcW w:w="8270" w:type="dxa"/>
            <w:gridSpan w:val="2"/>
          </w:tcPr>
          <w:p w14:paraId="50F3FED2" w14:textId="77777777" w:rsidR="00102698" w:rsidRDefault="00102698" w:rsidP="004E4FA9">
            <w:pPr>
              <w:rPr>
                <w:lang w:bidi="ar-EG"/>
              </w:rPr>
            </w:pPr>
            <w:r>
              <w:rPr>
                <w:lang w:bidi="ar-EG"/>
              </w:rPr>
              <w:t>Admin</w:t>
            </w:r>
          </w:p>
        </w:tc>
      </w:tr>
      <w:tr w:rsidR="00102698" w14:paraId="39140390" w14:textId="77777777" w:rsidTr="004E4FA9">
        <w:trPr>
          <w:trHeight w:val="26"/>
        </w:trPr>
        <w:tc>
          <w:tcPr>
            <w:tcW w:w="1747" w:type="dxa"/>
          </w:tcPr>
          <w:p w14:paraId="43BA8CCA" w14:textId="77777777" w:rsidR="00102698" w:rsidRDefault="00102698" w:rsidP="004E4FA9">
            <w:pPr>
              <w:rPr>
                <w:lang w:bidi="ar-EG"/>
              </w:rPr>
            </w:pPr>
            <w:r>
              <w:rPr>
                <w:lang w:bidi="ar-EG"/>
              </w:rPr>
              <w:t>Preconditions</w:t>
            </w:r>
          </w:p>
        </w:tc>
        <w:tc>
          <w:tcPr>
            <w:tcW w:w="8270" w:type="dxa"/>
            <w:gridSpan w:val="2"/>
          </w:tcPr>
          <w:p w14:paraId="66B7ED35" w14:textId="77777777" w:rsidR="00102698" w:rsidRDefault="00102698" w:rsidP="00CD1DF2">
            <w:pPr>
              <w:pStyle w:val="ListParagraph"/>
              <w:numPr>
                <w:ilvl w:val="0"/>
                <w:numId w:val="1"/>
              </w:numPr>
              <w:rPr>
                <w:lang w:bidi="ar-EG"/>
              </w:rPr>
            </w:pPr>
            <w:r>
              <w:rPr>
                <w:lang w:bidi="ar-EG"/>
              </w:rPr>
              <w:t>The admin must be logged in</w:t>
            </w:r>
          </w:p>
        </w:tc>
      </w:tr>
      <w:tr w:rsidR="00102698" w14:paraId="06BF053C" w14:textId="77777777" w:rsidTr="004E4FA9">
        <w:trPr>
          <w:trHeight w:val="26"/>
        </w:trPr>
        <w:tc>
          <w:tcPr>
            <w:tcW w:w="1747" w:type="dxa"/>
          </w:tcPr>
          <w:p w14:paraId="4FD98813" w14:textId="77777777" w:rsidR="00102698" w:rsidRDefault="00102698" w:rsidP="004E4FA9">
            <w:pPr>
              <w:rPr>
                <w:lang w:bidi="ar-EG"/>
              </w:rPr>
            </w:pPr>
            <w:r>
              <w:rPr>
                <w:lang w:bidi="ar-EG"/>
              </w:rPr>
              <w:t>Postconditions</w:t>
            </w:r>
          </w:p>
        </w:tc>
        <w:tc>
          <w:tcPr>
            <w:tcW w:w="8270" w:type="dxa"/>
            <w:gridSpan w:val="2"/>
          </w:tcPr>
          <w:p w14:paraId="674615CB" w14:textId="457AF8FE" w:rsidR="00102698" w:rsidRDefault="00102698" w:rsidP="00CD1DF2">
            <w:pPr>
              <w:pStyle w:val="ListParagraph"/>
              <w:numPr>
                <w:ilvl w:val="0"/>
                <w:numId w:val="1"/>
              </w:numPr>
              <w:rPr>
                <w:lang w:bidi="ar-EG"/>
              </w:rPr>
            </w:pPr>
            <w:r>
              <w:rPr>
                <w:lang w:bidi="ar-EG"/>
              </w:rPr>
              <w:t xml:space="preserve">All </w:t>
            </w:r>
            <w:r w:rsidR="00CA6D12">
              <w:rPr>
                <w:lang w:bidi="ar-EG"/>
              </w:rPr>
              <w:t>citie</w:t>
            </w:r>
            <w:r>
              <w:rPr>
                <w:lang w:bidi="ar-EG"/>
              </w:rPr>
              <w:t>s will be displayed</w:t>
            </w:r>
          </w:p>
        </w:tc>
      </w:tr>
      <w:tr w:rsidR="00102698" w14:paraId="769B0F75" w14:textId="77777777" w:rsidTr="004E4FA9">
        <w:trPr>
          <w:trHeight w:val="26"/>
        </w:trPr>
        <w:tc>
          <w:tcPr>
            <w:tcW w:w="1747" w:type="dxa"/>
          </w:tcPr>
          <w:p w14:paraId="69388544" w14:textId="77777777" w:rsidR="00102698" w:rsidRDefault="00102698" w:rsidP="004E4FA9">
            <w:pPr>
              <w:rPr>
                <w:lang w:bidi="ar-EG"/>
              </w:rPr>
            </w:pPr>
            <w:r>
              <w:rPr>
                <w:lang w:bidi="ar-EG"/>
              </w:rPr>
              <w:t>Exceptions</w:t>
            </w:r>
          </w:p>
        </w:tc>
        <w:tc>
          <w:tcPr>
            <w:tcW w:w="8270" w:type="dxa"/>
            <w:gridSpan w:val="2"/>
          </w:tcPr>
          <w:p w14:paraId="385D83EE" w14:textId="77777777" w:rsidR="00102698" w:rsidRDefault="00102698" w:rsidP="00CD1DF2">
            <w:pPr>
              <w:pStyle w:val="ListParagraph"/>
              <w:numPr>
                <w:ilvl w:val="0"/>
                <w:numId w:val="1"/>
              </w:numPr>
              <w:rPr>
                <w:lang w:bidi="ar-EG"/>
              </w:rPr>
            </w:pPr>
            <w:r>
              <w:rPr>
                <w:lang w:bidi="ar-EG"/>
              </w:rPr>
              <w:t>None</w:t>
            </w:r>
          </w:p>
        </w:tc>
      </w:tr>
      <w:tr w:rsidR="00102698" w:rsidRPr="007826D6" w14:paraId="0DCCA743" w14:textId="77777777" w:rsidTr="004E4FA9">
        <w:trPr>
          <w:trHeight w:val="13"/>
        </w:trPr>
        <w:tc>
          <w:tcPr>
            <w:tcW w:w="1747" w:type="dxa"/>
            <w:vMerge w:val="restart"/>
          </w:tcPr>
          <w:p w14:paraId="35ACFF14" w14:textId="77777777" w:rsidR="00102698" w:rsidRDefault="00102698" w:rsidP="004E4FA9">
            <w:pPr>
              <w:rPr>
                <w:lang w:bidi="ar-EG"/>
              </w:rPr>
            </w:pPr>
            <w:r>
              <w:rPr>
                <w:lang w:bidi="ar-EG"/>
              </w:rPr>
              <w:t>Flow of Events</w:t>
            </w:r>
          </w:p>
        </w:tc>
        <w:tc>
          <w:tcPr>
            <w:tcW w:w="3830" w:type="dxa"/>
            <w:shd w:val="clear" w:color="auto" w:fill="2E74B5" w:themeFill="accent5" w:themeFillShade="BF"/>
          </w:tcPr>
          <w:p w14:paraId="48C27A9B" w14:textId="77777777" w:rsidR="00102698" w:rsidRPr="007826D6" w:rsidRDefault="00102698"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7E66C11" w14:textId="77777777" w:rsidR="00102698" w:rsidRPr="007826D6" w:rsidRDefault="00102698" w:rsidP="004E4FA9">
            <w:pPr>
              <w:rPr>
                <w:color w:val="FFFFFF" w:themeColor="background1"/>
                <w:lang w:bidi="ar-EG"/>
              </w:rPr>
            </w:pPr>
            <w:r w:rsidRPr="007826D6">
              <w:rPr>
                <w:color w:val="FFFFFF" w:themeColor="background1"/>
                <w:lang w:bidi="ar-EG"/>
              </w:rPr>
              <w:t xml:space="preserve"> System Steps</w:t>
            </w:r>
          </w:p>
        </w:tc>
      </w:tr>
      <w:tr w:rsidR="00102698" w14:paraId="4F7EF5A6" w14:textId="77777777" w:rsidTr="004E4FA9">
        <w:trPr>
          <w:trHeight w:val="18"/>
        </w:trPr>
        <w:tc>
          <w:tcPr>
            <w:tcW w:w="1747" w:type="dxa"/>
            <w:vMerge/>
          </w:tcPr>
          <w:p w14:paraId="7F397C12" w14:textId="77777777" w:rsidR="00102698" w:rsidRDefault="00102698" w:rsidP="004E4FA9">
            <w:pPr>
              <w:rPr>
                <w:lang w:bidi="ar-EG"/>
              </w:rPr>
            </w:pPr>
          </w:p>
        </w:tc>
        <w:tc>
          <w:tcPr>
            <w:tcW w:w="3830" w:type="dxa"/>
          </w:tcPr>
          <w:p w14:paraId="5B59AA5C" w14:textId="76CE1F70" w:rsidR="00102698" w:rsidRDefault="00102698" w:rsidP="00CD1DF2">
            <w:pPr>
              <w:pStyle w:val="ListParagraph"/>
              <w:numPr>
                <w:ilvl w:val="0"/>
                <w:numId w:val="19"/>
              </w:numPr>
              <w:rPr>
                <w:lang w:bidi="ar-EG"/>
              </w:rPr>
            </w:pPr>
            <w:r>
              <w:rPr>
                <w:lang w:bidi="ar-EG"/>
              </w:rPr>
              <w:t xml:space="preserve">The admin will click on show </w:t>
            </w:r>
            <w:r w:rsidR="00CA6D12">
              <w:rPr>
                <w:lang w:bidi="ar-EG"/>
              </w:rPr>
              <w:t>cities</w:t>
            </w:r>
          </w:p>
          <w:p w14:paraId="19E973F3" w14:textId="77777777" w:rsidR="00102698" w:rsidRDefault="00102698" w:rsidP="004E4FA9">
            <w:pPr>
              <w:rPr>
                <w:lang w:bidi="ar-EG"/>
              </w:rPr>
            </w:pPr>
            <w:r>
              <w:rPr>
                <w:lang w:bidi="ar-EG"/>
              </w:rPr>
              <w:t xml:space="preserve">     </w:t>
            </w:r>
          </w:p>
        </w:tc>
        <w:tc>
          <w:tcPr>
            <w:tcW w:w="4440" w:type="dxa"/>
          </w:tcPr>
          <w:p w14:paraId="2C11F3AA" w14:textId="6BAAC064" w:rsidR="00102698" w:rsidRDefault="00102698" w:rsidP="00CD1DF2">
            <w:pPr>
              <w:pStyle w:val="ListParagraph"/>
              <w:numPr>
                <w:ilvl w:val="0"/>
                <w:numId w:val="19"/>
              </w:numPr>
              <w:rPr>
                <w:lang w:bidi="ar-EG"/>
              </w:rPr>
            </w:pPr>
            <w:r>
              <w:rPr>
                <w:lang w:bidi="ar-EG"/>
              </w:rPr>
              <w:t xml:space="preserve">The system will display all </w:t>
            </w:r>
            <w:r w:rsidR="00CA6D12">
              <w:rPr>
                <w:lang w:bidi="ar-EG"/>
              </w:rPr>
              <w:t>cities</w:t>
            </w:r>
          </w:p>
          <w:p w14:paraId="47BD980D" w14:textId="77777777" w:rsidR="00102698" w:rsidRDefault="00102698" w:rsidP="004E4FA9">
            <w:pPr>
              <w:ind w:left="360"/>
              <w:rPr>
                <w:lang w:bidi="ar-EG"/>
              </w:rPr>
            </w:pPr>
          </w:p>
        </w:tc>
      </w:tr>
    </w:tbl>
    <w:p w14:paraId="65F28661" w14:textId="03673D50" w:rsidR="00102698" w:rsidRDefault="00102698"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1DEBE3A1" w14:textId="77777777" w:rsidTr="004E4FA9">
        <w:trPr>
          <w:trHeight w:val="26"/>
        </w:trPr>
        <w:tc>
          <w:tcPr>
            <w:tcW w:w="1747" w:type="dxa"/>
            <w:shd w:val="clear" w:color="auto" w:fill="2E74B5" w:themeFill="accent5" w:themeFillShade="BF"/>
          </w:tcPr>
          <w:p w14:paraId="05AA454A"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30DF1A" w14:textId="77777777" w:rsidR="00CA6D12" w:rsidRPr="007826D6" w:rsidRDefault="00CA6D12" w:rsidP="004E4FA9">
            <w:pPr>
              <w:rPr>
                <w:color w:val="FFFFFF" w:themeColor="background1"/>
                <w:lang w:bidi="ar-EG"/>
              </w:rPr>
            </w:pPr>
          </w:p>
        </w:tc>
      </w:tr>
      <w:tr w:rsidR="00CA6D12" w:rsidRPr="007826D6" w14:paraId="65637968" w14:textId="77777777" w:rsidTr="004E4FA9">
        <w:trPr>
          <w:trHeight w:val="26"/>
        </w:trPr>
        <w:tc>
          <w:tcPr>
            <w:tcW w:w="1747" w:type="dxa"/>
            <w:shd w:val="clear" w:color="auto" w:fill="2E74B5" w:themeFill="accent5" w:themeFillShade="BF"/>
          </w:tcPr>
          <w:p w14:paraId="7D8862A3"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3D0E88" w14:textId="23392888" w:rsidR="00CA6D12" w:rsidRPr="007826D6" w:rsidRDefault="00CA6D12" w:rsidP="004E4FA9">
            <w:pPr>
              <w:rPr>
                <w:color w:val="FFFFFF" w:themeColor="background1"/>
                <w:lang w:bidi="ar-EG"/>
              </w:rPr>
            </w:pPr>
            <w:r>
              <w:rPr>
                <w:color w:val="FFFFFF" w:themeColor="background1"/>
                <w:lang w:bidi="ar-EG"/>
              </w:rPr>
              <w:t>Add Region</w:t>
            </w:r>
          </w:p>
        </w:tc>
      </w:tr>
      <w:tr w:rsidR="00CA6D12" w14:paraId="29926068" w14:textId="77777777" w:rsidTr="004E4FA9">
        <w:trPr>
          <w:trHeight w:val="26"/>
        </w:trPr>
        <w:tc>
          <w:tcPr>
            <w:tcW w:w="1747" w:type="dxa"/>
          </w:tcPr>
          <w:p w14:paraId="34356A51" w14:textId="77777777" w:rsidR="00CA6D12" w:rsidRDefault="00CA6D12" w:rsidP="004E4FA9">
            <w:pPr>
              <w:rPr>
                <w:lang w:bidi="ar-EG"/>
              </w:rPr>
            </w:pPr>
            <w:r>
              <w:rPr>
                <w:lang w:bidi="ar-EG"/>
              </w:rPr>
              <w:t>Actor</w:t>
            </w:r>
          </w:p>
        </w:tc>
        <w:tc>
          <w:tcPr>
            <w:tcW w:w="8270" w:type="dxa"/>
            <w:gridSpan w:val="2"/>
          </w:tcPr>
          <w:p w14:paraId="003C6F9C" w14:textId="77777777" w:rsidR="00CA6D12" w:rsidRDefault="00CA6D12" w:rsidP="004E4FA9">
            <w:pPr>
              <w:rPr>
                <w:lang w:bidi="ar-EG"/>
              </w:rPr>
            </w:pPr>
            <w:r>
              <w:rPr>
                <w:lang w:bidi="ar-EG"/>
              </w:rPr>
              <w:t>Admin</w:t>
            </w:r>
          </w:p>
        </w:tc>
      </w:tr>
      <w:tr w:rsidR="00CA6D12" w14:paraId="2C44A457" w14:textId="77777777" w:rsidTr="004E4FA9">
        <w:trPr>
          <w:trHeight w:val="26"/>
        </w:trPr>
        <w:tc>
          <w:tcPr>
            <w:tcW w:w="1747" w:type="dxa"/>
          </w:tcPr>
          <w:p w14:paraId="6F893A1D" w14:textId="77777777" w:rsidR="00CA6D12" w:rsidRDefault="00CA6D12" w:rsidP="004E4FA9">
            <w:pPr>
              <w:rPr>
                <w:lang w:bidi="ar-EG"/>
              </w:rPr>
            </w:pPr>
            <w:r>
              <w:rPr>
                <w:lang w:bidi="ar-EG"/>
              </w:rPr>
              <w:t>Preconditions</w:t>
            </w:r>
          </w:p>
        </w:tc>
        <w:tc>
          <w:tcPr>
            <w:tcW w:w="8270" w:type="dxa"/>
            <w:gridSpan w:val="2"/>
          </w:tcPr>
          <w:p w14:paraId="7E876BEF" w14:textId="77777777" w:rsidR="00CA6D12" w:rsidRDefault="00CA6D12" w:rsidP="00CD1DF2">
            <w:pPr>
              <w:pStyle w:val="ListParagraph"/>
              <w:numPr>
                <w:ilvl w:val="0"/>
                <w:numId w:val="1"/>
              </w:numPr>
              <w:rPr>
                <w:lang w:bidi="ar-EG"/>
              </w:rPr>
            </w:pPr>
            <w:r>
              <w:rPr>
                <w:lang w:bidi="ar-EG"/>
              </w:rPr>
              <w:t>The admin must be logged in</w:t>
            </w:r>
          </w:p>
        </w:tc>
      </w:tr>
      <w:tr w:rsidR="00CA6D12" w14:paraId="3294ADFF" w14:textId="77777777" w:rsidTr="004E4FA9">
        <w:trPr>
          <w:trHeight w:val="26"/>
        </w:trPr>
        <w:tc>
          <w:tcPr>
            <w:tcW w:w="1747" w:type="dxa"/>
          </w:tcPr>
          <w:p w14:paraId="60616277" w14:textId="77777777" w:rsidR="00CA6D12" w:rsidRDefault="00CA6D12" w:rsidP="004E4FA9">
            <w:pPr>
              <w:rPr>
                <w:lang w:bidi="ar-EG"/>
              </w:rPr>
            </w:pPr>
            <w:r>
              <w:rPr>
                <w:lang w:bidi="ar-EG"/>
              </w:rPr>
              <w:t>Postconditions</w:t>
            </w:r>
          </w:p>
        </w:tc>
        <w:tc>
          <w:tcPr>
            <w:tcW w:w="8270" w:type="dxa"/>
            <w:gridSpan w:val="2"/>
          </w:tcPr>
          <w:p w14:paraId="130B464D" w14:textId="77777777" w:rsidR="00CA6D12" w:rsidRDefault="00CA6D12" w:rsidP="00CD1DF2">
            <w:pPr>
              <w:pStyle w:val="ListParagraph"/>
              <w:numPr>
                <w:ilvl w:val="0"/>
                <w:numId w:val="1"/>
              </w:numPr>
              <w:rPr>
                <w:lang w:bidi="ar-EG"/>
              </w:rPr>
            </w:pPr>
            <w:r>
              <w:rPr>
                <w:lang w:bidi="ar-EG"/>
              </w:rPr>
              <w:t>Success message will be displayed</w:t>
            </w:r>
          </w:p>
        </w:tc>
      </w:tr>
      <w:tr w:rsidR="00CA6D12" w14:paraId="37A6054A" w14:textId="77777777" w:rsidTr="004E4FA9">
        <w:trPr>
          <w:trHeight w:val="26"/>
        </w:trPr>
        <w:tc>
          <w:tcPr>
            <w:tcW w:w="1747" w:type="dxa"/>
          </w:tcPr>
          <w:p w14:paraId="0CE3E80E" w14:textId="77777777" w:rsidR="00CA6D12" w:rsidRDefault="00CA6D12" w:rsidP="004E4FA9">
            <w:pPr>
              <w:rPr>
                <w:lang w:bidi="ar-EG"/>
              </w:rPr>
            </w:pPr>
            <w:r>
              <w:rPr>
                <w:lang w:bidi="ar-EG"/>
              </w:rPr>
              <w:t>Exceptions</w:t>
            </w:r>
          </w:p>
        </w:tc>
        <w:tc>
          <w:tcPr>
            <w:tcW w:w="8270" w:type="dxa"/>
            <w:gridSpan w:val="2"/>
          </w:tcPr>
          <w:p w14:paraId="1E4A2174" w14:textId="77777777" w:rsidR="00CA6D12" w:rsidRDefault="00CA6D12" w:rsidP="00CD1DF2">
            <w:pPr>
              <w:pStyle w:val="ListParagraph"/>
              <w:numPr>
                <w:ilvl w:val="0"/>
                <w:numId w:val="1"/>
              </w:numPr>
              <w:rPr>
                <w:lang w:bidi="ar-EG"/>
              </w:rPr>
            </w:pPr>
            <w:r>
              <w:rPr>
                <w:lang w:bidi="ar-EG"/>
              </w:rPr>
              <w:t>If admin entered data already exists</w:t>
            </w:r>
          </w:p>
          <w:p w14:paraId="1CF213BE"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0DEC2722" w14:textId="2DFC0CC3" w:rsidR="00CA6D12" w:rsidRDefault="00CA6D12" w:rsidP="00CD1DF2">
            <w:pPr>
              <w:pStyle w:val="ListParagraph"/>
              <w:numPr>
                <w:ilvl w:val="0"/>
                <w:numId w:val="1"/>
              </w:numPr>
              <w:rPr>
                <w:lang w:bidi="ar-EG"/>
              </w:rPr>
            </w:pPr>
            <w:r>
              <w:rPr>
                <w:lang w:bidi="ar-EG"/>
              </w:rPr>
              <w:t>If admin didn’t select which city he will add a new region to.</w:t>
            </w:r>
          </w:p>
        </w:tc>
      </w:tr>
      <w:tr w:rsidR="00CA6D12" w:rsidRPr="007826D6" w14:paraId="78EA3BCE" w14:textId="77777777" w:rsidTr="004E4FA9">
        <w:trPr>
          <w:trHeight w:val="13"/>
        </w:trPr>
        <w:tc>
          <w:tcPr>
            <w:tcW w:w="1747" w:type="dxa"/>
            <w:vMerge w:val="restart"/>
          </w:tcPr>
          <w:p w14:paraId="7725BBB9"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7D9FB239"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2852506"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561305CE" w14:textId="77777777" w:rsidTr="004E4FA9">
        <w:trPr>
          <w:trHeight w:val="18"/>
        </w:trPr>
        <w:tc>
          <w:tcPr>
            <w:tcW w:w="1747" w:type="dxa"/>
            <w:vMerge/>
          </w:tcPr>
          <w:p w14:paraId="4D054BF1" w14:textId="77777777" w:rsidR="00CA6D12" w:rsidRDefault="00CA6D12" w:rsidP="004E4FA9">
            <w:pPr>
              <w:rPr>
                <w:lang w:bidi="ar-EG"/>
              </w:rPr>
            </w:pPr>
          </w:p>
        </w:tc>
        <w:tc>
          <w:tcPr>
            <w:tcW w:w="3830" w:type="dxa"/>
          </w:tcPr>
          <w:p w14:paraId="5F3F2B00" w14:textId="11C28407" w:rsidR="00CA6D12" w:rsidRDefault="00CA6D12" w:rsidP="00CD1DF2">
            <w:pPr>
              <w:pStyle w:val="ListParagraph"/>
              <w:numPr>
                <w:ilvl w:val="0"/>
                <w:numId w:val="27"/>
              </w:numPr>
              <w:rPr>
                <w:lang w:bidi="ar-EG"/>
              </w:rPr>
            </w:pPr>
            <w:r>
              <w:rPr>
                <w:lang w:bidi="ar-EG"/>
              </w:rPr>
              <w:t>The admin will fill required fields</w:t>
            </w:r>
          </w:p>
          <w:p w14:paraId="15617FA9" w14:textId="77777777" w:rsidR="00CA6D12" w:rsidRDefault="00CA6D12" w:rsidP="004E4FA9">
            <w:pPr>
              <w:rPr>
                <w:lang w:bidi="ar-EG"/>
              </w:rPr>
            </w:pPr>
            <w:r>
              <w:rPr>
                <w:lang w:bidi="ar-EG"/>
              </w:rPr>
              <w:t xml:space="preserve">     </w:t>
            </w:r>
          </w:p>
        </w:tc>
        <w:tc>
          <w:tcPr>
            <w:tcW w:w="4440" w:type="dxa"/>
          </w:tcPr>
          <w:p w14:paraId="586B3602" w14:textId="153DA1EC" w:rsidR="00CA6D12" w:rsidRDefault="00CA6D12" w:rsidP="00CD1DF2">
            <w:pPr>
              <w:pStyle w:val="ListParagraph"/>
              <w:numPr>
                <w:ilvl w:val="0"/>
                <w:numId w:val="27"/>
              </w:numPr>
              <w:rPr>
                <w:lang w:bidi="ar-EG"/>
              </w:rPr>
            </w:pPr>
            <w:r>
              <w:rPr>
                <w:lang w:bidi="ar-EG"/>
              </w:rPr>
              <w:t xml:space="preserve">The system will receive the region name and save it </w:t>
            </w:r>
          </w:p>
          <w:p w14:paraId="2403CCBC" w14:textId="77777777" w:rsidR="00CA6D12" w:rsidRDefault="00CA6D12" w:rsidP="00CD1DF2">
            <w:pPr>
              <w:pStyle w:val="ListParagraph"/>
              <w:numPr>
                <w:ilvl w:val="0"/>
                <w:numId w:val="27"/>
              </w:numPr>
              <w:rPr>
                <w:lang w:bidi="ar-EG"/>
              </w:rPr>
            </w:pPr>
            <w:r>
              <w:rPr>
                <w:lang w:bidi="ar-EG"/>
              </w:rPr>
              <w:t>The system will display success message</w:t>
            </w:r>
          </w:p>
          <w:p w14:paraId="40D21240" w14:textId="77777777" w:rsidR="00CA6D12" w:rsidRDefault="00CA6D12" w:rsidP="004E4FA9">
            <w:pPr>
              <w:ind w:left="360"/>
              <w:rPr>
                <w:lang w:bidi="ar-EG"/>
              </w:rPr>
            </w:pPr>
          </w:p>
        </w:tc>
      </w:tr>
    </w:tbl>
    <w:p w14:paraId="32D28089"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311DB3E" w14:textId="77777777" w:rsidTr="004E4FA9">
        <w:trPr>
          <w:trHeight w:val="26"/>
        </w:trPr>
        <w:tc>
          <w:tcPr>
            <w:tcW w:w="1747" w:type="dxa"/>
            <w:shd w:val="clear" w:color="auto" w:fill="2E74B5" w:themeFill="accent5" w:themeFillShade="BF"/>
          </w:tcPr>
          <w:p w14:paraId="5099D34C" w14:textId="77777777" w:rsidR="00CA6D12" w:rsidRPr="007826D6" w:rsidRDefault="00CA6D12"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84BE80C" w14:textId="77777777" w:rsidR="00CA6D12" w:rsidRPr="007826D6" w:rsidRDefault="00CA6D12" w:rsidP="004E4FA9">
            <w:pPr>
              <w:rPr>
                <w:color w:val="FFFFFF" w:themeColor="background1"/>
                <w:lang w:bidi="ar-EG"/>
              </w:rPr>
            </w:pPr>
          </w:p>
        </w:tc>
      </w:tr>
      <w:tr w:rsidR="00CA6D12" w:rsidRPr="007826D6" w14:paraId="6D3C774B" w14:textId="77777777" w:rsidTr="004E4FA9">
        <w:trPr>
          <w:trHeight w:val="26"/>
        </w:trPr>
        <w:tc>
          <w:tcPr>
            <w:tcW w:w="1747" w:type="dxa"/>
            <w:shd w:val="clear" w:color="auto" w:fill="2E74B5" w:themeFill="accent5" w:themeFillShade="BF"/>
          </w:tcPr>
          <w:p w14:paraId="6F14ACEB"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73A9395" w14:textId="3A011784" w:rsidR="00CA6D12" w:rsidRPr="007826D6" w:rsidRDefault="00CA6D12" w:rsidP="004E4FA9">
            <w:pPr>
              <w:rPr>
                <w:color w:val="FFFFFF" w:themeColor="background1"/>
                <w:lang w:bidi="ar-EG"/>
              </w:rPr>
            </w:pPr>
            <w:r>
              <w:rPr>
                <w:color w:val="FFFFFF" w:themeColor="background1"/>
                <w:lang w:bidi="ar-EG"/>
              </w:rPr>
              <w:t>Edit region</w:t>
            </w:r>
          </w:p>
        </w:tc>
      </w:tr>
      <w:tr w:rsidR="00CA6D12" w14:paraId="1B1F93E4" w14:textId="77777777" w:rsidTr="004E4FA9">
        <w:trPr>
          <w:trHeight w:val="26"/>
        </w:trPr>
        <w:tc>
          <w:tcPr>
            <w:tcW w:w="1747" w:type="dxa"/>
          </w:tcPr>
          <w:p w14:paraId="43B972FB" w14:textId="77777777" w:rsidR="00CA6D12" w:rsidRDefault="00CA6D12" w:rsidP="004E4FA9">
            <w:pPr>
              <w:rPr>
                <w:lang w:bidi="ar-EG"/>
              </w:rPr>
            </w:pPr>
            <w:r>
              <w:rPr>
                <w:lang w:bidi="ar-EG"/>
              </w:rPr>
              <w:t>Actor</w:t>
            </w:r>
          </w:p>
        </w:tc>
        <w:tc>
          <w:tcPr>
            <w:tcW w:w="8270" w:type="dxa"/>
            <w:gridSpan w:val="2"/>
          </w:tcPr>
          <w:p w14:paraId="3C7CCF0A" w14:textId="77777777" w:rsidR="00CA6D12" w:rsidRDefault="00CA6D12" w:rsidP="004E4FA9">
            <w:pPr>
              <w:rPr>
                <w:lang w:bidi="ar-EG"/>
              </w:rPr>
            </w:pPr>
            <w:r>
              <w:rPr>
                <w:lang w:bidi="ar-EG"/>
              </w:rPr>
              <w:t>Admin</w:t>
            </w:r>
          </w:p>
        </w:tc>
      </w:tr>
      <w:tr w:rsidR="00CA6D12" w14:paraId="3DC7860A" w14:textId="77777777" w:rsidTr="004E4FA9">
        <w:trPr>
          <w:trHeight w:val="26"/>
        </w:trPr>
        <w:tc>
          <w:tcPr>
            <w:tcW w:w="1747" w:type="dxa"/>
          </w:tcPr>
          <w:p w14:paraId="257962D4" w14:textId="77777777" w:rsidR="00CA6D12" w:rsidRDefault="00CA6D12" w:rsidP="004E4FA9">
            <w:pPr>
              <w:rPr>
                <w:lang w:bidi="ar-EG"/>
              </w:rPr>
            </w:pPr>
            <w:r>
              <w:rPr>
                <w:lang w:bidi="ar-EG"/>
              </w:rPr>
              <w:t>Preconditions</w:t>
            </w:r>
          </w:p>
        </w:tc>
        <w:tc>
          <w:tcPr>
            <w:tcW w:w="8270" w:type="dxa"/>
            <w:gridSpan w:val="2"/>
          </w:tcPr>
          <w:p w14:paraId="3CD1200E" w14:textId="77777777" w:rsidR="00CA6D12" w:rsidRDefault="00CA6D12" w:rsidP="00CD1DF2">
            <w:pPr>
              <w:pStyle w:val="ListParagraph"/>
              <w:numPr>
                <w:ilvl w:val="0"/>
                <w:numId w:val="1"/>
              </w:numPr>
              <w:rPr>
                <w:lang w:bidi="ar-EG"/>
              </w:rPr>
            </w:pPr>
            <w:r>
              <w:rPr>
                <w:lang w:bidi="ar-EG"/>
              </w:rPr>
              <w:t>The admin must be logged in</w:t>
            </w:r>
          </w:p>
        </w:tc>
      </w:tr>
      <w:tr w:rsidR="00CA6D12" w14:paraId="73ED5F5A" w14:textId="77777777" w:rsidTr="004E4FA9">
        <w:trPr>
          <w:trHeight w:val="26"/>
        </w:trPr>
        <w:tc>
          <w:tcPr>
            <w:tcW w:w="1747" w:type="dxa"/>
          </w:tcPr>
          <w:p w14:paraId="2A6DF604" w14:textId="77777777" w:rsidR="00CA6D12" w:rsidRDefault="00CA6D12" w:rsidP="004E4FA9">
            <w:pPr>
              <w:rPr>
                <w:lang w:bidi="ar-EG"/>
              </w:rPr>
            </w:pPr>
            <w:r>
              <w:rPr>
                <w:lang w:bidi="ar-EG"/>
              </w:rPr>
              <w:t>Postconditions</w:t>
            </w:r>
          </w:p>
        </w:tc>
        <w:tc>
          <w:tcPr>
            <w:tcW w:w="8270" w:type="dxa"/>
            <w:gridSpan w:val="2"/>
          </w:tcPr>
          <w:p w14:paraId="5783BCC3" w14:textId="12F203ED" w:rsidR="00CA6D12" w:rsidRDefault="00CA6D12" w:rsidP="00CD1DF2">
            <w:pPr>
              <w:pStyle w:val="ListParagraph"/>
              <w:numPr>
                <w:ilvl w:val="0"/>
                <w:numId w:val="1"/>
              </w:numPr>
              <w:rPr>
                <w:lang w:bidi="ar-EG"/>
              </w:rPr>
            </w:pPr>
            <w:r>
              <w:rPr>
                <w:lang w:bidi="ar-EG"/>
              </w:rPr>
              <w:t>Success message will be displayed and the new region name</w:t>
            </w:r>
          </w:p>
        </w:tc>
      </w:tr>
      <w:tr w:rsidR="00CA6D12" w14:paraId="5AE3B6C5" w14:textId="77777777" w:rsidTr="004E4FA9">
        <w:trPr>
          <w:trHeight w:val="26"/>
        </w:trPr>
        <w:tc>
          <w:tcPr>
            <w:tcW w:w="1747" w:type="dxa"/>
          </w:tcPr>
          <w:p w14:paraId="746FE9B7" w14:textId="77777777" w:rsidR="00CA6D12" w:rsidRDefault="00CA6D12" w:rsidP="004E4FA9">
            <w:pPr>
              <w:rPr>
                <w:lang w:bidi="ar-EG"/>
              </w:rPr>
            </w:pPr>
            <w:r>
              <w:rPr>
                <w:lang w:bidi="ar-EG"/>
              </w:rPr>
              <w:t>Exceptions</w:t>
            </w:r>
          </w:p>
        </w:tc>
        <w:tc>
          <w:tcPr>
            <w:tcW w:w="8270" w:type="dxa"/>
            <w:gridSpan w:val="2"/>
          </w:tcPr>
          <w:p w14:paraId="04661296"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4437B222" w14:textId="77777777" w:rsidTr="004E4FA9">
        <w:trPr>
          <w:trHeight w:val="13"/>
        </w:trPr>
        <w:tc>
          <w:tcPr>
            <w:tcW w:w="1747" w:type="dxa"/>
            <w:vMerge w:val="restart"/>
          </w:tcPr>
          <w:p w14:paraId="6CE778D5"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07137859"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0FC9047"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26C44475" w14:textId="77777777" w:rsidTr="004E4FA9">
        <w:trPr>
          <w:trHeight w:val="18"/>
        </w:trPr>
        <w:tc>
          <w:tcPr>
            <w:tcW w:w="1747" w:type="dxa"/>
            <w:vMerge/>
          </w:tcPr>
          <w:p w14:paraId="27B9A0FD" w14:textId="77777777" w:rsidR="00CA6D12" w:rsidRDefault="00CA6D12" w:rsidP="004E4FA9">
            <w:pPr>
              <w:rPr>
                <w:lang w:bidi="ar-EG"/>
              </w:rPr>
            </w:pPr>
          </w:p>
        </w:tc>
        <w:tc>
          <w:tcPr>
            <w:tcW w:w="3830" w:type="dxa"/>
          </w:tcPr>
          <w:p w14:paraId="1761CD33" w14:textId="6963841B" w:rsidR="00CA6D12" w:rsidRDefault="00CA6D12" w:rsidP="00CD1DF2">
            <w:pPr>
              <w:pStyle w:val="ListParagraph"/>
              <w:numPr>
                <w:ilvl w:val="0"/>
                <w:numId w:val="28"/>
              </w:numPr>
              <w:rPr>
                <w:lang w:bidi="ar-EG"/>
              </w:rPr>
            </w:pPr>
            <w:r>
              <w:rPr>
                <w:lang w:bidi="ar-EG"/>
              </w:rPr>
              <w:t xml:space="preserve">The admin will click on edit </w:t>
            </w:r>
          </w:p>
          <w:p w14:paraId="1E09D55A" w14:textId="2A41E3A0" w:rsidR="00CA6D12" w:rsidRDefault="00CA6D12" w:rsidP="004E4FA9">
            <w:pPr>
              <w:rPr>
                <w:lang w:bidi="ar-EG"/>
              </w:rPr>
            </w:pPr>
            <w:r>
              <w:rPr>
                <w:lang w:bidi="ar-EG"/>
              </w:rPr>
              <w:t xml:space="preserve">       3-     The admin will enter the new region name</w:t>
            </w:r>
          </w:p>
        </w:tc>
        <w:tc>
          <w:tcPr>
            <w:tcW w:w="4440" w:type="dxa"/>
          </w:tcPr>
          <w:p w14:paraId="7A4A9D88" w14:textId="0ED8F438" w:rsidR="00CA6D12" w:rsidRDefault="00CA6D12" w:rsidP="00CD1DF2">
            <w:pPr>
              <w:pStyle w:val="ListParagraph"/>
              <w:numPr>
                <w:ilvl w:val="0"/>
                <w:numId w:val="28"/>
              </w:numPr>
              <w:rPr>
                <w:lang w:bidi="ar-EG"/>
              </w:rPr>
            </w:pPr>
            <w:r>
              <w:rPr>
                <w:lang w:bidi="ar-EG"/>
              </w:rPr>
              <w:t>The system will display a pop up form for editing with the current data</w:t>
            </w:r>
          </w:p>
          <w:p w14:paraId="1B8A6152" w14:textId="410195C6" w:rsidR="00CA6D12" w:rsidRDefault="00CA6D12" w:rsidP="004E4FA9">
            <w:pPr>
              <w:ind w:left="360"/>
              <w:rPr>
                <w:lang w:bidi="ar-EG"/>
              </w:rPr>
            </w:pPr>
            <w:r>
              <w:rPr>
                <w:lang w:bidi="ar-EG"/>
              </w:rPr>
              <w:t xml:space="preserve"> 4-     The System will return the page with the new region name and display a success message </w:t>
            </w:r>
          </w:p>
        </w:tc>
      </w:tr>
    </w:tbl>
    <w:p w14:paraId="528302C9"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09EBA667" w14:textId="77777777" w:rsidTr="004E4FA9">
        <w:trPr>
          <w:trHeight w:val="26"/>
        </w:trPr>
        <w:tc>
          <w:tcPr>
            <w:tcW w:w="1747" w:type="dxa"/>
            <w:shd w:val="clear" w:color="auto" w:fill="2E74B5" w:themeFill="accent5" w:themeFillShade="BF"/>
          </w:tcPr>
          <w:p w14:paraId="070EC166"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C1E1A81" w14:textId="77777777" w:rsidR="00CA6D12" w:rsidRPr="007826D6" w:rsidRDefault="00CA6D12" w:rsidP="004E4FA9">
            <w:pPr>
              <w:rPr>
                <w:color w:val="FFFFFF" w:themeColor="background1"/>
                <w:lang w:bidi="ar-EG"/>
              </w:rPr>
            </w:pPr>
          </w:p>
        </w:tc>
      </w:tr>
      <w:tr w:rsidR="00CA6D12" w:rsidRPr="007826D6" w14:paraId="7C57CE86" w14:textId="77777777" w:rsidTr="004E4FA9">
        <w:trPr>
          <w:trHeight w:val="26"/>
        </w:trPr>
        <w:tc>
          <w:tcPr>
            <w:tcW w:w="1747" w:type="dxa"/>
            <w:shd w:val="clear" w:color="auto" w:fill="2E74B5" w:themeFill="accent5" w:themeFillShade="BF"/>
          </w:tcPr>
          <w:p w14:paraId="305B613C"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AE0DE5" w14:textId="58B4D82B" w:rsidR="00CA6D12" w:rsidRPr="007826D6" w:rsidRDefault="00CA6D12" w:rsidP="004E4FA9">
            <w:pPr>
              <w:rPr>
                <w:color w:val="FFFFFF" w:themeColor="background1"/>
                <w:lang w:bidi="ar-EG"/>
              </w:rPr>
            </w:pPr>
            <w:r>
              <w:rPr>
                <w:color w:val="FFFFFF" w:themeColor="background1"/>
                <w:lang w:bidi="ar-EG"/>
              </w:rPr>
              <w:t>Delete Region</w:t>
            </w:r>
          </w:p>
        </w:tc>
      </w:tr>
      <w:tr w:rsidR="00CA6D12" w14:paraId="0E17E570" w14:textId="77777777" w:rsidTr="004E4FA9">
        <w:trPr>
          <w:trHeight w:val="26"/>
        </w:trPr>
        <w:tc>
          <w:tcPr>
            <w:tcW w:w="1747" w:type="dxa"/>
          </w:tcPr>
          <w:p w14:paraId="4F9ADDB2" w14:textId="77777777" w:rsidR="00CA6D12" w:rsidRDefault="00CA6D12" w:rsidP="004E4FA9">
            <w:pPr>
              <w:rPr>
                <w:lang w:bidi="ar-EG"/>
              </w:rPr>
            </w:pPr>
            <w:r>
              <w:rPr>
                <w:lang w:bidi="ar-EG"/>
              </w:rPr>
              <w:t>Actor</w:t>
            </w:r>
          </w:p>
        </w:tc>
        <w:tc>
          <w:tcPr>
            <w:tcW w:w="8270" w:type="dxa"/>
            <w:gridSpan w:val="2"/>
          </w:tcPr>
          <w:p w14:paraId="0337C89D" w14:textId="77777777" w:rsidR="00CA6D12" w:rsidRDefault="00CA6D12" w:rsidP="004E4FA9">
            <w:pPr>
              <w:rPr>
                <w:lang w:bidi="ar-EG"/>
              </w:rPr>
            </w:pPr>
            <w:r>
              <w:rPr>
                <w:lang w:bidi="ar-EG"/>
              </w:rPr>
              <w:t>Admin</w:t>
            </w:r>
          </w:p>
        </w:tc>
      </w:tr>
      <w:tr w:rsidR="00CA6D12" w14:paraId="1FA6B05E" w14:textId="77777777" w:rsidTr="004E4FA9">
        <w:trPr>
          <w:trHeight w:val="26"/>
        </w:trPr>
        <w:tc>
          <w:tcPr>
            <w:tcW w:w="1747" w:type="dxa"/>
          </w:tcPr>
          <w:p w14:paraId="45C9A838" w14:textId="77777777" w:rsidR="00CA6D12" w:rsidRDefault="00CA6D12" w:rsidP="004E4FA9">
            <w:pPr>
              <w:rPr>
                <w:lang w:bidi="ar-EG"/>
              </w:rPr>
            </w:pPr>
            <w:r>
              <w:rPr>
                <w:lang w:bidi="ar-EG"/>
              </w:rPr>
              <w:t>Preconditions</w:t>
            </w:r>
          </w:p>
        </w:tc>
        <w:tc>
          <w:tcPr>
            <w:tcW w:w="8270" w:type="dxa"/>
            <w:gridSpan w:val="2"/>
          </w:tcPr>
          <w:p w14:paraId="64475577" w14:textId="77777777" w:rsidR="00CA6D12" w:rsidRDefault="00CA6D12" w:rsidP="00CD1DF2">
            <w:pPr>
              <w:pStyle w:val="ListParagraph"/>
              <w:numPr>
                <w:ilvl w:val="0"/>
                <w:numId w:val="1"/>
              </w:numPr>
              <w:rPr>
                <w:lang w:bidi="ar-EG"/>
              </w:rPr>
            </w:pPr>
            <w:r>
              <w:rPr>
                <w:lang w:bidi="ar-EG"/>
              </w:rPr>
              <w:t>The admin must be logged in</w:t>
            </w:r>
          </w:p>
        </w:tc>
      </w:tr>
      <w:tr w:rsidR="00CA6D12" w14:paraId="394D2358" w14:textId="77777777" w:rsidTr="004E4FA9">
        <w:trPr>
          <w:trHeight w:val="26"/>
        </w:trPr>
        <w:tc>
          <w:tcPr>
            <w:tcW w:w="1747" w:type="dxa"/>
          </w:tcPr>
          <w:p w14:paraId="58C8BC78" w14:textId="77777777" w:rsidR="00CA6D12" w:rsidRDefault="00CA6D12" w:rsidP="004E4FA9">
            <w:pPr>
              <w:rPr>
                <w:lang w:bidi="ar-EG"/>
              </w:rPr>
            </w:pPr>
            <w:r>
              <w:rPr>
                <w:lang w:bidi="ar-EG"/>
              </w:rPr>
              <w:t>Postconditions</w:t>
            </w:r>
          </w:p>
        </w:tc>
        <w:tc>
          <w:tcPr>
            <w:tcW w:w="8270" w:type="dxa"/>
            <w:gridSpan w:val="2"/>
          </w:tcPr>
          <w:p w14:paraId="27F33BE2" w14:textId="35014184" w:rsidR="00CA6D12" w:rsidRDefault="00CA6D12" w:rsidP="00CD1DF2">
            <w:pPr>
              <w:pStyle w:val="ListParagraph"/>
              <w:numPr>
                <w:ilvl w:val="0"/>
                <w:numId w:val="1"/>
              </w:numPr>
              <w:rPr>
                <w:lang w:bidi="ar-EG"/>
              </w:rPr>
            </w:pPr>
            <w:r>
              <w:rPr>
                <w:lang w:bidi="ar-EG"/>
              </w:rPr>
              <w:t>A success message will be displayed with region is deleted</w:t>
            </w:r>
          </w:p>
        </w:tc>
      </w:tr>
      <w:tr w:rsidR="00CA6D12" w14:paraId="016F3C94" w14:textId="77777777" w:rsidTr="004E4FA9">
        <w:trPr>
          <w:trHeight w:val="26"/>
        </w:trPr>
        <w:tc>
          <w:tcPr>
            <w:tcW w:w="1747" w:type="dxa"/>
          </w:tcPr>
          <w:p w14:paraId="5F51C36E" w14:textId="77777777" w:rsidR="00CA6D12" w:rsidRDefault="00CA6D12" w:rsidP="004E4FA9">
            <w:pPr>
              <w:rPr>
                <w:lang w:bidi="ar-EG"/>
              </w:rPr>
            </w:pPr>
            <w:r>
              <w:rPr>
                <w:lang w:bidi="ar-EG"/>
              </w:rPr>
              <w:t>Exceptions</w:t>
            </w:r>
          </w:p>
        </w:tc>
        <w:tc>
          <w:tcPr>
            <w:tcW w:w="8270" w:type="dxa"/>
            <w:gridSpan w:val="2"/>
          </w:tcPr>
          <w:p w14:paraId="5EC33258" w14:textId="77777777" w:rsidR="00CA6D12" w:rsidRDefault="00CA6D12" w:rsidP="00CD1DF2">
            <w:pPr>
              <w:pStyle w:val="ListParagraph"/>
              <w:numPr>
                <w:ilvl w:val="0"/>
                <w:numId w:val="1"/>
              </w:numPr>
              <w:rPr>
                <w:lang w:bidi="ar-EG"/>
              </w:rPr>
            </w:pPr>
            <w:r>
              <w:rPr>
                <w:lang w:bidi="ar-EG"/>
              </w:rPr>
              <w:t>None</w:t>
            </w:r>
          </w:p>
        </w:tc>
      </w:tr>
      <w:tr w:rsidR="00CA6D12" w:rsidRPr="007826D6" w14:paraId="5C918E03" w14:textId="77777777" w:rsidTr="004E4FA9">
        <w:trPr>
          <w:trHeight w:val="13"/>
        </w:trPr>
        <w:tc>
          <w:tcPr>
            <w:tcW w:w="1747" w:type="dxa"/>
            <w:vMerge w:val="restart"/>
          </w:tcPr>
          <w:p w14:paraId="2373AEBE"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2803729D"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750A9DF"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7F915B09" w14:textId="77777777" w:rsidTr="004E4FA9">
        <w:trPr>
          <w:trHeight w:val="18"/>
        </w:trPr>
        <w:tc>
          <w:tcPr>
            <w:tcW w:w="1747" w:type="dxa"/>
            <w:vMerge/>
          </w:tcPr>
          <w:p w14:paraId="570201E9" w14:textId="77777777" w:rsidR="00CA6D12" w:rsidRDefault="00CA6D12" w:rsidP="004E4FA9">
            <w:pPr>
              <w:rPr>
                <w:lang w:bidi="ar-EG"/>
              </w:rPr>
            </w:pPr>
          </w:p>
        </w:tc>
        <w:tc>
          <w:tcPr>
            <w:tcW w:w="3830" w:type="dxa"/>
          </w:tcPr>
          <w:p w14:paraId="031030B3" w14:textId="659044AB" w:rsidR="00CA6D12" w:rsidRDefault="00CA6D12" w:rsidP="00CD1DF2">
            <w:pPr>
              <w:pStyle w:val="ListParagraph"/>
              <w:numPr>
                <w:ilvl w:val="0"/>
                <w:numId w:val="29"/>
              </w:numPr>
              <w:rPr>
                <w:lang w:bidi="ar-EG"/>
              </w:rPr>
            </w:pPr>
            <w:r>
              <w:rPr>
                <w:lang w:bidi="ar-EG"/>
              </w:rPr>
              <w:t>The admin will select the region to delete</w:t>
            </w:r>
          </w:p>
        </w:tc>
        <w:tc>
          <w:tcPr>
            <w:tcW w:w="4440" w:type="dxa"/>
          </w:tcPr>
          <w:p w14:paraId="1F28E978" w14:textId="0996B73F" w:rsidR="00CA6D12" w:rsidRDefault="00CA6D12" w:rsidP="00CD1DF2">
            <w:pPr>
              <w:pStyle w:val="ListParagraph"/>
              <w:numPr>
                <w:ilvl w:val="0"/>
                <w:numId w:val="29"/>
              </w:numPr>
              <w:rPr>
                <w:lang w:bidi="ar-EG"/>
              </w:rPr>
            </w:pPr>
            <w:r>
              <w:rPr>
                <w:lang w:bidi="ar-EG"/>
              </w:rPr>
              <w:t>The system will return the page without the deleted region with success message</w:t>
            </w:r>
          </w:p>
        </w:tc>
      </w:tr>
    </w:tbl>
    <w:p w14:paraId="065E7331" w14:textId="77777777" w:rsidR="00CA6D12" w:rsidRDefault="00CA6D12" w:rsidP="00CA6D12">
      <w:pPr>
        <w:rPr>
          <w:lang w:bidi="ar-EG"/>
        </w:rPr>
      </w:pPr>
      <w:r>
        <w:rPr>
          <w:lang w:bidi="ar-EG"/>
        </w:rPr>
        <w:br w:type="page"/>
      </w:r>
    </w:p>
    <w:p w14:paraId="7075C948"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D86F679" w14:textId="77777777" w:rsidTr="004E4FA9">
        <w:trPr>
          <w:trHeight w:val="26"/>
        </w:trPr>
        <w:tc>
          <w:tcPr>
            <w:tcW w:w="1747" w:type="dxa"/>
            <w:shd w:val="clear" w:color="auto" w:fill="2E74B5" w:themeFill="accent5" w:themeFillShade="BF"/>
          </w:tcPr>
          <w:p w14:paraId="71B7CEFB"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8C6EE4" w14:textId="77777777" w:rsidR="00CA6D12" w:rsidRPr="007826D6" w:rsidRDefault="00CA6D12" w:rsidP="004E4FA9">
            <w:pPr>
              <w:rPr>
                <w:color w:val="FFFFFF" w:themeColor="background1"/>
                <w:lang w:bidi="ar-EG"/>
              </w:rPr>
            </w:pPr>
          </w:p>
        </w:tc>
      </w:tr>
      <w:tr w:rsidR="00CA6D12" w:rsidRPr="007826D6" w14:paraId="13E52D97" w14:textId="77777777" w:rsidTr="004E4FA9">
        <w:trPr>
          <w:trHeight w:val="26"/>
        </w:trPr>
        <w:tc>
          <w:tcPr>
            <w:tcW w:w="1747" w:type="dxa"/>
            <w:shd w:val="clear" w:color="auto" w:fill="2E74B5" w:themeFill="accent5" w:themeFillShade="BF"/>
          </w:tcPr>
          <w:p w14:paraId="2DAA4B09"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0D7241" w14:textId="7131DC19" w:rsidR="00CA6D12" w:rsidRPr="007826D6" w:rsidRDefault="00CA6D12" w:rsidP="004E4FA9">
            <w:pPr>
              <w:rPr>
                <w:color w:val="FFFFFF" w:themeColor="background1"/>
                <w:lang w:bidi="ar-EG"/>
              </w:rPr>
            </w:pPr>
            <w:r>
              <w:rPr>
                <w:color w:val="FFFFFF" w:themeColor="background1"/>
                <w:lang w:bidi="ar-EG"/>
              </w:rPr>
              <w:t>Show  Regions</w:t>
            </w:r>
          </w:p>
        </w:tc>
      </w:tr>
      <w:tr w:rsidR="00CA6D12" w14:paraId="5BF96A4B" w14:textId="77777777" w:rsidTr="004E4FA9">
        <w:trPr>
          <w:trHeight w:val="26"/>
        </w:trPr>
        <w:tc>
          <w:tcPr>
            <w:tcW w:w="1747" w:type="dxa"/>
          </w:tcPr>
          <w:p w14:paraId="5A12A4A3" w14:textId="77777777" w:rsidR="00CA6D12" w:rsidRDefault="00CA6D12" w:rsidP="004E4FA9">
            <w:pPr>
              <w:rPr>
                <w:lang w:bidi="ar-EG"/>
              </w:rPr>
            </w:pPr>
            <w:r>
              <w:rPr>
                <w:lang w:bidi="ar-EG"/>
              </w:rPr>
              <w:t>Actor</w:t>
            </w:r>
          </w:p>
        </w:tc>
        <w:tc>
          <w:tcPr>
            <w:tcW w:w="8270" w:type="dxa"/>
            <w:gridSpan w:val="2"/>
          </w:tcPr>
          <w:p w14:paraId="1842F68E" w14:textId="77777777" w:rsidR="00CA6D12" w:rsidRDefault="00CA6D12" w:rsidP="004E4FA9">
            <w:pPr>
              <w:rPr>
                <w:lang w:bidi="ar-EG"/>
              </w:rPr>
            </w:pPr>
            <w:r>
              <w:rPr>
                <w:lang w:bidi="ar-EG"/>
              </w:rPr>
              <w:t>Admin</w:t>
            </w:r>
          </w:p>
        </w:tc>
      </w:tr>
      <w:tr w:rsidR="00CA6D12" w14:paraId="0E60878D" w14:textId="77777777" w:rsidTr="004E4FA9">
        <w:trPr>
          <w:trHeight w:val="26"/>
        </w:trPr>
        <w:tc>
          <w:tcPr>
            <w:tcW w:w="1747" w:type="dxa"/>
          </w:tcPr>
          <w:p w14:paraId="0A6FAEBE" w14:textId="77777777" w:rsidR="00CA6D12" w:rsidRDefault="00CA6D12" w:rsidP="004E4FA9">
            <w:pPr>
              <w:rPr>
                <w:lang w:bidi="ar-EG"/>
              </w:rPr>
            </w:pPr>
            <w:r>
              <w:rPr>
                <w:lang w:bidi="ar-EG"/>
              </w:rPr>
              <w:t>Preconditions</w:t>
            </w:r>
          </w:p>
        </w:tc>
        <w:tc>
          <w:tcPr>
            <w:tcW w:w="8270" w:type="dxa"/>
            <w:gridSpan w:val="2"/>
          </w:tcPr>
          <w:p w14:paraId="798F6D49" w14:textId="77777777" w:rsidR="00CA6D12" w:rsidRDefault="00CA6D12" w:rsidP="00CD1DF2">
            <w:pPr>
              <w:pStyle w:val="ListParagraph"/>
              <w:numPr>
                <w:ilvl w:val="0"/>
                <w:numId w:val="1"/>
              </w:numPr>
              <w:rPr>
                <w:lang w:bidi="ar-EG"/>
              </w:rPr>
            </w:pPr>
            <w:r>
              <w:rPr>
                <w:lang w:bidi="ar-EG"/>
              </w:rPr>
              <w:t>The admin must be logged in</w:t>
            </w:r>
          </w:p>
        </w:tc>
      </w:tr>
      <w:tr w:rsidR="00CA6D12" w14:paraId="360B321E" w14:textId="77777777" w:rsidTr="004E4FA9">
        <w:trPr>
          <w:trHeight w:val="26"/>
        </w:trPr>
        <w:tc>
          <w:tcPr>
            <w:tcW w:w="1747" w:type="dxa"/>
          </w:tcPr>
          <w:p w14:paraId="283CF3C8" w14:textId="77777777" w:rsidR="00CA6D12" w:rsidRDefault="00CA6D12" w:rsidP="004E4FA9">
            <w:pPr>
              <w:rPr>
                <w:lang w:bidi="ar-EG"/>
              </w:rPr>
            </w:pPr>
            <w:r>
              <w:rPr>
                <w:lang w:bidi="ar-EG"/>
              </w:rPr>
              <w:t>Postconditions</w:t>
            </w:r>
          </w:p>
        </w:tc>
        <w:tc>
          <w:tcPr>
            <w:tcW w:w="8270" w:type="dxa"/>
            <w:gridSpan w:val="2"/>
          </w:tcPr>
          <w:p w14:paraId="4561050A" w14:textId="264F4586" w:rsidR="00CA6D12" w:rsidRDefault="00CA6D12" w:rsidP="00CD1DF2">
            <w:pPr>
              <w:pStyle w:val="ListParagraph"/>
              <w:numPr>
                <w:ilvl w:val="0"/>
                <w:numId w:val="1"/>
              </w:numPr>
              <w:rPr>
                <w:lang w:bidi="ar-EG"/>
              </w:rPr>
            </w:pPr>
            <w:r>
              <w:rPr>
                <w:lang w:bidi="ar-EG"/>
              </w:rPr>
              <w:t>All regions will be displayed</w:t>
            </w:r>
          </w:p>
        </w:tc>
      </w:tr>
      <w:tr w:rsidR="00CA6D12" w14:paraId="1BB68CA6" w14:textId="77777777" w:rsidTr="004E4FA9">
        <w:trPr>
          <w:trHeight w:val="26"/>
        </w:trPr>
        <w:tc>
          <w:tcPr>
            <w:tcW w:w="1747" w:type="dxa"/>
          </w:tcPr>
          <w:p w14:paraId="668E6870" w14:textId="77777777" w:rsidR="00CA6D12" w:rsidRDefault="00CA6D12" w:rsidP="004E4FA9">
            <w:pPr>
              <w:rPr>
                <w:lang w:bidi="ar-EG"/>
              </w:rPr>
            </w:pPr>
            <w:r>
              <w:rPr>
                <w:lang w:bidi="ar-EG"/>
              </w:rPr>
              <w:t>Exceptions</w:t>
            </w:r>
          </w:p>
        </w:tc>
        <w:tc>
          <w:tcPr>
            <w:tcW w:w="8270" w:type="dxa"/>
            <w:gridSpan w:val="2"/>
          </w:tcPr>
          <w:p w14:paraId="00496BBB" w14:textId="77777777" w:rsidR="00CA6D12" w:rsidRDefault="00CA6D12" w:rsidP="00CD1DF2">
            <w:pPr>
              <w:pStyle w:val="ListParagraph"/>
              <w:numPr>
                <w:ilvl w:val="0"/>
                <w:numId w:val="1"/>
              </w:numPr>
              <w:rPr>
                <w:lang w:bidi="ar-EG"/>
              </w:rPr>
            </w:pPr>
            <w:r>
              <w:rPr>
                <w:lang w:bidi="ar-EG"/>
              </w:rPr>
              <w:t>None</w:t>
            </w:r>
          </w:p>
        </w:tc>
      </w:tr>
      <w:tr w:rsidR="00CA6D12" w:rsidRPr="007826D6" w14:paraId="7584517E" w14:textId="77777777" w:rsidTr="004E4FA9">
        <w:trPr>
          <w:trHeight w:val="13"/>
        </w:trPr>
        <w:tc>
          <w:tcPr>
            <w:tcW w:w="1747" w:type="dxa"/>
            <w:vMerge w:val="restart"/>
          </w:tcPr>
          <w:p w14:paraId="453E7A1F"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08DFD9DF"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EB5F4FD"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5FA763C4" w14:textId="77777777" w:rsidTr="004E4FA9">
        <w:trPr>
          <w:trHeight w:val="18"/>
        </w:trPr>
        <w:tc>
          <w:tcPr>
            <w:tcW w:w="1747" w:type="dxa"/>
            <w:vMerge/>
          </w:tcPr>
          <w:p w14:paraId="703748D4" w14:textId="77777777" w:rsidR="00CA6D12" w:rsidRDefault="00CA6D12" w:rsidP="004E4FA9">
            <w:pPr>
              <w:rPr>
                <w:lang w:bidi="ar-EG"/>
              </w:rPr>
            </w:pPr>
          </w:p>
        </w:tc>
        <w:tc>
          <w:tcPr>
            <w:tcW w:w="3830" w:type="dxa"/>
          </w:tcPr>
          <w:p w14:paraId="13F1E92D" w14:textId="543FDCA5" w:rsidR="00CA6D12" w:rsidRDefault="00CA6D12" w:rsidP="00CD1DF2">
            <w:pPr>
              <w:pStyle w:val="ListParagraph"/>
              <w:numPr>
                <w:ilvl w:val="0"/>
                <w:numId w:val="30"/>
              </w:numPr>
              <w:rPr>
                <w:lang w:bidi="ar-EG"/>
              </w:rPr>
            </w:pPr>
            <w:r>
              <w:rPr>
                <w:lang w:bidi="ar-EG"/>
              </w:rPr>
              <w:t>The admin will click on show regions</w:t>
            </w:r>
          </w:p>
          <w:p w14:paraId="428B1613" w14:textId="77777777" w:rsidR="00CA6D12" w:rsidRDefault="00CA6D12" w:rsidP="004E4FA9">
            <w:pPr>
              <w:rPr>
                <w:lang w:bidi="ar-EG"/>
              </w:rPr>
            </w:pPr>
            <w:r>
              <w:rPr>
                <w:lang w:bidi="ar-EG"/>
              </w:rPr>
              <w:t xml:space="preserve">     </w:t>
            </w:r>
          </w:p>
        </w:tc>
        <w:tc>
          <w:tcPr>
            <w:tcW w:w="4440" w:type="dxa"/>
          </w:tcPr>
          <w:p w14:paraId="6CDAAF9D" w14:textId="1F7CF9D6" w:rsidR="00CA6D12" w:rsidRDefault="00CA6D12" w:rsidP="00CD1DF2">
            <w:pPr>
              <w:pStyle w:val="ListParagraph"/>
              <w:numPr>
                <w:ilvl w:val="0"/>
                <w:numId w:val="30"/>
              </w:numPr>
              <w:rPr>
                <w:lang w:bidi="ar-EG"/>
              </w:rPr>
            </w:pPr>
            <w:r>
              <w:rPr>
                <w:lang w:bidi="ar-EG"/>
              </w:rPr>
              <w:t>The system will display all regions</w:t>
            </w:r>
          </w:p>
          <w:p w14:paraId="1C901CA3" w14:textId="77777777" w:rsidR="00CA6D12" w:rsidRDefault="00CA6D12" w:rsidP="004E4FA9">
            <w:pPr>
              <w:ind w:left="360"/>
              <w:rPr>
                <w:lang w:bidi="ar-EG"/>
              </w:rPr>
            </w:pPr>
          </w:p>
        </w:tc>
      </w:tr>
    </w:tbl>
    <w:p w14:paraId="2AA7E288" w14:textId="092710AC"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B8420A1" w14:textId="77777777" w:rsidTr="004E4FA9">
        <w:trPr>
          <w:trHeight w:val="26"/>
        </w:trPr>
        <w:tc>
          <w:tcPr>
            <w:tcW w:w="1747" w:type="dxa"/>
            <w:shd w:val="clear" w:color="auto" w:fill="2E74B5" w:themeFill="accent5" w:themeFillShade="BF"/>
          </w:tcPr>
          <w:p w14:paraId="23E81C30"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8E2DEA" w14:textId="77777777" w:rsidR="00CA6D12" w:rsidRPr="007826D6" w:rsidRDefault="00CA6D12" w:rsidP="004E4FA9">
            <w:pPr>
              <w:rPr>
                <w:color w:val="FFFFFF" w:themeColor="background1"/>
                <w:lang w:bidi="ar-EG"/>
              </w:rPr>
            </w:pPr>
          </w:p>
        </w:tc>
      </w:tr>
      <w:tr w:rsidR="00CA6D12" w:rsidRPr="007826D6" w14:paraId="7E83D79C" w14:textId="77777777" w:rsidTr="004E4FA9">
        <w:trPr>
          <w:trHeight w:val="26"/>
        </w:trPr>
        <w:tc>
          <w:tcPr>
            <w:tcW w:w="1747" w:type="dxa"/>
            <w:shd w:val="clear" w:color="auto" w:fill="2E74B5" w:themeFill="accent5" w:themeFillShade="BF"/>
          </w:tcPr>
          <w:p w14:paraId="76E4AA49"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659EA4" w14:textId="487E31F6" w:rsidR="00CA6D12" w:rsidRPr="007826D6" w:rsidRDefault="00CA6D12" w:rsidP="004E4FA9">
            <w:pPr>
              <w:rPr>
                <w:color w:val="FFFFFF" w:themeColor="background1"/>
                <w:lang w:bidi="ar-EG"/>
              </w:rPr>
            </w:pPr>
            <w:r>
              <w:rPr>
                <w:color w:val="FFFFFF" w:themeColor="background1"/>
                <w:lang w:bidi="ar-EG"/>
              </w:rPr>
              <w:t>Add Street</w:t>
            </w:r>
          </w:p>
        </w:tc>
      </w:tr>
      <w:tr w:rsidR="00CA6D12" w14:paraId="49D43FC9" w14:textId="77777777" w:rsidTr="004E4FA9">
        <w:trPr>
          <w:trHeight w:val="26"/>
        </w:trPr>
        <w:tc>
          <w:tcPr>
            <w:tcW w:w="1747" w:type="dxa"/>
          </w:tcPr>
          <w:p w14:paraId="22F37A4E" w14:textId="77777777" w:rsidR="00CA6D12" w:rsidRDefault="00CA6D12" w:rsidP="004E4FA9">
            <w:pPr>
              <w:rPr>
                <w:lang w:bidi="ar-EG"/>
              </w:rPr>
            </w:pPr>
            <w:r>
              <w:rPr>
                <w:lang w:bidi="ar-EG"/>
              </w:rPr>
              <w:t>Actor</w:t>
            </w:r>
          </w:p>
        </w:tc>
        <w:tc>
          <w:tcPr>
            <w:tcW w:w="8270" w:type="dxa"/>
            <w:gridSpan w:val="2"/>
          </w:tcPr>
          <w:p w14:paraId="71A7B4E9" w14:textId="77777777" w:rsidR="00CA6D12" w:rsidRDefault="00CA6D12" w:rsidP="004E4FA9">
            <w:pPr>
              <w:rPr>
                <w:lang w:bidi="ar-EG"/>
              </w:rPr>
            </w:pPr>
            <w:r>
              <w:rPr>
                <w:lang w:bidi="ar-EG"/>
              </w:rPr>
              <w:t>Admin</w:t>
            </w:r>
          </w:p>
        </w:tc>
      </w:tr>
      <w:tr w:rsidR="00CA6D12" w14:paraId="13692904" w14:textId="77777777" w:rsidTr="004E4FA9">
        <w:trPr>
          <w:trHeight w:val="26"/>
        </w:trPr>
        <w:tc>
          <w:tcPr>
            <w:tcW w:w="1747" w:type="dxa"/>
          </w:tcPr>
          <w:p w14:paraId="6E9FE6A5" w14:textId="77777777" w:rsidR="00CA6D12" w:rsidRDefault="00CA6D12" w:rsidP="004E4FA9">
            <w:pPr>
              <w:rPr>
                <w:lang w:bidi="ar-EG"/>
              </w:rPr>
            </w:pPr>
            <w:r>
              <w:rPr>
                <w:lang w:bidi="ar-EG"/>
              </w:rPr>
              <w:t>Preconditions</w:t>
            </w:r>
          </w:p>
        </w:tc>
        <w:tc>
          <w:tcPr>
            <w:tcW w:w="8270" w:type="dxa"/>
            <w:gridSpan w:val="2"/>
          </w:tcPr>
          <w:p w14:paraId="076045F9" w14:textId="77777777" w:rsidR="00CA6D12" w:rsidRDefault="00CA6D12" w:rsidP="00CD1DF2">
            <w:pPr>
              <w:pStyle w:val="ListParagraph"/>
              <w:numPr>
                <w:ilvl w:val="0"/>
                <w:numId w:val="1"/>
              </w:numPr>
              <w:rPr>
                <w:lang w:bidi="ar-EG"/>
              </w:rPr>
            </w:pPr>
            <w:r>
              <w:rPr>
                <w:lang w:bidi="ar-EG"/>
              </w:rPr>
              <w:t>The admin must be logged in</w:t>
            </w:r>
          </w:p>
        </w:tc>
      </w:tr>
      <w:tr w:rsidR="00CA6D12" w14:paraId="3876529C" w14:textId="77777777" w:rsidTr="004E4FA9">
        <w:trPr>
          <w:trHeight w:val="26"/>
        </w:trPr>
        <w:tc>
          <w:tcPr>
            <w:tcW w:w="1747" w:type="dxa"/>
          </w:tcPr>
          <w:p w14:paraId="445743D6" w14:textId="77777777" w:rsidR="00CA6D12" w:rsidRDefault="00CA6D12" w:rsidP="004E4FA9">
            <w:pPr>
              <w:rPr>
                <w:lang w:bidi="ar-EG"/>
              </w:rPr>
            </w:pPr>
            <w:r>
              <w:rPr>
                <w:lang w:bidi="ar-EG"/>
              </w:rPr>
              <w:t>Postconditions</w:t>
            </w:r>
          </w:p>
        </w:tc>
        <w:tc>
          <w:tcPr>
            <w:tcW w:w="8270" w:type="dxa"/>
            <w:gridSpan w:val="2"/>
          </w:tcPr>
          <w:p w14:paraId="12B35AB5" w14:textId="77777777" w:rsidR="00CA6D12" w:rsidRDefault="00CA6D12" w:rsidP="00CD1DF2">
            <w:pPr>
              <w:pStyle w:val="ListParagraph"/>
              <w:numPr>
                <w:ilvl w:val="0"/>
                <w:numId w:val="1"/>
              </w:numPr>
              <w:rPr>
                <w:lang w:bidi="ar-EG"/>
              </w:rPr>
            </w:pPr>
            <w:r>
              <w:rPr>
                <w:lang w:bidi="ar-EG"/>
              </w:rPr>
              <w:t>Success message will be displayed</w:t>
            </w:r>
          </w:p>
          <w:p w14:paraId="62D24A39" w14:textId="6E169893" w:rsidR="009E3467" w:rsidRDefault="009E3467" w:rsidP="00CD1DF2">
            <w:pPr>
              <w:pStyle w:val="ListParagraph"/>
              <w:numPr>
                <w:ilvl w:val="0"/>
                <w:numId w:val="1"/>
              </w:numPr>
              <w:rPr>
                <w:lang w:bidi="ar-EG"/>
              </w:rPr>
            </w:pPr>
            <w:r>
              <w:rPr>
                <w:lang w:bidi="ar-EG"/>
              </w:rPr>
              <w:t>A new location will be added</w:t>
            </w:r>
          </w:p>
        </w:tc>
      </w:tr>
      <w:tr w:rsidR="00CA6D12" w14:paraId="0622288E" w14:textId="77777777" w:rsidTr="004E4FA9">
        <w:trPr>
          <w:trHeight w:val="26"/>
        </w:trPr>
        <w:tc>
          <w:tcPr>
            <w:tcW w:w="1747" w:type="dxa"/>
          </w:tcPr>
          <w:p w14:paraId="2E4C05B6" w14:textId="77777777" w:rsidR="00CA6D12" w:rsidRDefault="00CA6D12" w:rsidP="004E4FA9">
            <w:pPr>
              <w:rPr>
                <w:lang w:bidi="ar-EG"/>
              </w:rPr>
            </w:pPr>
            <w:r>
              <w:rPr>
                <w:lang w:bidi="ar-EG"/>
              </w:rPr>
              <w:t>Exceptions</w:t>
            </w:r>
          </w:p>
        </w:tc>
        <w:tc>
          <w:tcPr>
            <w:tcW w:w="8270" w:type="dxa"/>
            <w:gridSpan w:val="2"/>
          </w:tcPr>
          <w:p w14:paraId="3583E532" w14:textId="77777777" w:rsidR="00CA6D12" w:rsidRDefault="00CA6D12" w:rsidP="00CD1DF2">
            <w:pPr>
              <w:pStyle w:val="ListParagraph"/>
              <w:numPr>
                <w:ilvl w:val="0"/>
                <w:numId w:val="1"/>
              </w:numPr>
              <w:rPr>
                <w:lang w:bidi="ar-EG"/>
              </w:rPr>
            </w:pPr>
            <w:r>
              <w:rPr>
                <w:lang w:bidi="ar-EG"/>
              </w:rPr>
              <w:t>If admin entered data already exists</w:t>
            </w:r>
          </w:p>
          <w:p w14:paraId="1FFC6CFB"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31EDAD67" w14:textId="2F5688DB" w:rsidR="00CA6D12" w:rsidRDefault="00CA6D12" w:rsidP="00CD1DF2">
            <w:pPr>
              <w:pStyle w:val="ListParagraph"/>
              <w:numPr>
                <w:ilvl w:val="0"/>
                <w:numId w:val="1"/>
              </w:numPr>
              <w:rPr>
                <w:lang w:bidi="ar-EG"/>
              </w:rPr>
            </w:pPr>
            <w:r>
              <w:rPr>
                <w:lang w:bidi="ar-EG"/>
              </w:rPr>
              <w:t>If admin didn’t select which region he will add a new street to.</w:t>
            </w:r>
          </w:p>
        </w:tc>
      </w:tr>
      <w:tr w:rsidR="00CA6D12" w:rsidRPr="007826D6" w14:paraId="24017F94" w14:textId="77777777" w:rsidTr="004E4FA9">
        <w:trPr>
          <w:trHeight w:val="13"/>
        </w:trPr>
        <w:tc>
          <w:tcPr>
            <w:tcW w:w="1747" w:type="dxa"/>
            <w:vMerge w:val="restart"/>
          </w:tcPr>
          <w:p w14:paraId="677A84C8"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6244EB82"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90BC7ED"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5F6DFB48" w14:textId="77777777" w:rsidTr="004E4FA9">
        <w:trPr>
          <w:trHeight w:val="18"/>
        </w:trPr>
        <w:tc>
          <w:tcPr>
            <w:tcW w:w="1747" w:type="dxa"/>
            <w:vMerge/>
          </w:tcPr>
          <w:p w14:paraId="6888183F" w14:textId="77777777" w:rsidR="00CA6D12" w:rsidRDefault="00CA6D12" w:rsidP="004E4FA9">
            <w:pPr>
              <w:rPr>
                <w:lang w:bidi="ar-EG"/>
              </w:rPr>
            </w:pPr>
          </w:p>
        </w:tc>
        <w:tc>
          <w:tcPr>
            <w:tcW w:w="3830" w:type="dxa"/>
          </w:tcPr>
          <w:p w14:paraId="48170DAA" w14:textId="3E7E9EC0" w:rsidR="00CA6D12" w:rsidRDefault="00CA6D12" w:rsidP="00CD1DF2">
            <w:pPr>
              <w:pStyle w:val="ListParagraph"/>
              <w:numPr>
                <w:ilvl w:val="0"/>
                <w:numId w:val="31"/>
              </w:numPr>
              <w:rPr>
                <w:lang w:bidi="ar-EG"/>
              </w:rPr>
            </w:pPr>
            <w:r>
              <w:rPr>
                <w:lang w:bidi="ar-EG"/>
              </w:rPr>
              <w:t>The admin will fill required fields</w:t>
            </w:r>
          </w:p>
          <w:p w14:paraId="3774185D" w14:textId="77777777" w:rsidR="00CA6D12" w:rsidRDefault="00CA6D12" w:rsidP="004E4FA9">
            <w:pPr>
              <w:rPr>
                <w:lang w:bidi="ar-EG"/>
              </w:rPr>
            </w:pPr>
            <w:r>
              <w:rPr>
                <w:lang w:bidi="ar-EG"/>
              </w:rPr>
              <w:t xml:space="preserve">     </w:t>
            </w:r>
          </w:p>
        </w:tc>
        <w:tc>
          <w:tcPr>
            <w:tcW w:w="4440" w:type="dxa"/>
          </w:tcPr>
          <w:p w14:paraId="7BD766F2" w14:textId="4BBC6970" w:rsidR="00CA6D12" w:rsidRDefault="00CA6D12" w:rsidP="00CD1DF2">
            <w:pPr>
              <w:pStyle w:val="ListParagraph"/>
              <w:numPr>
                <w:ilvl w:val="0"/>
                <w:numId w:val="31"/>
              </w:numPr>
              <w:rPr>
                <w:lang w:bidi="ar-EG"/>
              </w:rPr>
            </w:pPr>
            <w:r>
              <w:rPr>
                <w:lang w:bidi="ar-EG"/>
              </w:rPr>
              <w:t xml:space="preserve">The system will receive the </w:t>
            </w:r>
            <w:r w:rsidR="009E3467">
              <w:rPr>
                <w:lang w:bidi="ar-EG"/>
              </w:rPr>
              <w:t xml:space="preserve">street </w:t>
            </w:r>
            <w:r>
              <w:rPr>
                <w:lang w:bidi="ar-EG"/>
              </w:rPr>
              <w:t xml:space="preserve">name and save it </w:t>
            </w:r>
          </w:p>
          <w:p w14:paraId="119556D7" w14:textId="77777777" w:rsidR="00CA6D12" w:rsidRDefault="00CA6D12" w:rsidP="00CD1DF2">
            <w:pPr>
              <w:pStyle w:val="ListParagraph"/>
              <w:numPr>
                <w:ilvl w:val="0"/>
                <w:numId w:val="31"/>
              </w:numPr>
              <w:rPr>
                <w:lang w:bidi="ar-EG"/>
              </w:rPr>
            </w:pPr>
            <w:r>
              <w:rPr>
                <w:lang w:bidi="ar-EG"/>
              </w:rPr>
              <w:t>The system will display success message</w:t>
            </w:r>
          </w:p>
          <w:p w14:paraId="29313293" w14:textId="77777777" w:rsidR="00CA6D12" w:rsidRDefault="00CA6D12" w:rsidP="004E4FA9">
            <w:pPr>
              <w:ind w:left="360"/>
              <w:rPr>
                <w:lang w:bidi="ar-EG"/>
              </w:rPr>
            </w:pPr>
          </w:p>
        </w:tc>
      </w:tr>
    </w:tbl>
    <w:p w14:paraId="194DD6BF"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29E3CB9" w14:textId="77777777" w:rsidTr="004E4FA9">
        <w:trPr>
          <w:trHeight w:val="26"/>
        </w:trPr>
        <w:tc>
          <w:tcPr>
            <w:tcW w:w="1747" w:type="dxa"/>
            <w:shd w:val="clear" w:color="auto" w:fill="2E74B5" w:themeFill="accent5" w:themeFillShade="BF"/>
          </w:tcPr>
          <w:p w14:paraId="5A340BD7" w14:textId="77777777" w:rsidR="00CA6D12" w:rsidRPr="007826D6" w:rsidRDefault="00CA6D12"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9B728A0" w14:textId="77777777" w:rsidR="00CA6D12" w:rsidRPr="007826D6" w:rsidRDefault="00CA6D12" w:rsidP="004E4FA9">
            <w:pPr>
              <w:rPr>
                <w:color w:val="FFFFFF" w:themeColor="background1"/>
                <w:lang w:bidi="ar-EG"/>
              </w:rPr>
            </w:pPr>
          </w:p>
        </w:tc>
      </w:tr>
      <w:tr w:rsidR="00CA6D12" w:rsidRPr="007826D6" w14:paraId="3C645ADF" w14:textId="77777777" w:rsidTr="004E4FA9">
        <w:trPr>
          <w:trHeight w:val="26"/>
        </w:trPr>
        <w:tc>
          <w:tcPr>
            <w:tcW w:w="1747" w:type="dxa"/>
            <w:shd w:val="clear" w:color="auto" w:fill="2E74B5" w:themeFill="accent5" w:themeFillShade="BF"/>
          </w:tcPr>
          <w:p w14:paraId="2B8C3A55"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A6A067" w14:textId="1928C68D" w:rsidR="00CA6D12" w:rsidRPr="007826D6" w:rsidRDefault="00CA6D12" w:rsidP="004E4FA9">
            <w:pPr>
              <w:rPr>
                <w:color w:val="FFFFFF" w:themeColor="background1"/>
                <w:lang w:bidi="ar-EG"/>
              </w:rPr>
            </w:pPr>
            <w:r>
              <w:rPr>
                <w:color w:val="FFFFFF" w:themeColor="background1"/>
                <w:lang w:bidi="ar-EG"/>
              </w:rPr>
              <w:t xml:space="preserve">Edit </w:t>
            </w:r>
            <w:r w:rsidR="009E3467">
              <w:rPr>
                <w:color w:val="FFFFFF" w:themeColor="background1"/>
                <w:lang w:bidi="ar-EG"/>
              </w:rPr>
              <w:t>street</w:t>
            </w:r>
          </w:p>
        </w:tc>
      </w:tr>
      <w:tr w:rsidR="00CA6D12" w14:paraId="5688B308" w14:textId="77777777" w:rsidTr="004E4FA9">
        <w:trPr>
          <w:trHeight w:val="26"/>
        </w:trPr>
        <w:tc>
          <w:tcPr>
            <w:tcW w:w="1747" w:type="dxa"/>
          </w:tcPr>
          <w:p w14:paraId="70FEF37A" w14:textId="77777777" w:rsidR="00CA6D12" w:rsidRDefault="00CA6D12" w:rsidP="004E4FA9">
            <w:pPr>
              <w:rPr>
                <w:lang w:bidi="ar-EG"/>
              </w:rPr>
            </w:pPr>
            <w:r>
              <w:rPr>
                <w:lang w:bidi="ar-EG"/>
              </w:rPr>
              <w:t>Actor</w:t>
            </w:r>
          </w:p>
        </w:tc>
        <w:tc>
          <w:tcPr>
            <w:tcW w:w="8270" w:type="dxa"/>
            <w:gridSpan w:val="2"/>
          </w:tcPr>
          <w:p w14:paraId="7FCF80AF" w14:textId="77777777" w:rsidR="00CA6D12" w:rsidRDefault="00CA6D12" w:rsidP="004E4FA9">
            <w:pPr>
              <w:rPr>
                <w:lang w:bidi="ar-EG"/>
              </w:rPr>
            </w:pPr>
            <w:r>
              <w:rPr>
                <w:lang w:bidi="ar-EG"/>
              </w:rPr>
              <w:t>Admin</w:t>
            </w:r>
          </w:p>
        </w:tc>
      </w:tr>
      <w:tr w:rsidR="00CA6D12" w14:paraId="10738C22" w14:textId="77777777" w:rsidTr="004E4FA9">
        <w:trPr>
          <w:trHeight w:val="26"/>
        </w:trPr>
        <w:tc>
          <w:tcPr>
            <w:tcW w:w="1747" w:type="dxa"/>
          </w:tcPr>
          <w:p w14:paraId="554924AE" w14:textId="77777777" w:rsidR="00CA6D12" w:rsidRDefault="00CA6D12" w:rsidP="004E4FA9">
            <w:pPr>
              <w:rPr>
                <w:lang w:bidi="ar-EG"/>
              </w:rPr>
            </w:pPr>
            <w:r>
              <w:rPr>
                <w:lang w:bidi="ar-EG"/>
              </w:rPr>
              <w:t>Preconditions</w:t>
            </w:r>
          </w:p>
        </w:tc>
        <w:tc>
          <w:tcPr>
            <w:tcW w:w="8270" w:type="dxa"/>
            <w:gridSpan w:val="2"/>
          </w:tcPr>
          <w:p w14:paraId="7210FAD4" w14:textId="77777777" w:rsidR="00CA6D12" w:rsidRDefault="00CA6D12" w:rsidP="00CD1DF2">
            <w:pPr>
              <w:pStyle w:val="ListParagraph"/>
              <w:numPr>
                <w:ilvl w:val="0"/>
                <w:numId w:val="1"/>
              </w:numPr>
              <w:rPr>
                <w:lang w:bidi="ar-EG"/>
              </w:rPr>
            </w:pPr>
            <w:r>
              <w:rPr>
                <w:lang w:bidi="ar-EG"/>
              </w:rPr>
              <w:t>The admin must be logged in</w:t>
            </w:r>
          </w:p>
        </w:tc>
      </w:tr>
      <w:tr w:rsidR="00CA6D12" w14:paraId="3FE2FB93" w14:textId="77777777" w:rsidTr="004E4FA9">
        <w:trPr>
          <w:trHeight w:val="26"/>
        </w:trPr>
        <w:tc>
          <w:tcPr>
            <w:tcW w:w="1747" w:type="dxa"/>
          </w:tcPr>
          <w:p w14:paraId="3BD3A43B" w14:textId="77777777" w:rsidR="00CA6D12" w:rsidRDefault="00CA6D12" w:rsidP="004E4FA9">
            <w:pPr>
              <w:rPr>
                <w:lang w:bidi="ar-EG"/>
              </w:rPr>
            </w:pPr>
            <w:r>
              <w:rPr>
                <w:lang w:bidi="ar-EG"/>
              </w:rPr>
              <w:t>Postconditions</w:t>
            </w:r>
          </w:p>
        </w:tc>
        <w:tc>
          <w:tcPr>
            <w:tcW w:w="8270" w:type="dxa"/>
            <w:gridSpan w:val="2"/>
          </w:tcPr>
          <w:p w14:paraId="415047E5" w14:textId="30BF722D" w:rsidR="00CA6D12" w:rsidRDefault="00CA6D12" w:rsidP="00CD1DF2">
            <w:pPr>
              <w:pStyle w:val="ListParagraph"/>
              <w:numPr>
                <w:ilvl w:val="0"/>
                <w:numId w:val="1"/>
              </w:numPr>
              <w:rPr>
                <w:lang w:bidi="ar-EG"/>
              </w:rPr>
            </w:pPr>
            <w:r>
              <w:rPr>
                <w:lang w:bidi="ar-EG"/>
              </w:rPr>
              <w:t xml:space="preserve">Success message will be displayed and the new </w:t>
            </w:r>
            <w:r w:rsidR="009E3467">
              <w:rPr>
                <w:lang w:bidi="ar-EG"/>
              </w:rPr>
              <w:t>street</w:t>
            </w:r>
            <w:r>
              <w:rPr>
                <w:lang w:bidi="ar-EG"/>
              </w:rPr>
              <w:t xml:space="preserve"> name</w:t>
            </w:r>
          </w:p>
        </w:tc>
      </w:tr>
      <w:tr w:rsidR="00CA6D12" w14:paraId="027978C4" w14:textId="77777777" w:rsidTr="004E4FA9">
        <w:trPr>
          <w:trHeight w:val="26"/>
        </w:trPr>
        <w:tc>
          <w:tcPr>
            <w:tcW w:w="1747" w:type="dxa"/>
          </w:tcPr>
          <w:p w14:paraId="01DA1903" w14:textId="77777777" w:rsidR="00CA6D12" w:rsidRDefault="00CA6D12" w:rsidP="004E4FA9">
            <w:pPr>
              <w:rPr>
                <w:lang w:bidi="ar-EG"/>
              </w:rPr>
            </w:pPr>
            <w:r>
              <w:rPr>
                <w:lang w:bidi="ar-EG"/>
              </w:rPr>
              <w:t>Exceptions</w:t>
            </w:r>
          </w:p>
        </w:tc>
        <w:tc>
          <w:tcPr>
            <w:tcW w:w="8270" w:type="dxa"/>
            <w:gridSpan w:val="2"/>
          </w:tcPr>
          <w:p w14:paraId="26FE3D11"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17F91AE9" w14:textId="77777777" w:rsidTr="004E4FA9">
        <w:trPr>
          <w:trHeight w:val="13"/>
        </w:trPr>
        <w:tc>
          <w:tcPr>
            <w:tcW w:w="1747" w:type="dxa"/>
            <w:vMerge w:val="restart"/>
          </w:tcPr>
          <w:p w14:paraId="091ABB8B"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619969C9"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57C2DE2"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2BE65453" w14:textId="77777777" w:rsidTr="004E4FA9">
        <w:trPr>
          <w:trHeight w:val="18"/>
        </w:trPr>
        <w:tc>
          <w:tcPr>
            <w:tcW w:w="1747" w:type="dxa"/>
            <w:vMerge/>
          </w:tcPr>
          <w:p w14:paraId="4A8A0E06" w14:textId="77777777" w:rsidR="00CA6D12" w:rsidRDefault="00CA6D12" w:rsidP="004E4FA9">
            <w:pPr>
              <w:rPr>
                <w:lang w:bidi="ar-EG"/>
              </w:rPr>
            </w:pPr>
          </w:p>
        </w:tc>
        <w:tc>
          <w:tcPr>
            <w:tcW w:w="3830" w:type="dxa"/>
          </w:tcPr>
          <w:p w14:paraId="2D48CA8E" w14:textId="6162FA84" w:rsidR="00CA6D12" w:rsidRDefault="00CA6D12" w:rsidP="00CD1DF2">
            <w:pPr>
              <w:pStyle w:val="ListParagraph"/>
              <w:numPr>
                <w:ilvl w:val="0"/>
                <w:numId w:val="32"/>
              </w:numPr>
              <w:rPr>
                <w:lang w:bidi="ar-EG"/>
              </w:rPr>
            </w:pPr>
            <w:r>
              <w:rPr>
                <w:lang w:bidi="ar-EG"/>
              </w:rPr>
              <w:t xml:space="preserve">The admin will click on edit </w:t>
            </w:r>
          </w:p>
          <w:p w14:paraId="5C8F8346" w14:textId="2CF7BB8B" w:rsidR="00CA6D12" w:rsidRDefault="00CA6D12" w:rsidP="004E4FA9">
            <w:pPr>
              <w:rPr>
                <w:lang w:bidi="ar-EG"/>
              </w:rPr>
            </w:pPr>
            <w:r>
              <w:rPr>
                <w:lang w:bidi="ar-EG"/>
              </w:rPr>
              <w:t xml:space="preserve">       3-     The admin will enter the new </w:t>
            </w:r>
            <w:r w:rsidR="009E3467">
              <w:rPr>
                <w:lang w:bidi="ar-EG"/>
              </w:rPr>
              <w:t>street</w:t>
            </w:r>
            <w:r>
              <w:rPr>
                <w:lang w:bidi="ar-EG"/>
              </w:rPr>
              <w:t xml:space="preserve"> name</w:t>
            </w:r>
          </w:p>
        </w:tc>
        <w:tc>
          <w:tcPr>
            <w:tcW w:w="4440" w:type="dxa"/>
          </w:tcPr>
          <w:p w14:paraId="08ABFE88" w14:textId="47A09FB8" w:rsidR="00CA6D12" w:rsidRDefault="00CA6D12" w:rsidP="00CD1DF2">
            <w:pPr>
              <w:pStyle w:val="ListParagraph"/>
              <w:numPr>
                <w:ilvl w:val="0"/>
                <w:numId w:val="32"/>
              </w:numPr>
              <w:rPr>
                <w:lang w:bidi="ar-EG"/>
              </w:rPr>
            </w:pPr>
            <w:r>
              <w:rPr>
                <w:lang w:bidi="ar-EG"/>
              </w:rPr>
              <w:t>The system will display a pop up form for editing with the current data</w:t>
            </w:r>
          </w:p>
          <w:p w14:paraId="495062AD" w14:textId="03DBB45D" w:rsidR="00CA6D12" w:rsidRDefault="00CA6D12" w:rsidP="004E4FA9">
            <w:pPr>
              <w:ind w:left="360"/>
              <w:rPr>
                <w:lang w:bidi="ar-EG"/>
              </w:rPr>
            </w:pPr>
            <w:r>
              <w:rPr>
                <w:lang w:bidi="ar-EG"/>
              </w:rPr>
              <w:t xml:space="preserve"> 4-     The System will return the page with the new </w:t>
            </w:r>
            <w:r w:rsidR="009E3467">
              <w:rPr>
                <w:lang w:bidi="ar-EG"/>
              </w:rPr>
              <w:t>street</w:t>
            </w:r>
            <w:r>
              <w:rPr>
                <w:lang w:bidi="ar-EG"/>
              </w:rPr>
              <w:t xml:space="preserve"> name and display a success message </w:t>
            </w:r>
          </w:p>
        </w:tc>
      </w:tr>
    </w:tbl>
    <w:p w14:paraId="3E3DC6F3"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0A53E80" w14:textId="77777777" w:rsidTr="004E4FA9">
        <w:trPr>
          <w:trHeight w:val="26"/>
        </w:trPr>
        <w:tc>
          <w:tcPr>
            <w:tcW w:w="1747" w:type="dxa"/>
            <w:shd w:val="clear" w:color="auto" w:fill="2E74B5" w:themeFill="accent5" w:themeFillShade="BF"/>
          </w:tcPr>
          <w:p w14:paraId="6306271A"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E16ED94" w14:textId="77777777" w:rsidR="00CA6D12" w:rsidRPr="007826D6" w:rsidRDefault="00CA6D12" w:rsidP="004E4FA9">
            <w:pPr>
              <w:rPr>
                <w:color w:val="FFFFFF" w:themeColor="background1"/>
                <w:lang w:bidi="ar-EG"/>
              </w:rPr>
            </w:pPr>
          </w:p>
        </w:tc>
      </w:tr>
      <w:tr w:rsidR="00CA6D12" w:rsidRPr="007826D6" w14:paraId="0F1ECB77" w14:textId="77777777" w:rsidTr="004E4FA9">
        <w:trPr>
          <w:trHeight w:val="26"/>
        </w:trPr>
        <w:tc>
          <w:tcPr>
            <w:tcW w:w="1747" w:type="dxa"/>
            <w:shd w:val="clear" w:color="auto" w:fill="2E74B5" w:themeFill="accent5" w:themeFillShade="BF"/>
          </w:tcPr>
          <w:p w14:paraId="6E5B9887"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AF75FB0" w14:textId="74BF94D9" w:rsidR="00CA6D12" w:rsidRPr="007826D6" w:rsidRDefault="00CA6D12" w:rsidP="004E4FA9">
            <w:pPr>
              <w:rPr>
                <w:color w:val="FFFFFF" w:themeColor="background1"/>
                <w:lang w:bidi="ar-EG"/>
              </w:rPr>
            </w:pPr>
            <w:r>
              <w:rPr>
                <w:color w:val="FFFFFF" w:themeColor="background1"/>
                <w:lang w:bidi="ar-EG"/>
              </w:rPr>
              <w:t xml:space="preserve">Delete </w:t>
            </w:r>
            <w:r w:rsidR="009E3467">
              <w:rPr>
                <w:color w:val="FFFFFF" w:themeColor="background1"/>
                <w:lang w:bidi="ar-EG"/>
              </w:rPr>
              <w:t>Street</w:t>
            </w:r>
          </w:p>
        </w:tc>
      </w:tr>
      <w:tr w:rsidR="00CA6D12" w14:paraId="17B4CB3B" w14:textId="77777777" w:rsidTr="004E4FA9">
        <w:trPr>
          <w:trHeight w:val="26"/>
        </w:trPr>
        <w:tc>
          <w:tcPr>
            <w:tcW w:w="1747" w:type="dxa"/>
          </w:tcPr>
          <w:p w14:paraId="2B70569E" w14:textId="77777777" w:rsidR="00CA6D12" w:rsidRDefault="00CA6D12" w:rsidP="004E4FA9">
            <w:pPr>
              <w:rPr>
                <w:lang w:bidi="ar-EG"/>
              </w:rPr>
            </w:pPr>
            <w:r>
              <w:rPr>
                <w:lang w:bidi="ar-EG"/>
              </w:rPr>
              <w:t>Actor</w:t>
            </w:r>
          </w:p>
        </w:tc>
        <w:tc>
          <w:tcPr>
            <w:tcW w:w="8270" w:type="dxa"/>
            <w:gridSpan w:val="2"/>
          </w:tcPr>
          <w:p w14:paraId="0FB7C2B1" w14:textId="77777777" w:rsidR="00CA6D12" w:rsidRDefault="00CA6D12" w:rsidP="004E4FA9">
            <w:pPr>
              <w:rPr>
                <w:lang w:bidi="ar-EG"/>
              </w:rPr>
            </w:pPr>
            <w:r>
              <w:rPr>
                <w:lang w:bidi="ar-EG"/>
              </w:rPr>
              <w:t>Admin</w:t>
            </w:r>
          </w:p>
        </w:tc>
      </w:tr>
      <w:tr w:rsidR="00CA6D12" w14:paraId="027B45F5" w14:textId="77777777" w:rsidTr="004E4FA9">
        <w:trPr>
          <w:trHeight w:val="26"/>
        </w:trPr>
        <w:tc>
          <w:tcPr>
            <w:tcW w:w="1747" w:type="dxa"/>
          </w:tcPr>
          <w:p w14:paraId="0DE5627D" w14:textId="77777777" w:rsidR="00CA6D12" w:rsidRDefault="00CA6D12" w:rsidP="004E4FA9">
            <w:pPr>
              <w:rPr>
                <w:lang w:bidi="ar-EG"/>
              </w:rPr>
            </w:pPr>
            <w:r>
              <w:rPr>
                <w:lang w:bidi="ar-EG"/>
              </w:rPr>
              <w:t>Preconditions</w:t>
            </w:r>
          </w:p>
        </w:tc>
        <w:tc>
          <w:tcPr>
            <w:tcW w:w="8270" w:type="dxa"/>
            <w:gridSpan w:val="2"/>
          </w:tcPr>
          <w:p w14:paraId="340016E6" w14:textId="77777777" w:rsidR="00CA6D12" w:rsidRDefault="00CA6D12" w:rsidP="00CD1DF2">
            <w:pPr>
              <w:pStyle w:val="ListParagraph"/>
              <w:numPr>
                <w:ilvl w:val="0"/>
                <w:numId w:val="1"/>
              </w:numPr>
              <w:rPr>
                <w:lang w:bidi="ar-EG"/>
              </w:rPr>
            </w:pPr>
            <w:r>
              <w:rPr>
                <w:lang w:bidi="ar-EG"/>
              </w:rPr>
              <w:t>The admin must be logged in</w:t>
            </w:r>
          </w:p>
        </w:tc>
      </w:tr>
      <w:tr w:rsidR="00CA6D12" w14:paraId="454C4E07" w14:textId="77777777" w:rsidTr="004E4FA9">
        <w:trPr>
          <w:trHeight w:val="26"/>
        </w:trPr>
        <w:tc>
          <w:tcPr>
            <w:tcW w:w="1747" w:type="dxa"/>
          </w:tcPr>
          <w:p w14:paraId="4E3777A8" w14:textId="77777777" w:rsidR="00CA6D12" w:rsidRDefault="00CA6D12" w:rsidP="004E4FA9">
            <w:pPr>
              <w:rPr>
                <w:lang w:bidi="ar-EG"/>
              </w:rPr>
            </w:pPr>
            <w:r>
              <w:rPr>
                <w:lang w:bidi="ar-EG"/>
              </w:rPr>
              <w:t>Postconditions</w:t>
            </w:r>
          </w:p>
        </w:tc>
        <w:tc>
          <w:tcPr>
            <w:tcW w:w="8270" w:type="dxa"/>
            <w:gridSpan w:val="2"/>
          </w:tcPr>
          <w:p w14:paraId="40F655F4" w14:textId="5118F95F" w:rsidR="00CA6D12" w:rsidRDefault="00CA6D12" w:rsidP="00CD1DF2">
            <w:pPr>
              <w:pStyle w:val="ListParagraph"/>
              <w:numPr>
                <w:ilvl w:val="0"/>
                <w:numId w:val="1"/>
              </w:numPr>
              <w:rPr>
                <w:lang w:bidi="ar-EG"/>
              </w:rPr>
            </w:pPr>
            <w:r>
              <w:rPr>
                <w:lang w:bidi="ar-EG"/>
              </w:rPr>
              <w:t xml:space="preserve">A success message will be displayed with </w:t>
            </w:r>
            <w:r w:rsidR="009E3467">
              <w:rPr>
                <w:lang w:bidi="ar-EG"/>
              </w:rPr>
              <w:t>street</w:t>
            </w:r>
            <w:r>
              <w:rPr>
                <w:lang w:bidi="ar-EG"/>
              </w:rPr>
              <w:t xml:space="preserve"> is deleted</w:t>
            </w:r>
          </w:p>
        </w:tc>
      </w:tr>
      <w:tr w:rsidR="00CA6D12" w14:paraId="362673E6" w14:textId="77777777" w:rsidTr="004E4FA9">
        <w:trPr>
          <w:trHeight w:val="26"/>
        </w:trPr>
        <w:tc>
          <w:tcPr>
            <w:tcW w:w="1747" w:type="dxa"/>
          </w:tcPr>
          <w:p w14:paraId="1B5A3AF6" w14:textId="77777777" w:rsidR="00CA6D12" w:rsidRDefault="00CA6D12" w:rsidP="004E4FA9">
            <w:pPr>
              <w:rPr>
                <w:lang w:bidi="ar-EG"/>
              </w:rPr>
            </w:pPr>
            <w:r>
              <w:rPr>
                <w:lang w:bidi="ar-EG"/>
              </w:rPr>
              <w:t>Exceptions</w:t>
            </w:r>
          </w:p>
        </w:tc>
        <w:tc>
          <w:tcPr>
            <w:tcW w:w="8270" w:type="dxa"/>
            <w:gridSpan w:val="2"/>
          </w:tcPr>
          <w:p w14:paraId="6F94AFBA" w14:textId="77777777" w:rsidR="00CA6D12" w:rsidRDefault="00CA6D12" w:rsidP="00CD1DF2">
            <w:pPr>
              <w:pStyle w:val="ListParagraph"/>
              <w:numPr>
                <w:ilvl w:val="0"/>
                <w:numId w:val="1"/>
              </w:numPr>
              <w:rPr>
                <w:lang w:bidi="ar-EG"/>
              </w:rPr>
            </w:pPr>
            <w:r>
              <w:rPr>
                <w:lang w:bidi="ar-EG"/>
              </w:rPr>
              <w:t>None</w:t>
            </w:r>
          </w:p>
        </w:tc>
      </w:tr>
      <w:tr w:rsidR="00CA6D12" w:rsidRPr="007826D6" w14:paraId="03B0AB08" w14:textId="77777777" w:rsidTr="004E4FA9">
        <w:trPr>
          <w:trHeight w:val="13"/>
        </w:trPr>
        <w:tc>
          <w:tcPr>
            <w:tcW w:w="1747" w:type="dxa"/>
            <w:vMerge w:val="restart"/>
          </w:tcPr>
          <w:p w14:paraId="7C3905CF"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32A0CC70"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CFB070"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62435993" w14:textId="77777777" w:rsidTr="004E4FA9">
        <w:trPr>
          <w:trHeight w:val="18"/>
        </w:trPr>
        <w:tc>
          <w:tcPr>
            <w:tcW w:w="1747" w:type="dxa"/>
            <w:vMerge/>
          </w:tcPr>
          <w:p w14:paraId="2B9E0C6D" w14:textId="77777777" w:rsidR="00CA6D12" w:rsidRDefault="00CA6D12" w:rsidP="004E4FA9">
            <w:pPr>
              <w:rPr>
                <w:lang w:bidi="ar-EG"/>
              </w:rPr>
            </w:pPr>
          </w:p>
        </w:tc>
        <w:tc>
          <w:tcPr>
            <w:tcW w:w="3830" w:type="dxa"/>
          </w:tcPr>
          <w:p w14:paraId="694F861D" w14:textId="0C4313E6" w:rsidR="00CA6D12" w:rsidRDefault="00CA6D12" w:rsidP="00CD1DF2">
            <w:pPr>
              <w:pStyle w:val="ListParagraph"/>
              <w:numPr>
                <w:ilvl w:val="0"/>
                <w:numId w:val="33"/>
              </w:numPr>
              <w:rPr>
                <w:lang w:bidi="ar-EG"/>
              </w:rPr>
            </w:pPr>
            <w:r>
              <w:rPr>
                <w:lang w:bidi="ar-EG"/>
              </w:rPr>
              <w:t xml:space="preserve">The admin will select the </w:t>
            </w:r>
            <w:r w:rsidR="009E3467">
              <w:rPr>
                <w:lang w:bidi="ar-EG"/>
              </w:rPr>
              <w:t xml:space="preserve">street </w:t>
            </w:r>
            <w:r>
              <w:rPr>
                <w:lang w:bidi="ar-EG"/>
              </w:rPr>
              <w:t>to delete</w:t>
            </w:r>
          </w:p>
        </w:tc>
        <w:tc>
          <w:tcPr>
            <w:tcW w:w="4440" w:type="dxa"/>
          </w:tcPr>
          <w:p w14:paraId="2AD9028B" w14:textId="5D933D2E" w:rsidR="00CA6D12" w:rsidRDefault="00CA6D12" w:rsidP="00CD1DF2">
            <w:pPr>
              <w:pStyle w:val="ListParagraph"/>
              <w:numPr>
                <w:ilvl w:val="0"/>
                <w:numId w:val="33"/>
              </w:numPr>
              <w:rPr>
                <w:lang w:bidi="ar-EG"/>
              </w:rPr>
            </w:pPr>
            <w:r>
              <w:rPr>
                <w:lang w:bidi="ar-EG"/>
              </w:rPr>
              <w:t xml:space="preserve">The system will return the page without the deleted </w:t>
            </w:r>
            <w:r w:rsidR="009E3467">
              <w:rPr>
                <w:lang w:bidi="ar-EG"/>
              </w:rPr>
              <w:t>street</w:t>
            </w:r>
            <w:r>
              <w:rPr>
                <w:lang w:bidi="ar-EG"/>
              </w:rPr>
              <w:t xml:space="preserve"> with success message</w:t>
            </w:r>
          </w:p>
        </w:tc>
      </w:tr>
    </w:tbl>
    <w:p w14:paraId="4CD03664" w14:textId="77777777" w:rsidR="00CA6D12" w:rsidRDefault="00CA6D12" w:rsidP="00CA6D12">
      <w:pPr>
        <w:rPr>
          <w:lang w:bidi="ar-EG"/>
        </w:rPr>
      </w:pPr>
      <w:r>
        <w:rPr>
          <w:lang w:bidi="ar-EG"/>
        </w:rPr>
        <w:br w:type="page"/>
      </w:r>
    </w:p>
    <w:p w14:paraId="6AC379EF"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6025380D" w14:textId="77777777" w:rsidTr="004E4FA9">
        <w:trPr>
          <w:trHeight w:val="26"/>
        </w:trPr>
        <w:tc>
          <w:tcPr>
            <w:tcW w:w="1747" w:type="dxa"/>
            <w:shd w:val="clear" w:color="auto" w:fill="2E74B5" w:themeFill="accent5" w:themeFillShade="BF"/>
          </w:tcPr>
          <w:p w14:paraId="6829BD55" w14:textId="77777777" w:rsidR="00CA6D12" w:rsidRPr="007826D6" w:rsidRDefault="00CA6D1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4515B38" w14:textId="77777777" w:rsidR="00CA6D12" w:rsidRPr="007826D6" w:rsidRDefault="00CA6D12" w:rsidP="004E4FA9">
            <w:pPr>
              <w:rPr>
                <w:color w:val="FFFFFF" w:themeColor="background1"/>
                <w:lang w:bidi="ar-EG"/>
              </w:rPr>
            </w:pPr>
          </w:p>
        </w:tc>
      </w:tr>
      <w:tr w:rsidR="00CA6D12" w:rsidRPr="007826D6" w14:paraId="0AE11C57" w14:textId="77777777" w:rsidTr="004E4FA9">
        <w:trPr>
          <w:trHeight w:val="26"/>
        </w:trPr>
        <w:tc>
          <w:tcPr>
            <w:tcW w:w="1747" w:type="dxa"/>
            <w:shd w:val="clear" w:color="auto" w:fill="2E74B5" w:themeFill="accent5" w:themeFillShade="BF"/>
          </w:tcPr>
          <w:p w14:paraId="0EE43A38" w14:textId="77777777" w:rsidR="00CA6D12" w:rsidRPr="007826D6" w:rsidRDefault="00CA6D1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49A349B" w14:textId="5D0C4C04" w:rsidR="00CA6D12" w:rsidRPr="007826D6" w:rsidRDefault="00CA6D12" w:rsidP="004E4FA9">
            <w:pPr>
              <w:rPr>
                <w:color w:val="FFFFFF" w:themeColor="background1"/>
                <w:lang w:bidi="ar-EG"/>
              </w:rPr>
            </w:pPr>
            <w:r>
              <w:rPr>
                <w:color w:val="FFFFFF" w:themeColor="background1"/>
                <w:lang w:bidi="ar-EG"/>
              </w:rPr>
              <w:t xml:space="preserve">Show  </w:t>
            </w:r>
            <w:r w:rsidR="009E3467">
              <w:rPr>
                <w:color w:val="FFFFFF" w:themeColor="background1"/>
                <w:lang w:bidi="ar-EG"/>
              </w:rPr>
              <w:t>Streets</w:t>
            </w:r>
          </w:p>
        </w:tc>
      </w:tr>
      <w:tr w:rsidR="00CA6D12" w14:paraId="56BD1647" w14:textId="77777777" w:rsidTr="004E4FA9">
        <w:trPr>
          <w:trHeight w:val="26"/>
        </w:trPr>
        <w:tc>
          <w:tcPr>
            <w:tcW w:w="1747" w:type="dxa"/>
          </w:tcPr>
          <w:p w14:paraId="7908FD02" w14:textId="77777777" w:rsidR="00CA6D12" w:rsidRDefault="00CA6D12" w:rsidP="004E4FA9">
            <w:pPr>
              <w:rPr>
                <w:lang w:bidi="ar-EG"/>
              </w:rPr>
            </w:pPr>
            <w:r>
              <w:rPr>
                <w:lang w:bidi="ar-EG"/>
              </w:rPr>
              <w:t>Actor</w:t>
            </w:r>
          </w:p>
        </w:tc>
        <w:tc>
          <w:tcPr>
            <w:tcW w:w="8270" w:type="dxa"/>
            <w:gridSpan w:val="2"/>
          </w:tcPr>
          <w:p w14:paraId="68DF39E6" w14:textId="77777777" w:rsidR="00CA6D12" w:rsidRDefault="00CA6D12" w:rsidP="004E4FA9">
            <w:pPr>
              <w:rPr>
                <w:lang w:bidi="ar-EG"/>
              </w:rPr>
            </w:pPr>
            <w:r>
              <w:rPr>
                <w:lang w:bidi="ar-EG"/>
              </w:rPr>
              <w:t>Admin</w:t>
            </w:r>
          </w:p>
        </w:tc>
      </w:tr>
      <w:tr w:rsidR="00CA6D12" w14:paraId="714EAE8E" w14:textId="77777777" w:rsidTr="004E4FA9">
        <w:trPr>
          <w:trHeight w:val="26"/>
        </w:trPr>
        <w:tc>
          <w:tcPr>
            <w:tcW w:w="1747" w:type="dxa"/>
          </w:tcPr>
          <w:p w14:paraId="2F0C86F3" w14:textId="77777777" w:rsidR="00CA6D12" w:rsidRDefault="00CA6D12" w:rsidP="004E4FA9">
            <w:pPr>
              <w:rPr>
                <w:lang w:bidi="ar-EG"/>
              </w:rPr>
            </w:pPr>
            <w:r>
              <w:rPr>
                <w:lang w:bidi="ar-EG"/>
              </w:rPr>
              <w:t>Preconditions</w:t>
            </w:r>
          </w:p>
        </w:tc>
        <w:tc>
          <w:tcPr>
            <w:tcW w:w="8270" w:type="dxa"/>
            <w:gridSpan w:val="2"/>
          </w:tcPr>
          <w:p w14:paraId="0EA1D400" w14:textId="77777777" w:rsidR="00CA6D12" w:rsidRDefault="00CA6D12" w:rsidP="00CD1DF2">
            <w:pPr>
              <w:pStyle w:val="ListParagraph"/>
              <w:numPr>
                <w:ilvl w:val="0"/>
                <w:numId w:val="1"/>
              </w:numPr>
              <w:rPr>
                <w:lang w:bidi="ar-EG"/>
              </w:rPr>
            </w:pPr>
            <w:r>
              <w:rPr>
                <w:lang w:bidi="ar-EG"/>
              </w:rPr>
              <w:t>The admin must be logged in</w:t>
            </w:r>
          </w:p>
        </w:tc>
      </w:tr>
      <w:tr w:rsidR="00CA6D12" w14:paraId="7525B8CC" w14:textId="77777777" w:rsidTr="004E4FA9">
        <w:trPr>
          <w:trHeight w:val="26"/>
        </w:trPr>
        <w:tc>
          <w:tcPr>
            <w:tcW w:w="1747" w:type="dxa"/>
          </w:tcPr>
          <w:p w14:paraId="728B8461" w14:textId="77777777" w:rsidR="00CA6D12" w:rsidRDefault="00CA6D12" w:rsidP="004E4FA9">
            <w:pPr>
              <w:rPr>
                <w:lang w:bidi="ar-EG"/>
              </w:rPr>
            </w:pPr>
            <w:r>
              <w:rPr>
                <w:lang w:bidi="ar-EG"/>
              </w:rPr>
              <w:t>Postconditions</w:t>
            </w:r>
          </w:p>
        </w:tc>
        <w:tc>
          <w:tcPr>
            <w:tcW w:w="8270" w:type="dxa"/>
            <w:gridSpan w:val="2"/>
          </w:tcPr>
          <w:p w14:paraId="6D6274BF" w14:textId="29234FDB" w:rsidR="00CA6D12" w:rsidRDefault="00CA6D12" w:rsidP="00CD1DF2">
            <w:pPr>
              <w:pStyle w:val="ListParagraph"/>
              <w:numPr>
                <w:ilvl w:val="0"/>
                <w:numId w:val="1"/>
              </w:numPr>
              <w:rPr>
                <w:lang w:bidi="ar-EG"/>
              </w:rPr>
            </w:pPr>
            <w:r>
              <w:rPr>
                <w:lang w:bidi="ar-EG"/>
              </w:rPr>
              <w:t xml:space="preserve">All </w:t>
            </w:r>
            <w:r w:rsidR="009E3467">
              <w:rPr>
                <w:lang w:bidi="ar-EG"/>
              </w:rPr>
              <w:t>streets</w:t>
            </w:r>
            <w:r>
              <w:rPr>
                <w:lang w:bidi="ar-EG"/>
              </w:rPr>
              <w:t xml:space="preserve"> will be displayed</w:t>
            </w:r>
          </w:p>
        </w:tc>
      </w:tr>
      <w:tr w:rsidR="00CA6D12" w14:paraId="7D89321C" w14:textId="77777777" w:rsidTr="004E4FA9">
        <w:trPr>
          <w:trHeight w:val="26"/>
        </w:trPr>
        <w:tc>
          <w:tcPr>
            <w:tcW w:w="1747" w:type="dxa"/>
          </w:tcPr>
          <w:p w14:paraId="432F5C3A" w14:textId="77777777" w:rsidR="00CA6D12" w:rsidRDefault="00CA6D12" w:rsidP="004E4FA9">
            <w:pPr>
              <w:rPr>
                <w:lang w:bidi="ar-EG"/>
              </w:rPr>
            </w:pPr>
            <w:r>
              <w:rPr>
                <w:lang w:bidi="ar-EG"/>
              </w:rPr>
              <w:t>Exceptions</w:t>
            </w:r>
          </w:p>
        </w:tc>
        <w:tc>
          <w:tcPr>
            <w:tcW w:w="8270" w:type="dxa"/>
            <w:gridSpan w:val="2"/>
          </w:tcPr>
          <w:p w14:paraId="0AF1E920" w14:textId="77777777" w:rsidR="00CA6D12" w:rsidRDefault="00CA6D12" w:rsidP="00CD1DF2">
            <w:pPr>
              <w:pStyle w:val="ListParagraph"/>
              <w:numPr>
                <w:ilvl w:val="0"/>
                <w:numId w:val="1"/>
              </w:numPr>
              <w:rPr>
                <w:lang w:bidi="ar-EG"/>
              </w:rPr>
            </w:pPr>
            <w:r>
              <w:rPr>
                <w:lang w:bidi="ar-EG"/>
              </w:rPr>
              <w:t>None</w:t>
            </w:r>
          </w:p>
        </w:tc>
      </w:tr>
      <w:tr w:rsidR="00CA6D12" w:rsidRPr="007826D6" w14:paraId="10D4F9D2" w14:textId="77777777" w:rsidTr="004E4FA9">
        <w:trPr>
          <w:trHeight w:val="13"/>
        </w:trPr>
        <w:tc>
          <w:tcPr>
            <w:tcW w:w="1747" w:type="dxa"/>
            <w:vMerge w:val="restart"/>
          </w:tcPr>
          <w:p w14:paraId="135452F0" w14:textId="77777777" w:rsidR="00CA6D12" w:rsidRDefault="00CA6D12" w:rsidP="004E4FA9">
            <w:pPr>
              <w:rPr>
                <w:lang w:bidi="ar-EG"/>
              </w:rPr>
            </w:pPr>
            <w:r>
              <w:rPr>
                <w:lang w:bidi="ar-EG"/>
              </w:rPr>
              <w:t>Flow of Events</w:t>
            </w:r>
          </w:p>
        </w:tc>
        <w:tc>
          <w:tcPr>
            <w:tcW w:w="3830" w:type="dxa"/>
            <w:shd w:val="clear" w:color="auto" w:fill="2E74B5" w:themeFill="accent5" w:themeFillShade="BF"/>
          </w:tcPr>
          <w:p w14:paraId="24FE70EB" w14:textId="77777777" w:rsidR="00CA6D12" w:rsidRPr="007826D6" w:rsidRDefault="00CA6D1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3EB5E5" w14:textId="77777777" w:rsidR="00CA6D12" w:rsidRPr="007826D6" w:rsidRDefault="00CA6D12" w:rsidP="004E4FA9">
            <w:pPr>
              <w:rPr>
                <w:color w:val="FFFFFF" w:themeColor="background1"/>
                <w:lang w:bidi="ar-EG"/>
              </w:rPr>
            </w:pPr>
            <w:r w:rsidRPr="007826D6">
              <w:rPr>
                <w:color w:val="FFFFFF" w:themeColor="background1"/>
                <w:lang w:bidi="ar-EG"/>
              </w:rPr>
              <w:t xml:space="preserve"> System Steps</w:t>
            </w:r>
          </w:p>
        </w:tc>
      </w:tr>
      <w:tr w:rsidR="00CA6D12" w14:paraId="4776B172" w14:textId="77777777" w:rsidTr="004E4FA9">
        <w:trPr>
          <w:trHeight w:val="18"/>
        </w:trPr>
        <w:tc>
          <w:tcPr>
            <w:tcW w:w="1747" w:type="dxa"/>
            <w:vMerge/>
          </w:tcPr>
          <w:p w14:paraId="5580A8C8" w14:textId="77777777" w:rsidR="00CA6D12" w:rsidRDefault="00CA6D12" w:rsidP="004E4FA9">
            <w:pPr>
              <w:rPr>
                <w:lang w:bidi="ar-EG"/>
              </w:rPr>
            </w:pPr>
          </w:p>
        </w:tc>
        <w:tc>
          <w:tcPr>
            <w:tcW w:w="3830" w:type="dxa"/>
          </w:tcPr>
          <w:p w14:paraId="43D7E30A" w14:textId="7645AD24" w:rsidR="00CA6D12" w:rsidRDefault="00CA6D12" w:rsidP="00CD1DF2">
            <w:pPr>
              <w:pStyle w:val="ListParagraph"/>
              <w:numPr>
                <w:ilvl w:val="0"/>
                <w:numId w:val="33"/>
              </w:numPr>
              <w:rPr>
                <w:lang w:bidi="ar-EG"/>
              </w:rPr>
            </w:pPr>
            <w:r>
              <w:rPr>
                <w:lang w:bidi="ar-EG"/>
              </w:rPr>
              <w:t xml:space="preserve">The admin will click on show </w:t>
            </w:r>
            <w:r w:rsidR="009E3467">
              <w:rPr>
                <w:lang w:bidi="ar-EG"/>
              </w:rPr>
              <w:t>streets</w:t>
            </w:r>
          </w:p>
          <w:p w14:paraId="4C2DBD11" w14:textId="77777777" w:rsidR="00CA6D12" w:rsidRDefault="00CA6D12" w:rsidP="004E4FA9">
            <w:pPr>
              <w:rPr>
                <w:lang w:bidi="ar-EG"/>
              </w:rPr>
            </w:pPr>
            <w:r>
              <w:rPr>
                <w:lang w:bidi="ar-EG"/>
              </w:rPr>
              <w:t xml:space="preserve">     </w:t>
            </w:r>
          </w:p>
        </w:tc>
        <w:tc>
          <w:tcPr>
            <w:tcW w:w="4440" w:type="dxa"/>
          </w:tcPr>
          <w:p w14:paraId="11BB0521" w14:textId="4DE5AB8F" w:rsidR="00CA6D12" w:rsidRDefault="00CA6D12" w:rsidP="00CD1DF2">
            <w:pPr>
              <w:pStyle w:val="ListParagraph"/>
              <w:numPr>
                <w:ilvl w:val="0"/>
                <w:numId w:val="33"/>
              </w:numPr>
              <w:rPr>
                <w:lang w:bidi="ar-EG"/>
              </w:rPr>
            </w:pPr>
            <w:r>
              <w:rPr>
                <w:lang w:bidi="ar-EG"/>
              </w:rPr>
              <w:t>The system will display all</w:t>
            </w:r>
            <w:r w:rsidR="009E3467">
              <w:rPr>
                <w:lang w:bidi="ar-EG"/>
              </w:rPr>
              <w:t xml:space="preserve"> streets</w:t>
            </w:r>
          </w:p>
          <w:p w14:paraId="4EC06F32" w14:textId="77777777" w:rsidR="00CA6D12" w:rsidRDefault="00CA6D12" w:rsidP="004E4FA9">
            <w:pPr>
              <w:ind w:left="360"/>
              <w:rPr>
                <w:lang w:bidi="ar-EG"/>
              </w:rPr>
            </w:pPr>
          </w:p>
        </w:tc>
      </w:tr>
    </w:tbl>
    <w:p w14:paraId="3AB7453E" w14:textId="3BB781C8"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B132475" w14:textId="77777777" w:rsidTr="004E4FA9">
        <w:trPr>
          <w:trHeight w:val="26"/>
        </w:trPr>
        <w:tc>
          <w:tcPr>
            <w:tcW w:w="1747" w:type="dxa"/>
            <w:shd w:val="clear" w:color="auto" w:fill="2E74B5" w:themeFill="accent5" w:themeFillShade="BF"/>
          </w:tcPr>
          <w:p w14:paraId="707654F4"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6A60B7B" w14:textId="77777777" w:rsidR="009E3467" w:rsidRPr="007826D6" w:rsidRDefault="009E3467" w:rsidP="004E4FA9">
            <w:pPr>
              <w:rPr>
                <w:color w:val="FFFFFF" w:themeColor="background1"/>
                <w:lang w:bidi="ar-EG"/>
              </w:rPr>
            </w:pPr>
          </w:p>
        </w:tc>
      </w:tr>
      <w:tr w:rsidR="009E3467" w:rsidRPr="007826D6" w14:paraId="715DB252" w14:textId="77777777" w:rsidTr="004E4FA9">
        <w:trPr>
          <w:trHeight w:val="26"/>
        </w:trPr>
        <w:tc>
          <w:tcPr>
            <w:tcW w:w="1747" w:type="dxa"/>
            <w:shd w:val="clear" w:color="auto" w:fill="2E74B5" w:themeFill="accent5" w:themeFillShade="BF"/>
          </w:tcPr>
          <w:p w14:paraId="186A6DE1"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060E41" w14:textId="07F0E028" w:rsidR="009E3467" w:rsidRPr="007826D6" w:rsidRDefault="009E3467" w:rsidP="004E4FA9">
            <w:pPr>
              <w:rPr>
                <w:color w:val="FFFFFF" w:themeColor="background1"/>
                <w:lang w:bidi="ar-EG"/>
              </w:rPr>
            </w:pPr>
            <w:r w:rsidRPr="009E3467">
              <w:rPr>
                <w:color w:val="FFFFFF" w:themeColor="background1"/>
                <w:lang w:bidi="ar-EG"/>
              </w:rPr>
              <w:t>Add Main Type</w:t>
            </w:r>
          </w:p>
        </w:tc>
      </w:tr>
      <w:tr w:rsidR="009E3467" w14:paraId="79837BEA" w14:textId="77777777" w:rsidTr="004E4FA9">
        <w:trPr>
          <w:trHeight w:val="26"/>
        </w:trPr>
        <w:tc>
          <w:tcPr>
            <w:tcW w:w="1747" w:type="dxa"/>
          </w:tcPr>
          <w:p w14:paraId="328EE468" w14:textId="77777777" w:rsidR="009E3467" w:rsidRDefault="009E3467" w:rsidP="004E4FA9">
            <w:pPr>
              <w:rPr>
                <w:lang w:bidi="ar-EG"/>
              </w:rPr>
            </w:pPr>
            <w:r>
              <w:rPr>
                <w:lang w:bidi="ar-EG"/>
              </w:rPr>
              <w:t>Actor</w:t>
            </w:r>
          </w:p>
        </w:tc>
        <w:tc>
          <w:tcPr>
            <w:tcW w:w="8270" w:type="dxa"/>
            <w:gridSpan w:val="2"/>
          </w:tcPr>
          <w:p w14:paraId="2EDD43EC" w14:textId="77777777" w:rsidR="009E3467" w:rsidRDefault="009E3467" w:rsidP="004E4FA9">
            <w:pPr>
              <w:rPr>
                <w:lang w:bidi="ar-EG"/>
              </w:rPr>
            </w:pPr>
            <w:r>
              <w:rPr>
                <w:lang w:bidi="ar-EG"/>
              </w:rPr>
              <w:t>Admin</w:t>
            </w:r>
          </w:p>
        </w:tc>
      </w:tr>
      <w:tr w:rsidR="009E3467" w14:paraId="2F13B9DB" w14:textId="77777777" w:rsidTr="004E4FA9">
        <w:trPr>
          <w:trHeight w:val="26"/>
        </w:trPr>
        <w:tc>
          <w:tcPr>
            <w:tcW w:w="1747" w:type="dxa"/>
          </w:tcPr>
          <w:p w14:paraId="4435AF47" w14:textId="77777777" w:rsidR="009E3467" w:rsidRDefault="009E3467" w:rsidP="004E4FA9">
            <w:pPr>
              <w:rPr>
                <w:lang w:bidi="ar-EG"/>
              </w:rPr>
            </w:pPr>
            <w:r>
              <w:rPr>
                <w:lang w:bidi="ar-EG"/>
              </w:rPr>
              <w:t>Preconditions</w:t>
            </w:r>
          </w:p>
        </w:tc>
        <w:tc>
          <w:tcPr>
            <w:tcW w:w="8270" w:type="dxa"/>
            <w:gridSpan w:val="2"/>
          </w:tcPr>
          <w:p w14:paraId="5A920697" w14:textId="77777777" w:rsidR="009E3467" w:rsidRDefault="009E3467" w:rsidP="00CD1DF2">
            <w:pPr>
              <w:pStyle w:val="ListParagraph"/>
              <w:numPr>
                <w:ilvl w:val="0"/>
                <w:numId w:val="1"/>
              </w:numPr>
              <w:rPr>
                <w:lang w:bidi="ar-EG"/>
              </w:rPr>
            </w:pPr>
            <w:r>
              <w:rPr>
                <w:lang w:bidi="ar-EG"/>
              </w:rPr>
              <w:t>The admin must be logged in</w:t>
            </w:r>
          </w:p>
        </w:tc>
      </w:tr>
      <w:tr w:rsidR="009E3467" w14:paraId="05614D86" w14:textId="77777777" w:rsidTr="004E4FA9">
        <w:trPr>
          <w:trHeight w:val="26"/>
        </w:trPr>
        <w:tc>
          <w:tcPr>
            <w:tcW w:w="1747" w:type="dxa"/>
          </w:tcPr>
          <w:p w14:paraId="22CDC8B9" w14:textId="77777777" w:rsidR="009E3467" w:rsidRDefault="009E3467" w:rsidP="004E4FA9">
            <w:pPr>
              <w:rPr>
                <w:lang w:bidi="ar-EG"/>
              </w:rPr>
            </w:pPr>
            <w:r>
              <w:rPr>
                <w:lang w:bidi="ar-EG"/>
              </w:rPr>
              <w:t>Postconditions</w:t>
            </w:r>
          </w:p>
        </w:tc>
        <w:tc>
          <w:tcPr>
            <w:tcW w:w="8270" w:type="dxa"/>
            <w:gridSpan w:val="2"/>
          </w:tcPr>
          <w:p w14:paraId="73545582" w14:textId="3ED40D49" w:rsidR="009E3467" w:rsidRDefault="009E3467" w:rsidP="00CD1DF2">
            <w:pPr>
              <w:pStyle w:val="ListParagraph"/>
              <w:numPr>
                <w:ilvl w:val="0"/>
                <w:numId w:val="1"/>
              </w:numPr>
              <w:rPr>
                <w:lang w:bidi="ar-EG"/>
              </w:rPr>
            </w:pPr>
            <w:r>
              <w:rPr>
                <w:lang w:bidi="ar-EG"/>
              </w:rPr>
              <w:t>Success message will be displayed</w:t>
            </w:r>
          </w:p>
        </w:tc>
      </w:tr>
      <w:tr w:rsidR="009E3467" w14:paraId="535D18AC" w14:textId="77777777" w:rsidTr="004E4FA9">
        <w:trPr>
          <w:trHeight w:val="26"/>
        </w:trPr>
        <w:tc>
          <w:tcPr>
            <w:tcW w:w="1747" w:type="dxa"/>
          </w:tcPr>
          <w:p w14:paraId="00E7B35F" w14:textId="77777777" w:rsidR="009E3467" w:rsidRDefault="009E3467" w:rsidP="004E4FA9">
            <w:pPr>
              <w:rPr>
                <w:lang w:bidi="ar-EG"/>
              </w:rPr>
            </w:pPr>
            <w:r>
              <w:rPr>
                <w:lang w:bidi="ar-EG"/>
              </w:rPr>
              <w:t>Exceptions</w:t>
            </w:r>
          </w:p>
        </w:tc>
        <w:tc>
          <w:tcPr>
            <w:tcW w:w="8270" w:type="dxa"/>
            <w:gridSpan w:val="2"/>
          </w:tcPr>
          <w:p w14:paraId="53D90500" w14:textId="77777777" w:rsidR="009E3467" w:rsidRDefault="009E3467" w:rsidP="00CD1DF2">
            <w:pPr>
              <w:pStyle w:val="ListParagraph"/>
              <w:numPr>
                <w:ilvl w:val="0"/>
                <w:numId w:val="1"/>
              </w:numPr>
              <w:rPr>
                <w:lang w:bidi="ar-EG"/>
              </w:rPr>
            </w:pPr>
            <w:r>
              <w:rPr>
                <w:lang w:bidi="ar-EG"/>
              </w:rPr>
              <w:t>If admin entered data already exists</w:t>
            </w:r>
          </w:p>
          <w:p w14:paraId="1EB9A78A" w14:textId="680E908B"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9E3467" w:rsidRPr="007826D6" w14:paraId="4C05D077" w14:textId="77777777" w:rsidTr="004E4FA9">
        <w:trPr>
          <w:trHeight w:val="13"/>
        </w:trPr>
        <w:tc>
          <w:tcPr>
            <w:tcW w:w="1747" w:type="dxa"/>
            <w:vMerge w:val="restart"/>
          </w:tcPr>
          <w:p w14:paraId="35885986"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4ADF37C1"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6ACB4A"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76E6BDEC" w14:textId="77777777" w:rsidTr="004E4FA9">
        <w:trPr>
          <w:trHeight w:val="18"/>
        </w:trPr>
        <w:tc>
          <w:tcPr>
            <w:tcW w:w="1747" w:type="dxa"/>
            <w:vMerge/>
          </w:tcPr>
          <w:p w14:paraId="161B455E" w14:textId="77777777" w:rsidR="009E3467" w:rsidRDefault="009E3467" w:rsidP="004E4FA9">
            <w:pPr>
              <w:rPr>
                <w:lang w:bidi="ar-EG"/>
              </w:rPr>
            </w:pPr>
          </w:p>
        </w:tc>
        <w:tc>
          <w:tcPr>
            <w:tcW w:w="3830" w:type="dxa"/>
          </w:tcPr>
          <w:p w14:paraId="2F40DC59" w14:textId="6843AC45" w:rsidR="009E3467" w:rsidRDefault="009E3467" w:rsidP="00CD1DF2">
            <w:pPr>
              <w:pStyle w:val="ListParagraph"/>
              <w:numPr>
                <w:ilvl w:val="0"/>
                <w:numId w:val="34"/>
              </w:numPr>
              <w:rPr>
                <w:lang w:bidi="ar-EG"/>
              </w:rPr>
            </w:pPr>
            <w:r>
              <w:rPr>
                <w:lang w:bidi="ar-EG"/>
              </w:rPr>
              <w:t>The admin will fill required fields</w:t>
            </w:r>
          </w:p>
          <w:p w14:paraId="66521AD2" w14:textId="77777777" w:rsidR="009E3467" w:rsidRDefault="009E3467" w:rsidP="004E4FA9">
            <w:pPr>
              <w:rPr>
                <w:lang w:bidi="ar-EG"/>
              </w:rPr>
            </w:pPr>
            <w:r>
              <w:rPr>
                <w:lang w:bidi="ar-EG"/>
              </w:rPr>
              <w:t xml:space="preserve">     </w:t>
            </w:r>
          </w:p>
        </w:tc>
        <w:tc>
          <w:tcPr>
            <w:tcW w:w="4440" w:type="dxa"/>
          </w:tcPr>
          <w:p w14:paraId="76DBD7FB" w14:textId="7CA6CCAA" w:rsidR="009E3467" w:rsidRDefault="009E3467" w:rsidP="00CD1DF2">
            <w:pPr>
              <w:pStyle w:val="ListParagraph"/>
              <w:numPr>
                <w:ilvl w:val="0"/>
                <w:numId w:val="34"/>
              </w:numPr>
              <w:rPr>
                <w:lang w:bidi="ar-EG"/>
              </w:rPr>
            </w:pPr>
            <w:r>
              <w:rPr>
                <w:lang w:bidi="ar-EG"/>
              </w:rPr>
              <w:t xml:space="preserve">The system will receive the main type name and save it </w:t>
            </w:r>
          </w:p>
          <w:p w14:paraId="6AF9B563" w14:textId="77777777" w:rsidR="009E3467" w:rsidRDefault="009E3467" w:rsidP="00CD1DF2">
            <w:pPr>
              <w:pStyle w:val="ListParagraph"/>
              <w:numPr>
                <w:ilvl w:val="0"/>
                <w:numId w:val="34"/>
              </w:numPr>
              <w:rPr>
                <w:lang w:bidi="ar-EG"/>
              </w:rPr>
            </w:pPr>
            <w:r>
              <w:rPr>
                <w:lang w:bidi="ar-EG"/>
              </w:rPr>
              <w:t>The system will display success message</w:t>
            </w:r>
          </w:p>
          <w:p w14:paraId="08B084E3" w14:textId="77777777" w:rsidR="009E3467" w:rsidRDefault="009E3467" w:rsidP="004E4FA9">
            <w:pPr>
              <w:ind w:left="360"/>
              <w:rPr>
                <w:lang w:bidi="ar-EG"/>
              </w:rPr>
            </w:pPr>
          </w:p>
        </w:tc>
      </w:tr>
    </w:tbl>
    <w:p w14:paraId="0D10EF30"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3CB61CB" w14:textId="77777777" w:rsidTr="004E4FA9">
        <w:trPr>
          <w:trHeight w:val="26"/>
        </w:trPr>
        <w:tc>
          <w:tcPr>
            <w:tcW w:w="1747" w:type="dxa"/>
            <w:shd w:val="clear" w:color="auto" w:fill="2E74B5" w:themeFill="accent5" w:themeFillShade="BF"/>
          </w:tcPr>
          <w:p w14:paraId="5DB4C001" w14:textId="77777777" w:rsidR="009E3467" w:rsidRPr="007826D6" w:rsidRDefault="009E3467"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A36CFB6" w14:textId="77777777" w:rsidR="009E3467" w:rsidRPr="007826D6" w:rsidRDefault="009E3467" w:rsidP="004E4FA9">
            <w:pPr>
              <w:rPr>
                <w:color w:val="FFFFFF" w:themeColor="background1"/>
                <w:lang w:bidi="ar-EG"/>
              </w:rPr>
            </w:pPr>
          </w:p>
        </w:tc>
      </w:tr>
      <w:tr w:rsidR="009E3467" w:rsidRPr="007826D6" w14:paraId="3930B46D" w14:textId="77777777" w:rsidTr="004E4FA9">
        <w:trPr>
          <w:trHeight w:val="26"/>
        </w:trPr>
        <w:tc>
          <w:tcPr>
            <w:tcW w:w="1747" w:type="dxa"/>
            <w:shd w:val="clear" w:color="auto" w:fill="2E74B5" w:themeFill="accent5" w:themeFillShade="BF"/>
          </w:tcPr>
          <w:p w14:paraId="4C737925"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FB5677" w14:textId="6D4885FF" w:rsidR="009E3467" w:rsidRPr="007826D6" w:rsidRDefault="009E3467" w:rsidP="004E4FA9">
            <w:pPr>
              <w:rPr>
                <w:color w:val="FFFFFF" w:themeColor="background1"/>
                <w:lang w:bidi="ar-EG"/>
              </w:rPr>
            </w:pPr>
            <w:r>
              <w:rPr>
                <w:color w:val="FFFFFF" w:themeColor="background1"/>
                <w:lang w:bidi="ar-EG"/>
              </w:rPr>
              <w:t>Edit Main Type</w:t>
            </w:r>
          </w:p>
        </w:tc>
      </w:tr>
      <w:tr w:rsidR="009E3467" w14:paraId="2DD113A9" w14:textId="77777777" w:rsidTr="004E4FA9">
        <w:trPr>
          <w:trHeight w:val="26"/>
        </w:trPr>
        <w:tc>
          <w:tcPr>
            <w:tcW w:w="1747" w:type="dxa"/>
          </w:tcPr>
          <w:p w14:paraId="1C867EFC" w14:textId="77777777" w:rsidR="009E3467" w:rsidRDefault="009E3467" w:rsidP="004E4FA9">
            <w:pPr>
              <w:rPr>
                <w:lang w:bidi="ar-EG"/>
              </w:rPr>
            </w:pPr>
            <w:r>
              <w:rPr>
                <w:lang w:bidi="ar-EG"/>
              </w:rPr>
              <w:t>Actor</w:t>
            </w:r>
          </w:p>
        </w:tc>
        <w:tc>
          <w:tcPr>
            <w:tcW w:w="8270" w:type="dxa"/>
            <w:gridSpan w:val="2"/>
          </w:tcPr>
          <w:p w14:paraId="6EC244AA" w14:textId="77777777" w:rsidR="009E3467" w:rsidRDefault="009E3467" w:rsidP="004E4FA9">
            <w:pPr>
              <w:rPr>
                <w:lang w:bidi="ar-EG"/>
              </w:rPr>
            </w:pPr>
            <w:r>
              <w:rPr>
                <w:lang w:bidi="ar-EG"/>
              </w:rPr>
              <w:t>Admin</w:t>
            </w:r>
          </w:p>
        </w:tc>
      </w:tr>
      <w:tr w:rsidR="009E3467" w14:paraId="0B4B5A3D" w14:textId="77777777" w:rsidTr="004E4FA9">
        <w:trPr>
          <w:trHeight w:val="26"/>
        </w:trPr>
        <w:tc>
          <w:tcPr>
            <w:tcW w:w="1747" w:type="dxa"/>
          </w:tcPr>
          <w:p w14:paraId="48EC156F" w14:textId="77777777" w:rsidR="009E3467" w:rsidRDefault="009E3467" w:rsidP="004E4FA9">
            <w:pPr>
              <w:rPr>
                <w:lang w:bidi="ar-EG"/>
              </w:rPr>
            </w:pPr>
            <w:r>
              <w:rPr>
                <w:lang w:bidi="ar-EG"/>
              </w:rPr>
              <w:t>Preconditions</w:t>
            </w:r>
          </w:p>
        </w:tc>
        <w:tc>
          <w:tcPr>
            <w:tcW w:w="8270" w:type="dxa"/>
            <w:gridSpan w:val="2"/>
          </w:tcPr>
          <w:p w14:paraId="23FF1167" w14:textId="77777777" w:rsidR="009E3467" w:rsidRDefault="009E3467" w:rsidP="00CD1DF2">
            <w:pPr>
              <w:pStyle w:val="ListParagraph"/>
              <w:numPr>
                <w:ilvl w:val="0"/>
                <w:numId w:val="1"/>
              </w:numPr>
              <w:rPr>
                <w:lang w:bidi="ar-EG"/>
              </w:rPr>
            </w:pPr>
            <w:r>
              <w:rPr>
                <w:lang w:bidi="ar-EG"/>
              </w:rPr>
              <w:t>The admin must be logged in</w:t>
            </w:r>
          </w:p>
        </w:tc>
      </w:tr>
      <w:tr w:rsidR="009E3467" w14:paraId="41F2EF0E" w14:textId="77777777" w:rsidTr="004E4FA9">
        <w:trPr>
          <w:trHeight w:val="26"/>
        </w:trPr>
        <w:tc>
          <w:tcPr>
            <w:tcW w:w="1747" w:type="dxa"/>
          </w:tcPr>
          <w:p w14:paraId="64D18404" w14:textId="77777777" w:rsidR="009E3467" w:rsidRDefault="009E3467" w:rsidP="004E4FA9">
            <w:pPr>
              <w:rPr>
                <w:lang w:bidi="ar-EG"/>
              </w:rPr>
            </w:pPr>
            <w:r>
              <w:rPr>
                <w:lang w:bidi="ar-EG"/>
              </w:rPr>
              <w:t>Postconditions</w:t>
            </w:r>
          </w:p>
        </w:tc>
        <w:tc>
          <w:tcPr>
            <w:tcW w:w="8270" w:type="dxa"/>
            <w:gridSpan w:val="2"/>
          </w:tcPr>
          <w:p w14:paraId="54C26D96" w14:textId="621CE6F2" w:rsidR="009E3467" w:rsidRDefault="009E3467" w:rsidP="00CD1DF2">
            <w:pPr>
              <w:pStyle w:val="ListParagraph"/>
              <w:numPr>
                <w:ilvl w:val="0"/>
                <w:numId w:val="1"/>
              </w:numPr>
              <w:rPr>
                <w:lang w:bidi="ar-EG"/>
              </w:rPr>
            </w:pPr>
            <w:r>
              <w:rPr>
                <w:lang w:bidi="ar-EG"/>
              </w:rPr>
              <w:t>Success message will be displayed and the new Main Type name</w:t>
            </w:r>
          </w:p>
        </w:tc>
      </w:tr>
      <w:tr w:rsidR="009E3467" w14:paraId="4E407AEC" w14:textId="77777777" w:rsidTr="004E4FA9">
        <w:trPr>
          <w:trHeight w:val="26"/>
        </w:trPr>
        <w:tc>
          <w:tcPr>
            <w:tcW w:w="1747" w:type="dxa"/>
          </w:tcPr>
          <w:p w14:paraId="1FC9C494" w14:textId="77777777" w:rsidR="009E3467" w:rsidRDefault="009E3467" w:rsidP="004E4FA9">
            <w:pPr>
              <w:rPr>
                <w:lang w:bidi="ar-EG"/>
              </w:rPr>
            </w:pPr>
            <w:r>
              <w:rPr>
                <w:lang w:bidi="ar-EG"/>
              </w:rPr>
              <w:t>Exceptions</w:t>
            </w:r>
          </w:p>
        </w:tc>
        <w:tc>
          <w:tcPr>
            <w:tcW w:w="8270" w:type="dxa"/>
            <w:gridSpan w:val="2"/>
          </w:tcPr>
          <w:p w14:paraId="1A87291A"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4003699C" w14:textId="77777777" w:rsidTr="004E4FA9">
        <w:trPr>
          <w:trHeight w:val="13"/>
        </w:trPr>
        <w:tc>
          <w:tcPr>
            <w:tcW w:w="1747" w:type="dxa"/>
            <w:vMerge w:val="restart"/>
          </w:tcPr>
          <w:p w14:paraId="1AB89D95"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37821B8C"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567891A"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04B80C64" w14:textId="77777777" w:rsidTr="004E4FA9">
        <w:trPr>
          <w:trHeight w:val="18"/>
        </w:trPr>
        <w:tc>
          <w:tcPr>
            <w:tcW w:w="1747" w:type="dxa"/>
            <w:vMerge/>
          </w:tcPr>
          <w:p w14:paraId="5DF7643B" w14:textId="77777777" w:rsidR="009E3467" w:rsidRDefault="009E3467" w:rsidP="004E4FA9">
            <w:pPr>
              <w:rPr>
                <w:lang w:bidi="ar-EG"/>
              </w:rPr>
            </w:pPr>
          </w:p>
        </w:tc>
        <w:tc>
          <w:tcPr>
            <w:tcW w:w="3830" w:type="dxa"/>
          </w:tcPr>
          <w:p w14:paraId="76CD0E1C" w14:textId="6B2305B4" w:rsidR="009E3467" w:rsidRDefault="009E3467" w:rsidP="00CD1DF2">
            <w:pPr>
              <w:pStyle w:val="ListParagraph"/>
              <w:numPr>
                <w:ilvl w:val="0"/>
                <w:numId w:val="35"/>
              </w:numPr>
              <w:rPr>
                <w:lang w:bidi="ar-EG"/>
              </w:rPr>
            </w:pPr>
            <w:r>
              <w:rPr>
                <w:lang w:bidi="ar-EG"/>
              </w:rPr>
              <w:t xml:space="preserve">The admin will click on edit </w:t>
            </w:r>
          </w:p>
          <w:p w14:paraId="33A350D8" w14:textId="73050F21" w:rsidR="009E3467" w:rsidRDefault="009E3467" w:rsidP="004E4FA9">
            <w:pPr>
              <w:rPr>
                <w:lang w:bidi="ar-EG"/>
              </w:rPr>
            </w:pPr>
            <w:r>
              <w:rPr>
                <w:lang w:bidi="ar-EG"/>
              </w:rPr>
              <w:t xml:space="preserve">       3-     The admin will enter the new main type name</w:t>
            </w:r>
          </w:p>
        </w:tc>
        <w:tc>
          <w:tcPr>
            <w:tcW w:w="4440" w:type="dxa"/>
          </w:tcPr>
          <w:p w14:paraId="1B612DF0" w14:textId="40A7C5C9" w:rsidR="009E3467" w:rsidRDefault="009E3467" w:rsidP="00CD1DF2">
            <w:pPr>
              <w:pStyle w:val="ListParagraph"/>
              <w:numPr>
                <w:ilvl w:val="0"/>
                <w:numId w:val="35"/>
              </w:numPr>
              <w:rPr>
                <w:lang w:bidi="ar-EG"/>
              </w:rPr>
            </w:pPr>
            <w:r>
              <w:rPr>
                <w:lang w:bidi="ar-EG"/>
              </w:rPr>
              <w:t>The system will display a pop up form for editing with the current data</w:t>
            </w:r>
          </w:p>
          <w:p w14:paraId="7A2BFDE4" w14:textId="02C43BF2" w:rsidR="009E3467" w:rsidRDefault="009E3467" w:rsidP="004E4FA9">
            <w:pPr>
              <w:ind w:left="360"/>
              <w:rPr>
                <w:lang w:bidi="ar-EG"/>
              </w:rPr>
            </w:pPr>
            <w:r>
              <w:rPr>
                <w:lang w:bidi="ar-EG"/>
              </w:rPr>
              <w:t xml:space="preserve"> 4-     The System will return the page with the new main type name and display a success message </w:t>
            </w:r>
          </w:p>
        </w:tc>
      </w:tr>
    </w:tbl>
    <w:p w14:paraId="23C015D9"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EE261CC" w14:textId="77777777" w:rsidTr="004E4FA9">
        <w:trPr>
          <w:trHeight w:val="26"/>
        </w:trPr>
        <w:tc>
          <w:tcPr>
            <w:tcW w:w="1747" w:type="dxa"/>
            <w:shd w:val="clear" w:color="auto" w:fill="2E74B5" w:themeFill="accent5" w:themeFillShade="BF"/>
          </w:tcPr>
          <w:p w14:paraId="1B12DE2E"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E254F7" w14:textId="77777777" w:rsidR="009E3467" w:rsidRPr="007826D6" w:rsidRDefault="009E3467" w:rsidP="004E4FA9">
            <w:pPr>
              <w:rPr>
                <w:color w:val="FFFFFF" w:themeColor="background1"/>
                <w:lang w:bidi="ar-EG"/>
              </w:rPr>
            </w:pPr>
          </w:p>
        </w:tc>
      </w:tr>
      <w:tr w:rsidR="009E3467" w:rsidRPr="007826D6" w14:paraId="6A0E240F" w14:textId="77777777" w:rsidTr="004E4FA9">
        <w:trPr>
          <w:trHeight w:val="26"/>
        </w:trPr>
        <w:tc>
          <w:tcPr>
            <w:tcW w:w="1747" w:type="dxa"/>
            <w:shd w:val="clear" w:color="auto" w:fill="2E74B5" w:themeFill="accent5" w:themeFillShade="BF"/>
          </w:tcPr>
          <w:p w14:paraId="3DCE8F53"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85D302E" w14:textId="17A8239E" w:rsidR="009E3467" w:rsidRPr="007826D6" w:rsidRDefault="009E3467" w:rsidP="004E4FA9">
            <w:pPr>
              <w:rPr>
                <w:color w:val="FFFFFF" w:themeColor="background1"/>
                <w:lang w:bidi="ar-EG"/>
              </w:rPr>
            </w:pPr>
            <w:r>
              <w:rPr>
                <w:color w:val="FFFFFF" w:themeColor="background1"/>
                <w:lang w:bidi="ar-EG"/>
              </w:rPr>
              <w:t>Delete Main Type</w:t>
            </w:r>
          </w:p>
        </w:tc>
      </w:tr>
      <w:tr w:rsidR="009E3467" w14:paraId="294D6FF8" w14:textId="77777777" w:rsidTr="004E4FA9">
        <w:trPr>
          <w:trHeight w:val="26"/>
        </w:trPr>
        <w:tc>
          <w:tcPr>
            <w:tcW w:w="1747" w:type="dxa"/>
          </w:tcPr>
          <w:p w14:paraId="3B8A3B00" w14:textId="77777777" w:rsidR="009E3467" w:rsidRDefault="009E3467" w:rsidP="004E4FA9">
            <w:pPr>
              <w:rPr>
                <w:lang w:bidi="ar-EG"/>
              </w:rPr>
            </w:pPr>
            <w:r>
              <w:rPr>
                <w:lang w:bidi="ar-EG"/>
              </w:rPr>
              <w:t>Actor</w:t>
            </w:r>
          </w:p>
        </w:tc>
        <w:tc>
          <w:tcPr>
            <w:tcW w:w="8270" w:type="dxa"/>
            <w:gridSpan w:val="2"/>
          </w:tcPr>
          <w:p w14:paraId="410649E3" w14:textId="77777777" w:rsidR="009E3467" w:rsidRDefault="009E3467" w:rsidP="004E4FA9">
            <w:pPr>
              <w:rPr>
                <w:lang w:bidi="ar-EG"/>
              </w:rPr>
            </w:pPr>
            <w:r>
              <w:rPr>
                <w:lang w:bidi="ar-EG"/>
              </w:rPr>
              <w:t>Admin</w:t>
            </w:r>
          </w:p>
        </w:tc>
      </w:tr>
      <w:tr w:rsidR="009E3467" w14:paraId="48F00E64" w14:textId="77777777" w:rsidTr="004E4FA9">
        <w:trPr>
          <w:trHeight w:val="26"/>
        </w:trPr>
        <w:tc>
          <w:tcPr>
            <w:tcW w:w="1747" w:type="dxa"/>
          </w:tcPr>
          <w:p w14:paraId="1ACD4328" w14:textId="77777777" w:rsidR="009E3467" w:rsidRDefault="009E3467" w:rsidP="004E4FA9">
            <w:pPr>
              <w:rPr>
                <w:lang w:bidi="ar-EG"/>
              </w:rPr>
            </w:pPr>
            <w:r>
              <w:rPr>
                <w:lang w:bidi="ar-EG"/>
              </w:rPr>
              <w:t>Preconditions</w:t>
            </w:r>
          </w:p>
        </w:tc>
        <w:tc>
          <w:tcPr>
            <w:tcW w:w="8270" w:type="dxa"/>
            <w:gridSpan w:val="2"/>
          </w:tcPr>
          <w:p w14:paraId="4F9602A3" w14:textId="77777777" w:rsidR="009E3467" w:rsidRDefault="009E3467" w:rsidP="00CD1DF2">
            <w:pPr>
              <w:pStyle w:val="ListParagraph"/>
              <w:numPr>
                <w:ilvl w:val="0"/>
                <w:numId w:val="1"/>
              </w:numPr>
              <w:rPr>
                <w:lang w:bidi="ar-EG"/>
              </w:rPr>
            </w:pPr>
            <w:r>
              <w:rPr>
                <w:lang w:bidi="ar-EG"/>
              </w:rPr>
              <w:t>The admin must be logged in</w:t>
            </w:r>
          </w:p>
        </w:tc>
      </w:tr>
      <w:tr w:rsidR="009E3467" w14:paraId="1549F4F8" w14:textId="77777777" w:rsidTr="004E4FA9">
        <w:trPr>
          <w:trHeight w:val="26"/>
        </w:trPr>
        <w:tc>
          <w:tcPr>
            <w:tcW w:w="1747" w:type="dxa"/>
          </w:tcPr>
          <w:p w14:paraId="3C64F0BD" w14:textId="77777777" w:rsidR="009E3467" w:rsidRDefault="009E3467" w:rsidP="004E4FA9">
            <w:pPr>
              <w:rPr>
                <w:lang w:bidi="ar-EG"/>
              </w:rPr>
            </w:pPr>
            <w:r>
              <w:rPr>
                <w:lang w:bidi="ar-EG"/>
              </w:rPr>
              <w:t>Postconditions</w:t>
            </w:r>
          </w:p>
        </w:tc>
        <w:tc>
          <w:tcPr>
            <w:tcW w:w="8270" w:type="dxa"/>
            <w:gridSpan w:val="2"/>
          </w:tcPr>
          <w:p w14:paraId="07745768" w14:textId="7B3AFF3F" w:rsidR="009E3467" w:rsidRDefault="009E3467" w:rsidP="00CD1DF2">
            <w:pPr>
              <w:pStyle w:val="ListParagraph"/>
              <w:numPr>
                <w:ilvl w:val="0"/>
                <w:numId w:val="1"/>
              </w:numPr>
              <w:rPr>
                <w:lang w:bidi="ar-EG"/>
              </w:rPr>
            </w:pPr>
            <w:r>
              <w:rPr>
                <w:lang w:bidi="ar-EG"/>
              </w:rPr>
              <w:t>A success message will be displayed with main type is deleted</w:t>
            </w:r>
          </w:p>
        </w:tc>
      </w:tr>
      <w:tr w:rsidR="009E3467" w14:paraId="14D21E1C" w14:textId="77777777" w:rsidTr="004E4FA9">
        <w:trPr>
          <w:trHeight w:val="26"/>
        </w:trPr>
        <w:tc>
          <w:tcPr>
            <w:tcW w:w="1747" w:type="dxa"/>
          </w:tcPr>
          <w:p w14:paraId="51478CCF" w14:textId="77777777" w:rsidR="009E3467" w:rsidRDefault="009E3467" w:rsidP="004E4FA9">
            <w:pPr>
              <w:rPr>
                <w:lang w:bidi="ar-EG"/>
              </w:rPr>
            </w:pPr>
            <w:r>
              <w:rPr>
                <w:lang w:bidi="ar-EG"/>
              </w:rPr>
              <w:t>Exceptions</w:t>
            </w:r>
          </w:p>
        </w:tc>
        <w:tc>
          <w:tcPr>
            <w:tcW w:w="8270" w:type="dxa"/>
            <w:gridSpan w:val="2"/>
          </w:tcPr>
          <w:p w14:paraId="40F1BC50" w14:textId="77777777" w:rsidR="009E3467" w:rsidRDefault="009E3467" w:rsidP="00CD1DF2">
            <w:pPr>
              <w:pStyle w:val="ListParagraph"/>
              <w:numPr>
                <w:ilvl w:val="0"/>
                <w:numId w:val="1"/>
              </w:numPr>
              <w:rPr>
                <w:lang w:bidi="ar-EG"/>
              </w:rPr>
            </w:pPr>
            <w:r>
              <w:rPr>
                <w:lang w:bidi="ar-EG"/>
              </w:rPr>
              <w:t>None</w:t>
            </w:r>
          </w:p>
        </w:tc>
      </w:tr>
      <w:tr w:rsidR="009E3467" w:rsidRPr="007826D6" w14:paraId="7C17E6AB" w14:textId="77777777" w:rsidTr="004E4FA9">
        <w:trPr>
          <w:trHeight w:val="13"/>
        </w:trPr>
        <w:tc>
          <w:tcPr>
            <w:tcW w:w="1747" w:type="dxa"/>
            <w:vMerge w:val="restart"/>
          </w:tcPr>
          <w:p w14:paraId="5BD9D1DE"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4E55063E"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DD5523"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3448006C" w14:textId="77777777" w:rsidTr="004E4FA9">
        <w:trPr>
          <w:trHeight w:val="18"/>
        </w:trPr>
        <w:tc>
          <w:tcPr>
            <w:tcW w:w="1747" w:type="dxa"/>
            <w:vMerge/>
          </w:tcPr>
          <w:p w14:paraId="3BF92ED9" w14:textId="77777777" w:rsidR="009E3467" w:rsidRDefault="009E3467" w:rsidP="004E4FA9">
            <w:pPr>
              <w:rPr>
                <w:lang w:bidi="ar-EG"/>
              </w:rPr>
            </w:pPr>
          </w:p>
        </w:tc>
        <w:tc>
          <w:tcPr>
            <w:tcW w:w="3830" w:type="dxa"/>
          </w:tcPr>
          <w:p w14:paraId="61871711" w14:textId="70B77A95" w:rsidR="009E3467" w:rsidRDefault="009E3467" w:rsidP="00CD1DF2">
            <w:pPr>
              <w:pStyle w:val="ListParagraph"/>
              <w:numPr>
                <w:ilvl w:val="0"/>
                <w:numId w:val="37"/>
              </w:numPr>
              <w:rPr>
                <w:lang w:bidi="ar-EG"/>
              </w:rPr>
            </w:pPr>
            <w:r>
              <w:rPr>
                <w:lang w:bidi="ar-EG"/>
              </w:rPr>
              <w:t>The admin will select the main type to delete</w:t>
            </w:r>
          </w:p>
        </w:tc>
        <w:tc>
          <w:tcPr>
            <w:tcW w:w="4440" w:type="dxa"/>
          </w:tcPr>
          <w:p w14:paraId="168CD805" w14:textId="29D240C4" w:rsidR="009E3467" w:rsidRDefault="009E3467" w:rsidP="00CD1DF2">
            <w:pPr>
              <w:pStyle w:val="ListParagraph"/>
              <w:numPr>
                <w:ilvl w:val="0"/>
                <w:numId w:val="37"/>
              </w:numPr>
              <w:rPr>
                <w:lang w:bidi="ar-EG"/>
              </w:rPr>
            </w:pPr>
            <w:r>
              <w:rPr>
                <w:lang w:bidi="ar-EG"/>
              </w:rPr>
              <w:t>The system will return the page without the deleted main type with success message</w:t>
            </w:r>
          </w:p>
        </w:tc>
      </w:tr>
    </w:tbl>
    <w:p w14:paraId="49450973" w14:textId="77777777" w:rsidR="009E3467" w:rsidRDefault="009E3467" w:rsidP="009E3467">
      <w:pPr>
        <w:rPr>
          <w:lang w:bidi="ar-EG"/>
        </w:rPr>
      </w:pPr>
      <w:r>
        <w:rPr>
          <w:lang w:bidi="ar-EG"/>
        </w:rPr>
        <w:br w:type="page"/>
      </w:r>
    </w:p>
    <w:p w14:paraId="78884EED"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4D6150CC" w14:textId="77777777" w:rsidTr="004E4FA9">
        <w:trPr>
          <w:trHeight w:val="26"/>
        </w:trPr>
        <w:tc>
          <w:tcPr>
            <w:tcW w:w="1747" w:type="dxa"/>
            <w:shd w:val="clear" w:color="auto" w:fill="2E74B5" w:themeFill="accent5" w:themeFillShade="BF"/>
          </w:tcPr>
          <w:p w14:paraId="2048C53F"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2C3D223" w14:textId="77777777" w:rsidR="009E3467" w:rsidRPr="007826D6" w:rsidRDefault="009E3467" w:rsidP="004E4FA9">
            <w:pPr>
              <w:rPr>
                <w:color w:val="FFFFFF" w:themeColor="background1"/>
                <w:lang w:bidi="ar-EG"/>
              </w:rPr>
            </w:pPr>
          </w:p>
        </w:tc>
      </w:tr>
      <w:tr w:rsidR="009E3467" w:rsidRPr="007826D6" w14:paraId="4376D851" w14:textId="77777777" w:rsidTr="004E4FA9">
        <w:trPr>
          <w:trHeight w:val="26"/>
        </w:trPr>
        <w:tc>
          <w:tcPr>
            <w:tcW w:w="1747" w:type="dxa"/>
            <w:shd w:val="clear" w:color="auto" w:fill="2E74B5" w:themeFill="accent5" w:themeFillShade="BF"/>
          </w:tcPr>
          <w:p w14:paraId="296571E9"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3CFBC48" w14:textId="038768AA" w:rsidR="009E3467" w:rsidRPr="007826D6" w:rsidRDefault="009E3467" w:rsidP="004E4FA9">
            <w:pPr>
              <w:rPr>
                <w:color w:val="FFFFFF" w:themeColor="background1"/>
                <w:lang w:bidi="ar-EG"/>
              </w:rPr>
            </w:pPr>
            <w:r>
              <w:rPr>
                <w:color w:val="FFFFFF" w:themeColor="background1"/>
                <w:lang w:bidi="ar-EG"/>
              </w:rPr>
              <w:t>Show  Main Types</w:t>
            </w:r>
          </w:p>
        </w:tc>
      </w:tr>
      <w:tr w:rsidR="009E3467" w14:paraId="43F92382" w14:textId="77777777" w:rsidTr="004E4FA9">
        <w:trPr>
          <w:trHeight w:val="26"/>
        </w:trPr>
        <w:tc>
          <w:tcPr>
            <w:tcW w:w="1747" w:type="dxa"/>
          </w:tcPr>
          <w:p w14:paraId="4155842D" w14:textId="77777777" w:rsidR="009E3467" w:rsidRDefault="009E3467" w:rsidP="004E4FA9">
            <w:pPr>
              <w:rPr>
                <w:lang w:bidi="ar-EG"/>
              </w:rPr>
            </w:pPr>
            <w:r>
              <w:rPr>
                <w:lang w:bidi="ar-EG"/>
              </w:rPr>
              <w:t>Actor</w:t>
            </w:r>
          </w:p>
        </w:tc>
        <w:tc>
          <w:tcPr>
            <w:tcW w:w="8270" w:type="dxa"/>
            <w:gridSpan w:val="2"/>
          </w:tcPr>
          <w:p w14:paraId="08BC89A5" w14:textId="77777777" w:rsidR="009E3467" w:rsidRDefault="009E3467" w:rsidP="004E4FA9">
            <w:pPr>
              <w:rPr>
                <w:lang w:bidi="ar-EG"/>
              </w:rPr>
            </w:pPr>
            <w:r>
              <w:rPr>
                <w:lang w:bidi="ar-EG"/>
              </w:rPr>
              <w:t>Admin</w:t>
            </w:r>
          </w:p>
        </w:tc>
      </w:tr>
      <w:tr w:rsidR="009E3467" w14:paraId="5B4D7757" w14:textId="77777777" w:rsidTr="004E4FA9">
        <w:trPr>
          <w:trHeight w:val="26"/>
        </w:trPr>
        <w:tc>
          <w:tcPr>
            <w:tcW w:w="1747" w:type="dxa"/>
          </w:tcPr>
          <w:p w14:paraId="47D3FE47" w14:textId="77777777" w:rsidR="009E3467" w:rsidRDefault="009E3467" w:rsidP="004E4FA9">
            <w:pPr>
              <w:rPr>
                <w:lang w:bidi="ar-EG"/>
              </w:rPr>
            </w:pPr>
            <w:r>
              <w:rPr>
                <w:lang w:bidi="ar-EG"/>
              </w:rPr>
              <w:t>Preconditions</w:t>
            </w:r>
          </w:p>
        </w:tc>
        <w:tc>
          <w:tcPr>
            <w:tcW w:w="8270" w:type="dxa"/>
            <w:gridSpan w:val="2"/>
          </w:tcPr>
          <w:p w14:paraId="2ACED1A5" w14:textId="77777777" w:rsidR="009E3467" w:rsidRDefault="009E3467" w:rsidP="00CD1DF2">
            <w:pPr>
              <w:pStyle w:val="ListParagraph"/>
              <w:numPr>
                <w:ilvl w:val="0"/>
                <w:numId w:val="1"/>
              </w:numPr>
              <w:rPr>
                <w:lang w:bidi="ar-EG"/>
              </w:rPr>
            </w:pPr>
            <w:r>
              <w:rPr>
                <w:lang w:bidi="ar-EG"/>
              </w:rPr>
              <w:t>The admin must be logged in</w:t>
            </w:r>
          </w:p>
        </w:tc>
      </w:tr>
      <w:tr w:rsidR="009E3467" w14:paraId="109585F6" w14:textId="77777777" w:rsidTr="004E4FA9">
        <w:trPr>
          <w:trHeight w:val="26"/>
        </w:trPr>
        <w:tc>
          <w:tcPr>
            <w:tcW w:w="1747" w:type="dxa"/>
          </w:tcPr>
          <w:p w14:paraId="45E81AA0" w14:textId="77777777" w:rsidR="009E3467" w:rsidRDefault="009E3467" w:rsidP="004E4FA9">
            <w:pPr>
              <w:rPr>
                <w:lang w:bidi="ar-EG"/>
              </w:rPr>
            </w:pPr>
            <w:r>
              <w:rPr>
                <w:lang w:bidi="ar-EG"/>
              </w:rPr>
              <w:t>Postconditions</w:t>
            </w:r>
          </w:p>
        </w:tc>
        <w:tc>
          <w:tcPr>
            <w:tcW w:w="8270" w:type="dxa"/>
            <w:gridSpan w:val="2"/>
          </w:tcPr>
          <w:p w14:paraId="745233AE" w14:textId="5BE80D93" w:rsidR="009E3467" w:rsidRDefault="009E3467" w:rsidP="00CD1DF2">
            <w:pPr>
              <w:pStyle w:val="ListParagraph"/>
              <w:numPr>
                <w:ilvl w:val="0"/>
                <w:numId w:val="1"/>
              </w:numPr>
              <w:rPr>
                <w:lang w:bidi="ar-EG"/>
              </w:rPr>
            </w:pPr>
            <w:r>
              <w:rPr>
                <w:lang w:bidi="ar-EG"/>
              </w:rPr>
              <w:t>All main types will be displayed</w:t>
            </w:r>
          </w:p>
        </w:tc>
      </w:tr>
      <w:tr w:rsidR="009E3467" w14:paraId="1F455C19" w14:textId="77777777" w:rsidTr="004E4FA9">
        <w:trPr>
          <w:trHeight w:val="26"/>
        </w:trPr>
        <w:tc>
          <w:tcPr>
            <w:tcW w:w="1747" w:type="dxa"/>
          </w:tcPr>
          <w:p w14:paraId="5340E9A2" w14:textId="77777777" w:rsidR="009E3467" w:rsidRDefault="009E3467" w:rsidP="004E4FA9">
            <w:pPr>
              <w:rPr>
                <w:lang w:bidi="ar-EG"/>
              </w:rPr>
            </w:pPr>
            <w:r>
              <w:rPr>
                <w:lang w:bidi="ar-EG"/>
              </w:rPr>
              <w:t>Exceptions</w:t>
            </w:r>
          </w:p>
        </w:tc>
        <w:tc>
          <w:tcPr>
            <w:tcW w:w="8270" w:type="dxa"/>
            <w:gridSpan w:val="2"/>
          </w:tcPr>
          <w:p w14:paraId="7C4FDFB0" w14:textId="77777777" w:rsidR="009E3467" w:rsidRDefault="009E3467" w:rsidP="00CD1DF2">
            <w:pPr>
              <w:pStyle w:val="ListParagraph"/>
              <w:numPr>
                <w:ilvl w:val="0"/>
                <w:numId w:val="1"/>
              </w:numPr>
              <w:rPr>
                <w:lang w:bidi="ar-EG"/>
              </w:rPr>
            </w:pPr>
            <w:r>
              <w:rPr>
                <w:lang w:bidi="ar-EG"/>
              </w:rPr>
              <w:t>None</w:t>
            </w:r>
          </w:p>
        </w:tc>
      </w:tr>
      <w:tr w:rsidR="009E3467" w:rsidRPr="007826D6" w14:paraId="7D9AF69A" w14:textId="77777777" w:rsidTr="004E4FA9">
        <w:trPr>
          <w:trHeight w:val="13"/>
        </w:trPr>
        <w:tc>
          <w:tcPr>
            <w:tcW w:w="1747" w:type="dxa"/>
            <w:vMerge w:val="restart"/>
          </w:tcPr>
          <w:p w14:paraId="42EAF9FB"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4B84F64A"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6E94222"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6C3615DE" w14:textId="77777777" w:rsidTr="004E4FA9">
        <w:trPr>
          <w:trHeight w:val="18"/>
        </w:trPr>
        <w:tc>
          <w:tcPr>
            <w:tcW w:w="1747" w:type="dxa"/>
            <w:vMerge/>
          </w:tcPr>
          <w:p w14:paraId="3CF3737F" w14:textId="77777777" w:rsidR="009E3467" w:rsidRDefault="009E3467" w:rsidP="004E4FA9">
            <w:pPr>
              <w:rPr>
                <w:lang w:bidi="ar-EG"/>
              </w:rPr>
            </w:pPr>
          </w:p>
        </w:tc>
        <w:tc>
          <w:tcPr>
            <w:tcW w:w="3830" w:type="dxa"/>
          </w:tcPr>
          <w:p w14:paraId="62A2AB39" w14:textId="70652CC4" w:rsidR="009E3467" w:rsidRDefault="009E3467" w:rsidP="00CD1DF2">
            <w:pPr>
              <w:pStyle w:val="ListParagraph"/>
              <w:numPr>
                <w:ilvl w:val="0"/>
                <w:numId w:val="36"/>
              </w:numPr>
              <w:rPr>
                <w:lang w:bidi="ar-EG"/>
              </w:rPr>
            </w:pPr>
            <w:r>
              <w:rPr>
                <w:lang w:bidi="ar-EG"/>
              </w:rPr>
              <w:t>The admin will click on show main types</w:t>
            </w:r>
          </w:p>
          <w:p w14:paraId="158F8C9E" w14:textId="77777777" w:rsidR="009E3467" w:rsidRDefault="009E3467" w:rsidP="004E4FA9">
            <w:pPr>
              <w:rPr>
                <w:lang w:bidi="ar-EG"/>
              </w:rPr>
            </w:pPr>
            <w:r>
              <w:rPr>
                <w:lang w:bidi="ar-EG"/>
              </w:rPr>
              <w:t xml:space="preserve">     </w:t>
            </w:r>
          </w:p>
        </w:tc>
        <w:tc>
          <w:tcPr>
            <w:tcW w:w="4440" w:type="dxa"/>
          </w:tcPr>
          <w:p w14:paraId="3F1233E2" w14:textId="238C76FB" w:rsidR="009E3467" w:rsidRDefault="009E3467" w:rsidP="00CD1DF2">
            <w:pPr>
              <w:pStyle w:val="ListParagraph"/>
              <w:numPr>
                <w:ilvl w:val="0"/>
                <w:numId w:val="36"/>
              </w:numPr>
              <w:rPr>
                <w:lang w:bidi="ar-EG"/>
              </w:rPr>
            </w:pPr>
            <w:r>
              <w:rPr>
                <w:lang w:bidi="ar-EG"/>
              </w:rPr>
              <w:t>The system will display all main types</w:t>
            </w:r>
          </w:p>
          <w:p w14:paraId="385D3E91" w14:textId="77777777" w:rsidR="009E3467" w:rsidRDefault="009E3467" w:rsidP="004E4FA9">
            <w:pPr>
              <w:ind w:left="360"/>
              <w:rPr>
                <w:lang w:bidi="ar-EG"/>
              </w:rPr>
            </w:pPr>
          </w:p>
        </w:tc>
      </w:tr>
    </w:tbl>
    <w:p w14:paraId="09FAAAC7" w14:textId="01550DD2"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1F8F6FE2" w14:textId="77777777" w:rsidTr="004E4FA9">
        <w:trPr>
          <w:trHeight w:val="26"/>
        </w:trPr>
        <w:tc>
          <w:tcPr>
            <w:tcW w:w="1747" w:type="dxa"/>
            <w:shd w:val="clear" w:color="auto" w:fill="2E74B5" w:themeFill="accent5" w:themeFillShade="BF"/>
          </w:tcPr>
          <w:p w14:paraId="13C11051"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9BAED7" w14:textId="77777777" w:rsidR="009E3467" w:rsidRPr="007826D6" w:rsidRDefault="009E3467" w:rsidP="004E4FA9">
            <w:pPr>
              <w:rPr>
                <w:color w:val="FFFFFF" w:themeColor="background1"/>
                <w:lang w:bidi="ar-EG"/>
              </w:rPr>
            </w:pPr>
          </w:p>
        </w:tc>
      </w:tr>
      <w:tr w:rsidR="009E3467" w:rsidRPr="007826D6" w14:paraId="6687AF66" w14:textId="77777777" w:rsidTr="004E4FA9">
        <w:trPr>
          <w:trHeight w:val="26"/>
        </w:trPr>
        <w:tc>
          <w:tcPr>
            <w:tcW w:w="1747" w:type="dxa"/>
            <w:shd w:val="clear" w:color="auto" w:fill="2E74B5" w:themeFill="accent5" w:themeFillShade="BF"/>
          </w:tcPr>
          <w:p w14:paraId="5CC3FBA7"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9A2B9A" w14:textId="257AFAEA" w:rsidR="009E3467" w:rsidRPr="007826D6" w:rsidRDefault="009E3467" w:rsidP="004E4FA9">
            <w:pPr>
              <w:rPr>
                <w:color w:val="FFFFFF" w:themeColor="background1"/>
                <w:lang w:bidi="ar-EG"/>
              </w:rPr>
            </w:pPr>
            <w:r w:rsidRPr="009E3467">
              <w:rPr>
                <w:color w:val="FFFFFF" w:themeColor="background1"/>
                <w:lang w:bidi="ar-EG"/>
              </w:rPr>
              <w:t>Add</w:t>
            </w:r>
            <w:r w:rsidR="00BE67DB">
              <w:rPr>
                <w:color w:val="FFFFFF" w:themeColor="background1"/>
                <w:lang w:bidi="ar-EG"/>
              </w:rPr>
              <w:t xml:space="preserve"> Sub Type</w:t>
            </w:r>
          </w:p>
        </w:tc>
      </w:tr>
      <w:tr w:rsidR="009E3467" w14:paraId="2633C148" w14:textId="77777777" w:rsidTr="004E4FA9">
        <w:trPr>
          <w:trHeight w:val="26"/>
        </w:trPr>
        <w:tc>
          <w:tcPr>
            <w:tcW w:w="1747" w:type="dxa"/>
          </w:tcPr>
          <w:p w14:paraId="7E60D0F0" w14:textId="77777777" w:rsidR="009E3467" w:rsidRDefault="009E3467" w:rsidP="004E4FA9">
            <w:pPr>
              <w:rPr>
                <w:lang w:bidi="ar-EG"/>
              </w:rPr>
            </w:pPr>
            <w:r>
              <w:rPr>
                <w:lang w:bidi="ar-EG"/>
              </w:rPr>
              <w:t>Actor</w:t>
            </w:r>
          </w:p>
        </w:tc>
        <w:tc>
          <w:tcPr>
            <w:tcW w:w="8270" w:type="dxa"/>
            <w:gridSpan w:val="2"/>
          </w:tcPr>
          <w:p w14:paraId="633C952D" w14:textId="77777777" w:rsidR="009E3467" w:rsidRDefault="009E3467" w:rsidP="004E4FA9">
            <w:pPr>
              <w:rPr>
                <w:lang w:bidi="ar-EG"/>
              </w:rPr>
            </w:pPr>
            <w:r>
              <w:rPr>
                <w:lang w:bidi="ar-EG"/>
              </w:rPr>
              <w:t>Admin</w:t>
            </w:r>
          </w:p>
        </w:tc>
      </w:tr>
      <w:tr w:rsidR="009E3467" w14:paraId="449F2F70" w14:textId="77777777" w:rsidTr="004E4FA9">
        <w:trPr>
          <w:trHeight w:val="26"/>
        </w:trPr>
        <w:tc>
          <w:tcPr>
            <w:tcW w:w="1747" w:type="dxa"/>
          </w:tcPr>
          <w:p w14:paraId="2A8AAA25" w14:textId="77777777" w:rsidR="009E3467" w:rsidRDefault="009E3467" w:rsidP="004E4FA9">
            <w:pPr>
              <w:rPr>
                <w:lang w:bidi="ar-EG"/>
              </w:rPr>
            </w:pPr>
            <w:r>
              <w:rPr>
                <w:lang w:bidi="ar-EG"/>
              </w:rPr>
              <w:t>Preconditions</w:t>
            </w:r>
          </w:p>
        </w:tc>
        <w:tc>
          <w:tcPr>
            <w:tcW w:w="8270" w:type="dxa"/>
            <w:gridSpan w:val="2"/>
          </w:tcPr>
          <w:p w14:paraId="24AE0FC1" w14:textId="77777777" w:rsidR="009E3467" w:rsidRDefault="009E3467" w:rsidP="00CD1DF2">
            <w:pPr>
              <w:pStyle w:val="ListParagraph"/>
              <w:numPr>
                <w:ilvl w:val="0"/>
                <w:numId w:val="1"/>
              </w:numPr>
              <w:rPr>
                <w:lang w:bidi="ar-EG"/>
              </w:rPr>
            </w:pPr>
            <w:r>
              <w:rPr>
                <w:lang w:bidi="ar-EG"/>
              </w:rPr>
              <w:t>The admin must be logged in</w:t>
            </w:r>
          </w:p>
        </w:tc>
      </w:tr>
      <w:tr w:rsidR="009E3467" w14:paraId="50082E9D" w14:textId="77777777" w:rsidTr="004E4FA9">
        <w:trPr>
          <w:trHeight w:val="26"/>
        </w:trPr>
        <w:tc>
          <w:tcPr>
            <w:tcW w:w="1747" w:type="dxa"/>
          </w:tcPr>
          <w:p w14:paraId="29EBAABD" w14:textId="77777777" w:rsidR="009E3467" w:rsidRDefault="009E3467" w:rsidP="004E4FA9">
            <w:pPr>
              <w:rPr>
                <w:lang w:bidi="ar-EG"/>
              </w:rPr>
            </w:pPr>
            <w:r>
              <w:rPr>
                <w:lang w:bidi="ar-EG"/>
              </w:rPr>
              <w:t>Postconditions</w:t>
            </w:r>
          </w:p>
        </w:tc>
        <w:tc>
          <w:tcPr>
            <w:tcW w:w="8270" w:type="dxa"/>
            <w:gridSpan w:val="2"/>
          </w:tcPr>
          <w:p w14:paraId="5101E056" w14:textId="77777777" w:rsidR="009E3467" w:rsidRDefault="009E3467" w:rsidP="00CD1DF2">
            <w:pPr>
              <w:pStyle w:val="ListParagraph"/>
              <w:numPr>
                <w:ilvl w:val="0"/>
                <w:numId w:val="1"/>
              </w:numPr>
              <w:rPr>
                <w:lang w:bidi="ar-EG"/>
              </w:rPr>
            </w:pPr>
            <w:r>
              <w:rPr>
                <w:lang w:bidi="ar-EG"/>
              </w:rPr>
              <w:t>Success message will be displayed</w:t>
            </w:r>
          </w:p>
        </w:tc>
      </w:tr>
      <w:tr w:rsidR="009E3467" w14:paraId="6ECC5C2F" w14:textId="77777777" w:rsidTr="004E4FA9">
        <w:trPr>
          <w:trHeight w:val="26"/>
        </w:trPr>
        <w:tc>
          <w:tcPr>
            <w:tcW w:w="1747" w:type="dxa"/>
          </w:tcPr>
          <w:p w14:paraId="64F12209" w14:textId="77777777" w:rsidR="009E3467" w:rsidRDefault="009E3467" w:rsidP="004E4FA9">
            <w:pPr>
              <w:rPr>
                <w:lang w:bidi="ar-EG"/>
              </w:rPr>
            </w:pPr>
            <w:r>
              <w:rPr>
                <w:lang w:bidi="ar-EG"/>
              </w:rPr>
              <w:t>Exceptions</w:t>
            </w:r>
          </w:p>
        </w:tc>
        <w:tc>
          <w:tcPr>
            <w:tcW w:w="8270" w:type="dxa"/>
            <w:gridSpan w:val="2"/>
          </w:tcPr>
          <w:p w14:paraId="11B3ADC8" w14:textId="77777777" w:rsidR="009E3467" w:rsidRDefault="009E3467" w:rsidP="00CD1DF2">
            <w:pPr>
              <w:pStyle w:val="ListParagraph"/>
              <w:numPr>
                <w:ilvl w:val="0"/>
                <w:numId w:val="1"/>
              </w:numPr>
              <w:rPr>
                <w:lang w:bidi="ar-EG"/>
              </w:rPr>
            </w:pPr>
            <w:r>
              <w:rPr>
                <w:lang w:bidi="ar-EG"/>
              </w:rPr>
              <w:t>If admin entered data already exists</w:t>
            </w:r>
          </w:p>
          <w:p w14:paraId="0CEFEE86" w14:textId="77777777"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p w14:paraId="351E8475" w14:textId="25F9FF12" w:rsidR="00BE67DB" w:rsidRDefault="00BE67DB" w:rsidP="00CD1DF2">
            <w:pPr>
              <w:pStyle w:val="ListParagraph"/>
              <w:numPr>
                <w:ilvl w:val="0"/>
                <w:numId w:val="1"/>
              </w:numPr>
              <w:rPr>
                <w:lang w:bidi="ar-EG"/>
              </w:rPr>
            </w:pPr>
            <w:r>
              <w:rPr>
                <w:lang w:bidi="ar-EG"/>
              </w:rPr>
              <w:t>If admin didn’t select which main type he will add a new sub type to.</w:t>
            </w:r>
          </w:p>
        </w:tc>
      </w:tr>
      <w:tr w:rsidR="009E3467" w:rsidRPr="007826D6" w14:paraId="07E5D37A" w14:textId="77777777" w:rsidTr="004E4FA9">
        <w:trPr>
          <w:trHeight w:val="13"/>
        </w:trPr>
        <w:tc>
          <w:tcPr>
            <w:tcW w:w="1747" w:type="dxa"/>
            <w:vMerge w:val="restart"/>
          </w:tcPr>
          <w:p w14:paraId="30F9758E"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6D1F9370"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681B22"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5DECB6D1" w14:textId="77777777" w:rsidTr="004E4FA9">
        <w:trPr>
          <w:trHeight w:val="18"/>
        </w:trPr>
        <w:tc>
          <w:tcPr>
            <w:tcW w:w="1747" w:type="dxa"/>
            <w:vMerge/>
          </w:tcPr>
          <w:p w14:paraId="16EEA6FF" w14:textId="77777777" w:rsidR="009E3467" w:rsidRDefault="009E3467" w:rsidP="004E4FA9">
            <w:pPr>
              <w:rPr>
                <w:lang w:bidi="ar-EG"/>
              </w:rPr>
            </w:pPr>
          </w:p>
        </w:tc>
        <w:tc>
          <w:tcPr>
            <w:tcW w:w="3830" w:type="dxa"/>
          </w:tcPr>
          <w:p w14:paraId="5C89368A" w14:textId="25E6035E" w:rsidR="009E3467" w:rsidRDefault="009E3467" w:rsidP="00CD1DF2">
            <w:pPr>
              <w:pStyle w:val="ListParagraph"/>
              <w:numPr>
                <w:ilvl w:val="0"/>
                <w:numId w:val="38"/>
              </w:numPr>
              <w:rPr>
                <w:lang w:bidi="ar-EG"/>
              </w:rPr>
            </w:pPr>
            <w:r>
              <w:rPr>
                <w:lang w:bidi="ar-EG"/>
              </w:rPr>
              <w:t>The admin will fill required fields</w:t>
            </w:r>
          </w:p>
          <w:p w14:paraId="16FE24ED" w14:textId="77777777" w:rsidR="009E3467" w:rsidRDefault="009E3467" w:rsidP="004E4FA9">
            <w:pPr>
              <w:rPr>
                <w:lang w:bidi="ar-EG"/>
              </w:rPr>
            </w:pPr>
            <w:r>
              <w:rPr>
                <w:lang w:bidi="ar-EG"/>
              </w:rPr>
              <w:t xml:space="preserve">     </w:t>
            </w:r>
          </w:p>
        </w:tc>
        <w:tc>
          <w:tcPr>
            <w:tcW w:w="4440" w:type="dxa"/>
          </w:tcPr>
          <w:p w14:paraId="2EDB54F1" w14:textId="4066D6AC" w:rsidR="009E3467" w:rsidRDefault="009E3467" w:rsidP="00CD1DF2">
            <w:pPr>
              <w:pStyle w:val="ListParagraph"/>
              <w:numPr>
                <w:ilvl w:val="0"/>
                <w:numId w:val="38"/>
              </w:numPr>
              <w:rPr>
                <w:lang w:bidi="ar-EG"/>
              </w:rPr>
            </w:pPr>
            <w:r>
              <w:rPr>
                <w:lang w:bidi="ar-EG"/>
              </w:rPr>
              <w:t xml:space="preserve">The system will receive the main type name and save it </w:t>
            </w:r>
          </w:p>
          <w:p w14:paraId="2F5667E9" w14:textId="77777777" w:rsidR="009E3467" w:rsidRDefault="009E3467" w:rsidP="00CD1DF2">
            <w:pPr>
              <w:pStyle w:val="ListParagraph"/>
              <w:numPr>
                <w:ilvl w:val="0"/>
                <w:numId w:val="38"/>
              </w:numPr>
              <w:rPr>
                <w:lang w:bidi="ar-EG"/>
              </w:rPr>
            </w:pPr>
            <w:r>
              <w:rPr>
                <w:lang w:bidi="ar-EG"/>
              </w:rPr>
              <w:t>The system will display success message</w:t>
            </w:r>
          </w:p>
          <w:p w14:paraId="20DD1EA0" w14:textId="77777777" w:rsidR="009E3467" w:rsidRDefault="009E3467" w:rsidP="004E4FA9">
            <w:pPr>
              <w:ind w:left="360"/>
              <w:rPr>
                <w:lang w:bidi="ar-EG"/>
              </w:rPr>
            </w:pPr>
          </w:p>
        </w:tc>
      </w:tr>
    </w:tbl>
    <w:p w14:paraId="5D2E4FD5"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9672CDA" w14:textId="77777777" w:rsidTr="004E4FA9">
        <w:trPr>
          <w:trHeight w:val="26"/>
        </w:trPr>
        <w:tc>
          <w:tcPr>
            <w:tcW w:w="1747" w:type="dxa"/>
            <w:shd w:val="clear" w:color="auto" w:fill="2E74B5" w:themeFill="accent5" w:themeFillShade="BF"/>
          </w:tcPr>
          <w:p w14:paraId="54B98B66" w14:textId="77777777" w:rsidR="009E3467" w:rsidRPr="007826D6" w:rsidRDefault="009E3467"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D25ACE8" w14:textId="77777777" w:rsidR="009E3467" w:rsidRPr="007826D6" w:rsidRDefault="009E3467" w:rsidP="004E4FA9">
            <w:pPr>
              <w:rPr>
                <w:color w:val="FFFFFF" w:themeColor="background1"/>
                <w:lang w:bidi="ar-EG"/>
              </w:rPr>
            </w:pPr>
          </w:p>
        </w:tc>
      </w:tr>
      <w:tr w:rsidR="009E3467" w:rsidRPr="007826D6" w14:paraId="43F2B2CA" w14:textId="77777777" w:rsidTr="004E4FA9">
        <w:trPr>
          <w:trHeight w:val="26"/>
        </w:trPr>
        <w:tc>
          <w:tcPr>
            <w:tcW w:w="1747" w:type="dxa"/>
            <w:shd w:val="clear" w:color="auto" w:fill="2E74B5" w:themeFill="accent5" w:themeFillShade="BF"/>
          </w:tcPr>
          <w:p w14:paraId="663088AD"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F83ABF" w14:textId="61491DA9" w:rsidR="009E3467" w:rsidRPr="007826D6" w:rsidRDefault="009E3467" w:rsidP="004E4FA9">
            <w:pPr>
              <w:rPr>
                <w:color w:val="FFFFFF" w:themeColor="background1"/>
                <w:lang w:bidi="ar-EG"/>
              </w:rPr>
            </w:pPr>
            <w:r>
              <w:rPr>
                <w:color w:val="FFFFFF" w:themeColor="background1"/>
                <w:lang w:bidi="ar-EG"/>
              </w:rPr>
              <w:t>Edit</w:t>
            </w:r>
            <w:r w:rsidR="00BE67DB">
              <w:rPr>
                <w:color w:val="FFFFFF" w:themeColor="background1"/>
                <w:lang w:bidi="ar-EG"/>
              </w:rPr>
              <w:t xml:space="preserve"> Sub</w:t>
            </w:r>
            <w:r>
              <w:rPr>
                <w:color w:val="FFFFFF" w:themeColor="background1"/>
                <w:lang w:bidi="ar-EG"/>
              </w:rPr>
              <w:t xml:space="preserve"> Type</w:t>
            </w:r>
          </w:p>
        </w:tc>
      </w:tr>
      <w:tr w:rsidR="009E3467" w14:paraId="5B2918AF" w14:textId="77777777" w:rsidTr="004E4FA9">
        <w:trPr>
          <w:trHeight w:val="26"/>
        </w:trPr>
        <w:tc>
          <w:tcPr>
            <w:tcW w:w="1747" w:type="dxa"/>
          </w:tcPr>
          <w:p w14:paraId="50C1BD88" w14:textId="77777777" w:rsidR="009E3467" w:rsidRDefault="009E3467" w:rsidP="004E4FA9">
            <w:pPr>
              <w:rPr>
                <w:lang w:bidi="ar-EG"/>
              </w:rPr>
            </w:pPr>
            <w:r>
              <w:rPr>
                <w:lang w:bidi="ar-EG"/>
              </w:rPr>
              <w:t>Actor</w:t>
            </w:r>
          </w:p>
        </w:tc>
        <w:tc>
          <w:tcPr>
            <w:tcW w:w="8270" w:type="dxa"/>
            <w:gridSpan w:val="2"/>
          </w:tcPr>
          <w:p w14:paraId="3390F58E" w14:textId="77777777" w:rsidR="009E3467" w:rsidRDefault="009E3467" w:rsidP="004E4FA9">
            <w:pPr>
              <w:rPr>
                <w:lang w:bidi="ar-EG"/>
              </w:rPr>
            </w:pPr>
            <w:r>
              <w:rPr>
                <w:lang w:bidi="ar-EG"/>
              </w:rPr>
              <w:t>Admin</w:t>
            </w:r>
          </w:p>
        </w:tc>
      </w:tr>
      <w:tr w:rsidR="009E3467" w14:paraId="0FF6555F" w14:textId="77777777" w:rsidTr="004E4FA9">
        <w:trPr>
          <w:trHeight w:val="26"/>
        </w:trPr>
        <w:tc>
          <w:tcPr>
            <w:tcW w:w="1747" w:type="dxa"/>
          </w:tcPr>
          <w:p w14:paraId="52A4D215" w14:textId="77777777" w:rsidR="009E3467" w:rsidRDefault="009E3467" w:rsidP="004E4FA9">
            <w:pPr>
              <w:rPr>
                <w:lang w:bidi="ar-EG"/>
              </w:rPr>
            </w:pPr>
            <w:r>
              <w:rPr>
                <w:lang w:bidi="ar-EG"/>
              </w:rPr>
              <w:t>Preconditions</w:t>
            </w:r>
          </w:p>
        </w:tc>
        <w:tc>
          <w:tcPr>
            <w:tcW w:w="8270" w:type="dxa"/>
            <w:gridSpan w:val="2"/>
          </w:tcPr>
          <w:p w14:paraId="181C47AC" w14:textId="77777777" w:rsidR="009E3467" w:rsidRDefault="009E3467" w:rsidP="00CD1DF2">
            <w:pPr>
              <w:pStyle w:val="ListParagraph"/>
              <w:numPr>
                <w:ilvl w:val="0"/>
                <w:numId w:val="1"/>
              </w:numPr>
              <w:rPr>
                <w:lang w:bidi="ar-EG"/>
              </w:rPr>
            </w:pPr>
            <w:r>
              <w:rPr>
                <w:lang w:bidi="ar-EG"/>
              </w:rPr>
              <w:t>The admin must be logged in</w:t>
            </w:r>
          </w:p>
        </w:tc>
      </w:tr>
      <w:tr w:rsidR="009E3467" w14:paraId="3CE760D0" w14:textId="77777777" w:rsidTr="004E4FA9">
        <w:trPr>
          <w:trHeight w:val="26"/>
        </w:trPr>
        <w:tc>
          <w:tcPr>
            <w:tcW w:w="1747" w:type="dxa"/>
          </w:tcPr>
          <w:p w14:paraId="7835E6B7" w14:textId="77777777" w:rsidR="009E3467" w:rsidRDefault="009E3467" w:rsidP="004E4FA9">
            <w:pPr>
              <w:rPr>
                <w:lang w:bidi="ar-EG"/>
              </w:rPr>
            </w:pPr>
            <w:r>
              <w:rPr>
                <w:lang w:bidi="ar-EG"/>
              </w:rPr>
              <w:t>Postconditions</w:t>
            </w:r>
          </w:p>
        </w:tc>
        <w:tc>
          <w:tcPr>
            <w:tcW w:w="8270" w:type="dxa"/>
            <w:gridSpan w:val="2"/>
          </w:tcPr>
          <w:p w14:paraId="46E0E614" w14:textId="70E60A8C" w:rsidR="009E3467" w:rsidRDefault="009E3467" w:rsidP="00CD1DF2">
            <w:pPr>
              <w:pStyle w:val="ListParagraph"/>
              <w:numPr>
                <w:ilvl w:val="0"/>
                <w:numId w:val="1"/>
              </w:numPr>
              <w:rPr>
                <w:lang w:bidi="ar-EG"/>
              </w:rPr>
            </w:pPr>
            <w:r>
              <w:rPr>
                <w:lang w:bidi="ar-EG"/>
              </w:rPr>
              <w:t xml:space="preserve">Success message will be displayed and the new </w:t>
            </w:r>
            <w:r w:rsidR="00BE67DB">
              <w:rPr>
                <w:lang w:bidi="ar-EG"/>
              </w:rPr>
              <w:t>Sub</w:t>
            </w:r>
            <w:r>
              <w:rPr>
                <w:lang w:bidi="ar-EG"/>
              </w:rPr>
              <w:t xml:space="preserve"> Type name</w:t>
            </w:r>
          </w:p>
        </w:tc>
      </w:tr>
      <w:tr w:rsidR="009E3467" w14:paraId="79760618" w14:textId="77777777" w:rsidTr="004E4FA9">
        <w:trPr>
          <w:trHeight w:val="26"/>
        </w:trPr>
        <w:tc>
          <w:tcPr>
            <w:tcW w:w="1747" w:type="dxa"/>
          </w:tcPr>
          <w:p w14:paraId="1379D359" w14:textId="77777777" w:rsidR="009E3467" w:rsidRDefault="009E3467" w:rsidP="004E4FA9">
            <w:pPr>
              <w:rPr>
                <w:lang w:bidi="ar-EG"/>
              </w:rPr>
            </w:pPr>
            <w:r>
              <w:rPr>
                <w:lang w:bidi="ar-EG"/>
              </w:rPr>
              <w:t>Exceptions</w:t>
            </w:r>
          </w:p>
        </w:tc>
        <w:tc>
          <w:tcPr>
            <w:tcW w:w="8270" w:type="dxa"/>
            <w:gridSpan w:val="2"/>
          </w:tcPr>
          <w:p w14:paraId="43ADB142"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6F5EA3F8" w14:textId="77777777" w:rsidTr="004E4FA9">
        <w:trPr>
          <w:trHeight w:val="13"/>
        </w:trPr>
        <w:tc>
          <w:tcPr>
            <w:tcW w:w="1747" w:type="dxa"/>
            <w:vMerge w:val="restart"/>
          </w:tcPr>
          <w:p w14:paraId="3FD4ADBF"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5D1A48EF"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CDCC7"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0026FBEB" w14:textId="77777777" w:rsidTr="004E4FA9">
        <w:trPr>
          <w:trHeight w:val="18"/>
        </w:trPr>
        <w:tc>
          <w:tcPr>
            <w:tcW w:w="1747" w:type="dxa"/>
            <w:vMerge/>
          </w:tcPr>
          <w:p w14:paraId="1CC54D98" w14:textId="77777777" w:rsidR="009E3467" w:rsidRDefault="009E3467" w:rsidP="004E4FA9">
            <w:pPr>
              <w:rPr>
                <w:lang w:bidi="ar-EG"/>
              </w:rPr>
            </w:pPr>
          </w:p>
        </w:tc>
        <w:tc>
          <w:tcPr>
            <w:tcW w:w="3830" w:type="dxa"/>
          </w:tcPr>
          <w:p w14:paraId="583E744B" w14:textId="1717AD67" w:rsidR="009E3467" w:rsidRDefault="009E3467" w:rsidP="00CD1DF2">
            <w:pPr>
              <w:pStyle w:val="ListParagraph"/>
              <w:numPr>
                <w:ilvl w:val="0"/>
                <w:numId w:val="39"/>
              </w:numPr>
              <w:rPr>
                <w:lang w:bidi="ar-EG"/>
              </w:rPr>
            </w:pPr>
            <w:r>
              <w:rPr>
                <w:lang w:bidi="ar-EG"/>
              </w:rPr>
              <w:t xml:space="preserve">The admin will click on edit </w:t>
            </w:r>
          </w:p>
          <w:p w14:paraId="6F00444C" w14:textId="45D74E02" w:rsidR="009E3467" w:rsidRDefault="009E3467" w:rsidP="004E4FA9">
            <w:pPr>
              <w:rPr>
                <w:lang w:bidi="ar-EG"/>
              </w:rPr>
            </w:pPr>
            <w:r>
              <w:rPr>
                <w:lang w:bidi="ar-EG"/>
              </w:rPr>
              <w:t xml:space="preserve">       3-     The admin will enter the new </w:t>
            </w:r>
            <w:r w:rsidR="00BE67DB">
              <w:rPr>
                <w:lang w:bidi="ar-EG"/>
              </w:rPr>
              <w:t>sub</w:t>
            </w:r>
            <w:r>
              <w:rPr>
                <w:lang w:bidi="ar-EG"/>
              </w:rPr>
              <w:t xml:space="preserve"> type name</w:t>
            </w:r>
          </w:p>
        </w:tc>
        <w:tc>
          <w:tcPr>
            <w:tcW w:w="4440" w:type="dxa"/>
          </w:tcPr>
          <w:p w14:paraId="78491CC1" w14:textId="77777777" w:rsidR="009E3467" w:rsidRDefault="009E3467" w:rsidP="00CD1DF2">
            <w:pPr>
              <w:pStyle w:val="ListParagraph"/>
              <w:numPr>
                <w:ilvl w:val="0"/>
                <w:numId w:val="39"/>
              </w:numPr>
              <w:rPr>
                <w:lang w:bidi="ar-EG"/>
              </w:rPr>
            </w:pPr>
            <w:r>
              <w:rPr>
                <w:lang w:bidi="ar-EG"/>
              </w:rPr>
              <w:t>The system will display a pop up form for editing with the current data</w:t>
            </w:r>
          </w:p>
          <w:p w14:paraId="27E10FC7" w14:textId="36FFD58A" w:rsidR="009E3467" w:rsidRDefault="009E3467" w:rsidP="004E4FA9">
            <w:pPr>
              <w:ind w:left="360"/>
              <w:rPr>
                <w:lang w:bidi="ar-EG"/>
              </w:rPr>
            </w:pPr>
            <w:r>
              <w:rPr>
                <w:lang w:bidi="ar-EG"/>
              </w:rPr>
              <w:t xml:space="preserve"> 4-     The System will return the page with the new </w:t>
            </w:r>
            <w:r w:rsidR="00BE67DB">
              <w:rPr>
                <w:lang w:bidi="ar-EG"/>
              </w:rPr>
              <w:t xml:space="preserve">sub </w:t>
            </w:r>
            <w:r>
              <w:rPr>
                <w:lang w:bidi="ar-EG"/>
              </w:rPr>
              <w:t xml:space="preserve">type name and display a success message </w:t>
            </w:r>
          </w:p>
        </w:tc>
      </w:tr>
    </w:tbl>
    <w:p w14:paraId="729B29CE"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79EAC711" w14:textId="77777777" w:rsidTr="004E4FA9">
        <w:trPr>
          <w:trHeight w:val="26"/>
        </w:trPr>
        <w:tc>
          <w:tcPr>
            <w:tcW w:w="1747" w:type="dxa"/>
            <w:shd w:val="clear" w:color="auto" w:fill="2E74B5" w:themeFill="accent5" w:themeFillShade="BF"/>
          </w:tcPr>
          <w:p w14:paraId="459FAFF5"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2E366E" w14:textId="77777777" w:rsidR="009E3467" w:rsidRPr="007826D6" w:rsidRDefault="009E3467" w:rsidP="004E4FA9">
            <w:pPr>
              <w:rPr>
                <w:color w:val="FFFFFF" w:themeColor="background1"/>
                <w:lang w:bidi="ar-EG"/>
              </w:rPr>
            </w:pPr>
          </w:p>
        </w:tc>
      </w:tr>
      <w:tr w:rsidR="009E3467" w:rsidRPr="007826D6" w14:paraId="233EFD6D" w14:textId="77777777" w:rsidTr="004E4FA9">
        <w:trPr>
          <w:trHeight w:val="26"/>
        </w:trPr>
        <w:tc>
          <w:tcPr>
            <w:tcW w:w="1747" w:type="dxa"/>
            <w:shd w:val="clear" w:color="auto" w:fill="2E74B5" w:themeFill="accent5" w:themeFillShade="BF"/>
          </w:tcPr>
          <w:p w14:paraId="3EE3BE5A"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20A612E" w14:textId="1FF5042D" w:rsidR="009E3467" w:rsidRPr="007826D6" w:rsidRDefault="009E3467" w:rsidP="004E4FA9">
            <w:pPr>
              <w:rPr>
                <w:color w:val="FFFFFF" w:themeColor="background1"/>
                <w:lang w:bidi="ar-EG"/>
              </w:rPr>
            </w:pPr>
            <w:r>
              <w:rPr>
                <w:color w:val="FFFFFF" w:themeColor="background1"/>
                <w:lang w:bidi="ar-EG"/>
              </w:rPr>
              <w:t xml:space="preserve">Delete </w:t>
            </w:r>
            <w:r w:rsidR="00BE67DB">
              <w:rPr>
                <w:color w:val="FFFFFF" w:themeColor="background1"/>
                <w:lang w:bidi="ar-EG"/>
              </w:rPr>
              <w:t>Sub</w:t>
            </w:r>
            <w:r>
              <w:rPr>
                <w:color w:val="FFFFFF" w:themeColor="background1"/>
                <w:lang w:bidi="ar-EG"/>
              </w:rPr>
              <w:t xml:space="preserve"> Type</w:t>
            </w:r>
          </w:p>
        </w:tc>
      </w:tr>
      <w:tr w:rsidR="009E3467" w14:paraId="7E99226B" w14:textId="77777777" w:rsidTr="004E4FA9">
        <w:trPr>
          <w:trHeight w:val="26"/>
        </w:trPr>
        <w:tc>
          <w:tcPr>
            <w:tcW w:w="1747" w:type="dxa"/>
          </w:tcPr>
          <w:p w14:paraId="428CFEA9" w14:textId="77777777" w:rsidR="009E3467" w:rsidRDefault="009E3467" w:rsidP="004E4FA9">
            <w:pPr>
              <w:rPr>
                <w:lang w:bidi="ar-EG"/>
              </w:rPr>
            </w:pPr>
            <w:r>
              <w:rPr>
                <w:lang w:bidi="ar-EG"/>
              </w:rPr>
              <w:t>Actor</w:t>
            </w:r>
          </w:p>
        </w:tc>
        <w:tc>
          <w:tcPr>
            <w:tcW w:w="8270" w:type="dxa"/>
            <w:gridSpan w:val="2"/>
          </w:tcPr>
          <w:p w14:paraId="36127ED9" w14:textId="77777777" w:rsidR="009E3467" w:rsidRDefault="009E3467" w:rsidP="004E4FA9">
            <w:pPr>
              <w:rPr>
                <w:lang w:bidi="ar-EG"/>
              </w:rPr>
            </w:pPr>
            <w:r>
              <w:rPr>
                <w:lang w:bidi="ar-EG"/>
              </w:rPr>
              <w:t>Admin</w:t>
            </w:r>
          </w:p>
        </w:tc>
      </w:tr>
      <w:tr w:rsidR="009E3467" w14:paraId="5AA3ECE0" w14:textId="77777777" w:rsidTr="004E4FA9">
        <w:trPr>
          <w:trHeight w:val="26"/>
        </w:trPr>
        <w:tc>
          <w:tcPr>
            <w:tcW w:w="1747" w:type="dxa"/>
          </w:tcPr>
          <w:p w14:paraId="53CA7009" w14:textId="77777777" w:rsidR="009E3467" w:rsidRDefault="009E3467" w:rsidP="004E4FA9">
            <w:pPr>
              <w:rPr>
                <w:lang w:bidi="ar-EG"/>
              </w:rPr>
            </w:pPr>
            <w:r>
              <w:rPr>
                <w:lang w:bidi="ar-EG"/>
              </w:rPr>
              <w:t>Preconditions</w:t>
            </w:r>
          </w:p>
        </w:tc>
        <w:tc>
          <w:tcPr>
            <w:tcW w:w="8270" w:type="dxa"/>
            <w:gridSpan w:val="2"/>
          </w:tcPr>
          <w:p w14:paraId="1838EB34" w14:textId="77777777" w:rsidR="009E3467" w:rsidRDefault="009E3467" w:rsidP="00CD1DF2">
            <w:pPr>
              <w:pStyle w:val="ListParagraph"/>
              <w:numPr>
                <w:ilvl w:val="0"/>
                <w:numId w:val="1"/>
              </w:numPr>
              <w:rPr>
                <w:lang w:bidi="ar-EG"/>
              </w:rPr>
            </w:pPr>
            <w:r>
              <w:rPr>
                <w:lang w:bidi="ar-EG"/>
              </w:rPr>
              <w:t>The admin must be logged in</w:t>
            </w:r>
          </w:p>
        </w:tc>
      </w:tr>
      <w:tr w:rsidR="009E3467" w14:paraId="2780D869" w14:textId="77777777" w:rsidTr="004E4FA9">
        <w:trPr>
          <w:trHeight w:val="26"/>
        </w:trPr>
        <w:tc>
          <w:tcPr>
            <w:tcW w:w="1747" w:type="dxa"/>
          </w:tcPr>
          <w:p w14:paraId="5DC3360C" w14:textId="77777777" w:rsidR="009E3467" w:rsidRDefault="009E3467" w:rsidP="004E4FA9">
            <w:pPr>
              <w:rPr>
                <w:lang w:bidi="ar-EG"/>
              </w:rPr>
            </w:pPr>
            <w:r>
              <w:rPr>
                <w:lang w:bidi="ar-EG"/>
              </w:rPr>
              <w:t>Postconditions</w:t>
            </w:r>
          </w:p>
        </w:tc>
        <w:tc>
          <w:tcPr>
            <w:tcW w:w="8270" w:type="dxa"/>
            <w:gridSpan w:val="2"/>
          </w:tcPr>
          <w:p w14:paraId="24FD610C" w14:textId="0F67BD33" w:rsidR="009E3467" w:rsidRDefault="009E3467" w:rsidP="00CD1DF2">
            <w:pPr>
              <w:pStyle w:val="ListParagraph"/>
              <w:numPr>
                <w:ilvl w:val="0"/>
                <w:numId w:val="1"/>
              </w:numPr>
              <w:rPr>
                <w:lang w:bidi="ar-EG"/>
              </w:rPr>
            </w:pPr>
            <w:r>
              <w:rPr>
                <w:lang w:bidi="ar-EG"/>
              </w:rPr>
              <w:t>A success message will be displayed with</w:t>
            </w:r>
            <w:r w:rsidR="00BE67DB">
              <w:rPr>
                <w:lang w:bidi="ar-EG"/>
              </w:rPr>
              <w:t xml:space="preserve"> sub</w:t>
            </w:r>
            <w:r>
              <w:rPr>
                <w:lang w:bidi="ar-EG"/>
              </w:rPr>
              <w:t xml:space="preserve"> type is deleted</w:t>
            </w:r>
          </w:p>
        </w:tc>
      </w:tr>
      <w:tr w:rsidR="009E3467" w14:paraId="194D6667" w14:textId="77777777" w:rsidTr="004E4FA9">
        <w:trPr>
          <w:trHeight w:val="26"/>
        </w:trPr>
        <w:tc>
          <w:tcPr>
            <w:tcW w:w="1747" w:type="dxa"/>
          </w:tcPr>
          <w:p w14:paraId="14FAFFD3" w14:textId="77777777" w:rsidR="009E3467" w:rsidRDefault="009E3467" w:rsidP="004E4FA9">
            <w:pPr>
              <w:rPr>
                <w:lang w:bidi="ar-EG"/>
              </w:rPr>
            </w:pPr>
            <w:r>
              <w:rPr>
                <w:lang w:bidi="ar-EG"/>
              </w:rPr>
              <w:t>Exceptions</w:t>
            </w:r>
          </w:p>
        </w:tc>
        <w:tc>
          <w:tcPr>
            <w:tcW w:w="8270" w:type="dxa"/>
            <w:gridSpan w:val="2"/>
          </w:tcPr>
          <w:p w14:paraId="7C3506A8" w14:textId="77777777" w:rsidR="009E3467" w:rsidRDefault="009E3467" w:rsidP="00CD1DF2">
            <w:pPr>
              <w:pStyle w:val="ListParagraph"/>
              <w:numPr>
                <w:ilvl w:val="0"/>
                <w:numId w:val="1"/>
              </w:numPr>
              <w:rPr>
                <w:lang w:bidi="ar-EG"/>
              </w:rPr>
            </w:pPr>
            <w:r>
              <w:rPr>
                <w:lang w:bidi="ar-EG"/>
              </w:rPr>
              <w:t>None</w:t>
            </w:r>
          </w:p>
        </w:tc>
      </w:tr>
      <w:tr w:rsidR="009E3467" w:rsidRPr="007826D6" w14:paraId="694E48A9" w14:textId="77777777" w:rsidTr="004E4FA9">
        <w:trPr>
          <w:trHeight w:val="13"/>
        </w:trPr>
        <w:tc>
          <w:tcPr>
            <w:tcW w:w="1747" w:type="dxa"/>
            <w:vMerge w:val="restart"/>
          </w:tcPr>
          <w:p w14:paraId="495E2B33"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3CAC1CB1"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D591FC"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469F44C7" w14:textId="77777777" w:rsidTr="004E4FA9">
        <w:trPr>
          <w:trHeight w:val="18"/>
        </w:trPr>
        <w:tc>
          <w:tcPr>
            <w:tcW w:w="1747" w:type="dxa"/>
            <w:vMerge/>
          </w:tcPr>
          <w:p w14:paraId="7B466C9C" w14:textId="77777777" w:rsidR="009E3467" w:rsidRDefault="009E3467" w:rsidP="004E4FA9">
            <w:pPr>
              <w:rPr>
                <w:lang w:bidi="ar-EG"/>
              </w:rPr>
            </w:pPr>
          </w:p>
        </w:tc>
        <w:tc>
          <w:tcPr>
            <w:tcW w:w="3830" w:type="dxa"/>
          </w:tcPr>
          <w:p w14:paraId="57C1881E" w14:textId="38266C3B" w:rsidR="009E3467" w:rsidRDefault="009E3467" w:rsidP="00CD1DF2">
            <w:pPr>
              <w:pStyle w:val="ListParagraph"/>
              <w:numPr>
                <w:ilvl w:val="0"/>
                <w:numId w:val="41"/>
              </w:numPr>
              <w:rPr>
                <w:lang w:bidi="ar-EG"/>
              </w:rPr>
            </w:pPr>
            <w:r>
              <w:rPr>
                <w:lang w:bidi="ar-EG"/>
              </w:rPr>
              <w:t xml:space="preserve">The admin will select the </w:t>
            </w:r>
            <w:r w:rsidR="00BE67DB">
              <w:rPr>
                <w:lang w:bidi="ar-EG"/>
              </w:rPr>
              <w:t xml:space="preserve">sub </w:t>
            </w:r>
            <w:r>
              <w:rPr>
                <w:lang w:bidi="ar-EG"/>
              </w:rPr>
              <w:t>type to delete</w:t>
            </w:r>
          </w:p>
        </w:tc>
        <w:tc>
          <w:tcPr>
            <w:tcW w:w="4440" w:type="dxa"/>
          </w:tcPr>
          <w:p w14:paraId="368FD305" w14:textId="0786CD24" w:rsidR="009E3467" w:rsidRDefault="009E3467" w:rsidP="00CD1DF2">
            <w:pPr>
              <w:pStyle w:val="ListParagraph"/>
              <w:numPr>
                <w:ilvl w:val="0"/>
                <w:numId w:val="41"/>
              </w:numPr>
              <w:rPr>
                <w:lang w:bidi="ar-EG"/>
              </w:rPr>
            </w:pPr>
            <w:r>
              <w:rPr>
                <w:lang w:bidi="ar-EG"/>
              </w:rPr>
              <w:t>The system will return the page without the deleted</w:t>
            </w:r>
            <w:r w:rsidR="00BE67DB">
              <w:rPr>
                <w:lang w:bidi="ar-EG"/>
              </w:rPr>
              <w:t xml:space="preserve"> sub </w:t>
            </w:r>
            <w:r>
              <w:rPr>
                <w:lang w:bidi="ar-EG"/>
              </w:rPr>
              <w:t>type with success message</w:t>
            </w:r>
          </w:p>
        </w:tc>
      </w:tr>
    </w:tbl>
    <w:p w14:paraId="671E5797" w14:textId="77777777" w:rsidR="009E3467" w:rsidRDefault="009E3467" w:rsidP="009E3467">
      <w:pPr>
        <w:rPr>
          <w:lang w:bidi="ar-EG"/>
        </w:rPr>
      </w:pPr>
      <w:r>
        <w:rPr>
          <w:lang w:bidi="ar-EG"/>
        </w:rPr>
        <w:br w:type="page"/>
      </w:r>
    </w:p>
    <w:p w14:paraId="121318C5"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A6E9064" w14:textId="77777777" w:rsidTr="004E4FA9">
        <w:trPr>
          <w:trHeight w:val="26"/>
        </w:trPr>
        <w:tc>
          <w:tcPr>
            <w:tcW w:w="1747" w:type="dxa"/>
            <w:shd w:val="clear" w:color="auto" w:fill="2E74B5" w:themeFill="accent5" w:themeFillShade="BF"/>
          </w:tcPr>
          <w:p w14:paraId="01A9FA0A" w14:textId="77777777" w:rsidR="009E3467" w:rsidRPr="007826D6" w:rsidRDefault="009E3467"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E9F525" w14:textId="77777777" w:rsidR="009E3467" w:rsidRPr="007826D6" w:rsidRDefault="009E3467" w:rsidP="004E4FA9">
            <w:pPr>
              <w:rPr>
                <w:color w:val="FFFFFF" w:themeColor="background1"/>
                <w:lang w:bidi="ar-EG"/>
              </w:rPr>
            </w:pPr>
          </w:p>
        </w:tc>
      </w:tr>
      <w:tr w:rsidR="009E3467" w:rsidRPr="007826D6" w14:paraId="09BFAA04" w14:textId="77777777" w:rsidTr="004E4FA9">
        <w:trPr>
          <w:trHeight w:val="26"/>
        </w:trPr>
        <w:tc>
          <w:tcPr>
            <w:tcW w:w="1747" w:type="dxa"/>
            <w:shd w:val="clear" w:color="auto" w:fill="2E74B5" w:themeFill="accent5" w:themeFillShade="BF"/>
          </w:tcPr>
          <w:p w14:paraId="5EA62CC2" w14:textId="77777777" w:rsidR="009E3467" w:rsidRPr="007826D6" w:rsidRDefault="009E3467"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1005EA" w14:textId="49E01269" w:rsidR="009E3467" w:rsidRPr="007826D6" w:rsidRDefault="009E3467" w:rsidP="004E4FA9">
            <w:pPr>
              <w:rPr>
                <w:color w:val="FFFFFF" w:themeColor="background1"/>
                <w:lang w:bidi="ar-EG"/>
              </w:rPr>
            </w:pPr>
            <w:r>
              <w:rPr>
                <w:color w:val="FFFFFF" w:themeColor="background1"/>
                <w:lang w:bidi="ar-EG"/>
              </w:rPr>
              <w:t xml:space="preserve">Show </w:t>
            </w:r>
            <w:r w:rsidR="00BE67DB">
              <w:rPr>
                <w:color w:val="FFFFFF" w:themeColor="background1"/>
                <w:lang w:bidi="ar-EG"/>
              </w:rPr>
              <w:t xml:space="preserve">Sub </w:t>
            </w:r>
            <w:r>
              <w:rPr>
                <w:color w:val="FFFFFF" w:themeColor="background1"/>
                <w:lang w:bidi="ar-EG"/>
              </w:rPr>
              <w:t>Types</w:t>
            </w:r>
          </w:p>
        </w:tc>
      </w:tr>
      <w:tr w:rsidR="009E3467" w14:paraId="4095DE95" w14:textId="77777777" w:rsidTr="004E4FA9">
        <w:trPr>
          <w:trHeight w:val="26"/>
        </w:trPr>
        <w:tc>
          <w:tcPr>
            <w:tcW w:w="1747" w:type="dxa"/>
          </w:tcPr>
          <w:p w14:paraId="18EA2449" w14:textId="77777777" w:rsidR="009E3467" w:rsidRDefault="009E3467" w:rsidP="004E4FA9">
            <w:pPr>
              <w:rPr>
                <w:lang w:bidi="ar-EG"/>
              </w:rPr>
            </w:pPr>
            <w:r>
              <w:rPr>
                <w:lang w:bidi="ar-EG"/>
              </w:rPr>
              <w:t>Actor</w:t>
            </w:r>
          </w:p>
        </w:tc>
        <w:tc>
          <w:tcPr>
            <w:tcW w:w="8270" w:type="dxa"/>
            <w:gridSpan w:val="2"/>
          </w:tcPr>
          <w:p w14:paraId="697ECD46" w14:textId="77777777" w:rsidR="009E3467" w:rsidRDefault="009E3467" w:rsidP="004E4FA9">
            <w:pPr>
              <w:rPr>
                <w:lang w:bidi="ar-EG"/>
              </w:rPr>
            </w:pPr>
            <w:r>
              <w:rPr>
                <w:lang w:bidi="ar-EG"/>
              </w:rPr>
              <w:t>Admin</w:t>
            </w:r>
          </w:p>
        </w:tc>
      </w:tr>
      <w:tr w:rsidR="009E3467" w14:paraId="7E9F0BAC" w14:textId="77777777" w:rsidTr="004E4FA9">
        <w:trPr>
          <w:trHeight w:val="26"/>
        </w:trPr>
        <w:tc>
          <w:tcPr>
            <w:tcW w:w="1747" w:type="dxa"/>
          </w:tcPr>
          <w:p w14:paraId="5088C009" w14:textId="77777777" w:rsidR="009E3467" w:rsidRDefault="009E3467" w:rsidP="004E4FA9">
            <w:pPr>
              <w:rPr>
                <w:lang w:bidi="ar-EG"/>
              </w:rPr>
            </w:pPr>
            <w:r>
              <w:rPr>
                <w:lang w:bidi="ar-EG"/>
              </w:rPr>
              <w:t>Preconditions</w:t>
            </w:r>
          </w:p>
        </w:tc>
        <w:tc>
          <w:tcPr>
            <w:tcW w:w="8270" w:type="dxa"/>
            <w:gridSpan w:val="2"/>
          </w:tcPr>
          <w:p w14:paraId="293C052B" w14:textId="77777777" w:rsidR="009E3467" w:rsidRDefault="009E3467" w:rsidP="00CD1DF2">
            <w:pPr>
              <w:pStyle w:val="ListParagraph"/>
              <w:numPr>
                <w:ilvl w:val="0"/>
                <w:numId w:val="1"/>
              </w:numPr>
              <w:rPr>
                <w:lang w:bidi="ar-EG"/>
              </w:rPr>
            </w:pPr>
            <w:r>
              <w:rPr>
                <w:lang w:bidi="ar-EG"/>
              </w:rPr>
              <w:t>The admin must be logged in</w:t>
            </w:r>
          </w:p>
        </w:tc>
      </w:tr>
      <w:tr w:rsidR="009E3467" w14:paraId="38068C3A" w14:textId="77777777" w:rsidTr="004E4FA9">
        <w:trPr>
          <w:trHeight w:val="26"/>
        </w:trPr>
        <w:tc>
          <w:tcPr>
            <w:tcW w:w="1747" w:type="dxa"/>
          </w:tcPr>
          <w:p w14:paraId="368FC982" w14:textId="77777777" w:rsidR="009E3467" w:rsidRDefault="009E3467" w:rsidP="004E4FA9">
            <w:pPr>
              <w:rPr>
                <w:lang w:bidi="ar-EG"/>
              </w:rPr>
            </w:pPr>
            <w:r>
              <w:rPr>
                <w:lang w:bidi="ar-EG"/>
              </w:rPr>
              <w:t>Postconditions</w:t>
            </w:r>
          </w:p>
        </w:tc>
        <w:tc>
          <w:tcPr>
            <w:tcW w:w="8270" w:type="dxa"/>
            <w:gridSpan w:val="2"/>
          </w:tcPr>
          <w:p w14:paraId="45325C2A" w14:textId="7CFAFFF2" w:rsidR="009E3467" w:rsidRDefault="009E3467" w:rsidP="00CD1DF2">
            <w:pPr>
              <w:pStyle w:val="ListParagraph"/>
              <w:numPr>
                <w:ilvl w:val="0"/>
                <w:numId w:val="1"/>
              </w:numPr>
              <w:rPr>
                <w:lang w:bidi="ar-EG"/>
              </w:rPr>
            </w:pPr>
            <w:r>
              <w:rPr>
                <w:lang w:bidi="ar-EG"/>
              </w:rPr>
              <w:t xml:space="preserve">All </w:t>
            </w:r>
            <w:r w:rsidR="00BE67DB">
              <w:rPr>
                <w:lang w:bidi="ar-EG"/>
              </w:rPr>
              <w:t>sub</w:t>
            </w:r>
            <w:r>
              <w:rPr>
                <w:lang w:bidi="ar-EG"/>
              </w:rPr>
              <w:t xml:space="preserve"> types will be displayed</w:t>
            </w:r>
          </w:p>
        </w:tc>
      </w:tr>
      <w:tr w:rsidR="009E3467" w14:paraId="7CE43BE8" w14:textId="77777777" w:rsidTr="004E4FA9">
        <w:trPr>
          <w:trHeight w:val="26"/>
        </w:trPr>
        <w:tc>
          <w:tcPr>
            <w:tcW w:w="1747" w:type="dxa"/>
          </w:tcPr>
          <w:p w14:paraId="6E3E6628" w14:textId="77777777" w:rsidR="009E3467" w:rsidRDefault="009E3467" w:rsidP="004E4FA9">
            <w:pPr>
              <w:rPr>
                <w:lang w:bidi="ar-EG"/>
              </w:rPr>
            </w:pPr>
            <w:r>
              <w:rPr>
                <w:lang w:bidi="ar-EG"/>
              </w:rPr>
              <w:t>Exceptions</w:t>
            </w:r>
          </w:p>
        </w:tc>
        <w:tc>
          <w:tcPr>
            <w:tcW w:w="8270" w:type="dxa"/>
            <w:gridSpan w:val="2"/>
          </w:tcPr>
          <w:p w14:paraId="6AE20B9B" w14:textId="77777777" w:rsidR="009E3467" w:rsidRDefault="009E3467" w:rsidP="00CD1DF2">
            <w:pPr>
              <w:pStyle w:val="ListParagraph"/>
              <w:numPr>
                <w:ilvl w:val="0"/>
                <w:numId w:val="1"/>
              </w:numPr>
              <w:rPr>
                <w:lang w:bidi="ar-EG"/>
              </w:rPr>
            </w:pPr>
            <w:r>
              <w:rPr>
                <w:lang w:bidi="ar-EG"/>
              </w:rPr>
              <w:t>None</w:t>
            </w:r>
          </w:p>
        </w:tc>
      </w:tr>
      <w:tr w:rsidR="009E3467" w:rsidRPr="007826D6" w14:paraId="69589D8C" w14:textId="77777777" w:rsidTr="004E4FA9">
        <w:trPr>
          <w:trHeight w:val="13"/>
        </w:trPr>
        <w:tc>
          <w:tcPr>
            <w:tcW w:w="1747" w:type="dxa"/>
            <w:vMerge w:val="restart"/>
          </w:tcPr>
          <w:p w14:paraId="5ADB2432" w14:textId="77777777" w:rsidR="009E3467" w:rsidRDefault="009E3467" w:rsidP="004E4FA9">
            <w:pPr>
              <w:rPr>
                <w:lang w:bidi="ar-EG"/>
              </w:rPr>
            </w:pPr>
            <w:r>
              <w:rPr>
                <w:lang w:bidi="ar-EG"/>
              </w:rPr>
              <w:t>Flow of Events</w:t>
            </w:r>
          </w:p>
        </w:tc>
        <w:tc>
          <w:tcPr>
            <w:tcW w:w="3830" w:type="dxa"/>
            <w:shd w:val="clear" w:color="auto" w:fill="2E74B5" w:themeFill="accent5" w:themeFillShade="BF"/>
          </w:tcPr>
          <w:p w14:paraId="2408882E" w14:textId="77777777" w:rsidR="009E3467" w:rsidRPr="007826D6" w:rsidRDefault="009E3467"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65D0368" w14:textId="77777777" w:rsidR="009E3467" w:rsidRPr="007826D6" w:rsidRDefault="009E3467" w:rsidP="004E4FA9">
            <w:pPr>
              <w:rPr>
                <w:color w:val="FFFFFF" w:themeColor="background1"/>
                <w:lang w:bidi="ar-EG"/>
              </w:rPr>
            </w:pPr>
            <w:r w:rsidRPr="007826D6">
              <w:rPr>
                <w:color w:val="FFFFFF" w:themeColor="background1"/>
                <w:lang w:bidi="ar-EG"/>
              </w:rPr>
              <w:t xml:space="preserve"> System Steps</w:t>
            </w:r>
          </w:p>
        </w:tc>
      </w:tr>
      <w:tr w:rsidR="009E3467" w14:paraId="6EA84FF1" w14:textId="77777777" w:rsidTr="004E4FA9">
        <w:trPr>
          <w:trHeight w:val="18"/>
        </w:trPr>
        <w:tc>
          <w:tcPr>
            <w:tcW w:w="1747" w:type="dxa"/>
            <w:vMerge/>
          </w:tcPr>
          <w:p w14:paraId="07A0EBF0" w14:textId="77777777" w:rsidR="009E3467" w:rsidRDefault="009E3467" w:rsidP="004E4FA9">
            <w:pPr>
              <w:rPr>
                <w:lang w:bidi="ar-EG"/>
              </w:rPr>
            </w:pPr>
          </w:p>
        </w:tc>
        <w:tc>
          <w:tcPr>
            <w:tcW w:w="3830" w:type="dxa"/>
          </w:tcPr>
          <w:p w14:paraId="43881521" w14:textId="3FCEB8C2" w:rsidR="009E3467" w:rsidRDefault="009E3467" w:rsidP="00CD1DF2">
            <w:pPr>
              <w:pStyle w:val="ListParagraph"/>
              <w:numPr>
                <w:ilvl w:val="0"/>
                <w:numId w:val="40"/>
              </w:numPr>
              <w:rPr>
                <w:lang w:bidi="ar-EG"/>
              </w:rPr>
            </w:pPr>
            <w:r>
              <w:rPr>
                <w:lang w:bidi="ar-EG"/>
              </w:rPr>
              <w:t xml:space="preserve">The admin will click on show </w:t>
            </w:r>
            <w:r w:rsidR="00BE67DB">
              <w:rPr>
                <w:lang w:bidi="ar-EG"/>
              </w:rPr>
              <w:t>sub</w:t>
            </w:r>
            <w:r>
              <w:rPr>
                <w:lang w:bidi="ar-EG"/>
              </w:rPr>
              <w:t xml:space="preserve"> types</w:t>
            </w:r>
          </w:p>
          <w:p w14:paraId="569F5CA4" w14:textId="77777777" w:rsidR="009E3467" w:rsidRDefault="009E3467" w:rsidP="004E4FA9">
            <w:pPr>
              <w:rPr>
                <w:lang w:bidi="ar-EG"/>
              </w:rPr>
            </w:pPr>
            <w:r>
              <w:rPr>
                <w:lang w:bidi="ar-EG"/>
              </w:rPr>
              <w:t xml:space="preserve">     </w:t>
            </w:r>
          </w:p>
        </w:tc>
        <w:tc>
          <w:tcPr>
            <w:tcW w:w="4440" w:type="dxa"/>
          </w:tcPr>
          <w:p w14:paraId="3AB1EE9F" w14:textId="5AFE4BC9" w:rsidR="009E3467" w:rsidRDefault="009E3467" w:rsidP="00CD1DF2">
            <w:pPr>
              <w:pStyle w:val="ListParagraph"/>
              <w:numPr>
                <w:ilvl w:val="0"/>
                <w:numId w:val="40"/>
              </w:numPr>
              <w:rPr>
                <w:lang w:bidi="ar-EG"/>
              </w:rPr>
            </w:pPr>
            <w:r>
              <w:rPr>
                <w:lang w:bidi="ar-EG"/>
              </w:rPr>
              <w:t xml:space="preserve">The system will display all </w:t>
            </w:r>
            <w:r w:rsidR="00BE67DB">
              <w:rPr>
                <w:lang w:bidi="ar-EG"/>
              </w:rPr>
              <w:t>sub</w:t>
            </w:r>
            <w:r>
              <w:rPr>
                <w:lang w:bidi="ar-EG"/>
              </w:rPr>
              <w:t xml:space="preserve"> types</w:t>
            </w:r>
          </w:p>
          <w:p w14:paraId="571C2AF1" w14:textId="77777777" w:rsidR="009E3467" w:rsidRDefault="009E3467" w:rsidP="004E4FA9">
            <w:pPr>
              <w:ind w:left="360"/>
              <w:rPr>
                <w:lang w:bidi="ar-EG"/>
              </w:rPr>
            </w:pPr>
          </w:p>
        </w:tc>
      </w:tr>
    </w:tbl>
    <w:p w14:paraId="36FFF0AE" w14:textId="2C558ED9"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5BC65D3A" w14:textId="77777777" w:rsidTr="004E4FA9">
        <w:trPr>
          <w:trHeight w:val="26"/>
        </w:trPr>
        <w:tc>
          <w:tcPr>
            <w:tcW w:w="1747" w:type="dxa"/>
            <w:shd w:val="clear" w:color="auto" w:fill="2E74B5" w:themeFill="accent5" w:themeFillShade="BF"/>
          </w:tcPr>
          <w:p w14:paraId="1E9E7E6E" w14:textId="77777777" w:rsidR="00BE67DB" w:rsidRPr="007826D6" w:rsidRDefault="00BE67DB"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16506E5" w14:textId="77777777" w:rsidR="00BE67DB" w:rsidRPr="007826D6" w:rsidRDefault="00BE67DB" w:rsidP="004E4FA9">
            <w:pPr>
              <w:rPr>
                <w:color w:val="FFFFFF" w:themeColor="background1"/>
                <w:lang w:bidi="ar-EG"/>
              </w:rPr>
            </w:pPr>
          </w:p>
        </w:tc>
      </w:tr>
      <w:tr w:rsidR="00BE67DB" w:rsidRPr="007826D6" w14:paraId="10E4C41D" w14:textId="77777777" w:rsidTr="004E4FA9">
        <w:trPr>
          <w:trHeight w:val="26"/>
        </w:trPr>
        <w:tc>
          <w:tcPr>
            <w:tcW w:w="1747" w:type="dxa"/>
            <w:shd w:val="clear" w:color="auto" w:fill="2E74B5" w:themeFill="accent5" w:themeFillShade="BF"/>
          </w:tcPr>
          <w:p w14:paraId="63F35255" w14:textId="77777777" w:rsidR="00BE67DB" w:rsidRPr="007826D6" w:rsidRDefault="00BE67DB"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AA8609" w14:textId="4DC12E92" w:rsidR="00BE67DB" w:rsidRPr="007826D6" w:rsidRDefault="00BE67DB"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Details Name</w:t>
            </w:r>
          </w:p>
        </w:tc>
      </w:tr>
      <w:tr w:rsidR="00BE67DB" w14:paraId="583A42AD" w14:textId="77777777" w:rsidTr="004E4FA9">
        <w:trPr>
          <w:trHeight w:val="26"/>
        </w:trPr>
        <w:tc>
          <w:tcPr>
            <w:tcW w:w="1747" w:type="dxa"/>
          </w:tcPr>
          <w:p w14:paraId="334452E5" w14:textId="77777777" w:rsidR="00BE67DB" w:rsidRDefault="00BE67DB" w:rsidP="004E4FA9">
            <w:pPr>
              <w:rPr>
                <w:lang w:bidi="ar-EG"/>
              </w:rPr>
            </w:pPr>
            <w:r>
              <w:rPr>
                <w:lang w:bidi="ar-EG"/>
              </w:rPr>
              <w:t>Actor</w:t>
            </w:r>
          </w:p>
        </w:tc>
        <w:tc>
          <w:tcPr>
            <w:tcW w:w="8270" w:type="dxa"/>
            <w:gridSpan w:val="2"/>
          </w:tcPr>
          <w:p w14:paraId="5F2CE42C" w14:textId="77777777" w:rsidR="00BE67DB" w:rsidRDefault="00BE67DB" w:rsidP="004E4FA9">
            <w:pPr>
              <w:rPr>
                <w:lang w:bidi="ar-EG"/>
              </w:rPr>
            </w:pPr>
            <w:r>
              <w:rPr>
                <w:lang w:bidi="ar-EG"/>
              </w:rPr>
              <w:t>Admin</w:t>
            </w:r>
          </w:p>
        </w:tc>
      </w:tr>
      <w:tr w:rsidR="00BE67DB" w14:paraId="7C414834" w14:textId="77777777" w:rsidTr="004E4FA9">
        <w:trPr>
          <w:trHeight w:val="26"/>
        </w:trPr>
        <w:tc>
          <w:tcPr>
            <w:tcW w:w="1747" w:type="dxa"/>
          </w:tcPr>
          <w:p w14:paraId="4E1CC6C1" w14:textId="77777777" w:rsidR="00BE67DB" w:rsidRDefault="00BE67DB" w:rsidP="004E4FA9">
            <w:pPr>
              <w:rPr>
                <w:lang w:bidi="ar-EG"/>
              </w:rPr>
            </w:pPr>
            <w:r>
              <w:rPr>
                <w:lang w:bidi="ar-EG"/>
              </w:rPr>
              <w:t>Preconditions</w:t>
            </w:r>
          </w:p>
        </w:tc>
        <w:tc>
          <w:tcPr>
            <w:tcW w:w="8270" w:type="dxa"/>
            <w:gridSpan w:val="2"/>
          </w:tcPr>
          <w:p w14:paraId="4101C722" w14:textId="77777777" w:rsidR="00BE67DB" w:rsidRDefault="00BE67DB" w:rsidP="00CD1DF2">
            <w:pPr>
              <w:pStyle w:val="ListParagraph"/>
              <w:numPr>
                <w:ilvl w:val="0"/>
                <w:numId w:val="1"/>
              </w:numPr>
              <w:rPr>
                <w:lang w:bidi="ar-EG"/>
              </w:rPr>
            </w:pPr>
            <w:r>
              <w:rPr>
                <w:lang w:bidi="ar-EG"/>
              </w:rPr>
              <w:t>The admin must be logged in</w:t>
            </w:r>
          </w:p>
        </w:tc>
      </w:tr>
      <w:tr w:rsidR="00BE67DB" w14:paraId="5B79A34F" w14:textId="77777777" w:rsidTr="004E4FA9">
        <w:trPr>
          <w:trHeight w:val="26"/>
        </w:trPr>
        <w:tc>
          <w:tcPr>
            <w:tcW w:w="1747" w:type="dxa"/>
          </w:tcPr>
          <w:p w14:paraId="6F7BDF76" w14:textId="77777777" w:rsidR="00BE67DB" w:rsidRDefault="00BE67DB" w:rsidP="004E4FA9">
            <w:pPr>
              <w:rPr>
                <w:lang w:bidi="ar-EG"/>
              </w:rPr>
            </w:pPr>
            <w:r>
              <w:rPr>
                <w:lang w:bidi="ar-EG"/>
              </w:rPr>
              <w:t>Postconditions</w:t>
            </w:r>
          </w:p>
        </w:tc>
        <w:tc>
          <w:tcPr>
            <w:tcW w:w="8270" w:type="dxa"/>
            <w:gridSpan w:val="2"/>
          </w:tcPr>
          <w:p w14:paraId="7E389358" w14:textId="77777777" w:rsidR="00BE67DB" w:rsidRDefault="00BE67DB" w:rsidP="00CD1DF2">
            <w:pPr>
              <w:pStyle w:val="ListParagraph"/>
              <w:numPr>
                <w:ilvl w:val="0"/>
                <w:numId w:val="1"/>
              </w:numPr>
              <w:rPr>
                <w:lang w:bidi="ar-EG"/>
              </w:rPr>
            </w:pPr>
            <w:r>
              <w:rPr>
                <w:lang w:bidi="ar-EG"/>
              </w:rPr>
              <w:t>Success message will be displayed</w:t>
            </w:r>
          </w:p>
        </w:tc>
      </w:tr>
      <w:tr w:rsidR="00BE67DB" w14:paraId="1B3066F4" w14:textId="77777777" w:rsidTr="004E4FA9">
        <w:trPr>
          <w:trHeight w:val="26"/>
        </w:trPr>
        <w:tc>
          <w:tcPr>
            <w:tcW w:w="1747" w:type="dxa"/>
          </w:tcPr>
          <w:p w14:paraId="647AEFC7" w14:textId="77777777" w:rsidR="00BE67DB" w:rsidRDefault="00BE67DB" w:rsidP="004E4FA9">
            <w:pPr>
              <w:rPr>
                <w:lang w:bidi="ar-EG"/>
              </w:rPr>
            </w:pPr>
            <w:r>
              <w:rPr>
                <w:lang w:bidi="ar-EG"/>
              </w:rPr>
              <w:t>Exceptions</w:t>
            </w:r>
          </w:p>
        </w:tc>
        <w:tc>
          <w:tcPr>
            <w:tcW w:w="8270" w:type="dxa"/>
            <w:gridSpan w:val="2"/>
          </w:tcPr>
          <w:p w14:paraId="5B4D9C94" w14:textId="77777777" w:rsidR="00BE67DB" w:rsidRDefault="00BE67DB" w:rsidP="00CD1DF2">
            <w:pPr>
              <w:pStyle w:val="ListParagraph"/>
              <w:numPr>
                <w:ilvl w:val="0"/>
                <w:numId w:val="1"/>
              </w:numPr>
              <w:rPr>
                <w:lang w:bidi="ar-EG"/>
              </w:rPr>
            </w:pPr>
            <w:r>
              <w:rPr>
                <w:lang w:bidi="ar-EG"/>
              </w:rPr>
              <w:t>If admin entered data already exists</w:t>
            </w:r>
          </w:p>
          <w:p w14:paraId="4B7CBA33" w14:textId="77777777" w:rsidR="00BE67DB" w:rsidRDefault="00BE67DB" w:rsidP="00CD1DF2">
            <w:pPr>
              <w:pStyle w:val="ListParagraph"/>
              <w:numPr>
                <w:ilvl w:val="0"/>
                <w:numId w:val="1"/>
              </w:numPr>
              <w:rPr>
                <w:lang w:bidi="ar-EG"/>
              </w:rPr>
            </w:pPr>
            <w:r>
              <w:rPr>
                <w:lang w:bidi="ar-EG"/>
              </w:rPr>
              <w:t>I</w:t>
            </w:r>
            <w:r w:rsidRPr="00E9735D">
              <w:rPr>
                <w:lang w:bidi="ar-EG"/>
              </w:rPr>
              <w:t>f the entered data does not match the required format</w:t>
            </w:r>
          </w:p>
          <w:p w14:paraId="0B00079A" w14:textId="7E92304D" w:rsidR="00BE67DB" w:rsidRDefault="00BE67DB" w:rsidP="00CD1DF2">
            <w:pPr>
              <w:pStyle w:val="ListParagraph"/>
              <w:numPr>
                <w:ilvl w:val="0"/>
                <w:numId w:val="1"/>
              </w:numPr>
              <w:rPr>
                <w:lang w:bidi="ar-EG"/>
              </w:rPr>
            </w:pPr>
            <w:r>
              <w:rPr>
                <w:lang w:bidi="ar-EG"/>
              </w:rPr>
              <w:t>If admin didn’t select which sub type he will add a new detail name to.</w:t>
            </w:r>
          </w:p>
        </w:tc>
      </w:tr>
      <w:tr w:rsidR="00BE67DB" w:rsidRPr="007826D6" w14:paraId="7F97901F" w14:textId="77777777" w:rsidTr="004E4FA9">
        <w:trPr>
          <w:trHeight w:val="13"/>
        </w:trPr>
        <w:tc>
          <w:tcPr>
            <w:tcW w:w="1747" w:type="dxa"/>
            <w:vMerge w:val="restart"/>
          </w:tcPr>
          <w:p w14:paraId="2AEA6779" w14:textId="77777777" w:rsidR="00BE67DB" w:rsidRDefault="00BE67DB" w:rsidP="004E4FA9">
            <w:pPr>
              <w:rPr>
                <w:lang w:bidi="ar-EG"/>
              </w:rPr>
            </w:pPr>
            <w:r>
              <w:rPr>
                <w:lang w:bidi="ar-EG"/>
              </w:rPr>
              <w:t>Flow of Events</w:t>
            </w:r>
          </w:p>
        </w:tc>
        <w:tc>
          <w:tcPr>
            <w:tcW w:w="3830" w:type="dxa"/>
            <w:shd w:val="clear" w:color="auto" w:fill="2E74B5" w:themeFill="accent5" w:themeFillShade="BF"/>
          </w:tcPr>
          <w:p w14:paraId="7D9055B5" w14:textId="77777777" w:rsidR="00BE67DB" w:rsidRPr="007826D6" w:rsidRDefault="00BE67DB"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5350F45" w14:textId="77777777" w:rsidR="00BE67DB" w:rsidRPr="007826D6" w:rsidRDefault="00BE67DB" w:rsidP="004E4FA9">
            <w:pPr>
              <w:rPr>
                <w:color w:val="FFFFFF" w:themeColor="background1"/>
                <w:lang w:bidi="ar-EG"/>
              </w:rPr>
            </w:pPr>
            <w:r w:rsidRPr="007826D6">
              <w:rPr>
                <w:color w:val="FFFFFF" w:themeColor="background1"/>
                <w:lang w:bidi="ar-EG"/>
              </w:rPr>
              <w:t xml:space="preserve"> System Steps</w:t>
            </w:r>
          </w:p>
        </w:tc>
      </w:tr>
      <w:tr w:rsidR="00BE67DB" w14:paraId="683840EB" w14:textId="77777777" w:rsidTr="004E4FA9">
        <w:trPr>
          <w:trHeight w:val="18"/>
        </w:trPr>
        <w:tc>
          <w:tcPr>
            <w:tcW w:w="1747" w:type="dxa"/>
            <w:vMerge/>
          </w:tcPr>
          <w:p w14:paraId="7480EF18" w14:textId="77777777" w:rsidR="00BE67DB" w:rsidRDefault="00BE67DB" w:rsidP="004E4FA9">
            <w:pPr>
              <w:rPr>
                <w:lang w:bidi="ar-EG"/>
              </w:rPr>
            </w:pPr>
          </w:p>
        </w:tc>
        <w:tc>
          <w:tcPr>
            <w:tcW w:w="3830" w:type="dxa"/>
          </w:tcPr>
          <w:p w14:paraId="1161530C" w14:textId="631746C1" w:rsidR="00BE67DB" w:rsidRDefault="00BE67DB" w:rsidP="00CD1DF2">
            <w:pPr>
              <w:pStyle w:val="ListParagraph"/>
              <w:numPr>
                <w:ilvl w:val="0"/>
                <w:numId w:val="42"/>
              </w:numPr>
              <w:rPr>
                <w:lang w:bidi="ar-EG"/>
              </w:rPr>
            </w:pPr>
            <w:r>
              <w:rPr>
                <w:lang w:bidi="ar-EG"/>
              </w:rPr>
              <w:t>The admin will fill required fields</w:t>
            </w:r>
          </w:p>
          <w:p w14:paraId="5DBBB96A" w14:textId="77777777" w:rsidR="00BE67DB" w:rsidRDefault="00BE67DB" w:rsidP="004E4FA9">
            <w:pPr>
              <w:rPr>
                <w:lang w:bidi="ar-EG"/>
              </w:rPr>
            </w:pPr>
            <w:r>
              <w:rPr>
                <w:lang w:bidi="ar-EG"/>
              </w:rPr>
              <w:t xml:space="preserve">     </w:t>
            </w:r>
          </w:p>
        </w:tc>
        <w:tc>
          <w:tcPr>
            <w:tcW w:w="4440" w:type="dxa"/>
          </w:tcPr>
          <w:p w14:paraId="05C51158" w14:textId="56F12E6B" w:rsidR="00BE67DB" w:rsidRDefault="00BE67DB" w:rsidP="00CD1DF2">
            <w:pPr>
              <w:pStyle w:val="ListParagraph"/>
              <w:numPr>
                <w:ilvl w:val="0"/>
                <w:numId w:val="42"/>
              </w:numPr>
              <w:rPr>
                <w:lang w:bidi="ar-EG"/>
              </w:rPr>
            </w:pPr>
            <w:r>
              <w:rPr>
                <w:lang w:bidi="ar-EG"/>
              </w:rPr>
              <w:t xml:space="preserve">The system will receive the detail name and save it </w:t>
            </w:r>
          </w:p>
          <w:p w14:paraId="74371DC7" w14:textId="77777777" w:rsidR="00BE67DB" w:rsidRDefault="00BE67DB" w:rsidP="00CD1DF2">
            <w:pPr>
              <w:pStyle w:val="ListParagraph"/>
              <w:numPr>
                <w:ilvl w:val="0"/>
                <w:numId w:val="42"/>
              </w:numPr>
              <w:rPr>
                <w:lang w:bidi="ar-EG"/>
              </w:rPr>
            </w:pPr>
            <w:r>
              <w:rPr>
                <w:lang w:bidi="ar-EG"/>
              </w:rPr>
              <w:t>The system will display success message</w:t>
            </w:r>
          </w:p>
          <w:p w14:paraId="017E6012" w14:textId="77777777" w:rsidR="00BE67DB" w:rsidRDefault="00BE67DB" w:rsidP="004E4FA9">
            <w:pPr>
              <w:ind w:left="360"/>
              <w:rPr>
                <w:lang w:bidi="ar-EG"/>
              </w:rPr>
            </w:pPr>
          </w:p>
        </w:tc>
      </w:tr>
    </w:tbl>
    <w:p w14:paraId="511F61EB" w14:textId="77777777" w:rsidR="00BE67DB" w:rsidRDefault="00BE67DB" w:rsidP="00BE67D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224D2825" w14:textId="77777777" w:rsidTr="004E4FA9">
        <w:trPr>
          <w:trHeight w:val="26"/>
        </w:trPr>
        <w:tc>
          <w:tcPr>
            <w:tcW w:w="1747" w:type="dxa"/>
            <w:shd w:val="clear" w:color="auto" w:fill="2E74B5" w:themeFill="accent5" w:themeFillShade="BF"/>
          </w:tcPr>
          <w:p w14:paraId="3BFC64EA" w14:textId="77777777" w:rsidR="00BE67DB" w:rsidRPr="007826D6" w:rsidRDefault="00BE67DB"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CB8381A" w14:textId="77777777" w:rsidR="00BE67DB" w:rsidRPr="007826D6" w:rsidRDefault="00BE67DB" w:rsidP="004E4FA9">
            <w:pPr>
              <w:rPr>
                <w:color w:val="FFFFFF" w:themeColor="background1"/>
                <w:lang w:bidi="ar-EG"/>
              </w:rPr>
            </w:pPr>
          </w:p>
        </w:tc>
      </w:tr>
      <w:tr w:rsidR="00BE67DB" w:rsidRPr="007826D6" w14:paraId="3F1D35A6" w14:textId="77777777" w:rsidTr="004E4FA9">
        <w:trPr>
          <w:trHeight w:val="26"/>
        </w:trPr>
        <w:tc>
          <w:tcPr>
            <w:tcW w:w="1747" w:type="dxa"/>
            <w:shd w:val="clear" w:color="auto" w:fill="2E74B5" w:themeFill="accent5" w:themeFillShade="BF"/>
          </w:tcPr>
          <w:p w14:paraId="0509E019" w14:textId="77777777" w:rsidR="00BE67DB" w:rsidRPr="007826D6" w:rsidRDefault="00BE67DB"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6E6CB96" w14:textId="07335456" w:rsidR="00BE67DB" w:rsidRPr="007826D6" w:rsidRDefault="00BE67DB" w:rsidP="004E4FA9">
            <w:pPr>
              <w:rPr>
                <w:color w:val="FFFFFF" w:themeColor="background1"/>
                <w:lang w:bidi="ar-EG"/>
              </w:rPr>
            </w:pPr>
            <w:r>
              <w:rPr>
                <w:color w:val="FFFFFF" w:themeColor="background1"/>
                <w:lang w:bidi="ar-EG"/>
              </w:rPr>
              <w:t>Edit Detail Name</w:t>
            </w:r>
          </w:p>
        </w:tc>
      </w:tr>
      <w:tr w:rsidR="00BE67DB" w14:paraId="1A6F8121" w14:textId="77777777" w:rsidTr="004E4FA9">
        <w:trPr>
          <w:trHeight w:val="26"/>
        </w:trPr>
        <w:tc>
          <w:tcPr>
            <w:tcW w:w="1747" w:type="dxa"/>
          </w:tcPr>
          <w:p w14:paraId="5E9FFA51" w14:textId="77777777" w:rsidR="00BE67DB" w:rsidRDefault="00BE67DB" w:rsidP="004E4FA9">
            <w:pPr>
              <w:rPr>
                <w:lang w:bidi="ar-EG"/>
              </w:rPr>
            </w:pPr>
            <w:r>
              <w:rPr>
                <w:lang w:bidi="ar-EG"/>
              </w:rPr>
              <w:t>Actor</w:t>
            </w:r>
          </w:p>
        </w:tc>
        <w:tc>
          <w:tcPr>
            <w:tcW w:w="8270" w:type="dxa"/>
            <w:gridSpan w:val="2"/>
          </w:tcPr>
          <w:p w14:paraId="3A52ED89" w14:textId="77777777" w:rsidR="00BE67DB" w:rsidRDefault="00BE67DB" w:rsidP="004E4FA9">
            <w:pPr>
              <w:rPr>
                <w:lang w:bidi="ar-EG"/>
              </w:rPr>
            </w:pPr>
            <w:r>
              <w:rPr>
                <w:lang w:bidi="ar-EG"/>
              </w:rPr>
              <w:t>Admin</w:t>
            </w:r>
          </w:p>
        </w:tc>
      </w:tr>
      <w:tr w:rsidR="00BE67DB" w14:paraId="6FA7C249" w14:textId="77777777" w:rsidTr="004E4FA9">
        <w:trPr>
          <w:trHeight w:val="26"/>
        </w:trPr>
        <w:tc>
          <w:tcPr>
            <w:tcW w:w="1747" w:type="dxa"/>
          </w:tcPr>
          <w:p w14:paraId="42B99918" w14:textId="77777777" w:rsidR="00BE67DB" w:rsidRDefault="00BE67DB" w:rsidP="004E4FA9">
            <w:pPr>
              <w:rPr>
                <w:lang w:bidi="ar-EG"/>
              </w:rPr>
            </w:pPr>
            <w:r>
              <w:rPr>
                <w:lang w:bidi="ar-EG"/>
              </w:rPr>
              <w:t>Preconditions</w:t>
            </w:r>
          </w:p>
        </w:tc>
        <w:tc>
          <w:tcPr>
            <w:tcW w:w="8270" w:type="dxa"/>
            <w:gridSpan w:val="2"/>
          </w:tcPr>
          <w:p w14:paraId="6532F9D8" w14:textId="77777777" w:rsidR="00BE67DB" w:rsidRDefault="00BE67DB" w:rsidP="00CD1DF2">
            <w:pPr>
              <w:pStyle w:val="ListParagraph"/>
              <w:numPr>
                <w:ilvl w:val="0"/>
                <w:numId w:val="1"/>
              </w:numPr>
              <w:rPr>
                <w:lang w:bidi="ar-EG"/>
              </w:rPr>
            </w:pPr>
            <w:r>
              <w:rPr>
                <w:lang w:bidi="ar-EG"/>
              </w:rPr>
              <w:t>The admin must be logged in</w:t>
            </w:r>
          </w:p>
        </w:tc>
      </w:tr>
      <w:tr w:rsidR="00BE67DB" w14:paraId="2B73CEA9" w14:textId="77777777" w:rsidTr="004E4FA9">
        <w:trPr>
          <w:trHeight w:val="26"/>
        </w:trPr>
        <w:tc>
          <w:tcPr>
            <w:tcW w:w="1747" w:type="dxa"/>
          </w:tcPr>
          <w:p w14:paraId="11D55D2A" w14:textId="77777777" w:rsidR="00BE67DB" w:rsidRDefault="00BE67DB" w:rsidP="004E4FA9">
            <w:pPr>
              <w:rPr>
                <w:lang w:bidi="ar-EG"/>
              </w:rPr>
            </w:pPr>
            <w:r>
              <w:rPr>
                <w:lang w:bidi="ar-EG"/>
              </w:rPr>
              <w:t>Postconditions</w:t>
            </w:r>
          </w:p>
        </w:tc>
        <w:tc>
          <w:tcPr>
            <w:tcW w:w="8270" w:type="dxa"/>
            <w:gridSpan w:val="2"/>
          </w:tcPr>
          <w:p w14:paraId="4163C470" w14:textId="5B9EBC1F" w:rsidR="00BE67DB" w:rsidRDefault="00BE67DB" w:rsidP="00CD1DF2">
            <w:pPr>
              <w:pStyle w:val="ListParagraph"/>
              <w:numPr>
                <w:ilvl w:val="0"/>
                <w:numId w:val="1"/>
              </w:numPr>
              <w:rPr>
                <w:lang w:bidi="ar-EG"/>
              </w:rPr>
            </w:pPr>
            <w:r>
              <w:rPr>
                <w:lang w:bidi="ar-EG"/>
              </w:rPr>
              <w:t>Success message will be displayed and the new detail name</w:t>
            </w:r>
          </w:p>
        </w:tc>
      </w:tr>
      <w:tr w:rsidR="00BE67DB" w14:paraId="7A01FEF1" w14:textId="77777777" w:rsidTr="004E4FA9">
        <w:trPr>
          <w:trHeight w:val="26"/>
        </w:trPr>
        <w:tc>
          <w:tcPr>
            <w:tcW w:w="1747" w:type="dxa"/>
          </w:tcPr>
          <w:p w14:paraId="14CBF84C" w14:textId="77777777" w:rsidR="00BE67DB" w:rsidRDefault="00BE67DB" w:rsidP="004E4FA9">
            <w:pPr>
              <w:rPr>
                <w:lang w:bidi="ar-EG"/>
              </w:rPr>
            </w:pPr>
            <w:r>
              <w:rPr>
                <w:lang w:bidi="ar-EG"/>
              </w:rPr>
              <w:t>Exceptions</w:t>
            </w:r>
          </w:p>
        </w:tc>
        <w:tc>
          <w:tcPr>
            <w:tcW w:w="8270" w:type="dxa"/>
            <w:gridSpan w:val="2"/>
          </w:tcPr>
          <w:p w14:paraId="70013959" w14:textId="77777777" w:rsidR="00BE67DB" w:rsidRDefault="00BE67DB"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BE67DB" w:rsidRPr="007826D6" w14:paraId="34493CA6" w14:textId="77777777" w:rsidTr="004E4FA9">
        <w:trPr>
          <w:trHeight w:val="13"/>
        </w:trPr>
        <w:tc>
          <w:tcPr>
            <w:tcW w:w="1747" w:type="dxa"/>
            <w:vMerge w:val="restart"/>
          </w:tcPr>
          <w:p w14:paraId="399E6E3E" w14:textId="77777777" w:rsidR="00BE67DB" w:rsidRDefault="00BE67DB" w:rsidP="004E4FA9">
            <w:pPr>
              <w:rPr>
                <w:lang w:bidi="ar-EG"/>
              </w:rPr>
            </w:pPr>
            <w:r>
              <w:rPr>
                <w:lang w:bidi="ar-EG"/>
              </w:rPr>
              <w:t>Flow of Events</w:t>
            </w:r>
          </w:p>
        </w:tc>
        <w:tc>
          <w:tcPr>
            <w:tcW w:w="3830" w:type="dxa"/>
            <w:shd w:val="clear" w:color="auto" w:fill="2E74B5" w:themeFill="accent5" w:themeFillShade="BF"/>
          </w:tcPr>
          <w:p w14:paraId="0DF822C2" w14:textId="77777777" w:rsidR="00BE67DB" w:rsidRPr="007826D6" w:rsidRDefault="00BE67DB"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5A24FA" w14:textId="77777777" w:rsidR="00BE67DB" w:rsidRPr="007826D6" w:rsidRDefault="00BE67DB" w:rsidP="004E4FA9">
            <w:pPr>
              <w:rPr>
                <w:color w:val="FFFFFF" w:themeColor="background1"/>
                <w:lang w:bidi="ar-EG"/>
              </w:rPr>
            </w:pPr>
            <w:r w:rsidRPr="007826D6">
              <w:rPr>
                <w:color w:val="FFFFFF" w:themeColor="background1"/>
                <w:lang w:bidi="ar-EG"/>
              </w:rPr>
              <w:t xml:space="preserve"> System Steps</w:t>
            </w:r>
          </w:p>
        </w:tc>
      </w:tr>
      <w:tr w:rsidR="00BE67DB" w14:paraId="14DE145E" w14:textId="77777777" w:rsidTr="004E4FA9">
        <w:trPr>
          <w:trHeight w:val="18"/>
        </w:trPr>
        <w:tc>
          <w:tcPr>
            <w:tcW w:w="1747" w:type="dxa"/>
            <w:vMerge/>
          </w:tcPr>
          <w:p w14:paraId="78A87E20" w14:textId="77777777" w:rsidR="00BE67DB" w:rsidRDefault="00BE67DB" w:rsidP="004E4FA9">
            <w:pPr>
              <w:rPr>
                <w:lang w:bidi="ar-EG"/>
              </w:rPr>
            </w:pPr>
          </w:p>
        </w:tc>
        <w:tc>
          <w:tcPr>
            <w:tcW w:w="3830" w:type="dxa"/>
          </w:tcPr>
          <w:p w14:paraId="72FB78F3" w14:textId="49DC1601" w:rsidR="00BE67DB" w:rsidRDefault="00BE67DB" w:rsidP="00CD1DF2">
            <w:pPr>
              <w:pStyle w:val="ListParagraph"/>
              <w:numPr>
                <w:ilvl w:val="0"/>
                <w:numId w:val="43"/>
              </w:numPr>
              <w:rPr>
                <w:lang w:bidi="ar-EG"/>
              </w:rPr>
            </w:pPr>
            <w:r>
              <w:rPr>
                <w:lang w:bidi="ar-EG"/>
              </w:rPr>
              <w:t xml:space="preserve">The admin will click on edit </w:t>
            </w:r>
          </w:p>
          <w:p w14:paraId="345BEEB3" w14:textId="2F90ECDD" w:rsidR="00BE67DB" w:rsidRDefault="00BE67DB" w:rsidP="004E4FA9">
            <w:pPr>
              <w:rPr>
                <w:lang w:bidi="ar-EG"/>
              </w:rPr>
            </w:pPr>
            <w:r>
              <w:rPr>
                <w:lang w:bidi="ar-EG"/>
              </w:rPr>
              <w:t xml:space="preserve">       3-     The admin will enter the new detail name</w:t>
            </w:r>
          </w:p>
        </w:tc>
        <w:tc>
          <w:tcPr>
            <w:tcW w:w="4440" w:type="dxa"/>
          </w:tcPr>
          <w:p w14:paraId="45E11C93" w14:textId="603DE73B" w:rsidR="00BE67DB" w:rsidRDefault="00BE67DB" w:rsidP="00CD1DF2">
            <w:pPr>
              <w:pStyle w:val="ListParagraph"/>
              <w:numPr>
                <w:ilvl w:val="0"/>
                <w:numId w:val="43"/>
              </w:numPr>
              <w:rPr>
                <w:lang w:bidi="ar-EG"/>
              </w:rPr>
            </w:pPr>
            <w:r>
              <w:rPr>
                <w:lang w:bidi="ar-EG"/>
              </w:rPr>
              <w:t>The system will display a pop up form for editing with the current data</w:t>
            </w:r>
          </w:p>
          <w:p w14:paraId="6811FB2E" w14:textId="448DD80E" w:rsidR="00BE67DB" w:rsidRDefault="00BE67DB" w:rsidP="004E4FA9">
            <w:pPr>
              <w:ind w:left="360"/>
              <w:rPr>
                <w:lang w:bidi="ar-EG"/>
              </w:rPr>
            </w:pPr>
            <w:r>
              <w:rPr>
                <w:lang w:bidi="ar-EG"/>
              </w:rPr>
              <w:t xml:space="preserve"> 4-     The System will return the page with the new detail name and display a success message </w:t>
            </w:r>
          </w:p>
        </w:tc>
      </w:tr>
    </w:tbl>
    <w:p w14:paraId="26C008E8"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0DAAC2F4" w14:textId="77777777" w:rsidTr="004E4FA9">
        <w:trPr>
          <w:trHeight w:val="26"/>
        </w:trPr>
        <w:tc>
          <w:tcPr>
            <w:tcW w:w="1747" w:type="dxa"/>
            <w:shd w:val="clear" w:color="auto" w:fill="2E74B5" w:themeFill="accent5" w:themeFillShade="BF"/>
          </w:tcPr>
          <w:p w14:paraId="30226CF2" w14:textId="77777777" w:rsidR="00BE67DB" w:rsidRPr="007826D6" w:rsidRDefault="00BE67DB"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BA5063" w14:textId="77777777" w:rsidR="00BE67DB" w:rsidRPr="007826D6" w:rsidRDefault="00BE67DB" w:rsidP="004E4FA9">
            <w:pPr>
              <w:rPr>
                <w:color w:val="FFFFFF" w:themeColor="background1"/>
                <w:lang w:bidi="ar-EG"/>
              </w:rPr>
            </w:pPr>
          </w:p>
        </w:tc>
      </w:tr>
      <w:tr w:rsidR="00BE67DB" w:rsidRPr="007826D6" w14:paraId="49AB1337" w14:textId="77777777" w:rsidTr="004E4FA9">
        <w:trPr>
          <w:trHeight w:val="26"/>
        </w:trPr>
        <w:tc>
          <w:tcPr>
            <w:tcW w:w="1747" w:type="dxa"/>
            <w:shd w:val="clear" w:color="auto" w:fill="2E74B5" w:themeFill="accent5" w:themeFillShade="BF"/>
          </w:tcPr>
          <w:p w14:paraId="6B05CE13" w14:textId="77777777" w:rsidR="00BE67DB" w:rsidRPr="007826D6" w:rsidRDefault="00BE67DB"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F9B06" w14:textId="72D9CC5F" w:rsidR="00BE67DB" w:rsidRPr="007826D6" w:rsidRDefault="00BE67DB" w:rsidP="004E4FA9">
            <w:pPr>
              <w:rPr>
                <w:color w:val="FFFFFF" w:themeColor="background1"/>
                <w:lang w:bidi="ar-EG"/>
              </w:rPr>
            </w:pPr>
            <w:r>
              <w:rPr>
                <w:color w:val="FFFFFF" w:themeColor="background1"/>
                <w:lang w:bidi="ar-EG"/>
              </w:rPr>
              <w:t>Delete Detail Name</w:t>
            </w:r>
          </w:p>
        </w:tc>
      </w:tr>
      <w:tr w:rsidR="00BE67DB" w14:paraId="4010FA0E" w14:textId="77777777" w:rsidTr="004E4FA9">
        <w:trPr>
          <w:trHeight w:val="26"/>
        </w:trPr>
        <w:tc>
          <w:tcPr>
            <w:tcW w:w="1747" w:type="dxa"/>
          </w:tcPr>
          <w:p w14:paraId="430CFD3F" w14:textId="77777777" w:rsidR="00BE67DB" w:rsidRDefault="00BE67DB" w:rsidP="004E4FA9">
            <w:pPr>
              <w:rPr>
                <w:lang w:bidi="ar-EG"/>
              </w:rPr>
            </w:pPr>
            <w:r>
              <w:rPr>
                <w:lang w:bidi="ar-EG"/>
              </w:rPr>
              <w:t>Actor</w:t>
            </w:r>
          </w:p>
        </w:tc>
        <w:tc>
          <w:tcPr>
            <w:tcW w:w="8270" w:type="dxa"/>
            <w:gridSpan w:val="2"/>
          </w:tcPr>
          <w:p w14:paraId="645C32AD" w14:textId="77777777" w:rsidR="00BE67DB" w:rsidRDefault="00BE67DB" w:rsidP="004E4FA9">
            <w:pPr>
              <w:rPr>
                <w:lang w:bidi="ar-EG"/>
              </w:rPr>
            </w:pPr>
            <w:r>
              <w:rPr>
                <w:lang w:bidi="ar-EG"/>
              </w:rPr>
              <w:t>Admin</w:t>
            </w:r>
          </w:p>
        </w:tc>
      </w:tr>
      <w:tr w:rsidR="00BE67DB" w14:paraId="0FDE9863" w14:textId="77777777" w:rsidTr="004E4FA9">
        <w:trPr>
          <w:trHeight w:val="26"/>
        </w:trPr>
        <w:tc>
          <w:tcPr>
            <w:tcW w:w="1747" w:type="dxa"/>
          </w:tcPr>
          <w:p w14:paraId="6655B171" w14:textId="77777777" w:rsidR="00BE67DB" w:rsidRDefault="00BE67DB" w:rsidP="004E4FA9">
            <w:pPr>
              <w:rPr>
                <w:lang w:bidi="ar-EG"/>
              </w:rPr>
            </w:pPr>
            <w:r>
              <w:rPr>
                <w:lang w:bidi="ar-EG"/>
              </w:rPr>
              <w:t>Preconditions</w:t>
            </w:r>
          </w:p>
        </w:tc>
        <w:tc>
          <w:tcPr>
            <w:tcW w:w="8270" w:type="dxa"/>
            <w:gridSpan w:val="2"/>
          </w:tcPr>
          <w:p w14:paraId="00852B66" w14:textId="77777777" w:rsidR="00BE67DB" w:rsidRDefault="00BE67DB" w:rsidP="00CD1DF2">
            <w:pPr>
              <w:pStyle w:val="ListParagraph"/>
              <w:numPr>
                <w:ilvl w:val="0"/>
                <w:numId w:val="1"/>
              </w:numPr>
              <w:rPr>
                <w:lang w:bidi="ar-EG"/>
              </w:rPr>
            </w:pPr>
            <w:r>
              <w:rPr>
                <w:lang w:bidi="ar-EG"/>
              </w:rPr>
              <w:t>The admin must be logged in</w:t>
            </w:r>
          </w:p>
        </w:tc>
      </w:tr>
      <w:tr w:rsidR="00BE67DB" w14:paraId="175498EE" w14:textId="77777777" w:rsidTr="004E4FA9">
        <w:trPr>
          <w:trHeight w:val="26"/>
        </w:trPr>
        <w:tc>
          <w:tcPr>
            <w:tcW w:w="1747" w:type="dxa"/>
          </w:tcPr>
          <w:p w14:paraId="6988C782" w14:textId="77777777" w:rsidR="00BE67DB" w:rsidRDefault="00BE67DB" w:rsidP="004E4FA9">
            <w:pPr>
              <w:rPr>
                <w:lang w:bidi="ar-EG"/>
              </w:rPr>
            </w:pPr>
            <w:r>
              <w:rPr>
                <w:lang w:bidi="ar-EG"/>
              </w:rPr>
              <w:t>Postconditions</w:t>
            </w:r>
          </w:p>
        </w:tc>
        <w:tc>
          <w:tcPr>
            <w:tcW w:w="8270" w:type="dxa"/>
            <w:gridSpan w:val="2"/>
          </w:tcPr>
          <w:p w14:paraId="3F5ABEC0" w14:textId="1FEACCD4" w:rsidR="00BE67DB" w:rsidRDefault="00BE67DB" w:rsidP="00CD1DF2">
            <w:pPr>
              <w:pStyle w:val="ListParagraph"/>
              <w:numPr>
                <w:ilvl w:val="0"/>
                <w:numId w:val="1"/>
              </w:numPr>
              <w:rPr>
                <w:lang w:bidi="ar-EG"/>
              </w:rPr>
            </w:pPr>
            <w:r>
              <w:rPr>
                <w:lang w:bidi="ar-EG"/>
              </w:rPr>
              <w:t xml:space="preserve">A success message will be displayed with </w:t>
            </w:r>
            <w:r w:rsidR="009517D2">
              <w:rPr>
                <w:lang w:bidi="ar-EG"/>
              </w:rPr>
              <w:t>detail name</w:t>
            </w:r>
            <w:r>
              <w:rPr>
                <w:lang w:bidi="ar-EG"/>
              </w:rPr>
              <w:t xml:space="preserve"> is deleted</w:t>
            </w:r>
          </w:p>
        </w:tc>
      </w:tr>
      <w:tr w:rsidR="00BE67DB" w14:paraId="4E467D48" w14:textId="77777777" w:rsidTr="004E4FA9">
        <w:trPr>
          <w:trHeight w:val="26"/>
        </w:trPr>
        <w:tc>
          <w:tcPr>
            <w:tcW w:w="1747" w:type="dxa"/>
          </w:tcPr>
          <w:p w14:paraId="237B9963" w14:textId="77777777" w:rsidR="00BE67DB" w:rsidRDefault="00BE67DB" w:rsidP="004E4FA9">
            <w:pPr>
              <w:rPr>
                <w:lang w:bidi="ar-EG"/>
              </w:rPr>
            </w:pPr>
            <w:r>
              <w:rPr>
                <w:lang w:bidi="ar-EG"/>
              </w:rPr>
              <w:t>Exceptions</w:t>
            </w:r>
          </w:p>
        </w:tc>
        <w:tc>
          <w:tcPr>
            <w:tcW w:w="8270" w:type="dxa"/>
            <w:gridSpan w:val="2"/>
          </w:tcPr>
          <w:p w14:paraId="57B823E9" w14:textId="77777777" w:rsidR="00BE67DB" w:rsidRDefault="00BE67DB" w:rsidP="00CD1DF2">
            <w:pPr>
              <w:pStyle w:val="ListParagraph"/>
              <w:numPr>
                <w:ilvl w:val="0"/>
                <w:numId w:val="1"/>
              </w:numPr>
              <w:rPr>
                <w:lang w:bidi="ar-EG"/>
              </w:rPr>
            </w:pPr>
            <w:r>
              <w:rPr>
                <w:lang w:bidi="ar-EG"/>
              </w:rPr>
              <w:t>None</w:t>
            </w:r>
          </w:p>
        </w:tc>
      </w:tr>
      <w:tr w:rsidR="00BE67DB" w:rsidRPr="007826D6" w14:paraId="50223F40" w14:textId="77777777" w:rsidTr="004E4FA9">
        <w:trPr>
          <w:trHeight w:val="13"/>
        </w:trPr>
        <w:tc>
          <w:tcPr>
            <w:tcW w:w="1747" w:type="dxa"/>
            <w:vMerge w:val="restart"/>
          </w:tcPr>
          <w:p w14:paraId="0141129E" w14:textId="77777777" w:rsidR="00BE67DB" w:rsidRDefault="00BE67DB" w:rsidP="004E4FA9">
            <w:pPr>
              <w:rPr>
                <w:lang w:bidi="ar-EG"/>
              </w:rPr>
            </w:pPr>
            <w:r>
              <w:rPr>
                <w:lang w:bidi="ar-EG"/>
              </w:rPr>
              <w:t>Flow of Events</w:t>
            </w:r>
          </w:p>
        </w:tc>
        <w:tc>
          <w:tcPr>
            <w:tcW w:w="3830" w:type="dxa"/>
            <w:shd w:val="clear" w:color="auto" w:fill="2E74B5" w:themeFill="accent5" w:themeFillShade="BF"/>
          </w:tcPr>
          <w:p w14:paraId="3873FA9C" w14:textId="77777777" w:rsidR="00BE67DB" w:rsidRPr="007826D6" w:rsidRDefault="00BE67DB"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209E3" w14:textId="77777777" w:rsidR="00BE67DB" w:rsidRPr="007826D6" w:rsidRDefault="00BE67DB" w:rsidP="004E4FA9">
            <w:pPr>
              <w:rPr>
                <w:color w:val="FFFFFF" w:themeColor="background1"/>
                <w:lang w:bidi="ar-EG"/>
              </w:rPr>
            </w:pPr>
            <w:r w:rsidRPr="007826D6">
              <w:rPr>
                <w:color w:val="FFFFFF" w:themeColor="background1"/>
                <w:lang w:bidi="ar-EG"/>
              </w:rPr>
              <w:t xml:space="preserve"> System Steps</w:t>
            </w:r>
          </w:p>
        </w:tc>
      </w:tr>
      <w:tr w:rsidR="00BE67DB" w14:paraId="51815016" w14:textId="77777777" w:rsidTr="004E4FA9">
        <w:trPr>
          <w:trHeight w:val="18"/>
        </w:trPr>
        <w:tc>
          <w:tcPr>
            <w:tcW w:w="1747" w:type="dxa"/>
            <w:vMerge/>
          </w:tcPr>
          <w:p w14:paraId="4CE168C5" w14:textId="77777777" w:rsidR="00BE67DB" w:rsidRDefault="00BE67DB" w:rsidP="004E4FA9">
            <w:pPr>
              <w:rPr>
                <w:lang w:bidi="ar-EG"/>
              </w:rPr>
            </w:pPr>
          </w:p>
        </w:tc>
        <w:tc>
          <w:tcPr>
            <w:tcW w:w="3830" w:type="dxa"/>
          </w:tcPr>
          <w:p w14:paraId="7E7D2454" w14:textId="0CCDE511" w:rsidR="00BE67DB" w:rsidRDefault="00BE67DB" w:rsidP="00CD1DF2">
            <w:pPr>
              <w:pStyle w:val="ListParagraph"/>
              <w:numPr>
                <w:ilvl w:val="0"/>
                <w:numId w:val="44"/>
              </w:numPr>
              <w:rPr>
                <w:lang w:bidi="ar-EG"/>
              </w:rPr>
            </w:pPr>
            <w:r>
              <w:rPr>
                <w:lang w:bidi="ar-EG"/>
              </w:rPr>
              <w:t>The admin will select the</w:t>
            </w:r>
            <w:r w:rsidR="009517D2">
              <w:rPr>
                <w:lang w:bidi="ar-EG"/>
              </w:rPr>
              <w:t xml:space="preserve"> detail name </w:t>
            </w:r>
            <w:r>
              <w:rPr>
                <w:lang w:bidi="ar-EG"/>
              </w:rPr>
              <w:t>to delete</w:t>
            </w:r>
          </w:p>
        </w:tc>
        <w:tc>
          <w:tcPr>
            <w:tcW w:w="4440" w:type="dxa"/>
          </w:tcPr>
          <w:p w14:paraId="21E7B7C2" w14:textId="3D74B3B0" w:rsidR="00BE67DB" w:rsidRDefault="00BE67DB" w:rsidP="00CD1DF2">
            <w:pPr>
              <w:pStyle w:val="ListParagraph"/>
              <w:numPr>
                <w:ilvl w:val="0"/>
                <w:numId w:val="44"/>
              </w:numPr>
              <w:rPr>
                <w:lang w:bidi="ar-EG"/>
              </w:rPr>
            </w:pPr>
            <w:r>
              <w:rPr>
                <w:lang w:bidi="ar-EG"/>
              </w:rPr>
              <w:t xml:space="preserve">The system will return the page without the deleted </w:t>
            </w:r>
            <w:r w:rsidR="009517D2">
              <w:rPr>
                <w:lang w:bidi="ar-EG"/>
              </w:rPr>
              <w:t>detail name</w:t>
            </w:r>
            <w:r>
              <w:rPr>
                <w:lang w:bidi="ar-EG"/>
              </w:rPr>
              <w:t xml:space="preserve"> with success message</w:t>
            </w:r>
          </w:p>
        </w:tc>
      </w:tr>
    </w:tbl>
    <w:p w14:paraId="68EA4830" w14:textId="77777777" w:rsidR="00BE67DB" w:rsidRDefault="00BE67DB" w:rsidP="00BE67DB">
      <w:pPr>
        <w:rPr>
          <w:lang w:bidi="ar-EG"/>
        </w:rPr>
      </w:pPr>
      <w:r>
        <w:rPr>
          <w:lang w:bidi="ar-EG"/>
        </w:rPr>
        <w:br w:type="page"/>
      </w:r>
    </w:p>
    <w:p w14:paraId="7EE03E5D"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7846D1CF" w14:textId="77777777" w:rsidTr="004E4FA9">
        <w:trPr>
          <w:trHeight w:val="26"/>
        </w:trPr>
        <w:tc>
          <w:tcPr>
            <w:tcW w:w="1747" w:type="dxa"/>
            <w:shd w:val="clear" w:color="auto" w:fill="2E74B5" w:themeFill="accent5" w:themeFillShade="BF"/>
          </w:tcPr>
          <w:p w14:paraId="7BC56952" w14:textId="77777777" w:rsidR="00BE67DB" w:rsidRPr="007826D6" w:rsidRDefault="00BE67DB"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667296" w14:textId="77777777" w:rsidR="00BE67DB" w:rsidRPr="007826D6" w:rsidRDefault="00BE67DB" w:rsidP="004E4FA9">
            <w:pPr>
              <w:rPr>
                <w:color w:val="FFFFFF" w:themeColor="background1"/>
                <w:lang w:bidi="ar-EG"/>
              </w:rPr>
            </w:pPr>
          </w:p>
        </w:tc>
      </w:tr>
      <w:tr w:rsidR="00BE67DB" w:rsidRPr="007826D6" w14:paraId="29D78FB9" w14:textId="77777777" w:rsidTr="004E4FA9">
        <w:trPr>
          <w:trHeight w:val="26"/>
        </w:trPr>
        <w:tc>
          <w:tcPr>
            <w:tcW w:w="1747" w:type="dxa"/>
            <w:shd w:val="clear" w:color="auto" w:fill="2E74B5" w:themeFill="accent5" w:themeFillShade="BF"/>
          </w:tcPr>
          <w:p w14:paraId="4FEBF2ED" w14:textId="77777777" w:rsidR="00BE67DB" w:rsidRPr="007826D6" w:rsidRDefault="00BE67DB"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9D34A56" w14:textId="64AEBF5D" w:rsidR="00BE67DB" w:rsidRPr="007826D6" w:rsidRDefault="00BE67DB" w:rsidP="004E4FA9">
            <w:pPr>
              <w:rPr>
                <w:color w:val="FFFFFF" w:themeColor="background1"/>
                <w:lang w:bidi="ar-EG"/>
              </w:rPr>
            </w:pPr>
            <w:r>
              <w:rPr>
                <w:color w:val="FFFFFF" w:themeColor="background1"/>
                <w:lang w:bidi="ar-EG"/>
              </w:rPr>
              <w:t xml:space="preserve">Show </w:t>
            </w:r>
            <w:r w:rsidR="009517D2">
              <w:rPr>
                <w:color w:val="FFFFFF" w:themeColor="background1"/>
                <w:lang w:bidi="ar-EG"/>
              </w:rPr>
              <w:t>Detail Names</w:t>
            </w:r>
          </w:p>
        </w:tc>
      </w:tr>
      <w:tr w:rsidR="00BE67DB" w14:paraId="11DE8572" w14:textId="77777777" w:rsidTr="004E4FA9">
        <w:trPr>
          <w:trHeight w:val="26"/>
        </w:trPr>
        <w:tc>
          <w:tcPr>
            <w:tcW w:w="1747" w:type="dxa"/>
          </w:tcPr>
          <w:p w14:paraId="4DB174D0" w14:textId="77777777" w:rsidR="00BE67DB" w:rsidRDefault="00BE67DB" w:rsidP="004E4FA9">
            <w:pPr>
              <w:rPr>
                <w:lang w:bidi="ar-EG"/>
              </w:rPr>
            </w:pPr>
            <w:r>
              <w:rPr>
                <w:lang w:bidi="ar-EG"/>
              </w:rPr>
              <w:t>Actor</w:t>
            </w:r>
          </w:p>
        </w:tc>
        <w:tc>
          <w:tcPr>
            <w:tcW w:w="8270" w:type="dxa"/>
            <w:gridSpan w:val="2"/>
          </w:tcPr>
          <w:p w14:paraId="2BDB29C7" w14:textId="77777777" w:rsidR="00BE67DB" w:rsidRDefault="00BE67DB" w:rsidP="004E4FA9">
            <w:pPr>
              <w:rPr>
                <w:lang w:bidi="ar-EG"/>
              </w:rPr>
            </w:pPr>
            <w:r>
              <w:rPr>
                <w:lang w:bidi="ar-EG"/>
              </w:rPr>
              <w:t>Admin</w:t>
            </w:r>
          </w:p>
        </w:tc>
      </w:tr>
      <w:tr w:rsidR="00BE67DB" w14:paraId="456DC1A2" w14:textId="77777777" w:rsidTr="004E4FA9">
        <w:trPr>
          <w:trHeight w:val="26"/>
        </w:trPr>
        <w:tc>
          <w:tcPr>
            <w:tcW w:w="1747" w:type="dxa"/>
          </w:tcPr>
          <w:p w14:paraId="20B22B33" w14:textId="77777777" w:rsidR="00BE67DB" w:rsidRDefault="00BE67DB" w:rsidP="004E4FA9">
            <w:pPr>
              <w:rPr>
                <w:lang w:bidi="ar-EG"/>
              </w:rPr>
            </w:pPr>
            <w:r>
              <w:rPr>
                <w:lang w:bidi="ar-EG"/>
              </w:rPr>
              <w:t>Preconditions</w:t>
            </w:r>
          </w:p>
        </w:tc>
        <w:tc>
          <w:tcPr>
            <w:tcW w:w="8270" w:type="dxa"/>
            <w:gridSpan w:val="2"/>
          </w:tcPr>
          <w:p w14:paraId="6E3013A0" w14:textId="77777777" w:rsidR="00BE67DB" w:rsidRDefault="00BE67DB" w:rsidP="00CD1DF2">
            <w:pPr>
              <w:pStyle w:val="ListParagraph"/>
              <w:numPr>
                <w:ilvl w:val="0"/>
                <w:numId w:val="1"/>
              </w:numPr>
              <w:rPr>
                <w:lang w:bidi="ar-EG"/>
              </w:rPr>
            </w:pPr>
            <w:r>
              <w:rPr>
                <w:lang w:bidi="ar-EG"/>
              </w:rPr>
              <w:t>The admin must be logged in</w:t>
            </w:r>
          </w:p>
        </w:tc>
      </w:tr>
      <w:tr w:rsidR="00BE67DB" w14:paraId="3E7FBC79" w14:textId="77777777" w:rsidTr="004E4FA9">
        <w:trPr>
          <w:trHeight w:val="26"/>
        </w:trPr>
        <w:tc>
          <w:tcPr>
            <w:tcW w:w="1747" w:type="dxa"/>
          </w:tcPr>
          <w:p w14:paraId="1EAA3BE5" w14:textId="77777777" w:rsidR="00BE67DB" w:rsidRDefault="00BE67DB" w:rsidP="004E4FA9">
            <w:pPr>
              <w:rPr>
                <w:lang w:bidi="ar-EG"/>
              </w:rPr>
            </w:pPr>
            <w:r>
              <w:rPr>
                <w:lang w:bidi="ar-EG"/>
              </w:rPr>
              <w:t>Postconditions</w:t>
            </w:r>
          </w:p>
        </w:tc>
        <w:tc>
          <w:tcPr>
            <w:tcW w:w="8270" w:type="dxa"/>
            <w:gridSpan w:val="2"/>
          </w:tcPr>
          <w:p w14:paraId="03C88415" w14:textId="2DC0B449" w:rsidR="00BE67DB" w:rsidRDefault="00BE67DB" w:rsidP="00CD1DF2">
            <w:pPr>
              <w:pStyle w:val="ListParagraph"/>
              <w:numPr>
                <w:ilvl w:val="0"/>
                <w:numId w:val="1"/>
              </w:numPr>
              <w:rPr>
                <w:lang w:bidi="ar-EG"/>
              </w:rPr>
            </w:pPr>
            <w:r>
              <w:rPr>
                <w:lang w:bidi="ar-EG"/>
              </w:rPr>
              <w:t xml:space="preserve">All </w:t>
            </w:r>
            <w:r w:rsidR="009517D2">
              <w:rPr>
                <w:lang w:bidi="ar-EG"/>
              </w:rPr>
              <w:t>detail names</w:t>
            </w:r>
            <w:r>
              <w:rPr>
                <w:lang w:bidi="ar-EG"/>
              </w:rPr>
              <w:t xml:space="preserve"> will be displayed</w:t>
            </w:r>
          </w:p>
        </w:tc>
      </w:tr>
      <w:tr w:rsidR="00BE67DB" w14:paraId="5BFCC81D" w14:textId="77777777" w:rsidTr="004E4FA9">
        <w:trPr>
          <w:trHeight w:val="26"/>
        </w:trPr>
        <w:tc>
          <w:tcPr>
            <w:tcW w:w="1747" w:type="dxa"/>
          </w:tcPr>
          <w:p w14:paraId="456E3331" w14:textId="77777777" w:rsidR="00BE67DB" w:rsidRDefault="00BE67DB" w:rsidP="004E4FA9">
            <w:pPr>
              <w:rPr>
                <w:lang w:bidi="ar-EG"/>
              </w:rPr>
            </w:pPr>
            <w:r>
              <w:rPr>
                <w:lang w:bidi="ar-EG"/>
              </w:rPr>
              <w:t>Exceptions</w:t>
            </w:r>
          </w:p>
        </w:tc>
        <w:tc>
          <w:tcPr>
            <w:tcW w:w="8270" w:type="dxa"/>
            <w:gridSpan w:val="2"/>
          </w:tcPr>
          <w:p w14:paraId="2FAEB259" w14:textId="77777777" w:rsidR="00BE67DB" w:rsidRDefault="00BE67DB" w:rsidP="00CD1DF2">
            <w:pPr>
              <w:pStyle w:val="ListParagraph"/>
              <w:numPr>
                <w:ilvl w:val="0"/>
                <w:numId w:val="1"/>
              </w:numPr>
              <w:rPr>
                <w:lang w:bidi="ar-EG"/>
              </w:rPr>
            </w:pPr>
            <w:r>
              <w:rPr>
                <w:lang w:bidi="ar-EG"/>
              </w:rPr>
              <w:t>None</w:t>
            </w:r>
          </w:p>
        </w:tc>
      </w:tr>
      <w:tr w:rsidR="00BE67DB" w:rsidRPr="007826D6" w14:paraId="339F60B1" w14:textId="77777777" w:rsidTr="004E4FA9">
        <w:trPr>
          <w:trHeight w:val="13"/>
        </w:trPr>
        <w:tc>
          <w:tcPr>
            <w:tcW w:w="1747" w:type="dxa"/>
            <w:vMerge w:val="restart"/>
          </w:tcPr>
          <w:p w14:paraId="0B95DAD4" w14:textId="77777777" w:rsidR="00BE67DB" w:rsidRDefault="00BE67DB" w:rsidP="004E4FA9">
            <w:pPr>
              <w:rPr>
                <w:lang w:bidi="ar-EG"/>
              </w:rPr>
            </w:pPr>
            <w:r>
              <w:rPr>
                <w:lang w:bidi="ar-EG"/>
              </w:rPr>
              <w:t>Flow of Events</w:t>
            </w:r>
          </w:p>
        </w:tc>
        <w:tc>
          <w:tcPr>
            <w:tcW w:w="3830" w:type="dxa"/>
            <w:shd w:val="clear" w:color="auto" w:fill="2E74B5" w:themeFill="accent5" w:themeFillShade="BF"/>
          </w:tcPr>
          <w:p w14:paraId="0EF8A5C6" w14:textId="77777777" w:rsidR="00BE67DB" w:rsidRPr="007826D6" w:rsidRDefault="00BE67DB"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FC5D97" w14:textId="77777777" w:rsidR="00BE67DB" w:rsidRPr="007826D6" w:rsidRDefault="00BE67DB" w:rsidP="004E4FA9">
            <w:pPr>
              <w:rPr>
                <w:color w:val="FFFFFF" w:themeColor="background1"/>
                <w:lang w:bidi="ar-EG"/>
              </w:rPr>
            </w:pPr>
            <w:r w:rsidRPr="007826D6">
              <w:rPr>
                <w:color w:val="FFFFFF" w:themeColor="background1"/>
                <w:lang w:bidi="ar-EG"/>
              </w:rPr>
              <w:t xml:space="preserve"> System Steps</w:t>
            </w:r>
          </w:p>
        </w:tc>
      </w:tr>
      <w:tr w:rsidR="00BE67DB" w14:paraId="42064637" w14:textId="77777777" w:rsidTr="004E4FA9">
        <w:trPr>
          <w:trHeight w:val="18"/>
        </w:trPr>
        <w:tc>
          <w:tcPr>
            <w:tcW w:w="1747" w:type="dxa"/>
            <w:vMerge/>
          </w:tcPr>
          <w:p w14:paraId="044D4371" w14:textId="77777777" w:rsidR="00BE67DB" w:rsidRDefault="00BE67DB" w:rsidP="004E4FA9">
            <w:pPr>
              <w:rPr>
                <w:lang w:bidi="ar-EG"/>
              </w:rPr>
            </w:pPr>
          </w:p>
        </w:tc>
        <w:tc>
          <w:tcPr>
            <w:tcW w:w="3830" w:type="dxa"/>
          </w:tcPr>
          <w:p w14:paraId="2320F110" w14:textId="10EEAD08" w:rsidR="00BE67DB" w:rsidRDefault="00BE67DB" w:rsidP="00CD1DF2">
            <w:pPr>
              <w:pStyle w:val="ListParagraph"/>
              <w:numPr>
                <w:ilvl w:val="0"/>
                <w:numId w:val="45"/>
              </w:numPr>
              <w:rPr>
                <w:lang w:bidi="ar-EG"/>
              </w:rPr>
            </w:pPr>
            <w:r>
              <w:rPr>
                <w:lang w:bidi="ar-EG"/>
              </w:rPr>
              <w:t xml:space="preserve">The admin will click on show </w:t>
            </w:r>
            <w:r w:rsidR="009517D2">
              <w:rPr>
                <w:lang w:bidi="ar-EG"/>
              </w:rPr>
              <w:t>detail names</w:t>
            </w:r>
          </w:p>
          <w:p w14:paraId="41CCB054" w14:textId="77777777" w:rsidR="00BE67DB" w:rsidRDefault="00BE67DB" w:rsidP="004E4FA9">
            <w:pPr>
              <w:rPr>
                <w:lang w:bidi="ar-EG"/>
              </w:rPr>
            </w:pPr>
            <w:r>
              <w:rPr>
                <w:lang w:bidi="ar-EG"/>
              </w:rPr>
              <w:t xml:space="preserve">     </w:t>
            </w:r>
          </w:p>
        </w:tc>
        <w:tc>
          <w:tcPr>
            <w:tcW w:w="4440" w:type="dxa"/>
          </w:tcPr>
          <w:p w14:paraId="52592C53" w14:textId="76C1F2A1" w:rsidR="00BE67DB" w:rsidRDefault="00BE67DB" w:rsidP="00CD1DF2">
            <w:pPr>
              <w:pStyle w:val="ListParagraph"/>
              <w:numPr>
                <w:ilvl w:val="0"/>
                <w:numId w:val="45"/>
              </w:numPr>
              <w:rPr>
                <w:lang w:bidi="ar-EG"/>
              </w:rPr>
            </w:pPr>
            <w:r>
              <w:rPr>
                <w:lang w:bidi="ar-EG"/>
              </w:rPr>
              <w:t xml:space="preserve">The system will display all </w:t>
            </w:r>
            <w:r w:rsidR="009517D2">
              <w:rPr>
                <w:lang w:bidi="ar-EG"/>
              </w:rPr>
              <w:t>detail names</w:t>
            </w:r>
          </w:p>
        </w:tc>
      </w:tr>
    </w:tbl>
    <w:p w14:paraId="6955E0D0" w14:textId="156E5E0A" w:rsidR="00BE67DB" w:rsidRDefault="00BE67DB"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633835A5" w14:textId="77777777" w:rsidTr="004E4FA9">
        <w:trPr>
          <w:trHeight w:val="26"/>
        </w:trPr>
        <w:tc>
          <w:tcPr>
            <w:tcW w:w="1747" w:type="dxa"/>
            <w:shd w:val="clear" w:color="auto" w:fill="2E74B5" w:themeFill="accent5" w:themeFillShade="BF"/>
          </w:tcPr>
          <w:p w14:paraId="7F31F24D" w14:textId="77777777" w:rsidR="00FD0B85" w:rsidRPr="007826D6" w:rsidRDefault="00FD0B85"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297347" w14:textId="77777777" w:rsidR="00FD0B85" w:rsidRPr="007826D6" w:rsidRDefault="00FD0B85" w:rsidP="004E4FA9">
            <w:pPr>
              <w:rPr>
                <w:color w:val="FFFFFF" w:themeColor="background1"/>
                <w:lang w:bidi="ar-EG"/>
              </w:rPr>
            </w:pPr>
          </w:p>
        </w:tc>
      </w:tr>
      <w:tr w:rsidR="00FD0B85" w:rsidRPr="007826D6" w14:paraId="51CC7A49" w14:textId="77777777" w:rsidTr="004E4FA9">
        <w:trPr>
          <w:trHeight w:val="26"/>
        </w:trPr>
        <w:tc>
          <w:tcPr>
            <w:tcW w:w="1747" w:type="dxa"/>
            <w:shd w:val="clear" w:color="auto" w:fill="2E74B5" w:themeFill="accent5" w:themeFillShade="BF"/>
          </w:tcPr>
          <w:p w14:paraId="7E6EE663" w14:textId="77777777" w:rsidR="00FD0B85" w:rsidRPr="007826D6" w:rsidRDefault="00FD0B85"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F894FEF" w14:textId="5ACE3F6F" w:rsidR="00FD0B85" w:rsidRPr="007826D6" w:rsidRDefault="00FD0B85"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Details Value</w:t>
            </w:r>
          </w:p>
        </w:tc>
      </w:tr>
      <w:tr w:rsidR="00FD0B85" w14:paraId="1D9BF745" w14:textId="77777777" w:rsidTr="004E4FA9">
        <w:trPr>
          <w:trHeight w:val="26"/>
        </w:trPr>
        <w:tc>
          <w:tcPr>
            <w:tcW w:w="1747" w:type="dxa"/>
          </w:tcPr>
          <w:p w14:paraId="2C7C231B" w14:textId="77777777" w:rsidR="00FD0B85" w:rsidRDefault="00FD0B85" w:rsidP="004E4FA9">
            <w:pPr>
              <w:rPr>
                <w:lang w:bidi="ar-EG"/>
              </w:rPr>
            </w:pPr>
            <w:r>
              <w:rPr>
                <w:lang w:bidi="ar-EG"/>
              </w:rPr>
              <w:t>Actor</w:t>
            </w:r>
          </w:p>
        </w:tc>
        <w:tc>
          <w:tcPr>
            <w:tcW w:w="8270" w:type="dxa"/>
            <w:gridSpan w:val="2"/>
          </w:tcPr>
          <w:p w14:paraId="315B7B75" w14:textId="77777777" w:rsidR="00FD0B85" w:rsidRDefault="00FD0B85" w:rsidP="004E4FA9">
            <w:pPr>
              <w:rPr>
                <w:lang w:bidi="ar-EG"/>
              </w:rPr>
            </w:pPr>
            <w:r>
              <w:rPr>
                <w:lang w:bidi="ar-EG"/>
              </w:rPr>
              <w:t>Admin</w:t>
            </w:r>
          </w:p>
        </w:tc>
      </w:tr>
      <w:tr w:rsidR="00FD0B85" w14:paraId="47914BC2" w14:textId="77777777" w:rsidTr="004E4FA9">
        <w:trPr>
          <w:trHeight w:val="26"/>
        </w:trPr>
        <w:tc>
          <w:tcPr>
            <w:tcW w:w="1747" w:type="dxa"/>
          </w:tcPr>
          <w:p w14:paraId="0369DBA6" w14:textId="77777777" w:rsidR="00FD0B85" w:rsidRDefault="00FD0B85" w:rsidP="004E4FA9">
            <w:pPr>
              <w:rPr>
                <w:lang w:bidi="ar-EG"/>
              </w:rPr>
            </w:pPr>
            <w:r>
              <w:rPr>
                <w:lang w:bidi="ar-EG"/>
              </w:rPr>
              <w:t>Preconditions</w:t>
            </w:r>
          </w:p>
        </w:tc>
        <w:tc>
          <w:tcPr>
            <w:tcW w:w="8270" w:type="dxa"/>
            <w:gridSpan w:val="2"/>
          </w:tcPr>
          <w:p w14:paraId="0F1C3105" w14:textId="77777777" w:rsidR="00FD0B85" w:rsidRDefault="00FD0B85" w:rsidP="00CD1DF2">
            <w:pPr>
              <w:pStyle w:val="ListParagraph"/>
              <w:numPr>
                <w:ilvl w:val="0"/>
                <w:numId w:val="1"/>
              </w:numPr>
              <w:rPr>
                <w:lang w:bidi="ar-EG"/>
              </w:rPr>
            </w:pPr>
            <w:r>
              <w:rPr>
                <w:lang w:bidi="ar-EG"/>
              </w:rPr>
              <w:t>The admin must be logged in</w:t>
            </w:r>
          </w:p>
        </w:tc>
      </w:tr>
      <w:tr w:rsidR="00FD0B85" w14:paraId="30AB0417" w14:textId="77777777" w:rsidTr="004E4FA9">
        <w:trPr>
          <w:trHeight w:val="26"/>
        </w:trPr>
        <w:tc>
          <w:tcPr>
            <w:tcW w:w="1747" w:type="dxa"/>
          </w:tcPr>
          <w:p w14:paraId="2C141B22" w14:textId="77777777" w:rsidR="00FD0B85" w:rsidRDefault="00FD0B85" w:rsidP="004E4FA9">
            <w:pPr>
              <w:rPr>
                <w:lang w:bidi="ar-EG"/>
              </w:rPr>
            </w:pPr>
            <w:r>
              <w:rPr>
                <w:lang w:bidi="ar-EG"/>
              </w:rPr>
              <w:t>Postconditions</w:t>
            </w:r>
          </w:p>
        </w:tc>
        <w:tc>
          <w:tcPr>
            <w:tcW w:w="8270" w:type="dxa"/>
            <w:gridSpan w:val="2"/>
          </w:tcPr>
          <w:p w14:paraId="1A61B009" w14:textId="77777777" w:rsidR="00FD0B85" w:rsidRDefault="00FD0B85" w:rsidP="00CD1DF2">
            <w:pPr>
              <w:pStyle w:val="ListParagraph"/>
              <w:numPr>
                <w:ilvl w:val="0"/>
                <w:numId w:val="1"/>
              </w:numPr>
              <w:rPr>
                <w:lang w:bidi="ar-EG"/>
              </w:rPr>
            </w:pPr>
            <w:r>
              <w:rPr>
                <w:lang w:bidi="ar-EG"/>
              </w:rPr>
              <w:t>Success message will be displayed</w:t>
            </w:r>
          </w:p>
        </w:tc>
      </w:tr>
      <w:tr w:rsidR="00FD0B85" w14:paraId="7D3BD2A8" w14:textId="77777777" w:rsidTr="004E4FA9">
        <w:trPr>
          <w:trHeight w:val="26"/>
        </w:trPr>
        <w:tc>
          <w:tcPr>
            <w:tcW w:w="1747" w:type="dxa"/>
          </w:tcPr>
          <w:p w14:paraId="2BC8B063" w14:textId="77777777" w:rsidR="00FD0B85" w:rsidRDefault="00FD0B85" w:rsidP="004E4FA9">
            <w:pPr>
              <w:rPr>
                <w:lang w:bidi="ar-EG"/>
              </w:rPr>
            </w:pPr>
            <w:r>
              <w:rPr>
                <w:lang w:bidi="ar-EG"/>
              </w:rPr>
              <w:t>Exceptions</w:t>
            </w:r>
          </w:p>
        </w:tc>
        <w:tc>
          <w:tcPr>
            <w:tcW w:w="8270" w:type="dxa"/>
            <w:gridSpan w:val="2"/>
          </w:tcPr>
          <w:p w14:paraId="4D238B20" w14:textId="77777777" w:rsidR="00FD0B85" w:rsidRDefault="00FD0B85" w:rsidP="00CD1DF2">
            <w:pPr>
              <w:pStyle w:val="ListParagraph"/>
              <w:numPr>
                <w:ilvl w:val="0"/>
                <w:numId w:val="1"/>
              </w:numPr>
              <w:rPr>
                <w:lang w:bidi="ar-EG"/>
              </w:rPr>
            </w:pPr>
            <w:r>
              <w:rPr>
                <w:lang w:bidi="ar-EG"/>
              </w:rPr>
              <w:t>If admin entered data already exists</w:t>
            </w:r>
          </w:p>
          <w:p w14:paraId="679D1733" w14:textId="77777777" w:rsidR="00FD0B85" w:rsidRDefault="00FD0B85" w:rsidP="00CD1DF2">
            <w:pPr>
              <w:pStyle w:val="ListParagraph"/>
              <w:numPr>
                <w:ilvl w:val="0"/>
                <w:numId w:val="1"/>
              </w:numPr>
              <w:rPr>
                <w:lang w:bidi="ar-EG"/>
              </w:rPr>
            </w:pPr>
            <w:r>
              <w:rPr>
                <w:lang w:bidi="ar-EG"/>
              </w:rPr>
              <w:t>I</w:t>
            </w:r>
            <w:r w:rsidRPr="00E9735D">
              <w:rPr>
                <w:lang w:bidi="ar-EG"/>
              </w:rPr>
              <w:t>f the entered data does not match the required format</w:t>
            </w:r>
          </w:p>
          <w:p w14:paraId="108FF1CC" w14:textId="0B22C1DA" w:rsidR="00FD0B85" w:rsidRDefault="00FD0B85" w:rsidP="00CD1DF2">
            <w:pPr>
              <w:pStyle w:val="ListParagraph"/>
              <w:numPr>
                <w:ilvl w:val="0"/>
                <w:numId w:val="1"/>
              </w:numPr>
              <w:rPr>
                <w:lang w:bidi="ar-EG"/>
              </w:rPr>
            </w:pPr>
            <w:r>
              <w:rPr>
                <w:lang w:bidi="ar-EG"/>
              </w:rPr>
              <w:t>If admin didn’t select which detail name he will add a new detail value to.</w:t>
            </w:r>
          </w:p>
        </w:tc>
      </w:tr>
      <w:tr w:rsidR="00FD0B85" w:rsidRPr="007826D6" w14:paraId="128FB64B" w14:textId="77777777" w:rsidTr="004E4FA9">
        <w:trPr>
          <w:trHeight w:val="13"/>
        </w:trPr>
        <w:tc>
          <w:tcPr>
            <w:tcW w:w="1747" w:type="dxa"/>
            <w:vMerge w:val="restart"/>
          </w:tcPr>
          <w:p w14:paraId="7B0D7608" w14:textId="77777777" w:rsidR="00FD0B85" w:rsidRDefault="00FD0B85" w:rsidP="004E4FA9">
            <w:pPr>
              <w:rPr>
                <w:lang w:bidi="ar-EG"/>
              </w:rPr>
            </w:pPr>
            <w:r>
              <w:rPr>
                <w:lang w:bidi="ar-EG"/>
              </w:rPr>
              <w:t>Flow of Events</w:t>
            </w:r>
          </w:p>
        </w:tc>
        <w:tc>
          <w:tcPr>
            <w:tcW w:w="3830" w:type="dxa"/>
            <w:shd w:val="clear" w:color="auto" w:fill="2E74B5" w:themeFill="accent5" w:themeFillShade="BF"/>
          </w:tcPr>
          <w:p w14:paraId="4E760C9D" w14:textId="77777777" w:rsidR="00FD0B85" w:rsidRPr="007826D6" w:rsidRDefault="00FD0B85"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1CEB8AE" w14:textId="77777777" w:rsidR="00FD0B85" w:rsidRPr="007826D6" w:rsidRDefault="00FD0B85" w:rsidP="004E4FA9">
            <w:pPr>
              <w:rPr>
                <w:color w:val="FFFFFF" w:themeColor="background1"/>
                <w:lang w:bidi="ar-EG"/>
              </w:rPr>
            </w:pPr>
            <w:r w:rsidRPr="007826D6">
              <w:rPr>
                <w:color w:val="FFFFFF" w:themeColor="background1"/>
                <w:lang w:bidi="ar-EG"/>
              </w:rPr>
              <w:t xml:space="preserve"> System Steps</w:t>
            </w:r>
          </w:p>
        </w:tc>
      </w:tr>
      <w:tr w:rsidR="00FD0B85" w14:paraId="1AFE650A" w14:textId="77777777" w:rsidTr="004E4FA9">
        <w:trPr>
          <w:trHeight w:val="18"/>
        </w:trPr>
        <w:tc>
          <w:tcPr>
            <w:tcW w:w="1747" w:type="dxa"/>
            <w:vMerge/>
          </w:tcPr>
          <w:p w14:paraId="2E510EE0" w14:textId="77777777" w:rsidR="00FD0B85" w:rsidRDefault="00FD0B85" w:rsidP="004E4FA9">
            <w:pPr>
              <w:rPr>
                <w:lang w:bidi="ar-EG"/>
              </w:rPr>
            </w:pPr>
          </w:p>
        </w:tc>
        <w:tc>
          <w:tcPr>
            <w:tcW w:w="3830" w:type="dxa"/>
          </w:tcPr>
          <w:p w14:paraId="76B4609E" w14:textId="13DE1E03" w:rsidR="00FD0B85" w:rsidRDefault="00FD0B85" w:rsidP="00CD1DF2">
            <w:pPr>
              <w:pStyle w:val="ListParagraph"/>
              <w:numPr>
                <w:ilvl w:val="0"/>
                <w:numId w:val="46"/>
              </w:numPr>
              <w:rPr>
                <w:lang w:bidi="ar-EG"/>
              </w:rPr>
            </w:pPr>
            <w:r>
              <w:rPr>
                <w:lang w:bidi="ar-EG"/>
              </w:rPr>
              <w:t>The admin will fill required fields</w:t>
            </w:r>
          </w:p>
          <w:p w14:paraId="00EB84EA" w14:textId="77777777" w:rsidR="00FD0B85" w:rsidRDefault="00FD0B85" w:rsidP="004E4FA9">
            <w:pPr>
              <w:rPr>
                <w:lang w:bidi="ar-EG"/>
              </w:rPr>
            </w:pPr>
            <w:r>
              <w:rPr>
                <w:lang w:bidi="ar-EG"/>
              </w:rPr>
              <w:t xml:space="preserve">     </w:t>
            </w:r>
          </w:p>
        </w:tc>
        <w:tc>
          <w:tcPr>
            <w:tcW w:w="4440" w:type="dxa"/>
          </w:tcPr>
          <w:p w14:paraId="6656ADB1" w14:textId="290F0991" w:rsidR="00FD0B85" w:rsidRDefault="00FD0B85" w:rsidP="00CD1DF2">
            <w:pPr>
              <w:pStyle w:val="ListParagraph"/>
              <w:numPr>
                <w:ilvl w:val="0"/>
                <w:numId w:val="46"/>
              </w:numPr>
              <w:rPr>
                <w:lang w:bidi="ar-EG"/>
              </w:rPr>
            </w:pPr>
            <w:r>
              <w:rPr>
                <w:lang w:bidi="ar-EG"/>
              </w:rPr>
              <w:t xml:space="preserve">The system will receive the detail value and save it </w:t>
            </w:r>
          </w:p>
          <w:p w14:paraId="26525158" w14:textId="77777777" w:rsidR="00FD0B85" w:rsidRDefault="00FD0B85" w:rsidP="00CD1DF2">
            <w:pPr>
              <w:pStyle w:val="ListParagraph"/>
              <w:numPr>
                <w:ilvl w:val="0"/>
                <w:numId w:val="46"/>
              </w:numPr>
              <w:rPr>
                <w:lang w:bidi="ar-EG"/>
              </w:rPr>
            </w:pPr>
            <w:r>
              <w:rPr>
                <w:lang w:bidi="ar-EG"/>
              </w:rPr>
              <w:t>The system will display success message</w:t>
            </w:r>
          </w:p>
          <w:p w14:paraId="3F076D71" w14:textId="77777777" w:rsidR="00FD0B85" w:rsidRDefault="00FD0B85" w:rsidP="004E4FA9">
            <w:pPr>
              <w:ind w:left="360"/>
              <w:rPr>
                <w:lang w:bidi="ar-EG"/>
              </w:rPr>
            </w:pPr>
          </w:p>
        </w:tc>
      </w:tr>
    </w:tbl>
    <w:p w14:paraId="2C76F412" w14:textId="77777777" w:rsidR="00FD0B85" w:rsidRDefault="00FD0B85" w:rsidP="00FD0B85">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28484B57" w14:textId="77777777" w:rsidTr="004E4FA9">
        <w:trPr>
          <w:trHeight w:val="26"/>
        </w:trPr>
        <w:tc>
          <w:tcPr>
            <w:tcW w:w="1747" w:type="dxa"/>
            <w:shd w:val="clear" w:color="auto" w:fill="2E74B5" w:themeFill="accent5" w:themeFillShade="BF"/>
          </w:tcPr>
          <w:p w14:paraId="6A7E1C4C" w14:textId="77777777" w:rsidR="00FD0B85" w:rsidRPr="007826D6" w:rsidRDefault="00FD0B85"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3106D93" w14:textId="77777777" w:rsidR="00FD0B85" w:rsidRPr="007826D6" w:rsidRDefault="00FD0B85" w:rsidP="004E4FA9">
            <w:pPr>
              <w:rPr>
                <w:color w:val="FFFFFF" w:themeColor="background1"/>
                <w:lang w:bidi="ar-EG"/>
              </w:rPr>
            </w:pPr>
          </w:p>
        </w:tc>
      </w:tr>
      <w:tr w:rsidR="00FD0B85" w:rsidRPr="007826D6" w14:paraId="5B086853" w14:textId="77777777" w:rsidTr="004E4FA9">
        <w:trPr>
          <w:trHeight w:val="26"/>
        </w:trPr>
        <w:tc>
          <w:tcPr>
            <w:tcW w:w="1747" w:type="dxa"/>
            <w:shd w:val="clear" w:color="auto" w:fill="2E74B5" w:themeFill="accent5" w:themeFillShade="BF"/>
          </w:tcPr>
          <w:p w14:paraId="787EFF27" w14:textId="77777777" w:rsidR="00FD0B85" w:rsidRPr="007826D6" w:rsidRDefault="00FD0B85"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0F7501" w14:textId="43E8CF44" w:rsidR="00FD0B85" w:rsidRPr="007826D6" w:rsidRDefault="00FD0B85" w:rsidP="004E4FA9">
            <w:pPr>
              <w:rPr>
                <w:color w:val="FFFFFF" w:themeColor="background1"/>
                <w:lang w:bidi="ar-EG"/>
              </w:rPr>
            </w:pPr>
            <w:r>
              <w:rPr>
                <w:color w:val="FFFFFF" w:themeColor="background1"/>
                <w:lang w:bidi="ar-EG"/>
              </w:rPr>
              <w:t>Edit Detail Value</w:t>
            </w:r>
          </w:p>
        </w:tc>
      </w:tr>
      <w:tr w:rsidR="00FD0B85" w14:paraId="692C5E5F" w14:textId="77777777" w:rsidTr="004E4FA9">
        <w:trPr>
          <w:trHeight w:val="26"/>
        </w:trPr>
        <w:tc>
          <w:tcPr>
            <w:tcW w:w="1747" w:type="dxa"/>
          </w:tcPr>
          <w:p w14:paraId="6C97247F" w14:textId="77777777" w:rsidR="00FD0B85" w:rsidRDefault="00FD0B85" w:rsidP="004E4FA9">
            <w:pPr>
              <w:rPr>
                <w:lang w:bidi="ar-EG"/>
              </w:rPr>
            </w:pPr>
            <w:r>
              <w:rPr>
                <w:lang w:bidi="ar-EG"/>
              </w:rPr>
              <w:t>Actor</w:t>
            </w:r>
          </w:p>
        </w:tc>
        <w:tc>
          <w:tcPr>
            <w:tcW w:w="8270" w:type="dxa"/>
            <w:gridSpan w:val="2"/>
          </w:tcPr>
          <w:p w14:paraId="7D600F00" w14:textId="77777777" w:rsidR="00FD0B85" w:rsidRDefault="00FD0B85" w:rsidP="004E4FA9">
            <w:pPr>
              <w:rPr>
                <w:lang w:bidi="ar-EG"/>
              </w:rPr>
            </w:pPr>
            <w:r>
              <w:rPr>
                <w:lang w:bidi="ar-EG"/>
              </w:rPr>
              <w:t>Admin</w:t>
            </w:r>
          </w:p>
        </w:tc>
      </w:tr>
      <w:tr w:rsidR="00FD0B85" w14:paraId="5B4F6D23" w14:textId="77777777" w:rsidTr="004E4FA9">
        <w:trPr>
          <w:trHeight w:val="26"/>
        </w:trPr>
        <w:tc>
          <w:tcPr>
            <w:tcW w:w="1747" w:type="dxa"/>
          </w:tcPr>
          <w:p w14:paraId="662D4797" w14:textId="77777777" w:rsidR="00FD0B85" w:rsidRDefault="00FD0B85" w:rsidP="004E4FA9">
            <w:pPr>
              <w:rPr>
                <w:lang w:bidi="ar-EG"/>
              </w:rPr>
            </w:pPr>
            <w:r>
              <w:rPr>
                <w:lang w:bidi="ar-EG"/>
              </w:rPr>
              <w:t>Preconditions</w:t>
            </w:r>
          </w:p>
        </w:tc>
        <w:tc>
          <w:tcPr>
            <w:tcW w:w="8270" w:type="dxa"/>
            <w:gridSpan w:val="2"/>
          </w:tcPr>
          <w:p w14:paraId="722046F7" w14:textId="77777777" w:rsidR="00FD0B85" w:rsidRDefault="00FD0B85" w:rsidP="00CD1DF2">
            <w:pPr>
              <w:pStyle w:val="ListParagraph"/>
              <w:numPr>
                <w:ilvl w:val="0"/>
                <w:numId w:val="1"/>
              </w:numPr>
              <w:rPr>
                <w:lang w:bidi="ar-EG"/>
              </w:rPr>
            </w:pPr>
            <w:r>
              <w:rPr>
                <w:lang w:bidi="ar-EG"/>
              </w:rPr>
              <w:t>The admin must be logged in</w:t>
            </w:r>
          </w:p>
        </w:tc>
      </w:tr>
      <w:tr w:rsidR="00FD0B85" w14:paraId="66EC8A2E" w14:textId="77777777" w:rsidTr="004E4FA9">
        <w:trPr>
          <w:trHeight w:val="26"/>
        </w:trPr>
        <w:tc>
          <w:tcPr>
            <w:tcW w:w="1747" w:type="dxa"/>
          </w:tcPr>
          <w:p w14:paraId="111AB7DA" w14:textId="77777777" w:rsidR="00FD0B85" w:rsidRDefault="00FD0B85" w:rsidP="004E4FA9">
            <w:pPr>
              <w:rPr>
                <w:lang w:bidi="ar-EG"/>
              </w:rPr>
            </w:pPr>
            <w:r>
              <w:rPr>
                <w:lang w:bidi="ar-EG"/>
              </w:rPr>
              <w:t>Postconditions</w:t>
            </w:r>
          </w:p>
        </w:tc>
        <w:tc>
          <w:tcPr>
            <w:tcW w:w="8270" w:type="dxa"/>
            <w:gridSpan w:val="2"/>
          </w:tcPr>
          <w:p w14:paraId="490BDB65" w14:textId="26B96B76" w:rsidR="00FD0B85" w:rsidRDefault="00FD0B85" w:rsidP="00CD1DF2">
            <w:pPr>
              <w:pStyle w:val="ListParagraph"/>
              <w:numPr>
                <w:ilvl w:val="0"/>
                <w:numId w:val="1"/>
              </w:numPr>
              <w:rPr>
                <w:lang w:bidi="ar-EG"/>
              </w:rPr>
            </w:pPr>
            <w:r>
              <w:rPr>
                <w:lang w:bidi="ar-EG"/>
              </w:rPr>
              <w:t>Success message will be displayed and the new detail value</w:t>
            </w:r>
          </w:p>
        </w:tc>
      </w:tr>
      <w:tr w:rsidR="00FD0B85" w14:paraId="4B88919B" w14:textId="77777777" w:rsidTr="004E4FA9">
        <w:trPr>
          <w:trHeight w:val="26"/>
        </w:trPr>
        <w:tc>
          <w:tcPr>
            <w:tcW w:w="1747" w:type="dxa"/>
          </w:tcPr>
          <w:p w14:paraId="1B7DF469" w14:textId="77777777" w:rsidR="00FD0B85" w:rsidRDefault="00FD0B85" w:rsidP="004E4FA9">
            <w:pPr>
              <w:rPr>
                <w:lang w:bidi="ar-EG"/>
              </w:rPr>
            </w:pPr>
            <w:r>
              <w:rPr>
                <w:lang w:bidi="ar-EG"/>
              </w:rPr>
              <w:t>Exceptions</w:t>
            </w:r>
          </w:p>
        </w:tc>
        <w:tc>
          <w:tcPr>
            <w:tcW w:w="8270" w:type="dxa"/>
            <w:gridSpan w:val="2"/>
          </w:tcPr>
          <w:p w14:paraId="4A16109F" w14:textId="77777777" w:rsidR="00FD0B85" w:rsidRDefault="00FD0B85"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FD0B85" w:rsidRPr="007826D6" w14:paraId="0F4C6EF3" w14:textId="77777777" w:rsidTr="004E4FA9">
        <w:trPr>
          <w:trHeight w:val="13"/>
        </w:trPr>
        <w:tc>
          <w:tcPr>
            <w:tcW w:w="1747" w:type="dxa"/>
            <w:vMerge w:val="restart"/>
          </w:tcPr>
          <w:p w14:paraId="5146CC16" w14:textId="77777777" w:rsidR="00FD0B85" w:rsidRDefault="00FD0B85" w:rsidP="004E4FA9">
            <w:pPr>
              <w:rPr>
                <w:lang w:bidi="ar-EG"/>
              </w:rPr>
            </w:pPr>
            <w:r>
              <w:rPr>
                <w:lang w:bidi="ar-EG"/>
              </w:rPr>
              <w:t>Flow of Events</w:t>
            </w:r>
          </w:p>
        </w:tc>
        <w:tc>
          <w:tcPr>
            <w:tcW w:w="3830" w:type="dxa"/>
            <w:shd w:val="clear" w:color="auto" w:fill="2E74B5" w:themeFill="accent5" w:themeFillShade="BF"/>
          </w:tcPr>
          <w:p w14:paraId="24104D99" w14:textId="77777777" w:rsidR="00FD0B85" w:rsidRPr="007826D6" w:rsidRDefault="00FD0B85"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7DA5C0" w14:textId="77777777" w:rsidR="00FD0B85" w:rsidRPr="007826D6" w:rsidRDefault="00FD0B85" w:rsidP="004E4FA9">
            <w:pPr>
              <w:rPr>
                <w:color w:val="FFFFFF" w:themeColor="background1"/>
                <w:lang w:bidi="ar-EG"/>
              </w:rPr>
            </w:pPr>
            <w:r w:rsidRPr="007826D6">
              <w:rPr>
                <w:color w:val="FFFFFF" w:themeColor="background1"/>
                <w:lang w:bidi="ar-EG"/>
              </w:rPr>
              <w:t xml:space="preserve"> System Steps</w:t>
            </w:r>
          </w:p>
        </w:tc>
      </w:tr>
      <w:tr w:rsidR="00FD0B85" w14:paraId="3149ADF2" w14:textId="77777777" w:rsidTr="004E4FA9">
        <w:trPr>
          <w:trHeight w:val="18"/>
        </w:trPr>
        <w:tc>
          <w:tcPr>
            <w:tcW w:w="1747" w:type="dxa"/>
            <w:vMerge/>
          </w:tcPr>
          <w:p w14:paraId="02491C99" w14:textId="77777777" w:rsidR="00FD0B85" w:rsidRDefault="00FD0B85" w:rsidP="004E4FA9">
            <w:pPr>
              <w:rPr>
                <w:lang w:bidi="ar-EG"/>
              </w:rPr>
            </w:pPr>
          </w:p>
        </w:tc>
        <w:tc>
          <w:tcPr>
            <w:tcW w:w="3830" w:type="dxa"/>
          </w:tcPr>
          <w:p w14:paraId="49DAD586" w14:textId="7C6FBE02" w:rsidR="00FD0B85" w:rsidRDefault="00FD0B85" w:rsidP="00CD1DF2">
            <w:pPr>
              <w:pStyle w:val="ListParagraph"/>
              <w:numPr>
                <w:ilvl w:val="0"/>
                <w:numId w:val="47"/>
              </w:numPr>
              <w:rPr>
                <w:lang w:bidi="ar-EG"/>
              </w:rPr>
            </w:pPr>
            <w:r>
              <w:rPr>
                <w:lang w:bidi="ar-EG"/>
              </w:rPr>
              <w:t xml:space="preserve">The admin will click on edit </w:t>
            </w:r>
          </w:p>
          <w:p w14:paraId="6B3E5B82" w14:textId="7E1F5C1E" w:rsidR="00FD0B85" w:rsidRDefault="00FD0B85" w:rsidP="004E4FA9">
            <w:pPr>
              <w:rPr>
                <w:lang w:bidi="ar-EG"/>
              </w:rPr>
            </w:pPr>
            <w:r>
              <w:rPr>
                <w:lang w:bidi="ar-EG"/>
              </w:rPr>
              <w:t xml:space="preserve">       3-     The admin will enter the new detail value</w:t>
            </w:r>
          </w:p>
        </w:tc>
        <w:tc>
          <w:tcPr>
            <w:tcW w:w="4440" w:type="dxa"/>
          </w:tcPr>
          <w:p w14:paraId="5249754C" w14:textId="7E505E76" w:rsidR="00FD0B85" w:rsidRDefault="00FD0B85" w:rsidP="00CD1DF2">
            <w:pPr>
              <w:pStyle w:val="ListParagraph"/>
              <w:numPr>
                <w:ilvl w:val="0"/>
                <w:numId w:val="47"/>
              </w:numPr>
              <w:rPr>
                <w:lang w:bidi="ar-EG"/>
              </w:rPr>
            </w:pPr>
            <w:r>
              <w:rPr>
                <w:lang w:bidi="ar-EG"/>
              </w:rPr>
              <w:t>The system will display a pop up form for editing with the current data</w:t>
            </w:r>
          </w:p>
          <w:p w14:paraId="6725D42D" w14:textId="4D9BCF2D" w:rsidR="00FD0B85" w:rsidRDefault="00FD0B85" w:rsidP="004E4FA9">
            <w:pPr>
              <w:ind w:left="360"/>
              <w:rPr>
                <w:lang w:bidi="ar-EG"/>
              </w:rPr>
            </w:pPr>
            <w:r>
              <w:rPr>
                <w:lang w:bidi="ar-EG"/>
              </w:rPr>
              <w:t xml:space="preserve"> 4-     The System will return the page with the new detail value and display a success message </w:t>
            </w:r>
          </w:p>
        </w:tc>
      </w:tr>
    </w:tbl>
    <w:p w14:paraId="72A2F075"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C314427" w14:textId="77777777" w:rsidTr="004E4FA9">
        <w:trPr>
          <w:trHeight w:val="26"/>
        </w:trPr>
        <w:tc>
          <w:tcPr>
            <w:tcW w:w="1747" w:type="dxa"/>
            <w:shd w:val="clear" w:color="auto" w:fill="2E74B5" w:themeFill="accent5" w:themeFillShade="BF"/>
          </w:tcPr>
          <w:p w14:paraId="6FEFA6A5" w14:textId="77777777" w:rsidR="00FD0B85" w:rsidRPr="007826D6" w:rsidRDefault="00FD0B85"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7D908BE" w14:textId="77777777" w:rsidR="00FD0B85" w:rsidRPr="007826D6" w:rsidRDefault="00FD0B85" w:rsidP="004E4FA9">
            <w:pPr>
              <w:rPr>
                <w:color w:val="FFFFFF" w:themeColor="background1"/>
                <w:lang w:bidi="ar-EG"/>
              </w:rPr>
            </w:pPr>
          </w:p>
        </w:tc>
      </w:tr>
      <w:tr w:rsidR="00FD0B85" w:rsidRPr="007826D6" w14:paraId="723DE30F" w14:textId="77777777" w:rsidTr="004E4FA9">
        <w:trPr>
          <w:trHeight w:val="26"/>
        </w:trPr>
        <w:tc>
          <w:tcPr>
            <w:tcW w:w="1747" w:type="dxa"/>
            <w:shd w:val="clear" w:color="auto" w:fill="2E74B5" w:themeFill="accent5" w:themeFillShade="BF"/>
          </w:tcPr>
          <w:p w14:paraId="491071EC" w14:textId="77777777" w:rsidR="00FD0B85" w:rsidRPr="007826D6" w:rsidRDefault="00FD0B85"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EF37D7" w14:textId="4C094686" w:rsidR="00FD0B85" w:rsidRPr="007826D6" w:rsidRDefault="00FD0B85" w:rsidP="004E4FA9">
            <w:pPr>
              <w:rPr>
                <w:color w:val="FFFFFF" w:themeColor="background1"/>
                <w:lang w:bidi="ar-EG"/>
              </w:rPr>
            </w:pPr>
            <w:r>
              <w:rPr>
                <w:color w:val="FFFFFF" w:themeColor="background1"/>
                <w:lang w:bidi="ar-EG"/>
              </w:rPr>
              <w:t>Delete Detail Value</w:t>
            </w:r>
          </w:p>
        </w:tc>
      </w:tr>
      <w:tr w:rsidR="00FD0B85" w14:paraId="5B564ADA" w14:textId="77777777" w:rsidTr="004E4FA9">
        <w:trPr>
          <w:trHeight w:val="26"/>
        </w:trPr>
        <w:tc>
          <w:tcPr>
            <w:tcW w:w="1747" w:type="dxa"/>
          </w:tcPr>
          <w:p w14:paraId="4B3C99E1" w14:textId="77777777" w:rsidR="00FD0B85" w:rsidRDefault="00FD0B85" w:rsidP="004E4FA9">
            <w:pPr>
              <w:rPr>
                <w:lang w:bidi="ar-EG"/>
              </w:rPr>
            </w:pPr>
            <w:r>
              <w:rPr>
                <w:lang w:bidi="ar-EG"/>
              </w:rPr>
              <w:t>Actor</w:t>
            </w:r>
          </w:p>
        </w:tc>
        <w:tc>
          <w:tcPr>
            <w:tcW w:w="8270" w:type="dxa"/>
            <w:gridSpan w:val="2"/>
          </w:tcPr>
          <w:p w14:paraId="6EE82813" w14:textId="77777777" w:rsidR="00FD0B85" w:rsidRDefault="00FD0B85" w:rsidP="004E4FA9">
            <w:pPr>
              <w:rPr>
                <w:lang w:bidi="ar-EG"/>
              </w:rPr>
            </w:pPr>
            <w:r>
              <w:rPr>
                <w:lang w:bidi="ar-EG"/>
              </w:rPr>
              <w:t>Admin</w:t>
            </w:r>
          </w:p>
        </w:tc>
      </w:tr>
      <w:tr w:rsidR="00FD0B85" w14:paraId="70FF00AF" w14:textId="77777777" w:rsidTr="004E4FA9">
        <w:trPr>
          <w:trHeight w:val="26"/>
        </w:trPr>
        <w:tc>
          <w:tcPr>
            <w:tcW w:w="1747" w:type="dxa"/>
          </w:tcPr>
          <w:p w14:paraId="1882610B" w14:textId="77777777" w:rsidR="00FD0B85" w:rsidRDefault="00FD0B85" w:rsidP="004E4FA9">
            <w:pPr>
              <w:rPr>
                <w:lang w:bidi="ar-EG"/>
              </w:rPr>
            </w:pPr>
            <w:r>
              <w:rPr>
                <w:lang w:bidi="ar-EG"/>
              </w:rPr>
              <w:t>Preconditions</w:t>
            </w:r>
          </w:p>
        </w:tc>
        <w:tc>
          <w:tcPr>
            <w:tcW w:w="8270" w:type="dxa"/>
            <w:gridSpan w:val="2"/>
          </w:tcPr>
          <w:p w14:paraId="5CD1A049" w14:textId="77777777" w:rsidR="00FD0B85" w:rsidRDefault="00FD0B85" w:rsidP="00CD1DF2">
            <w:pPr>
              <w:pStyle w:val="ListParagraph"/>
              <w:numPr>
                <w:ilvl w:val="0"/>
                <w:numId w:val="1"/>
              </w:numPr>
              <w:rPr>
                <w:lang w:bidi="ar-EG"/>
              </w:rPr>
            </w:pPr>
            <w:r>
              <w:rPr>
                <w:lang w:bidi="ar-EG"/>
              </w:rPr>
              <w:t>The admin must be logged in</w:t>
            </w:r>
          </w:p>
        </w:tc>
      </w:tr>
      <w:tr w:rsidR="00FD0B85" w14:paraId="02E90BD4" w14:textId="77777777" w:rsidTr="004E4FA9">
        <w:trPr>
          <w:trHeight w:val="26"/>
        </w:trPr>
        <w:tc>
          <w:tcPr>
            <w:tcW w:w="1747" w:type="dxa"/>
          </w:tcPr>
          <w:p w14:paraId="01CA368F" w14:textId="77777777" w:rsidR="00FD0B85" w:rsidRDefault="00FD0B85" w:rsidP="004E4FA9">
            <w:pPr>
              <w:rPr>
                <w:lang w:bidi="ar-EG"/>
              </w:rPr>
            </w:pPr>
            <w:r>
              <w:rPr>
                <w:lang w:bidi="ar-EG"/>
              </w:rPr>
              <w:t>Postconditions</w:t>
            </w:r>
          </w:p>
        </w:tc>
        <w:tc>
          <w:tcPr>
            <w:tcW w:w="8270" w:type="dxa"/>
            <w:gridSpan w:val="2"/>
          </w:tcPr>
          <w:p w14:paraId="459BBE87" w14:textId="4B287BA5" w:rsidR="00FD0B85" w:rsidRDefault="00FD0B85" w:rsidP="00CD1DF2">
            <w:pPr>
              <w:pStyle w:val="ListParagraph"/>
              <w:numPr>
                <w:ilvl w:val="0"/>
                <w:numId w:val="1"/>
              </w:numPr>
              <w:rPr>
                <w:lang w:bidi="ar-EG"/>
              </w:rPr>
            </w:pPr>
            <w:r>
              <w:rPr>
                <w:lang w:bidi="ar-EG"/>
              </w:rPr>
              <w:t>A success message will be displayed with detail value is deleted</w:t>
            </w:r>
          </w:p>
        </w:tc>
      </w:tr>
      <w:tr w:rsidR="00FD0B85" w14:paraId="69876CB1" w14:textId="77777777" w:rsidTr="004E4FA9">
        <w:trPr>
          <w:trHeight w:val="26"/>
        </w:trPr>
        <w:tc>
          <w:tcPr>
            <w:tcW w:w="1747" w:type="dxa"/>
          </w:tcPr>
          <w:p w14:paraId="417772C5" w14:textId="77777777" w:rsidR="00FD0B85" w:rsidRDefault="00FD0B85" w:rsidP="004E4FA9">
            <w:pPr>
              <w:rPr>
                <w:lang w:bidi="ar-EG"/>
              </w:rPr>
            </w:pPr>
            <w:r>
              <w:rPr>
                <w:lang w:bidi="ar-EG"/>
              </w:rPr>
              <w:t>Exceptions</w:t>
            </w:r>
          </w:p>
        </w:tc>
        <w:tc>
          <w:tcPr>
            <w:tcW w:w="8270" w:type="dxa"/>
            <w:gridSpan w:val="2"/>
          </w:tcPr>
          <w:p w14:paraId="1E7AD699" w14:textId="77777777" w:rsidR="00FD0B85" w:rsidRDefault="00FD0B85" w:rsidP="00CD1DF2">
            <w:pPr>
              <w:pStyle w:val="ListParagraph"/>
              <w:numPr>
                <w:ilvl w:val="0"/>
                <w:numId w:val="1"/>
              </w:numPr>
              <w:rPr>
                <w:lang w:bidi="ar-EG"/>
              </w:rPr>
            </w:pPr>
            <w:r>
              <w:rPr>
                <w:lang w:bidi="ar-EG"/>
              </w:rPr>
              <w:t>None</w:t>
            </w:r>
          </w:p>
        </w:tc>
      </w:tr>
      <w:tr w:rsidR="00FD0B85" w:rsidRPr="007826D6" w14:paraId="46D1101A" w14:textId="77777777" w:rsidTr="004E4FA9">
        <w:trPr>
          <w:trHeight w:val="13"/>
        </w:trPr>
        <w:tc>
          <w:tcPr>
            <w:tcW w:w="1747" w:type="dxa"/>
            <w:vMerge w:val="restart"/>
          </w:tcPr>
          <w:p w14:paraId="0B61BC96" w14:textId="77777777" w:rsidR="00FD0B85" w:rsidRDefault="00FD0B85" w:rsidP="004E4FA9">
            <w:pPr>
              <w:rPr>
                <w:lang w:bidi="ar-EG"/>
              </w:rPr>
            </w:pPr>
            <w:r>
              <w:rPr>
                <w:lang w:bidi="ar-EG"/>
              </w:rPr>
              <w:t>Flow of Events</w:t>
            </w:r>
          </w:p>
        </w:tc>
        <w:tc>
          <w:tcPr>
            <w:tcW w:w="3830" w:type="dxa"/>
            <w:shd w:val="clear" w:color="auto" w:fill="2E74B5" w:themeFill="accent5" w:themeFillShade="BF"/>
          </w:tcPr>
          <w:p w14:paraId="3F8C8AC1" w14:textId="77777777" w:rsidR="00FD0B85" w:rsidRPr="007826D6" w:rsidRDefault="00FD0B85"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B3D3CD" w14:textId="77777777" w:rsidR="00FD0B85" w:rsidRPr="007826D6" w:rsidRDefault="00FD0B85" w:rsidP="004E4FA9">
            <w:pPr>
              <w:rPr>
                <w:color w:val="FFFFFF" w:themeColor="background1"/>
                <w:lang w:bidi="ar-EG"/>
              </w:rPr>
            </w:pPr>
            <w:r w:rsidRPr="007826D6">
              <w:rPr>
                <w:color w:val="FFFFFF" w:themeColor="background1"/>
                <w:lang w:bidi="ar-EG"/>
              </w:rPr>
              <w:t xml:space="preserve"> System Steps</w:t>
            </w:r>
          </w:p>
        </w:tc>
      </w:tr>
      <w:tr w:rsidR="00FD0B85" w14:paraId="33A49410" w14:textId="77777777" w:rsidTr="004E4FA9">
        <w:trPr>
          <w:trHeight w:val="18"/>
        </w:trPr>
        <w:tc>
          <w:tcPr>
            <w:tcW w:w="1747" w:type="dxa"/>
            <w:vMerge/>
          </w:tcPr>
          <w:p w14:paraId="5D638ADD" w14:textId="77777777" w:rsidR="00FD0B85" w:rsidRDefault="00FD0B85" w:rsidP="004E4FA9">
            <w:pPr>
              <w:rPr>
                <w:lang w:bidi="ar-EG"/>
              </w:rPr>
            </w:pPr>
          </w:p>
        </w:tc>
        <w:tc>
          <w:tcPr>
            <w:tcW w:w="3830" w:type="dxa"/>
          </w:tcPr>
          <w:p w14:paraId="4ED31CD2" w14:textId="15DF9F52" w:rsidR="00FD0B85" w:rsidRDefault="00FD0B85" w:rsidP="00CD1DF2">
            <w:pPr>
              <w:pStyle w:val="ListParagraph"/>
              <w:numPr>
                <w:ilvl w:val="0"/>
                <w:numId w:val="48"/>
              </w:numPr>
              <w:rPr>
                <w:lang w:bidi="ar-EG"/>
              </w:rPr>
            </w:pPr>
            <w:r>
              <w:rPr>
                <w:lang w:bidi="ar-EG"/>
              </w:rPr>
              <w:t>The admin will select the detail value to delete</w:t>
            </w:r>
          </w:p>
        </w:tc>
        <w:tc>
          <w:tcPr>
            <w:tcW w:w="4440" w:type="dxa"/>
          </w:tcPr>
          <w:p w14:paraId="14058AA5" w14:textId="6FE3D282" w:rsidR="00FD0B85" w:rsidRDefault="00FD0B85" w:rsidP="00CD1DF2">
            <w:pPr>
              <w:pStyle w:val="ListParagraph"/>
              <w:numPr>
                <w:ilvl w:val="0"/>
                <w:numId w:val="48"/>
              </w:numPr>
              <w:rPr>
                <w:lang w:bidi="ar-EG"/>
              </w:rPr>
            </w:pPr>
            <w:r>
              <w:rPr>
                <w:lang w:bidi="ar-EG"/>
              </w:rPr>
              <w:t>The system will return the page without the deleted detail value with success message</w:t>
            </w:r>
          </w:p>
        </w:tc>
      </w:tr>
    </w:tbl>
    <w:p w14:paraId="4BD10586" w14:textId="77777777" w:rsidR="00FD0B85" w:rsidRDefault="00FD0B85" w:rsidP="00FD0B85">
      <w:pPr>
        <w:rPr>
          <w:lang w:bidi="ar-EG"/>
        </w:rPr>
      </w:pPr>
      <w:r>
        <w:rPr>
          <w:lang w:bidi="ar-EG"/>
        </w:rPr>
        <w:br w:type="page"/>
      </w:r>
    </w:p>
    <w:p w14:paraId="2CCDCC1C"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4858357" w14:textId="77777777" w:rsidTr="004E4FA9">
        <w:trPr>
          <w:trHeight w:val="26"/>
        </w:trPr>
        <w:tc>
          <w:tcPr>
            <w:tcW w:w="1747" w:type="dxa"/>
            <w:shd w:val="clear" w:color="auto" w:fill="2E74B5" w:themeFill="accent5" w:themeFillShade="BF"/>
          </w:tcPr>
          <w:p w14:paraId="6E1C0D42" w14:textId="77777777" w:rsidR="00FD0B85" w:rsidRPr="007826D6" w:rsidRDefault="00FD0B85"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359AEE" w14:textId="77777777" w:rsidR="00FD0B85" w:rsidRPr="007826D6" w:rsidRDefault="00FD0B85" w:rsidP="004E4FA9">
            <w:pPr>
              <w:rPr>
                <w:color w:val="FFFFFF" w:themeColor="background1"/>
                <w:lang w:bidi="ar-EG"/>
              </w:rPr>
            </w:pPr>
          </w:p>
        </w:tc>
      </w:tr>
      <w:tr w:rsidR="00FD0B85" w:rsidRPr="007826D6" w14:paraId="7C8A3662" w14:textId="77777777" w:rsidTr="004E4FA9">
        <w:trPr>
          <w:trHeight w:val="26"/>
        </w:trPr>
        <w:tc>
          <w:tcPr>
            <w:tcW w:w="1747" w:type="dxa"/>
            <w:shd w:val="clear" w:color="auto" w:fill="2E74B5" w:themeFill="accent5" w:themeFillShade="BF"/>
          </w:tcPr>
          <w:p w14:paraId="010C6325" w14:textId="77777777" w:rsidR="00FD0B85" w:rsidRPr="007826D6" w:rsidRDefault="00FD0B85"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4414E" w14:textId="7025CAA6" w:rsidR="00FD0B85" w:rsidRPr="007826D6" w:rsidRDefault="00FD0B85" w:rsidP="004E4FA9">
            <w:pPr>
              <w:rPr>
                <w:color w:val="FFFFFF" w:themeColor="background1"/>
                <w:lang w:bidi="ar-EG"/>
              </w:rPr>
            </w:pPr>
            <w:r>
              <w:rPr>
                <w:color w:val="FFFFFF" w:themeColor="background1"/>
                <w:lang w:bidi="ar-EG"/>
              </w:rPr>
              <w:t>Show Detail Values</w:t>
            </w:r>
          </w:p>
        </w:tc>
      </w:tr>
      <w:tr w:rsidR="00FD0B85" w14:paraId="1F30C9A8" w14:textId="77777777" w:rsidTr="004E4FA9">
        <w:trPr>
          <w:trHeight w:val="26"/>
        </w:trPr>
        <w:tc>
          <w:tcPr>
            <w:tcW w:w="1747" w:type="dxa"/>
          </w:tcPr>
          <w:p w14:paraId="5D554C3B" w14:textId="77777777" w:rsidR="00FD0B85" w:rsidRDefault="00FD0B85" w:rsidP="004E4FA9">
            <w:pPr>
              <w:rPr>
                <w:lang w:bidi="ar-EG"/>
              </w:rPr>
            </w:pPr>
            <w:r>
              <w:rPr>
                <w:lang w:bidi="ar-EG"/>
              </w:rPr>
              <w:t>Actor</w:t>
            </w:r>
          </w:p>
        </w:tc>
        <w:tc>
          <w:tcPr>
            <w:tcW w:w="8270" w:type="dxa"/>
            <w:gridSpan w:val="2"/>
          </w:tcPr>
          <w:p w14:paraId="2C5A4C60" w14:textId="77777777" w:rsidR="00FD0B85" w:rsidRDefault="00FD0B85" w:rsidP="004E4FA9">
            <w:pPr>
              <w:rPr>
                <w:lang w:bidi="ar-EG"/>
              </w:rPr>
            </w:pPr>
            <w:r>
              <w:rPr>
                <w:lang w:bidi="ar-EG"/>
              </w:rPr>
              <w:t>Admin</w:t>
            </w:r>
          </w:p>
        </w:tc>
      </w:tr>
      <w:tr w:rsidR="00FD0B85" w14:paraId="375A766B" w14:textId="77777777" w:rsidTr="004E4FA9">
        <w:trPr>
          <w:trHeight w:val="26"/>
        </w:trPr>
        <w:tc>
          <w:tcPr>
            <w:tcW w:w="1747" w:type="dxa"/>
          </w:tcPr>
          <w:p w14:paraId="2DB4F026" w14:textId="77777777" w:rsidR="00FD0B85" w:rsidRDefault="00FD0B85" w:rsidP="004E4FA9">
            <w:pPr>
              <w:rPr>
                <w:lang w:bidi="ar-EG"/>
              </w:rPr>
            </w:pPr>
            <w:r>
              <w:rPr>
                <w:lang w:bidi="ar-EG"/>
              </w:rPr>
              <w:t>Preconditions</w:t>
            </w:r>
          </w:p>
        </w:tc>
        <w:tc>
          <w:tcPr>
            <w:tcW w:w="8270" w:type="dxa"/>
            <w:gridSpan w:val="2"/>
          </w:tcPr>
          <w:p w14:paraId="116DAB8A" w14:textId="77777777" w:rsidR="00FD0B85" w:rsidRDefault="00FD0B85" w:rsidP="00CD1DF2">
            <w:pPr>
              <w:pStyle w:val="ListParagraph"/>
              <w:numPr>
                <w:ilvl w:val="0"/>
                <w:numId w:val="1"/>
              </w:numPr>
              <w:rPr>
                <w:lang w:bidi="ar-EG"/>
              </w:rPr>
            </w:pPr>
            <w:r>
              <w:rPr>
                <w:lang w:bidi="ar-EG"/>
              </w:rPr>
              <w:t>The admin must be logged in</w:t>
            </w:r>
          </w:p>
        </w:tc>
      </w:tr>
      <w:tr w:rsidR="00FD0B85" w14:paraId="2F750312" w14:textId="77777777" w:rsidTr="004E4FA9">
        <w:trPr>
          <w:trHeight w:val="26"/>
        </w:trPr>
        <w:tc>
          <w:tcPr>
            <w:tcW w:w="1747" w:type="dxa"/>
          </w:tcPr>
          <w:p w14:paraId="247DC3EF" w14:textId="77777777" w:rsidR="00FD0B85" w:rsidRDefault="00FD0B85" w:rsidP="004E4FA9">
            <w:pPr>
              <w:rPr>
                <w:lang w:bidi="ar-EG"/>
              </w:rPr>
            </w:pPr>
            <w:r>
              <w:rPr>
                <w:lang w:bidi="ar-EG"/>
              </w:rPr>
              <w:t>Postconditions</w:t>
            </w:r>
          </w:p>
        </w:tc>
        <w:tc>
          <w:tcPr>
            <w:tcW w:w="8270" w:type="dxa"/>
            <w:gridSpan w:val="2"/>
          </w:tcPr>
          <w:p w14:paraId="07D2723B" w14:textId="3F29B9AD" w:rsidR="00FD0B85" w:rsidRDefault="00FD0B85" w:rsidP="00CD1DF2">
            <w:pPr>
              <w:pStyle w:val="ListParagraph"/>
              <w:numPr>
                <w:ilvl w:val="0"/>
                <w:numId w:val="1"/>
              </w:numPr>
              <w:rPr>
                <w:lang w:bidi="ar-EG"/>
              </w:rPr>
            </w:pPr>
            <w:r>
              <w:rPr>
                <w:lang w:bidi="ar-EG"/>
              </w:rPr>
              <w:t>All detail values will be displayed</w:t>
            </w:r>
          </w:p>
        </w:tc>
      </w:tr>
      <w:tr w:rsidR="00FD0B85" w14:paraId="5A2E4279" w14:textId="77777777" w:rsidTr="004E4FA9">
        <w:trPr>
          <w:trHeight w:val="26"/>
        </w:trPr>
        <w:tc>
          <w:tcPr>
            <w:tcW w:w="1747" w:type="dxa"/>
          </w:tcPr>
          <w:p w14:paraId="3703A7E0" w14:textId="77777777" w:rsidR="00FD0B85" w:rsidRDefault="00FD0B85" w:rsidP="004E4FA9">
            <w:pPr>
              <w:rPr>
                <w:lang w:bidi="ar-EG"/>
              </w:rPr>
            </w:pPr>
            <w:r>
              <w:rPr>
                <w:lang w:bidi="ar-EG"/>
              </w:rPr>
              <w:t>Exceptions</w:t>
            </w:r>
          </w:p>
        </w:tc>
        <w:tc>
          <w:tcPr>
            <w:tcW w:w="8270" w:type="dxa"/>
            <w:gridSpan w:val="2"/>
          </w:tcPr>
          <w:p w14:paraId="224C0A27" w14:textId="77777777" w:rsidR="00FD0B85" w:rsidRDefault="00FD0B85" w:rsidP="00CD1DF2">
            <w:pPr>
              <w:pStyle w:val="ListParagraph"/>
              <w:numPr>
                <w:ilvl w:val="0"/>
                <w:numId w:val="1"/>
              </w:numPr>
              <w:rPr>
                <w:lang w:bidi="ar-EG"/>
              </w:rPr>
            </w:pPr>
            <w:r>
              <w:rPr>
                <w:lang w:bidi="ar-EG"/>
              </w:rPr>
              <w:t>None</w:t>
            </w:r>
          </w:p>
        </w:tc>
      </w:tr>
      <w:tr w:rsidR="00FD0B85" w:rsidRPr="007826D6" w14:paraId="062ED5FD" w14:textId="77777777" w:rsidTr="004E4FA9">
        <w:trPr>
          <w:trHeight w:val="13"/>
        </w:trPr>
        <w:tc>
          <w:tcPr>
            <w:tcW w:w="1747" w:type="dxa"/>
            <w:vMerge w:val="restart"/>
          </w:tcPr>
          <w:p w14:paraId="3BB900A9" w14:textId="77777777" w:rsidR="00FD0B85" w:rsidRDefault="00FD0B85" w:rsidP="004E4FA9">
            <w:pPr>
              <w:rPr>
                <w:lang w:bidi="ar-EG"/>
              </w:rPr>
            </w:pPr>
            <w:r>
              <w:rPr>
                <w:lang w:bidi="ar-EG"/>
              </w:rPr>
              <w:t>Flow of Events</w:t>
            </w:r>
          </w:p>
        </w:tc>
        <w:tc>
          <w:tcPr>
            <w:tcW w:w="3830" w:type="dxa"/>
            <w:shd w:val="clear" w:color="auto" w:fill="2E74B5" w:themeFill="accent5" w:themeFillShade="BF"/>
          </w:tcPr>
          <w:p w14:paraId="435B3207" w14:textId="77777777" w:rsidR="00FD0B85" w:rsidRPr="007826D6" w:rsidRDefault="00FD0B85"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C9B2032" w14:textId="77777777" w:rsidR="00FD0B85" w:rsidRPr="007826D6" w:rsidRDefault="00FD0B85" w:rsidP="004E4FA9">
            <w:pPr>
              <w:rPr>
                <w:color w:val="FFFFFF" w:themeColor="background1"/>
                <w:lang w:bidi="ar-EG"/>
              </w:rPr>
            </w:pPr>
            <w:r w:rsidRPr="007826D6">
              <w:rPr>
                <w:color w:val="FFFFFF" w:themeColor="background1"/>
                <w:lang w:bidi="ar-EG"/>
              </w:rPr>
              <w:t xml:space="preserve"> System Steps</w:t>
            </w:r>
          </w:p>
        </w:tc>
      </w:tr>
      <w:tr w:rsidR="00FD0B85" w14:paraId="014BA269" w14:textId="77777777" w:rsidTr="004E4FA9">
        <w:trPr>
          <w:trHeight w:val="18"/>
        </w:trPr>
        <w:tc>
          <w:tcPr>
            <w:tcW w:w="1747" w:type="dxa"/>
            <w:vMerge/>
          </w:tcPr>
          <w:p w14:paraId="4DD40AC0" w14:textId="77777777" w:rsidR="00FD0B85" w:rsidRDefault="00FD0B85" w:rsidP="004E4FA9">
            <w:pPr>
              <w:rPr>
                <w:lang w:bidi="ar-EG"/>
              </w:rPr>
            </w:pPr>
          </w:p>
        </w:tc>
        <w:tc>
          <w:tcPr>
            <w:tcW w:w="3830" w:type="dxa"/>
          </w:tcPr>
          <w:p w14:paraId="5AAD384C" w14:textId="585EF19B" w:rsidR="00FD0B85" w:rsidRDefault="00FD0B85" w:rsidP="00CD1DF2">
            <w:pPr>
              <w:pStyle w:val="ListParagraph"/>
              <w:numPr>
                <w:ilvl w:val="0"/>
                <w:numId w:val="49"/>
              </w:numPr>
              <w:rPr>
                <w:lang w:bidi="ar-EG"/>
              </w:rPr>
            </w:pPr>
            <w:r>
              <w:rPr>
                <w:lang w:bidi="ar-EG"/>
              </w:rPr>
              <w:t>The admin will click on show detail values</w:t>
            </w:r>
          </w:p>
          <w:p w14:paraId="42559F90" w14:textId="77777777" w:rsidR="00FD0B85" w:rsidRDefault="00FD0B85" w:rsidP="004E4FA9">
            <w:pPr>
              <w:rPr>
                <w:lang w:bidi="ar-EG"/>
              </w:rPr>
            </w:pPr>
            <w:r>
              <w:rPr>
                <w:lang w:bidi="ar-EG"/>
              </w:rPr>
              <w:t xml:space="preserve">     </w:t>
            </w:r>
          </w:p>
        </w:tc>
        <w:tc>
          <w:tcPr>
            <w:tcW w:w="4440" w:type="dxa"/>
          </w:tcPr>
          <w:p w14:paraId="69D73CFD" w14:textId="320F4721" w:rsidR="00FD0B85" w:rsidRDefault="00FD0B85" w:rsidP="00CD1DF2">
            <w:pPr>
              <w:pStyle w:val="ListParagraph"/>
              <w:numPr>
                <w:ilvl w:val="0"/>
                <w:numId w:val="49"/>
              </w:numPr>
              <w:rPr>
                <w:lang w:bidi="ar-EG"/>
              </w:rPr>
            </w:pPr>
            <w:r>
              <w:rPr>
                <w:lang w:bidi="ar-EG"/>
              </w:rPr>
              <w:t>The system will display all detail values</w:t>
            </w:r>
          </w:p>
        </w:tc>
      </w:tr>
    </w:tbl>
    <w:p w14:paraId="461A6F70" w14:textId="0205A81C" w:rsidR="00FD0B85" w:rsidRDefault="00FD0B85"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607C6C3" w14:textId="77777777" w:rsidTr="004E4FA9">
        <w:trPr>
          <w:trHeight w:val="26"/>
        </w:trPr>
        <w:tc>
          <w:tcPr>
            <w:tcW w:w="1747" w:type="dxa"/>
            <w:shd w:val="clear" w:color="auto" w:fill="2E74B5" w:themeFill="accent5" w:themeFillShade="BF"/>
          </w:tcPr>
          <w:p w14:paraId="0D2A6014" w14:textId="77777777" w:rsidR="001E24FD" w:rsidRPr="007826D6" w:rsidRDefault="001E24FD"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DB4A417" w14:textId="77777777" w:rsidR="001E24FD" w:rsidRPr="007826D6" w:rsidRDefault="001E24FD" w:rsidP="004E4FA9">
            <w:pPr>
              <w:rPr>
                <w:color w:val="FFFFFF" w:themeColor="background1"/>
                <w:lang w:bidi="ar-EG"/>
              </w:rPr>
            </w:pPr>
          </w:p>
        </w:tc>
      </w:tr>
      <w:tr w:rsidR="001E24FD" w:rsidRPr="007826D6" w14:paraId="1CFD4FC7" w14:textId="77777777" w:rsidTr="004E4FA9">
        <w:trPr>
          <w:trHeight w:val="26"/>
        </w:trPr>
        <w:tc>
          <w:tcPr>
            <w:tcW w:w="1747" w:type="dxa"/>
            <w:shd w:val="clear" w:color="auto" w:fill="2E74B5" w:themeFill="accent5" w:themeFillShade="BF"/>
          </w:tcPr>
          <w:p w14:paraId="7360CBBD" w14:textId="77777777" w:rsidR="001E24FD" w:rsidRPr="007826D6" w:rsidRDefault="001E24F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751040" w14:textId="4532C1E6" w:rsidR="001E24FD" w:rsidRPr="007826D6" w:rsidRDefault="001E24FD"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Operation</w:t>
            </w:r>
          </w:p>
        </w:tc>
      </w:tr>
      <w:tr w:rsidR="001E24FD" w14:paraId="025BE0CC" w14:textId="77777777" w:rsidTr="004E4FA9">
        <w:trPr>
          <w:trHeight w:val="26"/>
        </w:trPr>
        <w:tc>
          <w:tcPr>
            <w:tcW w:w="1747" w:type="dxa"/>
          </w:tcPr>
          <w:p w14:paraId="3CEA47AE" w14:textId="77777777" w:rsidR="001E24FD" w:rsidRDefault="001E24FD" w:rsidP="004E4FA9">
            <w:pPr>
              <w:rPr>
                <w:lang w:bidi="ar-EG"/>
              </w:rPr>
            </w:pPr>
            <w:r>
              <w:rPr>
                <w:lang w:bidi="ar-EG"/>
              </w:rPr>
              <w:t>Actor</w:t>
            </w:r>
          </w:p>
        </w:tc>
        <w:tc>
          <w:tcPr>
            <w:tcW w:w="8270" w:type="dxa"/>
            <w:gridSpan w:val="2"/>
          </w:tcPr>
          <w:p w14:paraId="02CCB582" w14:textId="77777777" w:rsidR="001E24FD" w:rsidRDefault="001E24FD" w:rsidP="004E4FA9">
            <w:pPr>
              <w:rPr>
                <w:lang w:bidi="ar-EG"/>
              </w:rPr>
            </w:pPr>
            <w:r>
              <w:rPr>
                <w:lang w:bidi="ar-EG"/>
              </w:rPr>
              <w:t>Admin</w:t>
            </w:r>
          </w:p>
        </w:tc>
      </w:tr>
      <w:tr w:rsidR="001E24FD" w14:paraId="29B97C14" w14:textId="77777777" w:rsidTr="004E4FA9">
        <w:trPr>
          <w:trHeight w:val="26"/>
        </w:trPr>
        <w:tc>
          <w:tcPr>
            <w:tcW w:w="1747" w:type="dxa"/>
          </w:tcPr>
          <w:p w14:paraId="19CB97CE" w14:textId="77777777" w:rsidR="001E24FD" w:rsidRDefault="001E24FD" w:rsidP="004E4FA9">
            <w:pPr>
              <w:rPr>
                <w:lang w:bidi="ar-EG"/>
              </w:rPr>
            </w:pPr>
            <w:r>
              <w:rPr>
                <w:lang w:bidi="ar-EG"/>
              </w:rPr>
              <w:t>Preconditions</w:t>
            </w:r>
          </w:p>
        </w:tc>
        <w:tc>
          <w:tcPr>
            <w:tcW w:w="8270" w:type="dxa"/>
            <w:gridSpan w:val="2"/>
          </w:tcPr>
          <w:p w14:paraId="328B6BF6" w14:textId="77777777" w:rsidR="001E24FD" w:rsidRDefault="001E24FD" w:rsidP="004E4FA9">
            <w:pPr>
              <w:pStyle w:val="ListParagraph"/>
              <w:numPr>
                <w:ilvl w:val="0"/>
                <w:numId w:val="1"/>
              </w:numPr>
              <w:rPr>
                <w:lang w:bidi="ar-EG"/>
              </w:rPr>
            </w:pPr>
            <w:r>
              <w:rPr>
                <w:lang w:bidi="ar-EG"/>
              </w:rPr>
              <w:t>The admin must be logged in</w:t>
            </w:r>
          </w:p>
        </w:tc>
      </w:tr>
      <w:tr w:rsidR="001E24FD" w14:paraId="740DB572" w14:textId="77777777" w:rsidTr="004E4FA9">
        <w:trPr>
          <w:trHeight w:val="26"/>
        </w:trPr>
        <w:tc>
          <w:tcPr>
            <w:tcW w:w="1747" w:type="dxa"/>
          </w:tcPr>
          <w:p w14:paraId="4BD9C602" w14:textId="77777777" w:rsidR="001E24FD" w:rsidRDefault="001E24FD" w:rsidP="004E4FA9">
            <w:pPr>
              <w:rPr>
                <w:lang w:bidi="ar-EG"/>
              </w:rPr>
            </w:pPr>
            <w:r>
              <w:rPr>
                <w:lang w:bidi="ar-EG"/>
              </w:rPr>
              <w:t>Postconditions</w:t>
            </w:r>
          </w:p>
        </w:tc>
        <w:tc>
          <w:tcPr>
            <w:tcW w:w="8270" w:type="dxa"/>
            <w:gridSpan w:val="2"/>
          </w:tcPr>
          <w:p w14:paraId="7C8E2426" w14:textId="77777777" w:rsidR="001E24FD" w:rsidRDefault="001E24FD" w:rsidP="004E4FA9">
            <w:pPr>
              <w:pStyle w:val="ListParagraph"/>
              <w:numPr>
                <w:ilvl w:val="0"/>
                <w:numId w:val="1"/>
              </w:numPr>
              <w:rPr>
                <w:lang w:bidi="ar-EG"/>
              </w:rPr>
            </w:pPr>
            <w:r>
              <w:rPr>
                <w:lang w:bidi="ar-EG"/>
              </w:rPr>
              <w:t>Success message will be displayed</w:t>
            </w:r>
          </w:p>
        </w:tc>
      </w:tr>
      <w:tr w:rsidR="001E24FD" w14:paraId="1782E215" w14:textId="77777777" w:rsidTr="004E4FA9">
        <w:trPr>
          <w:trHeight w:val="26"/>
        </w:trPr>
        <w:tc>
          <w:tcPr>
            <w:tcW w:w="1747" w:type="dxa"/>
          </w:tcPr>
          <w:p w14:paraId="4CF6C921" w14:textId="77777777" w:rsidR="001E24FD" w:rsidRDefault="001E24FD" w:rsidP="004E4FA9">
            <w:pPr>
              <w:rPr>
                <w:lang w:bidi="ar-EG"/>
              </w:rPr>
            </w:pPr>
            <w:r>
              <w:rPr>
                <w:lang w:bidi="ar-EG"/>
              </w:rPr>
              <w:t>Exceptions</w:t>
            </w:r>
          </w:p>
        </w:tc>
        <w:tc>
          <w:tcPr>
            <w:tcW w:w="8270" w:type="dxa"/>
            <w:gridSpan w:val="2"/>
          </w:tcPr>
          <w:p w14:paraId="328ED46D" w14:textId="77777777" w:rsidR="001E24FD" w:rsidRDefault="001E24FD" w:rsidP="004E4FA9">
            <w:pPr>
              <w:pStyle w:val="ListParagraph"/>
              <w:numPr>
                <w:ilvl w:val="0"/>
                <w:numId w:val="1"/>
              </w:numPr>
              <w:rPr>
                <w:lang w:bidi="ar-EG"/>
              </w:rPr>
            </w:pPr>
            <w:r>
              <w:rPr>
                <w:lang w:bidi="ar-EG"/>
              </w:rPr>
              <w:t>If admin entered data already exists</w:t>
            </w:r>
          </w:p>
          <w:p w14:paraId="2C78207B" w14:textId="77777777" w:rsidR="001E24FD" w:rsidRDefault="001E24FD" w:rsidP="004E4FA9">
            <w:pPr>
              <w:pStyle w:val="ListParagraph"/>
              <w:numPr>
                <w:ilvl w:val="0"/>
                <w:numId w:val="1"/>
              </w:numPr>
              <w:rPr>
                <w:lang w:bidi="ar-EG"/>
              </w:rPr>
            </w:pPr>
            <w:r>
              <w:rPr>
                <w:lang w:bidi="ar-EG"/>
              </w:rPr>
              <w:t>I</w:t>
            </w:r>
            <w:r w:rsidRPr="00E9735D">
              <w:rPr>
                <w:lang w:bidi="ar-EG"/>
              </w:rPr>
              <w:t>f the entered data does not match the required format</w:t>
            </w:r>
          </w:p>
        </w:tc>
      </w:tr>
      <w:tr w:rsidR="001E24FD" w:rsidRPr="007826D6" w14:paraId="2779B484" w14:textId="77777777" w:rsidTr="004E4FA9">
        <w:trPr>
          <w:trHeight w:val="13"/>
        </w:trPr>
        <w:tc>
          <w:tcPr>
            <w:tcW w:w="1747" w:type="dxa"/>
            <w:vMerge w:val="restart"/>
          </w:tcPr>
          <w:p w14:paraId="1327F97A" w14:textId="77777777" w:rsidR="001E24FD" w:rsidRDefault="001E24FD" w:rsidP="004E4FA9">
            <w:pPr>
              <w:rPr>
                <w:lang w:bidi="ar-EG"/>
              </w:rPr>
            </w:pPr>
            <w:r>
              <w:rPr>
                <w:lang w:bidi="ar-EG"/>
              </w:rPr>
              <w:t>Flow of Events</w:t>
            </w:r>
          </w:p>
        </w:tc>
        <w:tc>
          <w:tcPr>
            <w:tcW w:w="3830" w:type="dxa"/>
            <w:shd w:val="clear" w:color="auto" w:fill="2E74B5" w:themeFill="accent5" w:themeFillShade="BF"/>
          </w:tcPr>
          <w:p w14:paraId="7F9A797C" w14:textId="77777777" w:rsidR="001E24FD" w:rsidRPr="007826D6" w:rsidRDefault="001E24F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384C7" w14:textId="77777777" w:rsidR="001E24FD" w:rsidRPr="007826D6" w:rsidRDefault="001E24FD" w:rsidP="004E4FA9">
            <w:pPr>
              <w:rPr>
                <w:color w:val="FFFFFF" w:themeColor="background1"/>
                <w:lang w:bidi="ar-EG"/>
              </w:rPr>
            </w:pPr>
            <w:r w:rsidRPr="007826D6">
              <w:rPr>
                <w:color w:val="FFFFFF" w:themeColor="background1"/>
                <w:lang w:bidi="ar-EG"/>
              </w:rPr>
              <w:t xml:space="preserve"> System Steps</w:t>
            </w:r>
          </w:p>
        </w:tc>
      </w:tr>
      <w:tr w:rsidR="001E24FD" w14:paraId="5ACD07BB" w14:textId="77777777" w:rsidTr="004E4FA9">
        <w:trPr>
          <w:trHeight w:val="18"/>
        </w:trPr>
        <w:tc>
          <w:tcPr>
            <w:tcW w:w="1747" w:type="dxa"/>
            <w:vMerge/>
          </w:tcPr>
          <w:p w14:paraId="030EE6DA" w14:textId="77777777" w:rsidR="001E24FD" w:rsidRDefault="001E24FD" w:rsidP="004E4FA9">
            <w:pPr>
              <w:rPr>
                <w:lang w:bidi="ar-EG"/>
              </w:rPr>
            </w:pPr>
          </w:p>
        </w:tc>
        <w:tc>
          <w:tcPr>
            <w:tcW w:w="3830" w:type="dxa"/>
          </w:tcPr>
          <w:p w14:paraId="6DBAE3D4" w14:textId="77777777" w:rsidR="001E24FD" w:rsidRDefault="001E24FD" w:rsidP="004E4FA9">
            <w:pPr>
              <w:pStyle w:val="ListParagraph"/>
              <w:numPr>
                <w:ilvl w:val="0"/>
                <w:numId w:val="50"/>
              </w:numPr>
              <w:rPr>
                <w:lang w:bidi="ar-EG"/>
              </w:rPr>
            </w:pPr>
            <w:r>
              <w:rPr>
                <w:lang w:bidi="ar-EG"/>
              </w:rPr>
              <w:t>The admin will fill required fields</w:t>
            </w:r>
          </w:p>
          <w:p w14:paraId="35C3236C" w14:textId="77777777" w:rsidR="001E24FD" w:rsidRDefault="001E24FD" w:rsidP="004E4FA9">
            <w:pPr>
              <w:rPr>
                <w:lang w:bidi="ar-EG"/>
              </w:rPr>
            </w:pPr>
            <w:r>
              <w:rPr>
                <w:lang w:bidi="ar-EG"/>
              </w:rPr>
              <w:t xml:space="preserve">     </w:t>
            </w:r>
          </w:p>
        </w:tc>
        <w:tc>
          <w:tcPr>
            <w:tcW w:w="4440" w:type="dxa"/>
          </w:tcPr>
          <w:p w14:paraId="1A32A3E7" w14:textId="542564E4" w:rsidR="001E24FD" w:rsidRDefault="001E24FD" w:rsidP="004E4FA9">
            <w:pPr>
              <w:pStyle w:val="ListParagraph"/>
              <w:numPr>
                <w:ilvl w:val="0"/>
                <w:numId w:val="50"/>
              </w:numPr>
              <w:rPr>
                <w:lang w:bidi="ar-EG"/>
              </w:rPr>
            </w:pPr>
            <w:r>
              <w:rPr>
                <w:lang w:bidi="ar-EG"/>
              </w:rPr>
              <w:t xml:space="preserve">The system will receive the operation name and save it </w:t>
            </w:r>
          </w:p>
          <w:p w14:paraId="23C69B34" w14:textId="77777777" w:rsidR="001E24FD" w:rsidRDefault="001E24FD" w:rsidP="004E4FA9">
            <w:pPr>
              <w:pStyle w:val="ListParagraph"/>
              <w:numPr>
                <w:ilvl w:val="0"/>
                <w:numId w:val="50"/>
              </w:numPr>
              <w:rPr>
                <w:lang w:bidi="ar-EG"/>
              </w:rPr>
            </w:pPr>
            <w:r>
              <w:rPr>
                <w:lang w:bidi="ar-EG"/>
              </w:rPr>
              <w:t>The system will display success message</w:t>
            </w:r>
          </w:p>
          <w:p w14:paraId="153CDBE8" w14:textId="77777777" w:rsidR="001E24FD" w:rsidRDefault="001E24FD" w:rsidP="004E4FA9">
            <w:pPr>
              <w:ind w:left="360"/>
              <w:rPr>
                <w:lang w:bidi="ar-EG"/>
              </w:rPr>
            </w:pPr>
          </w:p>
        </w:tc>
      </w:tr>
    </w:tbl>
    <w:p w14:paraId="06AE7079" w14:textId="77777777" w:rsidR="001E24FD" w:rsidRDefault="001E24FD" w:rsidP="001E24FD">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7ED9D0F3" w14:textId="77777777" w:rsidTr="004E4FA9">
        <w:trPr>
          <w:trHeight w:val="26"/>
        </w:trPr>
        <w:tc>
          <w:tcPr>
            <w:tcW w:w="1747" w:type="dxa"/>
            <w:shd w:val="clear" w:color="auto" w:fill="2E74B5" w:themeFill="accent5" w:themeFillShade="BF"/>
          </w:tcPr>
          <w:p w14:paraId="6D1D75C5" w14:textId="77777777" w:rsidR="001E24FD" w:rsidRPr="007826D6" w:rsidRDefault="001E24FD"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3C0007" w14:textId="77777777" w:rsidR="001E24FD" w:rsidRPr="007826D6" w:rsidRDefault="001E24FD" w:rsidP="004E4FA9">
            <w:pPr>
              <w:rPr>
                <w:color w:val="FFFFFF" w:themeColor="background1"/>
                <w:lang w:bidi="ar-EG"/>
              </w:rPr>
            </w:pPr>
          </w:p>
        </w:tc>
      </w:tr>
      <w:tr w:rsidR="001E24FD" w:rsidRPr="007826D6" w14:paraId="57EFB186" w14:textId="77777777" w:rsidTr="004E4FA9">
        <w:trPr>
          <w:trHeight w:val="26"/>
        </w:trPr>
        <w:tc>
          <w:tcPr>
            <w:tcW w:w="1747" w:type="dxa"/>
            <w:shd w:val="clear" w:color="auto" w:fill="2E74B5" w:themeFill="accent5" w:themeFillShade="BF"/>
          </w:tcPr>
          <w:p w14:paraId="0531F444" w14:textId="77777777" w:rsidR="001E24FD" w:rsidRPr="007826D6" w:rsidRDefault="001E24F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47D16" w14:textId="7EE04BAF" w:rsidR="001E24FD" w:rsidRPr="007826D6" w:rsidRDefault="001E24FD" w:rsidP="004E4FA9">
            <w:pPr>
              <w:rPr>
                <w:color w:val="FFFFFF" w:themeColor="background1"/>
                <w:lang w:bidi="ar-EG"/>
              </w:rPr>
            </w:pPr>
            <w:r>
              <w:rPr>
                <w:color w:val="FFFFFF" w:themeColor="background1"/>
                <w:lang w:bidi="ar-EG"/>
              </w:rPr>
              <w:t xml:space="preserve">Edit Operation </w:t>
            </w:r>
          </w:p>
        </w:tc>
      </w:tr>
      <w:tr w:rsidR="001E24FD" w14:paraId="62057BA4" w14:textId="77777777" w:rsidTr="004E4FA9">
        <w:trPr>
          <w:trHeight w:val="26"/>
        </w:trPr>
        <w:tc>
          <w:tcPr>
            <w:tcW w:w="1747" w:type="dxa"/>
          </w:tcPr>
          <w:p w14:paraId="217A372D" w14:textId="77777777" w:rsidR="001E24FD" w:rsidRDefault="001E24FD" w:rsidP="004E4FA9">
            <w:pPr>
              <w:rPr>
                <w:lang w:bidi="ar-EG"/>
              </w:rPr>
            </w:pPr>
            <w:r>
              <w:rPr>
                <w:lang w:bidi="ar-EG"/>
              </w:rPr>
              <w:t>Actor</w:t>
            </w:r>
          </w:p>
        </w:tc>
        <w:tc>
          <w:tcPr>
            <w:tcW w:w="8270" w:type="dxa"/>
            <w:gridSpan w:val="2"/>
          </w:tcPr>
          <w:p w14:paraId="68A3767D" w14:textId="77777777" w:rsidR="001E24FD" w:rsidRDefault="001E24FD" w:rsidP="004E4FA9">
            <w:pPr>
              <w:rPr>
                <w:lang w:bidi="ar-EG"/>
              </w:rPr>
            </w:pPr>
            <w:r>
              <w:rPr>
                <w:lang w:bidi="ar-EG"/>
              </w:rPr>
              <w:t>Admin</w:t>
            </w:r>
          </w:p>
        </w:tc>
      </w:tr>
      <w:tr w:rsidR="001E24FD" w14:paraId="7175928F" w14:textId="77777777" w:rsidTr="004E4FA9">
        <w:trPr>
          <w:trHeight w:val="26"/>
        </w:trPr>
        <w:tc>
          <w:tcPr>
            <w:tcW w:w="1747" w:type="dxa"/>
          </w:tcPr>
          <w:p w14:paraId="07652171" w14:textId="77777777" w:rsidR="001E24FD" w:rsidRDefault="001E24FD" w:rsidP="004E4FA9">
            <w:pPr>
              <w:rPr>
                <w:lang w:bidi="ar-EG"/>
              </w:rPr>
            </w:pPr>
            <w:r>
              <w:rPr>
                <w:lang w:bidi="ar-EG"/>
              </w:rPr>
              <w:t>Preconditions</w:t>
            </w:r>
          </w:p>
        </w:tc>
        <w:tc>
          <w:tcPr>
            <w:tcW w:w="8270" w:type="dxa"/>
            <w:gridSpan w:val="2"/>
          </w:tcPr>
          <w:p w14:paraId="4DC09DE1" w14:textId="77777777" w:rsidR="001E24FD" w:rsidRDefault="001E24FD" w:rsidP="004E4FA9">
            <w:pPr>
              <w:pStyle w:val="ListParagraph"/>
              <w:numPr>
                <w:ilvl w:val="0"/>
                <w:numId w:val="1"/>
              </w:numPr>
              <w:rPr>
                <w:lang w:bidi="ar-EG"/>
              </w:rPr>
            </w:pPr>
            <w:r>
              <w:rPr>
                <w:lang w:bidi="ar-EG"/>
              </w:rPr>
              <w:t>The admin must be logged in</w:t>
            </w:r>
          </w:p>
        </w:tc>
      </w:tr>
      <w:tr w:rsidR="001E24FD" w14:paraId="65563AAA" w14:textId="77777777" w:rsidTr="004E4FA9">
        <w:trPr>
          <w:trHeight w:val="26"/>
        </w:trPr>
        <w:tc>
          <w:tcPr>
            <w:tcW w:w="1747" w:type="dxa"/>
          </w:tcPr>
          <w:p w14:paraId="46845F46" w14:textId="77777777" w:rsidR="001E24FD" w:rsidRDefault="001E24FD" w:rsidP="004E4FA9">
            <w:pPr>
              <w:rPr>
                <w:lang w:bidi="ar-EG"/>
              </w:rPr>
            </w:pPr>
            <w:r>
              <w:rPr>
                <w:lang w:bidi="ar-EG"/>
              </w:rPr>
              <w:t>Postconditions</w:t>
            </w:r>
          </w:p>
        </w:tc>
        <w:tc>
          <w:tcPr>
            <w:tcW w:w="8270" w:type="dxa"/>
            <w:gridSpan w:val="2"/>
          </w:tcPr>
          <w:p w14:paraId="5F47ECD9" w14:textId="464FCFB6" w:rsidR="001E24FD" w:rsidRDefault="001E24FD" w:rsidP="004E4FA9">
            <w:pPr>
              <w:pStyle w:val="ListParagraph"/>
              <w:numPr>
                <w:ilvl w:val="0"/>
                <w:numId w:val="1"/>
              </w:numPr>
              <w:rPr>
                <w:lang w:bidi="ar-EG"/>
              </w:rPr>
            </w:pPr>
            <w:r>
              <w:rPr>
                <w:lang w:bidi="ar-EG"/>
              </w:rPr>
              <w:t>Success message will be displayed and the operation name is updated</w:t>
            </w:r>
          </w:p>
        </w:tc>
      </w:tr>
      <w:tr w:rsidR="001E24FD" w14:paraId="21BFE78B" w14:textId="77777777" w:rsidTr="004E4FA9">
        <w:trPr>
          <w:trHeight w:val="26"/>
        </w:trPr>
        <w:tc>
          <w:tcPr>
            <w:tcW w:w="1747" w:type="dxa"/>
          </w:tcPr>
          <w:p w14:paraId="381572EF" w14:textId="77777777" w:rsidR="001E24FD" w:rsidRDefault="001E24FD" w:rsidP="004E4FA9">
            <w:pPr>
              <w:rPr>
                <w:lang w:bidi="ar-EG"/>
              </w:rPr>
            </w:pPr>
            <w:r>
              <w:rPr>
                <w:lang w:bidi="ar-EG"/>
              </w:rPr>
              <w:t>Exceptions</w:t>
            </w:r>
          </w:p>
        </w:tc>
        <w:tc>
          <w:tcPr>
            <w:tcW w:w="8270" w:type="dxa"/>
            <w:gridSpan w:val="2"/>
          </w:tcPr>
          <w:p w14:paraId="29E7193C" w14:textId="77777777" w:rsidR="001E24FD" w:rsidRDefault="001E24FD" w:rsidP="004E4FA9">
            <w:pPr>
              <w:pStyle w:val="ListParagraph"/>
              <w:numPr>
                <w:ilvl w:val="0"/>
                <w:numId w:val="1"/>
              </w:numPr>
              <w:rPr>
                <w:lang w:bidi="ar-EG"/>
              </w:rPr>
            </w:pPr>
            <w:r>
              <w:rPr>
                <w:lang w:bidi="ar-EG"/>
              </w:rPr>
              <w:t>I</w:t>
            </w:r>
            <w:r w:rsidRPr="00A5271E">
              <w:rPr>
                <w:lang w:bidi="ar-EG"/>
              </w:rPr>
              <w:t>f the entered data does not match the required format</w:t>
            </w:r>
          </w:p>
        </w:tc>
      </w:tr>
      <w:tr w:rsidR="001E24FD" w:rsidRPr="007826D6" w14:paraId="5160DFAE" w14:textId="77777777" w:rsidTr="004E4FA9">
        <w:trPr>
          <w:trHeight w:val="13"/>
        </w:trPr>
        <w:tc>
          <w:tcPr>
            <w:tcW w:w="1747" w:type="dxa"/>
            <w:vMerge w:val="restart"/>
          </w:tcPr>
          <w:p w14:paraId="5A2283AE" w14:textId="77777777" w:rsidR="001E24FD" w:rsidRDefault="001E24FD" w:rsidP="004E4FA9">
            <w:pPr>
              <w:rPr>
                <w:lang w:bidi="ar-EG"/>
              </w:rPr>
            </w:pPr>
            <w:r>
              <w:rPr>
                <w:lang w:bidi="ar-EG"/>
              </w:rPr>
              <w:t>Flow of Events</w:t>
            </w:r>
          </w:p>
        </w:tc>
        <w:tc>
          <w:tcPr>
            <w:tcW w:w="3830" w:type="dxa"/>
            <w:shd w:val="clear" w:color="auto" w:fill="2E74B5" w:themeFill="accent5" w:themeFillShade="BF"/>
          </w:tcPr>
          <w:p w14:paraId="79228F49" w14:textId="77777777" w:rsidR="001E24FD" w:rsidRPr="007826D6" w:rsidRDefault="001E24F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DFE4FF" w14:textId="77777777" w:rsidR="001E24FD" w:rsidRPr="007826D6" w:rsidRDefault="001E24FD" w:rsidP="004E4FA9">
            <w:pPr>
              <w:rPr>
                <w:color w:val="FFFFFF" w:themeColor="background1"/>
                <w:lang w:bidi="ar-EG"/>
              </w:rPr>
            </w:pPr>
            <w:r w:rsidRPr="007826D6">
              <w:rPr>
                <w:color w:val="FFFFFF" w:themeColor="background1"/>
                <w:lang w:bidi="ar-EG"/>
              </w:rPr>
              <w:t xml:space="preserve"> System Steps</w:t>
            </w:r>
          </w:p>
        </w:tc>
      </w:tr>
      <w:tr w:rsidR="001E24FD" w14:paraId="7E1E6E45" w14:textId="77777777" w:rsidTr="004E4FA9">
        <w:trPr>
          <w:trHeight w:val="18"/>
        </w:trPr>
        <w:tc>
          <w:tcPr>
            <w:tcW w:w="1747" w:type="dxa"/>
            <w:vMerge/>
          </w:tcPr>
          <w:p w14:paraId="0C71F646" w14:textId="77777777" w:rsidR="001E24FD" w:rsidRDefault="001E24FD" w:rsidP="004E4FA9">
            <w:pPr>
              <w:rPr>
                <w:lang w:bidi="ar-EG"/>
              </w:rPr>
            </w:pPr>
          </w:p>
        </w:tc>
        <w:tc>
          <w:tcPr>
            <w:tcW w:w="3830" w:type="dxa"/>
          </w:tcPr>
          <w:p w14:paraId="0B0189AA" w14:textId="77777777" w:rsidR="001E24FD" w:rsidRDefault="001E24FD" w:rsidP="004E4FA9">
            <w:pPr>
              <w:pStyle w:val="ListParagraph"/>
              <w:numPr>
                <w:ilvl w:val="0"/>
                <w:numId w:val="51"/>
              </w:numPr>
              <w:rPr>
                <w:lang w:bidi="ar-EG"/>
              </w:rPr>
            </w:pPr>
            <w:r>
              <w:rPr>
                <w:lang w:bidi="ar-EG"/>
              </w:rPr>
              <w:t xml:space="preserve">The admin will click on edit </w:t>
            </w:r>
          </w:p>
          <w:p w14:paraId="550AF501" w14:textId="103370B3" w:rsidR="001E24FD" w:rsidRDefault="001E24FD" w:rsidP="004E4FA9">
            <w:pPr>
              <w:rPr>
                <w:lang w:bidi="ar-EG"/>
              </w:rPr>
            </w:pPr>
            <w:r>
              <w:rPr>
                <w:lang w:bidi="ar-EG"/>
              </w:rPr>
              <w:t xml:space="preserve">       3-     The admin will enter the new operation name</w:t>
            </w:r>
          </w:p>
        </w:tc>
        <w:tc>
          <w:tcPr>
            <w:tcW w:w="4440" w:type="dxa"/>
          </w:tcPr>
          <w:p w14:paraId="206614B0" w14:textId="77777777" w:rsidR="001E24FD" w:rsidRDefault="001E24FD" w:rsidP="004E4FA9">
            <w:pPr>
              <w:pStyle w:val="ListParagraph"/>
              <w:numPr>
                <w:ilvl w:val="0"/>
                <w:numId w:val="51"/>
              </w:numPr>
              <w:rPr>
                <w:lang w:bidi="ar-EG"/>
              </w:rPr>
            </w:pPr>
            <w:r>
              <w:rPr>
                <w:lang w:bidi="ar-EG"/>
              </w:rPr>
              <w:t>The system will display a pop up form for editing with the current data</w:t>
            </w:r>
          </w:p>
          <w:p w14:paraId="073457F1" w14:textId="63AC4C10" w:rsidR="001E24FD" w:rsidRDefault="001E24FD" w:rsidP="004E4FA9">
            <w:pPr>
              <w:ind w:left="360"/>
              <w:rPr>
                <w:lang w:bidi="ar-EG"/>
              </w:rPr>
            </w:pPr>
            <w:r>
              <w:rPr>
                <w:lang w:bidi="ar-EG"/>
              </w:rPr>
              <w:t xml:space="preserve"> 4-     The System will return the page with the new operation and display a success message </w:t>
            </w:r>
          </w:p>
        </w:tc>
      </w:tr>
    </w:tbl>
    <w:p w14:paraId="70795655"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47DD6E6E" w14:textId="77777777" w:rsidTr="004E4FA9">
        <w:trPr>
          <w:trHeight w:val="26"/>
        </w:trPr>
        <w:tc>
          <w:tcPr>
            <w:tcW w:w="1747" w:type="dxa"/>
            <w:shd w:val="clear" w:color="auto" w:fill="2E74B5" w:themeFill="accent5" w:themeFillShade="BF"/>
          </w:tcPr>
          <w:p w14:paraId="79F1F216" w14:textId="77777777" w:rsidR="001E24FD" w:rsidRPr="007826D6" w:rsidRDefault="001E24FD"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1E135E5" w14:textId="77777777" w:rsidR="001E24FD" w:rsidRPr="007826D6" w:rsidRDefault="001E24FD" w:rsidP="004E4FA9">
            <w:pPr>
              <w:rPr>
                <w:color w:val="FFFFFF" w:themeColor="background1"/>
                <w:lang w:bidi="ar-EG"/>
              </w:rPr>
            </w:pPr>
          </w:p>
        </w:tc>
      </w:tr>
      <w:tr w:rsidR="001E24FD" w:rsidRPr="007826D6" w14:paraId="0E089E40" w14:textId="77777777" w:rsidTr="004E4FA9">
        <w:trPr>
          <w:trHeight w:val="26"/>
        </w:trPr>
        <w:tc>
          <w:tcPr>
            <w:tcW w:w="1747" w:type="dxa"/>
            <w:shd w:val="clear" w:color="auto" w:fill="2E74B5" w:themeFill="accent5" w:themeFillShade="BF"/>
          </w:tcPr>
          <w:p w14:paraId="14E23C71" w14:textId="77777777" w:rsidR="001E24FD" w:rsidRPr="007826D6" w:rsidRDefault="001E24F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3583A8" w14:textId="12D2D11A" w:rsidR="001E24FD" w:rsidRPr="007826D6" w:rsidRDefault="001E24FD" w:rsidP="004E4FA9">
            <w:pPr>
              <w:rPr>
                <w:color w:val="FFFFFF" w:themeColor="background1"/>
                <w:lang w:bidi="ar-EG"/>
              </w:rPr>
            </w:pPr>
            <w:r>
              <w:rPr>
                <w:color w:val="FFFFFF" w:themeColor="background1"/>
                <w:lang w:bidi="ar-EG"/>
              </w:rPr>
              <w:t>Delete Operation</w:t>
            </w:r>
          </w:p>
        </w:tc>
      </w:tr>
      <w:tr w:rsidR="001E24FD" w14:paraId="7AF91A1E" w14:textId="77777777" w:rsidTr="004E4FA9">
        <w:trPr>
          <w:trHeight w:val="26"/>
        </w:trPr>
        <w:tc>
          <w:tcPr>
            <w:tcW w:w="1747" w:type="dxa"/>
          </w:tcPr>
          <w:p w14:paraId="7BABA509" w14:textId="77777777" w:rsidR="001E24FD" w:rsidRDefault="001E24FD" w:rsidP="004E4FA9">
            <w:pPr>
              <w:rPr>
                <w:lang w:bidi="ar-EG"/>
              </w:rPr>
            </w:pPr>
            <w:r>
              <w:rPr>
                <w:lang w:bidi="ar-EG"/>
              </w:rPr>
              <w:t>Actor</w:t>
            </w:r>
          </w:p>
        </w:tc>
        <w:tc>
          <w:tcPr>
            <w:tcW w:w="8270" w:type="dxa"/>
            <w:gridSpan w:val="2"/>
          </w:tcPr>
          <w:p w14:paraId="02E7356C" w14:textId="77777777" w:rsidR="001E24FD" w:rsidRDefault="001E24FD" w:rsidP="004E4FA9">
            <w:pPr>
              <w:rPr>
                <w:lang w:bidi="ar-EG"/>
              </w:rPr>
            </w:pPr>
            <w:r>
              <w:rPr>
                <w:lang w:bidi="ar-EG"/>
              </w:rPr>
              <w:t>Admin</w:t>
            </w:r>
          </w:p>
        </w:tc>
      </w:tr>
      <w:tr w:rsidR="001E24FD" w14:paraId="35405C5F" w14:textId="77777777" w:rsidTr="004E4FA9">
        <w:trPr>
          <w:trHeight w:val="26"/>
        </w:trPr>
        <w:tc>
          <w:tcPr>
            <w:tcW w:w="1747" w:type="dxa"/>
          </w:tcPr>
          <w:p w14:paraId="416BDF58" w14:textId="77777777" w:rsidR="001E24FD" w:rsidRDefault="001E24FD" w:rsidP="004E4FA9">
            <w:pPr>
              <w:rPr>
                <w:lang w:bidi="ar-EG"/>
              </w:rPr>
            </w:pPr>
            <w:r>
              <w:rPr>
                <w:lang w:bidi="ar-EG"/>
              </w:rPr>
              <w:t>Preconditions</w:t>
            </w:r>
          </w:p>
        </w:tc>
        <w:tc>
          <w:tcPr>
            <w:tcW w:w="8270" w:type="dxa"/>
            <w:gridSpan w:val="2"/>
          </w:tcPr>
          <w:p w14:paraId="626419D8" w14:textId="77777777" w:rsidR="001E24FD" w:rsidRDefault="001E24FD" w:rsidP="004E4FA9">
            <w:pPr>
              <w:pStyle w:val="ListParagraph"/>
              <w:numPr>
                <w:ilvl w:val="0"/>
                <w:numId w:val="1"/>
              </w:numPr>
              <w:rPr>
                <w:lang w:bidi="ar-EG"/>
              </w:rPr>
            </w:pPr>
            <w:r>
              <w:rPr>
                <w:lang w:bidi="ar-EG"/>
              </w:rPr>
              <w:t>The admin must be logged in</w:t>
            </w:r>
          </w:p>
        </w:tc>
      </w:tr>
      <w:tr w:rsidR="001E24FD" w14:paraId="1FDC6EE7" w14:textId="77777777" w:rsidTr="004E4FA9">
        <w:trPr>
          <w:trHeight w:val="26"/>
        </w:trPr>
        <w:tc>
          <w:tcPr>
            <w:tcW w:w="1747" w:type="dxa"/>
          </w:tcPr>
          <w:p w14:paraId="01246761" w14:textId="77777777" w:rsidR="001E24FD" w:rsidRDefault="001E24FD" w:rsidP="004E4FA9">
            <w:pPr>
              <w:rPr>
                <w:lang w:bidi="ar-EG"/>
              </w:rPr>
            </w:pPr>
            <w:r>
              <w:rPr>
                <w:lang w:bidi="ar-EG"/>
              </w:rPr>
              <w:t>Postconditions</w:t>
            </w:r>
          </w:p>
        </w:tc>
        <w:tc>
          <w:tcPr>
            <w:tcW w:w="8270" w:type="dxa"/>
            <w:gridSpan w:val="2"/>
          </w:tcPr>
          <w:p w14:paraId="6C9EB6EC" w14:textId="363DA5D1" w:rsidR="001E24FD" w:rsidRDefault="001E24FD" w:rsidP="004E4FA9">
            <w:pPr>
              <w:pStyle w:val="ListParagraph"/>
              <w:numPr>
                <w:ilvl w:val="0"/>
                <w:numId w:val="1"/>
              </w:numPr>
              <w:rPr>
                <w:lang w:bidi="ar-EG"/>
              </w:rPr>
            </w:pPr>
            <w:r>
              <w:rPr>
                <w:lang w:bidi="ar-EG"/>
              </w:rPr>
              <w:t>A success message will be displayed with operation is deleted</w:t>
            </w:r>
          </w:p>
        </w:tc>
      </w:tr>
      <w:tr w:rsidR="001E24FD" w14:paraId="23E2C110" w14:textId="77777777" w:rsidTr="004E4FA9">
        <w:trPr>
          <w:trHeight w:val="26"/>
        </w:trPr>
        <w:tc>
          <w:tcPr>
            <w:tcW w:w="1747" w:type="dxa"/>
          </w:tcPr>
          <w:p w14:paraId="669759F9" w14:textId="77777777" w:rsidR="001E24FD" w:rsidRDefault="001E24FD" w:rsidP="004E4FA9">
            <w:pPr>
              <w:rPr>
                <w:lang w:bidi="ar-EG"/>
              </w:rPr>
            </w:pPr>
            <w:r>
              <w:rPr>
                <w:lang w:bidi="ar-EG"/>
              </w:rPr>
              <w:t>Exceptions</w:t>
            </w:r>
          </w:p>
        </w:tc>
        <w:tc>
          <w:tcPr>
            <w:tcW w:w="8270" w:type="dxa"/>
            <w:gridSpan w:val="2"/>
          </w:tcPr>
          <w:p w14:paraId="57639F4A" w14:textId="77777777" w:rsidR="001E24FD" w:rsidRDefault="001E24FD" w:rsidP="004E4FA9">
            <w:pPr>
              <w:pStyle w:val="ListParagraph"/>
              <w:numPr>
                <w:ilvl w:val="0"/>
                <w:numId w:val="1"/>
              </w:numPr>
              <w:rPr>
                <w:lang w:bidi="ar-EG"/>
              </w:rPr>
            </w:pPr>
            <w:r>
              <w:rPr>
                <w:lang w:bidi="ar-EG"/>
              </w:rPr>
              <w:t>None</w:t>
            </w:r>
          </w:p>
        </w:tc>
      </w:tr>
      <w:tr w:rsidR="001E24FD" w:rsidRPr="007826D6" w14:paraId="6A2E3769" w14:textId="77777777" w:rsidTr="004E4FA9">
        <w:trPr>
          <w:trHeight w:val="13"/>
        </w:trPr>
        <w:tc>
          <w:tcPr>
            <w:tcW w:w="1747" w:type="dxa"/>
            <w:vMerge w:val="restart"/>
          </w:tcPr>
          <w:p w14:paraId="4D153ADC" w14:textId="77777777" w:rsidR="001E24FD" w:rsidRDefault="001E24FD" w:rsidP="004E4FA9">
            <w:pPr>
              <w:rPr>
                <w:lang w:bidi="ar-EG"/>
              </w:rPr>
            </w:pPr>
            <w:r>
              <w:rPr>
                <w:lang w:bidi="ar-EG"/>
              </w:rPr>
              <w:t>Flow of Events</w:t>
            </w:r>
          </w:p>
        </w:tc>
        <w:tc>
          <w:tcPr>
            <w:tcW w:w="3830" w:type="dxa"/>
            <w:shd w:val="clear" w:color="auto" w:fill="2E74B5" w:themeFill="accent5" w:themeFillShade="BF"/>
          </w:tcPr>
          <w:p w14:paraId="427FDEAA" w14:textId="77777777" w:rsidR="001E24FD" w:rsidRPr="007826D6" w:rsidRDefault="001E24F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8E0A4E" w14:textId="77777777" w:rsidR="001E24FD" w:rsidRPr="007826D6" w:rsidRDefault="001E24FD" w:rsidP="004E4FA9">
            <w:pPr>
              <w:rPr>
                <w:color w:val="FFFFFF" w:themeColor="background1"/>
                <w:lang w:bidi="ar-EG"/>
              </w:rPr>
            </w:pPr>
            <w:r w:rsidRPr="007826D6">
              <w:rPr>
                <w:color w:val="FFFFFF" w:themeColor="background1"/>
                <w:lang w:bidi="ar-EG"/>
              </w:rPr>
              <w:t xml:space="preserve"> System Steps</w:t>
            </w:r>
          </w:p>
        </w:tc>
      </w:tr>
      <w:tr w:rsidR="001E24FD" w14:paraId="1A2AABCA" w14:textId="77777777" w:rsidTr="004E4FA9">
        <w:trPr>
          <w:trHeight w:val="18"/>
        </w:trPr>
        <w:tc>
          <w:tcPr>
            <w:tcW w:w="1747" w:type="dxa"/>
            <w:vMerge/>
          </w:tcPr>
          <w:p w14:paraId="0A10B8A0" w14:textId="77777777" w:rsidR="001E24FD" w:rsidRDefault="001E24FD" w:rsidP="004E4FA9">
            <w:pPr>
              <w:rPr>
                <w:lang w:bidi="ar-EG"/>
              </w:rPr>
            </w:pPr>
          </w:p>
        </w:tc>
        <w:tc>
          <w:tcPr>
            <w:tcW w:w="3830" w:type="dxa"/>
          </w:tcPr>
          <w:p w14:paraId="3E8780CE" w14:textId="37788B49" w:rsidR="001E24FD" w:rsidRDefault="001E24FD" w:rsidP="004E4FA9">
            <w:pPr>
              <w:pStyle w:val="ListParagraph"/>
              <w:numPr>
                <w:ilvl w:val="0"/>
                <w:numId w:val="52"/>
              </w:numPr>
              <w:rPr>
                <w:lang w:bidi="ar-EG"/>
              </w:rPr>
            </w:pPr>
            <w:r>
              <w:rPr>
                <w:lang w:bidi="ar-EG"/>
              </w:rPr>
              <w:t>The admin will select the operation to delete</w:t>
            </w:r>
          </w:p>
        </w:tc>
        <w:tc>
          <w:tcPr>
            <w:tcW w:w="4440" w:type="dxa"/>
          </w:tcPr>
          <w:p w14:paraId="6F653EE4" w14:textId="27987F26" w:rsidR="001E24FD" w:rsidRDefault="001E24FD" w:rsidP="004E4FA9">
            <w:pPr>
              <w:pStyle w:val="ListParagraph"/>
              <w:numPr>
                <w:ilvl w:val="0"/>
                <w:numId w:val="52"/>
              </w:numPr>
              <w:rPr>
                <w:lang w:bidi="ar-EG"/>
              </w:rPr>
            </w:pPr>
            <w:r>
              <w:rPr>
                <w:lang w:bidi="ar-EG"/>
              </w:rPr>
              <w:t>The system will return the page without the deleted operation with success message</w:t>
            </w:r>
          </w:p>
        </w:tc>
      </w:tr>
    </w:tbl>
    <w:p w14:paraId="720D1AB4" w14:textId="77777777" w:rsidR="001E24FD" w:rsidRDefault="001E24FD" w:rsidP="001E24FD">
      <w:pPr>
        <w:rPr>
          <w:lang w:bidi="ar-EG"/>
        </w:rPr>
      </w:pPr>
      <w:r>
        <w:rPr>
          <w:lang w:bidi="ar-EG"/>
        </w:rPr>
        <w:br w:type="page"/>
      </w:r>
    </w:p>
    <w:p w14:paraId="7BC65FAD"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7012534" w14:textId="77777777" w:rsidTr="004E4FA9">
        <w:trPr>
          <w:trHeight w:val="26"/>
        </w:trPr>
        <w:tc>
          <w:tcPr>
            <w:tcW w:w="1747" w:type="dxa"/>
            <w:shd w:val="clear" w:color="auto" w:fill="2E74B5" w:themeFill="accent5" w:themeFillShade="BF"/>
          </w:tcPr>
          <w:p w14:paraId="04516C75" w14:textId="77777777" w:rsidR="001E24FD" w:rsidRPr="007826D6" w:rsidRDefault="001E24FD"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BA7AAD" w14:textId="77777777" w:rsidR="001E24FD" w:rsidRPr="007826D6" w:rsidRDefault="001E24FD" w:rsidP="004E4FA9">
            <w:pPr>
              <w:rPr>
                <w:color w:val="FFFFFF" w:themeColor="background1"/>
                <w:lang w:bidi="ar-EG"/>
              </w:rPr>
            </w:pPr>
          </w:p>
        </w:tc>
      </w:tr>
      <w:tr w:rsidR="001E24FD" w:rsidRPr="007826D6" w14:paraId="145488E7" w14:textId="77777777" w:rsidTr="004E4FA9">
        <w:trPr>
          <w:trHeight w:val="26"/>
        </w:trPr>
        <w:tc>
          <w:tcPr>
            <w:tcW w:w="1747" w:type="dxa"/>
            <w:shd w:val="clear" w:color="auto" w:fill="2E74B5" w:themeFill="accent5" w:themeFillShade="BF"/>
          </w:tcPr>
          <w:p w14:paraId="51FCF403" w14:textId="77777777" w:rsidR="001E24FD" w:rsidRPr="007826D6" w:rsidRDefault="001E24FD"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029F2CD" w14:textId="6D786582" w:rsidR="001E24FD" w:rsidRPr="007826D6" w:rsidRDefault="001E24FD" w:rsidP="004E4FA9">
            <w:pPr>
              <w:rPr>
                <w:color w:val="FFFFFF" w:themeColor="background1"/>
                <w:lang w:bidi="ar-EG"/>
              </w:rPr>
            </w:pPr>
            <w:r>
              <w:rPr>
                <w:color w:val="FFFFFF" w:themeColor="background1"/>
                <w:lang w:bidi="ar-EG"/>
              </w:rPr>
              <w:t>Show Operatio</w:t>
            </w:r>
            <w:r w:rsidR="00532D47">
              <w:rPr>
                <w:color w:val="FFFFFF" w:themeColor="background1"/>
                <w:lang w:bidi="ar-EG"/>
              </w:rPr>
              <w:t>ns</w:t>
            </w:r>
          </w:p>
        </w:tc>
      </w:tr>
      <w:tr w:rsidR="001E24FD" w14:paraId="0B3D351F" w14:textId="77777777" w:rsidTr="004E4FA9">
        <w:trPr>
          <w:trHeight w:val="26"/>
        </w:trPr>
        <w:tc>
          <w:tcPr>
            <w:tcW w:w="1747" w:type="dxa"/>
          </w:tcPr>
          <w:p w14:paraId="0A14C516" w14:textId="77777777" w:rsidR="001E24FD" w:rsidRDefault="001E24FD" w:rsidP="004E4FA9">
            <w:pPr>
              <w:rPr>
                <w:lang w:bidi="ar-EG"/>
              </w:rPr>
            </w:pPr>
            <w:r>
              <w:rPr>
                <w:lang w:bidi="ar-EG"/>
              </w:rPr>
              <w:t>Actor</w:t>
            </w:r>
          </w:p>
        </w:tc>
        <w:tc>
          <w:tcPr>
            <w:tcW w:w="8270" w:type="dxa"/>
            <w:gridSpan w:val="2"/>
          </w:tcPr>
          <w:p w14:paraId="59D99530" w14:textId="77777777" w:rsidR="001E24FD" w:rsidRDefault="001E24FD" w:rsidP="004E4FA9">
            <w:pPr>
              <w:rPr>
                <w:lang w:bidi="ar-EG"/>
              </w:rPr>
            </w:pPr>
            <w:r>
              <w:rPr>
                <w:lang w:bidi="ar-EG"/>
              </w:rPr>
              <w:t>Admin</w:t>
            </w:r>
          </w:p>
        </w:tc>
      </w:tr>
      <w:tr w:rsidR="001E24FD" w14:paraId="30A888EA" w14:textId="77777777" w:rsidTr="004E4FA9">
        <w:trPr>
          <w:trHeight w:val="26"/>
        </w:trPr>
        <w:tc>
          <w:tcPr>
            <w:tcW w:w="1747" w:type="dxa"/>
          </w:tcPr>
          <w:p w14:paraId="462BA234" w14:textId="77777777" w:rsidR="001E24FD" w:rsidRDefault="001E24FD" w:rsidP="004E4FA9">
            <w:pPr>
              <w:rPr>
                <w:lang w:bidi="ar-EG"/>
              </w:rPr>
            </w:pPr>
            <w:r>
              <w:rPr>
                <w:lang w:bidi="ar-EG"/>
              </w:rPr>
              <w:t>Preconditions</w:t>
            </w:r>
          </w:p>
        </w:tc>
        <w:tc>
          <w:tcPr>
            <w:tcW w:w="8270" w:type="dxa"/>
            <w:gridSpan w:val="2"/>
          </w:tcPr>
          <w:p w14:paraId="12FA8AB9" w14:textId="77777777" w:rsidR="001E24FD" w:rsidRDefault="001E24FD" w:rsidP="004E4FA9">
            <w:pPr>
              <w:pStyle w:val="ListParagraph"/>
              <w:numPr>
                <w:ilvl w:val="0"/>
                <w:numId w:val="1"/>
              </w:numPr>
              <w:rPr>
                <w:lang w:bidi="ar-EG"/>
              </w:rPr>
            </w:pPr>
            <w:r>
              <w:rPr>
                <w:lang w:bidi="ar-EG"/>
              </w:rPr>
              <w:t>The admin must be logged in</w:t>
            </w:r>
          </w:p>
        </w:tc>
      </w:tr>
      <w:tr w:rsidR="001E24FD" w14:paraId="49399D68" w14:textId="77777777" w:rsidTr="004E4FA9">
        <w:trPr>
          <w:trHeight w:val="26"/>
        </w:trPr>
        <w:tc>
          <w:tcPr>
            <w:tcW w:w="1747" w:type="dxa"/>
          </w:tcPr>
          <w:p w14:paraId="4C994B34" w14:textId="77777777" w:rsidR="001E24FD" w:rsidRDefault="001E24FD" w:rsidP="004E4FA9">
            <w:pPr>
              <w:rPr>
                <w:lang w:bidi="ar-EG"/>
              </w:rPr>
            </w:pPr>
            <w:r>
              <w:rPr>
                <w:lang w:bidi="ar-EG"/>
              </w:rPr>
              <w:t>Postconditions</w:t>
            </w:r>
          </w:p>
        </w:tc>
        <w:tc>
          <w:tcPr>
            <w:tcW w:w="8270" w:type="dxa"/>
            <w:gridSpan w:val="2"/>
          </w:tcPr>
          <w:p w14:paraId="2FE6EDB2" w14:textId="2EFD6F0C" w:rsidR="001E24FD" w:rsidRDefault="001E24FD" w:rsidP="004E4FA9">
            <w:pPr>
              <w:pStyle w:val="ListParagraph"/>
              <w:numPr>
                <w:ilvl w:val="0"/>
                <w:numId w:val="1"/>
              </w:numPr>
              <w:rPr>
                <w:lang w:bidi="ar-EG"/>
              </w:rPr>
            </w:pPr>
            <w:r>
              <w:rPr>
                <w:lang w:bidi="ar-EG"/>
              </w:rPr>
              <w:t>All operation</w:t>
            </w:r>
            <w:r w:rsidR="00532D47">
              <w:rPr>
                <w:lang w:bidi="ar-EG"/>
              </w:rPr>
              <w:t>s</w:t>
            </w:r>
            <w:r>
              <w:rPr>
                <w:lang w:bidi="ar-EG"/>
              </w:rPr>
              <w:t xml:space="preserve"> will be displayed</w:t>
            </w:r>
          </w:p>
        </w:tc>
      </w:tr>
      <w:tr w:rsidR="001E24FD" w14:paraId="6FE45B71" w14:textId="77777777" w:rsidTr="004E4FA9">
        <w:trPr>
          <w:trHeight w:val="26"/>
        </w:trPr>
        <w:tc>
          <w:tcPr>
            <w:tcW w:w="1747" w:type="dxa"/>
          </w:tcPr>
          <w:p w14:paraId="42586D28" w14:textId="77777777" w:rsidR="001E24FD" w:rsidRDefault="001E24FD" w:rsidP="004E4FA9">
            <w:pPr>
              <w:rPr>
                <w:lang w:bidi="ar-EG"/>
              </w:rPr>
            </w:pPr>
            <w:r>
              <w:rPr>
                <w:lang w:bidi="ar-EG"/>
              </w:rPr>
              <w:t>Exceptions</w:t>
            </w:r>
          </w:p>
        </w:tc>
        <w:tc>
          <w:tcPr>
            <w:tcW w:w="8270" w:type="dxa"/>
            <w:gridSpan w:val="2"/>
          </w:tcPr>
          <w:p w14:paraId="55607138" w14:textId="77777777" w:rsidR="001E24FD" w:rsidRDefault="001E24FD" w:rsidP="004E4FA9">
            <w:pPr>
              <w:pStyle w:val="ListParagraph"/>
              <w:numPr>
                <w:ilvl w:val="0"/>
                <w:numId w:val="1"/>
              </w:numPr>
              <w:rPr>
                <w:lang w:bidi="ar-EG"/>
              </w:rPr>
            </w:pPr>
            <w:r>
              <w:rPr>
                <w:lang w:bidi="ar-EG"/>
              </w:rPr>
              <w:t>None</w:t>
            </w:r>
          </w:p>
        </w:tc>
      </w:tr>
      <w:tr w:rsidR="001E24FD" w:rsidRPr="007826D6" w14:paraId="45F29208" w14:textId="77777777" w:rsidTr="004E4FA9">
        <w:trPr>
          <w:trHeight w:val="13"/>
        </w:trPr>
        <w:tc>
          <w:tcPr>
            <w:tcW w:w="1747" w:type="dxa"/>
            <w:vMerge w:val="restart"/>
          </w:tcPr>
          <w:p w14:paraId="2694DFAF" w14:textId="77777777" w:rsidR="001E24FD" w:rsidRDefault="001E24FD" w:rsidP="004E4FA9">
            <w:pPr>
              <w:rPr>
                <w:lang w:bidi="ar-EG"/>
              </w:rPr>
            </w:pPr>
            <w:r>
              <w:rPr>
                <w:lang w:bidi="ar-EG"/>
              </w:rPr>
              <w:t>Flow of Events</w:t>
            </w:r>
          </w:p>
        </w:tc>
        <w:tc>
          <w:tcPr>
            <w:tcW w:w="3830" w:type="dxa"/>
            <w:shd w:val="clear" w:color="auto" w:fill="2E74B5" w:themeFill="accent5" w:themeFillShade="BF"/>
          </w:tcPr>
          <w:p w14:paraId="38560A20" w14:textId="77777777" w:rsidR="001E24FD" w:rsidRPr="007826D6" w:rsidRDefault="001E24FD"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7CF4763" w14:textId="77777777" w:rsidR="001E24FD" w:rsidRPr="007826D6" w:rsidRDefault="001E24FD" w:rsidP="004E4FA9">
            <w:pPr>
              <w:rPr>
                <w:color w:val="FFFFFF" w:themeColor="background1"/>
                <w:lang w:bidi="ar-EG"/>
              </w:rPr>
            </w:pPr>
            <w:r w:rsidRPr="007826D6">
              <w:rPr>
                <w:color w:val="FFFFFF" w:themeColor="background1"/>
                <w:lang w:bidi="ar-EG"/>
              </w:rPr>
              <w:t xml:space="preserve"> System Steps</w:t>
            </w:r>
          </w:p>
        </w:tc>
      </w:tr>
      <w:tr w:rsidR="001E24FD" w14:paraId="22E5B275" w14:textId="77777777" w:rsidTr="004E4FA9">
        <w:trPr>
          <w:trHeight w:val="18"/>
        </w:trPr>
        <w:tc>
          <w:tcPr>
            <w:tcW w:w="1747" w:type="dxa"/>
            <w:vMerge/>
          </w:tcPr>
          <w:p w14:paraId="05D91A6C" w14:textId="77777777" w:rsidR="001E24FD" w:rsidRDefault="001E24FD" w:rsidP="004E4FA9">
            <w:pPr>
              <w:rPr>
                <w:lang w:bidi="ar-EG"/>
              </w:rPr>
            </w:pPr>
          </w:p>
        </w:tc>
        <w:tc>
          <w:tcPr>
            <w:tcW w:w="3830" w:type="dxa"/>
          </w:tcPr>
          <w:p w14:paraId="020DB07C" w14:textId="5CAE8E19" w:rsidR="001E24FD" w:rsidRDefault="001E24FD" w:rsidP="00532D47">
            <w:pPr>
              <w:pStyle w:val="ListParagraph"/>
              <w:numPr>
                <w:ilvl w:val="0"/>
                <w:numId w:val="53"/>
              </w:numPr>
              <w:rPr>
                <w:lang w:bidi="ar-EG"/>
              </w:rPr>
            </w:pPr>
            <w:r>
              <w:rPr>
                <w:lang w:bidi="ar-EG"/>
              </w:rPr>
              <w:t>The admin will click on show operation</w:t>
            </w:r>
            <w:r w:rsidR="00532D47">
              <w:rPr>
                <w:lang w:bidi="ar-EG"/>
              </w:rPr>
              <w:t>s</w:t>
            </w:r>
            <w:r>
              <w:rPr>
                <w:lang w:bidi="ar-EG"/>
              </w:rPr>
              <w:t xml:space="preserve">    </w:t>
            </w:r>
          </w:p>
        </w:tc>
        <w:tc>
          <w:tcPr>
            <w:tcW w:w="4440" w:type="dxa"/>
          </w:tcPr>
          <w:p w14:paraId="62383F6A" w14:textId="4BD6366F" w:rsidR="001E24FD" w:rsidRDefault="001E24FD" w:rsidP="004E4FA9">
            <w:pPr>
              <w:pStyle w:val="ListParagraph"/>
              <w:numPr>
                <w:ilvl w:val="0"/>
                <w:numId w:val="53"/>
              </w:numPr>
              <w:rPr>
                <w:lang w:bidi="ar-EG"/>
              </w:rPr>
            </w:pPr>
            <w:r>
              <w:rPr>
                <w:lang w:bidi="ar-EG"/>
              </w:rPr>
              <w:t>The system will display all opera</w:t>
            </w:r>
            <w:r w:rsidR="00AA156A">
              <w:rPr>
                <w:lang w:bidi="ar-EG"/>
              </w:rPr>
              <w:t>tion</w:t>
            </w:r>
          </w:p>
        </w:tc>
      </w:tr>
    </w:tbl>
    <w:p w14:paraId="2E0EE9C1" w14:textId="77777777" w:rsidR="001E24FD" w:rsidRDefault="001E24F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48A88985" w14:textId="77777777" w:rsidTr="004E4FA9">
        <w:trPr>
          <w:trHeight w:val="26"/>
        </w:trPr>
        <w:tc>
          <w:tcPr>
            <w:tcW w:w="1747" w:type="dxa"/>
            <w:shd w:val="clear" w:color="auto" w:fill="2E74B5" w:themeFill="accent5" w:themeFillShade="BF"/>
          </w:tcPr>
          <w:p w14:paraId="1E5CB5E5" w14:textId="77777777" w:rsidR="00134AA2" w:rsidRPr="007826D6" w:rsidRDefault="00134AA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5BAC1C5" w14:textId="77777777" w:rsidR="00134AA2" w:rsidRPr="007826D6" w:rsidRDefault="00134AA2" w:rsidP="004E4FA9">
            <w:pPr>
              <w:rPr>
                <w:color w:val="FFFFFF" w:themeColor="background1"/>
                <w:lang w:bidi="ar-EG"/>
              </w:rPr>
            </w:pPr>
          </w:p>
        </w:tc>
      </w:tr>
      <w:tr w:rsidR="00134AA2" w:rsidRPr="007826D6" w14:paraId="0D8BBD1E" w14:textId="77777777" w:rsidTr="004E4FA9">
        <w:trPr>
          <w:trHeight w:val="26"/>
        </w:trPr>
        <w:tc>
          <w:tcPr>
            <w:tcW w:w="1747" w:type="dxa"/>
            <w:shd w:val="clear" w:color="auto" w:fill="2E74B5" w:themeFill="accent5" w:themeFillShade="BF"/>
          </w:tcPr>
          <w:p w14:paraId="04B07CD3" w14:textId="77777777" w:rsidR="00134AA2" w:rsidRPr="007826D6" w:rsidRDefault="00134AA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B16566" w14:textId="4EB3BD00" w:rsidR="00134AA2" w:rsidRPr="007826D6" w:rsidRDefault="00134AA2"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w:t>
            </w:r>
          </w:p>
        </w:tc>
      </w:tr>
      <w:tr w:rsidR="00134AA2" w14:paraId="520581BA" w14:textId="77777777" w:rsidTr="004E4FA9">
        <w:trPr>
          <w:trHeight w:val="26"/>
        </w:trPr>
        <w:tc>
          <w:tcPr>
            <w:tcW w:w="1747" w:type="dxa"/>
          </w:tcPr>
          <w:p w14:paraId="44E2F12E" w14:textId="77777777" w:rsidR="00134AA2" w:rsidRDefault="00134AA2" w:rsidP="004E4FA9">
            <w:pPr>
              <w:rPr>
                <w:lang w:bidi="ar-EG"/>
              </w:rPr>
            </w:pPr>
            <w:r>
              <w:rPr>
                <w:lang w:bidi="ar-EG"/>
              </w:rPr>
              <w:t>Actor</w:t>
            </w:r>
          </w:p>
        </w:tc>
        <w:tc>
          <w:tcPr>
            <w:tcW w:w="8270" w:type="dxa"/>
            <w:gridSpan w:val="2"/>
          </w:tcPr>
          <w:p w14:paraId="514B54EA" w14:textId="77777777" w:rsidR="00134AA2" w:rsidRDefault="00134AA2" w:rsidP="004E4FA9">
            <w:pPr>
              <w:rPr>
                <w:lang w:bidi="ar-EG"/>
              </w:rPr>
            </w:pPr>
            <w:r>
              <w:rPr>
                <w:lang w:bidi="ar-EG"/>
              </w:rPr>
              <w:t>Admin</w:t>
            </w:r>
          </w:p>
        </w:tc>
      </w:tr>
      <w:tr w:rsidR="00134AA2" w14:paraId="76DBE0EF" w14:textId="77777777" w:rsidTr="004E4FA9">
        <w:trPr>
          <w:trHeight w:val="26"/>
        </w:trPr>
        <w:tc>
          <w:tcPr>
            <w:tcW w:w="1747" w:type="dxa"/>
          </w:tcPr>
          <w:p w14:paraId="384EABEA" w14:textId="77777777" w:rsidR="00134AA2" w:rsidRDefault="00134AA2" w:rsidP="004E4FA9">
            <w:pPr>
              <w:rPr>
                <w:lang w:bidi="ar-EG"/>
              </w:rPr>
            </w:pPr>
            <w:r>
              <w:rPr>
                <w:lang w:bidi="ar-EG"/>
              </w:rPr>
              <w:t>Preconditions</w:t>
            </w:r>
          </w:p>
        </w:tc>
        <w:tc>
          <w:tcPr>
            <w:tcW w:w="8270" w:type="dxa"/>
            <w:gridSpan w:val="2"/>
          </w:tcPr>
          <w:p w14:paraId="3D2606B3" w14:textId="77777777" w:rsidR="00134AA2" w:rsidRDefault="00134AA2" w:rsidP="00CD1DF2">
            <w:pPr>
              <w:pStyle w:val="ListParagraph"/>
              <w:numPr>
                <w:ilvl w:val="0"/>
                <w:numId w:val="1"/>
              </w:numPr>
              <w:rPr>
                <w:lang w:bidi="ar-EG"/>
              </w:rPr>
            </w:pPr>
            <w:r>
              <w:rPr>
                <w:lang w:bidi="ar-EG"/>
              </w:rPr>
              <w:t>The admin must be logged in</w:t>
            </w:r>
          </w:p>
        </w:tc>
      </w:tr>
      <w:tr w:rsidR="00134AA2" w14:paraId="4398324E" w14:textId="77777777" w:rsidTr="004E4FA9">
        <w:trPr>
          <w:trHeight w:val="26"/>
        </w:trPr>
        <w:tc>
          <w:tcPr>
            <w:tcW w:w="1747" w:type="dxa"/>
          </w:tcPr>
          <w:p w14:paraId="6C511DD8" w14:textId="77777777" w:rsidR="00134AA2" w:rsidRDefault="00134AA2" w:rsidP="004E4FA9">
            <w:pPr>
              <w:rPr>
                <w:lang w:bidi="ar-EG"/>
              </w:rPr>
            </w:pPr>
            <w:r>
              <w:rPr>
                <w:lang w:bidi="ar-EG"/>
              </w:rPr>
              <w:t>Postconditions</w:t>
            </w:r>
          </w:p>
        </w:tc>
        <w:tc>
          <w:tcPr>
            <w:tcW w:w="8270" w:type="dxa"/>
            <w:gridSpan w:val="2"/>
          </w:tcPr>
          <w:p w14:paraId="7EF2CC65" w14:textId="77777777" w:rsidR="00134AA2" w:rsidRDefault="00134AA2" w:rsidP="00CD1DF2">
            <w:pPr>
              <w:pStyle w:val="ListParagraph"/>
              <w:numPr>
                <w:ilvl w:val="0"/>
                <w:numId w:val="1"/>
              </w:numPr>
              <w:rPr>
                <w:lang w:bidi="ar-EG"/>
              </w:rPr>
            </w:pPr>
            <w:r>
              <w:rPr>
                <w:lang w:bidi="ar-EG"/>
              </w:rPr>
              <w:t>Success message will be displayed</w:t>
            </w:r>
          </w:p>
        </w:tc>
      </w:tr>
      <w:tr w:rsidR="00134AA2" w14:paraId="27A94A19" w14:textId="77777777" w:rsidTr="004E4FA9">
        <w:trPr>
          <w:trHeight w:val="26"/>
        </w:trPr>
        <w:tc>
          <w:tcPr>
            <w:tcW w:w="1747" w:type="dxa"/>
          </w:tcPr>
          <w:p w14:paraId="40CEBEAA" w14:textId="77777777" w:rsidR="00134AA2" w:rsidRDefault="00134AA2" w:rsidP="004E4FA9">
            <w:pPr>
              <w:rPr>
                <w:lang w:bidi="ar-EG"/>
              </w:rPr>
            </w:pPr>
            <w:r>
              <w:rPr>
                <w:lang w:bidi="ar-EG"/>
              </w:rPr>
              <w:t>Exceptions</w:t>
            </w:r>
          </w:p>
        </w:tc>
        <w:tc>
          <w:tcPr>
            <w:tcW w:w="8270" w:type="dxa"/>
            <w:gridSpan w:val="2"/>
          </w:tcPr>
          <w:p w14:paraId="567561EA" w14:textId="77777777" w:rsidR="00134AA2" w:rsidRDefault="00134AA2" w:rsidP="00CD1DF2">
            <w:pPr>
              <w:pStyle w:val="ListParagraph"/>
              <w:numPr>
                <w:ilvl w:val="0"/>
                <w:numId w:val="1"/>
              </w:numPr>
              <w:rPr>
                <w:lang w:bidi="ar-EG"/>
              </w:rPr>
            </w:pPr>
            <w:r>
              <w:rPr>
                <w:lang w:bidi="ar-EG"/>
              </w:rPr>
              <w:t>If admin entered data already exists</w:t>
            </w:r>
          </w:p>
          <w:p w14:paraId="01CCC4DF" w14:textId="606693FF" w:rsidR="00134AA2" w:rsidRDefault="00134AA2"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134AA2" w:rsidRPr="007826D6" w14:paraId="3FF3B4DB" w14:textId="77777777" w:rsidTr="004E4FA9">
        <w:trPr>
          <w:trHeight w:val="13"/>
        </w:trPr>
        <w:tc>
          <w:tcPr>
            <w:tcW w:w="1747" w:type="dxa"/>
            <w:vMerge w:val="restart"/>
          </w:tcPr>
          <w:p w14:paraId="248C6592" w14:textId="77777777" w:rsidR="00134AA2" w:rsidRDefault="00134AA2" w:rsidP="004E4FA9">
            <w:pPr>
              <w:rPr>
                <w:lang w:bidi="ar-EG"/>
              </w:rPr>
            </w:pPr>
            <w:r>
              <w:rPr>
                <w:lang w:bidi="ar-EG"/>
              </w:rPr>
              <w:t>Flow of Events</w:t>
            </w:r>
          </w:p>
        </w:tc>
        <w:tc>
          <w:tcPr>
            <w:tcW w:w="3830" w:type="dxa"/>
            <w:shd w:val="clear" w:color="auto" w:fill="2E74B5" w:themeFill="accent5" w:themeFillShade="BF"/>
          </w:tcPr>
          <w:p w14:paraId="39215D45" w14:textId="77777777" w:rsidR="00134AA2" w:rsidRPr="007826D6" w:rsidRDefault="00134AA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03E1A1" w14:textId="77777777" w:rsidR="00134AA2" w:rsidRPr="007826D6" w:rsidRDefault="00134AA2" w:rsidP="004E4FA9">
            <w:pPr>
              <w:rPr>
                <w:color w:val="FFFFFF" w:themeColor="background1"/>
                <w:lang w:bidi="ar-EG"/>
              </w:rPr>
            </w:pPr>
            <w:r w:rsidRPr="007826D6">
              <w:rPr>
                <w:color w:val="FFFFFF" w:themeColor="background1"/>
                <w:lang w:bidi="ar-EG"/>
              </w:rPr>
              <w:t xml:space="preserve"> System Steps</w:t>
            </w:r>
          </w:p>
        </w:tc>
      </w:tr>
      <w:tr w:rsidR="00134AA2" w14:paraId="3F7EB8B5" w14:textId="77777777" w:rsidTr="004E4FA9">
        <w:trPr>
          <w:trHeight w:val="18"/>
        </w:trPr>
        <w:tc>
          <w:tcPr>
            <w:tcW w:w="1747" w:type="dxa"/>
            <w:vMerge/>
          </w:tcPr>
          <w:p w14:paraId="036E0776" w14:textId="77777777" w:rsidR="00134AA2" w:rsidRDefault="00134AA2" w:rsidP="004E4FA9">
            <w:pPr>
              <w:rPr>
                <w:lang w:bidi="ar-EG"/>
              </w:rPr>
            </w:pPr>
          </w:p>
        </w:tc>
        <w:tc>
          <w:tcPr>
            <w:tcW w:w="3830" w:type="dxa"/>
          </w:tcPr>
          <w:p w14:paraId="2F20DB70" w14:textId="1EE95261" w:rsidR="00134AA2" w:rsidRDefault="00134AA2" w:rsidP="00CD1DF2">
            <w:pPr>
              <w:pStyle w:val="ListParagraph"/>
              <w:numPr>
                <w:ilvl w:val="0"/>
                <w:numId w:val="50"/>
              </w:numPr>
              <w:rPr>
                <w:lang w:bidi="ar-EG"/>
              </w:rPr>
            </w:pPr>
            <w:r>
              <w:rPr>
                <w:lang w:bidi="ar-EG"/>
              </w:rPr>
              <w:t>The admin will fill required fields</w:t>
            </w:r>
          </w:p>
          <w:p w14:paraId="1A8F198D" w14:textId="77777777" w:rsidR="00134AA2" w:rsidRDefault="00134AA2" w:rsidP="004E4FA9">
            <w:pPr>
              <w:rPr>
                <w:lang w:bidi="ar-EG"/>
              </w:rPr>
            </w:pPr>
            <w:r>
              <w:rPr>
                <w:lang w:bidi="ar-EG"/>
              </w:rPr>
              <w:t xml:space="preserve">     </w:t>
            </w:r>
          </w:p>
        </w:tc>
        <w:tc>
          <w:tcPr>
            <w:tcW w:w="4440" w:type="dxa"/>
          </w:tcPr>
          <w:p w14:paraId="7ED40318" w14:textId="64732D72" w:rsidR="00134AA2" w:rsidRDefault="00134AA2" w:rsidP="00CD1DF2">
            <w:pPr>
              <w:pStyle w:val="ListParagraph"/>
              <w:numPr>
                <w:ilvl w:val="0"/>
                <w:numId w:val="50"/>
              </w:numPr>
              <w:rPr>
                <w:lang w:bidi="ar-EG"/>
              </w:rPr>
            </w:pPr>
            <w:r>
              <w:rPr>
                <w:lang w:bidi="ar-EG"/>
              </w:rPr>
              <w:t xml:space="preserve">The system will receive the operation type and save it </w:t>
            </w:r>
          </w:p>
          <w:p w14:paraId="2687BDDC" w14:textId="77777777" w:rsidR="00134AA2" w:rsidRDefault="00134AA2" w:rsidP="00CD1DF2">
            <w:pPr>
              <w:pStyle w:val="ListParagraph"/>
              <w:numPr>
                <w:ilvl w:val="0"/>
                <w:numId w:val="50"/>
              </w:numPr>
              <w:rPr>
                <w:lang w:bidi="ar-EG"/>
              </w:rPr>
            </w:pPr>
            <w:r>
              <w:rPr>
                <w:lang w:bidi="ar-EG"/>
              </w:rPr>
              <w:t>The system will display success message</w:t>
            </w:r>
          </w:p>
          <w:p w14:paraId="408B6A6D" w14:textId="77777777" w:rsidR="00134AA2" w:rsidRDefault="00134AA2" w:rsidP="004E4FA9">
            <w:pPr>
              <w:ind w:left="360"/>
              <w:rPr>
                <w:lang w:bidi="ar-EG"/>
              </w:rPr>
            </w:pPr>
          </w:p>
        </w:tc>
      </w:tr>
    </w:tbl>
    <w:p w14:paraId="7B80BAD0" w14:textId="77777777" w:rsidR="00134AA2" w:rsidRDefault="00134AA2" w:rsidP="00134AA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591E95AB" w14:textId="77777777" w:rsidTr="004E4FA9">
        <w:trPr>
          <w:trHeight w:val="26"/>
        </w:trPr>
        <w:tc>
          <w:tcPr>
            <w:tcW w:w="1747" w:type="dxa"/>
            <w:shd w:val="clear" w:color="auto" w:fill="2E74B5" w:themeFill="accent5" w:themeFillShade="BF"/>
          </w:tcPr>
          <w:p w14:paraId="148BAD35" w14:textId="77777777" w:rsidR="00134AA2" w:rsidRPr="007826D6" w:rsidRDefault="00134AA2"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80969B" w14:textId="77777777" w:rsidR="00134AA2" w:rsidRPr="007826D6" w:rsidRDefault="00134AA2" w:rsidP="004E4FA9">
            <w:pPr>
              <w:rPr>
                <w:color w:val="FFFFFF" w:themeColor="background1"/>
                <w:lang w:bidi="ar-EG"/>
              </w:rPr>
            </w:pPr>
          </w:p>
        </w:tc>
      </w:tr>
      <w:tr w:rsidR="00134AA2" w:rsidRPr="007826D6" w14:paraId="4E487FDF" w14:textId="77777777" w:rsidTr="004E4FA9">
        <w:trPr>
          <w:trHeight w:val="26"/>
        </w:trPr>
        <w:tc>
          <w:tcPr>
            <w:tcW w:w="1747" w:type="dxa"/>
            <w:shd w:val="clear" w:color="auto" w:fill="2E74B5" w:themeFill="accent5" w:themeFillShade="BF"/>
          </w:tcPr>
          <w:p w14:paraId="0560A767" w14:textId="77777777" w:rsidR="00134AA2" w:rsidRPr="007826D6" w:rsidRDefault="00134AA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02CB92" w14:textId="68736733" w:rsidR="00134AA2" w:rsidRPr="007826D6" w:rsidRDefault="00134AA2" w:rsidP="004E4FA9">
            <w:pPr>
              <w:rPr>
                <w:color w:val="FFFFFF" w:themeColor="background1"/>
                <w:lang w:bidi="ar-EG"/>
              </w:rPr>
            </w:pPr>
            <w:r>
              <w:rPr>
                <w:color w:val="FFFFFF" w:themeColor="background1"/>
                <w:lang w:bidi="ar-EG"/>
              </w:rPr>
              <w:t>Edit Operation Type</w:t>
            </w:r>
          </w:p>
        </w:tc>
      </w:tr>
      <w:tr w:rsidR="00134AA2" w14:paraId="051B7538" w14:textId="77777777" w:rsidTr="004E4FA9">
        <w:trPr>
          <w:trHeight w:val="26"/>
        </w:trPr>
        <w:tc>
          <w:tcPr>
            <w:tcW w:w="1747" w:type="dxa"/>
          </w:tcPr>
          <w:p w14:paraId="4E5E7410" w14:textId="77777777" w:rsidR="00134AA2" w:rsidRDefault="00134AA2" w:rsidP="004E4FA9">
            <w:pPr>
              <w:rPr>
                <w:lang w:bidi="ar-EG"/>
              </w:rPr>
            </w:pPr>
            <w:r>
              <w:rPr>
                <w:lang w:bidi="ar-EG"/>
              </w:rPr>
              <w:t>Actor</w:t>
            </w:r>
          </w:p>
        </w:tc>
        <w:tc>
          <w:tcPr>
            <w:tcW w:w="8270" w:type="dxa"/>
            <w:gridSpan w:val="2"/>
          </w:tcPr>
          <w:p w14:paraId="189772CA" w14:textId="77777777" w:rsidR="00134AA2" w:rsidRDefault="00134AA2" w:rsidP="004E4FA9">
            <w:pPr>
              <w:rPr>
                <w:lang w:bidi="ar-EG"/>
              </w:rPr>
            </w:pPr>
            <w:r>
              <w:rPr>
                <w:lang w:bidi="ar-EG"/>
              </w:rPr>
              <w:t>Admin</w:t>
            </w:r>
          </w:p>
        </w:tc>
      </w:tr>
      <w:tr w:rsidR="00134AA2" w14:paraId="484ECB93" w14:textId="77777777" w:rsidTr="004E4FA9">
        <w:trPr>
          <w:trHeight w:val="26"/>
        </w:trPr>
        <w:tc>
          <w:tcPr>
            <w:tcW w:w="1747" w:type="dxa"/>
          </w:tcPr>
          <w:p w14:paraId="096CA3EA" w14:textId="77777777" w:rsidR="00134AA2" w:rsidRDefault="00134AA2" w:rsidP="004E4FA9">
            <w:pPr>
              <w:rPr>
                <w:lang w:bidi="ar-EG"/>
              </w:rPr>
            </w:pPr>
            <w:r>
              <w:rPr>
                <w:lang w:bidi="ar-EG"/>
              </w:rPr>
              <w:t>Preconditions</w:t>
            </w:r>
          </w:p>
        </w:tc>
        <w:tc>
          <w:tcPr>
            <w:tcW w:w="8270" w:type="dxa"/>
            <w:gridSpan w:val="2"/>
          </w:tcPr>
          <w:p w14:paraId="27D8EED3" w14:textId="77777777" w:rsidR="00134AA2" w:rsidRDefault="00134AA2" w:rsidP="00CD1DF2">
            <w:pPr>
              <w:pStyle w:val="ListParagraph"/>
              <w:numPr>
                <w:ilvl w:val="0"/>
                <w:numId w:val="1"/>
              </w:numPr>
              <w:rPr>
                <w:lang w:bidi="ar-EG"/>
              </w:rPr>
            </w:pPr>
            <w:r>
              <w:rPr>
                <w:lang w:bidi="ar-EG"/>
              </w:rPr>
              <w:t>The admin must be logged in</w:t>
            </w:r>
          </w:p>
        </w:tc>
      </w:tr>
      <w:tr w:rsidR="00134AA2" w14:paraId="62FA5592" w14:textId="77777777" w:rsidTr="004E4FA9">
        <w:trPr>
          <w:trHeight w:val="26"/>
        </w:trPr>
        <w:tc>
          <w:tcPr>
            <w:tcW w:w="1747" w:type="dxa"/>
          </w:tcPr>
          <w:p w14:paraId="11E4A5B7" w14:textId="77777777" w:rsidR="00134AA2" w:rsidRDefault="00134AA2" w:rsidP="004E4FA9">
            <w:pPr>
              <w:rPr>
                <w:lang w:bidi="ar-EG"/>
              </w:rPr>
            </w:pPr>
            <w:r>
              <w:rPr>
                <w:lang w:bidi="ar-EG"/>
              </w:rPr>
              <w:t>Postconditions</w:t>
            </w:r>
          </w:p>
        </w:tc>
        <w:tc>
          <w:tcPr>
            <w:tcW w:w="8270" w:type="dxa"/>
            <w:gridSpan w:val="2"/>
          </w:tcPr>
          <w:p w14:paraId="0BB612C2" w14:textId="1B9D44CE" w:rsidR="00134AA2" w:rsidRDefault="00134AA2" w:rsidP="00CD1DF2">
            <w:pPr>
              <w:pStyle w:val="ListParagraph"/>
              <w:numPr>
                <w:ilvl w:val="0"/>
                <w:numId w:val="1"/>
              </w:numPr>
              <w:rPr>
                <w:lang w:bidi="ar-EG"/>
              </w:rPr>
            </w:pPr>
            <w:r>
              <w:rPr>
                <w:lang w:bidi="ar-EG"/>
              </w:rPr>
              <w:t>Success message will be displayed and the new operation type</w:t>
            </w:r>
          </w:p>
        </w:tc>
      </w:tr>
      <w:tr w:rsidR="00134AA2" w14:paraId="20FEEA93" w14:textId="77777777" w:rsidTr="004E4FA9">
        <w:trPr>
          <w:trHeight w:val="26"/>
        </w:trPr>
        <w:tc>
          <w:tcPr>
            <w:tcW w:w="1747" w:type="dxa"/>
          </w:tcPr>
          <w:p w14:paraId="38B1AB9D" w14:textId="77777777" w:rsidR="00134AA2" w:rsidRDefault="00134AA2" w:rsidP="004E4FA9">
            <w:pPr>
              <w:rPr>
                <w:lang w:bidi="ar-EG"/>
              </w:rPr>
            </w:pPr>
            <w:r>
              <w:rPr>
                <w:lang w:bidi="ar-EG"/>
              </w:rPr>
              <w:t>Exceptions</w:t>
            </w:r>
          </w:p>
        </w:tc>
        <w:tc>
          <w:tcPr>
            <w:tcW w:w="8270" w:type="dxa"/>
            <w:gridSpan w:val="2"/>
          </w:tcPr>
          <w:p w14:paraId="13117D41" w14:textId="77777777" w:rsidR="00134AA2" w:rsidRDefault="00134AA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34AA2" w:rsidRPr="007826D6" w14:paraId="42BF9186" w14:textId="77777777" w:rsidTr="004E4FA9">
        <w:trPr>
          <w:trHeight w:val="13"/>
        </w:trPr>
        <w:tc>
          <w:tcPr>
            <w:tcW w:w="1747" w:type="dxa"/>
            <w:vMerge w:val="restart"/>
          </w:tcPr>
          <w:p w14:paraId="6E79D993" w14:textId="77777777" w:rsidR="00134AA2" w:rsidRDefault="00134AA2" w:rsidP="004E4FA9">
            <w:pPr>
              <w:rPr>
                <w:lang w:bidi="ar-EG"/>
              </w:rPr>
            </w:pPr>
            <w:r>
              <w:rPr>
                <w:lang w:bidi="ar-EG"/>
              </w:rPr>
              <w:t>Flow of Events</w:t>
            </w:r>
          </w:p>
        </w:tc>
        <w:tc>
          <w:tcPr>
            <w:tcW w:w="3830" w:type="dxa"/>
            <w:shd w:val="clear" w:color="auto" w:fill="2E74B5" w:themeFill="accent5" w:themeFillShade="BF"/>
          </w:tcPr>
          <w:p w14:paraId="539CC3E1" w14:textId="77777777" w:rsidR="00134AA2" w:rsidRPr="007826D6" w:rsidRDefault="00134AA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1362BC" w14:textId="77777777" w:rsidR="00134AA2" w:rsidRPr="007826D6" w:rsidRDefault="00134AA2" w:rsidP="004E4FA9">
            <w:pPr>
              <w:rPr>
                <w:color w:val="FFFFFF" w:themeColor="background1"/>
                <w:lang w:bidi="ar-EG"/>
              </w:rPr>
            </w:pPr>
            <w:r w:rsidRPr="007826D6">
              <w:rPr>
                <w:color w:val="FFFFFF" w:themeColor="background1"/>
                <w:lang w:bidi="ar-EG"/>
              </w:rPr>
              <w:t xml:space="preserve"> System Steps</w:t>
            </w:r>
          </w:p>
        </w:tc>
      </w:tr>
      <w:tr w:rsidR="00134AA2" w14:paraId="3806BD8C" w14:textId="77777777" w:rsidTr="004E4FA9">
        <w:trPr>
          <w:trHeight w:val="18"/>
        </w:trPr>
        <w:tc>
          <w:tcPr>
            <w:tcW w:w="1747" w:type="dxa"/>
            <w:vMerge/>
          </w:tcPr>
          <w:p w14:paraId="4A3EA99B" w14:textId="77777777" w:rsidR="00134AA2" w:rsidRDefault="00134AA2" w:rsidP="004E4FA9">
            <w:pPr>
              <w:rPr>
                <w:lang w:bidi="ar-EG"/>
              </w:rPr>
            </w:pPr>
          </w:p>
        </w:tc>
        <w:tc>
          <w:tcPr>
            <w:tcW w:w="3830" w:type="dxa"/>
          </w:tcPr>
          <w:p w14:paraId="60FD76AC" w14:textId="4DAF24B5" w:rsidR="00134AA2" w:rsidRDefault="00134AA2" w:rsidP="00CD1DF2">
            <w:pPr>
              <w:pStyle w:val="ListParagraph"/>
              <w:numPr>
                <w:ilvl w:val="0"/>
                <w:numId w:val="51"/>
              </w:numPr>
              <w:rPr>
                <w:lang w:bidi="ar-EG"/>
              </w:rPr>
            </w:pPr>
            <w:r>
              <w:rPr>
                <w:lang w:bidi="ar-EG"/>
              </w:rPr>
              <w:t xml:space="preserve">The admin will click on edit </w:t>
            </w:r>
          </w:p>
          <w:p w14:paraId="76BE9CBE" w14:textId="225DAB7F" w:rsidR="00134AA2" w:rsidRDefault="00134AA2" w:rsidP="004E4FA9">
            <w:pPr>
              <w:rPr>
                <w:lang w:bidi="ar-EG"/>
              </w:rPr>
            </w:pPr>
            <w:r>
              <w:rPr>
                <w:lang w:bidi="ar-EG"/>
              </w:rPr>
              <w:t xml:space="preserve">       3-     The admin will enter the new operation type</w:t>
            </w:r>
          </w:p>
        </w:tc>
        <w:tc>
          <w:tcPr>
            <w:tcW w:w="4440" w:type="dxa"/>
          </w:tcPr>
          <w:p w14:paraId="09901352" w14:textId="6320C7A5" w:rsidR="00134AA2" w:rsidRDefault="00134AA2" w:rsidP="00CD1DF2">
            <w:pPr>
              <w:pStyle w:val="ListParagraph"/>
              <w:numPr>
                <w:ilvl w:val="0"/>
                <w:numId w:val="51"/>
              </w:numPr>
              <w:rPr>
                <w:lang w:bidi="ar-EG"/>
              </w:rPr>
            </w:pPr>
            <w:r>
              <w:rPr>
                <w:lang w:bidi="ar-EG"/>
              </w:rPr>
              <w:t>The system will display a pop up form for editing with the current data</w:t>
            </w:r>
          </w:p>
          <w:p w14:paraId="7741F2A6" w14:textId="637DAC07" w:rsidR="00134AA2" w:rsidRDefault="00134AA2" w:rsidP="004E4FA9">
            <w:pPr>
              <w:ind w:left="360"/>
              <w:rPr>
                <w:lang w:bidi="ar-EG"/>
              </w:rPr>
            </w:pPr>
            <w:r>
              <w:rPr>
                <w:lang w:bidi="ar-EG"/>
              </w:rPr>
              <w:t xml:space="preserve"> 4-     The System will return the page with the new operation type and display a success message </w:t>
            </w:r>
          </w:p>
        </w:tc>
      </w:tr>
    </w:tbl>
    <w:p w14:paraId="75A2656B"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6686C637" w14:textId="77777777" w:rsidTr="004E4FA9">
        <w:trPr>
          <w:trHeight w:val="26"/>
        </w:trPr>
        <w:tc>
          <w:tcPr>
            <w:tcW w:w="1747" w:type="dxa"/>
            <w:shd w:val="clear" w:color="auto" w:fill="2E74B5" w:themeFill="accent5" w:themeFillShade="BF"/>
          </w:tcPr>
          <w:p w14:paraId="7219B799" w14:textId="77777777" w:rsidR="00134AA2" w:rsidRPr="007826D6" w:rsidRDefault="00134AA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A560FD" w14:textId="77777777" w:rsidR="00134AA2" w:rsidRPr="007826D6" w:rsidRDefault="00134AA2" w:rsidP="004E4FA9">
            <w:pPr>
              <w:rPr>
                <w:color w:val="FFFFFF" w:themeColor="background1"/>
                <w:lang w:bidi="ar-EG"/>
              </w:rPr>
            </w:pPr>
          </w:p>
        </w:tc>
      </w:tr>
      <w:tr w:rsidR="00134AA2" w:rsidRPr="007826D6" w14:paraId="6B1C8B9F" w14:textId="77777777" w:rsidTr="004E4FA9">
        <w:trPr>
          <w:trHeight w:val="26"/>
        </w:trPr>
        <w:tc>
          <w:tcPr>
            <w:tcW w:w="1747" w:type="dxa"/>
            <w:shd w:val="clear" w:color="auto" w:fill="2E74B5" w:themeFill="accent5" w:themeFillShade="BF"/>
          </w:tcPr>
          <w:p w14:paraId="5B6F12EE" w14:textId="77777777" w:rsidR="00134AA2" w:rsidRPr="007826D6" w:rsidRDefault="00134AA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362454" w14:textId="0342BA2F" w:rsidR="00134AA2" w:rsidRPr="007826D6" w:rsidRDefault="00134AA2" w:rsidP="004E4FA9">
            <w:pPr>
              <w:rPr>
                <w:color w:val="FFFFFF" w:themeColor="background1"/>
                <w:lang w:bidi="ar-EG"/>
              </w:rPr>
            </w:pPr>
            <w:r>
              <w:rPr>
                <w:color w:val="FFFFFF" w:themeColor="background1"/>
                <w:lang w:bidi="ar-EG"/>
              </w:rPr>
              <w:t xml:space="preserve">Delete </w:t>
            </w:r>
            <w:r w:rsidR="00AF6373">
              <w:rPr>
                <w:color w:val="FFFFFF" w:themeColor="background1"/>
                <w:lang w:bidi="ar-EG"/>
              </w:rPr>
              <w:t>Operation Type</w:t>
            </w:r>
          </w:p>
        </w:tc>
      </w:tr>
      <w:tr w:rsidR="00134AA2" w14:paraId="50112CEA" w14:textId="77777777" w:rsidTr="004E4FA9">
        <w:trPr>
          <w:trHeight w:val="26"/>
        </w:trPr>
        <w:tc>
          <w:tcPr>
            <w:tcW w:w="1747" w:type="dxa"/>
          </w:tcPr>
          <w:p w14:paraId="41253C30" w14:textId="77777777" w:rsidR="00134AA2" w:rsidRDefault="00134AA2" w:rsidP="004E4FA9">
            <w:pPr>
              <w:rPr>
                <w:lang w:bidi="ar-EG"/>
              </w:rPr>
            </w:pPr>
            <w:r>
              <w:rPr>
                <w:lang w:bidi="ar-EG"/>
              </w:rPr>
              <w:t>Actor</w:t>
            </w:r>
          </w:p>
        </w:tc>
        <w:tc>
          <w:tcPr>
            <w:tcW w:w="8270" w:type="dxa"/>
            <w:gridSpan w:val="2"/>
          </w:tcPr>
          <w:p w14:paraId="4C82C6CB" w14:textId="77777777" w:rsidR="00134AA2" w:rsidRDefault="00134AA2" w:rsidP="004E4FA9">
            <w:pPr>
              <w:rPr>
                <w:lang w:bidi="ar-EG"/>
              </w:rPr>
            </w:pPr>
            <w:r>
              <w:rPr>
                <w:lang w:bidi="ar-EG"/>
              </w:rPr>
              <w:t>Admin</w:t>
            </w:r>
          </w:p>
        </w:tc>
      </w:tr>
      <w:tr w:rsidR="00134AA2" w14:paraId="3DEA8B7C" w14:textId="77777777" w:rsidTr="004E4FA9">
        <w:trPr>
          <w:trHeight w:val="26"/>
        </w:trPr>
        <w:tc>
          <w:tcPr>
            <w:tcW w:w="1747" w:type="dxa"/>
          </w:tcPr>
          <w:p w14:paraId="3DF4FEAD" w14:textId="77777777" w:rsidR="00134AA2" w:rsidRDefault="00134AA2" w:rsidP="004E4FA9">
            <w:pPr>
              <w:rPr>
                <w:lang w:bidi="ar-EG"/>
              </w:rPr>
            </w:pPr>
            <w:r>
              <w:rPr>
                <w:lang w:bidi="ar-EG"/>
              </w:rPr>
              <w:t>Preconditions</w:t>
            </w:r>
          </w:p>
        </w:tc>
        <w:tc>
          <w:tcPr>
            <w:tcW w:w="8270" w:type="dxa"/>
            <w:gridSpan w:val="2"/>
          </w:tcPr>
          <w:p w14:paraId="7ADAFB60" w14:textId="77777777" w:rsidR="00134AA2" w:rsidRDefault="00134AA2" w:rsidP="00CD1DF2">
            <w:pPr>
              <w:pStyle w:val="ListParagraph"/>
              <w:numPr>
                <w:ilvl w:val="0"/>
                <w:numId w:val="1"/>
              </w:numPr>
              <w:rPr>
                <w:lang w:bidi="ar-EG"/>
              </w:rPr>
            </w:pPr>
            <w:r>
              <w:rPr>
                <w:lang w:bidi="ar-EG"/>
              </w:rPr>
              <w:t>The admin must be logged in</w:t>
            </w:r>
          </w:p>
        </w:tc>
      </w:tr>
      <w:tr w:rsidR="00134AA2" w14:paraId="70688E09" w14:textId="77777777" w:rsidTr="004E4FA9">
        <w:trPr>
          <w:trHeight w:val="26"/>
        </w:trPr>
        <w:tc>
          <w:tcPr>
            <w:tcW w:w="1747" w:type="dxa"/>
          </w:tcPr>
          <w:p w14:paraId="69F5E664" w14:textId="77777777" w:rsidR="00134AA2" w:rsidRDefault="00134AA2" w:rsidP="004E4FA9">
            <w:pPr>
              <w:rPr>
                <w:lang w:bidi="ar-EG"/>
              </w:rPr>
            </w:pPr>
            <w:r>
              <w:rPr>
                <w:lang w:bidi="ar-EG"/>
              </w:rPr>
              <w:t>Postconditions</w:t>
            </w:r>
          </w:p>
        </w:tc>
        <w:tc>
          <w:tcPr>
            <w:tcW w:w="8270" w:type="dxa"/>
            <w:gridSpan w:val="2"/>
          </w:tcPr>
          <w:p w14:paraId="19947C12" w14:textId="76D89BAA" w:rsidR="00134AA2" w:rsidRDefault="00134AA2" w:rsidP="00CD1DF2">
            <w:pPr>
              <w:pStyle w:val="ListParagraph"/>
              <w:numPr>
                <w:ilvl w:val="0"/>
                <w:numId w:val="1"/>
              </w:numPr>
              <w:rPr>
                <w:lang w:bidi="ar-EG"/>
              </w:rPr>
            </w:pPr>
            <w:r>
              <w:rPr>
                <w:lang w:bidi="ar-EG"/>
              </w:rPr>
              <w:t xml:space="preserve">A success message will be displayed with </w:t>
            </w:r>
            <w:r w:rsidR="00AF6373">
              <w:rPr>
                <w:lang w:bidi="ar-EG"/>
              </w:rPr>
              <w:t xml:space="preserve">operation type </w:t>
            </w:r>
            <w:r>
              <w:rPr>
                <w:lang w:bidi="ar-EG"/>
              </w:rPr>
              <w:t>is deleted</w:t>
            </w:r>
          </w:p>
        </w:tc>
      </w:tr>
      <w:tr w:rsidR="00134AA2" w14:paraId="1C13C197" w14:textId="77777777" w:rsidTr="004E4FA9">
        <w:trPr>
          <w:trHeight w:val="26"/>
        </w:trPr>
        <w:tc>
          <w:tcPr>
            <w:tcW w:w="1747" w:type="dxa"/>
          </w:tcPr>
          <w:p w14:paraId="761DE4C1" w14:textId="77777777" w:rsidR="00134AA2" w:rsidRDefault="00134AA2" w:rsidP="004E4FA9">
            <w:pPr>
              <w:rPr>
                <w:lang w:bidi="ar-EG"/>
              </w:rPr>
            </w:pPr>
            <w:r>
              <w:rPr>
                <w:lang w:bidi="ar-EG"/>
              </w:rPr>
              <w:t>Exceptions</w:t>
            </w:r>
          </w:p>
        </w:tc>
        <w:tc>
          <w:tcPr>
            <w:tcW w:w="8270" w:type="dxa"/>
            <w:gridSpan w:val="2"/>
          </w:tcPr>
          <w:p w14:paraId="73DDB91F" w14:textId="77777777" w:rsidR="00134AA2" w:rsidRDefault="00134AA2" w:rsidP="00CD1DF2">
            <w:pPr>
              <w:pStyle w:val="ListParagraph"/>
              <w:numPr>
                <w:ilvl w:val="0"/>
                <w:numId w:val="1"/>
              </w:numPr>
              <w:rPr>
                <w:lang w:bidi="ar-EG"/>
              </w:rPr>
            </w:pPr>
            <w:r>
              <w:rPr>
                <w:lang w:bidi="ar-EG"/>
              </w:rPr>
              <w:t>None</w:t>
            </w:r>
          </w:p>
        </w:tc>
      </w:tr>
      <w:tr w:rsidR="00134AA2" w:rsidRPr="007826D6" w14:paraId="26848C8C" w14:textId="77777777" w:rsidTr="004E4FA9">
        <w:trPr>
          <w:trHeight w:val="13"/>
        </w:trPr>
        <w:tc>
          <w:tcPr>
            <w:tcW w:w="1747" w:type="dxa"/>
            <w:vMerge w:val="restart"/>
          </w:tcPr>
          <w:p w14:paraId="3CF683EA" w14:textId="77777777" w:rsidR="00134AA2" w:rsidRDefault="00134AA2" w:rsidP="004E4FA9">
            <w:pPr>
              <w:rPr>
                <w:lang w:bidi="ar-EG"/>
              </w:rPr>
            </w:pPr>
            <w:r>
              <w:rPr>
                <w:lang w:bidi="ar-EG"/>
              </w:rPr>
              <w:t>Flow of Events</w:t>
            </w:r>
          </w:p>
        </w:tc>
        <w:tc>
          <w:tcPr>
            <w:tcW w:w="3830" w:type="dxa"/>
            <w:shd w:val="clear" w:color="auto" w:fill="2E74B5" w:themeFill="accent5" w:themeFillShade="BF"/>
          </w:tcPr>
          <w:p w14:paraId="582F7B7A" w14:textId="77777777" w:rsidR="00134AA2" w:rsidRPr="007826D6" w:rsidRDefault="00134AA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A0DE7F" w14:textId="77777777" w:rsidR="00134AA2" w:rsidRPr="007826D6" w:rsidRDefault="00134AA2" w:rsidP="004E4FA9">
            <w:pPr>
              <w:rPr>
                <w:color w:val="FFFFFF" w:themeColor="background1"/>
                <w:lang w:bidi="ar-EG"/>
              </w:rPr>
            </w:pPr>
            <w:r w:rsidRPr="007826D6">
              <w:rPr>
                <w:color w:val="FFFFFF" w:themeColor="background1"/>
                <w:lang w:bidi="ar-EG"/>
              </w:rPr>
              <w:t xml:space="preserve"> System Steps</w:t>
            </w:r>
          </w:p>
        </w:tc>
      </w:tr>
      <w:tr w:rsidR="00134AA2" w14:paraId="65D0394E" w14:textId="77777777" w:rsidTr="004E4FA9">
        <w:trPr>
          <w:trHeight w:val="18"/>
        </w:trPr>
        <w:tc>
          <w:tcPr>
            <w:tcW w:w="1747" w:type="dxa"/>
            <w:vMerge/>
          </w:tcPr>
          <w:p w14:paraId="4610AB9A" w14:textId="77777777" w:rsidR="00134AA2" w:rsidRDefault="00134AA2" w:rsidP="004E4FA9">
            <w:pPr>
              <w:rPr>
                <w:lang w:bidi="ar-EG"/>
              </w:rPr>
            </w:pPr>
          </w:p>
        </w:tc>
        <w:tc>
          <w:tcPr>
            <w:tcW w:w="3830" w:type="dxa"/>
          </w:tcPr>
          <w:p w14:paraId="08941D7F" w14:textId="239536D4" w:rsidR="00134AA2" w:rsidRDefault="00134AA2" w:rsidP="00CD1DF2">
            <w:pPr>
              <w:pStyle w:val="ListParagraph"/>
              <w:numPr>
                <w:ilvl w:val="0"/>
                <w:numId w:val="52"/>
              </w:numPr>
              <w:rPr>
                <w:lang w:bidi="ar-EG"/>
              </w:rPr>
            </w:pPr>
            <w:r>
              <w:rPr>
                <w:lang w:bidi="ar-EG"/>
              </w:rPr>
              <w:t xml:space="preserve">The admin will select the </w:t>
            </w:r>
            <w:r w:rsidR="00AF6373">
              <w:rPr>
                <w:lang w:bidi="ar-EG"/>
              </w:rPr>
              <w:t xml:space="preserve">operation type </w:t>
            </w:r>
            <w:r>
              <w:rPr>
                <w:lang w:bidi="ar-EG"/>
              </w:rPr>
              <w:t>to delete</w:t>
            </w:r>
          </w:p>
        </w:tc>
        <w:tc>
          <w:tcPr>
            <w:tcW w:w="4440" w:type="dxa"/>
          </w:tcPr>
          <w:p w14:paraId="353C4FDA" w14:textId="04A3CE88" w:rsidR="00134AA2" w:rsidRDefault="00134AA2" w:rsidP="00CD1DF2">
            <w:pPr>
              <w:pStyle w:val="ListParagraph"/>
              <w:numPr>
                <w:ilvl w:val="0"/>
                <w:numId w:val="52"/>
              </w:numPr>
              <w:rPr>
                <w:lang w:bidi="ar-EG"/>
              </w:rPr>
            </w:pPr>
            <w:r>
              <w:rPr>
                <w:lang w:bidi="ar-EG"/>
              </w:rPr>
              <w:t xml:space="preserve">The system will return the page without the deleted </w:t>
            </w:r>
            <w:r w:rsidR="00AF6373">
              <w:rPr>
                <w:lang w:bidi="ar-EG"/>
              </w:rPr>
              <w:t>operation type</w:t>
            </w:r>
            <w:r>
              <w:rPr>
                <w:lang w:bidi="ar-EG"/>
              </w:rPr>
              <w:t xml:space="preserve"> with success message</w:t>
            </w:r>
          </w:p>
        </w:tc>
      </w:tr>
    </w:tbl>
    <w:p w14:paraId="003360BF" w14:textId="77777777" w:rsidR="00134AA2" w:rsidRDefault="00134AA2" w:rsidP="00134AA2">
      <w:pPr>
        <w:rPr>
          <w:lang w:bidi="ar-EG"/>
        </w:rPr>
      </w:pPr>
      <w:r>
        <w:rPr>
          <w:lang w:bidi="ar-EG"/>
        </w:rPr>
        <w:br w:type="page"/>
      </w:r>
    </w:p>
    <w:p w14:paraId="4E133915"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3856C9EB" w14:textId="77777777" w:rsidTr="004E4FA9">
        <w:trPr>
          <w:trHeight w:val="26"/>
        </w:trPr>
        <w:tc>
          <w:tcPr>
            <w:tcW w:w="1747" w:type="dxa"/>
            <w:shd w:val="clear" w:color="auto" w:fill="2E74B5" w:themeFill="accent5" w:themeFillShade="BF"/>
          </w:tcPr>
          <w:p w14:paraId="5281AF39" w14:textId="77777777" w:rsidR="00134AA2" w:rsidRPr="007826D6" w:rsidRDefault="00134AA2"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42C08B4" w14:textId="77777777" w:rsidR="00134AA2" w:rsidRPr="007826D6" w:rsidRDefault="00134AA2" w:rsidP="004E4FA9">
            <w:pPr>
              <w:rPr>
                <w:color w:val="FFFFFF" w:themeColor="background1"/>
                <w:lang w:bidi="ar-EG"/>
              </w:rPr>
            </w:pPr>
          </w:p>
        </w:tc>
      </w:tr>
      <w:tr w:rsidR="00134AA2" w:rsidRPr="007826D6" w14:paraId="4E336392" w14:textId="77777777" w:rsidTr="004E4FA9">
        <w:trPr>
          <w:trHeight w:val="26"/>
        </w:trPr>
        <w:tc>
          <w:tcPr>
            <w:tcW w:w="1747" w:type="dxa"/>
            <w:shd w:val="clear" w:color="auto" w:fill="2E74B5" w:themeFill="accent5" w:themeFillShade="BF"/>
          </w:tcPr>
          <w:p w14:paraId="748CFEC1" w14:textId="77777777" w:rsidR="00134AA2" w:rsidRPr="007826D6" w:rsidRDefault="00134AA2"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162FC4" w14:textId="2D7142E8" w:rsidR="00134AA2" w:rsidRPr="007826D6" w:rsidRDefault="00134AA2" w:rsidP="004E4FA9">
            <w:pPr>
              <w:rPr>
                <w:color w:val="FFFFFF" w:themeColor="background1"/>
                <w:lang w:bidi="ar-EG"/>
              </w:rPr>
            </w:pPr>
            <w:r>
              <w:rPr>
                <w:color w:val="FFFFFF" w:themeColor="background1"/>
                <w:lang w:bidi="ar-EG"/>
              </w:rPr>
              <w:t xml:space="preserve">Show </w:t>
            </w:r>
            <w:r w:rsidR="00AF6373">
              <w:rPr>
                <w:color w:val="FFFFFF" w:themeColor="background1"/>
                <w:lang w:bidi="ar-EG"/>
              </w:rPr>
              <w:t>Operation Types</w:t>
            </w:r>
          </w:p>
        </w:tc>
      </w:tr>
      <w:tr w:rsidR="00134AA2" w14:paraId="2D41AF7C" w14:textId="77777777" w:rsidTr="004E4FA9">
        <w:trPr>
          <w:trHeight w:val="26"/>
        </w:trPr>
        <w:tc>
          <w:tcPr>
            <w:tcW w:w="1747" w:type="dxa"/>
          </w:tcPr>
          <w:p w14:paraId="247FAB10" w14:textId="77777777" w:rsidR="00134AA2" w:rsidRDefault="00134AA2" w:rsidP="004E4FA9">
            <w:pPr>
              <w:rPr>
                <w:lang w:bidi="ar-EG"/>
              </w:rPr>
            </w:pPr>
            <w:r>
              <w:rPr>
                <w:lang w:bidi="ar-EG"/>
              </w:rPr>
              <w:t>Actor</w:t>
            </w:r>
          </w:p>
        </w:tc>
        <w:tc>
          <w:tcPr>
            <w:tcW w:w="8270" w:type="dxa"/>
            <w:gridSpan w:val="2"/>
          </w:tcPr>
          <w:p w14:paraId="50D2422E" w14:textId="77777777" w:rsidR="00134AA2" w:rsidRDefault="00134AA2" w:rsidP="004E4FA9">
            <w:pPr>
              <w:rPr>
                <w:lang w:bidi="ar-EG"/>
              </w:rPr>
            </w:pPr>
            <w:r>
              <w:rPr>
                <w:lang w:bidi="ar-EG"/>
              </w:rPr>
              <w:t>Admin</w:t>
            </w:r>
          </w:p>
        </w:tc>
      </w:tr>
      <w:tr w:rsidR="00134AA2" w14:paraId="39C915D2" w14:textId="77777777" w:rsidTr="004E4FA9">
        <w:trPr>
          <w:trHeight w:val="26"/>
        </w:trPr>
        <w:tc>
          <w:tcPr>
            <w:tcW w:w="1747" w:type="dxa"/>
          </w:tcPr>
          <w:p w14:paraId="4BF5FA8B" w14:textId="77777777" w:rsidR="00134AA2" w:rsidRDefault="00134AA2" w:rsidP="004E4FA9">
            <w:pPr>
              <w:rPr>
                <w:lang w:bidi="ar-EG"/>
              </w:rPr>
            </w:pPr>
            <w:r>
              <w:rPr>
                <w:lang w:bidi="ar-EG"/>
              </w:rPr>
              <w:t>Preconditions</w:t>
            </w:r>
          </w:p>
        </w:tc>
        <w:tc>
          <w:tcPr>
            <w:tcW w:w="8270" w:type="dxa"/>
            <w:gridSpan w:val="2"/>
          </w:tcPr>
          <w:p w14:paraId="36997FD0" w14:textId="77777777" w:rsidR="00134AA2" w:rsidRDefault="00134AA2" w:rsidP="00CD1DF2">
            <w:pPr>
              <w:pStyle w:val="ListParagraph"/>
              <w:numPr>
                <w:ilvl w:val="0"/>
                <w:numId w:val="1"/>
              </w:numPr>
              <w:rPr>
                <w:lang w:bidi="ar-EG"/>
              </w:rPr>
            </w:pPr>
            <w:r>
              <w:rPr>
                <w:lang w:bidi="ar-EG"/>
              </w:rPr>
              <w:t>The admin must be logged in</w:t>
            </w:r>
          </w:p>
        </w:tc>
      </w:tr>
      <w:tr w:rsidR="00134AA2" w14:paraId="0DA2CB67" w14:textId="77777777" w:rsidTr="004E4FA9">
        <w:trPr>
          <w:trHeight w:val="26"/>
        </w:trPr>
        <w:tc>
          <w:tcPr>
            <w:tcW w:w="1747" w:type="dxa"/>
          </w:tcPr>
          <w:p w14:paraId="7256E929" w14:textId="77777777" w:rsidR="00134AA2" w:rsidRDefault="00134AA2" w:rsidP="004E4FA9">
            <w:pPr>
              <w:rPr>
                <w:lang w:bidi="ar-EG"/>
              </w:rPr>
            </w:pPr>
            <w:r>
              <w:rPr>
                <w:lang w:bidi="ar-EG"/>
              </w:rPr>
              <w:t>Postconditions</w:t>
            </w:r>
          </w:p>
        </w:tc>
        <w:tc>
          <w:tcPr>
            <w:tcW w:w="8270" w:type="dxa"/>
            <w:gridSpan w:val="2"/>
          </w:tcPr>
          <w:p w14:paraId="0B3BBBDD" w14:textId="2F6DB87A" w:rsidR="00134AA2" w:rsidRDefault="00134AA2" w:rsidP="00CD1DF2">
            <w:pPr>
              <w:pStyle w:val="ListParagraph"/>
              <w:numPr>
                <w:ilvl w:val="0"/>
                <w:numId w:val="1"/>
              </w:numPr>
              <w:rPr>
                <w:lang w:bidi="ar-EG"/>
              </w:rPr>
            </w:pPr>
            <w:r>
              <w:rPr>
                <w:lang w:bidi="ar-EG"/>
              </w:rPr>
              <w:t xml:space="preserve">All </w:t>
            </w:r>
            <w:r w:rsidR="00AF6373">
              <w:rPr>
                <w:lang w:bidi="ar-EG"/>
              </w:rPr>
              <w:t>operation types</w:t>
            </w:r>
            <w:r>
              <w:rPr>
                <w:lang w:bidi="ar-EG"/>
              </w:rPr>
              <w:t xml:space="preserve"> will be displayed</w:t>
            </w:r>
          </w:p>
        </w:tc>
      </w:tr>
      <w:tr w:rsidR="00134AA2" w14:paraId="1A00D434" w14:textId="77777777" w:rsidTr="004E4FA9">
        <w:trPr>
          <w:trHeight w:val="26"/>
        </w:trPr>
        <w:tc>
          <w:tcPr>
            <w:tcW w:w="1747" w:type="dxa"/>
          </w:tcPr>
          <w:p w14:paraId="3961F826" w14:textId="77777777" w:rsidR="00134AA2" w:rsidRDefault="00134AA2" w:rsidP="004E4FA9">
            <w:pPr>
              <w:rPr>
                <w:lang w:bidi="ar-EG"/>
              </w:rPr>
            </w:pPr>
            <w:r>
              <w:rPr>
                <w:lang w:bidi="ar-EG"/>
              </w:rPr>
              <w:t>Exceptions</w:t>
            </w:r>
          </w:p>
        </w:tc>
        <w:tc>
          <w:tcPr>
            <w:tcW w:w="8270" w:type="dxa"/>
            <w:gridSpan w:val="2"/>
          </w:tcPr>
          <w:p w14:paraId="7E799973" w14:textId="77777777" w:rsidR="00134AA2" w:rsidRDefault="00134AA2" w:rsidP="00CD1DF2">
            <w:pPr>
              <w:pStyle w:val="ListParagraph"/>
              <w:numPr>
                <w:ilvl w:val="0"/>
                <w:numId w:val="1"/>
              </w:numPr>
              <w:rPr>
                <w:lang w:bidi="ar-EG"/>
              </w:rPr>
            </w:pPr>
            <w:r>
              <w:rPr>
                <w:lang w:bidi="ar-EG"/>
              </w:rPr>
              <w:t>None</w:t>
            </w:r>
          </w:p>
        </w:tc>
      </w:tr>
      <w:tr w:rsidR="00134AA2" w:rsidRPr="007826D6" w14:paraId="7790B5E3" w14:textId="77777777" w:rsidTr="004E4FA9">
        <w:trPr>
          <w:trHeight w:val="13"/>
        </w:trPr>
        <w:tc>
          <w:tcPr>
            <w:tcW w:w="1747" w:type="dxa"/>
            <w:vMerge w:val="restart"/>
          </w:tcPr>
          <w:p w14:paraId="2CD99972" w14:textId="77777777" w:rsidR="00134AA2" w:rsidRDefault="00134AA2" w:rsidP="004E4FA9">
            <w:pPr>
              <w:rPr>
                <w:lang w:bidi="ar-EG"/>
              </w:rPr>
            </w:pPr>
            <w:r>
              <w:rPr>
                <w:lang w:bidi="ar-EG"/>
              </w:rPr>
              <w:t>Flow of Events</w:t>
            </w:r>
          </w:p>
        </w:tc>
        <w:tc>
          <w:tcPr>
            <w:tcW w:w="3830" w:type="dxa"/>
            <w:shd w:val="clear" w:color="auto" w:fill="2E74B5" w:themeFill="accent5" w:themeFillShade="BF"/>
          </w:tcPr>
          <w:p w14:paraId="32E079FD" w14:textId="77777777" w:rsidR="00134AA2" w:rsidRPr="007826D6" w:rsidRDefault="00134AA2"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8B4B500" w14:textId="77777777" w:rsidR="00134AA2" w:rsidRPr="007826D6" w:rsidRDefault="00134AA2" w:rsidP="004E4FA9">
            <w:pPr>
              <w:rPr>
                <w:color w:val="FFFFFF" w:themeColor="background1"/>
                <w:lang w:bidi="ar-EG"/>
              </w:rPr>
            </w:pPr>
            <w:r w:rsidRPr="007826D6">
              <w:rPr>
                <w:color w:val="FFFFFF" w:themeColor="background1"/>
                <w:lang w:bidi="ar-EG"/>
              </w:rPr>
              <w:t xml:space="preserve"> System Steps</w:t>
            </w:r>
          </w:p>
        </w:tc>
      </w:tr>
      <w:tr w:rsidR="00134AA2" w14:paraId="3093DB8D" w14:textId="77777777" w:rsidTr="004E4FA9">
        <w:trPr>
          <w:trHeight w:val="18"/>
        </w:trPr>
        <w:tc>
          <w:tcPr>
            <w:tcW w:w="1747" w:type="dxa"/>
            <w:vMerge/>
          </w:tcPr>
          <w:p w14:paraId="059EAD18" w14:textId="77777777" w:rsidR="00134AA2" w:rsidRDefault="00134AA2" w:rsidP="004E4FA9">
            <w:pPr>
              <w:rPr>
                <w:lang w:bidi="ar-EG"/>
              </w:rPr>
            </w:pPr>
          </w:p>
        </w:tc>
        <w:tc>
          <w:tcPr>
            <w:tcW w:w="3830" w:type="dxa"/>
          </w:tcPr>
          <w:p w14:paraId="33632D4A" w14:textId="67D6B335" w:rsidR="00134AA2" w:rsidRDefault="00134AA2" w:rsidP="00CD1DF2">
            <w:pPr>
              <w:pStyle w:val="ListParagraph"/>
              <w:numPr>
                <w:ilvl w:val="0"/>
                <w:numId w:val="53"/>
              </w:numPr>
              <w:rPr>
                <w:lang w:bidi="ar-EG"/>
              </w:rPr>
            </w:pPr>
            <w:r>
              <w:rPr>
                <w:lang w:bidi="ar-EG"/>
              </w:rPr>
              <w:t xml:space="preserve">The admin will click on show </w:t>
            </w:r>
            <w:r w:rsidR="00AF6373">
              <w:rPr>
                <w:lang w:bidi="ar-EG"/>
              </w:rPr>
              <w:t>operation types</w:t>
            </w:r>
          </w:p>
          <w:p w14:paraId="7ECD32DD" w14:textId="77777777" w:rsidR="00134AA2" w:rsidRDefault="00134AA2" w:rsidP="004E4FA9">
            <w:pPr>
              <w:rPr>
                <w:lang w:bidi="ar-EG"/>
              </w:rPr>
            </w:pPr>
            <w:r>
              <w:rPr>
                <w:lang w:bidi="ar-EG"/>
              </w:rPr>
              <w:t xml:space="preserve">     </w:t>
            </w:r>
          </w:p>
        </w:tc>
        <w:tc>
          <w:tcPr>
            <w:tcW w:w="4440" w:type="dxa"/>
          </w:tcPr>
          <w:p w14:paraId="21255753" w14:textId="48B4AC7B" w:rsidR="00134AA2" w:rsidRDefault="00134AA2" w:rsidP="00CD1DF2">
            <w:pPr>
              <w:pStyle w:val="ListParagraph"/>
              <w:numPr>
                <w:ilvl w:val="0"/>
                <w:numId w:val="53"/>
              </w:numPr>
              <w:rPr>
                <w:lang w:bidi="ar-EG"/>
              </w:rPr>
            </w:pPr>
            <w:r>
              <w:rPr>
                <w:lang w:bidi="ar-EG"/>
              </w:rPr>
              <w:t xml:space="preserve">The system will display all </w:t>
            </w:r>
            <w:r w:rsidR="00AF6373">
              <w:rPr>
                <w:lang w:bidi="ar-EG"/>
              </w:rPr>
              <w:t>operation types</w:t>
            </w:r>
          </w:p>
        </w:tc>
      </w:tr>
    </w:tbl>
    <w:p w14:paraId="0F2876A8" w14:textId="7EE53277" w:rsidR="00134AA2" w:rsidRDefault="00134AA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3FE160E2" w14:textId="77777777" w:rsidTr="004E4FA9">
        <w:trPr>
          <w:trHeight w:val="26"/>
        </w:trPr>
        <w:tc>
          <w:tcPr>
            <w:tcW w:w="1747" w:type="dxa"/>
            <w:shd w:val="clear" w:color="auto" w:fill="2E74B5" w:themeFill="accent5" w:themeFillShade="BF"/>
          </w:tcPr>
          <w:p w14:paraId="2DB643B1"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44FAE60" w14:textId="77777777" w:rsidR="00AF6373" w:rsidRPr="007826D6" w:rsidRDefault="00AF6373" w:rsidP="004E4FA9">
            <w:pPr>
              <w:rPr>
                <w:color w:val="FFFFFF" w:themeColor="background1"/>
                <w:lang w:bidi="ar-EG"/>
              </w:rPr>
            </w:pPr>
          </w:p>
        </w:tc>
      </w:tr>
      <w:tr w:rsidR="00AF6373" w:rsidRPr="007826D6" w14:paraId="4715E0EA" w14:textId="77777777" w:rsidTr="004E4FA9">
        <w:trPr>
          <w:trHeight w:val="26"/>
        </w:trPr>
        <w:tc>
          <w:tcPr>
            <w:tcW w:w="1747" w:type="dxa"/>
            <w:shd w:val="clear" w:color="auto" w:fill="2E74B5" w:themeFill="accent5" w:themeFillShade="BF"/>
          </w:tcPr>
          <w:p w14:paraId="444E86EF"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9B4795" w14:textId="5BED41E9" w:rsidR="00AF6373" w:rsidRPr="007826D6" w:rsidRDefault="00AF6373"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Name</w:t>
            </w:r>
          </w:p>
        </w:tc>
      </w:tr>
      <w:tr w:rsidR="00AF6373" w14:paraId="15D4475C" w14:textId="77777777" w:rsidTr="004E4FA9">
        <w:trPr>
          <w:trHeight w:val="26"/>
        </w:trPr>
        <w:tc>
          <w:tcPr>
            <w:tcW w:w="1747" w:type="dxa"/>
          </w:tcPr>
          <w:p w14:paraId="2D625D48" w14:textId="77777777" w:rsidR="00AF6373" w:rsidRDefault="00AF6373" w:rsidP="004E4FA9">
            <w:pPr>
              <w:rPr>
                <w:lang w:bidi="ar-EG"/>
              </w:rPr>
            </w:pPr>
            <w:r>
              <w:rPr>
                <w:lang w:bidi="ar-EG"/>
              </w:rPr>
              <w:t>Actor</w:t>
            </w:r>
          </w:p>
        </w:tc>
        <w:tc>
          <w:tcPr>
            <w:tcW w:w="8270" w:type="dxa"/>
            <w:gridSpan w:val="2"/>
          </w:tcPr>
          <w:p w14:paraId="31A158B1" w14:textId="77777777" w:rsidR="00AF6373" w:rsidRDefault="00AF6373" w:rsidP="004E4FA9">
            <w:pPr>
              <w:rPr>
                <w:lang w:bidi="ar-EG"/>
              </w:rPr>
            </w:pPr>
            <w:r>
              <w:rPr>
                <w:lang w:bidi="ar-EG"/>
              </w:rPr>
              <w:t>Admin</w:t>
            </w:r>
          </w:p>
        </w:tc>
      </w:tr>
      <w:tr w:rsidR="00AF6373" w14:paraId="1B14E6E3" w14:textId="77777777" w:rsidTr="004E4FA9">
        <w:trPr>
          <w:trHeight w:val="26"/>
        </w:trPr>
        <w:tc>
          <w:tcPr>
            <w:tcW w:w="1747" w:type="dxa"/>
          </w:tcPr>
          <w:p w14:paraId="0BC24BB9" w14:textId="77777777" w:rsidR="00AF6373" w:rsidRDefault="00AF6373" w:rsidP="004E4FA9">
            <w:pPr>
              <w:rPr>
                <w:lang w:bidi="ar-EG"/>
              </w:rPr>
            </w:pPr>
            <w:r>
              <w:rPr>
                <w:lang w:bidi="ar-EG"/>
              </w:rPr>
              <w:t>Preconditions</w:t>
            </w:r>
          </w:p>
        </w:tc>
        <w:tc>
          <w:tcPr>
            <w:tcW w:w="8270" w:type="dxa"/>
            <w:gridSpan w:val="2"/>
          </w:tcPr>
          <w:p w14:paraId="37DFADA2" w14:textId="77777777" w:rsidR="00AF6373" w:rsidRDefault="00AF6373" w:rsidP="00CD1DF2">
            <w:pPr>
              <w:pStyle w:val="ListParagraph"/>
              <w:numPr>
                <w:ilvl w:val="0"/>
                <w:numId w:val="1"/>
              </w:numPr>
              <w:rPr>
                <w:lang w:bidi="ar-EG"/>
              </w:rPr>
            </w:pPr>
            <w:r>
              <w:rPr>
                <w:lang w:bidi="ar-EG"/>
              </w:rPr>
              <w:t>The admin must be logged in</w:t>
            </w:r>
          </w:p>
        </w:tc>
      </w:tr>
      <w:tr w:rsidR="00AF6373" w14:paraId="1DB8C12A" w14:textId="77777777" w:rsidTr="004E4FA9">
        <w:trPr>
          <w:trHeight w:val="26"/>
        </w:trPr>
        <w:tc>
          <w:tcPr>
            <w:tcW w:w="1747" w:type="dxa"/>
          </w:tcPr>
          <w:p w14:paraId="0BEA4D70" w14:textId="77777777" w:rsidR="00AF6373" w:rsidRDefault="00AF6373" w:rsidP="004E4FA9">
            <w:pPr>
              <w:rPr>
                <w:lang w:bidi="ar-EG"/>
              </w:rPr>
            </w:pPr>
            <w:r>
              <w:rPr>
                <w:lang w:bidi="ar-EG"/>
              </w:rPr>
              <w:t>Postconditions</w:t>
            </w:r>
          </w:p>
        </w:tc>
        <w:tc>
          <w:tcPr>
            <w:tcW w:w="8270" w:type="dxa"/>
            <w:gridSpan w:val="2"/>
          </w:tcPr>
          <w:p w14:paraId="36A9734A"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24D7BC3B" w14:textId="77777777" w:rsidTr="004E4FA9">
        <w:trPr>
          <w:trHeight w:val="26"/>
        </w:trPr>
        <w:tc>
          <w:tcPr>
            <w:tcW w:w="1747" w:type="dxa"/>
          </w:tcPr>
          <w:p w14:paraId="53D73595" w14:textId="77777777" w:rsidR="00AF6373" w:rsidRDefault="00AF6373" w:rsidP="004E4FA9">
            <w:pPr>
              <w:rPr>
                <w:lang w:bidi="ar-EG"/>
              </w:rPr>
            </w:pPr>
            <w:r>
              <w:rPr>
                <w:lang w:bidi="ar-EG"/>
              </w:rPr>
              <w:t>Exceptions</w:t>
            </w:r>
          </w:p>
        </w:tc>
        <w:tc>
          <w:tcPr>
            <w:tcW w:w="8270" w:type="dxa"/>
            <w:gridSpan w:val="2"/>
          </w:tcPr>
          <w:p w14:paraId="022F805B" w14:textId="77777777" w:rsidR="00AF6373" w:rsidRDefault="00AF6373" w:rsidP="00CD1DF2">
            <w:pPr>
              <w:pStyle w:val="ListParagraph"/>
              <w:numPr>
                <w:ilvl w:val="0"/>
                <w:numId w:val="1"/>
              </w:numPr>
              <w:rPr>
                <w:lang w:bidi="ar-EG"/>
              </w:rPr>
            </w:pPr>
            <w:r>
              <w:rPr>
                <w:lang w:bidi="ar-EG"/>
              </w:rPr>
              <w:t>If admin entered data already exists</w:t>
            </w:r>
          </w:p>
          <w:p w14:paraId="7B45FE02"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735BD3C2" w14:textId="51CEC8EB" w:rsidR="00AF6373" w:rsidRDefault="00AF6373" w:rsidP="00CD1DF2">
            <w:pPr>
              <w:pStyle w:val="ListParagraph"/>
              <w:numPr>
                <w:ilvl w:val="0"/>
                <w:numId w:val="1"/>
              </w:numPr>
              <w:rPr>
                <w:lang w:bidi="ar-EG"/>
              </w:rPr>
            </w:pPr>
            <w:r>
              <w:rPr>
                <w:lang w:bidi="ar-EG"/>
              </w:rPr>
              <w:t>If admin didn’t select which operation type he will add a new operation type name to.</w:t>
            </w:r>
          </w:p>
        </w:tc>
      </w:tr>
      <w:tr w:rsidR="00AF6373" w:rsidRPr="007826D6" w14:paraId="32C8B08C" w14:textId="77777777" w:rsidTr="004E4FA9">
        <w:trPr>
          <w:trHeight w:val="13"/>
        </w:trPr>
        <w:tc>
          <w:tcPr>
            <w:tcW w:w="1747" w:type="dxa"/>
            <w:vMerge w:val="restart"/>
          </w:tcPr>
          <w:p w14:paraId="035CEC7E"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1EE95513"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8716F53"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20D59D0B" w14:textId="77777777" w:rsidTr="004E4FA9">
        <w:trPr>
          <w:trHeight w:val="18"/>
        </w:trPr>
        <w:tc>
          <w:tcPr>
            <w:tcW w:w="1747" w:type="dxa"/>
            <w:vMerge/>
          </w:tcPr>
          <w:p w14:paraId="5829CC31" w14:textId="77777777" w:rsidR="00AF6373" w:rsidRDefault="00AF6373" w:rsidP="004E4FA9">
            <w:pPr>
              <w:rPr>
                <w:lang w:bidi="ar-EG"/>
              </w:rPr>
            </w:pPr>
          </w:p>
        </w:tc>
        <w:tc>
          <w:tcPr>
            <w:tcW w:w="3830" w:type="dxa"/>
          </w:tcPr>
          <w:p w14:paraId="568B4BC4" w14:textId="19F96905" w:rsidR="00AF6373" w:rsidRDefault="00AF6373" w:rsidP="00CD1DF2">
            <w:pPr>
              <w:pStyle w:val="ListParagraph"/>
              <w:numPr>
                <w:ilvl w:val="0"/>
                <w:numId w:val="54"/>
              </w:numPr>
              <w:rPr>
                <w:lang w:bidi="ar-EG"/>
              </w:rPr>
            </w:pPr>
            <w:r>
              <w:rPr>
                <w:lang w:bidi="ar-EG"/>
              </w:rPr>
              <w:t>The admin will fill required fields</w:t>
            </w:r>
          </w:p>
          <w:p w14:paraId="38E6817C" w14:textId="77777777" w:rsidR="00AF6373" w:rsidRDefault="00AF6373" w:rsidP="004E4FA9">
            <w:pPr>
              <w:rPr>
                <w:lang w:bidi="ar-EG"/>
              </w:rPr>
            </w:pPr>
            <w:r>
              <w:rPr>
                <w:lang w:bidi="ar-EG"/>
              </w:rPr>
              <w:t xml:space="preserve">     </w:t>
            </w:r>
          </w:p>
        </w:tc>
        <w:tc>
          <w:tcPr>
            <w:tcW w:w="4440" w:type="dxa"/>
          </w:tcPr>
          <w:p w14:paraId="7E023F5F" w14:textId="1FBB7D0F" w:rsidR="00AF6373" w:rsidRDefault="00AF6373" w:rsidP="00CD1DF2">
            <w:pPr>
              <w:pStyle w:val="ListParagraph"/>
              <w:numPr>
                <w:ilvl w:val="0"/>
                <w:numId w:val="54"/>
              </w:numPr>
              <w:rPr>
                <w:lang w:bidi="ar-EG"/>
              </w:rPr>
            </w:pPr>
            <w:r>
              <w:rPr>
                <w:lang w:bidi="ar-EG"/>
              </w:rPr>
              <w:t xml:space="preserve">The system will receive the operation type name and save it </w:t>
            </w:r>
          </w:p>
          <w:p w14:paraId="37460ABC" w14:textId="77777777" w:rsidR="00AF6373" w:rsidRDefault="00AF6373" w:rsidP="00CD1DF2">
            <w:pPr>
              <w:pStyle w:val="ListParagraph"/>
              <w:numPr>
                <w:ilvl w:val="0"/>
                <w:numId w:val="54"/>
              </w:numPr>
              <w:rPr>
                <w:lang w:bidi="ar-EG"/>
              </w:rPr>
            </w:pPr>
            <w:r>
              <w:rPr>
                <w:lang w:bidi="ar-EG"/>
              </w:rPr>
              <w:t>The system will display success message</w:t>
            </w:r>
          </w:p>
          <w:p w14:paraId="1516A571" w14:textId="77777777" w:rsidR="00AF6373" w:rsidRDefault="00AF6373" w:rsidP="004E4FA9">
            <w:pPr>
              <w:ind w:left="360"/>
              <w:rPr>
                <w:lang w:bidi="ar-EG"/>
              </w:rPr>
            </w:pPr>
          </w:p>
        </w:tc>
      </w:tr>
    </w:tbl>
    <w:p w14:paraId="3DF6834A"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337E8C7" w14:textId="77777777" w:rsidTr="004E4FA9">
        <w:trPr>
          <w:trHeight w:val="26"/>
        </w:trPr>
        <w:tc>
          <w:tcPr>
            <w:tcW w:w="1747" w:type="dxa"/>
            <w:shd w:val="clear" w:color="auto" w:fill="2E74B5" w:themeFill="accent5" w:themeFillShade="BF"/>
          </w:tcPr>
          <w:p w14:paraId="351794FC" w14:textId="77777777" w:rsidR="00AF6373" w:rsidRPr="007826D6" w:rsidRDefault="00AF6373"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B5EFC" w14:textId="77777777" w:rsidR="00AF6373" w:rsidRPr="007826D6" w:rsidRDefault="00AF6373" w:rsidP="004E4FA9">
            <w:pPr>
              <w:rPr>
                <w:color w:val="FFFFFF" w:themeColor="background1"/>
                <w:lang w:bidi="ar-EG"/>
              </w:rPr>
            </w:pPr>
          </w:p>
        </w:tc>
      </w:tr>
      <w:tr w:rsidR="00AF6373" w:rsidRPr="007826D6" w14:paraId="1342D0B8" w14:textId="77777777" w:rsidTr="004E4FA9">
        <w:trPr>
          <w:trHeight w:val="26"/>
        </w:trPr>
        <w:tc>
          <w:tcPr>
            <w:tcW w:w="1747" w:type="dxa"/>
            <w:shd w:val="clear" w:color="auto" w:fill="2E74B5" w:themeFill="accent5" w:themeFillShade="BF"/>
          </w:tcPr>
          <w:p w14:paraId="12E9DE1B"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FA740C" w14:textId="14A065F0" w:rsidR="00AF6373" w:rsidRPr="007826D6" w:rsidRDefault="00AF6373" w:rsidP="004E4FA9">
            <w:pPr>
              <w:rPr>
                <w:color w:val="FFFFFF" w:themeColor="background1"/>
                <w:lang w:bidi="ar-EG"/>
              </w:rPr>
            </w:pPr>
            <w:r>
              <w:rPr>
                <w:color w:val="FFFFFF" w:themeColor="background1"/>
                <w:lang w:bidi="ar-EG"/>
              </w:rPr>
              <w:t>Edit Operation Type Name</w:t>
            </w:r>
          </w:p>
        </w:tc>
      </w:tr>
      <w:tr w:rsidR="00AF6373" w14:paraId="0F6B483D" w14:textId="77777777" w:rsidTr="004E4FA9">
        <w:trPr>
          <w:trHeight w:val="26"/>
        </w:trPr>
        <w:tc>
          <w:tcPr>
            <w:tcW w:w="1747" w:type="dxa"/>
          </w:tcPr>
          <w:p w14:paraId="054DECF4" w14:textId="77777777" w:rsidR="00AF6373" w:rsidRDefault="00AF6373" w:rsidP="004E4FA9">
            <w:pPr>
              <w:rPr>
                <w:lang w:bidi="ar-EG"/>
              </w:rPr>
            </w:pPr>
            <w:r>
              <w:rPr>
                <w:lang w:bidi="ar-EG"/>
              </w:rPr>
              <w:t>Actor</w:t>
            </w:r>
          </w:p>
        </w:tc>
        <w:tc>
          <w:tcPr>
            <w:tcW w:w="8270" w:type="dxa"/>
            <w:gridSpan w:val="2"/>
          </w:tcPr>
          <w:p w14:paraId="1987F268" w14:textId="77777777" w:rsidR="00AF6373" w:rsidRDefault="00AF6373" w:rsidP="004E4FA9">
            <w:pPr>
              <w:rPr>
                <w:lang w:bidi="ar-EG"/>
              </w:rPr>
            </w:pPr>
            <w:r>
              <w:rPr>
                <w:lang w:bidi="ar-EG"/>
              </w:rPr>
              <w:t>Admin</w:t>
            </w:r>
          </w:p>
        </w:tc>
      </w:tr>
      <w:tr w:rsidR="00AF6373" w14:paraId="562E84AA" w14:textId="77777777" w:rsidTr="004E4FA9">
        <w:trPr>
          <w:trHeight w:val="26"/>
        </w:trPr>
        <w:tc>
          <w:tcPr>
            <w:tcW w:w="1747" w:type="dxa"/>
          </w:tcPr>
          <w:p w14:paraId="21BF1870" w14:textId="77777777" w:rsidR="00AF6373" w:rsidRDefault="00AF6373" w:rsidP="004E4FA9">
            <w:pPr>
              <w:rPr>
                <w:lang w:bidi="ar-EG"/>
              </w:rPr>
            </w:pPr>
            <w:r>
              <w:rPr>
                <w:lang w:bidi="ar-EG"/>
              </w:rPr>
              <w:t>Preconditions</w:t>
            </w:r>
          </w:p>
        </w:tc>
        <w:tc>
          <w:tcPr>
            <w:tcW w:w="8270" w:type="dxa"/>
            <w:gridSpan w:val="2"/>
          </w:tcPr>
          <w:p w14:paraId="3B195715" w14:textId="77777777" w:rsidR="00AF6373" w:rsidRDefault="00AF6373" w:rsidP="00CD1DF2">
            <w:pPr>
              <w:pStyle w:val="ListParagraph"/>
              <w:numPr>
                <w:ilvl w:val="0"/>
                <w:numId w:val="1"/>
              </w:numPr>
              <w:rPr>
                <w:lang w:bidi="ar-EG"/>
              </w:rPr>
            </w:pPr>
            <w:r>
              <w:rPr>
                <w:lang w:bidi="ar-EG"/>
              </w:rPr>
              <w:t>The admin must be logged in</w:t>
            </w:r>
          </w:p>
        </w:tc>
      </w:tr>
      <w:tr w:rsidR="00AF6373" w14:paraId="1EECD4F1" w14:textId="77777777" w:rsidTr="004E4FA9">
        <w:trPr>
          <w:trHeight w:val="26"/>
        </w:trPr>
        <w:tc>
          <w:tcPr>
            <w:tcW w:w="1747" w:type="dxa"/>
          </w:tcPr>
          <w:p w14:paraId="51A444E6" w14:textId="77777777" w:rsidR="00AF6373" w:rsidRDefault="00AF6373" w:rsidP="004E4FA9">
            <w:pPr>
              <w:rPr>
                <w:lang w:bidi="ar-EG"/>
              </w:rPr>
            </w:pPr>
            <w:r>
              <w:rPr>
                <w:lang w:bidi="ar-EG"/>
              </w:rPr>
              <w:t>Postconditions</w:t>
            </w:r>
          </w:p>
        </w:tc>
        <w:tc>
          <w:tcPr>
            <w:tcW w:w="8270" w:type="dxa"/>
            <w:gridSpan w:val="2"/>
          </w:tcPr>
          <w:p w14:paraId="25F40EE9" w14:textId="4C88E8FB" w:rsidR="00AF6373" w:rsidRDefault="00AF6373" w:rsidP="00CD1DF2">
            <w:pPr>
              <w:pStyle w:val="ListParagraph"/>
              <w:numPr>
                <w:ilvl w:val="0"/>
                <w:numId w:val="1"/>
              </w:numPr>
              <w:rPr>
                <w:lang w:bidi="ar-EG"/>
              </w:rPr>
            </w:pPr>
            <w:r>
              <w:rPr>
                <w:lang w:bidi="ar-EG"/>
              </w:rPr>
              <w:t>Success message will be displayed and the new operation type name</w:t>
            </w:r>
          </w:p>
        </w:tc>
      </w:tr>
      <w:tr w:rsidR="00AF6373" w14:paraId="6BA33117" w14:textId="77777777" w:rsidTr="004E4FA9">
        <w:trPr>
          <w:trHeight w:val="26"/>
        </w:trPr>
        <w:tc>
          <w:tcPr>
            <w:tcW w:w="1747" w:type="dxa"/>
          </w:tcPr>
          <w:p w14:paraId="7EB1E249" w14:textId="77777777" w:rsidR="00AF6373" w:rsidRDefault="00AF6373" w:rsidP="004E4FA9">
            <w:pPr>
              <w:rPr>
                <w:lang w:bidi="ar-EG"/>
              </w:rPr>
            </w:pPr>
            <w:r>
              <w:rPr>
                <w:lang w:bidi="ar-EG"/>
              </w:rPr>
              <w:t>Exceptions</w:t>
            </w:r>
          </w:p>
        </w:tc>
        <w:tc>
          <w:tcPr>
            <w:tcW w:w="8270" w:type="dxa"/>
            <w:gridSpan w:val="2"/>
          </w:tcPr>
          <w:p w14:paraId="09430854"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4572EC5D" w14:textId="77777777" w:rsidTr="004E4FA9">
        <w:trPr>
          <w:trHeight w:val="13"/>
        </w:trPr>
        <w:tc>
          <w:tcPr>
            <w:tcW w:w="1747" w:type="dxa"/>
            <w:vMerge w:val="restart"/>
          </w:tcPr>
          <w:p w14:paraId="6E9F307F"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6C145CC3"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7A2F1"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4C4CF29E" w14:textId="77777777" w:rsidTr="004E4FA9">
        <w:trPr>
          <w:trHeight w:val="18"/>
        </w:trPr>
        <w:tc>
          <w:tcPr>
            <w:tcW w:w="1747" w:type="dxa"/>
            <w:vMerge/>
          </w:tcPr>
          <w:p w14:paraId="64E28C71" w14:textId="77777777" w:rsidR="00AF6373" w:rsidRDefault="00AF6373" w:rsidP="004E4FA9">
            <w:pPr>
              <w:rPr>
                <w:lang w:bidi="ar-EG"/>
              </w:rPr>
            </w:pPr>
          </w:p>
        </w:tc>
        <w:tc>
          <w:tcPr>
            <w:tcW w:w="3830" w:type="dxa"/>
          </w:tcPr>
          <w:p w14:paraId="6232B107" w14:textId="686BD341" w:rsidR="00AF6373" w:rsidRDefault="00AF6373" w:rsidP="00CD1DF2">
            <w:pPr>
              <w:pStyle w:val="ListParagraph"/>
              <w:numPr>
                <w:ilvl w:val="0"/>
                <w:numId w:val="55"/>
              </w:numPr>
              <w:rPr>
                <w:lang w:bidi="ar-EG"/>
              </w:rPr>
            </w:pPr>
            <w:r>
              <w:rPr>
                <w:lang w:bidi="ar-EG"/>
              </w:rPr>
              <w:t xml:space="preserve">The admin will click on edit </w:t>
            </w:r>
          </w:p>
          <w:p w14:paraId="4DBE3B8C" w14:textId="76E117C0" w:rsidR="00AF6373" w:rsidRDefault="00AF6373" w:rsidP="004E4FA9">
            <w:pPr>
              <w:rPr>
                <w:lang w:bidi="ar-EG"/>
              </w:rPr>
            </w:pPr>
            <w:r>
              <w:rPr>
                <w:lang w:bidi="ar-EG"/>
              </w:rPr>
              <w:t xml:space="preserve">       3-     The admin will enter the new operation type name</w:t>
            </w:r>
          </w:p>
        </w:tc>
        <w:tc>
          <w:tcPr>
            <w:tcW w:w="4440" w:type="dxa"/>
          </w:tcPr>
          <w:p w14:paraId="15FF5A2E" w14:textId="1E24EF84" w:rsidR="00AF6373" w:rsidRDefault="00AF6373" w:rsidP="00CD1DF2">
            <w:pPr>
              <w:pStyle w:val="ListParagraph"/>
              <w:numPr>
                <w:ilvl w:val="0"/>
                <w:numId w:val="55"/>
              </w:numPr>
              <w:rPr>
                <w:lang w:bidi="ar-EG"/>
              </w:rPr>
            </w:pPr>
            <w:r>
              <w:rPr>
                <w:lang w:bidi="ar-EG"/>
              </w:rPr>
              <w:t>The system will display a pop up form for editing with the current data</w:t>
            </w:r>
          </w:p>
          <w:p w14:paraId="003354E8" w14:textId="3EB9CB78" w:rsidR="00AF6373" w:rsidRDefault="00AF6373" w:rsidP="004E4FA9">
            <w:pPr>
              <w:ind w:left="360"/>
              <w:rPr>
                <w:lang w:bidi="ar-EG"/>
              </w:rPr>
            </w:pPr>
            <w:r>
              <w:rPr>
                <w:lang w:bidi="ar-EG"/>
              </w:rPr>
              <w:t xml:space="preserve"> 4-     The System will return the page with the new operation type name and display a success message </w:t>
            </w:r>
          </w:p>
        </w:tc>
      </w:tr>
    </w:tbl>
    <w:p w14:paraId="3F0462E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79E1AE11" w14:textId="77777777" w:rsidTr="004E4FA9">
        <w:trPr>
          <w:trHeight w:val="26"/>
        </w:trPr>
        <w:tc>
          <w:tcPr>
            <w:tcW w:w="1747" w:type="dxa"/>
            <w:shd w:val="clear" w:color="auto" w:fill="2E74B5" w:themeFill="accent5" w:themeFillShade="BF"/>
          </w:tcPr>
          <w:p w14:paraId="265409EC"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10D64D3" w14:textId="77777777" w:rsidR="00AF6373" w:rsidRPr="007826D6" w:rsidRDefault="00AF6373" w:rsidP="004E4FA9">
            <w:pPr>
              <w:rPr>
                <w:color w:val="FFFFFF" w:themeColor="background1"/>
                <w:lang w:bidi="ar-EG"/>
              </w:rPr>
            </w:pPr>
          </w:p>
        </w:tc>
      </w:tr>
      <w:tr w:rsidR="00AF6373" w:rsidRPr="007826D6" w14:paraId="59E623D2" w14:textId="77777777" w:rsidTr="004E4FA9">
        <w:trPr>
          <w:trHeight w:val="26"/>
        </w:trPr>
        <w:tc>
          <w:tcPr>
            <w:tcW w:w="1747" w:type="dxa"/>
            <w:shd w:val="clear" w:color="auto" w:fill="2E74B5" w:themeFill="accent5" w:themeFillShade="BF"/>
          </w:tcPr>
          <w:p w14:paraId="61DFC3F3"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6D3DBB" w14:textId="348CBCA1" w:rsidR="00AF6373" w:rsidRPr="007826D6" w:rsidRDefault="00AF6373" w:rsidP="004E4FA9">
            <w:pPr>
              <w:rPr>
                <w:color w:val="FFFFFF" w:themeColor="background1"/>
                <w:lang w:bidi="ar-EG"/>
              </w:rPr>
            </w:pPr>
            <w:r>
              <w:rPr>
                <w:color w:val="FFFFFF" w:themeColor="background1"/>
                <w:lang w:bidi="ar-EG"/>
              </w:rPr>
              <w:t>Delete Operation Type Name</w:t>
            </w:r>
          </w:p>
        </w:tc>
      </w:tr>
      <w:tr w:rsidR="00AF6373" w14:paraId="785530D0" w14:textId="77777777" w:rsidTr="004E4FA9">
        <w:trPr>
          <w:trHeight w:val="26"/>
        </w:trPr>
        <w:tc>
          <w:tcPr>
            <w:tcW w:w="1747" w:type="dxa"/>
          </w:tcPr>
          <w:p w14:paraId="6CF916EA" w14:textId="77777777" w:rsidR="00AF6373" w:rsidRDefault="00AF6373" w:rsidP="004E4FA9">
            <w:pPr>
              <w:rPr>
                <w:lang w:bidi="ar-EG"/>
              </w:rPr>
            </w:pPr>
            <w:r>
              <w:rPr>
                <w:lang w:bidi="ar-EG"/>
              </w:rPr>
              <w:t>Actor</w:t>
            </w:r>
          </w:p>
        </w:tc>
        <w:tc>
          <w:tcPr>
            <w:tcW w:w="8270" w:type="dxa"/>
            <w:gridSpan w:val="2"/>
          </w:tcPr>
          <w:p w14:paraId="2AF0F0DE" w14:textId="77777777" w:rsidR="00AF6373" w:rsidRDefault="00AF6373" w:rsidP="004E4FA9">
            <w:pPr>
              <w:rPr>
                <w:lang w:bidi="ar-EG"/>
              </w:rPr>
            </w:pPr>
            <w:r>
              <w:rPr>
                <w:lang w:bidi="ar-EG"/>
              </w:rPr>
              <w:t>Admin</w:t>
            </w:r>
          </w:p>
        </w:tc>
      </w:tr>
      <w:tr w:rsidR="00AF6373" w14:paraId="482A1B90" w14:textId="77777777" w:rsidTr="004E4FA9">
        <w:trPr>
          <w:trHeight w:val="26"/>
        </w:trPr>
        <w:tc>
          <w:tcPr>
            <w:tcW w:w="1747" w:type="dxa"/>
          </w:tcPr>
          <w:p w14:paraId="773E964B" w14:textId="77777777" w:rsidR="00AF6373" w:rsidRDefault="00AF6373" w:rsidP="004E4FA9">
            <w:pPr>
              <w:rPr>
                <w:lang w:bidi="ar-EG"/>
              </w:rPr>
            </w:pPr>
            <w:r>
              <w:rPr>
                <w:lang w:bidi="ar-EG"/>
              </w:rPr>
              <w:t>Preconditions</w:t>
            </w:r>
          </w:p>
        </w:tc>
        <w:tc>
          <w:tcPr>
            <w:tcW w:w="8270" w:type="dxa"/>
            <w:gridSpan w:val="2"/>
          </w:tcPr>
          <w:p w14:paraId="3718A977" w14:textId="77777777" w:rsidR="00AF6373" w:rsidRDefault="00AF6373" w:rsidP="00CD1DF2">
            <w:pPr>
              <w:pStyle w:val="ListParagraph"/>
              <w:numPr>
                <w:ilvl w:val="0"/>
                <w:numId w:val="1"/>
              </w:numPr>
              <w:rPr>
                <w:lang w:bidi="ar-EG"/>
              </w:rPr>
            </w:pPr>
            <w:r>
              <w:rPr>
                <w:lang w:bidi="ar-EG"/>
              </w:rPr>
              <w:t>The admin must be logged in</w:t>
            </w:r>
          </w:p>
        </w:tc>
      </w:tr>
      <w:tr w:rsidR="00AF6373" w14:paraId="4B53043A" w14:textId="77777777" w:rsidTr="004E4FA9">
        <w:trPr>
          <w:trHeight w:val="26"/>
        </w:trPr>
        <w:tc>
          <w:tcPr>
            <w:tcW w:w="1747" w:type="dxa"/>
          </w:tcPr>
          <w:p w14:paraId="12703B48" w14:textId="77777777" w:rsidR="00AF6373" w:rsidRDefault="00AF6373" w:rsidP="004E4FA9">
            <w:pPr>
              <w:rPr>
                <w:lang w:bidi="ar-EG"/>
              </w:rPr>
            </w:pPr>
            <w:r>
              <w:rPr>
                <w:lang w:bidi="ar-EG"/>
              </w:rPr>
              <w:t>Postconditions</w:t>
            </w:r>
          </w:p>
        </w:tc>
        <w:tc>
          <w:tcPr>
            <w:tcW w:w="8270" w:type="dxa"/>
            <w:gridSpan w:val="2"/>
          </w:tcPr>
          <w:p w14:paraId="769EF612" w14:textId="683ABA32" w:rsidR="00AF6373" w:rsidRDefault="00AF6373" w:rsidP="00CD1DF2">
            <w:pPr>
              <w:pStyle w:val="ListParagraph"/>
              <w:numPr>
                <w:ilvl w:val="0"/>
                <w:numId w:val="1"/>
              </w:numPr>
              <w:rPr>
                <w:lang w:bidi="ar-EG"/>
              </w:rPr>
            </w:pPr>
            <w:r>
              <w:rPr>
                <w:lang w:bidi="ar-EG"/>
              </w:rPr>
              <w:t>A success message will be displayed with operation type name is deleted</w:t>
            </w:r>
          </w:p>
        </w:tc>
      </w:tr>
      <w:tr w:rsidR="00AF6373" w14:paraId="41B2AD73" w14:textId="77777777" w:rsidTr="004E4FA9">
        <w:trPr>
          <w:trHeight w:val="26"/>
        </w:trPr>
        <w:tc>
          <w:tcPr>
            <w:tcW w:w="1747" w:type="dxa"/>
          </w:tcPr>
          <w:p w14:paraId="4AD6104B" w14:textId="77777777" w:rsidR="00AF6373" w:rsidRDefault="00AF6373" w:rsidP="004E4FA9">
            <w:pPr>
              <w:rPr>
                <w:lang w:bidi="ar-EG"/>
              </w:rPr>
            </w:pPr>
            <w:r>
              <w:rPr>
                <w:lang w:bidi="ar-EG"/>
              </w:rPr>
              <w:t>Exceptions</w:t>
            </w:r>
          </w:p>
        </w:tc>
        <w:tc>
          <w:tcPr>
            <w:tcW w:w="8270" w:type="dxa"/>
            <w:gridSpan w:val="2"/>
          </w:tcPr>
          <w:p w14:paraId="113BE451" w14:textId="77777777" w:rsidR="00AF6373" w:rsidRDefault="00AF6373" w:rsidP="00CD1DF2">
            <w:pPr>
              <w:pStyle w:val="ListParagraph"/>
              <w:numPr>
                <w:ilvl w:val="0"/>
                <w:numId w:val="1"/>
              </w:numPr>
              <w:rPr>
                <w:lang w:bidi="ar-EG"/>
              </w:rPr>
            </w:pPr>
            <w:r>
              <w:rPr>
                <w:lang w:bidi="ar-EG"/>
              </w:rPr>
              <w:t>None</w:t>
            </w:r>
          </w:p>
        </w:tc>
      </w:tr>
      <w:tr w:rsidR="00AF6373" w:rsidRPr="007826D6" w14:paraId="7FB440C7" w14:textId="77777777" w:rsidTr="004E4FA9">
        <w:trPr>
          <w:trHeight w:val="13"/>
        </w:trPr>
        <w:tc>
          <w:tcPr>
            <w:tcW w:w="1747" w:type="dxa"/>
            <w:vMerge w:val="restart"/>
          </w:tcPr>
          <w:p w14:paraId="7EB4ED30"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7DFC5786"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B6B114"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4AD49AE2" w14:textId="77777777" w:rsidTr="004E4FA9">
        <w:trPr>
          <w:trHeight w:val="18"/>
        </w:trPr>
        <w:tc>
          <w:tcPr>
            <w:tcW w:w="1747" w:type="dxa"/>
            <w:vMerge/>
          </w:tcPr>
          <w:p w14:paraId="4125FD71" w14:textId="77777777" w:rsidR="00AF6373" w:rsidRDefault="00AF6373" w:rsidP="004E4FA9">
            <w:pPr>
              <w:rPr>
                <w:lang w:bidi="ar-EG"/>
              </w:rPr>
            </w:pPr>
          </w:p>
        </w:tc>
        <w:tc>
          <w:tcPr>
            <w:tcW w:w="3830" w:type="dxa"/>
          </w:tcPr>
          <w:p w14:paraId="6978A84C" w14:textId="66FAF6F7" w:rsidR="00AF6373" w:rsidRDefault="00AF6373" w:rsidP="00CD1DF2">
            <w:pPr>
              <w:pStyle w:val="ListParagraph"/>
              <w:numPr>
                <w:ilvl w:val="0"/>
                <w:numId w:val="56"/>
              </w:numPr>
              <w:rPr>
                <w:lang w:bidi="ar-EG"/>
              </w:rPr>
            </w:pPr>
            <w:r>
              <w:rPr>
                <w:lang w:bidi="ar-EG"/>
              </w:rPr>
              <w:t>The admin will select the operation type name to delete</w:t>
            </w:r>
          </w:p>
        </w:tc>
        <w:tc>
          <w:tcPr>
            <w:tcW w:w="4440" w:type="dxa"/>
          </w:tcPr>
          <w:p w14:paraId="54DD5A0D" w14:textId="604DBC79" w:rsidR="00AF6373" w:rsidRDefault="00AF6373" w:rsidP="00CD1DF2">
            <w:pPr>
              <w:pStyle w:val="ListParagraph"/>
              <w:numPr>
                <w:ilvl w:val="0"/>
                <w:numId w:val="56"/>
              </w:numPr>
              <w:rPr>
                <w:lang w:bidi="ar-EG"/>
              </w:rPr>
            </w:pPr>
            <w:r>
              <w:rPr>
                <w:lang w:bidi="ar-EG"/>
              </w:rPr>
              <w:t>The system will return the page without the deleted operation type name with success message</w:t>
            </w:r>
          </w:p>
        </w:tc>
      </w:tr>
    </w:tbl>
    <w:p w14:paraId="5946BB19" w14:textId="77777777" w:rsidR="00AF6373" w:rsidRDefault="00AF6373" w:rsidP="00AF6373">
      <w:pPr>
        <w:rPr>
          <w:lang w:bidi="ar-EG"/>
        </w:rPr>
      </w:pPr>
      <w:r>
        <w:rPr>
          <w:lang w:bidi="ar-EG"/>
        </w:rPr>
        <w:br w:type="page"/>
      </w:r>
    </w:p>
    <w:p w14:paraId="0984969C"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2DE5AAF4" w14:textId="77777777" w:rsidTr="004E4FA9">
        <w:trPr>
          <w:trHeight w:val="26"/>
        </w:trPr>
        <w:tc>
          <w:tcPr>
            <w:tcW w:w="1747" w:type="dxa"/>
            <w:shd w:val="clear" w:color="auto" w:fill="2E74B5" w:themeFill="accent5" w:themeFillShade="BF"/>
          </w:tcPr>
          <w:p w14:paraId="3E92A10F"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3993BE" w14:textId="77777777" w:rsidR="00AF6373" w:rsidRPr="007826D6" w:rsidRDefault="00AF6373" w:rsidP="004E4FA9">
            <w:pPr>
              <w:rPr>
                <w:color w:val="FFFFFF" w:themeColor="background1"/>
                <w:lang w:bidi="ar-EG"/>
              </w:rPr>
            </w:pPr>
          </w:p>
        </w:tc>
      </w:tr>
      <w:tr w:rsidR="00AF6373" w:rsidRPr="007826D6" w14:paraId="31B32C91" w14:textId="77777777" w:rsidTr="004E4FA9">
        <w:trPr>
          <w:trHeight w:val="26"/>
        </w:trPr>
        <w:tc>
          <w:tcPr>
            <w:tcW w:w="1747" w:type="dxa"/>
            <w:shd w:val="clear" w:color="auto" w:fill="2E74B5" w:themeFill="accent5" w:themeFillShade="BF"/>
          </w:tcPr>
          <w:p w14:paraId="5EDC1EB1"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925427" w14:textId="1CAEC640" w:rsidR="00AF6373" w:rsidRPr="007826D6" w:rsidRDefault="00AF6373" w:rsidP="004E4FA9">
            <w:pPr>
              <w:rPr>
                <w:color w:val="FFFFFF" w:themeColor="background1"/>
                <w:lang w:bidi="ar-EG"/>
              </w:rPr>
            </w:pPr>
            <w:r>
              <w:rPr>
                <w:color w:val="FFFFFF" w:themeColor="background1"/>
                <w:lang w:bidi="ar-EG"/>
              </w:rPr>
              <w:t>Show Operation Type Names</w:t>
            </w:r>
          </w:p>
        </w:tc>
      </w:tr>
      <w:tr w:rsidR="00AF6373" w14:paraId="4CF56017" w14:textId="77777777" w:rsidTr="004E4FA9">
        <w:trPr>
          <w:trHeight w:val="26"/>
        </w:trPr>
        <w:tc>
          <w:tcPr>
            <w:tcW w:w="1747" w:type="dxa"/>
          </w:tcPr>
          <w:p w14:paraId="41C18CB2" w14:textId="77777777" w:rsidR="00AF6373" w:rsidRDefault="00AF6373" w:rsidP="004E4FA9">
            <w:pPr>
              <w:rPr>
                <w:lang w:bidi="ar-EG"/>
              </w:rPr>
            </w:pPr>
            <w:r>
              <w:rPr>
                <w:lang w:bidi="ar-EG"/>
              </w:rPr>
              <w:t>Actor</w:t>
            </w:r>
          </w:p>
        </w:tc>
        <w:tc>
          <w:tcPr>
            <w:tcW w:w="8270" w:type="dxa"/>
            <w:gridSpan w:val="2"/>
          </w:tcPr>
          <w:p w14:paraId="393F5039" w14:textId="77777777" w:rsidR="00AF6373" w:rsidRDefault="00AF6373" w:rsidP="004E4FA9">
            <w:pPr>
              <w:rPr>
                <w:lang w:bidi="ar-EG"/>
              </w:rPr>
            </w:pPr>
            <w:r>
              <w:rPr>
                <w:lang w:bidi="ar-EG"/>
              </w:rPr>
              <w:t>Admin</w:t>
            </w:r>
          </w:p>
        </w:tc>
      </w:tr>
      <w:tr w:rsidR="00AF6373" w14:paraId="35085AFB" w14:textId="77777777" w:rsidTr="004E4FA9">
        <w:trPr>
          <w:trHeight w:val="26"/>
        </w:trPr>
        <w:tc>
          <w:tcPr>
            <w:tcW w:w="1747" w:type="dxa"/>
          </w:tcPr>
          <w:p w14:paraId="7C7433D5" w14:textId="77777777" w:rsidR="00AF6373" w:rsidRDefault="00AF6373" w:rsidP="004E4FA9">
            <w:pPr>
              <w:rPr>
                <w:lang w:bidi="ar-EG"/>
              </w:rPr>
            </w:pPr>
            <w:r>
              <w:rPr>
                <w:lang w:bidi="ar-EG"/>
              </w:rPr>
              <w:t>Preconditions</w:t>
            </w:r>
          </w:p>
        </w:tc>
        <w:tc>
          <w:tcPr>
            <w:tcW w:w="8270" w:type="dxa"/>
            <w:gridSpan w:val="2"/>
          </w:tcPr>
          <w:p w14:paraId="10F57EA6" w14:textId="77777777" w:rsidR="00AF6373" w:rsidRDefault="00AF6373" w:rsidP="00CD1DF2">
            <w:pPr>
              <w:pStyle w:val="ListParagraph"/>
              <w:numPr>
                <w:ilvl w:val="0"/>
                <w:numId w:val="1"/>
              </w:numPr>
              <w:rPr>
                <w:lang w:bidi="ar-EG"/>
              </w:rPr>
            </w:pPr>
            <w:r>
              <w:rPr>
                <w:lang w:bidi="ar-EG"/>
              </w:rPr>
              <w:t>The admin must be logged in</w:t>
            </w:r>
          </w:p>
        </w:tc>
      </w:tr>
      <w:tr w:rsidR="00AF6373" w14:paraId="7A183FBF" w14:textId="77777777" w:rsidTr="004E4FA9">
        <w:trPr>
          <w:trHeight w:val="26"/>
        </w:trPr>
        <w:tc>
          <w:tcPr>
            <w:tcW w:w="1747" w:type="dxa"/>
          </w:tcPr>
          <w:p w14:paraId="1C971D43" w14:textId="77777777" w:rsidR="00AF6373" w:rsidRDefault="00AF6373" w:rsidP="004E4FA9">
            <w:pPr>
              <w:rPr>
                <w:lang w:bidi="ar-EG"/>
              </w:rPr>
            </w:pPr>
            <w:r>
              <w:rPr>
                <w:lang w:bidi="ar-EG"/>
              </w:rPr>
              <w:t>Postconditions</w:t>
            </w:r>
          </w:p>
        </w:tc>
        <w:tc>
          <w:tcPr>
            <w:tcW w:w="8270" w:type="dxa"/>
            <w:gridSpan w:val="2"/>
          </w:tcPr>
          <w:p w14:paraId="6C4A5127" w14:textId="0A460786" w:rsidR="00AF6373" w:rsidRDefault="00AF6373" w:rsidP="00CD1DF2">
            <w:pPr>
              <w:pStyle w:val="ListParagraph"/>
              <w:numPr>
                <w:ilvl w:val="0"/>
                <w:numId w:val="1"/>
              </w:numPr>
              <w:rPr>
                <w:lang w:bidi="ar-EG"/>
              </w:rPr>
            </w:pPr>
            <w:r>
              <w:rPr>
                <w:lang w:bidi="ar-EG"/>
              </w:rPr>
              <w:t>All operation type names will be displayed</w:t>
            </w:r>
          </w:p>
        </w:tc>
      </w:tr>
      <w:tr w:rsidR="00AF6373" w14:paraId="58CD2F1E" w14:textId="77777777" w:rsidTr="004E4FA9">
        <w:trPr>
          <w:trHeight w:val="26"/>
        </w:trPr>
        <w:tc>
          <w:tcPr>
            <w:tcW w:w="1747" w:type="dxa"/>
          </w:tcPr>
          <w:p w14:paraId="0F5288E3" w14:textId="77777777" w:rsidR="00AF6373" w:rsidRDefault="00AF6373" w:rsidP="004E4FA9">
            <w:pPr>
              <w:rPr>
                <w:lang w:bidi="ar-EG"/>
              </w:rPr>
            </w:pPr>
            <w:r>
              <w:rPr>
                <w:lang w:bidi="ar-EG"/>
              </w:rPr>
              <w:t>Exceptions</w:t>
            </w:r>
          </w:p>
        </w:tc>
        <w:tc>
          <w:tcPr>
            <w:tcW w:w="8270" w:type="dxa"/>
            <w:gridSpan w:val="2"/>
          </w:tcPr>
          <w:p w14:paraId="6C5A21BD" w14:textId="77777777" w:rsidR="00AF6373" w:rsidRDefault="00AF6373" w:rsidP="00CD1DF2">
            <w:pPr>
              <w:pStyle w:val="ListParagraph"/>
              <w:numPr>
                <w:ilvl w:val="0"/>
                <w:numId w:val="1"/>
              </w:numPr>
              <w:rPr>
                <w:lang w:bidi="ar-EG"/>
              </w:rPr>
            </w:pPr>
            <w:r>
              <w:rPr>
                <w:lang w:bidi="ar-EG"/>
              </w:rPr>
              <w:t>None</w:t>
            </w:r>
          </w:p>
        </w:tc>
      </w:tr>
      <w:tr w:rsidR="00AF6373" w:rsidRPr="007826D6" w14:paraId="133D6948" w14:textId="77777777" w:rsidTr="004E4FA9">
        <w:trPr>
          <w:trHeight w:val="13"/>
        </w:trPr>
        <w:tc>
          <w:tcPr>
            <w:tcW w:w="1747" w:type="dxa"/>
            <w:vMerge w:val="restart"/>
          </w:tcPr>
          <w:p w14:paraId="52957B9F"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4BB467EA"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035E16"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758E4B6D" w14:textId="77777777" w:rsidTr="004E4FA9">
        <w:trPr>
          <w:trHeight w:val="18"/>
        </w:trPr>
        <w:tc>
          <w:tcPr>
            <w:tcW w:w="1747" w:type="dxa"/>
            <w:vMerge/>
          </w:tcPr>
          <w:p w14:paraId="35FCA93A" w14:textId="77777777" w:rsidR="00AF6373" w:rsidRDefault="00AF6373" w:rsidP="004E4FA9">
            <w:pPr>
              <w:rPr>
                <w:lang w:bidi="ar-EG"/>
              </w:rPr>
            </w:pPr>
          </w:p>
        </w:tc>
        <w:tc>
          <w:tcPr>
            <w:tcW w:w="3830" w:type="dxa"/>
          </w:tcPr>
          <w:p w14:paraId="38F4E725" w14:textId="3AE4303F" w:rsidR="00AF6373" w:rsidRDefault="00AF6373" w:rsidP="00CD1DF2">
            <w:pPr>
              <w:pStyle w:val="ListParagraph"/>
              <w:numPr>
                <w:ilvl w:val="0"/>
                <w:numId w:val="57"/>
              </w:numPr>
              <w:rPr>
                <w:lang w:bidi="ar-EG"/>
              </w:rPr>
            </w:pPr>
            <w:r>
              <w:rPr>
                <w:lang w:bidi="ar-EG"/>
              </w:rPr>
              <w:t>The admin will click on show operation type names</w:t>
            </w:r>
          </w:p>
          <w:p w14:paraId="26543E73" w14:textId="77777777" w:rsidR="00AF6373" w:rsidRDefault="00AF6373" w:rsidP="004E4FA9">
            <w:pPr>
              <w:rPr>
                <w:lang w:bidi="ar-EG"/>
              </w:rPr>
            </w:pPr>
            <w:r>
              <w:rPr>
                <w:lang w:bidi="ar-EG"/>
              </w:rPr>
              <w:t xml:space="preserve">     </w:t>
            </w:r>
          </w:p>
        </w:tc>
        <w:tc>
          <w:tcPr>
            <w:tcW w:w="4440" w:type="dxa"/>
          </w:tcPr>
          <w:p w14:paraId="08EC8A9D" w14:textId="4BCC2FDC" w:rsidR="00AF6373" w:rsidRDefault="00AF6373" w:rsidP="00CD1DF2">
            <w:pPr>
              <w:pStyle w:val="ListParagraph"/>
              <w:numPr>
                <w:ilvl w:val="0"/>
                <w:numId w:val="57"/>
              </w:numPr>
              <w:rPr>
                <w:lang w:bidi="ar-EG"/>
              </w:rPr>
            </w:pPr>
            <w:r>
              <w:rPr>
                <w:lang w:bidi="ar-EG"/>
              </w:rPr>
              <w:t>The system will display all operation type names</w:t>
            </w:r>
          </w:p>
        </w:tc>
      </w:tr>
    </w:tbl>
    <w:p w14:paraId="39CDF82A" w14:textId="425E90D3"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59C65B0F" w14:textId="77777777" w:rsidTr="004E4FA9">
        <w:trPr>
          <w:trHeight w:val="26"/>
        </w:trPr>
        <w:tc>
          <w:tcPr>
            <w:tcW w:w="1747" w:type="dxa"/>
            <w:shd w:val="clear" w:color="auto" w:fill="2E74B5" w:themeFill="accent5" w:themeFillShade="BF"/>
          </w:tcPr>
          <w:p w14:paraId="7008428E"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EE3DD2" w14:textId="77777777" w:rsidR="00AF6373" w:rsidRPr="007826D6" w:rsidRDefault="00AF6373" w:rsidP="004E4FA9">
            <w:pPr>
              <w:rPr>
                <w:color w:val="FFFFFF" w:themeColor="background1"/>
                <w:lang w:bidi="ar-EG"/>
              </w:rPr>
            </w:pPr>
          </w:p>
        </w:tc>
      </w:tr>
      <w:tr w:rsidR="00AF6373" w:rsidRPr="007826D6" w14:paraId="2BDC5476" w14:textId="77777777" w:rsidTr="004E4FA9">
        <w:trPr>
          <w:trHeight w:val="26"/>
        </w:trPr>
        <w:tc>
          <w:tcPr>
            <w:tcW w:w="1747" w:type="dxa"/>
            <w:shd w:val="clear" w:color="auto" w:fill="2E74B5" w:themeFill="accent5" w:themeFillShade="BF"/>
          </w:tcPr>
          <w:p w14:paraId="29A02A03"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788D96" w14:textId="51FAAF0D" w:rsidR="00AF6373" w:rsidRPr="007826D6" w:rsidRDefault="00AF6373"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Value</w:t>
            </w:r>
          </w:p>
        </w:tc>
      </w:tr>
      <w:tr w:rsidR="00AF6373" w14:paraId="336CD879" w14:textId="77777777" w:rsidTr="004E4FA9">
        <w:trPr>
          <w:trHeight w:val="26"/>
        </w:trPr>
        <w:tc>
          <w:tcPr>
            <w:tcW w:w="1747" w:type="dxa"/>
          </w:tcPr>
          <w:p w14:paraId="3EA109B6" w14:textId="77777777" w:rsidR="00AF6373" w:rsidRDefault="00AF6373" w:rsidP="004E4FA9">
            <w:pPr>
              <w:rPr>
                <w:lang w:bidi="ar-EG"/>
              </w:rPr>
            </w:pPr>
            <w:r>
              <w:rPr>
                <w:lang w:bidi="ar-EG"/>
              </w:rPr>
              <w:t>Actor</w:t>
            </w:r>
          </w:p>
        </w:tc>
        <w:tc>
          <w:tcPr>
            <w:tcW w:w="8270" w:type="dxa"/>
            <w:gridSpan w:val="2"/>
          </w:tcPr>
          <w:p w14:paraId="42FE5E1A" w14:textId="77777777" w:rsidR="00AF6373" w:rsidRDefault="00AF6373" w:rsidP="004E4FA9">
            <w:pPr>
              <w:rPr>
                <w:lang w:bidi="ar-EG"/>
              </w:rPr>
            </w:pPr>
            <w:r>
              <w:rPr>
                <w:lang w:bidi="ar-EG"/>
              </w:rPr>
              <w:t>Admin</w:t>
            </w:r>
          </w:p>
        </w:tc>
      </w:tr>
      <w:tr w:rsidR="00AF6373" w14:paraId="1DA02B81" w14:textId="77777777" w:rsidTr="004E4FA9">
        <w:trPr>
          <w:trHeight w:val="26"/>
        </w:trPr>
        <w:tc>
          <w:tcPr>
            <w:tcW w:w="1747" w:type="dxa"/>
          </w:tcPr>
          <w:p w14:paraId="71B9694E" w14:textId="77777777" w:rsidR="00AF6373" w:rsidRDefault="00AF6373" w:rsidP="004E4FA9">
            <w:pPr>
              <w:rPr>
                <w:lang w:bidi="ar-EG"/>
              </w:rPr>
            </w:pPr>
            <w:r>
              <w:rPr>
                <w:lang w:bidi="ar-EG"/>
              </w:rPr>
              <w:t>Preconditions</w:t>
            </w:r>
          </w:p>
        </w:tc>
        <w:tc>
          <w:tcPr>
            <w:tcW w:w="8270" w:type="dxa"/>
            <w:gridSpan w:val="2"/>
          </w:tcPr>
          <w:p w14:paraId="7109BCE2" w14:textId="77777777" w:rsidR="00AF6373" w:rsidRDefault="00AF6373" w:rsidP="00CD1DF2">
            <w:pPr>
              <w:pStyle w:val="ListParagraph"/>
              <w:numPr>
                <w:ilvl w:val="0"/>
                <w:numId w:val="1"/>
              </w:numPr>
              <w:rPr>
                <w:lang w:bidi="ar-EG"/>
              </w:rPr>
            </w:pPr>
            <w:r>
              <w:rPr>
                <w:lang w:bidi="ar-EG"/>
              </w:rPr>
              <w:t>The admin must be logged in</w:t>
            </w:r>
          </w:p>
        </w:tc>
      </w:tr>
      <w:tr w:rsidR="00AF6373" w14:paraId="34B06C42" w14:textId="77777777" w:rsidTr="004E4FA9">
        <w:trPr>
          <w:trHeight w:val="26"/>
        </w:trPr>
        <w:tc>
          <w:tcPr>
            <w:tcW w:w="1747" w:type="dxa"/>
          </w:tcPr>
          <w:p w14:paraId="24B1C204" w14:textId="77777777" w:rsidR="00AF6373" w:rsidRDefault="00AF6373" w:rsidP="004E4FA9">
            <w:pPr>
              <w:rPr>
                <w:lang w:bidi="ar-EG"/>
              </w:rPr>
            </w:pPr>
            <w:r>
              <w:rPr>
                <w:lang w:bidi="ar-EG"/>
              </w:rPr>
              <w:t>Postconditions</w:t>
            </w:r>
          </w:p>
        </w:tc>
        <w:tc>
          <w:tcPr>
            <w:tcW w:w="8270" w:type="dxa"/>
            <w:gridSpan w:val="2"/>
          </w:tcPr>
          <w:p w14:paraId="526CD83D"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19B9A310" w14:textId="77777777" w:rsidTr="004E4FA9">
        <w:trPr>
          <w:trHeight w:val="26"/>
        </w:trPr>
        <w:tc>
          <w:tcPr>
            <w:tcW w:w="1747" w:type="dxa"/>
          </w:tcPr>
          <w:p w14:paraId="6F36007B" w14:textId="77777777" w:rsidR="00AF6373" w:rsidRDefault="00AF6373" w:rsidP="004E4FA9">
            <w:pPr>
              <w:rPr>
                <w:lang w:bidi="ar-EG"/>
              </w:rPr>
            </w:pPr>
            <w:r>
              <w:rPr>
                <w:lang w:bidi="ar-EG"/>
              </w:rPr>
              <w:t>Exceptions</w:t>
            </w:r>
          </w:p>
        </w:tc>
        <w:tc>
          <w:tcPr>
            <w:tcW w:w="8270" w:type="dxa"/>
            <w:gridSpan w:val="2"/>
          </w:tcPr>
          <w:p w14:paraId="05BD6D17" w14:textId="77777777" w:rsidR="00AF6373" w:rsidRDefault="00AF6373" w:rsidP="00CD1DF2">
            <w:pPr>
              <w:pStyle w:val="ListParagraph"/>
              <w:numPr>
                <w:ilvl w:val="0"/>
                <w:numId w:val="1"/>
              </w:numPr>
              <w:rPr>
                <w:lang w:bidi="ar-EG"/>
              </w:rPr>
            </w:pPr>
            <w:r>
              <w:rPr>
                <w:lang w:bidi="ar-EG"/>
              </w:rPr>
              <w:t>If admin entered data already exists</w:t>
            </w:r>
          </w:p>
          <w:p w14:paraId="4F0ECF51"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0634269A" w14:textId="7D2697FC" w:rsidR="00AF6373" w:rsidRDefault="00AF6373" w:rsidP="00CD1DF2">
            <w:pPr>
              <w:pStyle w:val="ListParagraph"/>
              <w:numPr>
                <w:ilvl w:val="0"/>
                <w:numId w:val="1"/>
              </w:numPr>
              <w:rPr>
                <w:lang w:bidi="ar-EG"/>
              </w:rPr>
            </w:pPr>
            <w:r>
              <w:rPr>
                <w:lang w:bidi="ar-EG"/>
              </w:rPr>
              <w:t>If admin didn’t select which operation type name he will add a new operation type value to.</w:t>
            </w:r>
          </w:p>
        </w:tc>
      </w:tr>
      <w:tr w:rsidR="00AF6373" w:rsidRPr="007826D6" w14:paraId="05CEF406" w14:textId="77777777" w:rsidTr="004E4FA9">
        <w:trPr>
          <w:trHeight w:val="13"/>
        </w:trPr>
        <w:tc>
          <w:tcPr>
            <w:tcW w:w="1747" w:type="dxa"/>
            <w:vMerge w:val="restart"/>
          </w:tcPr>
          <w:p w14:paraId="01B14A5F"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097EE2C6"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CE8B9D"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002F502A" w14:textId="77777777" w:rsidTr="004E4FA9">
        <w:trPr>
          <w:trHeight w:val="18"/>
        </w:trPr>
        <w:tc>
          <w:tcPr>
            <w:tcW w:w="1747" w:type="dxa"/>
            <w:vMerge/>
          </w:tcPr>
          <w:p w14:paraId="6F74473E" w14:textId="77777777" w:rsidR="00AF6373" w:rsidRDefault="00AF6373" w:rsidP="004E4FA9">
            <w:pPr>
              <w:rPr>
                <w:lang w:bidi="ar-EG"/>
              </w:rPr>
            </w:pPr>
          </w:p>
        </w:tc>
        <w:tc>
          <w:tcPr>
            <w:tcW w:w="3830" w:type="dxa"/>
          </w:tcPr>
          <w:p w14:paraId="5ADE1726" w14:textId="2CBD5065" w:rsidR="00AF6373" w:rsidRDefault="00AF6373" w:rsidP="00CD1DF2">
            <w:pPr>
              <w:pStyle w:val="ListParagraph"/>
              <w:numPr>
                <w:ilvl w:val="0"/>
                <w:numId w:val="58"/>
              </w:numPr>
              <w:rPr>
                <w:lang w:bidi="ar-EG"/>
              </w:rPr>
            </w:pPr>
            <w:r>
              <w:rPr>
                <w:lang w:bidi="ar-EG"/>
              </w:rPr>
              <w:t>The admin will fill required fields</w:t>
            </w:r>
          </w:p>
          <w:p w14:paraId="152AEFF0" w14:textId="77777777" w:rsidR="00AF6373" w:rsidRDefault="00AF6373" w:rsidP="004E4FA9">
            <w:pPr>
              <w:rPr>
                <w:lang w:bidi="ar-EG"/>
              </w:rPr>
            </w:pPr>
            <w:r>
              <w:rPr>
                <w:lang w:bidi="ar-EG"/>
              </w:rPr>
              <w:t xml:space="preserve">     </w:t>
            </w:r>
          </w:p>
        </w:tc>
        <w:tc>
          <w:tcPr>
            <w:tcW w:w="4440" w:type="dxa"/>
          </w:tcPr>
          <w:p w14:paraId="2B438994" w14:textId="060B7CB6" w:rsidR="00AF6373" w:rsidRDefault="00AF6373" w:rsidP="00CD1DF2">
            <w:pPr>
              <w:pStyle w:val="ListParagraph"/>
              <w:numPr>
                <w:ilvl w:val="0"/>
                <w:numId w:val="58"/>
              </w:numPr>
              <w:rPr>
                <w:lang w:bidi="ar-EG"/>
              </w:rPr>
            </w:pPr>
            <w:r>
              <w:rPr>
                <w:lang w:bidi="ar-EG"/>
              </w:rPr>
              <w:t xml:space="preserve">The system will receive the operation type value and save it </w:t>
            </w:r>
          </w:p>
          <w:p w14:paraId="5901BFDE" w14:textId="77777777" w:rsidR="00AF6373" w:rsidRDefault="00AF6373" w:rsidP="00CD1DF2">
            <w:pPr>
              <w:pStyle w:val="ListParagraph"/>
              <w:numPr>
                <w:ilvl w:val="0"/>
                <w:numId w:val="58"/>
              </w:numPr>
              <w:rPr>
                <w:lang w:bidi="ar-EG"/>
              </w:rPr>
            </w:pPr>
            <w:r>
              <w:rPr>
                <w:lang w:bidi="ar-EG"/>
              </w:rPr>
              <w:t>The system will display success message</w:t>
            </w:r>
          </w:p>
          <w:p w14:paraId="332A7DF8" w14:textId="77777777" w:rsidR="00AF6373" w:rsidRDefault="00AF6373" w:rsidP="004E4FA9">
            <w:pPr>
              <w:ind w:left="360"/>
              <w:rPr>
                <w:lang w:bidi="ar-EG"/>
              </w:rPr>
            </w:pPr>
          </w:p>
        </w:tc>
      </w:tr>
    </w:tbl>
    <w:p w14:paraId="32231029"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A25404B" w14:textId="77777777" w:rsidTr="004E4FA9">
        <w:trPr>
          <w:trHeight w:val="26"/>
        </w:trPr>
        <w:tc>
          <w:tcPr>
            <w:tcW w:w="1747" w:type="dxa"/>
            <w:shd w:val="clear" w:color="auto" w:fill="2E74B5" w:themeFill="accent5" w:themeFillShade="BF"/>
          </w:tcPr>
          <w:p w14:paraId="062FB184" w14:textId="77777777" w:rsidR="00AF6373" w:rsidRPr="007826D6" w:rsidRDefault="00AF6373"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EB9D4CA" w14:textId="77777777" w:rsidR="00AF6373" w:rsidRPr="007826D6" w:rsidRDefault="00AF6373" w:rsidP="004E4FA9">
            <w:pPr>
              <w:rPr>
                <w:color w:val="FFFFFF" w:themeColor="background1"/>
                <w:lang w:bidi="ar-EG"/>
              </w:rPr>
            </w:pPr>
          </w:p>
        </w:tc>
      </w:tr>
      <w:tr w:rsidR="00AF6373" w:rsidRPr="007826D6" w14:paraId="0E566C48" w14:textId="77777777" w:rsidTr="004E4FA9">
        <w:trPr>
          <w:trHeight w:val="26"/>
        </w:trPr>
        <w:tc>
          <w:tcPr>
            <w:tcW w:w="1747" w:type="dxa"/>
            <w:shd w:val="clear" w:color="auto" w:fill="2E74B5" w:themeFill="accent5" w:themeFillShade="BF"/>
          </w:tcPr>
          <w:p w14:paraId="32206147"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F40A714" w14:textId="0CCB0AFC" w:rsidR="00AF6373" w:rsidRPr="007826D6" w:rsidRDefault="00AF6373" w:rsidP="004E4FA9">
            <w:pPr>
              <w:rPr>
                <w:color w:val="FFFFFF" w:themeColor="background1"/>
                <w:lang w:bidi="ar-EG"/>
              </w:rPr>
            </w:pPr>
            <w:r>
              <w:rPr>
                <w:color w:val="FFFFFF" w:themeColor="background1"/>
                <w:lang w:bidi="ar-EG"/>
              </w:rPr>
              <w:t>Edit Operation Type Value</w:t>
            </w:r>
          </w:p>
        </w:tc>
      </w:tr>
      <w:tr w:rsidR="00AF6373" w14:paraId="428847A6" w14:textId="77777777" w:rsidTr="004E4FA9">
        <w:trPr>
          <w:trHeight w:val="26"/>
        </w:trPr>
        <w:tc>
          <w:tcPr>
            <w:tcW w:w="1747" w:type="dxa"/>
          </w:tcPr>
          <w:p w14:paraId="2484BA9C" w14:textId="77777777" w:rsidR="00AF6373" w:rsidRDefault="00AF6373" w:rsidP="004E4FA9">
            <w:pPr>
              <w:rPr>
                <w:lang w:bidi="ar-EG"/>
              </w:rPr>
            </w:pPr>
            <w:r>
              <w:rPr>
                <w:lang w:bidi="ar-EG"/>
              </w:rPr>
              <w:t>Actor</w:t>
            </w:r>
          </w:p>
        </w:tc>
        <w:tc>
          <w:tcPr>
            <w:tcW w:w="8270" w:type="dxa"/>
            <w:gridSpan w:val="2"/>
          </w:tcPr>
          <w:p w14:paraId="12F7ABD8" w14:textId="77777777" w:rsidR="00AF6373" w:rsidRDefault="00AF6373" w:rsidP="004E4FA9">
            <w:pPr>
              <w:rPr>
                <w:lang w:bidi="ar-EG"/>
              </w:rPr>
            </w:pPr>
            <w:r>
              <w:rPr>
                <w:lang w:bidi="ar-EG"/>
              </w:rPr>
              <w:t>Admin</w:t>
            </w:r>
          </w:p>
        </w:tc>
      </w:tr>
      <w:tr w:rsidR="00AF6373" w14:paraId="1FDC2DC5" w14:textId="77777777" w:rsidTr="004E4FA9">
        <w:trPr>
          <w:trHeight w:val="26"/>
        </w:trPr>
        <w:tc>
          <w:tcPr>
            <w:tcW w:w="1747" w:type="dxa"/>
          </w:tcPr>
          <w:p w14:paraId="01317E68" w14:textId="77777777" w:rsidR="00AF6373" w:rsidRDefault="00AF6373" w:rsidP="004E4FA9">
            <w:pPr>
              <w:rPr>
                <w:lang w:bidi="ar-EG"/>
              </w:rPr>
            </w:pPr>
            <w:r>
              <w:rPr>
                <w:lang w:bidi="ar-EG"/>
              </w:rPr>
              <w:t>Preconditions</w:t>
            </w:r>
          </w:p>
        </w:tc>
        <w:tc>
          <w:tcPr>
            <w:tcW w:w="8270" w:type="dxa"/>
            <w:gridSpan w:val="2"/>
          </w:tcPr>
          <w:p w14:paraId="62CAF9C0" w14:textId="77777777" w:rsidR="00AF6373" w:rsidRDefault="00AF6373" w:rsidP="00CD1DF2">
            <w:pPr>
              <w:pStyle w:val="ListParagraph"/>
              <w:numPr>
                <w:ilvl w:val="0"/>
                <w:numId w:val="1"/>
              </w:numPr>
              <w:rPr>
                <w:lang w:bidi="ar-EG"/>
              </w:rPr>
            </w:pPr>
            <w:r>
              <w:rPr>
                <w:lang w:bidi="ar-EG"/>
              </w:rPr>
              <w:t>The admin must be logged in</w:t>
            </w:r>
          </w:p>
        </w:tc>
      </w:tr>
      <w:tr w:rsidR="00AF6373" w14:paraId="2E4327F4" w14:textId="77777777" w:rsidTr="004E4FA9">
        <w:trPr>
          <w:trHeight w:val="26"/>
        </w:trPr>
        <w:tc>
          <w:tcPr>
            <w:tcW w:w="1747" w:type="dxa"/>
          </w:tcPr>
          <w:p w14:paraId="5CD49689" w14:textId="77777777" w:rsidR="00AF6373" w:rsidRDefault="00AF6373" w:rsidP="004E4FA9">
            <w:pPr>
              <w:rPr>
                <w:lang w:bidi="ar-EG"/>
              </w:rPr>
            </w:pPr>
            <w:r>
              <w:rPr>
                <w:lang w:bidi="ar-EG"/>
              </w:rPr>
              <w:t>Postconditions</w:t>
            </w:r>
          </w:p>
        </w:tc>
        <w:tc>
          <w:tcPr>
            <w:tcW w:w="8270" w:type="dxa"/>
            <w:gridSpan w:val="2"/>
          </w:tcPr>
          <w:p w14:paraId="629FF9E8" w14:textId="419DFEB1" w:rsidR="00AF6373" w:rsidRDefault="00AF6373" w:rsidP="00CD1DF2">
            <w:pPr>
              <w:pStyle w:val="ListParagraph"/>
              <w:numPr>
                <w:ilvl w:val="0"/>
                <w:numId w:val="1"/>
              </w:numPr>
              <w:rPr>
                <w:lang w:bidi="ar-EG"/>
              </w:rPr>
            </w:pPr>
            <w:r>
              <w:rPr>
                <w:lang w:bidi="ar-EG"/>
              </w:rPr>
              <w:t>Success message will be displayed and the new operation type value</w:t>
            </w:r>
          </w:p>
        </w:tc>
      </w:tr>
      <w:tr w:rsidR="00AF6373" w14:paraId="6FD8EB92" w14:textId="77777777" w:rsidTr="004E4FA9">
        <w:trPr>
          <w:trHeight w:val="26"/>
        </w:trPr>
        <w:tc>
          <w:tcPr>
            <w:tcW w:w="1747" w:type="dxa"/>
          </w:tcPr>
          <w:p w14:paraId="616079FB" w14:textId="77777777" w:rsidR="00AF6373" w:rsidRDefault="00AF6373" w:rsidP="004E4FA9">
            <w:pPr>
              <w:rPr>
                <w:lang w:bidi="ar-EG"/>
              </w:rPr>
            </w:pPr>
            <w:r>
              <w:rPr>
                <w:lang w:bidi="ar-EG"/>
              </w:rPr>
              <w:t>Exceptions</w:t>
            </w:r>
          </w:p>
        </w:tc>
        <w:tc>
          <w:tcPr>
            <w:tcW w:w="8270" w:type="dxa"/>
            <w:gridSpan w:val="2"/>
          </w:tcPr>
          <w:p w14:paraId="4D3470D1"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50266268" w14:textId="77777777" w:rsidTr="004E4FA9">
        <w:trPr>
          <w:trHeight w:val="13"/>
        </w:trPr>
        <w:tc>
          <w:tcPr>
            <w:tcW w:w="1747" w:type="dxa"/>
            <w:vMerge w:val="restart"/>
          </w:tcPr>
          <w:p w14:paraId="6FD24496"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709E14C4"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B8FA127"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23CA6C4F" w14:textId="77777777" w:rsidTr="004E4FA9">
        <w:trPr>
          <w:trHeight w:val="18"/>
        </w:trPr>
        <w:tc>
          <w:tcPr>
            <w:tcW w:w="1747" w:type="dxa"/>
            <w:vMerge/>
          </w:tcPr>
          <w:p w14:paraId="6B9A18C1" w14:textId="77777777" w:rsidR="00AF6373" w:rsidRDefault="00AF6373" w:rsidP="004E4FA9">
            <w:pPr>
              <w:rPr>
                <w:lang w:bidi="ar-EG"/>
              </w:rPr>
            </w:pPr>
          </w:p>
        </w:tc>
        <w:tc>
          <w:tcPr>
            <w:tcW w:w="3830" w:type="dxa"/>
          </w:tcPr>
          <w:p w14:paraId="11B49050" w14:textId="3DC8E265" w:rsidR="00AF6373" w:rsidRDefault="00AF6373" w:rsidP="00CD1DF2">
            <w:pPr>
              <w:pStyle w:val="ListParagraph"/>
              <w:numPr>
                <w:ilvl w:val="0"/>
                <w:numId w:val="59"/>
              </w:numPr>
              <w:rPr>
                <w:lang w:bidi="ar-EG"/>
              </w:rPr>
            </w:pPr>
            <w:r>
              <w:rPr>
                <w:lang w:bidi="ar-EG"/>
              </w:rPr>
              <w:t xml:space="preserve">The admin will click on edit </w:t>
            </w:r>
          </w:p>
          <w:p w14:paraId="57110BA0" w14:textId="749CCADF" w:rsidR="00AF6373" w:rsidRDefault="00AF6373" w:rsidP="004E4FA9">
            <w:pPr>
              <w:rPr>
                <w:lang w:bidi="ar-EG"/>
              </w:rPr>
            </w:pPr>
            <w:r>
              <w:rPr>
                <w:lang w:bidi="ar-EG"/>
              </w:rPr>
              <w:t xml:space="preserve">       3-     The admin will enter the new operation type value</w:t>
            </w:r>
          </w:p>
        </w:tc>
        <w:tc>
          <w:tcPr>
            <w:tcW w:w="4440" w:type="dxa"/>
          </w:tcPr>
          <w:p w14:paraId="43F7ECAA" w14:textId="75BE50FE" w:rsidR="00AF6373" w:rsidRDefault="00AF6373" w:rsidP="00CD1DF2">
            <w:pPr>
              <w:pStyle w:val="ListParagraph"/>
              <w:numPr>
                <w:ilvl w:val="0"/>
                <w:numId w:val="59"/>
              </w:numPr>
              <w:rPr>
                <w:lang w:bidi="ar-EG"/>
              </w:rPr>
            </w:pPr>
            <w:r>
              <w:rPr>
                <w:lang w:bidi="ar-EG"/>
              </w:rPr>
              <w:t>The system will display a pop up form for editing with the current data</w:t>
            </w:r>
          </w:p>
          <w:p w14:paraId="193F130C" w14:textId="748FF439" w:rsidR="00AF6373" w:rsidRDefault="00AF6373" w:rsidP="004E4FA9">
            <w:pPr>
              <w:ind w:left="360"/>
              <w:rPr>
                <w:lang w:bidi="ar-EG"/>
              </w:rPr>
            </w:pPr>
            <w:r>
              <w:rPr>
                <w:lang w:bidi="ar-EG"/>
              </w:rPr>
              <w:t xml:space="preserve"> 4-     The System will return the page with the new operation type value and display a success message </w:t>
            </w:r>
          </w:p>
        </w:tc>
      </w:tr>
    </w:tbl>
    <w:p w14:paraId="27A9C7FA"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18FC759" w14:textId="77777777" w:rsidTr="004E4FA9">
        <w:trPr>
          <w:trHeight w:val="26"/>
        </w:trPr>
        <w:tc>
          <w:tcPr>
            <w:tcW w:w="1747" w:type="dxa"/>
            <w:shd w:val="clear" w:color="auto" w:fill="2E74B5" w:themeFill="accent5" w:themeFillShade="BF"/>
          </w:tcPr>
          <w:p w14:paraId="37697AEB"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9D4C94" w14:textId="77777777" w:rsidR="00AF6373" w:rsidRPr="007826D6" w:rsidRDefault="00AF6373" w:rsidP="004E4FA9">
            <w:pPr>
              <w:rPr>
                <w:color w:val="FFFFFF" w:themeColor="background1"/>
                <w:lang w:bidi="ar-EG"/>
              </w:rPr>
            </w:pPr>
          </w:p>
        </w:tc>
      </w:tr>
      <w:tr w:rsidR="00AF6373" w:rsidRPr="007826D6" w14:paraId="57BF01D8" w14:textId="77777777" w:rsidTr="004E4FA9">
        <w:trPr>
          <w:trHeight w:val="26"/>
        </w:trPr>
        <w:tc>
          <w:tcPr>
            <w:tcW w:w="1747" w:type="dxa"/>
            <w:shd w:val="clear" w:color="auto" w:fill="2E74B5" w:themeFill="accent5" w:themeFillShade="BF"/>
          </w:tcPr>
          <w:p w14:paraId="03DF654C"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C3DBE6C" w14:textId="71958623" w:rsidR="00AF6373" w:rsidRPr="007826D6" w:rsidRDefault="00AF6373" w:rsidP="004E4FA9">
            <w:pPr>
              <w:rPr>
                <w:color w:val="FFFFFF" w:themeColor="background1"/>
                <w:lang w:bidi="ar-EG"/>
              </w:rPr>
            </w:pPr>
            <w:r>
              <w:rPr>
                <w:color w:val="FFFFFF" w:themeColor="background1"/>
                <w:lang w:bidi="ar-EG"/>
              </w:rPr>
              <w:t>Delete Operation Type Value</w:t>
            </w:r>
          </w:p>
        </w:tc>
      </w:tr>
      <w:tr w:rsidR="00AF6373" w14:paraId="1E57AA62" w14:textId="77777777" w:rsidTr="004E4FA9">
        <w:trPr>
          <w:trHeight w:val="26"/>
        </w:trPr>
        <w:tc>
          <w:tcPr>
            <w:tcW w:w="1747" w:type="dxa"/>
          </w:tcPr>
          <w:p w14:paraId="55B69665" w14:textId="77777777" w:rsidR="00AF6373" w:rsidRDefault="00AF6373" w:rsidP="004E4FA9">
            <w:pPr>
              <w:rPr>
                <w:lang w:bidi="ar-EG"/>
              </w:rPr>
            </w:pPr>
            <w:r>
              <w:rPr>
                <w:lang w:bidi="ar-EG"/>
              </w:rPr>
              <w:t>Actor</w:t>
            </w:r>
          </w:p>
        </w:tc>
        <w:tc>
          <w:tcPr>
            <w:tcW w:w="8270" w:type="dxa"/>
            <w:gridSpan w:val="2"/>
          </w:tcPr>
          <w:p w14:paraId="58B47775" w14:textId="77777777" w:rsidR="00AF6373" w:rsidRDefault="00AF6373" w:rsidP="004E4FA9">
            <w:pPr>
              <w:rPr>
                <w:lang w:bidi="ar-EG"/>
              </w:rPr>
            </w:pPr>
            <w:r>
              <w:rPr>
                <w:lang w:bidi="ar-EG"/>
              </w:rPr>
              <w:t>Admin</w:t>
            </w:r>
          </w:p>
        </w:tc>
      </w:tr>
      <w:tr w:rsidR="00AF6373" w14:paraId="6E369199" w14:textId="77777777" w:rsidTr="004E4FA9">
        <w:trPr>
          <w:trHeight w:val="26"/>
        </w:trPr>
        <w:tc>
          <w:tcPr>
            <w:tcW w:w="1747" w:type="dxa"/>
          </w:tcPr>
          <w:p w14:paraId="24303424" w14:textId="77777777" w:rsidR="00AF6373" w:rsidRDefault="00AF6373" w:rsidP="004E4FA9">
            <w:pPr>
              <w:rPr>
                <w:lang w:bidi="ar-EG"/>
              </w:rPr>
            </w:pPr>
            <w:r>
              <w:rPr>
                <w:lang w:bidi="ar-EG"/>
              </w:rPr>
              <w:t>Preconditions</w:t>
            </w:r>
          </w:p>
        </w:tc>
        <w:tc>
          <w:tcPr>
            <w:tcW w:w="8270" w:type="dxa"/>
            <w:gridSpan w:val="2"/>
          </w:tcPr>
          <w:p w14:paraId="684D07F1" w14:textId="77777777" w:rsidR="00AF6373" w:rsidRDefault="00AF6373" w:rsidP="00CD1DF2">
            <w:pPr>
              <w:pStyle w:val="ListParagraph"/>
              <w:numPr>
                <w:ilvl w:val="0"/>
                <w:numId w:val="1"/>
              </w:numPr>
              <w:rPr>
                <w:lang w:bidi="ar-EG"/>
              </w:rPr>
            </w:pPr>
            <w:r>
              <w:rPr>
                <w:lang w:bidi="ar-EG"/>
              </w:rPr>
              <w:t>The admin must be logged in</w:t>
            </w:r>
          </w:p>
        </w:tc>
      </w:tr>
      <w:tr w:rsidR="00AF6373" w14:paraId="590E6096" w14:textId="77777777" w:rsidTr="004E4FA9">
        <w:trPr>
          <w:trHeight w:val="26"/>
        </w:trPr>
        <w:tc>
          <w:tcPr>
            <w:tcW w:w="1747" w:type="dxa"/>
          </w:tcPr>
          <w:p w14:paraId="3E7C8DBF" w14:textId="77777777" w:rsidR="00AF6373" w:rsidRDefault="00AF6373" w:rsidP="004E4FA9">
            <w:pPr>
              <w:rPr>
                <w:lang w:bidi="ar-EG"/>
              </w:rPr>
            </w:pPr>
            <w:r>
              <w:rPr>
                <w:lang w:bidi="ar-EG"/>
              </w:rPr>
              <w:t>Postconditions</w:t>
            </w:r>
          </w:p>
        </w:tc>
        <w:tc>
          <w:tcPr>
            <w:tcW w:w="8270" w:type="dxa"/>
            <w:gridSpan w:val="2"/>
          </w:tcPr>
          <w:p w14:paraId="4B56B945" w14:textId="52BAA312" w:rsidR="00AF6373" w:rsidRDefault="00AF6373" w:rsidP="00CD1DF2">
            <w:pPr>
              <w:pStyle w:val="ListParagraph"/>
              <w:numPr>
                <w:ilvl w:val="0"/>
                <w:numId w:val="1"/>
              </w:numPr>
              <w:rPr>
                <w:lang w:bidi="ar-EG"/>
              </w:rPr>
            </w:pPr>
            <w:r>
              <w:rPr>
                <w:lang w:bidi="ar-EG"/>
              </w:rPr>
              <w:t>A success message will be displayed with operation type value is deleted</w:t>
            </w:r>
          </w:p>
        </w:tc>
      </w:tr>
      <w:tr w:rsidR="00AF6373" w14:paraId="47203ABC" w14:textId="77777777" w:rsidTr="004E4FA9">
        <w:trPr>
          <w:trHeight w:val="26"/>
        </w:trPr>
        <w:tc>
          <w:tcPr>
            <w:tcW w:w="1747" w:type="dxa"/>
          </w:tcPr>
          <w:p w14:paraId="179C3023" w14:textId="77777777" w:rsidR="00AF6373" w:rsidRDefault="00AF6373" w:rsidP="004E4FA9">
            <w:pPr>
              <w:rPr>
                <w:lang w:bidi="ar-EG"/>
              </w:rPr>
            </w:pPr>
            <w:r>
              <w:rPr>
                <w:lang w:bidi="ar-EG"/>
              </w:rPr>
              <w:t>Exceptions</w:t>
            </w:r>
          </w:p>
        </w:tc>
        <w:tc>
          <w:tcPr>
            <w:tcW w:w="8270" w:type="dxa"/>
            <w:gridSpan w:val="2"/>
          </w:tcPr>
          <w:p w14:paraId="5DEF79CB" w14:textId="77777777" w:rsidR="00AF6373" w:rsidRDefault="00AF6373" w:rsidP="00CD1DF2">
            <w:pPr>
              <w:pStyle w:val="ListParagraph"/>
              <w:numPr>
                <w:ilvl w:val="0"/>
                <w:numId w:val="1"/>
              </w:numPr>
              <w:rPr>
                <w:lang w:bidi="ar-EG"/>
              </w:rPr>
            </w:pPr>
            <w:r>
              <w:rPr>
                <w:lang w:bidi="ar-EG"/>
              </w:rPr>
              <w:t>None</w:t>
            </w:r>
          </w:p>
        </w:tc>
      </w:tr>
      <w:tr w:rsidR="00AF6373" w:rsidRPr="007826D6" w14:paraId="64382C0B" w14:textId="77777777" w:rsidTr="004E4FA9">
        <w:trPr>
          <w:trHeight w:val="13"/>
        </w:trPr>
        <w:tc>
          <w:tcPr>
            <w:tcW w:w="1747" w:type="dxa"/>
            <w:vMerge w:val="restart"/>
          </w:tcPr>
          <w:p w14:paraId="3A7A1DE8"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79DA1E6D"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CE30F0"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20DFA719" w14:textId="77777777" w:rsidTr="004E4FA9">
        <w:trPr>
          <w:trHeight w:val="18"/>
        </w:trPr>
        <w:tc>
          <w:tcPr>
            <w:tcW w:w="1747" w:type="dxa"/>
            <w:vMerge/>
          </w:tcPr>
          <w:p w14:paraId="59FE9F6D" w14:textId="77777777" w:rsidR="00AF6373" w:rsidRDefault="00AF6373" w:rsidP="004E4FA9">
            <w:pPr>
              <w:rPr>
                <w:lang w:bidi="ar-EG"/>
              </w:rPr>
            </w:pPr>
          </w:p>
        </w:tc>
        <w:tc>
          <w:tcPr>
            <w:tcW w:w="3830" w:type="dxa"/>
          </w:tcPr>
          <w:p w14:paraId="1836F4FD" w14:textId="1C8E5FA0" w:rsidR="00AF6373" w:rsidRDefault="00AF6373" w:rsidP="00CD1DF2">
            <w:pPr>
              <w:pStyle w:val="ListParagraph"/>
              <w:numPr>
                <w:ilvl w:val="0"/>
                <w:numId w:val="60"/>
              </w:numPr>
              <w:rPr>
                <w:lang w:bidi="ar-EG"/>
              </w:rPr>
            </w:pPr>
            <w:r>
              <w:rPr>
                <w:lang w:bidi="ar-EG"/>
              </w:rPr>
              <w:t>The admin will select the operation type value to delete</w:t>
            </w:r>
          </w:p>
        </w:tc>
        <w:tc>
          <w:tcPr>
            <w:tcW w:w="4440" w:type="dxa"/>
          </w:tcPr>
          <w:p w14:paraId="0F613FF7" w14:textId="4E4CD211" w:rsidR="00AF6373" w:rsidRDefault="00AF6373" w:rsidP="00CD1DF2">
            <w:pPr>
              <w:pStyle w:val="ListParagraph"/>
              <w:numPr>
                <w:ilvl w:val="0"/>
                <w:numId w:val="60"/>
              </w:numPr>
              <w:rPr>
                <w:lang w:bidi="ar-EG"/>
              </w:rPr>
            </w:pPr>
            <w:r>
              <w:rPr>
                <w:lang w:bidi="ar-EG"/>
              </w:rPr>
              <w:t>The system will return the page without the deleted operation type value with success message</w:t>
            </w:r>
          </w:p>
        </w:tc>
      </w:tr>
    </w:tbl>
    <w:p w14:paraId="3F1A1EAF" w14:textId="77777777" w:rsidR="00AF6373" w:rsidRDefault="00AF6373" w:rsidP="00AF6373">
      <w:pPr>
        <w:rPr>
          <w:lang w:bidi="ar-EG"/>
        </w:rPr>
      </w:pPr>
      <w:r>
        <w:rPr>
          <w:lang w:bidi="ar-EG"/>
        </w:rPr>
        <w:br w:type="page"/>
      </w:r>
    </w:p>
    <w:p w14:paraId="6817E6A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B57980D" w14:textId="77777777" w:rsidTr="004E4FA9">
        <w:trPr>
          <w:trHeight w:val="26"/>
        </w:trPr>
        <w:tc>
          <w:tcPr>
            <w:tcW w:w="1747" w:type="dxa"/>
            <w:shd w:val="clear" w:color="auto" w:fill="2E74B5" w:themeFill="accent5" w:themeFillShade="BF"/>
          </w:tcPr>
          <w:p w14:paraId="77F98982" w14:textId="77777777" w:rsidR="00AF6373" w:rsidRPr="007826D6" w:rsidRDefault="00AF6373"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B1D3A6F" w14:textId="77777777" w:rsidR="00AF6373" w:rsidRPr="007826D6" w:rsidRDefault="00AF6373" w:rsidP="004E4FA9">
            <w:pPr>
              <w:rPr>
                <w:color w:val="FFFFFF" w:themeColor="background1"/>
                <w:lang w:bidi="ar-EG"/>
              </w:rPr>
            </w:pPr>
          </w:p>
        </w:tc>
      </w:tr>
      <w:tr w:rsidR="00AF6373" w:rsidRPr="007826D6" w14:paraId="2DF0ECEE" w14:textId="77777777" w:rsidTr="004E4FA9">
        <w:trPr>
          <w:trHeight w:val="26"/>
        </w:trPr>
        <w:tc>
          <w:tcPr>
            <w:tcW w:w="1747" w:type="dxa"/>
            <w:shd w:val="clear" w:color="auto" w:fill="2E74B5" w:themeFill="accent5" w:themeFillShade="BF"/>
          </w:tcPr>
          <w:p w14:paraId="1A7121DC" w14:textId="77777777" w:rsidR="00AF6373" w:rsidRPr="007826D6" w:rsidRDefault="00AF6373"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2CC792" w14:textId="44292350" w:rsidR="00AF6373" w:rsidRPr="007826D6" w:rsidRDefault="00AF6373" w:rsidP="004E4FA9">
            <w:pPr>
              <w:rPr>
                <w:color w:val="FFFFFF" w:themeColor="background1"/>
                <w:lang w:bidi="ar-EG"/>
              </w:rPr>
            </w:pPr>
            <w:r>
              <w:rPr>
                <w:color w:val="FFFFFF" w:themeColor="background1"/>
                <w:lang w:bidi="ar-EG"/>
              </w:rPr>
              <w:t>Show Operation Type Values</w:t>
            </w:r>
          </w:p>
        </w:tc>
      </w:tr>
      <w:tr w:rsidR="00AF6373" w14:paraId="246209A0" w14:textId="77777777" w:rsidTr="004E4FA9">
        <w:trPr>
          <w:trHeight w:val="26"/>
        </w:trPr>
        <w:tc>
          <w:tcPr>
            <w:tcW w:w="1747" w:type="dxa"/>
          </w:tcPr>
          <w:p w14:paraId="0EBE257B" w14:textId="77777777" w:rsidR="00AF6373" w:rsidRDefault="00AF6373" w:rsidP="004E4FA9">
            <w:pPr>
              <w:rPr>
                <w:lang w:bidi="ar-EG"/>
              </w:rPr>
            </w:pPr>
            <w:r>
              <w:rPr>
                <w:lang w:bidi="ar-EG"/>
              </w:rPr>
              <w:t>Actor</w:t>
            </w:r>
          </w:p>
        </w:tc>
        <w:tc>
          <w:tcPr>
            <w:tcW w:w="8270" w:type="dxa"/>
            <w:gridSpan w:val="2"/>
          </w:tcPr>
          <w:p w14:paraId="2FB09572" w14:textId="77777777" w:rsidR="00AF6373" w:rsidRDefault="00AF6373" w:rsidP="004E4FA9">
            <w:pPr>
              <w:rPr>
                <w:lang w:bidi="ar-EG"/>
              </w:rPr>
            </w:pPr>
            <w:r>
              <w:rPr>
                <w:lang w:bidi="ar-EG"/>
              </w:rPr>
              <w:t>Admin</w:t>
            </w:r>
          </w:p>
        </w:tc>
      </w:tr>
      <w:tr w:rsidR="00AF6373" w14:paraId="367B9AF7" w14:textId="77777777" w:rsidTr="004E4FA9">
        <w:trPr>
          <w:trHeight w:val="26"/>
        </w:trPr>
        <w:tc>
          <w:tcPr>
            <w:tcW w:w="1747" w:type="dxa"/>
          </w:tcPr>
          <w:p w14:paraId="6017FABB" w14:textId="77777777" w:rsidR="00AF6373" w:rsidRDefault="00AF6373" w:rsidP="004E4FA9">
            <w:pPr>
              <w:rPr>
                <w:lang w:bidi="ar-EG"/>
              </w:rPr>
            </w:pPr>
            <w:r>
              <w:rPr>
                <w:lang w:bidi="ar-EG"/>
              </w:rPr>
              <w:t>Preconditions</w:t>
            </w:r>
          </w:p>
        </w:tc>
        <w:tc>
          <w:tcPr>
            <w:tcW w:w="8270" w:type="dxa"/>
            <w:gridSpan w:val="2"/>
          </w:tcPr>
          <w:p w14:paraId="12FAB197" w14:textId="77777777" w:rsidR="00AF6373" w:rsidRDefault="00AF6373" w:rsidP="00CD1DF2">
            <w:pPr>
              <w:pStyle w:val="ListParagraph"/>
              <w:numPr>
                <w:ilvl w:val="0"/>
                <w:numId w:val="1"/>
              </w:numPr>
              <w:rPr>
                <w:lang w:bidi="ar-EG"/>
              </w:rPr>
            </w:pPr>
            <w:r>
              <w:rPr>
                <w:lang w:bidi="ar-EG"/>
              </w:rPr>
              <w:t>The admin must be logged in</w:t>
            </w:r>
          </w:p>
        </w:tc>
      </w:tr>
      <w:tr w:rsidR="00AF6373" w14:paraId="595A2906" w14:textId="77777777" w:rsidTr="004E4FA9">
        <w:trPr>
          <w:trHeight w:val="26"/>
        </w:trPr>
        <w:tc>
          <w:tcPr>
            <w:tcW w:w="1747" w:type="dxa"/>
          </w:tcPr>
          <w:p w14:paraId="3EF4B68B" w14:textId="77777777" w:rsidR="00AF6373" w:rsidRDefault="00AF6373" w:rsidP="004E4FA9">
            <w:pPr>
              <w:rPr>
                <w:lang w:bidi="ar-EG"/>
              </w:rPr>
            </w:pPr>
            <w:r>
              <w:rPr>
                <w:lang w:bidi="ar-EG"/>
              </w:rPr>
              <w:t>Postconditions</w:t>
            </w:r>
          </w:p>
        </w:tc>
        <w:tc>
          <w:tcPr>
            <w:tcW w:w="8270" w:type="dxa"/>
            <w:gridSpan w:val="2"/>
          </w:tcPr>
          <w:p w14:paraId="4D0BD0E8" w14:textId="61F69D6B" w:rsidR="00AF6373" w:rsidRDefault="00AF6373" w:rsidP="00CD1DF2">
            <w:pPr>
              <w:pStyle w:val="ListParagraph"/>
              <w:numPr>
                <w:ilvl w:val="0"/>
                <w:numId w:val="1"/>
              </w:numPr>
              <w:rPr>
                <w:lang w:bidi="ar-EG"/>
              </w:rPr>
            </w:pPr>
            <w:r>
              <w:rPr>
                <w:lang w:bidi="ar-EG"/>
              </w:rPr>
              <w:t xml:space="preserve">All operation type </w:t>
            </w:r>
            <w:r w:rsidR="00CD1DF2">
              <w:rPr>
                <w:lang w:bidi="ar-EG"/>
              </w:rPr>
              <w:t>valu</w:t>
            </w:r>
            <w:r>
              <w:rPr>
                <w:lang w:bidi="ar-EG"/>
              </w:rPr>
              <w:t>es will be displayed</w:t>
            </w:r>
          </w:p>
        </w:tc>
      </w:tr>
      <w:tr w:rsidR="00AF6373" w14:paraId="20400C7F" w14:textId="77777777" w:rsidTr="004E4FA9">
        <w:trPr>
          <w:trHeight w:val="26"/>
        </w:trPr>
        <w:tc>
          <w:tcPr>
            <w:tcW w:w="1747" w:type="dxa"/>
          </w:tcPr>
          <w:p w14:paraId="72E4B5BA" w14:textId="77777777" w:rsidR="00AF6373" w:rsidRDefault="00AF6373" w:rsidP="004E4FA9">
            <w:pPr>
              <w:rPr>
                <w:lang w:bidi="ar-EG"/>
              </w:rPr>
            </w:pPr>
            <w:r>
              <w:rPr>
                <w:lang w:bidi="ar-EG"/>
              </w:rPr>
              <w:t>Exceptions</w:t>
            </w:r>
          </w:p>
        </w:tc>
        <w:tc>
          <w:tcPr>
            <w:tcW w:w="8270" w:type="dxa"/>
            <w:gridSpan w:val="2"/>
          </w:tcPr>
          <w:p w14:paraId="4B1C85A6" w14:textId="77777777" w:rsidR="00AF6373" w:rsidRDefault="00AF6373" w:rsidP="00CD1DF2">
            <w:pPr>
              <w:pStyle w:val="ListParagraph"/>
              <w:numPr>
                <w:ilvl w:val="0"/>
                <w:numId w:val="1"/>
              </w:numPr>
              <w:rPr>
                <w:lang w:bidi="ar-EG"/>
              </w:rPr>
            </w:pPr>
            <w:r>
              <w:rPr>
                <w:lang w:bidi="ar-EG"/>
              </w:rPr>
              <w:t>None</w:t>
            </w:r>
          </w:p>
        </w:tc>
      </w:tr>
      <w:tr w:rsidR="00AF6373" w:rsidRPr="007826D6" w14:paraId="1F886F8D" w14:textId="77777777" w:rsidTr="004E4FA9">
        <w:trPr>
          <w:trHeight w:val="13"/>
        </w:trPr>
        <w:tc>
          <w:tcPr>
            <w:tcW w:w="1747" w:type="dxa"/>
            <w:vMerge w:val="restart"/>
          </w:tcPr>
          <w:p w14:paraId="542C19C9" w14:textId="77777777" w:rsidR="00AF6373" w:rsidRDefault="00AF6373" w:rsidP="004E4FA9">
            <w:pPr>
              <w:rPr>
                <w:lang w:bidi="ar-EG"/>
              </w:rPr>
            </w:pPr>
            <w:r>
              <w:rPr>
                <w:lang w:bidi="ar-EG"/>
              </w:rPr>
              <w:t>Flow of Events</w:t>
            </w:r>
          </w:p>
        </w:tc>
        <w:tc>
          <w:tcPr>
            <w:tcW w:w="3830" w:type="dxa"/>
            <w:shd w:val="clear" w:color="auto" w:fill="2E74B5" w:themeFill="accent5" w:themeFillShade="BF"/>
          </w:tcPr>
          <w:p w14:paraId="3AE60FF5" w14:textId="77777777" w:rsidR="00AF6373" w:rsidRPr="007826D6" w:rsidRDefault="00AF6373"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FEFEF9" w14:textId="77777777" w:rsidR="00AF6373" w:rsidRPr="007826D6" w:rsidRDefault="00AF6373" w:rsidP="004E4FA9">
            <w:pPr>
              <w:rPr>
                <w:color w:val="FFFFFF" w:themeColor="background1"/>
                <w:lang w:bidi="ar-EG"/>
              </w:rPr>
            </w:pPr>
            <w:r w:rsidRPr="007826D6">
              <w:rPr>
                <w:color w:val="FFFFFF" w:themeColor="background1"/>
                <w:lang w:bidi="ar-EG"/>
              </w:rPr>
              <w:t xml:space="preserve"> System Steps</w:t>
            </w:r>
          </w:p>
        </w:tc>
      </w:tr>
      <w:tr w:rsidR="00AF6373" w14:paraId="0CCD1E4E" w14:textId="77777777" w:rsidTr="004E4FA9">
        <w:trPr>
          <w:trHeight w:val="18"/>
        </w:trPr>
        <w:tc>
          <w:tcPr>
            <w:tcW w:w="1747" w:type="dxa"/>
            <w:vMerge/>
          </w:tcPr>
          <w:p w14:paraId="502C2693" w14:textId="77777777" w:rsidR="00AF6373" w:rsidRDefault="00AF6373" w:rsidP="004E4FA9">
            <w:pPr>
              <w:rPr>
                <w:lang w:bidi="ar-EG"/>
              </w:rPr>
            </w:pPr>
          </w:p>
        </w:tc>
        <w:tc>
          <w:tcPr>
            <w:tcW w:w="3830" w:type="dxa"/>
          </w:tcPr>
          <w:p w14:paraId="48D0B1A4" w14:textId="2B41E7F1" w:rsidR="00AF6373" w:rsidRDefault="00AF6373" w:rsidP="00CD1DF2">
            <w:pPr>
              <w:pStyle w:val="ListParagraph"/>
              <w:numPr>
                <w:ilvl w:val="0"/>
                <w:numId w:val="61"/>
              </w:numPr>
              <w:rPr>
                <w:lang w:bidi="ar-EG"/>
              </w:rPr>
            </w:pPr>
            <w:r>
              <w:rPr>
                <w:lang w:bidi="ar-EG"/>
              </w:rPr>
              <w:t xml:space="preserve">The admin will click on show operation type </w:t>
            </w:r>
            <w:r w:rsidR="00CD1DF2">
              <w:rPr>
                <w:lang w:bidi="ar-EG"/>
              </w:rPr>
              <w:t>valu</w:t>
            </w:r>
            <w:r>
              <w:rPr>
                <w:lang w:bidi="ar-EG"/>
              </w:rPr>
              <w:t>es</w:t>
            </w:r>
          </w:p>
          <w:p w14:paraId="093BAB0F" w14:textId="77777777" w:rsidR="00AF6373" w:rsidRDefault="00AF6373" w:rsidP="004E4FA9">
            <w:pPr>
              <w:rPr>
                <w:lang w:bidi="ar-EG"/>
              </w:rPr>
            </w:pPr>
            <w:r>
              <w:rPr>
                <w:lang w:bidi="ar-EG"/>
              </w:rPr>
              <w:t xml:space="preserve">     </w:t>
            </w:r>
          </w:p>
        </w:tc>
        <w:tc>
          <w:tcPr>
            <w:tcW w:w="4440" w:type="dxa"/>
          </w:tcPr>
          <w:p w14:paraId="511E270E" w14:textId="6707C0D4" w:rsidR="00AF6373" w:rsidRDefault="00AF6373" w:rsidP="00CD1DF2">
            <w:pPr>
              <w:pStyle w:val="ListParagraph"/>
              <w:numPr>
                <w:ilvl w:val="0"/>
                <w:numId w:val="61"/>
              </w:numPr>
              <w:rPr>
                <w:lang w:bidi="ar-EG"/>
              </w:rPr>
            </w:pPr>
            <w:r>
              <w:rPr>
                <w:lang w:bidi="ar-EG"/>
              </w:rPr>
              <w:t xml:space="preserve">The system will display all operation type </w:t>
            </w:r>
            <w:r w:rsidR="00CD1DF2">
              <w:rPr>
                <w:lang w:bidi="ar-EG"/>
              </w:rPr>
              <w:t>valu</w:t>
            </w:r>
            <w:r>
              <w:rPr>
                <w:lang w:bidi="ar-EG"/>
              </w:rPr>
              <w:t>es</w:t>
            </w:r>
          </w:p>
        </w:tc>
      </w:tr>
    </w:tbl>
    <w:p w14:paraId="40E6C45F" w14:textId="0487D6CF"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5883336E" w14:textId="77777777" w:rsidTr="004E4FA9">
        <w:trPr>
          <w:trHeight w:val="26"/>
        </w:trPr>
        <w:tc>
          <w:tcPr>
            <w:tcW w:w="1747" w:type="dxa"/>
            <w:shd w:val="clear" w:color="auto" w:fill="2E74B5" w:themeFill="accent5" w:themeFillShade="BF"/>
          </w:tcPr>
          <w:p w14:paraId="78E69D8D" w14:textId="77777777" w:rsidR="00AA156A" w:rsidRPr="007826D6" w:rsidRDefault="00AA156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372495" w14:textId="77777777" w:rsidR="00AA156A" w:rsidRPr="007826D6" w:rsidRDefault="00AA156A" w:rsidP="004E4FA9">
            <w:pPr>
              <w:rPr>
                <w:color w:val="FFFFFF" w:themeColor="background1"/>
                <w:lang w:bidi="ar-EG"/>
              </w:rPr>
            </w:pPr>
          </w:p>
        </w:tc>
      </w:tr>
      <w:tr w:rsidR="00AA156A" w:rsidRPr="007826D6" w14:paraId="1BDA7E1C" w14:textId="77777777" w:rsidTr="004E4FA9">
        <w:trPr>
          <w:trHeight w:val="26"/>
        </w:trPr>
        <w:tc>
          <w:tcPr>
            <w:tcW w:w="1747" w:type="dxa"/>
            <w:shd w:val="clear" w:color="auto" w:fill="2E74B5" w:themeFill="accent5" w:themeFillShade="BF"/>
          </w:tcPr>
          <w:p w14:paraId="3C58F1DB" w14:textId="77777777" w:rsidR="00AA156A" w:rsidRPr="007826D6" w:rsidRDefault="00AA156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4331CE" w14:textId="23252006" w:rsidR="00AA156A" w:rsidRPr="007826D6" w:rsidRDefault="00AA156A" w:rsidP="004E4FA9">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AA156A" w14:paraId="165C5B81" w14:textId="77777777" w:rsidTr="004E4FA9">
        <w:trPr>
          <w:trHeight w:val="26"/>
        </w:trPr>
        <w:tc>
          <w:tcPr>
            <w:tcW w:w="1747" w:type="dxa"/>
          </w:tcPr>
          <w:p w14:paraId="2824BC95" w14:textId="77777777" w:rsidR="00AA156A" w:rsidRDefault="00AA156A" w:rsidP="004E4FA9">
            <w:pPr>
              <w:rPr>
                <w:lang w:bidi="ar-EG"/>
              </w:rPr>
            </w:pPr>
            <w:r>
              <w:rPr>
                <w:lang w:bidi="ar-EG"/>
              </w:rPr>
              <w:t>Actor</w:t>
            </w:r>
          </w:p>
        </w:tc>
        <w:tc>
          <w:tcPr>
            <w:tcW w:w="8270" w:type="dxa"/>
            <w:gridSpan w:val="2"/>
          </w:tcPr>
          <w:p w14:paraId="246373C0" w14:textId="77777777" w:rsidR="00AA156A" w:rsidRDefault="00AA156A" w:rsidP="004E4FA9">
            <w:pPr>
              <w:rPr>
                <w:lang w:bidi="ar-EG"/>
              </w:rPr>
            </w:pPr>
            <w:r>
              <w:rPr>
                <w:lang w:bidi="ar-EG"/>
              </w:rPr>
              <w:t>Admin</w:t>
            </w:r>
          </w:p>
        </w:tc>
      </w:tr>
      <w:tr w:rsidR="00AA156A" w14:paraId="3077D69E" w14:textId="77777777" w:rsidTr="004E4FA9">
        <w:trPr>
          <w:trHeight w:val="26"/>
        </w:trPr>
        <w:tc>
          <w:tcPr>
            <w:tcW w:w="1747" w:type="dxa"/>
          </w:tcPr>
          <w:p w14:paraId="702F13AA" w14:textId="77777777" w:rsidR="00AA156A" w:rsidRDefault="00AA156A" w:rsidP="004E4FA9">
            <w:pPr>
              <w:rPr>
                <w:lang w:bidi="ar-EG"/>
              </w:rPr>
            </w:pPr>
            <w:r>
              <w:rPr>
                <w:lang w:bidi="ar-EG"/>
              </w:rPr>
              <w:t>Preconditions</w:t>
            </w:r>
          </w:p>
        </w:tc>
        <w:tc>
          <w:tcPr>
            <w:tcW w:w="8270" w:type="dxa"/>
            <w:gridSpan w:val="2"/>
          </w:tcPr>
          <w:p w14:paraId="59125C9D" w14:textId="77777777" w:rsidR="00AA156A" w:rsidRDefault="00AA156A" w:rsidP="004E4FA9">
            <w:pPr>
              <w:pStyle w:val="ListParagraph"/>
              <w:numPr>
                <w:ilvl w:val="0"/>
                <w:numId w:val="1"/>
              </w:numPr>
              <w:rPr>
                <w:lang w:bidi="ar-EG"/>
              </w:rPr>
            </w:pPr>
            <w:r>
              <w:rPr>
                <w:lang w:bidi="ar-EG"/>
              </w:rPr>
              <w:t>The admin must be logged in</w:t>
            </w:r>
          </w:p>
        </w:tc>
      </w:tr>
      <w:tr w:rsidR="00AA156A" w14:paraId="69F3F655" w14:textId="77777777" w:rsidTr="004E4FA9">
        <w:trPr>
          <w:trHeight w:val="26"/>
        </w:trPr>
        <w:tc>
          <w:tcPr>
            <w:tcW w:w="1747" w:type="dxa"/>
          </w:tcPr>
          <w:p w14:paraId="00712E3D" w14:textId="77777777" w:rsidR="00AA156A" w:rsidRDefault="00AA156A" w:rsidP="004E4FA9">
            <w:pPr>
              <w:rPr>
                <w:lang w:bidi="ar-EG"/>
              </w:rPr>
            </w:pPr>
            <w:r>
              <w:rPr>
                <w:lang w:bidi="ar-EG"/>
              </w:rPr>
              <w:t>Postconditions</w:t>
            </w:r>
          </w:p>
        </w:tc>
        <w:tc>
          <w:tcPr>
            <w:tcW w:w="8270" w:type="dxa"/>
            <w:gridSpan w:val="2"/>
          </w:tcPr>
          <w:p w14:paraId="11078E8A" w14:textId="77777777" w:rsidR="00AA156A" w:rsidRDefault="00AA156A" w:rsidP="004E4FA9">
            <w:pPr>
              <w:pStyle w:val="ListParagraph"/>
              <w:numPr>
                <w:ilvl w:val="0"/>
                <w:numId w:val="1"/>
              </w:numPr>
              <w:rPr>
                <w:lang w:bidi="ar-EG"/>
              </w:rPr>
            </w:pPr>
            <w:r>
              <w:rPr>
                <w:lang w:bidi="ar-EG"/>
              </w:rPr>
              <w:t>Success message will be displayed</w:t>
            </w:r>
          </w:p>
        </w:tc>
      </w:tr>
      <w:tr w:rsidR="00AA156A" w14:paraId="2B5837DB" w14:textId="77777777" w:rsidTr="004E4FA9">
        <w:trPr>
          <w:trHeight w:val="26"/>
        </w:trPr>
        <w:tc>
          <w:tcPr>
            <w:tcW w:w="1747" w:type="dxa"/>
          </w:tcPr>
          <w:p w14:paraId="4F3E1B0B" w14:textId="77777777" w:rsidR="00AA156A" w:rsidRDefault="00AA156A" w:rsidP="004E4FA9">
            <w:pPr>
              <w:rPr>
                <w:lang w:bidi="ar-EG"/>
              </w:rPr>
            </w:pPr>
            <w:r>
              <w:rPr>
                <w:lang w:bidi="ar-EG"/>
              </w:rPr>
              <w:t>Exceptions</w:t>
            </w:r>
          </w:p>
        </w:tc>
        <w:tc>
          <w:tcPr>
            <w:tcW w:w="8270" w:type="dxa"/>
            <w:gridSpan w:val="2"/>
          </w:tcPr>
          <w:p w14:paraId="4E1F8C5A" w14:textId="77EF9A9A" w:rsidR="00AA156A" w:rsidRDefault="00AA156A" w:rsidP="00AA156A">
            <w:pPr>
              <w:pStyle w:val="ListParagraph"/>
              <w:numPr>
                <w:ilvl w:val="0"/>
                <w:numId w:val="1"/>
              </w:numPr>
              <w:rPr>
                <w:lang w:bidi="ar-EG"/>
              </w:rPr>
            </w:pPr>
            <w:r>
              <w:rPr>
                <w:lang w:bidi="ar-EG"/>
              </w:rPr>
              <w:t>I</w:t>
            </w:r>
            <w:r w:rsidRPr="00E9735D">
              <w:rPr>
                <w:lang w:bidi="ar-EG"/>
              </w:rPr>
              <w:t>f the entered data does not match the required format</w:t>
            </w:r>
          </w:p>
        </w:tc>
      </w:tr>
      <w:tr w:rsidR="00AA156A" w:rsidRPr="007826D6" w14:paraId="43E66AD2" w14:textId="77777777" w:rsidTr="004E4FA9">
        <w:trPr>
          <w:trHeight w:val="13"/>
        </w:trPr>
        <w:tc>
          <w:tcPr>
            <w:tcW w:w="1747" w:type="dxa"/>
            <w:vMerge w:val="restart"/>
          </w:tcPr>
          <w:p w14:paraId="72639A42" w14:textId="77777777" w:rsidR="00AA156A" w:rsidRDefault="00AA156A" w:rsidP="004E4FA9">
            <w:pPr>
              <w:rPr>
                <w:lang w:bidi="ar-EG"/>
              </w:rPr>
            </w:pPr>
            <w:r>
              <w:rPr>
                <w:lang w:bidi="ar-EG"/>
              </w:rPr>
              <w:t>Flow of Events</w:t>
            </w:r>
          </w:p>
        </w:tc>
        <w:tc>
          <w:tcPr>
            <w:tcW w:w="3830" w:type="dxa"/>
            <w:shd w:val="clear" w:color="auto" w:fill="2E74B5" w:themeFill="accent5" w:themeFillShade="BF"/>
          </w:tcPr>
          <w:p w14:paraId="7221BDAD" w14:textId="77777777" w:rsidR="00AA156A" w:rsidRPr="007826D6" w:rsidRDefault="00AA156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767EAD" w14:textId="77777777" w:rsidR="00AA156A" w:rsidRPr="007826D6" w:rsidRDefault="00AA156A" w:rsidP="004E4FA9">
            <w:pPr>
              <w:rPr>
                <w:color w:val="FFFFFF" w:themeColor="background1"/>
                <w:lang w:bidi="ar-EG"/>
              </w:rPr>
            </w:pPr>
            <w:r w:rsidRPr="007826D6">
              <w:rPr>
                <w:color w:val="FFFFFF" w:themeColor="background1"/>
                <w:lang w:bidi="ar-EG"/>
              </w:rPr>
              <w:t xml:space="preserve"> System Steps</w:t>
            </w:r>
          </w:p>
        </w:tc>
      </w:tr>
      <w:tr w:rsidR="00AA156A" w14:paraId="18378E1F" w14:textId="77777777" w:rsidTr="004E4FA9">
        <w:trPr>
          <w:trHeight w:val="18"/>
        </w:trPr>
        <w:tc>
          <w:tcPr>
            <w:tcW w:w="1747" w:type="dxa"/>
            <w:vMerge/>
          </w:tcPr>
          <w:p w14:paraId="799CC810" w14:textId="77777777" w:rsidR="00AA156A" w:rsidRDefault="00AA156A" w:rsidP="004E4FA9">
            <w:pPr>
              <w:rPr>
                <w:lang w:bidi="ar-EG"/>
              </w:rPr>
            </w:pPr>
          </w:p>
        </w:tc>
        <w:tc>
          <w:tcPr>
            <w:tcW w:w="3830" w:type="dxa"/>
          </w:tcPr>
          <w:p w14:paraId="0EB3FC7C" w14:textId="7F53615F" w:rsidR="00AA156A" w:rsidRDefault="00AA156A" w:rsidP="00AA156A">
            <w:pPr>
              <w:pStyle w:val="ListParagraph"/>
              <w:numPr>
                <w:ilvl w:val="0"/>
                <w:numId w:val="62"/>
              </w:numPr>
              <w:rPr>
                <w:lang w:bidi="ar-EG"/>
              </w:rPr>
            </w:pPr>
            <w:r>
              <w:rPr>
                <w:lang w:bidi="ar-EG"/>
              </w:rPr>
              <w:t xml:space="preserve">The admin will add the owner of the item </w:t>
            </w:r>
          </w:p>
          <w:p w14:paraId="3CCB7B37" w14:textId="76D81B08" w:rsidR="00AA156A" w:rsidRDefault="00AA156A" w:rsidP="00AA156A">
            <w:pPr>
              <w:pStyle w:val="ListParagraph"/>
              <w:numPr>
                <w:ilvl w:val="0"/>
                <w:numId w:val="62"/>
              </w:numPr>
              <w:rPr>
                <w:lang w:bidi="ar-EG"/>
              </w:rPr>
            </w:pPr>
            <w:r>
              <w:rPr>
                <w:lang w:bidi="ar-EG"/>
              </w:rPr>
              <w:t xml:space="preserve">The admin will add the location of the item </w:t>
            </w:r>
          </w:p>
          <w:p w14:paraId="5B91F2E6" w14:textId="1599DA9C" w:rsidR="00AA156A" w:rsidRDefault="00AA156A" w:rsidP="00AA156A">
            <w:pPr>
              <w:pStyle w:val="ListParagraph"/>
              <w:numPr>
                <w:ilvl w:val="0"/>
                <w:numId w:val="62"/>
              </w:numPr>
              <w:rPr>
                <w:lang w:bidi="ar-EG"/>
              </w:rPr>
            </w:pPr>
            <w:r>
              <w:rPr>
                <w:lang w:bidi="ar-EG"/>
              </w:rPr>
              <w:t>The admin will fill the required fields in the steps of adding item</w:t>
            </w:r>
          </w:p>
          <w:p w14:paraId="29E9DF77" w14:textId="77777777" w:rsidR="00AA156A" w:rsidRDefault="00AA156A" w:rsidP="004E4FA9">
            <w:pPr>
              <w:rPr>
                <w:lang w:bidi="ar-EG"/>
              </w:rPr>
            </w:pPr>
            <w:r>
              <w:rPr>
                <w:lang w:bidi="ar-EG"/>
              </w:rPr>
              <w:t xml:space="preserve">     </w:t>
            </w:r>
          </w:p>
        </w:tc>
        <w:tc>
          <w:tcPr>
            <w:tcW w:w="4440" w:type="dxa"/>
          </w:tcPr>
          <w:p w14:paraId="0C2E9779" w14:textId="630E9423" w:rsidR="00AA156A" w:rsidRDefault="00AA156A" w:rsidP="00AA156A">
            <w:pPr>
              <w:pStyle w:val="ListParagraph"/>
              <w:numPr>
                <w:ilvl w:val="0"/>
                <w:numId w:val="62"/>
              </w:numPr>
              <w:rPr>
                <w:lang w:bidi="ar-EG"/>
              </w:rPr>
            </w:pPr>
            <w:r>
              <w:rPr>
                <w:lang w:bidi="ar-EG"/>
              </w:rPr>
              <w:t xml:space="preserve">The system will receive the information and save it </w:t>
            </w:r>
          </w:p>
          <w:p w14:paraId="7275BC1E" w14:textId="77777777" w:rsidR="00AA156A" w:rsidRDefault="00AA156A" w:rsidP="00AA156A">
            <w:pPr>
              <w:pStyle w:val="ListParagraph"/>
              <w:numPr>
                <w:ilvl w:val="0"/>
                <w:numId w:val="62"/>
              </w:numPr>
              <w:rPr>
                <w:lang w:bidi="ar-EG"/>
              </w:rPr>
            </w:pPr>
            <w:r>
              <w:rPr>
                <w:lang w:bidi="ar-EG"/>
              </w:rPr>
              <w:t>The system will display success message</w:t>
            </w:r>
          </w:p>
          <w:p w14:paraId="29BECFD3" w14:textId="77777777" w:rsidR="00AA156A" w:rsidRDefault="00AA156A" w:rsidP="004E4FA9">
            <w:pPr>
              <w:ind w:left="360"/>
              <w:rPr>
                <w:lang w:bidi="ar-EG"/>
              </w:rPr>
            </w:pPr>
          </w:p>
        </w:tc>
      </w:tr>
    </w:tbl>
    <w:p w14:paraId="26540525" w14:textId="77777777" w:rsidR="00AA156A"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243D39EC" w14:textId="77777777" w:rsidTr="004E4FA9">
        <w:trPr>
          <w:trHeight w:val="26"/>
        </w:trPr>
        <w:tc>
          <w:tcPr>
            <w:tcW w:w="1747" w:type="dxa"/>
            <w:shd w:val="clear" w:color="auto" w:fill="2E74B5" w:themeFill="accent5" w:themeFillShade="BF"/>
          </w:tcPr>
          <w:p w14:paraId="005613AB" w14:textId="77777777" w:rsidR="00AA156A" w:rsidRPr="007826D6" w:rsidRDefault="00AA156A" w:rsidP="004E4FA9">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3D3595" w14:textId="77777777" w:rsidR="00AA156A" w:rsidRPr="007826D6" w:rsidRDefault="00AA156A" w:rsidP="004E4FA9">
            <w:pPr>
              <w:rPr>
                <w:color w:val="FFFFFF" w:themeColor="background1"/>
                <w:lang w:bidi="ar-EG"/>
              </w:rPr>
            </w:pPr>
          </w:p>
        </w:tc>
      </w:tr>
      <w:tr w:rsidR="00AA156A" w:rsidRPr="007826D6" w14:paraId="23479C32" w14:textId="77777777" w:rsidTr="004E4FA9">
        <w:trPr>
          <w:trHeight w:val="26"/>
        </w:trPr>
        <w:tc>
          <w:tcPr>
            <w:tcW w:w="1747" w:type="dxa"/>
            <w:shd w:val="clear" w:color="auto" w:fill="2E74B5" w:themeFill="accent5" w:themeFillShade="BF"/>
          </w:tcPr>
          <w:p w14:paraId="5BE3DBB3" w14:textId="77777777" w:rsidR="00AA156A" w:rsidRPr="007826D6" w:rsidRDefault="00AA156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7053B1" w14:textId="6B4E2690" w:rsidR="00AA156A" w:rsidRPr="007826D6" w:rsidRDefault="00AA156A" w:rsidP="004E4FA9">
            <w:pPr>
              <w:rPr>
                <w:color w:val="FFFFFF" w:themeColor="background1"/>
                <w:lang w:bidi="ar-EG"/>
              </w:rPr>
            </w:pPr>
            <w:r>
              <w:rPr>
                <w:color w:val="FFFFFF" w:themeColor="background1"/>
                <w:lang w:bidi="ar-EG"/>
              </w:rPr>
              <w:t>Edit Item</w:t>
            </w:r>
          </w:p>
        </w:tc>
      </w:tr>
      <w:tr w:rsidR="00AA156A" w14:paraId="19970849" w14:textId="77777777" w:rsidTr="004E4FA9">
        <w:trPr>
          <w:trHeight w:val="26"/>
        </w:trPr>
        <w:tc>
          <w:tcPr>
            <w:tcW w:w="1747" w:type="dxa"/>
          </w:tcPr>
          <w:p w14:paraId="0D3FFD6A" w14:textId="77777777" w:rsidR="00AA156A" w:rsidRDefault="00AA156A" w:rsidP="004E4FA9">
            <w:pPr>
              <w:rPr>
                <w:lang w:bidi="ar-EG"/>
              </w:rPr>
            </w:pPr>
            <w:r>
              <w:rPr>
                <w:lang w:bidi="ar-EG"/>
              </w:rPr>
              <w:t>Actor</w:t>
            </w:r>
          </w:p>
        </w:tc>
        <w:tc>
          <w:tcPr>
            <w:tcW w:w="8270" w:type="dxa"/>
            <w:gridSpan w:val="2"/>
          </w:tcPr>
          <w:p w14:paraId="6AE9776A" w14:textId="77777777" w:rsidR="00AA156A" w:rsidRDefault="00AA156A" w:rsidP="004E4FA9">
            <w:pPr>
              <w:rPr>
                <w:lang w:bidi="ar-EG"/>
              </w:rPr>
            </w:pPr>
            <w:r>
              <w:rPr>
                <w:lang w:bidi="ar-EG"/>
              </w:rPr>
              <w:t>Admin</w:t>
            </w:r>
          </w:p>
        </w:tc>
      </w:tr>
      <w:tr w:rsidR="00AA156A" w14:paraId="295DD00E" w14:textId="77777777" w:rsidTr="004E4FA9">
        <w:trPr>
          <w:trHeight w:val="26"/>
        </w:trPr>
        <w:tc>
          <w:tcPr>
            <w:tcW w:w="1747" w:type="dxa"/>
          </w:tcPr>
          <w:p w14:paraId="522585DA" w14:textId="77777777" w:rsidR="00AA156A" w:rsidRDefault="00AA156A" w:rsidP="004E4FA9">
            <w:pPr>
              <w:rPr>
                <w:lang w:bidi="ar-EG"/>
              </w:rPr>
            </w:pPr>
            <w:r>
              <w:rPr>
                <w:lang w:bidi="ar-EG"/>
              </w:rPr>
              <w:t>Preconditions</w:t>
            </w:r>
          </w:p>
        </w:tc>
        <w:tc>
          <w:tcPr>
            <w:tcW w:w="8270" w:type="dxa"/>
            <w:gridSpan w:val="2"/>
          </w:tcPr>
          <w:p w14:paraId="048CD1EB" w14:textId="77777777" w:rsidR="00AA156A" w:rsidRDefault="00AA156A" w:rsidP="004E4FA9">
            <w:pPr>
              <w:pStyle w:val="ListParagraph"/>
              <w:numPr>
                <w:ilvl w:val="0"/>
                <w:numId w:val="1"/>
              </w:numPr>
              <w:rPr>
                <w:lang w:bidi="ar-EG"/>
              </w:rPr>
            </w:pPr>
            <w:r>
              <w:rPr>
                <w:lang w:bidi="ar-EG"/>
              </w:rPr>
              <w:t>The admin must be logged in</w:t>
            </w:r>
          </w:p>
        </w:tc>
      </w:tr>
      <w:tr w:rsidR="00AA156A" w14:paraId="327E65C0" w14:textId="77777777" w:rsidTr="004E4FA9">
        <w:trPr>
          <w:trHeight w:val="26"/>
        </w:trPr>
        <w:tc>
          <w:tcPr>
            <w:tcW w:w="1747" w:type="dxa"/>
          </w:tcPr>
          <w:p w14:paraId="0F037EF5" w14:textId="77777777" w:rsidR="00AA156A" w:rsidRDefault="00AA156A" w:rsidP="004E4FA9">
            <w:pPr>
              <w:rPr>
                <w:lang w:bidi="ar-EG"/>
              </w:rPr>
            </w:pPr>
            <w:r>
              <w:rPr>
                <w:lang w:bidi="ar-EG"/>
              </w:rPr>
              <w:t>Postconditions</w:t>
            </w:r>
          </w:p>
        </w:tc>
        <w:tc>
          <w:tcPr>
            <w:tcW w:w="8270" w:type="dxa"/>
            <w:gridSpan w:val="2"/>
          </w:tcPr>
          <w:p w14:paraId="142A36A0" w14:textId="26FB8602" w:rsidR="00AA156A" w:rsidRDefault="00AA156A" w:rsidP="004E4FA9">
            <w:pPr>
              <w:pStyle w:val="ListParagraph"/>
              <w:numPr>
                <w:ilvl w:val="0"/>
                <w:numId w:val="1"/>
              </w:numPr>
              <w:rPr>
                <w:lang w:bidi="ar-EG"/>
              </w:rPr>
            </w:pPr>
            <w:r>
              <w:rPr>
                <w:lang w:bidi="ar-EG"/>
              </w:rPr>
              <w:t>Success message will be displayed and the  is updated</w:t>
            </w:r>
          </w:p>
        </w:tc>
      </w:tr>
      <w:tr w:rsidR="00AA156A" w14:paraId="04AC5C61" w14:textId="77777777" w:rsidTr="004E4FA9">
        <w:trPr>
          <w:trHeight w:val="26"/>
        </w:trPr>
        <w:tc>
          <w:tcPr>
            <w:tcW w:w="1747" w:type="dxa"/>
          </w:tcPr>
          <w:p w14:paraId="3612577C" w14:textId="77777777" w:rsidR="00AA156A" w:rsidRDefault="00AA156A" w:rsidP="004E4FA9">
            <w:pPr>
              <w:rPr>
                <w:lang w:bidi="ar-EG"/>
              </w:rPr>
            </w:pPr>
            <w:r>
              <w:rPr>
                <w:lang w:bidi="ar-EG"/>
              </w:rPr>
              <w:t>Exceptions</w:t>
            </w:r>
          </w:p>
        </w:tc>
        <w:tc>
          <w:tcPr>
            <w:tcW w:w="8270" w:type="dxa"/>
            <w:gridSpan w:val="2"/>
          </w:tcPr>
          <w:p w14:paraId="78B2F6A0" w14:textId="77777777" w:rsidR="00AA156A" w:rsidRDefault="00AA156A" w:rsidP="004E4FA9">
            <w:pPr>
              <w:pStyle w:val="ListParagraph"/>
              <w:numPr>
                <w:ilvl w:val="0"/>
                <w:numId w:val="1"/>
              </w:numPr>
              <w:rPr>
                <w:lang w:bidi="ar-EG"/>
              </w:rPr>
            </w:pPr>
            <w:r>
              <w:rPr>
                <w:lang w:bidi="ar-EG"/>
              </w:rPr>
              <w:t>I</w:t>
            </w:r>
            <w:r w:rsidRPr="00A5271E">
              <w:rPr>
                <w:lang w:bidi="ar-EG"/>
              </w:rPr>
              <w:t>f the entered data does not match the required format</w:t>
            </w:r>
          </w:p>
        </w:tc>
      </w:tr>
      <w:tr w:rsidR="00AA156A" w:rsidRPr="007826D6" w14:paraId="464BF568" w14:textId="77777777" w:rsidTr="004E4FA9">
        <w:trPr>
          <w:trHeight w:val="13"/>
        </w:trPr>
        <w:tc>
          <w:tcPr>
            <w:tcW w:w="1747" w:type="dxa"/>
            <w:vMerge w:val="restart"/>
          </w:tcPr>
          <w:p w14:paraId="63609947" w14:textId="77777777" w:rsidR="00AA156A" w:rsidRDefault="00AA156A" w:rsidP="004E4FA9">
            <w:pPr>
              <w:rPr>
                <w:lang w:bidi="ar-EG"/>
              </w:rPr>
            </w:pPr>
            <w:r>
              <w:rPr>
                <w:lang w:bidi="ar-EG"/>
              </w:rPr>
              <w:t>Flow of Events</w:t>
            </w:r>
          </w:p>
        </w:tc>
        <w:tc>
          <w:tcPr>
            <w:tcW w:w="3830" w:type="dxa"/>
            <w:shd w:val="clear" w:color="auto" w:fill="2E74B5" w:themeFill="accent5" w:themeFillShade="BF"/>
          </w:tcPr>
          <w:p w14:paraId="0BE520CC" w14:textId="77777777" w:rsidR="00AA156A" w:rsidRPr="007826D6" w:rsidRDefault="00AA156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27EA14" w14:textId="77777777" w:rsidR="00AA156A" w:rsidRPr="007826D6" w:rsidRDefault="00AA156A" w:rsidP="004E4FA9">
            <w:pPr>
              <w:rPr>
                <w:color w:val="FFFFFF" w:themeColor="background1"/>
                <w:lang w:bidi="ar-EG"/>
              </w:rPr>
            </w:pPr>
            <w:r w:rsidRPr="007826D6">
              <w:rPr>
                <w:color w:val="FFFFFF" w:themeColor="background1"/>
                <w:lang w:bidi="ar-EG"/>
              </w:rPr>
              <w:t xml:space="preserve"> System Steps</w:t>
            </w:r>
          </w:p>
        </w:tc>
      </w:tr>
      <w:tr w:rsidR="00AA156A" w14:paraId="5D20FA50" w14:textId="77777777" w:rsidTr="004E4FA9">
        <w:trPr>
          <w:trHeight w:val="18"/>
        </w:trPr>
        <w:tc>
          <w:tcPr>
            <w:tcW w:w="1747" w:type="dxa"/>
            <w:vMerge/>
          </w:tcPr>
          <w:p w14:paraId="6B125F3C" w14:textId="77777777" w:rsidR="00AA156A" w:rsidRDefault="00AA156A" w:rsidP="004E4FA9">
            <w:pPr>
              <w:rPr>
                <w:lang w:bidi="ar-EG"/>
              </w:rPr>
            </w:pPr>
          </w:p>
        </w:tc>
        <w:tc>
          <w:tcPr>
            <w:tcW w:w="3830" w:type="dxa"/>
          </w:tcPr>
          <w:p w14:paraId="3ADC7370" w14:textId="5504F9C6" w:rsidR="00AA156A" w:rsidRDefault="00AA156A" w:rsidP="006D3167">
            <w:pPr>
              <w:pStyle w:val="ListParagraph"/>
              <w:numPr>
                <w:ilvl w:val="0"/>
                <w:numId w:val="63"/>
              </w:numPr>
              <w:rPr>
                <w:lang w:bidi="ar-EG"/>
              </w:rPr>
            </w:pPr>
            <w:r>
              <w:rPr>
                <w:lang w:bidi="ar-EG"/>
              </w:rPr>
              <w:t xml:space="preserve">The admin will click on edit </w:t>
            </w:r>
          </w:p>
          <w:p w14:paraId="3645663B" w14:textId="21100DA3" w:rsidR="00AA156A" w:rsidRDefault="00AA156A" w:rsidP="004E4FA9">
            <w:pPr>
              <w:rPr>
                <w:lang w:bidi="ar-EG"/>
              </w:rPr>
            </w:pPr>
            <w:r>
              <w:rPr>
                <w:lang w:bidi="ar-EG"/>
              </w:rPr>
              <w:t xml:space="preserve">       3-     The admin will enter the new </w:t>
            </w:r>
            <w:r w:rsidR="006D3167">
              <w:rPr>
                <w:lang w:bidi="ar-EG"/>
              </w:rPr>
              <w:t>details</w:t>
            </w:r>
          </w:p>
        </w:tc>
        <w:tc>
          <w:tcPr>
            <w:tcW w:w="4440" w:type="dxa"/>
          </w:tcPr>
          <w:p w14:paraId="1F6FB768" w14:textId="11B71B09" w:rsidR="00AA156A" w:rsidRDefault="00AA156A" w:rsidP="006D3167">
            <w:pPr>
              <w:pStyle w:val="ListParagraph"/>
              <w:numPr>
                <w:ilvl w:val="0"/>
                <w:numId w:val="63"/>
              </w:numPr>
              <w:rPr>
                <w:lang w:bidi="ar-EG"/>
              </w:rPr>
            </w:pPr>
            <w:r>
              <w:rPr>
                <w:lang w:bidi="ar-EG"/>
              </w:rPr>
              <w:t>The system will display a pop up form for editing with the current data</w:t>
            </w:r>
          </w:p>
          <w:p w14:paraId="1BDBDFAF" w14:textId="1BF2AD22" w:rsidR="00AA156A" w:rsidRDefault="00AA156A" w:rsidP="004E4FA9">
            <w:pPr>
              <w:ind w:left="360"/>
              <w:rPr>
                <w:lang w:bidi="ar-EG"/>
              </w:rPr>
            </w:pPr>
            <w:r>
              <w:rPr>
                <w:lang w:bidi="ar-EG"/>
              </w:rPr>
              <w:t xml:space="preserve"> 4-     The System will return the page with the new </w:t>
            </w:r>
            <w:r w:rsidR="006D3167">
              <w:rPr>
                <w:lang w:bidi="ar-EG"/>
              </w:rPr>
              <w:t>details</w:t>
            </w:r>
            <w:r>
              <w:rPr>
                <w:lang w:bidi="ar-EG"/>
              </w:rPr>
              <w:t xml:space="preserve"> and display a success message </w:t>
            </w:r>
          </w:p>
        </w:tc>
      </w:tr>
    </w:tbl>
    <w:p w14:paraId="552FC2AD"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3500C5DD" w14:textId="77777777" w:rsidTr="004E4FA9">
        <w:trPr>
          <w:trHeight w:val="26"/>
        </w:trPr>
        <w:tc>
          <w:tcPr>
            <w:tcW w:w="1747" w:type="dxa"/>
            <w:shd w:val="clear" w:color="auto" w:fill="2E74B5" w:themeFill="accent5" w:themeFillShade="BF"/>
          </w:tcPr>
          <w:p w14:paraId="244C4B1B" w14:textId="77777777" w:rsidR="00AA156A" w:rsidRPr="007826D6" w:rsidRDefault="00AA156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DE9FFA3" w14:textId="77777777" w:rsidR="00AA156A" w:rsidRPr="007826D6" w:rsidRDefault="00AA156A" w:rsidP="004E4FA9">
            <w:pPr>
              <w:rPr>
                <w:color w:val="FFFFFF" w:themeColor="background1"/>
                <w:lang w:bidi="ar-EG"/>
              </w:rPr>
            </w:pPr>
          </w:p>
        </w:tc>
      </w:tr>
      <w:tr w:rsidR="00AA156A" w:rsidRPr="007826D6" w14:paraId="6E9B6C16" w14:textId="77777777" w:rsidTr="004E4FA9">
        <w:trPr>
          <w:trHeight w:val="26"/>
        </w:trPr>
        <w:tc>
          <w:tcPr>
            <w:tcW w:w="1747" w:type="dxa"/>
            <w:shd w:val="clear" w:color="auto" w:fill="2E74B5" w:themeFill="accent5" w:themeFillShade="BF"/>
          </w:tcPr>
          <w:p w14:paraId="79B38B38" w14:textId="77777777" w:rsidR="00AA156A" w:rsidRPr="007826D6" w:rsidRDefault="00AA156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7F0DEAC" w14:textId="61B48583" w:rsidR="00AA156A" w:rsidRPr="007826D6" w:rsidRDefault="00AA156A" w:rsidP="004E4FA9">
            <w:pPr>
              <w:rPr>
                <w:color w:val="FFFFFF" w:themeColor="background1"/>
                <w:lang w:bidi="ar-EG"/>
              </w:rPr>
            </w:pPr>
            <w:r>
              <w:rPr>
                <w:color w:val="FFFFFF" w:themeColor="background1"/>
                <w:lang w:bidi="ar-EG"/>
              </w:rPr>
              <w:t xml:space="preserve">Delete </w:t>
            </w:r>
            <w:r w:rsidR="003A10CC">
              <w:rPr>
                <w:color w:val="FFFFFF" w:themeColor="background1"/>
                <w:lang w:bidi="ar-EG"/>
              </w:rPr>
              <w:t>Item</w:t>
            </w:r>
          </w:p>
        </w:tc>
      </w:tr>
      <w:tr w:rsidR="00AA156A" w14:paraId="1516A32E" w14:textId="77777777" w:rsidTr="004E4FA9">
        <w:trPr>
          <w:trHeight w:val="26"/>
        </w:trPr>
        <w:tc>
          <w:tcPr>
            <w:tcW w:w="1747" w:type="dxa"/>
          </w:tcPr>
          <w:p w14:paraId="5B8E6EB8" w14:textId="77777777" w:rsidR="00AA156A" w:rsidRDefault="00AA156A" w:rsidP="004E4FA9">
            <w:pPr>
              <w:rPr>
                <w:lang w:bidi="ar-EG"/>
              </w:rPr>
            </w:pPr>
            <w:r>
              <w:rPr>
                <w:lang w:bidi="ar-EG"/>
              </w:rPr>
              <w:t>Actor</w:t>
            </w:r>
          </w:p>
        </w:tc>
        <w:tc>
          <w:tcPr>
            <w:tcW w:w="8270" w:type="dxa"/>
            <w:gridSpan w:val="2"/>
          </w:tcPr>
          <w:p w14:paraId="023A63E3" w14:textId="77777777" w:rsidR="00AA156A" w:rsidRDefault="00AA156A" w:rsidP="004E4FA9">
            <w:pPr>
              <w:rPr>
                <w:lang w:bidi="ar-EG"/>
              </w:rPr>
            </w:pPr>
            <w:r>
              <w:rPr>
                <w:lang w:bidi="ar-EG"/>
              </w:rPr>
              <w:t>Admin</w:t>
            </w:r>
          </w:p>
        </w:tc>
      </w:tr>
      <w:tr w:rsidR="00AA156A" w14:paraId="729336C4" w14:textId="77777777" w:rsidTr="004E4FA9">
        <w:trPr>
          <w:trHeight w:val="26"/>
        </w:trPr>
        <w:tc>
          <w:tcPr>
            <w:tcW w:w="1747" w:type="dxa"/>
          </w:tcPr>
          <w:p w14:paraId="207ED988" w14:textId="77777777" w:rsidR="00AA156A" w:rsidRDefault="00AA156A" w:rsidP="004E4FA9">
            <w:pPr>
              <w:rPr>
                <w:lang w:bidi="ar-EG"/>
              </w:rPr>
            </w:pPr>
            <w:r>
              <w:rPr>
                <w:lang w:bidi="ar-EG"/>
              </w:rPr>
              <w:t>Preconditions</w:t>
            </w:r>
          </w:p>
        </w:tc>
        <w:tc>
          <w:tcPr>
            <w:tcW w:w="8270" w:type="dxa"/>
            <w:gridSpan w:val="2"/>
          </w:tcPr>
          <w:p w14:paraId="3D6BFB44" w14:textId="77777777" w:rsidR="00AA156A" w:rsidRDefault="00AA156A" w:rsidP="004E4FA9">
            <w:pPr>
              <w:pStyle w:val="ListParagraph"/>
              <w:numPr>
                <w:ilvl w:val="0"/>
                <w:numId w:val="1"/>
              </w:numPr>
              <w:rPr>
                <w:lang w:bidi="ar-EG"/>
              </w:rPr>
            </w:pPr>
            <w:r>
              <w:rPr>
                <w:lang w:bidi="ar-EG"/>
              </w:rPr>
              <w:t>The admin must be logged in</w:t>
            </w:r>
          </w:p>
        </w:tc>
      </w:tr>
      <w:tr w:rsidR="00AA156A" w14:paraId="0F8E3BB0" w14:textId="77777777" w:rsidTr="004E4FA9">
        <w:trPr>
          <w:trHeight w:val="26"/>
        </w:trPr>
        <w:tc>
          <w:tcPr>
            <w:tcW w:w="1747" w:type="dxa"/>
          </w:tcPr>
          <w:p w14:paraId="14A8FFF5" w14:textId="77777777" w:rsidR="00AA156A" w:rsidRDefault="00AA156A" w:rsidP="004E4FA9">
            <w:pPr>
              <w:rPr>
                <w:lang w:bidi="ar-EG"/>
              </w:rPr>
            </w:pPr>
            <w:r>
              <w:rPr>
                <w:lang w:bidi="ar-EG"/>
              </w:rPr>
              <w:t>Postconditions</w:t>
            </w:r>
          </w:p>
        </w:tc>
        <w:tc>
          <w:tcPr>
            <w:tcW w:w="8270" w:type="dxa"/>
            <w:gridSpan w:val="2"/>
          </w:tcPr>
          <w:p w14:paraId="32700C22" w14:textId="302A8808" w:rsidR="00AA156A" w:rsidRDefault="00AA156A" w:rsidP="004E4FA9">
            <w:pPr>
              <w:pStyle w:val="ListParagraph"/>
              <w:numPr>
                <w:ilvl w:val="0"/>
                <w:numId w:val="1"/>
              </w:numPr>
              <w:rPr>
                <w:lang w:bidi="ar-EG"/>
              </w:rPr>
            </w:pPr>
            <w:r>
              <w:rPr>
                <w:lang w:bidi="ar-EG"/>
              </w:rPr>
              <w:t xml:space="preserve">A success message will be displayed with </w:t>
            </w:r>
            <w:r w:rsidR="003A10CC">
              <w:rPr>
                <w:lang w:bidi="ar-EG"/>
              </w:rPr>
              <w:t>item</w:t>
            </w:r>
            <w:r>
              <w:rPr>
                <w:lang w:bidi="ar-EG"/>
              </w:rPr>
              <w:t xml:space="preserve"> is deleted</w:t>
            </w:r>
          </w:p>
        </w:tc>
      </w:tr>
      <w:tr w:rsidR="00AA156A" w14:paraId="60CCA879" w14:textId="77777777" w:rsidTr="004E4FA9">
        <w:trPr>
          <w:trHeight w:val="26"/>
        </w:trPr>
        <w:tc>
          <w:tcPr>
            <w:tcW w:w="1747" w:type="dxa"/>
          </w:tcPr>
          <w:p w14:paraId="5E947F6A" w14:textId="77777777" w:rsidR="00AA156A" w:rsidRDefault="00AA156A" w:rsidP="004E4FA9">
            <w:pPr>
              <w:rPr>
                <w:lang w:bidi="ar-EG"/>
              </w:rPr>
            </w:pPr>
            <w:r>
              <w:rPr>
                <w:lang w:bidi="ar-EG"/>
              </w:rPr>
              <w:t>Exceptions</w:t>
            </w:r>
          </w:p>
        </w:tc>
        <w:tc>
          <w:tcPr>
            <w:tcW w:w="8270" w:type="dxa"/>
            <w:gridSpan w:val="2"/>
          </w:tcPr>
          <w:p w14:paraId="01E8F35B" w14:textId="77777777" w:rsidR="00AA156A" w:rsidRDefault="00AA156A" w:rsidP="004E4FA9">
            <w:pPr>
              <w:pStyle w:val="ListParagraph"/>
              <w:numPr>
                <w:ilvl w:val="0"/>
                <w:numId w:val="1"/>
              </w:numPr>
              <w:rPr>
                <w:lang w:bidi="ar-EG"/>
              </w:rPr>
            </w:pPr>
            <w:r>
              <w:rPr>
                <w:lang w:bidi="ar-EG"/>
              </w:rPr>
              <w:t>None</w:t>
            </w:r>
          </w:p>
        </w:tc>
      </w:tr>
      <w:tr w:rsidR="00AA156A" w:rsidRPr="007826D6" w14:paraId="4E8EDADA" w14:textId="77777777" w:rsidTr="004E4FA9">
        <w:trPr>
          <w:trHeight w:val="13"/>
        </w:trPr>
        <w:tc>
          <w:tcPr>
            <w:tcW w:w="1747" w:type="dxa"/>
            <w:vMerge w:val="restart"/>
          </w:tcPr>
          <w:p w14:paraId="26680F90" w14:textId="77777777" w:rsidR="00AA156A" w:rsidRDefault="00AA156A" w:rsidP="004E4FA9">
            <w:pPr>
              <w:rPr>
                <w:lang w:bidi="ar-EG"/>
              </w:rPr>
            </w:pPr>
            <w:r>
              <w:rPr>
                <w:lang w:bidi="ar-EG"/>
              </w:rPr>
              <w:t>Flow of Events</w:t>
            </w:r>
          </w:p>
        </w:tc>
        <w:tc>
          <w:tcPr>
            <w:tcW w:w="3830" w:type="dxa"/>
            <w:shd w:val="clear" w:color="auto" w:fill="2E74B5" w:themeFill="accent5" w:themeFillShade="BF"/>
          </w:tcPr>
          <w:p w14:paraId="0129DD7C" w14:textId="77777777" w:rsidR="00AA156A" w:rsidRPr="007826D6" w:rsidRDefault="00AA156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228D2D" w14:textId="77777777" w:rsidR="00AA156A" w:rsidRPr="007826D6" w:rsidRDefault="00AA156A" w:rsidP="004E4FA9">
            <w:pPr>
              <w:rPr>
                <w:color w:val="FFFFFF" w:themeColor="background1"/>
                <w:lang w:bidi="ar-EG"/>
              </w:rPr>
            </w:pPr>
            <w:r w:rsidRPr="007826D6">
              <w:rPr>
                <w:color w:val="FFFFFF" w:themeColor="background1"/>
                <w:lang w:bidi="ar-EG"/>
              </w:rPr>
              <w:t xml:space="preserve"> System Steps</w:t>
            </w:r>
          </w:p>
        </w:tc>
      </w:tr>
      <w:tr w:rsidR="00AA156A" w14:paraId="46BFDC82" w14:textId="77777777" w:rsidTr="004E4FA9">
        <w:trPr>
          <w:trHeight w:val="18"/>
        </w:trPr>
        <w:tc>
          <w:tcPr>
            <w:tcW w:w="1747" w:type="dxa"/>
            <w:vMerge/>
          </w:tcPr>
          <w:p w14:paraId="596ECAE4" w14:textId="77777777" w:rsidR="00AA156A" w:rsidRDefault="00AA156A" w:rsidP="004E4FA9">
            <w:pPr>
              <w:rPr>
                <w:lang w:bidi="ar-EG"/>
              </w:rPr>
            </w:pPr>
          </w:p>
        </w:tc>
        <w:tc>
          <w:tcPr>
            <w:tcW w:w="3830" w:type="dxa"/>
          </w:tcPr>
          <w:p w14:paraId="0A6A63AC" w14:textId="2A2FBD5A" w:rsidR="00AA156A" w:rsidRDefault="00AA156A" w:rsidP="004E4FA9">
            <w:pPr>
              <w:pStyle w:val="ListParagraph"/>
              <w:numPr>
                <w:ilvl w:val="0"/>
                <w:numId w:val="52"/>
              </w:numPr>
              <w:rPr>
                <w:lang w:bidi="ar-EG"/>
              </w:rPr>
            </w:pPr>
            <w:r>
              <w:rPr>
                <w:lang w:bidi="ar-EG"/>
              </w:rPr>
              <w:t xml:space="preserve">The admin will select the </w:t>
            </w:r>
            <w:r w:rsidR="003A10CC">
              <w:rPr>
                <w:lang w:bidi="ar-EG"/>
              </w:rPr>
              <w:t>item</w:t>
            </w:r>
            <w:r>
              <w:rPr>
                <w:lang w:bidi="ar-EG"/>
              </w:rPr>
              <w:t xml:space="preserve"> to delete</w:t>
            </w:r>
          </w:p>
        </w:tc>
        <w:tc>
          <w:tcPr>
            <w:tcW w:w="4440" w:type="dxa"/>
          </w:tcPr>
          <w:p w14:paraId="2E7E84F8" w14:textId="5D654E6A" w:rsidR="00AA156A" w:rsidRDefault="00AA156A" w:rsidP="004E4FA9">
            <w:pPr>
              <w:pStyle w:val="ListParagraph"/>
              <w:numPr>
                <w:ilvl w:val="0"/>
                <w:numId w:val="52"/>
              </w:numPr>
              <w:rPr>
                <w:lang w:bidi="ar-EG"/>
              </w:rPr>
            </w:pPr>
            <w:r>
              <w:rPr>
                <w:lang w:bidi="ar-EG"/>
              </w:rPr>
              <w:t xml:space="preserve">The system will return the page without the deleted </w:t>
            </w:r>
            <w:r w:rsidR="003A10CC">
              <w:rPr>
                <w:lang w:bidi="ar-EG"/>
              </w:rPr>
              <w:t>item</w:t>
            </w:r>
            <w:r>
              <w:rPr>
                <w:lang w:bidi="ar-EG"/>
              </w:rPr>
              <w:t xml:space="preserve"> with success message</w:t>
            </w:r>
          </w:p>
        </w:tc>
      </w:tr>
    </w:tbl>
    <w:p w14:paraId="497B4CD4" w14:textId="77777777" w:rsidR="00AA156A" w:rsidRDefault="00AA156A" w:rsidP="00AA156A">
      <w:pPr>
        <w:rPr>
          <w:lang w:bidi="ar-EG"/>
        </w:rPr>
      </w:pPr>
      <w:r>
        <w:rPr>
          <w:lang w:bidi="ar-EG"/>
        </w:rPr>
        <w:br w:type="page"/>
      </w:r>
    </w:p>
    <w:p w14:paraId="1A3F468C"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08665983" w14:textId="77777777" w:rsidTr="004E4FA9">
        <w:trPr>
          <w:trHeight w:val="26"/>
        </w:trPr>
        <w:tc>
          <w:tcPr>
            <w:tcW w:w="1747" w:type="dxa"/>
            <w:shd w:val="clear" w:color="auto" w:fill="2E74B5" w:themeFill="accent5" w:themeFillShade="BF"/>
          </w:tcPr>
          <w:p w14:paraId="0882210F" w14:textId="77777777" w:rsidR="00AA156A" w:rsidRPr="007826D6" w:rsidRDefault="00AA156A" w:rsidP="004E4FA9">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33AF8C5" w14:textId="77777777" w:rsidR="00AA156A" w:rsidRPr="007826D6" w:rsidRDefault="00AA156A" w:rsidP="004E4FA9">
            <w:pPr>
              <w:rPr>
                <w:color w:val="FFFFFF" w:themeColor="background1"/>
                <w:lang w:bidi="ar-EG"/>
              </w:rPr>
            </w:pPr>
          </w:p>
        </w:tc>
      </w:tr>
      <w:tr w:rsidR="00AA156A" w:rsidRPr="007826D6" w14:paraId="37AFEC03" w14:textId="77777777" w:rsidTr="004E4FA9">
        <w:trPr>
          <w:trHeight w:val="26"/>
        </w:trPr>
        <w:tc>
          <w:tcPr>
            <w:tcW w:w="1747" w:type="dxa"/>
            <w:shd w:val="clear" w:color="auto" w:fill="2E74B5" w:themeFill="accent5" w:themeFillShade="BF"/>
          </w:tcPr>
          <w:p w14:paraId="5984B60E" w14:textId="77777777" w:rsidR="00AA156A" w:rsidRPr="007826D6" w:rsidRDefault="00AA156A" w:rsidP="004E4FA9">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92226" w14:textId="3E6C2701" w:rsidR="00AA156A" w:rsidRPr="007826D6" w:rsidRDefault="00AA156A" w:rsidP="004E4FA9">
            <w:pPr>
              <w:rPr>
                <w:color w:val="FFFFFF" w:themeColor="background1"/>
                <w:lang w:bidi="ar-EG"/>
              </w:rPr>
            </w:pPr>
            <w:r>
              <w:rPr>
                <w:color w:val="FFFFFF" w:themeColor="background1"/>
                <w:lang w:bidi="ar-EG"/>
              </w:rPr>
              <w:t xml:space="preserve">Show </w:t>
            </w:r>
            <w:r w:rsidR="003A10CC">
              <w:rPr>
                <w:color w:val="FFFFFF" w:themeColor="background1"/>
                <w:lang w:bidi="ar-EG"/>
              </w:rPr>
              <w:t>Item</w:t>
            </w:r>
            <w:r>
              <w:rPr>
                <w:color w:val="FFFFFF" w:themeColor="background1"/>
                <w:lang w:bidi="ar-EG"/>
              </w:rPr>
              <w:t>s</w:t>
            </w:r>
          </w:p>
        </w:tc>
      </w:tr>
      <w:tr w:rsidR="00AA156A" w14:paraId="735B4134" w14:textId="77777777" w:rsidTr="004E4FA9">
        <w:trPr>
          <w:trHeight w:val="26"/>
        </w:trPr>
        <w:tc>
          <w:tcPr>
            <w:tcW w:w="1747" w:type="dxa"/>
          </w:tcPr>
          <w:p w14:paraId="72FE119E" w14:textId="77777777" w:rsidR="00AA156A" w:rsidRDefault="00AA156A" w:rsidP="004E4FA9">
            <w:pPr>
              <w:rPr>
                <w:lang w:bidi="ar-EG"/>
              </w:rPr>
            </w:pPr>
            <w:r>
              <w:rPr>
                <w:lang w:bidi="ar-EG"/>
              </w:rPr>
              <w:t>Actor</w:t>
            </w:r>
          </w:p>
        </w:tc>
        <w:tc>
          <w:tcPr>
            <w:tcW w:w="8270" w:type="dxa"/>
            <w:gridSpan w:val="2"/>
          </w:tcPr>
          <w:p w14:paraId="17F6D522" w14:textId="77777777" w:rsidR="00AA156A" w:rsidRDefault="00AA156A" w:rsidP="004E4FA9">
            <w:pPr>
              <w:rPr>
                <w:lang w:bidi="ar-EG"/>
              </w:rPr>
            </w:pPr>
            <w:r>
              <w:rPr>
                <w:lang w:bidi="ar-EG"/>
              </w:rPr>
              <w:t>Admin</w:t>
            </w:r>
          </w:p>
        </w:tc>
      </w:tr>
      <w:tr w:rsidR="00AA156A" w14:paraId="35D1B2A3" w14:textId="77777777" w:rsidTr="004E4FA9">
        <w:trPr>
          <w:trHeight w:val="26"/>
        </w:trPr>
        <w:tc>
          <w:tcPr>
            <w:tcW w:w="1747" w:type="dxa"/>
          </w:tcPr>
          <w:p w14:paraId="0EE16F84" w14:textId="77777777" w:rsidR="00AA156A" w:rsidRDefault="00AA156A" w:rsidP="004E4FA9">
            <w:pPr>
              <w:rPr>
                <w:lang w:bidi="ar-EG"/>
              </w:rPr>
            </w:pPr>
            <w:r>
              <w:rPr>
                <w:lang w:bidi="ar-EG"/>
              </w:rPr>
              <w:t>Preconditions</w:t>
            </w:r>
          </w:p>
        </w:tc>
        <w:tc>
          <w:tcPr>
            <w:tcW w:w="8270" w:type="dxa"/>
            <w:gridSpan w:val="2"/>
          </w:tcPr>
          <w:p w14:paraId="797FC5BC" w14:textId="77777777" w:rsidR="00AA156A" w:rsidRDefault="00AA156A" w:rsidP="004E4FA9">
            <w:pPr>
              <w:pStyle w:val="ListParagraph"/>
              <w:numPr>
                <w:ilvl w:val="0"/>
                <w:numId w:val="1"/>
              </w:numPr>
              <w:rPr>
                <w:lang w:bidi="ar-EG"/>
              </w:rPr>
            </w:pPr>
            <w:r>
              <w:rPr>
                <w:lang w:bidi="ar-EG"/>
              </w:rPr>
              <w:t>The admin must be logged in</w:t>
            </w:r>
          </w:p>
        </w:tc>
      </w:tr>
      <w:tr w:rsidR="00AA156A" w14:paraId="6E25557A" w14:textId="77777777" w:rsidTr="004E4FA9">
        <w:trPr>
          <w:trHeight w:val="26"/>
        </w:trPr>
        <w:tc>
          <w:tcPr>
            <w:tcW w:w="1747" w:type="dxa"/>
          </w:tcPr>
          <w:p w14:paraId="48BEDC13" w14:textId="77777777" w:rsidR="00AA156A" w:rsidRDefault="00AA156A" w:rsidP="004E4FA9">
            <w:pPr>
              <w:rPr>
                <w:lang w:bidi="ar-EG"/>
              </w:rPr>
            </w:pPr>
            <w:r>
              <w:rPr>
                <w:lang w:bidi="ar-EG"/>
              </w:rPr>
              <w:t>Postconditions</w:t>
            </w:r>
          </w:p>
        </w:tc>
        <w:tc>
          <w:tcPr>
            <w:tcW w:w="8270" w:type="dxa"/>
            <w:gridSpan w:val="2"/>
          </w:tcPr>
          <w:p w14:paraId="5D0D9BF8" w14:textId="2759C210" w:rsidR="00AA156A" w:rsidRDefault="00AA156A" w:rsidP="004E4FA9">
            <w:pPr>
              <w:pStyle w:val="ListParagraph"/>
              <w:numPr>
                <w:ilvl w:val="0"/>
                <w:numId w:val="1"/>
              </w:numPr>
              <w:rPr>
                <w:lang w:bidi="ar-EG"/>
              </w:rPr>
            </w:pPr>
            <w:r>
              <w:rPr>
                <w:lang w:bidi="ar-EG"/>
              </w:rPr>
              <w:t xml:space="preserve">All </w:t>
            </w:r>
            <w:r w:rsidR="003A10CC">
              <w:rPr>
                <w:lang w:bidi="ar-EG"/>
              </w:rPr>
              <w:t>item</w:t>
            </w:r>
            <w:r>
              <w:rPr>
                <w:lang w:bidi="ar-EG"/>
              </w:rPr>
              <w:t>s will be displayed</w:t>
            </w:r>
          </w:p>
        </w:tc>
      </w:tr>
      <w:tr w:rsidR="00AA156A" w14:paraId="24D2392A" w14:textId="77777777" w:rsidTr="004E4FA9">
        <w:trPr>
          <w:trHeight w:val="26"/>
        </w:trPr>
        <w:tc>
          <w:tcPr>
            <w:tcW w:w="1747" w:type="dxa"/>
          </w:tcPr>
          <w:p w14:paraId="294D281A" w14:textId="77777777" w:rsidR="00AA156A" w:rsidRDefault="00AA156A" w:rsidP="004E4FA9">
            <w:pPr>
              <w:rPr>
                <w:lang w:bidi="ar-EG"/>
              </w:rPr>
            </w:pPr>
            <w:r>
              <w:rPr>
                <w:lang w:bidi="ar-EG"/>
              </w:rPr>
              <w:t>Exceptions</w:t>
            </w:r>
          </w:p>
        </w:tc>
        <w:tc>
          <w:tcPr>
            <w:tcW w:w="8270" w:type="dxa"/>
            <w:gridSpan w:val="2"/>
          </w:tcPr>
          <w:p w14:paraId="10082DD0" w14:textId="77777777" w:rsidR="00AA156A" w:rsidRDefault="00AA156A" w:rsidP="004E4FA9">
            <w:pPr>
              <w:pStyle w:val="ListParagraph"/>
              <w:numPr>
                <w:ilvl w:val="0"/>
                <w:numId w:val="1"/>
              </w:numPr>
              <w:rPr>
                <w:lang w:bidi="ar-EG"/>
              </w:rPr>
            </w:pPr>
            <w:r>
              <w:rPr>
                <w:lang w:bidi="ar-EG"/>
              </w:rPr>
              <w:t>None</w:t>
            </w:r>
          </w:p>
        </w:tc>
      </w:tr>
      <w:tr w:rsidR="00AA156A" w:rsidRPr="007826D6" w14:paraId="1E2CB366" w14:textId="77777777" w:rsidTr="004E4FA9">
        <w:trPr>
          <w:trHeight w:val="13"/>
        </w:trPr>
        <w:tc>
          <w:tcPr>
            <w:tcW w:w="1747" w:type="dxa"/>
            <w:vMerge w:val="restart"/>
          </w:tcPr>
          <w:p w14:paraId="2FE7C75E" w14:textId="77777777" w:rsidR="00AA156A" w:rsidRDefault="00AA156A" w:rsidP="004E4FA9">
            <w:pPr>
              <w:rPr>
                <w:lang w:bidi="ar-EG"/>
              </w:rPr>
            </w:pPr>
            <w:r>
              <w:rPr>
                <w:lang w:bidi="ar-EG"/>
              </w:rPr>
              <w:t>Flow of Events</w:t>
            </w:r>
          </w:p>
        </w:tc>
        <w:tc>
          <w:tcPr>
            <w:tcW w:w="3830" w:type="dxa"/>
            <w:shd w:val="clear" w:color="auto" w:fill="2E74B5" w:themeFill="accent5" w:themeFillShade="BF"/>
          </w:tcPr>
          <w:p w14:paraId="69D82315" w14:textId="77777777" w:rsidR="00AA156A" w:rsidRPr="007826D6" w:rsidRDefault="00AA156A" w:rsidP="004E4FA9">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C6D6D7" w14:textId="77777777" w:rsidR="00AA156A" w:rsidRPr="007826D6" w:rsidRDefault="00AA156A" w:rsidP="004E4FA9">
            <w:pPr>
              <w:rPr>
                <w:color w:val="FFFFFF" w:themeColor="background1"/>
                <w:lang w:bidi="ar-EG"/>
              </w:rPr>
            </w:pPr>
            <w:r w:rsidRPr="007826D6">
              <w:rPr>
                <w:color w:val="FFFFFF" w:themeColor="background1"/>
                <w:lang w:bidi="ar-EG"/>
              </w:rPr>
              <w:t xml:space="preserve"> System Steps</w:t>
            </w:r>
          </w:p>
        </w:tc>
      </w:tr>
      <w:tr w:rsidR="00AA156A" w14:paraId="1473E9AF" w14:textId="77777777" w:rsidTr="004E4FA9">
        <w:trPr>
          <w:trHeight w:val="18"/>
        </w:trPr>
        <w:tc>
          <w:tcPr>
            <w:tcW w:w="1747" w:type="dxa"/>
            <w:vMerge/>
          </w:tcPr>
          <w:p w14:paraId="33EB19DC" w14:textId="77777777" w:rsidR="00AA156A" w:rsidRDefault="00AA156A" w:rsidP="004E4FA9">
            <w:pPr>
              <w:rPr>
                <w:lang w:bidi="ar-EG"/>
              </w:rPr>
            </w:pPr>
          </w:p>
        </w:tc>
        <w:tc>
          <w:tcPr>
            <w:tcW w:w="3830" w:type="dxa"/>
          </w:tcPr>
          <w:p w14:paraId="5D4BE38A" w14:textId="7E534FA1" w:rsidR="00AA156A" w:rsidRDefault="00AA156A" w:rsidP="004E4FA9">
            <w:pPr>
              <w:pStyle w:val="ListParagraph"/>
              <w:numPr>
                <w:ilvl w:val="0"/>
                <w:numId w:val="53"/>
              </w:numPr>
              <w:rPr>
                <w:lang w:bidi="ar-EG"/>
              </w:rPr>
            </w:pPr>
            <w:r>
              <w:rPr>
                <w:lang w:bidi="ar-EG"/>
              </w:rPr>
              <w:t xml:space="preserve">The admin will click on show </w:t>
            </w:r>
            <w:r w:rsidR="003A10CC">
              <w:rPr>
                <w:lang w:bidi="ar-EG"/>
              </w:rPr>
              <w:t>item</w:t>
            </w:r>
            <w:r>
              <w:rPr>
                <w:lang w:bidi="ar-EG"/>
              </w:rPr>
              <w:t xml:space="preserve">s    </w:t>
            </w:r>
          </w:p>
        </w:tc>
        <w:tc>
          <w:tcPr>
            <w:tcW w:w="4440" w:type="dxa"/>
          </w:tcPr>
          <w:p w14:paraId="4364FE13" w14:textId="34623EB1" w:rsidR="00AA156A" w:rsidRDefault="00AA156A" w:rsidP="004E4FA9">
            <w:pPr>
              <w:pStyle w:val="ListParagraph"/>
              <w:numPr>
                <w:ilvl w:val="0"/>
                <w:numId w:val="53"/>
              </w:numPr>
              <w:rPr>
                <w:lang w:bidi="ar-EG"/>
              </w:rPr>
            </w:pPr>
            <w:r>
              <w:rPr>
                <w:lang w:bidi="ar-EG"/>
              </w:rPr>
              <w:t xml:space="preserve">The system will display all </w:t>
            </w:r>
            <w:r w:rsidR="003A10CC">
              <w:rPr>
                <w:lang w:bidi="ar-EG"/>
              </w:rPr>
              <w:t>items</w:t>
            </w:r>
          </w:p>
        </w:tc>
      </w:tr>
    </w:tbl>
    <w:p w14:paraId="3DD89CB1" w14:textId="77777777" w:rsidR="00AA156A" w:rsidRDefault="00AA156A" w:rsidP="00AA156A">
      <w:pPr>
        <w:rPr>
          <w:lang w:bidi="ar-EG"/>
        </w:rPr>
      </w:pPr>
    </w:p>
    <w:tbl>
      <w:tblPr>
        <w:tblStyle w:val="PlainTable3"/>
        <w:tblW w:w="10392" w:type="dxa"/>
        <w:tblLook w:val="04A0" w:firstRow="1" w:lastRow="0" w:firstColumn="1" w:lastColumn="0" w:noHBand="0" w:noVBand="1"/>
      </w:tblPr>
      <w:tblGrid>
        <w:gridCol w:w="2065"/>
        <w:gridCol w:w="8327"/>
      </w:tblGrid>
      <w:tr w:rsidR="0024025A" w:rsidRPr="00364D39" w14:paraId="5D872744"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573D73"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7DD3D57"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4D39">
              <w:rPr>
                <w:color w:val="FFFFFF" w:themeColor="background1"/>
              </w:rPr>
              <w:t>1</w:t>
            </w:r>
          </w:p>
        </w:tc>
      </w:tr>
      <w:tr w:rsidR="0024025A" w14:paraId="6237B26A"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FA54CA" w14:textId="77777777" w:rsidR="0024025A" w:rsidRDefault="0024025A" w:rsidP="004E4FA9">
            <w:r>
              <w:t>Scenario name</w:t>
            </w:r>
          </w:p>
        </w:tc>
        <w:tc>
          <w:tcPr>
            <w:tcW w:w="8327" w:type="dxa"/>
            <w:shd w:val="clear" w:color="auto" w:fill="FFFFFF" w:themeFill="background1"/>
          </w:tcPr>
          <w:p w14:paraId="3293913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Datatype</w:t>
            </w:r>
          </w:p>
        </w:tc>
      </w:tr>
      <w:tr w:rsidR="0024025A" w14:paraId="765E96AC"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C483DF" w14:textId="77777777" w:rsidR="0024025A" w:rsidRDefault="0024025A" w:rsidP="004E4FA9">
            <w:r>
              <w:t xml:space="preserve">Actor </w:t>
            </w:r>
          </w:p>
        </w:tc>
        <w:tc>
          <w:tcPr>
            <w:tcW w:w="8327" w:type="dxa"/>
            <w:shd w:val="clear" w:color="auto" w:fill="FFFFFF" w:themeFill="background1"/>
          </w:tcPr>
          <w:p w14:paraId="4703C30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78820A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C7333B" w14:textId="77777777" w:rsidR="0024025A" w:rsidRDefault="0024025A" w:rsidP="004E4FA9">
            <w:r>
              <w:t>Normal</w:t>
            </w:r>
          </w:p>
        </w:tc>
        <w:tc>
          <w:tcPr>
            <w:tcW w:w="8327" w:type="dxa"/>
            <w:shd w:val="clear" w:color="auto" w:fill="FFFFFF" w:themeFill="background1"/>
          </w:tcPr>
          <w:p w14:paraId="660523E4"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other”, click “add data type”, so the system will display to the index page of data type, the admin will enter new datatype and click “add”, the system will redirect to the same page with success message: “</w:t>
            </w:r>
            <w:r>
              <w:rPr>
                <w:rFonts w:eastAsia="Times New Roman"/>
              </w:rPr>
              <w:t>Data type created successfully”.</w:t>
            </w:r>
          </w:p>
          <w:p w14:paraId="6E3ECA47"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9E2E79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0DACDE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519756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CBAA90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0FF2F72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Datatype already exists”.</w:t>
            </w:r>
          </w:p>
          <w:p w14:paraId="7700D1A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57729B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C5A8CE7" w14:textId="205535CB" w:rsidR="0024025A" w:rsidRDefault="0024025A" w:rsidP="0024025A">
      <w:r>
        <w:br w:type="page"/>
      </w:r>
    </w:p>
    <w:p w14:paraId="7FFD7D7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0788EE58"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DC3DBA"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438F12C"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p>
        </w:tc>
      </w:tr>
      <w:tr w:rsidR="0024025A" w14:paraId="1943211E"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2C52C7" w14:textId="77777777" w:rsidR="0024025A" w:rsidRDefault="0024025A" w:rsidP="004E4FA9">
            <w:r>
              <w:t>Scenario name</w:t>
            </w:r>
          </w:p>
        </w:tc>
        <w:tc>
          <w:tcPr>
            <w:tcW w:w="8327" w:type="dxa"/>
            <w:shd w:val="clear" w:color="auto" w:fill="FFFFFF" w:themeFill="background1"/>
          </w:tcPr>
          <w:p w14:paraId="5E70679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Datatype</w:t>
            </w:r>
          </w:p>
        </w:tc>
      </w:tr>
      <w:tr w:rsidR="0024025A" w14:paraId="790938DE"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5A28C8" w14:textId="77777777" w:rsidR="0024025A" w:rsidRDefault="0024025A" w:rsidP="004E4FA9">
            <w:r>
              <w:t xml:space="preserve">Actor </w:t>
            </w:r>
          </w:p>
        </w:tc>
        <w:tc>
          <w:tcPr>
            <w:tcW w:w="8327" w:type="dxa"/>
            <w:shd w:val="clear" w:color="auto" w:fill="FFFFFF" w:themeFill="background1"/>
          </w:tcPr>
          <w:p w14:paraId="00DB52E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C31B8E4"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D796A1" w14:textId="77777777" w:rsidR="0024025A" w:rsidRDefault="0024025A" w:rsidP="004E4FA9">
            <w:r>
              <w:t>Normal</w:t>
            </w:r>
          </w:p>
        </w:tc>
        <w:tc>
          <w:tcPr>
            <w:tcW w:w="8327" w:type="dxa"/>
            <w:shd w:val="clear" w:color="auto" w:fill="FFFFFF" w:themeFill="background1"/>
          </w:tcPr>
          <w:p w14:paraId="76BA9F2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7077FD4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463C2E2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DC2C81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483BA6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datatype the system will show error message that “Datatype already exists”.</w:t>
            </w:r>
          </w:p>
          <w:p w14:paraId="4C91FDC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7C142F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8EFC83" w14:textId="77777777" w:rsidR="0024025A" w:rsidRDefault="0024025A" w:rsidP="0024025A"/>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45FF491E"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A7A06D4"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64D9A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3</w:t>
            </w:r>
          </w:p>
        </w:tc>
      </w:tr>
      <w:tr w:rsidR="0024025A" w14:paraId="455B86A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A4CF20" w14:textId="77777777" w:rsidR="0024025A" w:rsidRDefault="0024025A" w:rsidP="004E4FA9">
            <w:r>
              <w:t>Scenario name</w:t>
            </w:r>
          </w:p>
        </w:tc>
        <w:tc>
          <w:tcPr>
            <w:tcW w:w="8327" w:type="dxa"/>
            <w:shd w:val="clear" w:color="auto" w:fill="FFFFFF" w:themeFill="background1"/>
          </w:tcPr>
          <w:p w14:paraId="66AAE68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Datatype</w:t>
            </w:r>
          </w:p>
        </w:tc>
      </w:tr>
      <w:tr w:rsidR="0024025A" w14:paraId="02B1626E"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4A009F" w14:textId="77777777" w:rsidR="0024025A" w:rsidRDefault="0024025A" w:rsidP="004E4FA9">
            <w:r>
              <w:t xml:space="preserve">Actor </w:t>
            </w:r>
          </w:p>
        </w:tc>
        <w:tc>
          <w:tcPr>
            <w:tcW w:w="8327" w:type="dxa"/>
            <w:shd w:val="clear" w:color="auto" w:fill="FFFFFF" w:themeFill="background1"/>
          </w:tcPr>
          <w:p w14:paraId="2906BDF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3D87CD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A19B8F3" w14:textId="77777777" w:rsidR="0024025A" w:rsidRDefault="0024025A" w:rsidP="004E4FA9">
            <w:r>
              <w:t>Normal</w:t>
            </w:r>
          </w:p>
        </w:tc>
        <w:tc>
          <w:tcPr>
            <w:tcW w:w="8327" w:type="dxa"/>
            <w:shd w:val="clear" w:color="auto" w:fill="FFFFFF" w:themeFill="background1"/>
          </w:tcPr>
          <w:p w14:paraId="77D93BC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the admin has to select the data type that the admin wants to delete then the admin will click trash icon, the system will redirect the same page but without the deleted data type. </w:t>
            </w:r>
          </w:p>
        </w:tc>
      </w:tr>
    </w:tbl>
    <w:p w14:paraId="033B367B" w14:textId="77777777" w:rsidR="0024025A" w:rsidRDefault="0024025A" w:rsidP="0024025A"/>
    <w:p w14:paraId="11A5BA65" w14:textId="4A9B7FFC" w:rsidR="0024025A" w:rsidRDefault="0024025A" w:rsidP="0024025A">
      <w:r>
        <w:br w:type="page"/>
      </w:r>
    </w:p>
    <w:p w14:paraId="4A89D3CB" w14:textId="77777777" w:rsidR="0024025A" w:rsidRDefault="0024025A" w:rsidP="0024025A"/>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FD35D15"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EC6087"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03FEF7E"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4</w:t>
            </w:r>
          </w:p>
        </w:tc>
      </w:tr>
      <w:tr w:rsidR="0024025A" w14:paraId="00187683"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AA6E430" w14:textId="77777777" w:rsidR="0024025A" w:rsidRDefault="0024025A" w:rsidP="004E4FA9">
            <w:r>
              <w:t>Scenario name</w:t>
            </w:r>
          </w:p>
        </w:tc>
        <w:tc>
          <w:tcPr>
            <w:tcW w:w="8327" w:type="dxa"/>
            <w:shd w:val="clear" w:color="auto" w:fill="FFFFFF" w:themeFill="background1"/>
          </w:tcPr>
          <w:p w14:paraId="1F8D057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Datatype</w:t>
            </w:r>
          </w:p>
        </w:tc>
      </w:tr>
      <w:tr w:rsidR="0024025A" w14:paraId="78F9447C"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5873ADC" w14:textId="77777777" w:rsidR="0024025A" w:rsidRDefault="0024025A" w:rsidP="004E4FA9">
            <w:r>
              <w:t xml:space="preserve">Actor </w:t>
            </w:r>
          </w:p>
        </w:tc>
        <w:tc>
          <w:tcPr>
            <w:tcW w:w="8327" w:type="dxa"/>
            <w:shd w:val="clear" w:color="auto" w:fill="FFFFFF" w:themeFill="background1"/>
          </w:tcPr>
          <w:p w14:paraId="6FE9D766"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BAA34A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54090" w14:textId="77777777" w:rsidR="0024025A" w:rsidRDefault="0024025A" w:rsidP="004E4FA9">
            <w:r>
              <w:t>Normal</w:t>
            </w:r>
          </w:p>
        </w:tc>
        <w:tc>
          <w:tcPr>
            <w:tcW w:w="8327" w:type="dxa"/>
            <w:shd w:val="clear" w:color="auto" w:fill="FFFFFF" w:themeFill="background1"/>
          </w:tcPr>
          <w:p w14:paraId="634A7CF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w:t>
            </w:r>
          </w:p>
        </w:tc>
      </w:tr>
    </w:tbl>
    <w:p w14:paraId="0BB3BC39"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0DA607C" w14:textId="77777777" w:rsidTr="004E4FA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48955A"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964B7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5</w:t>
            </w:r>
          </w:p>
        </w:tc>
      </w:tr>
      <w:tr w:rsidR="0024025A" w14:paraId="39755794"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4B454BB" w14:textId="77777777" w:rsidR="0024025A" w:rsidRDefault="0024025A" w:rsidP="004E4FA9">
            <w:r>
              <w:t>Scenario name</w:t>
            </w:r>
          </w:p>
        </w:tc>
        <w:tc>
          <w:tcPr>
            <w:tcW w:w="8327" w:type="dxa"/>
            <w:shd w:val="clear" w:color="auto" w:fill="FFFFFF" w:themeFill="background1"/>
          </w:tcPr>
          <w:p w14:paraId="0523620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sidRPr="004C2123">
              <w:t>Add User</w:t>
            </w:r>
          </w:p>
        </w:tc>
      </w:tr>
      <w:tr w:rsidR="0024025A" w14:paraId="62AA13DC"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AD8DD9" w14:textId="77777777" w:rsidR="0024025A" w:rsidRDefault="0024025A" w:rsidP="004E4FA9">
            <w:r>
              <w:t xml:space="preserve">Actor </w:t>
            </w:r>
          </w:p>
        </w:tc>
        <w:tc>
          <w:tcPr>
            <w:tcW w:w="8327" w:type="dxa"/>
            <w:shd w:val="clear" w:color="auto" w:fill="FFFFFF" w:themeFill="background1"/>
          </w:tcPr>
          <w:p w14:paraId="4E27A9CE"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66274B8"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8B876" w14:textId="77777777" w:rsidR="0024025A" w:rsidRDefault="0024025A" w:rsidP="004E4FA9">
            <w:r>
              <w:t>Normal</w:t>
            </w:r>
          </w:p>
        </w:tc>
        <w:tc>
          <w:tcPr>
            <w:tcW w:w="8327" w:type="dxa"/>
            <w:shd w:val="clear" w:color="auto" w:fill="FFFFFF" w:themeFill="background1"/>
          </w:tcPr>
          <w:p w14:paraId="7C596307"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so the system will display to the index page of user, the admin will follow the steps to add new user, the system will redirect to the same page with success message: “</w:t>
            </w:r>
            <w:r>
              <w:rPr>
                <w:rFonts w:eastAsia="Times New Roman"/>
              </w:rPr>
              <w:t>User created successfully”.</w:t>
            </w:r>
          </w:p>
          <w:p w14:paraId="0C38ED6C"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EF8EEA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EE91D4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01593C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any field empty and clicks “add” the system will show error by changing the field color. </w:t>
            </w:r>
          </w:p>
          <w:p w14:paraId="16D3D2E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574DA61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email the system will show error message that “user already exists”.</w:t>
            </w:r>
          </w:p>
          <w:p w14:paraId="58E92AC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41AE22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A247110" w14:textId="191FD34A" w:rsidR="0024025A" w:rsidRDefault="0024025A" w:rsidP="0024025A">
      <w:r>
        <w:br w:type="page"/>
      </w:r>
    </w:p>
    <w:p w14:paraId="74F97A0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2E5D9174"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1251D2"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D9CB6B"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6</w:t>
            </w:r>
          </w:p>
        </w:tc>
      </w:tr>
      <w:tr w:rsidR="0024025A" w14:paraId="69A99827" w14:textId="77777777" w:rsidTr="004E4FA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56A1D0DA" w14:textId="77777777" w:rsidR="0024025A" w:rsidRDefault="0024025A" w:rsidP="004E4FA9">
            <w:r>
              <w:t>Scenario name</w:t>
            </w:r>
          </w:p>
        </w:tc>
        <w:tc>
          <w:tcPr>
            <w:tcW w:w="8327" w:type="dxa"/>
            <w:shd w:val="clear" w:color="auto" w:fill="FFFFFF" w:themeFill="background1"/>
          </w:tcPr>
          <w:p w14:paraId="18D6208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User</w:t>
            </w:r>
          </w:p>
        </w:tc>
      </w:tr>
      <w:tr w:rsidR="0024025A" w14:paraId="7D52D180" w14:textId="77777777" w:rsidTr="004E4FA9">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3EFF37" w14:textId="77777777" w:rsidR="0024025A" w:rsidRDefault="0024025A" w:rsidP="004E4FA9">
            <w:r>
              <w:t xml:space="preserve">Actor </w:t>
            </w:r>
          </w:p>
        </w:tc>
        <w:tc>
          <w:tcPr>
            <w:tcW w:w="8327" w:type="dxa"/>
            <w:shd w:val="clear" w:color="auto" w:fill="FFFFFF" w:themeFill="background1"/>
          </w:tcPr>
          <w:p w14:paraId="4DD19BC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7C8BD81"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3C0705" w14:textId="77777777" w:rsidR="0024025A" w:rsidRDefault="0024025A" w:rsidP="004E4FA9">
            <w:r>
              <w:t>Normal</w:t>
            </w:r>
          </w:p>
        </w:tc>
        <w:tc>
          <w:tcPr>
            <w:tcW w:w="8327" w:type="dxa"/>
            <w:shd w:val="clear" w:color="auto" w:fill="FFFFFF" w:themeFill="background1"/>
          </w:tcPr>
          <w:p w14:paraId="32E63DD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45DEE75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135D37E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s of the pop-up and click add the system will redirect the same page without change in data. </w:t>
            </w:r>
          </w:p>
          <w:p w14:paraId="7A36E0E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65ED00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e-mail the system will show error message that “User already exists”.</w:t>
            </w:r>
          </w:p>
          <w:p w14:paraId="1E5FEC7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0FF937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1ADB1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4010B1D"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53403E"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24D46A5C"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sidRPr="00C95D55">
              <w:rPr>
                <w:color w:val="FFFFFF" w:themeColor="background1"/>
              </w:rPr>
              <w:t>7</w:t>
            </w:r>
          </w:p>
        </w:tc>
      </w:tr>
      <w:tr w:rsidR="0024025A" w14:paraId="2A7EF725"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7141A26" w14:textId="77777777" w:rsidR="0024025A" w:rsidRDefault="0024025A" w:rsidP="004E4FA9">
            <w:r>
              <w:t>Scenario name</w:t>
            </w:r>
          </w:p>
        </w:tc>
        <w:tc>
          <w:tcPr>
            <w:tcW w:w="8327" w:type="dxa"/>
            <w:shd w:val="clear" w:color="auto" w:fill="FFFFFF" w:themeFill="background1"/>
          </w:tcPr>
          <w:p w14:paraId="193BE9A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User</w:t>
            </w:r>
          </w:p>
        </w:tc>
      </w:tr>
      <w:tr w:rsidR="0024025A" w14:paraId="72BB25E1"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DC139E" w14:textId="77777777" w:rsidR="0024025A" w:rsidRDefault="0024025A" w:rsidP="004E4FA9">
            <w:r>
              <w:t xml:space="preserve">Actor </w:t>
            </w:r>
          </w:p>
        </w:tc>
        <w:tc>
          <w:tcPr>
            <w:tcW w:w="8327" w:type="dxa"/>
            <w:shd w:val="clear" w:color="auto" w:fill="FFFFFF" w:themeFill="background1"/>
          </w:tcPr>
          <w:p w14:paraId="0CE971B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54B6C57"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A92ABE" w14:textId="77777777" w:rsidR="0024025A" w:rsidRDefault="0024025A" w:rsidP="004E4FA9">
            <w:r>
              <w:t>Normal</w:t>
            </w:r>
          </w:p>
        </w:tc>
        <w:tc>
          <w:tcPr>
            <w:tcW w:w="8327" w:type="dxa"/>
            <w:shd w:val="clear" w:color="auto" w:fill="FFFFFF" w:themeFill="background1"/>
          </w:tcPr>
          <w:p w14:paraId="44D9743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the admin has to select the user that the admin wants to delete then the admin will click trash icon, the system will redirect the same page but without the deleted user. </w:t>
            </w:r>
          </w:p>
        </w:tc>
      </w:tr>
    </w:tbl>
    <w:p w14:paraId="19883F1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1291E64"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E83383"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90CF53E"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8</w:t>
            </w:r>
          </w:p>
        </w:tc>
      </w:tr>
      <w:tr w:rsidR="0024025A" w14:paraId="56197B8F" w14:textId="77777777" w:rsidTr="004E4F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17FDE7D" w14:textId="77777777" w:rsidR="0024025A" w:rsidRDefault="0024025A" w:rsidP="004E4FA9">
            <w:r>
              <w:t>Scenario name</w:t>
            </w:r>
          </w:p>
        </w:tc>
        <w:tc>
          <w:tcPr>
            <w:tcW w:w="8327" w:type="dxa"/>
            <w:shd w:val="clear" w:color="auto" w:fill="FFFFFF" w:themeFill="background1"/>
          </w:tcPr>
          <w:p w14:paraId="2187141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User</w:t>
            </w:r>
          </w:p>
        </w:tc>
      </w:tr>
      <w:tr w:rsidR="0024025A" w14:paraId="05317E40" w14:textId="77777777" w:rsidTr="004E4FA9">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A608CF" w14:textId="77777777" w:rsidR="0024025A" w:rsidRDefault="0024025A" w:rsidP="004E4FA9">
            <w:r>
              <w:t xml:space="preserve">Actor </w:t>
            </w:r>
          </w:p>
        </w:tc>
        <w:tc>
          <w:tcPr>
            <w:tcW w:w="8327" w:type="dxa"/>
            <w:shd w:val="clear" w:color="auto" w:fill="FFFFFF" w:themeFill="background1"/>
          </w:tcPr>
          <w:p w14:paraId="3EACC5EA"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24B3554"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6C5015D" w14:textId="77777777" w:rsidR="0024025A" w:rsidRDefault="0024025A" w:rsidP="004E4FA9">
            <w:r>
              <w:t>Normal</w:t>
            </w:r>
          </w:p>
        </w:tc>
        <w:tc>
          <w:tcPr>
            <w:tcW w:w="8327" w:type="dxa"/>
            <w:shd w:val="clear" w:color="auto" w:fill="FFFFFF" w:themeFill="background1"/>
          </w:tcPr>
          <w:p w14:paraId="5ED23BC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w:t>
            </w:r>
          </w:p>
        </w:tc>
      </w:tr>
    </w:tbl>
    <w:p w14:paraId="5A49A5AA" w14:textId="77777777" w:rsidR="0024025A" w:rsidRDefault="0024025A" w:rsidP="0024025A"/>
    <w:p w14:paraId="566555E7" w14:textId="77777777" w:rsidR="0024025A" w:rsidRDefault="0024025A" w:rsidP="0024025A"/>
    <w:p w14:paraId="089D756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A5D34D9"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ACEAC0"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53B6796D"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9</w:t>
            </w:r>
          </w:p>
        </w:tc>
      </w:tr>
      <w:tr w:rsidR="0024025A" w14:paraId="390F0E32"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C1320A" w14:textId="77777777" w:rsidR="0024025A" w:rsidRDefault="0024025A" w:rsidP="004E4FA9">
            <w:r>
              <w:t>Scenario name</w:t>
            </w:r>
          </w:p>
        </w:tc>
        <w:tc>
          <w:tcPr>
            <w:tcW w:w="8327" w:type="dxa"/>
            <w:shd w:val="clear" w:color="auto" w:fill="FFFFFF" w:themeFill="background1"/>
          </w:tcPr>
          <w:p w14:paraId="02A96ED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User type</w:t>
            </w:r>
          </w:p>
        </w:tc>
      </w:tr>
      <w:tr w:rsidR="0024025A" w14:paraId="68E9714E"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A05BF3" w14:textId="77777777" w:rsidR="0024025A" w:rsidRDefault="0024025A" w:rsidP="004E4FA9">
            <w:r>
              <w:t xml:space="preserve">Actor </w:t>
            </w:r>
          </w:p>
        </w:tc>
        <w:tc>
          <w:tcPr>
            <w:tcW w:w="8327" w:type="dxa"/>
            <w:shd w:val="clear" w:color="auto" w:fill="FFFFFF" w:themeFill="background1"/>
          </w:tcPr>
          <w:p w14:paraId="4FF4443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36D7CC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ACA52F" w14:textId="77777777" w:rsidR="0024025A" w:rsidRDefault="0024025A" w:rsidP="004E4FA9">
            <w:r>
              <w:t>Normal</w:t>
            </w:r>
          </w:p>
        </w:tc>
        <w:tc>
          <w:tcPr>
            <w:tcW w:w="8327" w:type="dxa"/>
            <w:shd w:val="clear" w:color="auto" w:fill="FFFFFF" w:themeFill="background1"/>
          </w:tcPr>
          <w:p w14:paraId="2049F2D6"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Type”, so the system will display to the index page of user type, the admin will enter new User type and click “add”, the system will redirect to the same page with success message: “</w:t>
            </w:r>
            <w:r>
              <w:rPr>
                <w:rFonts w:eastAsia="Times New Roman"/>
              </w:rPr>
              <w:t>User type created successfully”.</w:t>
            </w:r>
          </w:p>
          <w:p w14:paraId="4FF5D1C2"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7CED6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7AC277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271D52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40BB88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00B2C7B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User type already exists”.</w:t>
            </w:r>
          </w:p>
          <w:p w14:paraId="65A4ABF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9671A6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A5976C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4C26682D"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2D7904"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C88836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w:t>
            </w:r>
          </w:p>
        </w:tc>
      </w:tr>
      <w:tr w:rsidR="0024025A" w14:paraId="258AE69A"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776B20" w14:textId="77777777" w:rsidR="0024025A" w:rsidRDefault="0024025A" w:rsidP="004E4FA9">
            <w:r>
              <w:t>Scenario name</w:t>
            </w:r>
          </w:p>
        </w:tc>
        <w:tc>
          <w:tcPr>
            <w:tcW w:w="8327" w:type="dxa"/>
            <w:shd w:val="clear" w:color="auto" w:fill="FFFFFF" w:themeFill="background1"/>
          </w:tcPr>
          <w:p w14:paraId="1855903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User Type</w:t>
            </w:r>
          </w:p>
        </w:tc>
      </w:tr>
      <w:tr w:rsidR="0024025A" w14:paraId="697569C8"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BD5A24" w14:textId="77777777" w:rsidR="0024025A" w:rsidRDefault="0024025A" w:rsidP="004E4FA9">
            <w:r>
              <w:t xml:space="preserve">Actor </w:t>
            </w:r>
          </w:p>
        </w:tc>
        <w:tc>
          <w:tcPr>
            <w:tcW w:w="8327" w:type="dxa"/>
            <w:shd w:val="clear" w:color="auto" w:fill="FFFFFF" w:themeFill="background1"/>
          </w:tcPr>
          <w:p w14:paraId="6737F9C2"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67732F2"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68037C" w14:textId="77777777" w:rsidR="0024025A" w:rsidRDefault="0024025A" w:rsidP="004E4FA9">
            <w:r>
              <w:t>Normal</w:t>
            </w:r>
          </w:p>
        </w:tc>
        <w:tc>
          <w:tcPr>
            <w:tcW w:w="8327" w:type="dxa"/>
            <w:shd w:val="clear" w:color="auto" w:fill="FFFFFF" w:themeFill="background1"/>
          </w:tcPr>
          <w:p w14:paraId="295A801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0FF1D11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4AEF698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DB0116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6992A9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type the system will show error message that “user type already exists”.</w:t>
            </w:r>
          </w:p>
          <w:p w14:paraId="7D047C5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023BF8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5EA61C2" w14:textId="77777777" w:rsidR="0024025A" w:rsidRDefault="0024025A" w:rsidP="0024025A"/>
    <w:p w14:paraId="0BB4FBEA" w14:textId="77777777" w:rsidR="0024025A" w:rsidRDefault="0024025A" w:rsidP="0024025A"/>
    <w:p w14:paraId="3930E87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CBCCF37"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5320BB"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241B774F"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11</w:t>
            </w:r>
          </w:p>
        </w:tc>
      </w:tr>
      <w:tr w:rsidR="0024025A" w14:paraId="29F138A7"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2664FB2" w14:textId="77777777" w:rsidR="0024025A" w:rsidRDefault="0024025A" w:rsidP="004E4FA9">
            <w:r>
              <w:t>Scenario name</w:t>
            </w:r>
          </w:p>
        </w:tc>
        <w:tc>
          <w:tcPr>
            <w:tcW w:w="8327" w:type="dxa"/>
            <w:shd w:val="clear" w:color="auto" w:fill="FFFFFF" w:themeFill="background1"/>
          </w:tcPr>
          <w:p w14:paraId="2A0C038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User Type</w:t>
            </w:r>
          </w:p>
        </w:tc>
      </w:tr>
      <w:tr w:rsidR="0024025A" w14:paraId="02256AC6"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735E3" w14:textId="77777777" w:rsidR="0024025A" w:rsidRDefault="0024025A" w:rsidP="004E4FA9">
            <w:r>
              <w:t xml:space="preserve">Actor </w:t>
            </w:r>
          </w:p>
        </w:tc>
        <w:tc>
          <w:tcPr>
            <w:tcW w:w="8327" w:type="dxa"/>
            <w:shd w:val="clear" w:color="auto" w:fill="FFFFFF" w:themeFill="background1"/>
          </w:tcPr>
          <w:p w14:paraId="637B096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2BBAEB6"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DEF0A" w14:textId="77777777" w:rsidR="0024025A" w:rsidRDefault="0024025A" w:rsidP="004E4FA9">
            <w:r>
              <w:t>Normal</w:t>
            </w:r>
          </w:p>
        </w:tc>
        <w:tc>
          <w:tcPr>
            <w:tcW w:w="8327" w:type="dxa"/>
            <w:shd w:val="clear" w:color="auto" w:fill="FFFFFF" w:themeFill="background1"/>
          </w:tcPr>
          <w:p w14:paraId="2A484CE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and show all user types, the admin has to select the user type that the admin wants to delete then the admin will click trash icon, the system will redirect the same page but without the deleted user type. </w:t>
            </w:r>
          </w:p>
        </w:tc>
      </w:tr>
    </w:tbl>
    <w:p w14:paraId="652A3FB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48E4529"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DAB016"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A211B7"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w:t>
            </w:r>
          </w:p>
        </w:tc>
      </w:tr>
      <w:tr w:rsidR="0024025A" w14:paraId="0DBA5B84" w14:textId="77777777" w:rsidTr="004E4F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003221" w14:textId="77777777" w:rsidR="0024025A" w:rsidRDefault="0024025A" w:rsidP="004E4FA9">
            <w:r>
              <w:t>Scenario name</w:t>
            </w:r>
          </w:p>
        </w:tc>
        <w:tc>
          <w:tcPr>
            <w:tcW w:w="8327" w:type="dxa"/>
            <w:shd w:val="clear" w:color="auto" w:fill="FFFFFF" w:themeFill="background1"/>
          </w:tcPr>
          <w:p w14:paraId="3F8FE11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User Type</w:t>
            </w:r>
          </w:p>
        </w:tc>
      </w:tr>
      <w:tr w:rsidR="0024025A" w14:paraId="493B4390" w14:textId="77777777" w:rsidTr="004E4FA9">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155809D" w14:textId="77777777" w:rsidR="0024025A" w:rsidRDefault="0024025A" w:rsidP="004E4FA9">
            <w:r>
              <w:t xml:space="preserve">Actor </w:t>
            </w:r>
          </w:p>
        </w:tc>
        <w:tc>
          <w:tcPr>
            <w:tcW w:w="8327" w:type="dxa"/>
            <w:shd w:val="clear" w:color="auto" w:fill="FFFFFF" w:themeFill="background1"/>
          </w:tcPr>
          <w:p w14:paraId="0833E09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3A5A81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9BD531" w14:textId="77777777" w:rsidR="0024025A" w:rsidRDefault="0024025A" w:rsidP="004E4FA9">
            <w:r>
              <w:t>Normal</w:t>
            </w:r>
          </w:p>
        </w:tc>
        <w:tc>
          <w:tcPr>
            <w:tcW w:w="8327" w:type="dxa"/>
            <w:shd w:val="clear" w:color="auto" w:fill="FFFFFF" w:themeFill="background1"/>
          </w:tcPr>
          <w:p w14:paraId="524E5F2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type and show all user type. </w:t>
            </w:r>
          </w:p>
        </w:tc>
      </w:tr>
    </w:tbl>
    <w:p w14:paraId="252EA43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1708922" w14:textId="77777777" w:rsidTr="004E4FA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5EC9B8"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146D555D"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13</w:t>
            </w:r>
          </w:p>
        </w:tc>
      </w:tr>
      <w:tr w:rsidR="0024025A" w14:paraId="024D8618"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549A79C" w14:textId="77777777" w:rsidR="0024025A" w:rsidRDefault="0024025A" w:rsidP="004E4FA9">
            <w:r>
              <w:t>Scenario name</w:t>
            </w:r>
          </w:p>
        </w:tc>
        <w:tc>
          <w:tcPr>
            <w:tcW w:w="8327" w:type="dxa"/>
            <w:shd w:val="clear" w:color="auto" w:fill="FFFFFF" w:themeFill="background1"/>
          </w:tcPr>
          <w:p w14:paraId="45AFBF5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Item</w:t>
            </w:r>
          </w:p>
        </w:tc>
      </w:tr>
      <w:tr w:rsidR="0024025A" w14:paraId="565A43D5" w14:textId="77777777" w:rsidTr="004E4FA9">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31DED61" w14:textId="77777777" w:rsidR="0024025A" w:rsidRDefault="0024025A" w:rsidP="004E4FA9">
            <w:r>
              <w:t xml:space="preserve">Actor </w:t>
            </w:r>
          </w:p>
        </w:tc>
        <w:tc>
          <w:tcPr>
            <w:tcW w:w="8327" w:type="dxa"/>
            <w:shd w:val="clear" w:color="auto" w:fill="FFFFFF" w:themeFill="background1"/>
          </w:tcPr>
          <w:p w14:paraId="5E2897F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66B728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FE91433" w14:textId="77777777" w:rsidR="0024025A" w:rsidRDefault="0024025A" w:rsidP="004E4FA9">
            <w:r>
              <w:t>Normal</w:t>
            </w:r>
          </w:p>
        </w:tc>
        <w:tc>
          <w:tcPr>
            <w:tcW w:w="8327" w:type="dxa"/>
            <w:shd w:val="clear" w:color="auto" w:fill="FFFFFF" w:themeFill="background1"/>
          </w:tcPr>
          <w:p w14:paraId="0BB8CFDB"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y to the index page of user type,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4C0ACA8B"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50902F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5C4DBE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C363DD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7EFF93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5C377F6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item already exists”.</w:t>
            </w:r>
          </w:p>
          <w:p w14:paraId="581E770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3C8B8E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316813C" w14:textId="77777777" w:rsidR="0024025A" w:rsidRDefault="0024025A" w:rsidP="0024025A"/>
    <w:tbl>
      <w:tblPr>
        <w:tblStyle w:val="PlainTable3"/>
        <w:tblW w:w="10392" w:type="dxa"/>
        <w:tblLook w:val="04A0" w:firstRow="1" w:lastRow="0" w:firstColumn="1" w:lastColumn="0" w:noHBand="0" w:noVBand="1"/>
      </w:tblPr>
      <w:tblGrid>
        <w:gridCol w:w="1046"/>
        <w:gridCol w:w="10042"/>
      </w:tblGrid>
      <w:tr w:rsidR="0024025A" w:rsidRPr="00E65B39" w14:paraId="08D78128"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68B7DB"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9623D54"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4</w:t>
            </w:r>
          </w:p>
        </w:tc>
      </w:tr>
      <w:tr w:rsidR="0024025A" w14:paraId="72EA20E2"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29381" w14:textId="77777777" w:rsidR="0024025A" w:rsidRDefault="0024025A" w:rsidP="004E4FA9">
            <w:r>
              <w:t>Scenario name</w:t>
            </w:r>
          </w:p>
        </w:tc>
        <w:tc>
          <w:tcPr>
            <w:tcW w:w="8327" w:type="dxa"/>
            <w:shd w:val="clear" w:color="auto" w:fill="FFFFFF" w:themeFill="background1"/>
          </w:tcPr>
          <w:p w14:paraId="026189A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Item</w:t>
            </w:r>
          </w:p>
        </w:tc>
      </w:tr>
      <w:tr w:rsidR="0024025A" w14:paraId="1E08D86A"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FC62CF" w14:textId="77777777" w:rsidR="0024025A" w:rsidRDefault="0024025A" w:rsidP="004E4FA9">
            <w:r>
              <w:t xml:space="preserve">Actor </w:t>
            </w:r>
          </w:p>
        </w:tc>
        <w:tc>
          <w:tcPr>
            <w:tcW w:w="8327" w:type="dxa"/>
            <w:shd w:val="clear" w:color="auto" w:fill="FFFFFF" w:themeFill="background1"/>
          </w:tcPr>
          <w:p w14:paraId="5F676E8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23A03F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630F08" w14:textId="77777777" w:rsidR="0024025A" w:rsidRDefault="0024025A" w:rsidP="004E4FA9">
            <w:r>
              <w:t>Normal</w:t>
            </w:r>
          </w:p>
        </w:tc>
        <w:tc>
          <w:tcPr>
            <w:tcW w:w="8327" w:type="dxa"/>
            <w:shd w:val="clear" w:color="auto" w:fill="FFFFFF" w:themeFill="background1"/>
          </w:tcPr>
          <w:p w14:paraId="77448C6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1BCB5E3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63E9C46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1A21C47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C7B09E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736F839" w14:textId="28743F4A"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wants to edit location, the admin must click edit icon that is in </w:t>
            </w:r>
            <w:r w:rsidR="005E4062">
              <w:rPr>
                <w:noProof/>
              </w:rPr>
              <w:drawing>
                <wp:inline distT="0" distB="0" distL="0" distR="0" wp14:anchorId="026ADDFF" wp14:editId="5CC5B9C2">
                  <wp:extent cx="7040880" cy="441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r>
              <w:t xml:space="preserve">, the system will display location form, the admin must insert all fields in the wizard form then the admin clicks “edit location”, the system will display the page of item details.   </w:t>
            </w:r>
          </w:p>
          <w:p w14:paraId="52DD635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tc>
      </w:tr>
    </w:tbl>
    <w:p w14:paraId="56B7B788" w14:textId="77777777" w:rsidR="0024025A" w:rsidRDefault="0024025A" w:rsidP="0024025A">
      <w:pPr>
        <w:tabs>
          <w:tab w:val="left" w:pos="3100"/>
        </w:tabs>
      </w:pPr>
      <w:r>
        <w:lastRenderedPageBreak/>
        <w:tab/>
      </w:r>
    </w:p>
    <w:tbl>
      <w:tblPr>
        <w:tblStyle w:val="PlainTable3"/>
        <w:tblW w:w="10392" w:type="dxa"/>
        <w:tblLook w:val="04A0" w:firstRow="1" w:lastRow="0" w:firstColumn="1" w:lastColumn="0" w:noHBand="0" w:noVBand="1"/>
      </w:tblPr>
      <w:tblGrid>
        <w:gridCol w:w="2065"/>
        <w:gridCol w:w="8327"/>
      </w:tblGrid>
      <w:tr w:rsidR="0024025A" w14:paraId="68CF420C"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08C634"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28A8A504"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15</w:t>
            </w:r>
          </w:p>
        </w:tc>
      </w:tr>
      <w:tr w:rsidR="0024025A" w14:paraId="332A9C67"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225BE04" w14:textId="77777777" w:rsidR="0024025A" w:rsidRDefault="0024025A" w:rsidP="004E4FA9">
            <w:r>
              <w:t>Scenario name</w:t>
            </w:r>
          </w:p>
        </w:tc>
        <w:tc>
          <w:tcPr>
            <w:tcW w:w="8327" w:type="dxa"/>
            <w:shd w:val="clear" w:color="auto" w:fill="FFFFFF" w:themeFill="background1"/>
          </w:tcPr>
          <w:p w14:paraId="2CF7A2B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Item</w:t>
            </w:r>
          </w:p>
        </w:tc>
      </w:tr>
      <w:tr w:rsidR="0024025A" w14:paraId="107CBCFC"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4BEE54D" w14:textId="77777777" w:rsidR="0024025A" w:rsidRDefault="0024025A" w:rsidP="004E4FA9">
            <w:r>
              <w:t xml:space="preserve">Actor </w:t>
            </w:r>
          </w:p>
        </w:tc>
        <w:tc>
          <w:tcPr>
            <w:tcW w:w="8327" w:type="dxa"/>
            <w:shd w:val="clear" w:color="auto" w:fill="FFFFFF" w:themeFill="background1"/>
          </w:tcPr>
          <w:p w14:paraId="2A6F7232"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607D009"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C6ADAB4" w14:textId="77777777" w:rsidR="0024025A" w:rsidRDefault="0024025A" w:rsidP="004E4FA9">
            <w:r>
              <w:t>Normal</w:t>
            </w:r>
          </w:p>
        </w:tc>
        <w:tc>
          <w:tcPr>
            <w:tcW w:w="8327" w:type="dxa"/>
            <w:shd w:val="clear" w:color="auto" w:fill="FFFFFF" w:themeFill="background1"/>
          </w:tcPr>
          <w:p w14:paraId="4A54E5F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64C4BACA" w14:textId="77777777" w:rsidR="0024025A" w:rsidRDefault="0024025A" w:rsidP="0024025A"/>
    <w:p w14:paraId="6A3EC932" w14:textId="77777777" w:rsidR="0024025A" w:rsidRDefault="0024025A" w:rsidP="0024025A"/>
    <w:p w14:paraId="05B98000" w14:textId="77777777" w:rsidR="0024025A" w:rsidRDefault="0024025A" w:rsidP="0024025A"/>
    <w:p w14:paraId="387024A4" w14:textId="77777777" w:rsidR="0024025A" w:rsidRDefault="0024025A" w:rsidP="0024025A"/>
    <w:p w14:paraId="413A7A99" w14:textId="77777777" w:rsidR="0024025A" w:rsidRDefault="0024025A" w:rsidP="0024025A"/>
    <w:p w14:paraId="7B7E234F" w14:textId="77777777" w:rsidR="0024025A" w:rsidRDefault="0024025A" w:rsidP="0024025A"/>
    <w:p w14:paraId="311D84D6"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797D645B"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7DD863"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AE33536"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6</w:t>
            </w:r>
          </w:p>
        </w:tc>
      </w:tr>
      <w:tr w:rsidR="0024025A" w14:paraId="1A4B90B1" w14:textId="77777777" w:rsidTr="004E4F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5A7FEE1E" w14:textId="77777777" w:rsidR="0024025A" w:rsidRDefault="0024025A" w:rsidP="004E4FA9">
            <w:r>
              <w:t>Scenario name</w:t>
            </w:r>
          </w:p>
        </w:tc>
        <w:tc>
          <w:tcPr>
            <w:tcW w:w="8327" w:type="dxa"/>
            <w:shd w:val="clear" w:color="auto" w:fill="FFFFFF" w:themeFill="background1"/>
          </w:tcPr>
          <w:p w14:paraId="78DEE6D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Item</w:t>
            </w:r>
          </w:p>
        </w:tc>
      </w:tr>
      <w:tr w:rsidR="0024025A" w14:paraId="37D806D1" w14:textId="77777777" w:rsidTr="004E4FA9">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FA990F" w14:textId="77777777" w:rsidR="0024025A" w:rsidRDefault="0024025A" w:rsidP="004E4FA9">
            <w:r>
              <w:t xml:space="preserve">Actor </w:t>
            </w:r>
          </w:p>
        </w:tc>
        <w:tc>
          <w:tcPr>
            <w:tcW w:w="8327" w:type="dxa"/>
            <w:shd w:val="clear" w:color="auto" w:fill="FFFFFF" w:themeFill="background1"/>
          </w:tcPr>
          <w:p w14:paraId="2BCECE95"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33AF73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8A4DD9" w14:textId="77777777" w:rsidR="0024025A" w:rsidRDefault="0024025A" w:rsidP="004E4FA9">
            <w:r>
              <w:t>Normal</w:t>
            </w:r>
          </w:p>
        </w:tc>
        <w:tc>
          <w:tcPr>
            <w:tcW w:w="8327" w:type="dxa"/>
            <w:shd w:val="clear" w:color="auto" w:fill="FFFFFF" w:themeFill="background1"/>
          </w:tcPr>
          <w:p w14:paraId="55D97A7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582B2C0F" w14:textId="77777777" w:rsidR="0024025A" w:rsidRDefault="0024025A" w:rsidP="0024025A"/>
    <w:p w14:paraId="0B4619F0"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FA6E29F"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5DC18A"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D68B32"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7</w:t>
            </w:r>
          </w:p>
        </w:tc>
      </w:tr>
      <w:tr w:rsidR="0024025A" w14:paraId="69FC99D4" w14:textId="77777777" w:rsidTr="004E4F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60509F23" w14:textId="77777777" w:rsidR="0024025A" w:rsidRDefault="0024025A" w:rsidP="004E4FA9">
            <w:r>
              <w:t>Scenario name</w:t>
            </w:r>
          </w:p>
        </w:tc>
        <w:tc>
          <w:tcPr>
            <w:tcW w:w="8327" w:type="dxa"/>
            <w:shd w:val="clear" w:color="auto" w:fill="FFFFFF" w:themeFill="background1"/>
          </w:tcPr>
          <w:p w14:paraId="0FF5F67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Reservation</w:t>
            </w:r>
          </w:p>
        </w:tc>
      </w:tr>
      <w:tr w:rsidR="0024025A" w14:paraId="67B0B518" w14:textId="77777777" w:rsidTr="004E4FA9">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A6441E" w14:textId="77777777" w:rsidR="0024025A" w:rsidRDefault="0024025A" w:rsidP="004E4FA9">
            <w:r>
              <w:t xml:space="preserve">Actor </w:t>
            </w:r>
          </w:p>
        </w:tc>
        <w:tc>
          <w:tcPr>
            <w:tcW w:w="8327" w:type="dxa"/>
            <w:shd w:val="clear" w:color="auto" w:fill="FFFFFF" w:themeFill="background1"/>
          </w:tcPr>
          <w:p w14:paraId="778FEE2A"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C64553B"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205308" w14:textId="77777777" w:rsidR="0024025A" w:rsidRDefault="0024025A" w:rsidP="004E4FA9">
            <w:r>
              <w:t>Normal</w:t>
            </w:r>
          </w:p>
        </w:tc>
        <w:tc>
          <w:tcPr>
            <w:tcW w:w="8327" w:type="dxa"/>
            <w:shd w:val="clear" w:color="auto" w:fill="FFFFFF" w:themeFill="background1"/>
          </w:tcPr>
          <w:p w14:paraId="501E104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t>item .</w:t>
            </w:r>
            <w:proofErr w:type="gramEnd"/>
            <w:r>
              <w:t xml:space="preserve"> </w:t>
            </w:r>
          </w:p>
        </w:tc>
      </w:tr>
    </w:tbl>
    <w:p w14:paraId="20269605"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5CE711C"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35612A4"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1815C25F"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18</w:t>
            </w:r>
          </w:p>
        </w:tc>
      </w:tr>
      <w:tr w:rsidR="0024025A" w14:paraId="76DBB8C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D5F44C" w14:textId="77777777" w:rsidR="0024025A" w:rsidRDefault="0024025A" w:rsidP="004E4FA9">
            <w:r>
              <w:t>Scenario name</w:t>
            </w:r>
          </w:p>
        </w:tc>
        <w:tc>
          <w:tcPr>
            <w:tcW w:w="8327" w:type="dxa"/>
            <w:shd w:val="clear" w:color="auto" w:fill="FFFFFF" w:themeFill="background1"/>
          </w:tcPr>
          <w:p w14:paraId="4A09D92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Operation</w:t>
            </w:r>
          </w:p>
        </w:tc>
      </w:tr>
      <w:tr w:rsidR="0024025A" w14:paraId="5C43005E"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4D8D4D" w14:textId="77777777" w:rsidR="0024025A" w:rsidRDefault="0024025A" w:rsidP="004E4FA9">
            <w:r>
              <w:t xml:space="preserve">Actor </w:t>
            </w:r>
          </w:p>
        </w:tc>
        <w:tc>
          <w:tcPr>
            <w:tcW w:w="8327" w:type="dxa"/>
            <w:shd w:val="clear" w:color="auto" w:fill="FFFFFF" w:themeFill="background1"/>
          </w:tcPr>
          <w:p w14:paraId="4832B47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2CD86B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71F1A4" w14:textId="77777777" w:rsidR="0024025A" w:rsidRDefault="0024025A" w:rsidP="004E4FA9">
            <w:r>
              <w:t>Normal</w:t>
            </w:r>
          </w:p>
        </w:tc>
        <w:tc>
          <w:tcPr>
            <w:tcW w:w="8327" w:type="dxa"/>
            <w:shd w:val="clear" w:color="auto" w:fill="FFFFFF" w:themeFill="background1"/>
          </w:tcPr>
          <w:p w14:paraId="5B4FCBBC"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he admin will enter new operation and click “add”, the system will redirect to the same page with success message: “</w:t>
            </w:r>
            <w:r>
              <w:rPr>
                <w:rFonts w:eastAsia="Times New Roman"/>
              </w:rPr>
              <w:t>operation created successfully”.</w:t>
            </w:r>
          </w:p>
          <w:p w14:paraId="1F47DD1E"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2FA780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DDA895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3D4AE2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12A8B5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6830CC7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he system will show error message that “operation already exists”.</w:t>
            </w:r>
          </w:p>
          <w:p w14:paraId="3320EA1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0C14DA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1B6F6E7"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32EE53F4"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2AA128"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5755FEF"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9</w:t>
            </w:r>
          </w:p>
        </w:tc>
      </w:tr>
      <w:tr w:rsidR="0024025A" w14:paraId="757FDB76"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17827E" w14:textId="77777777" w:rsidR="0024025A" w:rsidRDefault="0024025A" w:rsidP="004E4FA9">
            <w:r>
              <w:t>Scenario name</w:t>
            </w:r>
          </w:p>
        </w:tc>
        <w:tc>
          <w:tcPr>
            <w:tcW w:w="8327" w:type="dxa"/>
            <w:shd w:val="clear" w:color="auto" w:fill="FFFFFF" w:themeFill="background1"/>
          </w:tcPr>
          <w:p w14:paraId="2CF6073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Operation</w:t>
            </w:r>
          </w:p>
        </w:tc>
      </w:tr>
      <w:tr w:rsidR="0024025A" w14:paraId="215812BD"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134231" w14:textId="77777777" w:rsidR="0024025A" w:rsidRDefault="0024025A" w:rsidP="004E4FA9">
            <w:r>
              <w:t xml:space="preserve">Actor </w:t>
            </w:r>
          </w:p>
        </w:tc>
        <w:tc>
          <w:tcPr>
            <w:tcW w:w="8327" w:type="dxa"/>
            <w:shd w:val="clear" w:color="auto" w:fill="FFFFFF" w:themeFill="background1"/>
          </w:tcPr>
          <w:p w14:paraId="0EDF234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B81EC90"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D390E3" w14:textId="77777777" w:rsidR="0024025A" w:rsidRDefault="0024025A" w:rsidP="004E4FA9">
            <w:r>
              <w:t>Normal</w:t>
            </w:r>
          </w:p>
        </w:tc>
        <w:tc>
          <w:tcPr>
            <w:tcW w:w="8327" w:type="dxa"/>
            <w:shd w:val="clear" w:color="auto" w:fill="FFFFFF" w:themeFill="background1"/>
          </w:tcPr>
          <w:p w14:paraId="316A1F1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4F37B24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6BE865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3379F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FDAB67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he system will show error message that “operation already exists”.</w:t>
            </w:r>
          </w:p>
          <w:p w14:paraId="74970D3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1E28E8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25D3A4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229E1F6"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D90F009" w14:textId="77777777" w:rsidR="0024025A" w:rsidRDefault="0024025A" w:rsidP="004E4FA9">
            <w:r w:rsidRPr="00C95D55">
              <w:rPr>
                <w:color w:val="FFFFFF" w:themeColor="background1"/>
              </w:rPr>
              <w:lastRenderedPageBreak/>
              <w:t>Scenario Id</w:t>
            </w:r>
          </w:p>
        </w:tc>
        <w:tc>
          <w:tcPr>
            <w:tcW w:w="8327" w:type="dxa"/>
            <w:shd w:val="clear" w:color="auto" w:fill="2E74B5" w:themeFill="accent5" w:themeFillShade="BF"/>
          </w:tcPr>
          <w:p w14:paraId="1C555EFD"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20</w:t>
            </w:r>
          </w:p>
        </w:tc>
      </w:tr>
      <w:tr w:rsidR="0024025A" w14:paraId="41DC3756"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6BCE49DF" w14:textId="77777777" w:rsidR="0024025A" w:rsidRDefault="0024025A" w:rsidP="004E4FA9">
            <w:r>
              <w:t>Scenario name</w:t>
            </w:r>
          </w:p>
        </w:tc>
        <w:tc>
          <w:tcPr>
            <w:tcW w:w="8327" w:type="dxa"/>
            <w:shd w:val="clear" w:color="auto" w:fill="FFFFFF" w:themeFill="background1"/>
          </w:tcPr>
          <w:p w14:paraId="63F4CFF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Operation</w:t>
            </w:r>
          </w:p>
        </w:tc>
      </w:tr>
      <w:tr w:rsidR="0024025A" w14:paraId="73751C22"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43C5F2" w14:textId="77777777" w:rsidR="0024025A" w:rsidRDefault="0024025A" w:rsidP="004E4FA9">
            <w:r>
              <w:t xml:space="preserve">Actor </w:t>
            </w:r>
          </w:p>
        </w:tc>
        <w:tc>
          <w:tcPr>
            <w:tcW w:w="8327" w:type="dxa"/>
            <w:shd w:val="clear" w:color="auto" w:fill="FFFFFF" w:themeFill="background1"/>
          </w:tcPr>
          <w:p w14:paraId="1B0D9761"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46C0615"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EC53185" w14:textId="77777777" w:rsidR="0024025A" w:rsidRDefault="0024025A" w:rsidP="004E4FA9">
            <w:r>
              <w:t>Normal</w:t>
            </w:r>
          </w:p>
        </w:tc>
        <w:tc>
          <w:tcPr>
            <w:tcW w:w="8327" w:type="dxa"/>
            <w:shd w:val="clear" w:color="auto" w:fill="FFFFFF" w:themeFill="background1"/>
          </w:tcPr>
          <w:p w14:paraId="1E09AE2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and show all operations, the admin has to select the operation that the admin wants to delete then the admin will click trash icon, the system will redirect the same page but without the deleted operation. </w:t>
            </w:r>
          </w:p>
        </w:tc>
      </w:tr>
    </w:tbl>
    <w:p w14:paraId="6F3238A1" w14:textId="77777777" w:rsidR="0024025A" w:rsidRDefault="0024025A" w:rsidP="0024025A"/>
    <w:p w14:paraId="74B372FE"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D7D5969"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34F79E1"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B036D1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w:t>
            </w:r>
          </w:p>
        </w:tc>
      </w:tr>
      <w:tr w:rsidR="0024025A" w14:paraId="683CB011" w14:textId="77777777" w:rsidTr="004E4F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1CDBD841" w14:textId="77777777" w:rsidR="0024025A" w:rsidRDefault="0024025A" w:rsidP="004E4FA9">
            <w:r>
              <w:t>Scenario name</w:t>
            </w:r>
          </w:p>
        </w:tc>
        <w:tc>
          <w:tcPr>
            <w:tcW w:w="8327" w:type="dxa"/>
            <w:shd w:val="clear" w:color="auto" w:fill="FFFFFF" w:themeFill="background1"/>
          </w:tcPr>
          <w:p w14:paraId="3903F78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Operation</w:t>
            </w:r>
          </w:p>
        </w:tc>
      </w:tr>
      <w:tr w:rsidR="0024025A" w14:paraId="14F039C5" w14:textId="77777777" w:rsidTr="004E4FA9">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3B5FD4" w14:textId="77777777" w:rsidR="0024025A" w:rsidRDefault="0024025A" w:rsidP="004E4FA9">
            <w:r>
              <w:t xml:space="preserve">Actor </w:t>
            </w:r>
          </w:p>
        </w:tc>
        <w:tc>
          <w:tcPr>
            <w:tcW w:w="8327" w:type="dxa"/>
            <w:shd w:val="clear" w:color="auto" w:fill="FFFFFF" w:themeFill="background1"/>
          </w:tcPr>
          <w:p w14:paraId="2FD8382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CD4DA3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E4F41C" w14:textId="77777777" w:rsidR="0024025A" w:rsidRDefault="0024025A" w:rsidP="004E4FA9">
            <w:r>
              <w:t>Normal</w:t>
            </w:r>
          </w:p>
        </w:tc>
        <w:tc>
          <w:tcPr>
            <w:tcW w:w="8327" w:type="dxa"/>
            <w:shd w:val="clear" w:color="auto" w:fill="FFFFFF" w:themeFill="background1"/>
          </w:tcPr>
          <w:p w14:paraId="1075C33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so the system will display the index page of Operations and show all operations.</w:t>
            </w:r>
          </w:p>
          <w:p w14:paraId="10CE13A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tc>
      </w:tr>
    </w:tbl>
    <w:p w14:paraId="1CC53792" w14:textId="77777777" w:rsidR="0024025A" w:rsidRDefault="0024025A" w:rsidP="0024025A">
      <w:pPr>
        <w:tabs>
          <w:tab w:val="left" w:pos="3253"/>
        </w:tabs>
      </w:pPr>
      <w:r>
        <w:tab/>
      </w:r>
    </w:p>
    <w:tbl>
      <w:tblPr>
        <w:tblStyle w:val="PlainTable3"/>
        <w:tblW w:w="10392" w:type="dxa"/>
        <w:tblLook w:val="04A0" w:firstRow="1" w:lastRow="0" w:firstColumn="1" w:lastColumn="0" w:noHBand="0" w:noVBand="1"/>
      </w:tblPr>
      <w:tblGrid>
        <w:gridCol w:w="2065"/>
        <w:gridCol w:w="8327"/>
      </w:tblGrid>
      <w:tr w:rsidR="0024025A" w:rsidRPr="00364D39" w14:paraId="50A2D014"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F1949C"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2DF03D4"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r>
      <w:tr w:rsidR="0024025A" w14:paraId="314487D9"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11576F8" w14:textId="77777777" w:rsidR="0024025A" w:rsidRDefault="0024025A" w:rsidP="004E4FA9">
            <w:r>
              <w:t>Scenario name</w:t>
            </w:r>
          </w:p>
        </w:tc>
        <w:tc>
          <w:tcPr>
            <w:tcW w:w="8327" w:type="dxa"/>
            <w:shd w:val="clear" w:color="auto" w:fill="FFFFFF" w:themeFill="background1"/>
          </w:tcPr>
          <w:p w14:paraId="7F81CA8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country</w:t>
            </w:r>
          </w:p>
        </w:tc>
      </w:tr>
      <w:tr w:rsidR="0024025A" w14:paraId="612B4479"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1C56CA" w14:textId="77777777" w:rsidR="0024025A" w:rsidRDefault="0024025A" w:rsidP="004E4FA9">
            <w:r>
              <w:t xml:space="preserve">Actor </w:t>
            </w:r>
          </w:p>
        </w:tc>
        <w:tc>
          <w:tcPr>
            <w:tcW w:w="8327" w:type="dxa"/>
            <w:shd w:val="clear" w:color="auto" w:fill="FFFFFF" w:themeFill="background1"/>
          </w:tcPr>
          <w:p w14:paraId="333A5DB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6CD1B54"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3EEB8DD" w14:textId="77777777" w:rsidR="0024025A" w:rsidRDefault="0024025A" w:rsidP="004E4FA9">
            <w:r>
              <w:t>Normal</w:t>
            </w:r>
          </w:p>
        </w:tc>
        <w:tc>
          <w:tcPr>
            <w:tcW w:w="8327" w:type="dxa"/>
            <w:shd w:val="clear" w:color="auto" w:fill="FFFFFF" w:themeFill="background1"/>
          </w:tcPr>
          <w:p w14:paraId="0836C723"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ountry”, so the system will display to the index page of country, the admin will enter new country and click “add”, the system will redirect to the same page with success message: “country</w:t>
            </w:r>
            <w:r>
              <w:rPr>
                <w:rFonts w:eastAsia="Times New Roman"/>
              </w:rPr>
              <w:t xml:space="preserve"> created successfully”.</w:t>
            </w:r>
          </w:p>
          <w:p w14:paraId="38823CD1"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763F31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072B3E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B6C248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EC2C5D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712D48D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ountry the system will show error message that “country already exists”.</w:t>
            </w:r>
          </w:p>
          <w:p w14:paraId="7150114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7B2F0D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59E2F18"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4149460"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08193CC" w14:textId="77777777" w:rsidR="0024025A" w:rsidRPr="00E65B39" w:rsidRDefault="0024025A" w:rsidP="004E4FA9">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60FB80C"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3</w:t>
            </w:r>
          </w:p>
        </w:tc>
      </w:tr>
      <w:tr w:rsidR="0024025A" w14:paraId="23B7B082"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48D15FF" w14:textId="77777777" w:rsidR="0024025A" w:rsidRDefault="0024025A" w:rsidP="004E4FA9">
            <w:r>
              <w:t>Scenario name</w:t>
            </w:r>
          </w:p>
        </w:tc>
        <w:tc>
          <w:tcPr>
            <w:tcW w:w="8327" w:type="dxa"/>
            <w:shd w:val="clear" w:color="auto" w:fill="FFFFFF" w:themeFill="background1"/>
          </w:tcPr>
          <w:p w14:paraId="2391996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Country</w:t>
            </w:r>
          </w:p>
        </w:tc>
      </w:tr>
      <w:tr w:rsidR="0024025A" w14:paraId="55403BDA"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FB30C2" w14:textId="77777777" w:rsidR="0024025A" w:rsidRDefault="0024025A" w:rsidP="004E4FA9">
            <w:r>
              <w:t xml:space="preserve">Actor </w:t>
            </w:r>
          </w:p>
        </w:tc>
        <w:tc>
          <w:tcPr>
            <w:tcW w:w="8327" w:type="dxa"/>
            <w:shd w:val="clear" w:color="auto" w:fill="FFFFFF" w:themeFill="background1"/>
          </w:tcPr>
          <w:p w14:paraId="378A71E5"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AE02CD4"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44F5FC" w14:textId="77777777" w:rsidR="0024025A" w:rsidRDefault="0024025A" w:rsidP="004E4FA9">
            <w:r>
              <w:t>Normal</w:t>
            </w:r>
          </w:p>
        </w:tc>
        <w:tc>
          <w:tcPr>
            <w:tcW w:w="8327" w:type="dxa"/>
            <w:shd w:val="clear" w:color="auto" w:fill="FFFFFF" w:themeFill="background1"/>
          </w:tcPr>
          <w:p w14:paraId="1C9D8B9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63008E1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7582D0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CC508A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DE948E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ountry the system will show error message that “country already exists”.</w:t>
            </w:r>
          </w:p>
          <w:p w14:paraId="699EB12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7FE892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524996F"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00B66607"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1EF7B0"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710F5E7"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4</w:t>
            </w:r>
          </w:p>
        </w:tc>
      </w:tr>
      <w:tr w:rsidR="0024025A" w14:paraId="4F74E050"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4DC7A" w14:textId="77777777" w:rsidR="0024025A" w:rsidRDefault="0024025A" w:rsidP="004E4FA9">
            <w:r>
              <w:t>Scenario name</w:t>
            </w:r>
          </w:p>
        </w:tc>
        <w:tc>
          <w:tcPr>
            <w:tcW w:w="8327" w:type="dxa"/>
            <w:shd w:val="clear" w:color="auto" w:fill="FFFFFF" w:themeFill="background1"/>
          </w:tcPr>
          <w:p w14:paraId="4E3B2E8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Country</w:t>
            </w:r>
          </w:p>
        </w:tc>
      </w:tr>
      <w:tr w:rsidR="0024025A" w14:paraId="217D5C02"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CE2CC9" w14:textId="77777777" w:rsidR="0024025A" w:rsidRDefault="0024025A" w:rsidP="004E4FA9">
            <w:r>
              <w:t xml:space="preserve">Actor </w:t>
            </w:r>
          </w:p>
        </w:tc>
        <w:tc>
          <w:tcPr>
            <w:tcW w:w="8327" w:type="dxa"/>
            <w:shd w:val="clear" w:color="auto" w:fill="FFFFFF" w:themeFill="background1"/>
          </w:tcPr>
          <w:p w14:paraId="6D98FF0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037F846"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3F7AE3" w14:textId="77777777" w:rsidR="0024025A" w:rsidRDefault="0024025A" w:rsidP="004E4FA9">
            <w:r>
              <w:t>Normal</w:t>
            </w:r>
          </w:p>
        </w:tc>
        <w:tc>
          <w:tcPr>
            <w:tcW w:w="8327" w:type="dxa"/>
            <w:shd w:val="clear" w:color="auto" w:fill="FFFFFF" w:themeFill="background1"/>
          </w:tcPr>
          <w:p w14:paraId="5B5A3F3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the admin has to select the country that the admin wants to delete then the admin will click trash icon, the system will redirect the same page but without the deleted country. </w:t>
            </w:r>
          </w:p>
        </w:tc>
      </w:tr>
    </w:tbl>
    <w:p w14:paraId="6E3C605B"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5D8D779"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49757A"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62C8AE2"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5</w:t>
            </w:r>
          </w:p>
        </w:tc>
      </w:tr>
      <w:tr w:rsidR="0024025A" w14:paraId="2E7A6E9E"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CEE87E" w14:textId="77777777" w:rsidR="0024025A" w:rsidRDefault="0024025A" w:rsidP="004E4FA9">
            <w:r>
              <w:t>Scenario name</w:t>
            </w:r>
          </w:p>
        </w:tc>
        <w:tc>
          <w:tcPr>
            <w:tcW w:w="8327" w:type="dxa"/>
            <w:shd w:val="clear" w:color="auto" w:fill="FFFFFF" w:themeFill="background1"/>
          </w:tcPr>
          <w:p w14:paraId="2EB9F1B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country</w:t>
            </w:r>
          </w:p>
        </w:tc>
      </w:tr>
      <w:tr w:rsidR="0024025A" w14:paraId="679C5BAE"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F27047" w14:textId="77777777" w:rsidR="0024025A" w:rsidRDefault="0024025A" w:rsidP="004E4FA9">
            <w:r>
              <w:t xml:space="preserve">Actor </w:t>
            </w:r>
          </w:p>
        </w:tc>
        <w:tc>
          <w:tcPr>
            <w:tcW w:w="8327" w:type="dxa"/>
            <w:shd w:val="clear" w:color="auto" w:fill="FFFFFF" w:themeFill="background1"/>
          </w:tcPr>
          <w:p w14:paraId="54CA153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62D7BC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7622B6" w14:textId="77777777" w:rsidR="0024025A" w:rsidRDefault="0024025A" w:rsidP="004E4FA9">
            <w:r>
              <w:t>Normal</w:t>
            </w:r>
          </w:p>
        </w:tc>
        <w:tc>
          <w:tcPr>
            <w:tcW w:w="8327" w:type="dxa"/>
            <w:shd w:val="clear" w:color="auto" w:fill="FFFFFF" w:themeFill="background1"/>
          </w:tcPr>
          <w:p w14:paraId="731E8DA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w:t>
            </w:r>
          </w:p>
        </w:tc>
      </w:tr>
    </w:tbl>
    <w:p w14:paraId="49F3B84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B8BEE0C"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F21E71"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4869EEE"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6</w:t>
            </w:r>
          </w:p>
        </w:tc>
      </w:tr>
      <w:tr w:rsidR="0024025A" w14:paraId="7D53A13D"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38172D" w14:textId="77777777" w:rsidR="0024025A" w:rsidRDefault="0024025A" w:rsidP="004E4FA9">
            <w:r>
              <w:t>Scenario name</w:t>
            </w:r>
          </w:p>
        </w:tc>
        <w:tc>
          <w:tcPr>
            <w:tcW w:w="8327" w:type="dxa"/>
            <w:shd w:val="clear" w:color="auto" w:fill="FFFFFF" w:themeFill="background1"/>
          </w:tcPr>
          <w:p w14:paraId="4CDE0AD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state</w:t>
            </w:r>
          </w:p>
        </w:tc>
      </w:tr>
      <w:tr w:rsidR="0024025A" w14:paraId="5AECE15B"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C5DA304" w14:textId="77777777" w:rsidR="0024025A" w:rsidRDefault="0024025A" w:rsidP="004E4FA9">
            <w:r>
              <w:t xml:space="preserve">Actor </w:t>
            </w:r>
          </w:p>
        </w:tc>
        <w:tc>
          <w:tcPr>
            <w:tcW w:w="8327" w:type="dxa"/>
            <w:shd w:val="clear" w:color="auto" w:fill="FFFFFF" w:themeFill="background1"/>
          </w:tcPr>
          <w:p w14:paraId="7F437BA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86DEAE8"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8E58C5" w14:textId="77777777" w:rsidR="0024025A" w:rsidRDefault="0024025A" w:rsidP="004E4FA9">
            <w:r>
              <w:t>Normal</w:t>
            </w:r>
          </w:p>
        </w:tc>
        <w:tc>
          <w:tcPr>
            <w:tcW w:w="8327" w:type="dxa"/>
            <w:shd w:val="clear" w:color="auto" w:fill="FFFFFF" w:themeFill="background1"/>
          </w:tcPr>
          <w:p w14:paraId="0BF048F3"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Pr>
                <w:rFonts w:eastAsia="Times New Roman"/>
              </w:rPr>
              <w:t xml:space="preserve"> created successfully”.</w:t>
            </w:r>
          </w:p>
          <w:p w14:paraId="1C2B3B6A"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19320A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457B97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474246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6A4CF5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lastRenderedPageBreak/>
              <w:t xml:space="preserve"> </w:t>
            </w:r>
          </w:p>
          <w:p w14:paraId="1BB333A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w:t>
            </w:r>
            <w:proofErr w:type="gramStart"/>
            <w:r>
              <w:t>state</w:t>
            </w:r>
            <w:proofErr w:type="gramEnd"/>
            <w:r>
              <w:t xml:space="preserve"> the system will show error message that “state already exists”.</w:t>
            </w:r>
          </w:p>
          <w:p w14:paraId="44D1F2A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556A7B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BD999AE" w14:textId="77777777" w:rsidR="0024025A" w:rsidRDefault="0024025A" w:rsidP="0024025A">
      <w:pPr>
        <w:tabs>
          <w:tab w:val="left" w:pos="3253"/>
        </w:tabs>
      </w:pPr>
    </w:p>
    <w:p w14:paraId="05E9620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DC42746"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563959D"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86FA2C5"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7</w:t>
            </w:r>
          </w:p>
        </w:tc>
      </w:tr>
      <w:tr w:rsidR="0024025A" w14:paraId="1A6FC991"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237BC0" w14:textId="77777777" w:rsidR="0024025A" w:rsidRDefault="0024025A" w:rsidP="004E4FA9">
            <w:r>
              <w:t>Scenario name</w:t>
            </w:r>
          </w:p>
        </w:tc>
        <w:tc>
          <w:tcPr>
            <w:tcW w:w="8327" w:type="dxa"/>
            <w:shd w:val="clear" w:color="auto" w:fill="FFFFFF" w:themeFill="background1"/>
          </w:tcPr>
          <w:p w14:paraId="414F4DF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state</w:t>
            </w:r>
          </w:p>
        </w:tc>
      </w:tr>
      <w:tr w:rsidR="0024025A" w14:paraId="6C0B7E05"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946D4E" w14:textId="77777777" w:rsidR="0024025A" w:rsidRDefault="0024025A" w:rsidP="004E4FA9">
            <w:r>
              <w:t xml:space="preserve">Actor </w:t>
            </w:r>
          </w:p>
        </w:tc>
        <w:tc>
          <w:tcPr>
            <w:tcW w:w="8327" w:type="dxa"/>
            <w:shd w:val="clear" w:color="auto" w:fill="FFFFFF" w:themeFill="background1"/>
          </w:tcPr>
          <w:p w14:paraId="52323AE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ABBCC4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EE838D" w14:textId="77777777" w:rsidR="0024025A" w:rsidRDefault="0024025A" w:rsidP="004E4FA9">
            <w:r>
              <w:t>Normal</w:t>
            </w:r>
          </w:p>
        </w:tc>
        <w:tc>
          <w:tcPr>
            <w:tcW w:w="8327" w:type="dxa"/>
            <w:shd w:val="clear" w:color="auto" w:fill="FFFFFF" w:themeFill="background1"/>
          </w:tcPr>
          <w:p w14:paraId="4C3963E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50BA912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05F3EC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0F8990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C12C27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w:t>
            </w:r>
            <w:proofErr w:type="gramStart"/>
            <w:r>
              <w:t>state</w:t>
            </w:r>
            <w:proofErr w:type="gramEnd"/>
            <w:r>
              <w:t xml:space="preserve"> the system will show error message that “state already exists”.</w:t>
            </w:r>
          </w:p>
          <w:p w14:paraId="56BAEF7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C80F82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199764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6F9E50C8"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75C10A9"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F7EF26"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8</w:t>
            </w:r>
          </w:p>
        </w:tc>
      </w:tr>
      <w:tr w:rsidR="0024025A" w14:paraId="1A11E72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DE98A" w14:textId="77777777" w:rsidR="0024025A" w:rsidRDefault="0024025A" w:rsidP="004E4FA9">
            <w:r>
              <w:t>Scenario name</w:t>
            </w:r>
          </w:p>
        </w:tc>
        <w:tc>
          <w:tcPr>
            <w:tcW w:w="8327" w:type="dxa"/>
            <w:shd w:val="clear" w:color="auto" w:fill="FFFFFF" w:themeFill="background1"/>
          </w:tcPr>
          <w:p w14:paraId="0A4527B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state</w:t>
            </w:r>
          </w:p>
        </w:tc>
      </w:tr>
      <w:tr w:rsidR="0024025A" w14:paraId="7B8B5126"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DEBD08" w14:textId="77777777" w:rsidR="0024025A" w:rsidRDefault="0024025A" w:rsidP="004E4FA9">
            <w:r>
              <w:t xml:space="preserve">Actor </w:t>
            </w:r>
          </w:p>
        </w:tc>
        <w:tc>
          <w:tcPr>
            <w:tcW w:w="8327" w:type="dxa"/>
            <w:shd w:val="clear" w:color="auto" w:fill="FFFFFF" w:themeFill="background1"/>
          </w:tcPr>
          <w:p w14:paraId="6B06B64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FFDB5F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AB52826" w14:textId="77777777" w:rsidR="0024025A" w:rsidRDefault="0024025A" w:rsidP="004E4FA9">
            <w:r>
              <w:t>Normal</w:t>
            </w:r>
          </w:p>
        </w:tc>
        <w:tc>
          <w:tcPr>
            <w:tcW w:w="8327" w:type="dxa"/>
            <w:shd w:val="clear" w:color="auto" w:fill="FFFFFF" w:themeFill="background1"/>
          </w:tcPr>
          <w:p w14:paraId="02D211B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the admin has to select the state that the admin wants to delete then the admin will click trash icon, the system will redirect the same page but without the deleted stat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9FA541D"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3B0945"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ADF778E"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p>
        </w:tc>
      </w:tr>
      <w:tr w:rsidR="0024025A" w14:paraId="7C066B38"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379819F" w14:textId="77777777" w:rsidR="0024025A" w:rsidRDefault="0024025A" w:rsidP="004E4FA9">
            <w:r>
              <w:t>Scenario name</w:t>
            </w:r>
          </w:p>
        </w:tc>
        <w:tc>
          <w:tcPr>
            <w:tcW w:w="8327" w:type="dxa"/>
            <w:shd w:val="clear" w:color="auto" w:fill="FFFFFF" w:themeFill="background1"/>
          </w:tcPr>
          <w:p w14:paraId="476EAD9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State</w:t>
            </w:r>
          </w:p>
        </w:tc>
      </w:tr>
      <w:tr w:rsidR="0024025A" w14:paraId="13004DC0"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4C3CBB" w14:textId="77777777" w:rsidR="0024025A" w:rsidRDefault="0024025A" w:rsidP="004E4FA9">
            <w:r>
              <w:t xml:space="preserve">Actor </w:t>
            </w:r>
          </w:p>
        </w:tc>
        <w:tc>
          <w:tcPr>
            <w:tcW w:w="8327" w:type="dxa"/>
            <w:shd w:val="clear" w:color="auto" w:fill="FFFFFF" w:themeFill="background1"/>
          </w:tcPr>
          <w:p w14:paraId="10C28F4E"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75F8521"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B36AE3" w14:textId="77777777" w:rsidR="0024025A" w:rsidRDefault="0024025A" w:rsidP="004E4FA9">
            <w:r>
              <w:t>Normal</w:t>
            </w:r>
          </w:p>
        </w:tc>
        <w:tc>
          <w:tcPr>
            <w:tcW w:w="8327" w:type="dxa"/>
            <w:shd w:val="clear" w:color="auto" w:fill="FFFFFF" w:themeFill="background1"/>
          </w:tcPr>
          <w:p w14:paraId="3718396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w:t>
            </w:r>
          </w:p>
        </w:tc>
      </w:tr>
    </w:tbl>
    <w:p w14:paraId="668312DC" w14:textId="77777777" w:rsidR="0024025A" w:rsidRDefault="0024025A" w:rsidP="0024025A">
      <w:pPr>
        <w:tabs>
          <w:tab w:val="left" w:pos="3253"/>
        </w:tabs>
      </w:pPr>
    </w:p>
    <w:p w14:paraId="4D7773E3" w14:textId="77777777" w:rsidR="0024025A" w:rsidRDefault="0024025A" w:rsidP="0024025A">
      <w:pPr>
        <w:tabs>
          <w:tab w:val="left" w:pos="3253"/>
        </w:tabs>
      </w:pPr>
    </w:p>
    <w:p w14:paraId="7AA5AFD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CE37295"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58C0C6"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04E83FC7"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w:t>
            </w:r>
          </w:p>
        </w:tc>
      </w:tr>
      <w:tr w:rsidR="0024025A" w14:paraId="16E43A03"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AFAE4D" w14:textId="77777777" w:rsidR="0024025A" w:rsidRDefault="0024025A" w:rsidP="004E4FA9">
            <w:r>
              <w:t>Scenario name</w:t>
            </w:r>
          </w:p>
        </w:tc>
        <w:tc>
          <w:tcPr>
            <w:tcW w:w="8327" w:type="dxa"/>
            <w:shd w:val="clear" w:color="auto" w:fill="FFFFFF" w:themeFill="background1"/>
          </w:tcPr>
          <w:p w14:paraId="1ABE703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City</w:t>
            </w:r>
          </w:p>
        </w:tc>
      </w:tr>
      <w:tr w:rsidR="0024025A" w14:paraId="691FA7B7"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C924FDE" w14:textId="77777777" w:rsidR="0024025A" w:rsidRDefault="0024025A" w:rsidP="004E4FA9">
            <w:r>
              <w:t xml:space="preserve">Actor </w:t>
            </w:r>
          </w:p>
        </w:tc>
        <w:tc>
          <w:tcPr>
            <w:tcW w:w="8327" w:type="dxa"/>
            <w:shd w:val="clear" w:color="auto" w:fill="FFFFFF" w:themeFill="background1"/>
          </w:tcPr>
          <w:p w14:paraId="240EDC21"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7544E5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E720D7D" w14:textId="77777777" w:rsidR="0024025A" w:rsidRDefault="0024025A" w:rsidP="004E4FA9">
            <w:r>
              <w:lastRenderedPageBreak/>
              <w:t>Normal</w:t>
            </w:r>
          </w:p>
        </w:tc>
        <w:tc>
          <w:tcPr>
            <w:tcW w:w="8327" w:type="dxa"/>
            <w:shd w:val="clear" w:color="auto" w:fill="FFFFFF" w:themeFill="background1"/>
          </w:tcPr>
          <w:p w14:paraId="787C77D5"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Pr>
                <w:rFonts w:eastAsia="Times New Roman"/>
              </w:rPr>
              <w:t xml:space="preserve"> created successfully”.</w:t>
            </w:r>
          </w:p>
          <w:p w14:paraId="5A0E174B"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A08E4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F7E570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CDDE50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7A8724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04349F6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ity the system will show error message that “city already exists”.</w:t>
            </w:r>
          </w:p>
          <w:p w14:paraId="71D4003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D18467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84F783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BA82979"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BC2B5EE"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7CA6C42"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3EC10FAF"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4BC66B" w14:textId="77777777" w:rsidR="0024025A" w:rsidRDefault="0024025A" w:rsidP="004E4FA9">
            <w:r>
              <w:t>Scenario name</w:t>
            </w:r>
          </w:p>
        </w:tc>
        <w:tc>
          <w:tcPr>
            <w:tcW w:w="8327" w:type="dxa"/>
            <w:shd w:val="clear" w:color="auto" w:fill="FFFFFF" w:themeFill="background1"/>
          </w:tcPr>
          <w:p w14:paraId="0F07F14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city</w:t>
            </w:r>
          </w:p>
        </w:tc>
      </w:tr>
      <w:tr w:rsidR="0024025A" w14:paraId="56558334"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8377F5" w14:textId="77777777" w:rsidR="0024025A" w:rsidRDefault="0024025A" w:rsidP="004E4FA9">
            <w:r>
              <w:t xml:space="preserve">Actor </w:t>
            </w:r>
          </w:p>
        </w:tc>
        <w:tc>
          <w:tcPr>
            <w:tcW w:w="8327" w:type="dxa"/>
            <w:shd w:val="clear" w:color="auto" w:fill="FFFFFF" w:themeFill="background1"/>
          </w:tcPr>
          <w:p w14:paraId="419D9B2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B3E1EA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97348A" w14:textId="77777777" w:rsidR="0024025A" w:rsidRDefault="0024025A" w:rsidP="004E4FA9">
            <w:r>
              <w:t>Normal</w:t>
            </w:r>
          </w:p>
        </w:tc>
        <w:tc>
          <w:tcPr>
            <w:tcW w:w="8327" w:type="dxa"/>
            <w:shd w:val="clear" w:color="auto" w:fill="FFFFFF" w:themeFill="background1"/>
          </w:tcPr>
          <w:p w14:paraId="28C7530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01C8CC3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0F4E6AC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E638BF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BFC951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ity the system will show error message that “city already exists”.</w:t>
            </w:r>
          </w:p>
          <w:p w14:paraId="03F136F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7D6EC8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92C1FA0" w14:textId="77777777" w:rsidR="0024025A" w:rsidRDefault="0024025A" w:rsidP="0024025A">
      <w:pPr>
        <w:tabs>
          <w:tab w:val="left" w:pos="3253"/>
        </w:tabs>
      </w:pPr>
    </w:p>
    <w:p w14:paraId="3CC6274D" w14:textId="77777777" w:rsidR="0024025A" w:rsidRDefault="0024025A" w:rsidP="0024025A">
      <w:pPr>
        <w:tabs>
          <w:tab w:val="left" w:pos="3253"/>
        </w:tabs>
      </w:pPr>
    </w:p>
    <w:p w14:paraId="18DE7736" w14:textId="77777777" w:rsidR="0024025A" w:rsidRDefault="0024025A" w:rsidP="0024025A">
      <w:pPr>
        <w:tabs>
          <w:tab w:val="left" w:pos="3253"/>
        </w:tabs>
      </w:pPr>
    </w:p>
    <w:p w14:paraId="29901BF9" w14:textId="77777777" w:rsidR="0024025A" w:rsidRDefault="0024025A" w:rsidP="0024025A">
      <w:pPr>
        <w:tabs>
          <w:tab w:val="left" w:pos="3253"/>
        </w:tabs>
      </w:pPr>
    </w:p>
    <w:p w14:paraId="188DF2A1"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1FD2980A"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A1D5CB" w14:textId="77777777" w:rsidR="0024025A" w:rsidRPr="00E65B39" w:rsidRDefault="0024025A" w:rsidP="004E4FA9">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3939548"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368352F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1F89E7" w14:textId="77777777" w:rsidR="0024025A" w:rsidRDefault="0024025A" w:rsidP="004E4FA9">
            <w:r>
              <w:t>Scenario name</w:t>
            </w:r>
          </w:p>
        </w:tc>
        <w:tc>
          <w:tcPr>
            <w:tcW w:w="8327" w:type="dxa"/>
            <w:shd w:val="clear" w:color="auto" w:fill="FFFFFF" w:themeFill="background1"/>
          </w:tcPr>
          <w:p w14:paraId="6DFA4DB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city</w:t>
            </w:r>
          </w:p>
        </w:tc>
      </w:tr>
      <w:tr w:rsidR="0024025A" w14:paraId="0CE2D292"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713D66D" w14:textId="77777777" w:rsidR="0024025A" w:rsidRDefault="0024025A" w:rsidP="004E4FA9">
            <w:r>
              <w:t xml:space="preserve">Actor </w:t>
            </w:r>
          </w:p>
        </w:tc>
        <w:tc>
          <w:tcPr>
            <w:tcW w:w="8327" w:type="dxa"/>
            <w:shd w:val="clear" w:color="auto" w:fill="FFFFFF" w:themeFill="background1"/>
          </w:tcPr>
          <w:p w14:paraId="7F1612F9"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0CF1D0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B4E51B" w14:textId="77777777" w:rsidR="0024025A" w:rsidRDefault="0024025A" w:rsidP="004E4FA9">
            <w:r>
              <w:t>Normal</w:t>
            </w:r>
          </w:p>
        </w:tc>
        <w:tc>
          <w:tcPr>
            <w:tcW w:w="8327" w:type="dxa"/>
            <w:shd w:val="clear" w:color="auto" w:fill="FFFFFF" w:themeFill="background1"/>
          </w:tcPr>
          <w:p w14:paraId="5AC6343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city and show all cities, the admin has to select the state that the admin wants to delete then the admin will click trash icon, the system will redirect the same page but without the deleted city. </w:t>
            </w:r>
          </w:p>
        </w:tc>
      </w:tr>
    </w:tbl>
    <w:p w14:paraId="249A05C4"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2EF8FB94"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DBF0B8"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90E1"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06B1F9DB"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0D82F90" w14:textId="77777777" w:rsidR="0024025A" w:rsidRDefault="0024025A" w:rsidP="004E4FA9">
            <w:r>
              <w:t>Scenario name</w:t>
            </w:r>
          </w:p>
        </w:tc>
        <w:tc>
          <w:tcPr>
            <w:tcW w:w="8327" w:type="dxa"/>
            <w:shd w:val="clear" w:color="auto" w:fill="FFFFFF" w:themeFill="background1"/>
          </w:tcPr>
          <w:p w14:paraId="20A5762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City</w:t>
            </w:r>
          </w:p>
        </w:tc>
      </w:tr>
      <w:tr w:rsidR="0024025A" w14:paraId="706DC55E"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CAF191" w14:textId="77777777" w:rsidR="0024025A" w:rsidRDefault="0024025A" w:rsidP="004E4FA9">
            <w:r>
              <w:t xml:space="preserve">Actor </w:t>
            </w:r>
          </w:p>
        </w:tc>
        <w:tc>
          <w:tcPr>
            <w:tcW w:w="8327" w:type="dxa"/>
            <w:shd w:val="clear" w:color="auto" w:fill="FFFFFF" w:themeFill="background1"/>
          </w:tcPr>
          <w:p w14:paraId="28A22B8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62AD31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399EBC" w14:textId="77777777" w:rsidR="0024025A" w:rsidRDefault="0024025A" w:rsidP="004E4FA9">
            <w:r>
              <w:t>Normal</w:t>
            </w:r>
          </w:p>
        </w:tc>
        <w:tc>
          <w:tcPr>
            <w:tcW w:w="8327" w:type="dxa"/>
            <w:shd w:val="clear" w:color="auto" w:fill="FFFFFF" w:themeFill="background1"/>
          </w:tcPr>
          <w:p w14:paraId="438B683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state and show all cities. </w:t>
            </w:r>
          </w:p>
        </w:tc>
      </w:tr>
    </w:tbl>
    <w:p w14:paraId="43F1C90A"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6DD2E45"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BA65BE"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2DDED15"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6E4680D1"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E44FFA2" w14:textId="77777777" w:rsidR="0024025A" w:rsidRDefault="0024025A" w:rsidP="004E4FA9">
            <w:r>
              <w:t>Scenario name</w:t>
            </w:r>
          </w:p>
        </w:tc>
        <w:tc>
          <w:tcPr>
            <w:tcW w:w="8327" w:type="dxa"/>
            <w:shd w:val="clear" w:color="auto" w:fill="FFFFFF" w:themeFill="background1"/>
          </w:tcPr>
          <w:p w14:paraId="580FB95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region</w:t>
            </w:r>
          </w:p>
        </w:tc>
      </w:tr>
      <w:tr w:rsidR="0024025A" w14:paraId="30DE1027"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1C8CAF0" w14:textId="77777777" w:rsidR="0024025A" w:rsidRDefault="0024025A" w:rsidP="004E4FA9">
            <w:r>
              <w:t xml:space="preserve">Actor </w:t>
            </w:r>
          </w:p>
        </w:tc>
        <w:tc>
          <w:tcPr>
            <w:tcW w:w="8327" w:type="dxa"/>
            <w:shd w:val="clear" w:color="auto" w:fill="FFFFFF" w:themeFill="background1"/>
          </w:tcPr>
          <w:p w14:paraId="2F1E1A27"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91A4D7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1E74AB" w14:textId="77777777" w:rsidR="0024025A" w:rsidRDefault="0024025A" w:rsidP="004E4FA9">
            <w:r>
              <w:t>Normal</w:t>
            </w:r>
          </w:p>
        </w:tc>
        <w:tc>
          <w:tcPr>
            <w:tcW w:w="8327" w:type="dxa"/>
            <w:shd w:val="clear" w:color="auto" w:fill="FFFFFF" w:themeFill="background1"/>
          </w:tcPr>
          <w:p w14:paraId="756EAF6A"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Pr>
                <w:rFonts w:eastAsia="Times New Roman"/>
              </w:rPr>
              <w:t xml:space="preserve"> created successfully”.</w:t>
            </w:r>
          </w:p>
          <w:p w14:paraId="324C79E8"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AED919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6F8608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19BAD6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C580F2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94A10A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region the system will show error message that “region already exists”.</w:t>
            </w:r>
          </w:p>
          <w:p w14:paraId="196CB29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A0B932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11B7EF6" w14:textId="77777777" w:rsidR="0024025A" w:rsidRDefault="0024025A" w:rsidP="0024025A">
      <w:pPr>
        <w:tabs>
          <w:tab w:val="left" w:pos="3253"/>
        </w:tabs>
      </w:pPr>
    </w:p>
    <w:p w14:paraId="46E2994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0A70659C"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E201B93"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CED93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48FFF290"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F6B57E" w14:textId="77777777" w:rsidR="0024025A" w:rsidRDefault="0024025A" w:rsidP="004E4FA9">
            <w:r>
              <w:t>Scenario name</w:t>
            </w:r>
          </w:p>
        </w:tc>
        <w:tc>
          <w:tcPr>
            <w:tcW w:w="8327" w:type="dxa"/>
            <w:shd w:val="clear" w:color="auto" w:fill="FFFFFF" w:themeFill="background1"/>
          </w:tcPr>
          <w:p w14:paraId="579D4F8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Region</w:t>
            </w:r>
          </w:p>
        </w:tc>
      </w:tr>
      <w:tr w:rsidR="0024025A" w14:paraId="08EFC1BE"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094AF7" w14:textId="77777777" w:rsidR="0024025A" w:rsidRDefault="0024025A" w:rsidP="004E4FA9">
            <w:r>
              <w:t xml:space="preserve">Actor </w:t>
            </w:r>
          </w:p>
        </w:tc>
        <w:tc>
          <w:tcPr>
            <w:tcW w:w="8327" w:type="dxa"/>
            <w:shd w:val="clear" w:color="auto" w:fill="FFFFFF" w:themeFill="background1"/>
          </w:tcPr>
          <w:p w14:paraId="658DB899"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E082E81"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E848AC" w14:textId="77777777" w:rsidR="0024025A" w:rsidRDefault="0024025A" w:rsidP="004E4FA9">
            <w:r>
              <w:t>Normal</w:t>
            </w:r>
          </w:p>
        </w:tc>
        <w:tc>
          <w:tcPr>
            <w:tcW w:w="8327" w:type="dxa"/>
            <w:shd w:val="clear" w:color="auto" w:fill="FFFFFF" w:themeFill="background1"/>
          </w:tcPr>
          <w:p w14:paraId="1A38E69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13F335A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745E18B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lastRenderedPageBreak/>
              <w:t xml:space="preserve">If the admin leaves the field of the pop-up and click add the system will redirect the same page without change in data. </w:t>
            </w:r>
          </w:p>
          <w:p w14:paraId="58E7F90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64970C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region the system will show error message that “region already exists”.</w:t>
            </w:r>
          </w:p>
          <w:p w14:paraId="5A79AB4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8ACF38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ECF33D"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3DF18458"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3C460B"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65820DC"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466B7EC5"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6EF770" w14:textId="77777777" w:rsidR="0024025A" w:rsidRDefault="0024025A" w:rsidP="004E4FA9">
            <w:r>
              <w:t>Scenario name</w:t>
            </w:r>
          </w:p>
        </w:tc>
        <w:tc>
          <w:tcPr>
            <w:tcW w:w="8327" w:type="dxa"/>
            <w:shd w:val="clear" w:color="auto" w:fill="FFFFFF" w:themeFill="background1"/>
          </w:tcPr>
          <w:p w14:paraId="3D176AD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Region</w:t>
            </w:r>
          </w:p>
        </w:tc>
      </w:tr>
      <w:tr w:rsidR="0024025A" w14:paraId="228B0ACC"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EB2748" w14:textId="77777777" w:rsidR="0024025A" w:rsidRDefault="0024025A" w:rsidP="004E4FA9">
            <w:r>
              <w:t xml:space="preserve">Actor </w:t>
            </w:r>
          </w:p>
        </w:tc>
        <w:tc>
          <w:tcPr>
            <w:tcW w:w="8327" w:type="dxa"/>
            <w:shd w:val="clear" w:color="auto" w:fill="FFFFFF" w:themeFill="background1"/>
          </w:tcPr>
          <w:p w14:paraId="6C4EB538"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DBF52B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B2A0BDA" w14:textId="77777777" w:rsidR="0024025A" w:rsidRDefault="0024025A" w:rsidP="004E4FA9">
            <w:r>
              <w:t>Normal</w:t>
            </w:r>
          </w:p>
        </w:tc>
        <w:tc>
          <w:tcPr>
            <w:tcW w:w="8327" w:type="dxa"/>
            <w:shd w:val="clear" w:color="auto" w:fill="FFFFFF" w:themeFill="background1"/>
          </w:tcPr>
          <w:p w14:paraId="2715789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region and show all regions, the admin has to select the region that the admin wants to delete then the admin will click trash icon, the system will redirect the same page but without the deleted region. </w:t>
            </w:r>
          </w:p>
        </w:tc>
      </w:tr>
    </w:tbl>
    <w:p w14:paraId="2FD593AC"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B3DD0A7"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8EE8C1"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8840198"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18960F05"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D7A657E" w14:textId="77777777" w:rsidR="0024025A" w:rsidRDefault="0024025A" w:rsidP="004E4FA9">
            <w:r>
              <w:t>Scenario name</w:t>
            </w:r>
          </w:p>
        </w:tc>
        <w:tc>
          <w:tcPr>
            <w:tcW w:w="8327" w:type="dxa"/>
            <w:shd w:val="clear" w:color="auto" w:fill="FFFFFF" w:themeFill="background1"/>
          </w:tcPr>
          <w:p w14:paraId="4B946FE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Region</w:t>
            </w:r>
          </w:p>
        </w:tc>
      </w:tr>
      <w:tr w:rsidR="0024025A" w14:paraId="49F92A1C"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CAF055" w14:textId="77777777" w:rsidR="0024025A" w:rsidRDefault="0024025A" w:rsidP="004E4FA9">
            <w:r>
              <w:t xml:space="preserve">Actor </w:t>
            </w:r>
          </w:p>
        </w:tc>
        <w:tc>
          <w:tcPr>
            <w:tcW w:w="8327" w:type="dxa"/>
            <w:shd w:val="clear" w:color="auto" w:fill="FFFFFF" w:themeFill="background1"/>
          </w:tcPr>
          <w:p w14:paraId="3772CB97"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4D341F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6D14E3C" w14:textId="77777777" w:rsidR="0024025A" w:rsidRDefault="0024025A" w:rsidP="004E4FA9">
            <w:r>
              <w:t>Normal</w:t>
            </w:r>
          </w:p>
        </w:tc>
        <w:tc>
          <w:tcPr>
            <w:tcW w:w="8327" w:type="dxa"/>
            <w:shd w:val="clear" w:color="auto" w:fill="FFFFFF" w:themeFill="background1"/>
          </w:tcPr>
          <w:p w14:paraId="56B33A5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state and show all regions. </w:t>
            </w:r>
          </w:p>
        </w:tc>
      </w:tr>
    </w:tbl>
    <w:p w14:paraId="2796EA24" w14:textId="77777777" w:rsidR="0024025A" w:rsidRDefault="0024025A" w:rsidP="0024025A">
      <w:pPr>
        <w:tabs>
          <w:tab w:val="left" w:pos="3253"/>
        </w:tabs>
      </w:pPr>
    </w:p>
    <w:p w14:paraId="63A1242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643CA54"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7F47AB4"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9142E5F"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4A4813E3"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B5CDDD" w14:textId="77777777" w:rsidR="0024025A" w:rsidRDefault="0024025A" w:rsidP="004E4FA9">
            <w:r>
              <w:t>Scenario name</w:t>
            </w:r>
          </w:p>
        </w:tc>
        <w:tc>
          <w:tcPr>
            <w:tcW w:w="8327" w:type="dxa"/>
            <w:shd w:val="clear" w:color="auto" w:fill="FFFFFF" w:themeFill="background1"/>
          </w:tcPr>
          <w:p w14:paraId="36A7467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street</w:t>
            </w:r>
          </w:p>
        </w:tc>
      </w:tr>
      <w:tr w:rsidR="0024025A" w14:paraId="547DD54C"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A2FBA37" w14:textId="77777777" w:rsidR="0024025A" w:rsidRDefault="0024025A" w:rsidP="004E4FA9">
            <w:r>
              <w:t xml:space="preserve">Actor </w:t>
            </w:r>
          </w:p>
        </w:tc>
        <w:tc>
          <w:tcPr>
            <w:tcW w:w="8327" w:type="dxa"/>
            <w:shd w:val="clear" w:color="auto" w:fill="FFFFFF" w:themeFill="background1"/>
          </w:tcPr>
          <w:p w14:paraId="2407A626"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01C3098"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6CA81C" w14:textId="77777777" w:rsidR="0024025A" w:rsidRDefault="0024025A" w:rsidP="004E4FA9">
            <w:r>
              <w:t>Normal</w:t>
            </w:r>
          </w:p>
        </w:tc>
        <w:tc>
          <w:tcPr>
            <w:tcW w:w="8327" w:type="dxa"/>
            <w:shd w:val="clear" w:color="auto" w:fill="FFFFFF" w:themeFill="background1"/>
          </w:tcPr>
          <w:p w14:paraId="357A42C4"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Pr>
                <w:rFonts w:eastAsia="Times New Roman"/>
              </w:rPr>
              <w:t xml:space="preserve"> created successfully”.</w:t>
            </w:r>
          </w:p>
          <w:p w14:paraId="2E603823"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C5675E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BF4E01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C45209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3009CC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98B0FD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treet the system will show error message that “street already exists”.</w:t>
            </w:r>
          </w:p>
          <w:p w14:paraId="56EAFED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03EB11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481195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37A0F66"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7B74FC4"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7BEE83"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r w:rsidR="0024025A" w14:paraId="091433DC"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DA6E8" w14:textId="77777777" w:rsidR="0024025A" w:rsidRDefault="0024025A" w:rsidP="004E4FA9">
            <w:r>
              <w:t>Scenario name</w:t>
            </w:r>
          </w:p>
        </w:tc>
        <w:tc>
          <w:tcPr>
            <w:tcW w:w="8327" w:type="dxa"/>
            <w:shd w:val="clear" w:color="auto" w:fill="FFFFFF" w:themeFill="background1"/>
          </w:tcPr>
          <w:p w14:paraId="7CE8C68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Street</w:t>
            </w:r>
          </w:p>
        </w:tc>
      </w:tr>
      <w:tr w:rsidR="0024025A" w14:paraId="4D7739C5"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7162F19" w14:textId="77777777" w:rsidR="0024025A" w:rsidRDefault="0024025A" w:rsidP="004E4FA9">
            <w:r>
              <w:lastRenderedPageBreak/>
              <w:t xml:space="preserve">Actor </w:t>
            </w:r>
          </w:p>
        </w:tc>
        <w:tc>
          <w:tcPr>
            <w:tcW w:w="8327" w:type="dxa"/>
            <w:shd w:val="clear" w:color="auto" w:fill="FFFFFF" w:themeFill="background1"/>
          </w:tcPr>
          <w:p w14:paraId="5919CA6A"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C331449"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F01EAB" w14:textId="77777777" w:rsidR="0024025A" w:rsidRDefault="0024025A" w:rsidP="004E4FA9">
            <w:r>
              <w:t>Normal</w:t>
            </w:r>
          </w:p>
        </w:tc>
        <w:tc>
          <w:tcPr>
            <w:tcW w:w="8327" w:type="dxa"/>
            <w:shd w:val="clear" w:color="auto" w:fill="FFFFFF" w:themeFill="background1"/>
          </w:tcPr>
          <w:p w14:paraId="23D579B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4FAC05A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1560AD4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8E47B0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05157A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treet the system will show error message that “street already exists”.</w:t>
            </w:r>
          </w:p>
          <w:p w14:paraId="3B9D32E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8B7BF5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E9E2583"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B6C320D"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11E923"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E298F53"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6</w:t>
            </w:r>
          </w:p>
        </w:tc>
      </w:tr>
      <w:tr w:rsidR="0024025A" w14:paraId="7AC51EF4"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C900D3" w14:textId="77777777" w:rsidR="0024025A" w:rsidRDefault="0024025A" w:rsidP="004E4FA9">
            <w:r>
              <w:t>Scenario name</w:t>
            </w:r>
          </w:p>
        </w:tc>
        <w:tc>
          <w:tcPr>
            <w:tcW w:w="8327" w:type="dxa"/>
            <w:shd w:val="clear" w:color="auto" w:fill="FFFFFF" w:themeFill="background1"/>
          </w:tcPr>
          <w:p w14:paraId="1A31924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street</w:t>
            </w:r>
          </w:p>
        </w:tc>
      </w:tr>
      <w:tr w:rsidR="0024025A" w14:paraId="7116A671"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7417830" w14:textId="77777777" w:rsidR="0024025A" w:rsidRDefault="0024025A" w:rsidP="004E4FA9">
            <w:r>
              <w:t xml:space="preserve">Actor </w:t>
            </w:r>
          </w:p>
        </w:tc>
        <w:tc>
          <w:tcPr>
            <w:tcW w:w="8327" w:type="dxa"/>
            <w:shd w:val="clear" w:color="auto" w:fill="FFFFFF" w:themeFill="background1"/>
          </w:tcPr>
          <w:p w14:paraId="25ACCBE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82B76D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FC3B3C" w14:textId="77777777" w:rsidR="0024025A" w:rsidRDefault="0024025A" w:rsidP="004E4FA9">
            <w:r>
              <w:t>Normal</w:t>
            </w:r>
          </w:p>
        </w:tc>
        <w:tc>
          <w:tcPr>
            <w:tcW w:w="8327" w:type="dxa"/>
            <w:shd w:val="clear" w:color="auto" w:fill="FFFFFF" w:themeFill="background1"/>
          </w:tcPr>
          <w:p w14:paraId="43791BC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reet and show all streets, the admin has to select the street that the admin wants to delete then the admin will click trash icon, the system will redirect the same page but without the deleted street. </w:t>
            </w:r>
          </w:p>
        </w:tc>
      </w:tr>
    </w:tbl>
    <w:p w14:paraId="567BC065"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5CE8F6D"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490C0CD"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04157B5"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7</w:t>
            </w:r>
          </w:p>
        </w:tc>
      </w:tr>
      <w:tr w:rsidR="0024025A" w14:paraId="0D034495"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06105D0" w14:textId="77777777" w:rsidR="0024025A" w:rsidRDefault="0024025A" w:rsidP="004E4FA9">
            <w:r>
              <w:t>Scenario name</w:t>
            </w:r>
          </w:p>
        </w:tc>
        <w:tc>
          <w:tcPr>
            <w:tcW w:w="8327" w:type="dxa"/>
            <w:shd w:val="clear" w:color="auto" w:fill="FFFFFF" w:themeFill="background1"/>
          </w:tcPr>
          <w:p w14:paraId="0528E5C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street</w:t>
            </w:r>
          </w:p>
        </w:tc>
      </w:tr>
      <w:tr w:rsidR="0024025A" w14:paraId="3C1B406F"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6ABA55" w14:textId="77777777" w:rsidR="0024025A" w:rsidRDefault="0024025A" w:rsidP="004E4FA9">
            <w:r>
              <w:t xml:space="preserve">Actor </w:t>
            </w:r>
          </w:p>
        </w:tc>
        <w:tc>
          <w:tcPr>
            <w:tcW w:w="8327" w:type="dxa"/>
            <w:shd w:val="clear" w:color="auto" w:fill="FFFFFF" w:themeFill="background1"/>
          </w:tcPr>
          <w:p w14:paraId="067B1D2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E81063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C83AA2D" w14:textId="77777777" w:rsidR="0024025A" w:rsidRDefault="0024025A" w:rsidP="004E4FA9">
            <w:r>
              <w:t>Normal</w:t>
            </w:r>
          </w:p>
        </w:tc>
        <w:tc>
          <w:tcPr>
            <w:tcW w:w="8327" w:type="dxa"/>
            <w:shd w:val="clear" w:color="auto" w:fill="FFFFFF" w:themeFill="background1"/>
          </w:tcPr>
          <w:p w14:paraId="622487F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ate and show all streets. </w:t>
            </w:r>
          </w:p>
        </w:tc>
      </w:tr>
    </w:tbl>
    <w:p w14:paraId="26D9478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41321204"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98BE35"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16C5E6C0"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38</w:t>
            </w:r>
          </w:p>
        </w:tc>
      </w:tr>
      <w:tr w:rsidR="0024025A" w14:paraId="3987CCE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E9FB1F" w14:textId="77777777" w:rsidR="0024025A" w:rsidRDefault="0024025A" w:rsidP="004E4FA9">
            <w:r>
              <w:t>Scenario name</w:t>
            </w:r>
          </w:p>
        </w:tc>
        <w:tc>
          <w:tcPr>
            <w:tcW w:w="8327" w:type="dxa"/>
            <w:shd w:val="clear" w:color="auto" w:fill="FFFFFF" w:themeFill="background1"/>
          </w:tcPr>
          <w:p w14:paraId="03539BA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Operation type name</w:t>
            </w:r>
          </w:p>
        </w:tc>
      </w:tr>
      <w:tr w:rsidR="0024025A" w14:paraId="67D56B72" w14:textId="77777777" w:rsidTr="004E4FA9">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CDB030" w14:textId="77777777" w:rsidR="0024025A" w:rsidRDefault="0024025A" w:rsidP="004E4FA9">
            <w:r>
              <w:t xml:space="preserve">Actor </w:t>
            </w:r>
          </w:p>
        </w:tc>
        <w:tc>
          <w:tcPr>
            <w:tcW w:w="8327" w:type="dxa"/>
            <w:shd w:val="clear" w:color="auto" w:fill="FFFFFF" w:themeFill="background1"/>
          </w:tcPr>
          <w:p w14:paraId="52ECF73B"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832265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87EC87" w14:textId="77777777" w:rsidR="0024025A" w:rsidRDefault="0024025A" w:rsidP="004E4FA9">
            <w:r>
              <w:t>Normal</w:t>
            </w:r>
          </w:p>
        </w:tc>
        <w:tc>
          <w:tcPr>
            <w:tcW w:w="8327" w:type="dxa"/>
            <w:shd w:val="clear" w:color="auto" w:fill="FFFFFF" w:themeFill="background1"/>
          </w:tcPr>
          <w:p w14:paraId="5689B109"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Pr>
                <w:rFonts w:eastAsia="Times New Roman"/>
              </w:rPr>
              <w:t>operation type created successfully”.</w:t>
            </w:r>
          </w:p>
          <w:p w14:paraId="7B5996BC"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6F8A84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C5B862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E35628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11193E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5A64145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lastRenderedPageBreak/>
              <w:t>If the admin writes an</w:t>
            </w:r>
            <w:r>
              <w:rPr>
                <w:rFonts w:hint="cs"/>
                <w:rtl/>
              </w:rPr>
              <w:t xml:space="preserve"> </w:t>
            </w:r>
            <w:r>
              <w:t>existing operation type the system will show error message that “operation type already exists”.</w:t>
            </w:r>
          </w:p>
          <w:p w14:paraId="4C6CCDA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51B6D0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r w:rsidR="0024025A" w:rsidRPr="00E65B39" w14:paraId="3A5017A1" w14:textId="77777777" w:rsidTr="004E4FA9">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2E74B5" w:themeFill="accent5" w:themeFillShade="BF"/>
          </w:tcPr>
          <w:p w14:paraId="06F6BDEB" w14:textId="77777777" w:rsidR="0024025A" w:rsidRPr="00E65B39" w:rsidRDefault="0024025A" w:rsidP="004E4FA9">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2E084B6" w14:textId="77777777" w:rsidR="0024025A" w:rsidRPr="00E65B39" w:rsidRDefault="0024025A" w:rsidP="004E4FA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9</w:t>
            </w:r>
          </w:p>
        </w:tc>
      </w:tr>
      <w:tr w:rsidR="0024025A" w14:paraId="19DF6153"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A74957" w14:textId="77777777" w:rsidR="0024025A" w:rsidRDefault="0024025A" w:rsidP="004E4FA9">
            <w:r>
              <w:t>Scenario name</w:t>
            </w:r>
          </w:p>
        </w:tc>
        <w:tc>
          <w:tcPr>
            <w:tcW w:w="8327" w:type="dxa"/>
            <w:shd w:val="clear" w:color="auto" w:fill="FFFFFF" w:themeFill="background1"/>
          </w:tcPr>
          <w:p w14:paraId="05B55DE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Operation type</w:t>
            </w:r>
          </w:p>
        </w:tc>
      </w:tr>
      <w:tr w:rsidR="0024025A" w14:paraId="171DD2BE"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A565CD" w14:textId="77777777" w:rsidR="0024025A" w:rsidRDefault="0024025A" w:rsidP="004E4FA9">
            <w:r>
              <w:t xml:space="preserve">Actor </w:t>
            </w:r>
          </w:p>
        </w:tc>
        <w:tc>
          <w:tcPr>
            <w:tcW w:w="8327" w:type="dxa"/>
            <w:shd w:val="clear" w:color="auto" w:fill="FFFFFF" w:themeFill="background1"/>
          </w:tcPr>
          <w:p w14:paraId="493F293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134F2C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2A84BC" w14:textId="77777777" w:rsidR="0024025A" w:rsidRDefault="0024025A" w:rsidP="004E4FA9">
            <w:r>
              <w:t>Normal</w:t>
            </w:r>
          </w:p>
        </w:tc>
        <w:tc>
          <w:tcPr>
            <w:tcW w:w="8327" w:type="dxa"/>
            <w:shd w:val="clear" w:color="auto" w:fill="FFFFFF" w:themeFill="background1"/>
          </w:tcPr>
          <w:p w14:paraId="7033059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p w14:paraId="706AAE9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47B912B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220F454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EE09B7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ype, the system will show error message that “operation type already exists”.</w:t>
            </w:r>
          </w:p>
          <w:p w14:paraId="49B9F23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D8CE4D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752F6A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E0E3F6D"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CCC174" w14:textId="77777777" w:rsidR="0024025A" w:rsidRDefault="0024025A" w:rsidP="004E4FA9">
            <w:r w:rsidRPr="00C95D55">
              <w:rPr>
                <w:color w:val="FFFFFF" w:themeColor="background1"/>
              </w:rPr>
              <w:t>Scenario Id</w:t>
            </w:r>
          </w:p>
        </w:tc>
        <w:tc>
          <w:tcPr>
            <w:tcW w:w="8327" w:type="dxa"/>
            <w:shd w:val="clear" w:color="auto" w:fill="2E74B5" w:themeFill="accent5" w:themeFillShade="BF"/>
          </w:tcPr>
          <w:p w14:paraId="0E264ABF"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40</w:t>
            </w:r>
          </w:p>
        </w:tc>
      </w:tr>
      <w:tr w:rsidR="0024025A" w14:paraId="54F2F860"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3A421B9" w14:textId="77777777" w:rsidR="0024025A" w:rsidRDefault="0024025A" w:rsidP="004E4FA9">
            <w:r>
              <w:t>Scenario name</w:t>
            </w:r>
          </w:p>
        </w:tc>
        <w:tc>
          <w:tcPr>
            <w:tcW w:w="8327" w:type="dxa"/>
            <w:shd w:val="clear" w:color="auto" w:fill="FFFFFF" w:themeFill="background1"/>
          </w:tcPr>
          <w:p w14:paraId="3AAE8A0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Operation type</w:t>
            </w:r>
          </w:p>
        </w:tc>
      </w:tr>
      <w:tr w:rsidR="0024025A" w14:paraId="5A096EF9"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82F6B0C" w14:textId="77777777" w:rsidR="0024025A" w:rsidRDefault="0024025A" w:rsidP="004E4FA9">
            <w:r>
              <w:t xml:space="preserve">Actor </w:t>
            </w:r>
          </w:p>
        </w:tc>
        <w:tc>
          <w:tcPr>
            <w:tcW w:w="8327" w:type="dxa"/>
            <w:shd w:val="clear" w:color="auto" w:fill="FFFFFF" w:themeFill="background1"/>
          </w:tcPr>
          <w:p w14:paraId="1E2A5B9E"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5CFA88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6F3379A" w14:textId="77777777" w:rsidR="0024025A" w:rsidRDefault="0024025A" w:rsidP="004E4FA9">
            <w:r>
              <w:t>Normal</w:t>
            </w:r>
          </w:p>
        </w:tc>
        <w:tc>
          <w:tcPr>
            <w:tcW w:w="8327" w:type="dxa"/>
            <w:shd w:val="clear" w:color="auto" w:fill="FFFFFF" w:themeFill="background1"/>
          </w:tcPr>
          <w:p w14:paraId="2BA8CD1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and show all operation types, the admin has to select the operation type that the admin wants to delete then the admin will click trash icon, the system will redirect the same page but without the deleted operation type. </w:t>
            </w:r>
          </w:p>
        </w:tc>
      </w:tr>
    </w:tbl>
    <w:p w14:paraId="0A81AC26"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1805FB3"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5E481"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0BF344"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1</w:t>
            </w:r>
          </w:p>
        </w:tc>
      </w:tr>
      <w:tr w:rsidR="0024025A" w14:paraId="764E8181"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4E45AB9" w14:textId="77777777" w:rsidR="0024025A" w:rsidRDefault="0024025A" w:rsidP="004E4FA9">
            <w:r>
              <w:t>Scenario name</w:t>
            </w:r>
          </w:p>
        </w:tc>
        <w:tc>
          <w:tcPr>
            <w:tcW w:w="8327" w:type="dxa"/>
            <w:shd w:val="clear" w:color="auto" w:fill="FFFFFF" w:themeFill="background1"/>
          </w:tcPr>
          <w:p w14:paraId="27795F6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Show Operation type </w:t>
            </w:r>
          </w:p>
        </w:tc>
      </w:tr>
      <w:tr w:rsidR="0024025A" w14:paraId="09C88341"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B38CF" w14:textId="77777777" w:rsidR="0024025A" w:rsidRDefault="0024025A" w:rsidP="004E4FA9">
            <w:r>
              <w:t xml:space="preserve">Actor </w:t>
            </w:r>
          </w:p>
        </w:tc>
        <w:tc>
          <w:tcPr>
            <w:tcW w:w="8327" w:type="dxa"/>
            <w:shd w:val="clear" w:color="auto" w:fill="FFFFFF" w:themeFill="background1"/>
          </w:tcPr>
          <w:p w14:paraId="5B4F3C48"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16027D8"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601A12" w14:textId="77777777" w:rsidR="0024025A" w:rsidRDefault="0024025A" w:rsidP="004E4FA9">
            <w:r>
              <w:t>Normal</w:t>
            </w:r>
          </w:p>
        </w:tc>
        <w:tc>
          <w:tcPr>
            <w:tcW w:w="8327" w:type="dxa"/>
            <w:shd w:val="clear" w:color="auto" w:fill="FFFFFF" w:themeFill="background1"/>
          </w:tcPr>
          <w:p w14:paraId="3DD50CF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s. </w:t>
            </w:r>
          </w:p>
        </w:tc>
      </w:tr>
    </w:tbl>
    <w:p w14:paraId="50E54C74" w14:textId="77777777" w:rsidR="0024025A" w:rsidRDefault="0024025A" w:rsidP="0024025A">
      <w:pPr>
        <w:tabs>
          <w:tab w:val="left" w:pos="3253"/>
        </w:tabs>
        <w:rPr>
          <w:rtl/>
        </w:rPr>
      </w:pPr>
    </w:p>
    <w:p w14:paraId="07B2E6D2" w14:textId="77777777" w:rsidR="0024025A" w:rsidRDefault="0024025A" w:rsidP="0024025A">
      <w:pPr>
        <w:tabs>
          <w:tab w:val="left" w:pos="3253"/>
        </w:tabs>
        <w:rPr>
          <w:rtl/>
        </w:rPr>
      </w:pPr>
    </w:p>
    <w:p w14:paraId="754DB03F" w14:textId="77777777" w:rsidR="0024025A" w:rsidRDefault="0024025A" w:rsidP="0024025A">
      <w:pPr>
        <w:tabs>
          <w:tab w:val="left" w:pos="3253"/>
        </w:tabs>
        <w:rPr>
          <w:rtl/>
        </w:rPr>
      </w:pPr>
    </w:p>
    <w:tbl>
      <w:tblPr>
        <w:tblStyle w:val="PlainTable3"/>
        <w:tblW w:w="10392" w:type="dxa"/>
        <w:tblLook w:val="04A0" w:firstRow="1" w:lastRow="0" w:firstColumn="1" w:lastColumn="0" w:noHBand="0" w:noVBand="1"/>
      </w:tblPr>
      <w:tblGrid>
        <w:gridCol w:w="2065"/>
        <w:gridCol w:w="8327"/>
      </w:tblGrid>
      <w:tr w:rsidR="0024025A" w:rsidRPr="00364D39" w14:paraId="0386128D"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6F564D" w14:textId="77777777" w:rsidR="0024025A" w:rsidRPr="00364D39" w:rsidRDefault="0024025A" w:rsidP="004E4FA9">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A4E93BB"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r>
      <w:tr w:rsidR="0024025A" w14:paraId="7182F023"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98265BE" w14:textId="77777777" w:rsidR="0024025A" w:rsidRDefault="0024025A" w:rsidP="004E4FA9">
            <w:r>
              <w:t>Scenario name</w:t>
            </w:r>
          </w:p>
        </w:tc>
        <w:tc>
          <w:tcPr>
            <w:tcW w:w="8327" w:type="dxa"/>
            <w:shd w:val="clear" w:color="auto" w:fill="FFFFFF" w:themeFill="background1"/>
          </w:tcPr>
          <w:p w14:paraId="2A85FE8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Main type</w:t>
            </w:r>
          </w:p>
        </w:tc>
      </w:tr>
      <w:tr w:rsidR="0024025A" w14:paraId="0ED565AB"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436028" w14:textId="77777777" w:rsidR="0024025A" w:rsidRDefault="0024025A" w:rsidP="004E4FA9">
            <w:r>
              <w:t xml:space="preserve">Actor </w:t>
            </w:r>
          </w:p>
        </w:tc>
        <w:tc>
          <w:tcPr>
            <w:tcW w:w="8327" w:type="dxa"/>
            <w:shd w:val="clear" w:color="auto" w:fill="FFFFFF" w:themeFill="background1"/>
          </w:tcPr>
          <w:p w14:paraId="7ECCB8AB"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B588A5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AA1A2E" w14:textId="77777777" w:rsidR="0024025A" w:rsidRDefault="0024025A" w:rsidP="004E4FA9">
            <w:r>
              <w:t>Normal</w:t>
            </w:r>
          </w:p>
        </w:tc>
        <w:tc>
          <w:tcPr>
            <w:tcW w:w="8327" w:type="dxa"/>
            <w:shd w:val="clear" w:color="auto" w:fill="FFFFFF" w:themeFill="background1"/>
          </w:tcPr>
          <w:p w14:paraId="37BB0E02"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main type”, so the system will display to the index page of main type, the admin will enter new main type and click “add”, the system will redirect to the same page with success message: “</w:t>
            </w:r>
            <w:r>
              <w:rPr>
                <w:rFonts w:eastAsia="Times New Roman"/>
              </w:rPr>
              <w:t>main type created successfully”.</w:t>
            </w:r>
          </w:p>
          <w:p w14:paraId="1E153E84"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0C14F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A8DE8E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12BD7B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F7A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5704ED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main type the system will show error message that “Main type already exists”.</w:t>
            </w:r>
          </w:p>
          <w:p w14:paraId="608C466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076744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EC0C3D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7DB1C366"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25DAEE"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B4CD5C4"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3</w:t>
            </w:r>
          </w:p>
        </w:tc>
      </w:tr>
      <w:tr w:rsidR="0024025A" w14:paraId="10E50F82"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A2225B" w14:textId="77777777" w:rsidR="0024025A" w:rsidRDefault="0024025A" w:rsidP="004E4FA9">
            <w:r>
              <w:t>Scenario name</w:t>
            </w:r>
          </w:p>
        </w:tc>
        <w:tc>
          <w:tcPr>
            <w:tcW w:w="8327" w:type="dxa"/>
            <w:shd w:val="clear" w:color="auto" w:fill="FFFFFF" w:themeFill="background1"/>
          </w:tcPr>
          <w:p w14:paraId="120CD21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Main type</w:t>
            </w:r>
          </w:p>
        </w:tc>
      </w:tr>
      <w:tr w:rsidR="0024025A" w14:paraId="3ED072DB"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909C75" w14:textId="77777777" w:rsidR="0024025A" w:rsidRDefault="0024025A" w:rsidP="004E4FA9">
            <w:r>
              <w:t xml:space="preserve">Actor </w:t>
            </w:r>
          </w:p>
        </w:tc>
        <w:tc>
          <w:tcPr>
            <w:tcW w:w="8327" w:type="dxa"/>
            <w:shd w:val="clear" w:color="auto" w:fill="FFFFFF" w:themeFill="background1"/>
          </w:tcPr>
          <w:p w14:paraId="4CCF111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ED99227"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D315EC" w14:textId="77777777" w:rsidR="0024025A" w:rsidRDefault="0024025A" w:rsidP="004E4FA9">
            <w:r>
              <w:t>Normal</w:t>
            </w:r>
          </w:p>
        </w:tc>
        <w:tc>
          <w:tcPr>
            <w:tcW w:w="8327" w:type="dxa"/>
            <w:shd w:val="clear" w:color="auto" w:fill="FFFFFF" w:themeFill="background1"/>
          </w:tcPr>
          <w:p w14:paraId="05FCDAD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50638D3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162C880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56AB48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99D80C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main type the system will show error message that “main type already exists”.</w:t>
            </w:r>
          </w:p>
          <w:p w14:paraId="1A62404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649233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C8EECE" w14:textId="77777777" w:rsidR="0024025A" w:rsidRDefault="0024025A" w:rsidP="0024025A">
      <w:pPr>
        <w:tabs>
          <w:tab w:val="left" w:pos="3253"/>
        </w:tabs>
      </w:pPr>
    </w:p>
    <w:p w14:paraId="667E52CA" w14:textId="77777777" w:rsidR="0024025A" w:rsidRDefault="0024025A" w:rsidP="0024025A">
      <w:pPr>
        <w:tabs>
          <w:tab w:val="left" w:pos="3253"/>
        </w:tabs>
      </w:pPr>
    </w:p>
    <w:p w14:paraId="173AF643" w14:textId="77777777" w:rsidR="0024025A" w:rsidRDefault="0024025A" w:rsidP="0024025A">
      <w:pPr>
        <w:tabs>
          <w:tab w:val="left" w:pos="3253"/>
        </w:tabs>
      </w:pPr>
    </w:p>
    <w:p w14:paraId="4C062AE0" w14:textId="77777777" w:rsidR="0024025A" w:rsidRDefault="0024025A" w:rsidP="0024025A">
      <w:pPr>
        <w:tabs>
          <w:tab w:val="left" w:pos="3253"/>
        </w:tabs>
      </w:pPr>
    </w:p>
    <w:p w14:paraId="23A7B89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56B3492"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61D4FE" w14:textId="77777777" w:rsidR="0024025A" w:rsidRPr="00E65B39" w:rsidRDefault="0024025A" w:rsidP="004E4FA9">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350770"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4</w:t>
            </w:r>
          </w:p>
        </w:tc>
      </w:tr>
      <w:tr w:rsidR="0024025A" w14:paraId="4D210A4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CC9990" w14:textId="77777777" w:rsidR="0024025A" w:rsidRDefault="0024025A" w:rsidP="004E4FA9">
            <w:r>
              <w:t>Scenario name</w:t>
            </w:r>
          </w:p>
        </w:tc>
        <w:tc>
          <w:tcPr>
            <w:tcW w:w="8327" w:type="dxa"/>
            <w:shd w:val="clear" w:color="auto" w:fill="FFFFFF" w:themeFill="background1"/>
          </w:tcPr>
          <w:p w14:paraId="202BD89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main type</w:t>
            </w:r>
          </w:p>
        </w:tc>
      </w:tr>
      <w:tr w:rsidR="0024025A" w14:paraId="0509B8F4"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94DF9A" w14:textId="77777777" w:rsidR="0024025A" w:rsidRDefault="0024025A" w:rsidP="004E4FA9">
            <w:r>
              <w:t xml:space="preserve">Actor </w:t>
            </w:r>
          </w:p>
        </w:tc>
        <w:tc>
          <w:tcPr>
            <w:tcW w:w="8327" w:type="dxa"/>
            <w:shd w:val="clear" w:color="auto" w:fill="FFFFFF" w:themeFill="background1"/>
          </w:tcPr>
          <w:p w14:paraId="7552D03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884362C"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091153" w14:textId="77777777" w:rsidR="0024025A" w:rsidRDefault="0024025A" w:rsidP="004E4FA9">
            <w:r>
              <w:t>Normal</w:t>
            </w:r>
          </w:p>
        </w:tc>
        <w:tc>
          <w:tcPr>
            <w:tcW w:w="8327" w:type="dxa"/>
            <w:shd w:val="clear" w:color="auto" w:fill="FFFFFF" w:themeFill="background1"/>
          </w:tcPr>
          <w:p w14:paraId="33EA8F3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the admin has to select the main type that the admin wants to delete then the admin will click trash icon, the system will redirect the same page but without the deleted main type. </w:t>
            </w:r>
          </w:p>
        </w:tc>
      </w:tr>
    </w:tbl>
    <w:p w14:paraId="131F1AFE"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547910EF"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5B300E"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44F6240"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5</w:t>
            </w:r>
          </w:p>
        </w:tc>
      </w:tr>
      <w:tr w:rsidR="0024025A" w14:paraId="4669DADD"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38B78F1" w14:textId="77777777" w:rsidR="0024025A" w:rsidRDefault="0024025A" w:rsidP="004E4FA9">
            <w:r>
              <w:t>Scenario name</w:t>
            </w:r>
          </w:p>
        </w:tc>
        <w:tc>
          <w:tcPr>
            <w:tcW w:w="8327" w:type="dxa"/>
            <w:shd w:val="clear" w:color="auto" w:fill="FFFFFF" w:themeFill="background1"/>
          </w:tcPr>
          <w:p w14:paraId="58AB806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main type</w:t>
            </w:r>
          </w:p>
        </w:tc>
      </w:tr>
      <w:tr w:rsidR="0024025A" w14:paraId="5BED598A"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FE3C41" w14:textId="77777777" w:rsidR="0024025A" w:rsidRDefault="0024025A" w:rsidP="004E4FA9">
            <w:r>
              <w:t xml:space="preserve">Actor </w:t>
            </w:r>
          </w:p>
        </w:tc>
        <w:tc>
          <w:tcPr>
            <w:tcW w:w="8327" w:type="dxa"/>
            <w:shd w:val="clear" w:color="auto" w:fill="FFFFFF" w:themeFill="background1"/>
          </w:tcPr>
          <w:p w14:paraId="655A7FFF"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303B3F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90DF4C" w14:textId="77777777" w:rsidR="0024025A" w:rsidRDefault="0024025A" w:rsidP="004E4FA9">
            <w:r>
              <w:t>Normal</w:t>
            </w:r>
          </w:p>
        </w:tc>
        <w:tc>
          <w:tcPr>
            <w:tcW w:w="8327" w:type="dxa"/>
            <w:shd w:val="clear" w:color="auto" w:fill="FFFFFF" w:themeFill="background1"/>
          </w:tcPr>
          <w:p w14:paraId="3FD32A1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w:t>
            </w:r>
          </w:p>
        </w:tc>
      </w:tr>
    </w:tbl>
    <w:p w14:paraId="601CCAB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1633159"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9AF96C"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135F7DA0"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6</w:t>
            </w:r>
          </w:p>
        </w:tc>
      </w:tr>
      <w:tr w:rsidR="0024025A" w14:paraId="491ED4FF"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691572" w14:textId="77777777" w:rsidR="0024025A" w:rsidRDefault="0024025A" w:rsidP="004E4FA9">
            <w:r>
              <w:t>Scenario name</w:t>
            </w:r>
          </w:p>
        </w:tc>
        <w:tc>
          <w:tcPr>
            <w:tcW w:w="8327" w:type="dxa"/>
            <w:shd w:val="clear" w:color="auto" w:fill="FFFFFF" w:themeFill="background1"/>
          </w:tcPr>
          <w:p w14:paraId="0B68A8C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Sub type</w:t>
            </w:r>
          </w:p>
        </w:tc>
      </w:tr>
      <w:tr w:rsidR="0024025A" w14:paraId="3ACF546D"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EDE0F28" w14:textId="77777777" w:rsidR="0024025A" w:rsidRDefault="0024025A" w:rsidP="004E4FA9">
            <w:r>
              <w:t xml:space="preserve">Actor </w:t>
            </w:r>
          </w:p>
        </w:tc>
        <w:tc>
          <w:tcPr>
            <w:tcW w:w="8327" w:type="dxa"/>
            <w:shd w:val="clear" w:color="auto" w:fill="FFFFFF" w:themeFill="background1"/>
          </w:tcPr>
          <w:p w14:paraId="67F8472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4648CFEF"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E6B396" w14:textId="77777777" w:rsidR="0024025A" w:rsidRDefault="0024025A" w:rsidP="004E4FA9">
            <w:r>
              <w:t>Normal</w:t>
            </w:r>
          </w:p>
        </w:tc>
        <w:tc>
          <w:tcPr>
            <w:tcW w:w="8327" w:type="dxa"/>
            <w:shd w:val="clear" w:color="auto" w:fill="FFFFFF" w:themeFill="background1"/>
          </w:tcPr>
          <w:p w14:paraId="3384611A"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Pr>
                <w:rFonts w:eastAsia="Times New Roman"/>
              </w:rPr>
              <w:t>sub type created successfully”.</w:t>
            </w:r>
          </w:p>
          <w:p w14:paraId="788DF397"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8C6DD3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0208C0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BA8995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E0EC22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673AE81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the system will show error message that “Sub type already exists”.</w:t>
            </w:r>
          </w:p>
          <w:p w14:paraId="59E7CF9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D12D38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25DD605" w14:textId="77777777" w:rsidR="0024025A" w:rsidRDefault="0024025A" w:rsidP="0024025A">
      <w:pPr>
        <w:tabs>
          <w:tab w:val="left" w:pos="3253"/>
        </w:tabs>
      </w:pPr>
    </w:p>
    <w:p w14:paraId="14E861A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94FDCDA"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1F5E881"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1E56B3D"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7</w:t>
            </w:r>
          </w:p>
        </w:tc>
      </w:tr>
      <w:tr w:rsidR="0024025A" w14:paraId="59CBEC31"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D85AEF" w14:textId="77777777" w:rsidR="0024025A" w:rsidRDefault="0024025A" w:rsidP="004E4FA9">
            <w:r>
              <w:t>Scenario name</w:t>
            </w:r>
          </w:p>
        </w:tc>
        <w:tc>
          <w:tcPr>
            <w:tcW w:w="8327" w:type="dxa"/>
            <w:shd w:val="clear" w:color="auto" w:fill="FFFFFF" w:themeFill="background1"/>
          </w:tcPr>
          <w:p w14:paraId="32253E1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sub type</w:t>
            </w:r>
          </w:p>
        </w:tc>
      </w:tr>
      <w:tr w:rsidR="0024025A" w14:paraId="63061CEF"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F310CF5" w14:textId="77777777" w:rsidR="0024025A" w:rsidRDefault="0024025A" w:rsidP="004E4FA9">
            <w:r>
              <w:t xml:space="preserve">Actor </w:t>
            </w:r>
          </w:p>
        </w:tc>
        <w:tc>
          <w:tcPr>
            <w:tcW w:w="8327" w:type="dxa"/>
            <w:shd w:val="clear" w:color="auto" w:fill="FFFFFF" w:themeFill="background1"/>
          </w:tcPr>
          <w:p w14:paraId="17CB0832"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6CFB8CB"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0F48E" w14:textId="77777777" w:rsidR="0024025A" w:rsidRDefault="0024025A" w:rsidP="004E4FA9">
            <w:r>
              <w:t>Normal</w:t>
            </w:r>
          </w:p>
        </w:tc>
        <w:tc>
          <w:tcPr>
            <w:tcW w:w="8327" w:type="dxa"/>
            <w:shd w:val="clear" w:color="auto" w:fill="FFFFFF" w:themeFill="background1"/>
          </w:tcPr>
          <w:p w14:paraId="6002F5D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6C9DA4C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76C81DB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lastRenderedPageBreak/>
              <w:t xml:space="preserve">If the admin leaves the field of the pop-up and click add the system will redirect the same page without change in data. </w:t>
            </w:r>
          </w:p>
          <w:p w14:paraId="76280B9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952205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the system will show error message that “Sub type already exists”.</w:t>
            </w:r>
          </w:p>
          <w:p w14:paraId="5EAF53C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72E506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39F105C2"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8D65F20"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76BE4A"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C6EFC6A"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8</w:t>
            </w:r>
          </w:p>
        </w:tc>
      </w:tr>
      <w:tr w:rsidR="0024025A" w14:paraId="42DC6AFB"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30C28B0" w14:textId="77777777" w:rsidR="0024025A" w:rsidRDefault="0024025A" w:rsidP="004E4FA9">
            <w:r>
              <w:t>Scenario name</w:t>
            </w:r>
          </w:p>
        </w:tc>
        <w:tc>
          <w:tcPr>
            <w:tcW w:w="8327" w:type="dxa"/>
            <w:shd w:val="clear" w:color="auto" w:fill="FFFFFF" w:themeFill="background1"/>
          </w:tcPr>
          <w:p w14:paraId="4481CE8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sub type</w:t>
            </w:r>
          </w:p>
        </w:tc>
      </w:tr>
      <w:tr w:rsidR="0024025A" w14:paraId="6E6997E4"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00EE89" w14:textId="77777777" w:rsidR="0024025A" w:rsidRDefault="0024025A" w:rsidP="004E4FA9">
            <w:r>
              <w:t xml:space="preserve">Actor </w:t>
            </w:r>
          </w:p>
        </w:tc>
        <w:tc>
          <w:tcPr>
            <w:tcW w:w="8327" w:type="dxa"/>
            <w:shd w:val="clear" w:color="auto" w:fill="FFFFFF" w:themeFill="background1"/>
          </w:tcPr>
          <w:p w14:paraId="47CBBEF5"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E4A50A9"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F4EC54" w14:textId="77777777" w:rsidR="0024025A" w:rsidRDefault="0024025A" w:rsidP="004E4FA9">
            <w:r>
              <w:t>Normal</w:t>
            </w:r>
          </w:p>
        </w:tc>
        <w:tc>
          <w:tcPr>
            <w:tcW w:w="8327" w:type="dxa"/>
            <w:shd w:val="clear" w:color="auto" w:fill="FFFFFF" w:themeFill="background1"/>
          </w:tcPr>
          <w:p w14:paraId="461B3EF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the admin has to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80CC580"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52436"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44AE3A9"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9</w:t>
            </w:r>
          </w:p>
        </w:tc>
      </w:tr>
      <w:tr w:rsidR="0024025A" w14:paraId="62D3B48F"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01AA20" w14:textId="77777777" w:rsidR="0024025A" w:rsidRDefault="0024025A" w:rsidP="004E4FA9">
            <w:r>
              <w:t>Scenario name</w:t>
            </w:r>
          </w:p>
        </w:tc>
        <w:tc>
          <w:tcPr>
            <w:tcW w:w="8327" w:type="dxa"/>
            <w:shd w:val="clear" w:color="auto" w:fill="FFFFFF" w:themeFill="background1"/>
          </w:tcPr>
          <w:p w14:paraId="63E8536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sub type</w:t>
            </w:r>
          </w:p>
        </w:tc>
      </w:tr>
      <w:tr w:rsidR="0024025A" w14:paraId="14B030F6"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EC2C99B" w14:textId="77777777" w:rsidR="0024025A" w:rsidRDefault="0024025A" w:rsidP="004E4FA9">
            <w:r>
              <w:t xml:space="preserve">Actor </w:t>
            </w:r>
          </w:p>
        </w:tc>
        <w:tc>
          <w:tcPr>
            <w:tcW w:w="8327" w:type="dxa"/>
            <w:shd w:val="clear" w:color="auto" w:fill="FFFFFF" w:themeFill="background1"/>
          </w:tcPr>
          <w:p w14:paraId="41BD4295"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A055BC6"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653173F" w14:textId="77777777" w:rsidR="0024025A" w:rsidRDefault="0024025A" w:rsidP="004E4FA9">
            <w:r>
              <w:t>Normal</w:t>
            </w:r>
          </w:p>
        </w:tc>
        <w:tc>
          <w:tcPr>
            <w:tcW w:w="8327" w:type="dxa"/>
            <w:shd w:val="clear" w:color="auto" w:fill="FFFFFF" w:themeFill="background1"/>
          </w:tcPr>
          <w:p w14:paraId="7CAFA97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w:t>
            </w:r>
          </w:p>
        </w:tc>
      </w:tr>
    </w:tbl>
    <w:p w14:paraId="3A9EAC72" w14:textId="77777777" w:rsidR="0024025A" w:rsidRDefault="0024025A" w:rsidP="0024025A">
      <w:pPr>
        <w:tabs>
          <w:tab w:val="left" w:pos="3253"/>
        </w:tabs>
      </w:pPr>
    </w:p>
    <w:p w14:paraId="744A7271"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6EA2EF13"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1561DE"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A587590"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0</w:t>
            </w:r>
          </w:p>
        </w:tc>
      </w:tr>
      <w:tr w:rsidR="0024025A" w14:paraId="380DEF1B"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BBA9CF7" w14:textId="77777777" w:rsidR="0024025A" w:rsidRDefault="0024025A" w:rsidP="004E4FA9">
            <w:r>
              <w:t>Scenario name</w:t>
            </w:r>
          </w:p>
        </w:tc>
        <w:tc>
          <w:tcPr>
            <w:tcW w:w="8327" w:type="dxa"/>
            <w:shd w:val="clear" w:color="auto" w:fill="FFFFFF" w:themeFill="background1"/>
          </w:tcPr>
          <w:p w14:paraId="4124B3A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Subtype property</w:t>
            </w:r>
          </w:p>
        </w:tc>
      </w:tr>
      <w:tr w:rsidR="0024025A" w14:paraId="3E277A79"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9AB0EF" w14:textId="77777777" w:rsidR="0024025A" w:rsidRDefault="0024025A" w:rsidP="004E4FA9">
            <w:r>
              <w:t xml:space="preserve">Actor </w:t>
            </w:r>
          </w:p>
        </w:tc>
        <w:tc>
          <w:tcPr>
            <w:tcW w:w="8327" w:type="dxa"/>
            <w:shd w:val="clear" w:color="auto" w:fill="FFFFFF" w:themeFill="background1"/>
          </w:tcPr>
          <w:p w14:paraId="0E82774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0402B42"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9241F6" w14:textId="77777777" w:rsidR="0024025A" w:rsidRDefault="0024025A" w:rsidP="004E4FA9">
            <w:r>
              <w:t>Normal</w:t>
            </w:r>
          </w:p>
        </w:tc>
        <w:tc>
          <w:tcPr>
            <w:tcW w:w="8327" w:type="dxa"/>
            <w:shd w:val="clear" w:color="auto" w:fill="FFFFFF" w:themeFill="background1"/>
          </w:tcPr>
          <w:p w14:paraId="04F93138"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Pr>
                <w:rFonts w:eastAsia="Times New Roman"/>
              </w:rPr>
              <w:t>sub type property created successfully”.</w:t>
            </w:r>
          </w:p>
          <w:p w14:paraId="66E1E352"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2DAA08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84DF9F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27A7FA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307FDFC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34B8419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property, the system will show error message that “Sub type property already exists”.</w:t>
            </w:r>
          </w:p>
          <w:p w14:paraId="1BB9111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5D1E4B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8C8303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EA6D25C"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EF3C8C"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F2AB69"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r>
      <w:tr w:rsidR="0024025A" w14:paraId="35627402"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E0C687" w14:textId="77777777" w:rsidR="0024025A" w:rsidRDefault="0024025A" w:rsidP="004E4FA9">
            <w:r>
              <w:t>Scenario name</w:t>
            </w:r>
          </w:p>
        </w:tc>
        <w:tc>
          <w:tcPr>
            <w:tcW w:w="8327" w:type="dxa"/>
            <w:shd w:val="clear" w:color="auto" w:fill="FFFFFF" w:themeFill="background1"/>
          </w:tcPr>
          <w:p w14:paraId="4A2CD7D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sub type property</w:t>
            </w:r>
          </w:p>
        </w:tc>
      </w:tr>
      <w:tr w:rsidR="0024025A" w14:paraId="53EEFAAC"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09488C" w14:textId="77777777" w:rsidR="0024025A" w:rsidRDefault="0024025A" w:rsidP="004E4FA9">
            <w:r>
              <w:lastRenderedPageBreak/>
              <w:t xml:space="preserve">Actor </w:t>
            </w:r>
          </w:p>
        </w:tc>
        <w:tc>
          <w:tcPr>
            <w:tcW w:w="8327" w:type="dxa"/>
            <w:shd w:val="clear" w:color="auto" w:fill="FFFFFF" w:themeFill="background1"/>
          </w:tcPr>
          <w:p w14:paraId="0830D1D8"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E6A885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382F6" w14:textId="77777777" w:rsidR="0024025A" w:rsidRDefault="0024025A" w:rsidP="004E4FA9">
            <w:r>
              <w:t>Normal</w:t>
            </w:r>
          </w:p>
        </w:tc>
        <w:tc>
          <w:tcPr>
            <w:tcW w:w="8327" w:type="dxa"/>
            <w:shd w:val="clear" w:color="auto" w:fill="FFFFFF" w:themeFill="background1"/>
          </w:tcPr>
          <w:p w14:paraId="1193CF1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E7D6AC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5C75DC3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08ECD8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716F84D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property, the system will show error message that “Sub type property already exists”.</w:t>
            </w:r>
          </w:p>
          <w:p w14:paraId="5E47186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880C09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7FDB073" w14:textId="77777777" w:rsidR="0024025A" w:rsidRDefault="0024025A" w:rsidP="0024025A">
      <w:pPr>
        <w:tabs>
          <w:tab w:val="left" w:pos="3253"/>
        </w:tabs>
      </w:pPr>
    </w:p>
    <w:p w14:paraId="6A66F7C1" w14:textId="77777777" w:rsidR="0024025A" w:rsidRDefault="0024025A" w:rsidP="0024025A">
      <w:pPr>
        <w:tabs>
          <w:tab w:val="left" w:pos="3253"/>
        </w:tabs>
      </w:pPr>
    </w:p>
    <w:p w14:paraId="0B3B8800" w14:textId="77777777" w:rsidR="0024025A" w:rsidRDefault="0024025A" w:rsidP="0024025A">
      <w:pPr>
        <w:tabs>
          <w:tab w:val="left" w:pos="3253"/>
        </w:tabs>
      </w:pPr>
    </w:p>
    <w:p w14:paraId="05DD1629"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459D697"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A7D22D"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A36D36C"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3</w:t>
            </w:r>
          </w:p>
        </w:tc>
      </w:tr>
      <w:tr w:rsidR="0024025A" w14:paraId="2EA4F616"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8A182D" w14:textId="77777777" w:rsidR="0024025A" w:rsidRDefault="0024025A" w:rsidP="004E4FA9">
            <w:r>
              <w:t>Scenario name</w:t>
            </w:r>
          </w:p>
        </w:tc>
        <w:tc>
          <w:tcPr>
            <w:tcW w:w="8327" w:type="dxa"/>
            <w:shd w:val="clear" w:color="auto" w:fill="FFFFFF" w:themeFill="background1"/>
          </w:tcPr>
          <w:p w14:paraId="3DCE4E7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sub type property</w:t>
            </w:r>
          </w:p>
        </w:tc>
      </w:tr>
      <w:tr w:rsidR="0024025A" w14:paraId="1D93BC67"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816F14" w14:textId="77777777" w:rsidR="0024025A" w:rsidRDefault="0024025A" w:rsidP="004E4FA9">
            <w:r>
              <w:t xml:space="preserve">Actor </w:t>
            </w:r>
          </w:p>
        </w:tc>
        <w:tc>
          <w:tcPr>
            <w:tcW w:w="8327" w:type="dxa"/>
            <w:shd w:val="clear" w:color="auto" w:fill="FFFFFF" w:themeFill="background1"/>
          </w:tcPr>
          <w:p w14:paraId="458F17E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2033081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7AF6E98" w14:textId="77777777" w:rsidR="0024025A" w:rsidRDefault="0024025A" w:rsidP="004E4FA9">
            <w:r>
              <w:t>Normal</w:t>
            </w:r>
          </w:p>
        </w:tc>
        <w:tc>
          <w:tcPr>
            <w:tcW w:w="8327" w:type="dxa"/>
            <w:shd w:val="clear" w:color="auto" w:fill="FFFFFF" w:themeFill="background1"/>
          </w:tcPr>
          <w:p w14:paraId="3032996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and show all sub type properties, the admin has to select the sub type property that the admin wants to delete then the admin will click trash icon, the system will redirect the same page but without the deleted sub type property. </w:t>
            </w:r>
          </w:p>
        </w:tc>
      </w:tr>
    </w:tbl>
    <w:p w14:paraId="60CB0D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62B4EBFD"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C89D2D"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42BF61"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4</w:t>
            </w:r>
          </w:p>
        </w:tc>
      </w:tr>
      <w:tr w:rsidR="0024025A" w14:paraId="240DAA7C"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1CE3D93" w14:textId="77777777" w:rsidR="0024025A" w:rsidRDefault="0024025A" w:rsidP="004E4FA9">
            <w:r>
              <w:t>Scenario name</w:t>
            </w:r>
          </w:p>
        </w:tc>
        <w:tc>
          <w:tcPr>
            <w:tcW w:w="8327" w:type="dxa"/>
            <w:shd w:val="clear" w:color="auto" w:fill="FFFFFF" w:themeFill="background1"/>
          </w:tcPr>
          <w:p w14:paraId="701D031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sub type property</w:t>
            </w:r>
          </w:p>
        </w:tc>
      </w:tr>
      <w:tr w:rsidR="0024025A" w14:paraId="067F1B28"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521204" w14:textId="77777777" w:rsidR="0024025A" w:rsidRDefault="0024025A" w:rsidP="004E4FA9">
            <w:r>
              <w:t xml:space="preserve">Actor </w:t>
            </w:r>
          </w:p>
        </w:tc>
        <w:tc>
          <w:tcPr>
            <w:tcW w:w="8327" w:type="dxa"/>
            <w:shd w:val="clear" w:color="auto" w:fill="FFFFFF" w:themeFill="background1"/>
          </w:tcPr>
          <w:p w14:paraId="5689FB6B"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D103DB3"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41747E" w14:textId="77777777" w:rsidR="0024025A" w:rsidRDefault="0024025A" w:rsidP="004E4FA9">
            <w:r>
              <w:t>Normal</w:t>
            </w:r>
          </w:p>
        </w:tc>
        <w:tc>
          <w:tcPr>
            <w:tcW w:w="8327" w:type="dxa"/>
            <w:shd w:val="clear" w:color="auto" w:fill="FFFFFF" w:themeFill="background1"/>
          </w:tcPr>
          <w:p w14:paraId="4B1EF0F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property and show all sub type properties. </w:t>
            </w:r>
          </w:p>
        </w:tc>
      </w:tr>
    </w:tbl>
    <w:p w14:paraId="731BFEC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9D43168"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09F0C9"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C67166D"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5</w:t>
            </w:r>
          </w:p>
        </w:tc>
      </w:tr>
      <w:tr w:rsidR="0024025A" w14:paraId="5CF11967"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C784C81" w14:textId="77777777" w:rsidR="0024025A" w:rsidRDefault="0024025A" w:rsidP="004E4FA9">
            <w:r>
              <w:t>Scenario name</w:t>
            </w:r>
          </w:p>
        </w:tc>
        <w:tc>
          <w:tcPr>
            <w:tcW w:w="8327" w:type="dxa"/>
            <w:shd w:val="clear" w:color="auto" w:fill="FFFFFF" w:themeFill="background1"/>
          </w:tcPr>
          <w:p w14:paraId="0E1BD61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details of property</w:t>
            </w:r>
          </w:p>
        </w:tc>
      </w:tr>
      <w:tr w:rsidR="0024025A" w14:paraId="539317BD"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8687796" w14:textId="77777777" w:rsidR="0024025A" w:rsidRDefault="0024025A" w:rsidP="004E4FA9">
            <w:r>
              <w:t xml:space="preserve">Actor </w:t>
            </w:r>
          </w:p>
        </w:tc>
        <w:tc>
          <w:tcPr>
            <w:tcW w:w="8327" w:type="dxa"/>
            <w:shd w:val="clear" w:color="auto" w:fill="FFFFFF" w:themeFill="background1"/>
          </w:tcPr>
          <w:p w14:paraId="4AC06FF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6E48B25"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D02876C" w14:textId="77777777" w:rsidR="0024025A" w:rsidRDefault="0024025A" w:rsidP="004E4FA9">
            <w:r>
              <w:t>Normal</w:t>
            </w:r>
          </w:p>
        </w:tc>
        <w:tc>
          <w:tcPr>
            <w:tcW w:w="8327" w:type="dxa"/>
            <w:shd w:val="clear" w:color="auto" w:fill="FFFFFF" w:themeFill="background1"/>
          </w:tcPr>
          <w:p w14:paraId="75122B4C"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Pr>
                <w:rFonts w:eastAsia="Times New Roman"/>
              </w:rPr>
              <w:t xml:space="preserve"> created successfully”.</w:t>
            </w:r>
          </w:p>
          <w:p w14:paraId="5514067B"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lastRenderedPageBreak/>
              <w:t>Top of Form</w:t>
            </w:r>
          </w:p>
          <w:p w14:paraId="7C4990E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D4896D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4CF23B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99B435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4472F1C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property, the system will show error message that “Details of property already exists”.</w:t>
            </w:r>
          </w:p>
          <w:p w14:paraId="08B1B68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24B4607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8BAD7D7"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807EF5A"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F7454C"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32A478E"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6</w:t>
            </w:r>
          </w:p>
        </w:tc>
      </w:tr>
      <w:tr w:rsidR="0024025A" w14:paraId="798139A2" w14:textId="77777777" w:rsidTr="004E4F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375FE3B" w14:textId="77777777" w:rsidR="0024025A" w:rsidRDefault="0024025A" w:rsidP="004E4FA9">
            <w:r>
              <w:t>Scenario name</w:t>
            </w:r>
          </w:p>
        </w:tc>
        <w:tc>
          <w:tcPr>
            <w:tcW w:w="8327" w:type="dxa"/>
            <w:shd w:val="clear" w:color="auto" w:fill="FFFFFF" w:themeFill="background1"/>
          </w:tcPr>
          <w:p w14:paraId="60A6C93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details of property</w:t>
            </w:r>
          </w:p>
        </w:tc>
      </w:tr>
      <w:tr w:rsidR="0024025A" w14:paraId="6581B4BA"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8CFE13" w14:textId="77777777" w:rsidR="0024025A" w:rsidRDefault="0024025A" w:rsidP="004E4FA9">
            <w:r>
              <w:t xml:space="preserve">Actor </w:t>
            </w:r>
          </w:p>
        </w:tc>
        <w:tc>
          <w:tcPr>
            <w:tcW w:w="8327" w:type="dxa"/>
            <w:shd w:val="clear" w:color="auto" w:fill="FFFFFF" w:themeFill="background1"/>
          </w:tcPr>
          <w:p w14:paraId="54FC136A"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F2C3D6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FF4100" w14:textId="77777777" w:rsidR="0024025A" w:rsidRDefault="0024025A" w:rsidP="004E4FA9">
            <w:r>
              <w:t>Normal</w:t>
            </w:r>
          </w:p>
        </w:tc>
        <w:tc>
          <w:tcPr>
            <w:tcW w:w="8327" w:type="dxa"/>
            <w:shd w:val="clear" w:color="auto" w:fill="FFFFFF" w:themeFill="background1"/>
          </w:tcPr>
          <w:p w14:paraId="4A6D796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64D6A36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1946A6F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6802CB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E3F6FC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details of property, the system will show error message that “details of property already </w:t>
            </w:r>
            <w:proofErr w:type="gramStart"/>
            <w:r>
              <w:t>exists</w:t>
            </w:r>
            <w:proofErr w:type="gramEnd"/>
            <w:r>
              <w:t>”.</w:t>
            </w:r>
          </w:p>
          <w:p w14:paraId="22AFC0D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B86D87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F3D6EC4"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A9CD237"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CF2BD2"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D0F03B"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7</w:t>
            </w:r>
          </w:p>
        </w:tc>
      </w:tr>
      <w:tr w:rsidR="0024025A" w14:paraId="19035937"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D394618" w14:textId="77777777" w:rsidR="0024025A" w:rsidRDefault="0024025A" w:rsidP="004E4FA9">
            <w:r>
              <w:t>Scenario name</w:t>
            </w:r>
          </w:p>
        </w:tc>
        <w:tc>
          <w:tcPr>
            <w:tcW w:w="8327" w:type="dxa"/>
            <w:shd w:val="clear" w:color="auto" w:fill="FFFFFF" w:themeFill="background1"/>
          </w:tcPr>
          <w:p w14:paraId="7942F6C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details of property</w:t>
            </w:r>
          </w:p>
        </w:tc>
      </w:tr>
      <w:tr w:rsidR="0024025A" w14:paraId="688772ED" w14:textId="77777777" w:rsidTr="004E4FA9">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8249C1" w14:textId="77777777" w:rsidR="0024025A" w:rsidRDefault="0024025A" w:rsidP="004E4FA9">
            <w:r>
              <w:t xml:space="preserve">Actor </w:t>
            </w:r>
          </w:p>
        </w:tc>
        <w:tc>
          <w:tcPr>
            <w:tcW w:w="8327" w:type="dxa"/>
            <w:shd w:val="clear" w:color="auto" w:fill="FFFFFF" w:themeFill="background1"/>
          </w:tcPr>
          <w:p w14:paraId="1154427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7BCE9B33"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F50CCCF" w14:textId="77777777" w:rsidR="0024025A" w:rsidRDefault="0024025A" w:rsidP="004E4FA9">
            <w:r>
              <w:t>Normal</w:t>
            </w:r>
          </w:p>
        </w:tc>
        <w:tc>
          <w:tcPr>
            <w:tcW w:w="8327" w:type="dxa"/>
            <w:shd w:val="clear" w:color="auto" w:fill="FFFFFF" w:themeFill="background1"/>
          </w:tcPr>
          <w:p w14:paraId="49CDEB7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of details of property and show all details of properties, the admin has to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35132AFC" w14:textId="77777777" w:rsidTr="004E4FA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250078"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8FC8B1"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8</w:t>
            </w:r>
          </w:p>
        </w:tc>
      </w:tr>
      <w:tr w:rsidR="0024025A" w14:paraId="21323298"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B64C29D" w14:textId="77777777" w:rsidR="0024025A" w:rsidRDefault="0024025A" w:rsidP="004E4FA9">
            <w:r>
              <w:t>Scenario name</w:t>
            </w:r>
          </w:p>
        </w:tc>
        <w:tc>
          <w:tcPr>
            <w:tcW w:w="8327" w:type="dxa"/>
            <w:shd w:val="clear" w:color="auto" w:fill="FFFFFF" w:themeFill="background1"/>
          </w:tcPr>
          <w:p w14:paraId="238ADC4D"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details of property</w:t>
            </w:r>
          </w:p>
        </w:tc>
      </w:tr>
      <w:tr w:rsidR="0024025A" w14:paraId="4CB11B95"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CBA2AD" w14:textId="77777777" w:rsidR="0024025A" w:rsidRDefault="0024025A" w:rsidP="004E4FA9">
            <w:r>
              <w:t xml:space="preserve">Actor </w:t>
            </w:r>
          </w:p>
        </w:tc>
        <w:tc>
          <w:tcPr>
            <w:tcW w:w="8327" w:type="dxa"/>
            <w:shd w:val="clear" w:color="auto" w:fill="FFFFFF" w:themeFill="background1"/>
          </w:tcPr>
          <w:p w14:paraId="282C75D4"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0091753"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7C0D9A" w14:textId="77777777" w:rsidR="0024025A" w:rsidRDefault="0024025A" w:rsidP="004E4FA9">
            <w:r>
              <w:t>Normal</w:t>
            </w:r>
          </w:p>
        </w:tc>
        <w:tc>
          <w:tcPr>
            <w:tcW w:w="8327" w:type="dxa"/>
            <w:shd w:val="clear" w:color="auto" w:fill="FFFFFF" w:themeFill="background1"/>
          </w:tcPr>
          <w:p w14:paraId="4F22AB0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w:t>
            </w:r>
            <w:proofErr w:type="gramStart"/>
            <w:r>
              <w:t>of  details</w:t>
            </w:r>
            <w:proofErr w:type="gramEnd"/>
            <w:r>
              <w:t xml:space="preserve"> of property and show all details of properties. </w:t>
            </w:r>
          </w:p>
        </w:tc>
      </w:tr>
    </w:tbl>
    <w:p w14:paraId="77D07974"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195CE717"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D06117"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C29598A"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9</w:t>
            </w:r>
          </w:p>
        </w:tc>
      </w:tr>
      <w:tr w:rsidR="0024025A" w14:paraId="6C195FD6"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1A1CAC" w14:textId="77777777" w:rsidR="0024025A" w:rsidRDefault="0024025A" w:rsidP="004E4FA9">
            <w:r>
              <w:lastRenderedPageBreak/>
              <w:t>Scenario name</w:t>
            </w:r>
          </w:p>
        </w:tc>
        <w:tc>
          <w:tcPr>
            <w:tcW w:w="8327" w:type="dxa"/>
            <w:shd w:val="clear" w:color="auto" w:fill="FFFFFF" w:themeFill="background1"/>
          </w:tcPr>
          <w:p w14:paraId="30CAB89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details of item</w:t>
            </w:r>
          </w:p>
        </w:tc>
      </w:tr>
      <w:tr w:rsidR="0024025A" w14:paraId="3AC30128"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7E77CD" w14:textId="77777777" w:rsidR="0024025A" w:rsidRDefault="0024025A" w:rsidP="004E4FA9">
            <w:r>
              <w:t xml:space="preserve">Actor </w:t>
            </w:r>
          </w:p>
        </w:tc>
        <w:tc>
          <w:tcPr>
            <w:tcW w:w="8327" w:type="dxa"/>
            <w:shd w:val="clear" w:color="auto" w:fill="FFFFFF" w:themeFill="background1"/>
          </w:tcPr>
          <w:p w14:paraId="22C6AC0C"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6DC08C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610293B" w14:textId="77777777" w:rsidR="0024025A" w:rsidRDefault="0024025A" w:rsidP="004E4FA9">
            <w:r>
              <w:t>Normal</w:t>
            </w:r>
          </w:p>
        </w:tc>
        <w:tc>
          <w:tcPr>
            <w:tcW w:w="8327" w:type="dxa"/>
            <w:shd w:val="clear" w:color="auto" w:fill="FFFFFF" w:themeFill="background1"/>
          </w:tcPr>
          <w:p w14:paraId="150AA423"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Pr>
                <w:rFonts w:eastAsia="Times New Roman"/>
              </w:rPr>
              <w:t xml:space="preserve"> created successfully”.</w:t>
            </w:r>
          </w:p>
          <w:p w14:paraId="5447952D"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932BD9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AA0D07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66ACB1C"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D58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205171A9"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item, the system will show error message that “Details of item already exists”.</w:t>
            </w:r>
          </w:p>
          <w:p w14:paraId="6F8211E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6BF6670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24AB1C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9B7F536" w14:textId="77777777" w:rsidTr="004E4FA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924109" w14:textId="77777777" w:rsidR="0024025A" w:rsidRPr="00364D39" w:rsidRDefault="0024025A" w:rsidP="004E4FA9">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3D5BCC7" w14:textId="77777777" w:rsidR="0024025A" w:rsidRPr="00364D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0</w:t>
            </w:r>
          </w:p>
        </w:tc>
      </w:tr>
      <w:tr w:rsidR="0024025A" w14:paraId="1C056C5C"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146E711" w14:textId="77777777" w:rsidR="0024025A" w:rsidRDefault="0024025A" w:rsidP="004E4FA9">
            <w:r>
              <w:t>Scenario name</w:t>
            </w:r>
          </w:p>
        </w:tc>
        <w:tc>
          <w:tcPr>
            <w:tcW w:w="8327" w:type="dxa"/>
            <w:shd w:val="clear" w:color="auto" w:fill="FFFFFF" w:themeFill="background1"/>
          </w:tcPr>
          <w:p w14:paraId="081B57D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Location</w:t>
            </w:r>
          </w:p>
        </w:tc>
      </w:tr>
      <w:tr w:rsidR="0024025A" w14:paraId="19E69D8B"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1AC111" w14:textId="77777777" w:rsidR="0024025A" w:rsidRDefault="0024025A" w:rsidP="004E4FA9">
            <w:r>
              <w:t xml:space="preserve">Actor </w:t>
            </w:r>
          </w:p>
        </w:tc>
        <w:tc>
          <w:tcPr>
            <w:tcW w:w="8327" w:type="dxa"/>
            <w:shd w:val="clear" w:color="auto" w:fill="FFFFFF" w:themeFill="background1"/>
          </w:tcPr>
          <w:p w14:paraId="786D7320"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6314BD1B"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F36AE58" w14:textId="77777777" w:rsidR="0024025A" w:rsidRDefault="0024025A" w:rsidP="004E4FA9">
            <w:r>
              <w:t>Normal</w:t>
            </w:r>
          </w:p>
        </w:tc>
        <w:tc>
          <w:tcPr>
            <w:tcW w:w="8327" w:type="dxa"/>
            <w:shd w:val="clear" w:color="auto" w:fill="FFFFFF" w:themeFill="background1"/>
          </w:tcPr>
          <w:p w14:paraId="2FCB3F6F"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tude, successful message </w:t>
            </w:r>
            <w:proofErr w:type="spellStart"/>
            <w:r>
              <w:t>occures</w:t>
            </w:r>
            <w:proofErr w:type="spellEnd"/>
            <w:r>
              <w:t xml:space="preserve"> “location saved successfully”; </w:t>
            </w:r>
          </w:p>
          <w:p w14:paraId="234D5A85"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9667F2"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A1EA1A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142B7AD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DA7B2B1" w14:textId="77777777" w:rsidR="0024025A" w:rsidRDefault="0024025A" w:rsidP="0024025A">
      <w:pPr>
        <w:tabs>
          <w:tab w:val="left" w:pos="3253"/>
        </w:tabs>
      </w:pPr>
    </w:p>
    <w:p w14:paraId="157EE9C6" w14:textId="77777777" w:rsidR="0024025A" w:rsidRDefault="0024025A" w:rsidP="0024025A">
      <w:pPr>
        <w:tabs>
          <w:tab w:val="left" w:pos="3253"/>
        </w:tabs>
      </w:pPr>
    </w:p>
    <w:p w14:paraId="40DB109E" w14:textId="77777777" w:rsidR="0024025A" w:rsidRDefault="0024025A" w:rsidP="0024025A">
      <w:pPr>
        <w:tabs>
          <w:tab w:val="left" w:pos="3253"/>
        </w:tabs>
      </w:pPr>
    </w:p>
    <w:p w14:paraId="2F196660" w14:textId="77777777" w:rsidR="0024025A" w:rsidRDefault="0024025A" w:rsidP="0024025A">
      <w:pPr>
        <w:tabs>
          <w:tab w:val="left" w:pos="3253"/>
        </w:tabs>
      </w:pPr>
    </w:p>
    <w:p w14:paraId="7C7936B4" w14:textId="77777777" w:rsidR="0024025A" w:rsidRDefault="0024025A" w:rsidP="0024025A">
      <w:pPr>
        <w:tabs>
          <w:tab w:val="left" w:pos="3253"/>
        </w:tabs>
      </w:pPr>
    </w:p>
    <w:p w14:paraId="5134A2AE" w14:textId="77777777" w:rsidR="0024025A" w:rsidRDefault="0024025A" w:rsidP="0024025A">
      <w:pPr>
        <w:tabs>
          <w:tab w:val="left" w:pos="3253"/>
        </w:tabs>
      </w:pPr>
    </w:p>
    <w:p w14:paraId="6B51E0D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C90CC58"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2AE2E8" w14:textId="77777777" w:rsidR="0024025A" w:rsidRDefault="0024025A" w:rsidP="004E4FA9">
            <w:r w:rsidRPr="00C95D55">
              <w:rPr>
                <w:color w:val="FFFFFF" w:themeColor="background1"/>
              </w:rPr>
              <w:lastRenderedPageBreak/>
              <w:t>Scenario Id</w:t>
            </w:r>
          </w:p>
        </w:tc>
        <w:tc>
          <w:tcPr>
            <w:tcW w:w="8327" w:type="dxa"/>
            <w:shd w:val="clear" w:color="auto" w:fill="2E74B5" w:themeFill="accent5" w:themeFillShade="BF"/>
          </w:tcPr>
          <w:p w14:paraId="6B4FB99E"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61</w:t>
            </w:r>
          </w:p>
        </w:tc>
      </w:tr>
      <w:tr w:rsidR="0024025A" w14:paraId="2BFEA00A"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FC462E" w14:textId="77777777" w:rsidR="0024025A" w:rsidRDefault="0024025A" w:rsidP="004E4FA9">
            <w:r>
              <w:t>Scenario name</w:t>
            </w:r>
          </w:p>
        </w:tc>
        <w:tc>
          <w:tcPr>
            <w:tcW w:w="8327" w:type="dxa"/>
            <w:shd w:val="clear" w:color="auto" w:fill="FFFFFF" w:themeFill="background1"/>
          </w:tcPr>
          <w:p w14:paraId="2E1D1014"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Add Operation type value</w:t>
            </w:r>
          </w:p>
        </w:tc>
      </w:tr>
      <w:tr w:rsidR="0024025A" w14:paraId="3C72B898" w14:textId="77777777" w:rsidTr="004E4FA9">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4E7221" w14:textId="77777777" w:rsidR="0024025A" w:rsidRDefault="0024025A" w:rsidP="004E4FA9">
            <w:r>
              <w:t xml:space="preserve">Actor </w:t>
            </w:r>
          </w:p>
        </w:tc>
        <w:tc>
          <w:tcPr>
            <w:tcW w:w="8327" w:type="dxa"/>
            <w:shd w:val="clear" w:color="auto" w:fill="FFFFFF" w:themeFill="background1"/>
          </w:tcPr>
          <w:p w14:paraId="767D354D"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5720A0F9"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206F2C" w14:textId="77777777" w:rsidR="0024025A" w:rsidRDefault="0024025A" w:rsidP="004E4FA9">
            <w:r>
              <w:t>Normal</w:t>
            </w:r>
          </w:p>
        </w:tc>
        <w:tc>
          <w:tcPr>
            <w:tcW w:w="8327" w:type="dxa"/>
            <w:shd w:val="clear" w:color="auto" w:fill="FFFFFF" w:themeFill="background1"/>
          </w:tcPr>
          <w:p w14:paraId="2F559732" w14:textId="77777777" w:rsidR="0024025A" w:rsidRPr="00B500E6" w:rsidRDefault="0024025A" w:rsidP="004E4F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Pr>
                <w:rFonts w:eastAsia="Times New Roman"/>
              </w:rPr>
              <w:t>operation type value created successfully”.</w:t>
            </w:r>
          </w:p>
          <w:p w14:paraId="01961316" w14:textId="77777777" w:rsidR="0024025A" w:rsidRPr="00B500E6" w:rsidRDefault="0024025A" w:rsidP="004E4FA9">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566F620"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09FD203E"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4ECA97D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D30824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5902AFD7"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9CC5071" w14:textId="77777777" w:rsidR="0024025A" w:rsidRDefault="0024025A" w:rsidP="0024025A">
      <w:pPr>
        <w:tabs>
          <w:tab w:val="left" w:pos="3253"/>
        </w:tabs>
      </w:pPr>
    </w:p>
    <w:p w14:paraId="4E36CCAD" w14:textId="77777777" w:rsidR="0024025A" w:rsidRDefault="0024025A" w:rsidP="0024025A">
      <w:pPr>
        <w:tabs>
          <w:tab w:val="left" w:pos="3253"/>
        </w:tabs>
      </w:pPr>
    </w:p>
    <w:p w14:paraId="2756E99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4275FBB1" w14:textId="77777777" w:rsidTr="004E4F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4BBFB6"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068701"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w:t>
            </w:r>
          </w:p>
        </w:tc>
      </w:tr>
      <w:tr w:rsidR="0024025A" w14:paraId="5C6339A4"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459655" w14:textId="77777777" w:rsidR="0024025A" w:rsidRDefault="0024025A" w:rsidP="004E4FA9">
            <w:r>
              <w:t>Scenario name</w:t>
            </w:r>
          </w:p>
        </w:tc>
        <w:tc>
          <w:tcPr>
            <w:tcW w:w="8327" w:type="dxa"/>
            <w:shd w:val="clear" w:color="auto" w:fill="FFFFFF" w:themeFill="background1"/>
          </w:tcPr>
          <w:p w14:paraId="5FA51D5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Edit Operation type value</w:t>
            </w:r>
          </w:p>
        </w:tc>
      </w:tr>
      <w:tr w:rsidR="0024025A" w14:paraId="4EB1005A"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A73AC4" w14:textId="77777777" w:rsidR="0024025A" w:rsidRDefault="0024025A" w:rsidP="004E4FA9">
            <w:r>
              <w:t xml:space="preserve">Actor </w:t>
            </w:r>
          </w:p>
        </w:tc>
        <w:tc>
          <w:tcPr>
            <w:tcW w:w="8327" w:type="dxa"/>
            <w:shd w:val="clear" w:color="auto" w:fill="FFFFFF" w:themeFill="background1"/>
          </w:tcPr>
          <w:p w14:paraId="5B866A83"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310D416E"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675196" w14:textId="77777777" w:rsidR="0024025A" w:rsidRDefault="0024025A" w:rsidP="004E4FA9">
            <w:r>
              <w:t>Normal</w:t>
            </w:r>
          </w:p>
        </w:tc>
        <w:tc>
          <w:tcPr>
            <w:tcW w:w="8327" w:type="dxa"/>
            <w:shd w:val="clear" w:color="auto" w:fill="FFFFFF" w:themeFill="background1"/>
          </w:tcPr>
          <w:p w14:paraId="51B1DFFA"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2FEA56A8"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  </w:t>
            </w:r>
          </w:p>
          <w:p w14:paraId="4C0B46E5"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7AB8D3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p>
          <w:p w14:paraId="3B546E03"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493F8B8" w14:textId="77777777" w:rsidR="0024025A" w:rsidRDefault="0024025A" w:rsidP="0024025A">
      <w:pPr>
        <w:tabs>
          <w:tab w:val="left" w:pos="3253"/>
        </w:tabs>
      </w:pPr>
    </w:p>
    <w:p w14:paraId="1BB989EE" w14:textId="77777777" w:rsidR="0024025A" w:rsidRDefault="0024025A" w:rsidP="0024025A">
      <w:pPr>
        <w:tabs>
          <w:tab w:val="left" w:pos="3253"/>
        </w:tabs>
      </w:pPr>
    </w:p>
    <w:p w14:paraId="37ED3632"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0C86EE67" w14:textId="77777777" w:rsidTr="004E4FA9">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44E1A0" w14:textId="77777777" w:rsidR="0024025A" w:rsidRDefault="0024025A" w:rsidP="004E4FA9">
            <w:r w:rsidRPr="00C95D55">
              <w:rPr>
                <w:color w:val="FFFFFF" w:themeColor="background1"/>
              </w:rPr>
              <w:lastRenderedPageBreak/>
              <w:t>Scenario Id</w:t>
            </w:r>
          </w:p>
        </w:tc>
        <w:tc>
          <w:tcPr>
            <w:tcW w:w="8327" w:type="dxa"/>
            <w:shd w:val="clear" w:color="auto" w:fill="2E74B5" w:themeFill="accent5" w:themeFillShade="BF"/>
          </w:tcPr>
          <w:p w14:paraId="47907936" w14:textId="77777777" w:rsidR="0024025A" w:rsidRDefault="0024025A" w:rsidP="004E4FA9">
            <w:pPr>
              <w:cnfStyle w:val="100000000000" w:firstRow="1" w:lastRow="0" w:firstColumn="0" w:lastColumn="0" w:oddVBand="0" w:evenVBand="0" w:oddHBand="0" w:evenHBand="0" w:firstRowFirstColumn="0" w:firstRowLastColumn="0" w:lastRowFirstColumn="0" w:lastRowLastColumn="0"/>
            </w:pPr>
            <w:r>
              <w:rPr>
                <w:color w:val="FFFFFF" w:themeColor="background1"/>
              </w:rPr>
              <w:t>63</w:t>
            </w:r>
          </w:p>
        </w:tc>
      </w:tr>
      <w:tr w:rsidR="0024025A" w14:paraId="44E35961" w14:textId="77777777" w:rsidTr="004E4FA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2F749A78" w14:textId="77777777" w:rsidR="0024025A" w:rsidRDefault="0024025A" w:rsidP="004E4FA9">
            <w:r>
              <w:t>Scenario name</w:t>
            </w:r>
          </w:p>
        </w:tc>
        <w:tc>
          <w:tcPr>
            <w:tcW w:w="8327" w:type="dxa"/>
            <w:shd w:val="clear" w:color="auto" w:fill="FFFFFF" w:themeFill="background1"/>
          </w:tcPr>
          <w:p w14:paraId="2756B826"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Delete Operation type value</w:t>
            </w:r>
          </w:p>
        </w:tc>
      </w:tr>
      <w:tr w:rsidR="0024025A" w14:paraId="6D9F2A0B" w14:textId="77777777" w:rsidTr="004E4FA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E8B454" w14:textId="77777777" w:rsidR="0024025A" w:rsidRDefault="0024025A" w:rsidP="004E4FA9">
            <w:r>
              <w:t xml:space="preserve">Actor </w:t>
            </w:r>
          </w:p>
        </w:tc>
        <w:tc>
          <w:tcPr>
            <w:tcW w:w="8327" w:type="dxa"/>
            <w:shd w:val="clear" w:color="auto" w:fill="FFFFFF" w:themeFill="background1"/>
          </w:tcPr>
          <w:p w14:paraId="5A5AEF67"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09A1BDF1"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E1CC9DB" w14:textId="77777777" w:rsidR="0024025A" w:rsidRDefault="0024025A" w:rsidP="004E4FA9">
            <w:r>
              <w:t>Normal</w:t>
            </w:r>
          </w:p>
        </w:tc>
        <w:tc>
          <w:tcPr>
            <w:tcW w:w="8327" w:type="dxa"/>
            <w:shd w:val="clear" w:color="auto" w:fill="FFFFFF" w:themeFill="background1"/>
          </w:tcPr>
          <w:p w14:paraId="017892BB"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value and show all operation type values, the admin has to select the operation type value that the admin wants to delete then the admin will click trash icon, the system will redirect the same page but without the deleted operation type value. </w:t>
            </w:r>
          </w:p>
        </w:tc>
      </w:tr>
    </w:tbl>
    <w:p w14:paraId="1D008E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47FF2ABD" w14:textId="77777777" w:rsidTr="004E4FA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95E58CD" w14:textId="77777777" w:rsidR="0024025A" w:rsidRPr="00E65B39" w:rsidRDefault="0024025A" w:rsidP="004E4FA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8171FF" w14:textId="77777777" w:rsidR="0024025A" w:rsidRPr="00E65B39" w:rsidRDefault="0024025A" w:rsidP="004E4FA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r>
      <w:tr w:rsidR="0024025A" w14:paraId="588192DF" w14:textId="77777777" w:rsidTr="004E4FA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3176C1B" w14:textId="77777777" w:rsidR="0024025A" w:rsidRDefault="0024025A" w:rsidP="004E4FA9">
            <w:r>
              <w:t>Scenario name</w:t>
            </w:r>
          </w:p>
        </w:tc>
        <w:tc>
          <w:tcPr>
            <w:tcW w:w="8327" w:type="dxa"/>
            <w:shd w:val="clear" w:color="auto" w:fill="FFFFFF" w:themeFill="background1"/>
          </w:tcPr>
          <w:p w14:paraId="549AFA4F"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Show Operation type value</w:t>
            </w:r>
          </w:p>
        </w:tc>
      </w:tr>
      <w:tr w:rsidR="0024025A" w14:paraId="1D6AE493" w14:textId="77777777" w:rsidTr="004E4FA9">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DEC5D9C" w14:textId="77777777" w:rsidR="0024025A" w:rsidRDefault="0024025A" w:rsidP="004E4FA9">
            <w:r>
              <w:t xml:space="preserve">Actor </w:t>
            </w:r>
          </w:p>
        </w:tc>
        <w:tc>
          <w:tcPr>
            <w:tcW w:w="8327" w:type="dxa"/>
            <w:shd w:val="clear" w:color="auto" w:fill="FFFFFF" w:themeFill="background1"/>
          </w:tcPr>
          <w:p w14:paraId="6FD01963" w14:textId="77777777" w:rsidR="0024025A" w:rsidRDefault="0024025A" w:rsidP="004E4FA9">
            <w:pPr>
              <w:cnfStyle w:val="000000000000" w:firstRow="0" w:lastRow="0" w:firstColumn="0" w:lastColumn="0" w:oddVBand="0" w:evenVBand="0" w:oddHBand="0" w:evenHBand="0" w:firstRowFirstColumn="0" w:firstRowLastColumn="0" w:lastRowFirstColumn="0" w:lastRowLastColumn="0"/>
            </w:pPr>
            <w:r>
              <w:t>Admin</w:t>
            </w:r>
          </w:p>
        </w:tc>
      </w:tr>
      <w:tr w:rsidR="0024025A" w14:paraId="1579437D" w14:textId="77777777" w:rsidTr="004E4FA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8CFADC0" w14:textId="77777777" w:rsidR="0024025A" w:rsidRDefault="0024025A" w:rsidP="004E4FA9">
            <w:r>
              <w:t>Normal</w:t>
            </w:r>
          </w:p>
        </w:tc>
        <w:tc>
          <w:tcPr>
            <w:tcW w:w="8327" w:type="dxa"/>
            <w:shd w:val="clear" w:color="auto" w:fill="FFFFFF" w:themeFill="background1"/>
          </w:tcPr>
          <w:p w14:paraId="42496A21" w14:textId="77777777" w:rsidR="0024025A" w:rsidRDefault="0024025A" w:rsidP="004E4FA9">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 values. </w:t>
            </w:r>
          </w:p>
        </w:tc>
      </w:tr>
    </w:tbl>
    <w:p w14:paraId="681EE188" w14:textId="77777777" w:rsidR="0024025A" w:rsidRPr="00302891" w:rsidRDefault="0024025A" w:rsidP="0024025A">
      <w:pPr>
        <w:tabs>
          <w:tab w:val="left" w:pos="3253"/>
        </w:tabs>
      </w:pPr>
    </w:p>
    <w:p w14:paraId="3312EFE8" w14:textId="77777777" w:rsidR="004E4FA9" w:rsidRDefault="004E4FA9" w:rsidP="00B11852">
      <w:pPr>
        <w:rPr>
          <w:lang w:bidi="ar-EG"/>
        </w:rPr>
      </w:pPr>
    </w:p>
    <w:p w14:paraId="709B9585" w14:textId="77777777" w:rsidR="004E4FA9" w:rsidRDefault="004E4FA9" w:rsidP="00B11852">
      <w:pPr>
        <w:rPr>
          <w:lang w:bidi="ar-EG"/>
        </w:rPr>
      </w:pPr>
    </w:p>
    <w:p w14:paraId="4949CD72" w14:textId="77777777" w:rsidR="004E4FA9" w:rsidRDefault="004E4FA9" w:rsidP="00B11852">
      <w:pPr>
        <w:rPr>
          <w:lang w:bidi="ar-EG"/>
        </w:rPr>
      </w:pPr>
    </w:p>
    <w:p w14:paraId="6136F1B9" w14:textId="77777777" w:rsidR="004E4FA9" w:rsidRDefault="004E4FA9" w:rsidP="00B11852">
      <w:pPr>
        <w:rPr>
          <w:lang w:bidi="ar-EG"/>
        </w:rPr>
      </w:pPr>
    </w:p>
    <w:p w14:paraId="33CD8597" w14:textId="77777777" w:rsidR="004E4FA9" w:rsidRDefault="004E4FA9" w:rsidP="00B11852">
      <w:pPr>
        <w:rPr>
          <w:lang w:bidi="ar-EG"/>
        </w:rPr>
      </w:pPr>
    </w:p>
    <w:p w14:paraId="5BE67228" w14:textId="77777777" w:rsidR="004E4FA9" w:rsidRDefault="004E4FA9" w:rsidP="00B11852">
      <w:pPr>
        <w:rPr>
          <w:lang w:bidi="ar-EG"/>
        </w:rPr>
      </w:pPr>
    </w:p>
    <w:p w14:paraId="16C0B54E" w14:textId="77777777" w:rsidR="004E4FA9" w:rsidRDefault="004E4FA9" w:rsidP="00B11852">
      <w:pPr>
        <w:rPr>
          <w:lang w:bidi="ar-EG"/>
        </w:rPr>
      </w:pPr>
    </w:p>
    <w:p w14:paraId="41697D0F" w14:textId="77777777" w:rsidR="004E4FA9" w:rsidRDefault="004E4FA9" w:rsidP="00B11852">
      <w:pPr>
        <w:rPr>
          <w:lang w:bidi="ar-EG"/>
        </w:rPr>
      </w:pPr>
    </w:p>
    <w:p w14:paraId="2EBF1309" w14:textId="77777777" w:rsidR="004E4FA9" w:rsidRDefault="004E4FA9" w:rsidP="00B11852">
      <w:pPr>
        <w:rPr>
          <w:lang w:bidi="ar-EG"/>
        </w:rPr>
      </w:pPr>
    </w:p>
    <w:p w14:paraId="7D682F60" w14:textId="77777777" w:rsidR="004E4FA9" w:rsidRDefault="004E4FA9" w:rsidP="00B11852">
      <w:pPr>
        <w:rPr>
          <w:lang w:bidi="ar-EG"/>
        </w:rPr>
      </w:pPr>
    </w:p>
    <w:p w14:paraId="7501485B" w14:textId="77777777" w:rsidR="004E4FA9" w:rsidRDefault="004E4FA9" w:rsidP="00B11852">
      <w:pPr>
        <w:rPr>
          <w:lang w:bidi="ar-EG"/>
        </w:rPr>
      </w:pPr>
    </w:p>
    <w:p w14:paraId="716A2C49" w14:textId="77777777" w:rsidR="004E4FA9" w:rsidRDefault="004E4FA9" w:rsidP="00B11852">
      <w:pPr>
        <w:rPr>
          <w:lang w:bidi="ar-EG"/>
        </w:rPr>
      </w:pPr>
    </w:p>
    <w:p w14:paraId="43506728" w14:textId="77777777" w:rsidR="004E4FA9" w:rsidRDefault="004E4FA9" w:rsidP="00B11852">
      <w:pPr>
        <w:rPr>
          <w:lang w:bidi="ar-EG"/>
        </w:rPr>
      </w:pPr>
    </w:p>
    <w:p w14:paraId="4ED2E6CB" w14:textId="77777777" w:rsidR="004E4FA9" w:rsidRDefault="004E4FA9" w:rsidP="00B11852">
      <w:pPr>
        <w:rPr>
          <w:lang w:bidi="ar-EG"/>
        </w:rPr>
      </w:pPr>
    </w:p>
    <w:p w14:paraId="160843FB" w14:textId="77777777" w:rsidR="004E4FA9" w:rsidRDefault="004E4FA9" w:rsidP="00B11852">
      <w:pPr>
        <w:rPr>
          <w:lang w:bidi="ar-EG"/>
        </w:rPr>
      </w:pPr>
    </w:p>
    <w:p w14:paraId="56FBD32B" w14:textId="77777777" w:rsidR="004E4FA9" w:rsidRDefault="004E4FA9" w:rsidP="00B11852">
      <w:pPr>
        <w:rPr>
          <w:lang w:bidi="ar-EG"/>
        </w:rPr>
      </w:pPr>
    </w:p>
    <w:p w14:paraId="75040508" w14:textId="77777777" w:rsidR="004E4FA9" w:rsidRDefault="004E4FA9" w:rsidP="00B11852">
      <w:pPr>
        <w:rPr>
          <w:lang w:bidi="ar-EG"/>
        </w:rPr>
      </w:pPr>
    </w:p>
    <w:p w14:paraId="1CB302C9" w14:textId="77777777" w:rsidR="004E4FA9" w:rsidRDefault="004E4FA9" w:rsidP="00B11852">
      <w:pPr>
        <w:rPr>
          <w:lang w:bidi="ar-EG"/>
        </w:rPr>
      </w:pPr>
    </w:p>
    <w:p w14:paraId="04FD4902" w14:textId="77777777" w:rsidR="004E4FA9" w:rsidRDefault="004E4FA9" w:rsidP="00B11852">
      <w:pPr>
        <w:rPr>
          <w:lang w:bidi="ar-EG"/>
        </w:rPr>
      </w:pPr>
    </w:p>
    <w:p w14:paraId="6A487613" w14:textId="32042BE2" w:rsidR="006E090B" w:rsidRDefault="006E090B" w:rsidP="00B11852">
      <w:pPr>
        <w:rPr>
          <w:lang w:bidi="ar-EG"/>
        </w:rPr>
      </w:pPr>
    </w:p>
    <w:p w14:paraId="55B8C900" w14:textId="77777777" w:rsidR="00751850" w:rsidRDefault="00751850" w:rsidP="00751850">
      <w:r>
        <w:lastRenderedPageBreak/>
        <w:t>1)Follow Item</w:t>
      </w:r>
    </w:p>
    <w:p w14:paraId="2D03E941" w14:textId="77777777" w:rsidR="00751850" w:rsidRDefault="00751850" w:rsidP="00751850">
      <w:r w:rsidRPr="00FB27EB">
        <w:drawing>
          <wp:inline distT="0" distB="0" distL="0" distR="0" wp14:anchorId="103D55BA" wp14:editId="1C0E7519">
            <wp:extent cx="5943600" cy="3979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9545"/>
                    </a:xfrm>
                    <a:prstGeom prst="rect">
                      <a:avLst/>
                    </a:prstGeom>
                  </pic:spPr>
                </pic:pic>
              </a:graphicData>
            </a:graphic>
          </wp:inline>
        </w:drawing>
      </w:r>
    </w:p>
    <w:p w14:paraId="0A183DCE" w14:textId="77777777" w:rsidR="00751850" w:rsidRDefault="00751850" w:rsidP="00751850"/>
    <w:p w14:paraId="5F07BD7C" w14:textId="77777777" w:rsidR="00751850" w:rsidRDefault="00751850" w:rsidP="00751850"/>
    <w:p w14:paraId="46FD19FC" w14:textId="77777777" w:rsidR="00751850" w:rsidRDefault="00751850" w:rsidP="00751850"/>
    <w:p w14:paraId="76DAAD83" w14:textId="77777777" w:rsidR="00751850" w:rsidRDefault="00751850" w:rsidP="00751850"/>
    <w:p w14:paraId="3E3F7A0B" w14:textId="77777777" w:rsidR="00751850" w:rsidRDefault="00751850" w:rsidP="00751850"/>
    <w:p w14:paraId="2439D0CA" w14:textId="77777777" w:rsidR="00751850" w:rsidRDefault="00751850" w:rsidP="00751850"/>
    <w:p w14:paraId="590B9239" w14:textId="77777777" w:rsidR="00751850" w:rsidRDefault="00751850" w:rsidP="00751850"/>
    <w:p w14:paraId="2BF5816E" w14:textId="77777777" w:rsidR="00751850" w:rsidRDefault="00751850" w:rsidP="00751850"/>
    <w:p w14:paraId="047321F2" w14:textId="77777777" w:rsidR="00751850" w:rsidRDefault="00751850" w:rsidP="00751850"/>
    <w:p w14:paraId="4FE9F13E" w14:textId="77777777" w:rsidR="00751850" w:rsidRDefault="00751850" w:rsidP="00751850"/>
    <w:p w14:paraId="5CD8B76E" w14:textId="77777777" w:rsidR="00751850" w:rsidRDefault="00751850" w:rsidP="00751850"/>
    <w:p w14:paraId="0101E3FC" w14:textId="77777777" w:rsidR="00751850" w:rsidRDefault="00751850" w:rsidP="00751850"/>
    <w:p w14:paraId="4093F90A" w14:textId="77777777" w:rsidR="00751850" w:rsidRDefault="00751850" w:rsidP="00751850"/>
    <w:p w14:paraId="07C5BAD8" w14:textId="77777777" w:rsidR="00751850" w:rsidRDefault="00751850" w:rsidP="00751850">
      <w:r>
        <w:lastRenderedPageBreak/>
        <w:t>2)</w:t>
      </w:r>
      <w:proofErr w:type="spellStart"/>
      <w:r>
        <w:t>UnFollow</w:t>
      </w:r>
      <w:proofErr w:type="spellEnd"/>
      <w:r>
        <w:t xml:space="preserve"> Item</w:t>
      </w:r>
    </w:p>
    <w:p w14:paraId="479DB6FA" w14:textId="77777777" w:rsidR="00751850" w:rsidRDefault="00751850" w:rsidP="00751850">
      <w:r w:rsidRPr="00AD6EF0">
        <w:drawing>
          <wp:inline distT="0" distB="0" distL="0" distR="0" wp14:anchorId="71AF0038" wp14:editId="61A850C3">
            <wp:extent cx="5943600" cy="3930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0015"/>
                    </a:xfrm>
                    <a:prstGeom prst="rect">
                      <a:avLst/>
                    </a:prstGeom>
                  </pic:spPr>
                </pic:pic>
              </a:graphicData>
            </a:graphic>
          </wp:inline>
        </w:drawing>
      </w:r>
    </w:p>
    <w:p w14:paraId="08816BBE" w14:textId="77777777" w:rsidR="00751850" w:rsidRDefault="00751850" w:rsidP="00751850"/>
    <w:p w14:paraId="680F001C" w14:textId="77777777" w:rsidR="00751850" w:rsidRDefault="00751850" w:rsidP="00751850"/>
    <w:p w14:paraId="228412D5" w14:textId="77777777" w:rsidR="00751850" w:rsidRDefault="00751850" w:rsidP="00751850"/>
    <w:p w14:paraId="3FD334FE" w14:textId="77777777" w:rsidR="00751850" w:rsidRDefault="00751850" w:rsidP="00751850"/>
    <w:p w14:paraId="24A4D648" w14:textId="77777777" w:rsidR="00751850" w:rsidRDefault="00751850" w:rsidP="00751850"/>
    <w:p w14:paraId="62BD521C" w14:textId="77777777" w:rsidR="00751850" w:rsidRDefault="00751850" w:rsidP="00751850"/>
    <w:p w14:paraId="1403E0BB" w14:textId="77777777" w:rsidR="00751850" w:rsidRDefault="00751850" w:rsidP="00751850"/>
    <w:p w14:paraId="73D11044" w14:textId="77777777" w:rsidR="00751850" w:rsidRDefault="00751850" w:rsidP="00751850"/>
    <w:p w14:paraId="3669F298" w14:textId="77777777" w:rsidR="00751850" w:rsidRDefault="00751850" w:rsidP="00751850"/>
    <w:p w14:paraId="198C8EA8" w14:textId="77777777" w:rsidR="00751850" w:rsidRDefault="00751850" w:rsidP="00751850"/>
    <w:p w14:paraId="404989EA" w14:textId="77777777" w:rsidR="00751850" w:rsidRDefault="00751850" w:rsidP="00751850"/>
    <w:p w14:paraId="603CA967" w14:textId="77777777" w:rsidR="00751850" w:rsidRDefault="00751850" w:rsidP="00751850"/>
    <w:p w14:paraId="123BB4A1" w14:textId="77777777" w:rsidR="00751850" w:rsidRDefault="00751850" w:rsidP="00751850"/>
    <w:p w14:paraId="178D40A9" w14:textId="77777777" w:rsidR="00751850" w:rsidRDefault="00751850" w:rsidP="00751850"/>
    <w:p w14:paraId="20F64167" w14:textId="77777777" w:rsidR="00751850" w:rsidRDefault="00751850" w:rsidP="00751850">
      <w:r>
        <w:lastRenderedPageBreak/>
        <w:t>3)Delete Comment</w:t>
      </w:r>
    </w:p>
    <w:p w14:paraId="2237D420" w14:textId="77777777" w:rsidR="00751850" w:rsidRDefault="00751850" w:rsidP="00751850">
      <w:r w:rsidRPr="00AD6EF0">
        <w:drawing>
          <wp:inline distT="0" distB="0" distL="0" distR="0" wp14:anchorId="112F42C0" wp14:editId="5D208788">
            <wp:extent cx="594360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1425"/>
                    </a:xfrm>
                    <a:prstGeom prst="rect">
                      <a:avLst/>
                    </a:prstGeom>
                  </pic:spPr>
                </pic:pic>
              </a:graphicData>
            </a:graphic>
          </wp:inline>
        </w:drawing>
      </w:r>
    </w:p>
    <w:p w14:paraId="52D1A2F2" w14:textId="77777777" w:rsidR="00751850" w:rsidRDefault="00751850" w:rsidP="00751850">
      <w:r>
        <w:t xml:space="preserve">4)Search </w:t>
      </w:r>
      <w:proofErr w:type="gramStart"/>
      <w:r>
        <w:t>By</w:t>
      </w:r>
      <w:proofErr w:type="gramEnd"/>
      <w:r>
        <w:t xml:space="preserve"> state</w:t>
      </w:r>
    </w:p>
    <w:p w14:paraId="4F64F727" w14:textId="77777777" w:rsidR="00751850" w:rsidRDefault="00751850" w:rsidP="00751850">
      <w:r w:rsidRPr="00AD6EF0">
        <w:drawing>
          <wp:inline distT="0" distB="0" distL="0" distR="0" wp14:anchorId="43FC46B2" wp14:editId="4030EFC8">
            <wp:extent cx="5943600" cy="3230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0880"/>
                    </a:xfrm>
                    <a:prstGeom prst="rect">
                      <a:avLst/>
                    </a:prstGeom>
                  </pic:spPr>
                </pic:pic>
              </a:graphicData>
            </a:graphic>
          </wp:inline>
        </w:drawing>
      </w:r>
    </w:p>
    <w:p w14:paraId="6F6A79D1" w14:textId="77777777" w:rsidR="00751850" w:rsidRDefault="00751850" w:rsidP="00751850"/>
    <w:p w14:paraId="62D04148" w14:textId="77777777" w:rsidR="00751850" w:rsidRDefault="00751850" w:rsidP="00751850">
      <w:r>
        <w:lastRenderedPageBreak/>
        <w:t>4)Comment edited</w:t>
      </w:r>
    </w:p>
    <w:p w14:paraId="6A6558D2" w14:textId="77777777" w:rsidR="00751850" w:rsidRDefault="00751850" w:rsidP="00751850">
      <w:r w:rsidRPr="00AD6EF0">
        <w:drawing>
          <wp:inline distT="0" distB="0" distL="0" distR="0" wp14:anchorId="306BB2AF" wp14:editId="2EB2B40C">
            <wp:extent cx="5943600" cy="404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46220"/>
                    </a:xfrm>
                    <a:prstGeom prst="rect">
                      <a:avLst/>
                    </a:prstGeom>
                  </pic:spPr>
                </pic:pic>
              </a:graphicData>
            </a:graphic>
          </wp:inline>
        </w:drawing>
      </w:r>
    </w:p>
    <w:p w14:paraId="4D0D5F2F" w14:textId="77777777" w:rsidR="00751850" w:rsidRDefault="00751850" w:rsidP="00751850"/>
    <w:p w14:paraId="15096153" w14:textId="77777777" w:rsidR="00751850" w:rsidRDefault="00751850" w:rsidP="00751850"/>
    <w:p w14:paraId="23E75910" w14:textId="77777777" w:rsidR="00751850" w:rsidRDefault="00751850" w:rsidP="00751850"/>
    <w:p w14:paraId="7D507F38" w14:textId="77777777" w:rsidR="00751850" w:rsidRDefault="00751850" w:rsidP="00751850"/>
    <w:p w14:paraId="142D8154" w14:textId="77777777" w:rsidR="00751850" w:rsidRDefault="00751850" w:rsidP="00751850"/>
    <w:p w14:paraId="30C74244" w14:textId="77777777" w:rsidR="00751850" w:rsidRDefault="00751850" w:rsidP="00751850"/>
    <w:p w14:paraId="674600DE" w14:textId="77777777" w:rsidR="00751850" w:rsidRDefault="00751850" w:rsidP="00751850"/>
    <w:p w14:paraId="039C4082" w14:textId="77777777" w:rsidR="00751850" w:rsidRDefault="00751850" w:rsidP="00751850"/>
    <w:p w14:paraId="1C63785F" w14:textId="77777777" w:rsidR="00751850" w:rsidRDefault="00751850" w:rsidP="00751850"/>
    <w:p w14:paraId="2F0D9061" w14:textId="77777777" w:rsidR="00751850" w:rsidRDefault="00751850" w:rsidP="00751850"/>
    <w:p w14:paraId="3668B819" w14:textId="77777777" w:rsidR="00751850" w:rsidRDefault="00751850" w:rsidP="00751850"/>
    <w:p w14:paraId="6A6B6F45" w14:textId="77777777" w:rsidR="00751850" w:rsidRDefault="00751850" w:rsidP="00751850"/>
    <w:p w14:paraId="3698A241" w14:textId="77777777" w:rsidR="00751850" w:rsidRDefault="00751850" w:rsidP="00751850"/>
    <w:p w14:paraId="18955894" w14:textId="77777777" w:rsidR="00751850" w:rsidRDefault="00751850" w:rsidP="00751850">
      <w:r>
        <w:lastRenderedPageBreak/>
        <w:t>5)Reply Comment</w:t>
      </w:r>
    </w:p>
    <w:p w14:paraId="3473EBC0" w14:textId="77777777" w:rsidR="00751850" w:rsidRDefault="00751850" w:rsidP="00751850">
      <w:r w:rsidRPr="00AD6EF0">
        <w:drawing>
          <wp:inline distT="0" distB="0" distL="0" distR="0" wp14:anchorId="18B20D59" wp14:editId="01B6D2C6">
            <wp:extent cx="5943600" cy="3849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9370"/>
                    </a:xfrm>
                    <a:prstGeom prst="rect">
                      <a:avLst/>
                    </a:prstGeom>
                  </pic:spPr>
                </pic:pic>
              </a:graphicData>
            </a:graphic>
          </wp:inline>
        </w:drawing>
      </w:r>
    </w:p>
    <w:p w14:paraId="5E27F140" w14:textId="77777777" w:rsidR="00751850" w:rsidRDefault="00751850" w:rsidP="00751850"/>
    <w:p w14:paraId="3D5F0F8C" w14:textId="77777777" w:rsidR="00751850" w:rsidRDefault="00751850" w:rsidP="00751850"/>
    <w:p w14:paraId="02E44BE6" w14:textId="77777777" w:rsidR="00751850" w:rsidRDefault="00751850" w:rsidP="00751850"/>
    <w:p w14:paraId="0B406876" w14:textId="77777777" w:rsidR="00751850" w:rsidRDefault="00751850" w:rsidP="00751850"/>
    <w:p w14:paraId="40F4294C" w14:textId="77777777" w:rsidR="00751850" w:rsidRDefault="00751850" w:rsidP="00751850"/>
    <w:p w14:paraId="71E11C71" w14:textId="77777777" w:rsidR="00751850" w:rsidRDefault="00751850" w:rsidP="00751850"/>
    <w:p w14:paraId="640D15C8" w14:textId="77777777" w:rsidR="00751850" w:rsidRDefault="00751850" w:rsidP="00751850"/>
    <w:p w14:paraId="650987E0" w14:textId="77777777" w:rsidR="00751850" w:rsidRDefault="00751850" w:rsidP="00751850"/>
    <w:p w14:paraId="39AE7DA2" w14:textId="77777777" w:rsidR="00751850" w:rsidRDefault="00751850" w:rsidP="00751850"/>
    <w:p w14:paraId="761680D9" w14:textId="77777777" w:rsidR="00751850" w:rsidRDefault="00751850" w:rsidP="00751850"/>
    <w:p w14:paraId="5859EC3B" w14:textId="77777777" w:rsidR="00751850" w:rsidRDefault="00751850" w:rsidP="00751850"/>
    <w:p w14:paraId="0CC886C0" w14:textId="77777777" w:rsidR="00751850" w:rsidRDefault="00751850" w:rsidP="00751850"/>
    <w:p w14:paraId="03E63C22" w14:textId="77777777" w:rsidR="00751850" w:rsidRDefault="00751850" w:rsidP="00751850"/>
    <w:p w14:paraId="329DA9A9" w14:textId="77777777" w:rsidR="00751850" w:rsidRDefault="00751850" w:rsidP="00751850"/>
    <w:p w14:paraId="658292E8" w14:textId="77777777" w:rsidR="00751850" w:rsidRDefault="00751850" w:rsidP="00751850">
      <w:r>
        <w:lastRenderedPageBreak/>
        <w:t xml:space="preserve">7)Review </w:t>
      </w:r>
    </w:p>
    <w:p w14:paraId="5D4AB84E" w14:textId="77777777" w:rsidR="00751850" w:rsidRDefault="00751850" w:rsidP="00751850">
      <w:r w:rsidRPr="00F41AAC">
        <w:drawing>
          <wp:inline distT="0" distB="0" distL="0" distR="0" wp14:anchorId="5DC09553" wp14:editId="402D6F1D">
            <wp:extent cx="5943600" cy="3604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895"/>
                    </a:xfrm>
                    <a:prstGeom prst="rect">
                      <a:avLst/>
                    </a:prstGeom>
                  </pic:spPr>
                </pic:pic>
              </a:graphicData>
            </a:graphic>
          </wp:inline>
        </w:drawing>
      </w:r>
    </w:p>
    <w:p w14:paraId="168D6301" w14:textId="77777777" w:rsidR="00751850" w:rsidRDefault="00751850" w:rsidP="00751850"/>
    <w:p w14:paraId="491BC899" w14:textId="77777777" w:rsidR="00751850" w:rsidRDefault="00751850" w:rsidP="00751850"/>
    <w:p w14:paraId="49EB6801" w14:textId="77777777" w:rsidR="00751850" w:rsidRDefault="00751850" w:rsidP="00751850"/>
    <w:p w14:paraId="6701C0B5" w14:textId="77777777" w:rsidR="00751850" w:rsidRDefault="00751850" w:rsidP="00751850"/>
    <w:p w14:paraId="494AD17F" w14:textId="77777777" w:rsidR="00751850" w:rsidRDefault="00751850" w:rsidP="00751850"/>
    <w:p w14:paraId="5653C4A2" w14:textId="77777777" w:rsidR="00751850" w:rsidRDefault="00751850" w:rsidP="00751850"/>
    <w:p w14:paraId="66AB7056" w14:textId="77777777" w:rsidR="00751850" w:rsidRDefault="00751850" w:rsidP="00751850"/>
    <w:p w14:paraId="5A018C40" w14:textId="77777777" w:rsidR="00751850" w:rsidRDefault="00751850" w:rsidP="00751850"/>
    <w:p w14:paraId="086E5A81" w14:textId="77777777" w:rsidR="00751850" w:rsidRDefault="00751850" w:rsidP="00751850"/>
    <w:p w14:paraId="0C92C5E2" w14:textId="77777777" w:rsidR="00751850" w:rsidRDefault="00751850" w:rsidP="00751850"/>
    <w:p w14:paraId="75BE195C" w14:textId="77777777" w:rsidR="00751850" w:rsidRDefault="00751850" w:rsidP="00751850"/>
    <w:p w14:paraId="18DFC959" w14:textId="77777777" w:rsidR="00751850" w:rsidRDefault="00751850" w:rsidP="00751850"/>
    <w:p w14:paraId="5C3C1699" w14:textId="77777777" w:rsidR="00751850" w:rsidRDefault="00751850" w:rsidP="00751850"/>
    <w:p w14:paraId="083BDF6D" w14:textId="77777777" w:rsidR="00751850" w:rsidRDefault="00751850" w:rsidP="00751850"/>
    <w:p w14:paraId="7BF70507" w14:textId="77777777" w:rsidR="00751850" w:rsidRDefault="00751850" w:rsidP="00751850"/>
    <w:p w14:paraId="4E88D2BB" w14:textId="77777777" w:rsidR="00751850" w:rsidRDefault="00751850" w:rsidP="00751850">
      <w:r>
        <w:lastRenderedPageBreak/>
        <w:t>8)Edit Review</w:t>
      </w:r>
    </w:p>
    <w:p w14:paraId="72092D11" w14:textId="77777777" w:rsidR="00751850" w:rsidRDefault="00751850" w:rsidP="00751850">
      <w:r w:rsidRPr="00F41AAC">
        <w:drawing>
          <wp:inline distT="0" distB="0" distL="0" distR="0" wp14:anchorId="2A0C93D6" wp14:editId="3F904C96">
            <wp:extent cx="5943600" cy="406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6540"/>
                    </a:xfrm>
                    <a:prstGeom prst="rect">
                      <a:avLst/>
                    </a:prstGeom>
                  </pic:spPr>
                </pic:pic>
              </a:graphicData>
            </a:graphic>
          </wp:inline>
        </w:drawing>
      </w:r>
    </w:p>
    <w:p w14:paraId="6512DCE9" w14:textId="77777777" w:rsidR="00751850" w:rsidRDefault="00751850" w:rsidP="00751850"/>
    <w:p w14:paraId="1FB1BAAD" w14:textId="77777777" w:rsidR="00751850" w:rsidRDefault="00751850" w:rsidP="00751850"/>
    <w:p w14:paraId="00534522" w14:textId="77777777" w:rsidR="00751850" w:rsidRDefault="00751850" w:rsidP="00751850"/>
    <w:p w14:paraId="158FEB5E" w14:textId="77777777" w:rsidR="00751850" w:rsidRDefault="00751850" w:rsidP="00751850"/>
    <w:p w14:paraId="4D452999" w14:textId="77777777" w:rsidR="00751850" w:rsidRDefault="00751850" w:rsidP="00751850"/>
    <w:p w14:paraId="7159C07B" w14:textId="77777777" w:rsidR="00751850" w:rsidRDefault="00751850" w:rsidP="00751850"/>
    <w:p w14:paraId="1B3A224D" w14:textId="77777777" w:rsidR="00751850" w:rsidRDefault="00751850" w:rsidP="00751850"/>
    <w:p w14:paraId="2042A1F1" w14:textId="77777777" w:rsidR="00751850" w:rsidRDefault="00751850" w:rsidP="00751850"/>
    <w:p w14:paraId="374B5658" w14:textId="77777777" w:rsidR="00751850" w:rsidRDefault="00751850" w:rsidP="00751850"/>
    <w:p w14:paraId="603C45DC" w14:textId="77777777" w:rsidR="00751850" w:rsidRDefault="00751850" w:rsidP="00751850"/>
    <w:p w14:paraId="0350E53D" w14:textId="77777777" w:rsidR="00751850" w:rsidRDefault="00751850" w:rsidP="00751850"/>
    <w:p w14:paraId="5177003E" w14:textId="77777777" w:rsidR="00751850" w:rsidRDefault="00751850" w:rsidP="00751850"/>
    <w:p w14:paraId="5D51355F" w14:textId="77777777" w:rsidR="00751850" w:rsidRDefault="00751850" w:rsidP="00751850"/>
    <w:p w14:paraId="0F796F1B" w14:textId="77777777" w:rsidR="00751850" w:rsidRDefault="00751850" w:rsidP="00751850">
      <w:r>
        <w:lastRenderedPageBreak/>
        <w:t>9)Pay</w:t>
      </w:r>
    </w:p>
    <w:p w14:paraId="40A8205F" w14:textId="77777777" w:rsidR="00751850" w:rsidRDefault="00751850" w:rsidP="00751850">
      <w:r w:rsidRPr="00F41AAC">
        <w:drawing>
          <wp:inline distT="0" distB="0" distL="0" distR="0" wp14:anchorId="1DD6FA26" wp14:editId="5B474D9C">
            <wp:extent cx="5943600" cy="40030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3040"/>
                    </a:xfrm>
                    <a:prstGeom prst="rect">
                      <a:avLst/>
                    </a:prstGeom>
                  </pic:spPr>
                </pic:pic>
              </a:graphicData>
            </a:graphic>
          </wp:inline>
        </w:drawing>
      </w:r>
    </w:p>
    <w:p w14:paraId="0CEEB3E2" w14:textId="77777777" w:rsidR="00751850" w:rsidRDefault="00751850" w:rsidP="00751850"/>
    <w:p w14:paraId="3C7790A3" w14:textId="77777777" w:rsidR="00751850" w:rsidRDefault="00751850" w:rsidP="00751850"/>
    <w:p w14:paraId="51F48525" w14:textId="77777777" w:rsidR="00751850" w:rsidRDefault="00751850" w:rsidP="00751850"/>
    <w:p w14:paraId="2CA4C4AB" w14:textId="77777777" w:rsidR="00751850" w:rsidRDefault="00751850" w:rsidP="00751850"/>
    <w:p w14:paraId="4819A0FF" w14:textId="77777777" w:rsidR="00751850" w:rsidRDefault="00751850" w:rsidP="00751850"/>
    <w:p w14:paraId="1A423E6A" w14:textId="77777777" w:rsidR="00751850" w:rsidRDefault="00751850" w:rsidP="00751850"/>
    <w:p w14:paraId="7A6131EF" w14:textId="77777777" w:rsidR="00751850" w:rsidRDefault="00751850" w:rsidP="00751850"/>
    <w:p w14:paraId="7DC59E53" w14:textId="77777777" w:rsidR="00751850" w:rsidRDefault="00751850" w:rsidP="00751850"/>
    <w:p w14:paraId="2157C3C6" w14:textId="77777777" w:rsidR="00751850" w:rsidRDefault="00751850" w:rsidP="00751850"/>
    <w:p w14:paraId="3EFE52E1" w14:textId="77777777" w:rsidR="00751850" w:rsidRDefault="00751850" w:rsidP="00751850"/>
    <w:p w14:paraId="3DBE544F" w14:textId="77777777" w:rsidR="00751850" w:rsidRDefault="00751850" w:rsidP="00751850"/>
    <w:p w14:paraId="49B53AFB" w14:textId="77777777" w:rsidR="00751850" w:rsidRDefault="00751850" w:rsidP="00751850"/>
    <w:p w14:paraId="48A498AF" w14:textId="77777777" w:rsidR="00751850" w:rsidRDefault="00751850" w:rsidP="00751850"/>
    <w:p w14:paraId="6D8241D2" w14:textId="77777777" w:rsidR="00751850" w:rsidRDefault="00751850" w:rsidP="00751850">
      <w:r>
        <w:lastRenderedPageBreak/>
        <w:t>10)Be Owner</w:t>
      </w:r>
    </w:p>
    <w:p w14:paraId="392403BC" w14:textId="77777777" w:rsidR="00751850" w:rsidRDefault="00751850" w:rsidP="00751850">
      <w:r w:rsidRPr="00F41AAC">
        <w:drawing>
          <wp:inline distT="0" distB="0" distL="0" distR="0" wp14:anchorId="5979304A" wp14:editId="193E5FD3">
            <wp:extent cx="5943600" cy="4401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1185"/>
                    </a:xfrm>
                    <a:prstGeom prst="rect">
                      <a:avLst/>
                    </a:prstGeom>
                  </pic:spPr>
                </pic:pic>
              </a:graphicData>
            </a:graphic>
          </wp:inline>
        </w:drawing>
      </w:r>
    </w:p>
    <w:p w14:paraId="35B0133F" w14:textId="77777777" w:rsidR="00751850" w:rsidRDefault="00751850" w:rsidP="00751850"/>
    <w:p w14:paraId="3EDF2A75" w14:textId="77777777" w:rsidR="00751850" w:rsidRDefault="00751850" w:rsidP="00751850"/>
    <w:p w14:paraId="126CAACA" w14:textId="77777777" w:rsidR="00751850" w:rsidRDefault="00751850" w:rsidP="00751850"/>
    <w:p w14:paraId="6DE0CA84" w14:textId="77777777" w:rsidR="00751850" w:rsidRDefault="00751850" w:rsidP="00751850"/>
    <w:p w14:paraId="63C62090" w14:textId="77777777" w:rsidR="00751850" w:rsidRDefault="00751850" w:rsidP="00751850"/>
    <w:p w14:paraId="42DC22D5" w14:textId="77777777" w:rsidR="00751850" w:rsidRDefault="00751850" w:rsidP="00751850"/>
    <w:p w14:paraId="12311C26" w14:textId="77777777" w:rsidR="00751850" w:rsidRDefault="00751850" w:rsidP="00751850"/>
    <w:p w14:paraId="01119E52" w14:textId="77777777" w:rsidR="00751850" w:rsidRDefault="00751850" w:rsidP="00751850"/>
    <w:p w14:paraId="1BF37254" w14:textId="77777777" w:rsidR="00751850" w:rsidRDefault="00751850" w:rsidP="00751850"/>
    <w:p w14:paraId="6575BF61" w14:textId="77777777" w:rsidR="00751850" w:rsidRDefault="00751850" w:rsidP="00751850"/>
    <w:p w14:paraId="713BE0C9" w14:textId="77777777" w:rsidR="00751850" w:rsidRDefault="00751850" w:rsidP="00751850"/>
    <w:p w14:paraId="212B80CC" w14:textId="77777777" w:rsidR="00751850" w:rsidRDefault="00751850" w:rsidP="00751850"/>
    <w:p w14:paraId="1CF8DCAA" w14:textId="77777777" w:rsidR="00751850" w:rsidRDefault="00751850" w:rsidP="00751850">
      <w:r>
        <w:lastRenderedPageBreak/>
        <w:t>11)show my reservations</w:t>
      </w:r>
    </w:p>
    <w:p w14:paraId="12363556" w14:textId="77777777" w:rsidR="00751850" w:rsidRDefault="00751850" w:rsidP="00751850"/>
    <w:p w14:paraId="44A8D3F9" w14:textId="77777777" w:rsidR="00751850" w:rsidRDefault="00751850" w:rsidP="00751850">
      <w:r w:rsidRPr="00F41AAC">
        <w:drawing>
          <wp:inline distT="0" distB="0" distL="0" distR="0" wp14:anchorId="08EEEC6F" wp14:editId="50F11C70">
            <wp:extent cx="5943600" cy="4440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0555"/>
                    </a:xfrm>
                    <a:prstGeom prst="rect">
                      <a:avLst/>
                    </a:prstGeom>
                  </pic:spPr>
                </pic:pic>
              </a:graphicData>
            </a:graphic>
          </wp:inline>
        </w:drawing>
      </w:r>
    </w:p>
    <w:p w14:paraId="1BD8C5FC" w14:textId="77777777" w:rsidR="00751850" w:rsidRDefault="00751850" w:rsidP="00751850"/>
    <w:p w14:paraId="663015CF" w14:textId="77777777" w:rsidR="00751850" w:rsidRDefault="00751850" w:rsidP="00751850"/>
    <w:p w14:paraId="5DC1880E" w14:textId="77777777" w:rsidR="00751850" w:rsidRDefault="00751850" w:rsidP="00751850"/>
    <w:p w14:paraId="648D6377" w14:textId="77777777" w:rsidR="00751850" w:rsidRDefault="00751850" w:rsidP="00751850"/>
    <w:p w14:paraId="1F2DB907" w14:textId="77777777" w:rsidR="00751850" w:rsidRDefault="00751850" w:rsidP="00751850"/>
    <w:p w14:paraId="3820117E" w14:textId="77777777" w:rsidR="00751850" w:rsidRDefault="00751850" w:rsidP="00751850"/>
    <w:p w14:paraId="414BE158" w14:textId="77777777" w:rsidR="00751850" w:rsidRDefault="00751850" w:rsidP="00751850"/>
    <w:p w14:paraId="1710CD41" w14:textId="77777777" w:rsidR="00751850" w:rsidRDefault="00751850" w:rsidP="00751850"/>
    <w:p w14:paraId="7A9EF9BF" w14:textId="77777777" w:rsidR="00751850" w:rsidRDefault="00751850" w:rsidP="00751850"/>
    <w:p w14:paraId="3FE00B00" w14:textId="77777777" w:rsidR="00751850" w:rsidRDefault="00751850" w:rsidP="00751850"/>
    <w:p w14:paraId="1112C729" w14:textId="77777777" w:rsidR="00751850" w:rsidRDefault="00751850" w:rsidP="00751850"/>
    <w:p w14:paraId="186F204D" w14:textId="77777777" w:rsidR="00751850" w:rsidRDefault="00751850" w:rsidP="00751850">
      <w:r>
        <w:lastRenderedPageBreak/>
        <w:t>12)Delete reservation</w:t>
      </w:r>
    </w:p>
    <w:p w14:paraId="7A36EA7C" w14:textId="77777777" w:rsidR="00751850" w:rsidRDefault="00751850" w:rsidP="00751850">
      <w:r w:rsidRPr="00F41AAC">
        <w:drawing>
          <wp:inline distT="0" distB="0" distL="0" distR="0" wp14:anchorId="4CDCE4C8" wp14:editId="51419C4E">
            <wp:extent cx="5943600" cy="4472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2940"/>
                    </a:xfrm>
                    <a:prstGeom prst="rect">
                      <a:avLst/>
                    </a:prstGeom>
                  </pic:spPr>
                </pic:pic>
              </a:graphicData>
            </a:graphic>
          </wp:inline>
        </w:drawing>
      </w:r>
    </w:p>
    <w:p w14:paraId="27CE7FF3" w14:textId="77777777" w:rsidR="00751850" w:rsidRDefault="00751850" w:rsidP="00751850"/>
    <w:p w14:paraId="380F4C25" w14:textId="77777777" w:rsidR="00751850" w:rsidRDefault="00751850" w:rsidP="00751850"/>
    <w:p w14:paraId="3DE8EA21" w14:textId="77777777" w:rsidR="00751850" w:rsidRDefault="00751850" w:rsidP="00751850"/>
    <w:p w14:paraId="2B6AC0CB" w14:textId="77777777" w:rsidR="00751850" w:rsidRDefault="00751850" w:rsidP="00751850"/>
    <w:p w14:paraId="3972E631" w14:textId="77777777" w:rsidR="00751850" w:rsidRDefault="00751850" w:rsidP="00751850"/>
    <w:p w14:paraId="07F5B35B" w14:textId="77777777" w:rsidR="00751850" w:rsidRDefault="00751850" w:rsidP="00751850"/>
    <w:p w14:paraId="77EE5D75" w14:textId="77777777" w:rsidR="00751850" w:rsidRDefault="00751850" w:rsidP="00751850"/>
    <w:p w14:paraId="0E844293" w14:textId="77777777" w:rsidR="00751850" w:rsidRDefault="00751850" w:rsidP="00751850"/>
    <w:p w14:paraId="02FAB8A1" w14:textId="77777777" w:rsidR="00751850" w:rsidRDefault="00751850" w:rsidP="00751850"/>
    <w:p w14:paraId="6789A6F1" w14:textId="77777777" w:rsidR="00751850" w:rsidRDefault="00751850" w:rsidP="00751850"/>
    <w:p w14:paraId="26D65D12" w14:textId="77777777" w:rsidR="00751850" w:rsidRDefault="00751850" w:rsidP="00751850"/>
    <w:p w14:paraId="08BD4D24" w14:textId="77777777" w:rsidR="00751850" w:rsidRDefault="00751850" w:rsidP="00751850"/>
    <w:p w14:paraId="61450A22" w14:textId="77777777" w:rsidR="00751850" w:rsidRDefault="00751850" w:rsidP="00751850">
      <w:r>
        <w:lastRenderedPageBreak/>
        <w:t>13)Add item</w:t>
      </w:r>
    </w:p>
    <w:p w14:paraId="30A2B310" w14:textId="77777777" w:rsidR="00751850" w:rsidRDefault="00751850" w:rsidP="00751850"/>
    <w:p w14:paraId="6CBC3830" w14:textId="77777777" w:rsidR="00751850" w:rsidRDefault="00751850" w:rsidP="00751850">
      <w:r w:rsidRPr="00F41AAC">
        <w:drawing>
          <wp:inline distT="0" distB="0" distL="0" distR="0" wp14:anchorId="5D163965" wp14:editId="38A4C876">
            <wp:extent cx="5943600" cy="5230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30495"/>
                    </a:xfrm>
                    <a:prstGeom prst="rect">
                      <a:avLst/>
                    </a:prstGeom>
                  </pic:spPr>
                </pic:pic>
              </a:graphicData>
            </a:graphic>
          </wp:inline>
        </w:drawing>
      </w:r>
    </w:p>
    <w:p w14:paraId="0BC47F4E" w14:textId="77777777" w:rsidR="00751850" w:rsidRDefault="00751850" w:rsidP="00751850"/>
    <w:p w14:paraId="0C547C2D" w14:textId="77777777" w:rsidR="00751850" w:rsidRDefault="00751850" w:rsidP="00751850"/>
    <w:p w14:paraId="202C7D9A" w14:textId="77777777" w:rsidR="00751850" w:rsidRDefault="00751850" w:rsidP="00751850"/>
    <w:p w14:paraId="65DB39B6" w14:textId="77777777" w:rsidR="00751850" w:rsidRDefault="00751850" w:rsidP="00751850"/>
    <w:p w14:paraId="2641E0DF" w14:textId="77777777" w:rsidR="00751850" w:rsidRDefault="00751850" w:rsidP="00751850"/>
    <w:p w14:paraId="485C981D" w14:textId="77777777" w:rsidR="00751850" w:rsidRDefault="00751850" w:rsidP="00751850"/>
    <w:p w14:paraId="234466DB" w14:textId="77777777" w:rsidR="00751850" w:rsidRDefault="00751850" w:rsidP="00751850"/>
    <w:p w14:paraId="122A9CA1" w14:textId="77777777" w:rsidR="00751850" w:rsidRDefault="00751850" w:rsidP="00751850"/>
    <w:p w14:paraId="07C78164" w14:textId="77777777" w:rsidR="00751850" w:rsidRDefault="00751850" w:rsidP="00751850">
      <w:r>
        <w:lastRenderedPageBreak/>
        <w:t>14)add Cover page picture</w:t>
      </w:r>
    </w:p>
    <w:p w14:paraId="0BBB95F3" w14:textId="77777777" w:rsidR="00751850" w:rsidRDefault="00751850" w:rsidP="00751850">
      <w:r w:rsidRPr="00F41AAC">
        <w:drawing>
          <wp:inline distT="0" distB="0" distL="0" distR="0" wp14:anchorId="24AB1882" wp14:editId="52D7EB32">
            <wp:extent cx="5943600" cy="4690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90110"/>
                    </a:xfrm>
                    <a:prstGeom prst="rect">
                      <a:avLst/>
                    </a:prstGeom>
                  </pic:spPr>
                </pic:pic>
              </a:graphicData>
            </a:graphic>
          </wp:inline>
        </w:drawing>
      </w:r>
    </w:p>
    <w:p w14:paraId="36743CBB" w14:textId="77777777" w:rsidR="00751850" w:rsidRDefault="00751850" w:rsidP="00751850"/>
    <w:p w14:paraId="244AA747" w14:textId="77777777" w:rsidR="00751850" w:rsidRDefault="00751850" w:rsidP="00751850"/>
    <w:p w14:paraId="5F00245C" w14:textId="77777777" w:rsidR="00751850" w:rsidRDefault="00751850" w:rsidP="00751850"/>
    <w:p w14:paraId="237FC7E6" w14:textId="77777777" w:rsidR="00751850" w:rsidRDefault="00751850" w:rsidP="00751850"/>
    <w:p w14:paraId="78247A4C" w14:textId="77777777" w:rsidR="00751850" w:rsidRDefault="00751850" w:rsidP="00751850"/>
    <w:p w14:paraId="2A74BB35" w14:textId="77777777" w:rsidR="00751850" w:rsidRDefault="00751850" w:rsidP="00751850"/>
    <w:p w14:paraId="5B3EB4FF" w14:textId="77777777" w:rsidR="00751850" w:rsidRDefault="00751850" w:rsidP="00751850"/>
    <w:p w14:paraId="0FB28530" w14:textId="77777777" w:rsidR="00751850" w:rsidRDefault="00751850" w:rsidP="00751850"/>
    <w:p w14:paraId="4EAC4127" w14:textId="77777777" w:rsidR="00751850" w:rsidRDefault="00751850" w:rsidP="00751850"/>
    <w:p w14:paraId="414C5048" w14:textId="77777777" w:rsidR="00751850" w:rsidRDefault="00751850" w:rsidP="00751850"/>
    <w:p w14:paraId="27B0AF34" w14:textId="77777777" w:rsidR="00751850" w:rsidRDefault="00751850" w:rsidP="00751850"/>
    <w:p w14:paraId="403E1796" w14:textId="77777777" w:rsidR="00751850" w:rsidRDefault="00751850" w:rsidP="00751850"/>
    <w:p w14:paraId="291BAA17" w14:textId="77777777" w:rsidR="00751850" w:rsidRDefault="00751850" w:rsidP="00751850">
      <w:r>
        <w:t>15)Delete cover page</w:t>
      </w:r>
    </w:p>
    <w:p w14:paraId="2558EA9B" w14:textId="77777777" w:rsidR="00751850" w:rsidRDefault="00751850" w:rsidP="00751850">
      <w:r w:rsidRPr="00F41AAC">
        <w:drawing>
          <wp:inline distT="0" distB="0" distL="0" distR="0" wp14:anchorId="4066D14E" wp14:editId="437865A4">
            <wp:extent cx="5943600" cy="4122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22420"/>
                    </a:xfrm>
                    <a:prstGeom prst="rect">
                      <a:avLst/>
                    </a:prstGeom>
                  </pic:spPr>
                </pic:pic>
              </a:graphicData>
            </a:graphic>
          </wp:inline>
        </w:drawing>
      </w:r>
    </w:p>
    <w:p w14:paraId="5F2D0344" w14:textId="77777777" w:rsidR="00751850" w:rsidRDefault="00751850" w:rsidP="00751850"/>
    <w:p w14:paraId="5CE32211" w14:textId="77777777" w:rsidR="00751850" w:rsidRDefault="00751850" w:rsidP="00751850"/>
    <w:p w14:paraId="109EC244" w14:textId="77777777" w:rsidR="00751850" w:rsidRDefault="00751850" w:rsidP="00751850"/>
    <w:p w14:paraId="358F673F" w14:textId="77777777" w:rsidR="00751850" w:rsidRDefault="00751850" w:rsidP="00751850"/>
    <w:p w14:paraId="5978ACBC" w14:textId="77777777" w:rsidR="00751850" w:rsidRDefault="00751850" w:rsidP="00751850"/>
    <w:p w14:paraId="058781C4" w14:textId="77777777" w:rsidR="00751850" w:rsidRDefault="00751850" w:rsidP="00751850"/>
    <w:p w14:paraId="3A89EB09" w14:textId="77777777" w:rsidR="00751850" w:rsidRDefault="00751850" w:rsidP="00751850"/>
    <w:p w14:paraId="580A7FE6" w14:textId="77777777" w:rsidR="00751850" w:rsidRDefault="00751850" w:rsidP="00751850"/>
    <w:p w14:paraId="25D98D46" w14:textId="77777777" w:rsidR="00751850" w:rsidRDefault="00751850" w:rsidP="00751850"/>
    <w:p w14:paraId="260D6D6E" w14:textId="77777777" w:rsidR="00751850" w:rsidRDefault="00751850" w:rsidP="00751850"/>
    <w:p w14:paraId="6C2BD4DF" w14:textId="77777777" w:rsidR="00751850" w:rsidRDefault="00751850" w:rsidP="00751850"/>
    <w:p w14:paraId="68926CE4" w14:textId="77777777" w:rsidR="00751850" w:rsidRDefault="00751850" w:rsidP="00751850"/>
    <w:p w14:paraId="546846A9" w14:textId="77777777" w:rsidR="00751850" w:rsidRDefault="00751850" w:rsidP="00751850">
      <w:r>
        <w:lastRenderedPageBreak/>
        <w:t>16)Show item</w:t>
      </w:r>
    </w:p>
    <w:p w14:paraId="3F6BA772" w14:textId="77777777" w:rsidR="00751850" w:rsidRDefault="00751850" w:rsidP="00751850">
      <w:r w:rsidRPr="00CF19F8">
        <w:drawing>
          <wp:inline distT="0" distB="0" distL="0" distR="0" wp14:anchorId="7CE02947" wp14:editId="3E9C8DCB">
            <wp:extent cx="5943600" cy="37090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9035"/>
                    </a:xfrm>
                    <a:prstGeom prst="rect">
                      <a:avLst/>
                    </a:prstGeom>
                  </pic:spPr>
                </pic:pic>
              </a:graphicData>
            </a:graphic>
          </wp:inline>
        </w:drawing>
      </w:r>
    </w:p>
    <w:p w14:paraId="2003A964" w14:textId="77777777" w:rsidR="00751850" w:rsidRDefault="00751850" w:rsidP="00751850">
      <w:r>
        <w:t>17)registration</w:t>
      </w:r>
    </w:p>
    <w:p w14:paraId="47862729" w14:textId="77777777" w:rsidR="00751850" w:rsidRDefault="00751850" w:rsidP="00751850">
      <w:r w:rsidRPr="00CF19F8">
        <w:drawing>
          <wp:inline distT="0" distB="0" distL="0" distR="0" wp14:anchorId="16F8681C" wp14:editId="52BEB8F6">
            <wp:extent cx="5943600" cy="3738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8880"/>
                    </a:xfrm>
                    <a:prstGeom prst="rect">
                      <a:avLst/>
                    </a:prstGeom>
                  </pic:spPr>
                </pic:pic>
              </a:graphicData>
            </a:graphic>
          </wp:inline>
        </w:drawing>
      </w:r>
    </w:p>
    <w:p w14:paraId="009934D4" w14:textId="77777777" w:rsidR="00751850" w:rsidRDefault="00751850" w:rsidP="00751850">
      <w:r>
        <w:lastRenderedPageBreak/>
        <w:t>18)Delete item</w:t>
      </w:r>
    </w:p>
    <w:p w14:paraId="108C4FD5" w14:textId="77777777" w:rsidR="00751850" w:rsidRDefault="00751850" w:rsidP="00751850">
      <w:r w:rsidRPr="00CF19F8">
        <w:drawing>
          <wp:inline distT="0" distB="0" distL="0" distR="0" wp14:anchorId="79CA9772" wp14:editId="6C20E7B3">
            <wp:extent cx="5943600" cy="4897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97120"/>
                    </a:xfrm>
                    <a:prstGeom prst="rect">
                      <a:avLst/>
                    </a:prstGeom>
                  </pic:spPr>
                </pic:pic>
              </a:graphicData>
            </a:graphic>
          </wp:inline>
        </w:drawing>
      </w:r>
    </w:p>
    <w:p w14:paraId="71DF554D" w14:textId="77777777" w:rsidR="00751850" w:rsidRDefault="00751850" w:rsidP="00751850"/>
    <w:p w14:paraId="1FD855C9" w14:textId="77777777" w:rsidR="00751850" w:rsidRDefault="00751850" w:rsidP="00751850"/>
    <w:p w14:paraId="495FC3FB" w14:textId="77777777" w:rsidR="00751850" w:rsidRDefault="00751850" w:rsidP="00751850"/>
    <w:p w14:paraId="79EE445B" w14:textId="77777777" w:rsidR="00751850" w:rsidRDefault="00751850" w:rsidP="00751850"/>
    <w:p w14:paraId="44C13E89" w14:textId="77777777" w:rsidR="00751850" w:rsidRDefault="00751850" w:rsidP="00751850"/>
    <w:p w14:paraId="4488E1C4" w14:textId="77777777" w:rsidR="00751850" w:rsidRDefault="00751850" w:rsidP="00751850"/>
    <w:p w14:paraId="5249E76E" w14:textId="77777777" w:rsidR="00751850" w:rsidRDefault="00751850" w:rsidP="00751850"/>
    <w:p w14:paraId="78404EE2" w14:textId="77777777" w:rsidR="00751850" w:rsidRDefault="00751850" w:rsidP="00751850"/>
    <w:p w14:paraId="561F31D5" w14:textId="77777777" w:rsidR="00751850" w:rsidRDefault="00751850" w:rsidP="00751850"/>
    <w:p w14:paraId="05C78A6E" w14:textId="77777777" w:rsidR="00751850" w:rsidRDefault="00751850" w:rsidP="00751850"/>
    <w:p w14:paraId="53164D77" w14:textId="77777777" w:rsidR="00751850" w:rsidRDefault="00751850" w:rsidP="00751850">
      <w:r>
        <w:lastRenderedPageBreak/>
        <w:t xml:space="preserve">19)View item reservation </w:t>
      </w:r>
    </w:p>
    <w:p w14:paraId="19A6AE37" w14:textId="77777777" w:rsidR="00751850" w:rsidRDefault="00751850" w:rsidP="00751850">
      <w:r w:rsidRPr="00CF19F8">
        <w:drawing>
          <wp:inline distT="0" distB="0" distL="0" distR="0" wp14:anchorId="45659E76" wp14:editId="667CE603">
            <wp:extent cx="5943600" cy="4403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3090"/>
                    </a:xfrm>
                    <a:prstGeom prst="rect">
                      <a:avLst/>
                    </a:prstGeom>
                  </pic:spPr>
                </pic:pic>
              </a:graphicData>
            </a:graphic>
          </wp:inline>
        </w:drawing>
      </w:r>
    </w:p>
    <w:p w14:paraId="2A76419C" w14:textId="77777777" w:rsidR="00751850" w:rsidRDefault="00751850" w:rsidP="00751850"/>
    <w:p w14:paraId="15BFB80B" w14:textId="77777777" w:rsidR="00751850" w:rsidRDefault="00751850" w:rsidP="00751850"/>
    <w:p w14:paraId="77044493" w14:textId="77777777" w:rsidR="00751850" w:rsidRDefault="00751850" w:rsidP="00751850"/>
    <w:p w14:paraId="79C7BFA6" w14:textId="77777777" w:rsidR="00751850" w:rsidRDefault="00751850" w:rsidP="00751850"/>
    <w:p w14:paraId="7F103411" w14:textId="77777777" w:rsidR="00751850" w:rsidRDefault="00751850" w:rsidP="00751850"/>
    <w:p w14:paraId="2BAA7E9E" w14:textId="77777777" w:rsidR="00751850" w:rsidRDefault="00751850" w:rsidP="00751850"/>
    <w:p w14:paraId="46C8326A" w14:textId="77777777" w:rsidR="00751850" w:rsidRDefault="00751850" w:rsidP="00751850"/>
    <w:p w14:paraId="0942DD22" w14:textId="77777777" w:rsidR="00751850" w:rsidRDefault="00751850" w:rsidP="00751850"/>
    <w:p w14:paraId="652A25E9" w14:textId="77777777" w:rsidR="00751850" w:rsidRDefault="00751850" w:rsidP="00751850"/>
    <w:p w14:paraId="1CFD3D34" w14:textId="77777777" w:rsidR="00751850" w:rsidRDefault="00751850" w:rsidP="00751850"/>
    <w:p w14:paraId="3A21BA66" w14:textId="77777777" w:rsidR="00751850" w:rsidRDefault="00751850" w:rsidP="00751850"/>
    <w:p w14:paraId="3AF8B1F9" w14:textId="77777777" w:rsidR="00751850" w:rsidRDefault="00751850" w:rsidP="00751850"/>
    <w:p w14:paraId="71D06BE7" w14:textId="77777777" w:rsidR="00751850" w:rsidRDefault="00751850" w:rsidP="00751850">
      <w:r>
        <w:lastRenderedPageBreak/>
        <w:t>20)post a post</w:t>
      </w:r>
    </w:p>
    <w:p w14:paraId="63C883F0" w14:textId="77777777" w:rsidR="00751850" w:rsidRDefault="00751850" w:rsidP="00751850">
      <w:r w:rsidRPr="00CF19F8">
        <w:drawing>
          <wp:inline distT="0" distB="0" distL="0" distR="0" wp14:anchorId="6090F66D" wp14:editId="344A9EAC">
            <wp:extent cx="5943600" cy="43992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99280"/>
                    </a:xfrm>
                    <a:prstGeom prst="rect">
                      <a:avLst/>
                    </a:prstGeom>
                  </pic:spPr>
                </pic:pic>
              </a:graphicData>
            </a:graphic>
          </wp:inline>
        </w:drawing>
      </w:r>
    </w:p>
    <w:p w14:paraId="1E7A7451" w14:textId="77777777" w:rsidR="00751850" w:rsidRDefault="00751850" w:rsidP="00751850"/>
    <w:p w14:paraId="5ACD1101" w14:textId="77777777" w:rsidR="00751850" w:rsidRDefault="00751850" w:rsidP="00751850"/>
    <w:p w14:paraId="08123B71" w14:textId="77777777" w:rsidR="00751850" w:rsidRDefault="00751850" w:rsidP="00751850"/>
    <w:p w14:paraId="3E7F1CFE" w14:textId="77777777" w:rsidR="00751850" w:rsidRDefault="00751850" w:rsidP="00751850"/>
    <w:p w14:paraId="2D8805EE" w14:textId="77777777" w:rsidR="00751850" w:rsidRDefault="00751850" w:rsidP="00751850"/>
    <w:p w14:paraId="56584424" w14:textId="77777777" w:rsidR="00751850" w:rsidRDefault="00751850" w:rsidP="00751850"/>
    <w:p w14:paraId="133AFA43" w14:textId="77777777" w:rsidR="00751850" w:rsidRDefault="00751850" w:rsidP="00751850"/>
    <w:p w14:paraId="589FA65E" w14:textId="77777777" w:rsidR="00751850" w:rsidRDefault="00751850" w:rsidP="00751850"/>
    <w:p w14:paraId="7FBE4FAB" w14:textId="77777777" w:rsidR="00751850" w:rsidRDefault="00751850" w:rsidP="00751850"/>
    <w:p w14:paraId="43034610" w14:textId="77777777" w:rsidR="00751850" w:rsidRDefault="00751850" w:rsidP="00751850"/>
    <w:p w14:paraId="6FA39FDD" w14:textId="77777777" w:rsidR="00751850" w:rsidRDefault="00751850" w:rsidP="00751850"/>
    <w:p w14:paraId="7338C922" w14:textId="77777777" w:rsidR="00751850" w:rsidRDefault="00751850" w:rsidP="00751850"/>
    <w:p w14:paraId="64891443" w14:textId="77777777" w:rsidR="00751850" w:rsidRDefault="00751850" w:rsidP="00751850">
      <w:r>
        <w:lastRenderedPageBreak/>
        <w:t>21)Post a post</w:t>
      </w:r>
    </w:p>
    <w:p w14:paraId="79DB325E" w14:textId="77777777" w:rsidR="00751850" w:rsidRDefault="00751850" w:rsidP="00751850"/>
    <w:p w14:paraId="69282CCB" w14:textId="77777777" w:rsidR="00751850" w:rsidRDefault="00751850" w:rsidP="00751850">
      <w:r w:rsidRPr="00CF19F8">
        <w:drawing>
          <wp:inline distT="0" distB="0" distL="0" distR="0" wp14:anchorId="2DB5F59E" wp14:editId="389C6CAA">
            <wp:extent cx="5943600" cy="4448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8175"/>
                    </a:xfrm>
                    <a:prstGeom prst="rect">
                      <a:avLst/>
                    </a:prstGeom>
                  </pic:spPr>
                </pic:pic>
              </a:graphicData>
            </a:graphic>
          </wp:inline>
        </w:drawing>
      </w:r>
    </w:p>
    <w:p w14:paraId="454B5045" w14:textId="77777777" w:rsidR="00751850" w:rsidRDefault="00751850" w:rsidP="00751850"/>
    <w:p w14:paraId="75534FD0" w14:textId="77777777" w:rsidR="00751850" w:rsidRDefault="00751850" w:rsidP="00751850"/>
    <w:p w14:paraId="1829DC38" w14:textId="77777777" w:rsidR="00751850" w:rsidRDefault="00751850" w:rsidP="00751850"/>
    <w:p w14:paraId="18F21B5A" w14:textId="77777777" w:rsidR="00751850" w:rsidRDefault="00751850" w:rsidP="00751850"/>
    <w:p w14:paraId="1B0FF85B" w14:textId="77777777" w:rsidR="00751850" w:rsidRDefault="00751850" w:rsidP="00751850"/>
    <w:p w14:paraId="4EB7786D" w14:textId="77777777" w:rsidR="00751850" w:rsidRDefault="00751850" w:rsidP="00751850"/>
    <w:p w14:paraId="6F93BE5E" w14:textId="77777777" w:rsidR="00751850" w:rsidRDefault="00751850" w:rsidP="00751850"/>
    <w:p w14:paraId="11FB1503" w14:textId="77777777" w:rsidR="00751850" w:rsidRDefault="00751850" w:rsidP="00751850"/>
    <w:p w14:paraId="6861C71D" w14:textId="77777777" w:rsidR="00751850" w:rsidRDefault="00751850" w:rsidP="00751850"/>
    <w:p w14:paraId="0A209821" w14:textId="77777777" w:rsidR="00751850" w:rsidRDefault="00751850" w:rsidP="00751850"/>
    <w:p w14:paraId="1F78CF61" w14:textId="77777777" w:rsidR="00751850" w:rsidRDefault="00751850" w:rsidP="00751850"/>
    <w:p w14:paraId="78B88836" w14:textId="77777777" w:rsidR="00751850" w:rsidRDefault="00751850" w:rsidP="00751850">
      <w:r>
        <w:lastRenderedPageBreak/>
        <w:t>22)Delete post</w:t>
      </w:r>
    </w:p>
    <w:p w14:paraId="5A4E86DD" w14:textId="77777777" w:rsidR="00751850" w:rsidRDefault="00751850" w:rsidP="00751850">
      <w:r w:rsidRPr="00CF19F8">
        <w:drawing>
          <wp:inline distT="0" distB="0" distL="0" distR="0" wp14:anchorId="64018D6C" wp14:editId="2A9B5602">
            <wp:extent cx="5943600" cy="45516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51680"/>
                    </a:xfrm>
                    <a:prstGeom prst="rect">
                      <a:avLst/>
                    </a:prstGeom>
                  </pic:spPr>
                </pic:pic>
              </a:graphicData>
            </a:graphic>
          </wp:inline>
        </w:drawing>
      </w:r>
    </w:p>
    <w:p w14:paraId="1198A0E2" w14:textId="77777777" w:rsidR="00751850" w:rsidRDefault="00751850" w:rsidP="00751850"/>
    <w:p w14:paraId="2760B45A" w14:textId="77777777" w:rsidR="00751850" w:rsidRDefault="00751850" w:rsidP="00751850"/>
    <w:p w14:paraId="43F3A7A7" w14:textId="77777777" w:rsidR="00751850" w:rsidRDefault="00751850" w:rsidP="00751850"/>
    <w:p w14:paraId="75738C07" w14:textId="77777777" w:rsidR="00751850" w:rsidRDefault="00751850" w:rsidP="00751850"/>
    <w:p w14:paraId="6CCFEAFE" w14:textId="77777777" w:rsidR="00751850" w:rsidRDefault="00751850" w:rsidP="00751850"/>
    <w:p w14:paraId="7F76F540" w14:textId="77777777" w:rsidR="00751850" w:rsidRDefault="00751850" w:rsidP="00751850"/>
    <w:p w14:paraId="11AB9682" w14:textId="77777777" w:rsidR="00751850" w:rsidRDefault="00751850" w:rsidP="00751850"/>
    <w:p w14:paraId="7EB9AF3F" w14:textId="77777777" w:rsidR="00751850" w:rsidRDefault="00751850" w:rsidP="00751850"/>
    <w:p w14:paraId="348502AB" w14:textId="77777777" w:rsidR="00751850" w:rsidRDefault="00751850" w:rsidP="00751850"/>
    <w:p w14:paraId="6DC41A7B" w14:textId="77777777" w:rsidR="00751850" w:rsidRDefault="00751850" w:rsidP="00751850"/>
    <w:p w14:paraId="1738E203" w14:textId="77777777" w:rsidR="00751850" w:rsidRDefault="00751850" w:rsidP="00751850"/>
    <w:p w14:paraId="7C435458" w14:textId="77777777" w:rsidR="00751850" w:rsidRPr="00CF19F8" w:rsidRDefault="00751850" w:rsidP="00751850">
      <w:r>
        <w:lastRenderedPageBreak/>
        <w:t>23)Write a comment</w:t>
      </w:r>
    </w:p>
    <w:p w14:paraId="3E07AA35" w14:textId="77777777" w:rsidR="00751850" w:rsidRPr="00CF19F8" w:rsidRDefault="00751850" w:rsidP="00751850"/>
    <w:p w14:paraId="47197F02" w14:textId="77777777" w:rsidR="00751850" w:rsidRDefault="00751850" w:rsidP="00751850">
      <w:r w:rsidRPr="00CF19F8">
        <w:drawing>
          <wp:inline distT="0" distB="0" distL="0" distR="0" wp14:anchorId="243F422D" wp14:editId="29DA7BB6">
            <wp:extent cx="5943600" cy="37350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5070"/>
                    </a:xfrm>
                    <a:prstGeom prst="rect">
                      <a:avLst/>
                    </a:prstGeom>
                  </pic:spPr>
                </pic:pic>
              </a:graphicData>
            </a:graphic>
          </wp:inline>
        </w:drawing>
      </w:r>
    </w:p>
    <w:p w14:paraId="382A3BB4" w14:textId="77777777" w:rsidR="00751850" w:rsidRDefault="00751850" w:rsidP="00751850"/>
    <w:p w14:paraId="47414946" w14:textId="77777777" w:rsidR="00751850" w:rsidRDefault="00751850" w:rsidP="00751850"/>
    <w:p w14:paraId="2EA4D6F3" w14:textId="77777777" w:rsidR="00751850" w:rsidRDefault="00751850" w:rsidP="00751850"/>
    <w:p w14:paraId="04D6FDED" w14:textId="77777777" w:rsidR="00751850" w:rsidRDefault="00751850" w:rsidP="00751850"/>
    <w:p w14:paraId="46D811D0" w14:textId="77777777" w:rsidR="00751850" w:rsidRDefault="00751850" w:rsidP="00751850"/>
    <w:p w14:paraId="6A30328D" w14:textId="77777777" w:rsidR="00751850" w:rsidRDefault="00751850" w:rsidP="00751850"/>
    <w:p w14:paraId="56102AD5" w14:textId="77777777" w:rsidR="00751850" w:rsidRDefault="00751850" w:rsidP="00751850"/>
    <w:p w14:paraId="4547FE87" w14:textId="77777777" w:rsidR="00751850" w:rsidRDefault="00751850" w:rsidP="00751850"/>
    <w:p w14:paraId="75FC5004" w14:textId="77777777" w:rsidR="00751850" w:rsidRDefault="00751850" w:rsidP="00751850"/>
    <w:p w14:paraId="6B969486" w14:textId="77777777" w:rsidR="00751850" w:rsidRDefault="00751850" w:rsidP="00751850"/>
    <w:p w14:paraId="0ACCC840" w14:textId="77777777" w:rsidR="00751850" w:rsidRDefault="00751850" w:rsidP="00751850"/>
    <w:p w14:paraId="6D2B048E" w14:textId="77777777" w:rsidR="00751850" w:rsidRDefault="00751850" w:rsidP="00751850"/>
    <w:p w14:paraId="265ABC77" w14:textId="77777777" w:rsidR="00751850" w:rsidRDefault="00751850" w:rsidP="00751850"/>
    <w:p w14:paraId="01FCE4E5" w14:textId="77777777" w:rsidR="00751850" w:rsidRDefault="00751850" w:rsidP="00751850">
      <w:r>
        <w:lastRenderedPageBreak/>
        <w:t>24)Reply comment</w:t>
      </w:r>
    </w:p>
    <w:p w14:paraId="5DE5D97D" w14:textId="77777777" w:rsidR="00751850" w:rsidRDefault="00751850" w:rsidP="00751850">
      <w:r w:rsidRPr="00B34751">
        <w:drawing>
          <wp:inline distT="0" distB="0" distL="0" distR="0" wp14:anchorId="3DC8B3E8" wp14:editId="57AAAD5C">
            <wp:extent cx="5943600" cy="4356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6735"/>
                    </a:xfrm>
                    <a:prstGeom prst="rect">
                      <a:avLst/>
                    </a:prstGeom>
                  </pic:spPr>
                </pic:pic>
              </a:graphicData>
            </a:graphic>
          </wp:inline>
        </w:drawing>
      </w:r>
    </w:p>
    <w:p w14:paraId="55D5885F" w14:textId="77777777" w:rsidR="00751850" w:rsidRDefault="00751850" w:rsidP="00751850"/>
    <w:p w14:paraId="7BDD8DEF" w14:textId="77777777" w:rsidR="00751850" w:rsidRDefault="00751850" w:rsidP="00751850"/>
    <w:p w14:paraId="7D9AF977" w14:textId="77777777" w:rsidR="00751850" w:rsidRDefault="00751850" w:rsidP="00751850"/>
    <w:p w14:paraId="3D613CF2" w14:textId="77777777" w:rsidR="00751850" w:rsidRDefault="00751850" w:rsidP="00751850"/>
    <w:p w14:paraId="566BED59" w14:textId="77777777" w:rsidR="00751850" w:rsidRDefault="00751850" w:rsidP="00751850"/>
    <w:p w14:paraId="057D5C95" w14:textId="77777777" w:rsidR="00751850" w:rsidRDefault="00751850" w:rsidP="00751850"/>
    <w:p w14:paraId="35556D29" w14:textId="77777777" w:rsidR="00751850" w:rsidRDefault="00751850" w:rsidP="00751850"/>
    <w:p w14:paraId="29499E1B" w14:textId="77777777" w:rsidR="00751850" w:rsidRDefault="00751850" w:rsidP="00751850"/>
    <w:p w14:paraId="08432DFB" w14:textId="77777777" w:rsidR="00751850" w:rsidRDefault="00751850" w:rsidP="00751850"/>
    <w:p w14:paraId="1447A431" w14:textId="77777777" w:rsidR="00751850" w:rsidRDefault="00751850" w:rsidP="00751850"/>
    <w:p w14:paraId="1B72B382" w14:textId="77777777" w:rsidR="00751850" w:rsidRDefault="00751850" w:rsidP="00751850"/>
    <w:p w14:paraId="1A5D558D" w14:textId="77777777" w:rsidR="00751850" w:rsidRDefault="00751850" w:rsidP="00751850"/>
    <w:p w14:paraId="09A7B51A" w14:textId="77777777" w:rsidR="00751850" w:rsidRDefault="00751850" w:rsidP="00751850">
      <w:r>
        <w:lastRenderedPageBreak/>
        <w:t>25)Edit comment</w:t>
      </w:r>
    </w:p>
    <w:p w14:paraId="01DB66BD" w14:textId="77777777" w:rsidR="00751850" w:rsidRDefault="00751850" w:rsidP="00751850">
      <w:r w:rsidRPr="00B34751">
        <w:drawing>
          <wp:inline distT="0" distB="0" distL="0" distR="0" wp14:anchorId="49C999B5" wp14:editId="561A9530">
            <wp:extent cx="5943600" cy="4408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8805"/>
                    </a:xfrm>
                    <a:prstGeom prst="rect">
                      <a:avLst/>
                    </a:prstGeom>
                  </pic:spPr>
                </pic:pic>
              </a:graphicData>
            </a:graphic>
          </wp:inline>
        </w:drawing>
      </w:r>
    </w:p>
    <w:p w14:paraId="59010E4A" w14:textId="77777777" w:rsidR="00751850" w:rsidRDefault="00751850" w:rsidP="00751850"/>
    <w:p w14:paraId="188E1E7B" w14:textId="77777777" w:rsidR="00751850" w:rsidRDefault="00751850" w:rsidP="00751850"/>
    <w:p w14:paraId="1F3406E3" w14:textId="77777777" w:rsidR="00751850" w:rsidRDefault="00751850" w:rsidP="00751850"/>
    <w:p w14:paraId="29F900C4" w14:textId="77777777" w:rsidR="00751850" w:rsidRDefault="00751850" w:rsidP="00751850"/>
    <w:p w14:paraId="509F31EC" w14:textId="77777777" w:rsidR="00751850" w:rsidRDefault="00751850" w:rsidP="00751850"/>
    <w:p w14:paraId="064B18F5" w14:textId="77777777" w:rsidR="00751850" w:rsidRDefault="00751850" w:rsidP="00751850"/>
    <w:p w14:paraId="0A0929E7" w14:textId="77777777" w:rsidR="00751850" w:rsidRDefault="00751850" w:rsidP="00751850"/>
    <w:p w14:paraId="1C992D8E" w14:textId="77777777" w:rsidR="00751850" w:rsidRDefault="00751850" w:rsidP="00751850"/>
    <w:p w14:paraId="3B7561A0" w14:textId="77777777" w:rsidR="00751850" w:rsidRDefault="00751850" w:rsidP="00751850"/>
    <w:p w14:paraId="212F0414" w14:textId="77777777" w:rsidR="00751850" w:rsidRDefault="00751850" w:rsidP="00751850"/>
    <w:p w14:paraId="23BC3BA6" w14:textId="77777777" w:rsidR="00751850" w:rsidRDefault="00751850" w:rsidP="00751850"/>
    <w:p w14:paraId="0749149E" w14:textId="77777777" w:rsidR="00751850" w:rsidRDefault="00751850" w:rsidP="00751850"/>
    <w:p w14:paraId="19A8A58D" w14:textId="77777777" w:rsidR="00751850" w:rsidRDefault="00751850" w:rsidP="00751850">
      <w:r>
        <w:lastRenderedPageBreak/>
        <w:t>26)Delete comment</w:t>
      </w:r>
    </w:p>
    <w:p w14:paraId="75E3D5E1" w14:textId="77777777" w:rsidR="00751850" w:rsidRDefault="00751850" w:rsidP="00751850">
      <w:r w:rsidRPr="00B34751">
        <w:drawing>
          <wp:inline distT="0" distB="0" distL="0" distR="0" wp14:anchorId="54DA2382" wp14:editId="4F912098">
            <wp:extent cx="5943600" cy="43675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7530"/>
                    </a:xfrm>
                    <a:prstGeom prst="rect">
                      <a:avLst/>
                    </a:prstGeom>
                  </pic:spPr>
                </pic:pic>
              </a:graphicData>
            </a:graphic>
          </wp:inline>
        </w:drawing>
      </w:r>
    </w:p>
    <w:p w14:paraId="409119C4" w14:textId="77777777" w:rsidR="00751850" w:rsidRDefault="00751850" w:rsidP="00751850"/>
    <w:p w14:paraId="199645F4" w14:textId="77777777" w:rsidR="00751850" w:rsidRDefault="00751850" w:rsidP="00751850"/>
    <w:p w14:paraId="35065BA3" w14:textId="77777777" w:rsidR="00751850" w:rsidRDefault="00751850" w:rsidP="00751850"/>
    <w:p w14:paraId="4FF64651" w14:textId="77777777" w:rsidR="00751850" w:rsidRDefault="00751850" w:rsidP="00751850"/>
    <w:p w14:paraId="35F483EB" w14:textId="77777777" w:rsidR="00751850" w:rsidRDefault="00751850" w:rsidP="00751850"/>
    <w:p w14:paraId="007596D5" w14:textId="77777777" w:rsidR="00751850" w:rsidRDefault="00751850" w:rsidP="00751850"/>
    <w:p w14:paraId="3A280F4B" w14:textId="77777777" w:rsidR="00751850" w:rsidRDefault="00751850" w:rsidP="00751850"/>
    <w:p w14:paraId="2DDF86A4" w14:textId="77777777" w:rsidR="00751850" w:rsidRDefault="00751850" w:rsidP="00751850"/>
    <w:p w14:paraId="733D1113" w14:textId="77777777" w:rsidR="00751850" w:rsidRDefault="00751850" w:rsidP="00751850"/>
    <w:p w14:paraId="08C4FB65" w14:textId="77777777" w:rsidR="00751850" w:rsidRDefault="00751850" w:rsidP="00751850"/>
    <w:p w14:paraId="07ECFDFA" w14:textId="77777777" w:rsidR="00751850" w:rsidRDefault="00751850" w:rsidP="00751850"/>
    <w:p w14:paraId="29D820B6" w14:textId="77777777" w:rsidR="00751850" w:rsidRDefault="00751850" w:rsidP="00751850"/>
    <w:p w14:paraId="636BA521" w14:textId="77777777" w:rsidR="00751850" w:rsidRDefault="00751850" w:rsidP="00751850">
      <w:r>
        <w:lastRenderedPageBreak/>
        <w:t xml:space="preserve">27)Edit reply </w:t>
      </w:r>
    </w:p>
    <w:p w14:paraId="33AAD9FA" w14:textId="77777777" w:rsidR="00751850" w:rsidRDefault="00751850" w:rsidP="00751850">
      <w:r w:rsidRPr="00B34751">
        <w:drawing>
          <wp:inline distT="0" distB="0" distL="0" distR="0" wp14:anchorId="0D9C566A" wp14:editId="41ABE943">
            <wp:extent cx="5943600" cy="45313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1360"/>
                    </a:xfrm>
                    <a:prstGeom prst="rect">
                      <a:avLst/>
                    </a:prstGeom>
                  </pic:spPr>
                </pic:pic>
              </a:graphicData>
            </a:graphic>
          </wp:inline>
        </w:drawing>
      </w:r>
    </w:p>
    <w:p w14:paraId="3C791061" w14:textId="77777777" w:rsidR="00751850" w:rsidRDefault="00751850" w:rsidP="00751850"/>
    <w:p w14:paraId="0B763ACC" w14:textId="77777777" w:rsidR="00751850" w:rsidRDefault="00751850" w:rsidP="00751850"/>
    <w:p w14:paraId="51BA6A9E" w14:textId="77777777" w:rsidR="00751850" w:rsidRDefault="00751850" w:rsidP="00751850"/>
    <w:p w14:paraId="77990650" w14:textId="77777777" w:rsidR="00751850" w:rsidRDefault="00751850" w:rsidP="00751850"/>
    <w:p w14:paraId="44941FE0" w14:textId="77777777" w:rsidR="00751850" w:rsidRDefault="00751850" w:rsidP="00751850"/>
    <w:p w14:paraId="0197B51D" w14:textId="77777777" w:rsidR="00751850" w:rsidRDefault="00751850" w:rsidP="00751850"/>
    <w:p w14:paraId="340BB9C1" w14:textId="77777777" w:rsidR="00751850" w:rsidRDefault="00751850" w:rsidP="00751850"/>
    <w:p w14:paraId="40E1FF00" w14:textId="77777777" w:rsidR="00751850" w:rsidRDefault="00751850" w:rsidP="00751850"/>
    <w:p w14:paraId="390078D5" w14:textId="77777777" w:rsidR="00751850" w:rsidRDefault="00751850" w:rsidP="00751850"/>
    <w:p w14:paraId="62284CA8" w14:textId="77777777" w:rsidR="00751850" w:rsidRDefault="00751850" w:rsidP="00751850"/>
    <w:p w14:paraId="3F11BB99" w14:textId="77777777" w:rsidR="00751850" w:rsidRDefault="00751850" w:rsidP="00751850"/>
    <w:p w14:paraId="2656AC02" w14:textId="77777777" w:rsidR="00751850" w:rsidRDefault="00751850" w:rsidP="00751850">
      <w:r>
        <w:lastRenderedPageBreak/>
        <w:t>28)Delete reply</w:t>
      </w:r>
    </w:p>
    <w:p w14:paraId="661190E1" w14:textId="77777777" w:rsidR="00751850" w:rsidRDefault="00751850" w:rsidP="00751850">
      <w:r w:rsidRPr="00B34751">
        <w:drawing>
          <wp:inline distT="0" distB="0" distL="0" distR="0" wp14:anchorId="7B20977D" wp14:editId="2C6082AF">
            <wp:extent cx="5943600" cy="4098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98925"/>
                    </a:xfrm>
                    <a:prstGeom prst="rect">
                      <a:avLst/>
                    </a:prstGeom>
                  </pic:spPr>
                </pic:pic>
              </a:graphicData>
            </a:graphic>
          </wp:inline>
        </w:drawing>
      </w:r>
    </w:p>
    <w:p w14:paraId="4AF004DE" w14:textId="77777777" w:rsidR="00751850" w:rsidRDefault="00751850" w:rsidP="00751850"/>
    <w:p w14:paraId="74F79F86" w14:textId="77777777" w:rsidR="00751850" w:rsidRDefault="00751850" w:rsidP="00751850"/>
    <w:p w14:paraId="5AAFC094" w14:textId="77777777" w:rsidR="00751850" w:rsidRDefault="00751850" w:rsidP="00751850"/>
    <w:p w14:paraId="237BD2FF" w14:textId="77777777" w:rsidR="00751850" w:rsidRDefault="00751850" w:rsidP="00751850"/>
    <w:p w14:paraId="605A4352" w14:textId="77777777" w:rsidR="00751850" w:rsidRDefault="00751850" w:rsidP="00751850"/>
    <w:p w14:paraId="01D593F5" w14:textId="77777777" w:rsidR="00751850" w:rsidRDefault="00751850" w:rsidP="00751850"/>
    <w:p w14:paraId="7999D872" w14:textId="77777777" w:rsidR="00751850" w:rsidRDefault="00751850" w:rsidP="00751850"/>
    <w:p w14:paraId="1E118155" w14:textId="77777777" w:rsidR="00751850" w:rsidRDefault="00751850" w:rsidP="00751850"/>
    <w:p w14:paraId="209B6449" w14:textId="77777777" w:rsidR="00751850" w:rsidRDefault="00751850" w:rsidP="00751850"/>
    <w:p w14:paraId="04630629" w14:textId="77777777" w:rsidR="00751850" w:rsidRDefault="00751850" w:rsidP="00751850"/>
    <w:p w14:paraId="65F00ADD" w14:textId="77777777" w:rsidR="00751850" w:rsidRDefault="00751850" w:rsidP="00751850"/>
    <w:p w14:paraId="44DDB46D" w14:textId="77777777" w:rsidR="00751850" w:rsidRDefault="00751850" w:rsidP="00751850"/>
    <w:p w14:paraId="085F81E8" w14:textId="77777777" w:rsidR="00751850" w:rsidRDefault="00751850" w:rsidP="00751850"/>
    <w:p w14:paraId="53075F9F" w14:textId="77777777" w:rsidR="00751850" w:rsidRDefault="00751850" w:rsidP="00751850">
      <w:r>
        <w:lastRenderedPageBreak/>
        <w:t>29)Check balance</w:t>
      </w:r>
    </w:p>
    <w:p w14:paraId="5CEC3565" w14:textId="77777777" w:rsidR="00751850" w:rsidRDefault="00751850" w:rsidP="00751850">
      <w:r w:rsidRPr="006276D8">
        <w:drawing>
          <wp:inline distT="0" distB="0" distL="0" distR="0" wp14:anchorId="0D823930" wp14:editId="57D89019">
            <wp:extent cx="5943600" cy="4483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100"/>
                    </a:xfrm>
                    <a:prstGeom prst="rect">
                      <a:avLst/>
                    </a:prstGeom>
                  </pic:spPr>
                </pic:pic>
              </a:graphicData>
            </a:graphic>
          </wp:inline>
        </w:drawing>
      </w:r>
    </w:p>
    <w:p w14:paraId="6CC94D56" w14:textId="77777777" w:rsidR="00751850" w:rsidRDefault="00751850" w:rsidP="00751850"/>
    <w:p w14:paraId="01A8E0CB" w14:textId="77777777" w:rsidR="00751850" w:rsidRDefault="00751850" w:rsidP="00751850"/>
    <w:p w14:paraId="46C48BA9" w14:textId="77777777" w:rsidR="00751850" w:rsidRDefault="00751850" w:rsidP="00751850"/>
    <w:p w14:paraId="7D2EA9E9" w14:textId="77777777" w:rsidR="00751850" w:rsidRDefault="00751850" w:rsidP="00751850"/>
    <w:p w14:paraId="02393AF2" w14:textId="77777777" w:rsidR="00751850" w:rsidRDefault="00751850" w:rsidP="00751850"/>
    <w:p w14:paraId="68970D95" w14:textId="77777777" w:rsidR="00751850" w:rsidRDefault="00751850" w:rsidP="00751850"/>
    <w:p w14:paraId="05F10BC4" w14:textId="77777777" w:rsidR="00751850" w:rsidRDefault="00751850" w:rsidP="00751850"/>
    <w:p w14:paraId="0B5D0146" w14:textId="77777777" w:rsidR="00751850" w:rsidRDefault="00751850" w:rsidP="00751850"/>
    <w:p w14:paraId="0A068E35" w14:textId="77777777" w:rsidR="00751850" w:rsidRDefault="00751850" w:rsidP="00751850"/>
    <w:p w14:paraId="388A4E70" w14:textId="77777777" w:rsidR="00751850" w:rsidRDefault="00751850" w:rsidP="00751850"/>
    <w:p w14:paraId="2CEFE798" w14:textId="77777777" w:rsidR="00751850" w:rsidRDefault="00751850" w:rsidP="00751850"/>
    <w:p w14:paraId="0A9481F2" w14:textId="77777777" w:rsidR="00751850" w:rsidRDefault="00751850" w:rsidP="00751850"/>
    <w:p w14:paraId="7E49DE94" w14:textId="77777777" w:rsidR="00751850" w:rsidRDefault="00751850" w:rsidP="00751850">
      <w:r>
        <w:lastRenderedPageBreak/>
        <w:t>30)Show my items</w:t>
      </w:r>
    </w:p>
    <w:p w14:paraId="72ECC069" w14:textId="77777777" w:rsidR="00751850" w:rsidRDefault="00751850" w:rsidP="00751850">
      <w:r w:rsidRPr="006276D8">
        <w:drawing>
          <wp:inline distT="0" distB="0" distL="0" distR="0" wp14:anchorId="2A1CE89F" wp14:editId="3214F7ED">
            <wp:extent cx="5943600" cy="4122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22420"/>
                    </a:xfrm>
                    <a:prstGeom prst="rect">
                      <a:avLst/>
                    </a:prstGeom>
                  </pic:spPr>
                </pic:pic>
              </a:graphicData>
            </a:graphic>
          </wp:inline>
        </w:drawing>
      </w:r>
    </w:p>
    <w:p w14:paraId="7F9E64AA" w14:textId="77777777" w:rsidR="00751850" w:rsidRDefault="00751850" w:rsidP="00751850"/>
    <w:p w14:paraId="7A88DCF1" w14:textId="77777777" w:rsidR="00751850" w:rsidRDefault="00751850" w:rsidP="00751850"/>
    <w:p w14:paraId="6F910E3F" w14:textId="77777777" w:rsidR="00751850" w:rsidRDefault="00751850" w:rsidP="00751850"/>
    <w:p w14:paraId="2ADC7B1A" w14:textId="77777777" w:rsidR="00751850" w:rsidRDefault="00751850" w:rsidP="00751850"/>
    <w:p w14:paraId="676B63CB" w14:textId="77777777" w:rsidR="00751850" w:rsidRDefault="00751850" w:rsidP="00751850"/>
    <w:p w14:paraId="1DE04A4D" w14:textId="77777777" w:rsidR="00751850" w:rsidRDefault="00751850" w:rsidP="00751850"/>
    <w:p w14:paraId="408F207F" w14:textId="77777777" w:rsidR="00751850" w:rsidRDefault="00751850" w:rsidP="00751850"/>
    <w:p w14:paraId="4DDE8EA3" w14:textId="77777777" w:rsidR="00751850" w:rsidRDefault="00751850" w:rsidP="00751850"/>
    <w:p w14:paraId="6E12EFA2" w14:textId="77777777" w:rsidR="00751850" w:rsidRDefault="00751850" w:rsidP="00751850"/>
    <w:p w14:paraId="678013AF" w14:textId="77777777" w:rsidR="00751850" w:rsidRDefault="00751850" w:rsidP="00751850"/>
    <w:p w14:paraId="378007E7" w14:textId="77777777" w:rsidR="00751850" w:rsidRDefault="00751850" w:rsidP="00751850"/>
    <w:p w14:paraId="45BBEEE7" w14:textId="77777777" w:rsidR="00751850" w:rsidRDefault="00751850" w:rsidP="00751850"/>
    <w:p w14:paraId="55C8E06B" w14:textId="77777777" w:rsidR="00751850" w:rsidRDefault="00751850" w:rsidP="00751850"/>
    <w:p w14:paraId="1656542C" w14:textId="77777777" w:rsidR="00751850" w:rsidRDefault="00751850" w:rsidP="00751850">
      <w:r>
        <w:lastRenderedPageBreak/>
        <w:t>31)Add post</w:t>
      </w:r>
    </w:p>
    <w:p w14:paraId="08E7D3A9" w14:textId="77777777" w:rsidR="00751850" w:rsidRDefault="00751850" w:rsidP="00751850">
      <w:r w:rsidRPr="006276D8">
        <w:drawing>
          <wp:inline distT="0" distB="0" distL="0" distR="0" wp14:anchorId="6978029B" wp14:editId="3C08E766">
            <wp:extent cx="5943600" cy="43440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44035"/>
                    </a:xfrm>
                    <a:prstGeom prst="rect">
                      <a:avLst/>
                    </a:prstGeom>
                  </pic:spPr>
                </pic:pic>
              </a:graphicData>
            </a:graphic>
          </wp:inline>
        </w:drawing>
      </w:r>
    </w:p>
    <w:p w14:paraId="40AFAC4C" w14:textId="77777777" w:rsidR="00751850" w:rsidRDefault="00751850" w:rsidP="00751850"/>
    <w:p w14:paraId="2E71B867" w14:textId="77777777" w:rsidR="00751850" w:rsidRDefault="00751850" w:rsidP="00751850"/>
    <w:p w14:paraId="5BBC0442" w14:textId="77777777" w:rsidR="00751850" w:rsidRDefault="00751850" w:rsidP="00751850"/>
    <w:p w14:paraId="56FC44B2" w14:textId="77777777" w:rsidR="00751850" w:rsidRDefault="00751850" w:rsidP="00751850"/>
    <w:p w14:paraId="26E45002" w14:textId="77777777" w:rsidR="00751850" w:rsidRDefault="00751850" w:rsidP="00751850"/>
    <w:p w14:paraId="1FDE336C" w14:textId="77777777" w:rsidR="00751850" w:rsidRDefault="00751850" w:rsidP="00751850"/>
    <w:p w14:paraId="2A676FC8" w14:textId="77777777" w:rsidR="00751850" w:rsidRDefault="00751850" w:rsidP="00751850"/>
    <w:p w14:paraId="5D381250" w14:textId="77777777" w:rsidR="00751850" w:rsidRDefault="00751850" w:rsidP="00751850"/>
    <w:p w14:paraId="4B236BEA" w14:textId="77777777" w:rsidR="00751850" w:rsidRDefault="00751850" w:rsidP="00751850"/>
    <w:p w14:paraId="28EFDC95" w14:textId="77777777" w:rsidR="00751850" w:rsidRDefault="00751850" w:rsidP="00751850"/>
    <w:p w14:paraId="14EDFB2D" w14:textId="77777777" w:rsidR="00751850" w:rsidRDefault="00751850" w:rsidP="00751850"/>
    <w:p w14:paraId="08C9A5EC" w14:textId="77777777" w:rsidR="00751850" w:rsidRDefault="00751850" w:rsidP="00751850"/>
    <w:p w14:paraId="3AEF0788" w14:textId="77777777" w:rsidR="00751850" w:rsidRDefault="00751850" w:rsidP="00751850">
      <w:r>
        <w:lastRenderedPageBreak/>
        <w:t>32)Delete post</w:t>
      </w:r>
    </w:p>
    <w:p w14:paraId="7F00BA1A" w14:textId="77777777" w:rsidR="00751850" w:rsidRDefault="00751850" w:rsidP="00751850">
      <w:r w:rsidRPr="006276D8">
        <w:drawing>
          <wp:inline distT="0" distB="0" distL="0" distR="0" wp14:anchorId="3CA20DE5" wp14:editId="2FFBDBDD">
            <wp:extent cx="5943600" cy="34105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10585"/>
                    </a:xfrm>
                    <a:prstGeom prst="rect">
                      <a:avLst/>
                    </a:prstGeom>
                  </pic:spPr>
                </pic:pic>
              </a:graphicData>
            </a:graphic>
          </wp:inline>
        </w:drawing>
      </w:r>
    </w:p>
    <w:p w14:paraId="59F08582" w14:textId="77777777" w:rsidR="00751850" w:rsidRDefault="00751850" w:rsidP="00751850">
      <w:r>
        <w:t>33)Edit post</w:t>
      </w:r>
    </w:p>
    <w:p w14:paraId="7B3EB50C" w14:textId="77777777" w:rsidR="00751850" w:rsidRDefault="00751850" w:rsidP="00751850">
      <w:r w:rsidRPr="006276D8">
        <w:drawing>
          <wp:inline distT="0" distB="0" distL="0" distR="0" wp14:anchorId="6C2E86AC" wp14:editId="4FF16912">
            <wp:extent cx="5943600" cy="3973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73195"/>
                    </a:xfrm>
                    <a:prstGeom prst="rect">
                      <a:avLst/>
                    </a:prstGeom>
                  </pic:spPr>
                </pic:pic>
              </a:graphicData>
            </a:graphic>
          </wp:inline>
        </w:drawing>
      </w:r>
    </w:p>
    <w:p w14:paraId="2FB491FC" w14:textId="77777777" w:rsidR="00751850" w:rsidRDefault="00751850" w:rsidP="00751850">
      <w:r>
        <w:lastRenderedPageBreak/>
        <w:t>34)Delete Cover page</w:t>
      </w:r>
    </w:p>
    <w:p w14:paraId="3D513781" w14:textId="77777777" w:rsidR="00751850" w:rsidRDefault="00751850" w:rsidP="00751850">
      <w:r w:rsidRPr="006276D8">
        <w:drawing>
          <wp:inline distT="0" distB="0" distL="0" distR="0" wp14:anchorId="7B58C9A7" wp14:editId="183CFE03">
            <wp:extent cx="5943600" cy="43948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94835"/>
                    </a:xfrm>
                    <a:prstGeom prst="rect">
                      <a:avLst/>
                    </a:prstGeom>
                  </pic:spPr>
                </pic:pic>
              </a:graphicData>
            </a:graphic>
          </wp:inline>
        </w:drawing>
      </w:r>
    </w:p>
    <w:p w14:paraId="6FCB2A39" w14:textId="77777777" w:rsidR="00751850" w:rsidRDefault="00751850" w:rsidP="00751850"/>
    <w:p w14:paraId="601FCF28" w14:textId="77777777" w:rsidR="00751850" w:rsidRDefault="00751850" w:rsidP="00751850"/>
    <w:p w14:paraId="3F5B1483" w14:textId="77777777" w:rsidR="00751850" w:rsidRDefault="00751850" w:rsidP="00751850"/>
    <w:p w14:paraId="242EBD68" w14:textId="77777777" w:rsidR="00751850" w:rsidRDefault="00751850" w:rsidP="00751850"/>
    <w:p w14:paraId="30251420" w14:textId="77777777" w:rsidR="00751850" w:rsidRDefault="00751850" w:rsidP="00751850"/>
    <w:p w14:paraId="1981E532" w14:textId="77777777" w:rsidR="00751850" w:rsidRDefault="00751850" w:rsidP="00751850"/>
    <w:p w14:paraId="27427347" w14:textId="77777777" w:rsidR="00751850" w:rsidRDefault="00751850" w:rsidP="00751850"/>
    <w:p w14:paraId="3B4D228A" w14:textId="77777777" w:rsidR="00751850" w:rsidRDefault="00751850" w:rsidP="00751850"/>
    <w:p w14:paraId="1932E75F" w14:textId="77777777" w:rsidR="00751850" w:rsidRDefault="00751850" w:rsidP="00751850"/>
    <w:p w14:paraId="50E2D5D1" w14:textId="77777777" w:rsidR="00751850" w:rsidRDefault="00751850" w:rsidP="00751850"/>
    <w:p w14:paraId="29319682" w14:textId="77777777" w:rsidR="00751850" w:rsidRDefault="00751850" w:rsidP="00751850"/>
    <w:p w14:paraId="6E67BC0F" w14:textId="77777777" w:rsidR="00751850" w:rsidRDefault="00751850" w:rsidP="00751850"/>
    <w:p w14:paraId="1CA68C8E" w14:textId="77777777" w:rsidR="00751850" w:rsidRDefault="00751850" w:rsidP="00751850">
      <w:r>
        <w:lastRenderedPageBreak/>
        <w:t>35)Edit cover page</w:t>
      </w:r>
    </w:p>
    <w:p w14:paraId="3C6AD5DD" w14:textId="77777777" w:rsidR="00751850" w:rsidRDefault="00751850" w:rsidP="00751850">
      <w:r w:rsidRPr="006276D8">
        <w:drawing>
          <wp:inline distT="0" distB="0" distL="0" distR="0" wp14:anchorId="76E973C1" wp14:editId="750ABBEE">
            <wp:extent cx="5943600" cy="42665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6565"/>
                    </a:xfrm>
                    <a:prstGeom prst="rect">
                      <a:avLst/>
                    </a:prstGeom>
                  </pic:spPr>
                </pic:pic>
              </a:graphicData>
            </a:graphic>
          </wp:inline>
        </w:drawing>
      </w:r>
    </w:p>
    <w:p w14:paraId="699B548D" w14:textId="77777777" w:rsidR="00751850" w:rsidRDefault="00751850" w:rsidP="00751850"/>
    <w:p w14:paraId="07079A31" w14:textId="77777777" w:rsidR="00751850" w:rsidRDefault="00751850" w:rsidP="00751850"/>
    <w:p w14:paraId="49B2EBAB" w14:textId="77777777" w:rsidR="00751850" w:rsidRDefault="00751850" w:rsidP="00751850"/>
    <w:p w14:paraId="7007DCDB" w14:textId="77777777" w:rsidR="00751850" w:rsidRDefault="00751850" w:rsidP="00751850"/>
    <w:p w14:paraId="78B0A050" w14:textId="77777777" w:rsidR="00751850" w:rsidRDefault="00751850" w:rsidP="00751850"/>
    <w:p w14:paraId="2B03067D" w14:textId="77777777" w:rsidR="00751850" w:rsidRDefault="00751850" w:rsidP="00751850"/>
    <w:p w14:paraId="2E1CB2C4" w14:textId="77777777" w:rsidR="00751850" w:rsidRDefault="00751850" w:rsidP="00751850"/>
    <w:p w14:paraId="1E02DC60" w14:textId="77777777" w:rsidR="00751850" w:rsidRDefault="00751850" w:rsidP="00751850"/>
    <w:p w14:paraId="6ECD1A2D" w14:textId="77777777" w:rsidR="00751850" w:rsidRDefault="00751850" w:rsidP="00751850"/>
    <w:p w14:paraId="4D721F3E" w14:textId="77777777" w:rsidR="00751850" w:rsidRDefault="00751850" w:rsidP="00751850"/>
    <w:p w14:paraId="2E2560C5" w14:textId="77777777" w:rsidR="00751850" w:rsidRDefault="00751850" w:rsidP="00751850"/>
    <w:p w14:paraId="6AFE37D6" w14:textId="77777777" w:rsidR="00751850" w:rsidRDefault="00751850" w:rsidP="00751850"/>
    <w:p w14:paraId="35B0F784" w14:textId="77777777" w:rsidR="00751850" w:rsidRDefault="00751850" w:rsidP="00751850">
      <w:r>
        <w:lastRenderedPageBreak/>
        <w:t>36)Add profile picture</w:t>
      </w:r>
    </w:p>
    <w:p w14:paraId="611456A5" w14:textId="77777777" w:rsidR="00751850" w:rsidRDefault="00751850" w:rsidP="00751850">
      <w:r w:rsidRPr="006276D8">
        <w:drawing>
          <wp:inline distT="0" distB="0" distL="0" distR="0" wp14:anchorId="37D88D60" wp14:editId="09B475B8">
            <wp:extent cx="5943600" cy="3512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12185"/>
                    </a:xfrm>
                    <a:prstGeom prst="rect">
                      <a:avLst/>
                    </a:prstGeom>
                  </pic:spPr>
                </pic:pic>
              </a:graphicData>
            </a:graphic>
          </wp:inline>
        </w:drawing>
      </w:r>
    </w:p>
    <w:p w14:paraId="644CF405" w14:textId="77777777" w:rsidR="00751850" w:rsidRDefault="00751850" w:rsidP="00751850">
      <w:r>
        <w:t>37)delete profile picture</w:t>
      </w:r>
    </w:p>
    <w:p w14:paraId="773A5C39" w14:textId="77777777" w:rsidR="00751850" w:rsidRDefault="00751850" w:rsidP="00751850">
      <w:r w:rsidRPr="006276D8">
        <w:drawing>
          <wp:inline distT="0" distB="0" distL="0" distR="0" wp14:anchorId="6B14BF26" wp14:editId="15F6148F">
            <wp:extent cx="5943600" cy="3909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09060"/>
                    </a:xfrm>
                    <a:prstGeom prst="rect">
                      <a:avLst/>
                    </a:prstGeom>
                  </pic:spPr>
                </pic:pic>
              </a:graphicData>
            </a:graphic>
          </wp:inline>
        </w:drawing>
      </w:r>
    </w:p>
    <w:p w14:paraId="14F0F2F1" w14:textId="77777777" w:rsidR="00751850" w:rsidRDefault="00751850" w:rsidP="00751850">
      <w:r>
        <w:lastRenderedPageBreak/>
        <w:t>38)Edit profile picture</w:t>
      </w:r>
    </w:p>
    <w:p w14:paraId="7AA4C151" w14:textId="77777777" w:rsidR="00751850" w:rsidRDefault="00751850" w:rsidP="00751850">
      <w:r w:rsidRPr="0075087C">
        <w:drawing>
          <wp:inline distT="0" distB="0" distL="0" distR="0" wp14:anchorId="1C7F8040" wp14:editId="6267E9F8">
            <wp:extent cx="5943600" cy="38658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65880"/>
                    </a:xfrm>
                    <a:prstGeom prst="rect">
                      <a:avLst/>
                    </a:prstGeom>
                  </pic:spPr>
                </pic:pic>
              </a:graphicData>
            </a:graphic>
          </wp:inline>
        </w:drawing>
      </w:r>
    </w:p>
    <w:p w14:paraId="1D99425B" w14:textId="77777777" w:rsidR="00751850" w:rsidRDefault="00751850" w:rsidP="00751850"/>
    <w:p w14:paraId="1B934F57" w14:textId="77777777" w:rsidR="00751850" w:rsidRDefault="00751850" w:rsidP="00751850"/>
    <w:p w14:paraId="7D576B82" w14:textId="77777777" w:rsidR="00751850" w:rsidRDefault="00751850" w:rsidP="00751850"/>
    <w:p w14:paraId="1DC44F31" w14:textId="77777777" w:rsidR="00751850" w:rsidRDefault="00751850" w:rsidP="00751850"/>
    <w:p w14:paraId="0F1ED31C" w14:textId="77777777" w:rsidR="00751850" w:rsidRDefault="00751850" w:rsidP="00751850"/>
    <w:p w14:paraId="2C959784" w14:textId="77777777" w:rsidR="00751850" w:rsidRDefault="00751850" w:rsidP="00751850"/>
    <w:p w14:paraId="01E25B3A" w14:textId="77777777" w:rsidR="00751850" w:rsidRDefault="00751850" w:rsidP="00751850"/>
    <w:p w14:paraId="63D2835B" w14:textId="77777777" w:rsidR="00751850" w:rsidRDefault="00751850" w:rsidP="00751850"/>
    <w:p w14:paraId="1E061840" w14:textId="77777777" w:rsidR="00751850" w:rsidRDefault="00751850" w:rsidP="00751850"/>
    <w:p w14:paraId="6ADCFFBA" w14:textId="77777777" w:rsidR="00751850" w:rsidRDefault="00751850" w:rsidP="00751850"/>
    <w:p w14:paraId="3B4B706A" w14:textId="77777777" w:rsidR="00751850" w:rsidRDefault="00751850" w:rsidP="00751850"/>
    <w:p w14:paraId="5824776F" w14:textId="77777777" w:rsidR="00751850" w:rsidRDefault="00751850" w:rsidP="00751850"/>
    <w:p w14:paraId="0A06D0DE" w14:textId="77777777" w:rsidR="00751850" w:rsidRDefault="00751850" w:rsidP="00751850"/>
    <w:p w14:paraId="42878B92" w14:textId="77777777" w:rsidR="00751850" w:rsidRDefault="00751850" w:rsidP="00751850"/>
    <w:p w14:paraId="65023F59" w14:textId="77777777" w:rsidR="00751850" w:rsidRDefault="00751850" w:rsidP="00751850">
      <w:r>
        <w:lastRenderedPageBreak/>
        <w:t>39)Edit user information</w:t>
      </w:r>
    </w:p>
    <w:p w14:paraId="224514F9" w14:textId="77777777" w:rsidR="00751850" w:rsidRDefault="00751850" w:rsidP="00751850">
      <w:r w:rsidRPr="0075087C">
        <w:drawing>
          <wp:inline distT="0" distB="0" distL="0" distR="0" wp14:anchorId="4787BD50" wp14:editId="3D768752">
            <wp:extent cx="5943600" cy="38785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8580"/>
                    </a:xfrm>
                    <a:prstGeom prst="rect">
                      <a:avLst/>
                    </a:prstGeom>
                  </pic:spPr>
                </pic:pic>
              </a:graphicData>
            </a:graphic>
          </wp:inline>
        </w:drawing>
      </w:r>
    </w:p>
    <w:p w14:paraId="4F424D8D" w14:textId="77777777" w:rsidR="00751850" w:rsidRDefault="00751850" w:rsidP="00751850"/>
    <w:p w14:paraId="3DA603CC" w14:textId="77777777" w:rsidR="00751850" w:rsidRDefault="00751850" w:rsidP="00751850"/>
    <w:p w14:paraId="24EC8054" w14:textId="77777777" w:rsidR="00751850" w:rsidRDefault="00751850" w:rsidP="00751850"/>
    <w:p w14:paraId="2003DA7A" w14:textId="77777777" w:rsidR="00751850" w:rsidRDefault="00751850" w:rsidP="00751850"/>
    <w:p w14:paraId="4EE14A7E" w14:textId="77777777" w:rsidR="00751850" w:rsidRDefault="00751850" w:rsidP="00751850"/>
    <w:p w14:paraId="33F3AB40" w14:textId="77777777" w:rsidR="00751850" w:rsidRDefault="00751850" w:rsidP="00751850"/>
    <w:p w14:paraId="25FD8A2C" w14:textId="77777777" w:rsidR="00751850" w:rsidRDefault="00751850" w:rsidP="00751850"/>
    <w:p w14:paraId="0AAA7E3F" w14:textId="77777777" w:rsidR="00751850" w:rsidRDefault="00751850" w:rsidP="00751850"/>
    <w:p w14:paraId="49B9FC92" w14:textId="77777777" w:rsidR="00751850" w:rsidRDefault="00751850" w:rsidP="00751850"/>
    <w:p w14:paraId="7F1B4407" w14:textId="77777777" w:rsidR="00751850" w:rsidRDefault="00751850" w:rsidP="00751850"/>
    <w:p w14:paraId="540DBC53" w14:textId="77777777" w:rsidR="00751850" w:rsidRDefault="00751850" w:rsidP="00751850"/>
    <w:p w14:paraId="2DFE98B1" w14:textId="77777777" w:rsidR="00751850" w:rsidRDefault="00751850" w:rsidP="00751850"/>
    <w:p w14:paraId="1B347E4B" w14:textId="77777777" w:rsidR="00751850" w:rsidRDefault="00751850" w:rsidP="00751850"/>
    <w:p w14:paraId="47DDBB5E" w14:textId="77777777" w:rsidR="00751850" w:rsidRDefault="00751850" w:rsidP="00751850">
      <w:pPr>
        <w:tabs>
          <w:tab w:val="left" w:pos="3440"/>
        </w:tabs>
      </w:pPr>
    </w:p>
    <w:p w14:paraId="2069E0DD" w14:textId="77777777" w:rsidR="00751850" w:rsidRDefault="00751850" w:rsidP="00751850">
      <w:pPr>
        <w:tabs>
          <w:tab w:val="left" w:pos="3440"/>
        </w:tabs>
      </w:pPr>
      <w:r>
        <w:lastRenderedPageBreak/>
        <w:t>40)Edit Location</w:t>
      </w:r>
    </w:p>
    <w:p w14:paraId="18E43E5A" w14:textId="77777777" w:rsidR="00751850" w:rsidRDefault="00751850" w:rsidP="00751850">
      <w:pPr>
        <w:tabs>
          <w:tab w:val="left" w:pos="3440"/>
        </w:tabs>
      </w:pPr>
      <w:r w:rsidRPr="0075087C">
        <w:drawing>
          <wp:inline distT="0" distB="0" distL="0" distR="0" wp14:anchorId="073225CA" wp14:editId="29E0776C">
            <wp:extent cx="5943600" cy="40360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36060"/>
                    </a:xfrm>
                    <a:prstGeom prst="rect">
                      <a:avLst/>
                    </a:prstGeom>
                  </pic:spPr>
                </pic:pic>
              </a:graphicData>
            </a:graphic>
          </wp:inline>
        </w:drawing>
      </w:r>
    </w:p>
    <w:p w14:paraId="0738C1CA" w14:textId="77777777" w:rsidR="00751850" w:rsidRDefault="00751850" w:rsidP="00751850">
      <w:pPr>
        <w:tabs>
          <w:tab w:val="left" w:pos="3440"/>
        </w:tabs>
      </w:pPr>
    </w:p>
    <w:p w14:paraId="276F139D" w14:textId="77777777" w:rsidR="00751850" w:rsidRDefault="00751850" w:rsidP="00751850">
      <w:pPr>
        <w:tabs>
          <w:tab w:val="left" w:pos="3440"/>
        </w:tabs>
      </w:pPr>
    </w:p>
    <w:p w14:paraId="6B502E79" w14:textId="77777777" w:rsidR="00751850" w:rsidRDefault="00751850" w:rsidP="00751850">
      <w:pPr>
        <w:tabs>
          <w:tab w:val="left" w:pos="3440"/>
        </w:tabs>
      </w:pPr>
    </w:p>
    <w:p w14:paraId="7E13B9E3" w14:textId="77777777" w:rsidR="00751850" w:rsidRDefault="00751850" w:rsidP="00751850">
      <w:pPr>
        <w:tabs>
          <w:tab w:val="left" w:pos="3440"/>
        </w:tabs>
      </w:pPr>
    </w:p>
    <w:p w14:paraId="55CF22E3" w14:textId="77777777" w:rsidR="00751850" w:rsidRDefault="00751850" w:rsidP="00751850">
      <w:pPr>
        <w:tabs>
          <w:tab w:val="left" w:pos="3440"/>
        </w:tabs>
      </w:pPr>
    </w:p>
    <w:p w14:paraId="067A4E30" w14:textId="77777777" w:rsidR="00751850" w:rsidRDefault="00751850" w:rsidP="00751850">
      <w:pPr>
        <w:tabs>
          <w:tab w:val="left" w:pos="3440"/>
        </w:tabs>
      </w:pPr>
    </w:p>
    <w:p w14:paraId="1D16343F" w14:textId="77777777" w:rsidR="00751850" w:rsidRDefault="00751850" w:rsidP="00751850">
      <w:pPr>
        <w:tabs>
          <w:tab w:val="left" w:pos="3440"/>
        </w:tabs>
      </w:pPr>
    </w:p>
    <w:p w14:paraId="77DF2030" w14:textId="77777777" w:rsidR="00751850" w:rsidRDefault="00751850" w:rsidP="00751850">
      <w:pPr>
        <w:tabs>
          <w:tab w:val="left" w:pos="3440"/>
        </w:tabs>
      </w:pPr>
    </w:p>
    <w:p w14:paraId="45E2C055" w14:textId="77777777" w:rsidR="00751850" w:rsidRDefault="00751850" w:rsidP="00751850">
      <w:pPr>
        <w:tabs>
          <w:tab w:val="left" w:pos="3440"/>
        </w:tabs>
      </w:pPr>
    </w:p>
    <w:p w14:paraId="26F95020" w14:textId="77777777" w:rsidR="00751850" w:rsidRDefault="00751850" w:rsidP="00751850">
      <w:pPr>
        <w:tabs>
          <w:tab w:val="left" w:pos="3440"/>
        </w:tabs>
      </w:pPr>
    </w:p>
    <w:p w14:paraId="4583ADE5" w14:textId="77777777" w:rsidR="00751850" w:rsidRDefault="00751850" w:rsidP="00751850">
      <w:pPr>
        <w:tabs>
          <w:tab w:val="left" w:pos="3440"/>
        </w:tabs>
      </w:pPr>
    </w:p>
    <w:p w14:paraId="67B314F6" w14:textId="77777777" w:rsidR="00751850" w:rsidRDefault="00751850" w:rsidP="00751850">
      <w:pPr>
        <w:tabs>
          <w:tab w:val="left" w:pos="3440"/>
        </w:tabs>
      </w:pPr>
    </w:p>
    <w:p w14:paraId="5C381B59" w14:textId="77777777" w:rsidR="00751850" w:rsidRDefault="00751850" w:rsidP="00751850">
      <w:pPr>
        <w:tabs>
          <w:tab w:val="left" w:pos="3440"/>
        </w:tabs>
      </w:pPr>
    </w:p>
    <w:p w14:paraId="6F7E1A71" w14:textId="77777777" w:rsidR="00751850" w:rsidRDefault="00751850" w:rsidP="00751850">
      <w:pPr>
        <w:tabs>
          <w:tab w:val="left" w:pos="3440"/>
        </w:tabs>
      </w:pPr>
      <w:r>
        <w:lastRenderedPageBreak/>
        <w:t>41)Edit Comment</w:t>
      </w:r>
    </w:p>
    <w:p w14:paraId="53C95D95" w14:textId="77777777" w:rsidR="00751850" w:rsidRDefault="00751850" w:rsidP="00751850">
      <w:pPr>
        <w:tabs>
          <w:tab w:val="left" w:pos="3440"/>
        </w:tabs>
      </w:pPr>
    </w:p>
    <w:p w14:paraId="6F17F2C5" w14:textId="77777777" w:rsidR="00751850" w:rsidRDefault="00751850" w:rsidP="00751850">
      <w:pPr>
        <w:tabs>
          <w:tab w:val="left" w:pos="3440"/>
        </w:tabs>
      </w:pPr>
    </w:p>
    <w:p w14:paraId="04C96103" w14:textId="77777777" w:rsidR="00751850" w:rsidRDefault="00751850" w:rsidP="00751850">
      <w:pPr>
        <w:tabs>
          <w:tab w:val="left" w:pos="3440"/>
        </w:tabs>
      </w:pPr>
      <w:r w:rsidRPr="0075087C">
        <w:drawing>
          <wp:inline distT="0" distB="0" distL="0" distR="0" wp14:anchorId="23523730" wp14:editId="241BF4D2">
            <wp:extent cx="5943600" cy="41122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12260"/>
                    </a:xfrm>
                    <a:prstGeom prst="rect">
                      <a:avLst/>
                    </a:prstGeom>
                  </pic:spPr>
                </pic:pic>
              </a:graphicData>
            </a:graphic>
          </wp:inline>
        </w:drawing>
      </w:r>
    </w:p>
    <w:p w14:paraId="3C9B63DE" w14:textId="77777777" w:rsidR="00751850" w:rsidRDefault="00751850" w:rsidP="00751850">
      <w:pPr>
        <w:tabs>
          <w:tab w:val="left" w:pos="3440"/>
        </w:tabs>
      </w:pPr>
    </w:p>
    <w:p w14:paraId="305302D5" w14:textId="77777777" w:rsidR="00751850" w:rsidRDefault="00751850" w:rsidP="00751850">
      <w:pPr>
        <w:tabs>
          <w:tab w:val="left" w:pos="3440"/>
        </w:tabs>
      </w:pPr>
    </w:p>
    <w:p w14:paraId="7BA06E48" w14:textId="77777777" w:rsidR="00751850" w:rsidRDefault="00751850" w:rsidP="00751850">
      <w:pPr>
        <w:tabs>
          <w:tab w:val="left" w:pos="3440"/>
        </w:tabs>
      </w:pPr>
    </w:p>
    <w:p w14:paraId="54B3B63E" w14:textId="77777777" w:rsidR="00751850" w:rsidRDefault="00751850" w:rsidP="00751850">
      <w:pPr>
        <w:tabs>
          <w:tab w:val="left" w:pos="3440"/>
        </w:tabs>
      </w:pPr>
    </w:p>
    <w:p w14:paraId="0D634C8E" w14:textId="77777777" w:rsidR="00751850" w:rsidRDefault="00751850" w:rsidP="00751850">
      <w:pPr>
        <w:tabs>
          <w:tab w:val="left" w:pos="3440"/>
        </w:tabs>
      </w:pPr>
    </w:p>
    <w:p w14:paraId="357CA9DF" w14:textId="77777777" w:rsidR="00751850" w:rsidRDefault="00751850" w:rsidP="00751850">
      <w:pPr>
        <w:tabs>
          <w:tab w:val="left" w:pos="3440"/>
        </w:tabs>
      </w:pPr>
    </w:p>
    <w:p w14:paraId="0A8D9207" w14:textId="77777777" w:rsidR="00751850" w:rsidRDefault="00751850" w:rsidP="00751850">
      <w:pPr>
        <w:tabs>
          <w:tab w:val="left" w:pos="3440"/>
        </w:tabs>
      </w:pPr>
    </w:p>
    <w:p w14:paraId="7427CAFD" w14:textId="77777777" w:rsidR="00751850" w:rsidRDefault="00751850" w:rsidP="00751850">
      <w:pPr>
        <w:tabs>
          <w:tab w:val="left" w:pos="3440"/>
        </w:tabs>
      </w:pPr>
    </w:p>
    <w:p w14:paraId="35A351CF" w14:textId="77777777" w:rsidR="00751850" w:rsidRDefault="00751850" w:rsidP="00751850">
      <w:pPr>
        <w:tabs>
          <w:tab w:val="left" w:pos="3440"/>
        </w:tabs>
      </w:pPr>
    </w:p>
    <w:p w14:paraId="55863C74" w14:textId="77777777" w:rsidR="00751850" w:rsidRDefault="00751850" w:rsidP="00751850">
      <w:pPr>
        <w:tabs>
          <w:tab w:val="left" w:pos="3440"/>
        </w:tabs>
      </w:pPr>
    </w:p>
    <w:p w14:paraId="19CA0835" w14:textId="77777777" w:rsidR="00751850" w:rsidRDefault="00751850" w:rsidP="00751850">
      <w:pPr>
        <w:tabs>
          <w:tab w:val="left" w:pos="3440"/>
        </w:tabs>
      </w:pPr>
    </w:p>
    <w:p w14:paraId="76A99977" w14:textId="77777777" w:rsidR="00751850" w:rsidRDefault="00751850" w:rsidP="00751850">
      <w:pPr>
        <w:tabs>
          <w:tab w:val="left" w:pos="3440"/>
        </w:tabs>
      </w:pPr>
      <w:r>
        <w:lastRenderedPageBreak/>
        <w:t>42)view item reservation</w:t>
      </w:r>
    </w:p>
    <w:p w14:paraId="63715D9E" w14:textId="77777777" w:rsidR="00751850" w:rsidRDefault="00751850" w:rsidP="00751850">
      <w:pPr>
        <w:tabs>
          <w:tab w:val="left" w:pos="3440"/>
        </w:tabs>
      </w:pPr>
      <w:r w:rsidRPr="0075087C">
        <w:drawing>
          <wp:inline distT="0" distB="0" distL="0" distR="0" wp14:anchorId="5F8BE199" wp14:editId="145A8519">
            <wp:extent cx="5943600" cy="4104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04005"/>
                    </a:xfrm>
                    <a:prstGeom prst="rect">
                      <a:avLst/>
                    </a:prstGeom>
                  </pic:spPr>
                </pic:pic>
              </a:graphicData>
            </a:graphic>
          </wp:inline>
        </w:drawing>
      </w:r>
    </w:p>
    <w:p w14:paraId="0F216C1D" w14:textId="77777777" w:rsidR="00751850" w:rsidRPr="00CF19F8" w:rsidRDefault="00751850" w:rsidP="00751850">
      <w:pPr>
        <w:tabs>
          <w:tab w:val="left" w:pos="3440"/>
        </w:tabs>
      </w:pPr>
    </w:p>
    <w:p w14:paraId="651453DE" w14:textId="57E260E9" w:rsidR="00751850" w:rsidRDefault="00751850" w:rsidP="00B11852">
      <w:pPr>
        <w:rPr>
          <w:lang w:bidi="ar-EG"/>
        </w:rPr>
      </w:pPr>
    </w:p>
    <w:p w14:paraId="22ACAEC0" w14:textId="77777777" w:rsidR="00751850" w:rsidRDefault="00751850" w:rsidP="00B11852">
      <w:pPr>
        <w:rPr>
          <w:lang w:bidi="ar-EG"/>
        </w:rPr>
      </w:pPr>
    </w:p>
    <w:p w14:paraId="4BD3D3C3" w14:textId="3A6C7AA0" w:rsidR="004E4FA9" w:rsidRDefault="004E4FA9" w:rsidP="00B11852">
      <w:pPr>
        <w:rPr>
          <w:lang w:bidi="ar-EG"/>
        </w:rPr>
      </w:pPr>
      <w:r>
        <w:rPr>
          <w:lang w:bidi="ar-EG"/>
        </w:rPr>
        <w:lastRenderedPageBreak/>
        <w:t>43)</w:t>
      </w:r>
      <w:r w:rsidRPr="004E4FA9">
        <w:rPr>
          <w:noProof/>
        </w:rPr>
        <w:t xml:space="preserve"> </w:t>
      </w:r>
      <w:r>
        <w:rPr>
          <w:noProof/>
        </w:rPr>
        <w:t>Regerstration</w:t>
      </w:r>
      <w:r>
        <w:rPr>
          <w:noProof/>
        </w:rPr>
        <w:drawing>
          <wp:inline distT="0" distB="0" distL="0" distR="0" wp14:anchorId="6B3E840B" wp14:editId="099FE600">
            <wp:extent cx="7040880" cy="44596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0880" cy="4459605"/>
                    </a:xfrm>
                    <a:prstGeom prst="rect">
                      <a:avLst/>
                    </a:prstGeom>
                    <a:noFill/>
                    <a:ln>
                      <a:noFill/>
                    </a:ln>
                  </pic:spPr>
                </pic:pic>
              </a:graphicData>
            </a:graphic>
          </wp:inline>
        </w:drawing>
      </w:r>
    </w:p>
    <w:p w14:paraId="0297809F" w14:textId="15129500" w:rsidR="004E4FA9" w:rsidRDefault="004E4FA9" w:rsidP="00B11852">
      <w:pPr>
        <w:rPr>
          <w:lang w:bidi="ar-EG"/>
        </w:rPr>
      </w:pPr>
    </w:p>
    <w:p w14:paraId="13D3BBA0" w14:textId="3CD196E8" w:rsidR="004E4FA9" w:rsidRDefault="004E4FA9" w:rsidP="00B11852">
      <w:pPr>
        <w:rPr>
          <w:lang w:bidi="ar-EG"/>
        </w:rPr>
      </w:pPr>
    </w:p>
    <w:p w14:paraId="3A71E2CE" w14:textId="3725AD96" w:rsidR="004E4FA9" w:rsidRDefault="004E4FA9" w:rsidP="00B11852">
      <w:pPr>
        <w:rPr>
          <w:lang w:bidi="ar-EG"/>
        </w:rPr>
      </w:pPr>
    </w:p>
    <w:p w14:paraId="3B8126D0" w14:textId="253D449F" w:rsidR="004E4FA9" w:rsidRDefault="004E4FA9" w:rsidP="00B11852">
      <w:pPr>
        <w:rPr>
          <w:lang w:bidi="ar-EG"/>
        </w:rPr>
      </w:pPr>
    </w:p>
    <w:p w14:paraId="3A7E5311" w14:textId="1B457BB5" w:rsidR="004E4FA9" w:rsidRDefault="004E4FA9" w:rsidP="00B11852">
      <w:pPr>
        <w:rPr>
          <w:lang w:bidi="ar-EG"/>
        </w:rPr>
      </w:pPr>
    </w:p>
    <w:p w14:paraId="53A7A200" w14:textId="60FEAC45" w:rsidR="004E4FA9" w:rsidRDefault="004E4FA9" w:rsidP="00B11852">
      <w:pPr>
        <w:rPr>
          <w:lang w:bidi="ar-EG"/>
        </w:rPr>
      </w:pPr>
    </w:p>
    <w:p w14:paraId="2523BDD7" w14:textId="6736B4B9" w:rsidR="004E4FA9" w:rsidRDefault="004E4FA9" w:rsidP="00B11852">
      <w:pPr>
        <w:rPr>
          <w:lang w:bidi="ar-EG"/>
        </w:rPr>
      </w:pPr>
    </w:p>
    <w:p w14:paraId="38C01252" w14:textId="3B8BA9F5" w:rsidR="004E4FA9" w:rsidRDefault="004E4FA9" w:rsidP="00B11852">
      <w:pPr>
        <w:rPr>
          <w:lang w:bidi="ar-EG"/>
        </w:rPr>
      </w:pPr>
    </w:p>
    <w:p w14:paraId="7803F17E" w14:textId="4A5478A4" w:rsidR="004E4FA9" w:rsidRDefault="004E4FA9" w:rsidP="00B11852">
      <w:pPr>
        <w:rPr>
          <w:lang w:bidi="ar-EG"/>
        </w:rPr>
      </w:pPr>
    </w:p>
    <w:p w14:paraId="25A50DD0" w14:textId="480F9D0F" w:rsidR="004E4FA9" w:rsidRDefault="004E4FA9" w:rsidP="00B11852">
      <w:pPr>
        <w:rPr>
          <w:lang w:bidi="ar-EG"/>
        </w:rPr>
      </w:pPr>
    </w:p>
    <w:p w14:paraId="1A0920A4" w14:textId="6B360566" w:rsidR="004E4FA9" w:rsidRDefault="004E4FA9" w:rsidP="00B11852">
      <w:pPr>
        <w:rPr>
          <w:lang w:bidi="ar-EG"/>
        </w:rPr>
      </w:pPr>
    </w:p>
    <w:p w14:paraId="127A0162" w14:textId="6D93D2A8" w:rsidR="004E4FA9" w:rsidRDefault="004E4FA9" w:rsidP="00B11852">
      <w:pPr>
        <w:rPr>
          <w:lang w:bidi="ar-EG"/>
        </w:rPr>
      </w:pPr>
    </w:p>
    <w:p w14:paraId="5A8F0E04" w14:textId="75D56D74" w:rsidR="004E4FA9" w:rsidRDefault="004E4FA9" w:rsidP="00B11852">
      <w:pPr>
        <w:rPr>
          <w:lang w:bidi="ar-EG"/>
        </w:rPr>
      </w:pPr>
      <w:r>
        <w:rPr>
          <w:lang w:bidi="ar-EG"/>
        </w:rPr>
        <w:lastRenderedPageBreak/>
        <w:t>44)</w:t>
      </w:r>
      <w:r w:rsidR="00751850">
        <w:rPr>
          <w:lang w:bidi="ar-EG"/>
        </w:rPr>
        <w:t>Edit account information</w:t>
      </w:r>
    </w:p>
    <w:p w14:paraId="1104F415" w14:textId="06147458" w:rsidR="004E4FA9" w:rsidRDefault="004E4FA9" w:rsidP="00B11852">
      <w:pPr>
        <w:rPr>
          <w:lang w:bidi="ar-EG"/>
        </w:rPr>
      </w:pPr>
      <w:r>
        <w:rPr>
          <w:noProof/>
        </w:rPr>
        <w:drawing>
          <wp:inline distT="0" distB="0" distL="0" distR="0" wp14:anchorId="59BFF59C" wp14:editId="2C045DD0">
            <wp:extent cx="7040880" cy="49172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0880" cy="4917210"/>
                    </a:xfrm>
                    <a:prstGeom prst="rect">
                      <a:avLst/>
                    </a:prstGeom>
                    <a:noFill/>
                    <a:ln>
                      <a:noFill/>
                    </a:ln>
                  </pic:spPr>
                </pic:pic>
              </a:graphicData>
            </a:graphic>
          </wp:inline>
        </w:drawing>
      </w:r>
    </w:p>
    <w:p w14:paraId="6BC5F385" w14:textId="30D06218" w:rsidR="004E4FA9" w:rsidRDefault="004E4FA9" w:rsidP="00B11852">
      <w:pPr>
        <w:rPr>
          <w:lang w:bidi="ar-EG"/>
        </w:rPr>
      </w:pPr>
    </w:p>
    <w:p w14:paraId="455010E7" w14:textId="2BA5541F" w:rsidR="004E4FA9" w:rsidRDefault="004E4FA9" w:rsidP="00B11852">
      <w:pPr>
        <w:rPr>
          <w:lang w:bidi="ar-EG"/>
        </w:rPr>
      </w:pPr>
    </w:p>
    <w:p w14:paraId="0098F9D0" w14:textId="07B45E28" w:rsidR="004E4FA9" w:rsidRDefault="004E4FA9" w:rsidP="00B11852">
      <w:pPr>
        <w:rPr>
          <w:lang w:bidi="ar-EG"/>
        </w:rPr>
      </w:pPr>
    </w:p>
    <w:p w14:paraId="2D8CE3D9" w14:textId="110DCD78" w:rsidR="004E4FA9" w:rsidRDefault="004E4FA9" w:rsidP="00B11852">
      <w:pPr>
        <w:rPr>
          <w:lang w:bidi="ar-EG"/>
        </w:rPr>
      </w:pPr>
    </w:p>
    <w:p w14:paraId="59903751" w14:textId="0CA701E6" w:rsidR="004E4FA9" w:rsidRDefault="004E4FA9" w:rsidP="00B11852">
      <w:pPr>
        <w:rPr>
          <w:lang w:bidi="ar-EG"/>
        </w:rPr>
      </w:pPr>
    </w:p>
    <w:p w14:paraId="7E0079B7" w14:textId="734A6547" w:rsidR="004E4FA9" w:rsidRDefault="004E4FA9" w:rsidP="00B11852">
      <w:pPr>
        <w:rPr>
          <w:lang w:bidi="ar-EG"/>
        </w:rPr>
      </w:pPr>
    </w:p>
    <w:p w14:paraId="081C421E" w14:textId="3F212CF9" w:rsidR="004E4FA9" w:rsidRDefault="004E4FA9" w:rsidP="00B11852">
      <w:pPr>
        <w:rPr>
          <w:lang w:bidi="ar-EG"/>
        </w:rPr>
      </w:pPr>
    </w:p>
    <w:p w14:paraId="76C72F82" w14:textId="52769360" w:rsidR="004E4FA9" w:rsidRDefault="004E4FA9" w:rsidP="00B11852">
      <w:pPr>
        <w:rPr>
          <w:lang w:bidi="ar-EG"/>
        </w:rPr>
      </w:pPr>
    </w:p>
    <w:p w14:paraId="337B8FE8" w14:textId="6A47D448" w:rsidR="004E4FA9" w:rsidRDefault="004E4FA9" w:rsidP="00B11852">
      <w:pPr>
        <w:rPr>
          <w:lang w:bidi="ar-EG"/>
        </w:rPr>
      </w:pPr>
    </w:p>
    <w:p w14:paraId="60A7ABF7" w14:textId="1B7D0C75" w:rsidR="004E4FA9" w:rsidRDefault="004E4FA9" w:rsidP="00B11852">
      <w:pPr>
        <w:rPr>
          <w:lang w:bidi="ar-EG"/>
        </w:rPr>
      </w:pPr>
    </w:p>
    <w:p w14:paraId="2753A34C" w14:textId="57E9E74A" w:rsidR="004E4FA9" w:rsidRDefault="004E4FA9" w:rsidP="00B11852">
      <w:pPr>
        <w:rPr>
          <w:lang w:bidi="ar-EG"/>
        </w:rPr>
      </w:pPr>
      <w:r>
        <w:rPr>
          <w:lang w:bidi="ar-EG"/>
        </w:rPr>
        <w:lastRenderedPageBreak/>
        <w:t>45)Show user types</w:t>
      </w:r>
    </w:p>
    <w:p w14:paraId="06A3BBD0" w14:textId="05C8C803" w:rsidR="004E4FA9" w:rsidRDefault="004E4FA9" w:rsidP="00B11852">
      <w:pPr>
        <w:rPr>
          <w:lang w:bidi="ar-EG"/>
        </w:rPr>
      </w:pPr>
      <w:r>
        <w:rPr>
          <w:noProof/>
        </w:rPr>
        <w:drawing>
          <wp:inline distT="0" distB="0" distL="0" distR="0" wp14:anchorId="175F4235" wp14:editId="61D006F7">
            <wp:extent cx="7040880" cy="4260216"/>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40880" cy="4260216"/>
                    </a:xfrm>
                    <a:prstGeom prst="rect">
                      <a:avLst/>
                    </a:prstGeom>
                    <a:noFill/>
                    <a:ln>
                      <a:noFill/>
                    </a:ln>
                  </pic:spPr>
                </pic:pic>
              </a:graphicData>
            </a:graphic>
          </wp:inline>
        </w:drawing>
      </w:r>
    </w:p>
    <w:p w14:paraId="02ADDB3C" w14:textId="5496EFBC" w:rsidR="004E4FA9" w:rsidRDefault="004E4FA9" w:rsidP="00B11852">
      <w:pPr>
        <w:rPr>
          <w:lang w:bidi="ar-EG"/>
        </w:rPr>
      </w:pPr>
    </w:p>
    <w:p w14:paraId="3D77E054" w14:textId="3AE5D8F9" w:rsidR="004E4FA9" w:rsidRDefault="004E4FA9" w:rsidP="00B11852">
      <w:pPr>
        <w:rPr>
          <w:lang w:bidi="ar-EG"/>
        </w:rPr>
      </w:pPr>
    </w:p>
    <w:p w14:paraId="1EC195DC" w14:textId="039EE4C1" w:rsidR="004E4FA9" w:rsidRDefault="004E4FA9" w:rsidP="00B11852">
      <w:pPr>
        <w:rPr>
          <w:lang w:bidi="ar-EG"/>
        </w:rPr>
      </w:pPr>
    </w:p>
    <w:p w14:paraId="01BA6CB3" w14:textId="67E8C56C" w:rsidR="004E4FA9" w:rsidRDefault="004E4FA9" w:rsidP="00B11852">
      <w:pPr>
        <w:rPr>
          <w:lang w:bidi="ar-EG"/>
        </w:rPr>
      </w:pPr>
    </w:p>
    <w:p w14:paraId="67EABB7E" w14:textId="3327B9E6" w:rsidR="004E4FA9" w:rsidRDefault="004E4FA9" w:rsidP="00B11852">
      <w:pPr>
        <w:rPr>
          <w:lang w:bidi="ar-EG"/>
        </w:rPr>
      </w:pPr>
    </w:p>
    <w:p w14:paraId="16138054" w14:textId="052ECCD8" w:rsidR="004E4FA9" w:rsidRDefault="004E4FA9" w:rsidP="00B11852">
      <w:pPr>
        <w:rPr>
          <w:lang w:bidi="ar-EG"/>
        </w:rPr>
      </w:pPr>
    </w:p>
    <w:p w14:paraId="6F752207" w14:textId="7BA76325" w:rsidR="004E4FA9" w:rsidRDefault="004E4FA9" w:rsidP="00B11852">
      <w:pPr>
        <w:rPr>
          <w:lang w:bidi="ar-EG"/>
        </w:rPr>
      </w:pPr>
    </w:p>
    <w:p w14:paraId="5F938557" w14:textId="396F4108" w:rsidR="004E4FA9" w:rsidRDefault="004E4FA9" w:rsidP="00B11852">
      <w:pPr>
        <w:rPr>
          <w:lang w:bidi="ar-EG"/>
        </w:rPr>
      </w:pPr>
    </w:p>
    <w:p w14:paraId="7C1EB55B" w14:textId="41206203" w:rsidR="004E4FA9" w:rsidRDefault="004E4FA9" w:rsidP="00B11852">
      <w:pPr>
        <w:rPr>
          <w:lang w:bidi="ar-EG"/>
        </w:rPr>
      </w:pPr>
    </w:p>
    <w:p w14:paraId="125CF3F8" w14:textId="130833A2" w:rsidR="004E4FA9" w:rsidRDefault="004E4FA9" w:rsidP="00B11852">
      <w:pPr>
        <w:rPr>
          <w:lang w:bidi="ar-EG"/>
        </w:rPr>
      </w:pPr>
    </w:p>
    <w:p w14:paraId="3CB18CB8" w14:textId="02703189" w:rsidR="004E4FA9" w:rsidRDefault="004E4FA9" w:rsidP="00B11852">
      <w:pPr>
        <w:rPr>
          <w:lang w:bidi="ar-EG"/>
        </w:rPr>
      </w:pPr>
    </w:p>
    <w:p w14:paraId="2528FB36" w14:textId="303A0111" w:rsidR="004E4FA9" w:rsidRDefault="004E4FA9" w:rsidP="00B11852">
      <w:pPr>
        <w:rPr>
          <w:lang w:bidi="ar-EG"/>
        </w:rPr>
      </w:pPr>
    </w:p>
    <w:p w14:paraId="3C47A75E" w14:textId="60E53637" w:rsidR="004E4FA9" w:rsidRDefault="004E4FA9" w:rsidP="00B11852">
      <w:pPr>
        <w:rPr>
          <w:lang w:bidi="ar-EG"/>
        </w:rPr>
      </w:pPr>
      <w:r>
        <w:rPr>
          <w:lang w:bidi="ar-EG"/>
        </w:rPr>
        <w:lastRenderedPageBreak/>
        <w:t>46)</w:t>
      </w:r>
      <w:r w:rsidRPr="004E4FA9">
        <w:rPr>
          <w:noProof/>
        </w:rPr>
        <w:t xml:space="preserve"> </w:t>
      </w:r>
      <w:r>
        <w:rPr>
          <w:noProof/>
        </w:rPr>
        <w:t>Delete user type</w:t>
      </w:r>
      <w:r>
        <w:rPr>
          <w:noProof/>
        </w:rPr>
        <w:drawing>
          <wp:inline distT="0" distB="0" distL="0" distR="0" wp14:anchorId="1453FF3C" wp14:editId="2AF89B82">
            <wp:extent cx="7040880" cy="40981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0880" cy="4098144"/>
                    </a:xfrm>
                    <a:prstGeom prst="rect">
                      <a:avLst/>
                    </a:prstGeom>
                    <a:noFill/>
                    <a:ln>
                      <a:noFill/>
                    </a:ln>
                  </pic:spPr>
                </pic:pic>
              </a:graphicData>
            </a:graphic>
          </wp:inline>
        </w:drawing>
      </w:r>
    </w:p>
    <w:p w14:paraId="2F0B91CD" w14:textId="77777777" w:rsidR="004E4FA9" w:rsidRDefault="004E4FA9" w:rsidP="00B11852">
      <w:pPr>
        <w:rPr>
          <w:lang w:bidi="ar-EG"/>
        </w:rPr>
      </w:pPr>
    </w:p>
    <w:p w14:paraId="17E65254" w14:textId="77777777" w:rsidR="004E4FA9" w:rsidRDefault="004E4FA9" w:rsidP="00B11852">
      <w:pPr>
        <w:rPr>
          <w:lang w:bidi="ar-EG"/>
        </w:rPr>
      </w:pPr>
    </w:p>
    <w:p w14:paraId="30EF0511" w14:textId="17B7951B" w:rsidR="004E4FA9" w:rsidRDefault="004E4FA9" w:rsidP="00B11852">
      <w:pPr>
        <w:rPr>
          <w:lang w:bidi="ar-EG"/>
        </w:rPr>
      </w:pPr>
    </w:p>
    <w:p w14:paraId="78DFDDF5" w14:textId="7BB5CE9C" w:rsidR="004E4FA9" w:rsidRDefault="004E4FA9" w:rsidP="00B11852">
      <w:pPr>
        <w:rPr>
          <w:lang w:bidi="ar-EG"/>
        </w:rPr>
      </w:pPr>
    </w:p>
    <w:p w14:paraId="08C41EE7" w14:textId="66E22A81" w:rsidR="004E4FA9" w:rsidRDefault="004E4FA9" w:rsidP="00B11852">
      <w:pPr>
        <w:rPr>
          <w:lang w:bidi="ar-EG"/>
        </w:rPr>
      </w:pPr>
    </w:p>
    <w:p w14:paraId="0D85859C" w14:textId="566376FB" w:rsidR="004E4FA9" w:rsidRDefault="004E4FA9" w:rsidP="00B11852">
      <w:pPr>
        <w:rPr>
          <w:lang w:bidi="ar-EG"/>
        </w:rPr>
      </w:pPr>
    </w:p>
    <w:p w14:paraId="40D855B2" w14:textId="465C77B0" w:rsidR="004E4FA9" w:rsidRDefault="004E4FA9" w:rsidP="00B11852">
      <w:pPr>
        <w:rPr>
          <w:lang w:bidi="ar-EG"/>
        </w:rPr>
      </w:pPr>
    </w:p>
    <w:p w14:paraId="64687599" w14:textId="1674668C" w:rsidR="004E4FA9" w:rsidRDefault="004E4FA9" w:rsidP="00B11852">
      <w:pPr>
        <w:rPr>
          <w:lang w:bidi="ar-EG"/>
        </w:rPr>
      </w:pPr>
    </w:p>
    <w:p w14:paraId="0A8EB4EC" w14:textId="1FBF6DB8" w:rsidR="004E4FA9" w:rsidRDefault="004E4FA9" w:rsidP="00B11852">
      <w:pPr>
        <w:rPr>
          <w:lang w:bidi="ar-EG"/>
        </w:rPr>
      </w:pPr>
    </w:p>
    <w:p w14:paraId="0DE0F73A" w14:textId="0A791536" w:rsidR="004E4FA9" w:rsidRDefault="004E4FA9" w:rsidP="00B11852">
      <w:pPr>
        <w:rPr>
          <w:lang w:bidi="ar-EG"/>
        </w:rPr>
      </w:pPr>
    </w:p>
    <w:p w14:paraId="622F6160" w14:textId="4EB798E2" w:rsidR="004E4FA9" w:rsidRDefault="004E4FA9" w:rsidP="00B11852">
      <w:pPr>
        <w:rPr>
          <w:lang w:bidi="ar-EG"/>
        </w:rPr>
      </w:pPr>
    </w:p>
    <w:p w14:paraId="7470FD5A" w14:textId="2DB44B13" w:rsidR="004E4FA9" w:rsidRDefault="004E4FA9" w:rsidP="00B11852">
      <w:pPr>
        <w:rPr>
          <w:lang w:bidi="ar-EG"/>
        </w:rPr>
      </w:pPr>
    </w:p>
    <w:p w14:paraId="78B0E899" w14:textId="35D82779" w:rsidR="004E4FA9" w:rsidRDefault="004E4FA9" w:rsidP="00B11852">
      <w:pPr>
        <w:rPr>
          <w:lang w:bidi="ar-EG"/>
        </w:rPr>
      </w:pPr>
    </w:p>
    <w:p w14:paraId="182679CD" w14:textId="79247840" w:rsidR="004E4FA9" w:rsidRDefault="004E4FA9" w:rsidP="00B11852">
      <w:pPr>
        <w:rPr>
          <w:lang w:bidi="ar-EG"/>
        </w:rPr>
      </w:pPr>
      <w:r>
        <w:rPr>
          <w:lang w:bidi="ar-EG"/>
        </w:rPr>
        <w:lastRenderedPageBreak/>
        <w:t>47) add data type</w:t>
      </w:r>
    </w:p>
    <w:p w14:paraId="7F056103" w14:textId="4FE3A3EE" w:rsidR="004E4FA9" w:rsidRDefault="004E4FA9" w:rsidP="00B11852">
      <w:pPr>
        <w:rPr>
          <w:lang w:bidi="ar-EG"/>
        </w:rPr>
      </w:pPr>
      <w:r>
        <w:rPr>
          <w:noProof/>
        </w:rPr>
        <w:drawing>
          <wp:inline distT="0" distB="0" distL="0" distR="0" wp14:anchorId="02CE88F5" wp14:editId="0243EC1A">
            <wp:extent cx="7040880" cy="443733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0880" cy="4437335"/>
                    </a:xfrm>
                    <a:prstGeom prst="rect">
                      <a:avLst/>
                    </a:prstGeom>
                    <a:noFill/>
                    <a:ln>
                      <a:noFill/>
                    </a:ln>
                  </pic:spPr>
                </pic:pic>
              </a:graphicData>
            </a:graphic>
          </wp:inline>
        </w:drawing>
      </w:r>
    </w:p>
    <w:p w14:paraId="6B14D23A" w14:textId="17FEA27A" w:rsidR="004E4FA9" w:rsidRDefault="004E4FA9" w:rsidP="00B11852">
      <w:pPr>
        <w:rPr>
          <w:lang w:bidi="ar-EG"/>
        </w:rPr>
      </w:pPr>
    </w:p>
    <w:p w14:paraId="1EABE0AA" w14:textId="42D69207" w:rsidR="004E4FA9" w:rsidRDefault="004E4FA9" w:rsidP="00B11852">
      <w:pPr>
        <w:rPr>
          <w:lang w:bidi="ar-EG"/>
        </w:rPr>
      </w:pPr>
    </w:p>
    <w:p w14:paraId="3CAD0031" w14:textId="53ED35FC" w:rsidR="004E4FA9" w:rsidRDefault="004E4FA9" w:rsidP="00B11852">
      <w:pPr>
        <w:rPr>
          <w:lang w:bidi="ar-EG"/>
        </w:rPr>
      </w:pPr>
    </w:p>
    <w:p w14:paraId="4E3CEAC0" w14:textId="1206984D" w:rsidR="004E4FA9" w:rsidRDefault="004E4FA9" w:rsidP="00B11852">
      <w:pPr>
        <w:rPr>
          <w:lang w:bidi="ar-EG"/>
        </w:rPr>
      </w:pPr>
    </w:p>
    <w:p w14:paraId="220D7F91" w14:textId="7AE39CFD" w:rsidR="004E4FA9" w:rsidRDefault="004E4FA9" w:rsidP="00B11852">
      <w:pPr>
        <w:rPr>
          <w:lang w:bidi="ar-EG"/>
        </w:rPr>
      </w:pPr>
    </w:p>
    <w:p w14:paraId="090A8269" w14:textId="7339AA38" w:rsidR="004E4FA9" w:rsidRDefault="004E4FA9" w:rsidP="00B11852">
      <w:pPr>
        <w:rPr>
          <w:lang w:bidi="ar-EG"/>
        </w:rPr>
      </w:pPr>
    </w:p>
    <w:p w14:paraId="06440967" w14:textId="7B296CFC" w:rsidR="004E4FA9" w:rsidRDefault="004E4FA9" w:rsidP="00B11852">
      <w:pPr>
        <w:rPr>
          <w:lang w:bidi="ar-EG"/>
        </w:rPr>
      </w:pPr>
    </w:p>
    <w:p w14:paraId="7F470511" w14:textId="629A5163" w:rsidR="004E4FA9" w:rsidRDefault="004E4FA9" w:rsidP="00B11852">
      <w:pPr>
        <w:rPr>
          <w:lang w:bidi="ar-EG"/>
        </w:rPr>
      </w:pPr>
    </w:p>
    <w:p w14:paraId="553138AD" w14:textId="5C582C66" w:rsidR="004E4FA9" w:rsidRDefault="004E4FA9" w:rsidP="00B11852">
      <w:pPr>
        <w:rPr>
          <w:lang w:bidi="ar-EG"/>
        </w:rPr>
      </w:pPr>
    </w:p>
    <w:p w14:paraId="3DAC1FF1" w14:textId="0F52470E" w:rsidR="004E4FA9" w:rsidRDefault="004E4FA9" w:rsidP="00B11852">
      <w:pPr>
        <w:rPr>
          <w:lang w:bidi="ar-EG"/>
        </w:rPr>
      </w:pPr>
    </w:p>
    <w:p w14:paraId="627CAA24" w14:textId="639820E9" w:rsidR="004E4FA9" w:rsidRDefault="004E4FA9" w:rsidP="00B11852">
      <w:pPr>
        <w:rPr>
          <w:lang w:bidi="ar-EG"/>
        </w:rPr>
      </w:pPr>
    </w:p>
    <w:p w14:paraId="5E3371D2" w14:textId="76A263B2" w:rsidR="004E4FA9" w:rsidRDefault="004E4FA9" w:rsidP="00B11852">
      <w:pPr>
        <w:rPr>
          <w:lang w:bidi="ar-EG"/>
        </w:rPr>
      </w:pPr>
    </w:p>
    <w:p w14:paraId="4ED79EC5" w14:textId="4F8209BA" w:rsidR="004E4FA9" w:rsidRDefault="004E4FA9" w:rsidP="00B11852">
      <w:pPr>
        <w:rPr>
          <w:lang w:bidi="ar-EG"/>
        </w:rPr>
      </w:pPr>
      <w:r>
        <w:rPr>
          <w:lang w:bidi="ar-EG"/>
        </w:rPr>
        <w:lastRenderedPageBreak/>
        <w:t>48)Edit data type</w:t>
      </w:r>
    </w:p>
    <w:p w14:paraId="4C45DBDE" w14:textId="6C1C1DB8" w:rsidR="004E4FA9" w:rsidRDefault="004E4FA9" w:rsidP="00B11852">
      <w:pPr>
        <w:rPr>
          <w:lang w:bidi="ar-EG"/>
        </w:rPr>
      </w:pPr>
      <w:r>
        <w:rPr>
          <w:noProof/>
        </w:rPr>
        <w:drawing>
          <wp:inline distT="0" distB="0" distL="0" distR="0" wp14:anchorId="2FCDAFB6" wp14:editId="3E183063">
            <wp:extent cx="7040880" cy="48624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0880" cy="4862414"/>
                    </a:xfrm>
                    <a:prstGeom prst="rect">
                      <a:avLst/>
                    </a:prstGeom>
                    <a:noFill/>
                    <a:ln>
                      <a:noFill/>
                    </a:ln>
                  </pic:spPr>
                </pic:pic>
              </a:graphicData>
            </a:graphic>
          </wp:inline>
        </w:drawing>
      </w:r>
    </w:p>
    <w:p w14:paraId="0DAD10CF" w14:textId="397F276C" w:rsidR="004E4FA9" w:rsidRDefault="004E4FA9" w:rsidP="00B11852">
      <w:pPr>
        <w:rPr>
          <w:lang w:bidi="ar-EG"/>
        </w:rPr>
      </w:pPr>
    </w:p>
    <w:p w14:paraId="5E183F63" w14:textId="63449B0B" w:rsidR="004E4FA9" w:rsidRDefault="004E4FA9" w:rsidP="00B11852">
      <w:pPr>
        <w:rPr>
          <w:lang w:bidi="ar-EG"/>
        </w:rPr>
      </w:pPr>
    </w:p>
    <w:p w14:paraId="59FCEC48" w14:textId="57016696" w:rsidR="004E4FA9" w:rsidRDefault="004E4FA9" w:rsidP="00B11852">
      <w:pPr>
        <w:rPr>
          <w:lang w:bidi="ar-EG"/>
        </w:rPr>
      </w:pPr>
    </w:p>
    <w:p w14:paraId="6BC97FED" w14:textId="2C3D9578" w:rsidR="004E4FA9" w:rsidRDefault="004E4FA9" w:rsidP="00B11852">
      <w:pPr>
        <w:rPr>
          <w:lang w:bidi="ar-EG"/>
        </w:rPr>
      </w:pPr>
    </w:p>
    <w:p w14:paraId="519BE580" w14:textId="64C02F39" w:rsidR="004E4FA9" w:rsidRDefault="004E4FA9" w:rsidP="00B11852">
      <w:pPr>
        <w:rPr>
          <w:lang w:bidi="ar-EG"/>
        </w:rPr>
      </w:pPr>
    </w:p>
    <w:p w14:paraId="3BE081BD" w14:textId="2EDDF5F2" w:rsidR="004E4FA9" w:rsidRDefault="004E4FA9" w:rsidP="00B11852">
      <w:pPr>
        <w:rPr>
          <w:lang w:bidi="ar-EG"/>
        </w:rPr>
      </w:pPr>
    </w:p>
    <w:p w14:paraId="143106EE" w14:textId="37E38CE9" w:rsidR="004E4FA9" w:rsidRDefault="004E4FA9" w:rsidP="00B11852">
      <w:pPr>
        <w:rPr>
          <w:lang w:bidi="ar-EG"/>
        </w:rPr>
      </w:pPr>
    </w:p>
    <w:p w14:paraId="2FA1A62E" w14:textId="6770FCE3" w:rsidR="004E4FA9" w:rsidRDefault="004E4FA9" w:rsidP="00B11852">
      <w:pPr>
        <w:rPr>
          <w:lang w:bidi="ar-EG"/>
        </w:rPr>
      </w:pPr>
    </w:p>
    <w:p w14:paraId="74A289EC" w14:textId="1A920D6F" w:rsidR="004E4FA9" w:rsidRDefault="004E4FA9" w:rsidP="00B11852">
      <w:pPr>
        <w:rPr>
          <w:lang w:bidi="ar-EG"/>
        </w:rPr>
      </w:pPr>
    </w:p>
    <w:p w14:paraId="701A27F9" w14:textId="367C74B1" w:rsidR="004E4FA9" w:rsidRDefault="004E4FA9" w:rsidP="00B11852">
      <w:pPr>
        <w:rPr>
          <w:lang w:bidi="ar-EG"/>
        </w:rPr>
      </w:pPr>
    </w:p>
    <w:p w14:paraId="5F95803E" w14:textId="53FEB94E" w:rsidR="004E4FA9" w:rsidRDefault="004E4FA9" w:rsidP="00B11852">
      <w:pPr>
        <w:rPr>
          <w:noProof/>
        </w:rPr>
      </w:pPr>
      <w:r>
        <w:rPr>
          <w:lang w:bidi="ar-EG"/>
        </w:rPr>
        <w:lastRenderedPageBreak/>
        <w:t>49)</w:t>
      </w:r>
      <w:r w:rsidRPr="004E4FA9">
        <w:rPr>
          <w:noProof/>
        </w:rPr>
        <w:t xml:space="preserve"> </w:t>
      </w:r>
      <w:r>
        <w:rPr>
          <w:noProof/>
        </w:rPr>
        <w:t>Delete data type</w:t>
      </w:r>
      <w:r>
        <w:rPr>
          <w:noProof/>
        </w:rPr>
        <w:drawing>
          <wp:inline distT="0" distB="0" distL="0" distR="0" wp14:anchorId="67842345" wp14:editId="3024D71E">
            <wp:extent cx="7040880" cy="41034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0880" cy="4103454"/>
                    </a:xfrm>
                    <a:prstGeom prst="rect">
                      <a:avLst/>
                    </a:prstGeom>
                    <a:noFill/>
                    <a:ln>
                      <a:noFill/>
                    </a:ln>
                  </pic:spPr>
                </pic:pic>
              </a:graphicData>
            </a:graphic>
          </wp:inline>
        </w:drawing>
      </w:r>
    </w:p>
    <w:p w14:paraId="6E17D1E8" w14:textId="3CD4CFB0" w:rsidR="004E4FA9" w:rsidRDefault="004E4FA9" w:rsidP="00B11852">
      <w:pPr>
        <w:rPr>
          <w:noProof/>
        </w:rPr>
      </w:pPr>
    </w:p>
    <w:p w14:paraId="4B306B47" w14:textId="1B90628E" w:rsidR="004E4FA9" w:rsidRDefault="004E4FA9" w:rsidP="00B11852">
      <w:pPr>
        <w:rPr>
          <w:noProof/>
        </w:rPr>
      </w:pPr>
    </w:p>
    <w:p w14:paraId="0D219A4F" w14:textId="5D298F6E" w:rsidR="004E4FA9" w:rsidRDefault="004E4FA9" w:rsidP="00B11852">
      <w:pPr>
        <w:rPr>
          <w:noProof/>
        </w:rPr>
      </w:pPr>
    </w:p>
    <w:p w14:paraId="1E705AC9" w14:textId="5757931B" w:rsidR="004E4FA9" w:rsidRDefault="004E4FA9" w:rsidP="00B11852">
      <w:pPr>
        <w:rPr>
          <w:noProof/>
        </w:rPr>
      </w:pPr>
    </w:p>
    <w:p w14:paraId="55B35497" w14:textId="5BC10044" w:rsidR="004E4FA9" w:rsidRDefault="004E4FA9" w:rsidP="00B11852">
      <w:pPr>
        <w:rPr>
          <w:noProof/>
        </w:rPr>
      </w:pPr>
    </w:p>
    <w:p w14:paraId="1634219F" w14:textId="68FAA055" w:rsidR="004E4FA9" w:rsidRDefault="004E4FA9" w:rsidP="00B11852">
      <w:pPr>
        <w:rPr>
          <w:noProof/>
        </w:rPr>
      </w:pPr>
    </w:p>
    <w:p w14:paraId="71E5D955" w14:textId="19CF86C5" w:rsidR="004E4FA9" w:rsidRDefault="004E4FA9" w:rsidP="00B11852">
      <w:pPr>
        <w:rPr>
          <w:noProof/>
        </w:rPr>
      </w:pPr>
    </w:p>
    <w:p w14:paraId="4971F4D4" w14:textId="33CA4ADF" w:rsidR="004E4FA9" w:rsidRDefault="004E4FA9" w:rsidP="00B11852">
      <w:pPr>
        <w:rPr>
          <w:noProof/>
        </w:rPr>
      </w:pPr>
    </w:p>
    <w:p w14:paraId="72A72F64" w14:textId="12D1FC21" w:rsidR="004E4FA9" w:rsidRDefault="004E4FA9" w:rsidP="00B11852">
      <w:pPr>
        <w:rPr>
          <w:noProof/>
        </w:rPr>
      </w:pPr>
    </w:p>
    <w:p w14:paraId="1CC22793" w14:textId="5F7504F9" w:rsidR="004E4FA9" w:rsidRDefault="004E4FA9" w:rsidP="00B11852">
      <w:pPr>
        <w:rPr>
          <w:noProof/>
        </w:rPr>
      </w:pPr>
    </w:p>
    <w:p w14:paraId="274CA4BE" w14:textId="4258D029" w:rsidR="004E4FA9" w:rsidRDefault="004E4FA9" w:rsidP="00B11852">
      <w:pPr>
        <w:rPr>
          <w:noProof/>
        </w:rPr>
      </w:pPr>
    </w:p>
    <w:p w14:paraId="64368524" w14:textId="1A9EA486" w:rsidR="004E4FA9" w:rsidRDefault="004E4FA9" w:rsidP="00B11852">
      <w:pPr>
        <w:rPr>
          <w:noProof/>
        </w:rPr>
      </w:pPr>
    </w:p>
    <w:p w14:paraId="531A787A" w14:textId="398CCB52" w:rsidR="004E4FA9" w:rsidRDefault="004E4FA9" w:rsidP="00B11852">
      <w:pPr>
        <w:rPr>
          <w:noProof/>
        </w:rPr>
      </w:pPr>
    </w:p>
    <w:p w14:paraId="366BA4D6" w14:textId="6FB886B6" w:rsidR="004E4FA9" w:rsidRDefault="004E4FA9" w:rsidP="00B11852">
      <w:pPr>
        <w:rPr>
          <w:noProof/>
        </w:rPr>
      </w:pPr>
      <w:r>
        <w:rPr>
          <w:noProof/>
        </w:rPr>
        <w:lastRenderedPageBreak/>
        <w:t>50)</w:t>
      </w:r>
      <w:r w:rsidRPr="004E4FA9">
        <w:rPr>
          <w:noProof/>
        </w:rPr>
        <w:t xml:space="preserve"> </w:t>
      </w:r>
      <w:r>
        <w:rPr>
          <w:noProof/>
        </w:rPr>
        <w:t>Show data type</w:t>
      </w:r>
      <w:r>
        <w:rPr>
          <w:noProof/>
        </w:rPr>
        <w:drawing>
          <wp:inline distT="0" distB="0" distL="0" distR="0" wp14:anchorId="297E7B91" wp14:editId="5DB15CF3">
            <wp:extent cx="7040880" cy="4124740"/>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0880" cy="4124740"/>
                    </a:xfrm>
                    <a:prstGeom prst="rect">
                      <a:avLst/>
                    </a:prstGeom>
                    <a:noFill/>
                    <a:ln>
                      <a:noFill/>
                    </a:ln>
                  </pic:spPr>
                </pic:pic>
              </a:graphicData>
            </a:graphic>
          </wp:inline>
        </w:drawing>
      </w:r>
    </w:p>
    <w:p w14:paraId="1514E5C9" w14:textId="2565DE43" w:rsidR="004E4FA9" w:rsidRDefault="004E4FA9" w:rsidP="00B11852">
      <w:pPr>
        <w:rPr>
          <w:noProof/>
        </w:rPr>
      </w:pPr>
    </w:p>
    <w:p w14:paraId="500C8070" w14:textId="0AA82933" w:rsidR="004E4FA9" w:rsidRDefault="004E4FA9" w:rsidP="00B11852">
      <w:pPr>
        <w:rPr>
          <w:noProof/>
        </w:rPr>
      </w:pPr>
    </w:p>
    <w:p w14:paraId="70413B34" w14:textId="11892424" w:rsidR="004E4FA9" w:rsidRDefault="004E4FA9" w:rsidP="00B11852">
      <w:pPr>
        <w:rPr>
          <w:noProof/>
        </w:rPr>
      </w:pPr>
    </w:p>
    <w:p w14:paraId="553C426F" w14:textId="03CD6F80" w:rsidR="004E4FA9" w:rsidRDefault="004E4FA9" w:rsidP="00B11852">
      <w:pPr>
        <w:rPr>
          <w:noProof/>
        </w:rPr>
      </w:pPr>
    </w:p>
    <w:p w14:paraId="7B3B2670" w14:textId="273E8595" w:rsidR="004E4FA9" w:rsidRDefault="004E4FA9" w:rsidP="00B11852">
      <w:pPr>
        <w:rPr>
          <w:noProof/>
        </w:rPr>
      </w:pPr>
    </w:p>
    <w:p w14:paraId="24977860" w14:textId="61F1CD25" w:rsidR="004E4FA9" w:rsidRDefault="004E4FA9" w:rsidP="00B11852">
      <w:pPr>
        <w:rPr>
          <w:noProof/>
        </w:rPr>
      </w:pPr>
    </w:p>
    <w:p w14:paraId="1457EF38" w14:textId="0C80E49B" w:rsidR="004E4FA9" w:rsidRDefault="004E4FA9" w:rsidP="00B11852">
      <w:pPr>
        <w:rPr>
          <w:noProof/>
        </w:rPr>
      </w:pPr>
    </w:p>
    <w:p w14:paraId="47CEB6B2" w14:textId="6043A0D4" w:rsidR="004E4FA9" w:rsidRDefault="004E4FA9" w:rsidP="00B11852">
      <w:pPr>
        <w:rPr>
          <w:noProof/>
        </w:rPr>
      </w:pPr>
    </w:p>
    <w:p w14:paraId="1D7DE0E0" w14:textId="0128AE85" w:rsidR="004E4FA9" w:rsidRDefault="004E4FA9" w:rsidP="00B11852">
      <w:pPr>
        <w:rPr>
          <w:noProof/>
        </w:rPr>
      </w:pPr>
    </w:p>
    <w:p w14:paraId="10BBE030" w14:textId="129449F0" w:rsidR="004E4FA9" w:rsidRDefault="004E4FA9" w:rsidP="00B11852">
      <w:pPr>
        <w:rPr>
          <w:noProof/>
        </w:rPr>
      </w:pPr>
    </w:p>
    <w:p w14:paraId="5DE53984" w14:textId="3DDC5D6C" w:rsidR="004E4FA9" w:rsidRDefault="004E4FA9" w:rsidP="00B11852">
      <w:pPr>
        <w:rPr>
          <w:noProof/>
        </w:rPr>
      </w:pPr>
    </w:p>
    <w:p w14:paraId="49F8DFEF" w14:textId="6BB3BCA6" w:rsidR="004E4FA9" w:rsidRDefault="004E4FA9" w:rsidP="00B11852">
      <w:pPr>
        <w:rPr>
          <w:noProof/>
        </w:rPr>
      </w:pPr>
    </w:p>
    <w:p w14:paraId="69590A90" w14:textId="17F723A3" w:rsidR="004E4FA9" w:rsidRDefault="004E4FA9" w:rsidP="00B11852">
      <w:pPr>
        <w:rPr>
          <w:noProof/>
        </w:rPr>
      </w:pPr>
    </w:p>
    <w:p w14:paraId="50457928" w14:textId="47D1D242" w:rsidR="004E4FA9" w:rsidRDefault="004E4FA9" w:rsidP="00B11852">
      <w:pPr>
        <w:rPr>
          <w:lang w:bidi="ar-EG"/>
        </w:rPr>
      </w:pPr>
      <w:r>
        <w:rPr>
          <w:lang w:bidi="ar-EG"/>
        </w:rPr>
        <w:lastRenderedPageBreak/>
        <w:t>51)</w:t>
      </w:r>
      <w:r w:rsidRPr="004E4FA9">
        <w:rPr>
          <w:lang w:bidi="ar-EG"/>
        </w:rPr>
        <w:t xml:space="preserve"> </w:t>
      </w:r>
      <w:r>
        <w:rPr>
          <w:lang w:bidi="ar-EG"/>
        </w:rPr>
        <w:t>Add Country</w:t>
      </w:r>
      <w:r>
        <w:rPr>
          <w:noProof/>
        </w:rPr>
        <w:drawing>
          <wp:inline distT="0" distB="0" distL="0" distR="0" wp14:anchorId="438CFD28" wp14:editId="1A88E1F6">
            <wp:extent cx="7040880" cy="4419600"/>
            <wp:effectExtent l="0" t="0" r="7620" b="0"/>
            <wp:docPr id="78" name="Picture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p>
    <w:p w14:paraId="577C14A1" w14:textId="5BCBA36C" w:rsidR="004E4FA9" w:rsidRDefault="004E4FA9" w:rsidP="00B11852">
      <w:pPr>
        <w:rPr>
          <w:lang w:bidi="ar-EG"/>
        </w:rPr>
      </w:pPr>
    </w:p>
    <w:p w14:paraId="2E495E7F" w14:textId="4FBAF611" w:rsidR="004E4FA9" w:rsidRDefault="004E4FA9" w:rsidP="00B11852">
      <w:pPr>
        <w:rPr>
          <w:lang w:bidi="ar-EG"/>
        </w:rPr>
      </w:pPr>
    </w:p>
    <w:p w14:paraId="527ED266" w14:textId="665A864B" w:rsidR="004E4FA9" w:rsidRDefault="004E4FA9" w:rsidP="00B11852">
      <w:pPr>
        <w:rPr>
          <w:lang w:bidi="ar-EG"/>
        </w:rPr>
      </w:pPr>
    </w:p>
    <w:p w14:paraId="39DED306" w14:textId="3452569C" w:rsidR="004E4FA9" w:rsidRDefault="004E4FA9" w:rsidP="00B11852">
      <w:pPr>
        <w:rPr>
          <w:lang w:bidi="ar-EG"/>
        </w:rPr>
      </w:pPr>
    </w:p>
    <w:p w14:paraId="55D178CF" w14:textId="60148ABE" w:rsidR="004E4FA9" w:rsidRDefault="004E4FA9" w:rsidP="00B11852">
      <w:pPr>
        <w:rPr>
          <w:lang w:bidi="ar-EG"/>
        </w:rPr>
      </w:pPr>
    </w:p>
    <w:p w14:paraId="0F1B8A4C" w14:textId="2E952EF9" w:rsidR="004E4FA9" w:rsidRDefault="004E4FA9" w:rsidP="00B11852">
      <w:pPr>
        <w:rPr>
          <w:lang w:bidi="ar-EG"/>
        </w:rPr>
      </w:pPr>
    </w:p>
    <w:p w14:paraId="2C37C420" w14:textId="726BC5E8" w:rsidR="004E4FA9" w:rsidRDefault="004E4FA9" w:rsidP="00B11852">
      <w:pPr>
        <w:rPr>
          <w:lang w:bidi="ar-EG"/>
        </w:rPr>
      </w:pPr>
    </w:p>
    <w:p w14:paraId="2B943DA8" w14:textId="710E30EB" w:rsidR="004E4FA9" w:rsidRDefault="004E4FA9" w:rsidP="00B11852">
      <w:pPr>
        <w:rPr>
          <w:lang w:bidi="ar-EG"/>
        </w:rPr>
      </w:pPr>
    </w:p>
    <w:p w14:paraId="48778DDF" w14:textId="2D8A906F" w:rsidR="004E4FA9" w:rsidRDefault="004E4FA9" w:rsidP="00B11852">
      <w:pPr>
        <w:rPr>
          <w:lang w:bidi="ar-EG"/>
        </w:rPr>
      </w:pPr>
    </w:p>
    <w:p w14:paraId="37D3C5CC" w14:textId="5257E3EC" w:rsidR="004E4FA9" w:rsidRDefault="004E4FA9" w:rsidP="00B11852">
      <w:pPr>
        <w:rPr>
          <w:lang w:bidi="ar-EG"/>
        </w:rPr>
      </w:pPr>
    </w:p>
    <w:p w14:paraId="10CFB326" w14:textId="0B186730" w:rsidR="004E4FA9" w:rsidRDefault="004E4FA9" w:rsidP="00B11852">
      <w:pPr>
        <w:rPr>
          <w:lang w:bidi="ar-EG"/>
        </w:rPr>
      </w:pPr>
    </w:p>
    <w:p w14:paraId="423B609F" w14:textId="7AF698D6" w:rsidR="004E4FA9" w:rsidRDefault="004E4FA9" w:rsidP="00B11852">
      <w:pPr>
        <w:rPr>
          <w:lang w:bidi="ar-EG"/>
        </w:rPr>
      </w:pPr>
    </w:p>
    <w:p w14:paraId="38434E06" w14:textId="7B46E5BF" w:rsidR="004E4FA9" w:rsidRDefault="004E4FA9" w:rsidP="00B11852">
      <w:pPr>
        <w:rPr>
          <w:lang w:bidi="ar-EG"/>
        </w:rPr>
      </w:pPr>
      <w:r>
        <w:rPr>
          <w:lang w:bidi="ar-EG"/>
        </w:rPr>
        <w:lastRenderedPageBreak/>
        <w:t>52)Delete country</w:t>
      </w:r>
    </w:p>
    <w:p w14:paraId="327CB842" w14:textId="6C1BBFA3" w:rsidR="004E4FA9" w:rsidRDefault="004E4FA9" w:rsidP="00B11852">
      <w:pPr>
        <w:rPr>
          <w:lang w:bidi="ar-EG"/>
        </w:rPr>
      </w:pPr>
      <w:r>
        <w:rPr>
          <w:noProof/>
        </w:rPr>
        <w:drawing>
          <wp:inline distT="0" distB="0" distL="0" distR="0" wp14:anchorId="51F687F6" wp14:editId="7251A94A">
            <wp:extent cx="7040880" cy="4302160"/>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40880" cy="4302160"/>
                    </a:xfrm>
                    <a:prstGeom prst="rect">
                      <a:avLst/>
                    </a:prstGeom>
                    <a:noFill/>
                    <a:ln>
                      <a:noFill/>
                    </a:ln>
                  </pic:spPr>
                </pic:pic>
              </a:graphicData>
            </a:graphic>
          </wp:inline>
        </w:drawing>
      </w:r>
    </w:p>
    <w:p w14:paraId="7F93CE04" w14:textId="14912EFF" w:rsidR="00E721AE" w:rsidRDefault="00E721AE" w:rsidP="00B11852">
      <w:pPr>
        <w:rPr>
          <w:lang w:bidi="ar-EG"/>
        </w:rPr>
      </w:pPr>
    </w:p>
    <w:p w14:paraId="20C4B758" w14:textId="696B2306" w:rsidR="00E721AE" w:rsidRDefault="00E721AE" w:rsidP="00B11852">
      <w:pPr>
        <w:rPr>
          <w:lang w:bidi="ar-EG"/>
        </w:rPr>
      </w:pPr>
    </w:p>
    <w:p w14:paraId="4E2B7DC3" w14:textId="758480D9" w:rsidR="00E721AE" w:rsidRDefault="00E721AE" w:rsidP="00B11852">
      <w:pPr>
        <w:rPr>
          <w:lang w:bidi="ar-EG"/>
        </w:rPr>
      </w:pPr>
    </w:p>
    <w:p w14:paraId="774FEAF5" w14:textId="4FF5A905" w:rsidR="00E721AE" w:rsidRDefault="00E721AE" w:rsidP="00B11852">
      <w:pPr>
        <w:rPr>
          <w:lang w:bidi="ar-EG"/>
        </w:rPr>
      </w:pPr>
    </w:p>
    <w:p w14:paraId="1E6213F0" w14:textId="33A39FFA" w:rsidR="00E721AE" w:rsidRDefault="00E721AE" w:rsidP="00B11852">
      <w:pPr>
        <w:rPr>
          <w:lang w:bidi="ar-EG"/>
        </w:rPr>
      </w:pPr>
    </w:p>
    <w:p w14:paraId="273CFFBB" w14:textId="6A2B6E77" w:rsidR="00E721AE" w:rsidRDefault="00E721AE" w:rsidP="00B11852">
      <w:pPr>
        <w:rPr>
          <w:lang w:bidi="ar-EG"/>
        </w:rPr>
      </w:pPr>
    </w:p>
    <w:p w14:paraId="1F39BAA7" w14:textId="04BA4FF8" w:rsidR="00E721AE" w:rsidRDefault="00E721AE" w:rsidP="00B11852">
      <w:pPr>
        <w:rPr>
          <w:lang w:bidi="ar-EG"/>
        </w:rPr>
      </w:pPr>
    </w:p>
    <w:p w14:paraId="7A9A9284" w14:textId="16F3BF5A" w:rsidR="00E721AE" w:rsidRDefault="00E721AE" w:rsidP="00B11852">
      <w:pPr>
        <w:rPr>
          <w:lang w:bidi="ar-EG"/>
        </w:rPr>
      </w:pPr>
    </w:p>
    <w:p w14:paraId="20009AAB" w14:textId="523A43B9" w:rsidR="00E721AE" w:rsidRDefault="00E721AE" w:rsidP="00B11852">
      <w:pPr>
        <w:rPr>
          <w:lang w:bidi="ar-EG"/>
        </w:rPr>
      </w:pPr>
    </w:p>
    <w:p w14:paraId="2044F37D" w14:textId="103DCFBD" w:rsidR="00E721AE" w:rsidRDefault="00E721AE" w:rsidP="00B11852">
      <w:pPr>
        <w:rPr>
          <w:lang w:bidi="ar-EG"/>
        </w:rPr>
      </w:pPr>
    </w:p>
    <w:p w14:paraId="2E574A85" w14:textId="65D2A762" w:rsidR="00E721AE" w:rsidRDefault="00E721AE" w:rsidP="00B11852">
      <w:pPr>
        <w:rPr>
          <w:lang w:bidi="ar-EG"/>
        </w:rPr>
      </w:pPr>
    </w:p>
    <w:p w14:paraId="5D6C36FD" w14:textId="1B866054" w:rsidR="00E721AE" w:rsidRDefault="00E721AE" w:rsidP="00B11852">
      <w:pPr>
        <w:rPr>
          <w:lang w:bidi="ar-EG"/>
        </w:rPr>
      </w:pPr>
    </w:p>
    <w:p w14:paraId="2EC13080" w14:textId="36534773" w:rsidR="00E721AE" w:rsidRDefault="00E721AE" w:rsidP="00B11852">
      <w:pPr>
        <w:rPr>
          <w:lang w:bidi="ar-EG"/>
        </w:rPr>
      </w:pPr>
      <w:r>
        <w:rPr>
          <w:lang w:bidi="ar-EG"/>
        </w:rPr>
        <w:lastRenderedPageBreak/>
        <w:t>53)Edit Country</w:t>
      </w:r>
    </w:p>
    <w:p w14:paraId="33E8E56A" w14:textId="45F299D4" w:rsidR="00E721AE" w:rsidRDefault="00E721AE" w:rsidP="00B11852">
      <w:pPr>
        <w:rPr>
          <w:lang w:bidi="ar-EG"/>
        </w:rPr>
      </w:pPr>
      <w:r>
        <w:rPr>
          <w:noProof/>
        </w:rPr>
        <w:drawing>
          <wp:inline distT="0" distB="0" distL="0" distR="0" wp14:anchorId="42FE07EE" wp14:editId="5A469772">
            <wp:extent cx="7040880" cy="4523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0880" cy="4523848"/>
                    </a:xfrm>
                    <a:prstGeom prst="rect">
                      <a:avLst/>
                    </a:prstGeom>
                    <a:noFill/>
                    <a:ln>
                      <a:noFill/>
                    </a:ln>
                  </pic:spPr>
                </pic:pic>
              </a:graphicData>
            </a:graphic>
          </wp:inline>
        </w:drawing>
      </w:r>
    </w:p>
    <w:p w14:paraId="07043B34" w14:textId="061233A8" w:rsidR="00E721AE" w:rsidRDefault="00E721AE" w:rsidP="00B11852">
      <w:pPr>
        <w:rPr>
          <w:lang w:bidi="ar-EG"/>
        </w:rPr>
      </w:pPr>
    </w:p>
    <w:p w14:paraId="03546796" w14:textId="581697C5" w:rsidR="00E721AE" w:rsidRDefault="00E721AE" w:rsidP="00B11852">
      <w:pPr>
        <w:rPr>
          <w:lang w:bidi="ar-EG"/>
        </w:rPr>
      </w:pPr>
    </w:p>
    <w:p w14:paraId="75C935D6" w14:textId="43233858" w:rsidR="00E721AE" w:rsidRDefault="00E721AE" w:rsidP="00B11852">
      <w:pPr>
        <w:rPr>
          <w:lang w:bidi="ar-EG"/>
        </w:rPr>
      </w:pPr>
    </w:p>
    <w:p w14:paraId="39356D7F" w14:textId="51B67FB2" w:rsidR="00E721AE" w:rsidRDefault="00E721AE" w:rsidP="00B11852">
      <w:pPr>
        <w:rPr>
          <w:lang w:bidi="ar-EG"/>
        </w:rPr>
      </w:pPr>
    </w:p>
    <w:p w14:paraId="614DB258" w14:textId="7CBFBC45" w:rsidR="00E721AE" w:rsidRDefault="00E721AE" w:rsidP="00B11852">
      <w:pPr>
        <w:rPr>
          <w:lang w:bidi="ar-EG"/>
        </w:rPr>
      </w:pPr>
    </w:p>
    <w:p w14:paraId="62A6AF41" w14:textId="2F9E4B1F" w:rsidR="00E721AE" w:rsidRDefault="00E721AE" w:rsidP="00B11852">
      <w:pPr>
        <w:rPr>
          <w:lang w:bidi="ar-EG"/>
        </w:rPr>
      </w:pPr>
    </w:p>
    <w:p w14:paraId="66B4BD6D" w14:textId="3ED3DE48" w:rsidR="00E721AE" w:rsidRDefault="00E721AE" w:rsidP="00B11852">
      <w:pPr>
        <w:rPr>
          <w:lang w:bidi="ar-EG"/>
        </w:rPr>
      </w:pPr>
    </w:p>
    <w:p w14:paraId="61034845" w14:textId="55F87048" w:rsidR="00E721AE" w:rsidRDefault="00E721AE" w:rsidP="00B11852">
      <w:pPr>
        <w:rPr>
          <w:lang w:bidi="ar-EG"/>
        </w:rPr>
      </w:pPr>
    </w:p>
    <w:p w14:paraId="36F8659B" w14:textId="725EB0EA" w:rsidR="00E721AE" w:rsidRDefault="00E721AE" w:rsidP="00B11852">
      <w:pPr>
        <w:rPr>
          <w:lang w:bidi="ar-EG"/>
        </w:rPr>
      </w:pPr>
    </w:p>
    <w:p w14:paraId="35B5F765" w14:textId="20E0B73C" w:rsidR="00E721AE" w:rsidRDefault="00E721AE" w:rsidP="00B11852">
      <w:pPr>
        <w:rPr>
          <w:lang w:bidi="ar-EG"/>
        </w:rPr>
      </w:pPr>
    </w:p>
    <w:p w14:paraId="67E22E98" w14:textId="6B226717" w:rsidR="00E721AE" w:rsidRDefault="00E721AE" w:rsidP="00B11852">
      <w:pPr>
        <w:rPr>
          <w:lang w:bidi="ar-EG"/>
        </w:rPr>
      </w:pPr>
    </w:p>
    <w:p w14:paraId="21D9D073" w14:textId="606E102B" w:rsidR="00E721AE" w:rsidRDefault="00E721AE" w:rsidP="00B11852">
      <w:pPr>
        <w:rPr>
          <w:lang w:bidi="ar-EG"/>
        </w:rPr>
      </w:pPr>
      <w:r>
        <w:rPr>
          <w:lang w:bidi="ar-EG"/>
        </w:rPr>
        <w:lastRenderedPageBreak/>
        <w:t>54) Show country</w:t>
      </w:r>
    </w:p>
    <w:p w14:paraId="4897DC6B" w14:textId="6DB207FE" w:rsidR="00E721AE" w:rsidRDefault="00E721AE" w:rsidP="00B11852">
      <w:pPr>
        <w:rPr>
          <w:lang w:bidi="ar-EG"/>
        </w:rPr>
      </w:pPr>
      <w:r>
        <w:rPr>
          <w:noProof/>
        </w:rPr>
        <w:drawing>
          <wp:inline distT="0" distB="0" distL="0" distR="0" wp14:anchorId="01861A7A" wp14:editId="3D6137AF">
            <wp:extent cx="7040880" cy="40462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0880" cy="4046249"/>
                    </a:xfrm>
                    <a:prstGeom prst="rect">
                      <a:avLst/>
                    </a:prstGeom>
                    <a:noFill/>
                    <a:ln>
                      <a:noFill/>
                    </a:ln>
                  </pic:spPr>
                </pic:pic>
              </a:graphicData>
            </a:graphic>
          </wp:inline>
        </w:drawing>
      </w:r>
    </w:p>
    <w:p w14:paraId="61E97E07" w14:textId="038853B2" w:rsidR="00E721AE" w:rsidRDefault="00E721AE" w:rsidP="00B11852">
      <w:pPr>
        <w:rPr>
          <w:lang w:bidi="ar-EG"/>
        </w:rPr>
      </w:pPr>
    </w:p>
    <w:p w14:paraId="1FFF7576" w14:textId="2649E046" w:rsidR="00E721AE" w:rsidRDefault="00E721AE" w:rsidP="00B11852">
      <w:pPr>
        <w:rPr>
          <w:lang w:bidi="ar-EG"/>
        </w:rPr>
      </w:pPr>
    </w:p>
    <w:p w14:paraId="7B2D9DF1" w14:textId="20110F74" w:rsidR="00E721AE" w:rsidRDefault="00E721AE" w:rsidP="00B11852">
      <w:pPr>
        <w:rPr>
          <w:lang w:bidi="ar-EG"/>
        </w:rPr>
      </w:pPr>
    </w:p>
    <w:p w14:paraId="498A9401" w14:textId="645CD369" w:rsidR="00E721AE" w:rsidRDefault="00E721AE" w:rsidP="00B11852">
      <w:pPr>
        <w:rPr>
          <w:lang w:bidi="ar-EG"/>
        </w:rPr>
      </w:pPr>
    </w:p>
    <w:p w14:paraId="5827564F" w14:textId="7826F581" w:rsidR="00E721AE" w:rsidRDefault="00E721AE" w:rsidP="00B11852">
      <w:pPr>
        <w:rPr>
          <w:lang w:bidi="ar-EG"/>
        </w:rPr>
      </w:pPr>
    </w:p>
    <w:p w14:paraId="09A549C8" w14:textId="250C3122" w:rsidR="00E721AE" w:rsidRDefault="00E721AE" w:rsidP="00B11852">
      <w:pPr>
        <w:rPr>
          <w:lang w:bidi="ar-EG"/>
        </w:rPr>
      </w:pPr>
    </w:p>
    <w:p w14:paraId="5FC5B706" w14:textId="3F0B3A92" w:rsidR="00E721AE" w:rsidRDefault="00E721AE" w:rsidP="00B11852">
      <w:pPr>
        <w:rPr>
          <w:lang w:bidi="ar-EG"/>
        </w:rPr>
      </w:pPr>
    </w:p>
    <w:p w14:paraId="2CD2C144" w14:textId="2C4D1975" w:rsidR="00E721AE" w:rsidRDefault="00E721AE" w:rsidP="00B11852">
      <w:pPr>
        <w:rPr>
          <w:lang w:bidi="ar-EG"/>
        </w:rPr>
      </w:pPr>
    </w:p>
    <w:p w14:paraId="24D6697C" w14:textId="50997491" w:rsidR="00E721AE" w:rsidRDefault="00E721AE" w:rsidP="00B11852">
      <w:pPr>
        <w:rPr>
          <w:lang w:bidi="ar-EG"/>
        </w:rPr>
      </w:pPr>
    </w:p>
    <w:p w14:paraId="2A19B332" w14:textId="36FC5ACF" w:rsidR="00E721AE" w:rsidRDefault="00E721AE" w:rsidP="00B11852">
      <w:pPr>
        <w:rPr>
          <w:lang w:bidi="ar-EG"/>
        </w:rPr>
      </w:pPr>
    </w:p>
    <w:p w14:paraId="0A348248" w14:textId="1B76B7C9" w:rsidR="00E721AE" w:rsidRDefault="00E721AE" w:rsidP="00B11852">
      <w:pPr>
        <w:rPr>
          <w:lang w:bidi="ar-EG"/>
        </w:rPr>
      </w:pPr>
    </w:p>
    <w:p w14:paraId="34755344" w14:textId="140828DA" w:rsidR="00E721AE" w:rsidRDefault="00E721AE" w:rsidP="00B11852">
      <w:pPr>
        <w:rPr>
          <w:lang w:bidi="ar-EG"/>
        </w:rPr>
      </w:pPr>
    </w:p>
    <w:p w14:paraId="1814022C" w14:textId="52A416B1" w:rsidR="00E721AE" w:rsidRDefault="00E721AE" w:rsidP="00B11852">
      <w:pPr>
        <w:rPr>
          <w:lang w:bidi="ar-EG"/>
        </w:rPr>
      </w:pPr>
    </w:p>
    <w:p w14:paraId="7C0773CA" w14:textId="452AB3DF" w:rsidR="00E721AE" w:rsidRDefault="00E721AE" w:rsidP="00B11852">
      <w:pPr>
        <w:rPr>
          <w:lang w:bidi="ar-EG"/>
        </w:rPr>
      </w:pPr>
      <w:r>
        <w:rPr>
          <w:lang w:bidi="ar-EG"/>
        </w:rPr>
        <w:lastRenderedPageBreak/>
        <w:t>55)add state</w:t>
      </w:r>
    </w:p>
    <w:p w14:paraId="7886647E" w14:textId="4AC41612" w:rsidR="00E721AE" w:rsidRDefault="00E721AE" w:rsidP="00B11852">
      <w:pPr>
        <w:rPr>
          <w:lang w:bidi="ar-EG"/>
        </w:rPr>
      </w:pPr>
      <w:r>
        <w:rPr>
          <w:noProof/>
        </w:rPr>
        <w:drawing>
          <wp:inline distT="0" distB="0" distL="0" distR="0" wp14:anchorId="27B07C1E" wp14:editId="7D23C0A0">
            <wp:extent cx="7040880" cy="45619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0880" cy="4561985"/>
                    </a:xfrm>
                    <a:prstGeom prst="rect">
                      <a:avLst/>
                    </a:prstGeom>
                    <a:noFill/>
                    <a:ln>
                      <a:noFill/>
                    </a:ln>
                  </pic:spPr>
                </pic:pic>
              </a:graphicData>
            </a:graphic>
          </wp:inline>
        </w:drawing>
      </w:r>
    </w:p>
    <w:p w14:paraId="5F8F832F" w14:textId="7D808B76" w:rsidR="00E721AE" w:rsidRDefault="00E721AE" w:rsidP="00B11852">
      <w:pPr>
        <w:rPr>
          <w:lang w:bidi="ar-EG"/>
        </w:rPr>
      </w:pPr>
    </w:p>
    <w:p w14:paraId="477335C9" w14:textId="29E34D0B" w:rsidR="00E721AE" w:rsidRDefault="00E721AE" w:rsidP="00B11852">
      <w:pPr>
        <w:rPr>
          <w:lang w:bidi="ar-EG"/>
        </w:rPr>
      </w:pPr>
    </w:p>
    <w:p w14:paraId="100F5D7D" w14:textId="38824A9E" w:rsidR="00E721AE" w:rsidRDefault="00E721AE" w:rsidP="00B11852">
      <w:pPr>
        <w:rPr>
          <w:lang w:bidi="ar-EG"/>
        </w:rPr>
      </w:pPr>
    </w:p>
    <w:p w14:paraId="797570CD" w14:textId="29756DC6" w:rsidR="00E721AE" w:rsidRDefault="00E721AE" w:rsidP="00B11852">
      <w:pPr>
        <w:rPr>
          <w:lang w:bidi="ar-EG"/>
        </w:rPr>
      </w:pPr>
    </w:p>
    <w:p w14:paraId="1900FDCE" w14:textId="56157624" w:rsidR="00E721AE" w:rsidRDefault="00E721AE" w:rsidP="00B11852">
      <w:pPr>
        <w:rPr>
          <w:lang w:bidi="ar-EG"/>
        </w:rPr>
      </w:pPr>
    </w:p>
    <w:p w14:paraId="106226A9" w14:textId="2071E43C" w:rsidR="00E721AE" w:rsidRDefault="00E721AE" w:rsidP="00B11852">
      <w:pPr>
        <w:rPr>
          <w:lang w:bidi="ar-EG"/>
        </w:rPr>
      </w:pPr>
    </w:p>
    <w:p w14:paraId="4C4D862C" w14:textId="55211E8C" w:rsidR="00E721AE" w:rsidRDefault="00E721AE" w:rsidP="00B11852">
      <w:pPr>
        <w:rPr>
          <w:lang w:bidi="ar-EG"/>
        </w:rPr>
      </w:pPr>
    </w:p>
    <w:p w14:paraId="729DD585" w14:textId="2C154867" w:rsidR="00E721AE" w:rsidRDefault="00E721AE" w:rsidP="00B11852">
      <w:pPr>
        <w:rPr>
          <w:lang w:bidi="ar-EG"/>
        </w:rPr>
      </w:pPr>
    </w:p>
    <w:p w14:paraId="47875F46" w14:textId="2F5EE1B0" w:rsidR="00E721AE" w:rsidRDefault="00E721AE" w:rsidP="00B11852">
      <w:pPr>
        <w:rPr>
          <w:lang w:bidi="ar-EG"/>
        </w:rPr>
      </w:pPr>
    </w:p>
    <w:p w14:paraId="6604EDEF" w14:textId="6628D139" w:rsidR="00E721AE" w:rsidRDefault="00E721AE" w:rsidP="00B11852">
      <w:pPr>
        <w:rPr>
          <w:lang w:bidi="ar-EG"/>
        </w:rPr>
      </w:pPr>
    </w:p>
    <w:p w14:paraId="46EF6B06" w14:textId="69E98D8F" w:rsidR="00E721AE" w:rsidRDefault="00E721AE" w:rsidP="00B11852">
      <w:pPr>
        <w:rPr>
          <w:lang w:bidi="ar-EG"/>
        </w:rPr>
      </w:pPr>
    </w:p>
    <w:p w14:paraId="3FE8929F" w14:textId="7B295620" w:rsidR="00E721AE" w:rsidRDefault="00E721AE" w:rsidP="00B11852">
      <w:pPr>
        <w:rPr>
          <w:noProof/>
        </w:rPr>
      </w:pPr>
      <w:r>
        <w:rPr>
          <w:lang w:bidi="ar-EG"/>
        </w:rPr>
        <w:lastRenderedPageBreak/>
        <w:t>56)</w:t>
      </w:r>
      <w:r w:rsidRPr="00E721AE">
        <w:rPr>
          <w:noProof/>
        </w:rPr>
        <w:t xml:space="preserve"> </w:t>
      </w:r>
      <w:r>
        <w:rPr>
          <w:noProof/>
        </w:rPr>
        <w:t>delete state</w:t>
      </w:r>
      <w:r>
        <w:rPr>
          <w:noProof/>
        </w:rPr>
        <w:drawing>
          <wp:inline distT="0" distB="0" distL="0" distR="0" wp14:anchorId="688DBBBE" wp14:editId="5408E80E">
            <wp:extent cx="7040880" cy="41072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0880" cy="4107230"/>
                    </a:xfrm>
                    <a:prstGeom prst="rect">
                      <a:avLst/>
                    </a:prstGeom>
                    <a:noFill/>
                    <a:ln>
                      <a:noFill/>
                    </a:ln>
                  </pic:spPr>
                </pic:pic>
              </a:graphicData>
            </a:graphic>
          </wp:inline>
        </w:drawing>
      </w:r>
    </w:p>
    <w:p w14:paraId="7BD9F79E" w14:textId="1F677BE0" w:rsidR="00E721AE" w:rsidRDefault="00E721AE" w:rsidP="00B11852">
      <w:pPr>
        <w:rPr>
          <w:noProof/>
        </w:rPr>
      </w:pPr>
    </w:p>
    <w:p w14:paraId="6007F619" w14:textId="2C790B7E" w:rsidR="00E721AE" w:rsidRDefault="00E721AE" w:rsidP="00B11852">
      <w:pPr>
        <w:rPr>
          <w:noProof/>
        </w:rPr>
      </w:pPr>
    </w:p>
    <w:p w14:paraId="3ABA99DF" w14:textId="23ADC339" w:rsidR="00E721AE" w:rsidRDefault="00E721AE" w:rsidP="00B11852">
      <w:pPr>
        <w:rPr>
          <w:noProof/>
        </w:rPr>
      </w:pPr>
    </w:p>
    <w:p w14:paraId="5C2738EC" w14:textId="67BFA00E" w:rsidR="00E721AE" w:rsidRDefault="00E721AE" w:rsidP="00B11852">
      <w:pPr>
        <w:rPr>
          <w:noProof/>
        </w:rPr>
      </w:pPr>
    </w:p>
    <w:p w14:paraId="3D6C2F9F" w14:textId="7A6BCE3C" w:rsidR="00E721AE" w:rsidRDefault="00E721AE" w:rsidP="00B11852">
      <w:pPr>
        <w:rPr>
          <w:noProof/>
        </w:rPr>
      </w:pPr>
    </w:p>
    <w:p w14:paraId="14D3CE15" w14:textId="1C95BFE4" w:rsidR="00E721AE" w:rsidRDefault="00E721AE" w:rsidP="00B11852">
      <w:pPr>
        <w:rPr>
          <w:noProof/>
        </w:rPr>
      </w:pPr>
    </w:p>
    <w:p w14:paraId="37EF5383" w14:textId="73639F94" w:rsidR="00E721AE" w:rsidRDefault="00E721AE" w:rsidP="00B11852">
      <w:pPr>
        <w:rPr>
          <w:noProof/>
        </w:rPr>
      </w:pPr>
    </w:p>
    <w:p w14:paraId="4FEDEC8C" w14:textId="75989365" w:rsidR="00E721AE" w:rsidRDefault="00E721AE" w:rsidP="00B11852">
      <w:pPr>
        <w:rPr>
          <w:noProof/>
        </w:rPr>
      </w:pPr>
    </w:p>
    <w:p w14:paraId="795B700A" w14:textId="43E634A1" w:rsidR="00E721AE" w:rsidRDefault="00E721AE" w:rsidP="00B11852">
      <w:pPr>
        <w:rPr>
          <w:noProof/>
        </w:rPr>
      </w:pPr>
    </w:p>
    <w:p w14:paraId="717DEE36" w14:textId="072872C6" w:rsidR="00E721AE" w:rsidRDefault="00E721AE" w:rsidP="00B11852">
      <w:pPr>
        <w:rPr>
          <w:noProof/>
        </w:rPr>
      </w:pPr>
    </w:p>
    <w:p w14:paraId="35C7D1CC" w14:textId="4DC85DF8" w:rsidR="00E721AE" w:rsidRDefault="00E721AE" w:rsidP="00B11852">
      <w:pPr>
        <w:rPr>
          <w:noProof/>
        </w:rPr>
      </w:pPr>
    </w:p>
    <w:p w14:paraId="1AC9CB49" w14:textId="4A888157" w:rsidR="00E721AE" w:rsidRDefault="00E721AE" w:rsidP="00B11852">
      <w:pPr>
        <w:rPr>
          <w:noProof/>
        </w:rPr>
      </w:pPr>
    </w:p>
    <w:p w14:paraId="71D6CDEE" w14:textId="58A70FCE" w:rsidR="00E721AE" w:rsidRDefault="00E721AE" w:rsidP="00B11852">
      <w:pPr>
        <w:rPr>
          <w:noProof/>
        </w:rPr>
      </w:pPr>
    </w:p>
    <w:p w14:paraId="74F98BF7" w14:textId="7E6BD111" w:rsidR="00E721AE" w:rsidRDefault="00751850" w:rsidP="00B11852">
      <w:pPr>
        <w:rPr>
          <w:noProof/>
        </w:rPr>
      </w:pPr>
      <w:r>
        <w:rPr>
          <w:lang w:bidi="ar-EG"/>
        </w:rPr>
        <w:lastRenderedPageBreak/>
        <w:t>57</w:t>
      </w:r>
      <w:r w:rsidR="00E721AE">
        <w:rPr>
          <w:lang w:bidi="ar-EG"/>
        </w:rPr>
        <w:t>)</w:t>
      </w:r>
      <w:r w:rsidR="00E721AE" w:rsidRPr="00E721AE">
        <w:rPr>
          <w:noProof/>
        </w:rPr>
        <w:t xml:space="preserve"> </w:t>
      </w:r>
      <w:r w:rsidR="00E721AE">
        <w:rPr>
          <w:noProof/>
        </w:rPr>
        <w:t>Edit State</w:t>
      </w:r>
      <w:r w:rsidR="00E721AE">
        <w:rPr>
          <w:noProof/>
        </w:rPr>
        <w:drawing>
          <wp:inline distT="0" distB="0" distL="0" distR="0" wp14:anchorId="7E865CC9" wp14:editId="76FD5779">
            <wp:extent cx="7040880" cy="491518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0880" cy="4915184"/>
                    </a:xfrm>
                    <a:prstGeom prst="rect">
                      <a:avLst/>
                    </a:prstGeom>
                    <a:noFill/>
                    <a:ln>
                      <a:noFill/>
                    </a:ln>
                  </pic:spPr>
                </pic:pic>
              </a:graphicData>
            </a:graphic>
          </wp:inline>
        </w:drawing>
      </w:r>
    </w:p>
    <w:p w14:paraId="7BE6F139" w14:textId="4F772BB9" w:rsidR="00E721AE" w:rsidRDefault="00E721AE" w:rsidP="00B11852">
      <w:pPr>
        <w:rPr>
          <w:noProof/>
        </w:rPr>
      </w:pPr>
    </w:p>
    <w:p w14:paraId="29D52CBA" w14:textId="7221B136" w:rsidR="00E721AE" w:rsidRDefault="00E721AE" w:rsidP="00B11852">
      <w:pPr>
        <w:rPr>
          <w:noProof/>
        </w:rPr>
      </w:pPr>
    </w:p>
    <w:p w14:paraId="11985610" w14:textId="1C2A5797" w:rsidR="00E721AE" w:rsidRDefault="00E721AE" w:rsidP="00B11852">
      <w:pPr>
        <w:rPr>
          <w:noProof/>
        </w:rPr>
      </w:pPr>
    </w:p>
    <w:p w14:paraId="1F6F030A" w14:textId="00D45F8B" w:rsidR="00E721AE" w:rsidRDefault="00E721AE" w:rsidP="00B11852">
      <w:pPr>
        <w:rPr>
          <w:noProof/>
        </w:rPr>
      </w:pPr>
    </w:p>
    <w:p w14:paraId="6E6200DB" w14:textId="40C7B597" w:rsidR="00E721AE" w:rsidRDefault="00E721AE" w:rsidP="00B11852">
      <w:pPr>
        <w:rPr>
          <w:noProof/>
        </w:rPr>
      </w:pPr>
    </w:p>
    <w:p w14:paraId="488E33C0" w14:textId="12643B0C" w:rsidR="00E721AE" w:rsidRDefault="00E721AE" w:rsidP="00B11852">
      <w:pPr>
        <w:rPr>
          <w:noProof/>
        </w:rPr>
      </w:pPr>
    </w:p>
    <w:p w14:paraId="2A39FD39" w14:textId="0DB44096" w:rsidR="00E721AE" w:rsidRDefault="00E721AE" w:rsidP="00B11852">
      <w:pPr>
        <w:rPr>
          <w:noProof/>
        </w:rPr>
      </w:pPr>
    </w:p>
    <w:p w14:paraId="571E7BE7" w14:textId="47843CB6" w:rsidR="00E721AE" w:rsidRDefault="00E721AE" w:rsidP="00B11852">
      <w:pPr>
        <w:rPr>
          <w:noProof/>
        </w:rPr>
      </w:pPr>
    </w:p>
    <w:p w14:paraId="3719EC42" w14:textId="78896728" w:rsidR="00E721AE" w:rsidRDefault="00E721AE" w:rsidP="00B11852">
      <w:pPr>
        <w:rPr>
          <w:noProof/>
        </w:rPr>
      </w:pPr>
    </w:p>
    <w:p w14:paraId="4A4758CD" w14:textId="2E268046" w:rsidR="00E721AE" w:rsidRDefault="00E721AE" w:rsidP="00B11852">
      <w:pPr>
        <w:rPr>
          <w:noProof/>
        </w:rPr>
      </w:pPr>
    </w:p>
    <w:p w14:paraId="5EFA73FE" w14:textId="4F2FBFAE" w:rsidR="00E721AE" w:rsidRDefault="00751850" w:rsidP="00B11852">
      <w:pPr>
        <w:rPr>
          <w:lang w:bidi="ar-EG"/>
        </w:rPr>
      </w:pPr>
      <w:r>
        <w:rPr>
          <w:lang w:bidi="ar-EG"/>
        </w:rPr>
        <w:lastRenderedPageBreak/>
        <w:t>58</w:t>
      </w:r>
      <w:r w:rsidR="00E721AE">
        <w:rPr>
          <w:lang w:bidi="ar-EG"/>
        </w:rPr>
        <w:t>)</w:t>
      </w:r>
      <w:r w:rsidR="00E721AE" w:rsidRPr="00E721AE">
        <w:rPr>
          <w:noProof/>
        </w:rPr>
        <w:t xml:space="preserve"> </w:t>
      </w:r>
      <w:r w:rsidR="00E721AE">
        <w:rPr>
          <w:noProof/>
        </w:rPr>
        <w:t>Show state</w:t>
      </w:r>
      <w:r w:rsidR="00E721AE">
        <w:rPr>
          <w:noProof/>
        </w:rPr>
        <w:drawing>
          <wp:inline distT="0" distB="0" distL="0" distR="0" wp14:anchorId="718F72FE" wp14:editId="3B9F620F">
            <wp:extent cx="7040880" cy="436647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4C0CED42" w14:textId="77777777" w:rsidR="00E721AE" w:rsidRPr="00E721AE" w:rsidRDefault="00E721AE" w:rsidP="00E721AE">
      <w:pPr>
        <w:rPr>
          <w:lang w:bidi="ar-EG"/>
        </w:rPr>
      </w:pPr>
    </w:p>
    <w:p w14:paraId="650C5392" w14:textId="77777777" w:rsidR="00E721AE" w:rsidRPr="00E721AE" w:rsidRDefault="00E721AE" w:rsidP="00E721AE">
      <w:pPr>
        <w:rPr>
          <w:lang w:bidi="ar-EG"/>
        </w:rPr>
      </w:pPr>
    </w:p>
    <w:p w14:paraId="00A62980" w14:textId="77777777" w:rsidR="00E721AE" w:rsidRPr="00E721AE" w:rsidRDefault="00E721AE" w:rsidP="00E721AE">
      <w:pPr>
        <w:rPr>
          <w:lang w:bidi="ar-EG"/>
        </w:rPr>
      </w:pPr>
    </w:p>
    <w:p w14:paraId="7929FC7F" w14:textId="77777777" w:rsidR="00E721AE" w:rsidRPr="00E721AE" w:rsidRDefault="00E721AE" w:rsidP="00E721AE">
      <w:pPr>
        <w:rPr>
          <w:lang w:bidi="ar-EG"/>
        </w:rPr>
      </w:pPr>
    </w:p>
    <w:p w14:paraId="5A308C7F" w14:textId="136258D1" w:rsidR="00E721AE" w:rsidRDefault="00E721AE" w:rsidP="00E721AE">
      <w:pPr>
        <w:rPr>
          <w:lang w:bidi="ar-EG"/>
        </w:rPr>
      </w:pPr>
    </w:p>
    <w:p w14:paraId="3EF60592" w14:textId="7F407BFD" w:rsidR="00E721AE" w:rsidRDefault="00E721AE" w:rsidP="00E721AE">
      <w:pPr>
        <w:rPr>
          <w:lang w:bidi="ar-EG"/>
        </w:rPr>
      </w:pPr>
    </w:p>
    <w:p w14:paraId="67E1A3D3" w14:textId="5656CCDD" w:rsidR="00E721AE" w:rsidRDefault="00E721AE" w:rsidP="00E721AE">
      <w:pPr>
        <w:rPr>
          <w:lang w:bidi="ar-EG"/>
        </w:rPr>
      </w:pPr>
    </w:p>
    <w:p w14:paraId="5AFE13C0" w14:textId="604881F1" w:rsidR="00E721AE" w:rsidRDefault="00E721AE" w:rsidP="00E721AE">
      <w:pPr>
        <w:rPr>
          <w:lang w:bidi="ar-EG"/>
        </w:rPr>
      </w:pPr>
    </w:p>
    <w:p w14:paraId="58ADE88B" w14:textId="22BF0F37" w:rsidR="00E721AE" w:rsidRDefault="00E721AE" w:rsidP="00E721AE">
      <w:pPr>
        <w:rPr>
          <w:lang w:bidi="ar-EG"/>
        </w:rPr>
      </w:pPr>
    </w:p>
    <w:p w14:paraId="16B767FB" w14:textId="151CC81A" w:rsidR="00E721AE" w:rsidRDefault="00E721AE" w:rsidP="00E721AE">
      <w:pPr>
        <w:rPr>
          <w:lang w:bidi="ar-EG"/>
        </w:rPr>
      </w:pPr>
    </w:p>
    <w:p w14:paraId="0C353E9A" w14:textId="71AF536A" w:rsidR="00E721AE" w:rsidRDefault="00E721AE" w:rsidP="00E721AE">
      <w:pPr>
        <w:rPr>
          <w:lang w:bidi="ar-EG"/>
        </w:rPr>
      </w:pPr>
    </w:p>
    <w:p w14:paraId="6E1FEF8F" w14:textId="5A362A13" w:rsidR="00E721AE" w:rsidRDefault="00E721AE" w:rsidP="00E721AE">
      <w:pPr>
        <w:rPr>
          <w:lang w:bidi="ar-EG"/>
        </w:rPr>
      </w:pPr>
    </w:p>
    <w:p w14:paraId="79BDE4F2" w14:textId="167F1C13" w:rsidR="00E721AE" w:rsidRDefault="00E721AE" w:rsidP="00E721AE">
      <w:pPr>
        <w:rPr>
          <w:lang w:bidi="ar-EG"/>
        </w:rPr>
      </w:pPr>
      <w:r>
        <w:rPr>
          <w:lang w:bidi="ar-EG"/>
        </w:rPr>
        <w:lastRenderedPageBreak/>
        <w:t>58)Add city</w:t>
      </w:r>
    </w:p>
    <w:p w14:paraId="2564B036" w14:textId="22C8E102" w:rsidR="00E721AE" w:rsidRPr="00E721AE" w:rsidRDefault="00E721AE" w:rsidP="00E721AE">
      <w:pPr>
        <w:rPr>
          <w:lang w:bidi="ar-EG"/>
        </w:rPr>
      </w:pPr>
      <w:r>
        <w:rPr>
          <w:noProof/>
        </w:rPr>
        <w:drawing>
          <wp:inline distT="0" distB="0" distL="0" distR="0" wp14:anchorId="0F6CD7F4" wp14:editId="43EC9BBF">
            <wp:extent cx="7040880" cy="448768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0880" cy="4487687"/>
                    </a:xfrm>
                    <a:prstGeom prst="rect">
                      <a:avLst/>
                    </a:prstGeom>
                    <a:noFill/>
                    <a:ln>
                      <a:noFill/>
                    </a:ln>
                  </pic:spPr>
                </pic:pic>
              </a:graphicData>
            </a:graphic>
          </wp:inline>
        </w:drawing>
      </w:r>
    </w:p>
    <w:p w14:paraId="4DCF042C" w14:textId="77777777" w:rsidR="00E721AE" w:rsidRPr="00E721AE" w:rsidRDefault="00E721AE" w:rsidP="00E721AE">
      <w:pPr>
        <w:rPr>
          <w:lang w:bidi="ar-EG"/>
        </w:rPr>
      </w:pPr>
    </w:p>
    <w:p w14:paraId="3022633D" w14:textId="671FB976" w:rsidR="00E721AE" w:rsidRDefault="00E721AE" w:rsidP="00E721AE">
      <w:pPr>
        <w:rPr>
          <w:lang w:bidi="ar-EG"/>
        </w:rPr>
      </w:pPr>
    </w:p>
    <w:p w14:paraId="471AE438" w14:textId="6DB217F3" w:rsidR="00E721AE" w:rsidRDefault="00E721AE" w:rsidP="00E721AE">
      <w:pPr>
        <w:rPr>
          <w:lang w:bidi="ar-EG"/>
        </w:rPr>
      </w:pPr>
    </w:p>
    <w:p w14:paraId="644DBCC9" w14:textId="1550606F" w:rsidR="00E721AE" w:rsidRDefault="00E721AE" w:rsidP="00E721AE">
      <w:pPr>
        <w:rPr>
          <w:lang w:bidi="ar-EG"/>
        </w:rPr>
      </w:pPr>
    </w:p>
    <w:p w14:paraId="47904E00" w14:textId="060D4160" w:rsidR="00E721AE" w:rsidRDefault="00E721AE" w:rsidP="00E721AE">
      <w:pPr>
        <w:rPr>
          <w:lang w:bidi="ar-EG"/>
        </w:rPr>
      </w:pPr>
    </w:p>
    <w:p w14:paraId="4591BE84" w14:textId="0346A21A" w:rsidR="00E721AE" w:rsidRDefault="00E721AE" w:rsidP="00E721AE">
      <w:pPr>
        <w:rPr>
          <w:lang w:bidi="ar-EG"/>
        </w:rPr>
      </w:pPr>
    </w:p>
    <w:p w14:paraId="47C5723F" w14:textId="7CBCBA92" w:rsidR="00E721AE" w:rsidRDefault="00E721AE" w:rsidP="00E721AE">
      <w:pPr>
        <w:rPr>
          <w:lang w:bidi="ar-EG"/>
        </w:rPr>
      </w:pPr>
    </w:p>
    <w:p w14:paraId="6F4E6228" w14:textId="2D1880C2" w:rsidR="00E721AE" w:rsidRDefault="00E721AE" w:rsidP="00E721AE">
      <w:pPr>
        <w:rPr>
          <w:lang w:bidi="ar-EG"/>
        </w:rPr>
      </w:pPr>
    </w:p>
    <w:p w14:paraId="20105F6E" w14:textId="2F29C758" w:rsidR="00E721AE" w:rsidRDefault="00E721AE" w:rsidP="00E721AE">
      <w:pPr>
        <w:rPr>
          <w:lang w:bidi="ar-EG"/>
        </w:rPr>
      </w:pPr>
    </w:p>
    <w:p w14:paraId="70D14046" w14:textId="269BBE4F" w:rsidR="00E721AE" w:rsidRDefault="00E721AE" w:rsidP="00E721AE">
      <w:pPr>
        <w:rPr>
          <w:lang w:bidi="ar-EG"/>
        </w:rPr>
      </w:pPr>
    </w:p>
    <w:p w14:paraId="3FE0A05C" w14:textId="2774C416" w:rsidR="00E721AE" w:rsidRDefault="00E721AE" w:rsidP="00E721AE">
      <w:pPr>
        <w:rPr>
          <w:lang w:bidi="ar-EG"/>
        </w:rPr>
      </w:pPr>
    </w:p>
    <w:p w14:paraId="45935197" w14:textId="3FADE047" w:rsidR="00E721AE" w:rsidRDefault="00E721AE" w:rsidP="00E721AE">
      <w:pPr>
        <w:rPr>
          <w:lang w:bidi="ar-EG"/>
        </w:rPr>
      </w:pPr>
    </w:p>
    <w:p w14:paraId="0C81D625" w14:textId="397AA461" w:rsidR="00E721AE" w:rsidRDefault="00E721AE" w:rsidP="00E721AE">
      <w:pPr>
        <w:rPr>
          <w:lang w:bidi="ar-EG"/>
        </w:rPr>
      </w:pPr>
      <w:r>
        <w:rPr>
          <w:lang w:bidi="ar-EG"/>
        </w:rPr>
        <w:lastRenderedPageBreak/>
        <w:t>59)Delete City</w:t>
      </w:r>
    </w:p>
    <w:p w14:paraId="3D10865E" w14:textId="3100F2CF" w:rsidR="00E721AE" w:rsidRDefault="00E721AE" w:rsidP="00E721AE">
      <w:pPr>
        <w:tabs>
          <w:tab w:val="left" w:pos="4044"/>
        </w:tabs>
        <w:rPr>
          <w:lang w:bidi="ar-EG"/>
        </w:rPr>
      </w:pPr>
      <w:r>
        <w:rPr>
          <w:lang w:bidi="ar-EG"/>
        </w:rPr>
        <w:tab/>
      </w:r>
      <w:r>
        <w:rPr>
          <w:noProof/>
        </w:rPr>
        <w:drawing>
          <wp:inline distT="0" distB="0" distL="0" distR="0" wp14:anchorId="55CD8D57" wp14:editId="7D7DC479">
            <wp:extent cx="7040880" cy="4191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0880" cy="4191100"/>
                    </a:xfrm>
                    <a:prstGeom prst="rect">
                      <a:avLst/>
                    </a:prstGeom>
                    <a:noFill/>
                    <a:ln>
                      <a:noFill/>
                    </a:ln>
                  </pic:spPr>
                </pic:pic>
              </a:graphicData>
            </a:graphic>
          </wp:inline>
        </w:drawing>
      </w:r>
    </w:p>
    <w:p w14:paraId="2370A066" w14:textId="77777777" w:rsidR="00E721AE" w:rsidRPr="00E721AE" w:rsidRDefault="00E721AE" w:rsidP="00E721AE">
      <w:pPr>
        <w:rPr>
          <w:lang w:bidi="ar-EG"/>
        </w:rPr>
      </w:pPr>
    </w:p>
    <w:p w14:paraId="7563DD86" w14:textId="77777777" w:rsidR="00E721AE" w:rsidRPr="00E721AE" w:rsidRDefault="00E721AE" w:rsidP="00E721AE">
      <w:pPr>
        <w:rPr>
          <w:lang w:bidi="ar-EG"/>
        </w:rPr>
      </w:pPr>
    </w:p>
    <w:p w14:paraId="2601CCC4" w14:textId="77777777" w:rsidR="00E721AE" w:rsidRPr="00E721AE" w:rsidRDefault="00E721AE" w:rsidP="00E721AE">
      <w:pPr>
        <w:rPr>
          <w:lang w:bidi="ar-EG"/>
        </w:rPr>
      </w:pPr>
    </w:p>
    <w:p w14:paraId="1B39CBAE" w14:textId="258ECD4E" w:rsidR="00E721AE" w:rsidRDefault="00E721AE" w:rsidP="00E721AE">
      <w:pPr>
        <w:rPr>
          <w:lang w:bidi="ar-EG"/>
        </w:rPr>
      </w:pPr>
    </w:p>
    <w:p w14:paraId="7266E979" w14:textId="7117B360" w:rsidR="00E721AE" w:rsidRDefault="00E721AE" w:rsidP="00E721AE">
      <w:pPr>
        <w:rPr>
          <w:lang w:bidi="ar-EG"/>
        </w:rPr>
      </w:pPr>
    </w:p>
    <w:p w14:paraId="354963C9" w14:textId="5B85DDE0" w:rsidR="00E721AE" w:rsidRDefault="00E721AE" w:rsidP="00E721AE">
      <w:pPr>
        <w:rPr>
          <w:lang w:bidi="ar-EG"/>
        </w:rPr>
      </w:pPr>
    </w:p>
    <w:p w14:paraId="399DBBA2" w14:textId="733406D9" w:rsidR="00E721AE" w:rsidRDefault="00E721AE" w:rsidP="00E721AE">
      <w:pPr>
        <w:rPr>
          <w:lang w:bidi="ar-EG"/>
        </w:rPr>
      </w:pPr>
    </w:p>
    <w:p w14:paraId="2DF79A3C" w14:textId="0EE4BCC0" w:rsidR="00E721AE" w:rsidRDefault="00E721AE" w:rsidP="00E721AE">
      <w:pPr>
        <w:rPr>
          <w:lang w:bidi="ar-EG"/>
        </w:rPr>
      </w:pPr>
    </w:p>
    <w:p w14:paraId="7829DA21" w14:textId="78A20FA8" w:rsidR="00E721AE" w:rsidRDefault="00E721AE" w:rsidP="00E721AE">
      <w:pPr>
        <w:rPr>
          <w:lang w:bidi="ar-EG"/>
        </w:rPr>
      </w:pPr>
    </w:p>
    <w:p w14:paraId="7C3FA0FB" w14:textId="300FAE40" w:rsidR="00E721AE" w:rsidRDefault="00E721AE" w:rsidP="00E721AE">
      <w:pPr>
        <w:rPr>
          <w:lang w:bidi="ar-EG"/>
        </w:rPr>
      </w:pPr>
    </w:p>
    <w:p w14:paraId="649CAAD5" w14:textId="6952A88F" w:rsidR="00E721AE" w:rsidRDefault="00E721AE" w:rsidP="00E721AE">
      <w:pPr>
        <w:rPr>
          <w:lang w:bidi="ar-EG"/>
        </w:rPr>
      </w:pPr>
    </w:p>
    <w:p w14:paraId="23196778" w14:textId="20A32131" w:rsidR="00E721AE" w:rsidRDefault="00E721AE" w:rsidP="00E721AE">
      <w:pPr>
        <w:rPr>
          <w:lang w:bidi="ar-EG"/>
        </w:rPr>
      </w:pPr>
    </w:p>
    <w:p w14:paraId="73E29136" w14:textId="1654FD31" w:rsidR="00E721AE" w:rsidRDefault="00E721AE" w:rsidP="00E721AE">
      <w:pPr>
        <w:rPr>
          <w:lang w:bidi="ar-EG"/>
        </w:rPr>
      </w:pPr>
      <w:r>
        <w:rPr>
          <w:lang w:bidi="ar-EG"/>
        </w:rPr>
        <w:lastRenderedPageBreak/>
        <w:t>60)</w:t>
      </w:r>
      <w:r w:rsidR="00751850">
        <w:rPr>
          <w:lang w:bidi="ar-EG"/>
        </w:rPr>
        <w:t>edit city</w:t>
      </w:r>
    </w:p>
    <w:p w14:paraId="60E3797C" w14:textId="11B88768" w:rsidR="00E721AE" w:rsidRPr="00E721AE" w:rsidRDefault="00E721AE" w:rsidP="00E721AE">
      <w:pPr>
        <w:rPr>
          <w:lang w:bidi="ar-EG"/>
        </w:rPr>
      </w:pPr>
      <w:r>
        <w:rPr>
          <w:noProof/>
        </w:rPr>
        <w:drawing>
          <wp:inline distT="0" distB="0" distL="0" distR="0" wp14:anchorId="6F2F66D6" wp14:editId="3E92DF4F">
            <wp:extent cx="7040880" cy="4645124"/>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0880" cy="4645124"/>
                    </a:xfrm>
                    <a:prstGeom prst="rect">
                      <a:avLst/>
                    </a:prstGeom>
                    <a:noFill/>
                    <a:ln>
                      <a:noFill/>
                    </a:ln>
                  </pic:spPr>
                </pic:pic>
              </a:graphicData>
            </a:graphic>
          </wp:inline>
        </w:drawing>
      </w:r>
    </w:p>
    <w:p w14:paraId="3E5B6F02" w14:textId="77777777" w:rsidR="00E721AE" w:rsidRPr="00E721AE" w:rsidRDefault="00E721AE" w:rsidP="00E721AE">
      <w:pPr>
        <w:rPr>
          <w:lang w:bidi="ar-EG"/>
        </w:rPr>
      </w:pPr>
    </w:p>
    <w:p w14:paraId="2B0558F1" w14:textId="77777777" w:rsidR="00E721AE" w:rsidRPr="00E721AE" w:rsidRDefault="00E721AE" w:rsidP="00E721AE">
      <w:pPr>
        <w:rPr>
          <w:lang w:bidi="ar-EG"/>
        </w:rPr>
      </w:pPr>
    </w:p>
    <w:p w14:paraId="21C2409D" w14:textId="77777777" w:rsidR="00E721AE" w:rsidRPr="00E721AE" w:rsidRDefault="00E721AE" w:rsidP="00E721AE">
      <w:pPr>
        <w:rPr>
          <w:lang w:bidi="ar-EG"/>
        </w:rPr>
      </w:pPr>
    </w:p>
    <w:p w14:paraId="0C6FB350" w14:textId="34359410" w:rsidR="00E721AE" w:rsidRDefault="00E721AE" w:rsidP="00E721AE">
      <w:pPr>
        <w:rPr>
          <w:lang w:bidi="ar-EG"/>
        </w:rPr>
      </w:pPr>
    </w:p>
    <w:p w14:paraId="067DF92A" w14:textId="238DB7BC" w:rsidR="00E721AE" w:rsidRDefault="00E721AE" w:rsidP="00E721AE">
      <w:pPr>
        <w:tabs>
          <w:tab w:val="left" w:pos="1968"/>
        </w:tabs>
        <w:rPr>
          <w:lang w:bidi="ar-EG"/>
        </w:rPr>
      </w:pPr>
      <w:r>
        <w:rPr>
          <w:lang w:bidi="ar-EG"/>
        </w:rPr>
        <w:tab/>
      </w:r>
    </w:p>
    <w:p w14:paraId="0ECE7F91" w14:textId="2300901B" w:rsidR="00E721AE" w:rsidRDefault="00E721AE" w:rsidP="00E721AE">
      <w:pPr>
        <w:tabs>
          <w:tab w:val="left" w:pos="1968"/>
        </w:tabs>
        <w:rPr>
          <w:lang w:bidi="ar-EG"/>
        </w:rPr>
      </w:pPr>
    </w:p>
    <w:p w14:paraId="67A518A6" w14:textId="43AF8507" w:rsidR="00E721AE" w:rsidRDefault="00E721AE" w:rsidP="00E721AE">
      <w:pPr>
        <w:tabs>
          <w:tab w:val="left" w:pos="1968"/>
        </w:tabs>
        <w:rPr>
          <w:lang w:bidi="ar-EG"/>
        </w:rPr>
      </w:pPr>
    </w:p>
    <w:p w14:paraId="3F8F2686" w14:textId="71C5B95E" w:rsidR="00E721AE" w:rsidRDefault="00E721AE" w:rsidP="00E721AE">
      <w:pPr>
        <w:tabs>
          <w:tab w:val="left" w:pos="1968"/>
        </w:tabs>
        <w:rPr>
          <w:lang w:bidi="ar-EG"/>
        </w:rPr>
      </w:pPr>
    </w:p>
    <w:p w14:paraId="4965516B" w14:textId="4EF162E4" w:rsidR="00E721AE" w:rsidRDefault="00E721AE" w:rsidP="00E721AE">
      <w:pPr>
        <w:tabs>
          <w:tab w:val="left" w:pos="1968"/>
        </w:tabs>
        <w:rPr>
          <w:lang w:bidi="ar-EG"/>
        </w:rPr>
      </w:pPr>
    </w:p>
    <w:p w14:paraId="1D6BA9AF" w14:textId="465964C8" w:rsidR="00E721AE" w:rsidRDefault="00E721AE" w:rsidP="00E721AE">
      <w:pPr>
        <w:tabs>
          <w:tab w:val="left" w:pos="1968"/>
        </w:tabs>
        <w:rPr>
          <w:lang w:bidi="ar-EG"/>
        </w:rPr>
      </w:pPr>
    </w:p>
    <w:p w14:paraId="6E7C2E0F" w14:textId="2CFFFAC0" w:rsidR="00E721AE" w:rsidRDefault="00E721AE" w:rsidP="00E721AE">
      <w:pPr>
        <w:tabs>
          <w:tab w:val="left" w:pos="1968"/>
        </w:tabs>
        <w:rPr>
          <w:lang w:bidi="ar-EG"/>
        </w:rPr>
      </w:pPr>
    </w:p>
    <w:p w14:paraId="4A4837B1" w14:textId="3A53192A" w:rsidR="00E721AE" w:rsidRPr="00E721AE" w:rsidRDefault="00E721AE" w:rsidP="00E721AE">
      <w:pPr>
        <w:tabs>
          <w:tab w:val="left" w:pos="1968"/>
        </w:tabs>
        <w:rPr>
          <w:lang w:bidi="ar-EG"/>
        </w:rPr>
      </w:pPr>
      <w:r>
        <w:rPr>
          <w:lang w:bidi="ar-EG"/>
        </w:rPr>
        <w:lastRenderedPageBreak/>
        <w:t>61)Show City</w:t>
      </w:r>
    </w:p>
    <w:p w14:paraId="6A49FB3D" w14:textId="20F9292A" w:rsidR="00C10D80" w:rsidRDefault="006B75F4" w:rsidP="00B11852">
      <w:pPr>
        <w:rPr>
          <w:lang w:bidi="ar-EG"/>
        </w:rPr>
      </w:pPr>
      <w:r>
        <w:rPr>
          <w:noProof/>
        </w:rPr>
        <w:drawing>
          <wp:inline distT="0" distB="0" distL="0" distR="0" wp14:anchorId="64845F78" wp14:editId="34A0393F">
            <wp:extent cx="7484012" cy="4632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0008" cy="4636672"/>
                    </a:xfrm>
                    <a:prstGeom prst="rect">
                      <a:avLst/>
                    </a:prstGeom>
                    <a:noFill/>
                    <a:ln>
                      <a:noFill/>
                    </a:ln>
                  </pic:spPr>
                </pic:pic>
              </a:graphicData>
            </a:graphic>
          </wp:inline>
        </w:drawing>
      </w:r>
    </w:p>
    <w:p w14:paraId="11ACFFFC" w14:textId="34E52437" w:rsidR="00E721AE" w:rsidRDefault="00E721AE" w:rsidP="00B11852">
      <w:pPr>
        <w:rPr>
          <w:lang w:bidi="ar-EG"/>
        </w:rPr>
      </w:pPr>
    </w:p>
    <w:p w14:paraId="55AB1843" w14:textId="1FCEAAB8" w:rsidR="00E721AE" w:rsidRDefault="00E721AE" w:rsidP="00B11852">
      <w:pPr>
        <w:rPr>
          <w:lang w:bidi="ar-EG"/>
        </w:rPr>
      </w:pPr>
    </w:p>
    <w:p w14:paraId="5678094B" w14:textId="560961C7" w:rsidR="00E721AE" w:rsidRDefault="00E721AE" w:rsidP="00B11852">
      <w:pPr>
        <w:rPr>
          <w:lang w:bidi="ar-EG"/>
        </w:rPr>
      </w:pPr>
    </w:p>
    <w:p w14:paraId="40F8FFD6" w14:textId="2B7B87D7" w:rsidR="00E721AE" w:rsidRDefault="00E721AE" w:rsidP="00B11852">
      <w:pPr>
        <w:rPr>
          <w:lang w:bidi="ar-EG"/>
        </w:rPr>
      </w:pPr>
    </w:p>
    <w:p w14:paraId="3D170771" w14:textId="378546B4" w:rsidR="00E721AE" w:rsidRDefault="00E721AE" w:rsidP="00B11852">
      <w:pPr>
        <w:rPr>
          <w:lang w:bidi="ar-EG"/>
        </w:rPr>
      </w:pPr>
    </w:p>
    <w:p w14:paraId="0EF63A44" w14:textId="1725F223" w:rsidR="00E721AE" w:rsidRDefault="00E721AE" w:rsidP="00B11852">
      <w:pPr>
        <w:rPr>
          <w:lang w:bidi="ar-EG"/>
        </w:rPr>
      </w:pPr>
    </w:p>
    <w:p w14:paraId="25C6DB5E" w14:textId="58DA76E5" w:rsidR="00E721AE" w:rsidRDefault="00E721AE" w:rsidP="00B11852">
      <w:pPr>
        <w:rPr>
          <w:lang w:bidi="ar-EG"/>
        </w:rPr>
      </w:pPr>
    </w:p>
    <w:p w14:paraId="50100F8C" w14:textId="13315E54" w:rsidR="00E721AE" w:rsidRDefault="00E721AE" w:rsidP="00B11852">
      <w:pPr>
        <w:rPr>
          <w:lang w:bidi="ar-EG"/>
        </w:rPr>
      </w:pPr>
    </w:p>
    <w:p w14:paraId="67FC88A4" w14:textId="5E12EA65" w:rsidR="00E721AE" w:rsidRDefault="00E721AE" w:rsidP="00B11852">
      <w:pPr>
        <w:rPr>
          <w:lang w:bidi="ar-EG"/>
        </w:rPr>
      </w:pPr>
    </w:p>
    <w:p w14:paraId="16B71756" w14:textId="0906EE46" w:rsidR="00E721AE" w:rsidRDefault="00E721AE" w:rsidP="00B11852">
      <w:pPr>
        <w:rPr>
          <w:lang w:bidi="ar-EG"/>
        </w:rPr>
      </w:pPr>
    </w:p>
    <w:p w14:paraId="69EFB776" w14:textId="2C5E2760" w:rsidR="00E721AE" w:rsidRDefault="00E721AE" w:rsidP="00B11852">
      <w:pPr>
        <w:rPr>
          <w:lang w:bidi="ar-EG"/>
        </w:rPr>
      </w:pPr>
    </w:p>
    <w:p w14:paraId="33194ADE" w14:textId="6C59FAF1" w:rsidR="00E721AE" w:rsidRDefault="00E721AE" w:rsidP="00B11852">
      <w:pPr>
        <w:rPr>
          <w:lang w:bidi="ar-EG"/>
        </w:rPr>
      </w:pPr>
    </w:p>
    <w:p w14:paraId="52FCD6A7" w14:textId="4917ED1B" w:rsidR="00E721AE" w:rsidRDefault="00E721AE" w:rsidP="00B11852">
      <w:pPr>
        <w:rPr>
          <w:lang w:bidi="ar-EG"/>
        </w:rPr>
      </w:pPr>
      <w:r>
        <w:rPr>
          <w:lang w:bidi="ar-EG"/>
        </w:rPr>
        <w:t>62)</w:t>
      </w:r>
      <w:r w:rsidR="00751850">
        <w:rPr>
          <w:lang w:bidi="ar-EG"/>
        </w:rPr>
        <w:t>add region</w:t>
      </w:r>
    </w:p>
    <w:p w14:paraId="37F64119" w14:textId="1A60BE70" w:rsidR="00E721AE" w:rsidRDefault="00E721AE" w:rsidP="00B11852">
      <w:pPr>
        <w:rPr>
          <w:lang w:bidi="ar-EG"/>
        </w:rPr>
      </w:pPr>
      <w:r>
        <w:rPr>
          <w:noProof/>
        </w:rPr>
        <w:drawing>
          <wp:inline distT="0" distB="0" distL="0" distR="0" wp14:anchorId="2123B2AE" wp14:editId="02B5FABC">
            <wp:extent cx="7040880" cy="5120261"/>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0880" cy="5120261"/>
                    </a:xfrm>
                    <a:prstGeom prst="rect">
                      <a:avLst/>
                    </a:prstGeom>
                    <a:noFill/>
                    <a:ln>
                      <a:noFill/>
                    </a:ln>
                  </pic:spPr>
                </pic:pic>
              </a:graphicData>
            </a:graphic>
          </wp:inline>
        </w:drawing>
      </w:r>
    </w:p>
    <w:p w14:paraId="0C7694C0" w14:textId="26084AC0" w:rsidR="00E721AE" w:rsidRDefault="00E721AE" w:rsidP="00B11852">
      <w:pPr>
        <w:rPr>
          <w:lang w:bidi="ar-EG"/>
        </w:rPr>
      </w:pPr>
    </w:p>
    <w:p w14:paraId="272864F8" w14:textId="53B640EE" w:rsidR="00E721AE" w:rsidRDefault="00E721AE" w:rsidP="00B11852">
      <w:pPr>
        <w:rPr>
          <w:lang w:bidi="ar-EG"/>
        </w:rPr>
      </w:pPr>
    </w:p>
    <w:p w14:paraId="11E5C534" w14:textId="36CB0E18" w:rsidR="00E721AE" w:rsidRDefault="00E721AE" w:rsidP="00B11852">
      <w:pPr>
        <w:rPr>
          <w:lang w:bidi="ar-EG"/>
        </w:rPr>
      </w:pPr>
    </w:p>
    <w:p w14:paraId="26E87D05" w14:textId="4010FB8A" w:rsidR="00E721AE" w:rsidRDefault="00E721AE" w:rsidP="00B11852">
      <w:pPr>
        <w:rPr>
          <w:lang w:bidi="ar-EG"/>
        </w:rPr>
      </w:pPr>
    </w:p>
    <w:p w14:paraId="668EA4FD" w14:textId="095C5F2C" w:rsidR="00E721AE" w:rsidRDefault="00E721AE" w:rsidP="00B11852">
      <w:pPr>
        <w:rPr>
          <w:lang w:bidi="ar-EG"/>
        </w:rPr>
      </w:pPr>
    </w:p>
    <w:p w14:paraId="37BBC59F" w14:textId="399925CD" w:rsidR="00E721AE" w:rsidRDefault="00E721AE" w:rsidP="00B11852">
      <w:pPr>
        <w:rPr>
          <w:lang w:bidi="ar-EG"/>
        </w:rPr>
      </w:pPr>
    </w:p>
    <w:p w14:paraId="434BF66D" w14:textId="54397BFA" w:rsidR="00E721AE" w:rsidRDefault="00E721AE" w:rsidP="00B11852">
      <w:pPr>
        <w:rPr>
          <w:lang w:bidi="ar-EG"/>
        </w:rPr>
      </w:pPr>
    </w:p>
    <w:p w14:paraId="3C56117E" w14:textId="4CE9E949" w:rsidR="00E721AE" w:rsidRDefault="00E721AE" w:rsidP="00B11852">
      <w:pPr>
        <w:rPr>
          <w:lang w:bidi="ar-EG"/>
        </w:rPr>
      </w:pPr>
    </w:p>
    <w:p w14:paraId="44A77F8B" w14:textId="5B0DA5B8" w:rsidR="00E721AE" w:rsidRDefault="00E721AE" w:rsidP="00B11852">
      <w:pPr>
        <w:rPr>
          <w:lang w:bidi="ar-EG"/>
        </w:rPr>
      </w:pPr>
      <w:r>
        <w:rPr>
          <w:lang w:bidi="ar-EG"/>
        </w:rPr>
        <w:lastRenderedPageBreak/>
        <w:t>63)</w:t>
      </w:r>
      <w:r w:rsidR="008D765E">
        <w:rPr>
          <w:lang w:bidi="ar-EG"/>
        </w:rPr>
        <w:t>add street</w:t>
      </w:r>
    </w:p>
    <w:p w14:paraId="1E79D5C9" w14:textId="77777777" w:rsidR="00E721AE" w:rsidRDefault="008101A4" w:rsidP="00B11852">
      <w:pPr>
        <w:rPr>
          <w:lang w:bidi="ar-EG"/>
        </w:rPr>
      </w:pPr>
      <w:r>
        <w:rPr>
          <w:lang w:bidi="ar-EG"/>
        </w:rPr>
        <w:t xml:space="preserve"> </w:t>
      </w:r>
      <w:r w:rsidR="00CF36A7">
        <w:rPr>
          <w:noProof/>
        </w:rPr>
        <w:drawing>
          <wp:inline distT="0" distB="0" distL="0" distR="0" wp14:anchorId="16436DBC" wp14:editId="6E82143B">
            <wp:extent cx="7551420" cy="5590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7590" cy="5594579"/>
                    </a:xfrm>
                    <a:prstGeom prst="rect">
                      <a:avLst/>
                    </a:prstGeom>
                    <a:noFill/>
                    <a:ln>
                      <a:noFill/>
                    </a:ln>
                  </pic:spPr>
                </pic:pic>
              </a:graphicData>
            </a:graphic>
          </wp:inline>
        </w:drawing>
      </w:r>
    </w:p>
    <w:p w14:paraId="2169EDCD" w14:textId="77777777" w:rsidR="00E721AE" w:rsidRDefault="00E721AE" w:rsidP="00B11852">
      <w:pPr>
        <w:rPr>
          <w:lang w:bidi="ar-EG"/>
        </w:rPr>
      </w:pPr>
    </w:p>
    <w:p w14:paraId="301F82E3" w14:textId="77777777" w:rsidR="00E721AE" w:rsidRDefault="00E721AE" w:rsidP="00B11852">
      <w:pPr>
        <w:rPr>
          <w:lang w:bidi="ar-EG"/>
        </w:rPr>
      </w:pPr>
    </w:p>
    <w:p w14:paraId="7A9930B1" w14:textId="77777777" w:rsidR="00E721AE" w:rsidRDefault="00E721AE" w:rsidP="00B11852">
      <w:pPr>
        <w:rPr>
          <w:lang w:bidi="ar-EG"/>
        </w:rPr>
      </w:pPr>
    </w:p>
    <w:p w14:paraId="028C33CD" w14:textId="3EF398C1" w:rsidR="00E721AE" w:rsidRDefault="00E721AE" w:rsidP="00B11852">
      <w:pPr>
        <w:rPr>
          <w:lang w:bidi="ar-EG"/>
        </w:rPr>
      </w:pPr>
    </w:p>
    <w:p w14:paraId="2237F8C9" w14:textId="1C363361" w:rsidR="00E721AE" w:rsidRDefault="00E721AE" w:rsidP="00B11852">
      <w:pPr>
        <w:rPr>
          <w:lang w:bidi="ar-EG"/>
        </w:rPr>
      </w:pPr>
    </w:p>
    <w:p w14:paraId="665DC270" w14:textId="35F9375A" w:rsidR="00E721AE" w:rsidRDefault="00E721AE" w:rsidP="00B11852">
      <w:pPr>
        <w:rPr>
          <w:lang w:bidi="ar-EG"/>
        </w:rPr>
      </w:pPr>
    </w:p>
    <w:p w14:paraId="34CD4A6B" w14:textId="42ACB2BA" w:rsidR="00E721AE" w:rsidRDefault="00E721AE" w:rsidP="00B11852">
      <w:pPr>
        <w:rPr>
          <w:lang w:bidi="ar-EG"/>
        </w:rPr>
      </w:pPr>
    </w:p>
    <w:p w14:paraId="76516AD3" w14:textId="4ED3B584" w:rsidR="00E721AE" w:rsidRDefault="00E721AE" w:rsidP="00B11852">
      <w:pPr>
        <w:rPr>
          <w:lang w:bidi="ar-EG"/>
        </w:rPr>
      </w:pPr>
      <w:r>
        <w:rPr>
          <w:lang w:bidi="ar-EG"/>
        </w:rPr>
        <w:lastRenderedPageBreak/>
        <w:t>64)Delete street</w:t>
      </w:r>
    </w:p>
    <w:p w14:paraId="68EC4926" w14:textId="2AE77095" w:rsidR="00E721AE" w:rsidRDefault="00E721AE" w:rsidP="00B11852">
      <w:pPr>
        <w:rPr>
          <w:lang w:bidi="ar-EG"/>
        </w:rPr>
      </w:pPr>
      <w:r>
        <w:rPr>
          <w:noProof/>
        </w:rPr>
        <w:drawing>
          <wp:inline distT="0" distB="0" distL="0" distR="0" wp14:anchorId="01469E0F" wp14:editId="6A888018">
            <wp:extent cx="7040880" cy="4320052"/>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0880" cy="4320052"/>
                    </a:xfrm>
                    <a:prstGeom prst="rect">
                      <a:avLst/>
                    </a:prstGeom>
                    <a:noFill/>
                    <a:ln>
                      <a:noFill/>
                    </a:ln>
                  </pic:spPr>
                </pic:pic>
              </a:graphicData>
            </a:graphic>
          </wp:inline>
        </w:drawing>
      </w:r>
    </w:p>
    <w:p w14:paraId="0BD6BFA0" w14:textId="3C9995B9" w:rsidR="00E721AE" w:rsidRDefault="00E721AE" w:rsidP="00B11852">
      <w:pPr>
        <w:rPr>
          <w:lang w:bidi="ar-EG"/>
        </w:rPr>
      </w:pPr>
    </w:p>
    <w:p w14:paraId="6B11BA7D" w14:textId="222C36E9" w:rsidR="00E721AE" w:rsidRDefault="00E721AE" w:rsidP="00B11852">
      <w:pPr>
        <w:rPr>
          <w:lang w:bidi="ar-EG"/>
        </w:rPr>
      </w:pPr>
    </w:p>
    <w:p w14:paraId="154358E5" w14:textId="53B61146" w:rsidR="00E721AE" w:rsidRDefault="00E721AE" w:rsidP="00B11852">
      <w:pPr>
        <w:rPr>
          <w:lang w:bidi="ar-EG"/>
        </w:rPr>
      </w:pPr>
    </w:p>
    <w:p w14:paraId="0AC17A3B" w14:textId="3B7AEE12" w:rsidR="00E721AE" w:rsidRDefault="00E721AE" w:rsidP="00B11852">
      <w:pPr>
        <w:rPr>
          <w:lang w:bidi="ar-EG"/>
        </w:rPr>
      </w:pPr>
    </w:p>
    <w:p w14:paraId="760BEAB3" w14:textId="4237BDC7" w:rsidR="00E721AE" w:rsidRDefault="00E721AE" w:rsidP="00B11852">
      <w:pPr>
        <w:rPr>
          <w:lang w:bidi="ar-EG"/>
        </w:rPr>
      </w:pPr>
    </w:p>
    <w:p w14:paraId="6F7852BB" w14:textId="760ACF29" w:rsidR="00E721AE" w:rsidRDefault="00E721AE" w:rsidP="00B11852">
      <w:pPr>
        <w:rPr>
          <w:lang w:bidi="ar-EG"/>
        </w:rPr>
      </w:pPr>
    </w:p>
    <w:p w14:paraId="17BA4238" w14:textId="5F8B2E97" w:rsidR="00E721AE" w:rsidRDefault="00E721AE" w:rsidP="00B11852">
      <w:pPr>
        <w:rPr>
          <w:lang w:bidi="ar-EG"/>
        </w:rPr>
      </w:pPr>
    </w:p>
    <w:p w14:paraId="7987454C" w14:textId="557A6AC5" w:rsidR="00E721AE" w:rsidRDefault="00E721AE" w:rsidP="00B11852">
      <w:pPr>
        <w:rPr>
          <w:lang w:bidi="ar-EG"/>
        </w:rPr>
      </w:pPr>
    </w:p>
    <w:p w14:paraId="545EF2A3" w14:textId="598F46B5" w:rsidR="00E721AE" w:rsidRDefault="00E721AE" w:rsidP="00B11852">
      <w:pPr>
        <w:rPr>
          <w:lang w:bidi="ar-EG"/>
        </w:rPr>
      </w:pPr>
    </w:p>
    <w:p w14:paraId="68987261" w14:textId="3B68F145" w:rsidR="00E721AE" w:rsidRDefault="00E721AE" w:rsidP="00B11852">
      <w:pPr>
        <w:rPr>
          <w:lang w:bidi="ar-EG"/>
        </w:rPr>
      </w:pPr>
    </w:p>
    <w:p w14:paraId="43FCAB79" w14:textId="4F4B1EC4" w:rsidR="00E721AE" w:rsidRDefault="00E721AE" w:rsidP="00B11852">
      <w:pPr>
        <w:rPr>
          <w:lang w:bidi="ar-EG"/>
        </w:rPr>
      </w:pPr>
    </w:p>
    <w:p w14:paraId="0FE82EEE" w14:textId="595D1F40" w:rsidR="00E721AE" w:rsidRDefault="00E721AE" w:rsidP="00B11852">
      <w:pPr>
        <w:rPr>
          <w:lang w:bidi="ar-EG"/>
        </w:rPr>
      </w:pPr>
    </w:p>
    <w:p w14:paraId="6484BC54" w14:textId="0E7C5C8F" w:rsidR="00E721AE" w:rsidRDefault="00E721AE" w:rsidP="00B11852">
      <w:pPr>
        <w:rPr>
          <w:lang w:bidi="ar-EG"/>
        </w:rPr>
      </w:pPr>
      <w:r>
        <w:rPr>
          <w:lang w:bidi="ar-EG"/>
        </w:rPr>
        <w:lastRenderedPageBreak/>
        <w:t>65)Edit Street</w:t>
      </w:r>
    </w:p>
    <w:p w14:paraId="7416EA7E" w14:textId="53F79152" w:rsidR="00E721AE" w:rsidRDefault="00E721AE" w:rsidP="00B11852">
      <w:pPr>
        <w:rPr>
          <w:lang w:bidi="ar-EG"/>
        </w:rPr>
      </w:pPr>
      <w:r>
        <w:rPr>
          <w:noProof/>
        </w:rPr>
        <w:drawing>
          <wp:inline distT="0" distB="0" distL="0" distR="0" wp14:anchorId="5720A8AC" wp14:editId="4DC320B1">
            <wp:extent cx="7040880" cy="537223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0880" cy="5372232"/>
                    </a:xfrm>
                    <a:prstGeom prst="rect">
                      <a:avLst/>
                    </a:prstGeom>
                    <a:noFill/>
                    <a:ln>
                      <a:noFill/>
                    </a:ln>
                  </pic:spPr>
                </pic:pic>
              </a:graphicData>
            </a:graphic>
          </wp:inline>
        </w:drawing>
      </w:r>
    </w:p>
    <w:p w14:paraId="5B8ED98B" w14:textId="6741860C" w:rsidR="00E721AE" w:rsidRDefault="00E721AE" w:rsidP="00B11852">
      <w:pPr>
        <w:rPr>
          <w:lang w:bidi="ar-EG"/>
        </w:rPr>
      </w:pPr>
    </w:p>
    <w:p w14:paraId="57C06FEC" w14:textId="0C928A5A" w:rsidR="00E721AE" w:rsidRDefault="00E721AE" w:rsidP="00B11852">
      <w:pPr>
        <w:rPr>
          <w:lang w:bidi="ar-EG"/>
        </w:rPr>
      </w:pPr>
    </w:p>
    <w:p w14:paraId="6CD25B76" w14:textId="5D0BA39E" w:rsidR="00E721AE" w:rsidRDefault="00E721AE" w:rsidP="00B11852">
      <w:pPr>
        <w:rPr>
          <w:lang w:bidi="ar-EG"/>
        </w:rPr>
      </w:pPr>
    </w:p>
    <w:p w14:paraId="2290D804" w14:textId="29BBCF58" w:rsidR="00E721AE" w:rsidRDefault="00E721AE" w:rsidP="00B11852">
      <w:pPr>
        <w:rPr>
          <w:lang w:bidi="ar-EG"/>
        </w:rPr>
      </w:pPr>
    </w:p>
    <w:p w14:paraId="250E3E29" w14:textId="2E73608B" w:rsidR="00E721AE" w:rsidRDefault="00E721AE" w:rsidP="00B11852">
      <w:pPr>
        <w:rPr>
          <w:lang w:bidi="ar-EG"/>
        </w:rPr>
      </w:pPr>
    </w:p>
    <w:p w14:paraId="1B4B9070" w14:textId="3CF0C74B" w:rsidR="00E721AE" w:rsidRDefault="00E721AE" w:rsidP="00B11852">
      <w:pPr>
        <w:rPr>
          <w:lang w:bidi="ar-EG"/>
        </w:rPr>
      </w:pPr>
    </w:p>
    <w:p w14:paraId="7C1A6155" w14:textId="1B14F8F6" w:rsidR="00E721AE" w:rsidRDefault="00E721AE" w:rsidP="00B11852">
      <w:pPr>
        <w:rPr>
          <w:lang w:bidi="ar-EG"/>
        </w:rPr>
      </w:pPr>
    </w:p>
    <w:p w14:paraId="0E9FAB3E" w14:textId="1E793401" w:rsidR="00E721AE" w:rsidRDefault="00E721AE" w:rsidP="00B11852">
      <w:pPr>
        <w:rPr>
          <w:lang w:bidi="ar-EG"/>
        </w:rPr>
      </w:pPr>
    </w:p>
    <w:p w14:paraId="2ACCD2F8" w14:textId="0EC64E50" w:rsidR="00E721AE" w:rsidRDefault="00E721AE" w:rsidP="00B11852">
      <w:pPr>
        <w:rPr>
          <w:lang w:bidi="ar-EG"/>
        </w:rPr>
      </w:pPr>
    </w:p>
    <w:p w14:paraId="68B6FAD9" w14:textId="4AD8A073" w:rsidR="00E721AE" w:rsidRDefault="00E721AE" w:rsidP="00B11852">
      <w:pPr>
        <w:rPr>
          <w:lang w:bidi="ar-EG"/>
        </w:rPr>
      </w:pPr>
      <w:r>
        <w:rPr>
          <w:lang w:bidi="ar-EG"/>
        </w:rPr>
        <w:lastRenderedPageBreak/>
        <w:t>66)</w:t>
      </w:r>
      <w:r w:rsidR="008D765E">
        <w:rPr>
          <w:lang w:bidi="ar-EG"/>
        </w:rPr>
        <w:t>show street</w:t>
      </w:r>
    </w:p>
    <w:p w14:paraId="37F1D5CE" w14:textId="535AE63E" w:rsidR="00E721AE" w:rsidRDefault="00E721AE" w:rsidP="00B11852">
      <w:pPr>
        <w:rPr>
          <w:lang w:bidi="ar-EG"/>
        </w:rPr>
      </w:pPr>
      <w:r>
        <w:rPr>
          <w:noProof/>
        </w:rPr>
        <w:drawing>
          <wp:inline distT="0" distB="0" distL="0" distR="0" wp14:anchorId="55B3FEF9" wp14:editId="2980F59A">
            <wp:extent cx="7040880" cy="4083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0880" cy="4083925"/>
                    </a:xfrm>
                    <a:prstGeom prst="rect">
                      <a:avLst/>
                    </a:prstGeom>
                    <a:noFill/>
                    <a:ln>
                      <a:noFill/>
                    </a:ln>
                  </pic:spPr>
                </pic:pic>
              </a:graphicData>
            </a:graphic>
          </wp:inline>
        </w:drawing>
      </w:r>
    </w:p>
    <w:p w14:paraId="613FC0EF" w14:textId="1FC5D0CB" w:rsidR="00E721AE" w:rsidRDefault="00E721AE" w:rsidP="00B11852">
      <w:pPr>
        <w:rPr>
          <w:lang w:bidi="ar-EG"/>
        </w:rPr>
      </w:pPr>
    </w:p>
    <w:p w14:paraId="02E7CAB9" w14:textId="1158DFEB" w:rsidR="00E721AE" w:rsidRDefault="00E721AE" w:rsidP="00B11852">
      <w:pPr>
        <w:rPr>
          <w:lang w:bidi="ar-EG"/>
        </w:rPr>
      </w:pPr>
    </w:p>
    <w:p w14:paraId="19930382" w14:textId="37FA4122" w:rsidR="00E721AE" w:rsidRDefault="00E721AE" w:rsidP="00B11852">
      <w:pPr>
        <w:rPr>
          <w:lang w:bidi="ar-EG"/>
        </w:rPr>
      </w:pPr>
    </w:p>
    <w:p w14:paraId="16A183F4" w14:textId="4D4FEFDF" w:rsidR="00E721AE" w:rsidRDefault="00E721AE" w:rsidP="00B11852">
      <w:pPr>
        <w:rPr>
          <w:lang w:bidi="ar-EG"/>
        </w:rPr>
      </w:pPr>
    </w:p>
    <w:p w14:paraId="0EB21BC0" w14:textId="61DF5124" w:rsidR="00E721AE" w:rsidRDefault="00E721AE" w:rsidP="00B11852">
      <w:pPr>
        <w:rPr>
          <w:lang w:bidi="ar-EG"/>
        </w:rPr>
      </w:pPr>
    </w:p>
    <w:p w14:paraId="4F38BB5A" w14:textId="4E784D67" w:rsidR="00E721AE" w:rsidRDefault="00E721AE" w:rsidP="00B11852">
      <w:pPr>
        <w:rPr>
          <w:lang w:bidi="ar-EG"/>
        </w:rPr>
      </w:pPr>
    </w:p>
    <w:p w14:paraId="783E3CDC" w14:textId="06B1B8F7" w:rsidR="00E721AE" w:rsidRDefault="00E721AE" w:rsidP="00B11852">
      <w:pPr>
        <w:rPr>
          <w:lang w:bidi="ar-EG"/>
        </w:rPr>
      </w:pPr>
    </w:p>
    <w:p w14:paraId="6B1184B7" w14:textId="1A1D4809" w:rsidR="00E721AE" w:rsidRDefault="00E721AE" w:rsidP="00B11852">
      <w:pPr>
        <w:rPr>
          <w:lang w:bidi="ar-EG"/>
        </w:rPr>
      </w:pPr>
    </w:p>
    <w:p w14:paraId="706135F1" w14:textId="5C5F52FD" w:rsidR="00E721AE" w:rsidRDefault="00E721AE" w:rsidP="00B11852">
      <w:pPr>
        <w:rPr>
          <w:lang w:bidi="ar-EG"/>
        </w:rPr>
      </w:pPr>
    </w:p>
    <w:p w14:paraId="4FFF983D" w14:textId="1B803E52" w:rsidR="00E721AE" w:rsidRDefault="00E721AE" w:rsidP="00B11852">
      <w:pPr>
        <w:rPr>
          <w:lang w:bidi="ar-EG"/>
        </w:rPr>
      </w:pPr>
    </w:p>
    <w:p w14:paraId="21E38152" w14:textId="2FE4DCBD" w:rsidR="00E721AE" w:rsidRDefault="00E721AE" w:rsidP="00B11852">
      <w:pPr>
        <w:rPr>
          <w:lang w:bidi="ar-EG"/>
        </w:rPr>
      </w:pPr>
    </w:p>
    <w:p w14:paraId="79F5101B" w14:textId="4977C6A8" w:rsidR="00E721AE" w:rsidRDefault="00E721AE" w:rsidP="00B11852">
      <w:pPr>
        <w:rPr>
          <w:lang w:bidi="ar-EG"/>
        </w:rPr>
      </w:pPr>
    </w:p>
    <w:p w14:paraId="130CF5C6" w14:textId="733D5F21" w:rsidR="00E721AE" w:rsidRDefault="00E721AE" w:rsidP="00B11852">
      <w:pPr>
        <w:rPr>
          <w:lang w:bidi="ar-EG"/>
        </w:rPr>
      </w:pPr>
    </w:p>
    <w:p w14:paraId="147769A8" w14:textId="7BF51025" w:rsidR="00E721AE" w:rsidRDefault="00E721AE" w:rsidP="00B11852">
      <w:pPr>
        <w:rPr>
          <w:noProof/>
        </w:rPr>
      </w:pPr>
      <w:r>
        <w:rPr>
          <w:lang w:bidi="ar-EG"/>
        </w:rPr>
        <w:lastRenderedPageBreak/>
        <w:t>67)</w:t>
      </w:r>
      <w:r w:rsidRPr="00E721AE">
        <w:rPr>
          <w:noProof/>
        </w:rPr>
        <w:t xml:space="preserve"> </w:t>
      </w:r>
      <w:r>
        <w:rPr>
          <w:noProof/>
        </w:rPr>
        <w:t>Delete Region</w:t>
      </w:r>
      <w:r>
        <w:rPr>
          <w:noProof/>
        </w:rPr>
        <w:drawing>
          <wp:inline distT="0" distB="0" distL="0" distR="0" wp14:anchorId="271A4495" wp14:editId="7AA44B60">
            <wp:extent cx="7040880" cy="41605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0880" cy="4160547"/>
                    </a:xfrm>
                    <a:prstGeom prst="rect">
                      <a:avLst/>
                    </a:prstGeom>
                    <a:noFill/>
                    <a:ln>
                      <a:noFill/>
                    </a:ln>
                  </pic:spPr>
                </pic:pic>
              </a:graphicData>
            </a:graphic>
          </wp:inline>
        </w:drawing>
      </w:r>
    </w:p>
    <w:p w14:paraId="037964B7" w14:textId="2B6D4F0E" w:rsidR="00E721AE" w:rsidRDefault="00E721AE" w:rsidP="00B11852">
      <w:pPr>
        <w:rPr>
          <w:noProof/>
        </w:rPr>
      </w:pPr>
    </w:p>
    <w:p w14:paraId="1B7E9871" w14:textId="62AADE0C" w:rsidR="00E721AE" w:rsidRDefault="00E721AE" w:rsidP="00B11852">
      <w:pPr>
        <w:rPr>
          <w:noProof/>
        </w:rPr>
      </w:pPr>
    </w:p>
    <w:p w14:paraId="501558A3" w14:textId="5DF63CBB" w:rsidR="00E721AE" w:rsidRDefault="00E721AE" w:rsidP="00B11852">
      <w:pPr>
        <w:rPr>
          <w:noProof/>
        </w:rPr>
      </w:pPr>
    </w:p>
    <w:p w14:paraId="4A84B1C4" w14:textId="5FA49241" w:rsidR="00E721AE" w:rsidRDefault="00E721AE" w:rsidP="00B11852">
      <w:pPr>
        <w:rPr>
          <w:noProof/>
        </w:rPr>
      </w:pPr>
    </w:p>
    <w:p w14:paraId="478BB096" w14:textId="550256B0" w:rsidR="00E721AE" w:rsidRDefault="00E721AE" w:rsidP="00B11852">
      <w:pPr>
        <w:rPr>
          <w:noProof/>
        </w:rPr>
      </w:pPr>
    </w:p>
    <w:p w14:paraId="55C482DD" w14:textId="6EDD4BD2" w:rsidR="00E721AE" w:rsidRDefault="00E721AE" w:rsidP="00B11852">
      <w:pPr>
        <w:rPr>
          <w:noProof/>
        </w:rPr>
      </w:pPr>
    </w:p>
    <w:p w14:paraId="3AB2BAF0" w14:textId="75BA6891" w:rsidR="00E721AE" w:rsidRDefault="00E721AE" w:rsidP="00B11852">
      <w:pPr>
        <w:rPr>
          <w:noProof/>
        </w:rPr>
      </w:pPr>
    </w:p>
    <w:p w14:paraId="0B4A8BA6" w14:textId="45DC1447" w:rsidR="00E721AE" w:rsidRDefault="00E721AE" w:rsidP="00B11852">
      <w:pPr>
        <w:rPr>
          <w:noProof/>
        </w:rPr>
      </w:pPr>
    </w:p>
    <w:p w14:paraId="2702D1BE" w14:textId="323539B8" w:rsidR="00E721AE" w:rsidRDefault="00E721AE" w:rsidP="00B11852">
      <w:pPr>
        <w:rPr>
          <w:noProof/>
        </w:rPr>
      </w:pPr>
    </w:p>
    <w:p w14:paraId="3EF41D90" w14:textId="361EEF5C" w:rsidR="00E721AE" w:rsidRDefault="00E721AE" w:rsidP="00B11852">
      <w:pPr>
        <w:rPr>
          <w:noProof/>
        </w:rPr>
      </w:pPr>
    </w:p>
    <w:p w14:paraId="5BD1724A" w14:textId="0D1A60DF" w:rsidR="00E721AE" w:rsidRDefault="00E721AE" w:rsidP="00B11852">
      <w:pPr>
        <w:rPr>
          <w:noProof/>
        </w:rPr>
      </w:pPr>
    </w:p>
    <w:p w14:paraId="4802F246" w14:textId="3415482A" w:rsidR="00E721AE" w:rsidRDefault="00E721AE" w:rsidP="00B11852">
      <w:pPr>
        <w:rPr>
          <w:noProof/>
        </w:rPr>
      </w:pPr>
    </w:p>
    <w:p w14:paraId="2F7E39D7" w14:textId="187DCAFE" w:rsidR="00E721AE" w:rsidRDefault="00E721AE" w:rsidP="00B11852">
      <w:pPr>
        <w:rPr>
          <w:noProof/>
        </w:rPr>
      </w:pPr>
    </w:p>
    <w:p w14:paraId="2CE13C9B" w14:textId="52328EA8" w:rsidR="00E721AE" w:rsidRDefault="00E721AE" w:rsidP="00B11852">
      <w:pPr>
        <w:rPr>
          <w:noProof/>
        </w:rPr>
      </w:pPr>
      <w:r>
        <w:rPr>
          <w:noProof/>
        </w:rPr>
        <w:lastRenderedPageBreak/>
        <w:t>68)</w:t>
      </w:r>
      <w:r w:rsidR="007D5CB8">
        <w:rPr>
          <w:noProof/>
        </w:rPr>
        <w:t>Show Region</w:t>
      </w:r>
    </w:p>
    <w:p w14:paraId="028C39A3" w14:textId="7897B0F3" w:rsidR="007D5CB8" w:rsidRDefault="007D5CB8" w:rsidP="00B11852">
      <w:pPr>
        <w:rPr>
          <w:lang w:bidi="ar-EG"/>
        </w:rPr>
      </w:pPr>
      <w:r>
        <w:rPr>
          <w:noProof/>
        </w:rPr>
        <w:drawing>
          <wp:inline distT="0" distB="0" distL="0" distR="0" wp14:anchorId="7A4D5C2F" wp14:editId="3E87B4B2">
            <wp:extent cx="7040880" cy="421417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0880" cy="4214171"/>
                    </a:xfrm>
                    <a:prstGeom prst="rect">
                      <a:avLst/>
                    </a:prstGeom>
                    <a:noFill/>
                    <a:ln>
                      <a:noFill/>
                    </a:ln>
                  </pic:spPr>
                </pic:pic>
              </a:graphicData>
            </a:graphic>
          </wp:inline>
        </w:drawing>
      </w:r>
    </w:p>
    <w:p w14:paraId="6E6C4606" w14:textId="576B08AD" w:rsidR="007D5CB8" w:rsidRDefault="007D5CB8" w:rsidP="00B11852">
      <w:pPr>
        <w:rPr>
          <w:lang w:bidi="ar-EG"/>
        </w:rPr>
      </w:pPr>
    </w:p>
    <w:p w14:paraId="4038B25C" w14:textId="5A1F4145" w:rsidR="007D5CB8" w:rsidRDefault="007D5CB8" w:rsidP="00B11852">
      <w:pPr>
        <w:rPr>
          <w:lang w:bidi="ar-EG"/>
        </w:rPr>
      </w:pPr>
    </w:p>
    <w:p w14:paraId="7C17E9B3" w14:textId="3C6D7EF9" w:rsidR="007D5CB8" w:rsidRDefault="007D5CB8" w:rsidP="00B11852">
      <w:pPr>
        <w:rPr>
          <w:lang w:bidi="ar-EG"/>
        </w:rPr>
      </w:pPr>
    </w:p>
    <w:p w14:paraId="4FACF58A" w14:textId="39549C3B" w:rsidR="007D5CB8" w:rsidRDefault="007D5CB8" w:rsidP="00B11852">
      <w:pPr>
        <w:rPr>
          <w:lang w:bidi="ar-EG"/>
        </w:rPr>
      </w:pPr>
    </w:p>
    <w:p w14:paraId="7DFA48E3" w14:textId="05CB3B48" w:rsidR="007D5CB8" w:rsidRDefault="007D5CB8" w:rsidP="00B11852">
      <w:pPr>
        <w:rPr>
          <w:lang w:bidi="ar-EG"/>
        </w:rPr>
      </w:pPr>
    </w:p>
    <w:p w14:paraId="60ADF4B9" w14:textId="0C92468F" w:rsidR="007D5CB8" w:rsidRDefault="007D5CB8" w:rsidP="00B11852">
      <w:pPr>
        <w:rPr>
          <w:lang w:bidi="ar-EG"/>
        </w:rPr>
      </w:pPr>
    </w:p>
    <w:p w14:paraId="62A99E42" w14:textId="202940AA" w:rsidR="007D5CB8" w:rsidRDefault="007D5CB8" w:rsidP="00B11852">
      <w:pPr>
        <w:rPr>
          <w:lang w:bidi="ar-EG"/>
        </w:rPr>
      </w:pPr>
    </w:p>
    <w:p w14:paraId="69A288CE" w14:textId="1B6738E1" w:rsidR="007D5CB8" w:rsidRDefault="007D5CB8" w:rsidP="00B11852">
      <w:pPr>
        <w:rPr>
          <w:lang w:bidi="ar-EG"/>
        </w:rPr>
      </w:pPr>
    </w:p>
    <w:p w14:paraId="61FDD4BF" w14:textId="61D78863" w:rsidR="007D5CB8" w:rsidRDefault="007D5CB8" w:rsidP="00B11852">
      <w:pPr>
        <w:rPr>
          <w:lang w:bidi="ar-EG"/>
        </w:rPr>
      </w:pPr>
    </w:p>
    <w:p w14:paraId="24983879" w14:textId="7EBB531E" w:rsidR="007D5CB8" w:rsidRDefault="007D5CB8" w:rsidP="00B11852">
      <w:pPr>
        <w:rPr>
          <w:lang w:bidi="ar-EG"/>
        </w:rPr>
      </w:pPr>
    </w:p>
    <w:p w14:paraId="7370ABF1" w14:textId="44813B1B" w:rsidR="007D5CB8" w:rsidRDefault="007D5CB8" w:rsidP="00B11852">
      <w:pPr>
        <w:rPr>
          <w:lang w:bidi="ar-EG"/>
        </w:rPr>
      </w:pPr>
    </w:p>
    <w:p w14:paraId="2CC54CB5" w14:textId="281C83B0" w:rsidR="007D5CB8" w:rsidRDefault="007D5CB8" w:rsidP="00B11852">
      <w:pPr>
        <w:rPr>
          <w:lang w:bidi="ar-EG"/>
        </w:rPr>
      </w:pPr>
    </w:p>
    <w:p w14:paraId="68F4B8CC" w14:textId="0F625D5A" w:rsidR="007D5CB8" w:rsidRDefault="007D5CB8" w:rsidP="00B11852">
      <w:pPr>
        <w:rPr>
          <w:lang w:bidi="ar-EG"/>
        </w:rPr>
      </w:pPr>
    </w:p>
    <w:p w14:paraId="4BA4071B" w14:textId="4968DF87" w:rsidR="007D5CB8" w:rsidRDefault="007D5CB8" w:rsidP="00B11852">
      <w:pPr>
        <w:rPr>
          <w:lang w:bidi="ar-EG"/>
        </w:rPr>
      </w:pPr>
      <w:r>
        <w:rPr>
          <w:lang w:bidi="ar-EG"/>
        </w:rPr>
        <w:lastRenderedPageBreak/>
        <w:t>69)Edit Region</w:t>
      </w:r>
    </w:p>
    <w:p w14:paraId="26988FAA" w14:textId="57542059" w:rsidR="00AA156A" w:rsidRDefault="00A61922" w:rsidP="00B11852">
      <w:pPr>
        <w:rPr>
          <w:lang w:bidi="ar-EG"/>
        </w:rPr>
      </w:pPr>
      <w:r>
        <w:rPr>
          <w:noProof/>
        </w:rPr>
        <w:drawing>
          <wp:inline distT="0" distB="0" distL="0" distR="0" wp14:anchorId="4D655A4B" wp14:editId="0B233436">
            <wp:extent cx="7520940" cy="56162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7734" cy="5621359"/>
                    </a:xfrm>
                    <a:prstGeom prst="rect">
                      <a:avLst/>
                    </a:prstGeom>
                    <a:noFill/>
                    <a:ln>
                      <a:noFill/>
                    </a:ln>
                  </pic:spPr>
                </pic:pic>
              </a:graphicData>
            </a:graphic>
          </wp:inline>
        </w:drawing>
      </w:r>
    </w:p>
    <w:p w14:paraId="5169DC29" w14:textId="652FE4F6" w:rsidR="007D5CB8" w:rsidRDefault="007D5CB8" w:rsidP="00B11852">
      <w:pPr>
        <w:rPr>
          <w:lang w:bidi="ar-EG"/>
        </w:rPr>
      </w:pPr>
    </w:p>
    <w:p w14:paraId="796FA9EC" w14:textId="4BD6CCE7" w:rsidR="007D5CB8" w:rsidRDefault="007D5CB8" w:rsidP="00B11852">
      <w:pPr>
        <w:rPr>
          <w:lang w:bidi="ar-EG"/>
        </w:rPr>
      </w:pPr>
    </w:p>
    <w:p w14:paraId="0A7F91AA" w14:textId="5B03CEC5" w:rsidR="007D5CB8" w:rsidRDefault="007D5CB8" w:rsidP="00B11852">
      <w:pPr>
        <w:rPr>
          <w:lang w:bidi="ar-EG"/>
        </w:rPr>
      </w:pPr>
    </w:p>
    <w:p w14:paraId="3C203542" w14:textId="3AA7E8B6" w:rsidR="007D5CB8" w:rsidRDefault="007D5CB8" w:rsidP="00B11852">
      <w:pPr>
        <w:rPr>
          <w:lang w:bidi="ar-EG"/>
        </w:rPr>
      </w:pPr>
    </w:p>
    <w:p w14:paraId="56976FBF" w14:textId="0AA6E63B" w:rsidR="007D5CB8" w:rsidRDefault="007D5CB8" w:rsidP="00B11852">
      <w:pPr>
        <w:rPr>
          <w:lang w:bidi="ar-EG"/>
        </w:rPr>
      </w:pPr>
    </w:p>
    <w:p w14:paraId="3FDB11DE" w14:textId="52494079" w:rsidR="007D5CB8" w:rsidRDefault="007D5CB8" w:rsidP="00B11852">
      <w:pPr>
        <w:rPr>
          <w:lang w:bidi="ar-EG"/>
        </w:rPr>
      </w:pPr>
    </w:p>
    <w:p w14:paraId="5F3B3F17" w14:textId="7EF04D16" w:rsidR="007D5CB8" w:rsidRDefault="007D5CB8" w:rsidP="00B11852">
      <w:pPr>
        <w:rPr>
          <w:lang w:bidi="ar-EG"/>
        </w:rPr>
      </w:pPr>
    </w:p>
    <w:p w14:paraId="63CA4F3C" w14:textId="634E8F94" w:rsidR="007D5CB8" w:rsidRDefault="007D5CB8" w:rsidP="00B11852">
      <w:pPr>
        <w:rPr>
          <w:lang w:bidi="ar-EG"/>
        </w:rPr>
      </w:pPr>
    </w:p>
    <w:p w14:paraId="650AF62A" w14:textId="231DF38A" w:rsidR="007D5CB8" w:rsidRDefault="007D5CB8" w:rsidP="00B11852">
      <w:pPr>
        <w:rPr>
          <w:noProof/>
        </w:rPr>
      </w:pPr>
      <w:r>
        <w:rPr>
          <w:lang w:bidi="ar-EG"/>
        </w:rPr>
        <w:lastRenderedPageBreak/>
        <w:t>70)</w:t>
      </w:r>
      <w:r w:rsidRPr="007D5CB8">
        <w:rPr>
          <w:noProof/>
        </w:rPr>
        <w:t xml:space="preserve"> </w:t>
      </w:r>
      <w:r>
        <w:rPr>
          <w:noProof/>
        </w:rPr>
        <w:t>Add Main Type</w:t>
      </w:r>
      <w:r>
        <w:rPr>
          <w:noProof/>
        </w:rPr>
        <w:drawing>
          <wp:inline distT="0" distB="0" distL="0" distR="0" wp14:anchorId="12AA3085" wp14:editId="078D5D91">
            <wp:extent cx="7040880" cy="451897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0880" cy="4518979"/>
                    </a:xfrm>
                    <a:prstGeom prst="rect">
                      <a:avLst/>
                    </a:prstGeom>
                    <a:noFill/>
                    <a:ln>
                      <a:noFill/>
                    </a:ln>
                  </pic:spPr>
                </pic:pic>
              </a:graphicData>
            </a:graphic>
          </wp:inline>
        </w:drawing>
      </w:r>
    </w:p>
    <w:p w14:paraId="4F14C9F3" w14:textId="0724D901" w:rsidR="007D5CB8" w:rsidRDefault="007D5CB8" w:rsidP="00B11852">
      <w:pPr>
        <w:rPr>
          <w:noProof/>
        </w:rPr>
      </w:pPr>
    </w:p>
    <w:p w14:paraId="2BA5BE93" w14:textId="108CE49F" w:rsidR="007D5CB8" w:rsidRDefault="007D5CB8" w:rsidP="00B11852">
      <w:pPr>
        <w:rPr>
          <w:noProof/>
        </w:rPr>
      </w:pPr>
    </w:p>
    <w:p w14:paraId="082B6BBA" w14:textId="04D06862" w:rsidR="007D5CB8" w:rsidRDefault="007D5CB8" w:rsidP="00B11852">
      <w:pPr>
        <w:rPr>
          <w:noProof/>
        </w:rPr>
      </w:pPr>
    </w:p>
    <w:p w14:paraId="4A4138B7" w14:textId="43299866" w:rsidR="007D5CB8" w:rsidRDefault="007D5CB8" w:rsidP="00B11852">
      <w:pPr>
        <w:rPr>
          <w:noProof/>
        </w:rPr>
      </w:pPr>
    </w:p>
    <w:p w14:paraId="2DC86BAE" w14:textId="7CD7B7E4" w:rsidR="007D5CB8" w:rsidRDefault="007D5CB8" w:rsidP="00B11852">
      <w:pPr>
        <w:rPr>
          <w:noProof/>
        </w:rPr>
      </w:pPr>
    </w:p>
    <w:p w14:paraId="7AB6A32E" w14:textId="4B9F1791" w:rsidR="007D5CB8" w:rsidRDefault="007D5CB8" w:rsidP="00B11852">
      <w:pPr>
        <w:rPr>
          <w:noProof/>
        </w:rPr>
      </w:pPr>
    </w:p>
    <w:p w14:paraId="3157F942" w14:textId="17021BD1" w:rsidR="007D5CB8" w:rsidRDefault="007D5CB8" w:rsidP="00B11852">
      <w:pPr>
        <w:rPr>
          <w:noProof/>
        </w:rPr>
      </w:pPr>
    </w:p>
    <w:p w14:paraId="46F1D54D" w14:textId="4690C38A" w:rsidR="007D5CB8" w:rsidRDefault="007D5CB8" w:rsidP="00B11852">
      <w:pPr>
        <w:rPr>
          <w:noProof/>
        </w:rPr>
      </w:pPr>
    </w:p>
    <w:p w14:paraId="3AAA536F" w14:textId="334F9C0C" w:rsidR="007D5CB8" w:rsidRDefault="007D5CB8" w:rsidP="00B11852">
      <w:pPr>
        <w:rPr>
          <w:noProof/>
        </w:rPr>
      </w:pPr>
    </w:p>
    <w:p w14:paraId="10224038" w14:textId="0D065F3E" w:rsidR="007D5CB8" w:rsidRDefault="007D5CB8" w:rsidP="00B11852">
      <w:pPr>
        <w:rPr>
          <w:noProof/>
        </w:rPr>
      </w:pPr>
    </w:p>
    <w:p w14:paraId="48807828" w14:textId="038E7DF0" w:rsidR="007D5CB8" w:rsidRDefault="007D5CB8" w:rsidP="00B11852">
      <w:pPr>
        <w:rPr>
          <w:noProof/>
        </w:rPr>
      </w:pPr>
    </w:p>
    <w:p w14:paraId="0C8206C7" w14:textId="734AC8AC" w:rsidR="007D5CB8" w:rsidRDefault="007D5CB8" w:rsidP="00B11852">
      <w:pPr>
        <w:rPr>
          <w:noProof/>
        </w:rPr>
      </w:pPr>
    </w:p>
    <w:p w14:paraId="17015A29" w14:textId="7E81E3AF" w:rsidR="007D5CB8" w:rsidRDefault="007D5CB8" w:rsidP="00B11852">
      <w:pPr>
        <w:rPr>
          <w:noProof/>
        </w:rPr>
      </w:pPr>
      <w:r>
        <w:rPr>
          <w:noProof/>
        </w:rPr>
        <w:lastRenderedPageBreak/>
        <w:t>71)</w:t>
      </w:r>
      <w:r w:rsidR="008D765E">
        <w:rPr>
          <w:noProof/>
        </w:rPr>
        <w:t>Delete main type</w:t>
      </w:r>
    </w:p>
    <w:p w14:paraId="48C5439E" w14:textId="4CF069DB" w:rsidR="007D5CB8" w:rsidRDefault="007D5CB8" w:rsidP="00B11852">
      <w:pPr>
        <w:rPr>
          <w:lang w:bidi="ar-EG"/>
        </w:rPr>
      </w:pPr>
      <w:r>
        <w:rPr>
          <w:noProof/>
        </w:rPr>
        <w:drawing>
          <wp:inline distT="0" distB="0" distL="0" distR="0" wp14:anchorId="23ACB3A1" wp14:editId="3FE846C9">
            <wp:extent cx="7040880" cy="417598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0880" cy="4175987"/>
                    </a:xfrm>
                    <a:prstGeom prst="rect">
                      <a:avLst/>
                    </a:prstGeom>
                    <a:noFill/>
                    <a:ln>
                      <a:noFill/>
                    </a:ln>
                  </pic:spPr>
                </pic:pic>
              </a:graphicData>
            </a:graphic>
          </wp:inline>
        </w:drawing>
      </w:r>
    </w:p>
    <w:p w14:paraId="3E19D26C" w14:textId="38F732EF" w:rsidR="007D5CB8" w:rsidRDefault="007D5CB8" w:rsidP="00B11852">
      <w:pPr>
        <w:rPr>
          <w:lang w:bidi="ar-EG"/>
        </w:rPr>
      </w:pPr>
    </w:p>
    <w:p w14:paraId="7E69D9E8" w14:textId="3DD98661" w:rsidR="007D5CB8" w:rsidRDefault="007D5CB8" w:rsidP="00B11852">
      <w:pPr>
        <w:rPr>
          <w:lang w:bidi="ar-EG"/>
        </w:rPr>
      </w:pPr>
    </w:p>
    <w:p w14:paraId="5D04FCB2" w14:textId="235F211E" w:rsidR="007D5CB8" w:rsidRDefault="007D5CB8" w:rsidP="00B11852">
      <w:pPr>
        <w:rPr>
          <w:lang w:bidi="ar-EG"/>
        </w:rPr>
      </w:pPr>
    </w:p>
    <w:p w14:paraId="13863752" w14:textId="1F04F9D7" w:rsidR="007D5CB8" w:rsidRDefault="007D5CB8" w:rsidP="00B11852">
      <w:pPr>
        <w:rPr>
          <w:lang w:bidi="ar-EG"/>
        </w:rPr>
      </w:pPr>
    </w:p>
    <w:p w14:paraId="1CF177A9" w14:textId="76885DF7" w:rsidR="007D5CB8" w:rsidRDefault="007D5CB8" w:rsidP="00B11852">
      <w:pPr>
        <w:rPr>
          <w:lang w:bidi="ar-EG"/>
        </w:rPr>
      </w:pPr>
    </w:p>
    <w:p w14:paraId="6889C92F" w14:textId="08F8050A" w:rsidR="007D5CB8" w:rsidRDefault="007D5CB8" w:rsidP="00B11852">
      <w:pPr>
        <w:rPr>
          <w:lang w:bidi="ar-EG"/>
        </w:rPr>
      </w:pPr>
    </w:p>
    <w:p w14:paraId="2DE618DD" w14:textId="6F54B405" w:rsidR="007D5CB8" w:rsidRDefault="007D5CB8" w:rsidP="00B11852">
      <w:pPr>
        <w:rPr>
          <w:lang w:bidi="ar-EG"/>
        </w:rPr>
      </w:pPr>
    </w:p>
    <w:p w14:paraId="1F8B0693" w14:textId="3387F877" w:rsidR="007D5CB8" w:rsidRDefault="007D5CB8" w:rsidP="00B11852">
      <w:pPr>
        <w:rPr>
          <w:lang w:bidi="ar-EG"/>
        </w:rPr>
      </w:pPr>
    </w:p>
    <w:p w14:paraId="0253B684" w14:textId="608D8BCA" w:rsidR="007D5CB8" w:rsidRDefault="007D5CB8" w:rsidP="00B11852">
      <w:pPr>
        <w:rPr>
          <w:lang w:bidi="ar-EG"/>
        </w:rPr>
      </w:pPr>
    </w:p>
    <w:p w14:paraId="3138BA2C" w14:textId="684B0924" w:rsidR="007D5CB8" w:rsidRDefault="007D5CB8" w:rsidP="00B11852">
      <w:pPr>
        <w:rPr>
          <w:lang w:bidi="ar-EG"/>
        </w:rPr>
      </w:pPr>
    </w:p>
    <w:p w14:paraId="21AA9E25" w14:textId="2981B2C8" w:rsidR="007D5CB8" w:rsidRDefault="007D5CB8" w:rsidP="00B11852">
      <w:pPr>
        <w:rPr>
          <w:lang w:bidi="ar-EG"/>
        </w:rPr>
      </w:pPr>
    </w:p>
    <w:p w14:paraId="6FB4651D" w14:textId="76980E28" w:rsidR="007D5CB8" w:rsidRDefault="007D5CB8" w:rsidP="00B11852">
      <w:pPr>
        <w:rPr>
          <w:lang w:bidi="ar-EG"/>
        </w:rPr>
      </w:pPr>
    </w:p>
    <w:p w14:paraId="426401DA" w14:textId="11A7E2A3" w:rsidR="007D5CB8" w:rsidRDefault="007D5CB8" w:rsidP="00B11852">
      <w:pPr>
        <w:rPr>
          <w:lang w:bidi="ar-EG"/>
        </w:rPr>
      </w:pPr>
    </w:p>
    <w:p w14:paraId="70AE43E7" w14:textId="4D17BFC4" w:rsidR="007D5CB8" w:rsidRDefault="007D5CB8" w:rsidP="00B11852">
      <w:pPr>
        <w:rPr>
          <w:lang w:bidi="ar-EG"/>
        </w:rPr>
      </w:pPr>
      <w:r>
        <w:rPr>
          <w:lang w:bidi="ar-EG"/>
        </w:rPr>
        <w:lastRenderedPageBreak/>
        <w:t>72)Edit main type</w:t>
      </w:r>
    </w:p>
    <w:p w14:paraId="1AD8A0D8" w14:textId="2324B1D9" w:rsidR="007D5CB8" w:rsidRDefault="007D5CB8" w:rsidP="00B11852">
      <w:pPr>
        <w:rPr>
          <w:lang w:bidi="ar-EG"/>
        </w:rPr>
      </w:pPr>
      <w:r>
        <w:rPr>
          <w:noProof/>
        </w:rPr>
        <w:drawing>
          <wp:inline distT="0" distB="0" distL="0" distR="0" wp14:anchorId="1208EC03" wp14:editId="6A6F1DFD">
            <wp:extent cx="7040880" cy="4775646"/>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0880" cy="4775646"/>
                    </a:xfrm>
                    <a:prstGeom prst="rect">
                      <a:avLst/>
                    </a:prstGeom>
                    <a:noFill/>
                    <a:ln>
                      <a:noFill/>
                    </a:ln>
                  </pic:spPr>
                </pic:pic>
              </a:graphicData>
            </a:graphic>
          </wp:inline>
        </w:drawing>
      </w:r>
    </w:p>
    <w:p w14:paraId="51C79E09" w14:textId="6F936CD5" w:rsidR="007D5CB8" w:rsidRDefault="007D5CB8" w:rsidP="00B11852">
      <w:pPr>
        <w:rPr>
          <w:lang w:bidi="ar-EG"/>
        </w:rPr>
      </w:pPr>
    </w:p>
    <w:p w14:paraId="05C317AA" w14:textId="286F7C66" w:rsidR="007D5CB8" w:rsidRDefault="007D5CB8" w:rsidP="00B11852">
      <w:pPr>
        <w:rPr>
          <w:lang w:bidi="ar-EG"/>
        </w:rPr>
      </w:pPr>
    </w:p>
    <w:p w14:paraId="58040BE7" w14:textId="2E497543" w:rsidR="007D5CB8" w:rsidRDefault="007D5CB8" w:rsidP="00B11852">
      <w:pPr>
        <w:rPr>
          <w:lang w:bidi="ar-EG"/>
        </w:rPr>
      </w:pPr>
    </w:p>
    <w:p w14:paraId="532444BC" w14:textId="316DBF62" w:rsidR="007D5CB8" w:rsidRDefault="007D5CB8" w:rsidP="00B11852">
      <w:pPr>
        <w:rPr>
          <w:lang w:bidi="ar-EG"/>
        </w:rPr>
      </w:pPr>
    </w:p>
    <w:p w14:paraId="5A53D955" w14:textId="5DC57DB3" w:rsidR="007D5CB8" w:rsidRDefault="007D5CB8" w:rsidP="00B11852">
      <w:pPr>
        <w:rPr>
          <w:lang w:bidi="ar-EG"/>
        </w:rPr>
      </w:pPr>
    </w:p>
    <w:p w14:paraId="7C742479" w14:textId="0EA83E1B" w:rsidR="007D5CB8" w:rsidRDefault="007D5CB8" w:rsidP="00B11852">
      <w:pPr>
        <w:rPr>
          <w:lang w:bidi="ar-EG"/>
        </w:rPr>
      </w:pPr>
    </w:p>
    <w:p w14:paraId="676346EE" w14:textId="66A51058" w:rsidR="007D5CB8" w:rsidRDefault="007D5CB8" w:rsidP="00B11852">
      <w:pPr>
        <w:rPr>
          <w:lang w:bidi="ar-EG"/>
        </w:rPr>
      </w:pPr>
    </w:p>
    <w:p w14:paraId="6570F1C8" w14:textId="38F8827D" w:rsidR="007D5CB8" w:rsidRDefault="007D5CB8" w:rsidP="00B11852">
      <w:pPr>
        <w:rPr>
          <w:lang w:bidi="ar-EG"/>
        </w:rPr>
      </w:pPr>
    </w:p>
    <w:p w14:paraId="30B2C06A" w14:textId="548C7587" w:rsidR="007D5CB8" w:rsidRDefault="007D5CB8" w:rsidP="00B11852">
      <w:pPr>
        <w:rPr>
          <w:lang w:bidi="ar-EG"/>
        </w:rPr>
      </w:pPr>
    </w:p>
    <w:p w14:paraId="2B859FC6" w14:textId="404F3FB4" w:rsidR="007D5CB8" w:rsidRDefault="007D5CB8" w:rsidP="00B11852">
      <w:pPr>
        <w:rPr>
          <w:lang w:bidi="ar-EG"/>
        </w:rPr>
      </w:pPr>
    </w:p>
    <w:p w14:paraId="3B4BAEE3" w14:textId="618113C7" w:rsidR="007D5CB8" w:rsidRDefault="007D5CB8" w:rsidP="00B11852">
      <w:pPr>
        <w:rPr>
          <w:lang w:bidi="ar-EG"/>
        </w:rPr>
      </w:pPr>
    </w:p>
    <w:p w14:paraId="2FE0A6EA" w14:textId="3E2E3D63" w:rsidR="007D5CB8" w:rsidRDefault="007D5CB8" w:rsidP="00B11852">
      <w:pPr>
        <w:rPr>
          <w:lang w:bidi="ar-EG"/>
        </w:rPr>
      </w:pPr>
      <w:r>
        <w:rPr>
          <w:lang w:bidi="ar-EG"/>
        </w:rPr>
        <w:lastRenderedPageBreak/>
        <w:t>73)Show main type</w:t>
      </w:r>
    </w:p>
    <w:p w14:paraId="70EE427C" w14:textId="0EF5DCD1" w:rsidR="00CF36A7" w:rsidRDefault="00CF36A7" w:rsidP="00B11852">
      <w:pPr>
        <w:rPr>
          <w:lang w:bidi="ar-EG"/>
        </w:rPr>
      </w:pPr>
      <w:r>
        <w:rPr>
          <w:noProof/>
        </w:rPr>
        <w:drawing>
          <wp:inline distT="0" distB="0" distL="0" distR="0" wp14:anchorId="2ABAC98B" wp14:editId="49696DC7">
            <wp:extent cx="7477982" cy="48234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84273" cy="4827518"/>
                    </a:xfrm>
                    <a:prstGeom prst="rect">
                      <a:avLst/>
                    </a:prstGeom>
                    <a:noFill/>
                    <a:ln>
                      <a:noFill/>
                    </a:ln>
                  </pic:spPr>
                </pic:pic>
              </a:graphicData>
            </a:graphic>
          </wp:inline>
        </w:drawing>
      </w:r>
    </w:p>
    <w:p w14:paraId="0924F1A1" w14:textId="69566DB3" w:rsidR="007D5CB8" w:rsidRDefault="007D5CB8" w:rsidP="00B11852">
      <w:pPr>
        <w:rPr>
          <w:lang w:bidi="ar-EG"/>
        </w:rPr>
      </w:pPr>
    </w:p>
    <w:p w14:paraId="33BB5F6B" w14:textId="36485B39" w:rsidR="007D5CB8" w:rsidRDefault="007D5CB8" w:rsidP="00B11852">
      <w:pPr>
        <w:rPr>
          <w:lang w:bidi="ar-EG"/>
        </w:rPr>
      </w:pPr>
    </w:p>
    <w:p w14:paraId="10E05AE6" w14:textId="0A0BDE15" w:rsidR="007D5CB8" w:rsidRDefault="007D5CB8" w:rsidP="00B11852">
      <w:pPr>
        <w:rPr>
          <w:lang w:bidi="ar-EG"/>
        </w:rPr>
      </w:pPr>
    </w:p>
    <w:p w14:paraId="04538BC6" w14:textId="1425CAA1" w:rsidR="007D5CB8" w:rsidRDefault="007D5CB8" w:rsidP="00B11852">
      <w:pPr>
        <w:rPr>
          <w:lang w:bidi="ar-EG"/>
        </w:rPr>
      </w:pPr>
    </w:p>
    <w:p w14:paraId="08DB2F99" w14:textId="5BBDC165" w:rsidR="007D5CB8" w:rsidRDefault="007D5CB8" w:rsidP="00B11852">
      <w:pPr>
        <w:rPr>
          <w:lang w:bidi="ar-EG"/>
        </w:rPr>
      </w:pPr>
    </w:p>
    <w:p w14:paraId="19B11E1B" w14:textId="3ADCA031" w:rsidR="007D5CB8" w:rsidRDefault="007D5CB8" w:rsidP="00B11852">
      <w:pPr>
        <w:rPr>
          <w:lang w:bidi="ar-EG"/>
        </w:rPr>
      </w:pPr>
    </w:p>
    <w:p w14:paraId="3CFA3BFC" w14:textId="66DC17A0" w:rsidR="007D5CB8" w:rsidRDefault="007D5CB8" w:rsidP="00B11852">
      <w:pPr>
        <w:rPr>
          <w:lang w:bidi="ar-EG"/>
        </w:rPr>
      </w:pPr>
    </w:p>
    <w:p w14:paraId="2483303D" w14:textId="57DE6934" w:rsidR="007D5CB8" w:rsidRDefault="007D5CB8" w:rsidP="00B11852">
      <w:pPr>
        <w:rPr>
          <w:lang w:bidi="ar-EG"/>
        </w:rPr>
      </w:pPr>
    </w:p>
    <w:p w14:paraId="0A76CFF4" w14:textId="0B1471E0" w:rsidR="007D5CB8" w:rsidRDefault="007D5CB8" w:rsidP="00B11852">
      <w:pPr>
        <w:rPr>
          <w:lang w:bidi="ar-EG"/>
        </w:rPr>
      </w:pPr>
    </w:p>
    <w:p w14:paraId="2A6154A0" w14:textId="72F84514" w:rsidR="007D5CB8" w:rsidRDefault="007D5CB8" w:rsidP="00B11852">
      <w:pPr>
        <w:rPr>
          <w:lang w:bidi="ar-EG"/>
        </w:rPr>
      </w:pPr>
    </w:p>
    <w:p w14:paraId="397F10FE" w14:textId="0946D05D" w:rsidR="007D5CB8" w:rsidRDefault="007D5CB8" w:rsidP="00B11852">
      <w:pPr>
        <w:rPr>
          <w:lang w:bidi="ar-EG"/>
        </w:rPr>
      </w:pPr>
      <w:r>
        <w:rPr>
          <w:lang w:bidi="ar-EG"/>
        </w:rPr>
        <w:lastRenderedPageBreak/>
        <w:t>74)Add sub type</w:t>
      </w:r>
    </w:p>
    <w:p w14:paraId="1C4547F3" w14:textId="7CB43488" w:rsidR="00855C22" w:rsidRDefault="00855C22" w:rsidP="00B11852">
      <w:pPr>
        <w:rPr>
          <w:lang w:bidi="ar-EG"/>
        </w:rPr>
      </w:pPr>
      <w:r>
        <w:rPr>
          <w:noProof/>
        </w:rPr>
        <w:drawing>
          <wp:inline distT="0" distB="0" distL="0" distR="0" wp14:anchorId="574CB457" wp14:editId="6844EB2D">
            <wp:extent cx="7033260" cy="4396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33260" cy="4396740"/>
                    </a:xfrm>
                    <a:prstGeom prst="rect">
                      <a:avLst/>
                    </a:prstGeom>
                    <a:noFill/>
                    <a:ln>
                      <a:noFill/>
                    </a:ln>
                  </pic:spPr>
                </pic:pic>
              </a:graphicData>
            </a:graphic>
          </wp:inline>
        </w:drawing>
      </w:r>
    </w:p>
    <w:p w14:paraId="285040D1" w14:textId="29D34BB2" w:rsidR="007D5CB8" w:rsidRDefault="007D5CB8" w:rsidP="00B11852">
      <w:pPr>
        <w:rPr>
          <w:lang w:bidi="ar-EG"/>
        </w:rPr>
      </w:pPr>
    </w:p>
    <w:p w14:paraId="2A0BC73A" w14:textId="20E6D490" w:rsidR="007D5CB8" w:rsidRDefault="007D5CB8" w:rsidP="00B11852">
      <w:pPr>
        <w:rPr>
          <w:lang w:bidi="ar-EG"/>
        </w:rPr>
      </w:pPr>
    </w:p>
    <w:p w14:paraId="52755FA5" w14:textId="7BE313C8" w:rsidR="007D5CB8" w:rsidRDefault="007D5CB8" w:rsidP="00B11852">
      <w:pPr>
        <w:rPr>
          <w:lang w:bidi="ar-EG"/>
        </w:rPr>
      </w:pPr>
    </w:p>
    <w:p w14:paraId="517ACD80" w14:textId="6F2A8C6D" w:rsidR="007D5CB8" w:rsidRDefault="007D5CB8" w:rsidP="00B11852">
      <w:pPr>
        <w:rPr>
          <w:lang w:bidi="ar-EG"/>
        </w:rPr>
      </w:pPr>
    </w:p>
    <w:p w14:paraId="4E5A2523" w14:textId="734F8D26" w:rsidR="007D5CB8" w:rsidRDefault="007D5CB8" w:rsidP="00B11852">
      <w:pPr>
        <w:rPr>
          <w:lang w:bidi="ar-EG"/>
        </w:rPr>
      </w:pPr>
    </w:p>
    <w:p w14:paraId="4DE6D80D" w14:textId="2BFB3E45" w:rsidR="007D5CB8" w:rsidRDefault="007D5CB8" w:rsidP="00B11852">
      <w:pPr>
        <w:rPr>
          <w:lang w:bidi="ar-EG"/>
        </w:rPr>
      </w:pPr>
    </w:p>
    <w:p w14:paraId="6090A4D9" w14:textId="2810F31F" w:rsidR="007D5CB8" w:rsidRDefault="007D5CB8" w:rsidP="00B11852">
      <w:pPr>
        <w:rPr>
          <w:lang w:bidi="ar-EG"/>
        </w:rPr>
      </w:pPr>
    </w:p>
    <w:p w14:paraId="2D4BC162" w14:textId="4E468D44" w:rsidR="007D5CB8" w:rsidRDefault="007D5CB8" w:rsidP="00B11852">
      <w:pPr>
        <w:rPr>
          <w:lang w:bidi="ar-EG"/>
        </w:rPr>
      </w:pPr>
    </w:p>
    <w:p w14:paraId="03A63A2E" w14:textId="1B12AD56" w:rsidR="007D5CB8" w:rsidRDefault="007D5CB8" w:rsidP="00B11852">
      <w:pPr>
        <w:rPr>
          <w:lang w:bidi="ar-EG"/>
        </w:rPr>
      </w:pPr>
    </w:p>
    <w:p w14:paraId="36907FAE" w14:textId="607EFBF8" w:rsidR="007D5CB8" w:rsidRDefault="007D5CB8" w:rsidP="00B11852">
      <w:pPr>
        <w:rPr>
          <w:lang w:bidi="ar-EG"/>
        </w:rPr>
      </w:pPr>
    </w:p>
    <w:p w14:paraId="0295370F" w14:textId="316DE562" w:rsidR="007D5CB8" w:rsidRDefault="007D5CB8" w:rsidP="00B11852">
      <w:pPr>
        <w:rPr>
          <w:lang w:bidi="ar-EG"/>
        </w:rPr>
      </w:pPr>
    </w:p>
    <w:p w14:paraId="6005BD83" w14:textId="5744446C" w:rsidR="007D5CB8" w:rsidRDefault="007D5CB8" w:rsidP="00B11852">
      <w:pPr>
        <w:rPr>
          <w:lang w:bidi="ar-EG"/>
        </w:rPr>
      </w:pPr>
    </w:p>
    <w:p w14:paraId="7101CA68" w14:textId="394FCCC9" w:rsidR="007D5CB8" w:rsidRDefault="007D5CB8" w:rsidP="00B11852">
      <w:pPr>
        <w:rPr>
          <w:noProof/>
        </w:rPr>
      </w:pPr>
      <w:r>
        <w:rPr>
          <w:lang w:bidi="ar-EG"/>
        </w:rPr>
        <w:lastRenderedPageBreak/>
        <w:t>75)</w:t>
      </w:r>
      <w:r w:rsidRPr="007D5CB8">
        <w:rPr>
          <w:noProof/>
        </w:rPr>
        <w:t xml:space="preserve"> </w:t>
      </w:r>
      <w:r>
        <w:rPr>
          <w:noProof/>
        </w:rPr>
        <w:t>Delete Subtype</w:t>
      </w:r>
      <w:r>
        <w:rPr>
          <w:noProof/>
        </w:rPr>
        <w:drawing>
          <wp:inline distT="0" distB="0" distL="0" distR="0" wp14:anchorId="53B8BD72" wp14:editId="763620CD">
            <wp:extent cx="7040880" cy="4244468"/>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0880" cy="4244468"/>
                    </a:xfrm>
                    <a:prstGeom prst="rect">
                      <a:avLst/>
                    </a:prstGeom>
                    <a:noFill/>
                    <a:ln>
                      <a:noFill/>
                    </a:ln>
                  </pic:spPr>
                </pic:pic>
              </a:graphicData>
            </a:graphic>
          </wp:inline>
        </w:drawing>
      </w:r>
    </w:p>
    <w:p w14:paraId="456FFD7B" w14:textId="7EB63F0C" w:rsidR="007D5CB8" w:rsidRDefault="007D5CB8" w:rsidP="00B11852">
      <w:pPr>
        <w:rPr>
          <w:noProof/>
        </w:rPr>
      </w:pPr>
    </w:p>
    <w:p w14:paraId="309DB3C2" w14:textId="2D05F1D2" w:rsidR="007D5CB8" w:rsidRDefault="007D5CB8" w:rsidP="00B11852">
      <w:pPr>
        <w:rPr>
          <w:noProof/>
        </w:rPr>
      </w:pPr>
    </w:p>
    <w:p w14:paraId="581ABEAF" w14:textId="15121EA9" w:rsidR="007D5CB8" w:rsidRDefault="007D5CB8" w:rsidP="00B11852">
      <w:pPr>
        <w:rPr>
          <w:noProof/>
        </w:rPr>
      </w:pPr>
    </w:p>
    <w:p w14:paraId="732F0020" w14:textId="6D24B772" w:rsidR="007D5CB8" w:rsidRDefault="007D5CB8" w:rsidP="00B11852">
      <w:pPr>
        <w:rPr>
          <w:noProof/>
        </w:rPr>
      </w:pPr>
    </w:p>
    <w:p w14:paraId="349E78F1" w14:textId="3E927803" w:rsidR="007D5CB8" w:rsidRDefault="007D5CB8" w:rsidP="00B11852">
      <w:pPr>
        <w:rPr>
          <w:noProof/>
        </w:rPr>
      </w:pPr>
    </w:p>
    <w:p w14:paraId="1412E95A" w14:textId="348EE881" w:rsidR="007D5CB8" w:rsidRDefault="007D5CB8" w:rsidP="00B11852">
      <w:pPr>
        <w:rPr>
          <w:noProof/>
        </w:rPr>
      </w:pPr>
    </w:p>
    <w:p w14:paraId="697A694A" w14:textId="18262037" w:rsidR="007D5CB8" w:rsidRDefault="007D5CB8" w:rsidP="00B11852">
      <w:pPr>
        <w:rPr>
          <w:noProof/>
        </w:rPr>
      </w:pPr>
    </w:p>
    <w:p w14:paraId="09AE99C7" w14:textId="0A4E18D3" w:rsidR="007D5CB8" w:rsidRDefault="007D5CB8" w:rsidP="00B11852">
      <w:pPr>
        <w:rPr>
          <w:noProof/>
        </w:rPr>
      </w:pPr>
    </w:p>
    <w:p w14:paraId="711B0C99" w14:textId="35BF4165" w:rsidR="007D5CB8" w:rsidRDefault="007D5CB8" w:rsidP="00B11852">
      <w:pPr>
        <w:rPr>
          <w:noProof/>
        </w:rPr>
      </w:pPr>
    </w:p>
    <w:p w14:paraId="053C8441" w14:textId="7DAA6CCE" w:rsidR="007D5CB8" w:rsidRDefault="007D5CB8" w:rsidP="00B11852">
      <w:pPr>
        <w:rPr>
          <w:noProof/>
        </w:rPr>
      </w:pPr>
    </w:p>
    <w:p w14:paraId="0E1D07B6" w14:textId="0ABD81C0" w:rsidR="007D5CB8" w:rsidRDefault="007D5CB8" w:rsidP="00B11852">
      <w:pPr>
        <w:rPr>
          <w:noProof/>
        </w:rPr>
      </w:pPr>
    </w:p>
    <w:p w14:paraId="232751CF" w14:textId="367A2860" w:rsidR="007D5CB8" w:rsidRDefault="007D5CB8" w:rsidP="00B11852">
      <w:pPr>
        <w:rPr>
          <w:noProof/>
        </w:rPr>
      </w:pPr>
    </w:p>
    <w:p w14:paraId="076BAADE" w14:textId="4886BEC5" w:rsidR="007D5CB8" w:rsidRDefault="007D5CB8" w:rsidP="00B11852">
      <w:pPr>
        <w:rPr>
          <w:noProof/>
        </w:rPr>
      </w:pPr>
    </w:p>
    <w:p w14:paraId="74516747" w14:textId="12FC32E0" w:rsidR="007D5CB8" w:rsidRDefault="007D5CB8" w:rsidP="00B11852">
      <w:pPr>
        <w:rPr>
          <w:noProof/>
        </w:rPr>
      </w:pPr>
      <w:r>
        <w:rPr>
          <w:noProof/>
        </w:rPr>
        <w:lastRenderedPageBreak/>
        <w:t>76)Edit subtype</w:t>
      </w:r>
    </w:p>
    <w:p w14:paraId="79C416E5" w14:textId="703887A6" w:rsidR="007D5CB8" w:rsidRDefault="007D5CB8" w:rsidP="00B11852">
      <w:pPr>
        <w:rPr>
          <w:lang w:bidi="ar-EG"/>
        </w:rPr>
      </w:pPr>
      <w:r>
        <w:rPr>
          <w:noProof/>
        </w:rPr>
        <w:drawing>
          <wp:inline distT="0" distB="0" distL="0" distR="0" wp14:anchorId="46A0343D" wp14:editId="3C6D3AE2">
            <wp:extent cx="7040880" cy="4812926"/>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0880" cy="4812926"/>
                    </a:xfrm>
                    <a:prstGeom prst="rect">
                      <a:avLst/>
                    </a:prstGeom>
                    <a:noFill/>
                    <a:ln>
                      <a:noFill/>
                    </a:ln>
                  </pic:spPr>
                </pic:pic>
              </a:graphicData>
            </a:graphic>
          </wp:inline>
        </w:drawing>
      </w:r>
    </w:p>
    <w:p w14:paraId="43B8E80F" w14:textId="04B37F23" w:rsidR="007D5CB8" w:rsidRDefault="007D5CB8" w:rsidP="00B11852">
      <w:pPr>
        <w:rPr>
          <w:lang w:bidi="ar-EG"/>
        </w:rPr>
      </w:pPr>
    </w:p>
    <w:p w14:paraId="752125E6" w14:textId="13B7CDA3" w:rsidR="007D5CB8" w:rsidRDefault="007D5CB8" w:rsidP="00B11852">
      <w:pPr>
        <w:rPr>
          <w:lang w:bidi="ar-EG"/>
        </w:rPr>
      </w:pPr>
    </w:p>
    <w:p w14:paraId="0D589B0B" w14:textId="1B40AAA6" w:rsidR="007D5CB8" w:rsidRDefault="007D5CB8" w:rsidP="00B11852">
      <w:pPr>
        <w:rPr>
          <w:lang w:bidi="ar-EG"/>
        </w:rPr>
      </w:pPr>
    </w:p>
    <w:p w14:paraId="1ADF57E2" w14:textId="053B27B6" w:rsidR="007D5CB8" w:rsidRDefault="007D5CB8" w:rsidP="00B11852">
      <w:pPr>
        <w:rPr>
          <w:lang w:bidi="ar-EG"/>
        </w:rPr>
      </w:pPr>
    </w:p>
    <w:p w14:paraId="496F23D8" w14:textId="47BEEE2F" w:rsidR="007D5CB8" w:rsidRDefault="007D5CB8" w:rsidP="00B11852">
      <w:pPr>
        <w:rPr>
          <w:lang w:bidi="ar-EG"/>
        </w:rPr>
      </w:pPr>
    </w:p>
    <w:p w14:paraId="02C45D51" w14:textId="423C908B" w:rsidR="007D5CB8" w:rsidRDefault="007D5CB8" w:rsidP="00B11852">
      <w:pPr>
        <w:rPr>
          <w:lang w:bidi="ar-EG"/>
        </w:rPr>
      </w:pPr>
    </w:p>
    <w:p w14:paraId="2881ED1B" w14:textId="1B71EFAA" w:rsidR="007D5CB8" w:rsidRDefault="007D5CB8" w:rsidP="00B11852">
      <w:pPr>
        <w:rPr>
          <w:lang w:bidi="ar-EG"/>
        </w:rPr>
      </w:pPr>
    </w:p>
    <w:p w14:paraId="7D0411D7" w14:textId="202D5114" w:rsidR="007D5CB8" w:rsidRDefault="007D5CB8" w:rsidP="00B11852">
      <w:pPr>
        <w:rPr>
          <w:lang w:bidi="ar-EG"/>
        </w:rPr>
      </w:pPr>
    </w:p>
    <w:p w14:paraId="058C3C5E" w14:textId="6FF49C4A" w:rsidR="007D5CB8" w:rsidRDefault="007D5CB8" w:rsidP="00B11852">
      <w:pPr>
        <w:rPr>
          <w:lang w:bidi="ar-EG"/>
        </w:rPr>
      </w:pPr>
    </w:p>
    <w:p w14:paraId="161CC14A" w14:textId="682FF7D7" w:rsidR="007D5CB8" w:rsidRDefault="007D5CB8" w:rsidP="00B11852">
      <w:pPr>
        <w:rPr>
          <w:lang w:bidi="ar-EG"/>
        </w:rPr>
      </w:pPr>
    </w:p>
    <w:p w14:paraId="1343E9A5" w14:textId="79A0D11B" w:rsidR="007D5CB8" w:rsidRDefault="007D5CB8" w:rsidP="00B11852">
      <w:pPr>
        <w:rPr>
          <w:lang w:bidi="ar-EG"/>
        </w:rPr>
      </w:pPr>
      <w:r>
        <w:rPr>
          <w:lang w:bidi="ar-EG"/>
        </w:rPr>
        <w:lastRenderedPageBreak/>
        <w:t>77) Show subtype</w:t>
      </w:r>
    </w:p>
    <w:p w14:paraId="5A56493F" w14:textId="2982F6B1" w:rsidR="00CF36A7" w:rsidRDefault="00855C22" w:rsidP="00B11852">
      <w:pPr>
        <w:rPr>
          <w:lang w:bidi="ar-EG"/>
        </w:rPr>
      </w:pPr>
      <w:r>
        <w:rPr>
          <w:noProof/>
        </w:rPr>
        <w:drawing>
          <wp:inline distT="0" distB="0" distL="0" distR="0" wp14:anchorId="240C9D48" wp14:editId="3367AC29">
            <wp:extent cx="7526029" cy="461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30283" cy="4612706"/>
                    </a:xfrm>
                    <a:prstGeom prst="rect">
                      <a:avLst/>
                    </a:prstGeom>
                    <a:noFill/>
                    <a:ln>
                      <a:noFill/>
                    </a:ln>
                  </pic:spPr>
                </pic:pic>
              </a:graphicData>
            </a:graphic>
          </wp:inline>
        </w:drawing>
      </w:r>
    </w:p>
    <w:p w14:paraId="203E9DC6" w14:textId="1D37749F" w:rsidR="007D5CB8" w:rsidRDefault="007D5CB8" w:rsidP="00B11852">
      <w:pPr>
        <w:rPr>
          <w:lang w:bidi="ar-EG"/>
        </w:rPr>
      </w:pPr>
    </w:p>
    <w:p w14:paraId="7381BA5F" w14:textId="52D7BAB5" w:rsidR="007D5CB8" w:rsidRDefault="007D5CB8" w:rsidP="00B11852">
      <w:pPr>
        <w:rPr>
          <w:lang w:bidi="ar-EG"/>
        </w:rPr>
      </w:pPr>
    </w:p>
    <w:p w14:paraId="392296AF" w14:textId="7EFB84BF" w:rsidR="007D5CB8" w:rsidRDefault="007D5CB8" w:rsidP="00B11852">
      <w:pPr>
        <w:rPr>
          <w:lang w:bidi="ar-EG"/>
        </w:rPr>
      </w:pPr>
    </w:p>
    <w:p w14:paraId="1220970A" w14:textId="074F13A8" w:rsidR="007D5CB8" w:rsidRDefault="007D5CB8" w:rsidP="00B11852">
      <w:pPr>
        <w:rPr>
          <w:lang w:bidi="ar-EG"/>
        </w:rPr>
      </w:pPr>
    </w:p>
    <w:p w14:paraId="7FB1D045" w14:textId="638FE8C4" w:rsidR="007D5CB8" w:rsidRDefault="007D5CB8" w:rsidP="00B11852">
      <w:pPr>
        <w:rPr>
          <w:lang w:bidi="ar-EG"/>
        </w:rPr>
      </w:pPr>
    </w:p>
    <w:p w14:paraId="22E1913B" w14:textId="428D38BC" w:rsidR="007D5CB8" w:rsidRDefault="007D5CB8" w:rsidP="00B11852">
      <w:pPr>
        <w:rPr>
          <w:lang w:bidi="ar-EG"/>
        </w:rPr>
      </w:pPr>
    </w:p>
    <w:p w14:paraId="3EC655E5" w14:textId="59DA049C" w:rsidR="007D5CB8" w:rsidRDefault="007D5CB8" w:rsidP="00B11852">
      <w:pPr>
        <w:rPr>
          <w:lang w:bidi="ar-EG"/>
        </w:rPr>
      </w:pPr>
    </w:p>
    <w:p w14:paraId="1BEFCD62" w14:textId="59A6F3FA" w:rsidR="007D5CB8" w:rsidRDefault="007D5CB8" w:rsidP="00B11852">
      <w:pPr>
        <w:rPr>
          <w:lang w:bidi="ar-EG"/>
        </w:rPr>
      </w:pPr>
    </w:p>
    <w:p w14:paraId="74EAB3AE" w14:textId="6AFC0FB2" w:rsidR="007D5CB8" w:rsidRDefault="007D5CB8" w:rsidP="00B11852">
      <w:pPr>
        <w:rPr>
          <w:lang w:bidi="ar-EG"/>
        </w:rPr>
      </w:pPr>
    </w:p>
    <w:p w14:paraId="62F318AC" w14:textId="230665D0" w:rsidR="007D5CB8" w:rsidRDefault="007D5CB8" w:rsidP="00B11852">
      <w:pPr>
        <w:rPr>
          <w:lang w:bidi="ar-EG"/>
        </w:rPr>
      </w:pPr>
    </w:p>
    <w:p w14:paraId="477CA28C" w14:textId="1374A15D" w:rsidR="007D5CB8" w:rsidRDefault="007D5CB8" w:rsidP="00B11852">
      <w:pPr>
        <w:rPr>
          <w:lang w:bidi="ar-EG"/>
        </w:rPr>
      </w:pPr>
    </w:p>
    <w:p w14:paraId="7C5F31B7" w14:textId="4F804318" w:rsidR="007D5CB8" w:rsidRDefault="007D5CB8" w:rsidP="00B11852">
      <w:pPr>
        <w:rPr>
          <w:lang w:bidi="ar-EG"/>
        </w:rPr>
      </w:pPr>
      <w:r>
        <w:rPr>
          <w:lang w:bidi="ar-EG"/>
        </w:rPr>
        <w:lastRenderedPageBreak/>
        <w:t>78)Add Detail Name</w:t>
      </w:r>
    </w:p>
    <w:p w14:paraId="55923616" w14:textId="2115D99D" w:rsidR="007D5CB8" w:rsidRDefault="007D5CB8" w:rsidP="00B11852">
      <w:pPr>
        <w:rPr>
          <w:lang w:bidi="ar-EG"/>
        </w:rPr>
      </w:pPr>
      <w:r>
        <w:rPr>
          <w:noProof/>
        </w:rPr>
        <w:drawing>
          <wp:inline distT="0" distB="0" distL="0" distR="0" wp14:anchorId="7F2A4A06" wp14:editId="50841899">
            <wp:extent cx="7040880" cy="5395154"/>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0880" cy="5395154"/>
                    </a:xfrm>
                    <a:prstGeom prst="rect">
                      <a:avLst/>
                    </a:prstGeom>
                    <a:noFill/>
                    <a:ln>
                      <a:noFill/>
                    </a:ln>
                  </pic:spPr>
                </pic:pic>
              </a:graphicData>
            </a:graphic>
          </wp:inline>
        </w:drawing>
      </w:r>
    </w:p>
    <w:p w14:paraId="5E4A2ED4" w14:textId="338855E3" w:rsidR="007D5CB8" w:rsidRDefault="007D5CB8" w:rsidP="00B11852">
      <w:pPr>
        <w:rPr>
          <w:lang w:bidi="ar-EG"/>
        </w:rPr>
      </w:pPr>
    </w:p>
    <w:p w14:paraId="1053C42D" w14:textId="7899BC99" w:rsidR="007D5CB8" w:rsidRDefault="007D5CB8" w:rsidP="00B11852">
      <w:pPr>
        <w:rPr>
          <w:lang w:bidi="ar-EG"/>
        </w:rPr>
      </w:pPr>
    </w:p>
    <w:p w14:paraId="3CE53A02" w14:textId="40EF4574" w:rsidR="007D5CB8" w:rsidRDefault="007D5CB8" w:rsidP="00B11852">
      <w:pPr>
        <w:rPr>
          <w:lang w:bidi="ar-EG"/>
        </w:rPr>
      </w:pPr>
    </w:p>
    <w:p w14:paraId="36484E1B" w14:textId="0EE928EB" w:rsidR="007D5CB8" w:rsidRDefault="007D5CB8" w:rsidP="00B11852">
      <w:pPr>
        <w:rPr>
          <w:lang w:bidi="ar-EG"/>
        </w:rPr>
      </w:pPr>
    </w:p>
    <w:p w14:paraId="21D3814F" w14:textId="4A14878B" w:rsidR="007D5CB8" w:rsidRDefault="007D5CB8" w:rsidP="00B11852">
      <w:pPr>
        <w:rPr>
          <w:lang w:bidi="ar-EG"/>
        </w:rPr>
      </w:pPr>
    </w:p>
    <w:p w14:paraId="10A0C327" w14:textId="026B78FA" w:rsidR="007D5CB8" w:rsidRDefault="007D5CB8" w:rsidP="00B11852">
      <w:pPr>
        <w:rPr>
          <w:lang w:bidi="ar-EG"/>
        </w:rPr>
      </w:pPr>
    </w:p>
    <w:p w14:paraId="700CBF12" w14:textId="340B14D8" w:rsidR="007D5CB8" w:rsidRDefault="007D5CB8" w:rsidP="00B11852">
      <w:pPr>
        <w:rPr>
          <w:lang w:bidi="ar-EG"/>
        </w:rPr>
      </w:pPr>
    </w:p>
    <w:p w14:paraId="282B8440" w14:textId="287D66AA" w:rsidR="007D5CB8" w:rsidRDefault="007D5CB8" w:rsidP="00B11852">
      <w:pPr>
        <w:rPr>
          <w:lang w:bidi="ar-EG"/>
        </w:rPr>
      </w:pPr>
    </w:p>
    <w:p w14:paraId="6DD8524F" w14:textId="4E75101A" w:rsidR="007D5CB8" w:rsidRDefault="007D5CB8" w:rsidP="00B11852">
      <w:pPr>
        <w:rPr>
          <w:lang w:bidi="ar-EG"/>
        </w:rPr>
      </w:pPr>
      <w:r>
        <w:rPr>
          <w:lang w:bidi="ar-EG"/>
        </w:rPr>
        <w:lastRenderedPageBreak/>
        <w:t>79)Delete Detail Name</w:t>
      </w:r>
    </w:p>
    <w:p w14:paraId="69F331D2" w14:textId="7BF7A4EF" w:rsidR="007D5CB8" w:rsidRDefault="007D5CB8" w:rsidP="00B11852">
      <w:pPr>
        <w:rPr>
          <w:lang w:bidi="ar-EG"/>
        </w:rPr>
      </w:pPr>
      <w:r>
        <w:rPr>
          <w:noProof/>
        </w:rPr>
        <w:drawing>
          <wp:inline distT="0" distB="0" distL="0" distR="0" wp14:anchorId="5A30B2BE" wp14:editId="14947A42">
            <wp:extent cx="7040880" cy="448072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40880" cy="4480722"/>
                    </a:xfrm>
                    <a:prstGeom prst="rect">
                      <a:avLst/>
                    </a:prstGeom>
                    <a:noFill/>
                    <a:ln>
                      <a:noFill/>
                    </a:ln>
                  </pic:spPr>
                </pic:pic>
              </a:graphicData>
            </a:graphic>
          </wp:inline>
        </w:drawing>
      </w:r>
    </w:p>
    <w:p w14:paraId="667F6FD0" w14:textId="1A210FC1" w:rsidR="007D5CB8" w:rsidRDefault="007D5CB8" w:rsidP="00B11852">
      <w:pPr>
        <w:rPr>
          <w:lang w:bidi="ar-EG"/>
        </w:rPr>
      </w:pPr>
    </w:p>
    <w:p w14:paraId="01661A63" w14:textId="450EEF14" w:rsidR="007D5CB8" w:rsidRDefault="007D5CB8" w:rsidP="00B11852">
      <w:pPr>
        <w:rPr>
          <w:lang w:bidi="ar-EG"/>
        </w:rPr>
      </w:pPr>
    </w:p>
    <w:p w14:paraId="68F6A50F" w14:textId="5927311A" w:rsidR="007D5CB8" w:rsidRDefault="007D5CB8" w:rsidP="00B11852">
      <w:pPr>
        <w:rPr>
          <w:lang w:bidi="ar-EG"/>
        </w:rPr>
      </w:pPr>
    </w:p>
    <w:p w14:paraId="4F938790" w14:textId="69C48656" w:rsidR="007D5CB8" w:rsidRDefault="007D5CB8" w:rsidP="00B11852">
      <w:pPr>
        <w:rPr>
          <w:lang w:bidi="ar-EG"/>
        </w:rPr>
      </w:pPr>
    </w:p>
    <w:p w14:paraId="33628814" w14:textId="660B4440" w:rsidR="007D5CB8" w:rsidRDefault="007D5CB8" w:rsidP="00B11852">
      <w:pPr>
        <w:rPr>
          <w:lang w:bidi="ar-EG"/>
        </w:rPr>
      </w:pPr>
    </w:p>
    <w:p w14:paraId="5946350C" w14:textId="756DF97A" w:rsidR="007D5CB8" w:rsidRDefault="007D5CB8" w:rsidP="00B11852">
      <w:pPr>
        <w:rPr>
          <w:lang w:bidi="ar-EG"/>
        </w:rPr>
      </w:pPr>
    </w:p>
    <w:p w14:paraId="1708C1A6" w14:textId="45F9A863" w:rsidR="007D5CB8" w:rsidRDefault="007D5CB8" w:rsidP="00B11852">
      <w:pPr>
        <w:rPr>
          <w:lang w:bidi="ar-EG"/>
        </w:rPr>
      </w:pPr>
    </w:p>
    <w:p w14:paraId="15BDC8D1" w14:textId="2CCDAE27" w:rsidR="007D5CB8" w:rsidRDefault="007D5CB8" w:rsidP="00B11852">
      <w:pPr>
        <w:rPr>
          <w:lang w:bidi="ar-EG"/>
        </w:rPr>
      </w:pPr>
    </w:p>
    <w:p w14:paraId="699ED8CB" w14:textId="0DEFE0A8" w:rsidR="007D5CB8" w:rsidRDefault="007D5CB8" w:rsidP="00B11852">
      <w:pPr>
        <w:rPr>
          <w:lang w:bidi="ar-EG"/>
        </w:rPr>
      </w:pPr>
    </w:p>
    <w:p w14:paraId="468A38A4" w14:textId="3FABBA7A" w:rsidR="007D5CB8" w:rsidRDefault="007D5CB8" w:rsidP="00B11852">
      <w:pPr>
        <w:rPr>
          <w:lang w:bidi="ar-EG"/>
        </w:rPr>
      </w:pPr>
    </w:p>
    <w:p w14:paraId="3A1DBE6D" w14:textId="221F28DA" w:rsidR="007D5CB8" w:rsidRDefault="007D5CB8" w:rsidP="00B11852">
      <w:pPr>
        <w:rPr>
          <w:lang w:bidi="ar-EG"/>
        </w:rPr>
      </w:pPr>
    </w:p>
    <w:p w14:paraId="206EF117" w14:textId="5B23B42E" w:rsidR="007D5CB8" w:rsidRDefault="007D5CB8" w:rsidP="00B11852">
      <w:pPr>
        <w:rPr>
          <w:lang w:bidi="ar-EG"/>
        </w:rPr>
      </w:pPr>
    </w:p>
    <w:p w14:paraId="1E82C56A" w14:textId="56B050DA" w:rsidR="007D5CB8" w:rsidRDefault="007D5CB8" w:rsidP="00B11852">
      <w:pPr>
        <w:rPr>
          <w:lang w:bidi="ar-EG"/>
        </w:rPr>
      </w:pPr>
      <w:r>
        <w:rPr>
          <w:lang w:bidi="ar-EG"/>
        </w:rPr>
        <w:lastRenderedPageBreak/>
        <w:t>80)Edit Detail Name</w:t>
      </w:r>
    </w:p>
    <w:p w14:paraId="3351BC9A" w14:textId="09DBDC18" w:rsidR="007D5CB8" w:rsidRDefault="007D5CB8" w:rsidP="00B11852">
      <w:pPr>
        <w:rPr>
          <w:lang w:bidi="ar-EG"/>
        </w:rPr>
      </w:pPr>
      <w:r>
        <w:rPr>
          <w:noProof/>
        </w:rPr>
        <w:drawing>
          <wp:inline distT="0" distB="0" distL="0" distR="0" wp14:anchorId="30E08267" wp14:editId="6BAF5A95">
            <wp:extent cx="7040880" cy="5219181"/>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40880" cy="5219181"/>
                    </a:xfrm>
                    <a:prstGeom prst="rect">
                      <a:avLst/>
                    </a:prstGeom>
                    <a:noFill/>
                    <a:ln>
                      <a:noFill/>
                    </a:ln>
                  </pic:spPr>
                </pic:pic>
              </a:graphicData>
            </a:graphic>
          </wp:inline>
        </w:drawing>
      </w:r>
    </w:p>
    <w:p w14:paraId="529746BB" w14:textId="10814EC0" w:rsidR="00C819F2" w:rsidRDefault="00C819F2" w:rsidP="00B11852">
      <w:pPr>
        <w:rPr>
          <w:lang w:bidi="ar-EG"/>
        </w:rPr>
      </w:pPr>
    </w:p>
    <w:p w14:paraId="4BB6D4EB" w14:textId="40132BEA" w:rsidR="00C819F2" w:rsidRDefault="00C819F2" w:rsidP="00B11852">
      <w:pPr>
        <w:rPr>
          <w:lang w:bidi="ar-EG"/>
        </w:rPr>
      </w:pPr>
    </w:p>
    <w:p w14:paraId="3A88831B" w14:textId="221A6725" w:rsidR="00C819F2" w:rsidRDefault="00C819F2" w:rsidP="00B11852">
      <w:pPr>
        <w:rPr>
          <w:lang w:bidi="ar-EG"/>
        </w:rPr>
      </w:pPr>
    </w:p>
    <w:p w14:paraId="69F3C317" w14:textId="47904297" w:rsidR="00C819F2" w:rsidRDefault="00C819F2" w:rsidP="00B11852">
      <w:pPr>
        <w:rPr>
          <w:lang w:bidi="ar-EG"/>
        </w:rPr>
      </w:pPr>
    </w:p>
    <w:p w14:paraId="045770A7" w14:textId="29896952" w:rsidR="00C819F2" w:rsidRDefault="00C819F2" w:rsidP="00B11852">
      <w:pPr>
        <w:rPr>
          <w:lang w:bidi="ar-EG"/>
        </w:rPr>
      </w:pPr>
    </w:p>
    <w:p w14:paraId="179A408A" w14:textId="13AAA821" w:rsidR="00C819F2" w:rsidRDefault="00C819F2" w:rsidP="00B11852">
      <w:pPr>
        <w:rPr>
          <w:lang w:bidi="ar-EG"/>
        </w:rPr>
      </w:pPr>
    </w:p>
    <w:p w14:paraId="1500C418" w14:textId="596F98D8" w:rsidR="00C819F2" w:rsidRDefault="00C819F2" w:rsidP="00B11852">
      <w:pPr>
        <w:rPr>
          <w:lang w:bidi="ar-EG"/>
        </w:rPr>
      </w:pPr>
    </w:p>
    <w:p w14:paraId="2947854A" w14:textId="37D13429" w:rsidR="00C819F2" w:rsidRDefault="00C819F2" w:rsidP="00B11852">
      <w:pPr>
        <w:rPr>
          <w:lang w:bidi="ar-EG"/>
        </w:rPr>
      </w:pPr>
    </w:p>
    <w:p w14:paraId="6FCADF49" w14:textId="54E4DDEB" w:rsidR="00C819F2" w:rsidRDefault="00C819F2" w:rsidP="00B11852">
      <w:pPr>
        <w:rPr>
          <w:lang w:bidi="ar-EG"/>
        </w:rPr>
      </w:pPr>
    </w:p>
    <w:p w14:paraId="6B225783" w14:textId="4E127C02" w:rsidR="00C819F2" w:rsidRDefault="00C819F2" w:rsidP="00B11852">
      <w:pPr>
        <w:rPr>
          <w:lang w:bidi="ar-EG"/>
        </w:rPr>
      </w:pPr>
      <w:r>
        <w:rPr>
          <w:lang w:bidi="ar-EG"/>
        </w:rPr>
        <w:lastRenderedPageBreak/>
        <w:t>81)Show Detail Name</w:t>
      </w:r>
    </w:p>
    <w:p w14:paraId="10D6CC9F" w14:textId="362C2EE5" w:rsidR="00855C22" w:rsidRDefault="00855C22" w:rsidP="00B11852">
      <w:pPr>
        <w:rPr>
          <w:lang w:bidi="ar-EG"/>
        </w:rPr>
      </w:pPr>
      <w:r>
        <w:rPr>
          <w:noProof/>
        </w:rPr>
        <w:drawing>
          <wp:inline distT="0" distB="0" distL="0" distR="0" wp14:anchorId="07F395C0" wp14:editId="250100F8">
            <wp:extent cx="7495946" cy="4518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05553" cy="4524451"/>
                    </a:xfrm>
                    <a:prstGeom prst="rect">
                      <a:avLst/>
                    </a:prstGeom>
                    <a:noFill/>
                    <a:ln>
                      <a:noFill/>
                    </a:ln>
                  </pic:spPr>
                </pic:pic>
              </a:graphicData>
            </a:graphic>
          </wp:inline>
        </w:drawing>
      </w:r>
    </w:p>
    <w:p w14:paraId="580FDCAF" w14:textId="73920913" w:rsidR="00C819F2" w:rsidRDefault="00C819F2" w:rsidP="00B11852">
      <w:pPr>
        <w:rPr>
          <w:lang w:bidi="ar-EG"/>
        </w:rPr>
      </w:pPr>
    </w:p>
    <w:p w14:paraId="4473267F" w14:textId="1098B513" w:rsidR="00C819F2" w:rsidRDefault="00C819F2" w:rsidP="00B11852">
      <w:pPr>
        <w:rPr>
          <w:lang w:bidi="ar-EG"/>
        </w:rPr>
      </w:pPr>
    </w:p>
    <w:p w14:paraId="4D6752B3" w14:textId="0FDC6ABB" w:rsidR="00C819F2" w:rsidRDefault="00C819F2" w:rsidP="00B11852">
      <w:pPr>
        <w:rPr>
          <w:lang w:bidi="ar-EG"/>
        </w:rPr>
      </w:pPr>
    </w:p>
    <w:p w14:paraId="15F74946" w14:textId="4AC2C4E4" w:rsidR="00C819F2" w:rsidRDefault="00C819F2" w:rsidP="00B11852">
      <w:pPr>
        <w:rPr>
          <w:lang w:bidi="ar-EG"/>
        </w:rPr>
      </w:pPr>
    </w:p>
    <w:p w14:paraId="2D083D17" w14:textId="301C622A" w:rsidR="00C819F2" w:rsidRDefault="00C819F2" w:rsidP="00B11852">
      <w:pPr>
        <w:rPr>
          <w:lang w:bidi="ar-EG"/>
        </w:rPr>
      </w:pPr>
    </w:p>
    <w:p w14:paraId="4BEEB1AF" w14:textId="1F236AE8" w:rsidR="00C819F2" w:rsidRDefault="00C819F2" w:rsidP="00B11852">
      <w:pPr>
        <w:rPr>
          <w:lang w:bidi="ar-EG"/>
        </w:rPr>
      </w:pPr>
    </w:p>
    <w:p w14:paraId="2CC90213" w14:textId="36616ACB" w:rsidR="00C819F2" w:rsidRDefault="00C819F2" w:rsidP="00B11852">
      <w:pPr>
        <w:rPr>
          <w:lang w:bidi="ar-EG"/>
        </w:rPr>
      </w:pPr>
    </w:p>
    <w:p w14:paraId="524ACA0F" w14:textId="1A3672E6" w:rsidR="00C819F2" w:rsidRDefault="00C819F2" w:rsidP="00B11852">
      <w:pPr>
        <w:rPr>
          <w:lang w:bidi="ar-EG"/>
        </w:rPr>
      </w:pPr>
    </w:p>
    <w:p w14:paraId="35E2A60A" w14:textId="5308A838" w:rsidR="00C819F2" w:rsidRDefault="00C819F2" w:rsidP="00B11852">
      <w:pPr>
        <w:rPr>
          <w:lang w:bidi="ar-EG"/>
        </w:rPr>
      </w:pPr>
    </w:p>
    <w:p w14:paraId="0E2A5D57" w14:textId="0A4B82CA" w:rsidR="00C819F2" w:rsidRDefault="00C819F2" w:rsidP="00B11852">
      <w:pPr>
        <w:rPr>
          <w:lang w:bidi="ar-EG"/>
        </w:rPr>
      </w:pPr>
    </w:p>
    <w:p w14:paraId="0DE52AFF" w14:textId="2BAF212D" w:rsidR="00C819F2" w:rsidRDefault="00C819F2" w:rsidP="00B11852">
      <w:pPr>
        <w:rPr>
          <w:lang w:bidi="ar-EG"/>
        </w:rPr>
      </w:pPr>
    </w:p>
    <w:p w14:paraId="78987916" w14:textId="09378333" w:rsidR="00C819F2" w:rsidRDefault="00C819F2" w:rsidP="00B11852">
      <w:pPr>
        <w:rPr>
          <w:lang w:bidi="ar-EG"/>
        </w:rPr>
      </w:pPr>
      <w:r>
        <w:rPr>
          <w:lang w:bidi="ar-EG"/>
        </w:rPr>
        <w:lastRenderedPageBreak/>
        <w:t>82)Add detail value</w:t>
      </w:r>
    </w:p>
    <w:p w14:paraId="1C3D2B8D" w14:textId="31B0FE24" w:rsidR="00C819F2" w:rsidRDefault="00C819F2" w:rsidP="00B11852">
      <w:pPr>
        <w:rPr>
          <w:lang w:bidi="ar-EG"/>
        </w:rPr>
      </w:pPr>
      <w:r>
        <w:rPr>
          <w:noProof/>
        </w:rPr>
        <w:drawing>
          <wp:inline distT="0" distB="0" distL="0" distR="0" wp14:anchorId="693BC2D4" wp14:editId="2019A446">
            <wp:extent cx="7040880" cy="534158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0880" cy="5341582"/>
                    </a:xfrm>
                    <a:prstGeom prst="rect">
                      <a:avLst/>
                    </a:prstGeom>
                    <a:noFill/>
                    <a:ln>
                      <a:noFill/>
                    </a:ln>
                  </pic:spPr>
                </pic:pic>
              </a:graphicData>
            </a:graphic>
          </wp:inline>
        </w:drawing>
      </w:r>
    </w:p>
    <w:p w14:paraId="6E1270E9" w14:textId="105329ED" w:rsidR="00C819F2" w:rsidRDefault="00C819F2" w:rsidP="00B11852">
      <w:pPr>
        <w:rPr>
          <w:lang w:bidi="ar-EG"/>
        </w:rPr>
      </w:pPr>
    </w:p>
    <w:p w14:paraId="617C1EBF" w14:textId="71B46152" w:rsidR="00C819F2" w:rsidRDefault="00C819F2" w:rsidP="00B11852">
      <w:pPr>
        <w:rPr>
          <w:lang w:bidi="ar-EG"/>
        </w:rPr>
      </w:pPr>
    </w:p>
    <w:p w14:paraId="3006821F" w14:textId="04BAB881" w:rsidR="00C819F2" w:rsidRDefault="00C819F2" w:rsidP="00B11852">
      <w:pPr>
        <w:rPr>
          <w:lang w:bidi="ar-EG"/>
        </w:rPr>
      </w:pPr>
    </w:p>
    <w:p w14:paraId="0A44ED28" w14:textId="114AC52A" w:rsidR="00C819F2" w:rsidRDefault="00C819F2" w:rsidP="00B11852">
      <w:pPr>
        <w:rPr>
          <w:lang w:bidi="ar-EG"/>
        </w:rPr>
      </w:pPr>
    </w:p>
    <w:p w14:paraId="7C7AA77C" w14:textId="087827FA" w:rsidR="00C819F2" w:rsidRDefault="00C819F2" w:rsidP="00B11852">
      <w:pPr>
        <w:rPr>
          <w:lang w:bidi="ar-EG"/>
        </w:rPr>
      </w:pPr>
    </w:p>
    <w:p w14:paraId="04A252E7" w14:textId="62531A6B" w:rsidR="00C819F2" w:rsidRDefault="00C819F2" w:rsidP="00B11852">
      <w:pPr>
        <w:rPr>
          <w:lang w:bidi="ar-EG"/>
        </w:rPr>
      </w:pPr>
    </w:p>
    <w:p w14:paraId="2929650C" w14:textId="34163F99" w:rsidR="00C819F2" w:rsidRDefault="00C819F2" w:rsidP="00B11852">
      <w:pPr>
        <w:rPr>
          <w:lang w:bidi="ar-EG"/>
        </w:rPr>
      </w:pPr>
    </w:p>
    <w:p w14:paraId="549299F0" w14:textId="17285F5C" w:rsidR="00C819F2" w:rsidRDefault="00C819F2" w:rsidP="00B11852">
      <w:pPr>
        <w:rPr>
          <w:lang w:bidi="ar-EG"/>
        </w:rPr>
      </w:pPr>
    </w:p>
    <w:p w14:paraId="02DF17BB" w14:textId="439E031A" w:rsidR="00C819F2" w:rsidRDefault="00C819F2" w:rsidP="00B11852">
      <w:pPr>
        <w:rPr>
          <w:lang w:bidi="ar-EG"/>
        </w:rPr>
      </w:pPr>
    </w:p>
    <w:p w14:paraId="7056C31B" w14:textId="094789B3" w:rsidR="00C819F2" w:rsidRDefault="00C819F2" w:rsidP="00B11852">
      <w:pPr>
        <w:rPr>
          <w:lang w:bidi="ar-EG"/>
        </w:rPr>
      </w:pPr>
      <w:r>
        <w:rPr>
          <w:lang w:bidi="ar-EG"/>
        </w:rPr>
        <w:lastRenderedPageBreak/>
        <w:t>83)Delete Detail Value</w:t>
      </w:r>
    </w:p>
    <w:p w14:paraId="180C763A" w14:textId="187A55EC" w:rsidR="00C819F2" w:rsidRDefault="00C819F2" w:rsidP="00B11852">
      <w:pPr>
        <w:rPr>
          <w:lang w:bidi="ar-EG"/>
        </w:rPr>
      </w:pPr>
      <w:r>
        <w:rPr>
          <w:noProof/>
        </w:rPr>
        <w:drawing>
          <wp:inline distT="0" distB="0" distL="0" distR="0" wp14:anchorId="40C7C273" wp14:editId="7464BE82">
            <wp:extent cx="7040880" cy="41071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0880" cy="4107180"/>
                    </a:xfrm>
                    <a:prstGeom prst="rect">
                      <a:avLst/>
                    </a:prstGeom>
                    <a:noFill/>
                    <a:ln>
                      <a:noFill/>
                    </a:ln>
                  </pic:spPr>
                </pic:pic>
              </a:graphicData>
            </a:graphic>
          </wp:inline>
        </w:drawing>
      </w:r>
    </w:p>
    <w:p w14:paraId="283EF390" w14:textId="383AEB94" w:rsidR="00C819F2" w:rsidRDefault="00C819F2" w:rsidP="00B11852">
      <w:pPr>
        <w:rPr>
          <w:lang w:bidi="ar-EG"/>
        </w:rPr>
      </w:pPr>
    </w:p>
    <w:p w14:paraId="476C4D0E" w14:textId="20D4E615" w:rsidR="00C819F2" w:rsidRDefault="00C819F2" w:rsidP="00B11852">
      <w:pPr>
        <w:rPr>
          <w:lang w:bidi="ar-EG"/>
        </w:rPr>
      </w:pPr>
    </w:p>
    <w:p w14:paraId="228B7EDC" w14:textId="5C8E7F7C" w:rsidR="00C819F2" w:rsidRDefault="00C819F2" w:rsidP="00B11852">
      <w:pPr>
        <w:rPr>
          <w:lang w:bidi="ar-EG"/>
        </w:rPr>
      </w:pPr>
    </w:p>
    <w:p w14:paraId="61BD8F69" w14:textId="4033A768" w:rsidR="00C819F2" w:rsidRDefault="00C819F2" w:rsidP="00B11852">
      <w:pPr>
        <w:rPr>
          <w:lang w:bidi="ar-EG"/>
        </w:rPr>
      </w:pPr>
    </w:p>
    <w:p w14:paraId="18AA08B7" w14:textId="4E1D1658" w:rsidR="00C819F2" w:rsidRDefault="00C819F2" w:rsidP="00B11852">
      <w:pPr>
        <w:rPr>
          <w:lang w:bidi="ar-EG"/>
        </w:rPr>
      </w:pPr>
    </w:p>
    <w:p w14:paraId="4CEEFAD8" w14:textId="071A1840" w:rsidR="00C819F2" w:rsidRDefault="00C819F2" w:rsidP="00B11852">
      <w:pPr>
        <w:rPr>
          <w:lang w:bidi="ar-EG"/>
        </w:rPr>
      </w:pPr>
    </w:p>
    <w:p w14:paraId="0F20F252" w14:textId="7DFCE790" w:rsidR="00C819F2" w:rsidRDefault="00C819F2" w:rsidP="00B11852">
      <w:pPr>
        <w:rPr>
          <w:lang w:bidi="ar-EG"/>
        </w:rPr>
      </w:pPr>
    </w:p>
    <w:p w14:paraId="6A4C6CDB" w14:textId="10F8FCFB" w:rsidR="00C819F2" w:rsidRDefault="00C819F2" w:rsidP="00B11852">
      <w:pPr>
        <w:rPr>
          <w:lang w:bidi="ar-EG"/>
        </w:rPr>
      </w:pPr>
    </w:p>
    <w:p w14:paraId="3B0DE07B" w14:textId="1E69AA79" w:rsidR="00C819F2" w:rsidRDefault="00C819F2" w:rsidP="00B11852">
      <w:pPr>
        <w:rPr>
          <w:lang w:bidi="ar-EG"/>
        </w:rPr>
      </w:pPr>
    </w:p>
    <w:p w14:paraId="56BDAAFD" w14:textId="45558D3E" w:rsidR="00C819F2" w:rsidRDefault="00C819F2" w:rsidP="00B11852">
      <w:pPr>
        <w:rPr>
          <w:lang w:bidi="ar-EG"/>
        </w:rPr>
      </w:pPr>
    </w:p>
    <w:p w14:paraId="7E185B7C" w14:textId="077AADB2" w:rsidR="00C819F2" w:rsidRDefault="00C819F2" w:rsidP="00B11852">
      <w:pPr>
        <w:rPr>
          <w:lang w:bidi="ar-EG"/>
        </w:rPr>
      </w:pPr>
    </w:p>
    <w:p w14:paraId="08662CB5" w14:textId="52CDC138" w:rsidR="00C819F2" w:rsidRDefault="00C819F2" w:rsidP="00B11852">
      <w:pPr>
        <w:rPr>
          <w:lang w:bidi="ar-EG"/>
        </w:rPr>
      </w:pPr>
    </w:p>
    <w:p w14:paraId="1C7B5A20" w14:textId="017F3297" w:rsidR="00C819F2" w:rsidRDefault="00C819F2" w:rsidP="00B11852">
      <w:pPr>
        <w:rPr>
          <w:lang w:bidi="ar-EG"/>
        </w:rPr>
      </w:pPr>
    </w:p>
    <w:p w14:paraId="07C475DE" w14:textId="5A1C86EE" w:rsidR="00C819F2" w:rsidRDefault="00C819F2" w:rsidP="00B11852">
      <w:pPr>
        <w:rPr>
          <w:lang w:bidi="ar-EG"/>
        </w:rPr>
      </w:pPr>
      <w:r>
        <w:rPr>
          <w:lang w:bidi="ar-EG"/>
        </w:rPr>
        <w:lastRenderedPageBreak/>
        <w:t>84)Edit Detail Value</w:t>
      </w:r>
    </w:p>
    <w:p w14:paraId="2384BC07" w14:textId="362E196F" w:rsidR="00C819F2" w:rsidRDefault="00C819F2" w:rsidP="00B11852">
      <w:pPr>
        <w:rPr>
          <w:lang w:bidi="ar-EG"/>
        </w:rPr>
      </w:pPr>
      <w:r>
        <w:rPr>
          <w:noProof/>
        </w:rPr>
        <w:drawing>
          <wp:inline distT="0" distB="0" distL="0" distR="0" wp14:anchorId="21927657" wp14:editId="2A31A063">
            <wp:extent cx="7040880" cy="5181273"/>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0880" cy="5181273"/>
                    </a:xfrm>
                    <a:prstGeom prst="rect">
                      <a:avLst/>
                    </a:prstGeom>
                    <a:noFill/>
                    <a:ln>
                      <a:noFill/>
                    </a:ln>
                  </pic:spPr>
                </pic:pic>
              </a:graphicData>
            </a:graphic>
          </wp:inline>
        </w:drawing>
      </w:r>
    </w:p>
    <w:p w14:paraId="12F15455" w14:textId="13713FB7" w:rsidR="00C819F2" w:rsidRDefault="00C819F2" w:rsidP="00B11852">
      <w:pPr>
        <w:rPr>
          <w:lang w:bidi="ar-EG"/>
        </w:rPr>
      </w:pPr>
    </w:p>
    <w:p w14:paraId="7AA60E7E" w14:textId="4F86EEC2" w:rsidR="00C819F2" w:rsidRDefault="00C819F2" w:rsidP="00B11852">
      <w:pPr>
        <w:rPr>
          <w:lang w:bidi="ar-EG"/>
        </w:rPr>
      </w:pPr>
    </w:p>
    <w:p w14:paraId="06827367" w14:textId="5591F19C" w:rsidR="00C819F2" w:rsidRDefault="00C819F2" w:rsidP="00B11852">
      <w:pPr>
        <w:rPr>
          <w:lang w:bidi="ar-EG"/>
        </w:rPr>
      </w:pPr>
    </w:p>
    <w:p w14:paraId="5AEEDA8B" w14:textId="1842DD6A" w:rsidR="00C819F2" w:rsidRDefault="00C819F2" w:rsidP="00B11852">
      <w:pPr>
        <w:rPr>
          <w:lang w:bidi="ar-EG"/>
        </w:rPr>
      </w:pPr>
    </w:p>
    <w:p w14:paraId="5834F9F5" w14:textId="03660CAA" w:rsidR="00C819F2" w:rsidRDefault="00C819F2" w:rsidP="00B11852">
      <w:pPr>
        <w:rPr>
          <w:lang w:bidi="ar-EG"/>
        </w:rPr>
      </w:pPr>
    </w:p>
    <w:p w14:paraId="7D00955E" w14:textId="1A6F3F85" w:rsidR="00C819F2" w:rsidRDefault="00C819F2" w:rsidP="00B11852">
      <w:pPr>
        <w:rPr>
          <w:lang w:bidi="ar-EG"/>
        </w:rPr>
      </w:pPr>
    </w:p>
    <w:p w14:paraId="38E49B45" w14:textId="35258A9F" w:rsidR="00C819F2" w:rsidRDefault="00C819F2" w:rsidP="00B11852">
      <w:pPr>
        <w:rPr>
          <w:lang w:bidi="ar-EG"/>
        </w:rPr>
      </w:pPr>
    </w:p>
    <w:p w14:paraId="7C43C675" w14:textId="4F216865" w:rsidR="00C819F2" w:rsidRDefault="00C819F2" w:rsidP="00B11852">
      <w:pPr>
        <w:rPr>
          <w:lang w:bidi="ar-EG"/>
        </w:rPr>
      </w:pPr>
    </w:p>
    <w:p w14:paraId="4FAEC820" w14:textId="7F4060DE" w:rsidR="00C819F2" w:rsidRDefault="00C819F2" w:rsidP="00B11852">
      <w:pPr>
        <w:rPr>
          <w:lang w:bidi="ar-EG"/>
        </w:rPr>
      </w:pPr>
    </w:p>
    <w:p w14:paraId="63D11E68" w14:textId="45E55D59" w:rsidR="00C819F2" w:rsidRDefault="00C819F2" w:rsidP="00B11852">
      <w:pPr>
        <w:rPr>
          <w:lang w:bidi="ar-EG"/>
        </w:rPr>
      </w:pPr>
      <w:r>
        <w:rPr>
          <w:lang w:bidi="ar-EG"/>
        </w:rPr>
        <w:lastRenderedPageBreak/>
        <w:t>85)Show Detail Value</w:t>
      </w:r>
    </w:p>
    <w:p w14:paraId="4C4EB345" w14:textId="0B3AF9B3" w:rsidR="00855C22" w:rsidRDefault="00350BA3" w:rsidP="00B11852">
      <w:pPr>
        <w:rPr>
          <w:lang w:bidi="ar-EG"/>
        </w:rPr>
      </w:pPr>
      <w:r>
        <w:rPr>
          <w:noProof/>
        </w:rPr>
        <w:drawing>
          <wp:inline distT="0" distB="0" distL="0" distR="0" wp14:anchorId="1A090960" wp14:editId="497BE139">
            <wp:extent cx="7505700" cy="445143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1436" cy="4454834"/>
                    </a:xfrm>
                    <a:prstGeom prst="rect">
                      <a:avLst/>
                    </a:prstGeom>
                    <a:noFill/>
                    <a:ln>
                      <a:noFill/>
                    </a:ln>
                  </pic:spPr>
                </pic:pic>
              </a:graphicData>
            </a:graphic>
          </wp:inline>
        </w:drawing>
      </w:r>
    </w:p>
    <w:p w14:paraId="7089FDC0" w14:textId="78D891A7" w:rsidR="00C819F2" w:rsidRDefault="00C819F2" w:rsidP="00B11852">
      <w:pPr>
        <w:rPr>
          <w:lang w:bidi="ar-EG"/>
        </w:rPr>
      </w:pPr>
    </w:p>
    <w:p w14:paraId="2758AAE1" w14:textId="0FA05348" w:rsidR="00C819F2" w:rsidRDefault="00C819F2" w:rsidP="00B11852">
      <w:pPr>
        <w:rPr>
          <w:lang w:bidi="ar-EG"/>
        </w:rPr>
      </w:pPr>
    </w:p>
    <w:p w14:paraId="14A7A6F5" w14:textId="7EBCC883" w:rsidR="00C819F2" w:rsidRDefault="00C819F2" w:rsidP="00B11852">
      <w:pPr>
        <w:rPr>
          <w:lang w:bidi="ar-EG"/>
        </w:rPr>
      </w:pPr>
    </w:p>
    <w:p w14:paraId="2B653CAE" w14:textId="65D5B90C" w:rsidR="00C819F2" w:rsidRDefault="00C819F2" w:rsidP="00B11852">
      <w:pPr>
        <w:rPr>
          <w:lang w:bidi="ar-EG"/>
        </w:rPr>
      </w:pPr>
    </w:p>
    <w:p w14:paraId="5328F965" w14:textId="65F47114" w:rsidR="00C819F2" w:rsidRDefault="00C819F2" w:rsidP="00B11852">
      <w:pPr>
        <w:rPr>
          <w:lang w:bidi="ar-EG"/>
        </w:rPr>
      </w:pPr>
    </w:p>
    <w:p w14:paraId="6DA300DA" w14:textId="21649D50" w:rsidR="00C819F2" w:rsidRDefault="00C819F2" w:rsidP="00B11852">
      <w:pPr>
        <w:rPr>
          <w:lang w:bidi="ar-EG"/>
        </w:rPr>
      </w:pPr>
    </w:p>
    <w:p w14:paraId="2BF3D21E" w14:textId="43D08A63" w:rsidR="00C819F2" w:rsidRDefault="00C819F2" w:rsidP="00B11852">
      <w:pPr>
        <w:rPr>
          <w:lang w:bidi="ar-EG"/>
        </w:rPr>
      </w:pPr>
    </w:p>
    <w:p w14:paraId="3259C85D" w14:textId="39686DCE" w:rsidR="00C819F2" w:rsidRDefault="00C819F2" w:rsidP="00B11852">
      <w:pPr>
        <w:rPr>
          <w:lang w:bidi="ar-EG"/>
        </w:rPr>
      </w:pPr>
    </w:p>
    <w:p w14:paraId="76493F64" w14:textId="7311CB12" w:rsidR="00C819F2" w:rsidRDefault="00C819F2" w:rsidP="00B11852">
      <w:pPr>
        <w:rPr>
          <w:lang w:bidi="ar-EG"/>
        </w:rPr>
      </w:pPr>
    </w:p>
    <w:p w14:paraId="0CA8798A" w14:textId="364B4A52" w:rsidR="00C819F2" w:rsidRDefault="00C819F2" w:rsidP="00B11852">
      <w:pPr>
        <w:rPr>
          <w:lang w:bidi="ar-EG"/>
        </w:rPr>
      </w:pPr>
    </w:p>
    <w:p w14:paraId="016F058F" w14:textId="1B34E34B" w:rsidR="00C819F2" w:rsidRDefault="00C819F2" w:rsidP="00B11852">
      <w:pPr>
        <w:rPr>
          <w:lang w:bidi="ar-EG"/>
        </w:rPr>
      </w:pPr>
    </w:p>
    <w:p w14:paraId="57006B65" w14:textId="4624DB0B" w:rsidR="00C819F2" w:rsidRDefault="00C819F2" w:rsidP="00B11852">
      <w:pPr>
        <w:rPr>
          <w:lang w:bidi="ar-EG"/>
        </w:rPr>
      </w:pPr>
    </w:p>
    <w:p w14:paraId="0EF412F6" w14:textId="5BAB8A4F" w:rsidR="00C819F2" w:rsidRDefault="00C819F2" w:rsidP="00B11852">
      <w:pPr>
        <w:rPr>
          <w:lang w:bidi="ar-EG"/>
        </w:rPr>
      </w:pPr>
      <w:r>
        <w:rPr>
          <w:lang w:bidi="ar-EG"/>
        </w:rPr>
        <w:lastRenderedPageBreak/>
        <w:t>86)</w:t>
      </w:r>
    </w:p>
    <w:p w14:paraId="5EE5D263" w14:textId="5E3C4F49" w:rsidR="00C819F2" w:rsidRDefault="00C819F2" w:rsidP="00B11852">
      <w:pPr>
        <w:rPr>
          <w:lang w:bidi="ar-EG"/>
        </w:rPr>
      </w:pPr>
      <w:r>
        <w:rPr>
          <w:noProof/>
        </w:rPr>
        <w:drawing>
          <wp:inline distT="0" distB="0" distL="0" distR="0" wp14:anchorId="6F1FE971" wp14:editId="6B6A0B31">
            <wp:extent cx="7040880" cy="433257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0880" cy="4332574"/>
                    </a:xfrm>
                    <a:prstGeom prst="rect">
                      <a:avLst/>
                    </a:prstGeom>
                    <a:noFill/>
                    <a:ln>
                      <a:noFill/>
                    </a:ln>
                  </pic:spPr>
                </pic:pic>
              </a:graphicData>
            </a:graphic>
          </wp:inline>
        </w:drawing>
      </w:r>
    </w:p>
    <w:p w14:paraId="4ABA805B" w14:textId="2DA93170" w:rsidR="00C819F2" w:rsidRDefault="00C819F2" w:rsidP="00B11852">
      <w:pPr>
        <w:rPr>
          <w:lang w:bidi="ar-EG"/>
        </w:rPr>
      </w:pPr>
    </w:p>
    <w:p w14:paraId="4EDA7153" w14:textId="2D3A5C9D" w:rsidR="00C819F2" w:rsidRDefault="00C819F2" w:rsidP="00B11852">
      <w:pPr>
        <w:rPr>
          <w:lang w:bidi="ar-EG"/>
        </w:rPr>
      </w:pPr>
    </w:p>
    <w:p w14:paraId="32FFB63F" w14:textId="16FF661B" w:rsidR="00C819F2" w:rsidRDefault="00C819F2" w:rsidP="00B11852">
      <w:pPr>
        <w:rPr>
          <w:lang w:bidi="ar-EG"/>
        </w:rPr>
      </w:pPr>
    </w:p>
    <w:p w14:paraId="5EFCDDC4" w14:textId="25D49EBE" w:rsidR="00C819F2" w:rsidRDefault="00C819F2" w:rsidP="00B11852">
      <w:pPr>
        <w:rPr>
          <w:lang w:bidi="ar-EG"/>
        </w:rPr>
      </w:pPr>
    </w:p>
    <w:p w14:paraId="68DAA022" w14:textId="263E32A3" w:rsidR="00C819F2" w:rsidRDefault="00C819F2" w:rsidP="00B11852">
      <w:pPr>
        <w:rPr>
          <w:lang w:bidi="ar-EG"/>
        </w:rPr>
      </w:pPr>
    </w:p>
    <w:p w14:paraId="3B295B7A" w14:textId="3CA71D01" w:rsidR="00C819F2" w:rsidRDefault="00C819F2" w:rsidP="00B11852">
      <w:pPr>
        <w:rPr>
          <w:lang w:bidi="ar-EG"/>
        </w:rPr>
      </w:pPr>
    </w:p>
    <w:p w14:paraId="7210865A" w14:textId="7EFF2679" w:rsidR="00C819F2" w:rsidRDefault="00C819F2" w:rsidP="00B11852">
      <w:pPr>
        <w:rPr>
          <w:lang w:bidi="ar-EG"/>
        </w:rPr>
      </w:pPr>
    </w:p>
    <w:p w14:paraId="1D73F2DC" w14:textId="0438A1FD" w:rsidR="00C819F2" w:rsidRDefault="00C819F2" w:rsidP="00B11852">
      <w:pPr>
        <w:rPr>
          <w:lang w:bidi="ar-EG"/>
        </w:rPr>
      </w:pPr>
    </w:p>
    <w:p w14:paraId="0BAB2601" w14:textId="3FDDA597" w:rsidR="00C819F2" w:rsidRDefault="00C819F2" w:rsidP="00B11852">
      <w:pPr>
        <w:rPr>
          <w:lang w:bidi="ar-EG"/>
        </w:rPr>
      </w:pPr>
    </w:p>
    <w:p w14:paraId="352678A8" w14:textId="1FEFA6F7" w:rsidR="00C819F2" w:rsidRDefault="00C819F2" w:rsidP="00B11852">
      <w:pPr>
        <w:rPr>
          <w:lang w:bidi="ar-EG"/>
        </w:rPr>
      </w:pPr>
    </w:p>
    <w:p w14:paraId="47E514B7" w14:textId="3A589928" w:rsidR="00C819F2" w:rsidRDefault="00C819F2" w:rsidP="00B11852">
      <w:pPr>
        <w:rPr>
          <w:lang w:bidi="ar-EG"/>
        </w:rPr>
      </w:pPr>
    </w:p>
    <w:p w14:paraId="73F863DA" w14:textId="1B1B979C" w:rsidR="00C819F2" w:rsidRDefault="00C819F2" w:rsidP="00B11852">
      <w:pPr>
        <w:rPr>
          <w:lang w:bidi="ar-EG"/>
        </w:rPr>
      </w:pPr>
    </w:p>
    <w:p w14:paraId="0C94076E" w14:textId="6F8B1F45" w:rsidR="00C819F2" w:rsidRDefault="00C819F2" w:rsidP="00B11852">
      <w:pPr>
        <w:rPr>
          <w:lang w:bidi="ar-EG"/>
        </w:rPr>
      </w:pPr>
      <w:r>
        <w:rPr>
          <w:lang w:bidi="ar-EG"/>
        </w:rPr>
        <w:lastRenderedPageBreak/>
        <w:t>87)Delete Operation type</w:t>
      </w:r>
    </w:p>
    <w:p w14:paraId="08229803" w14:textId="473B9CAB" w:rsidR="00C819F2" w:rsidRDefault="00C819F2" w:rsidP="00B11852">
      <w:pPr>
        <w:rPr>
          <w:lang w:bidi="ar-EG"/>
        </w:rPr>
      </w:pPr>
      <w:r>
        <w:rPr>
          <w:noProof/>
        </w:rPr>
        <w:drawing>
          <wp:inline distT="0" distB="0" distL="0" distR="0" wp14:anchorId="3676234A" wp14:editId="5F2D2A10">
            <wp:extent cx="7040880" cy="432788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40880" cy="4327880"/>
                    </a:xfrm>
                    <a:prstGeom prst="rect">
                      <a:avLst/>
                    </a:prstGeom>
                    <a:noFill/>
                    <a:ln>
                      <a:noFill/>
                    </a:ln>
                  </pic:spPr>
                </pic:pic>
              </a:graphicData>
            </a:graphic>
          </wp:inline>
        </w:drawing>
      </w:r>
    </w:p>
    <w:p w14:paraId="54F616AC" w14:textId="08268722" w:rsidR="00C819F2" w:rsidRDefault="00C819F2" w:rsidP="00B11852">
      <w:pPr>
        <w:rPr>
          <w:lang w:bidi="ar-EG"/>
        </w:rPr>
      </w:pPr>
    </w:p>
    <w:p w14:paraId="491ADAB9" w14:textId="2645CDF7" w:rsidR="00C819F2" w:rsidRDefault="00C819F2" w:rsidP="00B11852">
      <w:pPr>
        <w:rPr>
          <w:lang w:bidi="ar-EG"/>
        </w:rPr>
      </w:pPr>
    </w:p>
    <w:p w14:paraId="5EFB3FA4" w14:textId="67C55848" w:rsidR="00C819F2" w:rsidRDefault="00C819F2" w:rsidP="00B11852">
      <w:pPr>
        <w:rPr>
          <w:lang w:bidi="ar-EG"/>
        </w:rPr>
      </w:pPr>
    </w:p>
    <w:p w14:paraId="18D8BCF7" w14:textId="4DD61E68" w:rsidR="00C819F2" w:rsidRDefault="00C819F2" w:rsidP="00B11852">
      <w:pPr>
        <w:rPr>
          <w:lang w:bidi="ar-EG"/>
        </w:rPr>
      </w:pPr>
    </w:p>
    <w:p w14:paraId="2A594AFB" w14:textId="3E9E58CC" w:rsidR="00C819F2" w:rsidRDefault="00C819F2" w:rsidP="00B11852">
      <w:pPr>
        <w:rPr>
          <w:lang w:bidi="ar-EG"/>
        </w:rPr>
      </w:pPr>
    </w:p>
    <w:p w14:paraId="5BC16D3D" w14:textId="2688A2EA" w:rsidR="00C819F2" w:rsidRDefault="00C819F2" w:rsidP="00B11852">
      <w:pPr>
        <w:rPr>
          <w:lang w:bidi="ar-EG"/>
        </w:rPr>
      </w:pPr>
    </w:p>
    <w:p w14:paraId="62DEB81B" w14:textId="1549E07E" w:rsidR="00C819F2" w:rsidRDefault="00C819F2" w:rsidP="00B11852">
      <w:pPr>
        <w:rPr>
          <w:lang w:bidi="ar-EG"/>
        </w:rPr>
      </w:pPr>
    </w:p>
    <w:p w14:paraId="4E35FED7" w14:textId="087E595F" w:rsidR="00C819F2" w:rsidRDefault="00C819F2" w:rsidP="00B11852">
      <w:pPr>
        <w:rPr>
          <w:lang w:bidi="ar-EG"/>
        </w:rPr>
      </w:pPr>
    </w:p>
    <w:p w14:paraId="72374E20" w14:textId="4EBD1FCE" w:rsidR="00C819F2" w:rsidRDefault="00C819F2" w:rsidP="00B11852">
      <w:pPr>
        <w:rPr>
          <w:lang w:bidi="ar-EG"/>
        </w:rPr>
      </w:pPr>
    </w:p>
    <w:p w14:paraId="4879F72E" w14:textId="0A0C7548" w:rsidR="00C819F2" w:rsidRDefault="00C819F2" w:rsidP="00B11852">
      <w:pPr>
        <w:rPr>
          <w:lang w:bidi="ar-EG"/>
        </w:rPr>
      </w:pPr>
    </w:p>
    <w:p w14:paraId="1AFC0F45" w14:textId="52E281D0" w:rsidR="00C819F2" w:rsidRDefault="00C819F2" w:rsidP="00B11852">
      <w:pPr>
        <w:rPr>
          <w:lang w:bidi="ar-EG"/>
        </w:rPr>
      </w:pPr>
    </w:p>
    <w:p w14:paraId="569AE7CC" w14:textId="0FBB51C8" w:rsidR="00C819F2" w:rsidRDefault="00C819F2" w:rsidP="00B11852">
      <w:pPr>
        <w:rPr>
          <w:lang w:bidi="ar-EG"/>
        </w:rPr>
      </w:pPr>
    </w:p>
    <w:p w14:paraId="2B7B285B" w14:textId="16F4ABCC" w:rsidR="00C819F2" w:rsidRDefault="00C819F2" w:rsidP="00B11852">
      <w:pPr>
        <w:rPr>
          <w:lang w:bidi="ar-EG"/>
        </w:rPr>
      </w:pPr>
      <w:r>
        <w:rPr>
          <w:lang w:bidi="ar-EG"/>
        </w:rPr>
        <w:lastRenderedPageBreak/>
        <w:t>88)Edit operation type</w:t>
      </w:r>
    </w:p>
    <w:p w14:paraId="4AB18E6C" w14:textId="436F7A8A" w:rsidR="00C819F2" w:rsidRDefault="00C819F2" w:rsidP="00B11852">
      <w:pPr>
        <w:rPr>
          <w:lang w:bidi="ar-EG"/>
        </w:rPr>
      </w:pPr>
      <w:r>
        <w:rPr>
          <w:noProof/>
        </w:rPr>
        <w:drawing>
          <wp:inline distT="0" distB="0" distL="0" distR="0" wp14:anchorId="6EEEA791" wp14:editId="0C04E1CD">
            <wp:extent cx="7040880" cy="471417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0880" cy="4714173"/>
                    </a:xfrm>
                    <a:prstGeom prst="rect">
                      <a:avLst/>
                    </a:prstGeom>
                    <a:noFill/>
                    <a:ln>
                      <a:noFill/>
                    </a:ln>
                  </pic:spPr>
                </pic:pic>
              </a:graphicData>
            </a:graphic>
          </wp:inline>
        </w:drawing>
      </w:r>
    </w:p>
    <w:p w14:paraId="26BCDA46" w14:textId="6A58CF75" w:rsidR="00C819F2" w:rsidRDefault="00C819F2" w:rsidP="00B11852">
      <w:pPr>
        <w:rPr>
          <w:lang w:bidi="ar-EG"/>
        </w:rPr>
      </w:pPr>
    </w:p>
    <w:p w14:paraId="6C1BA826" w14:textId="7C0EA22D" w:rsidR="00C819F2" w:rsidRDefault="00C819F2" w:rsidP="00B11852">
      <w:pPr>
        <w:rPr>
          <w:lang w:bidi="ar-EG"/>
        </w:rPr>
      </w:pPr>
    </w:p>
    <w:p w14:paraId="58709999" w14:textId="72C16928" w:rsidR="00C819F2" w:rsidRDefault="00C819F2" w:rsidP="00B11852">
      <w:pPr>
        <w:rPr>
          <w:lang w:bidi="ar-EG"/>
        </w:rPr>
      </w:pPr>
    </w:p>
    <w:p w14:paraId="00EC16ED" w14:textId="7C382B15" w:rsidR="00C819F2" w:rsidRDefault="00C819F2" w:rsidP="00B11852">
      <w:pPr>
        <w:rPr>
          <w:lang w:bidi="ar-EG"/>
        </w:rPr>
      </w:pPr>
    </w:p>
    <w:p w14:paraId="11D9AC2F" w14:textId="66AF4723" w:rsidR="00C819F2" w:rsidRDefault="00C819F2" w:rsidP="00B11852">
      <w:pPr>
        <w:rPr>
          <w:lang w:bidi="ar-EG"/>
        </w:rPr>
      </w:pPr>
    </w:p>
    <w:p w14:paraId="6D48EF2A" w14:textId="220C1C37" w:rsidR="00C819F2" w:rsidRDefault="00C819F2" w:rsidP="00B11852">
      <w:pPr>
        <w:rPr>
          <w:lang w:bidi="ar-EG"/>
        </w:rPr>
      </w:pPr>
    </w:p>
    <w:p w14:paraId="45A32A7E" w14:textId="1FA20CAD" w:rsidR="00C819F2" w:rsidRDefault="00C819F2" w:rsidP="00B11852">
      <w:pPr>
        <w:rPr>
          <w:lang w:bidi="ar-EG"/>
        </w:rPr>
      </w:pPr>
    </w:p>
    <w:p w14:paraId="26CD07B7" w14:textId="22ADBA2B" w:rsidR="00C819F2" w:rsidRDefault="00C819F2" w:rsidP="00B11852">
      <w:pPr>
        <w:rPr>
          <w:lang w:bidi="ar-EG"/>
        </w:rPr>
      </w:pPr>
    </w:p>
    <w:p w14:paraId="7DCBD06B" w14:textId="0F07A00C" w:rsidR="00C819F2" w:rsidRDefault="00C819F2" w:rsidP="00B11852">
      <w:pPr>
        <w:rPr>
          <w:lang w:bidi="ar-EG"/>
        </w:rPr>
      </w:pPr>
    </w:p>
    <w:p w14:paraId="3293938C" w14:textId="62903B9F" w:rsidR="00C819F2" w:rsidRDefault="00C819F2" w:rsidP="00B11852">
      <w:pPr>
        <w:rPr>
          <w:lang w:bidi="ar-EG"/>
        </w:rPr>
      </w:pPr>
    </w:p>
    <w:p w14:paraId="524C33D4" w14:textId="506D2987" w:rsidR="00C819F2" w:rsidRDefault="00C819F2" w:rsidP="00B11852">
      <w:pPr>
        <w:rPr>
          <w:lang w:bidi="ar-EG"/>
        </w:rPr>
      </w:pPr>
    </w:p>
    <w:p w14:paraId="06DEEDE6" w14:textId="7CE925EE" w:rsidR="00C819F2" w:rsidRDefault="00C819F2" w:rsidP="00B11852">
      <w:pPr>
        <w:rPr>
          <w:lang w:bidi="ar-EG"/>
        </w:rPr>
      </w:pPr>
      <w:r>
        <w:rPr>
          <w:lang w:bidi="ar-EG"/>
        </w:rPr>
        <w:lastRenderedPageBreak/>
        <w:t>89)Show operation type</w:t>
      </w:r>
    </w:p>
    <w:p w14:paraId="3B03C0C6" w14:textId="17612375" w:rsidR="004C7CA6" w:rsidRDefault="004C7CA6" w:rsidP="00B11852">
      <w:pPr>
        <w:rPr>
          <w:lang w:bidi="ar-EG"/>
        </w:rPr>
      </w:pPr>
      <w:r>
        <w:rPr>
          <w:noProof/>
        </w:rPr>
        <w:drawing>
          <wp:inline distT="0" distB="0" distL="0" distR="0" wp14:anchorId="20092B3A" wp14:editId="710D6EFD">
            <wp:extent cx="7475220" cy="436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82476" cy="4372875"/>
                    </a:xfrm>
                    <a:prstGeom prst="rect">
                      <a:avLst/>
                    </a:prstGeom>
                    <a:noFill/>
                    <a:ln>
                      <a:noFill/>
                    </a:ln>
                  </pic:spPr>
                </pic:pic>
              </a:graphicData>
            </a:graphic>
          </wp:inline>
        </w:drawing>
      </w:r>
    </w:p>
    <w:p w14:paraId="049A0D0F" w14:textId="24F3ABDA" w:rsidR="00C819F2" w:rsidRDefault="00C819F2" w:rsidP="00B11852">
      <w:pPr>
        <w:rPr>
          <w:lang w:bidi="ar-EG"/>
        </w:rPr>
      </w:pPr>
    </w:p>
    <w:p w14:paraId="331494E6" w14:textId="37A11911" w:rsidR="00C819F2" w:rsidRDefault="00C819F2" w:rsidP="00B11852">
      <w:pPr>
        <w:rPr>
          <w:lang w:bidi="ar-EG"/>
        </w:rPr>
      </w:pPr>
    </w:p>
    <w:p w14:paraId="3A4B6F07" w14:textId="7AEF2ED0" w:rsidR="00C819F2" w:rsidRDefault="00C819F2" w:rsidP="00B11852">
      <w:pPr>
        <w:rPr>
          <w:lang w:bidi="ar-EG"/>
        </w:rPr>
      </w:pPr>
    </w:p>
    <w:p w14:paraId="44E3E882" w14:textId="765BA24F" w:rsidR="00C819F2" w:rsidRDefault="00C819F2" w:rsidP="00B11852">
      <w:pPr>
        <w:rPr>
          <w:lang w:bidi="ar-EG"/>
        </w:rPr>
      </w:pPr>
    </w:p>
    <w:p w14:paraId="346E9DCC" w14:textId="12A86092" w:rsidR="00C819F2" w:rsidRDefault="00C819F2" w:rsidP="00B11852">
      <w:pPr>
        <w:rPr>
          <w:lang w:bidi="ar-EG"/>
        </w:rPr>
      </w:pPr>
    </w:p>
    <w:p w14:paraId="608D8320" w14:textId="2FEC4468" w:rsidR="00C819F2" w:rsidRDefault="00C819F2" w:rsidP="00B11852">
      <w:pPr>
        <w:rPr>
          <w:lang w:bidi="ar-EG"/>
        </w:rPr>
      </w:pPr>
    </w:p>
    <w:p w14:paraId="16092532" w14:textId="77E4B9B7" w:rsidR="00C819F2" w:rsidRDefault="00C819F2" w:rsidP="00B11852">
      <w:pPr>
        <w:rPr>
          <w:lang w:bidi="ar-EG"/>
        </w:rPr>
      </w:pPr>
    </w:p>
    <w:p w14:paraId="1CB5976C" w14:textId="7D7EBA1C" w:rsidR="00C819F2" w:rsidRDefault="00C819F2" w:rsidP="00B11852">
      <w:pPr>
        <w:rPr>
          <w:lang w:bidi="ar-EG"/>
        </w:rPr>
      </w:pPr>
    </w:p>
    <w:p w14:paraId="01B6C700" w14:textId="5BFD042B" w:rsidR="00C819F2" w:rsidRDefault="00C819F2" w:rsidP="00B11852">
      <w:pPr>
        <w:rPr>
          <w:lang w:bidi="ar-EG"/>
        </w:rPr>
      </w:pPr>
    </w:p>
    <w:p w14:paraId="1495D62B" w14:textId="5345F35B" w:rsidR="00C819F2" w:rsidRDefault="00C819F2" w:rsidP="00B11852">
      <w:pPr>
        <w:rPr>
          <w:lang w:bidi="ar-EG"/>
        </w:rPr>
      </w:pPr>
    </w:p>
    <w:p w14:paraId="3D95CBB1" w14:textId="36B412C7" w:rsidR="00C819F2" w:rsidRDefault="00C819F2" w:rsidP="00B11852">
      <w:pPr>
        <w:rPr>
          <w:lang w:bidi="ar-EG"/>
        </w:rPr>
      </w:pPr>
    </w:p>
    <w:p w14:paraId="35412F17" w14:textId="20B8542F" w:rsidR="00C819F2" w:rsidRDefault="00C819F2" w:rsidP="00B11852">
      <w:pPr>
        <w:rPr>
          <w:lang w:bidi="ar-EG"/>
        </w:rPr>
      </w:pPr>
    </w:p>
    <w:p w14:paraId="5A8245D8" w14:textId="3B42035C" w:rsidR="00C819F2" w:rsidRDefault="00C819F2" w:rsidP="00B11852">
      <w:pPr>
        <w:rPr>
          <w:lang w:bidi="ar-EG"/>
        </w:rPr>
      </w:pPr>
      <w:r>
        <w:rPr>
          <w:lang w:bidi="ar-EG"/>
        </w:rPr>
        <w:lastRenderedPageBreak/>
        <w:t>90)Create operation type Details</w:t>
      </w:r>
    </w:p>
    <w:p w14:paraId="053512B1" w14:textId="6E87A7E7" w:rsidR="00C819F2" w:rsidRDefault="00C819F2" w:rsidP="00B11852">
      <w:pPr>
        <w:rPr>
          <w:lang w:bidi="ar-EG"/>
        </w:rPr>
      </w:pPr>
      <w:r>
        <w:rPr>
          <w:noProof/>
        </w:rPr>
        <w:drawing>
          <wp:inline distT="0" distB="0" distL="0" distR="0" wp14:anchorId="009E5AE5" wp14:editId="3C145D42">
            <wp:extent cx="7040880" cy="5196413"/>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0880" cy="5196413"/>
                    </a:xfrm>
                    <a:prstGeom prst="rect">
                      <a:avLst/>
                    </a:prstGeom>
                    <a:noFill/>
                    <a:ln>
                      <a:noFill/>
                    </a:ln>
                  </pic:spPr>
                </pic:pic>
              </a:graphicData>
            </a:graphic>
          </wp:inline>
        </w:drawing>
      </w:r>
    </w:p>
    <w:p w14:paraId="65412DB2" w14:textId="33C4E128" w:rsidR="00C819F2" w:rsidRDefault="00C819F2" w:rsidP="00B11852">
      <w:pPr>
        <w:rPr>
          <w:lang w:bidi="ar-EG"/>
        </w:rPr>
      </w:pPr>
    </w:p>
    <w:p w14:paraId="22FE9A51" w14:textId="1C72E6A7" w:rsidR="00C819F2" w:rsidRDefault="00C819F2" w:rsidP="00B11852">
      <w:pPr>
        <w:rPr>
          <w:lang w:bidi="ar-EG"/>
        </w:rPr>
      </w:pPr>
    </w:p>
    <w:p w14:paraId="7F07443E" w14:textId="54D20BD6" w:rsidR="00C819F2" w:rsidRDefault="00C819F2" w:rsidP="00B11852">
      <w:pPr>
        <w:rPr>
          <w:lang w:bidi="ar-EG"/>
        </w:rPr>
      </w:pPr>
    </w:p>
    <w:p w14:paraId="191D00C3" w14:textId="08B30186" w:rsidR="00C819F2" w:rsidRDefault="00C819F2" w:rsidP="00B11852">
      <w:pPr>
        <w:rPr>
          <w:lang w:bidi="ar-EG"/>
        </w:rPr>
      </w:pPr>
    </w:p>
    <w:p w14:paraId="564E2C7F" w14:textId="100DF488" w:rsidR="00C819F2" w:rsidRDefault="00C819F2" w:rsidP="00B11852">
      <w:pPr>
        <w:rPr>
          <w:lang w:bidi="ar-EG"/>
        </w:rPr>
      </w:pPr>
    </w:p>
    <w:p w14:paraId="026ACA92" w14:textId="55E9E940" w:rsidR="00C819F2" w:rsidRDefault="00C819F2" w:rsidP="00B11852">
      <w:pPr>
        <w:rPr>
          <w:lang w:bidi="ar-EG"/>
        </w:rPr>
      </w:pPr>
    </w:p>
    <w:p w14:paraId="09A62E86" w14:textId="47536EDF" w:rsidR="00C819F2" w:rsidRDefault="00C819F2" w:rsidP="00B11852">
      <w:pPr>
        <w:rPr>
          <w:lang w:bidi="ar-EG"/>
        </w:rPr>
      </w:pPr>
    </w:p>
    <w:p w14:paraId="66D13095" w14:textId="0241C097" w:rsidR="00C819F2" w:rsidRDefault="00C819F2" w:rsidP="00B11852">
      <w:pPr>
        <w:rPr>
          <w:lang w:bidi="ar-EG"/>
        </w:rPr>
      </w:pPr>
    </w:p>
    <w:p w14:paraId="2F860905" w14:textId="4414C615" w:rsidR="00C819F2" w:rsidRDefault="00C819F2" w:rsidP="00B11852">
      <w:pPr>
        <w:rPr>
          <w:lang w:bidi="ar-EG"/>
        </w:rPr>
      </w:pPr>
    </w:p>
    <w:p w14:paraId="6BFFE61F" w14:textId="2F2DC81C" w:rsidR="00C819F2" w:rsidRDefault="00C819F2" w:rsidP="00B11852">
      <w:pPr>
        <w:rPr>
          <w:lang w:bidi="ar-EG"/>
        </w:rPr>
      </w:pPr>
      <w:r>
        <w:rPr>
          <w:lang w:bidi="ar-EG"/>
        </w:rPr>
        <w:lastRenderedPageBreak/>
        <w:t>91)Delete operation type details</w:t>
      </w:r>
    </w:p>
    <w:p w14:paraId="76F3ACC1" w14:textId="0123E83A" w:rsidR="00C819F2" w:rsidRDefault="00C819F2" w:rsidP="00B11852">
      <w:pPr>
        <w:rPr>
          <w:lang w:bidi="ar-EG"/>
        </w:rPr>
      </w:pPr>
      <w:r>
        <w:rPr>
          <w:noProof/>
        </w:rPr>
        <w:drawing>
          <wp:inline distT="0" distB="0" distL="0" distR="0" wp14:anchorId="4FDAF211" wp14:editId="58738C78">
            <wp:extent cx="7040880" cy="416483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40880" cy="4164833"/>
                    </a:xfrm>
                    <a:prstGeom prst="rect">
                      <a:avLst/>
                    </a:prstGeom>
                    <a:noFill/>
                    <a:ln>
                      <a:noFill/>
                    </a:ln>
                  </pic:spPr>
                </pic:pic>
              </a:graphicData>
            </a:graphic>
          </wp:inline>
        </w:drawing>
      </w:r>
    </w:p>
    <w:p w14:paraId="5990AC78" w14:textId="1E3568AA" w:rsidR="00505B4E" w:rsidRDefault="00505B4E" w:rsidP="00B11852">
      <w:pPr>
        <w:rPr>
          <w:lang w:bidi="ar-EG"/>
        </w:rPr>
      </w:pPr>
    </w:p>
    <w:p w14:paraId="01FD0460" w14:textId="629D7658" w:rsidR="00505B4E" w:rsidRDefault="00505B4E" w:rsidP="00B11852">
      <w:pPr>
        <w:rPr>
          <w:lang w:bidi="ar-EG"/>
        </w:rPr>
      </w:pPr>
    </w:p>
    <w:p w14:paraId="4DD1F2E6" w14:textId="0A6045BD" w:rsidR="00505B4E" w:rsidRDefault="00505B4E" w:rsidP="00B11852">
      <w:pPr>
        <w:rPr>
          <w:lang w:bidi="ar-EG"/>
        </w:rPr>
      </w:pPr>
    </w:p>
    <w:p w14:paraId="2A601185" w14:textId="428CD516" w:rsidR="00505B4E" w:rsidRDefault="00505B4E" w:rsidP="00B11852">
      <w:pPr>
        <w:rPr>
          <w:lang w:bidi="ar-EG"/>
        </w:rPr>
      </w:pPr>
    </w:p>
    <w:p w14:paraId="2FD7888E" w14:textId="7A9E8813" w:rsidR="00505B4E" w:rsidRDefault="00505B4E" w:rsidP="00B11852">
      <w:pPr>
        <w:rPr>
          <w:lang w:bidi="ar-EG"/>
        </w:rPr>
      </w:pPr>
    </w:p>
    <w:p w14:paraId="2ED72E99" w14:textId="10237A6D" w:rsidR="00505B4E" w:rsidRDefault="00505B4E" w:rsidP="00B11852">
      <w:pPr>
        <w:rPr>
          <w:lang w:bidi="ar-EG"/>
        </w:rPr>
      </w:pPr>
    </w:p>
    <w:p w14:paraId="3C1C6F14" w14:textId="29DE370C" w:rsidR="00505B4E" w:rsidRDefault="00505B4E" w:rsidP="00B11852">
      <w:pPr>
        <w:rPr>
          <w:lang w:bidi="ar-EG"/>
        </w:rPr>
      </w:pPr>
    </w:p>
    <w:p w14:paraId="4CF28699" w14:textId="0F22811D" w:rsidR="00505B4E" w:rsidRDefault="00505B4E" w:rsidP="00B11852">
      <w:pPr>
        <w:rPr>
          <w:lang w:bidi="ar-EG"/>
        </w:rPr>
      </w:pPr>
    </w:p>
    <w:p w14:paraId="39BFEDBB" w14:textId="1310019E" w:rsidR="00505B4E" w:rsidRDefault="00505B4E" w:rsidP="00B11852">
      <w:pPr>
        <w:rPr>
          <w:lang w:bidi="ar-EG"/>
        </w:rPr>
      </w:pPr>
    </w:p>
    <w:p w14:paraId="681AC657" w14:textId="6637DD6E" w:rsidR="00505B4E" w:rsidRDefault="00505B4E" w:rsidP="00B11852">
      <w:pPr>
        <w:rPr>
          <w:lang w:bidi="ar-EG"/>
        </w:rPr>
      </w:pPr>
    </w:p>
    <w:p w14:paraId="0836BF66" w14:textId="375957E3" w:rsidR="00505B4E" w:rsidRDefault="00505B4E" w:rsidP="00B11852">
      <w:pPr>
        <w:rPr>
          <w:lang w:bidi="ar-EG"/>
        </w:rPr>
      </w:pPr>
    </w:p>
    <w:p w14:paraId="798D8344" w14:textId="44F1C5CF" w:rsidR="00505B4E" w:rsidRDefault="00505B4E" w:rsidP="00B11852">
      <w:pPr>
        <w:rPr>
          <w:lang w:bidi="ar-EG"/>
        </w:rPr>
      </w:pPr>
    </w:p>
    <w:p w14:paraId="0A3E64A7" w14:textId="16A814F7" w:rsidR="00505B4E" w:rsidRDefault="00505B4E" w:rsidP="00B11852">
      <w:pPr>
        <w:rPr>
          <w:lang w:bidi="ar-EG"/>
        </w:rPr>
      </w:pPr>
    </w:p>
    <w:p w14:paraId="49390758" w14:textId="0EA1EA67" w:rsidR="00505B4E" w:rsidRDefault="00505B4E" w:rsidP="00B11852">
      <w:pPr>
        <w:rPr>
          <w:lang w:bidi="ar-EG"/>
        </w:rPr>
      </w:pPr>
      <w:r>
        <w:rPr>
          <w:lang w:bidi="ar-EG"/>
        </w:rPr>
        <w:lastRenderedPageBreak/>
        <w:t xml:space="preserve">92)Edit Operation type details </w:t>
      </w:r>
    </w:p>
    <w:p w14:paraId="413CE4CF" w14:textId="74AA33F4" w:rsidR="00505B4E" w:rsidRDefault="00505B4E" w:rsidP="00B11852">
      <w:pPr>
        <w:rPr>
          <w:lang w:bidi="ar-EG"/>
        </w:rPr>
      </w:pPr>
      <w:r>
        <w:rPr>
          <w:noProof/>
        </w:rPr>
        <w:drawing>
          <wp:inline distT="0" distB="0" distL="0" distR="0" wp14:anchorId="448F0B93" wp14:editId="51CCCD35">
            <wp:extent cx="7040880" cy="5326485"/>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40880" cy="5326485"/>
                    </a:xfrm>
                    <a:prstGeom prst="rect">
                      <a:avLst/>
                    </a:prstGeom>
                    <a:noFill/>
                    <a:ln>
                      <a:noFill/>
                    </a:ln>
                  </pic:spPr>
                </pic:pic>
              </a:graphicData>
            </a:graphic>
          </wp:inline>
        </w:drawing>
      </w:r>
    </w:p>
    <w:p w14:paraId="4097FCDE" w14:textId="66352167" w:rsidR="00505B4E" w:rsidRDefault="00505B4E" w:rsidP="00B11852">
      <w:pPr>
        <w:rPr>
          <w:lang w:bidi="ar-EG"/>
        </w:rPr>
      </w:pPr>
    </w:p>
    <w:p w14:paraId="1F4F6907" w14:textId="447CE7A4" w:rsidR="00505B4E" w:rsidRDefault="00505B4E" w:rsidP="00B11852">
      <w:pPr>
        <w:rPr>
          <w:lang w:bidi="ar-EG"/>
        </w:rPr>
      </w:pPr>
    </w:p>
    <w:p w14:paraId="06CF5DF7" w14:textId="5C5488F9" w:rsidR="00505B4E" w:rsidRDefault="00505B4E" w:rsidP="00B11852">
      <w:pPr>
        <w:rPr>
          <w:lang w:bidi="ar-EG"/>
        </w:rPr>
      </w:pPr>
    </w:p>
    <w:p w14:paraId="321793CC" w14:textId="4D8DBCB2" w:rsidR="00505B4E" w:rsidRDefault="00505B4E" w:rsidP="00B11852">
      <w:pPr>
        <w:rPr>
          <w:lang w:bidi="ar-EG"/>
        </w:rPr>
      </w:pPr>
    </w:p>
    <w:p w14:paraId="518CCC5C" w14:textId="2188BB24" w:rsidR="00505B4E" w:rsidRDefault="00505B4E" w:rsidP="00B11852">
      <w:pPr>
        <w:rPr>
          <w:lang w:bidi="ar-EG"/>
        </w:rPr>
      </w:pPr>
    </w:p>
    <w:p w14:paraId="15802621" w14:textId="70436F7D" w:rsidR="00505B4E" w:rsidRDefault="00505B4E" w:rsidP="00B11852">
      <w:pPr>
        <w:rPr>
          <w:lang w:bidi="ar-EG"/>
        </w:rPr>
      </w:pPr>
    </w:p>
    <w:p w14:paraId="661914C1" w14:textId="6B3E242D" w:rsidR="00505B4E" w:rsidRDefault="00505B4E" w:rsidP="00B11852">
      <w:pPr>
        <w:rPr>
          <w:lang w:bidi="ar-EG"/>
        </w:rPr>
      </w:pPr>
    </w:p>
    <w:p w14:paraId="49FEBA0C" w14:textId="4C34472F" w:rsidR="00505B4E" w:rsidRDefault="00505B4E" w:rsidP="00B11852">
      <w:pPr>
        <w:rPr>
          <w:lang w:bidi="ar-EG"/>
        </w:rPr>
      </w:pPr>
    </w:p>
    <w:p w14:paraId="0C9BB456" w14:textId="4C620E0D" w:rsidR="00505B4E" w:rsidRDefault="00505B4E" w:rsidP="00B11852">
      <w:pPr>
        <w:rPr>
          <w:lang w:bidi="ar-EG"/>
        </w:rPr>
      </w:pPr>
    </w:p>
    <w:p w14:paraId="7887B581" w14:textId="1C0C820E" w:rsidR="00505B4E" w:rsidRDefault="00505B4E" w:rsidP="00B11852">
      <w:pPr>
        <w:rPr>
          <w:lang w:bidi="ar-EG"/>
        </w:rPr>
      </w:pPr>
      <w:r>
        <w:rPr>
          <w:lang w:bidi="ar-EG"/>
        </w:rPr>
        <w:lastRenderedPageBreak/>
        <w:t>93)Show operation type details</w:t>
      </w:r>
    </w:p>
    <w:p w14:paraId="5E68DF7C" w14:textId="26E62236" w:rsidR="009D29C7" w:rsidRDefault="004C7CA6" w:rsidP="00B11852">
      <w:pPr>
        <w:rPr>
          <w:lang w:bidi="ar-EG"/>
        </w:rPr>
      </w:pPr>
      <w:r>
        <w:rPr>
          <w:noProof/>
        </w:rPr>
        <w:drawing>
          <wp:inline distT="0" distB="0" distL="0" distR="0" wp14:anchorId="47E3C6D9" wp14:editId="78A952DD">
            <wp:extent cx="7484899" cy="44958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88950" cy="4498233"/>
                    </a:xfrm>
                    <a:prstGeom prst="rect">
                      <a:avLst/>
                    </a:prstGeom>
                    <a:noFill/>
                    <a:ln>
                      <a:noFill/>
                    </a:ln>
                  </pic:spPr>
                </pic:pic>
              </a:graphicData>
            </a:graphic>
          </wp:inline>
        </w:drawing>
      </w:r>
    </w:p>
    <w:p w14:paraId="65BB4443" w14:textId="5C36A597" w:rsidR="00505B4E" w:rsidRDefault="00505B4E" w:rsidP="00B11852">
      <w:pPr>
        <w:rPr>
          <w:lang w:bidi="ar-EG"/>
        </w:rPr>
      </w:pPr>
    </w:p>
    <w:p w14:paraId="377B773C" w14:textId="169A096C" w:rsidR="00505B4E" w:rsidRDefault="00505B4E" w:rsidP="00B11852">
      <w:pPr>
        <w:rPr>
          <w:lang w:bidi="ar-EG"/>
        </w:rPr>
      </w:pPr>
    </w:p>
    <w:p w14:paraId="2E6838CC" w14:textId="6F57A54D" w:rsidR="00505B4E" w:rsidRDefault="00505B4E" w:rsidP="00B11852">
      <w:pPr>
        <w:rPr>
          <w:lang w:bidi="ar-EG"/>
        </w:rPr>
      </w:pPr>
    </w:p>
    <w:p w14:paraId="106D67D9" w14:textId="5035A076" w:rsidR="00505B4E" w:rsidRDefault="00505B4E" w:rsidP="00B11852">
      <w:pPr>
        <w:rPr>
          <w:lang w:bidi="ar-EG"/>
        </w:rPr>
      </w:pPr>
    </w:p>
    <w:p w14:paraId="3459A449" w14:textId="6E00610E" w:rsidR="00505B4E" w:rsidRDefault="00505B4E" w:rsidP="00B11852">
      <w:pPr>
        <w:rPr>
          <w:lang w:bidi="ar-EG"/>
        </w:rPr>
      </w:pPr>
    </w:p>
    <w:p w14:paraId="1F983C71" w14:textId="2E537353" w:rsidR="00505B4E" w:rsidRDefault="00505B4E" w:rsidP="00B11852">
      <w:pPr>
        <w:rPr>
          <w:lang w:bidi="ar-EG"/>
        </w:rPr>
      </w:pPr>
    </w:p>
    <w:p w14:paraId="527BFA70" w14:textId="794378DF" w:rsidR="00505B4E" w:rsidRDefault="00505B4E" w:rsidP="00B11852">
      <w:pPr>
        <w:rPr>
          <w:lang w:bidi="ar-EG"/>
        </w:rPr>
      </w:pPr>
    </w:p>
    <w:p w14:paraId="2C80E937" w14:textId="687FB387" w:rsidR="00505B4E" w:rsidRDefault="00505B4E" w:rsidP="00B11852">
      <w:pPr>
        <w:rPr>
          <w:lang w:bidi="ar-EG"/>
        </w:rPr>
      </w:pPr>
    </w:p>
    <w:p w14:paraId="06172600" w14:textId="41198D51" w:rsidR="00505B4E" w:rsidRDefault="00505B4E" w:rsidP="00B11852">
      <w:pPr>
        <w:rPr>
          <w:lang w:bidi="ar-EG"/>
        </w:rPr>
      </w:pPr>
    </w:p>
    <w:p w14:paraId="0C4F2290" w14:textId="52EDA263" w:rsidR="00505B4E" w:rsidRDefault="00505B4E" w:rsidP="00B11852">
      <w:pPr>
        <w:rPr>
          <w:lang w:bidi="ar-EG"/>
        </w:rPr>
      </w:pPr>
    </w:p>
    <w:p w14:paraId="017B9306" w14:textId="7CC40599" w:rsidR="00505B4E" w:rsidRDefault="00505B4E" w:rsidP="00B11852">
      <w:pPr>
        <w:rPr>
          <w:lang w:bidi="ar-EG"/>
        </w:rPr>
      </w:pPr>
    </w:p>
    <w:p w14:paraId="0717B62C" w14:textId="33B4711B" w:rsidR="00505B4E" w:rsidRDefault="00505B4E" w:rsidP="00B11852">
      <w:pPr>
        <w:rPr>
          <w:lang w:bidi="ar-EG"/>
        </w:rPr>
      </w:pPr>
    </w:p>
    <w:p w14:paraId="2C63D859" w14:textId="1D6698FC" w:rsidR="00505B4E" w:rsidRDefault="00505B4E" w:rsidP="00B11852">
      <w:pPr>
        <w:rPr>
          <w:lang w:bidi="ar-EG"/>
        </w:rPr>
      </w:pPr>
      <w:r>
        <w:rPr>
          <w:lang w:bidi="ar-EG"/>
        </w:rPr>
        <w:lastRenderedPageBreak/>
        <w:t>94)Add item</w:t>
      </w:r>
    </w:p>
    <w:p w14:paraId="5CD40594" w14:textId="0407BADE" w:rsidR="002E35BD" w:rsidRDefault="002411DD" w:rsidP="00B11852">
      <w:pPr>
        <w:rPr>
          <w:lang w:bidi="ar-EG"/>
        </w:rPr>
      </w:pPr>
      <w:r>
        <w:rPr>
          <w:noProof/>
        </w:rPr>
        <w:drawing>
          <wp:inline distT="0" distB="0" distL="0" distR="0" wp14:anchorId="0323E35F" wp14:editId="527E970D">
            <wp:extent cx="7574280" cy="5631526"/>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85690" cy="5640010"/>
                    </a:xfrm>
                    <a:prstGeom prst="rect">
                      <a:avLst/>
                    </a:prstGeom>
                    <a:noFill/>
                    <a:ln>
                      <a:noFill/>
                    </a:ln>
                  </pic:spPr>
                </pic:pic>
              </a:graphicData>
            </a:graphic>
          </wp:inline>
        </w:drawing>
      </w:r>
    </w:p>
    <w:p w14:paraId="3798766B" w14:textId="6F03C14F" w:rsidR="00505B4E" w:rsidRDefault="00505B4E" w:rsidP="00B11852">
      <w:pPr>
        <w:rPr>
          <w:lang w:bidi="ar-EG"/>
        </w:rPr>
      </w:pPr>
    </w:p>
    <w:p w14:paraId="7E1BD6C0" w14:textId="0D0A890D" w:rsidR="00505B4E" w:rsidRDefault="00505B4E" w:rsidP="00B11852">
      <w:pPr>
        <w:rPr>
          <w:lang w:bidi="ar-EG"/>
        </w:rPr>
      </w:pPr>
    </w:p>
    <w:p w14:paraId="68387097" w14:textId="58444BE3" w:rsidR="00505B4E" w:rsidRDefault="00505B4E" w:rsidP="00B11852">
      <w:pPr>
        <w:rPr>
          <w:lang w:bidi="ar-EG"/>
        </w:rPr>
      </w:pPr>
    </w:p>
    <w:p w14:paraId="4F20270B" w14:textId="1F86BA33" w:rsidR="00505B4E" w:rsidRDefault="00505B4E" w:rsidP="00B11852">
      <w:pPr>
        <w:rPr>
          <w:lang w:bidi="ar-EG"/>
        </w:rPr>
      </w:pPr>
    </w:p>
    <w:p w14:paraId="0EA1EAE8" w14:textId="74BD787B" w:rsidR="00505B4E" w:rsidRDefault="00505B4E" w:rsidP="00B11852">
      <w:pPr>
        <w:rPr>
          <w:lang w:bidi="ar-EG"/>
        </w:rPr>
      </w:pPr>
    </w:p>
    <w:p w14:paraId="23C3FB59" w14:textId="308E5821" w:rsidR="00505B4E" w:rsidRDefault="00505B4E" w:rsidP="00B11852">
      <w:pPr>
        <w:rPr>
          <w:lang w:bidi="ar-EG"/>
        </w:rPr>
      </w:pPr>
    </w:p>
    <w:p w14:paraId="5FD7B8D0" w14:textId="71D9E0B2" w:rsidR="00505B4E" w:rsidRDefault="00505B4E" w:rsidP="00B11852">
      <w:pPr>
        <w:rPr>
          <w:lang w:bidi="ar-EG"/>
        </w:rPr>
      </w:pPr>
    </w:p>
    <w:p w14:paraId="4E8E0466" w14:textId="394BA116" w:rsidR="00505B4E" w:rsidRDefault="00505B4E" w:rsidP="00B11852">
      <w:pPr>
        <w:rPr>
          <w:lang w:bidi="ar-EG"/>
        </w:rPr>
      </w:pPr>
    </w:p>
    <w:p w14:paraId="256F8F47" w14:textId="03485F91" w:rsidR="00505B4E" w:rsidRDefault="00505B4E" w:rsidP="00B11852">
      <w:pPr>
        <w:rPr>
          <w:lang w:bidi="ar-EG"/>
        </w:rPr>
      </w:pPr>
      <w:r>
        <w:rPr>
          <w:lang w:bidi="ar-EG"/>
        </w:rPr>
        <w:lastRenderedPageBreak/>
        <w:t>95)</w:t>
      </w:r>
      <w:r w:rsidR="00875FDC">
        <w:rPr>
          <w:lang w:bidi="ar-EG"/>
        </w:rPr>
        <w:t xml:space="preserve"> show item profile</w:t>
      </w:r>
    </w:p>
    <w:p w14:paraId="20D4EA05" w14:textId="0A86F880" w:rsidR="00875FDC" w:rsidRDefault="00875FDC" w:rsidP="00B11852">
      <w:pPr>
        <w:rPr>
          <w:lang w:bidi="ar-EG"/>
        </w:rPr>
      </w:pPr>
      <w:r>
        <w:rPr>
          <w:noProof/>
        </w:rPr>
        <w:drawing>
          <wp:inline distT="0" distB="0" distL="0" distR="0" wp14:anchorId="69452175" wp14:editId="56A11874">
            <wp:extent cx="7040880" cy="543660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0880" cy="5436606"/>
                    </a:xfrm>
                    <a:prstGeom prst="rect">
                      <a:avLst/>
                    </a:prstGeom>
                    <a:noFill/>
                    <a:ln>
                      <a:noFill/>
                    </a:ln>
                  </pic:spPr>
                </pic:pic>
              </a:graphicData>
            </a:graphic>
          </wp:inline>
        </w:drawing>
      </w:r>
    </w:p>
    <w:p w14:paraId="76F7EA2A" w14:textId="1356873E" w:rsidR="00875FDC" w:rsidRDefault="00875FDC" w:rsidP="00B11852">
      <w:pPr>
        <w:rPr>
          <w:lang w:bidi="ar-EG"/>
        </w:rPr>
      </w:pPr>
    </w:p>
    <w:p w14:paraId="798F01E1" w14:textId="7E4802F4" w:rsidR="00875FDC" w:rsidRDefault="00875FDC" w:rsidP="00B11852">
      <w:pPr>
        <w:rPr>
          <w:lang w:bidi="ar-EG"/>
        </w:rPr>
      </w:pPr>
    </w:p>
    <w:p w14:paraId="2BA65256" w14:textId="26B18549" w:rsidR="00875FDC" w:rsidRDefault="00875FDC" w:rsidP="00B11852">
      <w:pPr>
        <w:rPr>
          <w:lang w:bidi="ar-EG"/>
        </w:rPr>
      </w:pPr>
    </w:p>
    <w:p w14:paraId="03530569" w14:textId="23032FFD" w:rsidR="00875FDC" w:rsidRDefault="00875FDC" w:rsidP="00B11852">
      <w:pPr>
        <w:rPr>
          <w:lang w:bidi="ar-EG"/>
        </w:rPr>
      </w:pPr>
    </w:p>
    <w:p w14:paraId="4C54C225" w14:textId="6AA8EFFD" w:rsidR="00875FDC" w:rsidRDefault="00875FDC" w:rsidP="00B11852">
      <w:pPr>
        <w:rPr>
          <w:lang w:bidi="ar-EG"/>
        </w:rPr>
      </w:pPr>
    </w:p>
    <w:p w14:paraId="6E0BA1FC" w14:textId="4F524206" w:rsidR="00875FDC" w:rsidRDefault="00875FDC" w:rsidP="00B11852">
      <w:pPr>
        <w:rPr>
          <w:lang w:bidi="ar-EG"/>
        </w:rPr>
      </w:pPr>
    </w:p>
    <w:p w14:paraId="21BBB53A" w14:textId="39242BC4" w:rsidR="00875FDC" w:rsidRDefault="00875FDC" w:rsidP="00B11852">
      <w:pPr>
        <w:rPr>
          <w:lang w:bidi="ar-EG"/>
        </w:rPr>
      </w:pPr>
    </w:p>
    <w:p w14:paraId="3BAFD2CC" w14:textId="6336B8B8" w:rsidR="00875FDC" w:rsidRDefault="00875FDC" w:rsidP="00B11852">
      <w:pPr>
        <w:rPr>
          <w:lang w:bidi="ar-EG"/>
        </w:rPr>
      </w:pPr>
    </w:p>
    <w:p w14:paraId="4559582A" w14:textId="6BE4ED99" w:rsidR="00875FDC" w:rsidRDefault="00875FDC" w:rsidP="00B11852">
      <w:pPr>
        <w:rPr>
          <w:lang w:bidi="ar-EG"/>
        </w:rPr>
      </w:pPr>
      <w:r>
        <w:rPr>
          <w:lang w:bidi="ar-EG"/>
        </w:rPr>
        <w:lastRenderedPageBreak/>
        <w:t>96)Delete Item</w:t>
      </w:r>
    </w:p>
    <w:p w14:paraId="21D42624" w14:textId="487BF2C7" w:rsidR="00B8749E" w:rsidRDefault="00B8749E" w:rsidP="00B11852">
      <w:pPr>
        <w:rPr>
          <w:lang w:bidi="ar-EG"/>
        </w:rPr>
      </w:pPr>
      <w:r>
        <w:rPr>
          <w:noProof/>
        </w:rPr>
        <w:drawing>
          <wp:inline distT="0" distB="0" distL="0" distR="0" wp14:anchorId="40100849" wp14:editId="07AFC47C">
            <wp:extent cx="7488338" cy="4335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89942" cy="4336709"/>
                    </a:xfrm>
                    <a:prstGeom prst="rect">
                      <a:avLst/>
                    </a:prstGeom>
                    <a:noFill/>
                    <a:ln>
                      <a:noFill/>
                    </a:ln>
                  </pic:spPr>
                </pic:pic>
              </a:graphicData>
            </a:graphic>
          </wp:inline>
        </w:drawing>
      </w:r>
    </w:p>
    <w:p w14:paraId="561DA138" w14:textId="49BED4E2" w:rsidR="00875FDC" w:rsidRDefault="00875FDC" w:rsidP="00B11852">
      <w:pPr>
        <w:rPr>
          <w:lang w:bidi="ar-EG"/>
        </w:rPr>
      </w:pPr>
    </w:p>
    <w:p w14:paraId="38F9BF63" w14:textId="60301846" w:rsidR="00875FDC" w:rsidRDefault="00875FDC" w:rsidP="00B11852">
      <w:pPr>
        <w:rPr>
          <w:lang w:bidi="ar-EG"/>
        </w:rPr>
      </w:pPr>
    </w:p>
    <w:p w14:paraId="30201111" w14:textId="593B98A2" w:rsidR="00875FDC" w:rsidRDefault="00875FDC" w:rsidP="00B11852">
      <w:pPr>
        <w:rPr>
          <w:lang w:bidi="ar-EG"/>
        </w:rPr>
      </w:pPr>
    </w:p>
    <w:p w14:paraId="5E5B686D" w14:textId="73C1F4D0" w:rsidR="00875FDC" w:rsidRDefault="00875FDC" w:rsidP="00B11852">
      <w:pPr>
        <w:rPr>
          <w:lang w:bidi="ar-EG"/>
        </w:rPr>
      </w:pPr>
    </w:p>
    <w:p w14:paraId="72D9B9E2" w14:textId="25BD09B7" w:rsidR="00875FDC" w:rsidRDefault="00875FDC" w:rsidP="00B11852">
      <w:pPr>
        <w:rPr>
          <w:lang w:bidi="ar-EG"/>
        </w:rPr>
      </w:pPr>
    </w:p>
    <w:p w14:paraId="602A79A3" w14:textId="588938FB" w:rsidR="00875FDC" w:rsidRDefault="00875FDC" w:rsidP="00B11852">
      <w:pPr>
        <w:rPr>
          <w:lang w:bidi="ar-EG"/>
        </w:rPr>
      </w:pPr>
    </w:p>
    <w:p w14:paraId="235BDC10" w14:textId="1616145A" w:rsidR="00875FDC" w:rsidRDefault="00875FDC" w:rsidP="00B11852">
      <w:pPr>
        <w:rPr>
          <w:lang w:bidi="ar-EG"/>
        </w:rPr>
      </w:pPr>
    </w:p>
    <w:p w14:paraId="68177F8F" w14:textId="688579FF" w:rsidR="00875FDC" w:rsidRDefault="00875FDC" w:rsidP="00B11852">
      <w:pPr>
        <w:rPr>
          <w:lang w:bidi="ar-EG"/>
        </w:rPr>
      </w:pPr>
    </w:p>
    <w:p w14:paraId="63A61ECD" w14:textId="76F87F47" w:rsidR="00875FDC" w:rsidRDefault="00875FDC" w:rsidP="00B11852">
      <w:pPr>
        <w:rPr>
          <w:lang w:bidi="ar-EG"/>
        </w:rPr>
      </w:pPr>
    </w:p>
    <w:p w14:paraId="3637BAB5" w14:textId="13028B99" w:rsidR="00875FDC" w:rsidRDefault="00875FDC" w:rsidP="00B11852">
      <w:pPr>
        <w:rPr>
          <w:lang w:bidi="ar-EG"/>
        </w:rPr>
      </w:pPr>
    </w:p>
    <w:p w14:paraId="63B217E4" w14:textId="424B5F38" w:rsidR="00875FDC" w:rsidRDefault="00875FDC" w:rsidP="00B11852">
      <w:pPr>
        <w:rPr>
          <w:lang w:bidi="ar-EG"/>
        </w:rPr>
      </w:pPr>
    </w:p>
    <w:p w14:paraId="6090B591" w14:textId="2A926DCB" w:rsidR="00875FDC" w:rsidRDefault="00875FDC" w:rsidP="00B11852">
      <w:pPr>
        <w:rPr>
          <w:lang w:bidi="ar-EG"/>
        </w:rPr>
      </w:pPr>
    </w:p>
    <w:p w14:paraId="4E8AD0B9" w14:textId="6AD9B6C0" w:rsidR="00875FDC" w:rsidRDefault="00875FDC" w:rsidP="00B11852">
      <w:pPr>
        <w:rPr>
          <w:lang w:bidi="ar-EG"/>
        </w:rPr>
      </w:pPr>
      <w:r>
        <w:rPr>
          <w:lang w:bidi="ar-EG"/>
        </w:rPr>
        <w:lastRenderedPageBreak/>
        <w:t>97)Edit owners email</w:t>
      </w:r>
    </w:p>
    <w:p w14:paraId="4E78657C" w14:textId="195E698F" w:rsidR="00525094" w:rsidRDefault="00525094" w:rsidP="00B11852">
      <w:pPr>
        <w:rPr>
          <w:lang w:bidi="ar-EG"/>
        </w:rPr>
      </w:pPr>
      <w:r>
        <w:rPr>
          <w:noProof/>
        </w:rPr>
        <w:drawing>
          <wp:inline distT="0" distB="0" distL="0" distR="0" wp14:anchorId="5C5ABF04" wp14:editId="2786F207">
            <wp:extent cx="7556768" cy="49834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73999" cy="4994843"/>
                    </a:xfrm>
                    <a:prstGeom prst="rect">
                      <a:avLst/>
                    </a:prstGeom>
                    <a:noFill/>
                    <a:ln>
                      <a:noFill/>
                    </a:ln>
                  </pic:spPr>
                </pic:pic>
              </a:graphicData>
            </a:graphic>
          </wp:inline>
        </w:drawing>
      </w:r>
    </w:p>
    <w:p w14:paraId="46EED779" w14:textId="77777777" w:rsidR="00600269" w:rsidRDefault="00600269" w:rsidP="00B11852">
      <w:pPr>
        <w:rPr>
          <w:noProof/>
          <w:lang w:bidi="ar-EG"/>
        </w:rPr>
      </w:pPr>
    </w:p>
    <w:p w14:paraId="7B4FC00A" w14:textId="77777777" w:rsidR="00600269" w:rsidRDefault="00600269" w:rsidP="00B11852">
      <w:pPr>
        <w:rPr>
          <w:noProof/>
          <w:lang w:bidi="ar-EG"/>
        </w:rPr>
      </w:pPr>
    </w:p>
    <w:p w14:paraId="0960BE37" w14:textId="3D44D0C5" w:rsidR="00600269" w:rsidRDefault="00600269" w:rsidP="00B11852">
      <w:pPr>
        <w:rPr>
          <w:noProof/>
          <w:lang w:bidi="ar-EG"/>
        </w:rPr>
      </w:pPr>
    </w:p>
    <w:p w14:paraId="1409FA7F" w14:textId="5DDBA750" w:rsidR="00875FDC" w:rsidRDefault="00875FDC" w:rsidP="00B11852">
      <w:pPr>
        <w:rPr>
          <w:noProof/>
          <w:lang w:bidi="ar-EG"/>
        </w:rPr>
      </w:pPr>
    </w:p>
    <w:p w14:paraId="4EAE8559" w14:textId="183E86A5" w:rsidR="00875FDC" w:rsidRDefault="00875FDC" w:rsidP="00B11852">
      <w:pPr>
        <w:rPr>
          <w:noProof/>
          <w:lang w:bidi="ar-EG"/>
        </w:rPr>
      </w:pPr>
    </w:p>
    <w:p w14:paraId="31C01D37" w14:textId="322DA671" w:rsidR="00875FDC" w:rsidRDefault="00875FDC" w:rsidP="00B11852">
      <w:pPr>
        <w:rPr>
          <w:noProof/>
          <w:lang w:bidi="ar-EG"/>
        </w:rPr>
      </w:pPr>
    </w:p>
    <w:p w14:paraId="1C570044" w14:textId="50B1E18E" w:rsidR="00875FDC" w:rsidRDefault="00875FDC" w:rsidP="00B11852">
      <w:pPr>
        <w:rPr>
          <w:noProof/>
          <w:lang w:bidi="ar-EG"/>
        </w:rPr>
      </w:pPr>
    </w:p>
    <w:p w14:paraId="5326EEE9" w14:textId="17A830D2" w:rsidR="00875FDC" w:rsidRDefault="00875FDC" w:rsidP="00B11852">
      <w:pPr>
        <w:rPr>
          <w:noProof/>
          <w:lang w:bidi="ar-EG"/>
        </w:rPr>
      </w:pPr>
    </w:p>
    <w:p w14:paraId="2A65A967" w14:textId="1920A857" w:rsidR="00875FDC" w:rsidRDefault="00875FDC" w:rsidP="00B11852">
      <w:pPr>
        <w:rPr>
          <w:noProof/>
          <w:lang w:bidi="ar-EG"/>
        </w:rPr>
      </w:pPr>
    </w:p>
    <w:p w14:paraId="14E6D5DE" w14:textId="76A76B54" w:rsidR="00875FDC" w:rsidRDefault="00875FDC" w:rsidP="00B11852">
      <w:pPr>
        <w:rPr>
          <w:noProof/>
          <w:lang w:bidi="ar-EG"/>
        </w:rPr>
      </w:pPr>
    </w:p>
    <w:p w14:paraId="0FCD72E0" w14:textId="1F303760" w:rsidR="00875FDC" w:rsidRDefault="00875FDC" w:rsidP="00B11852">
      <w:pPr>
        <w:rPr>
          <w:noProof/>
          <w:lang w:bidi="ar-EG"/>
        </w:rPr>
      </w:pPr>
      <w:r>
        <w:rPr>
          <w:noProof/>
          <w:lang w:bidi="ar-EG"/>
        </w:rPr>
        <w:lastRenderedPageBreak/>
        <w:t>98)Edit Location</w:t>
      </w:r>
    </w:p>
    <w:p w14:paraId="56045E7A" w14:textId="5F6E02C5" w:rsidR="00600269" w:rsidRDefault="00600269" w:rsidP="00B11852">
      <w:pPr>
        <w:rPr>
          <w:lang w:bidi="ar-EG"/>
        </w:rPr>
      </w:pPr>
      <w:r>
        <w:rPr>
          <w:noProof/>
        </w:rPr>
        <w:drawing>
          <wp:inline distT="0" distB="0" distL="0" distR="0" wp14:anchorId="1279EFED" wp14:editId="2E03A6D4">
            <wp:extent cx="7437120" cy="56575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45223" cy="5663687"/>
                    </a:xfrm>
                    <a:prstGeom prst="rect">
                      <a:avLst/>
                    </a:prstGeom>
                    <a:noFill/>
                    <a:ln>
                      <a:noFill/>
                    </a:ln>
                  </pic:spPr>
                </pic:pic>
              </a:graphicData>
            </a:graphic>
          </wp:inline>
        </w:drawing>
      </w:r>
    </w:p>
    <w:p w14:paraId="3CB2E0C8" w14:textId="0A775AEC" w:rsidR="00B51E62" w:rsidRDefault="00B51E62" w:rsidP="00B11852">
      <w:pPr>
        <w:rPr>
          <w:noProof/>
          <w:lang w:bidi="ar-EG"/>
        </w:rPr>
      </w:pPr>
    </w:p>
    <w:p w14:paraId="1FE7D113" w14:textId="55DE312A" w:rsidR="00875FDC" w:rsidRDefault="00875FDC" w:rsidP="00B11852">
      <w:pPr>
        <w:rPr>
          <w:noProof/>
          <w:lang w:bidi="ar-EG"/>
        </w:rPr>
      </w:pPr>
    </w:p>
    <w:p w14:paraId="48110B0C" w14:textId="50E1AFB0" w:rsidR="00875FDC" w:rsidRDefault="00875FDC" w:rsidP="00B11852">
      <w:pPr>
        <w:rPr>
          <w:noProof/>
          <w:lang w:bidi="ar-EG"/>
        </w:rPr>
      </w:pPr>
    </w:p>
    <w:p w14:paraId="7D1DD517" w14:textId="7C84D19B" w:rsidR="00875FDC" w:rsidRDefault="00875FDC" w:rsidP="00B11852">
      <w:pPr>
        <w:rPr>
          <w:noProof/>
          <w:lang w:bidi="ar-EG"/>
        </w:rPr>
      </w:pPr>
    </w:p>
    <w:p w14:paraId="0E6A2A10" w14:textId="19DC59F1" w:rsidR="00875FDC" w:rsidRDefault="00875FDC" w:rsidP="00B11852">
      <w:pPr>
        <w:rPr>
          <w:noProof/>
          <w:lang w:bidi="ar-EG"/>
        </w:rPr>
      </w:pPr>
    </w:p>
    <w:p w14:paraId="357339E2" w14:textId="208069F2" w:rsidR="00875FDC" w:rsidRDefault="00875FDC" w:rsidP="00B11852">
      <w:pPr>
        <w:rPr>
          <w:noProof/>
          <w:lang w:bidi="ar-EG"/>
        </w:rPr>
      </w:pPr>
    </w:p>
    <w:p w14:paraId="796D3064" w14:textId="6CE67778" w:rsidR="00875FDC" w:rsidRDefault="00875FDC" w:rsidP="00B11852">
      <w:pPr>
        <w:rPr>
          <w:noProof/>
          <w:lang w:bidi="ar-EG"/>
        </w:rPr>
      </w:pPr>
    </w:p>
    <w:p w14:paraId="60821C45" w14:textId="7A836FA2" w:rsidR="00875FDC" w:rsidRDefault="00875FDC" w:rsidP="00B11852">
      <w:pPr>
        <w:rPr>
          <w:noProof/>
          <w:lang w:bidi="ar-EG"/>
        </w:rPr>
      </w:pPr>
    </w:p>
    <w:p w14:paraId="1F5EA1A0" w14:textId="66AED06D" w:rsidR="00875FDC" w:rsidRDefault="00875FDC" w:rsidP="00B11852">
      <w:pPr>
        <w:rPr>
          <w:noProof/>
          <w:lang w:bidi="ar-EG"/>
        </w:rPr>
      </w:pPr>
      <w:r>
        <w:rPr>
          <w:noProof/>
          <w:lang w:bidi="ar-EG"/>
        </w:rPr>
        <w:lastRenderedPageBreak/>
        <w:t>99)Resrve</w:t>
      </w:r>
    </w:p>
    <w:p w14:paraId="1A6D21A6" w14:textId="5B7EDF81" w:rsidR="00600269" w:rsidRDefault="00600269" w:rsidP="00B11852">
      <w:pPr>
        <w:rPr>
          <w:lang w:bidi="ar-EG"/>
        </w:rPr>
      </w:pPr>
      <w:r>
        <w:rPr>
          <w:noProof/>
        </w:rPr>
        <w:drawing>
          <wp:inline distT="0" distB="0" distL="0" distR="0" wp14:anchorId="3285F095" wp14:editId="5AD16CAA">
            <wp:extent cx="7509637" cy="5890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23104" cy="5900823"/>
                    </a:xfrm>
                    <a:prstGeom prst="rect">
                      <a:avLst/>
                    </a:prstGeom>
                    <a:noFill/>
                    <a:ln>
                      <a:noFill/>
                    </a:ln>
                  </pic:spPr>
                </pic:pic>
              </a:graphicData>
            </a:graphic>
          </wp:inline>
        </w:drawing>
      </w:r>
    </w:p>
    <w:p w14:paraId="2D514602" w14:textId="21F79504" w:rsidR="00875FDC" w:rsidRDefault="00875FDC" w:rsidP="00B11852">
      <w:pPr>
        <w:rPr>
          <w:lang w:bidi="ar-EG"/>
        </w:rPr>
      </w:pPr>
    </w:p>
    <w:p w14:paraId="321C8F93" w14:textId="0CBCBB12" w:rsidR="00875FDC" w:rsidRDefault="00875FDC" w:rsidP="00B11852">
      <w:pPr>
        <w:rPr>
          <w:lang w:bidi="ar-EG"/>
        </w:rPr>
      </w:pPr>
    </w:p>
    <w:p w14:paraId="3F614BA6" w14:textId="129FFC4B" w:rsidR="00875FDC" w:rsidRDefault="00875FDC" w:rsidP="00B11852">
      <w:pPr>
        <w:rPr>
          <w:lang w:bidi="ar-EG"/>
        </w:rPr>
      </w:pPr>
    </w:p>
    <w:p w14:paraId="1E9E8CAF" w14:textId="4387DB55" w:rsidR="00875FDC" w:rsidRDefault="00875FDC" w:rsidP="00B11852">
      <w:pPr>
        <w:rPr>
          <w:lang w:bidi="ar-EG"/>
        </w:rPr>
      </w:pPr>
    </w:p>
    <w:p w14:paraId="4DF629D7" w14:textId="77AFEE66" w:rsidR="00875FDC" w:rsidRDefault="00875FDC" w:rsidP="00B11852">
      <w:pPr>
        <w:rPr>
          <w:lang w:bidi="ar-EG"/>
        </w:rPr>
      </w:pPr>
    </w:p>
    <w:p w14:paraId="3359C255" w14:textId="1580F359" w:rsidR="00875FDC" w:rsidRDefault="00875FDC" w:rsidP="00B11852">
      <w:pPr>
        <w:rPr>
          <w:lang w:bidi="ar-EG"/>
        </w:rPr>
      </w:pPr>
    </w:p>
    <w:p w14:paraId="0F046737" w14:textId="36F86034" w:rsidR="00875FDC" w:rsidRDefault="00875FDC" w:rsidP="00B11852">
      <w:pPr>
        <w:rPr>
          <w:lang w:bidi="ar-EG"/>
        </w:rPr>
      </w:pPr>
    </w:p>
    <w:p w14:paraId="718F7FB5" w14:textId="054EB756" w:rsidR="00875FDC" w:rsidRDefault="00875FDC" w:rsidP="00B11852">
      <w:pPr>
        <w:rPr>
          <w:lang w:bidi="ar-EG"/>
        </w:rPr>
      </w:pPr>
      <w:r>
        <w:rPr>
          <w:lang w:bidi="ar-EG"/>
        </w:rPr>
        <w:lastRenderedPageBreak/>
        <w:t>100)Schedule an item</w:t>
      </w:r>
    </w:p>
    <w:p w14:paraId="1A3ADDE2" w14:textId="5540472C" w:rsidR="00875FDC" w:rsidRDefault="00B51E62" w:rsidP="00B11852">
      <w:pPr>
        <w:rPr>
          <w:lang w:bidi="ar-EG"/>
        </w:rPr>
      </w:pPr>
      <w:r>
        <w:rPr>
          <w:noProof/>
        </w:rPr>
        <w:drawing>
          <wp:inline distT="0" distB="0" distL="0" distR="0" wp14:anchorId="74242CC6" wp14:editId="5922DA6E">
            <wp:extent cx="7462341" cy="4587240"/>
            <wp:effectExtent l="0" t="0" r="571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66439" cy="4589759"/>
                    </a:xfrm>
                    <a:prstGeom prst="rect">
                      <a:avLst/>
                    </a:prstGeom>
                    <a:noFill/>
                    <a:ln>
                      <a:noFill/>
                    </a:ln>
                  </pic:spPr>
                </pic:pic>
              </a:graphicData>
            </a:graphic>
          </wp:inline>
        </w:drawing>
      </w:r>
    </w:p>
    <w:p w14:paraId="1DF73E40" w14:textId="5A75D7F8" w:rsidR="00875FDC" w:rsidRDefault="00875FDC" w:rsidP="00B11852">
      <w:pPr>
        <w:rPr>
          <w:lang w:bidi="ar-EG"/>
        </w:rPr>
      </w:pPr>
    </w:p>
    <w:p w14:paraId="75EB2F90" w14:textId="5A8CABC9" w:rsidR="00875FDC" w:rsidRDefault="00875FDC" w:rsidP="00B11852">
      <w:pPr>
        <w:rPr>
          <w:lang w:bidi="ar-EG"/>
        </w:rPr>
      </w:pPr>
    </w:p>
    <w:p w14:paraId="61A71D40" w14:textId="37DC04FB" w:rsidR="00875FDC" w:rsidRDefault="00875FDC" w:rsidP="00B11852">
      <w:pPr>
        <w:rPr>
          <w:lang w:bidi="ar-EG"/>
        </w:rPr>
      </w:pPr>
    </w:p>
    <w:p w14:paraId="0EB7E781" w14:textId="4038FCEE" w:rsidR="00875FDC" w:rsidRDefault="00875FDC" w:rsidP="00B11852">
      <w:pPr>
        <w:rPr>
          <w:lang w:bidi="ar-EG"/>
        </w:rPr>
      </w:pPr>
    </w:p>
    <w:p w14:paraId="654C11B9" w14:textId="3250C930" w:rsidR="00875FDC" w:rsidRDefault="00875FDC" w:rsidP="00B11852">
      <w:pPr>
        <w:rPr>
          <w:lang w:bidi="ar-EG"/>
        </w:rPr>
      </w:pPr>
    </w:p>
    <w:p w14:paraId="60430E40" w14:textId="0786A8F6" w:rsidR="00875FDC" w:rsidRDefault="00875FDC" w:rsidP="00B11852">
      <w:pPr>
        <w:rPr>
          <w:lang w:bidi="ar-EG"/>
        </w:rPr>
      </w:pPr>
    </w:p>
    <w:p w14:paraId="540C9492" w14:textId="01AC8F84" w:rsidR="00875FDC" w:rsidRDefault="00875FDC" w:rsidP="00B11852">
      <w:pPr>
        <w:rPr>
          <w:lang w:bidi="ar-EG"/>
        </w:rPr>
      </w:pPr>
    </w:p>
    <w:p w14:paraId="540A72B3" w14:textId="2FDF1C44" w:rsidR="00875FDC" w:rsidRDefault="00875FDC" w:rsidP="00B11852">
      <w:pPr>
        <w:rPr>
          <w:lang w:bidi="ar-EG"/>
        </w:rPr>
      </w:pPr>
    </w:p>
    <w:p w14:paraId="1D4C2204" w14:textId="0CC1A79B" w:rsidR="00875FDC" w:rsidRDefault="00875FDC" w:rsidP="00B11852">
      <w:pPr>
        <w:rPr>
          <w:lang w:bidi="ar-EG"/>
        </w:rPr>
      </w:pPr>
    </w:p>
    <w:p w14:paraId="7C47A8F7" w14:textId="642A0CC1" w:rsidR="00875FDC" w:rsidRDefault="00875FDC" w:rsidP="00B11852">
      <w:pPr>
        <w:rPr>
          <w:lang w:bidi="ar-EG"/>
        </w:rPr>
      </w:pPr>
    </w:p>
    <w:p w14:paraId="3C384039" w14:textId="5504AB10" w:rsidR="00875FDC" w:rsidRDefault="00875FDC" w:rsidP="00B11852">
      <w:pPr>
        <w:rPr>
          <w:lang w:bidi="ar-EG"/>
        </w:rPr>
      </w:pPr>
    </w:p>
    <w:p w14:paraId="2F237548" w14:textId="6DD80986" w:rsidR="00875FDC" w:rsidRDefault="00875FDC" w:rsidP="00B11852">
      <w:pPr>
        <w:rPr>
          <w:lang w:bidi="ar-EG"/>
        </w:rPr>
      </w:pPr>
      <w:r>
        <w:rPr>
          <w:lang w:bidi="ar-EG"/>
        </w:rPr>
        <w:lastRenderedPageBreak/>
        <w:t>101)</w:t>
      </w:r>
      <w:r w:rsidRPr="00875FDC">
        <w:rPr>
          <w:noProof/>
        </w:rPr>
        <w:t xml:space="preserve"> </w:t>
      </w:r>
      <w:r>
        <w:rPr>
          <w:noProof/>
        </w:rPr>
        <w:t>show item schedule</w:t>
      </w:r>
      <w:r>
        <w:rPr>
          <w:noProof/>
        </w:rPr>
        <w:drawing>
          <wp:inline distT="0" distB="0" distL="0" distR="0" wp14:anchorId="6ACF7AE0" wp14:editId="19074F1E">
            <wp:extent cx="7040880" cy="5181283"/>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40880" cy="5181283"/>
                    </a:xfrm>
                    <a:prstGeom prst="rect">
                      <a:avLst/>
                    </a:prstGeom>
                    <a:noFill/>
                    <a:ln>
                      <a:noFill/>
                    </a:ln>
                  </pic:spPr>
                </pic:pic>
              </a:graphicData>
            </a:graphic>
          </wp:inline>
        </w:drawing>
      </w:r>
    </w:p>
    <w:p w14:paraId="7B957CBC" w14:textId="13F24BCC" w:rsidR="00875FDC" w:rsidRDefault="00875FDC" w:rsidP="00B11852">
      <w:pPr>
        <w:rPr>
          <w:lang w:bidi="ar-EG"/>
        </w:rPr>
      </w:pPr>
    </w:p>
    <w:p w14:paraId="51529D29" w14:textId="6DC7C509" w:rsidR="00875FDC" w:rsidRDefault="00875FDC" w:rsidP="00B11852">
      <w:pPr>
        <w:rPr>
          <w:lang w:bidi="ar-EG"/>
        </w:rPr>
      </w:pPr>
    </w:p>
    <w:p w14:paraId="23DED831" w14:textId="37189543" w:rsidR="00875FDC" w:rsidRDefault="00875FDC" w:rsidP="00B11852">
      <w:pPr>
        <w:rPr>
          <w:lang w:bidi="ar-EG"/>
        </w:rPr>
      </w:pPr>
    </w:p>
    <w:p w14:paraId="4522ED6D" w14:textId="67FB5061" w:rsidR="00875FDC" w:rsidRDefault="00875FDC" w:rsidP="00B11852">
      <w:pPr>
        <w:rPr>
          <w:lang w:bidi="ar-EG"/>
        </w:rPr>
      </w:pPr>
    </w:p>
    <w:p w14:paraId="56E550FE" w14:textId="2E54BD73" w:rsidR="00875FDC" w:rsidRDefault="00875FDC" w:rsidP="00B11852">
      <w:pPr>
        <w:rPr>
          <w:lang w:bidi="ar-EG"/>
        </w:rPr>
      </w:pPr>
    </w:p>
    <w:p w14:paraId="7B14DFDF" w14:textId="6ADD6CF0" w:rsidR="00875FDC" w:rsidRDefault="00875FDC" w:rsidP="00B11852">
      <w:pPr>
        <w:rPr>
          <w:lang w:bidi="ar-EG"/>
        </w:rPr>
      </w:pPr>
    </w:p>
    <w:p w14:paraId="4BA92800" w14:textId="337068BC" w:rsidR="00875FDC" w:rsidRDefault="00875FDC" w:rsidP="00B11852">
      <w:pPr>
        <w:rPr>
          <w:lang w:bidi="ar-EG"/>
        </w:rPr>
      </w:pPr>
    </w:p>
    <w:p w14:paraId="7A6EBAE0" w14:textId="050427A1" w:rsidR="00875FDC" w:rsidRDefault="00875FDC" w:rsidP="00B11852">
      <w:pPr>
        <w:rPr>
          <w:lang w:bidi="ar-EG"/>
        </w:rPr>
      </w:pPr>
    </w:p>
    <w:p w14:paraId="0B70EF88" w14:textId="06A1F60C" w:rsidR="00875FDC" w:rsidRDefault="00875FDC" w:rsidP="00B11852">
      <w:pPr>
        <w:rPr>
          <w:lang w:bidi="ar-EG"/>
        </w:rPr>
      </w:pPr>
    </w:p>
    <w:p w14:paraId="1B1C8957" w14:textId="03F4B0FC" w:rsidR="00875FDC" w:rsidRDefault="00875FDC" w:rsidP="00B11852">
      <w:pPr>
        <w:rPr>
          <w:lang w:bidi="ar-EG"/>
        </w:rPr>
      </w:pPr>
    </w:p>
    <w:p w14:paraId="58A4FE8C" w14:textId="56942FB4" w:rsidR="00875FDC" w:rsidRDefault="00875FDC" w:rsidP="00B11852">
      <w:pPr>
        <w:rPr>
          <w:lang w:bidi="ar-EG"/>
        </w:rPr>
      </w:pPr>
      <w:r>
        <w:rPr>
          <w:lang w:bidi="ar-EG"/>
        </w:rPr>
        <w:lastRenderedPageBreak/>
        <w:t>102)Edit schedule</w:t>
      </w:r>
    </w:p>
    <w:p w14:paraId="69599B69" w14:textId="2DABF159" w:rsidR="00875FDC" w:rsidRDefault="00875FDC" w:rsidP="00B11852">
      <w:pPr>
        <w:rPr>
          <w:lang w:bidi="ar-EG"/>
        </w:rPr>
      </w:pPr>
    </w:p>
    <w:p w14:paraId="3856B3E1" w14:textId="77777777" w:rsidR="00875FDC" w:rsidRDefault="00875FDC" w:rsidP="00B11852">
      <w:pPr>
        <w:rPr>
          <w:lang w:bidi="ar-EG"/>
        </w:rPr>
      </w:pPr>
    </w:p>
    <w:p w14:paraId="2D5E3BCB" w14:textId="0DF700E8" w:rsidR="00B51E62" w:rsidRDefault="00B51E62" w:rsidP="00B11852">
      <w:pPr>
        <w:rPr>
          <w:lang w:bidi="ar-EG"/>
        </w:rPr>
      </w:pPr>
      <w:r>
        <w:rPr>
          <w:noProof/>
        </w:rPr>
        <w:drawing>
          <wp:inline distT="0" distB="0" distL="0" distR="0" wp14:anchorId="2F9B9312" wp14:editId="67FF5F71">
            <wp:extent cx="7498080" cy="474418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07253" cy="4749985"/>
                    </a:xfrm>
                    <a:prstGeom prst="rect">
                      <a:avLst/>
                    </a:prstGeom>
                    <a:noFill/>
                    <a:ln>
                      <a:noFill/>
                    </a:ln>
                  </pic:spPr>
                </pic:pic>
              </a:graphicData>
            </a:graphic>
          </wp:inline>
        </w:drawing>
      </w:r>
    </w:p>
    <w:p w14:paraId="57EA8910" w14:textId="5B992146" w:rsidR="00875FDC" w:rsidRDefault="00875FDC" w:rsidP="00B11852">
      <w:pPr>
        <w:rPr>
          <w:lang w:bidi="ar-EG"/>
        </w:rPr>
      </w:pPr>
    </w:p>
    <w:p w14:paraId="1C9E5AF1" w14:textId="0213813B" w:rsidR="00875FDC" w:rsidRDefault="00875FDC" w:rsidP="00B11852">
      <w:pPr>
        <w:rPr>
          <w:lang w:bidi="ar-EG"/>
        </w:rPr>
      </w:pPr>
    </w:p>
    <w:p w14:paraId="41517852" w14:textId="6D81AAFE" w:rsidR="00875FDC" w:rsidRDefault="00875FDC" w:rsidP="00B11852">
      <w:pPr>
        <w:rPr>
          <w:lang w:bidi="ar-EG"/>
        </w:rPr>
      </w:pPr>
    </w:p>
    <w:p w14:paraId="2289D4E0" w14:textId="1CB85FEE" w:rsidR="00875FDC" w:rsidRDefault="00875FDC" w:rsidP="00B11852">
      <w:pPr>
        <w:rPr>
          <w:lang w:bidi="ar-EG"/>
        </w:rPr>
      </w:pPr>
    </w:p>
    <w:p w14:paraId="6844FD08" w14:textId="39AC185D" w:rsidR="00875FDC" w:rsidRDefault="00875FDC" w:rsidP="00B11852">
      <w:pPr>
        <w:rPr>
          <w:lang w:bidi="ar-EG"/>
        </w:rPr>
      </w:pPr>
    </w:p>
    <w:p w14:paraId="1A2F7650" w14:textId="29DA9C54" w:rsidR="00875FDC" w:rsidRDefault="00875FDC" w:rsidP="00B11852">
      <w:pPr>
        <w:rPr>
          <w:lang w:bidi="ar-EG"/>
        </w:rPr>
      </w:pPr>
    </w:p>
    <w:p w14:paraId="42ABFE02" w14:textId="5B3C751B" w:rsidR="00875FDC" w:rsidRDefault="00875FDC" w:rsidP="00B11852">
      <w:pPr>
        <w:rPr>
          <w:lang w:bidi="ar-EG"/>
        </w:rPr>
      </w:pPr>
    </w:p>
    <w:p w14:paraId="3965799B" w14:textId="04F6FF43" w:rsidR="00875FDC" w:rsidRDefault="00875FDC" w:rsidP="00B11852">
      <w:pPr>
        <w:rPr>
          <w:lang w:bidi="ar-EG"/>
        </w:rPr>
      </w:pPr>
    </w:p>
    <w:p w14:paraId="12AB598D" w14:textId="52973024" w:rsidR="00875FDC" w:rsidRDefault="00875FDC" w:rsidP="00B11852">
      <w:pPr>
        <w:rPr>
          <w:lang w:bidi="ar-EG"/>
        </w:rPr>
      </w:pPr>
    </w:p>
    <w:p w14:paraId="0D1EBE95" w14:textId="6A94E79F" w:rsidR="00875FDC" w:rsidRDefault="00875FDC" w:rsidP="00B11852">
      <w:pPr>
        <w:rPr>
          <w:lang w:bidi="ar-EG"/>
        </w:rPr>
      </w:pPr>
      <w:r>
        <w:rPr>
          <w:lang w:bidi="ar-EG"/>
        </w:rPr>
        <w:lastRenderedPageBreak/>
        <w:t>103)post a post</w:t>
      </w:r>
    </w:p>
    <w:p w14:paraId="4558A618" w14:textId="6D86B2E6" w:rsidR="00875FDC" w:rsidRDefault="00875FDC" w:rsidP="00B11852">
      <w:pPr>
        <w:rPr>
          <w:lang w:bidi="ar-EG"/>
        </w:rPr>
      </w:pPr>
      <w:r>
        <w:rPr>
          <w:noProof/>
        </w:rPr>
        <w:drawing>
          <wp:inline distT="0" distB="0" distL="0" distR="0" wp14:anchorId="20C858C5" wp14:editId="3339A5C4">
            <wp:extent cx="7040880" cy="42492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40880" cy="4249250"/>
                    </a:xfrm>
                    <a:prstGeom prst="rect">
                      <a:avLst/>
                    </a:prstGeom>
                    <a:noFill/>
                    <a:ln>
                      <a:noFill/>
                    </a:ln>
                  </pic:spPr>
                </pic:pic>
              </a:graphicData>
            </a:graphic>
          </wp:inline>
        </w:drawing>
      </w:r>
    </w:p>
    <w:p w14:paraId="638A1039" w14:textId="35365FF0" w:rsidR="00875FDC" w:rsidRDefault="00875FDC" w:rsidP="00B11852">
      <w:pPr>
        <w:rPr>
          <w:lang w:bidi="ar-EG"/>
        </w:rPr>
      </w:pPr>
    </w:p>
    <w:p w14:paraId="020B5CDF" w14:textId="08F692F5" w:rsidR="00875FDC" w:rsidRDefault="00875FDC" w:rsidP="00B11852">
      <w:pPr>
        <w:rPr>
          <w:lang w:bidi="ar-EG"/>
        </w:rPr>
      </w:pPr>
    </w:p>
    <w:p w14:paraId="76708078" w14:textId="54FD66A8" w:rsidR="00875FDC" w:rsidRDefault="00875FDC" w:rsidP="00B11852">
      <w:pPr>
        <w:rPr>
          <w:lang w:bidi="ar-EG"/>
        </w:rPr>
      </w:pPr>
    </w:p>
    <w:p w14:paraId="18581B51" w14:textId="071CB591" w:rsidR="00875FDC" w:rsidRDefault="00875FDC" w:rsidP="00B11852">
      <w:pPr>
        <w:rPr>
          <w:lang w:bidi="ar-EG"/>
        </w:rPr>
      </w:pPr>
    </w:p>
    <w:p w14:paraId="736E258F" w14:textId="63A3CD64" w:rsidR="00875FDC" w:rsidRDefault="00875FDC" w:rsidP="00B11852">
      <w:pPr>
        <w:rPr>
          <w:lang w:bidi="ar-EG"/>
        </w:rPr>
      </w:pPr>
    </w:p>
    <w:p w14:paraId="1E0B6BA4" w14:textId="372D4526" w:rsidR="00875FDC" w:rsidRDefault="00875FDC" w:rsidP="00B11852">
      <w:pPr>
        <w:rPr>
          <w:lang w:bidi="ar-EG"/>
        </w:rPr>
      </w:pPr>
    </w:p>
    <w:p w14:paraId="5EC2A316" w14:textId="6BF76C7D" w:rsidR="00875FDC" w:rsidRDefault="00875FDC" w:rsidP="00B11852">
      <w:pPr>
        <w:rPr>
          <w:lang w:bidi="ar-EG"/>
        </w:rPr>
      </w:pPr>
    </w:p>
    <w:p w14:paraId="0E09EE06" w14:textId="2DFD2456" w:rsidR="00875FDC" w:rsidRDefault="00875FDC" w:rsidP="00B11852">
      <w:pPr>
        <w:rPr>
          <w:lang w:bidi="ar-EG"/>
        </w:rPr>
      </w:pPr>
    </w:p>
    <w:p w14:paraId="6367CE02" w14:textId="2057099B" w:rsidR="00875FDC" w:rsidRDefault="00875FDC" w:rsidP="00B11852">
      <w:pPr>
        <w:rPr>
          <w:lang w:bidi="ar-EG"/>
        </w:rPr>
      </w:pPr>
    </w:p>
    <w:p w14:paraId="461841D8" w14:textId="2BA2E0B3" w:rsidR="00875FDC" w:rsidRDefault="00875FDC" w:rsidP="00B11852">
      <w:pPr>
        <w:rPr>
          <w:lang w:bidi="ar-EG"/>
        </w:rPr>
      </w:pPr>
    </w:p>
    <w:p w14:paraId="2292F5B7" w14:textId="7AE93A47" w:rsidR="00875FDC" w:rsidRDefault="00875FDC" w:rsidP="00B11852">
      <w:pPr>
        <w:rPr>
          <w:lang w:bidi="ar-EG"/>
        </w:rPr>
      </w:pPr>
    </w:p>
    <w:p w14:paraId="606DBCF6" w14:textId="6CF71D47" w:rsidR="00875FDC" w:rsidRDefault="00875FDC" w:rsidP="00B11852">
      <w:pPr>
        <w:rPr>
          <w:lang w:bidi="ar-EG"/>
        </w:rPr>
      </w:pPr>
    </w:p>
    <w:p w14:paraId="1EA99DAD" w14:textId="44B7D3A8" w:rsidR="00875FDC" w:rsidRDefault="00875FDC" w:rsidP="00875FDC">
      <w:pPr>
        <w:rPr>
          <w:lang w:bidi="ar-EG"/>
        </w:rPr>
      </w:pPr>
      <w:r>
        <w:rPr>
          <w:lang w:bidi="ar-EG"/>
        </w:rPr>
        <w:lastRenderedPageBreak/>
        <w:t>104)show item posts</w:t>
      </w:r>
    </w:p>
    <w:p w14:paraId="0095D066" w14:textId="5B3FA8A0" w:rsidR="00875FDC" w:rsidRDefault="00875FDC" w:rsidP="00B11852">
      <w:pPr>
        <w:rPr>
          <w:lang w:bidi="ar-EG"/>
        </w:rPr>
      </w:pPr>
      <w:r>
        <w:rPr>
          <w:noProof/>
        </w:rPr>
        <w:drawing>
          <wp:inline distT="0" distB="0" distL="0" distR="0" wp14:anchorId="5B151864" wp14:editId="062081A7">
            <wp:extent cx="7040880" cy="5135764"/>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40880" cy="5135764"/>
                    </a:xfrm>
                    <a:prstGeom prst="rect">
                      <a:avLst/>
                    </a:prstGeom>
                    <a:noFill/>
                    <a:ln>
                      <a:noFill/>
                    </a:ln>
                  </pic:spPr>
                </pic:pic>
              </a:graphicData>
            </a:graphic>
          </wp:inline>
        </w:drawing>
      </w:r>
    </w:p>
    <w:p w14:paraId="3434DEBD" w14:textId="1BA124BF" w:rsidR="00875FDC" w:rsidRDefault="00875FDC" w:rsidP="00B11852">
      <w:pPr>
        <w:rPr>
          <w:lang w:bidi="ar-EG"/>
        </w:rPr>
      </w:pPr>
    </w:p>
    <w:p w14:paraId="100B7BFF" w14:textId="23A0B07E" w:rsidR="00875FDC" w:rsidRDefault="00875FDC" w:rsidP="00B11852">
      <w:pPr>
        <w:rPr>
          <w:lang w:bidi="ar-EG"/>
        </w:rPr>
      </w:pPr>
    </w:p>
    <w:p w14:paraId="669F96DB" w14:textId="136B3B89" w:rsidR="00875FDC" w:rsidRDefault="00875FDC" w:rsidP="00B11852">
      <w:pPr>
        <w:rPr>
          <w:lang w:bidi="ar-EG"/>
        </w:rPr>
      </w:pPr>
    </w:p>
    <w:p w14:paraId="13D7A06F" w14:textId="52327580" w:rsidR="00875FDC" w:rsidRDefault="00875FDC" w:rsidP="00B11852">
      <w:pPr>
        <w:rPr>
          <w:lang w:bidi="ar-EG"/>
        </w:rPr>
      </w:pPr>
    </w:p>
    <w:p w14:paraId="74D28BA9" w14:textId="4C44BC45" w:rsidR="00875FDC" w:rsidRDefault="00875FDC" w:rsidP="00B11852">
      <w:pPr>
        <w:rPr>
          <w:lang w:bidi="ar-EG"/>
        </w:rPr>
      </w:pPr>
    </w:p>
    <w:p w14:paraId="03F76FDF" w14:textId="468B7875" w:rsidR="00875FDC" w:rsidRDefault="00875FDC" w:rsidP="00B11852">
      <w:pPr>
        <w:rPr>
          <w:lang w:bidi="ar-EG"/>
        </w:rPr>
      </w:pPr>
    </w:p>
    <w:p w14:paraId="6F98EE0D" w14:textId="58F168D9" w:rsidR="00875FDC" w:rsidRDefault="00875FDC" w:rsidP="00B11852">
      <w:pPr>
        <w:rPr>
          <w:lang w:bidi="ar-EG"/>
        </w:rPr>
      </w:pPr>
    </w:p>
    <w:p w14:paraId="40503E0D" w14:textId="61693DCE" w:rsidR="00875FDC" w:rsidRDefault="00875FDC" w:rsidP="00B11852">
      <w:pPr>
        <w:rPr>
          <w:lang w:bidi="ar-EG"/>
        </w:rPr>
      </w:pPr>
    </w:p>
    <w:p w14:paraId="1D74F3CF" w14:textId="2ABA1C39" w:rsidR="00875FDC" w:rsidRDefault="00875FDC" w:rsidP="00B11852">
      <w:pPr>
        <w:rPr>
          <w:lang w:bidi="ar-EG"/>
        </w:rPr>
      </w:pPr>
    </w:p>
    <w:p w14:paraId="40D9903F" w14:textId="3071A3C7" w:rsidR="00875FDC" w:rsidRDefault="00875FDC" w:rsidP="00B11852">
      <w:pPr>
        <w:rPr>
          <w:lang w:bidi="ar-EG"/>
        </w:rPr>
      </w:pPr>
      <w:r>
        <w:rPr>
          <w:lang w:bidi="ar-EG"/>
        </w:rPr>
        <w:lastRenderedPageBreak/>
        <w:t>105)Edit post</w:t>
      </w:r>
    </w:p>
    <w:p w14:paraId="08D583B4" w14:textId="12A4D1C0" w:rsidR="00875FDC" w:rsidRDefault="00875FDC" w:rsidP="00B11852">
      <w:pPr>
        <w:rPr>
          <w:lang w:bidi="ar-EG"/>
        </w:rPr>
      </w:pPr>
      <w:r>
        <w:rPr>
          <w:noProof/>
        </w:rPr>
        <w:drawing>
          <wp:inline distT="0" distB="0" distL="0" distR="0" wp14:anchorId="29AE5681" wp14:editId="3530EC36">
            <wp:extent cx="7040880" cy="4561604"/>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40880" cy="4561604"/>
                    </a:xfrm>
                    <a:prstGeom prst="rect">
                      <a:avLst/>
                    </a:prstGeom>
                    <a:noFill/>
                    <a:ln>
                      <a:noFill/>
                    </a:ln>
                  </pic:spPr>
                </pic:pic>
              </a:graphicData>
            </a:graphic>
          </wp:inline>
        </w:drawing>
      </w:r>
    </w:p>
    <w:p w14:paraId="580F7F07" w14:textId="1D3E9130" w:rsidR="00875FDC" w:rsidRDefault="00875FDC" w:rsidP="00B11852">
      <w:pPr>
        <w:rPr>
          <w:lang w:bidi="ar-EG"/>
        </w:rPr>
      </w:pPr>
    </w:p>
    <w:p w14:paraId="0454B2BC" w14:textId="40599709" w:rsidR="00875FDC" w:rsidRDefault="00875FDC" w:rsidP="00B11852">
      <w:pPr>
        <w:rPr>
          <w:lang w:bidi="ar-EG"/>
        </w:rPr>
      </w:pPr>
    </w:p>
    <w:p w14:paraId="48040BB6" w14:textId="5E421DFB" w:rsidR="00875FDC" w:rsidRDefault="00875FDC" w:rsidP="00B11852">
      <w:pPr>
        <w:rPr>
          <w:lang w:bidi="ar-EG"/>
        </w:rPr>
      </w:pPr>
    </w:p>
    <w:p w14:paraId="2985105C" w14:textId="70D15BA8" w:rsidR="00875FDC" w:rsidRDefault="00875FDC" w:rsidP="00B11852">
      <w:pPr>
        <w:rPr>
          <w:lang w:bidi="ar-EG"/>
        </w:rPr>
      </w:pPr>
    </w:p>
    <w:p w14:paraId="2AB62BC0" w14:textId="29B937FF" w:rsidR="00875FDC" w:rsidRDefault="00875FDC" w:rsidP="00B11852">
      <w:pPr>
        <w:rPr>
          <w:lang w:bidi="ar-EG"/>
        </w:rPr>
      </w:pPr>
    </w:p>
    <w:p w14:paraId="41A603E9" w14:textId="18F0C60F" w:rsidR="00875FDC" w:rsidRDefault="00875FDC" w:rsidP="00B11852">
      <w:pPr>
        <w:rPr>
          <w:lang w:bidi="ar-EG"/>
        </w:rPr>
      </w:pPr>
    </w:p>
    <w:p w14:paraId="67EADAB4" w14:textId="37D52081" w:rsidR="00875FDC" w:rsidRDefault="00875FDC" w:rsidP="00B11852">
      <w:pPr>
        <w:rPr>
          <w:lang w:bidi="ar-EG"/>
        </w:rPr>
      </w:pPr>
    </w:p>
    <w:p w14:paraId="064CCB09" w14:textId="4B15C766" w:rsidR="00875FDC" w:rsidRDefault="00875FDC" w:rsidP="00B11852">
      <w:pPr>
        <w:rPr>
          <w:lang w:bidi="ar-EG"/>
        </w:rPr>
      </w:pPr>
    </w:p>
    <w:p w14:paraId="1D8F7790" w14:textId="23EA8B2F" w:rsidR="00875FDC" w:rsidRDefault="00875FDC" w:rsidP="00B11852">
      <w:pPr>
        <w:rPr>
          <w:lang w:bidi="ar-EG"/>
        </w:rPr>
      </w:pPr>
    </w:p>
    <w:p w14:paraId="77EA4291" w14:textId="7108B33A" w:rsidR="00875FDC" w:rsidRDefault="00875FDC" w:rsidP="00B11852">
      <w:pPr>
        <w:rPr>
          <w:lang w:bidi="ar-EG"/>
        </w:rPr>
      </w:pPr>
    </w:p>
    <w:p w14:paraId="75D0B054" w14:textId="620974E2" w:rsidR="00875FDC" w:rsidRDefault="00875FDC" w:rsidP="00B11852">
      <w:pPr>
        <w:rPr>
          <w:lang w:bidi="ar-EG"/>
        </w:rPr>
      </w:pPr>
    </w:p>
    <w:p w14:paraId="1FD5F15F" w14:textId="0DA55F6B" w:rsidR="00875FDC" w:rsidRDefault="00875FDC" w:rsidP="00B11852">
      <w:pPr>
        <w:rPr>
          <w:lang w:bidi="ar-EG"/>
        </w:rPr>
      </w:pPr>
      <w:r>
        <w:rPr>
          <w:lang w:bidi="ar-EG"/>
        </w:rPr>
        <w:lastRenderedPageBreak/>
        <w:t>106)Delete post</w:t>
      </w:r>
    </w:p>
    <w:p w14:paraId="393F985A" w14:textId="1C4A43D8" w:rsidR="00B51E62" w:rsidRDefault="00D74FDC" w:rsidP="00B11852">
      <w:pPr>
        <w:rPr>
          <w:lang w:bidi="ar-EG"/>
        </w:rPr>
      </w:pPr>
      <w:r>
        <w:rPr>
          <w:noProof/>
        </w:rPr>
        <w:drawing>
          <wp:inline distT="0" distB="0" distL="0" distR="0" wp14:anchorId="78756E60" wp14:editId="16179887">
            <wp:extent cx="7490460" cy="601506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98643" cy="6021637"/>
                    </a:xfrm>
                    <a:prstGeom prst="rect">
                      <a:avLst/>
                    </a:prstGeom>
                    <a:noFill/>
                    <a:ln>
                      <a:noFill/>
                    </a:ln>
                  </pic:spPr>
                </pic:pic>
              </a:graphicData>
            </a:graphic>
          </wp:inline>
        </w:drawing>
      </w:r>
    </w:p>
    <w:p w14:paraId="6819833E" w14:textId="35CCD032" w:rsidR="00875FDC" w:rsidRDefault="00875FDC" w:rsidP="00B11852">
      <w:pPr>
        <w:rPr>
          <w:lang w:bidi="ar-EG"/>
        </w:rPr>
      </w:pPr>
    </w:p>
    <w:p w14:paraId="0D5BCC82" w14:textId="15C14F80" w:rsidR="00875FDC" w:rsidRDefault="00875FDC" w:rsidP="00B11852">
      <w:pPr>
        <w:rPr>
          <w:lang w:bidi="ar-EG"/>
        </w:rPr>
      </w:pPr>
    </w:p>
    <w:p w14:paraId="3413A4C9" w14:textId="70A59134" w:rsidR="00875FDC" w:rsidRDefault="00875FDC" w:rsidP="00B11852">
      <w:pPr>
        <w:rPr>
          <w:lang w:bidi="ar-EG"/>
        </w:rPr>
      </w:pPr>
    </w:p>
    <w:p w14:paraId="1AC05E18" w14:textId="60E68F44" w:rsidR="00875FDC" w:rsidRDefault="00875FDC" w:rsidP="00B11852">
      <w:pPr>
        <w:rPr>
          <w:lang w:bidi="ar-EG"/>
        </w:rPr>
      </w:pPr>
    </w:p>
    <w:p w14:paraId="081307A9" w14:textId="5D199DB5" w:rsidR="00875FDC" w:rsidRDefault="00875FDC" w:rsidP="00B11852">
      <w:pPr>
        <w:rPr>
          <w:lang w:bidi="ar-EG"/>
        </w:rPr>
      </w:pPr>
    </w:p>
    <w:p w14:paraId="3AC41540" w14:textId="0F7012B1" w:rsidR="00875FDC" w:rsidRDefault="00875FDC" w:rsidP="00B11852">
      <w:pPr>
        <w:rPr>
          <w:lang w:bidi="ar-EG"/>
        </w:rPr>
      </w:pPr>
    </w:p>
    <w:p w14:paraId="5989CCFE" w14:textId="589FE3E7" w:rsidR="00875FDC" w:rsidRDefault="00875FDC" w:rsidP="00B11852">
      <w:pPr>
        <w:rPr>
          <w:lang w:bidi="ar-EG"/>
        </w:rPr>
      </w:pPr>
      <w:r>
        <w:rPr>
          <w:lang w:bidi="ar-EG"/>
        </w:rPr>
        <w:lastRenderedPageBreak/>
        <w:t>107)destroy comments</w:t>
      </w:r>
    </w:p>
    <w:p w14:paraId="34E8DD54" w14:textId="08F6E8EB" w:rsidR="00875FDC" w:rsidRDefault="00875FDC" w:rsidP="00B11852">
      <w:pPr>
        <w:rPr>
          <w:lang w:bidi="ar-EG"/>
        </w:rPr>
      </w:pPr>
      <w:r>
        <w:rPr>
          <w:noProof/>
        </w:rPr>
        <w:drawing>
          <wp:inline distT="0" distB="0" distL="0" distR="0" wp14:anchorId="12C8ABCD" wp14:editId="442F33BF">
            <wp:extent cx="7040880" cy="518163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0880" cy="5181631"/>
                    </a:xfrm>
                    <a:prstGeom prst="rect">
                      <a:avLst/>
                    </a:prstGeom>
                    <a:noFill/>
                    <a:ln>
                      <a:noFill/>
                    </a:ln>
                  </pic:spPr>
                </pic:pic>
              </a:graphicData>
            </a:graphic>
          </wp:inline>
        </w:drawing>
      </w:r>
    </w:p>
    <w:p w14:paraId="0352243D" w14:textId="7F7352BA" w:rsidR="00875FDC" w:rsidRDefault="00875FDC" w:rsidP="00B11852">
      <w:pPr>
        <w:rPr>
          <w:lang w:bidi="ar-EG"/>
        </w:rPr>
      </w:pPr>
    </w:p>
    <w:p w14:paraId="0639ACC6" w14:textId="6DA5DD80" w:rsidR="00875FDC" w:rsidRDefault="00875FDC" w:rsidP="00B11852">
      <w:pPr>
        <w:rPr>
          <w:lang w:bidi="ar-EG"/>
        </w:rPr>
      </w:pPr>
    </w:p>
    <w:p w14:paraId="0F2F72D6" w14:textId="2A552E9F" w:rsidR="00875FDC" w:rsidRDefault="00875FDC" w:rsidP="00B11852">
      <w:pPr>
        <w:rPr>
          <w:lang w:bidi="ar-EG"/>
        </w:rPr>
      </w:pPr>
    </w:p>
    <w:p w14:paraId="20EA4A0D" w14:textId="5727A8B7" w:rsidR="00875FDC" w:rsidRDefault="00875FDC" w:rsidP="00B11852">
      <w:pPr>
        <w:rPr>
          <w:lang w:bidi="ar-EG"/>
        </w:rPr>
      </w:pPr>
    </w:p>
    <w:p w14:paraId="27806613" w14:textId="03D8A878" w:rsidR="00875FDC" w:rsidRDefault="00875FDC" w:rsidP="00B11852">
      <w:pPr>
        <w:rPr>
          <w:lang w:bidi="ar-EG"/>
        </w:rPr>
      </w:pPr>
    </w:p>
    <w:p w14:paraId="29C3B499" w14:textId="53F4237A" w:rsidR="00875FDC" w:rsidRDefault="00875FDC" w:rsidP="00B11852">
      <w:pPr>
        <w:rPr>
          <w:lang w:bidi="ar-EG"/>
        </w:rPr>
      </w:pPr>
    </w:p>
    <w:p w14:paraId="5801ED9D" w14:textId="5D058842" w:rsidR="00875FDC" w:rsidRDefault="00875FDC" w:rsidP="00B11852">
      <w:pPr>
        <w:rPr>
          <w:lang w:bidi="ar-EG"/>
        </w:rPr>
      </w:pPr>
    </w:p>
    <w:p w14:paraId="38493F38" w14:textId="6D0B08C1" w:rsidR="00875FDC" w:rsidRDefault="00875FDC" w:rsidP="00B11852">
      <w:pPr>
        <w:rPr>
          <w:lang w:bidi="ar-EG"/>
        </w:rPr>
      </w:pPr>
    </w:p>
    <w:p w14:paraId="5B5BC3E8" w14:textId="6A77756B" w:rsidR="00875FDC" w:rsidRDefault="00875FDC" w:rsidP="00B11852">
      <w:pPr>
        <w:rPr>
          <w:lang w:bidi="ar-EG"/>
        </w:rPr>
      </w:pPr>
    </w:p>
    <w:p w14:paraId="03E0776C" w14:textId="530D229B" w:rsidR="00875FDC" w:rsidRDefault="00875FDC" w:rsidP="00B11852">
      <w:pPr>
        <w:rPr>
          <w:lang w:bidi="ar-EG"/>
        </w:rPr>
      </w:pPr>
      <w:r>
        <w:rPr>
          <w:lang w:bidi="ar-EG"/>
        </w:rPr>
        <w:lastRenderedPageBreak/>
        <w:t>108)view comments</w:t>
      </w:r>
    </w:p>
    <w:p w14:paraId="07E2C260" w14:textId="39F58693" w:rsidR="00F22F50" w:rsidRDefault="00F22F50" w:rsidP="00B11852">
      <w:pPr>
        <w:rPr>
          <w:noProof/>
          <w:lang w:bidi="ar-EG"/>
        </w:rPr>
      </w:pPr>
      <w:r>
        <w:rPr>
          <w:noProof/>
        </w:rPr>
        <w:drawing>
          <wp:inline distT="0" distB="0" distL="0" distR="0" wp14:anchorId="67044FAE" wp14:editId="409AC607">
            <wp:extent cx="7490460" cy="55286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4213" cy="5531443"/>
                    </a:xfrm>
                    <a:prstGeom prst="rect">
                      <a:avLst/>
                    </a:prstGeom>
                    <a:noFill/>
                    <a:ln>
                      <a:noFill/>
                    </a:ln>
                  </pic:spPr>
                </pic:pic>
              </a:graphicData>
            </a:graphic>
          </wp:inline>
        </w:drawing>
      </w:r>
    </w:p>
    <w:p w14:paraId="1B388F52" w14:textId="63DEEF10" w:rsidR="00875FDC" w:rsidRDefault="00875FDC" w:rsidP="00B11852">
      <w:pPr>
        <w:rPr>
          <w:noProof/>
          <w:lang w:bidi="ar-EG"/>
        </w:rPr>
      </w:pPr>
    </w:p>
    <w:p w14:paraId="7A863471" w14:textId="0996C804" w:rsidR="00875FDC" w:rsidRDefault="00875FDC" w:rsidP="00B11852">
      <w:pPr>
        <w:rPr>
          <w:noProof/>
          <w:lang w:bidi="ar-EG"/>
        </w:rPr>
      </w:pPr>
    </w:p>
    <w:p w14:paraId="788409C1" w14:textId="7C773C2D" w:rsidR="00875FDC" w:rsidRDefault="00875FDC" w:rsidP="00B11852">
      <w:pPr>
        <w:rPr>
          <w:noProof/>
          <w:lang w:bidi="ar-EG"/>
        </w:rPr>
      </w:pPr>
    </w:p>
    <w:p w14:paraId="054C8F59" w14:textId="65240CB1" w:rsidR="00875FDC" w:rsidRDefault="00875FDC" w:rsidP="00B11852">
      <w:pPr>
        <w:rPr>
          <w:noProof/>
          <w:lang w:bidi="ar-EG"/>
        </w:rPr>
      </w:pPr>
    </w:p>
    <w:p w14:paraId="3307C775" w14:textId="4C7B8F39" w:rsidR="00875FDC" w:rsidRDefault="00875FDC" w:rsidP="00B11852">
      <w:pPr>
        <w:rPr>
          <w:noProof/>
          <w:lang w:bidi="ar-EG"/>
        </w:rPr>
      </w:pPr>
    </w:p>
    <w:p w14:paraId="3B324EA1" w14:textId="13FF56ED" w:rsidR="00875FDC" w:rsidRDefault="00875FDC" w:rsidP="00B11852">
      <w:pPr>
        <w:rPr>
          <w:noProof/>
          <w:lang w:bidi="ar-EG"/>
        </w:rPr>
      </w:pPr>
    </w:p>
    <w:p w14:paraId="45B66CCF" w14:textId="02790936" w:rsidR="00875FDC" w:rsidRDefault="00875FDC" w:rsidP="00B11852">
      <w:pPr>
        <w:rPr>
          <w:noProof/>
          <w:lang w:bidi="ar-EG"/>
        </w:rPr>
      </w:pPr>
    </w:p>
    <w:p w14:paraId="7862FF15" w14:textId="08E0B7C1" w:rsidR="00875FDC" w:rsidRDefault="00875FDC" w:rsidP="00B11852">
      <w:pPr>
        <w:rPr>
          <w:noProof/>
          <w:lang w:bidi="ar-EG"/>
        </w:rPr>
      </w:pPr>
    </w:p>
    <w:p w14:paraId="2FF6198B" w14:textId="4F10F84B" w:rsidR="00875FDC" w:rsidRDefault="00875FDC" w:rsidP="00B11852">
      <w:pPr>
        <w:rPr>
          <w:noProof/>
          <w:lang w:bidi="ar-EG"/>
        </w:rPr>
      </w:pPr>
      <w:r>
        <w:rPr>
          <w:noProof/>
          <w:lang w:bidi="ar-EG"/>
        </w:rPr>
        <w:lastRenderedPageBreak/>
        <w:t>108)Write a comment</w:t>
      </w:r>
    </w:p>
    <w:p w14:paraId="7B40B603" w14:textId="591225DE" w:rsidR="00F22F50" w:rsidRDefault="00F22F50" w:rsidP="00B11852">
      <w:pPr>
        <w:rPr>
          <w:lang w:bidi="ar-EG"/>
        </w:rPr>
      </w:pPr>
      <w:r>
        <w:rPr>
          <w:noProof/>
        </w:rPr>
        <w:drawing>
          <wp:inline distT="0" distB="0" distL="0" distR="0" wp14:anchorId="55ECF1DD" wp14:editId="3FDFE997">
            <wp:extent cx="7505987" cy="4960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12277" cy="4964777"/>
                    </a:xfrm>
                    <a:prstGeom prst="rect">
                      <a:avLst/>
                    </a:prstGeom>
                    <a:noFill/>
                    <a:ln>
                      <a:noFill/>
                    </a:ln>
                  </pic:spPr>
                </pic:pic>
              </a:graphicData>
            </a:graphic>
          </wp:inline>
        </w:drawing>
      </w:r>
    </w:p>
    <w:p w14:paraId="2843A093" w14:textId="4573E298" w:rsidR="00875FDC" w:rsidRDefault="00875FDC" w:rsidP="00B11852">
      <w:pPr>
        <w:rPr>
          <w:lang w:bidi="ar-EG"/>
        </w:rPr>
      </w:pPr>
    </w:p>
    <w:p w14:paraId="09C8CE18" w14:textId="77971F45" w:rsidR="00875FDC" w:rsidRDefault="00875FDC" w:rsidP="00B11852">
      <w:pPr>
        <w:rPr>
          <w:lang w:bidi="ar-EG"/>
        </w:rPr>
      </w:pPr>
    </w:p>
    <w:p w14:paraId="7B978EE0" w14:textId="00512E7A" w:rsidR="00875FDC" w:rsidRDefault="00875FDC" w:rsidP="00B11852">
      <w:pPr>
        <w:rPr>
          <w:lang w:bidi="ar-EG"/>
        </w:rPr>
      </w:pPr>
    </w:p>
    <w:p w14:paraId="45709E9D" w14:textId="0C81D1E5" w:rsidR="00875FDC" w:rsidRDefault="00875FDC" w:rsidP="00B11852">
      <w:pPr>
        <w:rPr>
          <w:lang w:bidi="ar-EG"/>
        </w:rPr>
      </w:pPr>
    </w:p>
    <w:p w14:paraId="6B5DEC6B" w14:textId="0D43C7D9" w:rsidR="00875FDC" w:rsidRDefault="00875FDC" w:rsidP="00B11852">
      <w:pPr>
        <w:rPr>
          <w:lang w:bidi="ar-EG"/>
        </w:rPr>
      </w:pPr>
    </w:p>
    <w:p w14:paraId="7C5696C9" w14:textId="20E39DC0" w:rsidR="00875FDC" w:rsidRDefault="00875FDC" w:rsidP="00B11852">
      <w:pPr>
        <w:rPr>
          <w:lang w:bidi="ar-EG"/>
        </w:rPr>
      </w:pPr>
    </w:p>
    <w:p w14:paraId="5727849F" w14:textId="2217B89B" w:rsidR="00875FDC" w:rsidRDefault="00875FDC" w:rsidP="00B11852">
      <w:pPr>
        <w:rPr>
          <w:lang w:bidi="ar-EG"/>
        </w:rPr>
      </w:pPr>
    </w:p>
    <w:p w14:paraId="0311DAEB" w14:textId="5F081D38" w:rsidR="00875FDC" w:rsidRDefault="00875FDC" w:rsidP="00B11852">
      <w:pPr>
        <w:rPr>
          <w:lang w:bidi="ar-EG"/>
        </w:rPr>
      </w:pPr>
    </w:p>
    <w:p w14:paraId="5555E1DC" w14:textId="5AC690B5" w:rsidR="00875FDC" w:rsidRDefault="00875FDC" w:rsidP="00B11852">
      <w:pPr>
        <w:rPr>
          <w:lang w:bidi="ar-EG"/>
        </w:rPr>
      </w:pPr>
    </w:p>
    <w:p w14:paraId="0EAA5D27" w14:textId="38C45C23" w:rsidR="00875FDC" w:rsidRDefault="00875FDC" w:rsidP="00B11852">
      <w:pPr>
        <w:rPr>
          <w:lang w:bidi="ar-EG"/>
        </w:rPr>
      </w:pPr>
    </w:p>
    <w:p w14:paraId="5DD7D3AB" w14:textId="3BE04287" w:rsidR="00875FDC" w:rsidRDefault="00875FDC" w:rsidP="00875FDC">
      <w:pPr>
        <w:rPr>
          <w:lang w:bidi="ar-EG"/>
        </w:rPr>
      </w:pPr>
      <w:r>
        <w:rPr>
          <w:lang w:bidi="ar-EG"/>
        </w:rPr>
        <w:lastRenderedPageBreak/>
        <w:t>109)review</w:t>
      </w:r>
      <w:r w:rsidR="00F22F50">
        <w:rPr>
          <w:noProof/>
        </w:rPr>
        <w:drawing>
          <wp:inline distT="0" distB="0" distL="0" distR="0" wp14:anchorId="66D478CB" wp14:editId="6CE22B11">
            <wp:extent cx="7442170" cy="4853940"/>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50429" cy="4859326"/>
                    </a:xfrm>
                    <a:prstGeom prst="rect">
                      <a:avLst/>
                    </a:prstGeom>
                    <a:noFill/>
                    <a:ln>
                      <a:noFill/>
                    </a:ln>
                  </pic:spPr>
                </pic:pic>
              </a:graphicData>
            </a:graphic>
          </wp:inline>
        </w:drawing>
      </w:r>
    </w:p>
    <w:p w14:paraId="2565151A" w14:textId="743836D4" w:rsidR="00875FDC" w:rsidRDefault="00875FDC" w:rsidP="00875FDC">
      <w:pPr>
        <w:rPr>
          <w:lang w:bidi="ar-EG"/>
        </w:rPr>
      </w:pPr>
    </w:p>
    <w:p w14:paraId="2B9C659E" w14:textId="29F328F4" w:rsidR="00875FDC" w:rsidRDefault="00875FDC" w:rsidP="00875FDC">
      <w:pPr>
        <w:rPr>
          <w:lang w:bidi="ar-EG"/>
        </w:rPr>
      </w:pPr>
    </w:p>
    <w:p w14:paraId="7076E836" w14:textId="1CB75C13" w:rsidR="00875FDC" w:rsidRDefault="00875FDC" w:rsidP="00875FDC">
      <w:pPr>
        <w:rPr>
          <w:lang w:bidi="ar-EG"/>
        </w:rPr>
      </w:pPr>
    </w:p>
    <w:p w14:paraId="41541381" w14:textId="517D0418" w:rsidR="00875FDC" w:rsidRDefault="00875FDC" w:rsidP="00875FDC">
      <w:pPr>
        <w:rPr>
          <w:lang w:bidi="ar-EG"/>
        </w:rPr>
      </w:pPr>
    </w:p>
    <w:p w14:paraId="4412EA74" w14:textId="24B946E6" w:rsidR="00875FDC" w:rsidRDefault="00875FDC" w:rsidP="00875FDC">
      <w:pPr>
        <w:rPr>
          <w:lang w:bidi="ar-EG"/>
        </w:rPr>
      </w:pPr>
    </w:p>
    <w:p w14:paraId="72E1A876" w14:textId="5608BEF0" w:rsidR="00875FDC" w:rsidRDefault="00875FDC" w:rsidP="00875FDC">
      <w:pPr>
        <w:rPr>
          <w:lang w:bidi="ar-EG"/>
        </w:rPr>
      </w:pPr>
    </w:p>
    <w:p w14:paraId="2891D1A2" w14:textId="7D240286" w:rsidR="00875FDC" w:rsidRDefault="00875FDC" w:rsidP="00875FDC">
      <w:pPr>
        <w:rPr>
          <w:lang w:bidi="ar-EG"/>
        </w:rPr>
      </w:pPr>
    </w:p>
    <w:p w14:paraId="6981C43D" w14:textId="32525837" w:rsidR="00875FDC" w:rsidRDefault="00875FDC" w:rsidP="00875FDC">
      <w:pPr>
        <w:rPr>
          <w:lang w:bidi="ar-EG"/>
        </w:rPr>
      </w:pPr>
    </w:p>
    <w:p w14:paraId="1C0EF9B8" w14:textId="058EC31E" w:rsidR="00875FDC" w:rsidRDefault="00875FDC" w:rsidP="00875FDC">
      <w:pPr>
        <w:rPr>
          <w:lang w:bidi="ar-EG"/>
        </w:rPr>
      </w:pPr>
    </w:p>
    <w:p w14:paraId="50DFFD03" w14:textId="3BFA2EE3" w:rsidR="00875FDC" w:rsidRDefault="00875FDC" w:rsidP="00875FDC">
      <w:pPr>
        <w:rPr>
          <w:lang w:bidi="ar-EG"/>
        </w:rPr>
      </w:pPr>
    </w:p>
    <w:p w14:paraId="07E5894B" w14:textId="0BD0B906" w:rsidR="00875FDC" w:rsidRDefault="00875FDC" w:rsidP="00875FDC">
      <w:pPr>
        <w:rPr>
          <w:lang w:bidi="ar-EG"/>
        </w:rPr>
      </w:pPr>
    </w:p>
    <w:p w14:paraId="6156C630" w14:textId="3319F51E" w:rsidR="00875FDC" w:rsidRDefault="00875FDC" w:rsidP="00875FDC">
      <w:pPr>
        <w:rPr>
          <w:lang w:bidi="ar-EG"/>
        </w:rPr>
      </w:pPr>
      <w:r>
        <w:rPr>
          <w:lang w:bidi="ar-EG"/>
        </w:rPr>
        <w:lastRenderedPageBreak/>
        <w:t>110)Show Review</w:t>
      </w:r>
    </w:p>
    <w:p w14:paraId="1C5F09FE" w14:textId="05DD5911" w:rsidR="00875FDC" w:rsidRDefault="00875FDC" w:rsidP="00875FDC">
      <w:pPr>
        <w:rPr>
          <w:lang w:bidi="ar-EG"/>
        </w:rPr>
      </w:pPr>
      <w:r>
        <w:rPr>
          <w:noProof/>
        </w:rPr>
        <w:drawing>
          <wp:inline distT="0" distB="0" distL="0" distR="0" wp14:anchorId="2CA4615D" wp14:editId="36EFA0AE">
            <wp:extent cx="7040880" cy="5326070"/>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0880" cy="5326070"/>
                    </a:xfrm>
                    <a:prstGeom prst="rect">
                      <a:avLst/>
                    </a:prstGeom>
                    <a:noFill/>
                    <a:ln>
                      <a:noFill/>
                    </a:ln>
                  </pic:spPr>
                </pic:pic>
              </a:graphicData>
            </a:graphic>
          </wp:inline>
        </w:drawing>
      </w:r>
    </w:p>
    <w:p w14:paraId="17AE9A80" w14:textId="490C7AD2" w:rsidR="00875FDC" w:rsidRDefault="00875FDC" w:rsidP="00875FDC">
      <w:pPr>
        <w:rPr>
          <w:lang w:bidi="ar-EG"/>
        </w:rPr>
      </w:pPr>
    </w:p>
    <w:p w14:paraId="7ED09A4F" w14:textId="23BCC89B" w:rsidR="00875FDC" w:rsidRDefault="00875FDC" w:rsidP="00875FDC">
      <w:pPr>
        <w:rPr>
          <w:lang w:bidi="ar-EG"/>
        </w:rPr>
      </w:pPr>
    </w:p>
    <w:p w14:paraId="1C68982F" w14:textId="73A30D8D" w:rsidR="00875FDC" w:rsidRDefault="00875FDC" w:rsidP="00875FDC">
      <w:pPr>
        <w:rPr>
          <w:lang w:bidi="ar-EG"/>
        </w:rPr>
      </w:pPr>
    </w:p>
    <w:p w14:paraId="514BC931" w14:textId="63723716" w:rsidR="00875FDC" w:rsidRDefault="00875FDC" w:rsidP="00875FDC">
      <w:pPr>
        <w:rPr>
          <w:lang w:bidi="ar-EG"/>
        </w:rPr>
      </w:pPr>
    </w:p>
    <w:p w14:paraId="2FB8427A" w14:textId="4ADB02FC" w:rsidR="00875FDC" w:rsidRDefault="00875FDC" w:rsidP="00875FDC">
      <w:pPr>
        <w:rPr>
          <w:lang w:bidi="ar-EG"/>
        </w:rPr>
      </w:pPr>
    </w:p>
    <w:p w14:paraId="4F0E4E05" w14:textId="72D3F2CD" w:rsidR="00875FDC" w:rsidRDefault="00875FDC" w:rsidP="00875FDC">
      <w:pPr>
        <w:rPr>
          <w:lang w:bidi="ar-EG"/>
        </w:rPr>
      </w:pPr>
    </w:p>
    <w:p w14:paraId="48168C45" w14:textId="24101F31" w:rsidR="00875FDC" w:rsidRDefault="00875FDC" w:rsidP="00875FDC">
      <w:pPr>
        <w:rPr>
          <w:lang w:bidi="ar-EG"/>
        </w:rPr>
      </w:pPr>
    </w:p>
    <w:p w14:paraId="19895266" w14:textId="442AE45A" w:rsidR="00875FDC" w:rsidRDefault="00875FDC" w:rsidP="00875FDC">
      <w:pPr>
        <w:rPr>
          <w:lang w:bidi="ar-EG"/>
        </w:rPr>
      </w:pPr>
    </w:p>
    <w:p w14:paraId="3C872D9B" w14:textId="28ED7624" w:rsidR="00875FDC" w:rsidRDefault="00875FDC" w:rsidP="00875FDC">
      <w:pPr>
        <w:rPr>
          <w:lang w:bidi="ar-EG"/>
        </w:rPr>
      </w:pPr>
    </w:p>
    <w:p w14:paraId="38DA0CF5" w14:textId="3976FCB5" w:rsidR="00875FDC" w:rsidRDefault="00875FDC" w:rsidP="00875FDC">
      <w:pPr>
        <w:rPr>
          <w:lang w:bidi="ar-EG"/>
        </w:rPr>
      </w:pPr>
      <w:r>
        <w:rPr>
          <w:lang w:bidi="ar-EG"/>
        </w:rPr>
        <w:lastRenderedPageBreak/>
        <w:t>111)</w:t>
      </w:r>
      <w:r w:rsidR="00C27B9C">
        <w:rPr>
          <w:lang w:bidi="ar-EG"/>
        </w:rPr>
        <w:t>Delete review</w:t>
      </w:r>
    </w:p>
    <w:p w14:paraId="50996874" w14:textId="24C98512" w:rsidR="00F22F50" w:rsidRDefault="00F22F50" w:rsidP="00875FDC">
      <w:pPr>
        <w:rPr>
          <w:lang w:bidi="ar-EG"/>
        </w:rPr>
      </w:pPr>
      <w:r>
        <w:rPr>
          <w:noProof/>
        </w:rPr>
        <w:drawing>
          <wp:inline distT="0" distB="0" distL="0" distR="0" wp14:anchorId="467E39DF" wp14:editId="76054A6E">
            <wp:extent cx="7475220" cy="5727766"/>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79270" cy="5730869"/>
                    </a:xfrm>
                    <a:prstGeom prst="rect">
                      <a:avLst/>
                    </a:prstGeom>
                    <a:noFill/>
                    <a:ln>
                      <a:noFill/>
                    </a:ln>
                  </pic:spPr>
                </pic:pic>
              </a:graphicData>
            </a:graphic>
          </wp:inline>
        </w:drawing>
      </w:r>
    </w:p>
    <w:p w14:paraId="6202CACB" w14:textId="202AC3FC" w:rsidR="00C27B9C" w:rsidRDefault="00C27B9C" w:rsidP="00875FDC">
      <w:pPr>
        <w:rPr>
          <w:lang w:bidi="ar-EG"/>
        </w:rPr>
      </w:pPr>
    </w:p>
    <w:p w14:paraId="23AD6627" w14:textId="4E34A435" w:rsidR="00C27B9C" w:rsidRDefault="00C27B9C" w:rsidP="00875FDC">
      <w:pPr>
        <w:rPr>
          <w:lang w:bidi="ar-EG"/>
        </w:rPr>
      </w:pPr>
    </w:p>
    <w:p w14:paraId="548C6E61" w14:textId="2A735302" w:rsidR="00C27B9C" w:rsidRDefault="00C27B9C" w:rsidP="00875FDC">
      <w:pPr>
        <w:rPr>
          <w:lang w:bidi="ar-EG"/>
        </w:rPr>
      </w:pPr>
    </w:p>
    <w:p w14:paraId="2544506A" w14:textId="48CDC06F" w:rsidR="00C27B9C" w:rsidRDefault="00C27B9C" w:rsidP="00875FDC">
      <w:pPr>
        <w:rPr>
          <w:lang w:bidi="ar-EG"/>
        </w:rPr>
      </w:pPr>
    </w:p>
    <w:p w14:paraId="185C3892" w14:textId="24F2EF24" w:rsidR="00C27B9C" w:rsidRDefault="00C27B9C" w:rsidP="00875FDC">
      <w:pPr>
        <w:rPr>
          <w:lang w:bidi="ar-EG"/>
        </w:rPr>
      </w:pPr>
    </w:p>
    <w:p w14:paraId="16CCF11A" w14:textId="4F4A2EB0" w:rsidR="00C27B9C" w:rsidRDefault="00C27B9C" w:rsidP="00875FDC">
      <w:pPr>
        <w:rPr>
          <w:lang w:bidi="ar-EG"/>
        </w:rPr>
      </w:pPr>
    </w:p>
    <w:p w14:paraId="6BEDF146" w14:textId="224DF461" w:rsidR="00C27B9C" w:rsidRDefault="00C27B9C" w:rsidP="00875FDC">
      <w:pPr>
        <w:rPr>
          <w:lang w:bidi="ar-EG"/>
        </w:rPr>
      </w:pPr>
    </w:p>
    <w:p w14:paraId="23A50116" w14:textId="0BC73086" w:rsidR="00C27B9C" w:rsidRDefault="00C27B9C" w:rsidP="00875FDC">
      <w:pPr>
        <w:rPr>
          <w:lang w:bidi="ar-EG"/>
        </w:rPr>
      </w:pPr>
      <w:r>
        <w:rPr>
          <w:lang w:bidi="ar-EG"/>
        </w:rPr>
        <w:lastRenderedPageBreak/>
        <w:t>112)Upload cover page</w:t>
      </w:r>
    </w:p>
    <w:p w14:paraId="5B640533" w14:textId="739D32FC" w:rsidR="00C27B9C" w:rsidRDefault="00C27B9C" w:rsidP="00875FDC">
      <w:pPr>
        <w:rPr>
          <w:lang w:bidi="ar-EG"/>
        </w:rPr>
      </w:pPr>
      <w:r>
        <w:rPr>
          <w:noProof/>
        </w:rPr>
        <w:drawing>
          <wp:inline distT="0" distB="0" distL="0" distR="0" wp14:anchorId="52A741BB" wp14:editId="055B9A2D">
            <wp:extent cx="7040880" cy="4355932"/>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0880" cy="4355932"/>
                    </a:xfrm>
                    <a:prstGeom prst="rect">
                      <a:avLst/>
                    </a:prstGeom>
                    <a:noFill/>
                    <a:ln>
                      <a:noFill/>
                    </a:ln>
                  </pic:spPr>
                </pic:pic>
              </a:graphicData>
            </a:graphic>
          </wp:inline>
        </w:drawing>
      </w:r>
    </w:p>
    <w:p w14:paraId="70B9D120" w14:textId="1C590396" w:rsidR="00C27B9C" w:rsidRDefault="00C27B9C" w:rsidP="00875FDC">
      <w:pPr>
        <w:rPr>
          <w:lang w:bidi="ar-EG"/>
        </w:rPr>
      </w:pPr>
    </w:p>
    <w:p w14:paraId="1DEB6112" w14:textId="69F79F44" w:rsidR="00C27B9C" w:rsidRDefault="00C27B9C" w:rsidP="00875FDC">
      <w:pPr>
        <w:rPr>
          <w:lang w:bidi="ar-EG"/>
        </w:rPr>
      </w:pPr>
    </w:p>
    <w:p w14:paraId="5BA5E897" w14:textId="06D8D07C" w:rsidR="00C27B9C" w:rsidRDefault="00C27B9C" w:rsidP="00875FDC">
      <w:pPr>
        <w:rPr>
          <w:lang w:bidi="ar-EG"/>
        </w:rPr>
      </w:pPr>
    </w:p>
    <w:p w14:paraId="46C2E08A" w14:textId="3D2CF084" w:rsidR="00C27B9C" w:rsidRDefault="00C27B9C" w:rsidP="00875FDC">
      <w:pPr>
        <w:rPr>
          <w:lang w:bidi="ar-EG"/>
        </w:rPr>
      </w:pPr>
    </w:p>
    <w:p w14:paraId="0013BE64" w14:textId="107BABEB" w:rsidR="00C27B9C" w:rsidRDefault="00C27B9C" w:rsidP="00875FDC">
      <w:pPr>
        <w:rPr>
          <w:lang w:bidi="ar-EG"/>
        </w:rPr>
      </w:pPr>
    </w:p>
    <w:p w14:paraId="737F0294" w14:textId="6A92D5B4" w:rsidR="00C27B9C" w:rsidRDefault="00C27B9C" w:rsidP="00875FDC">
      <w:pPr>
        <w:rPr>
          <w:lang w:bidi="ar-EG"/>
        </w:rPr>
      </w:pPr>
    </w:p>
    <w:p w14:paraId="1E1D3E6C" w14:textId="62F07B84" w:rsidR="00C27B9C" w:rsidRDefault="00C27B9C" w:rsidP="00875FDC">
      <w:pPr>
        <w:rPr>
          <w:lang w:bidi="ar-EG"/>
        </w:rPr>
      </w:pPr>
    </w:p>
    <w:p w14:paraId="3EBF5F54" w14:textId="4EB8F454" w:rsidR="00C27B9C" w:rsidRDefault="00C27B9C" w:rsidP="00875FDC">
      <w:pPr>
        <w:rPr>
          <w:lang w:bidi="ar-EG"/>
        </w:rPr>
      </w:pPr>
    </w:p>
    <w:p w14:paraId="28821A0D" w14:textId="222E2EE7" w:rsidR="00C27B9C" w:rsidRDefault="00C27B9C" w:rsidP="00875FDC">
      <w:pPr>
        <w:rPr>
          <w:lang w:bidi="ar-EG"/>
        </w:rPr>
      </w:pPr>
    </w:p>
    <w:p w14:paraId="60CA2703" w14:textId="464788CA" w:rsidR="00C27B9C" w:rsidRDefault="00C27B9C" w:rsidP="00875FDC">
      <w:pPr>
        <w:rPr>
          <w:lang w:bidi="ar-EG"/>
        </w:rPr>
      </w:pPr>
    </w:p>
    <w:p w14:paraId="41577A09" w14:textId="53F17E24" w:rsidR="00C27B9C" w:rsidRDefault="00C27B9C" w:rsidP="00875FDC">
      <w:pPr>
        <w:rPr>
          <w:lang w:bidi="ar-EG"/>
        </w:rPr>
      </w:pPr>
    </w:p>
    <w:p w14:paraId="728100DE" w14:textId="5A0B4406" w:rsidR="00C27B9C" w:rsidRDefault="00C27B9C" w:rsidP="00875FDC">
      <w:pPr>
        <w:rPr>
          <w:lang w:bidi="ar-EG"/>
        </w:rPr>
      </w:pPr>
    </w:p>
    <w:p w14:paraId="7D3D9249" w14:textId="63460615" w:rsidR="00C27B9C" w:rsidRDefault="00C27B9C" w:rsidP="00875FDC">
      <w:pPr>
        <w:rPr>
          <w:lang w:bidi="ar-EG"/>
        </w:rPr>
      </w:pPr>
      <w:r>
        <w:rPr>
          <w:lang w:bidi="ar-EG"/>
        </w:rPr>
        <w:lastRenderedPageBreak/>
        <w:t>113)show photos</w:t>
      </w:r>
    </w:p>
    <w:p w14:paraId="45999217" w14:textId="10643FDE" w:rsidR="00C27B9C" w:rsidRDefault="00C27B9C" w:rsidP="00875FDC">
      <w:pPr>
        <w:rPr>
          <w:lang w:bidi="ar-EG"/>
        </w:rPr>
      </w:pPr>
      <w:r>
        <w:rPr>
          <w:noProof/>
        </w:rPr>
        <w:drawing>
          <wp:inline distT="0" distB="0" distL="0" distR="0" wp14:anchorId="4FD66BA3" wp14:editId="309B3FA5">
            <wp:extent cx="7040880" cy="5326023"/>
            <wp:effectExtent l="0" t="0" r="762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0880" cy="5326023"/>
                    </a:xfrm>
                    <a:prstGeom prst="rect">
                      <a:avLst/>
                    </a:prstGeom>
                    <a:noFill/>
                    <a:ln>
                      <a:noFill/>
                    </a:ln>
                  </pic:spPr>
                </pic:pic>
              </a:graphicData>
            </a:graphic>
          </wp:inline>
        </w:drawing>
      </w:r>
    </w:p>
    <w:p w14:paraId="70F2D68D" w14:textId="5AB62C34" w:rsidR="00C27B9C" w:rsidRDefault="00C27B9C" w:rsidP="00875FDC">
      <w:pPr>
        <w:rPr>
          <w:lang w:bidi="ar-EG"/>
        </w:rPr>
      </w:pPr>
    </w:p>
    <w:p w14:paraId="19CAB08B" w14:textId="0FE37C52" w:rsidR="00C27B9C" w:rsidRDefault="00C27B9C" w:rsidP="00875FDC">
      <w:pPr>
        <w:rPr>
          <w:lang w:bidi="ar-EG"/>
        </w:rPr>
      </w:pPr>
    </w:p>
    <w:p w14:paraId="252515A1" w14:textId="1ABB920A" w:rsidR="00C27B9C" w:rsidRDefault="00C27B9C" w:rsidP="00875FDC">
      <w:pPr>
        <w:rPr>
          <w:lang w:bidi="ar-EG"/>
        </w:rPr>
      </w:pPr>
    </w:p>
    <w:p w14:paraId="28DE473A" w14:textId="725F3B62" w:rsidR="00C27B9C" w:rsidRDefault="00C27B9C" w:rsidP="00875FDC">
      <w:pPr>
        <w:rPr>
          <w:lang w:bidi="ar-EG"/>
        </w:rPr>
      </w:pPr>
    </w:p>
    <w:p w14:paraId="4A760B19" w14:textId="2D949886" w:rsidR="00C27B9C" w:rsidRDefault="00C27B9C" w:rsidP="00875FDC">
      <w:pPr>
        <w:rPr>
          <w:lang w:bidi="ar-EG"/>
        </w:rPr>
      </w:pPr>
    </w:p>
    <w:p w14:paraId="38AC095F" w14:textId="3AF0604C" w:rsidR="00C27B9C" w:rsidRDefault="00C27B9C" w:rsidP="00875FDC">
      <w:pPr>
        <w:rPr>
          <w:lang w:bidi="ar-EG"/>
        </w:rPr>
      </w:pPr>
    </w:p>
    <w:p w14:paraId="32AB14D5" w14:textId="684B0552" w:rsidR="00C27B9C" w:rsidRDefault="00C27B9C" w:rsidP="00875FDC">
      <w:pPr>
        <w:rPr>
          <w:lang w:bidi="ar-EG"/>
        </w:rPr>
      </w:pPr>
    </w:p>
    <w:p w14:paraId="211801BE" w14:textId="31079F88" w:rsidR="00C27B9C" w:rsidRDefault="00C27B9C" w:rsidP="00875FDC">
      <w:pPr>
        <w:rPr>
          <w:lang w:bidi="ar-EG"/>
        </w:rPr>
      </w:pPr>
    </w:p>
    <w:p w14:paraId="0C7FDF27" w14:textId="20A09E3B" w:rsidR="00C27B9C" w:rsidRDefault="00C27B9C" w:rsidP="00875FDC">
      <w:pPr>
        <w:rPr>
          <w:lang w:bidi="ar-EG"/>
        </w:rPr>
      </w:pPr>
    </w:p>
    <w:p w14:paraId="64C116FF" w14:textId="2FB0597D" w:rsidR="00C27B9C" w:rsidRDefault="00C27B9C" w:rsidP="00875FDC">
      <w:pPr>
        <w:rPr>
          <w:lang w:bidi="ar-EG"/>
        </w:rPr>
      </w:pPr>
      <w:r>
        <w:rPr>
          <w:lang w:bidi="ar-EG"/>
        </w:rPr>
        <w:lastRenderedPageBreak/>
        <w:t>114)Delete photo</w:t>
      </w:r>
    </w:p>
    <w:p w14:paraId="6AFE0D0C" w14:textId="65664B64" w:rsidR="00F22F50" w:rsidRDefault="00C4442E" w:rsidP="00B11852">
      <w:pPr>
        <w:rPr>
          <w:lang w:bidi="ar-EG"/>
        </w:rPr>
      </w:pPr>
      <w:r>
        <w:rPr>
          <w:noProof/>
        </w:rPr>
        <w:drawing>
          <wp:inline distT="0" distB="0" distL="0" distR="0" wp14:anchorId="233C0BAC" wp14:editId="20673670">
            <wp:extent cx="7528560" cy="589900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37183" cy="5905759"/>
                    </a:xfrm>
                    <a:prstGeom prst="rect">
                      <a:avLst/>
                    </a:prstGeom>
                    <a:noFill/>
                    <a:ln>
                      <a:noFill/>
                    </a:ln>
                  </pic:spPr>
                </pic:pic>
              </a:graphicData>
            </a:graphic>
          </wp:inline>
        </w:drawing>
      </w:r>
    </w:p>
    <w:p w14:paraId="4B63930A" w14:textId="77777777" w:rsidR="0005355D" w:rsidRDefault="0005355D" w:rsidP="00B11852">
      <w:pPr>
        <w:rPr>
          <w:b/>
          <w:bCs/>
          <w:lang w:bidi="ar-EG"/>
        </w:rPr>
      </w:pPr>
    </w:p>
    <w:p w14:paraId="750F534B" w14:textId="77777777" w:rsidR="0005355D" w:rsidRDefault="0005355D" w:rsidP="00B11852">
      <w:pPr>
        <w:rPr>
          <w:b/>
          <w:bCs/>
          <w:lang w:bidi="ar-EG"/>
        </w:rPr>
      </w:pPr>
    </w:p>
    <w:p w14:paraId="330CD8BB" w14:textId="77777777" w:rsidR="0005355D" w:rsidRDefault="0005355D" w:rsidP="00B11852">
      <w:pPr>
        <w:rPr>
          <w:b/>
          <w:bCs/>
          <w:lang w:bidi="ar-EG"/>
        </w:rPr>
      </w:pPr>
    </w:p>
    <w:p w14:paraId="41E4C186" w14:textId="77777777" w:rsidR="0005355D" w:rsidRDefault="0005355D" w:rsidP="00B11852">
      <w:pPr>
        <w:rPr>
          <w:b/>
          <w:bCs/>
          <w:lang w:bidi="ar-EG"/>
        </w:rPr>
      </w:pPr>
    </w:p>
    <w:p w14:paraId="79D10479" w14:textId="77777777" w:rsidR="0005355D" w:rsidRDefault="0005355D" w:rsidP="00B11852">
      <w:pPr>
        <w:rPr>
          <w:b/>
          <w:bCs/>
          <w:lang w:bidi="ar-EG"/>
        </w:rPr>
      </w:pPr>
    </w:p>
    <w:p w14:paraId="055076B7" w14:textId="77777777" w:rsidR="0005355D" w:rsidRDefault="0005355D" w:rsidP="00B11852">
      <w:pPr>
        <w:rPr>
          <w:b/>
          <w:bCs/>
          <w:lang w:bidi="ar-EG"/>
        </w:rPr>
      </w:pPr>
    </w:p>
    <w:p w14:paraId="39B05F5D" w14:textId="2F4AD428" w:rsidR="0005355D" w:rsidRDefault="0005355D" w:rsidP="00B11852">
      <w:pPr>
        <w:rPr>
          <w:b/>
          <w:bCs/>
          <w:lang w:bidi="ar-EG"/>
        </w:rPr>
      </w:pPr>
    </w:p>
    <w:p w14:paraId="64B9C2AB" w14:textId="401A9561" w:rsidR="008D765E" w:rsidRDefault="008D765E" w:rsidP="008D765E">
      <w:pPr>
        <w:rPr>
          <w:lang w:bidi="ar-EG"/>
        </w:rPr>
      </w:pPr>
      <w:r>
        <w:rPr>
          <w:lang w:bidi="ar-EG"/>
        </w:rPr>
        <w:lastRenderedPageBreak/>
        <w:t>115</w:t>
      </w:r>
      <w:bookmarkStart w:id="0" w:name="_GoBack"/>
      <w:bookmarkEnd w:id="0"/>
      <w:r>
        <w:rPr>
          <w:lang w:bidi="ar-EG"/>
        </w:rPr>
        <w:t>)</w:t>
      </w:r>
      <w:r w:rsidRPr="00E721AE">
        <w:rPr>
          <w:noProof/>
        </w:rPr>
        <w:t xml:space="preserve"> </w:t>
      </w:r>
      <w:r>
        <w:rPr>
          <w:noProof/>
        </w:rPr>
        <w:t>Show state</w:t>
      </w:r>
      <w:r>
        <w:rPr>
          <w:noProof/>
        </w:rPr>
        <w:drawing>
          <wp:inline distT="0" distB="0" distL="0" distR="0" wp14:anchorId="2B25BD23" wp14:editId="61D5B6EA">
            <wp:extent cx="7040880" cy="4366474"/>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456E14EE" w14:textId="77777777" w:rsidR="008D765E" w:rsidRPr="00E721AE" w:rsidRDefault="008D765E" w:rsidP="008D765E">
      <w:pPr>
        <w:rPr>
          <w:lang w:bidi="ar-EG"/>
        </w:rPr>
      </w:pPr>
    </w:p>
    <w:p w14:paraId="45C4C380" w14:textId="5D9874E3" w:rsidR="0005355D" w:rsidRDefault="0005355D" w:rsidP="00B11852">
      <w:pPr>
        <w:rPr>
          <w:b/>
          <w:bCs/>
          <w:lang w:bidi="ar-EG"/>
        </w:rPr>
      </w:pPr>
    </w:p>
    <w:p w14:paraId="4810C414" w14:textId="7C25D3A2" w:rsidR="00370AC4" w:rsidRDefault="00370AC4"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667"/>
        <w:gridCol w:w="3657"/>
        <w:gridCol w:w="3754"/>
      </w:tblGrid>
      <w:tr w:rsidR="00370AC4" w14:paraId="3343E4C7" w14:textId="77777777" w:rsidTr="009B7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3E6541EF" w14:textId="2D3270A3" w:rsidR="00370AC4" w:rsidRPr="00805838" w:rsidRDefault="00370AC4" w:rsidP="00370AC4">
            <w:pPr>
              <w:jc w:val="center"/>
              <w:rPr>
                <w:b w:val="0"/>
                <w:bCs w:val="0"/>
                <w:sz w:val="28"/>
                <w:szCs w:val="28"/>
                <w:lang w:bidi="ar-EG"/>
              </w:rPr>
            </w:pPr>
            <w:r w:rsidRPr="00805838">
              <w:rPr>
                <w:b w:val="0"/>
                <w:bCs w:val="0"/>
                <w:sz w:val="28"/>
                <w:szCs w:val="28"/>
                <w:lang w:bidi="ar-EG"/>
              </w:rPr>
              <w:lastRenderedPageBreak/>
              <w:t xml:space="preserve">Controller Name </w:t>
            </w:r>
          </w:p>
        </w:tc>
        <w:tc>
          <w:tcPr>
            <w:tcW w:w="3657" w:type="dxa"/>
            <w:tcBorders>
              <w:bottom w:val="single" w:sz="4" w:space="0" w:color="auto"/>
            </w:tcBorders>
          </w:tcPr>
          <w:p w14:paraId="4D9F5048" w14:textId="20EFA490" w:rsidR="00370AC4" w:rsidRPr="00805838" w:rsidRDefault="00370AC4" w:rsidP="00370AC4">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73D7A78E" w14:textId="0B24E579" w:rsidR="00370AC4" w:rsidRPr="00805838" w:rsidRDefault="00370AC4" w:rsidP="00370AC4">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w:t>
            </w:r>
            <w:r w:rsidR="00805838" w:rsidRPr="00805838">
              <w:rPr>
                <w:b w:val="0"/>
                <w:bCs w:val="0"/>
                <w:sz w:val="28"/>
                <w:szCs w:val="28"/>
                <w:lang w:bidi="ar-EG"/>
              </w:rPr>
              <w:t xml:space="preserve">&amp; Description </w:t>
            </w:r>
          </w:p>
        </w:tc>
      </w:tr>
      <w:tr w:rsidR="00370AC4" w14:paraId="283F799D"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4EAC793D" w14:textId="13E738CD" w:rsidR="00370AC4" w:rsidRDefault="00805838" w:rsidP="00B11852">
            <w:pPr>
              <w:rPr>
                <w:b w:val="0"/>
                <w:bCs w:val="0"/>
                <w:lang w:bidi="ar-EG"/>
              </w:rPr>
            </w:pPr>
            <w:proofErr w:type="spellStart"/>
            <w:r>
              <w:rPr>
                <w:b w:val="0"/>
                <w:bCs w:val="0"/>
                <w:lang w:bidi="ar-EG"/>
              </w:rPr>
              <w:t>Attachment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49B3F5EC" w14:textId="078BBD20" w:rsidR="00370AC4" w:rsidRPr="00805838" w:rsidRDefault="00805838" w:rsidP="00B1185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This controller was created for any process on attachments</w:t>
            </w:r>
            <w:r>
              <w:rPr>
                <w:lang w:bidi="ar-EG"/>
              </w:rPr>
              <w:t>.</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7D33CE73" w14:textId="77777777" w:rsidR="00370AC4" w:rsidRDefault="00805838" w:rsidP="008058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17EE33A2" w14:textId="132A0A03" w:rsidR="00805838" w:rsidRPr="002221E0" w:rsidRDefault="00805838" w:rsidP="0080583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takes item id as a parameter and returns all </w:t>
            </w:r>
            <w:r w:rsidR="002221E0" w:rsidRPr="002221E0">
              <w:rPr>
                <w:lang w:bidi="ar-EG"/>
              </w:rPr>
              <w:t xml:space="preserve">photos used in all posts of this item and return </w:t>
            </w:r>
            <w:r w:rsidRPr="002221E0">
              <w:rPr>
                <w:lang w:bidi="ar-EG"/>
              </w:rPr>
              <w:t xml:space="preserve">to </w:t>
            </w:r>
            <w:proofErr w:type="spellStart"/>
            <w:r w:rsidRPr="002221E0">
              <w:rPr>
                <w:lang w:bidi="ar-EG"/>
              </w:rPr>
              <w:t>Item_Gallery</w:t>
            </w:r>
            <w:proofErr w:type="spellEnd"/>
            <w:r w:rsidRPr="002221E0">
              <w:rPr>
                <w:lang w:bidi="ar-EG"/>
              </w:rPr>
              <w:t xml:space="preserve"> blade</w:t>
            </w:r>
            <w:r w:rsidR="002221E0" w:rsidRPr="002221E0">
              <w:rPr>
                <w:lang w:bidi="ar-EG"/>
              </w:rPr>
              <w:t>.</w:t>
            </w:r>
            <w:r w:rsidRPr="002221E0">
              <w:rPr>
                <w:lang w:bidi="ar-EG"/>
              </w:rPr>
              <w:t xml:space="preserve"> </w:t>
            </w:r>
          </w:p>
        </w:tc>
      </w:tr>
      <w:tr w:rsidR="00370AC4" w14:paraId="12FF0946"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26293283"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5838117"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680ADEE" w14:textId="77777777" w:rsidR="00370AC4" w:rsidRDefault="00C902D9" w:rsidP="00C902D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70FC1D5A" w14:textId="3AAF1827" w:rsidR="00C902D9" w:rsidRPr="004B2496" w:rsidRDefault="00C902D9" w:rsidP="00C902D9">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This method takes item id and create a</w:t>
            </w:r>
            <w:r w:rsidR="004B2496">
              <w:rPr>
                <w:lang w:bidi="ar-EG"/>
              </w:rPr>
              <w:t xml:space="preserve"> post attachment for item with the id from the parameter and return back. </w:t>
            </w:r>
            <w:r w:rsidRPr="004B2496">
              <w:rPr>
                <w:lang w:bidi="ar-EG"/>
              </w:rPr>
              <w:t xml:space="preserve"> </w:t>
            </w:r>
          </w:p>
        </w:tc>
      </w:tr>
      <w:tr w:rsidR="00370AC4" w14:paraId="27ED8514"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D137468"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4E65998A" w14:textId="77777777" w:rsidR="00370AC4" w:rsidRDefault="00370AC4"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5D092174" w14:textId="77777777" w:rsidR="00370AC4" w:rsidRDefault="004B2496" w:rsidP="004B24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w:t>
            </w:r>
            <w:proofErr w:type="spellEnd"/>
            <w:r>
              <w:rPr>
                <w:b/>
                <w:bCs/>
                <w:lang w:bidi="ar-EG"/>
              </w:rPr>
              <w:t>($id)</w:t>
            </w:r>
          </w:p>
          <w:p w14:paraId="2AC02238" w14:textId="2549F586" w:rsidR="004B2496" w:rsidRPr="009B7D6C" w:rsidRDefault="009B7D6C" w:rsidP="004B249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attachment id as a parameter and return attachment</w:t>
            </w:r>
          </w:p>
        </w:tc>
      </w:tr>
      <w:tr w:rsidR="00370AC4" w14:paraId="3CB1EEFA"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E1715B9"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6A942A8"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A04B3BD" w14:textId="77777777" w:rsidR="00370AC4" w:rsidRDefault="009B7D6C" w:rsidP="009B7D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Attachments</w:t>
            </w:r>
            <w:proofErr w:type="spellEnd"/>
            <w:r>
              <w:rPr>
                <w:b/>
                <w:bCs/>
                <w:lang w:bidi="ar-EG"/>
              </w:rPr>
              <w:t>($</w:t>
            </w:r>
            <w:proofErr w:type="spellStart"/>
            <w:r>
              <w:rPr>
                <w:b/>
                <w:bCs/>
                <w:lang w:bidi="ar-EG"/>
              </w:rPr>
              <w:t>item_id</w:t>
            </w:r>
            <w:proofErr w:type="spellEnd"/>
            <w:r>
              <w:rPr>
                <w:b/>
                <w:bCs/>
                <w:lang w:bidi="ar-EG"/>
              </w:rPr>
              <w:t>)</w:t>
            </w:r>
          </w:p>
          <w:p w14:paraId="166F08D1" w14:textId="423863A6" w:rsidR="009B7D6C" w:rsidRP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item id as a parameter and return post attachments</w:t>
            </w:r>
            <w:r>
              <w:rPr>
                <w:lang w:bidi="ar-EG"/>
              </w:rPr>
              <w:t xml:space="preserve"> of all posts of this item.</w:t>
            </w:r>
          </w:p>
        </w:tc>
      </w:tr>
      <w:tr w:rsidR="00370AC4" w14:paraId="57AD3B89"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129B761"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86CAD74" w14:textId="77777777" w:rsidR="00370AC4" w:rsidRDefault="00370AC4"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4E3E5FA9" w14:textId="77777777" w:rsidR="00370AC4" w:rsidRDefault="009B7D6C" w:rsidP="009B7D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sOfPosts</w:t>
            </w:r>
            <w:proofErr w:type="spellEnd"/>
            <w:r>
              <w:rPr>
                <w:b/>
                <w:bCs/>
                <w:lang w:bidi="ar-EG"/>
              </w:rPr>
              <w:t>($id)</w:t>
            </w:r>
          </w:p>
          <w:p w14:paraId="4C46EADF" w14:textId="27A67C7D" w:rsidR="009B7D6C" w:rsidRPr="009B7D6C" w:rsidRDefault="009B7D6C" w:rsidP="009B7D6C">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post id as a parameter and return all attachments of a post.</w:t>
            </w:r>
          </w:p>
        </w:tc>
      </w:tr>
      <w:tr w:rsidR="00370AC4" w14:paraId="3BADD3F5"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2BD1DE66"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D4DAA8D"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0180F4F9" w14:textId="77777777" w:rsidR="00370AC4" w:rsidRDefault="009B7D6C" w:rsidP="009B7D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3F70BF60" w14:textId="77777777" w:rsid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attachment id and destroy the attachment with the id from the parameter.</w:t>
            </w:r>
          </w:p>
          <w:p w14:paraId="17949F3E" w14:textId="48A00F1E" w:rsidR="009B7D6C" w:rsidRP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p>
        </w:tc>
      </w:tr>
      <w:tr w:rsidR="003F3B6D" w14:paraId="06D03D09"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4C54D435" w14:textId="77777777" w:rsidR="003F3B6D" w:rsidRDefault="003F3B6D"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D5DD469" w14:textId="77777777" w:rsidR="003F3B6D" w:rsidRDefault="003F3B6D"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6C3FC818" w14:textId="77777777" w:rsidR="003F3B6D" w:rsidRDefault="003F3B6D" w:rsidP="009B7D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Ofuser</w:t>
            </w:r>
            <w:proofErr w:type="spellEnd"/>
            <w:r>
              <w:rPr>
                <w:b/>
                <w:bCs/>
                <w:lang w:bidi="ar-EG"/>
              </w:rPr>
              <w:t>($id)</w:t>
            </w:r>
          </w:p>
          <w:p w14:paraId="43AAB435" w14:textId="4B678353" w:rsidR="003F3B6D" w:rsidRPr="003F3B6D" w:rsidRDefault="0019434A" w:rsidP="003F3B6D">
            <w:pPr>
              <w:cnfStyle w:val="000000100000" w:firstRow="0" w:lastRow="0" w:firstColumn="0" w:lastColumn="0" w:oddVBand="0" w:evenVBand="0" w:oddHBand="1" w:evenHBand="0" w:firstRowFirstColumn="0" w:firstRowLastColumn="0" w:lastRowFirstColumn="0" w:lastRowLastColumn="0"/>
              <w:rPr>
                <w:b/>
                <w:bCs/>
                <w:lang w:bidi="ar-EG"/>
              </w:rPr>
            </w:pPr>
            <w:r w:rsidRPr="0019434A">
              <w:rPr>
                <w:lang w:bidi="ar-EG"/>
              </w:rPr>
              <w:t>This method takes user id as a parameter and return all attachments of the post was uploaded by the user who created the post</w:t>
            </w:r>
            <w:r>
              <w:rPr>
                <w:b/>
                <w:bCs/>
                <w:lang w:bidi="ar-EG"/>
              </w:rPr>
              <w:t>.</w:t>
            </w:r>
          </w:p>
        </w:tc>
      </w:tr>
    </w:tbl>
    <w:p w14:paraId="5234DFAB" w14:textId="61AEA420" w:rsidR="009B7D6C" w:rsidRDefault="009B7D6C" w:rsidP="00B11852">
      <w:pPr>
        <w:rPr>
          <w:b/>
          <w:bCs/>
          <w:lang w:bidi="ar-EG"/>
        </w:rPr>
      </w:pPr>
      <w:r>
        <w:rPr>
          <w:b/>
          <w:bCs/>
          <w:lang w:bidi="ar-EG"/>
        </w:rPr>
        <w:br w:type="page"/>
      </w:r>
    </w:p>
    <w:p w14:paraId="03DB539E" w14:textId="77777777" w:rsidR="00370AC4" w:rsidRDefault="00370AC4" w:rsidP="00B11852">
      <w:pPr>
        <w:rPr>
          <w:b/>
          <w:bCs/>
          <w:lang w:bidi="ar-EG"/>
        </w:rPr>
      </w:pPr>
    </w:p>
    <w:tbl>
      <w:tblPr>
        <w:tblStyle w:val="ListTable3-Accent1"/>
        <w:tblW w:w="0" w:type="auto"/>
        <w:tblLook w:val="04A0" w:firstRow="1" w:lastRow="0" w:firstColumn="1" w:lastColumn="0" w:noHBand="0" w:noVBand="1"/>
      </w:tblPr>
      <w:tblGrid>
        <w:gridCol w:w="3667"/>
        <w:gridCol w:w="3657"/>
        <w:gridCol w:w="3754"/>
      </w:tblGrid>
      <w:tr w:rsidR="009A65DD" w:rsidRPr="00805838" w14:paraId="1C6A27E2"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6ED96FDC" w14:textId="59544AF7" w:rsidR="009A65DD" w:rsidRPr="00805838" w:rsidRDefault="009A65DD" w:rsidP="009A65DD">
            <w:pPr>
              <w:jc w:val="center"/>
              <w:rPr>
                <w:b w:val="0"/>
                <w:bCs w:val="0"/>
                <w:sz w:val="28"/>
                <w:szCs w:val="28"/>
                <w:lang w:bidi="ar-EG"/>
              </w:rPr>
            </w:pPr>
            <w:r w:rsidRPr="00805838">
              <w:rPr>
                <w:b w:val="0"/>
                <w:bCs w:val="0"/>
                <w:sz w:val="28"/>
                <w:szCs w:val="28"/>
                <w:lang w:bidi="ar-EG"/>
              </w:rPr>
              <w:t xml:space="preserve">Controller Name </w:t>
            </w:r>
          </w:p>
        </w:tc>
        <w:tc>
          <w:tcPr>
            <w:tcW w:w="3657" w:type="dxa"/>
            <w:tcBorders>
              <w:bottom w:val="single" w:sz="4" w:space="0" w:color="auto"/>
            </w:tcBorders>
          </w:tcPr>
          <w:p w14:paraId="26A53CD1" w14:textId="767F39FA" w:rsidR="009A65DD" w:rsidRPr="00805838" w:rsidRDefault="009A65DD" w:rsidP="009A65D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2C1AD500" w14:textId="7556B2C2" w:rsidR="009A65DD" w:rsidRPr="00805838" w:rsidRDefault="009A65DD" w:rsidP="009A65D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9A65DD" w:rsidRPr="002221E0" w14:paraId="36FC32B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2F88DC80" w14:textId="26A5E768" w:rsidR="009A65DD" w:rsidRDefault="009A65DD" w:rsidP="009A65DD">
            <w:pPr>
              <w:rPr>
                <w:b w:val="0"/>
                <w:bCs w:val="0"/>
                <w:lang w:bidi="ar-EG"/>
              </w:rPr>
            </w:pPr>
            <w:proofErr w:type="spellStart"/>
            <w:r>
              <w:rPr>
                <w:b w:val="0"/>
                <w:bCs w:val="0"/>
                <w:lang w:bidi="ar-EG"/>
              </w:rPr>
              <w:t>City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307FD459" w14:textId="59617BB3" w:rsidR="009A65DD" w:rsidRPr="00805838"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itie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4988E204"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722600DE" w14:textId="23538055" w:rsidR="009A65DD" w:rsidRPr="002221E0"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returns all cities , countries and states for the drop down list in the blade where to enter a new city.</w:t>
            </w:r>
          </w:p>
        </w:tc>
      </w:tr>
      <w:tr w:rsidR="009A65DD" w:rsidRPr="004B2496" w14:paraId="439962D6"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432903E"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2D4545F"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E1E4CAE" w14:textId="77777777" w:rsidR="009A65DD" w:rsidRDefault="009A65DD" w:rsidP="009A65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B7CF395" w14:textId="0B7062FD" w:rsidR="009A65DD" w:rsidRPr="004B2496" w:rsidRDefault="009A65DD" w:rsidP="009A65DD">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r>
              <w:rPr>
                <w:lang w:bidi="ar-EG"/>
              </w:rPr>
              <w:t>add a new city to the database.</w:t>
            </w:r>
          </w:p>
        </w:tc>
      </w:tr>
      <w:tr w:rsidR="009A65DD" w:rsidRPr="009B7D6C" w14:paraId="1A7E894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6E717F0F"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324620E" w14:textId="77777777" w:rsidR="009A65DD" w:rsidRDefault="009A65DD" w:rsidP="009A65DD">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457A0A1"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25A3DDBE" w14:textId="00B9E9EE" w:rsidR="009A65DD" w:rsidRPr="009B7D6C"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return </w:t>
            </w:r>
            <w:r>
              <w:rPr>
                <w:lang w:bidi="ar-EG"/>
              </w:rPr>
              <w:t>all cities to show cities blade.</w:t>
            </w:r>
          </w:p>
        </w:tc>
      </w:tr>
      <w:tr w:rsidR="009A65DD" w:rsidRPr="009B7D6C" w14:paraId="492DBBCE"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3655F09"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2FB8182"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50600776" w14:textId="77777777" w:rsidR="009A65DD" w:rsidRDefault="009A65DD" w:rsidP="009A65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68B6D59C" w14:textId="0F0B07DF" w:rsidR="009A65DD" w:rsidRPr="009B7D6C" w:rsidRDefault="009A65DD" w:rsidP="009A65DD">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finds all cities with state id from the request and return on json.</w:t>
            </w:r>
          </w:p>
        </w:tc>
      </w:tr>
      <w:tr w:rsidR="009A65DD" w:rsidRPr="009B7D6C" w14:paraId="74FDC5F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A8AAA85"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4BCA49B" w14:textId="77777777" w:rsidR="009A65DD" w:rsidRDefault="009A65DD" w:rsidP="009A65DD">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00A94C44"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ity</w:t>
            </w:r>
            <w:proofErr w:type="spellEnd"/>
            <w:r>
              <w:rPr>
                <w:b/>
                <w:bCs/>
                <w:lang w:bidi="ar-EG"/>
              </w:rPr>
              <w:t>(</w:t>
            </w:r>
            <w:proofErr w:type="gramEnd"/>
            <w:r>
              <w:rPr>
                <w:b/>
                <w:bCs/>
                <w:lang w:bidi="ar-EG"/>
              </w:rPr>
              <w:t>)</w:t>
            </w:r>
          </w:p>
          <w:p w14:paraId="5ACC91AF" w14:textId="79DF8618" w:rsidR="009A65DD" w:rsidRPr="009B7D6C"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find city with the id from the request and changes city name by the name from the request and save it in the database then return back.</w:t>
            </w:r>
          </w:p>
        </w:tc>
      </w:tr>
      <w:tr w:rsidR="009A65DD" w:rsidRPr="009B7D6C" w14:paraId="48027E07"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46A02A9C"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98F7E03"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25304637" w14:textId="77777777" w:rsidR="009A65DD" w:rsidRPr="009B7D6C" w:rsidRDefault="009A65DD" w:rsidP="0019434A">
            <w:pPr>
              <w:cnfStyle w:val="000000000000" w:firstRow="0" w:lastRow="0" w:firstColumn="0" w:lastColumn="0" w:oddVBand="0" w:evenVBand="0" w:oddHBand="0" w:evenHBand="0" w:firstRowFirstColumn="0" w:firstRowLastColumn="0" w:lastRowFirstColumn="0" w:lastRowLastColumn="0"/>
              <w:rPr>
                <w:lang w:bidi="ar-EG"/>
              </w:rPr>
            </w:pPr>
          </w:p>
        </w:tc>
      </w:tr>
    </w:tbl>
    <w:p w14:paraId="153C6921" w14:textId="1D575C7B" w:rsidR="009A65DD" w:rsidRDefault="009A65DD" w:rsidP="00B11852">
      <w:pPr>
        <w:rPr>
          <w:b/>
          <w:bCs/>
          <w:lang w:bidi="ar-EG"/>
        </w:rPr>
      </w:pPr>
      <w:r>
        <w:rPr>
          <w:b/>
          <w:bCs/>
          <w:lang w:bidi="ar-EG"/>
        </w:rPr>
        <w:br w:type="page"/>
      </w:r>
    </w:p>
    <w:p w14:paraId="3B838CE3" w14:textId="5FFBAB20" w:rsidR="004167CB" w:rsidRDefault="004167CB"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9A65DD" w:rsidRPr="00805838" w14:paraId="1EFEA64A" w14:textId="77777777" w:rsidTr="007E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5141F3D8" w14:textId="77777777" w:rsidR="009A65DD" w:rsidRPr="00805838" w:rsidRDefault="009A65DD" w:rsidP="004E4FA9">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6A349449" w14:textId="77777777" w:rsidR="009A65DD" w:rsidRPr="00805838" w:rsidRDefault="009A65DD"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7E29A728" w14:textId="77777777" w:rsidR="009A65DD" w:rsidRPr="00805838" w:rsidRDefault="009A65DD"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9A65DD" w:rsidRPr="002221E0" w14:paraId="31CDF9E0"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A3E28FF" w14:textId="7E8A63C1" w:rsidR="009A65DD" w:rsidRDefault="009A65DD" w:rsidP="004E4FA9">
            <w:pPr>
              <w:rPr>
                <w:b w:val="0"/>
                <w:bCs w:val="0"/>
                <w:lang w:bidi="ar-EG"/>
              </w:rPr>
            </w:pPr>
            <w:proofErr w:type="spellStart"/>
            <w:r>
              <w:rPr>
                <w:b w:val="0"/>
                <w:bCs w:val="0"/>
                <w:lang w:bidi="ar-EG"/>
              </w:rPr>
              <w:t>Comment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DB77663" w14:textId="1A93E272" w:rsidR="009A65DD" w:rsidRPr="00805838" w:rsidRDefault="009A65DD"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mments and replay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72456CD5" w14:textId="5E1CF4BF" w:rsidR="009A65DD" w:rsidRDefault="009A65DD"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C6D2269" w14:textId="2032CB7F" w:rsidR="009A65DD" w:rsidRPr="002221E0" w:rsidRDefault="009A65DD"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comments and saving it into database</w:t>
            </w:r>
            <w:r w:rsidR="0019434A">
              <w:rPr>
                <w:lang w:bidi="ar-EG"/>
              </w:rPr>
              <w:t xml:space="preserve"> then </w:t>
            </w:r>
            <w:r>
              <w:rPr>
                <w:lang w:bidi="ar-EG"/>
              </w:rPr>
              <w:t>send notification to the user who created the post</w:t>
            </w:r>
            <w:r w:rsidR="003F3B6D">
              <w:rPr>
                <w:lang w:bidi="ar-EG"/>
              </w:rPr>
              <w:t xml:space="preserve"> and show the comment</w:t>
            </w:r>
            <w:r>
              <w:rPr>
                <w:lang w:bidi="ar-EG"/>
              </w:rPr>
              <w:t>.</w:t>
            </w:r>
          </w:p>
        </w:tc>
      </w:tr>
      <w:tr w:rsidR="009A65DD" w:rsidRPr="004B2496" w14:paraId="29E38853"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5F7D739" w14:textId="77777777" w:rsidR="009A65DD" w:rsidRDefault="009A65D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0087F2C" w14:textId="77777777" w:rsidR="009A65DD" w:rsidRDefault="009A65DD"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103902D" w14:textId="26C03BF4" w:rsidR="009A65DD" w:rsidRDefault="0019434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reply</w:t>
            </w:r>
            <w:r w:rsidR="009A65DD">
              <w:rPr>
                <w:b/>
                <w:bCs/>
                <w:lang w:bidi="ar-EG"/>
              </w:rPr>
              <w:t>(</w:t>
            </w:r>
            <w:proofErr w:type="gramEnd"/>
            <w:r w:rsidR="009A65DD">
              <w:rPr>
                <w:b/>
                <w:bCs/>
                <w:lang w:bidi="ar-EG"/>
              </w:rPr>
              <w:t>)</w:t>
            </w:r>
          </w:p>
          <w:p w14:paraId="30BEFC58" w14:textId="58B19D43" w:rsidR="009A65DD" w:rsidRPr="004B2496" w:rsidRDefault="0019434A"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replay and saving it into database then send notification to the user who entered the comment and show the replay.</w:t>
            </w:r>
          </w:p>
        </w:tc>
      </w:tr>
      <w:tr w:rsidR="009A65DD" w:rsidRPr="009B7D6C" w14:paraId="40DC9E7B"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8F18F27" w14:textId="77777777" w:rsidR="009A65DD" w:rsidRDefault="009A65D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60D8B16" w14:textId="77777777" w:rsidR="009A65DD" w:rsidRDefault="009A65DD"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09D7C25" w14:textId="27AB3917" w:rsidR="009A65DD" w:rsidRDefault="0019434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ommentCreatedBy</w:t>
            </w:r>
            <w:proofErr w:type="spellEnd"/>
            <w:r w:rsidR="009A65DD">
              <w:rPr>
                <w:b/>
                <w:bCs/>
                <w:lang w:bidi="ar-EG"/>
              </w:rPr>
              <w:t>(</w:t>
            </w:r>
            <w:r>
              <w:rPr>
                <w:b/>
                <w:bCs/>
                <w:lang w:bidi="ar-EG"/>
              </w:rPr>
              <w:t>$id</w:t>
            </w:r>
            <w:r w:rsidR="009A65DD">
              <w:rPr>
                <w:b/>
                <w:bCs/>
                <w:lang w:bidi="ar-EG"/>
              </w:rPr>
              <w:t>)</w:t>
            </w:r>
          </w:p>
          <w:p w14:paraId="44B07746" w14:textId="0FD3B54E" w:rsidR="009A65DD" w:rsidRPr="009B7D6C" w:rsidRDefault="009A65DD"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19434A">
              <w:rPr>
                <w:lang w:bidi="ar-EG"/>
              </w:rPr>
              <w:t xml:space="preserve">takes user id as a parameter and </w:t>
            </w:r>
            <w:r w:rsidR="00A93996">
              <w:rPr>
                <w:lang w:bidi="ar-EG"/>
              </w:rPr>
              <w:t xml:space="preserve">return  comment created by the user </w:t>
            </w:r>
          </w:p>
        </w:tc>
      </w:tr>
      <w:tr w:rsidR="009A65DD" w:rsidRPr="009B7D6C" w14:paraId="6DFCA4A2"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B8BDA8" w14:textId="77777777" w:rsidR="009A65DD" w:rsidRDefault="009A65D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C50C23A" w14:textId="77777777" w:rsidR="009A65DD" w:rsidRDefault="009A65DD"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1380FFF" w14:textId="3B9E4D8F" w:rsidR="009A65DD" w:rsidRDefault="009A65DD"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destroy</w:t>
            </w:r>
            <w:r w:rsidR="00A93996">
              <w:rPr>
                <w:b/>
                <w:bCs/>
                <w:lang w:bidi="ar-EG"/>
              </w:rPr>
              <w:t>Comment</w:t>
            </w:r>
            <w:proofErr w:type="spellEnd"/>
            <w:r>
              <w:rPr>
                <w:b/>
                <w:bCs/>
                <w:lang w:bidi="ar-EG"/>
              </w:rPr>
              <w:t>($id)</w:t>
            </w:r>
          </w:p>
          <w:p w14:paraId="6ECA9D2C" w14:textId="73BEF164" w:rsidR="009A65DD" w:rsidRPr="009B7D6C" w:rsidRDefault="009A65DD"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A93996">
              <w:rPr>
                <w:lang w:bidi="ar-EG"/>
              </w:rPr>
              <w:t>takes comment id as a parameter and destroy this comment.</w:t>
            </w:r>
          </w:p>
        </w:tc>
      </w:tr>
      <w:tr w:rsidR="009A65DD" w:rsidRPr="009B7D6C" w14:paraId="01899BCA"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044BA3D" w14:textId="77777777" w:rsidR="009A65DD" w:rsidRDefault="009A65D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A9727A" w14:textId="77777777" w:rsidR="009A65DD" w:rsidRDefault="009A65DD"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4946C41" w14:textId="79C21729" w:rsidR="00A93996" w:rsidRDefault="00A93996" w:rsidP="00A939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destroyReplay</w:t>
            </w:r>
            <w:proofErr w:type="spellEnd"/>
            <w:r>
              <w:rPr>
                <w:b/>
                <w:bCs/>
                <w:lang w:bidi="ar-EG"/>
              </w:rPr>
              <w:t>($id)</w:t>
            </w:r>
          </w:p>
          <w:p w14:paraId="70E7A3F3" w14:textId="78F9A369" w:rsidR="009A65DD" w:rsidRPr="009B7D6C" w:rsidRDefault="00A93996"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replay id as a parameter and destroy this replay.</w:t>
            </w:r>
          </w:p>
        </w:tc>
      </w:tr>
      <w:tr w:rsidR="009A65DD" w:rsidRPr="009B7D6C" w14:paraId="3E01407F"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72A4743" w14:textId="77777777" w:rsidR="009A65DD" w:rsidRDefault="009A65D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BFC95A1" w14:textId="77777777" w:rsidR="009A65DD" w:rsidRDefault="009A65DD"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40520FC" w14:textId="6C2B1D7B" w:rsidR="009A65DD" w:rsidRDefault="00A9399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Comments</w:t>
            </w:r>
            <w:proofErr w:type="spellEnd"/>
            <w:r w:rsidR="009A65DD">
              <w:rPr>
                <w:b/>
                <w:bCs/>
                <w:lang w:bidi="ar-EG"/>
              </w:rPr>
              <w:t>($</w:t>
            </w:r>
            <w:proofErr w:type="spellStart"/>
            <w:r>
              <w:rPr>
                <w:b/>
                <w:bCs/>
                <w:lang w:bidi="ar-EG"/>
              </w:rPr>
              <w:t>item_</w:t>
            </w:r>
            <w:r w:rsidR="009A65DD">
              <w:rPr>
                <w:b/>
                <w:bCs/>
                <w:lang w:bidi="ar-EG"/>
              </w:rPr>
              <w:t>id</w:t>
            </w:r>
            <w:proofErr w:type="spellEnd"/>
            <w:r w:rsidR="009A65DD">
              <w:rPr>
                <w:b/>
                <w:bCs/>
                <w:lang w:bidi="ar-EG"/>
              </w:rPr>
              <w:t xml:space="preserve">) </w:t>
            </w:r>
          </w:p>
          <w:p w14:paraId="0075B083" w14:textId="4ABCDC98" w:rsidR="00307F93" w:rsidRPr="009B7D6C" w:rsidRDefault="009A65DD" w:rsidP="007E11D5">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sidR="00A93996">
              <w:rPr>
                <w:lang w:bidi="ar-EG"/>
              </w:rPr>
              <w:t>item id as a parameter and return all comments of all posts on</w:t>
            </w:r>
            <w:r w:rsidR="00307F93">
              <w:rPr>
                <w:lang w:bidi="ar-EG"/>
              </w:rPr>
              <w:t xml:space="preserve"> this item and group them by post id then return the comments. </w:t>
            </w:r>
          </w:p>
        </w:tc>
      </w:tr>
      <w:tr w:rsidR="00307F93" w:rsidRPr="009B7D6C" w14:paraId="6B95D7DF"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28D8228" w14:textId="77777777" w:rsidR="00307F93" w:rsidRDefault="00307F93"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9C6FE37" w14:textId="77777777" w:rsidR="00307F93" w:rsidRDefault="00307F93"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9B732B1" w14:textId="77777777" w:rsidR="00307F93" w:rsidRDefault="00307F93" w:rsidP="00307F9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ostreplies</w:t>
            </w:r>
            <w:proofErr w:type="spellEnd"/>
            <w:r>
              <w:rPr>
                <w:b/>
                <w:bCs/>
                <w:lang w:bidi="ar-EG"/>
              </w:rPr>
              <w:t>($</w:t>
            </w:r>
            <w:proofErr w:type="spellStart"/>
            <w:r>
              <w:rPr>
                <w:b/>
                <w:bCs/>
                <w:lang w:bidi="ar-EG"/>
              </w:rPr>
              <w:t>item_id</w:t>
            </w:r>
            <w:proofErr w:type="spellEnd"/>
            <w:r>
              <w:rPr>
                <w:b/>
                <w:bCs/>
                <w:lang w:bidi="ar-EG"/>
              </w:rPr>
              <w:t>)</w:t>
            </w:r>
          </w:p>
          <w:p w14:paraId="1A93D1E4" w14:textId="54D000D5" w:rsidR="00307F93" w:rsidRPr="007E11D5" w:rsidRDefault="00307F93" w:rsidP="007E11D5">
            <w:pPr>
              <w:cnfStyle w:val="000000100000" w:firstRow="0" w:lastRow="0" w:firstColumn="0" w:lastColumn="0" w:oddVBand="0" w:evenVBand="0" w:oddHBand="1" w:evenHBand="0" w:firstRowFirstColumn="0" w:firstRowLastColumn="0" w:lastRowFirstColumn="0" w:lastRowLastColumn="0"/>
              <w:rPr>
                <w:lang w:bidi="ar-EG"/>
              </w:rPr>
            </w:pPr>
            <w:r w:rsidRPr="00307F93">
              <w:rPr>
                <w:b/>
                <w:bCs/>
                <w:lang w:bidi="ar-EG"/>
              </w:rPr>
              <w:t xml:space="preserve"> </w:t>
            </w:r>
            <w:r w:rsidR="00464E70" w:rsidRPr="009B7D6C">
              <w:rPr>
                <w:lang w:bidi="ar-EG"/>
              </w:rPr>
              <w:t xml:space="preserve">This method takes </w:t>
            </w:r>
            <w:r w:rsidR="00464E70">
              <w:rPr>
                <w:lang w:bidi="ar-EG"/>
              </w:rPr>
              <w:t xml:space="preserve">item id as a parameter and return all </w:t>
            </w:r>
            <w:proofErr w:type="spellStart"/>
            <w:r w:rsidR="00464E70">
              <w:rPr>
                <w:lang w:bidi="ar-EG"/>
              </w:rPr>
              <w:t>replaies</w:t>
            </w:r>
            <w:proofErr w:type="spellEnd"/>
            <w:r w:rsidR="00464E70">
              <w:rPr>
                <w:lang w:bidi="ar-EG"/>
              </w:rPr>
              <w:t xml:space="preserve"> of all comments of all posts on this item and group them by parent comment then return the replies. </w:t>
            </w:r>
          </w:p>
          <w:p w14:paraId="5A6EF7FC" w14:textId="77777777" w:rsidR="00307F93" w:rsidRDefault="00464E7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ostCommentHomePage</w:t>
            </w:r>
            <w:proofErr w:type="spellEnd"/>
            <w:r>
              <w:rPr>
                <w:b/>
                <w:bCs/>
                <w:lang w:bidi="ar-EG"/>
              </w:rPr>
              <w:t>($</w:t>
            </w:r>
            <w:proofErr w:type="spellStart"/>
            <w:r>
              <w:rPr>
                <w:b/>
                <w:bCs/>
                <w:lang w:bidi="ar-EG"/>
              </w:rPr>
              <w:t>post_id</w:t>
            </w:r>
            <w:proofErr w:type="spellEnd"/>
            <w:r>
              <w:rPr>
                <w:b/>
                <w:bCs/>
                <w:lang w:bidi="ar-EG"/>
              </w:rPr>
              <w:t>)</w:t>
            </w:r>
          </w:p>
          <w:p w14:paraId="72135AF8" w14:textId="5595361B" w:rsidR="00464E70" w:rsidRPr="007E11D5" w:rsidRDefault="007E11D5" w:rsidP="00464E70">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This method takes post id as a</w:t>
            </w:r>
            <w:r>
              <w:rPr>
                <w:lang w:bidi="ar-EG"/>
              </w:rPr>
              <w:t xml:space="preserve"> parameter </w:t>
            </w:r>
            <w:r w:rsidRPr="007E11D5">
              <w:rPr>
                <w:lang w:bidi="ar-EG"/>
              </w:rPr>
              <w:t>and return all comments on this post with the name of the users and profile pictures.</w:t>
            </w:r>
          </w:p>
        </w:tc>
      </w:tr>
      <w:tr w:rsidR="00307F93" w:rsidRPr="009B7D6C" w14:paraId="40A3D353"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0763BB" w14:textId="77777777" w:rsidR="00307F93" w:rsidRDefault="00307F93"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E8A05FA" w14:textId="77777777" w:rsidR="00307F93" w:rsidRDefault="00307F93"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3609D67" w14:textId="77777777" w:rsidR="00307F93" w:rsidRDefault="007E11D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RepliesHomePage</w:t>
            </w:r>
            <w:proofErr w:type="spellEnd"/>
            <w:r>
              <w:rPr>
                <w:b/>
                <w:bCs/>
                <w:lang w:bidi="ar-EG"/>
              </w:rPr>
              <w:t>($</w:t>
            </w:r>
            <w:proofErr w:type="spellStart"/>
            <w:r>
              <w:rPr>
                <w:b/>
                <w:bCs/>
                <w:lang w:bidi="ar-EG"/>
              </w:rPr>
              <w:t>post_id</w:t>
            </w:r>
            <w:proofErr w:type="spellEnd"/>
            <w:r>
              <w:rPr>
                <w:b/>
                <w:bCs/>
                <w:lang w:bidi="ar-EG"/>
              </w:rPr>
              <w:t>)</w:t>
            </w:r>
          </w:p>
          <w:p w14:paraId="20142A34" w14:textId="081F98B2" w:rsidR="007E11D5" w:rsidRPr="007E11D5" w:rsidRDefault="007E11D5" w:rsidP="007E11D5">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post id as an attachment and return all </w:t>
            </w:r>
            <w:r>
              <w:rPr>
                <w:lang w:bidi="ar-EG"/>
              </w:rPr>
              <w:t>replies</w:t>
            </w:r>
            <w:r w:rsidRPr="007E11D5">
              <w:rPr>
                <w:lang w:bidi="ar-EG"/>
              </w:rPr>
              <w:t xml:space="preserve"> on this post with the name of the users and profile pictures.</w:t>
            </w:r>
          </w:p>
        </w:tc>
      </w:tr>
      <w:tr w:rsidR="00307F93" w:rsidRPr="009B7D6C" w14:paraId="1B39DCAA"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01F05CB" w14:textId="77777777" w:rsidR="00307F93" w:rsidRDefault="00307F93"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12E335C" w14:textId="77777777" w:rsidR="00307F93" w:rsidRDefault="00307F93"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148ED5" w14:textId="77777777" w:rsidR="00307F93" w:rsidRDefault="007E11D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CommentReply</w:t>
            </w:r>
            <w:proofErr w:type="spellEnd"/>
            <w:r>
              <w:rPr>
                <w:b/>
                <w:bCs/>
                <w:lang w:bidi="ar-EG"/>
              </w:rPr>
              <w:t>(</w:t>
            </w:r>
            <w:proofErr w:type="gramEnd"/>
            <w:r>
              <w:rPr>
                <w:b/>
                <w:bCs/>
                <w:lang w:bidi="ar-EG"/>
              </w:rPr>
              <w:t>)</w:t>
            </w:r>
          </w:p>
          <w:p w14:paraId="04751882" w14:textId="18147370" w:rsidR="007E11D5" w:rsidRPr="007E11D5" w:rsidRDefault="007E11D5" w:rsidP="007E11D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This method finds all replies of comment and return with users name , profile pictures and all replies.</w:t>
            </w:r>
          </w:p>
        </w:tc>
      </w:tr>
      <w:tr w:rsidR="00307F93" w:rsidRPr="009B7D6C" w14:paraId="45F38C5E"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EBB5835" w14:textId="77777777" w:rsidR="00307F93" w:rsidRDefault="00307F93"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433B442" w14:textId="77777777" w:rsidR="00307F93" w:rsidRDefault="00307F93"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9DAED58" w14:textId="77777777" w:rsidR="00307F93" w:rsidRDefault="007E11D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Comments</w:t>
            </w:r>
            <w:proofErr w:type="spellEnd"/>
            <w:r>
              <w:rPr>
                <w:b/>
                <w:bCs/>
                <w:lang w:bidi="ar-EG"/>
              </w:rPr>
              <w:t>(</w:t>
            </w:r>
            <w:proofErr w:type="gramEnd"/>
            <w:r>
              <w:rPr>
                <w:b/>
                <w:bCs/>
                <w:lang w:bidi="ar-EG"/>
              </w:rPr>
              <w:t>)</w:t>
            </w:r>
          </w:p>
          <w:p w14:paraId="3E971AFF" w14:textId="6D50EE39" w:rsidR="007E11D5" w:rsidRPr="007E11D5" w:rsidRDefault="007E11D5" w:rsidP="007E11D5">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This method finds all comment of a post and return them.</w:t>
            </w:r>
          </w:p>
        </w:tc>
      </w:tr>
      <w:tr w:rsidR="00895DB8" w:rsidRPr="009B7D6C" w14:paraId="04E28611"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B0B651C" w14:textId="77777777" w:rsidR="00895DB8" w:rsidRDefault="00895DB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F32A7E2" w14:textId="77777777" w:rsidR="00895DB8" w:rsidRDefault="00895DB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7053E00" w14:textId="77777777" w:rsidR="00895DB8" w:rsidRDefault="00895DB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omment</w:t>
            </w:r>
            <w:proofErr w:type="spellEnd"/>
            <w:r>
              <w:rPr>
                <w:b/>
                <w:bCs/>
                <w:lang w:bidi="ar-EG"/>
              </w:rPr>
              <w:t>(</w:t>
            </w:r>
            <w:proofErr w:type="gramEnd"/>
            <w:r>
              <w:rPr>
                <w:b/>
                <w:bCs/>
                <w:lang w:bidi="ar-EG"/>
              </w:rPr>
              <w:t>)</w:t>
            </w:r>
          </w:p>
          <w:p w14:paraId="155F523C" w14:textId="21237AFC" w:rsidR="00895DB8" w:rsidRPr="00274FE5" w:rsidRDefault="00895DB8" w:rsidP="00895DB8">
            <w:pPr>
              <w:cnfStyle w:val="000000100000" w:firstRow="0" w:lastRow="0" w:firstColumn="0" w:lastColumn="0" w:oddVBand="0" w:evenVBand="0" w:oddHBand="1" w:evenHBand="0" w:firstRowFirstColumn="0" w:firstRowLastColumn="0" w:lastRowFirstColumn="0" w:lastRowLastColumn="0"/>
              <w:rPr>
                <w:lang w:bidi="ar-EG"/>
              </w:rPr>
            </w:pPr>
            <w:r w:rsidRPr="00274FE5">
              <w:rPr>
                <w:lang w:bidi="ar-EG"/>
              </w:rPr>
              <w:t>This method takes comment id ,</w:t>
            </w:r>
            <w:r w:rsidR="00274FE5" w:rsidRPr="00274FE5">
              <w:rPr>
                <w:lang w:bidi="ar-EG"/>
              </w:rPr>
              <w:t xml:space="preserve"> edited comment </w:t>
            </w:r>
            <w:r w:rsidRPr="00274FE5">
              <w:rPr>
                <w:lang w:bidi="ar-EG"/>
              </w:rPr>
              <w:t>from the request</w:t>
            </w:r>
            <w:r w:rsidR="00274FE5" w:rsidRPr="00274FE5">
              <w:rPr>
                <w:lang w:bidi="ar-EG"/>
              </w:rPr>
              <w:t xml:space="preserve"> and update it then return back.</w:t>
            </w:r>
          </w:p>
        </w:tc>
      </w:tr>
    </w:tbl>
    <w:p w14:paraId="54E0DB17" w14:textId="411FFB3A" w:rsidR="00712C04" w:rsidRDefault="00712C04" w:rsidP="00B11852">
      <w:pPr>
        <w:rPr>
          <w:b/>
          <w:bCs/>
          <w:lang w:bidi="ar-EG"/>
        </w:rPr>
      </w:pPr>
      <w:r>
        <w:rPr>
          <w:b/>
          <w:bCs/>
          <w:lang w:bidi="ar-EG"/>
        </w:rPr>
        <w:br w:type="page"/>
      </w:r>
    </w:p>
    <w:p w14:paraId="02F5B9EA" w14:textId="77777777" w:rsidR="009A65DD" w:rsidRDefault="009A65DD"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7E11D5" w:rsidRPr="00805838" w14:paraId="6912F815"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70777D2" w14:textId="77777777" w:rsidR="007E11D5" w:rsidRPr="00805838" w:rsidRDefault="007E11D5" w:rsidP="004E4FA9">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748CA0C2" w14:textId="77777777" w:rsidR="007E11D5" w:rsidRPr="00805838" w:rsidRDefault="007E11D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2001ADA" w14:textId="77777777" w:rsidR="007E11D5" w:rsidRPr="00805838" w:rsidRDefault="007E11D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E11D5" w:rsidRPr="002221E0" w14:paraId="380AED1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17C42422" w14:textId="1FC5699E" w:rsidR="007E11D5" w:rsidRDefault="007E11D5" w:rsidP="004E4FA9">
            <w:pPr>
              <w:rPr>
                <w:b w:val="0"/>
                <w:bCs w:val="0"/>
                <w:lang w:bidi="ar-EG"/>
              </w:rPr>
            </w:pPr>
            <w:proofErr w:type="spellStart"/>
            <w:r>
              <w:rPr>
                <w:b w:val="0"/>
                <w:bCs w:val="0"/>
                <w:lang w:bidi="ar-EG"/>
              </w:rPr>
              <w:t>Country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AAAF269" w14:textId="5FDC620F" w:rsidR="007E11D5" w:rsidRPr="00805838" w:rsidRDefault="007E11D5"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untri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6B22799D" w14:textId="4C261CDB" w:rsidR="007E11D5" w:rsidRDefault="007E11D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4A06337" w14:textId="325D59F2" w:rsidR="007E11D5" w:rsidRPr="002221E0" w:rsidRDefault="007E11D5"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returning all countries.</w:t>
            </w:r>
          </w:p>
        </w:tc>
      </w:tr>
      <w:tr w:rsidR="007E11D5" w:rsidRPr="004B2496" w14:paraId="7F754984"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636DA29" w14:textId="77777777" w:rsidR="007E11D5" w:rsidRDefault="007E11D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15C16F5" w14:textId="77777777" w:rsidR="007E11D5" w:rsidRDefault="007E11D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E99A75" w14:textId="44036F46" w:rsidR="007E11D5" w:rsidRDefault="007E11D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20D75219" w14:textId="240B3CEC" w:rsidR="007E11D5" w:rsidRPr="004B2496" w:rsidRDefault="007E11D5"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country to database and save it.</w:t>
            </w:r>
          </w:p>
        </w:tc>
      </w:tr>
      <w:tr w:rsidR="007E11D5" w:rsidRPr="009B7D6C" w14:paraId="5DFD502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192553F" w14:textId="77777777" w:rsidR="007E11D5" w:rsidRDefault="007E11D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5DD3B4F" w14:textId="77777777" w:rsidR="007E11D5" w:rsidRDefault="007E11D5"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3393558" w14:textId="79C4CC5C" w:rsidR="007E11D5" w:rsidRDefault="00E64E2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ountry</w:t>
            </w:r>
            <w:proofErr w:type="spellEnd"/>
            <w:r w:rsidR="007E11D5">
              <w:rPr>
                <w:b/>
                <w:bCs/>
                <w:lang w:bidi="ar-EG"/>
              </w:rPr>
              <w:t>(</w:t>
            </w:r>
            <w:proofErr w:type="gramEnd"/>
            <w:r w:rsidR="007E11D5">
              <w:rPr>
                <w:b/>
                <w:bCs/>
                <w:lang w:bidi="ar-EG"/>
              </w:rPr>
              <w:t>)</w:t>
            </w:r>
          </w:p>
          <w:p w14:paraId="04C03D53" w14:textId="60C74C16" w:rsidR="007E11D5" w:rsidRPr="009B7D6C" w:rsidRDefault="007E11D5"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64E20">
              <w:rPr>
                <w:lang w:bidi="ar-EG"/>
              </w:rPr>
              <w:t>country id and new country name form request and update the row in the database.</w:t>
            </w:r>
          </w:p>
        </w:tc>
      </w:tr>
      <w:tr w:rsidR="007E11D5" w:rsidRPr="009B7D6C" w14:paraId="26566AA9"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9F8A815" w14:textId="77777777" w:rsidR="007E11D5" w:rsidRDefault="007E11D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3550525" w14:textId="77777777" w:rsidR="007E11D5" w:rsidRDefault="007E11D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FB33C46" w14:textId="17255716" w:rsidR="007E11D5" w:rsidRDefault="007E11D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14D40896" w14:textId="77777777" w:rsidR="007E11D5" w:rsidRDefault="007E11D5"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64E20">
              <w:rPr>
                <w:lang w:bidi="ar-EG"/>
              </w:rPr>
              <w:t>country</w:t>
            </w:r>
            <w:r>
              <w:rPr>
                <w:lang w:bidi="ar-EG"/>
              </w:rPr>
              <w:t xml:space="preserve"> id </w:t>
            </w:r>
            <w:r w:rsidR="00E64E20">
              <w:rPr>
                <w:lang w:bidi="ar-EG"/>
              </w:rPr>
              <w:t xml:space="preserve">from the request </w:t>
            </w:r>
            <w:r>
              <w:rPr>
                <w:lang w:bidi="ar-EG"/>
              </w:rPr>
              <w:t>and destroy this c</w:t>
            </w:r>
            <w:r w:rsidR="00E64E20">
              <w:rPr>
                <w:lang w:bidi="ar-EG"/>
              </w:rPr>
              <w:t>ountry</w:t>
            </w:r>
            <w:r>
              <w:rPr>
                <w:lang w:bidi="ar-EG"/>
              </w:rPr>
              <w:t>.</w:t>
            </w:r>
          </w:p>
          <w:p w14:paraId="7A1C2F7B" w14:textId="2B130C85" w:rsidR="00E64E20" w:rsidRPr="009B7D6C" w:rsidRDefault="00E64E20" w:rsidP="004E4FA9">
            <w:pPr>
              <w:cnfStyle w:val="000000000000" w:firstRow="0" w:lastRow="0" w:firstColumn="0" w:lastColumn="0" w:oddVBand="0" w:evenVBand="0" w:oddHBand="0" w:evenHBand="0" w:firstRowFirstColumn="0" w:firstRowLastColumn="0" w:lastRowFirstColumn="0" w:lastRowLastColumn="0"/>
              <w:rPr>
                <w:lang w:bidi="ar-EG"/>
              </w:rPr>
            </w:pPr>
          </w:p>
        </w:tc>
      </w:tr>
    </w:tbl>
    <w:p w14:paraId="6E74199C" w14:textId="255A13CC" w:rsidR="007E11D5" w:rsidRDefault="007E11D5" w:rsidP="00B11852">
      <w:pPr>
        <w:rPr>
          <w:b/>
          <w:bCs/>
          <w:lang w:bidi="ar-EG"/>
        </w:rPr>
      </w:pPr>
    </w:p>
    <w:p w14:paraId="0BB64085" w14:textId="4DDC5390" w:rsidR="00E64E20" w:rsidRDefault="00E64E20" w:rsidP="00B11852">
      <w:pPr>
        <w:rPr>
          <w:b/>
          <w:bCs/>
          <w:lang w:bidi="ar-EG"/>
        </w:rPr>
      </w:pPr>
      <w:r>
        <w:rPr>
          <w:b/>
          <w:bCs/>
          <w:lang w:bidi="ar-EG"/>
        </w:rPr>
        <w:br w:type="page"/>
      </w:r>
    </w:p>
    <w:p w14:paraId="187EA078" w14:textId="7EB1138F" w:rsidR="00E64E20" w:rsidRDefault="00E64E20"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E64E20" w:rsidRPr="00805838" w14:paraId="1F61132E"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2FD7617" w14:textId="77777777" w:rsidR="00E64E20" w:rsidRPr="00805838" w:rsidRDefault="00E64E20" w:rsidP="004E4FA9">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00A83703" w14:textId="77777777" w:rsidR="00E64E20" w:rsidRPr="00805838" w:rsidRDefault="00E64E20"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0531BDF" w14:textId="77777777" w:rsidR="00E64E20" w:rsidRPr="00805838" w:rsidRDefault="00E64E20"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64E20" w:rsidRPr="002221E0" w14:paraId="7783CB1F"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A29907E" w14:textId="0127E877" w:rsidR="00E64E20" w:rsidRDefault="00E64E20" w:rsidP="004E4FA9">
            <w:pPr>
              <w:rPr>
                <w:b w:val="0"/>
                <w:bCs w:val="0"/>
                <w:lang w:bidi="ar-EG"/>
              </w:rPr>
            </w:pPr>
            <w:proofErr w:type="spellStart"/>
            <w:r>
              <w:rPr>
                <w:b w:val="0"/>
                <w:bCs w:val="0"/>
                <w:lang w:bidi="ar-EG"/>
              </w:rPr>
              <w:t>CoverPag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799283C" w14:textId="0B328279" w:rsidR="00E64E20" w:rsidRPr="00805838" w:rsidRDefault="00E64E20"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Coverpages</w:t>
            </w:r>
            <w:proofErr w:type="spellEnd"/>
            <w:r>
              <w:rPr>
                <w:lang w:bidi="ar-EG"/>
              </w:rPr>
              <w:t xml:space="preserve"> of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9A9664E" w14:textId="77777777" w:rsidR="00E64E20" w:rsidRDefault="00E64E2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2C69660" w14:textId="2E3E64C6" w:rsidR="00E64E20" w:rsidRPr="002221E0" w:rsidRDefault="00E64E20"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adding a new </w:t>
            </w:r>
            <w:proofErr w:type="spellStart"/>
            <w:r>
              <w:rPr>
                <w:lang w:bidi="ar-EG"/>
              </w:rPr>
              <w:t>coverpage</w:t>
            </w:r>
            <w:proofErr w:type="spellEnd"/>
            <w:r>
              <w:rPr>
                <w:lang w:bidi="ar-EG"/>
              </w:rPr>
              <w:t xml:space="preserve"> it takes item id as a parameter and saving the new cover page into database then return back.</w:t>
            </w:r>
          </w:p>
        </w:tc>
      </w:tr>
      <w:tr w:rsidR="00E64E20" w:rsidRPr="004B2496" w14:paraId="1197C124"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61453D5" w14:textId="77777777" w:rsidR="00E64E20" w:rsidRDefault="00E64E2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E0D7B1" w14:textId="77777777" w:rsidR="00E64E20" w:rsidRDefault="00E64E20"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0BF5573" w14:textId="2B54CAF4" w:rsidR="00E64E20" w:rsidRDefault="00E64E2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CoverPhotoOfItem</w:t>
            </w:r>
            <w:proofErr w:type="spellEnd"/>
            <w:r>
              <w:rPr>
                <w:b/>
                <w:bCs/>
                <w:lang w:bidi="ar-EG"/>
              </w:rPr>
              <w:t>($id)</w:t>
            </w:r>
          </w:p>
          <w:p w14:paraId="273E06CD" w14:textId="6BC06DF3" w:rsidR="00E64E20" w:rsidRPr="004B2496" w:rsidRDefault="00E64E20"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w:t>
            </w:r>
            <w:proofErr w:type="spellStart"/>
            <w:r>
              <w:rPr>
                <w:lang w:bidi="ar-EG"/>
              </w:rPr>
              <w:t>coverpage</w:t>
            </w:r>
            <w:proofErr w:type="spellEnd"/>
            <w:r>
              <w:rPr>
                <w:lang w:bidi="ar-EG"/>
              </w:rPr>
              <w:t xml:space="preserve"> with this item id.</w:t>
            </w:r>
          </w:p>
        </w:tc>
      </w:tr>
      <w:tr w:rsidR="00E64E20" w:rsidRPr="009B7D6C" w14:paraId="3ADB7EE9"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5D92D51" w14:textId="77777777" w:rsidR="00E64E20" w:rsidRDefault="00E64E2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7AC287B" w14:textId="77777777" w:rsidR="00E64E20" w:rsidRDefault="00E64E20"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299EF65" w14:textId="637F3C9A" w:rsidR="00E64E20" w:rsidRDefault="00E64E2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id)</w:t>
            </w:r>
          </w:p>
          <w:p w14:paraId="0681C126" w14:textId="3B9F70FD" w:rsidR="00E64E20" w:rsidRPr="009B7D6C" w:rsidRDefault="00E64E20"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proofErr w:type="spellStart"/>
            <w:r>
              <w:rPr>
                <w:lang w:bidi="ar-EG"/>
              </w:rPr>
              <w:t>coverpage</w:t>
            </w:r>
            <w:proofErr w:type="spellEnd"/>
            <w:r>
              <w:rPr>
                <w:lang w:bidi="ar-EG"/>
              </w:rPr>
              <w:t xml:space="preserve"> id as a parameter and update a new cover page for this id then return back. </w:t>
            </w:r>
          </w:p>
        </w:tc>
      </w:tr>
      <w:tr w:rsidR="00E64E20" w:rsidRPr="009B7D6C" w14:paraId="2936AEDF"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A07BA7" w14:textId="77777777" w:rsidR="00E64E20" w:rsidRDefault="00E64E2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4B46253" w14:textId="77777777" w:rsidR="00E64E20" w:rsidRDefault="00E64E20"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2CEDE2" w14:textId="7CFDF799" w:rsidR="00E64E20" w:rsidRDefault="00E64E2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proofErr w:type="gramEnd"/>
            <w:r>
              <w:rPr>
                <w:b/>
                <w:bCs/>
                <w:lang w:bidi="ar-EG"/>
              </w:rPr>
              <w:t>path</w:t>
            </w:r>
            <w:proofErr w:type="spellEnd"/>
            <w:r>
              <w:rPr>
                <w:b/>
                <w:bCs/>
                <w:lang w:bidi="ar-EG"/>
              </w:rPr>
              <w:t>)</w:t>
            </w:r>
          </w:p>
          <w:p w14:paraId="3FDC78AB" w14:textId="77777777" w:rsidR="00E64E20" w:rsidRDefault="00E64E20"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proofErr w:type="spellStart"/>
            <w:r>
              <w:rPr>
                <w:lang w:bidi="ar-EG"/>
              </w:rPr>
              <w:t>coverpage</w:t>
            </w:r>
            <w:proofErr w:type="spellEnd"/>
            <w:r>
              <w:rPr>
                <w:lang w:bidi="ar-EG"/>
              </w:rPr>
              <w:t xml:space="preserve"> id and the path to delete the </w:t>
            </w:r>
            <w:proofErr w:type="spellStart"/>
            <w:r>
              <w:rPr>
                <w:lang w:bidi="ar-EG"/>
              </w:rPr>
              <w:t>coverpage</w:t>
            </w:r>
            <w:proofErr w:type="spellEnd"/>
            <w:r>
              <w:rPr>
                <w:lang w:bidi="ar-EG"/>
              </w:rPr>
              <w:t xml:space="preserve"> from the database and the folder.</w:t>
            </w:r>
          </w:p>
          <w:p w14:paraId="01AEC7E1" w14:textId="22D426AD" w:rsidR="004002BC" w:rsidRPr="009B7D6C" w:rsidRDefault="004002BC" w:rsidP="004E4FA9">
            <w:pPr>
              <w:cnfStyle w:val="000000000000" w:firstRow="0" w:lastRow="0" w:firstColumn="0" w:lastColumn="0" w:oddVBand="0" w:evenVBand="0" w:oddHBand="0" w:evenHBand="0" w:firstRowFirstColumn="0" w:firstRowLastColumn="0" w:lastRowFirstColumn="0" w:lastRowLastColumn="0"/>
              <w:rPr>
                <w:lang w:bidi="ar-EG"/>
              </w:rPr>
            </w:pPr>
          </w:p>
        </w:tc>
      </w:tr>
    </w:tbl>
    <w:p w14:paraId="6A484EA1" w14:textId="688C7C2B" w:rsidR="00E64E20" w:rsidRDefault="00E64E20" w:rsidP="00B11852">
      <w:pPr>
        <w:rPr>
          <w:b/>
          <w:bCs/>
          <w:lang w:bidi="ar-EG"/>
        </w:rPr>
      </w:pPr>
    </w:p>
    <w:p w14:paraId="70847727" w14:textId="27B24E59" w:rsidR="004002BC" w:rsidRDefault="004002BC" w:rsidP="00B11852">
      <w:pPr>
        <w:rPr>
          <w:b/>
          <w:bCs/>
          <w:lang w:bidi="ar-EG"/>
        </w:rPr>
      </w:pPr>
      <w:r>
        <w:rPr>
          <w:b/>
          <w:bCs/>
          <w:lang w:bidi="ar-EG"/>
        </w:rPr>
        <w:br w:type="page"/>
      </w:r>
    </w:p>
    <w:p w14:paraId="7E74868B" w14:textId="575A7702" w:rsidR="004002BC" w:rsidRDefault="004002BC" w:rsidP="00B11852">
      <w:pPr>
        <w:rPr>
          <w:b/>
          <w:bCs/>
          <w:lang w:bidi="ar-EG"/>
        </w:rPr>
      </w:pPr>
    </w:p>
    <w:tbl>
      <w:tblPr>
        <w:tblStyle w:val="ListTable3-Accent1"/>
        <w:tblW w:w="0" w:type="auto"/>
        <w:tblLook w:val="04A0" w:firstRow="1" w:lastRow="0" w:firstColumn="1" w:lastColumn="0" w:noHBand="0" w:noVBand="1"/>
      </w:tblPr>
      <w:tblGrid>
        <w:gridCol w:w="3667"/>
        <w:gridCol w:w="3657"/>
        <w:gridCol w:w="3754"/>
      </w:tblGrid>
      <w:tr w:rsidR="00041DA4" w:rsidRPr="00805838" w14:paraId="71184B39"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3A9A03EB" w14:textId="77777777" w:rsidR="00041DA4" w:rsidRPr="00805838" w:rsidRDefault="00041DA4" w:rsidP="004E4FA9">
            <w:pPr>
              <w:jc w:val="center"/>
              <w:rPr>
                <w:b w:val="0"/>
                <w:bCs w:val="0"/>
                <w:sz w:val="28"/>
                <w:szCs w:val="28"/>
                <w:lang w:bidi="ar-EG"/>
              </w:rPr>
            </w:pPr>
            <w:r w:rsidRPr="00805838">
              <w:rPr>
                <w:b w:val="0"/>
                <w:bCs w:val="0"/>
                <w:sz w:val="28"/>
                <w:szCs w:val="28"/>
                <w:lang w:bidi="ar-EG"/>
              </w:rPr>
              <w:t xml:space="preserve">Controller Name </w:t>
            </w:r>
          </w:p>
        </w:tc>
        <w:tc>
          <w:tcPr>
            <w:tcW w:w="3657" w:type="dxa"/>
            <w:tcBorders>
              <w:bottom w:val="single" w:sz="4" w:space="0" w:color="auto"/>
            </w:tcBorders>
          </w:tcPr>
          <w:p w14:paraId="41952AFC" w14:textId="77777777" w:rsidR="00041DA4" w:rsidRPr="00805838" w:rsidRDefault="00041DA4"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129ECC82" w14:textId="77777777" w:rsidR="00041DA4" w:rsidRPr="00805838" w:rsidRDefault="00041DA4"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41DA4" w:rsidRPr="002221E0" w14:paraId="6025723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4C0ACC28" w14:textId="19088CBB" w:rsidR="00041DA4" w:rsidRDefault="00041DA4" w:rsidP="004E4FA9">
            <w:pPr>
              <w:rPr>
                <w:b w:val="0"/>
                <w:bCs w:val="0"/>
                <w:lang w:bidi="ar-EG"/>
              </w:rPr>
            </w:pPr>
            <w:proofErr w:type="spellStart"/>
            <w:r>
              <w:rPr>
                <w:b w:val="0"/>
                <w:bCs w:val="0"/>
                <w:lang w:bidi="ar-EG"/>
              </w:rPr>
              <w:t>CoverPhoto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5546FD83" w14:textId="010525B1" w:rsidR="00041DA4" w:rsidRPr="00805838" w:rsidRDefault="00041DA4"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041DA4">
              <w:rPr>
                <w:lang w:bidi="ar-EG"/>
              </w:rPr>
              <w:t>CoverPhotos</w:t>
            </w:r>
            <w:proofErr w:type="spellEnd"/>
            <w:r w:rsidRPr="00041DA4">
              <w:rPr>
                <w:lang w:bidi="ar-EG"/>
              </w:rPr>
              <w:t>.</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5847B210" w14:textId="3ED2C7F2" w:rsidR="00041DA4" w:rsidRDefault="00041DA4" w:rsidP="00041DA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864051F" w14:textId="5FF2283F" w:rsidR="00041DA4" w:rsidRPr="002221E0" w:rsidRDefault="00041DA4"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the file name by the request and</w:t>
            </w:r>
            <w:r w:rsidRPr="002221E0">
              <w:rPr>
                <w:lang w:bidi="ar-EG"/>
              </w:rPr>
              <w:t xml:space="preserve"> </w:t>
            </w:r>
            <w:r>
              <w:rPr>
                <w:lang w:bidi="ar-EG"/>
              </w:rPr>
              <w:t>creates a new cover photo for the user and save it in database and folder then return back.</w:t>
            </w:r>
          </w:p>
        </w:tc>
      </w:tr>
      <w:tr w:rsidR="00041DA4" w:rsidRPr="004B2496" w14:paraId="00271FA9"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79AAC47" w14:textId="77777777" w:rsidR="00041DA4" w:rsidRDefault="00041DA4" w:rsidP="004E4FA9">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3CFD78B" w14:textId="77777777" w:rsidR="00041DA4" w:rsidRDefault="00041DA4"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78CA85D" w14:textId="13E485D7" w:rsidR="00041DA4" w:rsidRDefault="00041DA4"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6A23F2D1" w14:textId="03BDB45E" w:rsidR="00041DA4" w:rsidRPr="004B2496" w:rsidRDefault="00041DA4" w:rsidP="004E4FA9">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r>
              <w:rPr>
                <w:lang w:bidi="ar-EG"/>
              </w:rPr>
              <w:t>tak</w:t>
            </w:r>
            <w:r w:rsidR="00D30854">
              <w:rPr>
                <w:lang w:bidi="ar-EG"/>
              </w:rPr>
              <w:t>es user id from authentication and edit his cover photo by the new one from the request and save it in the folder and database then return back.</w:t>
            </w:r>
          </w:p>
        </w:tc>
      </w:tr>
      <w:tr w:rsidR="00041DA4" w:rsidRPr="009B7D6C" w14:paraId="3C8F6002"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7F640CD" w14:textId="77777777" w:rsidR="00041DA4" w:rsidRDefault="00041DA4" w:rsidP="004E4FA9">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D20F155" w14:textId="77777777" w:rsidR="00041DA4" w:rsidRDefault="00041DA4"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33D731A8" w14:textId="70D55571" w:rsidR="00041DA4" w:rsidRDefault="00D3085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hoto</w:t>
            </w:r>
            <w:proofErr w:type="spellEnd"/>
            <w:r>
              <w:rPr>
                <w:b/>
                <w:bCs/>
                <w:lang w:bidi="ar-EG"/>
              </w:rPr>
              <w:t>($id)</w:t>
            </w:r>
          </w:p>
          <w:p w14:paraId="6198C376" w14:textId="70CA01A8" w:rsidR="00041DA4" w:rsidRPr="009B7D6C" w:rsidRDefault="00041DA4"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D30854">
              <w:rPr>
                <w:lang w:bidi="ar-EG"/>
              </w:rPr>
              <w:t>takes user id as a parameter and return his cover photo.</w:t>
            </w:r>
          </w:p>
        </w:tc>
      </w:tr>
      <w:tr w:rsidR="00041DA4" w:rsidRPr="009B7D6C" w14:paraId="5BFF8745"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6362F3E8" w14:textId="77777777" w:rsidR="00041DA4" w:rsidRDefault="00041DA4" w:rsidP="004E4FA9">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633FA8C" w14:textId="77777777" w:rsidR="00041DA4" w:rsidRDefault="00041DA4"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31FC2F2" w14:textId="7F17703A" w:rsidR="00041DA4" w:rsidRDefault="00D30854"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r w:rsidR="00041DA4">
              <w:rPr>
                <w:b/>
                <w:bCs/>
                <w:lang w:bidi="ar-EG"/>
              </w:rPr>
              <w:t>(</w:t>
            </w:r>
            <w:proofErr w:type="gramEnd"/>
            <w:r w:rsidR="00041DA4">
              <w:rPr>
                <w:b/>
                <w:bCs/>
                <w:lang w:bidi="ar-EG"/>
              </w:rPr>
              <w:t>)</w:t>
            </w:r>
          </w:p>
          <w:p w14:paraId="2486A1F2" w14:textId="07201FA3" w:rsidR="00041DA4" w:rsidRPr="009B7D6C" w:rsidRDefault="00041DA4"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D30854">
              <w:rPr>
                <w:lang w:bidi="ar-EG"/>
              </w:rPr>
              <w:t xml:space="preserve">get the photo with </w:t>
            </w:r>
            <w:proofErr w:type="spellStart"/>
            <w:r w:rsidR="00D30854">
              <w:rPr>
                <w:lang w:bidi="ar-EG"/>
              </w:rPr>
              <w:t>thephoto</w:t>
            </w:r>
            <w:proofErr w:type="spellEnd"/>
            <w:r w:rsidR="00D30854">
              <w:rPr>
                <w:lang w:bidi="ar-EG"/>
              </w:rPr>
              <w:t xml:space="preserve"> id from the request and update filename with the new one from the request and save it in the database and the folder then return back.</w:t>
            </w:r>
          </w:p>
        </w:tc>
      </w:tr>
      <w:tr w:rsidR="00041DA4" w:rsidRPr="009B7D6C" w14:paraId="553C82E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4F55168" w14:textId="77777777" w:rsidR="00041DA4" w:rsidRDefault="00041DA4" w:rsidP="004E4FA9">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240FFD7" w14:textId="77777777" w:rsidR="00041DA4" w:rsidRDefault="00041DA4"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2A394BA" w14:textId="170C7600" w:rsidR="00041DA4" w:rsidRDefault="00D3085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proofErr w:type="gramEnd"/>
            <w:r>
              <w:rPr>
                <w:b/>
                <w:bCs/>
                <w:lang w:bidi="ar-EG"/>
              </w:rPr>
              <w:t>path</w:t>
            </w:r>
            <w:proofErr w:type="spellEnd"/>
            <w:r>
              <w:rPr>
                <w:b/>
                <w:bCs/>
                <w:lang w:bidi="ar-EG"/>
              </w:rPr>
              <w:t>)</w:t>
            </w:r>
          </w:p>
          <w:p w14:paraId="288D7133" w14:textId="6EED5120" w:rsidR="00041DA4" w:rsidRPr="009B7D6C" w:rsidRDefault="00041DA4"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D30854">
              <w:rPr>
                <w:lang w:bidi="ar-EG"/>
              </w:rPr>
              <w:t xml:space="preserve">takes photo id as a parameter and photo name then delete the photo from the folder and also from the database by </w:t>
            </w:r>
            <w:proofErr w:type="spellStart"/>
            <w:r w:rsidR="00D30854">
              <w:rPr>
                <w:lang w:bidi="ar-EG"/>
              </w:rPr>
              <w:t>it’s</w:t>
            </w:r>
            <w:proofErr w:type="spellEnd"/>
            <w:r w:rsidR="00D30854">
              <w:rPr>
                <w:lang w:bidi="ar-EG"/>
              </w:rPr>
              <w:t xml:space="preserve"> id.</w:t>
            </w:r>
          </w:p>
        </w:tc>
      </w:tr>
      <w:tr w:rsidR="00041DA4" w:rsidRPr="009B7D6C" w14:paraId="1095D7BF" w14:textId="77777777" w:rsidTr="004E4FA9">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D769570" w14:textId="77777777" w:rsidR="00041DA4" w:rsidRDefault="00041DA4" w:rsidP="004E4FA9">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94FA209" w14:textId="77777777" w:rsidR="00041DA4" w:rsidRDefault="00041DA4"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482625B" w14:textId="77777777" w:rsidR="00E058F7" w:rsidRDefault="00E058F7" w:rsidP="00E058F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E058F7">
              <w:rPr>
                <w:b/>
                <w:bCs/>
                <w:lang w:bidi="ar-EG"/>
              </w:rPr>
              <w:t>sendCoverPhotoToProfile</w:t>
            </w:r>
            <w:proofErr w:type="spellEnd"/>
            <w:r w:rsidRPr="00E058F7">
              <w:rPr>
                <w:b/>
                <w:bCs/>
                <w:lang w:bidi="ar-EG"/>
              </w:rPr>
              <w:t>($id)</w:t>
            </w:r>
          </w:p>
          <w:p w14:paraId="1F07FD87" w14:textId="009B3EC6" w:rsidR="00E058F7" w:rsidRPr="00E058F7" w:rsidRDefault="00E058F7" w:rsidP="00E058F7">
            <w:pPr>
              <w:cnfStyle w:val="000000000000" w:firstRow="0" w:lastRow="0" w:firstColumn="0" w:lastColumn="0" w:oddVBand="0" w:evenVBand="0" w:oddHBand="0" w:evenHBand="0" w:firstRowFirstColumn="0" w:firstRowLastColumn="0" w:lastRowFirstColumn="0" w:lastRowLastColumn="0"/>
              <w:rPr>
                <w:lang w:bidi="ar-EG"/>
              </w:rPr>
            </w:pPr>
            <w:r w:rsidRPr="00E058F7">
              <w:rPr>
                <w:lang w:bidi="ar-EG"/>
              </w:rPr>
              <w:t>This method takes user id as a parameter and return cover photo and it’s id.</w:t>
            </w:r>
          </w:p>
        </w:tc>
      </w:tr>
    </w:tbl>
    <w:p w14:paraId="449472F3" w14:textId="3A48BD8F" w:rsidR="004002BC" w:rsidRDefault="004002BC" w:rsidP="00B11852">
      <w:pPr>
        <w:rPr>
          <w:b/>
          <w:bCs/>
          <w:lang w:bidi="ar-EG"/>
        </w:rPr>
      </w:pPr>
    </w:p>
    <w:p w14:paraId="139CE687" w14:textId="2EDA1275" w:rsidR="00E058F7" w:rsidRDefault="00E058F7"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E058F7" w:rsidRPr="00805838" w14:paraId="1413ECB3"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CA7968D" w14:textId="77777777" w:rsidR="00E058F7" w:rsidRPr="00805838" w:rsidRDefault="00E058F7"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54478D71" w14:textId="77777777" w:rsidR="00E058F7" w:rsidRPr="00805838" w:rsidRDefault="00E058F7"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80A094E" w14:textId="77777777" w:rsidR="00E058F7" w:rsidRPr="00805838" w:rsidRDefault="00E058F7"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058F7" w:rsidRPr="002221E0" w14:paraId="2AD0C6C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B6C5010" w14:textId="5E50E194" w:rsidR="00E058F7" w:rsidRDefault="00E058F7" w:rsidP="004E4FA9">
            <w:pPr>
              <w:rPr>
                <w:b w:val="0"/>
                <w:bCs w:val="0"/>
                <w:lang w:bidi="ar-EG"/>
              </w:rPr>
            </w:pPr>
            <w:proofErr w:type="spellStart"/>
            <w:r>
              <w:rPr>
                <w:b w:val="0"/>
                <w:bCs w:val="0"/>
                <w:lang w:bidi="ar-EG"/>
              </w:rPr>
              <w:t>CustomerHom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65486920" w14:textId="63975315" w:rsidR="00E058F7" w:rsidRPr="00805838" w:rsidRDefault="00E058F7"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 Home page.</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5F5DF5F" w14:textId="68793498" w:rsidR="00E058F7" w:rsidRDefault="00E058F7"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48704D2" w14:textId="21798383" w:rsidR="00E058F7" w:rsidRPr="002221E0" w:rsidRDefault="00E058F7"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w:t>
            </w:r>
            <w:r w:rsidR="00E002B1">
              <w:rPr>
                <w:lang w:bidi="ar-EG"/>
              </w:rPr>
              <w:t>sending all states to the customer home page to make the customer able to search for item in any state preferred and also to check if the user is owner or customer then return to the customer home page with results.</w:t>
            </w:r>
          </w:p>
        </w:tc>
      </w:tr>
      <w:tr w:rsidR="00E058F7" w:rsidRPr="004B2496" w14:paraId="692CD795"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679080"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E1F32CC" w14:textId="77777777" w:rsidR="00E058F7" w:rsidRDefault="00E058F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DECB412" w14:textId="6E7072A9" w:rsidR="00E058F7" w:rsidRDefault="00E002B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indexPhoto</w:t>
            </w:r>
            <w:proofErr w:type="spellEnd"/>
            <w:r w:rsidR="00E058F7">
              <w:rPr>
                <w:b/>
                <w:bCs/>
                <w:lang w:bidi="ar-EG"/>
              </w:rPr>
              <w:t>(</w:t>
            </w:r>
            <w:proofErr w:type="gramEnd"/>
            <w:r w:rsidR="00E058F7">
              <w:rPr>
                <w:b/>
                <w:bCs/>
                <w:lang w:bidi="ar-EG"/>
              </w:rPr>
              <w:t>)</w:t>
            </w:r>
          </w:p>
          <w:p w14:paraId="3CC4E909" w14:textId="2BAE3DAF" w:rsidR="00E058F7" w:rsidRPr="004B2496" w:rsidRDefault="00E058F7"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E002B1">
              <w:rPr>
                <w:lang w:bidi="ar-EG"/>
              </w:rPr>
              <w:t>returns all states’ photos for the customer home page.</w:t>
            </w:r>
          </w:p>
        </w:tc>
      </w:tr>
      <w:tr w:rsidR="00E058F7" w:rsidRPr="009B7D6C" w14:paraId="0B5D965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575CBF"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A8E01A0" w14:textId="77777777" w:rsidR="00E058F7" w:rsidRDefault="00E058F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4E122E1" w14:textId="3B5A985A" w:rsidR="00E058F7" w:rsidRDefault="00904D1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ItemInState</w:t>
            </w:r>
            <w:proofErr w:type="spellEnd"/>
            <w:r w:rsidR="00E058F7">
              <w:rPr>
                <w:b/>
                <w:bCs/>
                <w:lang w:bidi="ar-EG"/>
              </w:rPr>
              <w:t>(</w:t>
            </w:r>
            <w:proofErr w:type="gramEnd"/>
            <w:r w:rsidR="00E058F7">
              <w:rPr>
                <w:b/>
                <w:bCs/>
                <w:lang w:bidi="ar-EG"/>
              </w:rPr>
              <w:t>)</w:t>
            </w:r>
          </w:p>
          <w:p w14:paraId="0C03DDB8" w14:textId="234D7976" w:rsidR="00E058F7" w:rsidRPr="009B7D6C" w:rsidRDefault="00E058F7"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904D15">
              <w:rPr>
                <w:lang w:bidi="ar-EG"/>
              </w:rPr>
              <w:t>takes state name entered from the user by request and returns all items in this state and all states.</w:t>
            </w:r>
            <w:r>
              <w:rPr>
                <w:lang w:bidi="ar-EG"/>
              </w:rPr>
              <w:t xml:space="preserve"> </w:t>
            </w:r>
          </w:p>
        </w:tc>
      </w:tr>
      <w:tr w:rsidR="00E058F7" w:rsidRPr="009B7D6C" w14:paraId="69826D1F"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5E424E"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B227FFA" w14:textId="77777777" w:rsidR="00E058F7" w:rsidRDefault="00E058F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5948B43" w14:textId="1F9246F9" w:rsidR="00E058F7" w:rsidRDefault="00904D1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findItemInStateAndDate</w:t>
            </w:r>
            <w:proofErr w:type="spellEnd"/>
            <w:r w:rsidR="00E058F7">
              <w:rPr>
                <w:b/>
                <w:bCs/>
                <w:lang w:bidi="ar-EG"/>
              </w:rPr>
              <w:t>(</w:t>
            </w:r>
            <w:proofErr w:type="gramEnd"/>
            <w:r w:rsidR="00E058F7">
              <w:rPr>
                <w:b/>
                <w:bCs/>
                <w:lang w:bidi="ar-EG"/>
              </w:rPr>
              <w:t>)</w:t>
            </w:r>
          </w:p>
          <w:p w14:paraId="3EAF6354" w14:textId="03244415" w:rsidR="00E058F7" w:rsidRPr="009B7D6C" w:rsidRDefault="00E058F7"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904D15">
              <w:rPr>
                <w:lang w:bidi="ar-EG"/>
              </w:rPr>
              <w:t>state name entered from the user , arrival and departure by the request and returns all items in this state but also available for rent in TimeLine page .</w:t>
            </w:r>
          </w:p>
        </w:tc>
      </w:tr>
      <w:tr w:rsidR="00E058F7" w:rsidRPr="009B7D6C" w14:paraId="7098AF0C"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BA135C6"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98BBE8" w14:textId="77777777" w:rsidR="00E058F7" w:rsidRDefault="00E058F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6D77FE" w14:textId="40401EBF" w:rsidR="00E058F7" w:rsidRDefault="00904D1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ollowedItemPosts</w:t>
            </w:r>
            <w:proofErr w:type="spellEnd"/>
            <w:r w:rsidR="00E058F7">
              <w:rPr>
                <w:b/>
                <w:bCs/>
                <w:lang w:bidi="ar-EG"/>
              </w:rPr>
              <w:t>($</w:t>
            </w:r>
            <w:proofErr w:type="spellStart"/>
            <w:r>
              <w:rPr>
                <w:b/>
                <w:bCs/>
                <w:lang w:bidi="ar-EG"/>
              </w:rPr>
              <w:t>item_</w:t>
            </w:r>
            <w:r w:rsidR="00E058F7">
              <w:rPr>
                <w:b/>
                <w:bCs/>
                <w:lang w:bidi="ar-EG"/>
              </w:rPr>
              <w:t>id</w:t>
            </w:r>
            <w:proofErr w:type="spellEnd"/>
            <w:r w:rsidR="00E058F7">
              <w:rPr>
                <w:b/>
                <w:bCs/>
                <w:lang w:bidi="ar-EG"/>
              </w:rPr>
              <w:t>)</w:t>
            </w:r>
          </w:p>
          <w:p w14:paraId="5AA11468" w14:textId="6E623CD8" w:rsidR="00E058F7" w:rsidRPr="009B7D6C" w:rsidRDefault="00E058F7"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3B184A">
              <w:rPr>
                <w:lang w:bidi="ar-EG"/>
              </w:rPr>
              <w:t>item id as a parameter and returns all posts for this followed item for the TimeLine page.</w:t>
            </w:r>
          </w:p>
        </w:tc>
      </w:tr>
      <w:tr w:rsidR="00E058F7" w:rsidRPr="009B7D6C" w14:paraId="76A3621C"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805453"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22FBC75" w14:textId="77777777" w:rsidR="00E058F7" w:rsidRDefault="00E058F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C5DB936" w14:textId="6380280A" w:rsidR="00E058F7" w:rsidRDefault="003B184A" w:rsidP="003B18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HomePagePosts</w:t>
            </w:r>
            <w:proofErr w:type="spellEnd"/>
            <w:r w:rsidR="00E058F7">
              <w:rPr>
                <w:b/>
                <w:bCs/>
                <w:lang w:bidi="ar-EG"/>
              </w:rPr>
              <w:t>(</w:t>
            </w:r>
            <w:proofErr w:type="gramEnd"/>
            <w:r w:rsidR="00E058F7">
              <w:rPr>
                <w:b/>
                <w:bCs/>
                <w:lang w:bidi="ar-EG"/>
              </w:rPr>
              <w:t xml:space="preserve">) </w:t>
            </w:r>
          </w:p>
          <w:p w14:paraId="029704E4" w14:textId="1D796573" w:rsidR="00E058F7" w:rsidRPr="009B7D6C" w:rsidRDefault="00E058F7" w:rsidP="004E4FA9">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sidR="003B184A">
              <w:rPr>
                <w:lang w:bidi="ar-EG"/>
              </w:rPr>
              <w:t>returns all posts of all items the user follows</w:t>
            </w:r>
            <w:r w:rsidR="00314A48">
              <w:rPr>
                <w:lang w:bidi="ar-EG"/>
              </w:rPr>
              <w:t xml:space="preserve"> and also all </w:t>
            </w:r>
            <w:proofErr w:type="spellStart"/>
            <w:r w:rsidR="00314A48">
              <w:rPr>
                <w:lang w:bidi="ar-EG"/>
              </w:rPr>
              <w:t>newitems</w:t>
            </w:r>
            <w:proofErr w:type="spellEnd"/>
            <w:r w:rsidR="00314A48">
              <w:rPr>
                <w:lang w:bidi="ar-EG"/>
              </w:rPr>
              <w:t xml:space="preserve"> and most popular items to </w:t>
            </w:r>
            <w:proofErr w:type="spellStart"/>
            <w:r w:rsidR="00314A48">
              <w:rPr>
                <w:lang w:bidi="ar-EG"/>
              </w:rPr>
              <w:t>HomePage</w:t>
            </w:r>
            <w:proofErr w:type="spellEnd"/>
            <w:r w:rsidR="00314A48">
              <w:rPr>
                <w:lang w:bidi="ar-EG"/>
              </w:rPr>
              <w:t xml:space="preserve"> posts blade.</w:t>
            </w:r>
          </w:p>
        </w:tc>
      </w:tr>
      <w:tr w:rsidR="00E058F7" w:rsidRPr="009B7D6C" w14:paraId="34776E2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4F7D0B8" w14:textId="77777777" w:rsidR="00E058F7" w:rsidRDefault="00E058F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0F200C" w14:textId="77777777" w:rsidR="00E058F7" w:rsidRDefault="00E058F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94D5A47" w14:textId="3E6B29DE" w:rsidR="00E058F7" w:rsidRDefault="00314A4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HomePageUserPosts</w:t>
            </w:r>
            <w:proofErr w:type="spellEnd"/>
            <w:r w:rsidR="00E058F7">
              <w:rPr>
                <w:b/>
                <w:bCs/>
                <w:lang w:bidi="ar-EG"/>
              </w:rPr>
              <w:t>(</w:t>
            </w:r>
            <w:proofErr w:type="gramEnd"/>
            <w:r w:rsidR="00E058F7">
              <w:rPr>
                <w:b/>
                <w:bCs/>
                <w:lang w:bidi="ar-EG"/>
              </w:rPr>
              <w:t>)</w:t>
            </w:r>
          </w:p>
          <w:p w14:paraId="2DEE1B85" w14:textId="06938045" w:rsidR="00895DB8" w:rsidRPr="00895DB8" w:rsidRDefault="00E058F7" w:rsidP="00895DB8">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00895DB8" w:rsidRPr="009B7D6C">
              <w:rPr>
                <w:lang w:bidi="ar-EG"/>
              </w:rPr>
              <w:t xml:space="preserve">This method </w:t>
            </w:r>
            <w:r w:rsidR="00895DB8">
              <w:rPr>
                <w:lang w:bidi="ar-EG"/>
              </w:rPr>
              <w:t xml:space="preserve">returns all posts of all </w:t>
            </w:r>
            <w:proofErr w:type="spellStart"/>
            <w:r w:rsidR="00895DB8">
              <w:rPr>
                <w:lang w:bidi="ar-EG"/>
              </w:rPr>
              <w:t>userss</w:t>
            </w:r>
            <w:proofErr w:type="spellEnd"/>
            <w:r w:rsidR="00895DB8">
              <w:rPr>
                <w:lang w:bidi="ar-EG"/>
              </w:rPr>
              <w:t xml:space="preserve"> the user follows and also all </w:t>
            </w:r>
            <w:proofErr w:type="spellStart"/>
            <w:r w:rsidR="00895DB8">
              <w:rPr>
                <w:lang w:bidi="ar-EG"/>
              </w:rPr>
              <w:t>newitems</w:t>
            </w:r>
            <w:proofErr w:type="spellEnd"/>
            <w:r w:rsidR="00895DB8">
              <w:rPr>
                <w:lang w:bidi="ar-EG"/>
              </w:rPr>
              <w:t xml:space="preserve"> and most popular items to </w:t>
            </w:r>
            <w:proofErr w:type="spellStart"/>
            <w:r w:rsidR="00895DB8">
              <w:rPr>
                <w:lang w:bidi="ar-EG"/>
              </w:rPr>
              <w:t>HomePageUser</w:t>
            </w:r>
            <w:proofErr w:type="spellEnd"/>
            <w:r w:rsidR="00895DB8">
              <w:rPr>
                <w:lang w:bidi="ar-EG"/>
              </w:rPr>
              <w:t xml:space="preserve"> posts blade.</w:t>
            </w:r>
          </w:p>
          <w:p w14:paraId="71182CC3" w14:textId="7B400CCE" w:rsidR="00E058F7" w:rsidRDefault="00274FE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MyProfile</w:t>
            </w:r>
            <w:proofErr w:type="spellEnd"/>
            <w:r w:rsidR="00E058F7">
              <w:rPr>
                <w:b/>
                <w:bCs/>
                <w:lang w:bidi="ar-EG"/>
              </w:rPr>
              <w:t>(</w:t>
            </w:r>
            <w:proofErr w:type="gramEnd"/>
            <w:r w:rsidR="00E058F7">
              <w:rPr>
                <w:b/>
                <w:bCs/>
                <w:lang w:bidi="ar-EG"/>
              </w:rPr>
              <w:t>)</w:t>
            </w:r>
          </w:p>
          <w:p w14:paraId="10C7C485" w14:textId="77777777" w:rsidR="00E058F7" w:rsidRDefault="00E058F7" w:rsidP="004E4FA9">
            <w:pPr>
              <w:cnfStyle w:val="000000100000" w:firstRow="0" w:lastRow="0" w:firstColumn="0" w:lastColumn="0" w:oddVBand="0" w:evenVBand="0" w:oddHBand="1" w:evenHBand="0" w:firstRowFirstColumn="0" w:firstRowLastColumn="0" w:lastRowFirstColumn="0" w:lastRowLastColumn="0"/>
              <w:rPr>
                <w:rtl/>
                <w:lang w:bidi="ar-EG"/>
              </w:rPr>
            </w:pPr>
            <w:r w:rsidRPr="007E11D5">
              <w:rPr>
                <w:lang w:bidi="ar-EG"/>
              </w:rPr>
              <w:t xml:space="preserve">This method </w:t>
            </w:r>
            <w:r w:rsidR="00274FE5">
              <w:rPr>
                <w:lang w:bidi="ar-EG"/>
              </w:rPr>
              <w:t xml:space="preserve">return user </w:t>
            </w:r>
            <w:proofErr w:type="gramStart"/>
            <w:r w:rsidR="00274FE5">
              <w:rPr>
                <w:lang w:bidi="ar-EG"/>
              </w:rPr>
              <w:t>name ,</w:t>
            </w:r>
            <w:proofErr w:type="gramEnd"/>
            <w:r w:rsidR="00274FE5">
              <w:rPr>
                <w:lang w:bidi="ar-EG"/>
              </w:rPr>
              <w:t xml:space="preserve"> cover photo , profile photo , posts and post images to customer own profile page.</w:t>
            </w:r>
          </w:p>
          <w:p w14:paraId="477A28AE" w14:textId="55DCC03D" w:rsidR="00274FE5" w:rsidRPr="007E11D5" w:rsidRDefault="00274FE5" w:rsidP="004E4FA9">
            <w:pPr>
              <w:cnfStyle w:val="000000100000" w:firstRow="0" w:lastRow="0" w:firstColumn="0" w:lastColumn="0" w:oddVBand="0" w:evenVBand="0" w:oddHBand="1" w:evenHBand="0" w:firstRowFirstColumn="0" w:firstRowLastColumn="0" w:lastRowFirstColumn="0" w:lastRowLastColumn="0"/>
              <w:rPr>
                <w:rtl/>
                <w:lang w:bidi="ar-EG"/>
              </w:rPr>
            </w:pPr>
          </w:p>
        </w:tc>
      </w:tr>
    </w:tbl>
    <w:p w14:paraId="7F02D3C3" w14:textId="2A82E810" w:rsidR="00E058F7" w:rsidRDefault="00E058F7" w:rsidP="00B11852">
      <w:pPr>
        <w:rPr>
          <w:b/>
          <w:bCs/>
          <w:lang w:bidi="ar-EG"/>
        </w:rPr>
      </w:pPr>
    </w:p>
    <w:p w14:paraId="7B0D69FA" w14:textId="2E4E0CD6" w:rsidR="00E058F7" w:rsidRDefault="00E058F7" w:rsidP="00B11852">
      <w:pPr>
        <w:rPr>
          <w:b/>
          <w:bCs/>
          <w:lang w:bidi="ar-EG"/>
        </w:rPr>
      </w:pPr>
    </w:p>
    <w:p w14:paraId="034F33E1" w14:textId="7DC0F89E" w:rsidR="00274FE5" w:rsidRDefault="00274FE5"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274FE5" w:rsidRPr="00805838" w14:paraId="0216112E"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232FE898" w14:textId="77777777" w:rsidR="00274FE5" w:rsidRPr="00805838" w:rsidRDefault="00274FE5"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7FFAE60F" w14:textId="77777777" w:rsidR="00274FE5" w:rsidRPr="00805838" w:rsidRDefault="00274FE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758BB4B" w14:textId="77777777" w:rsidR="00274FE5" w:rsidRPr="00805838" w:rsidRDefault="00274FE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274FE5" w:rsidRPr="002221E0" w14:paraId="4ABE49D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39DB887" w14:textId="5E695487" w:rsidR="00274FE5" w:rsidRDefault="00274FE5" w:rsidP="004E4FA9">
            <w:pPr>
              <w:rPr>
                <w:b w:val="0"/>
                <w:bCs w:val="0"/>
                <w:lang w:bidi="ar-EG"/>
              </w:rPr>
            </w:pPr>
            <w:proofErr w:type="spellStart"/>
            <w:r>
              <w:rPr>
                <w:b w:val="0"/>
                <w:bCs w:val="0"/>
                <w:lang w:bidi="ar-EG"/>
              </w:rPr>
              <w:t>Custom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4BCC9F7" w14:textId="09DC9969" w:rsidR="00274FE5" w:rsidRPr="00805838" w:rsidRDefault="00274FE5"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99CFF0C" w14:textId="14BA1242" w:rsidR="00274FE5" w:rsidRDefault="00274FE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w:t>
            </w:r>
            <w:proofErr w:type="spellEnd"/>
            <w:r>
              <w:rPr>
                <w:b/>
                <w:bCs/>
                <w:lang w:bidi="ar-EG"/>
              </w:rPr>
              <w:t>(</w:t>
            </w:r>
            <w:r w:rsidR="00501AB6">
              <w:rPr>
                <w:b/>
                <w:bCs/>
                <w:lang w:bidi="ar-EG"/>
              </w:rPr>
              <w:t>$id</w:t>
            </w:r>
            <w:r>
              <w:rPr>
                <w:b/>
                <w:bCs/>
                <w:lang w:bidi="ar-EG"/>
              </w:rPr>
              <w:t>)</w:t>
            </w:r>
          </w:p>
          <w:p w14:paraId="66F11BA4" w14:textId="1FD592FA" w:rsidR="00274FE5" w:rsidRPr="002221E0" w:rsidRDefault="00274FE5"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501AB6">
              <w:rPr>
                <w:lang w:bidi="ar-EG"/>
              </w:rPr>
              <w:t>takes item id as a parameter and return all item profile information for the customer</w:t>
            </w:r>
          </w:p>
        </w:tc>
      </w:tr>
      <w:tr w:rsidR="00274FE5" w:rsidRPr="004B2496" w14:paraId="20CB0C88"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1232F66" w14:textId="77777777" w:rsidR="00274FE5" w:rsidRDefault="00274FE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DDE0651" w14:textId="77777777" w:rsidR="00274FE5" w:rsidRDefault="00274FE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9A515FD" w14:textId="5833BF39" w:rsidR="00274FE5" w:rsidRDefault="00274FE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w:t>
            </w:r>
            <w:r w:rsidR="00501AB6">
              <w:rPr>
                <w:b/>
                <w:bCs/>
                <w:lang w:bidi="ar-EG"/>
              </w:rPr>
              <w:t>temDetails</w:t>
            </w:r>
            <w:proofErr w:type="spellEnd"/>
            <w:r>
              <w:rPr>
                <w:b/>
                <w:bCs/>
                <w:lang w:bidi="ar-EG"/>
              </w:rPr>
              <w:t>(</w:t>
            </w:r>
            <w:r w:rsidR="00501AB6">
              <w:rPr>
                <w:b/>
                <w:bCs/>
                <w:lang w:bidi="ar-EG"/>
              </w:rPr>
              <w:t>$id</w:t>
            </w:r>
            <w:r>
              <w:rPr>
                <w:b/>
                <w:bCs/>
                <w:lang w:bidi="ar-EG"/>
              </w:rPr>
              <w:t>)</w:t>
            </w:r>
          </w:p>
          <w:p w14:paraId="1D495192" w14:textId="70EDBAEC" w:rsidR="00274FE5" w:rsidRPr="004B2496" w:rsidRDefault="00274FE5"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501AB6">
              <w:rPr>
                <w:lang w:bidi="ar-EG"/>
              </w:rPr>
              <w:t>takes item id as a parameter and return all item details for item details page .</w:t>
            </w:r>
          </w:p>
        </w:tc>
      </w:tr>
      <w:tr w:rsidR="00274FE5" w:rsidRPr="009B7D6C" w14:paraId="6CDC975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8AC839E" w14:textId="77777777" w:rsidR="00274FE5" w:rsidRDefault="00274FE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D41FF70" w14:textId="77777777" w:rsidR="00274FE5" w:rsidRDefault="00274FE5"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7F170FC" w14:textId="1933833A" w:rsidR="00274FE5" w:rsidRDefault="00501AB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Gallery</w:t>
            </w:r>
            <w:proofErr w:type="spellEnd"/>
            <w:r w:rsidR="00274FE5">
              <w:rPr>
                <w:b/>
                <w:bCs/>
                <w:lang w:bidi="ar-EG"/>
              </w:rPr>
              <w:t>(</w:t>
            </w:r>
            <w:r>
              <w:rPr>
                <w:b/>
                <w:bCs/>
                <w:lang w:bidi="ar-EG"/>
              </w:rPr>
              <w:t>$id</w:t>
            </w:r>
            <w:r w:rsidR="00274FE5">
              <w:rPr>
                <w:b/>
                <w:bCs/>
                <w:lang w:bidi="ar-EG"/>
              </w:rPr>
              <w:t>)</w:t>
            </w:r>
          </w:p>
          <w:p w14:paraId="348852C8" w14:textId="2A8AA3F9" w:rsidR="00274FE5" w:rsidRPr="009B7D6C" w:rsidRDefault="00274FE5"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501AB6">
              <w:rPr>
                <w:lang w:bidi="ar-EG"/>
              </w:rPr>
              <w:t>item id as a parameter and return all item galleries for item profile gallery page.</w:t>
            </w:r>
          </w:p>
        </w:tc>
      </w:tr>
      <w:tr w:rsidR="00274FE5" w:rsidRPr="009B7D6C" w14:paraId="4594623D"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A62EBB" w14:textId="77777777" w:rsidR="00274FE5" w:rsidRDefault="00274FE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35BA535" w14:textId="77777777" w:rsidR="00274FE5" w:rsidRDefault="00274FE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DDDC3F5" w14:textId="5FD6F554" w:rsidR="00274FE5" w:rsidRDefault="00501AB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ProfileReviews</w:t>
            </w:r>
            <w:proofErr w:type="spellEnd"/>
            <w:r w:rsidR="00274FE5">
              <w:rPr>
                <w:b/>
                <w:bCs/>
                <w:lang w:bidi="ar-EG"/>
              </w:rPr>
              <w:t>(</w:t>
            </w:r>
            <w:r>
              <w:rPr>
                <w:b/>
                <w:bCs/>
                <w:lang w:bidi="ar-EG"/>
              </w:rPr>
              <w:t>$id</w:t>
            </w:r>
            <w:r w:rsidR="00274FE5">
              <w:rPr>
                <w:b/>
                <w:bCs/>
                <w:lang w:bidi="ar-EG"/>
              </w:rPr>
              <w:t>)</w:t>
            </w:r>
          </w:p>
          <w:p w14:paraId="1FB388D0" w14:textId="78529D3D" w:rsidR="00274FE5" w:rsidRPr="009B7D6C" w:rsidRDefault="00501AB6"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w:t>
            </w:r>
          </w:p>
        </w:tc>
      </w:tr>
      <w:tr w:rsidR="00CF07D0" w:rsidRPr="009B7D6C" w14:paraId="5C06FB3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42849AE" w14:textId="77777777" w:rsidR="00CF07D0" w:rsidRDefault="00CF07D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89F9E7B" w14:textId="77777777" w:rsidR="00CF07D0" w:rsidRDefault="00CF07D0"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2060DB3" w14:textId="77777777" w:rsidR="00CF07D0" w:rsidRDefault="00CF07D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Show($id)</w:t>
            </w:r>
          </w:p>
          <w:p w14:paraId="2E8FC1B5" w14:textId="27842F1B" w:rsidR="00CF07D0" w:rsidRPr="00CF07D0" w:rsidRDefault="00CF07D0" w:rsidP="00CF07D0">
            <w:p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This method takes user id as a parameter and return all his posts , profile photo , cover photo and images to customer own profile if the user id is from the authentication else return to customer profile.</w:t>
            </w:r>
          </w:p>
        </w:tc>
      </w:tr>
    </w:tbl>
    <w:p w14:paraId="6F0EBB2F" w14:textId="07890050" w:rsidR="00274FE5" w:rsidRDefault="00274FE5" w:rsidP="00B11852">
      <w:pPr>
        <w:rPr>
          <w:b/>
          <w:bCs/>
          <w:lang w:bidi="ar-EG"/>
        </w:rPr>
      </w:pPr>
    </w:p>
    <w:p w14:paraId="2DDDB9D5" w14:textId="574B55AB" w:rsidR="00505971" w:rsidRDefault="00505971"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505971" w:rsidRPr="00805838" w14:paraId="4359E85C"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081471E" w14:textId="77777777" w:rsidR="00505971" w:rsidRPr="00805838" w:rsidRDefault="00505971"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3A92252A" w14:textId="77777777" w:rsidR="00505971" w:rsidRPr="00805838" w:rsidRDefault="005059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13A88744" w14:textId="77777777" w:rsidR="00505971" w:rsidRPr="00805838" w:rsidRDefault="005059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05971" w:rsidRPr="002221E0" w14:paraId="22BB35E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B33F526" w14:textId="43AF02F7" w:rsidR="00505971" w:rsidRDefault="00505971" w:rsidP="004E4FA9">
            <w:pPr>
              <w:rPr>
                <w:b w:val="0"/>
                <w:bCs w:val="0"/>
                <w:lang w:bidi="ar-EG"/>
              </w:rPr>
            </w:pPr>
            <w:proofErr w:type="spellStart"/>
            <w:r>
              <w:rPr>
                <w:b w:val="0"/>
                <w:bCs w:val="0"/>
                <w:lang w:bidi="ar-EG"/>
              </w:rPr>
              <w:t>Own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350A9F1" w14:textId="058C8C33" w:rsidR="00505971" w:rsidRPr="00805838"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wn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8945533" w14:textId="77777777" w:rsidR="00505971" w:rsidRDefault="005059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w:t>
            </w:r>
            <w:proofErr w:type="spellEnd"/>
            <w:r>
              <w:rPr>
                <w:b/>
                <w:bCs/>
                <w:lang w:bidi="ar-EG"/>
              </w:rPr>
              <w:t>($id)</w:t>
            </w:r>
          </w:p>
          <w:p w14:paraId="3D95466A" w14:textId="38779E7D" w:rsidR="00505971" w:rsidRPr="002221E0"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takes item id as a parameter and return all item profile information for the Owner.</w:t>
            </w:r>
          </w:p>
        </w:tc>
      </w:tr>
      <w:tr w:rsidR="00505971" w:rsidRPr="004B2496" w14:paraId="6A331D28"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30F1617"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CF34E9" w14:textId="77777777" w:rsidR="00505971" w:rsidRDefault="005059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C2DD691" w14:textId="77777777" w:rsidR="00505971" w:rsidRDefault="005059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Details</w:t>
            </w:r>
            <w:proofErr w:type="spellEnd"/>
            <w:r>
              <w:rPr>
                <w:b/>
                <w:bCs/>
                <w:lang w:bidi="ar-EG"/>
              </w:rPr>
              <w:t>($id)</w:t>
            </w:r>
          </w:p>
          <w:p w14:paraId="158D5644" w14:textId="3D6661CA" w:rsidR="00505971" w:rsidRPr="004B2496" w:rsidRDefault="00505971"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takes item id as a parameter and return all item details for item details page to the owner .</w:t>
            </w:r>
          </w:p>
        </w:tc>
      </w:tr>
      <w:tr w:rsidR="00505971" w:rsidRPr="009B7D6C" w14:paraId="324CF5D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5F2790C"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1AA252"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D1D8EA" w14:textId="77777777" w:rsidR="00505971" w:rsidRDefault="005059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Gallery</w:t>
            </w:r>
            <w:proofErr w:type="spellEnd"/>
            <w:r>
              <w:rPr>
                <w:b/>
                <w:bCs/>
                <w:lang w:bidi="ar-EG"/>
              </w:rPr>
              <w:t>($id)</w:t>
            </w:r>
          </w:p>
          <w:p w14:paraId="577B5A88" w14:textId="69B7ABE3" w:rsidR="00505971" w:rsidRPr="009B7D6C"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galleries for item profile gallery page to the owner.</w:t>
            </w:r>
          </w:p>
        </w:tc>
      </w:tr>
      <w:tr w:rsidR="00505971" w:rsidRPr="009B7D6C" w14:paraId="328FEA92"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D80ECB0"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604E7C3" w14:textId="77777777" w:rsidR="00505971" w:rsidRDefault="005059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53C1D26" w14:textId="77777777" w:rsidR="00505971" w:rsidRDefault="005059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ProfileReviews</w:t>
            </w:r>
            <w:proofErr w:type="spellEnd"/>
            <w:r>
              <w:rPr>
                <w:b/>
                <w:bCs/>
                <w:lang w:bidi="ar-EG"/>
              </w:rPr>
              <w:t>($id)</w:t>
            </w:r>
          </w:p>
          <w:p w14:paraId="4E371791" w14:textId="2E114D43" w:rsidR="00505971" w:rsidRPr="009B7D6C" w:rsidRDefault="00505971"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 to the owner.</w:t>
            </w:r>
          </w:p>
        </w:tc>
      </w:tr>
      <w:tr w:rsidR="00505971" w:rsidRPr="009B7D6C" w14:paraId="05DC626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26B529"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600C2BC"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63B5BCD" w14:textId="4A747366" w:rsidR="00505971" w:rsidRDefault="005059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Reservations</w:t>
            </w:r>
            <w:proofErr w:type="spellEnd"/>
            <w:r>
              <w:rPr>
                <w:b/>
                <w:bCs/>
                <w:lang w:bidi="ar-EG"/>
              </w:rPr>
              <w:t>($</w:t>
            </w:r>
            <w:proofErr w:type="spellStart"/>
            <w:r>
              <w:rPr>
                <w:b/>
                <w:bCs/>
                <w:lang w:bidi="ar-EG"/>
              </w:rPr>
              <w:t>item_id</w:t>
            </w:r>
            <w:proofErr w:type="spellEnd"/>
            <w:r>
              <w:rPr>
                <w:b/>
                <w:bCs/>
                <w:lang w:bidi="ar-EG"/>
              </w:rPr>
              <w:t>)</w:t>
            </w:r>
          </w:p>
          <w:p w14:paraId="2E3D6F1C" w14:textId="1EB7F1D5" w:rsidR="00505971" w:rsidRPr="009B7D6C"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s all reservations and all it’s details of this item for the item profile reservation page for the owner.</w:t>
            </w:r>
          </w:p>
        </w:tc>
      </w:tr>
      <w:tr w:rsidR="00505971" w:rsidRPr="009B7D6C" w14:paraId="0DB9953A"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B721F0"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9DFA4E" w14:textId="77777777" w:rsidR="00505971" w:rsidRDefault="005059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9887EF" w14:textId="4D2DE50A" w:rsidR="00505971" w:rsidRDefault="005059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ManageSchedule</w:t>
            </w:r>
            <w:proofErr w:type="spellEnd"/>
            <w:r>
              <w:rPr>
                <w:b/>
                <w:bCs/>
                <w:lang w:bidi="ar-EG"/>
              </w:rPr>
              <w:t>($</w:t>
            </w:r>
            <w:proofErr w:type="spellStart"/>
            <w:r>
              <w:rPr>
                <w:b/>
                <w:bCs/>
                <w:lang w:bidi="ar-EG"/>
              </w:rPr>
              <w:t>item_id</w:t>
            </w:r>
            <w:proofErr w:type="spellEnd"/>
            <w:r>
              <w:rPr>
                <w:b/>
                <w:bCs/>
                <w:lang w:bidi="ar-EG"/>
              </w:rPr>
              <w:t xml:space="preserve">) </w:t>
            </w:r>
          </w:p>
          <w:p w14:paraId="67A3B091" w14:textId="49FAFFE6" w:rsidR="00505971" w:rsidRPr="009B7D6C" w:rsidRDefault="00505971" w:rsidP="004E4FA9">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takes item id as a parameter and returns all schedule of this item for the item profile manage schedule page for the owner.</w:t>
            </w:r>
          </w:p>
        </w:tc>
      </w:tr>
      <w:tr w:rsidR="00505971" w:rsidRPr="009B7D6C" w14:paraId="4C9FF23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39E90CA"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254A23"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99CF65" w14:textId="355C1A24" w:rsidR="00505971" w:rsidRDefault="005059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618EFE4" w14:textId="77777777" w:rsidR="00505971" w:rsidRDefault="00505971" w:rsidP="00505971">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Pr="009B7D6C">
              <w:rPr>
                <w:lang w:bidi="ar-EG"/>
              </w:rPr>
              <w:t xml:space="preserve">This method </w:t>
            </w:r>
            <w:r>
              <w:rPr>
                <w:lang w:bidi="ar-EG"/>
              </w:rPr>
              <w:t>returns all states to Customer Home blade for the owner.</w:t>
            </w:r>
          </w:p>
          <w:p w14:paraId="02B74A09" w14:textId="2552D743" w:rsidR="00505971" w:rsidRPr="00505971" w:rsidRDefault="00505971" w:rsidP="00505971">
            <w:pPr>
              <w:cnfStyle w:val="000000100000" w:firstRow="0" w:lastRow="0" w:firstColumn="0" w:lastColumn="0" w:oddVBand="0" w:evenVBand="0" w:oddHBand="1" w:evenHBand="0" w:firstRowFirstColumn="0" w:firstRowLastColumn="0" w:lastRowFirstColumn="0" w:lastRowLastColumn="0"/>
              <w:rPr>
                <w:b/>
                <w:bCs/>
                <w:rtl/>
                <w:lang w:bidi="ar-EG"/>
              </w:rPr>
            </w:pPr>
          </w:p>
        </w:tc>
      </w:tr>
    </w:tbl>
    <w:p w14:paraId="2F1B211D" w14:textId="77777777" w:rsidR="00505971" w:rsidRPr="0005355D" w:rsidRDefault="00505971" w:rsidP="00505971">
      <w:pPr>
        <w:rPr>
          <w:b/>
          <w:bCs/>
          <w:rtl/>
          <w:lang w:bidi="ar-EG"/>
        </w:rPr>
      </w:pPr>
    </w:p>
    <w:p w14:paraId="00225771" w14:textId="2642AD45" w:rsidR="00505971" w:rsidRDefault="00505971"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505971" w:rsidRPr="00805838" w14:paraId="77F7BC5C"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38AF9365" w14:textId="77777777" w:rsidR="00505971" w:rsidRPr="00805838" w:rsidRDefault="00505971"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42B66EB2" w14:textId="77777777" w:rsidR="00505971" w:rsidRPr="00805838" w:rsidRDefault="005059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6BC176CE" w14:textId="77777777" w:rsidR="00505971" w:rsidRPr="00805838" w:rsidRDefault="005059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05971" w:rsidRPr="002221E0" w14:paraId="56915DEF"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76021B9E" w14:textId="7E97BFC8" w:rsidR="00505971" w:rsidRDefault="00687271" w:rsidP="004E4FA9">
            <w:pPr>
              <w:rPr>
                <w:b w:val="0"/>
                <w:bCs w:val="0"/>
                <w:lang w:bidi="ar-EG"/>
              </w:rPr>
            </w:pPr>
            <w:proofErr w:type="spellStart"/>
            <w:r>
              <w:rPr>
                <w:b w:val="0"/>
                <w:bCs w:val="0"/>
                <w:lang w:bidi="ar-EG"/>
              </w:rPr>
              <w:t>DataType</w:t>
            </w:r>
            <w:r w:rsidR="00505971">
              <w:rPr>
                <w:b w:val="0"/>
                <w:bCs w:val="0"/>
                <w:lang w:bidi="ar-EG"/>
              </w:rPr>
              <w:t>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9EA6287" w14:textId="69F79A45" w:rsidR="00505971" w:rsidRPr="00805838"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00687271">
              <w:rPr>
                <w:lang w:bidi="ar-EG"/>
              </w:rPr>
              <w:t>DataType</w:t>
            </w:r>
            <w:proofErr w:type="spellEnd"/>
            <w:r>
              <w:rPr>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FD29EB3" w14:textId="5060FAC9" w:rsidR="00505971" w:rsidRDefault="006872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r w:rsidR="00505971">
              <w:rPr>
                <w:b/>
                <w:bCs/>
                <w:lang w:bidi="ar-EG"/>
              </w:rPr>
              <w:t>(</w:t>
            </w:r>
            <w:proofErr w:type="gramEnd"/>
            <w:r w:rsidR="00505971">
              <w:rPr>
                <w:b/>
                <w:bCs/>
                <w:lang w:bidi="ar-EG"/>
              </w:rPr>
              <w:t>)</w:t>
            </w:r>
          </w:p>
          <w:p w14:paraId="0E1F01B6" w14:textId="290A91E7" w:rsidR="00505971" w:rsidRPr="002221E0"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return </w:t>
            </w:r>
            <w:r w:rsidR="00687271">
              <w:rPr>
                <w:lang w:bidi="ar-EG"/>
              </w:rPr>
              <w:t>to data type page in admin pages.</w:t>
            </w:r>
          </w:p>
        </w:tc>
      </w:tr>
      <w:tr w:rsidR="00505971" w:rsidRPr="004B2496" w14:paraId="67F65C8D"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1CD8A38"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53C4B80" w14:textId="77777777" w:rsidR="00505971" w:rsidRDefault="005059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5296070" w14:textId="0BC0D8A9" w:rsidR="00505971" w:rsidRDefault="006872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r w:rsidR="00505971">
              <w:rPr>
                <w:b/>
                <w:bCs/>
                <w:lang w:bidi="ar-EG"/>
              </w:rPr>
              <w:t>(</w:t>
            </w:r>
            <w:proofErr w:type="gramEnd"/>
            <w:r w:rsidR="00505971">
              <w:rPr>
                <w:b/>
                <w:bCs/>
                <w:lang w:bidi="ar-EG"/>
              </w:rPr>
              <w:t>)</w:t>
            </w:r>
          </w:p>
          <w:p w14:paraId="2F659AF4" w14:textId="6A865B9C" w:rsidR="00505971" w:rsidRPr="004B2496" w:rsidRDefault="00505971"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w:t>
            </w:r>
            <w:r w:rsidR="00687271">
              <w:rPr>
                <w:lang w:bidi="ar-EG"/>
              </w:rPr>
              <w:t>data type name from the request and save it in the data base then return back.</w:t>
            </w:r>
          </w:p>
        </w:tc>
      </w:tr>
      <w:tr w:rsidR="00505971" w:rsidRPr="009B7D6C" w14:paraId="43E6FD90"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1498C39"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D956257"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6EA725B" w14:textId="1154D864" w:rsidR="00505971" w:rsidRDefault="006872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sidR="00505971">
              <w:rPr>
                <w:b/>
                <w:bCs/>
                <w:lang w:bidi="ar-EG"/>
              </w:rPr>
              <w:t>)</w:t>
            </w:r>
          </w:p>
          <w:p w14:paraId="7B31E339" w14:textId="4C5798B6" w:rsidR="00505971" w:rsidRPr="009B7D6C"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687271">
              <w:rPr>
                <w:lang w:bidi="ar-EG"/>
              </w:rPr>
              <w:t>return all data types to show data type page in admin pages.</w:t>
            </w:r>
          </w:p>
        </w:tc>
      </w:tr>
      <w:tr w:rsidR="00505971" w:rsidRPr="009B7D6C" w14:paraId="74738481"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9A60E5"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83F407" w14:textId="77777777" w:rsidR="00505971" w:rsidRDefault="005059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1358B48" w14:textId="61F2715E" w:rsidR="00505971" w:rsidRDefault="006872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505971">
              <w:rPr>
                <w:b/>
                <w:bCs/>
                <w:lang w:bidi="ar-EG"/>
              </w:rPr>
              <w:t>(</w:t>
            </w:r>
            <w:proofErr w:type="gramEnd"/>
            <w:r w:rsidR="00505971">
              <w:rPr>
                <w:b/>
                <w:bCs/>
                <w:lang w:bidi="ar-EG"/>
              </w:rPr>
              <w:t>)</w:t>
            </w:r>
          </w:p>
          <w:p w14:paraId="0E2D21BA" w14:textId="45F139D9" w:rsidR="00505971" w:rsidRPr="009B7D6C" w:rsidRDefault="00505971"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687271">
              <w:rPr>
                <w:lang w:bidi="ar-EG"/>
              </w:rPr>
              <w:t>data type id and the new name from the request and edit it in the data base then return back.</w:t>
            </w:r>
          </w:p>
        </w:tc>
      </w:tr>
      <w:tr w:rsidR="00505971" w:rsidRPr="009B7D6C" w14:paraId="70CAA04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EAF41F3" w14:textId="77777777" w:rsidR="00505971" w:rsidRDefault="005059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81CF21"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2F42C9C" w14:textId="76BAFF90" w:rsidR="00505971" w:rsidRDefault="006872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505971">
              <w:rPr>
                <w:b/>
                <w:bCs/>
                <w:lang w:bidi="ar-EG"/>
              </w:rPr>
              <w:t>(</w:t>
            </w:r>
            <w:proofErr w:type="gramEnd"/>
            <w:r w:rsidR="00505971">
              <w:rPr>
                <w:b/>
                <w:bCs/>
                <w:lang w:bidi="ar-EG"/>
              </w:rPr>
              <w:t>)</w:t>
            </w:r>
          </w:p>
          <w:p w14:paraId="4B763CEC" w14:textId="77777777" w:rsidR="00505971" w:rsidRDefault="005059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687271">
              <w:rPr>
                <w:lang w:bidi="ar-EG"/>
              </w:rPr>
              <w:t>data type id from the request and delete this data type from the data base then return back.</w:t>
            </w:r>
          </w:p>
          <w:p w14:paraId="5C602DD1" w14:textId="33F14F26" w:rsidR="00687271" w:rsidRPr="009B7D6C" w:rsidRDefault="00687271" w:rsidP="004E4FA9">
            <w:pPr>
              <w:cnfStyle w:val="000000100000" w:firstRow="0" w:lastRow="0" w:firstColumn="0" w:lastColumn="0" w:oddVBand="0" w:evenVBand="0" w:oddHBand="1" w:evenHBand="0" w:firstRowFirstColumn="0" w:firstRowLastColumn="0" w:lastRowFirstColumn="0" w:lastRowLastColumn="0"/>
              <w:rPr>
                <w:lang w:bidi="ar-EG"/>
              </w:rPr>
            </w:pPr>
          </w:p>
        </w:tc>
      </w:tr>
    </w:tbl>
    <w:p w14:paraId="79906048" w14:textId="77777777" w:rsidR="00505971" w:rsidRPr="0005355D" w:rsidRDefault="00505971" w:rsidP="00505971">
      <w:pPr>
        <w:rPr>
          <w:b/>
          <w:bCs/>
          <w:rtl/>
          <w:lang w:bidi="ar-EG"/>
        </w:rPr>
      </w:pPr>
    </w:p>
    <w:p w14:paraId="32CAB1B4" w14:textId="120BF497" w:rsidR="00505971" w:rsidRDefault="00505971" w:rsidP="00505971">
      <w:pPr>
        <w:rPr>
          <w:b/>
          <w:bCs/>
          <w:lang w:bidi="ar-EG"/>
        </w:rPr>
      </w:pPr>
    </w:p>
    <w:p w14:paraId="6FB309F0" w14:textId="55BE7CFE" w:rsidR="00687271" w:rsidRDefault="00687271" w:rsidP="00505971">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687271" w:rsidRPr="00805838" w14:paraId="358AC737"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4675CB3" w14:textId="77777777" w:rsidR="00687271" w:rsidRPr="00805838" w:rsidRDefault="00687271"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C5C02EA" w14:textId="77777777" w:rsidR="00687271" w:rsidRPr="00805838" w:rsidRDefault="006872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40E89437" w14:textId="77777777" w:rsidR="00687271" w:rsidRPr="00805838" w:rsidRDefault="0068727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87271" w:rsidRPr="002221E0" w14:paraId="5D39CF25"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8095C87" w14:textId="666575B0" w:rsidR="00687271" w:rsidRDefault="00687271" w:rsidP="004E4FA9">
            <w:pPr>
              <w:rPr>
                <w:b w:val="0"/>
                <w:bCs w:val="0"/>
                <w:lang w:bidi="ar-EG"/>
              </w:rPr>
            </w:pPr>
            <w:proofErr w:type="spellStart"/>
            <w:r>
              <w:rPr>
                <w:b w:val="0"/>
                <w:bCs w:val="0"/>
                <w:lang w:bidi="ar-EG"/>
              </w:rPr>
              <w:t>Detail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A2F6ED4" w14:textId="6AF0C00D" w:rsidR="00687271" w:rsidRPr="00805838" w:rsidRDefault="00687271"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Detail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58BB6EF1" w14:textId="77777777" w:rsidR="00687271" w:rsidRDefault="0068727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99BE8AC" w14:textId="3431E0B3" w:rsidR="00687271" w:rsidRPr="002221E0" w:rsidRDefault="00687271"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 xml:space="preserve">This method </w:t>
            </w:r>
            <w:r>
              <w:rPr>
                <w:lang w:bidi="ar-EG"/>
              </w:rPr>
              <w:t>return all main types , sub types , property and property details for details page in admin pages.</w:t>
            </w:r>
          </w:p>
        </w:tc>
      </w:tr>
      <w:tr w:rsidR="00687271" w:rsidRPr="004B2496" w14:paraId="27C738E5"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DCCB548"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15341C8" w14:textId="77777777" w:rsidR="00687271" w:rsidRDefault="006872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20F5917" w14:textId="77777777" w:rsidR="00687271" w:rsidRDefault="0068727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1D9B37A" w14:textId="7D722538" w:rsidR="00687271" w:rsidRPr="004B2496" w:rsidRDefault="00687271"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7B69BD">
              <w:rPr>
                <w:lang w:bidi="ar-EG"/>
              </w:rPr>
              <w:t xml:space="preserve">takes all details by the request and save each detail in the data base then return back. </w:t>
            </w:r>
          </w:p>
        </w:tc>
      </w:tr>
      <w:tr w:rsidR="00687271" w:rsidRPr="009B7D6C" w14:paraId="39B80E5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E8069"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2F1001C" w14:textId="77777777" w:rsidR="00687271" w:rsidRDefault="006872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29DDBFB" w14:textId="6B6CC987" w:rsidR="00687271" w:rsidRDefault="007B69BD"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Details</w:t>
            </w:r>
            <w:proofErr w:type="spellEnd"/>
            <w:r w:rsidR="00687271">
              <w:rPr>
                <w:b/>
                <w:bCs/>
                <w:lang w:bidi="ar-EG"/>
              </w:rPr>
              <w:t>(</w:t>
            </w:r>
            <w:proofErr w:type="gramEnd"/>
            <w:r w:rsidR="00687271">
              <w:rPr>
                <w:b/>
                <w:bCs/>
                <w:lang w:bidi="ar-EG"/>
              </w:rPr>
              <w:t>)</w:t>
            </w:r>
          </w:p>
          <w:p w14:paraId="3D0D13A9" w14:textId="312BF38B" w:rsidR="00687271" w:rsidRPr="009B7D6C" w:rsidRDefault="006872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EB5B2E">
              <w:rPr>
                <w:lang w:bidi="ar-EG"/>
              </w:rPr>
              <w:t>takes details from the request and edit each detail and save it in the data base then return back.</w:t>
            </w:r>
          </w:p>
        </w:tc>
      </w:tr>
      <w:tr w:rsidR="00687271" w:rsidRPr="009B7D6C" w14:paraId="20DC1AF2"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09FDAF"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B560E9F" w14:textId="77777777" w:rsidR="00687271" w:rsidRDefault="006872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F7BC0C1" w14:textId="3D245033" w:rsidR="00687271" w:rsidRDefault="00EB5B2E"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AddImage</w:t>
            </w:r>
            <w:proofErr w:type="spellEnd"/>
            <w:r w:rsidR="00687271">
              <w:rPr>
                <w:b/>
                <w:bCs/>
                <w:lang w:bidi="ar-EG"/>
              </w:rPr>
              <w:t>(</w:t>
            </w:r>
            <w:proofErr w:type="gramEnd"/>
            <w:r w:rsidR="00687271">
              <w:rPr>
                <w:b/>
                <w:bCs/>
                <w:lang w:bidi="ar-EG"/>
              </w:rPr>
              <w:t>)</w:t>
            </w:r>
          </w:p>
          <w:p w14:paraId="099E8189" w14:textId="7A3F3E28" w:rsidR="00687271" w:rsidRPr="009B7D6C" w:rsidRDefault="00687271"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13864">
              <w:rPr>
                <w:lang w:bidi="ar-EG"/>
              </w:rPr>
              <w:t>file name from the request and save it in the database if the user want to enter the detail value as a image then return back.</w:t>
            </w:r>
          </w:p>
        </w:tc>
      </w:tr>
      <w:tr w:rsidR="00687271" w:rsidRPr="009B7D6C" w14:paraId="132013F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70275E7"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71FD66" w14:textId="77777777" w:rsidR="00687271" w:rsidRDefault="006872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133421" w14:textId="5804EC94" w:rsidR="00687271" w:rsidRDefault="00E1386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687271">
              <w:rPr>
                <w:b/>
                <w:bCs/>
                <w:lang w:bidi="ar-EG"/>
              </w:rPr>
              <w:t>(</w:t>
            </w:r>
            <w:proofErr w:type="gramEnd"/>
            <w:r w:rsidR="00687271">
              <w:rPr>
                <w:b/>
                <w:bCs/>
                <w:lang w:bidi="ar-EG"/>
              </w:rPr>
              <w:t>)</w:t>
            </w:r>
          </w:p>
          <w:p w14:paraId="7FC3BC69" w14:textId="17D33FE7" w:rsidR="00687271" w:rsidRPr="009B7D6C" w:rsidRDefault="00687271"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E13864">
              <w:rPr>
                <w:lang w:bidi="ar-EG"/>
              </w:rPr>
              <w:t>return all details for show details page in admin pages.</w:t>
            </w:r>
          </w:p>
        </w:tc>
      </w:tr>
      <w:tr w:rsidR="00687271" w:rsidRPr="009B7D6C" w14:paraId="40CF3CA3"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AA9C1C"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C33AC8C" w14:textId="77777777" w:rsidR="00687271" w:rsidRDefault="00687271"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6F508D" w14:textId="07DC743E" w:rsidR="00687271" w:rsidRDefault="00E13864"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687271">
              <w:rPr>
                <w:b/>
                <w:bCs/>
                <w:lang w:bidi="ar-EG"/>
              </w:rPr>
              <w:t>(</w:t>
            </w:r>
            <w:proofErr w:type="gramEnd"/>
            <w:r w:rsidR="00687271">
              <w:rPr>
                <w:b/>
                <w:bCs/>
                <w:lang w:bidi="ar-EG"/>
              </w:rPr>
              <w:t xml:space="preserve">) </w:t>
            </w:r>
          </w:p>
          <w:p w14:paraId="3A71F4F5" w14:textId="65912A92" w:rsidR="00687271" w:rsidRPr="009B7D6C" w:rsidRDefault="00687271" w:rsidP="004E4FA9">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 xml:space="preserve">takes </w:t>
            </w:r>
            <w:r w:rsidR="00E13864">
              <w:rPr>
                <w:lang w:bidi="ar-EG"/>
              </w:rPr>
              <w:t>detail</w:t>
            </w:r>
            <w:r>
              <w:rPr>
                <w:lang w:bidi="ar-EG"/>
              </w:rPr>
              <w:t xml:space="preserve"> id</w:t>
            </w:r>
            <w:r w:rsidR="00E13864">
              <w:rPr>
                <w:lang w:bidi="ar-EG"/>
              </w:rPr>
              <w:t xml:space="preserve"> and the new detail name from the request and edit it then save it in the database and return back.</w:t>
            </w:r>
            <w:r>
              <w:rPr>
                <w:lang w:bidi="ar-EG"/>
              </w:rPr>
              <w:t xml:space="preserve"> </w:t>
            </w:r>
          </w:p>
        </w:tc>
      </w:tr>
      <w:tr w:rsidR="00687271" w:rsidRPr="009B7D6C" w14:paraId="6FA4CCD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95606B0" w14:textId="77777777" w:rsidR="00687271" w:rsidRDefault="00687271"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4B8719" w14:textId="77777777" w:rsidR="00687271" w:rsidRDefault="00687271"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8A98E9" w14:textId="32F88449" w:rsidR="00687271" w:rsidRDefault="00E1386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687271">
              <w:rPr>
                <w:b/>
                <w:bCs/>
                <w:lang w:bidi="ar-EG"/>
              </w:rPr>
              <w:t>(</w:t>
            </w:r>
            <w:proofErr w:type="gramEnd"/>
            <w:r w:rsidR="00687271">
              <w:rPr>
                <w:b/>
                <w:bCs/>
                <w:lang w:bidi="ar-EG"/>
              </w:rPr>
              <w:t>)</w:t>
            </w:r>
          </w:p>
          <w:p w14:paraId="6018D96A" w14:textId="2793DD3F" w:rsidR="00687271" w:rsidRDefault="00687271" w:rsidP="004E4FA9">
            <w:pPr>
              <w:cnfStyle w:val="000000100000" w:firstRow="0" w:lastRow="0" w:firstColumn="0" w:lastColumn="0" w:oddVBand="0" w:evenVBand="0" w:oddHBand="1" w:evenHBand="0" w:firstRowFirstColumn="0" w:firstRowLastColumn="0" w:lastRowFirstColumn="0" w:lastRowLastColumn="0"/>
              <w:rPr>
                <w:b/>
                <w:bCs/>
                <w:rtl/>
                <w:lang w:bidi="ar-EG"/>
              </w:rPr>
            </w:pPr>
            <w:r w:rsidRPr="00895DB8">
              <w:rPr>
                <w:b/>
                <w:bCs/>
                <w:lang w:bidi="ar-EG"/>
              </w:rPr>
              <w:t xml:space="preserve"> </w:t>
            </w:r>
            <w:r w:rsidRPr="009B7D6C">
              <w:rPr>
                <w:lang w:bidi="ar-EG"/>
              </w:rPr>
              <w:t xml:space="preserve">This method </w:t>
            </w:r>
            <w:r w:rsidR="00E13864">
              <w:rPr>
                <w:lang w:bidi="ar-EG"/>
              </w:rPr>
              <w:t>takes detail id from the request and delete this detail from the database</w:t>
            </w:r>
          </w:p>
          <w:p w14:paraId="3459AF3F" w14:textId="77777777" w:rsidR="00687271" w:rsidRPr="00505971" w:rsidRDefault="00687271" w:rsidP="004E4FA9">
            <w:pPr>
              <w:cnfStyle w:val="000000100000" w:firstRow="0" w:lastRow="0" w:firstColumn="0" w:lastColumn="0" w:oddVBand="0" w:evenVBand="0" w:oddHBand="1" w:evenHBand="0" w:firstRowFirstColumn="0" w:firstRowLastColumn="0" w:lastRowFirstColumn="0" w:lastRowLastColumn="0"/>
              <w:rPr>
                <w:b/>
                <w:bCs/>
                <w:rtl/>
                <w:lang w:bidi="ar-EG"/>
              </w:rPr>
            </w:pPr>
          </w:p>
        </w:tc>
      </w:tr>
      <w:tr w:rsidR="00C27DBE" w:rsidRPr="009B7D6C" w14:paraId="54B3B46F"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5E54CBF" w14:textId="77777777" w:rsidR="00C27DBE" w:rsidRDefault="00C27DBE"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8BE1F7D" w14:textId="77777777" w:rsidR="00C27DBE" w:rsidRDefault="00C27DB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E1E735E" w14:textId="77777777" w:rsidR="00C27DBE" w:rsidRDefault="00C27DBE"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destroydetails</w:t>
            </w:r>
            <w:proofErr w:type="spellEnd"/>
            <w:r>
              <w:rPr>
                <w:b/>
                <w:bCs/>
                <w:lang w:bidi="ar-EG"/>
              </w:rPr>
              <w:t>(</w:t>
            </w:r>
            <w:proofErr w:type="gramEnd"/>
            <w:r>
              <w:rPr>
                <w:b/>
                <w:bCs/>
                <w:lang w:bidi="ar-EG"/>
              </w:rPr>
              <w:t>)</w:t>
            </w:r>
          </w:p>
          <w:p w14:paraId="7C534C4C" w14:textId="77777777" w:rsidR="00C27DBE" w:rsidRDefault="00C27DBE" w:rsidP="00C27DBE">
            <w:pPr>
              <w:cnfStyle w:val="000000000000" w:firstRow="0" w:lastRow="0" w:firstColumn="0" w:lastColumn="0" w:oddVBand="0" w:evenVBand="0" w:oddHBand="0" w:evenHBand="0" w:firstRowFirstColumn="0" w:firstRowLastColumn="0" w:lastRowFirstColumn="0" w:lastRowLastColumn="0"/>
              <w:rPr>
                <w:lang w:bidi="ar-EG"/>
              </w:rPr>
            </w:pPr>
            <w:r w:rsidRPr="005744AD">
              <w:rPr>
                <w:lang w:bidi="ar-EG"/>
              </w:rPr>
              <w:t xml:space="preserve">This method takes all details of </w:t>
            </w:r>
            <w:r w:rsidR="005744AD" w:rsidRPr="005744AD">
              <w:rPr>
                <w:lang w:bidi="ar-EG"/>
              </w:rPr>
              <w:t>property and delete all its details then return back.</w:t>
            </w:r>
          </w:p>
          <w:p w14:paraId="10CAF207" w14:textId="6F571F29" w:rsidR="005744AD" w:rsidRPr="005744AD" w:rsidRDefault="005744AD" w:rsidP="00C27DBE">
            <w:pPr>
              <w:cnfStyle w:val="000000000000" w:firstRow="0" w:lastRow="0" w:firstColumn="0" w:lastColumn="0" w:oddVBand="0" w:evenVBand="0" w:oddHBand="0" w:evenHBand="0" w:firstRowFirstColumn="0" w:firstRowLastColumn="0" w:lastRowFirstColumn="0" w:lastRowLastColumn="0"/>
              <w:rPr>
                <w:rtl/>
                <w:lang w:bidi="ar-EG"/>
              </w:rPr>
            </w:pPr>
          </w:p>
        </w:tc>
      </w:tr>
      <w:tr w:rsidR="005744AD" w:rsidRPr="009B7D6C" w14:paraId="581616E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1CA619" w14:textId="77777777" w:rsidR="005744AD" w:rsidRDefault="005744AD"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81D0A0F" w14:textId="77777777" w:rsidR="005744AD" w:rsidRDefault="005744AD"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1148F2" w14:textId="77777777" w:rsidR="005744AD" w:rsidRDefault="005744AD"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sForShow</w:t>
            </w:r>
            <w:proofErr w:type="spellEnd"/>
            <w:r>
              <w:rPr>
                <w:b/>
                <w:bCs/>
                <w:lang w:bidi="ar-EG"/>
              </w:rPr>
              <w:t>(</w:t>
            </w:r>
            <w:proofErr w:type="gramEnd"/>
            <w:r>
              <w:rPr>
                <w:b/>
                <w:bCs/>
                <w:lang w:bidi="ar-EG"/>
              </w:rPr>
              <w:t>)</w:t>
            </w:r>
          </w:p>
          <w:p w14:paraId="3D17E0C1" w14:textId="4D9108C3" w:rsidR="005744AD" w:rsidRPr="005744AD" w:rsidRDefault="005744AD" w:rsidP="005744AD">
            <w:pPr>
              <w:cnfStyle w:val="000000100000" w:firstRow="0" w:lastRow="0" w:firstColumn="0" w:lastColumn="0" w:oddVBand="0" w:evenVBand="0" w:oddHBand="1" w:evenHBand="0" w:firstRowFirstColumn="0" w:firstRowLastColumn="0" w:lastRowFirstColumn="0" w:lastRowLastColumn="0"/>
              <w:rPr>
                <w:lang w:bidi="ar-EG"/>
              </w:rPr>
            </w:pPr>
            <w:r w:rsidRPr="005744AD">
              <w:rPr>
                <w:lang w:bidi="ar-EG"/>
              </w:rPr>
              <w:t>This method takes property diff id from the request and get all it’s details for the show.</w:t>
            </w:r>
          </w:p>
        </w:tc>
      </w:tr>
    </w:tbl>
    <w:p w14:paraId="07CDFCC9" w14:textId="77777777" w:rsidR="00687271" w:rsidRPr="0005355D" w:rsidRDefault="00687271" w:rsidP="00505971">
      <w:pPr>
        <w:rPr>
          <w:b/>
          <w:bCs/>
          <w:rtl/>
          <w:lang w:bidi="ar-EG"/>
        </w:rPr>
      </w:pPr>
    </w:p>
    <w:p w14:paraId="66FDFBBE" w14:textId="77777777" w:rsidR="00505971" w:rsidRPr="0005355D" w:rsidRDefault="00505971" w:rsidP="00B11852">
      <w:pPr>
        <w:rPr>
          <w:b/>
          <w:bCs/>
          <w:rtl/>
          <w:lang w:bidi="ar-EG"/>
        </w:rPr>
      </w:pPr>
    </w:p>
    <w:p w14:paraId="4174D087" w14:textId="1DC99619" w:rsidR="00712C35" w:rsidRDefault="00712C35">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712C35" w:rsidRPr="00805838" w14:paraId="2B0E177F"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8E101FD" w14:textId="77777777" w:rsidR="00712C35" w:rsidRPr="00805838" w:rsidRDefault="00712C35"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7B161CC6" w14:textId="77777777" w:rsidR="00712C35" w:rsidRPr="00805838" w:rsidRDefault="00712C3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1A5ADE47" w14:textId="77777777" w:rsidR="00712C35" w:rsidRPr="00805838" w:rsidRDefault="00712C35"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12C35" w:rsidRPr="002221E0" w14:paraId="2503932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6A82479" w14:textId="26378877" w:rsidR="00712C35" w:rsidRDefault="00712C35" w:rsidP="004E4FA9">
            <w:pPr>
              <w:rPr>
                <w:b w:val="0"/>
                <w:bCs w:val="0"/>
                <w:lang w:bidi="ar-EG"/>
              </w:rPr>
            </w:pPr>
            <w:proofErr w:type="spellStart"/>
            <w:r>
              <w:rPr>
                <w:b w:val="0"/>
                <w:bCs w:val="0"/>
                <w:lang w:bidi="ar-EG"/>
              </w:rPr>
              <w:t>FollowedUser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B8C1EC9" w14:textId="6D0817EA" w:rsidR="00712C35" w:rsidRPr="00805838" w:rsidRDefault="00712C35"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Follow.</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985BCEB" w14:textId="311A2472" w:rsidR="00712C35" w:rsidRDefault="00712C3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ollowedUser</w:t>
            </w:r>
            <w:proofErr w:type="spellEnd"/>
            <w:r>
              <w:rPr>
                <w:b/>
                <w:bCs/>
                <w:lang w:bidi="ar-EG"/>
              </w:rPr>
              <w:t>($id)</w:t>
            </w:r>
          </w:p>
          <w:p w14:paraId="3AAD4A2E" w14:textId="0DCE0897" w:rsidR="00712C35" w:rsidRPr="002221E0" w:rsidRDefault="00712C35"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takes the id of the user followed as a parameter and save a </w:t>
            </w:r>
            <w:proofErr w:type="spellStart"/>
            <w:r>
              <w:rPr>
                <w:lang w:bidi="ar-EG"/>
              </w:rPr>
              <w:t>relation ship</w:t>
            </w:r>
            <w:proofErr w:type="spellEnd"/>
            <w:r>
              <w:rPr>
                <w:lang w:bidi="ar-EG"/>
              </w:rPr>
              <w:t xml:space="preserve"> “follow” between the user from the authentication and the user he want to follow then send a notification to the user he was followed then return back.</w:t>
            </w:r>
          </w:p>
        </w:tc>
      </w:tr>
      <w:tr w:rsidR="00712C35" w:rsidRPr="004B2496" w14:paraId="18F47249"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5308A0C" w14:textId="77777777" w:rsidR="00712C35" w:rsidRDefault="00712C3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2CAA28" w14:textId="77777777" w:rsidR="00712C35" w:rsidRDefault="00712C3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6887210" w14:textId="38EAD0A8" w:rsidR="00712C35" w:rsidRDefault="00712C3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UnfollowUser</w:t>
            </w:r>
            <w:proofErr w:type="spellEnd"/>
            <w:r>
              <w:rPr>
                <w:b/>
                <w:bCs/>
                <w:lang w:bidi="ar-EG"/>
              </w:rPr>
              <w:t>($id)</w:t>
            </w:r>
          </w:p>
          <w:p w14:paraId="5DDB89FE" w14:textId="77777777" w:rsidR="00712C35" w:rsidRDefault="00712C35"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sidR="00E949F0">
              <w:rPr>
                <w:lang w:bidi="ar-EG"/>
              </w:rPr>
              <w:t xml:space="preserve"> takes id of the user was followed as a parameter and delete this relation from the database then return back.</w:t>
            </w:r>
          </w:p>
          <w:p w14:paraId="3B8C85C4" w14:textId="79AC30DD" w:rsidR="00E949F0" w:rsidRPr="004B2496" w:rsidRDefault="00E949F0"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E949F0" w:rsidRPr="004B2496" w14:paraId="74D3A96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2A1C3D0" w14:textId="77777777" w:rsidR="00E949F0" w:rsidRDefault="00E949F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2E1D3B6" w14:textId="77777777" w:rsidR="00E949F0" w:rsidRDefault="00E949F0"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669C02" w14:textId="77777777" w:rsidR="00E949F0" w:rsidRDefault="00E949F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heckFollow</w:t>
            </w:r>
            <w:proofErr w:type="spellEnd"/>
            <w:r>
              <w:rPr>
                <w:b/>
                <w:bCs/>
                <w:lang w:bidi="ar-EG"/>
              </w:rPr>
              <w:t>($id)</w:t>
            </w:r>
          </w:p>
          <w:p w14:paraId="79BCBE3B" w14:textId="58813DCB" w:rsidR="00E949F0" w:rsidRDefault="00E949F0" w:rsidP="00E949F0">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d of the user was followed as a parameter and check if there is a relation ship between him and the user from the authentication.</w:t>
            </w:r>
          </w:p>
          <w:p w14:paraId="4C83BC17" w14:textId="0019D2E8" w:rsidR="00E949F0" w:rsidRPr="00E949F0" w:rsidRDefault="00E949F0" w:rsidP="00E949F0">
            <w:pPr>
              <w:cnfStyle w:val="000000100000" w:firstRow="0" w:lastRow="0" w:firstColumn="0" w:lastColumn="0" w:oddVBand="0" w:evenVBand="0" w:oddHBand="1" w:evenHBand="0" w:firstRowFirstColumn="0" w:firstRowLastColumn="0" w:lastRowFirstColumn="0" w:lastRowLastColumn="0"/>
              <w:rPr>
                <w:lang w:bidi="ar-EG"/>
              </w:rPr>
            </w:pPr>
          </w:p>
        </w:tc>
      </w:tr>
    </w:tbl>
    <w:p w14:paraId="5A185D52" w14:textId="77777777" w:rsidR="00712C35" w:rsidRPr="0005355D" w:rsidRDefault="00712C35" w:rsidP="00712C35">
      <w:pPr>
        <w:rPr>
          <w:b/>
          <w:bCs/>
          <w:rtl/>
          <w:lang w:bidi="ar-EG"/>
        </w:rPr>
      </w:pPr>
    </w:p>
    <w:p w14:paraId="73C10953" w14:textId="4F16FAC7" w:rsidR="00712C35" w:rsidRDefault="00712C35" w:rsidP="00712C35">
      <w:pPr>
        <w:rPr>
          <w:b/>
          <w:bCs/>
          <w:lang w:bidi="ar-EG"/>
        </w:rPr>
      </w:pPr>
    </w:p>
    <w:p w14:paraId="3F9F7B49" w14:textId="7117F7B9" w:rsidR="007C4AA8" w:rsidRDefault="007C4AA8" w:rsidP="00712C35">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7C4AA8" w:rsidRPr="00805838" w14:paraId="2F36F987"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6A9FE95" w14:textId="77777777" w:rsidR="007C4AA8" w:rsidRPr="00805838" w:rsidRDefault="007C4AA8"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29883C8" w14:textId="77777777" w:rsidR="007C4AA8" w:rsidRPr="00805838" w:rsidRDefault="007C4AA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3004477B" w14:textId="77777777" w:rsidR="007C4AA8" w:rsidRPr="00805838" w:rsidRDefault="007C4AA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C4AA8" w:rsidRPr="002221E0" w14:paraId="0F4F6FB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B0F713A" w14:textId="6A1A2A66" w:rsidR="007C4AA8" w:rsidRDefault="007C4AA8" w:rsidP="004E4FA9">
            <w:pPr>
              <w:rPr>
                <w:b w:val="0"/>
                <w:bCs w:val="0"/>
                <w:lang w:bidi="ar-EG"/>
              </w:rPr>
            </w:pPr>
            <w:proofErr w:type="spellStart"/>
            <w:r>
              <w:rPr>
                <w:b w:val="0"/>
                <w:bCs w:val="0"/>
                <w:lang w:bidi="ar-EG"/>
              </w:rPr>
              <w:t>MainType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A77BF52" w14:textId="3DE1F532" w:rsidR="007C4AA8" w:rsidRPr="00805838" w:rsidRDefault="007C4AA8"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MainTypes</w:t>
            </w:r>
            <w:proofErr w:type="spellEnd"/>
            <w:r>
              <w:rPr>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6EF3935D" w14:textId="06D693FB" w:rsidR="007C4AA8" w:rsidRDefault="007C4AA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11694A2E" w14:textId="7C044BA2" w:rsidR="007C4AA8" w:rsidRPr="002221E0" w:rsidRDefault="007C4AA8"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 main types page in admin pages. </w:t>
            </w:r>
          </w:p>
        </w:tc>
      </w:tr>
      <w:tr w:rsidR="007C4AA8" w:rsidRPr="004B2496" w14:paraId="2CC03183"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7CE736" w14:textId="77777777" w:rsidR="007C4AA8" w:rsidRDefault="007C4AA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3BF03DE" w14:textId="77777777" w:rsidR="007C4AA8" w:rsidRDefault="007C4AA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2044239" w14:textId="49FEEC1D" w:rsidR="007C4AA8" w:rsidRDefault="007C4AA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86D7818" w14:textId="2D5B89E3" w:rsidR="007C4AA8" w:rsidRDefault="007C4AA8"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Main Type name from the request and save it in the database then return back.</w:t>
            </w:r>
          </w:p>
          <w:p w14:paraId="7AA5266E" w14:textId="77777777" w:rsidR="007C4AA8" w:rsidRPr="004B2496" w:rsidRDefault="007C4AA8"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7C4AA8" w:rsidRPr="004B2496" w14:paraId="29CFF95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43849A0" w14:textId="77777777" w:rsidR="007C4AA8" w:rsidRDefault="007C4AA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E6D7390" w14:textId="77777777" w:rsidR="007C4AA8" w:rsidRDefault="007C4AA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F73F7E" w14:textId="1CE709AF" w:rsidR="007C4AA8" w:rsidRDefault="007C4AA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34B98FE" w14:textId="378F3638" w:rsidR="007C4AA8" w:rsidRDefault="007C4AA8"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s all main types to show them in main types show page.</w:t>
            </w:r>
          </w:p>
          <w:p w14:paraId="16392869" w14:textId="77777777" w:rsidR="007C4AA8" w:rsidRPr="00E949F0" w:rsidRDefault="007C4AA8"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7C4AA8" w:rsidRPr="004B2496" w14:paraId="13398D91"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901FDB" w14:textId="77777777" w:rsidR="007C4AA8" w:rsidRDefault="007C4AA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522FE6E" w14:textId="77777777" w:rsidR="007C4AA8" w:rsidRDefault="007C4AA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B5FB9A2" w14:textId="77777777" w:rsidR="007C4AA8" w:rsidRDefault="007C4AA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0A87B50E" w14:textId="0937341D" w:rsidR="007C4AA8" w:rsidRPr="00EA65B4" w:rsidRDefault="007C4AA8" w:rsidP="007C4AA8">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sidR="00EA65B4" w:rsidRPr="00EA65B4">
              <w:rPr>
                <w:lang w:bidi="ar-EG"/>
              </w:rPr>
              <w:t xml:space="preserve">the new </w:t>
            </w:r>
            <w:r w:rsidRPr="00EA65B4">
              <w:rPr>
                <w:lang w:bidi="ar-EG"/>
              </w:rPr>
              <w:t>main type and it’s id th</w:t>
            </w:r>
            <w:r w:rsidR="00EA65B4" w:rsidRPr="00EA65B4">
              <w:rPr>
                <w:lang w:bidi="ar-EG"/>
              </w:rPr>
              <w:t>en edit it and save it in the data base then return back.</w:t>
            </w:r>
          </w:p>
        </w:tc>
      </w:tr>
      <w:tr w:rsidR="007C4AA8" w:rsidRPr="004B2496" w14:paraId="6562C66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7C9D25D" w14:textId="77777777" w:rsidR="007C4AA8" w:rsidRDefault="007C4AA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98028B" w14:textId="77777777" w:rsidR="007C4AA8" w:rsidRDefault="007C4AA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8685CD" w14:textId="77777777" w:rsidR="007C4AA8" w:rsidRDefault="00EA65B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76A65048" w14:textId="610D57E9" w:rsidR="00EA65B4" w:rsidRPr="00EA65B4" w:rsidRDefault="00EA65B4" w:rsidP="00EA65B4">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This method takes main types id and delete it from the database then return back.</w:t>
            </w:r>
          </w:p>
        </w:tc>
      </w:tr>
    </w:tbl>
    <w:p w14:paraId="599000AB" w14:textId="75D04D37" w:rsidR="00505971"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EB1D26" w:rsidRPr="00805838" w14:paraId="124FC665"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64F61848" w14:textId="77777777" w:rsidR="00EB1D26" w:rsidRPr="00805838" w:rsidRDefault="00EB1D26"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500E68CF" w14:textId="77777777" w:rsidR="00EB1D26" w:rsidRPr="00805838" w:rsidRDefault="00EB1D2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3D7A131" w14:textId="77777777" w:rsidR="00EB1D26" w:rsidRPr="00805838" w:rsidRDefault="00EB1D2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B1D26" w:rsidRPr="002221E0" w14:paraId="5379EC2C" w14:textId="77777777" w:rsidTr="00712C0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7AD242" w14:textId="20213771" w:rsidR="00EB1D26" w:rsidRDefault="00EB1D26" w:rsidP="004E4FA9">
            <w:pPr>
              <w:rPr>
                <w:b w:val="0"/>
                <w:bCs w:val="0"/>
                <w:lang w:bidi="ar-EG"/>
              </w:rPr>
            </w:pPr>
            <w:proofErr w:type="spellStart"/>
            <w:r>
              <w:rPr>
                <w:b w:val="0"/>
                <w:bCs w:val="0"/>
                <w:lang w:bidi="ar-EG"/>
              </w:rPr>
              <w:t>HomeController</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E0DEFC" w14:textId="77777777" w:rsidR="00EB1D26" w:rsidRPr="00805838" w:rsidRDefault="00EB1D26"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MainTypes</w:t>
            </w:r>
            <w:proofErr w:type="spellEnd"/>
            <w:r>
              <w:rPr>
                <w:lang w:bidi="ar-EG"/>
              </w:rPr>
              <w:t>.</w:t>
            </w: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71515" w14:textId="77777777" w:rsidR="00EB1D26" w:rsidRDefault="00EB1D2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E508E8F" w14:textId="6AF2B0E6" w:rsidR="00EB1D26" w:rsidRPr="002221E0" w:rsidRDefault="00EB1D26"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w:t>
            </w:r>
            <w:r w:rsidR="00712C04">
              <w:rPr>
                <w:lang w:bidi="ar-EG"/>
              </w:rPr>
              <w:t xml:space="preserve"> Home page.</w:t>
            </w:r>
            <w:r>
              <w:rPr>
                <w:lang w:bidi="ar-EG"/>
              </w:rPr>
              <w:t xml:space="preserve"> </w:t>
            </w:r>
          </w:p>
        </w:tc>
      </w:tr>
      <w:tr w:rsidR="00712C04" w:rsidRPr="002221E0" w14:paraId="7D0BA752" w14:textId="77777777" w:rsidTr="00712C04">
        <w:trPr>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2F3A3" w14:textId="77777777" w:rsidR="00712C04" w:rsidRDefault="00712C04" w:rsidP="004E4FA9">
            <w:pPr>
              <w:rPr>
                <w:b w:val="0"/>
                <w:bCs w:val="0"/>
                <w:lang w:bidi="ar-EG"/>
              </w:rPr>
            </w:pP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98223" w14:textId="77777777" w:rsidR="00712C04" w:rsidRPr="00805838" w:rsidRDefault="00712C04"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91DA44" w14:textId="77777777" w:rsidR="00712C04" w:rsidRDefault="00712C04"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__</w:t>
            </w:r>
            <w:proofErr w:type="gramStart"/>
            <w:r>
              <w:rPr>
                <w:b/>
                <w:bCs/>
                <w:lang w:bidi="ar-EG"/>
              </w:rPr>
              <w:t>construct(</w:t>
            </w:r>
            <w:proofErr w:type="gramEnd"/>
            <w:r>
              <w:rPr>
                <w:b/>
                <w:bCs/>
                <w:lang w:bidi="ar-EG"/>
              </w:rPr>
              <w:t>)</w:t>
            </w:r>
          </w:p>
          <w:p w14:paraId="77727551" w14:textId="2FCCC721" w:rsidR="00712C04" w:rsidRPr="00712C04" w:rsidRDefault="00712C04" w:rsidP="00712C04">
            <w:pPr>
              <w:cnfStyle w:val="000000000000" w:firstRow="0" w:lastRow="0" w:firstColumn="0" w:lastColumn="0" w:oddVBand="0" w:evenVBand="0" w:oddHBand="0" w:evenHBand="0" w:firstRowFirstColumn="0" w:firstRowLastColumn="0" w:lastRowFirstColumn="0" w:lastRowLastColumn="0"/>
              <w:rPr>
                <w:lang w:bidi="ar-EG"/>
              </w:rPr>
            </w:pPr>
            <w:r w:rsidRPr="00712C04">
              <w:rPr>
                <w:lang w:bidi="ar-EG"/>
              </w:rPr>
              <w:t xml:space="preserve">This method allow to access all pages if user is </w:t>
            </w:r>
            <w:proofErr w:type="spellStart"/>
            <w:r w:rsidRPr="00712C04">
              <w:rPr>
                <w:lang w:bidi="ar-EG"/>
              </w:rPr>
              <w:t>authenated</w:t>
            </w:r>
            <w:proofErr w:type="spellEnd"/>
            <w:r w:rsidRPr="00712C04">
              <w:rPr>
                <w:lang w:bidi="ar-EG"/>
              </w:rPr>
              <w:t>.</w:t>
            </w:r>
          </w:p>
        </w:tc>
      </w:tr>
    </w:tbl>
    <w:p w14:paraId="79DA3A16" w14:textId="77777777" w:rsidR="00EB1D26" w:rsidRPr="0005355D" w:rsidRDefault="00EB1D26" w:rsidP="00EB1D26">
      <w:pPr>
        <w:rPr>
          <w:b/>
          <w:bCs/>
          <w:rtl/>
          <w:lang w:bidi="ar-EG"/>
        </w:rPr>
      </w:pPr>
    </w:p>
    <w:p w14:paraId="4F45EEA5" w14:textId="2293836A" w:rsidR="00EA65B4" w:rsidRDefault="00EA65B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23"/>
        <w:gridCol w:w="2606"/>
        <w:gridCol w:w="5549"/>
      </w:tblGrid>
      <w:tr w:rsidR="00221118" w:rsidRPr="00805838" w14:paraId="0F5BA828"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54137F0D" w14:textId="77777777" w:rsidR="00EA65B4" w:rsidRPr="00805838" w:rsidRDefault="00EA65B4"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AFDEA9F" w14:textId="77777777" w:rsidR="00EA65B4" w:rsidRPr="00805838" w:rsidRDefault="00EA65B4"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4A1E8185" w14:textId="77777777" w:rsidR="00EA65B4" w:rsidRPr="00805838" w:rsidRDefault="00EA65B4"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221118" w:rsidRPr="002221E0" w14:paraId="1BA7AF4C"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4A4EBC08" w14:textId="1F8B8450" w:rsidR="00EA65B4" w:rsidRDefault="00EA65B4" w:rsidP="004E4FA9">
            <w:pPr>
              <w:rPr>
                <w:b w:val="0"/>
                <w:bCs w:val="0"/>
                <w:lang w:bidi="ar-EG"/>
              </w:rPr>
            </w:pPr>
            <w:proofErr w:type="spellStart"/>
            <w:r>
              <w:rPr>
                <w:b w:val="0"/>
                <w:bCs w:val="0"/>
                <w:lang w:bidi="ar-EG"/>
              </w:rPr>
              <w:t>Notification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9904CE8" w14:textId="5933593B" w:rsidR="00EA65B4" w:rsidRPr="00805838" w:rsidRDefault="00EA65B4"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Notification.</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FE33D7E" w14:textId="56CE1F56" w:rsidR="00EA65B4" w:rsidRDefault="00EA65B4"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BBAE31E" w14:textId="7D184081" w:rsidR="00EA65B4" w:rsidRPr="002221E0" w:rsidRDefault="00EA65B4"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all notifications </w:t>
            </w:r>
          </w:p>
        </w:tc>
      </w:tr>
      <w:tr w:rsidR="00221118" w:rsidRPr="004B2496" w14:paraId="131D9E91"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AFCAF55" w14:textId="77777777" w:rsidR="00EA65B4" w:rsidRDefault="00EA65B4"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ADF169D" w14:textId="77777777" w:rsidR="00EA65B4" w:rsidRDefault="00EA65B4"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B734A7E" w14:textId="3A561896" w:rsidR="00EA65B4" w:rsidRDefault="00EA65B4"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w:t>
            </w:r>
            <w:proofErr w:type="spellStart"/>
            <w:r>
              <w:rPr>
                <w:b/>
                <w:bCs/>
                <w:lang w:bidi="ar-EG"/>
              </w:rPr>
              <w:t>from_</w:t>
            </w:r>
            <w:proofErr w:type="gramStart"/>
            <w:r>
              <w:rPr>
                <w:b/>
                <w:bCs/>
                <w:lang w:bidi="ar-EG"/>
              </w:rPr>
              <w:t>id,$</w:t>
            </w:r>
            <w:proofErr w:type="gramEnd"/>
            <w:r>
              <w:rPr>
                <w:b/>
                <w:bCs/>
                <w:lang w:bidi="ar-EG"/>
              </w:rPr>
              <w:t>to_id,$notification</w:t>
            </w:r>
            <w:proofErr w:type="spellEnd"/>
            <w:r>
              <w:rPr>
                <w:b/>
                <w:bCs/>
                <w:lang w:bidi="ar-EG"/>
              </w:rPr>
              <w:t>)</w:t>
            </w:r>
          </w:p>
          <w:p w14:paraId="10FDAC3A" w14:textId="31251958" w:rsidR="00EA65B4" w:rsidRDefault="00EA65B4"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6EC4E8A3" w14:textId="77777777" w:rsidR="00EA65B4" w:rsidRPr="004B2496" w:rsidRDefault="00EA65B4"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221118" w:rsidRPr="004B2496" w14:paraId="2563E6C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58E322" w14:textId="77777777" w:rsidR="00EA65B4" w:rsidRDefault="00EA65B4"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70E93F9" w14:textId="77777777" w:rsidR="00EA65B4" w:rsidRDefault="00EA65B4"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0B932C0" w14:textId="77777777" w:rsidR="00221118" w:rsidRPr="00221118" w:rsidRDefault="00221118" w:rsidP="0022111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w:t>
            </w:r>
            <w:proofErr w:type="spellStart"/>
            <w:r>
              <w:rPr>
                <w:b/>
                <w:bCs/>
                <w:lang w:bidi="ar-EG"/>
              </w:rPr>
              <w:t>redirect_to</w:t>
            </w:r>
            <w:proofErr w:type="spellEnd"/>
            <w:r w:rsidRPr="00221118">
              <w:rPr>
                <w:b/>
                <w:bCs/>
                <w:lang w:bidi="ar-EG"/>
              </w:rPr>
              <w:t>)</w:t>
            </w:r>
          </w:p>
          <w:p w14:paraId="2DEC7F7E" w14:textId="04DC84BA" w:rsidR="00EA65B4" w:rsidRDefault="00EA65B4" w:rsidP="0022111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w:t>
            </w:r>
            <w:r w:rsidR="00221118">
              <w:rPr>
                <w:lang w:bidi="ar-EG"/>
              </w:rPr>
              <w:t>,</w:t>
            </w:r>
            <w:r>
              <w:rPr>
                <w:lang w:bidi="ar-EG"/>
              </w:rPr>
              <w:t xml:space="preserve"> to</w:t>
            </w:r>
            <w:r w:rsidR="00221118">
              <w:rPr>
                <w:lang w:bidi="ar-EG"/>
              </w:rPr>
              <w:t xml:space="preserve"> and </w:t>
            </w:r>
            <w:r w:rsidR="00221118" w:rsidRPr="00221118">
              <w:rPr>
                <w:lang w:bidi="ar-EG"/>
              </w:rPr>
              <w:t>redirect</w:t>
            </w:r>
            <w:r w:rsidR="00221118">
              <w:rPr>
                <w:lang w:bidi="ar-EG"/>
              </w:rPr>
              <w:t xml:space="preserve"> </w:t>
            </w:r>
            <w:r w:rsidR="00221118" w:rsidRPr="00221118">
              <w:rPr>
                <w:lang w:bidi="ar-EG"/>
              </w:rPr>
              <w:t>to</w:t>
            </w:r>
            <w:r>
              <w:rPr>
                <w:lang w:bidi="ar-EG"/>
              </w:rPr>
              <w:t xml:space="preserve"> as a parameter and save it in the data base then return back.</w:t>
            </w:r>
          </w:p>
          <w:p w14:paraId="02CA491F" w14:textId="77777777" w:rsidR="00EA65B4" w:rsidRPr="00E949F0" w:rsidRDefault="00EA65B4"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EA65B4" w:rsidRPr="004B2496" w14:paraId="31F6D6E8"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49A3DB1" w14:textId="77777777" w:rsidR="00EA65B4" w:rsidRDefault="00EA65B4"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C3D530B" w14:textId="77777777" w:rsidR="00EA65B4" w:rsidRDefault="00EA65B4"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7A79920" w14:textId="244EC1C7" w:rsidR="00EA65B4" w:rsidRDefault="0022111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viewNotification</w:t>
            </w:r>
            <w:proofErr w:type="spellEnd"/>
            <w:r>
              <w:rPr>
                <w:b/>
                <w:bCs/>
                <w:lang w:bidi="ar-EG"/>
              </w:rPr>
              <w:t>(</w:t>
            </w:r>
            <w:proofErr w:type="gramEnd"/>
            <w:r>
              <w:rPr>
                <w:b/>
                <w:bCs/>
                <w:lang w:bidi="ar-EG"/>
              </w:rPr>
              <w:t>)</w:t>
            </w:r>
          </w:p>
          <w:p w14:paraId="03AA2916" w14:textId="3BD30FB1" w:rsidR="00EA65B4" w:rsidRPr="00EA65B4" w:rsidRDefault="00EA65B4" w:rsidP="004E4FA9">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sidR="00221118">
              <w:rPr>
                <w:lang w:bidi="ar-EG"/>
              </w:rPr>
              <w:t>notification id from the request and return the notification as a viewed then return back.</w:t>
            </w:r>
          </w:p>
        </w:tc>
      </w:tr>
      <w:tr w:rsidR="00EA65B4" w:rsidRPr="004B2496" w14:paraId="7FF84A0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9F58AC" w14:textId="77777777" w:rsidR="00EA65B4" w:rsidRDefault="00EA65B4"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D19A8E2" w14:textId="77777777" w:rsidR="00EA65B4" w:rsidRDefault="00EA65B4"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C70BD3E" w14:textId="7518D557" w:rsidR="00EA65B4" w:rsidRDefault="0022111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EA65B4">
              <w:rPr>
                <w:b/>
                <w:bCs/>
                <w:lang w:bidi="ar-EG"/>
              </w:rPr>
              <w:t>(</w:t>
            </w:r>
            <w:proofErr w:type="gramEnd"/>
            <w:r w:rsidR="00EA65B4">
              <w:rPr>
                <w:b/>
                <w:bCs/>
                <w:lang w:bidi="ar-EG"/>
              </w:rPr>
              <w:t>)</w:t>
            </w:r>
          </w:p>
          <w:p w14:paraId="1C18D6E2" w14:textId="75CA4F77" w:rsidR="00EA65B4" w:rsidRPr="00EA65B4" w:rsidRDefault="00EA65B4" w:rsidP="004E4FA9">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r w:rsidR="00221118">
              <w:rPr>
                <w:lang w:bidi="ar-EG"/>
              </w:rPr>
              <w:t>return all notifications.</w:t>
            </w:r>
          </w:p>
        </w:tc>
      </w:tr>
    </w:tbl>
    <w:p w14:paraId="10254B7C" w14:textId="01CD7C96" w:rsidR="00712C35" w:rsidRDefault="00712C35">
      <w:pPr>
        <w:rPr>
          <w:b/>
          <w:bCs/>
          <w:lang w:bidi="ar-EG"/>
        </w:rPr>
      </w:pPr>
    </w:p>
    <w:p w14:paraId="4331443C" w14:textId="5E80B5F0" w:rsidR="00221118" w:rsidRDefault="00221118">
      <w:pPr>
        <w:rPr>
          <w:b/>
          <w:bCs/>
          <w:lang w:bidi="ar-EG"/>
        </w:rPr>
      </w:pPr>
      <w:r>
        <w:rPr>
          <w:b/>
          <w:bCs/>
          <w:lang w:bidi="ar-EG"/>
        </w:rPr>
        <w:br w:type="page"/>
      </w:r>
    </w:p>
    <w:p w14:paraId="0AD09541" w14:textId="71925BE0" w:rsidR="00EA65B4" w:rsidRDefault="00EA65B4">
      <w:pPr>
        <w:rPr>
          <w:b/>
          <w:bCs/>
          <w:lang w:bidi="ar-EG"/>
        </w:rPr>
      </w:pPr>
    </w:p>
    <w:tbl>
      <w:tblPr>
        <w:tblStyle w:val="ListTable3-Accent1"/>
        <w:tblW w:w="0" w:type="auto"/>
        <w:tblLook w:val="04A0" w:firstRow="1" w:lastRow="0" w:firstColumn="1" w:lastColumn="0" w:noHBand="0" w:noVBand="1"/>
      </w:tblPr>
      <w:tblGrid>
        <w:gridCol w:w="2869"/>
        <w:gridCol w:w="2660"/>
        <w:gridCol w:w="5549"/>
      </w:tblGrid>
      <w:tr w:rsidR="000905A6" w:rsidRPr="00805838" w14:paraId="0D0C30BA"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0227CBF" w14:textId="77777777" w:rsidR="000905A6" w:rsidRPr="00805838" w:rsidRDefault="000905A6" w:rsidP="004E4FA9">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461849A8" w14:textId="77777777" w:rsidR="000905A6" w:rsidRPr="00805838" w:rsidRDefault="000905A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2CCE9A8F" w14:textId="77777777" w:rsidR="000905A6" w:rsidRPr="00805838" w:rsidRDefault="000905A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905A6" w:rsidRPr="002221E0" w14:paraId="45142D55"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7B5FBB4" w14:textId="469B00C5" w:rsidR="000905A6" w:rsidRDefault="000905A6" w:rsidP="004E4FA9">
            <w:pPr>
              <w:rPr>
                <w:b w:val="0"/>
                <w:bCs w:val="0"/>
                <w:lang w:bidi="ar-EG"/>
              </w:rPr>
            </w:pPr>
            <w:proofErr w:type="spellStart"/>
            <w:r>
              <w:rPr>
                <w:b w:val="0"/>
                <w:bCs w:val="0"/>
                <w:lang w:bidi="ar-EG"/>
              </w:rPr>
              <w:t>Payment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B8601B5" w14:textId="00A4F7CB" w:rsidR="000905A6" w:rsidRPr="00805838"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aymen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EFC4403" w14:textId="0825D69B" w:rsidR="000905A6" w:rsidRDefault="000905A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EC9F6F7" w14:textId="77777777" w:rsidR="000905A6" w:rsidRPr="002221E0" w:rsidRDefault="000905A6"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all notifications </w:t>
            </w:r>
          </w:p>
        </w:tc>
      </w:tr>
      <w:tr w:rsidR="000905A6" w:rsidRPr="004B2496" w14:paraId="29368FCF"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21BFA49" w14:textId="77777777" w:rsidR="000905A6" w:rsidRDefault="000905A6"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5D8547" w14:textId="77777777" w:rsidR="000905A6" w:rsidRDefault="000905A6"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CEEEEC" w14:textId="77777777" w:rsidR="000905A6" w:rsidRDefault="000905A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w:t>
            </w:r>
            <w:proofErr w:type="spellStart"/>
            <w:r>
              <w:rPr>
                <w:b/>
                <w:bCs/>
                <w:lang w:bidi="ar-EG"/>
              </w:rPr>
              <w:t>from_</w:t>
            </w:r>
            <w:proofErr w:type="gramStart"/>
            <w:r>
              <w:rPr>
                <w:b/>
                <w:bCs/>
                <w:lang w:bidi="ar-EG"/>
              </w:rPr>
              <w:t>id,$</w:t>
            </w:r>
            <w:proofErr w:type="gramEnd"/>
            <w:r>
              <w:rPr>
                <w:b/>
                <w:bCs/>
                <w:lang w:bidi="ar-EG"/>
              </w:rPr>
              <w:t>to_id,$notification</w:t>
            </w:r>
            <w:proofErr w:type="spellEnd"/>
            <w:r>
              <w:rPr>
                <w:b/>
                <w:bCs/>
                <w:lang w:bidi="ar-EG"/>
              </w:rPr>
              <w:t>)</w:t>
            </w:r>
          </w:p>
          <w:p w14:paraId="29B0D6EF" w14:textId="77777777" w:rsidR="000905A6" w:rsidRDefault="000905A6"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00326AC4" w14:textId="77777777" w:rsidR="000905A6" w:rsidRPr="004B2496" w:rsidRDefault="000905A6"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0905A6" w:rsidRPr="004B2496" w14:paraId="29B7AA1F"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D37D14B" w14:textId="77777777" w:rsidR="000905A6" w:rsidRDefault="000905A6" w:rsidP="004E4FA9">
            <w:pPr>
              <w:rPr>
                <w:b w:val="0"/>
                <w:bCs w:val="0"/>
                <w:rtl/>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164EAFC" w14:textId="77777777" w:rsidR="000905A6" w:rsidRDefault="000905A6"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979CFD" w14:textId="77777777" w:rsidR="000905A6" w:rsidRPr="00221118" w:rsidRDefault="000905A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w:t>
            </w:r>
            <w:proofErr w:type="spellStart"/>
            <w:r>
              <w:rPr>
                <w:b/>
                <w:bCs/>
                <w:lang w:bidi="ar-EG"/>
              </w:rPr>
              <w:t>redirect_to</w:t>
            </w:r>
            <w:proofErr w:type="spellEnd"/>
            <w:r w:rsidRPr="00221118">
              <w:rPr>
                <w:b/>
                <w:bCs/>
                <w:lang w:bidi="ar-EG"/>
              </w:rPr>
              <w:t>)</w:t>
            </w:r>
          </w:p>
          <w:p w14:paraId="7E6E6EC6" w14:textId="77777777" w:rsidR="000905A6"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 to and </w:t>
            </w:r>
            <w:r w:rsidRPr="00221118">
              <w:rPr>
                <w:lang w:bidi="ar-EG"/>
              </w:rPr>
              <w:t>redirect</w:t>
            </w:r>
            <w:r>
              <w:rPr>
                <w:lang w:bidi="ar-EG"/>
              </w:rPr>
              <w:t xml:space="preserve"> </w:t>
            </w:r>
            <w:r w:rsidRPr="00221118">
              <w:rPr>
                <w:lang w:bidi="ar-EG"/>
              </w:rPr>
              <w:t>to</w:t>
            </w:r>
            <w:r>
              <w:rPr>
                <w:lang w:bidi="ar-EG"/>
              </w:rPr>
              <w:t xml:space="preserve"> as a parameter and save it in the data base then return back.</w:t>
            </w:r>
          </w:p>
          <w:p w14:paraId="6D9C8C1A" w14:textId="77777777" w:rsidR="000905A6" w:rsidRPr="00E949F0"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0905A6" w:rsidRPr="004B2496" w14:paraId="6CB6EA94"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60637AA" w14:textId="77777777" w:rsidR="000905A6" w:rsidRDefault="000905A6"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92246A" w14:textId="77777777" w:rsidR="000905A6" w:rsidRDefault="000905A6"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8BBE10" w14:textId="77777777" w:rsidR="000905A6" w:rsidRDefault="000905A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viewNotification</w:t>
            </w:r>
            <w:proofErr w:type="spellEnd"/>
            <w:r>
              <w:rPr>
                <w:b/>
                <w:bCs/>
                <w:lang w:bidi="ar-EG"/>
              </w:rPr>
              <w:t>(</w:t>
            </w:r>
            <w:proofErr w:type="gramEnd"/>
            <w:r>
              <w:rPr>
                <w:b/>
                <w:bCs/>
                <w:lang w:bidi="ar-EG"/>
              </w:rPr>
              <w:t>)</w:t>
            </w:r>
          </w:p>
          <w:p w14:paraId="18075790" w14:textId="77777777" w:rsidR="000905A6" w:rsidRPr="00EA65B4" w:rsidRDefault="000905A6" w:rsidP="004E4FA9">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Pr>
                <w:lang w:bidi="ar-EG"/>
              </w:rPr>
              <w:t>notification id from the request and return the notification as a viewed then return back.</w:t>
            </w:r>
          </w:p>
        </w:tc>
      </w:tr>
      <w:tr w:rsidR="000905A6" w:rsidRPr="004B2496" w14:paraId="30A810B0"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52239B" w14:textId="77777777" w:rsidR="000905A6" w:rsidRDefault="000905A6"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A2CC442" w14:textId="77777777" w:rsidR="000905A6" w:rsidRDefault="000905A6"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271CE61" w14:textId="77777777" w:rsidR="000905A6" w:rsidRDefault="000905A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3070DC5" w14:textId="77777777" w:rsidR="000905A6" w:rsidRPr="00EA65B4"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r>
              <w:rPr>
                <w:lang w:bidi="ar-EG"/>
              </w:rPr>
              <w:t>return all notifications.</w:t>
            </w:r>
          </w:p>
        </w:tc>
      </w:tr>
    </w:tbl>
    <w:p w14:paraId="16DB8FA5" w14:textId="395AEE21" w:rsidR="000905A6" w:rsidRDefault="00712C04" w:rsidP="00712C04">
      <w:pPr>
        <w:rPr>
          <w:b/>
          <w:bCs/>
          <w:rtl/>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0905A6" w:rsidRPr="00805838" w14:paraId="6F635C63" w14:textId="77777777" w:rsidTr="00D4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51CC6703" w14:textId="77777777" w:rsidR="000905A6" w:rsidRPr="00805838" w:rsidRDefault="000905A6"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998C9FD" w14:textId="77777777" w:rsidR="000905A6" w:rsidRPr="00805838" w:rsidRDefault="000905A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6589B7F7" w14:textId="77777777" w:rsidR="000905A6" w:rsidRPr="00805838" w:rsidRDefault="000905A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905A6" w:rsidRPr="002221E0" w14:paraId="2647D09A"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51DC441D" w14:textId="5F9A3642" w:rsidR="000905A6" w:rsidRDefault="000905A6" w:rsidP="004E4FA9">
            <w:pPr>
              <w:rPr>
                <w:b w:val="0"/>
                <w:bCs w:val="0"/>
                <w:lang w:bidi="ar-EG"/>
              </w:rPr>
            </w:pPr>
            <w:proofErr w:type="spellStart"/>
            <w:r>
              <w:rPr>
                <w:b w:val="0"/>
                <w:bCs w:val="0"/>
                <w:lang w:bidi="ar-EG"/>
              </w:rPr>
              <w:t>PostAttachmentController</w:t>
            </w:r>
            <w:proofErr w:type="spellEnd"/>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0A2DFA02" w14:textId="5A3E7D85" w:rsidR="000905A6" w:rsidRPr="00805838"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PostAttachment</w:t>
            </w:r>
            <w:proofErr w:type="spellEnd"/>
            <w:r>
              <w:rPr>
                <w:lang w:bidi="ar-EG"/>
              </w:rPr>
              <w:t>.</w:t>
            </w: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20DCE0AA" w14:textId="671E02F7" w:rsidR="000905A6" w:rsidRDefault="00D4606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deleteImgFromGallery</w:t>
            </w:r>
            <w:proofErr w:type="spellEnd"/>
            <w:r w:rsidR="000905A6">
              <w:rPr>
                <w:b/>
                <w:bCs/>
                <w:lang w:bidi="ar-EG"/>
              </w:rPr>
              <w:t>(</w:t>
            </w:r>
            <w:proofErr w:type="gramEnd"/>
            <w:r w:rsidR="000905A6">
              <w:rPr>
                <w:b/>
                <w:bCs/>
                <w:lang w:bidi="ar-EG"/>
              </w:rPr>
              <w:t>)</w:t>
            </w:r>
          </w:p>
          <w:p w14:paraId="7F931A76" w14:textId="77777777" w:rsidR="000905A6" w:rsidRDefault="000905A6"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r w:rsidR="00D46060">
              <w:rPr>
                <w:lang w:bidi="ar-EG"/>
              </w:rPr>
              <w:t>takes attachment id from request and return all attachment</w:t>
            </w:r>
            <w:r>
              <w:rPr>
                <w:lang w:bidi="ar-EG"/>
              </w:rPr>
              <w:t xml:space="preserve"> </w:t>
            </w:r>
          </w:p>
          <w:p w14:paraId="54A3AD9A" w14:textId="4F7CBE08" w:rsidR="00D46060" w:rsidRPr="002221E0" w:rsidRDefault="00D46060" w:rsidP="004E4FA9">
            <w:pPr>
              <w:cnfStyle w:val="000000100000" w:firstRow="0" w:lastRow="0" w:firstColumn="0" w:lastColumn="0" w:oddVBand="0" w:evenVBand="0" w:oddHBand="1" w:evenHBand="0" w:firstRowFirstColumn="0" w:firstRowLastColumn="0" w:lastRowFirstColumn="0" w:lastRowLastColumn="0"/>
              <w:rPr>
                <w:rtl/>
                <w:lang w:bidi="ar-EG"/>
              </w:rPr>
            </w:pPr>
          </w:p>
        </w:tc>
      </w:tr>
    </w:tbl>
    <w:p w14:paraId="2D347DD7" w14:textId="62DA22C4" w:rsidR="000905A6" w:rsidRDefault="000905A6">
      <w:pPr>
        <w:rPr>
          <w:b/>
          <w:bCs/>
          <w:lang w:bidi="ar-EG"/>
        </w:rPr>
      </w:pPr>
    </w:p>
    <w:p w14:paraId="6574A65F" w14:textId="1E16D74E" w:rsidR="00D46060" w:rsidRDefault="00D46060">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D46060" w:rsidRPr="00805838" w14:paraId="2982E347"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7F51DC1D" w14:textId="77777777" w:rsidR="00D46060" w:rsidRPr="00805838" w:rsidRDefault="00D46060"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276323C" w14:textId="77777777" w:rsidR="00D46060" w:rsidRPr="00805838" w:rsidRDefault="00D46060"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B71D847" w14:textId="77777777" w:rsidR="00D46060" w:rsidRPr="00805838" w:rsidRDefault="00D46060"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D46060" w:rsidRPr="002221E0" w14:paraId="15E84E19"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55F034" w14:textId="0C67D93B" w:rsidR="00D46060" w:rsidRDefault="00D46060" w:rsidP="004E4FA9">
            <w:pPr>
              <w:rPr>
                <w:b w:val="0"/>
                <w:bCs w:val="0"/>
                <w:lang w:bidi="ar-EG"/>
              </w:rPr>
            </w:pPr>
            <w:proofErr w:type="spellStart"/>
            <w:r>
              <w:rPr>
                <w:b w:val="0"/>
                <w:bCs w:val="0"/>
                <w:lang w:bidi="ar-EG"/>
              </w:rPr>
              <w:t>Post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CC82F" w14:textId="753D13CE" w:rsidR="00D46060" w:rsidRPr="00805838" w:rsidRDefault="00D46060"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os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86145" w14:textId="012EBF6B" w:rsidR="00D46060" w:rsidRDefault="00D4606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EFF5CB7" w14:textId="77777777" w:rsidR="00D46060" w:rsidRDefault="00D46060"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posts of this item to item posts </w:t>
            </w:r>
            <w:proofErr w:type="gramStart"/>
            <w:r>
              <w:rPr>
                <w:lang w:bidi="ar-EG"/>
              </w:rPr>
              <w:t>page .</w:t>
            </w:r>
            <w:proofErr w:type="gramEnd"/>
          </w:p>
          <w:p w14:paraId="26B2014A" w14:textId="77777777" w:rsidR="00D46060" w:rsidRPr="002221E0" w:rsidRDefault="00D46060"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D46060" w:rsidRPr="002221E0" w14:paraId="1F631275" w14:textId="77777777" w:rsidTr="00D46060">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30DA" w14:textId="77777777" w:rsidR="00D46060" w:rsidRDefault="00D46060"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BF350" w14:textId="77777777" w:rsidR="00D46060" w:rsidRPr="00805838" w:rsidRDefault="00D46060"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48FC2" w14:textId="77777777" w:rsidR="00D46060" w:rsidRDefault="00D4606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74E20EEA" w14:textId="0593D434" w:rsidR="00D46060" w:rsidRPr="00D46060" w:rsidRDefault="00D46060" w:rsidP="00D46060">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This method takes item id as a parameter and create post for this item with it’s attachments then return back.</w:t>
            </w:r>
          </w:p>
        </w:tc>
      </w:tr>
      <w:tr w:rsidR="00D46060" w:rsidRPr="002221E0" w14:paraId="055F7373"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5DA2FB" w14:textId="77777777" w:rsidR="00D46060" w:rsidRDefault="00D46060"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233A6" w14:textId="77777777" w:rsidR="00D46060" w:rsidRPr="00805838" w:rsidRDefault="00D46060"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FB678C" w14:textId="739F63E7" w:rsidR="00D46060" w:rsidRDefault="00D4606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ostCreatedBy</w:t>
            </w:r>
            <w:proofErr w:type="spellEnd"/>
            <w:r>
              <w:rPr>
                <w:b/>
                <w:bCs/>
                <w:lang w:bidi="ar-EG"/>
              </w:rPr>
              <w:t>($id)</w:t>
            </w:r>
          </w:p>
          <w:p w14:paraId="16C4578D" w14:textId="3929B786" w:rsidR="00D46060" w:rsidRPr="005253C9" w:rsidRDefault="00D46060" w:rsidP="00D46060">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takes </w:t>
            </w:r>
            <w:r w:rsidR="005253C9" w:rsidRPr="005253C9">
              <w:rPr>
                <w:lang w:bidi="ar-EG"/>
              </w:rPr>
              <w:t>post</w:t>
            </w:r>
            <w:r w:rsidRPr="005253C9">
              <w:rPr>
                <w:lang w:bidi="ar-EG"/>
              </w:rPr>
              <w:t xml:space="preserve"> id as a parameter and return </w:t>
            </w:r>
            <w:r w:rsidR="005253C9" w:rsidRPr="005253C9">
              <w:rPr>
                <w:lang w:bidi="ar-EG"/>
              </w:rPr>
              <w:t>the id of the user created this post.</w:t>
            </w:r>
          </w:p>
        </w:tc>
      </w:tr>
      <w:tr w:rsidR="00D46060" w:rsidRPr="002221E0" w14:paraId="6BCC5A51" w14:textId="77777777" w:rsidTr="00D46060">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99549" w14:textId="77777777" w:rsidR="00D46060" w:rsidRDefault="00D46060"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60E30A" w14:textId="77777777" w:rsidR="00D46060" w:rsidRPr="00805838" w:rsidRDefault="00D46060"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38D3C" w14:textId="77777777" w:rsidR="00A83A59" w:rsidRDefault="005253C9" w:rsidP="00D31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userPosts</w:t>
            </w:r>
            <w:proofErr w:type="spellEnd"/>
            <w:r w:rsidR="00A83A59">
              <w:rPr>
                <w:b/>
                <w:bCs/>
                <w:lang w:bidi="ar-EG"/>
              </w:rPr>
              <w:t>($id)</w:t>
            </w:r>
          </w:p>
          <w:p w14:paraId="72F2E872" w14:textId="1149141E" w:rsidR="00D315B8" w:rsidRPr="00D315B8" w:rsidRDefault="00D315B8" w:rsidP="00D315B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user id as a parameter and return all posts of this user.</w:t>
            </w:r>
          </w:p>
        </w:tc>
      </w:tr>
      <w:tr w:rsidR="00D46060" w:rsidRPr="002221E0" w14:paraId="3C60E7D0"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85048B" w14:textId="77777777" w:rsidR="00D46060" w:rsidRDefault="00D46060"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0C4FF8" w14:textId="77777777" w:rsidR="00D46060" w:rsidRPr="00805838" w:rsidRDefault="00D46060"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291860" w14:textId="77777777" w:rsidR="00D46060" w:rsidRDefault="00D315B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7164A027" w14:textId="4A102549" w:rsidR="00D315B8" w:rsidRPr="00D315B8" w:rsidRDefault="00D315B8" w:rsidP="00D315B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This method takes post id as a parameter and delete this post from the data base then return back.</w:t>
            </w:r>
          </w:p>
        </w:tc>
      </w:tr>
      <w:tr w:rsidR="00D46060" w:rsidRPr="002221E0" w14:paraId="34799906"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6091C0DB" w14:textId="77777777" w:rsidR="00D46060" w:rsidRDefault="00D46060" w:rsidP="004E4FA9">
            <w:pPr>
              <w:rPr>
                <w:b w:val="0"/>
                <w:bCs w:val="0"/>
                <w:lang w:bidi="ar-EG"/>
              </w:rPr>
            </w:pPr>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52A0694C" w14:textId="77777777" w:rsidR="00D46060" w:rsidRPr="00805838" w:rsidRDefault="00D46060"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3BF7DB5E" w14:textId="77777777" w:rsidR="00D46060" w:rsidRDefault="00D315B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ItemPosts</w:t>
            </w:r>
            <w:proofErr w:type="spellEnd"/>
            <w:r>
              <w:rPr>
                <w:b/>
                <w:bCs/>
                <w:lang w:bidi="ar-EG"/>
              </w:rPr>
              <w:t>($</w:t>
            </w:r>
            <w:proofErr w:type="spellStart"/>
            <w:r>
              <w:rPr>
                <w:b/>
                <w:bCs/>
                <w:lang w:bidi="ar-EG"/>
              </w:rPr>
              <w:t>Item_Id</w:t>
            </w:r>
            <w:proofErr w:type="spellEnd"/>
            <w:r>
              <w:rPr>
                <w:b/>
                <w:bCs/>
                <w:lang w:bidi="ar-EG"/>
              </w:rPr>
              <w:t>)</w:t>
            </w:r>
          </w:p>
          <w:p w14:paraId="6EF47D58" w14:textId="2BA948BB" w:rsidR="00D315B8" w:rsidRPr="00D315B8" w:rsidRDefault="00D315B8" w:rsidP="00D315B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item id as a</w:t>
            </w:r>
            <w:r>
              <w:rPr>
                <w:lang w:bidi="ar-EG"/>
              </w:rPr>
              <w:t xml:space="preserve"> </w:t>
            </w:r>
            <w:r w:rsidRPr="00D315B8">
              <w:rPr>
                <w:lang w:bidi="ar-EG"/>
              </w:rPr>
              <w:t>parameter and return all posts of this item.</w:t>
            </w:r>
          </w:p>
        </w:tc>
      </w:tr>
    </w:tbl>
    <w:p w14:paraId="0C08E33C" w14:textId="4EA9ED2A" w:rsidR="00712C04" w:rsidRDefault="00712C04" w:rsidP="00D46060">
      <w:pPr>
        <w:rPr>
          <w:b/>
          <w:bCs/>
          <w:lang w:bidi="ar-EG"/>
        </w:rPr>
      </w:pPr>
      <w:r>
        <w:rPr>
          <w:b/>
          <w:bCs/>
          <w:lang w:bidi="ar-EG"/>
        </w:rPr>
        <w:br w:type="page"/>
      </w:r>
    </w:p>
    <w:p w14:paraId="67FC43F0" w14:textId="77777777" w:rsidR="00D46060" w:rsidRPr="0005355D" w:rsidRDefault="00D46060" w:rsidP="00D46060">
      <w:pPr>
        <w:rPr>
          <w:b/>
          <w:bCs/>
          <w:lang w:bidi="ar-EG"/>
        </w:rPr>
      </w:pPr>
    </w:p>
    <w:tbl>
      <w:tblPr>
        <w:tblStyle w:val="ListTable3-Accent1"/>
        <w:tblW w:w="0" w:type="auto"/>
        <w:tblLook w:val="04A0" w:firstRow="1" w:lastRow="0" w:firstColumn="1" w:lastColumn="0" w:noHBand="0" w:noVBand="1"/>
      </w:tblPr>
      <w:tblGrid>
        <w:gridCol w:w="2995"/>
        <w:gridCol w:w="2534"/>
        <w:gridCol w:w="5549"/>
      </w:tblGrid>
      <w:tr w:rsidR="00D315B8" w:rsidRPr="00805838" w14:paraId="52BF6724"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B4CABC5" w14:textId="77777777" w:rsidR="00D315B8" w:rsidRPr="00805838" w:rsidRDefault="00D315B8" w:rsidP="004E4FA9">
            <w:pPr>
              <w:jc w:val="center"/>
              <w:rPr>
                <w:b w:val="0"/>
                <w:bCs w:val="0"/>
                <w:sz w:val="28"/>
                <w:szCs w:val="28"/>
                <w:lang w:bidi="ar-EG"/>
              </w:rPr>
            </w:pPr>
            <w:r w:rsidRPr="00805838">
              <w:rPr>
                <w:b w:val="0"/>
                <w:bCs w:val="0"/>
                <w:sz w:val="28"/>
                <w:szCs w:val="28"/>
                <w:lang w:bidi="ar-EG"/>
              </w:rPr>
              <w:t xml:space="preserve">Controller Name </w:t>
            </w:r>
          </w:p>
        </w:tc>
        <w:tc>
          <w:tcPr>
            <w:tcW w:w="2534" w:type="dxa"/>
            <w:tcBorders>
              <w:bottom w:val="single" w:sz="4" w:space="0" w:color="auto"/>
            </w:tcBorders>
          </w:tcPr>
          <w:p w14:paraId="576680BA" w14:textId="77777777" w:rsidR="00D315B8" w:rsidRPr="00805838" w:rsidRDefault="00D315B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2654972" w14:textId="77777777" w:rsidR="00D315B8" w:rsidRPr="00805838" w:rsidRDefault="00D315B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D315B8" w:rsidRPr="002221E0" w14:paraId="5D8FD7A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4A9EC" w14:textId="0CE6BD9C" w:rsidR="00D315B8" w:rsidRDefault="00D315B8" w:rsidP="004E4FA9">
            <w:pPr>
              <w:rPr>
                <w:b w:val="0"/>
                <w:bCs w:val="0"/>
                <w:lang w:bidi="ar-EG"/>
              </w:rPr>
            </w:pPr>
            <w:proofErr w:type="spellStart"/>
            <w:r>
              <w:rPr>
                <w:b w:val="0"/>
                <w:bCs w:val="0"/>
                <w:lang w:bidi="ar-EG"/>
              </w:rPr>
              <w:t>ProfilePhoto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576E0B" w14:textId="35B7AF58" w:rsidR="00D315B8" w:rsidRPr="00805838"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rofile Photo.</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257563" w14:textId="0769AF1D" w:rsidR="00D315B8" w:rsidRDefault="00D315B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hoto</w:t>
            </w:r>
            <w:proofErr w:type="spellEnd"/>
            <w:r>
              <w:rPr>
                <w:b/>
                <w:bCs/>
                <w:lang w:bidi="ar-EG"/>
              </w:rPr>
              <w:t>($id)</w:t>
            </w:r>
          </w:p>
          <w:p w14:paraId="6F152530" w14:textId="0E8707C4" w:rsidR="00D315B8"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r w:rsidR="00AF3FB2">
              <w:rPr>
                <w:lang w:bidi="ar-EG"/>
              </w:rPr>
              <w:t xml:space="preserve">profile </w:t>
            </w:r>
            <w:r>
              <w:rPr>
                <w:lang w:bidi="ar-EG"/>
              </w:rPr>
              <w:t>photo id as a parameter and return this photo.</w:t>
            </w:r>
          </w:p>
          <w:p w14:paraId="1940948E" w14:textId="77777777" w:rsidR="00D315B8" w:rsidRPr="002221E0" w:rsidRDefault="00D315B8"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D315B8" w:rsidRPr="002221E0" w14:paraId="29EBBA06"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507010" w14:textId="77777777" w:rsidR="00D315B8" w:rsidRDefault="00D315B8"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80C94" w14:textId="77777777" w:rsidR="00D315B8" w:rsidRPr="00805838" w:rsidRDefault="00D315B8"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7397E" w14:textId="398B9BA6" w:rsidR="00D315B8" w:rsidRDefault="00D315B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0A58BA9" w14:textId="1A494888" w:rsidR="00D315B8" w:rsidRPr="00D46060" w:rsidRDefault="00D315B8"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sidR="00AF3FB2">
              <w:rPr>
                <w:lang w:bidi="ar-EG"/>
              </w:rPr>
              <w:t xml:space="preserve">profile </w:t>
            </w:r>
            <w:r>
              <w:rPr>
                <w:lang w:bidi="ar-EG"/>
              </w:rPr>
              <w:t>photo name from the request and save it in the database and the folder then return back.</w:t>
            </w:r>
          </w:p>
        </w:tc>
      </w:tr>
      <w:tr w:rsidR="00D315B8" w:rsidRPr="002221E0" w14:paraId="154E8F5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C33AC" w14:textId="77777777" w:rsidR="00D315B8" w:rsidRDefault="00D315B8"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672FDE" w14:textId="77777777" w:rsidR="00D315B8" w:rsidRPr="00805838"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A41E14" w14:textId="3E3D3C6F" w:rsidR="00D315B8" w:rsidRDefault="00D315B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3522DB94" w14:textId="76E45504" w:rsidR="00D315B8" w:rsidRPr="005253C9"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takes </w:t>
            </w:r>
            <w:r w:rsidR="00AF3FB2">
              <w:rPr>
                <w:lang w:bidi="ar-EG"/>
              </w:rPr>
              <w:t xml:space="preserve">profile </w:t>
            </w:r>
            <w:r>
              <w:rPr>
                <w:lang w:bidi="ar-EG"/>
              </w:rPr>
              <w:t>photo name from the request and edit this photo in the data base by user id with the new photo name and return back.</w:t>
            </w:r>
          </w:p>
        </w:tc>
      </w:tr>
      <w:tr w:rsidR="00D315B8" w:rsidRPr="002221E0" w14:paraId="1AC454E0"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DDB687" w14:textId="77777777" w:rsidR="00D315B8" w:rsidRDefault="00D315B8"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B01C2E" w14:textId="77777777" w:rsidR="00D315B8" w:rsidRPr="00805838" w:rsidRDefault="00D315B8"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35E0F6" w14:textId="40025356" w:rsidR="00D315B8" w:rsidRDefault="00D315B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proofErr w:type="gramEnd"/>
            <w:r>
              <w:rPr>
                <w:b/>
                <w:bCs/>
                <w:lang w:bidi="ar-EG"/>
              </w:rPr>
              <w:t>)</w:t>
            </w:r>
          </w:p>
          <w:p w14:paraId="4A041C73" w14:textId="504B0DA2" w:rsidR="00D315B8" w:rsidRPr="00D315B8" w:rsidRDefault="00D315B8"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 xml:space="preserve">This method takes </w:t>
            </w:r>
            <w:r w:rsidR="00AF3FB2">
              <w:rPr>
                <w:lang w:bidi="ar-EG"/>
              </w:rPr>
              <w:t>profile photo and photo id from the request and update the photo with this id with the new profile photo then return back.</w:t>
            </w:r>
          </w:p>
        </w:tc>
      </w:tr>
      <w:tr w:rsidR="00D315B8" w:rsidRPr="002221E0" w14:paraId="07D99AF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F8DAD5" w14:textId="77777777" w:rsidR="00D315B8" w:rsidRDefault="00D315B8"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F005D3" w14:textId="77777777" w:rsidR="00D315B8" w:rsidRPr="00805838"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1C77F2" w14:textId="0ACF966E" w:rsidR="00D315B8" w:rsidRDefault="00D315B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r w:rsidR="00AF3FB2">
              <w:rPr>
                <w:b/>
                <w:bCs/>
                <w:lang w:bidi="ar-EG"/>
              </w:rPr>
              <w:t>,$</w:t>
            </w:r>
            <w:proofErr w:type="gramEnd"/>
            <w:r w:rsidR="00AF3FB2">
              <w:rPr>
                <w:b/>
                <w:bCs/>
                <w:lang w:bidi="ar-EG"/>
              </w:rPr>
              <w:t>path</w:t>
            </w:r>
            <w:proofErr w:type="spellEnd"/>
            <w:r>
              <w:rPr>
                <w:b/>
                <w:bCs/>
                <w:lang w:bidi="ar-EG"/>
              </w:rPr>
              <w:t>)</w:t>
            </w:r>
          </w:p>
          <w:p w14:paraId="6B326856" w14:textId="44186907" w:rsidR="00D315B8" w:rsidRPr="00D315B8" w:rsidRDefault="00D315B8"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AF3FB2">
              <w:rPr>
                <w:lang w:bidi="ar-EG"/>
              </w:rPr>
              <w:t>profile photo id and the path the delete this photo from the folder and the database then return back.</w:t>
            </w:r>
          </w:p>
        </w:tc>
      </w:tr>
    </w:tbl>
    <w:p w14:paraId="6D4E8720" w14:textId="78A2D4E0" w:rsidR="00D46060" w:rsidRDefault="00D46060">
      <w:pPr>
        <w:rPr>
          <w:b/>
          <w:bCs/>
          <w:lang w:bidi="ar-EG"/>
        </w:rPr>
      </w:pPr>
    </w:p>
    <w:p w14:paraId="19CD9821" w14:textId="2587FBA8" w:rsidR="00AF3FB2" w:rsidRDefault="00AF3FB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AF3FB2" w:rsidRPr="00805838" w14:paraId="360916E7"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3CC7AB43" w14:textId="77777777" w:rsidR="00AF3FB2" w:rsidRPr="00805838" w:rsidRDefault="00AF3FB2"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53020D85" w14:textId="77777777" w:rsidR="00AF3FB2" w:rsidRPr="00805838" w:rsidRDefault="00AF3FB2"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0CD7B8A" w14:textId="77777777" w:rsidR="00AF3FB2" w:rsidRPr="00805838" w:rsidRDefault="00AF3FB2"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F3FB2" w:rsidRPr="002221E0" w14:paraId="240F7475"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0777C" w14:textId="17D3D9AE" w:rsidR="00AF3FB2" w:rsidRDefault="00AF3FB2" w:rsidP="004E4FA9">
            <w:pPr>
              <w:rPr>
                <w:b w:val="0"/>
                <w:bCs w:val="0"/>
                <w:lang w:bidi="ar-EG"/>
              </w:rPr>
            </w:pPr>
            <w:proofErr w:type="spellStart"/>
            <w:r>
              <w:rPr>
                <w:b w:val="0"/>
                <w:bCs w:val="0"/>
                <w:lang w:bidi="ar-EG"/>
              </w:rPr>
              <w:t>PropertyDetail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4822D" w14:textId="505E8E03" w:rsidR="00AF3FB2" w:rsidRPr="00805838"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005F1470">
              <w:rPr>
                <w:lang w:bidi="ar-EG"/>
              </w:rPr>
              <w:t>Property Detail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2BFAF" w14:textId="4B066A11" w:rsidR="00AF3FB2" w:rsidRDefault="005F147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r w:rsidR="00AF3FB2">
              <w:rPr>
                <w:b/>
                <w:bCs/>
                <w:lang w:bidi="ar-EG"/>
              </w:rPr>
              <w:t>(</w:t>
            </w:r>
            <w:proofErr w:type="gramEnd"/>
            <w:r w:rsidR="00AF3FB2">
              <w:rPr>
                <w:b/>
                <w:bCs/>
                <w:lang w:bidi="ar-EG"/>
              </w:rPr>
              <w:t>)</w:t>
            </w:r>
          </w:p>
          <w:p w14:paraId="11B04D0E" w14:textId="010CD6CE" w:rsidR="00AF3FB2"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sidR="005122C3">
              <w:rPr>
                <w:lang w:bidi="ar-EG"/>
              </w:rPr>
              <w:t>return</w:t>
            </w:r>
            <w:proofErr w:type="gramEnd"/>
            <w:r w:rsidR="005122C3">
              <w:rPr>
                <w:lang w:bidi="ar-EG"/>
              </w:rPr>
              <w:t xml:space="preserve"> all property details for property details page.</w:t>
            </w:r>
          </w:p>
          <w:p w14:paraId="3388D992" w14:textId="77777777" w:rsidR="00AF3FB2" w:rsidRPr="002221E0" w:rsidRDefault="00AF3FB2"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AF3FB2" w:rsidRPr="002221E0" w14:paraId="056E2671"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F36BBD" w14:textId="77777777" w:rsidR="00AF3FB2" w:rsidRDefault="00AF3FB2"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93D8D" w14:textId="77777777" w:rsidR="00AF3FB2" w:rsidRPr="00805838" w:rsidRDefault="00AF3FB2"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B28DC" w14:textId="77777777" w:rsidR="00AF3FB2" w:rsidRDefault="00AF3FB2"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E9B4335" w14:textId="614FADCC" w:rsidR="00AF3FB2" w:rsidRPr="00D46060" w:rsidRDefault="00AF3FB2"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sidR="005122C3">
              <w:rPr>
                <w:lang w:bidi="ar-EG"/>
              </w:rPr>
              <w:t>property details from the request and save it in the database then return back.</w:t>
            </w:r>
          </w:p>
        </w:tc>
      </w:tr>
      <w:tr w:rsidR="00AF3FB2" w:rsidRPr="002221E0" w14:paraId="5F1CB7D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C57CE3" w14:textId="77777777" w:rsidR="00AF3FB2" w:rsidRDefault="00AF3FB2"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50760" w14:textId="77777777" w:rsidR="00AF3FB2" w:rsidRPr="00805838"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08D1E7" w14:textId="7F83911C" w:rsidR="00AF3FB2" w:rsidRDefault="005122C3"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AF3FB2">
              <w:rPr>
                <w:b/>
                <w:bCs/>
                <w:lang w:bidi="ar-EG"/>
              </w:rPr>
              <w:t>(</w:t>
            </w:r>
            <w:proofErr w:type="gramEnd"/>
            <w:r w:rsidR="00AF3FB2">
              <w:rPr>
                <w:b/>
                <w:bCs/>
                <w:lang w:bidi="ar-EG"/>
              </w:rPr>
              <w:t>)</w:t>
            </w:r>
          </w:p>
          <w:p w14:paraId="6E697790" w14:textId="39CE9581" w:rsidR="00AF3FB2" w:rsidRPr="005253C9"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sidR="005122C3">
              <w:rPr>
                <w:lang w:bidi="ar-EG"/>
              </w:rPr>
              <w:t>return all property details for show in property details show page.</w:t>
            </w:r>
          </w:p>
        </w:tc>
      </w:tr>
      <w:tr w:rsidR="00AF3FB2" w:rsidRPr="002221E0" w14:paraId="281816ED"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C57591" w14:textId="77777777" w:rsidR="00AF3FB2" w:rsidRDefault="00AF3FB2"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3C19F0" w14:textId="77777777" w:rsidR="00AF3FB2" w:rsidRPr="00805838" w:rsidRDefault="00AF3FB2"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BBD325" w14:textId="10FC7D4A" w:rsidR="00AF3FB2" w:rsidRDefault="005122C3"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find</w:t>
            </w:r>
            <w:r w:rsidR="00AF3FB2">
              <w:rPr>
                <w:b/>
                <w:bCs/>
                <w:lang w:bidi="ar-EG"/>
              </w:rPr>
              <w:t>(</w:t>
            </w:r>
            <w:proofErr w:type="gramEnd"/>
            <w:r w:rsidR="00AF3FB2">
              <w:rPr>
                <w:b/>
                <w:bCs/>
                <w:lang w:bidi="ar-EG"/>
              </w:rPr>
              <w:t>)</w:t>
            </w:r>
          </w:p>
          <w:p w14:paraId="45A00CCE" w14:textId="4FC5EA34" w:rsidR="00AF3FB2" w:rsidRPr="00D315B8" w:rsidRDefault="00AF3FB2"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sidR="005122C3">
              <w:rPr>
                <w:lang w:bidi="ar-EG"/>
              </w:rPr>
              <w:t xml:space="preserve"> takes property detail id from the request and return property detail</w:t>
            </w:r>
            <w:r>
              <w:rPr>
                <w:lang w:bidi="ar-EG"/>
              </w:rPr>
              <w:t>.</w:t>
            </w:r>
          </w:p>
        </w:tc>
      </w:tr>
      <w:tr w:rsidR="00AF3FB2" w:rsidRPr="002221E0" w14:paraId="2167FC6F"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43EA4" w14:textId="77777777" w:rsidR="00AF3FB2" w:rsidRDefault="00AF3FB2"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53EA6D" w14:textId="77777777" w:rsidR="00AF3FB2" w:rsidRPr="00805838"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5310F" w14:textId="695CDE75" w:rsidR="00AF3FB2" w:rsidRDefault="005122C3"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sForForm</w:t>
            </w:r>
            <w:proofErr w:type="spellEnd"/>
            <w:r w:rsidR="00AF3FB2">
              <w:rPr>
                <w:b/>
                <w:bCs/>
                <w:lang w:bidi="ar-EG"/>
              </w:rPr>
              <w:t>(</w:t>
            </w:r>
            <w:proofErr w:type="gramEnd"/>
            <w:r w:rsidR="00AF3FB2">
              <w:rPr>
                <w:b/>
                <w:bCs/>
                <w:lang w:bidi="ar-EG"/>
              </w:rPr>
              <w:t>)</w:t>
            </w:r>
          </w:p>
          <w:p w14:paraId="4F877590" w14:textId="77777777" w:rsidR="00AF3FB2" w:rsidRDefault="00AF3FB2"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pr</w:t>
            </w:r>
            <w:r w:rsidR="005122C3">
              <w:rPr>
                <w:lang w:bidi="ar-EG"/>
              </w:rPr>
              <w:t>operty id and return all property details of this property.</w:t>
            </w:r>
          </w:p>
          <w:p w14:paraId="77480801" w14:textId="257D35D8" w:rsidR="005122C3" w:rsidRPr="00D315B8" w:rsidRDefault="005122C3"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5122C3" w:rsidRPr="002221E0" w14:paraId="53ECBBBB"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310BE" w14:textId="77777777" w:rsidR="005122C3" w:rsidRDefault="005122C3"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635D1" w14:textId="77777777" w:rsidR="005122C3" w:rsidRPr="00805838" w:rsidRDefault="005122C3"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1DBB62" w14:textId="77777777" w:rsidR="005122C3" w:rsidRDefault="005122C3"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findDetailsForFormInOwner</w:t>
            </w:r>
            <w:proofErr w:type="spellEnd"/>
            <w:r>
              <w:rPr>
                <w:b/>
                <w:bCs/>
                <w:lang w:bidi="ar-EG"/>
              </w:rPr>
              <w:t>(</w:t>
            </w:r>
            <w:proofErr w:type="gramEnd"/>
            <w:r>
              <w:rPr>
                <w:b/>
                <w:bCs/>
                <w:lang w:bidi="ar-EG"/>
              </w:rPr>
              <w:t>)</w:t>
            </w:r>
          </w:p>
          <w:p w14:paraId="2C242069" w14:textId="77777777" w:rsidR="005122C3" w:rsidRDefault="005122C3" w:rsidP="005122C3">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 xml:space="preserve">This method takes property diff id and property id </w:t>
            </w:r>
            <w:r w:rsidR="006F1F51" w:rsidRPr="006F1F51">
              <w:rPr>
                <w:lang w:bidi="ar-EG"/>
              </w:rPr>
              <w:t>from the request and return all property details and all properties.</w:t>
            </w:r>
          </w:p>
          <w:p w14:paraId="729B893C" w14:textId="0930B1DD" w:rsidR="006F1F51" w:rsidRPr="006F1F51" w:rsidRDefault="006F1F51" w:rsidP="005122C3">
            <w:pPr>
              <w:cnfStyle w:val="000000000000" w:firstRow="0" w:lastRow="0" w:firstColumn="0" w:lastColumn="0" w:oddVBand="0" w:evenVBand="0" w:oddHBand="0" w:evenHBand="0" w:firstRowFirstColumn="0" w:firstRowLastColumn="0" w:lastRowFirstColumn="0" w:lastRowLastColumn="0"/>
              <w:rPr>
                <w:lang w:bidi="ar-EG"/>
              </w:rPr>
            </w:pPr>
          </w:p>
        </w:tc>
      </w:tr>
    </w:tbl>
    <w:p w14:paraId="2D4C01B9" w14:textId="77777777" w:rsidR="00AF3FB2" w:rsidRDefault="00AF3FB2" w:rsidP="00AF3FB2">
      <w:pPr>
        <w:rPr>
          <w:b/>
          <w:bCs/>
          <w:lang w:bidi="ar-EG"/>
        </w:rPr>
      </w:pPr>
    </w:p>
    <w:p w14:paraId="6CCE2E00" w14:textId="306B35B8" w:rsidR="006F1F51" w:rsidRDefault="006F1F51">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6F1F51" w:rsidRPr="00805838" w14:paraId="1F508BCC"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E73C104" w14:textId="77777777" w:rsidR="006F1F51" w:rsidRPr="00805838" w:rsidRDefault="006F1F51"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9C0758B" w14:textId="77777777" w:rsidR="006F1F51" w:rsidRPr="00805838" w:rsidRDefault="006F1F5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576A2D16" w14:textId="77777777" w:rsidR="006F1F51" w:rsidRPr="00805838" w:rsidRDefault="006F1F51"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F1F51" w:rsidRPr="002221E0" w14:paraId="7603F62C"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0FCCAD" w14:textId="1FA6D715" w:rsidR="006F1F51" w:rsidRDefault="006F1F51" w:rsidP="004E4FA9">
            <w:pPr>
              <w:rPr>
                <w:b w:val="0"/>
                <w:bCs w:val="0"/>
                <w:lang w:bidi="ar-EG"/>
              </w:rPr>
            </w:pPr>
            <w:proofErr w:type="spellStart"/>
            <w:r>
              <w:rPr>
                <w:b w:val="0"/>
                <w:bCs w:val="0"/>
                <w:lang w:bidi="ar-EG"/>
              </w:rPr>
              <w:t>Reg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BF233" w14:textId="559F9768" w:rsidR="006F1F51" w:rsidRPr="00805838"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F1F51">
              <w:rPr>
                <w:lang w:bidi="ar-EG"/>
              </w:rPr>
              <w:t>Region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F750FE" w14:textId="77777777" w:rsidR="006F1F51" w:rsidRDefault="006F1F5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BEAD82B" w14:textId="5E3DC5F0" w:rsidR="006F1F51"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and cities f</w:t>
            </w:r>
            <w:r w:rsidR="003D7A5C">
              <w:rPr>
                <w:lang w:bidi="ar-EG"/>
              </w:rPr>
              <w:t xml:space="preserve">or </w:t>
            </w:r>
            <w:r>
              <w:rPr>
                <w:lang w:bidi="ar-EG"/>
              </w:rPr>
              <w:t>region page in admin pages.</w:t>
            </w:r>
          </w:p>
          <w:p w14:paraId="0B73D6CC" w14:textId="77777777" w:rsidR="006F1F51" w:rsidRPr="002221E0" w:rsidRDefault="006F1F51"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6F1F51" w:rsidRPr="002221E0" w14:paraId="7B7AB6A2"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07DA51" w14:textId="77777777" w:rsidR="006F1F51" w:rsidRDefault="006F1F51"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F114A" w14:textId="77777777" w:rsidR="006F1F51" w:rsidRPr="00805838"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491A" w14:textId="77777777" w:rsidR="006F1F51" w:rsidRDefault="006F1F5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09C6926" w14:textId="1FE41C92" w:rsidR="006F1F51" w:rsidRPr="00D46060"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country , state , city and region from the request and save region in the database then return back.</w:t>
            </w:r>
          </w:p>
        </w:tc>
      </w:tr>
      <w:tr w:rsidR="006F1F51" w:rsidRPr="002221E0" w14:paraId="635E32C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BD7145" w14:textId="77777777" w:rsidR="006F1F51" w:rsidRDefault="006F1F51"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F26D4" w14:textId="77777777" w:rsidR="006F1F51" w:rsidRPr="00805838"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166C8" w14:textId="77777777" w:rsidR="006F1F51" w:rsidRDefault="006F1F5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1A8109B5" w14:textId="747C834E" w:rsidR="006F1F51" w:rsidRPr="005253C9"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return all </w:t>
            </w:r>
            <w:proofErr w:type="spellStart"/>
            <w:r>
              <w:rPr>
                <w:lang w:bidi="ar-EG"/>
              </w:rPr>
              <w:t>regoins</w:t>
            </w:r>
            <w:proofErr w:type="spellEnd"/>
            <w:r>
              <w:rPr>
                <w:lang w:bidi="ar-EG"/>
              </w:rPr>
              <w:t xml:space="preserve"> for show in region show page.</w:t>
            </w:r>
          </w:p>
        </w:tc>
      </w:tr>
      <w:tr w:rsidR="006F1F51" w:rsidRPr="002221E0" w14:paraId="05C63C82"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DF353" w14:textId="77777777" w:rsidR="006F1F51" w:rsidRDefault="006F1F51"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FC8F7F" w14:textId="77777777" w:rsidR="006F1F51" w:rsidRPr="00805838"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19B489" w14:textId="6E132E0E" w:rsidR="006F1F51" w:rsidRDefault="006F1F5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732FA47D" w14:textId="6C157C6B" w:rsidR="006F1F51" w:rsidRPr="00D315B8"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region id as a parameter and delete this region from the database then return back.</w:t>
            </w:r>
          </w:p>
        </w:tc>
      </w:tr>
      <w:tr w:rsidR="006F1F51" w:rsidRPr="002221E0" w14:paraId="3BC5F73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C0CB0" w14:textId="77777777" w:rsidR="006F1F51" w:rsidRDefault="006F1F51"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4F7E06" w14:textId="77777777" w:rsidR="006F1F51" w:rsidRPr="00805838"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A28DF7" w14:textId="09B80DD9" w:rsidR="006F1F51" w:rsidRDefault="006F1F5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region</w:t>
            </w:r>
            <w:proofErr w:type="spellEnd"/>
            <w:r>
              <w:rPr>
                <w:b/>
                <w:bCs/>
                <w:lang w:bidi="ar-EG"/>
              </w:rPr>
              <w:t>(</w:t>
            </w:r>
            <w:proofErr w:type="gramEnd"/>
            <w:r>
              <w:rPr>
                <w:b/>
                <w:bCs/>
                <w:lang w:bidi="ar-EG"/>
              </w:rPr>
              <w:t>)</w:t>
            </w:r>
          </w:p>
          <w:p w14:paraId="012CF1C9" w14:textId="2312E7C1" w:rsidR="006F1F51"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ity id from the request and return all regions in this city.</w:t>
            </w:r>
          </w:p>
          <w:p w14:paraId="34445036" w14:textId="77777777" w:rsidR="006F1F51" w:rsidRPr="00D315B8" w:rsidRDefault="006F1F51"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6F1F51" w:rsidRPr="002221E0" w14:paraId="6FA7F155"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A8F465" w14:textId="77777777" w:rsidR="006F1F51" w:rsidRDefault="006F1F51"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B4A3E7" w14:textId="77777777" w:rsidR="006F1F51" w:rsidRPr="00805838"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0AD42" w14:textId="22F34D35" w:rsidR="006F1F51" w:rsidRDefault="006F1F5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Region</w:t>
            </w:r>
            <w:proofErr w:type="spellEnd"/>
            <w:r>
              <w:rPr>
                <w:b/>
                <w:bCs/>
                <w:lang w:bidi="ar-EG"/>
              </w:rPr>
              <w:t>(</w:t>
            </w:r>
            <w:proofErr w:type="gramEnd"/>
            <w:r>
              <w:rPr>
                <w:b/>
                <w:bCs/>
                <w:lang w:bidi="ar-EG"/>
              </w:rPr>
              <w:t>)</w:t>
            </w:r>
          </w:p>
          <w:p w14:paraId="5E039CBC" w14:textId="4108FBC3" w:rsidR="006F1F51"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sidR="003F5E1F">
              <w:rPr>
                <w:lang w:bidi="ar-EG"/>
              </w:rPr>
              <w:t xml:space="preserve"> region id and region name from the request and edit it in the database then return back</w:t>
            </w:r>
            <w:proofErr w:type="gramStart"/>
            <w:r w:rsidR="003F5E1F">
              <w:rPr>
                <w:lang w:bidi="ar-EG"/>
              </w:rPr>
              <w:t xml:space="preserve">. </w:t>
            </w:r>
            <w:r w:rsidRPr="006F1F51">
              <w:rPr>
                <w:lang w:bidi="ar-EG"/>
              </w:rPr>
              <w:t>.</w:t>
            </w:r>
            <w:proofErr w:type="gramEnd"/>
          </w:p>
          <w:p w14:paraId="4BA0B761" w14:textId="77777777" w:rsidR="006F1F51" w:rsidRPr="006F1F51" w:rsidRDefault="006F1F51" w:rsidP="004E4FA9">
            <w:pPr>
              <w:cnfStyle w:val="000000000000" w:firstRow="0" w:lastRow="0" w:firstColumn="0" w:lastColumn="0" w:oddVBand="0" w:evenVBand="0" w:oddHBand="0" w:evenHBand="0" w:firstRowFirstColumn="0" w:firstRowLastColumn="0" w:lastRowFirstColumn="0" w:lastRowLastColumn="0"/>
              <w:rPr>
                <w:lang w:bidi="ar-EG"/>
              </w:rPr>
            </w:pPr>
          </w:p>
        </w:tc>
      </w:tr>
    </w:tbl>
    <w:p w14:paraId="1BF8AF8F" w14:textId="1FD506FA" w:rsidR="00712C04" w:rsidRDefault="00712C04">
      <w:pPr>
        <w:rPr>
          <w:b/>
          <w:bCs/>
          <w:lang w:bidi="ar-EG"/>
        </w:rPr>
      </w:pPr>
      <w:r>
        <w:rPr>
          <w:b/>
          <w:bCs/>
          <w:lang w:bidi="ar-EG"/>
        </w:rPr>
        <w:br w:type="page"/>
      </w:r>
    </w:p>
    <w:p w14:paraId="4A7969E7" w14:textId="77777777" w:rsidR="00D46060" w:rsidRDefault="00D46060">
      <w:pPr>
        <w:rPr>
          <w:b/>
          <w:bCs/>
          <w:lang w:bidi="ar-EG"/>
        </w:rPr>
      </w:pPr>
    </w:p>
    <w:tbl>
      <w:tblPr>
        <w:tblStyle w:val="ListTable3-Accent1"/>
        <w:tblW w:w="0" w:type="auto"/>
        <w:tblLook w:val="04A0" w:firstRow="1" w:lastRow="0" w:firstColumn="1" w:lastColumn="0" w:noHBand="0" w:noVBand="1"/>
      </w:tblPr>
      <w:tblGrid>
        <w:gridCol w:w="2995"/>
        <w:gridCol w:w="2534"/>
        <w:gridCol w:w="5549"/>
      </w:tblGrid>
      <w:tr w:rsidR="003D7A5C" w:rsidRPr="00805838" w14:paraId="393AB950"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BB1A7F5" w14:textId="77777777" w:rsidR="003D7A5C" w:rsidRPr="00805838" w:rsidRDefault="003D7A5C" w:rsidP="004E4FA9">
            <w:pPr>
              <w:jc w:val="center"/>
              <w:rPr>
                <w:b w:val="0"/>
                <w:bCs w:val="0"/>
                <w:sz w:val="28"/>
                <w:szCs w:val="28"/>
                <w:lang w:bidi="ar-EG"/>
              </w:rPr>
            </w:pPr>
            <w:r w:rsidRPr="00805838">
              <w:rPr>
                <w:b w:val="0"/>
                <w:bCs w:val="0"/>
                <w:sz w:val="28"/>
                <w:szCs w:val="28"/>
                <w:lang w:bidi="ar-EG"/>
              </w:rPr>
              <w:t xml:space="preserve">Controller Name </w:t>
            </w:r>
          </w:p>
        </w:tc>
        <w:tc>
          <w:tcPr>
            <w:tcW w:w="2534" w:type="dxa"/>
            <w:tcBorders>
              <w:bottom w:val="single" w:sz="4" w:space="0" w:color="auto"/>
            </w:tcBorders>
          </w:tcPr>
          <w:p w14:paraId="59853EB0" w14:textId="77777777" w:rsidR="003D7A5C" w:rsidRPr="00805838" w:rsidRDefault="003D7A5C"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67C2DA39" w14:textId="77777777" w:rsidR="003D7A5C" w:rsidRPr="00805838" w:rsidRDefault="003D7A5C"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3D7A5C" w:rsidRPr="002221E0" w14:paraId="3935C39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40E87" w14:textId="2A66C59F" w:rsidR="003D7A5C" w:rsidRDefault="003D7A5C" w:rsidP="004E4FA9">
            <w:pPr>
              <w:rPr>
                <w:b w:val="0"/>
                <w:bCs w:val="0"/>
                <w:lang w:bidi="ar-EG"/>
              </w:rPr>
            </w:pPr>
            <w:proofErr w:type="spellStart"/>
            <w:r>
              <w:rPr>
                <w:b w:val="0"/>
                <w:bCs w:val="0"/>
                <w:lang w:bidi="ar-EG"/>
              </w:rPr>
              <w:t>UserType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E0A10" w14:textId="1F724E3E" w:rsidR="003D7A5C" w:rsidRPr="00805838"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UserType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A4EA6B" w14:textId="77777777" w:rsidR="003D7A5C" w:rsidRDefault="003D7A5C"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7A96933" w14:textId="385CEA41" w:rsidR="003D7A5C" w:rsidRPr="002221E0" w:rsidRDefault="003D7A5C" w:rsidP="003D7A5C">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all </w:t>
            </w:r>
            <w:proofErr w:type="spellStart"/>
            <w:r>
              <w:rPr>
                <w:lang w:bidi="ar-EG"/>
              </w:rPr>
              <w:t>UserTypes</w:t>
            </w:r>
            <w:proofErr w:type="spellEnd"/>
            <w:r>
              <w:rPr>
                <w:lang w:bidi="ar-EG"/>
              </w:rPr>
              <w:t xml:space="preserve"> for User Types Page in admin pages.</w:t>
            </w:r>
          </w:p>
        </w:tc>
      </w:tr>
      <w:tr w:rsidR="003D7A5C" w:rsidRPr="002221E0" w14:paraId="4246742B"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9D2749" w14:textId="77777777" w:rsidR="003D7A5C" w:rsidRDefault="003D7A5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F8F489" w14:textId="77777777" w:rsidR="003D7A5C" w:rsidRPr="00805838"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9FD84" w14:textId="77777777" w:rsidR="003D7A5C" w:rsidRDefault="003D7A5C"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A0F914F" w14:textId="4A2934F5" w:rsidR="003D7A5C" w:rsidRPr="00D46060"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User Type Name from the request and save User Type Name in the database then return back.</w:t>
            </w:r>
          </w:p>
        </w:tc>
      </w:tr>
      <w:tr w:rsidR="003D7A5C" w:rsidRPr="002221E0" w14:paraId="7241AB0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E361D3" w14:textId="77777777" w:rsidR="003D7A5C" w:rsidRDefault="003D7A5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CAB13" w14:textId="77777777" w:rsidR="003D7A5C" w:rsidRPr="00805838"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BE66B" w14:textId="77777777" w:rsidR="003D7A5C" w:rsidRDefault="003D7A5C"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6B39400" w14:textId="018C691C" w:rsidR="003D7A5C" w:rsidRPr="005253C9"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spellStart"/>
            <w:r>
              <w:rPr>
                <w:lang w:bidi="ar-EG"/>
              </w:rPr>
              <w:t>UserTypes</w:t>
            </w:r>
            <w:proofErr w:type="spellEnd"/>
            <w:r>
              <w:rPr>
                <w:lang w:bidi="ar-EG"/>
              </w:rPr>
              <w:t xml:space="preserve"> for User Types Show Page in admin pages.</w:t>
            </w:r>
          </w:p>
        </w:tc>
      </w:tr>
      <w:tr w:rsidR="003D7A5C" w:rsidRPr="002221E0" w14:paraId="000D98FE"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AFC04" w14:textId="77777777" w:rsidR="003D7A5C" w:rsidRDefault="003D7A5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B30297" w14:textId="77777777" w:rsidR="003D7A5C" w:rsidRPr="00805838"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72C3A" w14:textId="74BDCD0C" w:rsidR="003D7A5C" w:rsidRDefault="003D7A5C"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07E890F4" w14:textId="6B366DB2" w:rsidR="003D7A5C" w:rsidRPr="00D315B8"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user type id from the request and edit it’s name by the new one from the request and save it in the database then return back.</w:t>
            </w:r>
          </w:p>
        </w:tc>
      </w:tr>
      <w:tr w:rsidR="003D7A5C" w:rsidRPr="002221E0" w14:paraId="17E1180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2EC2B" w14:textId="77777777" w:rsidR="003D7A5C" w:rsidRDefault="003D7A5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AE152" w14:textId="77777777" w:rsidR="003D7A5C" w:rsidRPr="00805838"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42FB01" w14:textId="796EBE38" w:rsidR="003D7A5C" w:rsidRDefault="003D7A5C"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5A424B7" w14:textId="53088322" w:rsidR="003D7A5C"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user type id from the request and delete it from the database then return back to user types show page.</w:t>
            </w:r>
          </w:p>
          <w:p w14:paraId="752141AA" w14:textId="77777777" w:rsidR="003D7A5C" w:rsidRPr="00D315B8" w:rsidRDefault="003D7A5C"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3D7A5C" w:rsidRPr="002221E0" w14:paraId="5CCCEB69"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62EB4E" w14:textId="77777777" w:rsidR="003D7A5C" w:rsidRDefault="003D7A5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E9DC5D" w14:textId="77777777" w:rsidR="003D7A5C" w:rsidRPr="00805838"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B7AB23" w14:textId="7B1E6B22" w:rsidR="003D7A5C" w:rsidRDefault="003D7A5C"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_user_</w:t>
            </w:r>
            <w:proofErr w:type="gramStart"/>
            <w:r>
              <w:rPr>
                <w:b/>
                <w:bCs/>
                <w:lang w:bidi="ar-EG"/>
              </w:rPr>
              <w:t>types</w:t>
            </w:r>
            <w:proofErr w:type="spellEnd"/>
            <w:r>
              <w:rPr>
                <w:b/>
                <w:bCs/>
                <w:lang w:bidi="ar-EG"/>
              </w:rPr>
              <w:t>(</w:t>
            </w:r>
            <w:proofErr w:type="gramEnd"/>
            <w:r>
              <w:rPr>
                <w:b/>
                <w:bCs/>
                <w:lang w:bidi="ar-EG"/>
              </w:rPr>
              <w:t>)</w:t>
            </w:r>
          </w:p>
          <w:p w14:paraId="792D1EE6" w14:textId="75AE8741" w:rsidR="003D7A5C" w:rsidRDefault="003D7A5C"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 xml:space="preserve">This method </w:t>
            </w:r>
            <w:proofErr w:type="gramStart"/>
            <w:r>
              <w:rPr>
                <w:lang w:bidi="ar-EG"/>
              </w:rPr>
              <w:t>return</w:t>
            </w:r>
            <w:proofErr w:type="gramEnd"/>
            <w:r>
              <w:rPr>
                <w:lang w:bidi="ar-EG"/>
              </w:rPr>
              <w:t xml:space="preserve"> all user types and all users for users show page.</w:t>
            </w:r>
          </w:p>
          <w:p w14:paraId="15E316C6" w14:textId="77777777" w:rsidR="003D7A5C" w:rsidRDefault="005C5F72" w:rsidP="005C5F7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sidRPr="005C5F72">
              <w:rPr>
                <w:b/>
                <w:bCs/>
                <w:lang w:bidi="ar-EG"/>
              </w:rPr>
              <w:t>getUser</w:t>
            </w:r>
            <w:proofErr w:type="spellEnd"/>
            <w:r w:rsidRPr="005C5F72">
              <w:rPr>
                <w:b/>
                <w:bCs/>
                <w:lang w:bidi="ar-EG"/>
              </w:rPr>
              <w:t>(</w:t>
            </w:r>
            <w:proofErr w:type="gramEnd"/>
            <w:r w:rsidRPr="005C5F72">
              <w:rPr>
                <w:b/>
                <w:bCs/>
                <w:lang w:bidi="ar-EG"/>
              </w:rPr>
              <w:t>)</w:t>
            </w:r>
          </w:p>
          <w:p w14:paraId="53075ECE" w14:textId="43B75CD1" w:rsidR="005C5F72" w:rsidRPr="005C5F72" w:rsidRDefault="005C5F72" w:rsidP="005C5F72">
            <w:pPr>
              <w:cnfStyle w:val="000000000000" w:firstRow="0" w:lastRow="0" w:firstColumn="0" w:lastColumn="0" w:oddVBand="0" w:evenVBand="0" w:oddHBand="0" w:evenHBand="0" w:firstRowFirstColumn="0" w:firstRowLastColumn="0" w:lastRowFirstColumn="0" w:lastRowLastColumn="0"/>
              <w:rPr>
                <w:b/>
                <w:bCs/>
                <w:lang w:bidi="ar-EG"/>
              </w:rPr>
            </w:pPr>
            <w:r w:rsidRPr="005C5F72">
              <w:rPr>
                <w:lang w:bidi="ar-EG"/>
              </w:rPr>
              <w:t>This method takes user type id from the request and check in table type of users for all users with this user type id then return all these users and their phone number , email by json .</w:t>
            </w:r>
          </w:p>
        </w:tc>
      </w:tr>
    </w:tbl>
    <w:p w14:paraId="471C81F0" w14:textId="3486E261" w:rsidR="005C5F72" w:rsidRDefault="005C5F7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5C5F72" w:rsidRPr="00805838" w14:paraId="76510891"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0D04FA39" w14:textId="77777777" w:rsidR="005C5F72" w:rsidRPr="00805838" w:rsidRDefault="005C5F72"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13000C37" w14:textId="77777777" w:rsidR="005C5F72" w:rsidRPr="00805838" w:rsidRDefault="005C5F72"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3E1539B" w14:textId="77777777" w:rsidR="005C5F72" w:rsidRPr="00805838" w:rsidRDefault="005C5F72"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C5F72" w:rsidRPr="002221E0" w14:paraId="057D859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C2A9C6" w14:textId="28BFEBA8" w:rsidR="005C5F72" w:rsidRDefault="005C5F72" w:rsidP="004E4FA9">
            <w:pPr>
              <w:rPr>
                <w:b w:val="0"/>
                <w:bCs w:val="0"/>
                <w:lang w:bidi="ar-EG"/>
              </w:rPr>
            </w:pPr>
            <w:proofErr w:type="spellStart"/>
            <w:r>
              <w:rPr>
                <w:b w:val="0"/>
                <w:bCs w:val="0"/>
                <w:lang w:bidi="ar-EG"/>
              </w:rPr>
              <w:t>Reservat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F7D796" w14:textId="62EBD15B" w:rsidR="005C5F72" w:rsidRPr="00805838" w:rsidRDefault="005C5F72"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Reservation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167A58" w14:textId="20A0165E" w:rsidR="005C5F72" w:rsidRDefault="005C5F72"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63606E8A" w14:textId="70A6D866" w:rsidR="005C5F72" w:rsidRPr="002221E0" w:rsidRDefault="005C5F72" w:rsidP="004E4F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w:t>
            </w:r>
            <w:r w:rsidR="005B3F69">
              <w:rPr>
                <w:lang w:bidi="ar-EG"/>
              </w:rPr>
              <w:t>all reservation operation details to reservation show page .</w:t>
            </w:r>
          </w:p>
        </w:tc>
      </w:tr>
    </w:tbl>
    <w:p w14:paraId="7538F4BB" w14:textId="2511AC89" w:rsidR="005C5F72"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5B3F69" w:rsidRPr="00805838" w14:paraId="10A63BA8"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31AB1D99" w14:textId="77777777" w:rsidR="005B3F69" w:rsidRPr="00805838" w:rsidRDefault="005B3F69"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C9B4AF4" w14:textId="77777777" w:rsidR="005B3F69" w:rsidRPr="00805838" w:rsidRDefault="005B3F6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3C973A59" w14:textId="77777777" w:rsidR="005B3F69" w:rsidRPr="00805838" w:rsidRDefault="005B3F6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B3F69" w:rsidRPr="002221E0" w14:paraId="7EA1F11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B4EE8" w14:textId="0199EF64" w:rsidR="005B3F69" w:rsidRDefault="005B3F69" w:rsidP="004E4FA9">
            <w:pPr>
              <w:rPr>
                <w:b w:val="0"/>
                <w:bCs w:val="0"/>
                <w:lang w:bidi="ar-EG"/>
              </w:rPr>
            </w:pPr>
            <w:proofErr w:type="spellStart"/>
            <w:r>
              <w:rPr>
                <w:b w:val="0"/>
                <w:bCs w:val="0"/>
                <w:lang w:bidi="ar-EG"/>
              </w:rPr>
              <w:t>Review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F00EE" w14:textId="54E9DEC2" w:rsidR="005B3F69" w:rsidRPr="00805838" w:rsidRDefault="005B3F69"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F1F51">
              <w:rPr>
                <w:lang w:bidi="ar-EG"/>
              </w:rPr>
              <w:t>Re</w:t>
            </w:r>
            <w:r>
              <w:rPr>
                <w:lang w:bidi="ar-EG"/>
              </w:rPr>
              <w:t>view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3A4D3" w14:textId="77777777" w:rsidR="005B3F69" w:rsidRDefault="005B3F6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786D784" w14:textId="24728795" w:rsidR="005B3F69" w:rsidRDefault="005B3F69"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reviews to item reviews page.</w:t>
            </w:r>
          </w:p>
          <w:p w14:paraId="6B06CAE0" w14:textId="77777777" w:rsidR="005B3F69" w:rsidRPr="002221E0" w:rsidRDefault="005B3F69"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5B3F69" w:rsidRPr="002221E0" w14:paraId="6622841F"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B6ADB" w14:textId="77777777" w:rsidR="005B3F69" w:rsidRDefault="005B3F6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2F2980" w14:textId="77777777" w:rsidR="005B3F69" w:rsidRPr="00805838"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7FA73" w14:textId="77777777" w:rsidR="005B3F69" w:rsidRDefault="005B3F6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22FFDA5" w14:textId="690AF985" w:rsidR="005B3F69" w:rsidRPr="00D46060"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This method takes</w:t>
            </w:r>
            <w:r>
              <w:rPr>
                <w:lang w:bidi="ar-EG"/>
              </w:rPr>
              <w:t xml:space="preserve"> item id and user id from the request and check if there is a review with these two ids and edit it with the new review content and stars from the request and save it if there is no review with these two ids will create a new review and fill it’s information by the data from the request , save it in the data base and return done.</w:t>
            </w:r>
          </w:p>
        </w:tc>
      </w:tr>
      <w:tr w:rsidR="005B3F69" w:rsidRPr="002221E0" w14:paraId="0E01F6FF"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389A7" w14:textId="77777777" w:rsidR="005B3F69" w:rsidRDefault="005B3F6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34B731" w14:textId="77777777" w:rsidR="005B3F69" w:rsidRPr="00805838" w:rsidRDefault="005B3F6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649F61" w14:textId="7F828032" w:rsidR="005B3F69" w:rsidRDefault="005B3F6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ItemReviews</w:t>
            </w:r>
            <w:proofErr w:type="spellEnd"/>
            <w:r>
              <w:rPr>
                <w:b/>
                <w:bCs/>
                <w:lang w:bidi="ar-EG"/>
              </w:rPr>
              <w:t>($</w:t>
            </w:r>
            <w:proofErr w:type="spellStart"/>
            <w:r>
              <w:rPr>
                <w:b/>
                <w:bCs/>
                <w:lang w:bidi="ar-EG"/>
              </w:rPr>
              <w:t>item_id</w:t>
            </w:r>
            <w:proofErr w:type="spellEnd"/>
            <w:r>
              <w:rPr>
                <w:b/>
                <w:bCs/>
                <w:lang w:bidi="ar-EG"/>
              </w:rPr>
              <w:t>)</w:t>
            </w:r>
          </w:p>
          <w:p w14:paraId="29431824" w14:textId="054510FA" w:rsidR="005B3F69" w:rsidRPr="005253C9" w:rsidRDefault="005B3F69" w:rsidP="005B3F6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reviews .</w:t>
            </w:r>
          </w:p>
        </w:tc>
      </w:tr>
      <w:tr w:rsidR="005B3F69" w:rsidRPr="002221E0" w14:paraId="6A2F3740"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D46E9" w14:textId="77777777" w:rsidR="005B3F69" w:rsidRDefault="005B3F6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465448" w14:textId="77777777" w:rsidR="005B3F69" w:rsidRPr="00805838"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1BF68B" w14:textId="03955EF7" w:rsidR="005B3F69" w:rsidRDefault="005B3F6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ItemRate</w:t>
            </w:r>
            <w:proofErr w:type="spellEnd"/>
            <w:r>
              <w:rPr>
                <w:b/>
                <w:bCs/>
                <w:lang w:bidi="ar-EG"/>
              </w:rPr>
              <w:t>($</w:t>
            </w:r>
            <w:proofErr w:type="spellStart"/>
            <w:r>
              <w:rPr>
                <w:b/>
                <w:bCs/>
                <w:lang w:bidi="ar-EG"/>
              </w:rPr>
              <w:t>item_id</w:t>
            </w:r>
            <w:proofErr w:type="spellEnd"/>
            <w:r>
              <w:rPr>
                <w:b/>
                <w:bCs/>
                <w:lang w:bidi="ar-EG"/>
              </w:rPr>
              <w:t>)</w:t>
            </w:r>
          </w:p>
          <w:p w14:paraId="3BCE08AA" w14:textId="217A9AD4" w:rsidR="005B3F69" w:rsidRPr="00D315B8"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6D7846">
              <w:rPr>
                <w:lang w:bidi="ar-EG"/>
              </w:rPr>
              <w:t>item id as a parameter and calculate the rate of item by summing all stars for this item and how many reviews on this item then calculating the rate .</w:t>
            </w:r>
          </w:p>
        </w:tc>
      </w:tr>
      <w:tr w:rsidR="005B3F69" w:rsidRPr="002221E0" w14:paraId="6AA5A13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775C2" w14:textId="77777777" w:rsidR="005B3F69" w:rsidRDefault="005B3F6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D4F59" w14:textId="77777777" w:rsidR="005B3F69" w:rsidRPr="00805838" w:rsidRDefault="005B3F6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9C1D4" w14:textId="4466E522" w:rsidR="005B3F69" w:rsidRDefault="006D784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4EAD5513" w14:textId="6F49D5CB" w:rsidR="005B3F69" w:rsidRPr="00D315B8" w:rsidRDefault="005B3F69" w:rsidP="006D784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6D7846">
              <w:rPr>
                <w:lang w:bidi="ar-EG"/>
              </w:rPr>
              <w:t>review id as a parameter and delete this review from the data base and return back.</w:t>
            </w:r>
          </w:p>
        </w:tc>
      </w:tr>
      <w:tr w:rsidR="005B3F69" w:rsidRPr="002221E0" w14:paraId="55A241CE"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271A6A" w14:textId="77777777" w:rsidR="005B3F69" w:rsidRDefault="005B3F6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D475F" w14:textId="77777777" w:rsidR="005B3F69" w:rsidRPr="00805838"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17F2E2" w14:textId="77777777" w:rsidR="005B3F69" w:rsidRDefault="005B3F6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Region</w:t>
            </w:r>
            <w:proofErr w:type="spellEnd"/>
            <w:r>
              <w:rPr>
                <w:b/>
                <w:bCs/>
                <w:lang w:bidi="ar-EG"/>
              </w:rPr>
              <w:t>(</w:t>
            </w:r>
            <w:proofErr w:type="gramEnd"/>
            <w:r>
              <w:rPr>
                <w:b/>
                <w:bCs/>
                <w:lang w:bidi="ar-EG"/>
              </w:rPr>
              <w:t>)</w:t>
            </w:r>
          </w:p>
          <w:p w14:paraId="1FCDAD1B" w14:textId="77777777" w:rsidR="005B3F69"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region id and region name from the request and edit it in the database then return back</w:t>
            </w:r>
            <w:proofErr w:type="gramStart"/>
            <w:r>
              <w:rPr>
                <w:lang w:bidi="ar-EG"/>
              </w:rPr>
              <w:t xml:space="preserve">. </w:t>
            </w:r>
            <w:r w:rsidRPr="006F1F51">
              <w:rPr>
                <w:lang w:bidi="ar-EG"/>
              </w:rPr>
              <w:t>.</w:t>
            </w:r>
            <w:proofErr w:type="gramEnd"/>
          </w:p>
          <w:p w14:paraId="3076B8F4" w14:textId="77777777" w:rsidR="005B3F69" w:rsidRPr="006F1F51" w:rsidRDefault="005B3F69" w:rsidP="004E4FA9">
            <w:pPr>
              <w:cnfStyle w:val="000000000000" w:firstRow="0" w:lastRow="0" w:firstColumn="0" w:lastColumn="0" w:oddVBand="0" w:evenVBand="0" w:oddHBand="0" w:evenHBand="0" w:firstRowFirstColumn="0" w:firstRowLastColumn="0" w:lastRowFirstColumn="0" w:lastRowLastColumn="0"/>
              <w:rPr>
                <w:lang w:bidi="ar-EG"/>
              </w:rPr>
            </w:pPr>
          </w:p>
        </w:tc>
      </w:tr>
    </w:tbl>
    <w:p w14:paraId="4CC35B85" w14:textId="77777777" w:rsidR="005B3F69" w:rsidRDefault="005B3F69" w:rsidP="005B3F69">
      <w:pPr>
        <w:rPr>
          <w:b/>
          <w:bCs/>
          <w:lang w:bidi="ar-EG"/>
        </w:rPr>
      </w:pPr>
    </w:p>
    <w:p w14:paraId="2B5D3446" w14:textId="77777777" w:rsidR="005B3F69" w:rsidRDefault="005B3F69" w:rsidP="005C5F72">
      <w:pPr>
        <w:rPr>
          <w:b/>
          <w:bCs/>
          <w:lang w:bidi="ar-EG"/>
        </w:rPr>
      </w:pPr>
    </w:p>
    <w:p w14:paraId="35A770CA" w14:textId="122AB17A" w:rsidR="006D7846" w:rsidRDefault="006D7846">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6D7846" w:rsidRPr="00805838" w14:paraId="2E03237F"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68AF2B73" w14:textId="77777777" w:rsidR="006D7846" w:rsidRPr="00805838" w:rsidRDefault="006D7846"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322B9B7" w14:textId="77777777" w:rsidR="006D7846" w:rsidRPr="00805838" w:rsidRDefault="006D784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63B5A48" w14:textId="77777777" w:rsidR="006D7846" w:rsidRPr="00805838" w:rsidRDefault="006D7846"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D7846" w:rsidRPr="002221E0" w14:paraId="34E195E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758079" w14:textId="507D2974" w:rsidR="006D7846" w:rsidRDefault="006D7846" w:rsidP="004E4FA9">
            <w:pPr>
              <w:rPr>
                <w:b w:val="0"/>
                <w:bCs w:val="0"/>
                <w:lang w:bidi="ar-EG"/>
              </w:rPr>
            </w:pPr>
            <w:proofErr w:type="spellStart"/>
            <w:r>
              <w:rPr>
                <w:b w:val="0"/>
                <w:bCs w:val="0"/>
                <w:lang w:bidi="ar-EG"/>
              </w:rPr>
              <w:t>Stat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E8AC8" w14:textId="4F0E1BAC" w:rsidR="006D7846" w:rsidRPr="00805838"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D7846">
              <w:rPr>
                <w:lang w:bidi="ar-EG"/>
              </w:rPr>
              <w:t>State</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EF8EA" w14:textId="77777777" w:rsidR="006D7846" w:rsidRDefault="006D784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C90162E" w14:textId="700C55AE" w:rsidR="006D7846"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countries for add state page in admin pages.</w:t>
            </w:r>
          </w:p>
          <w:p w14:paraId="7EAFAF36" w14:textId="77777777" w:rsidR="006D7846" w:rsidRPr="002221E0" w:rsidRDefault="006D7846"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6D7846" w:rsidRPr="002221E0" w14:paraId="11026686"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41100B"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114E43" w14:textId="77777777" w:rsidR="006D7846" w:rsidRPr="00805838"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F43921" w14:textId="77777777" w:rsidR="006D7846" w:rsidRDefault="006D784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2408A31" w14:textId="74028AC5" w:rsidR="006D7846" w:rsidRPr="00D46060"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country id and state name from the request and save state in the database then return back.</w:t>
            </w:r>
          </w:p>
        </w:tc>
      </w:tr>
      <w:tr w:rsidR="006D7846" w:rsidRPr="002221E0" w14:paraId="1411B042"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23EBA9"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148917" w14:textId="77777777" w:rsidR="006D7846" w:rsidRPr="00805838"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BF0E6" w14:textId="77777777" w:rsidR="006D7846" w:rsidRDefault="006D784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1FB59494" w14:textId="4F96CE33" w:rsidR="006D7846" w:rsidRPr="005253C9"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return all states for show in states show page.</w:t>
            </w:r>
          </w:p>
        </w:tc>
      </w:tr>
      <w:tr w:rsidR="006D7846" w:rsidRPr="002221E0" w14:paraId="07EAC287"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39A30"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EDE7A" w14:textId="77777777" w:rsidR="006D7846" w:rsidRPr="00805838"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9F39F" w14:textId="77777777" w:rsidR="006D7846" w:rsidRDefault="006D784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0153D3A3" w14:textId="1413232C" w:rsidR="006D7846" w:rsidRPr="00D315B8"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ate id as a parameter and delete this  state from the database then return back.</w:t>
            </w:r>
          </w:p>
        </w:tc>
      </w:tr>
      <w:tr w:rsidR="006D7846" w:rsidRPr="002221E0" w14:paraId="2845645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3562E4"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FB834" w14:textId="77777777" w:rsidR="006D7846" w:rsidRPr="00805838"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A53BF" w14:textId="222C9318" w:rsidR="006D7846" w:rsidRDefault="006D784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state</w:t>
            </w:r>
            <w:proofErr w:type="spellEnd"/>
            <w:r>
              <w:rPr>
                <w:b/>
                <w:bCs/>
                <w:lang w:bidi="ar-EG"/>
              </w:rPr>
              <w:t>(</w:t>
            </w:r>
            <w:proofErr w:type="gramEnd"/>
            <w:r>
              <w:rPr>
                <w:b/>
                <w:bCs/>
                <w:lang w:bidi="ar-EG"/>
              </w:rPr>
              <w:t>)</w:t>
            </w:r>
          </w:p>
          <w:p w14:paraId="1E9B8A59" w14:textId="75F0876A" w:rsidR="006D7846"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ountry id from the request and return all states in this country.</w:t>
            </w:r>
          </w:p>
          <w:p w14:paraId="50174881" w14:textId="77777777" w:rsidR="006D7846" w:rsidRPr="00D315B8"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6D7846" w:rsidRPr="002221E0" w14:paraId="6D4F5BEF"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73187"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3CC4E" w14:textId="77777777" w:rsidR="006D7846" w:rsidRPr="00805838"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E19206" w14:textId="0B48C896" w:rsidR="006D7846" w:rsidRDefault="006D7846"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utState</w:t>
            </w:r>
            <w:proofErr w:type="spellEnd"/>
            <w:r>
              <w:rPr>
                <w:b/>
                <w:bCs/>
                <w:lang w:bidi="ar-EG"/>
              </w:rPr>
              <w:t>(</w:t>
            </w:r>
            <w:proofErr w:type="gramEnd"/>
            <w:r>
              <w:rPr>
                <w:b/>
                <w:bCs/>
                <w:lang w:bidi="ar-EG"/>
              </w:rPr>
              <w:t>)</w:t>
            </w:r>
          </w:p>
          <w:p w14:paraId="2DABA0CF" w14:textId="4E7F9540" w:rsidR="006D7846"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ate id and new state name from the request and edit it in the database then return back. </w:t>
            </w:r>
          </w:p>
          <w:p w14:paraId="2C44FA9E" w14:textId="77777777" w:rsidR="006D7846" w:rsidRPr="006F1F51"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6D7846" w:rsidRPr="002221E0" w14:paraId="6313D10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DB904"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FB88E" w14:textId="77777777" w:rsidR="006D7846" w:rsidRPr="00805838" w:rsidRDefault="006D7846"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8B9D6" w14:textId="77777777" w:rsidR="006D7846" w:rsidRDefault="006D784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indstatebyname</w:t>
            </w:r>
            <w:proofErr w:type="spellEnd"/>
            <w:r>
              <w:rPr>
                <w:b/>
                <w:bCs/>
                <w:lang w:bidi="ar-EG"/>
              </w:rPr>
              <w:t>($</w:t>
            </w:r>
            <w:proofErr w:type="spellStart"/>
            <w:r>
              <w:rPr>
                <w:b/>
                <w:bCs/>
                <w:lang w:bidi="ar-EG"/>
              </w:rPr>
              <w:t>statename</w:t>
            </w:r>
            <w:proofErr w:type="spellEnd"/>
            <w:r>
              <w:rPr>
                <w:b/>
                <w:bCs/>
                <w:lang w:bidi="ar-EG"/>
              </w:rPr>
              <w:t>)</w:t>
            </w:r>
          </w:p>
          <w:p w14:paraId="7A77DADA" w14:textId="784DB0B7" w:rsidR="006D7846" w:rsidRPr="00A53A79" w:rsidRDefault="006D7846" w:rsidP="006D7846">
            <w:pPr>
              <w:cnfStyle w:val="000000100000" w:firstRow="0" w:lastRow="0" w:firstColumn="0" w:lastColumn="0" w:oddVBand="0" w:evenVBand="0" w:oddHBand="1" w:evenHBand="0" w:firstRowFirstColumn="0" w:firstRowLastColumn="0" w:lastRowFirstColumn="0" w:lastRowLastColumn="0"/>
              <w:rPr>
                <w:lang w:bidi="ar-EG"/>
              </w:rPr>
            </w:pPr>
            <w:r w:rsidRPr="00A53A79">
              <w:rPr>
                <w:lang w:bidi="ar-EG"/>
              </w:rPr>
              <w:t xml:space="preserve">This method takes state name as a parameter and return state id with this </w:t>
            </w:r>
            <w:r w:rsidR="00A53A79" w:rsidRPr="00A53A79">
              <w:rPr>
                <w:lang w:bidi="ar-EG"/>
              </w:rPr>
              <w:t>state name.</w:t>
            </w:r>
          </w:p>
        </w:tc>
      </w:tr>
      <w:tr w:rsidR="006D7846" w:rsidRPr="002221E0" w14:paraId="39F2DCEC"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DE97E" w14:textId="77777777" w:rsidR="006D7846" w:rsidRDefault="006D7846"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3639B" w14:textId="77777777" w:rsidR="006D7846" w:rsidRPr="00805838" w:rsidRDefault="006D7846"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A0046" w14:textId="77777777" w:rsidR="006D7846" w:rsidRDefault="00A53A7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States</w:t>
            </w:r>
            <w:proofErr w:type="spellEnd"/>
            <w:r>
              <w:rPr>
                <w:b/>
                <w:bCs/>
                <w:lang w:bidi="ar-EG"/>
              </w:rPr>
              <w:t>(</w:t>
            </w:r>
            <w:proofErr w:type="gramEnd"/>
            <w:r>
              <w:rPr>
                <w:b/>
                <w:bCs/>
                <w:lang w:bidi="ar-EG"/>
              </w:rPr>
              <w:t>)</w:t>
            </w:r>
          </w:p>
          <w:p w14:paraId="0711338A" w14:textId="78C05224" w:rsidR="00A53A79" w:rsidRPr="00A53A79" w:rsidRDefault="00A53A79" w:rsidP="00A53A79">
            <w:pPr>
              <w:cnfStyle w:val="000000000000" w:firstRow="0" w:lastRow="0" w:firstColumn="0" w:lastColumn="0" w:oddVBand="0" w:evenVBand="0" w:oddHBand="0" w:evenHBand="0" w:firstRowFirstColumn="0" w:firstRowLastColumn="0" w:lastRowFirstColumn="0" w:lastRowLastColumn="0"/>
              <w:rPr>
                <w:lang w:bidi="ar-EG"/>
              </w:rPr>
            </w:pPr>
            <w:r w:rsidRPr="00A53A79">
              <w:rPr>
                <w:lang w:bidi="ar-EG"/>
              </w:rPr>
              <w:t>This method return all state names.</w:t>
            </w:r>
          </w:p>
        </w:tc>
      </w:tr>
    </w:tbl>
    <w:p w14:paraId="131A56AA" w14:textId="747B8648" w:rsidR="006D7846"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A53A79" w:rsidRPr="00805838" w14:paraId="08846E01"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2F59E22" w14:textId="51743769" w:rsidR="00A53A79" w:rsidRPr="00805838" w:rsidRDefault="00A53A79"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43C0320D" w14:textId="77777777" w:rsidR="00A53A79" w:rsidRPr="00805838" w:rsidRDefault="00A53A7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3F4D034D" w14:textId="77777777" w:rsidR="00A53A79" w:rsidRPr="00805838" w:rsidRDefault="00A53A7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53A79" w:rsidRPr="002221E0" w14:paraId="7BBFAC25"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CC559" w14:textId="6FE7FCBC" w:rsidR="00A53A79" w:rsidRDefault="00A53A79" w:rsidP="004E4FA9">
            <w:pPr>
              <w:rPr>
                <w:b w:val="0"/>
                <w:bCs w:val="0"/>
                <w:lang w:bidi="ar-EG"/>
              </w:rPr>
            </w:pPr>
            <w:proofErr w:type="spellStart"/>
            <w:r>
              <w:rPr>
                <w:b w:val="0"/>
                <w:bCs w:val="0"/>
                <w:lang w:bidi="ar-EG"/>
              </w:rPr>
              <w:t>StatePhoto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BCEE2" w14:textId="08E561C1" w:rsidR="00A53A79" w:rsidRPr="00805838" w:rsidRDefault="00A53A79"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A53A79">
              <w:rPr>
                <w:lang w:bidi="ar-EG"/>
              </w:rPr>
              <w:t>StatePhoto</w:t>
            </w:r>
            <w:r w:rsidRPr="006F1F51">
              <w:rPr>
                <w:lang w:bidi="ar-EG"/>
              </w:rPr>
              <w:t>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2C8EFD" w14:textId="77777777" w:rsidR="00A53A79" w:rsidRDefault="00A53A7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676666A" w14:textId="68867422" w:rsidR="00A53A79" w:rsidRDefault="00A53A79"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states for state photo page.</w:t>
            </w:r>
          </w:p>
          <w:p w14:paraId="7743B690" w14:textId="77777777" w:rsidR="00A53A79" w:rsidRPr="002221E0" w:rsidRDefault="00A53A79"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A53A79" w:rsidRPr="002221E0" w14:paraId="18B16967"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3BEEC6" w14:textId="77777777" w:rsidR="00A53A79" w:rsidRDefault="00A53A7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3C1A0" w14:textId="77777777" w:rsidR="00A53A79" w:rsidRPr="00805838" w:rsidRDefault="00A53A7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67EA9A" w14:textId="77777777" w:rsidR="00A53A79" w:rsidRDefault="00A53A7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C9FC765" w14:textId="64BC09EB" w:rsidR="00A53A79" w:rsidRPr="00D46060" w:rsidRDefault="00A53A79"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file name from the request and save it in the folder and create a new attachment then take the attachment id to save it in state photo table </w:t>
            </w:r>
            <w:r w:rsidR="004C07DA">
              <w:rPr>
                <w:lang w:bidi="ar-EG"/>
              </w:rPr>
              <w:t xml:space="preserve">by state id </w:t>
            </w:r>
            <w:r>
              <w:rPr>
                <w:lang w:bidi="ar-EG"/>
              </w:rPr>
              <w:t>and create a state photo then return back</w:t>
            </w:r>
          </w:p>
        </w:tc>
      </w:tr>
    </w:tbl>
    <w:p w14:paraId="0AE75B88" w14:textId="3A3059FB" w:rsidR="004C07DA" w:rsidRDefault="004C07DA">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4C07DA" w:rsidRPr="00805838" w14:paraId="69A15641"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3616C39" w14:textId="77777777" w:rsidR="004C07DA" w:rsidRPr="00805838" w:rsidRDefault="004C07DA"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B819336" w14:textId="77777777" w:rsidR="004C07DA" w:rsidRPr="00805838" w:rsidRDefault="004C07DA"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4F9438E" w14:textId="77777777" w:rsidR="004C07DA" w:rsidRPr="00805838" w:rsidRDefault="004C07DA"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4C07DA" w:rsidRPr="002221E0" w14:paraId="616764A9"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76FA3D" w14:textId="2F1C89E4" w:rsidR="004C07DA" w:rsidRDefault="004C07DA" w:rsidP="004E4FA9">
            <w:pPr>
              <w:rPr>
                <w:b w:val="0"/>
                <w:bCs w:val="0"/>
                <w:lang w:bidi="ar-EG"/>
              </w:rPr>
            </w:pPr>
            <w:proofErr w:type="spellStart"/>
            <w:r>
              <w:rPr>
                <w:b w:val="0"/>
                <w:bCs w:val="0"/>
                <w:lang w:bidi="ar-EG"/>
              </w:rPr>
              <w:t>Street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6AF551" w14:textId="22BB41FB"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Street</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1E159" w14:textId="77777777"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23EBA4D" w14:textId="5D4E4FD0" w:rsidR="004C07DA"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 cities and regions for add street page in admin pages.</w:t>
            </w:r>
          </w:p>
          <w:p w14:paraId="3B7DBA78" w14:textId="77777777" w:rsidR="004C07DA" w:rsidRPr="002221E0" w:rsidRDefault="004C07DA"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4C07DA" w:rsidRPr="002221E0" w14:paraId="7298D582"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8D9AC8"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7E05F"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75DB3" w14:textId="77777777"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D0276EA" w14:textId="0B0C720C" w:rsidR="004C07DA" w:rsidRPr="00D46060"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country , state , city , region ids and street name from the request and save street in the database then return back.</w:t>
            </w:r>
          </w:p>
        </w:tc>
      </w:tr>
      <w:tr w:rsidR="004C07DA" w:rsidRPr="002221E0" w14:paraId="01E3070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43C8A5"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55BD9" w14:textId="77777777"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51820D" w14:textId="77777777"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5F70E0E" w14:textId="74171F6A" w:rsidR="004C07DA" w:rsidRPr="005253C9"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return all streets for show in street show page.</w:t>
            </w:r>
          </w:p>
        </w:tc>
      </w:tr>
      <w:tr w:rsidR="004C07DA" w:rsidRPr="002221E0" w14:paraId="2FED01F3"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926100"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A030B0"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78D23C" w14:textId="77777777"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2D264335" w14:textId="4DD48931" w:rsidR="004C07DA" w:rsidRPr="00D315B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reet id from the request and delete this street from the database then return back.</w:t>
            </w:r>
          </w:p>
        </w:tc>
      </w:tr>
      <w:tr w:rsidR="004C07DA" w:rsidRPr="002221E0" w14:paraId="1A60DA5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09BDF"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1896A0" w14:textId="77777777"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573F15" w14:textId="57505F34"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street</w:t>
            </w:r>
            <w:proofErr w:type="spellEnd"/>
            <w:r>
              <w:rPr>
                <w:b/>
                <w:bCs/>
                <w:lang w:bidi="ar-EG"/>
              </w:rPr>
              <w:t>(</w:t>
            </w:r>
            <w:proofErr w:type="gramEnd"/>
            <w:r>
              <w:rPr>
                <w:b/>
                <w:bCs/>
                <w:lang w:bidi="ar-EG"/>
              </w:rPr>
              <w:t>)</w:t>
            </w:r>
          </w:p>
          <w:p w14:paraId="1D1BE2FF" w14:textId="5DA083F2" w:rsidR="004C07DA"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region id from the request and return all streets in this region.</w:t>
            </w:r>
          </w:p>
          <w:p w14:paraId="51E0065C" w14:textId="77777777" w:rsidR="004C07DA" w:rsidRPr="00D315B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4C07DA" w:rsidRPr="002221E0" w14:paraId="31EBBA7B"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4995E"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C5E41"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89272" w14:textId="5C5709FB"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Street</w:t>
            </w:r>
            <w:proofErr w:type="spellEnd"/>
            <w:r>
              <w:rPr>
                <w:b/>
                <w:bCs/>
                <w:lang w:bidi="ar-EG"/>
              </w:rPr>
              <w:t>(</w:t>
            </w:r>
            <w:proofErr w:type="gramEnd"/>
            <w:r>
              <w:rPr>
                <w:b/>
                <w:bCs/>
                <w:lang w:bidi="ar-EG"/>
              </w:rPr>
              <w:t>)</w:t>
            </w:r>
          </w:p>
          <w:p w14:paraId="5176E70B" w14:textId="62517C7E" w:rsidR="004C07DA"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reet id and new street name from the request and edit it in the database then return back. </w:t>
            </w:r>
          </w:p>
          <w:p w14:paraId="598A83B6" w14:textId="77777777" w:rsidR="004C07DA" w:rsidRPr="006F1F51"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r>
    </w:tbl>
    <w:p w14:paraId="61712CD7" w14:textId="4DD21CC8" w:rsidR="003D7A5C"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4C07DA" w:rsidRPr="00805838" w14:paraId="30C2ABBB"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06BEEE57" w14:textId="77777777" w:rsidR="004C07DA" w:rsidRPr="00805838" w:rsidRDefault="004C07DA"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65CA267E" w14:textId="77777777" w:rsidR="004C07DA" w:rsidRPr="00805838" w:rsidRDefault="004C07DA"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7339408" w14:textId="77777777" w:rsidR="004C07DA" w:rsidRPr="00805838" w:rsidRDefault="004C07DA"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4C07DA" w:rsidRPr="002221E0" w14:paraId="5DA4CE9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300F2" w14:textId="39CAE5C9" w:rsidR="004C07DA" w:rsidRDefault="004C07DA" w:rsidP="004C07DA">
            <w:pPr>
              <w:rPr>
                <w:b w:val="0"/>
                <w:bCs w:val="0"/>
                <w:lang w:bidi="ar-EG"/>
              </w:rPr>
            </w:pPr>
            <w:proofErr w:type="spellStart"/>
            <w:r>
              <w:rPr>
                <w:b w:val="0"/>
                <w:bCs w:val="0"/>
                <w:lang w:bidi="ar-EG"/>
              </w:rPr>
              <w:t>SubTypeProperty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81FDA" w14:textId="344B7FCE"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4C07DA">
              <w:rPr>
                <w:lang w:bidi="ar-EG"/>
              </w:rPr>
              <w:t>SubTypePropertie</w:t>
            </w:r>
            <w:r w:rsidRPr="006F1F51">
              <w:rPr>
                <w:lang w:bidi="ar-EG"/>
              </w:rPr>
              <w:t>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AC32B" w14:textId="77777777"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65DFB58" w14:textId="2F9D44E8" w:rsidR="004C07DA"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maintypes</w:t>
            </w:r>
            <w:proofErr w:type="spellEnd"/>
            <w:r>
              <w:rPr>
                <w:lang w:bidi="ar-EG"/>
              </w:rPr>
              <w:t xml:space="preserve"> and sub types for </w:t>
            </w:r>
            <w:proofErr w:type="spellStart"/>
            <w:r w:rsidRPr="004C07DA">
              <w:rPr>
                <w:lang w:bidi="ar-EG"/>
              </w:rPr>
              <w:t>SubTypeProperty</w:t>
            </w:r>
            <w:proofErr w:type="spellEnd"/>
            <w:r w:rsidRPr="004C07DA">
              <w:rPr>
                <w:lang w:bidi="ar-EG"/>
              </w:rPr>
              <w:t xml:space="preserve"> </w:t>
            </w:r>
            <w:r>
              <w:rPr>
                <w:lang w:bidi="ar-EG"/>
              </w:rPr>
              <w:t>page.</w:t>
            </w:r>
          </w:p>
          <w:p w14:paraId="3E805E0C" w14:textId="77777777" w:rsidR="004C07DA" w:rsidRPr="002221E0" w:rsidRDefault="004C07DA"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4C07DA" w:rsidRPr="002221E0" w14:paraId="5F54D139"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68E10"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4C46B"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801717" w14:textId="77777777"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E027525" w14:textId="1A14C4FC" w:rsidR="004C07DA" w:rsidRPr="00D46060"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 </w:t>
            </w:r>
            <w:proofErr w:type="spellStart"/>
            <w:r>
              <w:rPr>
                <w:lang w:bidi="ar-EG"/>
              </w:rPr>
              <w:t>maintype</w:t>
            </w:r>
            <w:proofErr w:type="spellEnd"/>
            <w:r>
              <w:rPr>
                <w:lang w:bidi="ar-EG"/>
              </w:rPr>
              <w:t xml:space="preserve"> id and subtype id and </w:t>
            </w:r>
            <w:r w:rsidRPr="004C07DA">
              <w:rPr>
                <w:lang w:bidi="ar-EG"/>
              </w:rPr>
              <w:t>Property</w:t>
            </w:r>
            <w:r>
              <w:rPr>
                <w:lang w:bidi="ar-EG"/>
              </w:rPr>
              <w:t xml:space="preserve"> name from the request and save </w:t>
            </w:r>
            <w:r w:rsidR="00F50539" w:rsidRPr="004C07DA">
              <w:rPr>
                <w:lang w:bidi="ar-EG"/>
              </w:rPr>
              <w:t>Property</w:t>
            </w:r>
            <w:r w:rsidR="00F50539">
              <w:rPr>
                <w:lang w:bidi="ar-EG"/>
              </w:rPr>
              <w:t xml:space="preserve"> name</w:t>
            </w:r>
            <w:r>
              <w:rPr>
                <w:lang w:bidi="ar-EG"/>
              </w:rPr>
              <w:t xml:space="preserve"> in the database then return back.</w:t>
            </w:r>
          </w:p>
        </w:tc>
      </w:tr>
      <w:tr w:rsidR="004C07DA" w:rsidRPr="002221E0" w14:paraId="4CC294F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B6E2B"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EE4822" w14:textId="77777777"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51F208" w14:textId="77777777"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03BEE0CC" w14:textId="4DD2C002" w:rsidR="004C07DA" w:rsidRPr="005253C9"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return all </w:t>
            </w:r>
            <w:r w:rsidR="00F50539" w:rsidRPr="004C07DA">
              <w:rPr>
                <w:lang w:bidi="ar-EG"/>
              </w:rPr>
              <w:t>Property</w:t>
            </w:r>
            <w:r w:rsidR="00F50539">
              <w:rPr>
                <w:lang w:bidi="ar-EG"/>
              </w:rPr>
              <w:t xml:space="preserve"> names</w:t>
            </w:r>
            <w:r>
              <w:rPr>
                <w:lang w:bidi="ar-EG"/>
              </w:rPr>
              <w:t xml:space="preserve"> for show in </w:t>
            </w:r>
            <w:proofErr w:type="spellStart"/>
            <w:r w:rsidR="00F50539" w:rsidRPr="004C07DA">
              <w:rPr>
                <w:lang w:bidi="ar-EG"/>
              </w:rPr>
              <w:t>SubTypeProperty</w:t>
            </w:r>
            <w:proofErr w:type="spellEnd"/>
            <w:r w:rsidR="00F50539">
              <w:rPr>
                <w:lang w:bidi="ar-EG"/>
              </w:rPr>
              <w:t xml:space="preserve"> </w:t>
            </w:r>
            <w:r>
              <w:rPr>
                <w:lang w:bidi="ar-EG"/>
              </w:rPr>
              <w:t>show page.</w:t>
            </w:r>
          </w:p>
        </w:tc>
      </w:tr>
      <w:tr w:rsidR="004C07DA" w:rsidRPr="002221E0" w14:paraId="386F63A5"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919DF"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279EC"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CC1A85" w14:textId="77777777"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6A22143D" w14:textId="66FE2F5A" w:rsidR="004C07DA" w:rsidRPr="00D315B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F50539">
              <w:rPr>
                <w:lang w:bidi="ar-EG"/>
              </w:rPr>
              <w:t>property</w:t>
            </w:r>
            <w:r>
              <w:rPr>
                <w:lang w:bidi="ar-EG"/>
              </w:rPr>
              <w:t xml:space="preserve"> id from the request and delete this </w:t>
            </w:r>
            <w:r w:rsidR="00F50539">
              <w:rPr>
                <w:lang w:bidi="ar-EG"/>
              </w:rPr>
              <w:t>property</w:t>
            </w:r>
            <w:r>
              <w:rPr>
                <w:lang w:bidi="ar-EG"/>
              </w:rPr>
              <w:t xml:space="preserve"> from the database then return back.</w:t>
            </w:r>
          </w:p>
        </w:tc>
      </w:tr>
      <w:tr w:rsidR="004C07DA" w:rsidRPr="002221E0" w14:paraId="2BFBE97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4E719B"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6917C7" w14:textId="77777777" w:rsidR="004C07DA" w:rsidRPr="0080583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230A5" w14:textId="686BC84B" w:rsidR="004C07DA" w:rsidRDefault="004C07D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56D0ED73" w14:textId="0558B97C" w:rsidR="004C07DA"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F50539">
              <w:rPr>
                <w:lang w:bidi="ar-EG"/>
              </w:rPr>
              <w:t>subtype</w:t>
            </w:r>
            <w:r>
              <w:rPr>
                <w:lang w:bidi="ar-EG"/>
              </w:rPr>
              <w:t xml:space="preserve"> id from the request and return all </w:t>
            </w:r>
            <w:r w:rsidR="00F50539">
              <w:rPr>
                <w:lang w:bidi="ar-EG"/>
              </w:rPr>
              <w:t>properties</w:t>
            </w:r>
            <w:r>
              <w:rPr>
                <w:lang w:bidi="ar-EG"/>
              </w:rPr>
              <w:t xml:space="preserve"> in this region.</w:t>
            </w:r>
          </w:p>
          <w:p w14:paraId="283247DE" w14:textId="77777777" w:rsidR="004C07DA" w:rsidRPr="00D315B8" w:rsidRDefault="004C07DA"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4C07DA" w:rsidRPr="002221E0" w14:paraId="00A61F8D"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393214" w14:textId="77777777" w:rsidR="004C07DA" w:rsidRDefault="004C07DA"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32904" w14:textId="77777777" w:rsidR="004C07DA" w:rsidRPr="00805838"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9731E" w14:textId="77777777" w:rsidR="004C07DA" w:rsidRDefault="004C07D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Street</w:t>
            </w:r>
            <w:proofErr w:type="spellEnd"/>
            <w:r>
              <w:rPr>
                <w:b/>
                <w:bCs/>
                <w:lang w:bidi="ar-EG"/>
              </w:rPr>
              <w:t>(</w:t>
            </w:r>
            <w:proofErr w:type="gramEnd"/>
            <w:r>
              <w:rPr>
                <w:b/>
                <w:bCs/>
                <w:lang w:bidi="ar-EG"/>
              </w:rPr>
              <w:t>)</w:t>
            </w:r>
          </w:p>
          <w:p w14:paraId="0A1218B3" w14:textId="1E061E81" w:rsidR="004C07DA"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w:t>
            </w:r>
            <w:r w:rsidR="00F50539">
              <w:rPr>
                <w:lang w:bidi="ar-EG"/>
              </w:rPr>
              <w:t xml:space="preserve">property id </w:t>
            </w:r>
            <w:r>
              <w:rPr>
                <w:lang w:bidi="ar-EG"/>
              </w:rPr>
              <w:t xml:space="preserve">and new </w:t>
            </w:r>
            <w:r w:rsidR="00F50539">
              <w:rPr>
                <w:lang w:bidi="ar-EG"/>
              </w:rPr>
              <w:t>property</w:t>
            </w:r>
            <w:r>
              <w:rPr>
                <w:lang w:bidi="ar-EG"/>
              </w:rPr>
              <w:t xml:space="preserve"> name from the request and edit it in the database then return back. </w:t>
            </w:r>
          </w:p>
          <w:p w14:paraId="734A337C" w14:textId="77777777" w:rsidR="004C07DA" w:rsidRPr="006F1F51" w:rsidRDefault="004C07DA"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F50539" w:rsidRPr="002221E0" w14:paraId="37DCB30B"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D7E258"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1301CB" w14:textId="77777777" w:rsidR="00F50539" w:rsidRPr="0080583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F6693" w14:textId="77777777" w:rsidR="00F50539" w:rsidRDefault="00F5053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roperty_select</w:t>
            </w:r>
            <w:proofErr w:type="spellEnd"/>
            <w:r>
              <w:rPr>
                <w:b/>
                <w:bCs/>
                <w:lang w:bidi="ar-EG"/>
              </w:rPr>
              <w:t>($item_</w:t>
            </w:r>
            <w:proofErr w:type="gramStart"/>
            <w:r>
              <w:rPr>
                <w:b/>
                <w:bCs/>
                <w:lang w:bidi="ar-EG"/>
              </w:rPr>
              <w:t>id,$</w:t>
            </w:r>
            <w:proofErr w:type="spellStart"/>
            <w:proofErr w:type="gramEnd"/>
            <w:r>
              <w:rPr>
                <w:b/>
                <w:bCs/>
                <w:lang w:bidi="ar-EG"/>
              </w:rPr>
              <w:t>sub_type_id</w:t>
            </w:r>
            <w:proofErr w:type="spellEnd"/>
            <w:r>
              <w:rPr>
                <w:b/>
                <w:bCs/>
                <w:lang w:bidi="ar-EG"/>
              </w:rPr>
              <w:t>)</w:t>
            </w:r>
          </w:p>
          <w:p w14:paraId="74388895" w14:textId="21F90547" w:rsidR="00F50539" w:rsidRPr="00F50539" w:rsidRDefault="00F50539" w:rsidP="00F50539">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This method takes subtype id as a parameter and return all properties for this sub type with item id to properties select page .</w:t>
            </w:r>
          </w:p>
        </w:tc>
      </w:tr>
    </w:tbl>
    <w:p w14:paraId="59A89979" w14:textId="3414A27B" w:rsidR="004C07DA"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F50539" w:rsidRPr="00805838" w14:paraId="4DF31661"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3E44AAF" w14:textId="77777777" w:rsidR="00F50539" w:rsidRPr="00805838" w:rsidRDefault="00F50539"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811F32B" w14:textId="77777777" w:rsidR="00F50539" w:rsidRPr="00805838" w:rsidRDefault="00F5053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53AA790F" w14:textId="77777777" w:rsidR="00F50539" w:rsidRPr="00805838" w:rsidRDefault="00F50539"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F50539" w:rsidRPr="002221E0" w14:paraId="53CF9A9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AE7097" w14:textId="5A68029F" w:rsidR="00F50539" w:rsidRDefault="00F50539" w:rsidP="004E4FA9">
            <w:pPr>
              <w:rPr>
                <w:b w:val="0"/>
                <w:bCs w:val="0"/>
                <w:lang w:bidi="ar-EG"/>
              </w:rPr>
            </w:pPr>
            <w:proofErr w:type="spellStart"/>
            <w:r>
              <w:rPr>
                <w:b w:val="0"/>
                <w:bCs w:val="0"/>
                <w:lang w:bidi="ar-EG"/>
              </w:rPr>
              <w:t>SubTyp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22132B" w14:textId="514F92D0" w:rsidR="00F50539" w:rsidRPr="0080583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4C07DA">
              <w:rPr>
                <w:lang w:bidi="ar-EG"/>
              </w:rPr>
              <w:t>SubType</w:t>
            </w:r>
            <w:proofErr w:type="spellEnd"/>
            <w:r w:rsidR="002A25BF">
              <w:rPr>
                <w:lang w:bidi="ar-EG"/>
              </w:rPr>
              <w:t xml:space="preserve"> </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4628F2" w14:textId="77777777" w:rsidR="00F50539" w:rsidRDefault="00F5053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89DB1F8" w14:textId="34268CE4" w:rsidR="00F50539"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maintypes</w:t>
            </w:r>
            <w:proofErr w:type="spellEnd"/>
            <w:r>
              <w:rPr>
                <w:lang w:bidi="ar-EG"/>
              </w:rPr>
              <w:t xml:space="preserve"> for </w:t>
            </w:r>
            <w:proofErr w:type="spellStart"/>
            <w:r w:rsidRPr="004C07DA">
              <w:rPr>
                <w:lang w:bidi="ar-EG"/>
              </w:rPr>
              <w:t>SubType</w:t>
            </w:r>
            <w:proofErr w:type="spellEnd"/>
            <w:r w:rsidR="00E23D2C">
              <w:rPr>
                <w:lang w:bidi="ar-EG"/>
              </w:rPr>
              <w:t xml:space="preserve"> </w:t>
            </w:r>
            <w:r>
              <w:rPr>
                <w:lang w:bidi="ar-EG"/>
              </w:rPr>
              <w:t>page.</w:t>
            </w:r>
          </w:p>
          <w:p w14:paraId="14C139B5" w14:textId="77777777" w:rsidR="00F50539" w:rsidRPr="002221E0" w:rsidRDefault="00F50539" w:rsidP="004E4FA9">
            <w:pPr>
              <w:cnfStyle w:val="000000100000" w:firstRow="0" w:lastRow="0" w:firstColumn="0" w:lastColumn="0" w:oddVBand="0" w:evenVBand="0" w:oddHBand="1" w:evenHBand="0" w:firstRowFirstColumn="0" w:firstRowLastColumn="0" w:lastRowFirstColumn="0" w:lastRowLastColumn="0"/>
              <w:rPr>
                <w:rtl/>
                <w:lang w:bidi="ar-EG"/>
              </w:rPr>
            </w:pPr>
          </w:p>
        </w:tc>
      </w:tr>
      <w:tr w:rsidR="00F50539" w:rsidRPr="002221E0" w14:paraId="39806FB4"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6A516B"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26969" w14:textId="77777777" w:rsidR="00F50539" w:rsidRPr="00805838"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52BE6E" w14:textId="77777777" w:rsidR="00F50539" w:rsidRDefault="00F5053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1606146" w14:textId="4079F06B" w:rsidR="00F50539" w:rsidRPr="00D46060"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 </w:t>
            </w:r>
            <w:proofErr w:type="spellStart"/>
            <w:r>
              <w:rPr>
                <w:lang w:bidi="ar-EG"/>
              </w:rPr>
              <w:t>maintype</w:t>
            </w:r>
            <w:proofErr w:type="spellEnd"/>
            <w:r>
              <w:rPr>
                <w:lang w:bidi="ar-EG"/>
              </w:rPr>
              <w:t xml:space="preserve"> id and </w:t>
            </w:r>
            <w:r w:rsidR="00E23D2C">
              <w:rPr>
                <w:lang w:bidi="ar-EG"/>
              </w:rPr>
              <w:t>subtype</w:t>
            </w:r>
            <w:r>
              <w:rPr>
                <w:lang w:bidi="ar-EG"/>
              </w:rPr>
              <w:t xml:space="preserve"> name from the request and save </w:t>
            </w:r>
            <w:r w:rsidR="00E23D2C">
              <w:rPr>
                <w:lang w:bidi="ar-EG"/>
              </w:rPr>
              <w:t xml:space="preserve">subtype </w:t>
            </w:r>
            <w:r>
              <w:rPr>
                <w:lang w:bidi="ar-EG"/>
              </w:rPr>
              <w:t>name in the database then return back.</w:t>
            </w:r>
          </w:p>
        </w:tc>
      </w:tr>
      <w:tr w:rsidR="00F50539" w:rsidRPr="002221E0" w14:paraId="4F3E5A8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A2BDA"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810D68" w14:textId="77777777" w:rsidR="00F50539" w:rsidRPr="0080583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C2600" w14:textId="77777777" w:rsidR="00F50539" w:rsidRDefault="00F5053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E7A91F6" w14:textId="1AB42747" w:rsidR="00F50539" w:rsidRPr="005253C9"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return all </w:t>
            </w:r>
            <w:proofErr w:type="spellStart"/>
            <w:r w:rsidR="00E23D2C">
              <w:rPr>
                <w:lang w:bidi="ar-EG"/>
              </w:rPr>
              <w:t>maintypes</w:t>
            </w:r>
            <w:proofErr w:type="spellEnd"/>
            <w:r w:rsidR="00E23D2C">
              <w:rPr>
                <w:lang w:bidi="ar-EG"/>
              </w:rPr>
              <w:t xml:space="preserve"> names and subtypes</w:t>
            </w:r>
            <w:r>
              <w:rPr>
                <w:lang w:bidi="ar-EG"/>
              </w:rPr>
              <w:t xml:space="preserve"> names for show in </w:t>
            </w:r>
            <w:proofErr w:type="spellStart"/>
            <w:r w:rsidRPr="004C07DA">
              <w:rPr>
                <w:lang w:bidi="ar-EG"/>
              </w:rPr>
              <w:t>SubType</w:t>
            </w:r>
            <w:proofErr w:type="spellEnd"/>
            <w:r>
              <w:rPr>
                <w:lang w:bidi="ar-EG"/>
              </w:rPr>
              <w:t xml:space="preserve"> show page.</w:t>
            </w:r>
          </w:p>
        </w:tc>
      </w:tr>
      <w:tr w:rsidR="00F50539" w:rsidRPr="002221E0" w14:paraId="2133EF24"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4479C"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DBFF97" w14:textId="77777777" w:rsidR="00F50539" w:rsidRPr="00805838"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E92E7B" w14:textId="77777777" w:rsidR="00F50539" w:rsidRDefault="00F50539"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2EA8EA5E" w14:textId="33FE0C31" w:rsidR="00F50539" w:rsidRPr="00D315B8"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E23D2C">
              <w:rPr>
                <w:lang w:bidi="ar-EG"/>
              </w:rPr>
              <w:t>subtype</w:t>
            </w:r>
            <w:r>
              <w:rPr>
                <w:lang w:bidi="ar-EG"/>
              </w:rPr>
              <w:t xml:space="preserve"> id from the request and delete this </w:t>
            </w:r>
            <w:r w:rsidR="00E23D2C">
              <w:rPr>
                <w:lang w:bidi="ar-EG"/>
              </w:rPr>
              <w:t>subtype</w:t>
            </w:r>
            <w:r>
              <w:rPr>
                <w:lang w:bidi="ar-EG"/>
              </w:rPr>
              <w:t xml:space="preserve"> from the database then return back.</w:t>
            </w:r>
          </w:p>
        </w:tc>
      </w:tr>
      <w:tr w:rsidR="00F50539" w:rsidRPr="002221E0" w14:paraId="2DDFB41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A0D7F"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949DAC" w14:textId="77777777" w:rsidR="00F50539" w:rsidRPr="0080583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71B5D6" w14:textId="77777777" w:rsidR="00F50539" w:rsidRDefault="00F5053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1C59B13B" w14:textId="2EAFF943" w:rsidR="00F50539"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proofErr w:type="spellStart"/>
            <w:r w:rsidR="00E23D2C">
              <w:rPr>
                <w:lang w:bidi="ar-EG"/>
              </w:rPr>
              <w:t>main</w:t>
            </w:r>
            <w:r>
              <w:rPr>
                <w:lang w:bidi="ar-EG"/>
              </w:rPr>
              <w:t>type</w:t>
            </w:r>
            <w:proofErr w:type="spellEnd"/>
            <w:r>
              <w:rPr>
                <w:lang w:bidi="ar-EG"/>
              </w:rPr>
              <w:t xml:space="preserve"> id from the request and return all </w:t>
            </w:r>
            <w:r w:rsidR="00E23D2C">
              <w:rPr>
                <w:lang w:bidi="ar-EG"/>
              </w:rPr>
              <w:t>subtypes</w:t>
            </w:r>
            <w:r>
              <w:rPr>
                <w:lang w:bidi="ar-EG"/>
              </w:rPr>
              <w:t xml:space="preserve"> in this </w:t>
            </w:r>
            <w:proofErr w:type="spellStart"/>
            <w:r w:rsidR="00E23D2C">
              <w:rPr>
                <w:lang w:bidi="ar-EG"/>
              </w:rPr>
              <w:t>maintype</w:t>
            </w:r>
            <w:proofErr w:type="spellEnd"/>
            <w:r>
              <w:rPr>
                <w:lang w:bidi="ar-EG"/>
              </w:rPr>
              <w:t>.</w:t>
            </w:r>
          </w:p>
          <w:p w14:paraId="37F0D9C9" w14:textId="77777777" w:rsidR="00F50539" w:rsidRPr="00D315B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F50539" w:rsidRPr="002221E0" w14:paraId="60A6FDCD"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0C6F14"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0E5038" w14:textId="77777777" w:rsidR="00F50539" w:rsidRPr="00805838"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85B39" w14:textId="612D02C8" w:rsidR="00F50539" w:rsidRDefault="00E23D2C"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update</w:t>
            </w:r>
            <w:r w:rsidR="00F50539">
              <w:rPr>
                <w:b/>
                <w:bCs/>
                <w:lang w:bidi="ar-EG"/>
              </w:rPr>
              <w:t>(</w:t>
            </w:r>
            <w:r>
              <w:rPr>
                <w:b/>
                <w:bCs/>
                <w:lang w:bidi="ar-EG"/>
              </w:rPr>
              <w:t>$id</w:t>
            </w:r>
            <w:r w:rsidR="00F50539">
              <w:rPr>
                <w:b/>
                <w:bCs/>
                <w:lang w:bidi="ar-EG"/>
              </w:rPr>
              <w:t>)</w:t>
            </w:r>
          </w:p>
          <w:p w14:paraId="01405C3F" w14:textId="60A778A9" w:rsidR="00F50539"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w:t>
            </w:r>
            <w:r w:rsidR="00E23D2C">
              <w:rPr>
                <w:lang w:bidi="ar-EG"/>
              </w:rPr>
              <w:t xml:space="preserve">subtype </w:t>
            </w:r>
            <w:r>
              <w:rPr>
                <w:lang w:bidi="ar-EG"/>
              </w:rPr>
              <w:t xml:space="preserve">id </w:t>
            </w:r>
            <w:r w:rsidR="00E23D2C">
              <w:rPr>
                <w:lang w:bidi="ar-EG"/>
              </w:rPr>
              <w:t xml:space="preserve">as a parameter </w:t>
            </w:r>
            <w:r>
              <w:rPr>
                <w:lang w:bidi="ar-EG"/>
              </w:rPr>
              <w:t xml:space="preserve">and </w:t>
            </w:r>
            <w:proofErr w:type="spellStart"/>
            <w:r w:rsidR="00E23D2C">
              <w:rPr>
                <w:lang w:bidi="ar-EG"/>
              </w:rPr>
              <w:t>maintype</w:t>
            </w:r>
            <w:proofErr w:type="spellEnd"/>
            <w:r w:rsidR="00E23D2C">
              <w:rPr>
                <w:lang w:bidi="ar-EG"/>
              </w:rPr>
              <w:t xml:space="preserve"> id and</w:t>
            </w:r>
            <w:r>
              <w:rPr>
                <w:lang w:bidi="ar-EG"/>
              </w:rPr>
              <w:t xml:space="preserve"> </w:t>
            </w:r>
            <w:r w:rsidR="00E23D2C">
              <w:rPr>
                <w:lang w:bidi="ar-EG"/>
              </w:rPr>
              <w:t>subtype</w:t>
            </w:r>
            <w:r>
              <w:rPr>
                <w:lang w:bidi="ar-EG"/>
              </w:rPr>
              <w:t xml:space="preserve"> name from the request and edit</w:t>
            </w:r>
            <w:r w:rsidR="00E23D2C">
              <w:rPr>
                <w:lang w:bidi="ar-EG"/>
              </w:rPr>
              <w:t xml:space="preserve"> the main type of this sub type then return back.</w:t>
            </w:r>
          </w:p>
          <w:p w14:paraId="1D1F9BC1" w14:textId="77777777" w:rsidR="00F50539" w:rsidRPr="006F1F51" w:rsidRDefault="00F50539" w:rsidP="004E4FA9">
            <w:pPr>
              <w:cnfStyle w:val="000000000000" w:firstRow="0" w:lastRow="0" w:firstColumn="0" w:lastColumn="0" w:oddVBand="0" w:evenVBand="0" w:oddHBand="0" w:evenHBand="0" w:firstRowFirstColumn="0" w:firstRowLastColumn="0" w:lastRowFirstColumn="0" w:lastRowLastColumn="0"/>
              <w:rPr>
                <w:lang w:bidi="ar-EG"/>
              </w:rPr>
            </w:pPr>
          </w:p>
        </w:tc>
      </w:tr>
      <w:tr w:rsidR="00F50539" w:rsidRPr="002221E0" w14:paraId="16A5E04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379C8" w14:textId="77777777" w:rsidR="00F50539" w:rsidRDefault="00F50539"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43906C" w14:textId="77777777" w:rsidR="00F50539" w:rsidRPr="00805838"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3DE" w14:textId="77777777" w:rsidR="00F50539" w:rsidRDefault="00F5053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roperty_select</w:t>
            </w:r>
            <w:proofErr w:type="spellEnd"/>
            <w:r>
              <w:rPr>
                <w:b/>
                <w:bCs/>
                <w:lang w:bidi="ar-EG"/>
              </w:rPr>
              <w:t>($item_</w:t>
            </w:r>
            <w:proofErr w:type="gramStart"/>
            <w:r>
              <w:rPr>
                <w:b/>
                <w:bCs/>
                <w:lang w:bidi="ar-EG"/>
              </w:rPr>
              <w:t>id,$</w:t>
            </w:r>
            <w:proofErr w:type="spellStart"/>
            <w:proofErr w:type="gramEnd"/>
            <w:r>
              <w:rPr>
                <w:b/>
                <w:bCs/>
                <w:lang w:bidi="ar-EG"/>
              </w:rPr>
              <w:t>sub_type_id</w:t>
            </w:r>
            <w:proofErr w:type="spellEnd"/>
            <w:r>
              <w:rPr>
                <w:b/>
                <w:bCs/>
                <w:lang w:bidi="ar-EG"/>
              </w:rPr>
              <w:t>)</w:t>
            </w:r>
          </w:p>
          <w:p w14:paraId="2BEBF86B" w14:textId="77777777" w:rsidR="00F50539" w:rsidRPr="00F50539" w:rsidRDefault="00F50539" w:rsidP="004E4FA9">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This method takes subtype id as a parameter and return all properties for this sub type with item id to properties select page .</w:t>
            </w:r>
          </w:p>
        </w:tc>
      </w:tr>
      <w:tr w:rsidR="00E23D2C" w:rsidRPr="002221E0" w14:paraId="335D5A41" w14:textId="77777777" w:rsidTr="004E4F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68FB1" w14:textId="77777777" w:rsidR="00E23D2C" w:rsidRDefault="00E23D2C" w:rsidP="004E4F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833BC3" w14:textId="77777777" w:rsidR="00E23D2C" w:rsidRPr="00805838" w:rsidRDefault="00E23D2C" w:rsidP="004E4F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36D73D" w14:textId="77777777" w:rsidR="00E23D2C" w:rsidRDefault="00E23D2C"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SubTypeById</w:t>
            </w:r>
            <w:proofErr w:type="spellEnd"/>
            <w:r>
              <w:rPr>
                <w:b/>
                <w:bCs/>
                <w:lang w:bidi="ar-EG"/>
              </w:rPr>
              <w:t>($id)</w:t>
            </w:r>
          </w:p>
          <w:p w14:paraId="61988619" w14:textId="59C93A6B" w:rsidR="00E23D2C" w:rsidRPr="00E23D2C" w:rsidRDefault="00E23D2C" w:rsidP="00E23D2C">
            <w:pPr>
              <w:cnfStyle w:val="000000000000" w:firstRow="0" w:lastRow="0" w:firstColumn="0" w:lastColumn="0" w:oddVBand="0" w:evenVBand="0" w:oddHBand="0" w:evenHBand="0" w:firstRowFirstColumn="0" w:firstRowLastColumn="0" w:lastRowFirstColumn="0" w:lastRowLastColumn="0"/>
              <w:rPr>
                <w:lang w:bidi="ar-EG"/>
              </w:rPr>
            </w:pPr>
            <w:r w:rsidRPr="00E23D2C">
              <w:rPr>
                <w:lang w:bidi="ar-EG"/>
              </w:rPr>
              <w:t>This method takes subtype id as a parameter and return sub type name.</w:t>
            </w:r>
          </w:p>
        </w:tc>
      </w:tr>
    </w:tbl>
    <w:p w14:paraId="74993770" w14:textId="77777777" w:rsidR="00F50539" w:rsidRDefault="00F50539" w:rsidP="00F50539">
      <w:pPr>
        <w:rPr>
          <w:b/>
          <w:bCs/>
          <w:lang w:bidi="ar-EG"/>
        </w:rPr>
      </w:pPr>
    </w:p>
    <w:p w14:paraId="34F0C05F" w14:textId="77777777" w:rsidR="00F50539" w:rsidRDefault="00F50539" w:rsidP="00F50539">
      <w:pPr>
        <w:rPr>
          <w:b/>
          <w:bCs/>
          <w:lang w:bidi="ar-EG"/>
        </w:rPr>
      </w:pPr>
    </w:p>
    <w:p w14:paraId="2262D078" w14:textId="7DDD512A" w:rsidR="00C04B58" w:rsidRDefault="00C04B58">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C04B58" w:rsidRPr="00805838" w14:paraId="383A4BC8"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5361437" w14:textId="77777777" w:rsidR="00C04B58" w:rsidRPr="00805838" w:rsidRDefault="00C04B58"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36B26FAD" w14:textId="77777777" w:rsidR="00C04B58" w:rsidRPr="00805838" w:rsidRDefault="00C04B5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767316B0" w14:textId="77777777" w:rsidR="00C04B58" w:rsidRPr="00805838" w:rsidRDefault="00C04B58"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C04B58" w:rsidRPr="002221E0" w14:paraId="2C6612D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F7A1C96" w14:textId="2CDFD04D" w:rsidR="00C04B58" w:rsidRDefault="00C04B58" w:rsidP="004E4FA9">
            <w:pPr>
              <w:rPr>
                <w:b w:val="0"/>
                <w:bCs w:val="0"/>
                <w:lang w:bidi="ar-EG"/>
              </w:rPr>
            </w:pPr>
            <w:proofErr w:type="spellStart"/>
            <w:r>
              <w:rPr>
                <w:b w:val="0"/>
                <w:bCs w:val="0"/>
                <w:lang w:bidi="ar-EG"/>
              </w:rPr>
              <w:t>Us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AA773AA" w14:textId="7490D26D" w:rsidR="00C04B58" w:rsidRPr="00805838" w:rsidRDefault="00C04B58"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Us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50D4469" w14:textId="77777777" w:rsidR="00C04B58" w:rsidRDefault="00C04B5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906292A" w14:textId="4FA96294" w:rsidR="00C04B58" w:rsidRPr="002221E0" w:rsidRDefault="00C04B58"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name , gender , password , email , phone number and user type) saving it into database and return back.</w:t>
            </w:r>
          </w:p>
        </w:tc>
      </w:tr>
      <w:tr w:rsidR="00C04B58" w:rsidRPr="004B2496" w14:paraId="33FB1E26"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2EE839F"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33C54B5" w14:textId="77777777" w:rsidR="00C04B58"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C8A9DCF" w14:textId="1A451BE2" w:rsidR="00C04B58" w:rsidRDefault="00C04B5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1CD50A5C" w14:textId="5221706D" w:rsidR="00C04B58" w:rsidRPr="004B2496" w:rsidRDefault="00C04B58"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return all user types for add user page.</w:t>
            </w:r>
          </w:p>
        </w:tc>
      </w:tr>
      <w:tr w:rsidR="00C04B58" w:rsidRPr="009B7D6C" w14:paraId="79DDDAD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3C07085"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8A97A8E" w14:textId="77777777" w:rsidR="00C04B58" w:rsidRDefault="00C04B5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8CF6411" w14:textId="40982F2D" w:rsidR="00C04B58" w:rsidRDefault="00C04B5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AdminProfile</w:t>
            </w:r>
            <w:proofErr w:type="spellEnd"/>
            <w:r>
              <w:rPr>
                <w:b/>
                <w:bCs/>
                <w:lang w:bidi="ar-EG"/>
              </w:rPr>
              <w:t>(</w:t>
            </w:r>
            <w:proofErr w:type="gramEnd"/>
            <w:r>
              <w:rPr>
                <w:b/>
                <w:bCs/>
                <w:lang w:bidi="ar-EG"/>
              </w:rPr>
              <w:t>)</w:t>
            </w:r>
          </w:p>
          <w:p w14:paraId="373EA8C8" w14:textId="7647F755" w:rsidR="00C04B58" w:rsidRPr="009B7D6C" w:rsidRDefault="00C04B58"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user id from the authentication and return user name , email , phone number to admin profile page.</w:t>
            </w:r>
          </w:p>
        </w:tc>
      </w:tr>
      <w:tr w:rsidR="00C04B58" w:rsidRPr="009B7D6C" w14:paraId="4AD7DF0E"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F226B29"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75EF1D" w14:textId="77777777" w:rsidR="00C04B58"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6328F8" w14:textId="45BEAA47" w:rsidR="00C04B58" w:rsidRDefault="00C04B5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ProfileVeiw</w:t>
            </w:r>
            <w:proofErr w:type="spellEnd"/>
            <w:r>
              <w:rPr>
                <w:b/>
                <w:bCs/>
                <w:lang w:bidi="ar-EG"/>
              </w:rPr>
              <w:t>(</w:t>
            </w:r>
            <w:proofErr w:type="gramEnd"/>
            <w:r>
              <w:rPr>
                <w:b/>
                <w:bCs/>
                <w:lang w:bidi="ar-EG"/>
              </w:rPr>
              <w:t>)</w:t>
            </w:r>
          </w:p>
          <w:p w14:paraId="68276844" w14:textId="70B9925E" w:rsidR="00C04B58" w:rsidRPr="009B7D6C" w:rsidRDefault="00C04B58"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user id from the authentication and return user name , email , phone number and profile photo to edit user profile page.</w:t>
            </w:r>
          </w:p>
        </w:tc>
      </w:tr>
      <w:tr w:rsidR="00C04B58" w:rsidRPr="009B7D6C" w14:paraId="45F79910"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94FA92"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C5D8EC1" w14:textId="77777777" w:rsidR="00C04B58" w:rsidRDefault="00C04B5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C3A422E" w14:textId="35B669F6" w:rsidR="00C04B58" w:rsidRDefault="00C04B5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UserProfile</w:t>
            </w:r>
            <w:proofErr w:type="spellEnd"/>
            <w:r>
              <w:rPr>
                <w:b/>
                <w:bCs/>
                <w:lang w:bidi="ar-EG"/>
              </w:rPr>
              <w:t>($id)</w:t>
            </w:r>
          </w:p>
          <w:p w14:paraId="02099DCE" w14:textId="5732774E" w:rsidR="00C04B58" w:rsidRPr="009B7D6C" w:rsidRDefault="00C04B58"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user id from the authentication and user name , email and phone number from request to edit user profile page and return back.</w:t>
            </w:r>
          </w:p>
        </w:tc>
      </w:tr>
      <w:tr w:rsidR="00C04B58" w:rsidRPr="009B7D6C" w14:paraId="528DD51F"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B7E19E"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7573CF9" w14:textId="77777777" w:rsidR="00C04B58"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8CAD661" w14:textId="35714353" w:rsidR="00C04B58" w:rsidRDefault="00C04B58"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heckIfOwner</w:t>
            </w:r>
            <w:proofErr w:type="spellEnd"/>
            <w:r>
              <w:rPr>
                <w:b/>
                <w:bCs/>
                <w:lang w:bidi="ar-EG"/>
              </w:rPr>
              <w:t>(</w:t>
            </w:r>
            <w:proofErr w:type="gramEnd"/>
            <w:r>
              <w:rPr>
                <w:b/>
                <w:bCs/>
                <w:lang w:bidi="ar-EG"/>
              </w:rPr>
              <w:t xml:space="preserve">) </w:t>
            </w:r>
          </w:p>
          <w:p w14:paraId="688F0A5F" w14:textId="0F7F630C" w:rsidR="00C04B58" w:rsidRPr="009B7D6C" w:rsidRDefault="00C04B58"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Pr>
                <w:lang w:bidi="ar-EG"/>
              </w:rPr>
              <w:t xml:space="preserve">user id from the </w:t>
            </w:r>
            <w:proofErr w:type="gramStart"/>
            <w:r>
              <w:rPr>
                <w:lang w:bidi="ar-EG"/>
              </w:rPr>
              <w:t>authentication  and</w:t>
            </w:r>
            <w:proofErr w:type="gramEnd"/>
            <w:r>
              <w:rPr>
                <w:lang w:bidi="ar-EG"/>
              </w:rPr>
              <w:t xml:space="preserve"> check in table type of users if this user id has a </w:t>
            </w:r>
            <w:proofErr w:type="spellStart"/>
            <w:r>
              <w:rPr>
                <w:lang w:bidi="ar-EG"/>
              </w:rPr>
              <w:t>user</w:t>
            </w:r>
            <w:r w:rsidR="002B25B4">
              <w:rPr>
                <w:lang w:bidi="ar-EG"/>
              </w:rPr>
              <w:t>type</w:t>
            </w:r>
            <w:proofErr w:type="spellEnd"/>
            <w:r w:rsidR="002B25B4">
              <w:rPr>
                <w:lang w:bidi="ar-EG"/>
              </w:rPr>
              <w:t xml:space="preserve"> id of the owner or not.</w:t>
            </w:r>
            <w:r>
              <w:rPr>
                <w:lang w:bidi="ar-EG"/>
              </w:rPr>
              <w:t xml:space="preserve"> </w:t>
            </w:r>
          </w:p>
        </w:tc>
      </w:tr>
      <w:tr w:rsidR="00C04B58" w:rsidRPr="009B7D6C" w14:paraId="09F7754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35F4B5"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F9938D" w14:textId="77777777" w:rsidR="00C04B58" w:rsidRDefault="00C04B5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79E7338" w14:textId="0726801A" w:rsidR="00C04B58" w:rsidRDefault="00897E6F"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BeOwner</w:t>
            </w:r>
            <w:proofErr w:type="spellEnd"/>
            <w:r w:rsidR="00C04B58">
              <w:rPr>
                <w:b/>
                <w:bCs/>
                <w:lang w:bidi="ar-EG"/>
              </w:rPr>
              <w:t>($</w:t>
            </w:r>
            <w:proofErr w:type="spellStart"/>
            <w:r>
              <w:rPr>
                <w:b/>
                <w:bCs/>
                <w:lang w:bidi="ar-EG"/>
              </w:rPr>
              <w:t>user</w:t>
            </w:r>
            <w:r w:rsidR="00C04B58">
              <w:rPr>
                <w:b/>
                <w:bCs/>
                <w:lang w:bidi="ar-EG"/>
              </w:rPr>
              <w:t>_id</w:t>
            </w:r>
            <w:proofErr w:type="spellEnd"/>
            <w:r w:rsidR="00C04B58">
              <w:rPr>
                <w:b/>
                <w:bCs/>
                <w:lang w:bidi="ar-EG"/>
              </w:rPr>
              <w:t>)</w:t>
            </w:r>
          </w:p>
          <w:p w14:paraId="25EFA98B" w14:textId="5A7E3394" w:rsidR="00897E6F" w:rsidRPr="00897E6F" w:rsidRDefault="00C04B58" w:rsidP="00897E6F">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sidR="00897E6F">
              <w:rPr>
                <w:lang w:bidi="ar-EG"/>
              </w:rPr>
              <w:t>user</w:t>
            </w:r>
            <w:r>
              <w:rPr>
                <w:lang w:bidi="ar-EG"/>
              </w:rPr>
              <w:t xml:space="preserve"> id as a parameter and </w:t>
            </w:r>
            <w:r w:rsidR="00897E6F">
              <w:rPr>
                <w:lang w:bidi="ar-EG"/>
              </w:rPr>
              <w:t>create a row data for this id in table type of user making his user type equal owner id and filling all his data then return back.</w:t>
            </w:r>
          </w:p>
          <w:p w14:paraId="7563BF40" w14:textId="77777777" w:rsidR="00897E6F" w:rsidRPr="00897E6F" w:rsidRDefault="00897E6F" w:rsidP="00897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r w:rsidRPr="00897E6F">
              <w:rPr>
                <w:b/>
                <w:bCs/>
                <w:lang w:bidi="ar-EG"/>
              </w:rPr>
              <w:t>getItemWithOwnerName</w:t>
            </w:r>
            <w:proofErr w:type="spellEnd"/>
            <w:r w:rsidRPr="00897E6F">
              <w:rPr>
                <w:b/>
                <w:bCs/>
                <w:lang w:bidi="ar-EG"/>
              </w:rPr>
              <w:t>($</w:t>
            </w:r>
            <w:proofErr w:type="spellStart"/>
            <w:r w:rsidRPr="00897E6F">
              <w:rPr>
                <w:b/>
                <w:bCs/>
                <w:lang w:bidi="ar-EG"/>
              </w:rPr>
              <w:t>item_id</w:t>
            </w:r>
            <w:proofErr w:type="spellEnd"/>
            <w:r w:rsidRPr="00897E6F">
              <w:rPr>
                <w:b/>
                <w:bCs/>
                <w:lang w:bidi="ar-EG"/>
              </w:rPr>
              <w:t>)</w:t>
            </w:r>
          </w:p>
          <w:p w14:paraId="7F556458" w14:textId="1942459A" w:rsidR="00C04B58" w:rsidRPr="007E11D5" w:rsidRDefault="00C04B58" w:rsidP="00897E6F">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takes </w:t>
            </w:r>
            <w:r w:rsidR="00897E6F">
              <w:rPr>
                <w:lang w:bidi="ar-EG"/>
              </w:rPr>
              <w:t>item</w:t>
            </w:r>
            <w:r w:rsidRPr="007E11D5">
              <w:rPr>
                <w:lang w:bidi="ar-EG"/>
              </w:rPr>
              <w:t xml:space="preserve"> id as a</w:t>
            </w:r>
            <w:r>
              <w:rPr>
                <w:lang w:bidi="ar-EG"/>
              </w:rPr>
              <w:t xml:space="preserve"> parameter </w:t>
            </w:r>
            <w:r w:rsidRPr="007E11D5">
              <w:rPr>
                <w:lang w:bidi="ar-EG"/>
              </w:rPr>
              <w:t xml:space="preserve">and return </w:t>
            </w:r>
            <w:r w:rsidR="00897E6F">
              <w:rPr>
                <w:lang w:bidi="ar-EG"/>
              </w:rPr>
              <w:t>item with the owner name of this item.</w:t>
            </w:r>
            <w:r w:rsidRPr="007E11D5">
              <w:rPr>
                <w:lang w:bidi="ar-EG"/>
              </w:rPr>
              <w:t xml:space="preserve"> </w:t>
            </w:r>
          </w:p>
        </w:tc>
      </w:tr>
      <w:tr w:rsidR="00C04B58" w:rsidRPr="009B7D6C" w14:paraId="73887323"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5A5764"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5D77F2E" w14:textId="77777777" w:rsidR="00C04B58"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736D842" w14:textId="01549B63" w:rsidR="00C04B58" w:rsidRDefault="002A183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earch</w:t>
            </w:r>
            <w:r w:rsidR="00C04B58">
              <w:rPr>
                <w:b/>
                <w:bCs/>
                <w:lang w:bidi="ar-EG"/>
              </w:rPr>
              <w:t>(</w:t>
            </w:r>
            <w:proofErr w:type="gramEnd"/>
            <w:r w:rsidR="00C04B58">
              <w:rPr>
                <w:b/>
                <w:bCs/>
                <w:lang w:bidi="ar-EG"/>
              </w:rPr>
              <w:t>)</w:t>
            </w:r>
          </w:p>
          <w:p w14:paraId="6E133FEE" w14:textId="45455C5A" w:rsidR="00C04B58" w:rsidRPr="007E11D5"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sidR="002A1830">
              <w:rPr>
                <w:lang w:bidi="ar-EG"/>
              </w:rPr>
              <w:t xml:space="preserve">email from the request and return it from the data base if </w:t>
            </w:r>
            <w:proofErr w:type="gramStart"/>
            <w:r w:rsidR="002A1830">
              <w:rPr>
                <w:lang w:bidi="ar-EG"/>
              </w:rPr>
              <w:t>found .</w:t>
            </w:r>
            <w:proofErr w:type="gramEnd"/>
            <w:r w:rsidRPr="007E11D5">
              <w:rPr>
                <w:lang w:bidi="ar-EG"/>
              </w:rPr>
              <w:t xml:space="preserve"> </w:t>
            </w:r>
          </w:p>
        </w:tc>
      </w:tr>
      <w:tr w:rsidR="00C04B58" w:rsidRPr="009B7D6C" w14:paraId="7AE0961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4B5F249"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31CBC00" w14:textId="77777777" w:rsidR="00C04B58" w:rsidRDefault="00C04B5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06531E7" w14:textId="4B5F230A" w:rsidR="00C04B58" w:rsidRDefault="002A183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C04B58">
              <w:rPr>
                <w:b/>
                <w:bCs/>
                <w:lang w:bidi="ar-EG"/>
              </w:rPr>
              <w:t>(</w:t>
            </w:r>
            <w:proofErr w:type="gramEnd"/>
            <w:r w:rsidR="00C04B58">
              <w:rPr>
                <w:b/>
                <w:bCs/>
                <w:lang w:bidi="ar-EG"/>
              </w:rPr>
              <w:t>)</w:t>
            </w:r>
          </w:p>
          <w:p w14:paraId="253845F5" w14:textId="01612BE3" w:rsidR="00C04B58" w:rsidRPr="007E11D5" w:rsidRDefault="00C04B58"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2A1830">
              <w:rPr>
                <w:lang w:bidi="ar-EG"/>
              </w:rPr>
              <w:t>takes user id from the request and delete this user , his phone number and his email from data base then return back.</w:t>
            </w:r>
          </w:p>
        </w:tc>
      </w:tr>
      <w:tr w:rsidR="00C04B58" w:rsidRPr="009B7D6C" w14:paraId="0B91B1DE"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4EA6173"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A926B4" w14:textId="77777777" w:rsidR="00C04B58" w:rsidRDefault="00C04B58"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A3ED4DB" w14:textId="105C0B1B" w:rsidR="00C04B58" w:rsidRDefault="002A183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Name</w:t>
            </w:r>
            <w:proofErr w:type="spellEnd"/>
            <w:r w:rsidR="00C04B58">
              <w:rPr>
                <w:b/>
                <w:bCs/>
                <w:lang w:bidi="ar-EG"/>
              </w:rPr>
              <w:t>(</w:t>
            </w:r>
            <w:proofErr w:type="gramEnd"/>
            <w:r w:rsidR="00C04B58">
              <w:rPr>
                <w:b/>
                <w:bCs/>
                <w:lang w:bidi="ar-EG"/>
              </w:rPr>
              <w:t>)</w:t>
            </w:r>
          </w:p>
          <w:p w14:paraId="1778AD01" w14:textId="2BA14BA6" w:rsidR="00C04B58" w:rsidRPr="007E11D5" w:rsidRDefault="00C04B58" w:rsidP="004E4FA9">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sidR="002A1830">
              <w:rPr>
                <w:lang w:bidi="ar-EG"/>
              </w:rPr>
              <w:t>takes user id , new first , middle and last name then edit it in the database then return back.</w:t>
            </w:r>
          </w:p>
        </w:tc>
      </w:tr>
      <w:tr w:rsidR="00C04B58" w:rsidRPr="009B7D6C" w14:paraId="0A85044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F615575" w14:textId="77777777" w:rsidR="00C04B58" w:rsidRDefault="00C04B58"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418521C" w14:textId="77777777" w:rsidR="00C04B58" w:rsidRDefault="00C04B58"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4129F2A" w14:textId="60377E3C" w:rsidR="00C04B58" w:rsidRDefault="00C04B58"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w:t>
            </w:r>
            <w:r w:rsidR="002A1830">
              <w:rPr>
                <w:b/>
                <w:bCs/>
                <w:lang w:bidi="ar-EG"/>
              </w:rPr>
              <w:t>i</w:t>
            </w:r>
            <w:r>
              <w:rPr>
                <w:b/>
                <w:bCs/>
                <w:lang w:bidi="ar-EG"/>
              </w:rPr>
              <w:t>t</w:t>
            </w:r>
            <w:r w:rsidR="002A1830">
              <w:rPr>
                <w:b/>
                <w:bCs/>
                <w:lang w:bidi="ar-EG"/>
              </w:rPr>
              <w:t>UserEmail</w:t>
            </w:r>
            <w:proofErr w:type="spellEnd"/>
            <w:r>
              <w:rPr>
                <w:b/>
                <w:bCs/>
                <w:lang w:bidi="ar-EG"/>
              </w:rPr>
              <w:t>(</w:t>
            </w:r>
            <w:proofErr w:type="gramEnd"/>
            <w:r>
              <w:rPr>
                <w:b/>
                <w:bCs/>
                <w:lang w:bidi="ar-EG"/>
              </w:rPr>
              <w:t>)</w:t>
            </w:r>
          </w:p>
          <w:p w14:paraId="4970E16E" w14:textId="7F325DFF" w:rsidR="00C04B58" w:rsidRPr="00274FE5" w:rsidRDefault="002A1830"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user id and the new email then edit it in the database then return back.</w:t>
            </w:r>
          </w:p>
        </w:tc>
      </w:tr>
      <w:tr w:rsidR="002A1830" w:rsidRPr="009B7D6C" w14:paraId="5CBEF05A"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EBD3C5" w14:textId="77777777" w:rsidR="002A1830" w:rsidRDefault="002A183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227FA31" w14:textId="77777777" w:rsidR="002A1830" w:rsidRDefault="002A1830"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FB57E1E" w14:textId="77777777" w:rsidR="002A1830" w:rsidRDefault="002A183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PhoneNumber</w:t>
            </w:r>
            <w:proofErr w:type="spellEnd"/>
            <w:r>
              <w:rPr>
                <w:b/>
                <w:bCs/>
                <w:lang w:bidi="ar-EG"/>
              </w:rPr>
              <w:t>(</w:t>
            </w:r>
            <w:proofErr w:type="gramEnd"/>
            <w:r>
              <w:rPr>
                <w:b/>
                <w:bCs/>
                <w:lang w:bidi="ar-EG"/>
              </w:rPr>
              <w:t>)</w:t>
            </w:r>
          </w:p>
          <w:p w14:paraId="42B60A89" w14:textId="08691026" w:rsidR="002A1830" w:rsidRPr="002A1830" w:rsidRDefault="002A1830" w:rsidP="002A1830">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takes user id and the new phone number then edit it in the database then return back.</w:t>
            </w:r>
          </w:p>
        </w:tc>
      </w:tr>
      <w:tr w:rsidR="002A1830" w:rsidRPr="009B7D6C" w14:paraId="56FEE3D6"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CC1CF39" w14:textId="77777777" w:rsidR="002A1830" w:rsidRDefault="002A183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37B178" w14:textId="77777777" w:rsidR="002A1830" w:rsidRDefault="002A1830"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687FFC" w14:textId="77777777" w:rsidR="002A1830" w:rsidRDefault="002A1830"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UserName</w:t>
            </w:r>
            <w:proofErr w:type="spellEnd"/>
            <w:r>
              <w:rPr>
                <w:b/>
                <w:bCs/>
                <w:lang w:bidi="ar-EG"/>
              </w:rPr>
              <w:t>($</w:t>
            </w:r>
            <w:proofErr w:type="spellStart"/>
            <w:r>
              <w:rPr>
                <w:b/>
                <w:bCs/>
                <w:lang w:bidi="ar-EG"/>
              </w:rPr>
              <w:t>user_id</w:t>
            </w:r>
            <w:proofErr w:type="spellEnd"/>
            <w:r>
              <w:rPr>
                <w:b/>
                <w:bCs/>
                <w:lang w:bidi="ar-EG"/>
              </w:rPr>
              <w:t>)</w:t>
            </w:r>
          </w:p>
          <w:p w14:paraId="0DA03ADD" w14:textId="24632651" w:rsidR="002A1830" w:rsidRPr="002A1830" w:rsidRDefault="002A1830" w:rsidP="002A1830">
            <w:pPr>
              <w:cnfStyle w:val="000000100000" w:firstRow="0" w:lastRow="0" w:firstColumn="0" w:lastColumn="0" w:oddVBand="0" w:evenVBand="0" w:oddHBand="1" w:evenHBand="0" w:firstRowFirstColumn="0" w:firstRowLastColumn="0" w:lastRowFirstColumn="0" w:lastRowLastColumn="0"/>
              <w:rPr>
                <w:lang w:bidi="ar-EG"/>
              </w:rPr>
            </w:pPr>
            <w:r w:rsidRPr="002A1830">
              <w:rPr>
                <w:lang w:bidi="ar-EG"/>
              </w:rPr>
              <w:t>This method takes user id as a parameter and return user name.</w:t>
            </w:r>
          </w:p>
        </w:tc>
      </w:tr>
      <w:tr w:rsidR="002A1830" w:rsidRPr="009B7D6C" w14:paraId="0FFE0688"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C908D57" w14:textId="77777777" w:rsidR="002A1830" w:rsidRDefault="002A183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8B274F" w14:textId="77777777" w:rsidR="002A1830" w:rsidRDefault="002A1830"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F3840FC" w14:textId="77777777" w:rsidR="002A1830" w:rsidRDefault="002A183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FollowedItem</w:t>
            </w:r>
            <w:proofErr w:type="spellEnd"/>
            <w:r>
              <w:rPr>
                <w:b/>
                <w:bCs/>
                <w:lang w:bidi="ar-EG"/>
              </w:rPr>
              <w:t>($</w:t>
            </w:r>
            <w:proofErr w:type="spellStart"/>
            <w:r>
              <w:rPr>
                <w:b/>
                <w:bCs/>
                <w:lang w:bidi="ar-EG"/>
              </w:rPr>
              <w:t>item_id</w:t>
            </w:r>
            <w:proofErr w:type="spellEnd"/>
            <w:r>
              <w:rPr>
                <w:b/>
                <w:bCs/>
                <w:lang w:bidi="ar-EG"/>
              </w:rPr>
              <w:t>)</w:t>
            </w:r>
          </w:p>
          <w:p w14:paraId="656FE055" w14:textId="3162F457" w:rsidR="002A1830" w:rsidRPr="002A1830" w:rsidRDefault="002A1830" w:rsidP="002A1830">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This method takes item id as a parameter and make relation between the user from the authentication and this item “follow” then send notification to the owner of this item that this user started to follow his item.</w:t>
            </w:r>
          </w:p>
        </w:tc>
      </w:tr>
      <w:tr w:rsidR="002A1830" w:rsidRPr="009B7D6C" w14:paraId="3E20097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8045D9" w14:textId="77777777" w:rsidR="002A1830" w:rsidRDefault="002A183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204827A" w14:textId="77777777" w:rsidR="002A1830" w:rsidRDefault="002A1830"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B0413AF" w14:textId="58BA8755" w:rsidR="002A1830" w:rsidRDefault="002A1830" w:rsidP="002A18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UnFollowedItem</w:t>
            </w:r>
            <w:proofErr w:type="spellEnd"/>
            <w:r>
              <w:rPr>
                <w:b/>
                <w:bCs/>
                <w:lang w:bidi="ar-EG"/>
              </w:rPr>
              <w:t>($</w:t>
            </w:r>
            <w:proofErr w:type="spellStart"/>
            <w:r>
              <w:rPr>
                <w:b/>
                <w:bCs/>
                <w:lang w:bidi="ar-EG"/>
              </w:rPr>
              <w:t>item_id</w:t>
            </w:r>
            <w:proofErr w:type="spellEnd"/>
            <w:r>
              <w:rPr>
                <w:b/>
                <w:bCs/>
                <w:lang w:bidi="ar-EG"/>
              </w:rPr>
              <w:t>)</w:t>
            </w:r>
          </w:p>
          <w:p w14:paraId="420E6AB2" w14:textId="4AAFFBB3" w:rsidR="002A1830" w:rsidRPr="002A1830" w:rsidRDefault="002A1830" w:rsidP="002A1830">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the user </w:t>
            </w:r>
            <w:r w:rsidR="00CF07D0">
              <w:rPr>
                <w:lang w:bidi="ar-EG"/>
              </w:rPr>
              <w:t xml:space="preserve">id </w:t>
            </w:r>
            <w:r w:rsidRPr="002A1830">
              <w:rPr>
                <w:lang w:bidi="ar-EG"/>
              </w:rPr>
              <w:t xml:space="preserve">from the authentication and </w:t>
            </w:r>
            <w:r w:rsidR="00CF07D0">
              <w:rPr>
                <w:lang w:bidi="ar-EG"/>
              </w:rPr>
              <w:t>delete row of data of these two ids from table followed item by user then return back.</w:t>
            </w:r>
          </w:p>
        </w:tc>
      </w:tr>
      <w:tr w:rsidR="002A1830" w:rsidRPr="009B7D6C" w14:paraId="1BC105AD"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AB7D68D" w14:textId="77777777" w:rsidR="002A1830" w:rsidRDefault="002A1830"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9AEC9FE" w14:textId="77777777" w:rsidR="002A1830" w:rsidRDefault="002A1830"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6B1227" w14:textId="77777777" w:rsidR="002A1830" w:rsidRDefault="00CF07D0"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hangePassword</w:t>
            </w:r>
            <w:proofErr w:type="spellEnd"/>
            <w:r>
              <w:rPr>
                <w:b/>
                <w:bCs/>
                <w:lang w:bidi="ar-EG"/>
              </w:rPr>
              <w:t>(</w:t>
            </w:r>
            <w:proofErr w:type="gramEnd"/>
            <w:r>
              <w:rPr>
                <w:b/>
                <w:bCs/>
                <w:lang w:bidi="ar-EG"/>
              </w:rPr>
              <w:t>)</w:t>
            </w:r>
          </w:p>
          <w:p w14:paraId="41880F55" w14:textId="153D5A6F" w:rsidR="00CF07D0" w:rsidRPr="00CF07D0" w:rsidRDefault="00CF07D0" w:rsidP="00CF07D0">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This method takes user id from authentication and the new password from the request and changes it in the database then return back.</w:t>
            </w:r>
          </w:p>
        </w:tc>
      </w:tr>
    </w:tbl>
    <w:p w14:paraId="2C016D3C" w14:textId="77777777" w:rsidR="00C04B58" w:rsidRDefault="00C04B58" w:rsidP="00C04B58">
      <w:pPr>
        <w:rPr>
          <w:b/>
          <w:bCs/>
          <w:lang w:bidi="ar-EG"/>
        </w:rPr>
      </w:pPr>
    </w:p>
    <w:p w14:paraId="2E7FBB02" w14:textId="09B5CD03" w:rsidR="00A93897" w:rsidRDefault="00A93897">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068"/>
        <w:gridCol w:w="2972"/>
        <w:gridCol w:w="5038"/>
      </w:tblGrid>
      <w:tr w:rsidR="00A93897" w:rsidRPr="00805838" w14:paraId="2BEC5929"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276AC61" w14:textId="77777777" w:rsidR="00A93897" w:rsidRPr="00805838" w:rsidRDefault="00A93897"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1DBFBF29" w14:textId="77777777" w:rsidR="00A93897" w:rsidRPr="00805838" w:rsidRDefault="00A93897"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60154B08" w14:textId="77777777" w:rsidR="00A93897" w:rsidRPr="00805838" w:rsidRDefault="00A93897"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93897" w:rsidRPr="002221E0" w14:paraId="2911213C"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52538E9" w14:textId="65268EF1" w:rsidR="00A93897" w:rsidRDefault="00A93897" w:rsidP="004E4FA9">
            <w:pPr>
              <w:rPr>
                <w:b w:val="0"/>
                <w:bCs w:val="0"/>
                <w:lang w:bidi="ar-EG"/>
              </w:rPr>
            </w:pPr>
            <w:proofErr w:type="spellStart"/>
            <w:r>
              <w:rPr>
                <w:b w:val="0"/>
                <w:bCs w:val="0"/>
                <w:lang w:bidi="ar-EG"/>
              </w:rPr>
              <w:t>Item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0051345" w14:textId="3506AD77" w:rsidR="00A93897" w:rsidRPr="00805838"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7DC1029F" w14:textId="77777777" w:rsidR="00A93897" w:rsidRDefault="00A93897"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08E95AE" w14:textId="77777777" w:rsidR="00A93897" w:rsidRPr="002221E0"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name , gender , password , email , phone number and user type) saving it into database and return back.</w:t>
            </w:r>
          </w:p>
        </w:tc>
      </w:tr>
      <w:tr w:rsidR="00A93897" w:rsidRPr="004B2496" w14:paraId="2F314275"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34B95D"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EB7F1F6"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1CA47A7" w14:textId="77777777" w:rsidR="00A93897" w:rsidRDefault="00A93897"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82BB0FB" w14:textId="6345AEFD" w:rsidR="00A93897" w:rsidRPr="004B2496"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return all main types and items for item page in admin pages.</w:t>
            </w:r>
          </w:p>
        </w:tc>
      </w:tr>
      <w:tr w:rsidR="00A93897" w:rsidRPr="009B7D6C" w14:paraId="5EE5333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CF61F7" w14:textId="77777777" w:rsidR="00A93897" w:rsidRDefault="00A93897" w:rsidP="00A93897">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1EE03F1" w14:textId="77777777" w:rsidR="00A93897" w:rsidRDefault="00A93897" w:rsidP="00A93897">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D6965C4" w14:textId="7F53B46E" w:rsidR="00A93897" w:rsidRDefault="00A93897" w:rsidP="00A9389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1()</w:t>
            </w:r>
          </w:p>
          <w:p w14:paraId="59424886" w14:textId="2F639880" w:rsidR="00A93897" w:rsidRPr="009B7D6C" w:rsidRDefault="00A93897" w:rsidP="00A93897">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return all user types and countries for add item steps.</w:t>
            </w:r>
          </w:p>
        </w:tc>
      </w:tr>
      <w:tr w:rsidR="00A93897" w:rsidRPr="009B7D6C" w14:paraId="585F934D"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9EAAC76"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AE6D86C"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50991DB" w14:textId="0AC751BF" w:rsidR="00A93897" w:rsidRDefault="00A93897"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B2D6A9B" w14:textId="67873F17" w:rsidR="00A93897" w:rsidRPr="009B7D6C"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from the request and return owner of item , item location and item details to show item page in admin pages.</w:t>
            </w:r>
          </w:p>
        </w:tc>
      </w:tr>
      <w:tr w:rsidR="00A93897" w:rsidRPr="009B7D6C" w14:paraId="54C3EFBD"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A2C664"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A1C6DE"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956F2A3" w14:textId="5E0EA9B0" w:rsidR="00A93897" w:rsidRDefault="00A93897"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itemShow</w:t>
            </w:r>
            <w:proofErr w:type="spellEnd"/>
            <w:r>
              <w:rPr>
                <w:b/>
                <w:bCs/>
                <w:lang w:bidi="ar-EG"/>
              </w:rPr>
              <w:t>(</w:t>
            </w:r>
            <w:proofErr w:type="gramEnd"/>
            <w:r>
              <w:rPr>
                <w:b/>
                <w:bCs/>
                <w:lang w:bidi="ar-EG"/>
              </w:rPr>
              <w:t>)</w:t>
            </w:r>
          </w:p>
          <w:p w14:paraId="27A735B4" w14:textId="4F9DEDDB" w:rsidR="00A93897" w:rsidRPr="009B7D6C"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return to item page.</w:t>
            </w:r>
          </w:p>
        </w:tc>
      </w:tr>
      <w:tr w:rsidR="00A93897" w:rsidRPr="009B7D6C" w14:paraId="32DB8FF9"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BD10C15"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DC98D73"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8442627" w14:textId="16C40934" w:rsidR="00A93897" w:rsidRDefault="00A93897"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SubTypeShow</w:t>
            </w:r>
            <w:proofErr w:type="spellEnd"/>
            <w:r>
              <w:rPr>
                <w:b/>
                <w:bCs/>
                <w:lang w:bidi="ar-EG"/>
              </w:rPr>
              <w:t>(</w:t>
            </w:r>
            <w:proofErr w:type="gramEnd"/>
            <w:r>
              <w:rPr>
                <w:b/>
                <w:bCs/>
                <w:lang w:bidi="ar-EG"/>
              </w:rPr>
              <w:t xml:space="preserve">) </w:t>
            </w:r>
          </w:p>
          <w:p w14:paraId="49789AE8" w14:textId="480A9678" w:rsidR="00A93897" w:rsidRPr="009B7D6C"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main types and subtypes to item sub type show. </w:t>
            </w:r>
          </w:p>
        </w:tc>
      </w:tr>
      <w:tr w:rsidR="00A93897" w:rsidRPr="009B7D6C" w14:paraId="37CD372E"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2F0732"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333C46F"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403A3CE" w14:textId="5B2BE666" w:rsidR="00A93897" w:rsidRDefault="00A93897" w:rsidP="00A9389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OwnerSelectProperty</w:t>
            </w:r>
            <w:proofErr w:type="spellEnd"/>
            <w:r>
              <w:rPr>
                <w:b/>
                <w:bCs/>
                <w:lang w:bidi="ar-EG"/>
              </w:rPr>
              <w:t>($item_</w:t>
            </w:r>
            <w:proofErr w:type="gramStart"/>
            <w:r>
              <w:rPr>
                <w:b/>
                <w:bCs/>
                <w:lang w:bidi="ar-EG"/>
              </w:rPr>
              <w:t>id,$</w:t>
            </w:r>
            <w:proofErr w:type="spellStart"/>
            <w:proofErr w:type="gramEnd"/>
            <w:r>
              <w:rPr>
                <w:b/>
                <w:bCs/>
                <w:lang w:bidi="ar-EG"/>
              </w:rPr>
              <w:t>subtype_id</w:t>
            </w:r>
            <w:proofErr w:type="spellEnd"/>
            <w:r>
              <w:rPr>
                <w:b/>
                <w:bCs/>
                <w:lang w:bidi="ar-EG"/>
              </w:rPr>
              <w:t>)</w:t>
            </w:r>
          </w:p>
          <w:p w14:paraId="6AAFC244" w14:textId="4ABE3E65" w:rsidR="00A93897" w:rsidRPr="00897E6F" w:rsidRDefault="00A93897" w:rsidP="004E4FA9">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Pr>
                <w:lang w:bidi="ar-EG"/>
              </w:rPr>
              <w:t xml:space="preserve">item id and subtype id as a parameter </w:t>
            </w:r>
            <w:r w:rsidR="0085524A">
              <w:rPr>
                <w:lang w:bidi="ar-EG"/>
              </w:rPr>
              <w:t>and return subtype and properties to owner select details page.</w:t>
            </w:r>
          </w:p>
          <w:p w14:paraId="73BC9FE3" w14:textId="4AEDA5BC" w:rsidR="00A93897" w:rsidRPr="00897E6F" w:rsidRDefault="0085524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r>
              <w:rPr>
                <w:b/>
                <w:bCs/>
                <w:lang w:bidi="ar-EG"/>
              </w:rPr>
              <w:t>SelectSubType</w:t>
            </w:r>
            <w:proofErr w:type="spellEnd"/>
            <w:r w:rsidR="00A93897" w:rsidRPr="00897E6F">
              <w:rPr>
                <w:b/>
                <w:bCs/>
                <w:lang w:bidi="ar-EG"/>
              </w:rPr>
              <w:t>($</w:t>
            </w:r>
            <w:proofErr w:type="spellStart"/>
            <w:r w:rsidR="00A93897" w:rsidRPr="00897E6F">
              <w:rPr>
                <w:b/>
                <w:bCs/>
                <w:lang w:bidi="ar-EG"/>
              </w:rPr>
              <w:t>item_id</w:t>
            </w:r>
            <w:proofErr w:type="spellEnd"/>
            <w:r w:rsidR="00A93897" w:rsidRPr="00897E6F">
              <w:rPr>
                <w:b/>
                <w:bCs/>
                <w:lang w:bidi="ar-EG"/>
              </w:rPr>
              <w:t>)</w:t>
            </w:r>
          </w:p>
          <w:p w14:paraId="264ECAF7" w14:textId="3A4196BC" w:rsidR="00A93897" w:rsidRPr="007E11D5" w:rsidRDefault="0085524A"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takes </w:t>
            </w:r>
            <w:r>
              <w:rPr>
                <w:lang w:bidi="ar-EG"/>
              </w:rPr>
              <w:t>item id as a parameter and return subtypes and main types to owner select sub type.</w:t>
            </w:r>
          </w:p>
        </w:tc>
      </w:tr>
      <w:tr w:rsidR="00A93897" w:rsidRPr="009B7D6C" w14:paraId="5B8DC1A5"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CAA432"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09ECC1"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2CC72BF" w14:textId="64CF754E" w:rsidR="00A93897" w:rsidRDefault="0085524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OwnerAddItem</w:t>
            </w:r>
            <w:proofErr w:type="spellEnd"/>
            <w:r w:rsidR="00A93897">
              <w:rPr>
                <w:b/>
                <w:bCs/>
                <w:lang w:bidi="ar-EG"/>
              </w:rPr>
              <w:t>(</w:t>
            </w:r>
            <w:proofErr w:type="gramEnd"/>
            <w:r w:rsidR="00A93897">
              <w:rPr>
                <w:b/>
                <w:bCs/>
                <w:lang w:bidi="ar-EG"/>
              </w:rPr>
              <w:t>)</w:t>
            </w:r>
          </w:p>
          <w:p w14:paraId="485AB991" w14:textId="06A118E1" w:rsidR="00A93897" w:rsidRPr="007E11D5"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sidR="0085524A">
              <w:rPr>
                <w:lang w:bidi="ar-EG"/>
              </w:rPr>
              <w:t xml:space="preserve">user id from authentication , street id , item name , longitude and latitude from request and create item with owner id of this user id then return to function </w:t>
            </w:r>
            <w:proofErr w:type="spellStart"/>
            <w:r w:rsidR="0085524A">
              <w:rPr>
                <w:lang w:bidi="ar-EG"/>
              </w:rPr>
              <w:t>SelectSubType</w:t>
            </w:r>
            <w:proofErr w:type="spellEnd"/>
            <w:r w:rsidR="0085524A">
              <w:rPr>
                <w:lang w:bidi="ar-EG"/>
              </w:rPr>
              <w:t>($</w:t>
            </w:r>
            <w:proofErr w:type="spellStart"/>
            <w:r w:rsidR="0085524A">
              <w:rPr>
                <w:lang w:bidi="ar-EG"/>
              </w:rPr>
              <w:t>item_id</w:t>
            </w:r>
            <w:proofErr w:type="spellEnd"/>
            <w:r w:rsidR="0085524A">
              <w:rPr>
                <w:lang w:bidi="ar-EG"/>
              </w:rPr>
              <w:t>) to continue adding item.</w:t>
            </w:r>
          </w:p>
        </w:tc>
      </w:tr>
      <w:tr w:rsidR="00A93897" w:rsidRPr="009B7D6C" w14:paraId="09630309"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84ACC34"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888CAFF"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E065E3" w14:textId="245C76C4" w:rsidR="00A93897" w:rsidRDefault="0085524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r w:rsidR="00A93897">
              <w:rPr>
                <w:b/>
                <w:bCs/>
                <w:lang w:bidi="ar-EG"/>
              </w:rPr>
              <w:t>(</w:t>
            </w:r>
            <w:proofErr w:type="gramEnd"/>
            <w:r w:rsidR="00A93897">
              <w:rPr>
                <w:b/>
                <w:bCs/>
                <w:lang w:bidi="ar-EG"/>
              </w:rPr>
              <w:t>)</w:t>
            </w:r>
          </w:p>
          <w:p w14:paraId="05B199B9" w14:textId="22F5A3B5" w:rsidR="00A93897" w:rsidRPr="007E11D5"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id </w:t>
            </w:r>
            <w:r w:rsidR="0085524A">
              <w:rPr>
                <w:lang w:bidi="ar-EG"/>
              </w:rPr>
              <w:t xml:space="preserve">,street id and item name from the request and add item in the data base then return to function </w:t>
            </w:r>
            <w:proofErr w:type="spellStart"/>
            <w:r w:rsidR="0085524A">
              <w:rPr>
                <w:lang w:bidi="ar-EG"/>
              </w:rPr>
              <w:t>SubTypeShow</w:t>
            </w:r>
            <w:proofErr w:type="spellEnd"/>
            <w:r w:rsidR="0085524A">
              <w:rPr>
                <w:lang w:bidi="ar-EG"/>
              </w:rPr>
              <w:t>($</w:t>
            </w:r>
            <w:proofErr w:type="spellStart"/>
            <w:r w:rsidR="0085524A">
              <w:rPr>
                <w:lang w:bidi="ar-EG"/>
              </w:rPr>
              <w:t>item_id</w:t>
            </w:r>
            <w:proofErr w:type="spellEnd"/>
            <w:r w:rsidR="0085524A">
              <w:rPr>
                <w:lang w:bidi="ar-EG"/>
              </w:rPr>
              <w:t>).</w:t>
            </w:r>
          </w:p>
        </w:tc>
      </w:tr>
      <w:tr w:rsidR="00A93897" w:rsidRPr="009B7D6C" w14:paraId="6E63BC54"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67825EB"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A53844F"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1079FAB" w14:textId="6DE3690D" w:rsidR="00A93897" w:rsidRDefault="0085524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EditLocation</w:t>
            </w:r>
            <w:proofErr w:type="spellEnd"/>
            <w:r w:rsidR="00A93897">
              <w:rPr>
                <w:b/>
                <w:bCs/>
                <w:lang w:bidi="ar-EG"/>
              </w:rPr>
              <w:t>(</w:t>
            </w:r>
            <w:r>
              <w:rPr>
                <w:b/>
                <w:bCs/>
                <w:lang w:bidi="ar-EG"/>
              </w:rPr>
              <w:t>id</w:t>
            </w:r>
            <w:r w:rsidR="00A93897">
              <w:rPr>
                <w:b/>
                <w:bCs/>
                <w:lang w:bidi="ar-EG"/>
              </w:rPr>
              <w:t>)</w:t>
            </w:r>
          </w:p>
          <w:p w14:paraId="0C853C37" w14:textId="0F26FD41" w:rsidR="00A93897" w:rsidRPr="007E11D5"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return</w:t>
            </w:r>
            <w:r w:rsidR="0085524A">
              <w:rPr>
                <w:lang w:bidi="ar-EG"/>
              </w:rPr>
              <w:t xml:space="preserve"> all </w:t>
            </w:r>
            <w:r w:rsidR="00304D85">
              <w:rPr>
                <w:lang w:bidi="ar-EG"/>
              </w:rPr>
              <w:t>regions , countries , states , cities and streets to edit item location page</w:t>
            </w:r>
            <w:r>
              <w:rPr>
                <w:lang w:bidi="ar-EG"/>
              </w:rPr>
              <w:t>.</w:t>
            </w:r>
          </w:p>
        </w:tc>
      </w:tr>
      <w:tr w:rsidR="00A93897" w:rsidRPr="009B7D6C" w14:paraId="121B233A"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33CE51F"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22E7A74"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1C83B7" w14:textId="2FC011F5" w:rsidR="00A93897" w:rsidRDefault="00304D8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Location</w:t>
            </w:r>
            <w:proofErr w:type="spellEnd"/>
            <w:r w:rsidR="00A93897">
              <w:rPr>
                <w:b/>
                <w:bCs/>
                <w:lang w:bidi="ar-EG"/>
              </w:rPr>
              <w:t>(</w:t>
            </w:r>
            <w:r>
              <w:rPr>
                <w:b/>
                <w:bCs/>
                <w:lang w:bidi="ar-EG"/>
              </w:rPr>
              <w:t>$id</w:t>
            </w:r>
            <w:r w:rsidR="00A93897">
              <w:rPr>
                <w:b/>
                <w:bCs/>
                <w:lang w:bidi="ar-EG"/>
              </w:rPr>
              <w:t>)</w:t>
            </w:r>
          </w:p>
          <w:p w14:paraId="1A22C464"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304D85">
              <w:rPr>
                <w:lang w:bidi="ar-EG"/>
              </w:rPr>
              <w:t>item</w:t>
            </w:r>
            <w:r>
              <w:rPr>
                <w:lang w:bidi="ar-EG"/>
              </w:rPr>
              <w:t xml:space="preserve"> id</w:t>
            </w:r>
            <w:r w:rsidR="00304D85">
              <w:rPr>
                <w:lang w:bidi="ar-EG"/>
              </w:rPr>
              <w:t xml:space="preserve"> as a parameter and find the item then edit street id by the new one from the request and return to function show($</w:t>
            </w:r>
            <w:proofErr w:type="spellStart"/>
            <w:r w:rsidR="00304D85">
              <w:rPr>
                <w:lang w:bidi="ar-EG"/>
              </w:rPr>
              <w:t>item_id</w:t>
            </w:r>
            <w:proofErr w:type="spellEnd"/>
            <w:r w:rsidR="00304D85">
              <w:rPr>
                <w:lang w:bidi="ar-EG"/>
              </w:rPr>
              <w:t>).</w:t>
            </w:r>
          </w:p>
          <w:p w14:paraId="00057B8B" w14:textId="77777777" w:rsidR="00304D85" w:rsidRDefault="00304D85" w:rsidP="004E4FA9">
            <w:pPr>
              <w:cnfStyle w:val="000000100000" w:firstRow="0" w:lastRow="0" w:firstColumn="0" w:lastColumn="0" w:oddVBand="0" w:evenVBand="0" w:oddHBand="1" w:evenHBand="0" w:firstRowFirstColumn="0" w:firstRowLastColumn="0" w:lastRowFirstColumn="0" w:lastRowLastColumn="0"/>
              <w:rPr>
                <w:lang w:bidi="ar-EG"/>
              </w:rPr>
            </w:pPr>
          </w:p>
          <w:p w14:paraId="4CF5F093" w14:textId="42D4FD48" w:rsidR="00304D85" w:rsidRPr="00274FE5" w:rsidRDefault="00304D85"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A93897" w:rsidRPr="009B7D6C" w14:paraId="57172CF3"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6232A28"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15224F"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BD2327B" w14:textId="7A4FD0ED" w:rsidR="00A93897" w:rsidRDefault="00304D8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EditUser</w:t>
            </w:r>
            <w:proofErr w:type="spellEnd"/>
            <w:r w:rsidR="00A93897">
              <w:rPr>
                <w:b/>
                <w:bCs/>
                <w:lang w:bidi="ar-EG"/>
              </w:rPr>
              <w:t>(</w:t>
            </w:r>
            <w:r>
              <w:rPr>
                <w:b/>
                <w:bCs/>
                <w:lang w:bidi="ar-EG"/>
              </w:rPr>
              <w:t>$id</w:t>
            </w:r>
            <w:r w:rsidR="00A93897">
              <w:rPr>
                <w:b/>
                <w:bCs/>
                <w:lang w:bidi="ar-EG"/>
              </w:rPr>
              <w:t>)</w:t>
            </w:r>
          </w:p>
          <w:p w14:paraId="19E73CE0" w14:textId="690B381B" w:rsidR="00A93897" w:rsidRPr="002A1830"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w:t>
            </w:r>
            <w:r w:rsidR="00304D85">
              <w:rPr>
                <w:lang w:bidi="ar-EG"/>
              </w:rPr>
              <w:t>item</w:t>
            </w:r>
            <w:r>
              <w:rPr>
                <w:lang w:bidi="ar-EG"/>
              </w:rPr>
              <w:t xml:space="preserve"> id </w:t>
            </w:r>
            <w:r w:rsidR="00304D85">
              <w:rPr>
                <w:lang w:bidi="ar-EG"/>
              </w:rPr>
              <w:t xml:space="preserve">as a parameter </w:t>
            </w:r>
            <w:r>
              <w:rPr>
                <w:lang w:bidi="ar-EG"/>
              </w:rPr>
              <w:t>and return back</w:t>
            </w:r>
            <w:r w:rsidR="00304D85">
              <w:rPr>
                <w:lang w:bidi="ar-EG"/>
              </w:rPr>
              <w:t xml:space="preserve"> to edit item user page</w:t>
            </w:r>
            <w:r>
              <w:rPr>
                <w:lang w:bidi="ar-EG"/>
              </w:rPr>
              <w:t>.</w:t>
            </w:r>
          </w:p>
        </w:tc>
      </w:tr>
      <w:tr w:rsidR="00A93897" w:rsidRPr="009B7D6C" w14:paraId="4A0EA8E4"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243C5F"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C2CD70A"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F425BE4" w14:textId="56E48B27" w:rsidR="00A93897" w:rsidRDefault="00304D8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User</w:t>
            </w:r>
            <w:proofErr w:type="spellEnd"/>
            <w:r w:rsidR="00A93897">
              <w:rPr>
                <w:b/>
                <w:bCs/>
                <w:lang w:bidi="ar-EG"/>
              </w:rPr>
              <w:t>($</w:t>
            </w:r>
            <w:proofErr w:type="spellStart"/>
            <w:r>
              <w:rPr>
                <w:b/>
                <w:bCs/>
                <w:lang w:bidi="ar-EG"/>
              </w:rPr>
              <w:t>item</w:t>
            </w:r>
            <w:r w:rsidR="00A93897">
              <w:rPr>
                <w:b/>
                <w:bCs/>
                <w:lang w:bidi="ar-EG"/>
              </w:rPr>
              <w:t>_id</w:t>
            </w:r>
            <w:proofErr w:type="spellEnd"/>
            <w:r w:rsidR="00A93897">
              <w:rPr>
                <w:b/>
                <w:bCs/>
                <w:lang w:bidi="ar-EG"/>
              </w:rPr>
              <w:t>)</w:t>
            </w:r>
          </w:p>
          <w:p w14:paraId="16544BEB" w14:textId="1B9FC289" w:rsidR="00304D85" w:rsidRDefault="00304D85" w:rsidP="00304D8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item id as a parameter and find the item then edit user id by the new one from the request and return to function show($</w:t>
            </w:r>
            <w:proofErr w:type="spellStart"/>
            <w:r>
              <w:rPr>
                <w:lang w:bidi="ar-EG"/>
              </w:rPr>
              <w:t>item_id</w:t>
            </w:r>
            <w:proofErr w:type="spellEnd"/>
            <w:r>
              <w:rPr>
                <w:lang w:bidi="ar-EG"/>
              </w:rPr>
              <w:t>).</w:t>
            </w:r>
          </w:p>
          <w:p w14:paraId="2FCC420D" w14:textId="607C2996" w:rsidR="00A93897" w:rsidRPr="002A1830" w:rsidRDefault="00A93897"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A93897" w:rsidRPr="009B7D6C" w14:paraId="4E8C095E"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720733"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48AF73C"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23B8C1F" w14:textId="27C17379" w:rsidR="00A93897" w:rsidRDefault="00304D8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searchEmail</w:t>
            </w:r>
            <w:proofErr w:type="spellEnd"/>
            <w:r w:rsidR="00A93897">
              <w:rPr>
                <w:b/>
                <w:bCs/>
                <w:lang w:bidi="ar-EG"/>
              </w:rPr>
              <w:t>(</w:t>
            </w:r>
            <w:proofErr w:type="gramEnd"/>
            <w:r w:rsidR="00A93897">
              <w:rPr>
                <w:b/>
                <w:bCs/>
                <w:lang w:bidi="ar-EG"/>
              </w:rPr>
              <w:t>)</w:t>
            </w:r>
          </w:p>
          <w:p w14:paraId="617B3423" w14:textId="655E85EF" w:rsidR="00A93897" w:rsidRPr="002A1830"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sidR="00304D85">
              <w:rPr>
                <w:lang w:bidi="ar-EG"/>
              </w:rPr>
              <w:t xml:space="preserve">email from the request and </w:t>
            </w:r>
            <w:proofErr w:type="spellStart"/>
            <w:r w:rsidR="00304D85">
              <w:rPr>
                <w:lang w:bidi="ar-EG"/>
              </w:rPr>
              <w:t>frind</w:t>
            </w:r>
            <w:proofErr w:type="spellEnd"/>
            <w:r w:rsidR="00304D85">
              <w:rPr>
                <w:lang w:bidi="ar-EG"/>
              </w:rPr>
              <w:t xml:space="preserve"> it in the database then return back.</w:t>
            </w:r>
          </w:p>
        </w:tc>
      </w:tr>
      <w:tr w:rsidR="00A93897" w:rsidRPr="009B7D6C" w14:paraId="753FBD7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D502F24"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82D69AC" w14:textId="77777777" w:rsidR="00A93897"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13BAD0C" w14:textId="38AC05E6" w:rsidR="00A93897" w:rsidRDefault="00304D8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r w:rsidR="00A93897">
              <w:rPr>
                <w:b/>
                <w:bCs/>
                <w:lang w:bidi="ar-EG"/>
              </w:rPr>
              <w:t>($</w:t>
            </w:r>
            <w:proofErr w:type="spellStart"/>
            <w:r w:rsidR="00A93897">
              <w:rPr>
                <w:b/>
                <w:bCs/>
                <w:lang w:bidi="ar-EG"/>
              </w:rPr>
              <w:t>item_id</w:t>
            </w:r>
            <w:proofErr w:type="spellEnd"/>
            <w:r w:rsidR="00A93897">
              <w:rPr>
                <w:b/>
                <w:bCs/>
                <w:lang w:bidi="ar-EG"/>
              </w:rPr>
              <w:t>)</w:t>
            </w:r>
          </w:p>
          <w:p w14:paraId="296A7CBA" w14:textId="086D3448" w:rsidR="00A93897" w:rsidRPr="002A1830" w:rsidRDefault="00A93897" w:rsidP="004E4FA9">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w:t>
            </w:r>
            <w:r w:rsidR="00304D85">
              <w:rPr>
                <w:lang w:bidi="ar-EG"/>
              </w:rPr>
              <w:t>delete this item from the database then return back.</w:t>
            </w:r>
          </w:p>
        </w:tc>
      </w:tr>
      <w:tr w:rsidR="00A93897" w:rsidRPr="009B7D6C" w14:paraId="1A651F22"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9546C87" w14:textId="77777777" w:rsidR="00A93897" w:rsidRDefault="00A93897"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6D438E8" w14:textId="77777777" w:rsidR="00A93897" w:rsidRDefault="00A93897"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697E929" w14:textId="45FC319B" w:rsidR="00A93897" w:rsidRDefault="00304D8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EditItemMap</w:t>
            </w:r>
            <w:proofErr w:type="spellEnd"/>
            <w:r w:rsidR="00A93897">
              <w:rPr>
                <w:b/>
                <w:bCs/>
                <w:lang w:bidi="ar-EG"/>
              </w:rPr>
              <w:t>(</w:t>
            </w:r>
            <w:r>
              <w:rPr>
                <w:b/>
                <w:bCs/>
                <w:lang w:bidi="ar-EG"/>
              </w:rPr>
              <w:t>$</w:t>
            </w:r>
            <w:proofErr w:type="spellStart"/>
            <w:r>
              <w:rPr>
                <w:b/>
                <w:bCs/>
                <w:lang w:bidi="ar-EG"/>
              </w:rPr>
              <w:t>Item_Id</w:t>
            </w:r>
            <w:proofErr w:type="spellEnd"/>
            <w:r w:rsidR="00A93897">
              <w:rPr>
                <w:b/>
                <w:bCs/>
                <w:lang w:bidi="ar-EG"/>
              </w:rPr>
              <w:t>)</w:t>
            </w:r>
          </w:p>
          <w:p w14:paraId="7CD88B4E" w14:textId="2535EF6D" w:rsidR="00A93897" w:rsidRPr="00CF07D0" w:rsidRDefault="00A93897" w:rsidP="004E4FA9">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 xml:space="preserve">This method takes </w:t>
            </w:r>
            <w:r w:rsidR="00304D85">
              <w:rPr>
                <w:lang w:bidi="ar-EG"/>
              </w:rPr>
              <w:t>item</w:t>
            </w:r>
            <w:r w:rsidRPr="00CF07D0">
              <w:rPr>
                <w:lang w:bidi="ar-EG"/>
              </w:rPr>
              <w:t xml:space="preserve"> id </w:t>
            </w:r>
            <w:r w:rsidR="00304D85">
              <w:rPr>
                <w:lang w:bidi="ar-EG"/>
              </w:rPr>
              <w:t>as a parameter</w:t>
            </w:r>
            <w:r w:rsidRPr="00CF07D0">
              <w:rPr>
                <w:lang w:bidi="ar-EG"/>
              </w:rPr>
              <w:t xml:space="preserve"> and the new </w:t>
            </w:r>
            <w:r w:rsidR="00304D85">
              <w:rPr>
                <w:lang w:bidi="ar-EG"/>
              </w:rPr>
              <w:t>latitude and longitude</w:t>
            </w:r>
            <w:r w:rsidRPr="00CF07D0">
              <w:rPr>
                <w:lang w:bidi="ar-EG"/>
              </w:rPr>
              <w:t xml:space="preserve"> from the request and changes it in the database then return back.</w:t>
            </w:r>
          </w:p>
        </w:tc>
      </w:tr>
      <w:tr w:rsidR="00304D85" w:rsidRPr="009B7D6C" w14:paraId="41CCFC12"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5B94BD3" w14:textId="77777777" w:rsidR="00304D85" w:rsidRDefault="00304D8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09EB95E" w14:textId="77777777" w:rsidR="00304D85" w:rsidRDefault="00304D85"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BB6F33" w14:textId="77777777" w:rsidR="00304D85" w:rsidRDefault="00304D8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newestitems</w:t>
            </w:r>
            <w:proofErr w:type="spellEnd"/>
            <w:r>
              <w:rPr>
                <w:b/>
                <w:bCs/>
                <w:lang w:bidi="ar-EG"/>
              </w:rPr>
              <w:t>(</w:t>
            </w:r>
            <w:proofErr w:type="gramEnd"/>
            <w:r>
              <w:rPr>
                <w:b/>
                <w:bCs/>
                <w:lang w:bidi="ar-EG"/>
              </w:rPr>
              <w:t>)</w:t>
            </w:r>
          </w:p>
          <w:p w14:paraId="043A0B37" w14:textId="74BBD447" w:rsidR="00304D85" w:rsidRPr="00304D85" w:rsidRDefault="00304D85" w:rsidP="00304D85">
            <w:pPr>
              <w:cnfStyle w:val="000000100000" w:firstRow="0" w:lastRow="0" w:firstColumn="0" w:lastColumn="0" w:oddVBand="0" w:evenVBand="0" w:oddHBand="1" w:evenHBand="0" w:firstRowFirstColumn="0" w:firstRowLastColumn="0" w:lastRowFirstColumn="0" w:lastRowLastColumn="0"/>
              <w:rPr>
                <w:lang w:bidi="ar-EG"/>
              </w:rPr>
            </w:pPr>
            <w:r w:rsidRPr="00304D85">
              <w:rPr>
                <w:lang w:bidi="ar-EG"/>
              </w:rPr>
              <w:t>This method order items by created at date then return all items from the newest to the oldest</w:t>
            </w:r>
          </w:p>
        </w:tc>
      </w:tr>
      <w:tr w:rsidR="00304D85" w:rsidRPr="009B7D6C" w14:paraId="67F1B515" w14:textId="77777777" w:rsidTr="004E4F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E6176A" w14:textId="77777777" w:rsidR="00304D85" w:rsidRDefault="00304D8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31CFFD2" w14:textId="77777777" w:rsidR="00304D85" w:rsidRDefault="00304D85"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B9A9A9A" w14:textId="77777777" w:rsidR="00304D85" w:rsidRDefault="00304D8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popularitems</w:t>
            </w:r>
            <w:proofErr w:type="spellEnd"/>
            <w:r>
              <w:rPr>
                <w:b/>
                <w:bCs/>
                <w:lang w:bidi="ar-EG"/>
              </w:rPr>
              <w:t>(</w:t>
            </w:r>
            <w:proofErr w:type="gramEnd"/>
            <w:r>
              <w:rPr>
                <w:b/>
                <w:bCs/>
                <w:lang w:bidi="ar-EG"/>
              </w:rPr>
              <w:t>)</w:t>
            </w:r>
          </w:p>
          <w:p w14:paraId="4A8EEB9D" w14:textId="016ADC85" w:rsidR="00304D85" w:rsidRPr="00304D85" w:rsidRDefault="00304D85" w:rsidP="00304D85">
            <w:pPr>
              <w:cnfStyle w:val="000000000000" w:firstRow="0" w:lastRow="0" w:firstColumn="0" w:lastColumn="0" w:oddVBand="0" w:evenVBand="0" w:oddHBand="0" w:evenHBand="0" w:firstRowFirstColumn="0" w:firstRowLastColumn="0" w:lastRowFirstColumn="0" w:lastRowLastColumn="0"/>
              <w:rPr>
                <w:b/>
                <w:bCs/>
                <w:lang w:bidi="ar-EG"/>
              </w:rPr>
            </w:pPr>
          </w:p>
        </w:tc>
      </w:tr>
      <w:tr w:rsidR="00304D85" w:rsidRPr="009B7D6C" w14:paraId="122F8599"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6BEF6F" w14:textId="77777777" w:rsidR="00304D85" w:rsidRDefault="00304D85" w:rsidP="004E4F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1CD74DA" w14:textId="77777777" w:rsidR="00304D85" w:rsidRDefault="00304D85"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BB301A0" w14:textId="77777777" w:rsidR="00304D85" w:rsidRDefault="00D77899"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owner</w:t>
            </w:r>
            <w:proofErr w:type="spellEnd"/>
            <w:r>
              <w:rPr>
                <w:b/>
                <w:bCs/>
                <w:lang w:bidi="ar-EG"/>
              </w:rPr>
              <w:t>($id)</w:t>
            </w:r>
          </w:p>
          <w:p w14:paraId="3208AF08" w14:textId="626F2A7A" w:rsidR="00D77899" w:rsidRPr="00D77899" w:rsidRDefault="00D77899" w:rsidP="00D77899">
            <w:pPr>
              <w:cnfStyle w:val="000000100000" w:firstRow="0" w:lastRow="0" w:firstColumn="0" w:lastColumn="0" w:oddVBand="0" w:evenVBand="0" w:oddHBand="1" w:evenHBand="0" w:firstRowFirstColumn="0" w:firstRowLastColumn="0" w:lastRowFirstColumn="0" w:lastRowLastColumn="0"/>
              <w:rPr>
                <w:lang w:bidi="ar-EG"/>
              </w:rPr>
            </w:pPr>
            <w:r w:rsidRPr="00D77899">
              <w:rPr>
                <w:lang w:bidi="ar-EG"/>
              </w:rPr>
              <w:t>This method takes item id as a parameter and return user id of this item .</w:t>
            </w:r>
          </w:p>
        </w:tc>
      </w:tr>
    </w:tbl>
    <w:p w14:paraId="34680F21" w14:textId="77777777" w:rsidR="00A93897" w:rsidRDefault="00A93897" w:rsidP="00A93897">
      <w:pPr>
        <w:rPr>
          <w:b/>
          <w:bCs/>
          <w:lang w:bidi="ar-EG"/>
        </w:rPr>
      </w:pPr>
    </w:p>
    <w:p w14:paraId="1E86A87C" w14:textId="07A82C77" w:rsidR="002274DB" w:rsidRDefault="002274DB">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692"/>
        <w:gridCol w:w="2426"/>
        <w:gridCol w:w="5960"/>
      </w:tblGrid>
      <w:tr w:rsidR="00E714E9" w:rsidRPr="00805838" w14:paraId="55E15D14" w14:textId="77777777" w:rsidTr="00E71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bottom w:val="single" w:sz="4" w:space="0" w:color="auto"/>
            </w:tcBorders>
          </w:tcPr>
          <w:p w14:paraId="7C0A3007" w14:textId="77777777" w:rsidR="002274DB" w:rsidRPr="00805838" w:rsidRDefault="002274DB"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426" w:type="dxa"/>
            <w:tcBorders>
              <w:bottom w:val="single" w:sz="4" w:space="0" w:color="auto"/>
            </w:tcBorders>
          </w:tcPr>
          <w:p w14:paraId="2DE174F4" w14:textId="77777777" w:rsidR="002274DB" w:rsidRPr="00805838" w:rsidRDefault="002274DB"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960" w:type="dxa"/>
            <w:tcBorders>
              <w:bottom w:val="single" w:sz="4" w:space="0" w:color="auto"/>
            </w:tcBorders>
          </w:tcPr>
          <w:p w14:paraId="3D508A95" w14:textId="77777777" w:rsidR="002274DB" w:rsidRPr="00805838" w:rsidRDefault="002274DB"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97F8E" w:rsidRPr="002221E0" w14:paraId="2627BA19"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41BCB822" w14:textId="14407BC0" w:rsidR="002274DB" w:rsidRDefault="002274DB" w:rsidP="004E4FA9">
            <w:pPr>
              <w:rPr>
                <w:b w:val="0"/>
                <w:bCs w:val="0"/>
                <w:lang w:bidi="ar-EG"/>
              </w:rPr>
            </w:pPr>
            <w:proofErr w:type="spellStart"/>
            <w:r>
              <w:rPr>
                <w:b w:val="0"/>
                <w:bCs w:val="0"/>
                <w:lang w:bidi="ar-EG"/>
              </w:rPr>
              <w:t>Operation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7FF0D174" w14:textId="2D49931F" w:rsidR="002274DB" w:rsidRPr="00805838" w:rsidRDefault="002274DB"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peration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54A05EED" w14:textId="50B3A3B8" w:rsidR="002274DB" w:rsidRDefault="002274DB"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w:t>
            </w:r>
            <w:r w:rsidR="00205635">
              <w:rPr>
                <w:b/>
                <w:bCs/>
                <w:lang w:bidi="ar-EG"/>
              </w:rPr>
              <w:t>$</w:t>
            </w:r>
            <w:proofErr w:type="spellStart"/>
            <w:r w:rsidR="00205635">
              <w:rPr>
                <w:b/>
                <w:bCs/>
                <w:lang w:bidi="ar-EG"/>
              </w:rPr>
              <w:t>item_id</w:t>
            </w:r>
            <w:proofErr w:type="spellEnd"/>
            <w:r>
              <w:rPr>
                <w:b/>
                <w:bCs/>
                <w:lang w:bidi="ar-EG"/>
              </w:rPr>
              <w:t>)</w:t>
            </w:r>
          </w:p>
          <w:p w14:paraId="276699D1" w14:textId="7DAA6B73" w:rsidR="002274DB" w:rsidRPr="002221E0" w:rsidRDefault="002274DB"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205635">
              <w:rPr>
                <w:lang w:bidi="ar-EG"/>
              </w:rPr>
              <w:t>takes item id as a parameter and user id from the authentication then create a new operation the data base then return back.</w:t>
            </w:r>
          </w:p>
        </w:tc>
      </w:tr>
      <w:tr w:rsidR="00E97F8E" w:rsidRPr="004B2496" w14:paraId="7F66F7A7"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D1B1C62"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41CCA7E"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F913D63" w14:textId="77777777" w:rsidR="002274DB" w:rsidRDefault="002274DB"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1ECAAF2" w14:textId="7042975F" w:rsidR="002274DB" w:rsidRPr="004B2496" w:rsidRDefault="002274DB"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return all operation types for operation detail.</w:t>
            </w:r>
          </w:p>
        </w:tc>
      </w:tr>
      <w:tr w:rsidR="00E97F8E" w:rsidRPr="009B7D6C" w14:paraId="2CD2860A"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37B788"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088AB9A"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462C32EC" w14:textId="09423B26" w:rsidR="002274DB" w:rsidRDefault="0040593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calculate</w:t>
            </w:r>
            <w:r w:rsidR="00176BDF">
              <w:rPr>
                <w:b/>
                <w:bCs/>
                <w:lang w:bidi="ar-EG"/>
              </w:rPr>
              <w:t>days</w:t>
            </w:r>
            <w:proofErr w:type="spellEnd"/>
            <w:r w:rsidR="002274DB">
              <w:rPr>
                <w:b/>
                <w:bCs/>
                <w:lang w:bidi="ar-EG"/>
              </w:rPr>
              <w:t>(</w:t>
            </w:r>
            <w:proofErr w:type="gramEnd"/>
            <w:r w:rsidR="002274DB">
              <w:rPr>
                <w:b/>
                <w:bCs/>
                <w:lang w:bidi="ar-EG"/>
              </w:rPr>
              <w:t>)</w:t>
            </w:r>
          </w:p>
          <w:p w14:paraId="28AA6ADE" w14:textId="34E968D5" w:rsidR="002274DB" w:rsidRPr="009B7D6C" w:rsidRDefault="002274DB"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176BDF">
              <w:rPr>
                <w:lang w:bidi="ar-EG"/>
              </w:rPr>
              <w:t>takes schedule id start and end date from the request then calculate total price and price per date and return them.</w:t>
            </w:r>
          </w:p>
        </w:tc>
      </w:tr>
      <w:tr w:rsidR="00E97F8E" w:rsidRPr="009B7D6C" w14:paraId="072A12C2"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36CFABC"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6DBD49E"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786E77" w14:textId="77777777" w:rsidR="002274DB" w:rsidRDefault="002274DB"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932A67E" w14:textId="3D7B7F95" w:rsidR="002274DB" w:rsidRPr="009B7D6C" w:rsidRDefault="002274DB"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176BDF">
              <w:rPr>
                <w:lang w:bidi="ar-EG"/>
              </w:rPr>
              <w:t>return all operation types to operation types show page.</w:t>
            </w:r>
          </w:p>
        </w:tc>
      </w:tr>
      <w:tr w:rsidR="00E97F8E" w:rsidRPr="009B7D6C" w14:paraId="330E73D4"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41E4DED"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9A078CE"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C474C7B" w14:textId="6CB5A10A" w:rsidR="002274DB" w:rsidRDefault="005931E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w:t>
            </w:r>
            <w:proofErr w:type="spellEnd"/>
            <w:r w:rsidR="002274DB">
              <w:rPr>
                <w:b/>
                <w:bCs/>
                <w:lang w:bidi="ar-EG"/>
              </w:rPr>
              <w:t>(</w:t>
            </w:r>
            <w:proofErr w:type="gramEnd"/>
            <w:r w:rsidR="002274DB">
              <w:rPr>
                <w:b/>
                <w:bCs/>
                <w:lang w:bidi="ar-EG"/>
              </w:rPr>
              <w:t>)</w:t>
            </w:r>
          </w:p>
          <w:p w14:paraId="464DD5C3" w14:textId="4C6F5837" w:rsidR="002274DB" w:rsidRPr="009B7D6C" w:rsidRDefault="002274DB"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5931E1">
              <w:rPr>
                <w:lang w:bidi="ar-EG"/>
              </w:rPr>
              <w:t>takes operation detail id from the request and return operation detail</w:t>
            </w:r>
          </w:p>
        </w:tc>
      </w:tr>
      <w:tr w:rsidR="00E97F8E" w:rsidRPr="009B7D6C" w14:paraId="1DC15AE8"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7E6BA0"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8F3AA46"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6D80E68" w14:textId="6B5CF939" w:rsidR="002274DB" w:rsidRDefault="005931E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2274DB">
              <w:rPr>
                <w:b/>
                <w:bCs/>
                <w:lang w:bidi="ar-EG"/>
              </w:rPr>
              <w:t>(</w:t>
            </w:r>
            <w:proofErr w:type="gramEnd"/>
            <w:r w:rsidR="002274DB">
              <w:rPr>
                <w:b/>
                <w:bCs/>
                <w:lang w:bidi="ar-EG"/>
              </w:rPr>
              <w:t xml:space="preserve">) </w:t>
            </w:r>
          </w:p>
          <w:p w14:paraId="49AD707D" w14:textId="5C83A5C1" w:rsidR="002274DB" w:rsidRPr="009B7D6C" w:rsidRDefault="002274DB"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5931E1">
              <w:rPr>
                <w:lang w:bidi="ar-EG"/>
              </w:rPr>
              <w:t xml:space="preserve">takes operation </w:t>
            </w:r>
            <w:r w:rsidR="00E97F8E">
              <w:rPr>
                <w:lang w:bidi="ar-EG"/>
              </w:rPr>
              <w:t xml:space="preserve">types </w:t>
            </w:r>
            <w:proofErr w:type="gramStart"/>
            <w:r w:rsidR="005931E1">
              <w:rPr>
                <w:lang w:bidi="ar-EG"/>
              </w:rPr>
              <w:t>id ,</w:t>
            </w:r>
            <w:proofErr w:type="gramEnd"/>
            <w:r w:rsidR="005931E1">
              <w:rPr>
                <w:lang w:bidi="ar-EG"/>
              </w:rPr>
              <w:t xml:space="preserve"> operation type name</w:t>
            </w:r>
            <w:r w:rsidR="00E97F8E">
              <w:rPr>
                <w:lang w:bidi="ar-EG"/>
              </w:rPr>
              <w:t xml:space="preserve"> and edit operation type then save it in the data base and return back. </w:t>
            </w:r>
            <w:r>
              <w:rPr>
                <w:lang w:bidi="ar-EG"/>
              </w:rPr>
              <w:t xml:space="preserve"> </w:t>
            </w:r>
          </w:p>
        </w:tc>
      </w:tr>
      <w:tr w:rsidR="00E97F8E" w:rsidRPr="009B7D6C" w14:paraId="0BDEB24F"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DC9348D"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AF1B686"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5F42073" w14:textId="2FA04935" w:rsidR="002274DB" w:rsidRDefault="00E97F8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Detail</w:t>
            </w:r>
            <w:proofErr w:type="spellEnd"/>
            <w:r w:rsidR="002274DB">
              <w:rPr>
                <w:b/>
                <w:bCs/>
                <w:lang w:bidi="ar-EG"/>
              </w:rPr>
              <w:t>(</w:t>
            </w:r>
            <w:proofErr w:type="gramEnd"/>
            <w:r w:rsidR="002274DB">
              <w:rPr>
                <w:b/>
                <w:bCs/>
                <w:lang w:bidi="ar-EG"/>
              </w:rPr>
              <w:t>)</w:t>
            </w:r>
          </w:p>
          <w:p w14:paraId="718DB996" w14:textId="564A485E" w:rsidR="002274DB" w:rsidRPr="00897E6F" w:rsidRDefault="002274DB" w:rsidP="004E4FA9">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00E97F8E" w:rsidRPr="009B7D6C">
              <w:rPr>
                <w:lang w:bidi="ar-EG"/>
              </w:rPr>
              <w:t xml:space="preserve">This method </w:t>
            </w:r>
            <w:r w:rsidR="00E97F8E">
              <w:rPr>
                <w:lang w:bidi="ar-EG"/>
              </w:rPr>
              <w:t xml:space="preserve">takes operation detail </w:t>
            </w:r>
            <w:proofErr w:type="gramStart"/>
            <w:r w:rsidR="00E97F8E">
              <w:rPr>
                <w:lang w:bidi="ar-EG"/>
              </w:rPr>
              <w:t>id ,</w:t>
            </w:r>
            <w:proofErr w:type="gramEnd"/>
            <w:r w:rsidR="00E97F8E">
              <w:rPr>
                <w:lang w:bidi="ar-EG"/>
              </w:rPr>
              <w:t xml:space="preserve"> operation detail name and edit operation detail then save it in the data base and return back.  </w:t>
            </w:r>
          </w:p>
          <w:p w14:paraId="65159937" w14:textId="3BE0713B" w:rsidR="002274DB" w:rsidRPr="00897E6F" w:rsidRDefault="00E97F8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gramStart"/>
            <w:r>
              <w:rPr>
                <w:b/>
                <w:bCs/>
                <w:lang w:bidi="ar-EG"/>
              </w:rPr>
              <w:t>destroy</w:t>
            </w:r>
            <w:r w:rsidR="002274DB" w:rsidRPr="00897E6F">
              <w:rPr>
                <w:b/>
                <w:bCs/>
                <w:lang w:bidi="ar-EG"/>
              </w:rPr>
              <w:t>(</w:t>
            </w:r>
            <w:proofErr w:type="gramEnd"/>
            <w:r w:rsidR="002274DB" w:rsidRPr="00897E6F">
              <w:rPr>
                <w:b/>
                <w:bCs/>
                <w:lang w:bidi="ar-EG"/>
              </w:rPr>
              <w:t>)</w:t>
            </w:r>
          </w:p>
          <w:p w14:paraId="08A3B836" w14:textId="23D5FA56" w:rsidR="002274DB" w:rsidRPr="007E11D5" w:rsidRDefault="00E97F8E"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operation type id and delete this operation type then return back. </w:t>
            </w:r>
          </w:p>
        </w:tc>
      </w:tr>
      <w:tr w:rsidR="00E97F8E" w:rsidRPr="009B7D6C" w14:paraId="35A5A03B"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96B2722"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EC94A86"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3CC43B" w14:textId="135C897B" w:rsidR="002274DB" w:rsidRDefault="00E97F8E"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destroydetail</w:t>
            </w:r>
            <w:proofErr w:type="spellEnd"/>
            <w:r w:rsidR="002274DB">
              <w:rPr>
                <w:b/>
                <w:bCs/>
                <w:lang w:bidi="ar-EG"/>
              </w:rPr>
              <w:t>(</w:t>
            </w:r>
            <w:proofErr w:type="gramEnd"/>
            <w:r w:rsidR="002274DB">
              <w:rPr>
                <w:b/>
                <w:bCs/>
                <w:lang w:bidi="ar-EG"/>
              </w:rPr>
              <w:t>)</w:t>
            </w:r>
          </w:p>
          <w:p w14:paraId="5540E532" w14:textId="0ADA74A7" w:rsidR="002274DB" w:rsidRPr="007E11D5" w:rsidRDefault="00E97F8E" w:rsidP="004E4FA9">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takes operation detail</w:t>
            </w:r>
            <w:r w:rsidR="00E043E0">
              <w:rPr>
                <w:lang w:bidi="ar-EG"/>
              </w:rPr>
              <w:t xml:space="preserve"> </w:t>
            </w:r>
            <w:r>
              <w:rPr>
                <w:lang w:bidi="ar-EG"/>
              </w:rPr>
              <w:t xml:space="preserve"> id and delete this operation </w:t>
            </w:r>
            <w:r w:rsidR="00CA104A">
              <w:rPr>
                <w:lang w:bidi="ar-EG"/>
              </w:rPr>
              <w:t>detail</w:t>
            </w:r>
            <w:r>
              <w:rPr>
                <w:lang w:bidi="ar-EG"/>
              </w:rPr>
              <w:t xml:space="preserve"> then return back.</w:t>
            </w:r>
          </w:p>
        </w:tc>
      </w:tr>
      <w:tr w:rsidR="00E97F8E" w:rsidRPr="009B7D6C" w14:paraId="23C14BAC"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E00D4F2"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0F615C3"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ADCF7B" w14:textId="25DF67BD" w:rsidR="002274DB" w:rsidRDefault="00CA104A"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Detail</w:t>
            </w:r>
            <w:proofErr w:type="spellEnd"/>
            <w:r w:rsidR="002274DB">
              <w:rPr>
                <w:b/>
                <w:bCs/>
                <w:lang w:bidi="ar-EG"/>
              </w:rPr>
              <w:t>(</w:t>
            </w:r>
            <w:proofErr w:type="gramEnd"/>
            <w:r w:rsidR="002274DB">
              <w:rPr>
                <w:b/>
                <w:bCs/>
                <w:lang w:bidi="ar-EG"/>
              </w:rPr>
              <w:t>)</w:t>
            </w:r>
          </w:p>
          <w:p w14:paraId="45FD5C0D" w14:textId="45D88B0B" w:rsidR="002274DB" w:rsidRPr="007E11D5" w:rsidRDefault="002274DB"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CA104A">
              <w:rPr>
                <w:lang w:bidi="ar-EG"/>
              </w:rPr>
              <w:t xml:space="preserve">return operation details and operation types to operation details show </w:t>
            </w:r>
            <w:r>
              <w:rPr>
                <w:lang w:bidi="ar-EG"/>
              </w:rPr>
              <w:t xml:space="preserve"> </w:t>
            </w:r>
            <w:proofErr w:type="spellStart"/>
            <w:r>
              <w:rPr>
                <w:lang w:bidi="ar-EG"/>
              </w:rPr>
              <w:t>SubTypeShow</w:t>
            </w:r>
            <w:proofErr w:type="spellEnd"/>
            <w:r>
              <w:rPr>
                <w:lang w:bidi="ar-EG"/>
              </w:rPr>
              <w:t>($</w:t>
            </w:r>
            <w:proofErr w:type="spellStart"/>
            <w:r>
              <w:rPr>
                <w:lang w:bidi="ar-EG"/>
              </w:rPr>
              <w:t>item_id</w:t>
            </w:r>
            <w:proofErr w:type="spellEnd"/>
            <w:r>
              <w:rPr>
                <w:lang w:bidi="ar-EG"/>
              </w:rPr>
              <w:t>).</w:t>
            </w:r>
          </w:p>
        </w:tc>
      </w:tr>
      <w:tr w:rsidR="00E97F8E" w:rsidRPr="009B7D6C" w14:paraId="7C869754"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980BD02"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ADFC00E"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4D7BA1F" w14:textId="2147DD41" w:rsidR="002274DB" w:rsidRDefault="002274DB"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w:t>
            </w:r>
            <w:r w:rsidR="00CA104A">
              <w:rPr>
                <w:b/>
                <w:bCs/>
                <w:lang w:bidi="ar-EG"/>
              </w:rPr>
              <w:t>reservations</w:t>
            </w:r>
            <w:proofErr w:type="spellEnd"/>
            <w:r>
              <w:rPr>
                <w:b/>
                <w:bCs/>
                <w:lang w:bidi="ar-EG"/>
              </w:rPr>
              <w:t>(</w:t>
            </w:r>
            <w:r w:rsidR="00CA104A">
              <w:rPr>
                <w:b/>
                <w:bCs/>
                <w:lang w:bidi="ar-EG"/>
              </w:rPr>
              <w:t>$</w:t>
            </w:r>
            <w:proofErr w:type="spellStart"/>
            <w:r w:rsidR="00CA104A">
              <w:rPr>
                <w:b/>
                <w:bCs/>
                <w:lang w:bidi="ar-EG"/>
              </w:rPr>
              <w:t>item_id</w:t>
            </w:r>
            <w:proofErr w:type="spellEnd"/>
            <w:r>
              <w:rPr>
                <w:b/>
                <w:bCs/>
                <w:lang w:bidi="ar-EG"/>
              </w:rPr>
              <w:t>)</w:t>
            </w:r>
          </w:p>
          <w:p w14:paraId="030BF36F" w14:textId="064911AE" w:rsidR="002274DB" w:rsidRPr="007E11D5" w:rsidRDefault="002274DB" w:rsidP="004E4FA9">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sidR="00CA104A">
              <w:rPr>
                <w:lang w:bidi="ar-EG"/>
              </w:rPr>
              <w:t xml:space="preserve">takes item id as a parameter and </w:t>
            </w:r>
            <w:r w:rsidR="00535FB1">
              <w:rPr>
                <w:lang w:bidi="ar-EG"/>
              </w:rPr>
              <w:t>return this item to reservation show page.</w:t>
            </w:r>
          </w:p>
        </w:tc>
      </w:tr>
      <w:tr w:rsidR="00E97F8E" w:rsidRPr="009B7D6C" w14:paraId="42083A30"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2685F96"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927E7D2"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F50D19" w14:textId="636D23FD" w:rsidR="002274DB" w:rsidRDefault="00535FB1"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userreservations</w:t>
            </w:r>
            <w:proofErr w:type="spellEnd"/>
            <w:r w:rsidR="002274DB">
              <w:rPr>
                <w:b/>
                <w:bCs/>
                <w:lang w:bidi="ar-EG"/>
              </w:rPr>
              <w:t>(</w:t>
            </w:r>
            <w:proofErr w:type="gramEnd"/>
            <w:r w:rsidR="002274DB">
              <w:rPr>
                <w:b/>
                <w:bCs/>
                <w:lang w:bidi="ar-EG"/>
              </w:rPr>
              <w:t>)</w:t>
            </w:r>
          </w:p>
          <w:p w14:paraId="35278535" w14:textId="20E5221C" w:rsidR="00205635" w:rsidRDefault="002274DB" w:rsidP="00E714E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535FB1">
              <w:rPr>
                <w:lang w:bidi="ar-EG"/>
              </w:rPr>
              <w:t xml:space="preserve">user </w:t>
            </w:r>
            <w:r>
              <w:rPr>
                <w:lang w:bidi="ar-EG"/>
              </w:rPr>
              <w:t xml:space="preserve">id </w:t>
            </w:r>
            <w:r w:rsidR="00535FB1">
              <w:rPr>
                <w:lang w:bidi="ar-EG"/>
              </w:rPr>
              <w:t>from authentication and get all operations of this user then return to show reservation page.</w:t>
            </w:r>
          </w:p>
          <w:p w14:paraId="60D76345" w14:textId="50CAA0EF" w:rsidR="00205635" w:rsidRPr="00274FE5" w:rsidRDefault="00205635" w:rsidP="004E4FA9">
            <w:pPr>
              <w:cnfStyle w:val="000000100000" w:firstRow="0" w:lastRow="0" w:firstColumn="0" w:lastColumn="0" w:oddVBand="0" w:evenVBand="0" w:oddHBand="1" w:evenHBand="0" w:firstRowFirstColumn="0" w:firstRowLastColumn="0" w:lastRowFirstColumn="0" w:lastRowLastColumn="0"/>
              <w:rPr>
                <w:lang w:bidi="ar-EG"/>
              </w:rPr>
            </w:pPr>
          </w:p>
        </w:tc>
      </w:tr>
      <w:tr w:rsidR="00E97F8E" w:rsidRPr="009B7D6C" w14:paraId="055F0BF6"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0AD2166"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CE7175B"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6877B49B" w14:textId="11952C2C" w:rsidR="002274DB" w:rsidRDefault="00535FB1"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destroyoperation</w:t>
            </w:r>
            <w:proofErr w:type="spellEnd"/>
            <w:r w:rsidR="002274DB">
              <w:rPr>
                <w:b/>
                <w:bCs/>
                <w:lang w:bidi="ar-EG"/>
              </w:rPr>
              <w:t>($id)</w:t>
            </w:r>
          </w:p>
          <w:p w14:paraId="53588123" w14:textId="4BA324C7" w:rsidR="002274DB" w:rsidRPr="002A1830"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w:t>
            </w:r>
            <w:r w:rsidR="00205635">
              <w:rPr>
                <w:lang w:bidi="ar-EG"/>
              </w:rPr>
              <w:t>operation id as a parameter and delete this operation from the database then return back.</w:t>
            </w:r>
          </w:p>
        </w:tc>
      </w:tr>
      <w:tr w:rsidR="00E97F8E" w:rsidRPr="009B7D6C" w14:paraId="43E53B30"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A5A9397"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FDCDCAC"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70AA401" w14:textId="06D18584" w:rsidR="002274DB" w:rsidRPr="00205635" w:rsidRDefault="00205635" w:rsidP="0020563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createType</w:t>
            </w:r>
            <w:proofErr w:type="spellEnd"/>
            <w:r w:rsidR="002274DB">
              <w:rPr>
                <w:b/>
                <w:bCs/>
                <w:lang w:bidi="ar-EG"/>
              </w:rPr>
              <w:t>(</w:t>
            </w:r>
            <w:proofErr w:type="gramEnd"/>
            <w:r w:rsidR="002274DB" w:rsidRPr="00205635">
              <w:rPr>
                <w:b/>
                <w:bCs/>
                <w:lang w:bidi="ar-EG"/>
              </w:rPr>
              <w:t>)</w:t>
            </w:r>
          </w:p>
          <w:p w14:paraId="1690965D" w14:textId="4E1F416C" w:rsidR="002274DB" w:rsidRPr="002A1830" w:rsidRDefault="002274DB" w:rsidP="0020563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205635">
              <w:rPr>
                <w:lang w:bidi="ar-EG"/>
              </w:rPr>
              <w:t>operation type name from the request and add it in the data base then return back.</w:t>
            </w:r>
          </w:p>
        </w:tc>
      </w:tr>
      <w:tr w:rsidR="00E97F8E" w:rsidRPr="009B7D6C" w14:paraId="75AF2166"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1C6C44"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9723FA5" w14:textId="77777777" w:rsidR="002274DB" w:rsidRDefault="002274DB"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F00A011" w14:textId="79281FB2" w:rsidR="002274DB" w:rsidRDefault="0020563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reateDetail</w:t>
            </w:r>
            <w:proofErr w:type="spellEnd"/>
            <w:r w:rsidR="002274DB">
              <w:rPr>
                <w:b/>
                <w:bCs/>
                <w:lang w:bidi="ar-EG"/>
              </w:rPr>
              <w:t>(</w:t>
            </w:r>
            <w:proofErr w:type="gramEnd"/>
            <w:r w:rsidR="002274DB">
              <w:rPr>
                <w:b/>
                <w:bCs/>
                <w:lang w:bidi="ar-EG"/>
              </w:rPr>
              <w:t>)</w:t>
            </w:r>
          </w:p>
          <w:p w14:paraId="46098138" w14:textId="451142A0" w:rsidR="002274DB" w:rsidRPr="002A1830" w:rsidRDefault="002274DB" w:rsidP="004E4FA9">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sidR="00205635">
              <w:rPr>
                <w:lang w:bidi="ar-EG"/>
              </w:rPr>
              <w:t xml:space="preserve">operation detail and operation type id from the request then save it </w:t>
            </w:r>
            <w:r>
              <w:rPr>
                <w:lang w:bidi="ar-EG"/>
              </w:rPr>
              <w:t>in the database then return back.</w:t>
            </w:r>
          </w:p>
        </w:tc>
      </w:tr>
      <w:tr w:rsidR="00E97F8E" w:rsidRPr="009B7D6C" w14:paraId="4DD4A4F4"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AA14103" w14:textId="77777777" w:rsidR="002274DB" w:rsidRDefault="002274DB"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747ECC6" w14:textId="77777777" w:rsidR="002274DB"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D535C39" w14:textId="471FDD67" w:rsidR="002274DB" w:rsidRDefault="00205635"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reateValue</w:t>
            </w:r>
            <w:proofErr w:type="spellEnd"/>
            <w:r>
              <w:rPr>
                <w:b/>
                <w:bCs/>
                <w:lang w:bidi="ar-EG"/>
              </w:rPr>
              <w:t>(</w:t>
            </w:r>
            <w:r w:rsidR="002274DB">
              <w:rPr>
                <w:b/>
                <w:bCs/>
                <w:lang w:bidi="ar-EG"/>
              </w:rPr>
              <w:t>$</w:t>
            </w:r>
            <w:proofErr w:type="spellStart"/>
            <w:r>
              <w:rPr>
                <w:b/>
                <w:bCs/>
                <w:lang w:bidi="ar-EG"/>
              </w:rPr>
              <w:t>operation</w:t>
            </w:r>
            <w:r w:rsidR="002274DB">
              <w:rPr>
                <w:b/>
                <w:bCs/>
                <w:lang w:bidi="ar-EG"/>
              </w:rPr>
              <w:t>_</w:t>
            </w:r>
            <w:proofErr w:type="gramStart"/>
            <w:r w:rsidR="002274DB">
              <w:rPr>
                <w:b/>
                <w:bCs/>
                <w:lang w:bidi="ar-EG"/>
              </w:rPr>
              <w:t>id</w:t>
            </w:r>
            <w:r>
              <w:rPr>
                <w:b/>
                <w:bCs/>
                <w:lang w:bidi="ar-EG"/>
              </w:rPr>
              <w:t>,</w:t>
            </w:r>
            <w:r w:rsidR="00E714E9">
              <w:rPr>
                <w:b/>
                <w:bCs/>
                <w:lang w:bidi="ar-EG"/>
              </w:rPr>
              <w:t>$</w:t>
            </w:r>
            <w:proofErr w:type="gramEnd"/>
            <w:r w:rsidR="00E714E9">
              <w:rPr>
                <w:b/>
                <w:bCs/>
                <w:lang w:bidi="ar-EG"/>
              </w:rPr>
              <w:t>type_id,$detail_id,$value</w:t>
            </w:r>
            <w:proofErr w:type="spellEnd"/>
            <w:r w:rsidR="002274DB">
              <w:rPr>
                <w:b/>
                <w:bCs/>
                <w:lang w:bidi="ar-EG"/>
              </w:rPr>
              <w:t>)</w:t>
            </w:r>
          </w:p>
          <w:p w14:paraId="2205A697" w14:textId="71A9F9E8" w:rsidR="002274DB" w:rsidRPr="002A1830" w:rsidRDefault="002274DB" w:rsidP="004E4FA9">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w:t>
            </w:r>
            <w:proofErr w:type="spellStart"/>
            <w:r w:rsidR="00E714E9" w:rsidRPr="00E714E9">
              <w:rPr>
                <w:lang w:bidi="ar-EG"/>
              </w:rPr>
              <w:t>operation_id</w:t>
            </w:r>
            <w:proofErr w:type="spellEnd"/>
            <w:r w:rsidR="00E714E9" w:rsidRPr="00E714E9">
              <w:rPr>
                <w:lang w:bidi="ar-EG"/>
              </w:rPr>
              <w:t>,</w:t>
            </w:r>
            <w:r w:rsidR="00E714E9">
              <w:rPr>
                <w:lang w:bidi="ar-EG"/>
              </w:rPr>
              <w:t xml:space="preserve"> </w:t>
            </w:r>
            <w:proofErr w:type="spellStart"/>
            <w:r w:rsidR="00E714E9" w:rsidRPr="00E714E9">
              <w:rPr>
                <w:lang w:bidi="ar-EG"/>
              </w:rPr>
              <w:t>type_id</w:t>
            </w:r>
            <w:proofErr w:type="spellEnd"/>
            <w:r w:rsidR="00E714E9" w:rsidRPr="00E714E9">
              <w:rPr>
                <w:lang w:bidi="ar-EG"/>
              </w:rPr>
              <w:t>,</w:t>
            </w:r>
            <w:r w:rsidR="00E714E9">
              <w:rPr>
                <w:lang w:bidi="ar-EG"/>
              </w:rPr>
              <w:t xml:space="preserve"> </w:t>
            </w:r>
            <w:proofErr w:type="spellStart"/>
            <w:r w:rsidR="00E714E9" w:rsidRPr="00E714E9">
              <w:rPr>
                <w:lang w:bidi="ar-EG"/>
              </w:rPr>
              <w:t>detail_id</w:t>
            </w:r>
            <w:proofErr w:type="spellEnd"/>
            <w:r w:rsidR="00E714E9" w:rsidRPr="00E714E9">
              <w:rPr>
                <w:lang w:bidi="ar-EG"/>
              </w:rPr>
              <w:t>,</w:t>
            </w:r>
            <w:r w:rsidR="00E714E9">
              <w:rPr>
                <w:lang w:bidi="ar-EG"/>
              </w:rPr>
              <w:t xml:space="preserve"> </w:t>
            </w:r>
            <w:r w:rsidR="00E714E9" w:rsidRPr="00E714E9">
              <w:rPr>
                <w:lang w:bidi="ar-EG"/>
              </w:rPr>
              <w:t xml:space="preserve">value  </w:t>
            </w:r>
            <w:r w:rsidRPr="002A1830">
              <w:rPr>
                <w:lang w:bidi="ar-EG"/>
              </w:rPr>
              <w:t>as a parameter</w:t>
            </w:r>
            <w:r w:rsidR="00E714E9">
              <w:rPr>
                <w:lang w:bidi="ar-EG"/>
              </w:rPr>
              <w:t>s</w:t>
            </w:r>
            <w:r w:rsidRPr="002A1830">
              <w:rPr>
                <w:lang w:bidi="ar-EG"/>
              </w:rPr>
              <w:t xml:space="preserve"> and </w:t>
            </w:r>
            <w:r w:rsidR="00E714E9">
              <w:rPr>
                <w:lang w:bidi="ar-EG"/>
              </w:rPr>
              <w:t xml:space="preserve">create a new value and save it in </w:t>
            </w:r>
            <w:r>
              <w:rPr>
                <w:lang w:bidi="ar-EG"/>
              </w:rPr>
              <w:t>the database then return back.</w:t>
            </w:r>
          </w:p>
        </w:tc>
      </w:tr>
    </w:tbl>
    <w:p w14:paraId="59BE7E90" w14:textId="1E0E4652" w:rsidR="0008325E" w:rsidRDefault="0008325E">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692"/>
        <w:gridCol w:w="2426"/>
        <w:gridCol w:w="5960"/>
      </w:tblGrid>
      <w:tr w:rsidR="0008325E" w:rsidRPr="00805838" w14:paraId="18E89EEE" w14:textId="77777777" w:rsidTr="004E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bottom w:val="single" w:sz="4" w:space="0" w:color="auto"/>
            </w:tcBorders>
          </w:tcPr>
          <w:p w14:paraId="0625DB2C" w14:textId="77777777" w:rsidR="0008325E" w:rsidRPr="00805838" w:rsidRDefault="0008325E" w:rsidP="004E4FA9">
            <w:pPr>
              <w:jc w:val="center"/>
              <w:rPr>
                <w:b w:val="0"/>
                <w:bCs w:val="0"/>
                <w:sz w:val="28"/>
                <w:szCs w:val="28"/>
                <w:lang w:bidi="ar-EG"/>
              </w:rPr>
            </w:pPr>
            <w:r w:rsidRPr="00805838">
              <w:rPr>
                <w:b w:val="0"/>
                <w:bCs w:val="0"/>
                <w:sz w:val="28"/>
                <w:szCs w:val="28"/>
                <w:lang w:bidi="ar-EG"/>
              </w:rPr>
              <w:lastRenderedPageBreak/>
              <w:t xml:space="preserve">Controller Name </w:t>
            </w:r>
          </w:p>
        </w:tc>
        <w:tc>
          <w:tcPr>
            <w:tcW w:w="2426" w:type="dxa"/>
            <w:tcBorders>
              <w:bottom w:val="single" w:sz="4" w:space="0" w:color="auto"/>
            </w:tcBorders>
          </w:tcPr>
          <w:p w14:paraId="7555D403" w14:textId="77777777" w:rsidR="0008325E" w:rsidRPr="00805838" w:rsidRDefault="0008325E"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960" w:type="dxa"/>
            <w:tcBorders>
              <w:bottom w:val="single" w:sz="4" w:space="0" w:color="auto"/>
            </w:tcBorders>
          </w:tcPr>
          <w:p w14:paraId="78B37DA8" w14:textId="77777777" w:rsidR="0008325E" w:rsidRPr="00805838" w:rsidRDefault="0008325E" w:rsidP="004E4F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8325E" w:rsidRPr="002221E0" w14:paraId="68C24311"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2F25BE8B" w14:textId="74B78BA1" w:rsidR="0008325E" w:rsidRDefault="0008325E" w:rsidP="004E4FA9">
            <w:pPr>
              <w:rPr>
                <w:b w:val="0"/>
                <w:bCs w:val="0"/>
                <w:lang w:bidi="ar-EG"/>
              </w:rPr>
            </w:pPr>
            <w:proofErr w:type="spellStart"/>
            <w:r>
              <w:rPr>
                <w:b w:val="0"/>
                <w:bCs w:val="0"/>
                <w:lang w:bidi="ar-EG"/>
              </w:rPr>
              <w:t>Schedule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560BA92B" w14:textId="1181A734" w:rsidR="0008325E" w:rsidRPr="00805838"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08325E">
              <w:rPr>
                <w:lang w:bidi="ar-EG"/>
              </w:rPr>
              <w:t>Schedule</w:t>
            </w:r>
            <w:r>
              <w:rPr>
                <w:lang w:bidi="ar-EG"/>
              </w:rPr>
              <w:t>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1865CC30" w14:textId="1669A0BA" w:rsidR="0008325E" w:rsidRDefault="0008325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w:t>
            </w:r>
            <w:r w:rsidR="00A70DD4">
              <w:rPr>
                <w:b/>
                <w:bCs/>
                <w:lang w:bidi="ar-EG"/>
              </w:rPr>
              <w:t>heckIfScheduleExists</w:t>
            </w:r>
            <w:proofErr w:type="spellEnd"/>
            <w:r>
              <w:rPr>
                <w:b/>
                <w:bCs/>
                <w:lang w:bidi="ar-EG"/>
              </w:rPr>
              <w:t>($</w:t>
            </w:r>
            <w:proofErr w:type="spellStart"/>
            <w:r>
              <w:rPr>
                <w:b/>
                <w:bCs/>
                <w:lang w:bidi="ar-EG"/>
              </w:rPr>
              <w:t>item_</w:t>
            </w:r>
            <w:proofErr w:type="gramStart"/>
            <w:r>
              <w:rPr>
                <w:b/>
                <w:bCs/>
                <w:lang w:bidi="ar-EG"/>
              </w:rPr>
              <w:t>id</w:t>
            </w:r>
            <w:r w:rsidR="00A70DD4">
              <w:rPr>
                <w:b/>
                <w:bCs/>
                <w:lang w:bidi="ar-EG"/>
              </w:rPr>
              <w:t>,$</w:t>
            </w:r>
            <w:proofErr w:type="gramEnd"/>
            <w:r w:rsidR="00A70DD4">
              <w:rPr>
                <w:b/>
                <w:bCs/>
                <w:lang w:bidi="ar-EG"/>
              </w:rPr>
              <w:t>start</w:t>
            </w:r>
            <w:proofErr w:type="spellEnd"/>
            <w:r>
              <w:rPr>
                <w:b/>
                <w:bCs/>
                <w:lang w:bidi="ar-EG"/>
              </w:rPr>
              <w:t>)</w:t>
            </w:r>
          </w:p>
          <w:p w14:paraId="145700B1" w14:textId="029AE905" w:rsidR="0008325E" w:rsidRPr="002221E0"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w:t>
            </w:r>
            <w:r w:rsidR="00A70DD4">
              <w:rPr>
                <w:lang w:bidi="ar-EG"/>
              </w:rPr>
              <w:t xml:space="preserve">and start date </w:t>
            </w:r>
            <w:r>
              <w:rPr>
                <w:lang w:bidi="ar-EG"/>
              </w:rPr>
              <w:t>as a parameter and</w:t>
            </w:r>
            <w:r w:rsidR="00A70DD4">
              <w:rPr>
                <w:lang w:bidi="ar-EG"/>
              </w:rPr>
              <w:t xml:space="preserve"> check if this </w:t>
            </w:r>
            <w:r w:rsidR="00717C06">
              <w:rPr>
                <w:lang w:bidi="ar-EG"/>
              </w:rPr>
              <w:t>schedule is exists.</w:t>
            </w:r>
          </w:p>
        </w:tc>
      </w:tr>
      <w:tr w:rsidR="0008325E" w:rsidRPr="004B2496" w14:paraId="47AA6886" w14:textId="77777777" w:rsidTr="004E4FA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F93C8ED"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3901F8F" w14:textId="77777777" w:rsidR="0008325E"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17ADB5" w14:textId="35D4A36A" w:rsidR="0008325E" w:rsidRDefault="0008325E"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ndex(</w:t>
            </w:r>
            <w:r w:rsidR="00A70DD4">
              <w:rPr>
                <w:b/>
                <w:bCs/>
                <w:lang w:bidi="ar-EG"/>
              </w:rPr>
              <w:t>$</w:t>
            </w:r>
            <w:proofErr w:type="spellStart"/>
            <w:r w:rsidR="00A70DD4">
              <w:rPr>
                <w:b/>
                <w:bCs/>
                <w:lang w:bidi="ar-EG"/>
              </w:rPr>
              <w:t>item_id</w:t>
            </w:r>
            <w:proofErr w:type="spellEnd"/>
            <w:r>
              <w:rPr>
                <w:b/>
                <w:bCs/>
                <w:lang w:bidi="ar-EG"/>
              </w:rPr>
              <w:t>)</w:t>
            </w:r>
          </w:p>
          <w:p w14:paraId="466FBCCA" w14:textId="6ECB4603" w:rsidR="0008325E" w:rsidRPr="004B2496" w:rsidRDefault="0008325E" w:rsidP="004E4F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return </w:t>
            </w:r>
            <w:r w:rsidR="00A70DD4">
              <w:rPr>
                <w:lang w:bidi="ar-EG"/>
              </w:rPr>
              <w:t>to item schedule  page with item id</w:t>
            </w:r>
            <w:r>
              <w:rPr>
                <w:lang w:bidi="ar-EG"/>
              </w:rPr>
              <w:t>.</w:t>
            </w:r>
          </w:p>
        </w:tc>
      </w:tr>
      <w:tr w:rsidR="0008325E" w:rsidRPr="009B7D6C" w14:paraId="76821608"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F78C008"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66BED91" w14:textId="77777777" w:rsidR="0008325E" w:rsidRDefault="0008325E"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585947C" w14:textId="2CDB11C2" w:rsidR="0008325E" w:rsidRDefault="0008325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w:t>
            </w:r>
            <w:r w:rsidR="00A70DD4">
              <w:rPr>
                <w:b/>
                <w:bCs/>
                <w:lang w:bidi="ar-EG"/>
              </w:rPr>
              <w:t>reate</w:t>
            </w:r>
            <w:r>
              <w:rPr>
                <w:b/>
                <w:bCs/>
                <w:lang w:bidi="ar-EG"/>
              </w:rPr>
              <w:t>(</w:t>
            </w:r>
            <w:r w:rsidR="00A70DD4">
              <w:rPr>
                <w:b/>
                <w:bCs/>
                <w:lang w:bidi="ar-EG"/>
              </w:rPr>
              <w:t>$</w:t>
            </w:r>
            <w:proofErr w:type="spellStart"/>
            <w:r w:rsidR="00A70DD4">
              <w:rPr>
                <w:b/>
                <w:bCs/>
                <w:lang w:bidi="ar-EG"/>
              </w:rPr>
              <w:t>item_id</w:t>
            </w:r>
            <w:proofErr w:type="spellEnd"/>
            <w:r>
              <w:rPr>
                <w:b/>
                <w:bCs/>
                <w:lang w:bidi="ar-EG"/>
              </w:rPr>
              <w:t>)</w:t>
            </w:r>
          </w:p>
          <w:p w14:paraId="209E5DD2" w14:textId="08C1E80C" w:rsidR="0008325E" w:rsidRPr="009B7D6C"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w:t>
            </w:r>
            <w:r w:rsidR="00A70DD4">
              <w:rPr>
                <w:lang w:bidi="ar-EG"/>
              </w:rPr>
              <w:t xml:space="preserve">item id as a parameter and </w:t>
            </w:r>
            <w:r w:rsidR="00717C06">
              <w:rPr>
                <w:lang w:bidi="ar-EG"/>
              </w:rPr>
              <w:t>check if this schedule not exists then create if is exists will create error message.</w:t>
            </w:r>
          </w:p>
        </w:tc>
      </w:tr>
      <w:tr w:rsidR="0008325E" w:rsidRPr="009B7D6C" w14:paraId="2ADE9337" w14:textId="77777777" w:rsidTr="004E4FA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7941B74"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7EE165F" w14:textId="77777777" w:rsidR="0008325E"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4802C73" w14:textId="697DB244" w:rsidR="00717C06" w:rsidRDefault="00717C06" w:rsidP="00717C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ownercreate</w:t>
            </w:r>
            <w:proofErr w:type="spellEnd"/>
            <w:r>
              <w:rPr>
                <w:b/>
                <w:bCs/>
                <w:lang w:bidi="ar-EG"/>
              </w:rPr>
              <w:t>(</w:t>
            </w:r>
            <w:proofErr w:type="gramEnd"/>
            <w:r>
              <w:rPr>
                <w:b/>
                <w:bCs/>
                <w:lang w:bidi="ar-EG"/>
              </w:rPr>
              <w:t>)</w:t>
            </w:r>
          </w:p>
          <w:p w14:paraId="5FED3A33" w14:textId="1578748F" w:rsidR="0008325E" w:rsidRPr="009B7D6C" w:rsidRDefault="00717C06" w:rsidP="00717C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takes item id from the request and check if this schedule not exists then create if is exists will create error message.</w:t>
            </w:r>
          </w:p>
        </w:tc>
      </w:tr>
      <w:tr w:rsidR="0008325E" w:rsidRPr="009B7D6C" w14:paraId="3C7E928C"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7C272E8"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9BF0486" w14:textId="77777777" w:rsidR="0008325E" w:rsidRDefault="0008325E"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01D6523" w14:textId="25D5DF53" w:rsidR="0008325E" w:rsidRDefault="00717C06"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reateWithVriables</w:t>
            </w:r>
            <w:proofErr w:type="spellEnd"/>
            <w:r w:rsidR="0008325E">
              <w:rPr>
                <w:b/>
                <w:bCs/>
                <w:lang w:bidi="ar-EG"/>
              </w:rPr>
              <w:t>(</w:t>
            </w:r>
            <w:r w:rsidR="00DD3465">
              <w:rPr>
                <w:b/>
                <w:bCs/>
                <w:lang w:bidi="ar-EG"/>
              </w:rPr>
              <w:t>$</w:t>
            </w:r>
            <w:proofErr w:type="gramStart"/>
            <w:r w:rsidR="00DD3465">
              <w:rPr>
                <w:b/>
                <w:bCs/>
                <w:lang w:bidi="ar-EG"/>
              </w:rPr>
              <w:t>id,$</w:t>
            </w:r>
            <w:proofErr w:type="spellStart"/>
            <w:proofErr w:type="gramEnd"/>
            <w:r w:rsidR="00DD3465">
              <w:rPr>
                <w:b/>
                <w:bCs/>
                <w:lang w:bidi="ar-EG"/>
              </w:rPr>
              <w:t>start$end$price</w:t>
            </w:r>
            <w:proofErr w:type="spellEnd"/>
            <w:r w:rsidR="0008325E">
              <w:rPr>
                <w:b/>
                <w:bCs/>
                <w:lang w:bidi="ar-EG"/>
              </w:rPr>
              <w:t>)</w:t>
            </w:r>
          </w:p>
          <w:p w14:paraId="32BDF577" w14:textId="546AC468" w:rsidR="0008325E" w:rsidRPr="009B7D6C" w:rsidRDefault="00DD3465" w:rsidP="004E4F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takes item id , start date , end date and price as a parameter and check if this schedule not exists then create if is exists will create error message.</w:t>
            </w:r>
          </w:p>
        </w:tc>
      </w:tr>
      <w:tr w:rsidR="0008325E" w:rsidRPr="009B7D6C" w14:paraId="38CB3488" w14:textId="77777777" w:rsidTr="004E4FA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EC8E72A"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5C591C15" w14:textId="77777777" w:rsidR="0008325E"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61974C0F" w14:textId="2A4D2488" w:rsidR="0008325E" w:rsidRDefault="00DD3465"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WholeSchedule</w:t>
            </w:r>
            <w:proofErr w:type="spellEnd"/>
            <w:r w:rsidR="0008325E">
              <w:rPr>
                <w:b/>
                <w:bCs/>
                <w:lang w:bidi="ar-EG"/>
              </w:rPr>
              <w:t>(</w:t>
            </w:r>
            <w:r>
              <w:rPr>
                <w:b/>
                <w:bCs/>
                <w:lang w:bidi="ar-EG"/>
              </w:rPr>
              <w:t>$</w:t>
            </w:r>
            <w:proofErr w:type="spellStart"/>
            <w:r>
              <w:rPr>
                <w:b/>
                <w:bCs/>
                <w:lang w:bidi="ar-EG"/>
              </w:rPr>
              <w:t>item_id</w:t>
            </w:r>
            <w:proofErr w:type="spellEnd"/>
            <w:r w:rsidR="0008325E">
              <w:rPr>
                <w:b/>
                <w:bCs/>
                <w:lang w:bidi="ar-EG"/>
              </w:rPr>
              <w:t xml:space="preserve">) </w:t>
            </w:r>
          </w:p>
          <w:p w14:paraId="044DD403" w14:textId="53BB4EFD" w:rsidR="0008325E" w:rsidRPr="009B7D6C" w:rsidRDefault="0008325E" w:rsidP="004E4FA9">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DD3465">
              <w:rPr>
                <w:lang w:bidi="ar-EG"/>
              </w:rPr>
              <w:t>item</w:t>
            </w:r>
            <w:r>
              <w:rPr>
                <w:lang w:bidi="ar-EG"/>
              </w:rPr>
              <w:t xml:space="preserve"> id and return </w:t>
            </w:r>
            <w:r w:rsidR="00DD3465">
              <w:rPr>
                <w:lang w:bidi="ar-EG"/>
              </w:rPr>
              <w:t>schedule of this item</w:t>
            </w:r>
            <w:r>
              <w:rPr>
                <w:lang w:bidi="ar-EG"/>
              </w:rPr>
              <w:t xml:space="preserve">.  </w:t>
            </w:r>
          </w:p>
        </w:tc>
      </w:tr>
      <w:tr w:rsidR="0008325E" w:rsidRPr="009B7D6C" w14:paraId="35624113"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6AB1D25"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D8A092E" w14:textId="77777777" w:rsidR="0008325E" w:rsidRDefault="0008325E"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438F0366" w14:textId="4B12A606" w:rsidR="0008325E" w:rsidRDefault="001F1EA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AvailbleTime</w:t>
            </w:r>
            <w:proofErr w:type="spellEnd"/>
            <w:r w:rsidR="0008325E">
              <w:rPr>
                <w:b/>
                <w:bCs/>
                <w:lang w:bidi="ar-EG"/>
              </w:rPr>
              <w:t>(</w:t>
            </w:r>
            <w:proofErr w:type="gramEnd"/>
            <w:r w:rsidR="0008325E">
              <w:rPr>
                <w:b/>
                <w:bCs/>
                <w:lang w:bidi="ar-EG"/>
              </w:rPr>
              <w:t>)</w:t>
            </w:r>
          </w:p>
          <w:p w14:paraId="60824A27" w14:textId="1F8CDE8B" w:rsidR="0008325E" w:rsidRPr="00897E6F" w:rsidRDefault="0008325E" w:rsidP="004E4FA9">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w:t>
            </w:r>
            <w:proofErr w:type="gramStart"/>
            <w:r w:rsidR="001F1EAE">
              <w:rPr>
                <w:lang w:bidi="ar-EG"/>
              </w:rPr>
              <w:t>return</w:t>
            </w:r>
            <w:proofErr w:type="gramEnd"/>
            <w:r w:rsidR="001F1EAE">
              <w:rPr>
                <w:lang w:bidi="ar-EG"/>
              </w:rPr>
              <w:t xml:space="preserve"> all available schedules of this </w:t>
            </w:r>
          </w:p>
          <w:p w14:paraId="01639BCE" w14:textId="1695BFD3" w:rsidR="0008325E" w:rsidRPr="00897E6F" w:rsidRDefault="004C5EAD"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proofErr w:type="gramStart"/>
            <w:r>
              <w:rPr>
                <w:b/>
                <w:bCs/>
                <w:lang w:bidi="ar-EG"/>
              </w:rPr>
              <w:t>getdays</w:t>
            </w:r>
            <w:proofErr w:type="spellEnd"/>
            <w:r w:rsidR="0008325E" w:rsidRPr="00897E6F">
              <w:rPr>
                <w:b/>
                <w:bCs/>
                <w:lang w:bidi="ar-EG"/>
              </w:rPr>
              <w:t>(</w:t>
            </w:r>
            <w:proofErr w:type="gramEnd"/>
            <w:r>
              <w:rPr>
                <w:b/>
                <w:bCs/>
                <w:lang w:bidi="ar-EG"/>
              </w:rPr>
              <w:t>$</w:t>
            </w:r>
            <w:proofErr w:type="spellStart"/>
            <w:r>
              <w:rPr>
                <w:b/>
                <w:bCs/>
                <w:lang w:bidi="ar-EG"/>
              </w:rPr>
              <w:t>star,$end</w:t>
            </w:r>
            <w:proofErr w:type="spellEnd"/>
            <w:r>
              <w:rPr>
                <w:b/>
                <w:bCs/>
                <w:lang w:bidi="ar-EG"/>
              </w:rPr>
              <w:t xml:space="preserve"> , $</w:t>
            </w:r>
            <w:proofErr w:type="spellStart"/>
            <w:r>
              <w:rPr>
                <w:b/>
                <w:bCs/>
                <w:lang w:bidi="ar-EG"/>
              </w:rPr>
              <w:t>schedule_id</w:t>
            </w:r>
            <w:proofErr w:type="spellEnd"/>
            <w:r w:rsidR="0008325E" w:rsidRPr="00897E6F">
              <w:rPr>
                <w:b/>
                <w:bCs/>
                <w:lang w:bidi="ar-EG"/>
              </w:rPr>
              <w:t>)</w:t>
            </w:r>
          </w:p>
          <w:p w14:paraId="655CD4F2" w14:textId="3AB70095" w:rsidR="0008325E" w:rsidRPr="007E11D5"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4C5EAD">
              <w:rPr>
                <w:lang w:bidi="ar-EG"/>
              </w:rPr>
              <w:t>schedule id , start and end date as a parameter and return all available days between start date and end date.</w:t>
            </w:r>
          </w:p>
        </w:tc>
      </w:tr>
      <w:tr w:rsidR="0008325E" w:rsidRPr="009B7D6C" w14:paraId="7946E707" w14:textId="77777777" w:rsidTr="004E4FA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5675032"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77C3CEC" w14:textId="77777777" w:rsidR="0008325E"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439EA66" w14:textId="3311DBD7" w:rsidR="0008325E" w:rsidRDefault="00552CB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cutSchedule</w:t>
            </w:r>
            <w:proofErr w:type="spellEnd"/>
            <w:r w:rsidR="0008325E">
              <w:rPr>
                <w:b/>
                <w:bCs/>
                <w:lang w:bidi="ar-EG"/>
              </w:rPr>
              <w:t>(</w:t>
            </w:r>
            <w:r>
              <w:rPr>
                <w:b/>
                <w:bCs/>
                <w:lang w:bidi="ar-EG"/>
              </w:rPr>
              <w:t>$</w:t>
            </w:r>
            <w:proofErr w:type="spellStart"/>
            <w:r>
              <w:rPr>
                <w:b/>
                <w:bCs/>
                <w:lang w:bidi="ar-EG"/>
              </w:rPr>
              <w:t>schedule_</w:t>
            </w:r>
            <w:proofErr w:type="gramStart"/>
            <w:r>
              <w:rPr>
                <w:b/>
                <w:bCs/>
                <w:lang w:bidi="ar-EG"/>
              </w:rPr>
              <w:t>id,$</w:t>
            </w:r>
            <w:proofErr w:type="gramEnd"/>
            <w:r>
              <w:rPr>
                <w:b/>
                <w:bCs/>
                <w:lang w:bidi="ar-EG"/>
              </w:rPr>
              <w:t>start,$end</w:t>
            </w:r>
            <w:proofErr w:type="spellEnd"/>
            <w:r w:rsidR="0008325E">
              <w:rPr>
                <w:b/>
                <w:bCs/>
                <w:lang w:bidi="ar-EG"/>
              </w:rPr>
              <w:t>)</w:t>
            </w:r>
          </w:p>
          <w:p w14:paraId="2CE21B87" w14:textId="7319BE61" w:rsidR="0008325E" w:rsidRPr="007E11D5"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 xml:space="preserve">takes </w:t>
            </w:r>
            <w:proofErr w:type="spellStart"/>
            <w:r w:rsidR="00552CBA" w:rsidRPr="00552CBA">
              <w:rPr>
                <w:lang w:bidi="ar-EG"/>
              </w:rPr>
              <w:t>schedule_id,start,end</w:t>
            </w:r>
            <w:proofErr w:type="spellEnd"/>
            <w:r w:rsidR="00552CBA">
              <w:rPr>
                <w:lang w:bidi="ar-EG"/>
              </w:rPr>
              <w:t xml:space="preserve"> as a parameter and cut the reserved dates from the schedule</w:t>
            </w:r>
          </w:p>
        </w:tc>
      </w:tr>
      <w:tr w:rsidR="0008325E" w:rsidRPr="009B7D6C" w14:paraId="59BF9F0B"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019E158"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E6B2BA" w14:textId="77777777" w:rsidR="0008325E" w:rsidRDefault="0008325E"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C636789" w14:textId="790DED66" w:rsidR="0008325E" w:rsidRDefault="0008325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showl</w:t>
            </w:r>
            <w:proofErr w:type="spellEnd"/>
            <w:r>
              <w:rPr>
                <w:b/>
                <w:bCs/>
                <w:lang w:bidi="ar-EG"/>
              </w:rPr>
              <w:t>(</w:t>
            </w:r>
            <w:r w:rsidR="00552CBA">
              <w:rPr>
                <w:b/>
                <w:bCs/>
                <w:lang w:bidi="ar-EG"/>
              </w:rPr>
              <w:t>$id</w:t>
            </w:r>
            <w:r>
              <w:rPr>
                <w:b/>
                <w:bCs/>
                <w:lang w:bidi="ar-EG"/>
              </w:rPr>
              <w:t>)</w:t>
            </w:r>
          </w:p>
          <w:p w14:paraId="5C879DDA" w14:textId="1D5B51FC" w:rsidR="0008325E" w:rsidRPr="007E11D5"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552CBA">
              <w:rPr>
                <w:lang w:bidi="ar-EG"/>
              </w:rPr>
              <w:t>takes item id and return schedule of this item to item schedule show page.</w:t>
            </w:r>
          </w:p>
        </w:tc>
      </w:tr>
      <w:tr w:rsidR="0008325E" w:rsidRPr="009B7D6C" w14:paraId="25CC631A" w14:textId="77777777" w:rsidTr="004E4FA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7454396"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73E9C1F" w14:textId="77777777" w:rsidR="0008325E" w:rsidRDefault="0008325E" w:rsidP="004E4FA9">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7F827CE" w14:textId="678AC437" w:rsidR="0008325E" w:rsidRDefault="00552CBA" w:rsidP="004E4F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08325E">
              <w:rPr>
                <w:b/>
                <w:bCs/>
                <w:lang w:bidi="ar-EG"/>
              </w:rPr>
              <w:t>(</w:t>
            </w:r>
            <w:proofErr w:type="gramEnd"/>
            <w:r w:rsidR="0008325E">
              <w:rPr>
                <w:b/>
                <w:bCs/>
                <w:lang w:bidi="ar-EG"/>
              </w:rPr>
              <w:t>)</w:t>
            </w:r>
          </w:p>
          <w:p w14:paraId="761BDBCE" w14:textId="07A97CA4" w:rsidR="0008325E" w:rsidRPr="007E11D5" w:rsidRDefault="0008325E" w:rsidP="004E4FA9">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takes i</w:t>
            </w:r>
            <w:r w:rsidR="00F23BAE">
              <w:rPr>
                <w:lang w:bidi="ar-EG"/>
              </w:rPr>
              <w:t>tem id , start date , end date and price from the request and update it in the data base then return back.</w:t>
            </w:r>
          </w:p>
        </w:tc>
      </w:tr>
      <w:tr w:rsidR="0008325E" w:rsidRPr="009B7D6C" w14:paraId="2FF4A1F7" w14:textId="77777777" w:rsidTr="004E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D029A43" w14:textId="77777777" w:rsidR="0008325E" w:rsidRDefault="0008325E" w:rsidP="004E4FA9">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57E4D08F" w14:textId="77777777" w:rsidR="0008325E" w:rsidRDefault="0008325E" w:rsidP="004E4FA9">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021DE16" w14:textId="110138F6" w:rsidR="0008325E" w:rsidRDefault="00F23BAE" w:rsidP="004E4F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08325E">
              <w:rPr>
                <w:b/>
                <w:bCs/>
                <w:lang w:bidi="ar-EG"/>
              </w:rPr>
              <w:t>(</w:t>
            </w:r>
            <w:proofErr w:type="gramEnd"/>
            <w:r w:rsidR="0008325E">
              <w:rPr>
                <w:b/>
                <w:bCs/>
                <w:lang w:bidi="ar-EG"/>
              </w:rPr>
              <w:t>)</w:t>
            </w:r>
          </w:p>
          <w:p w14:paraId="2E51A731" w14:textId="602746AB" w:rsidR="0008325E"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F23BAE">
              <w:rPr>
                <w:lang w:bidi="ar-EG"/>
              </w:rPr>
              <w:t>schedule id from the request and delete it from the data base then return back</w:t>
            </w:r>
          </w:p>
          <w:p w14:paraId="0D87DB4C" w14:textId="77777777" w:rsidR="0008325E" w:rsidRPr="00274FE5" w:rsidRDefault="0008325E" w:rsidP="004E4FA9">
            <w:pPr>
              <w:cnfStyle w:val="000000100000" w:firstRow="0" w:lastRow="0" w:firstColumn="0" w:lastColumn="0" w:oddVBand="0" w:evenVBand="0" w:oddHBand="1" w:evenHBand="0" w:firstRowFirstColumn="0" w:firstRowLastColumn="0" w:lastRowFirstColumn="0" w:lastRowLastColumn="0"/>
              <w:rPr>
                <w:lang w:bidi="ar-EG"/>
              </w:rPr>
            </w:pPr>
          </w:p>
        </w:tc>
      </w:tr>
    </w:tbl>
    <w:p w14:paraId="13C55E1E" w14:textId="4438C04A" w:rsidR="0008325E" w:rsidRDefault="00F716E7" w:rsidP="0008325E">
      <w:pPr>
        <w:rPr>
          <w:b/>
          <w:bCs/>
          <w:lang w:bidi="ar-EG"/>
        </w:rPr>
      </w:pPr>
      <w:r>
        <w:rPr>
          <w:b/>
          <w:bCs/>
          <w:lang w:bidi="ar-EG"/>
        </w:rPr>
        <w:t>e</w:t>
      </w:r>
    </w:p>
    <w:p w14:paraId="24AC6EDD" w14:textId="77777777" w:rsidR="00F50539" w:rsidRDefault="00F50539">
      <w:pPr>
        <w:rPr>
          <w:b/>
          <w:bCs/>
          <w:lang w:bidi="ar-EG"/>
        </w:rPr>
      </w:pPr>
    </w:p>
    <w:sectPr w:rsidR="00F50539" w:rsidSect="00EF2AC8">
      <w:pgSz w:w="12240" w:h="15840" w:code="1"/>
      <w:pgMar w:top="1440" w:right="720"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E7BF0"/>
    <w:multiLevelType w:val="hybridMultilevel"/>
    <w:tmpl w:val="AC92F9A2"/>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005B0"/>
    <w:multiLevelType w:val="hybridMultilevel"/>
    <w:tmpl w:val="6E56693E"/>
    <w:lvl w:ilvl="0" w:tplc="0362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62"/>
  </w:num>
  <w:num w:numId="4">
    <w:abstractNumId w:val="26"/>
  </w:num>
  <w:num w:numId="5">
    <w:abstractNumId w:val="59"/>
  </w:num>
  <w:num w:numId="6">
    <w:abstractNumId w:val="61"/>
  </w:num>
  <w:num w:numId="7">
    <w:abstractNumId w:val="23"/>
  </w:num>
  <w:num w:numId="8">
    <w:abstractNumId w:val="50"/>
  </w:num>
  <w:num w:numId="9">
    <w:abstractNumId w:val="31"/>
  </w:num>
  <w:num w:numId="10">
    <w:abstractNumId w:val="4"/>
  </w:num>
  <w:num w:numId="11">
    <w:abstractNumId w:val="9"/>
  </w:num>
  <w:num w:numId="12">
    <w:abstractNumId w:val="56"/>
  </w:num>
  <w:num w:numId="13">
    <w:abstractNumId w:val="11"/>
  </w:num>
  <w:num w:numId="14">
    <w:abstractNumId w:val="42"/>
  </w:num>
  <w:num w:numId="15">
    <w:abstractNumId w:val="24"/>
  </w:num>
  <w:num w:numId="16">
    <w:abstractNumId w:val="33"/>
  </w:num>
  <w:num w:numId="17">
    <w:abstractNumId w:val="43"/>
  </w:num>
  <w:num w:numId="18">
    <w:abstractNumId w:val="8"/>
  </w:num>
  <w:num w:numId="19">
    <w:abstractNumId w:val="47"/>
  </w:num>
  <w:num w:numId="20">
    <w:abstractNumId w:val="46"/>
  </w:num>
  <w:num w:numId="21">
    <w:abstractNumId w:val="18"/>
  </w:num>
  <w:num w:numId="22">
    <w:abstractNumId w:val="20"/>
  </w:num>
  <w:num w:numId="23">
    <w:abstractNumId w:val="34"/>
  </w:num>
  <w:num w:numId="24">
    <w:abstractNumId w:val="54"/>
  </w:num>
  <w:num w:numId="25">
    <w:abstractNumId w:val="25"/>
  </w:num>
  <w:num w:numId="26">
    <w:abstractNumId w:val="49"/>
  </w:num>
  <w:num w:numId="27">
    <w:abstractNumId w:val="53"/>
  </w:num>
  <w:num w:numId="28">
    <w:abstractNumId w:val="27"/>
  </w:num>
  <w:num w:numId="29">
    <w:abstractNumId w:val="52"/>
  </w:num>
  <w:num w:numId="30">
    <w:abstractNumId w:val="13"/>
  </w:num>
  <w:num w:numId="31">
    <w:abstractNumId w:val="17"/>
  </w:num>
  <w:num w:numId="32">
    <w:abstractNumId w:val="28"/>
  </w:num>
  <w:num w:numId="33">
    <w:abstractNumId w:val="3"/>
  </w:num>
  <w:num w:numId="34">
    <w:abstractNumId w:val="5"/>
  </w:num>
  <w:num w:numId="35">
    <w:abstractNumId w:val="35"/>
  </w:num>
  <w:num w:numId="36">
    <w:abstractNumId w:val="55"/>
  </w:num>
  <w:num w:numId="37">
    <w:abstractNumId w:val="39"/>
  </w:num>
  <w:num w:numId="38">
    <w:abstractNumId w:val="2"/>
  </w:num>
  <w:num w:numId="39">
    <w:abstractNumId w:val="0"/>
  </w:num>
  <w:num w:numId="40">
    <w:abstractNumId w:val="60"/>
  </w:num>
  <w:num w:numId="41">
    <w:abstractNumId w:val="32"/>
  </w:num>
  <w:num w:numId="42">
    <w:abstractNumId w:val="10"/>
  </w:num>
  <w:num w:numId="43">
    <w:abstractNumId w:val="19"/>
  </w:num>
  <w:num w:numId="44">
    <w:abstractNumId w:val="14"/>
  </w:num>
  <w:num w:numId="45">
    <w:abstractNumId w:val="45"/>
  </w:num>
  <w:num w:numId="46">
    <w:abstractNumId w:val="40"/>
  </w:num>
  <w:num w:numId="47">
    <w:abstractNumId w:val="51"/>
  </w:num>
  <w:num w:numId="48">
    <w:abstractNumId w:val="37"/>
  </w:num>
  <w:num w:numId="49">
    <w:abstractNumId w:val="41"/>
  </w:num>
  <w:num w:numId="50">
    <w:abstractNumId w:val="58"/>
  </w:num>
  <w:num w:numId="51">
    <w:abstractNumId w:val="44"/>
  </w:num>
  <w:num w:numId="52">
    <w:abstractNumId w:val="29"/>
  </w:num>
  <w:num w:numId="53">
    <w:abstractNumId w:val="30"/>
  </w:num>
  <w:num w:numId="54">
    <w:abstractNumId w:val="12"/>
  </w:num>
  <w:num w:numId="55">
    <w:abstractNumId w:val="6"/>
  </w:num>
  <w:num w:numId="56">
    <w:abstractNumId w:val="7"/>
  </w:num>
  <w:num w:numId="57">
    <w:abstractNumId w:val="38"/>
  </w:num>
  <w:num w:numId="58">
    <w:abstractNumId w:val="57"/>
  </w:num>
  <w:num w:numId="59">
    <w:abstractNumId w:val="48"/>
  </w:num>
  <w:num w:numId="60">
    <w:abstractNumId w:val="21"/>
  </w:num>
  <w:num w:numId="61">
    <w:abstractNumId w:val="16"/>
  </w:num>
  <w:num w:numId="62">
    <w:abstractNumId w:val="15"/>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17"/>
    <w:rsid w:val="00041DA4"/>
    <w:rsid w:val="0005355D"/>
    <w:rsid w:val="00076098"/>
    <w:rsid w:val="0008325E"/>
    <w:rsid w:val="000905A6"/>
    <w:rsid w:val="000B6C73"/>
    <w:rsid w:val="00102698"/>
    <w:rsid w:val="00134AA2"/>
    <w:rsid w:val="00156F19"/>
    <w:rsid w:val="00176BDF"/>
    <w:rsid w:val="0019434A"/>
    <w:rsid w:val="001E24FD"/>
    <w:rsid w:val="001F1EAE"/>
    <w:rsid w:val="00205635"/>
    <w:rsid w:val="00221118"/>
    <w:rsid w:val="002221E0"/>
    <w:rsid w:val="002274DB"/>
    <w:rsid w:val="0024025A"/>
    <w:rsid w:val="002411DD"/>
    <w:rsid w:val="00274FE5"/>
    <w:rsid w:val="00292B30"/>
    <w:rsid w:val="002A1830"/>
    <w:rsid w:val="002A25BF"/>
    <w:rsid w:val="002B25B4"/>
    <w:rsid w:val="002E35BD"/>
    <w:rsid w:val="00304D85"/>
    <w:rsid w:val="003065B6"/>
    <w:rsid w:val="00307F93"/>
    <w:rsid w:val="00314A48"/>
    <w:rsid w:val="00350BA3"/>
    <w:rsid w:val="00370AC4"/>
    <w:rsid w:val="00387B4C"/>
    <w:rsid w:val="003A10CC"/>
    <w:rsid w:val="003B184A"/>
    <w:rsid w:val="003D7A5C"/>
    <w:rsid w:val="003F3B6D"/>
    <w:rsid w:val="003F5E1F"/>
    <w:rsid w:val="004002BC"/>
    <w:rsid w:val="00405936"/>
    <w:rsid w:val="004167CB"/>
    <w:rsid w:val="00422733"/>
    <w:rsid w:val="00453068"/>
    <w:rsid w:val="00464E70"/>
    <w:rsid w:val="004A3645"/>
    <w:rsid w:val="004B2496"/>
    <w:rsid w:val="004B46BC"/>
    <w:rsid w:val="004C07DA"/>
    <w:rsid w:val="004C5EAD"/>
    <w:rsid w:val="004C7CA6"/>
    <w:rsid w:val="004E4FA9"/>
    <w:rsid w:val="00501AB6"/>
    <w:rsid w:val="00505971"/>
    <w:rsid w:val="00505B4E"/>
    <w:rsid w:val="005079E3"/>
    <w:rsid w:val="005122C3"/>
    <w:rsid w:val="00525094"/>
    <w:rsid w:val="005253C9"/>
    <w:rsid w:val="00532D47"/>
    <w:rsid w:val="00535FB1"/>
    <w:rsid w:val="00552CBA"/>
    <w:rsid w:val="005744AD"/>
    <w:rsid w:val="005931E1"/>
    <w:rsid w:val="005B3F69"/>
    <w:rsid w:val="005C5F72"/>
    <w:rsid w:val="005E4062"/>
    <w:rsid w:val="005F1470"/>
    <w:rsid w:val="00600269"/>
    <w:rsid w:val="00623C9A"/>
    <w:rsid w:val="00687271"/>
    <w:rsid w:val="00694D79"/>
    <w:rsid w:val="006B75F4"/>
    <w:rsid w:val="006D3167"/>
    <w:rsid w:val="006D7846"/>
    <w:rsid w:val="006E090B"/>
    <w:rsid w:val="006F1F51"/>
    <w:rsid w:val="00712C04"/>
    <w:rsid w:val="00712C35"/>
    <w:rsid w:val="00717C06"/>
    <w:rsid w:val="00751850"/>
    <w:rsid w:val="007826D6"/>
    <w:rsid w:val="007925F8"/>
    <w:rsid w:val="007B69BD"/>
    <w:rsid w:val="007C0B11"/>
    <w:rsid w:val="007C191E"/>
    <w:rsid w:val="007C4AA8"/>
    <w:rsid w:val="007D5CB8"/>
    <w:rsid w:val="007E11D5"/>
    <w:rsid w:val="007E2BB9"/>
    <w:rsid w:val="00805838"/>
    <w:rsid w:val="008101A4"/>
    <w:rsid w:val="00826937"/>
    <w:rsid w:val="008446B3"/>
    <w:rsid w:val="00845740"/>
    <w:rsid w:val="0085524A"/>
    <w:rsid w:val="00855C22"/>
    <w:rsid w:val="00875FDC"/>
    <w:rsid w:val="0088581C"/>
    <w:rsid w:val="00895DB8"/>
    <w:rsid w:val="00897E6F"/>
    <w:rsid w:val="008D765E"/>
    <w:rsid w:val="00904D15"/>
    <w:rsid w:val="0094372F"/>
    <w:rsid w:val="009517D2"/>
    <w:rsid w:val="009A65DD"/>
    <w:rsid w:val="009B7D6C"/>
    <w:rsid w:val="009D29C7"/>
    <w:rsid w:val="009E3467"/>
    <w:rsid w:val="00A10FCD"/>
    <w:rsid w:val="00A133FB"/>
    <w:rsid w:val="00A16A73"/>
    <w:rsid w:val="00A34529"/>
    <w:rsid w:val="00A5271E"/>
    <w:rsid w:val="00A53A79"/>
    <w:rsid w:val="00A61922"/>
    <w:rsid w:val="00A70DD4"/>
    <w:rsid w:val="00A83A59"/>
    <w:rsid w:val="00A93897"/>
    <w:rsid w:val="00A93996"/>
    <w:rsid w:val="00AA156A"/>
    <w:rsid w:val="00AF3FB2"/>
    <w:rsid w:val="00AF6373"/>
    <w:rsid w:val="00B11852"/>
    <w:rsid w:val="00B51E62"/>
    <w:rsid w:val="00B550B8"/>
    <w:rsid w:val="00B8749E"/>
    <w:rsid w:val="00BE3F4C"/>
    <w:rsid w:val="00BE67DB"/>
    <w:rsid w:val="00C04B58"/>
    <w:rsid w:val="00C10D80"/>
    <w:rsid w:val="00C27B9C"/>
    <w:rsid w:val="00C27DBE"/>
    <w:rsid w:val="00C4442E"/>
    <w:rsid w:val="00C57897"/>
    <w:rsid w:val="00C819F2"/>
    <w:rsid w:val="00C902D9"/>
    <w:rsid w:val="00CA104A"/>
    <w:rsid w:val="00CA6D12"/>
    <w:rsid w:val="00CB62C2"/>
    <w:rsid w:val="00CD1DF2"/>
    <w:rsid w:val="00CD2509"/>
    <w:rsid w:val="00CF07D0"/>
    <w:rsid w:val="00CF36A7"/>
    <w:rsid w:val="00D30854"/>
    <w:rsid w:val="00D315B8"/>
    <w:rsid w:val="00D46060"/>
    <w:rsid w:val="00D63AF2"/>
    <w:rsid w:val="00D668B4"/>
    <w:rsid w:val="00D74FDC"/>
    <w:rsid w:val="00D77899"/>
    <w:rsid w:val="00DD3465"/>
    <w:rsid w:val="00E002B1"/>
    <w:rsid w:val="00E043E0"/>
    <w:rsid w:val="00E058F7"/>
    <w:rsid w:val="00E13864"/>
    <w:rsid w:val="00E23D2C"/>
    <w:rsid w:val="00E56517"/>
    <w:rsid w:val="00E64E20"/>
    <w:rsid w:val="00E714E9"/>
    <w:rsid w:val="00E721AE"/>
    <w:rsid w:val="00E949F0"/>
    <w:rsid w:val="00E9735D"/>
    <w:rsid w:val="00E97F8E"/>
    <w:rsid w:val="00EA65B4"/>
    <w:rsid w:val="00EB1D26"/>
    <w:rsid w:val="00EB5B2E"/>
    <w:rsid w:val="00EF2AC8"/>
    <w:rsid w:val="00F22F50"/>
    <w:rsid w:val="00F23BAE"/>
    <w:rsid w:val="00F50539"/>
    <w:rsid w:val="00F716E7"/>
    <w:rsid w:val="00FD0B85"/>
    <w:rsid w:val="00FD6326"/>
    <w:rsid w:val="00FE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7DF"/>
  <w15:chartTrackingRefBased/>
  <w15:docId w15:val="{F8DEE202-8608-47B2-B599-E336FFB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19"/>
    <w:pPr>
      <w:ind w:left="720"/>
      <w:contextualSpacing/>
    </w:pPr>
  </w:style>
  <w:style w:type="table" w:styleId="TableGrid">
    <w:name w:val="Table Grid"/>
    <w:basedOn w:val="TableNormal"/>
    <w:uiPriority w:val="39"/>
    <w:rsid w:val="0024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02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24025A"/>
    <w:rPr>
      <w:b/>
      <w:bCs/>
    </w:rPr>
  </w:style>
  <w:style w:type="paragraph" w:styleId="z-TopofForm">
    <w:name w:val="HTML Top of Form"/>
    <w:basedOn w:val="Normal"/>
    <w:next w:val="Normal"/>
    <w:link w:val="z-TopofFormChar"/>
    <w:hidden/>
    <w:uiPriority w:val="99"/>
    <w:semiHidden/>
    <w:unhideWhenUsed/>
    <w:rsid w:val="00240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025A"/>
    <w:rPr>
      <w:rFonts w:ascii="Arial" w:eastAsia="Times New Roman" w:hAnsi="Arial" w:cs="Arial"/>
      <w:vanish/>
      <w:sz w:val="16"/>
      <w:szCs w:val="16"/>
    </w:rPr>
  </w:style>
  <w:style w:type="table" w:styleId="ListTable3-Accent1">
    <w:name w:val="List Table 3 Accent 1"/>
    <w:basedOn w:val="TableNormal"/>
    <w:uiPriority w:val="48"/>
    <w:rsid w:val="00370A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0680">
      <w:bodyDiv w:val="1"/>
      <w:marLeft w:val="0"/>
      <w:marRight w:val="0"/>
      <w:marTop w:val="0"/>
      <w:marBottom w:val="0"/>
      <w:divBdr>
        <w:top w:val="none" w:sz="0" w:space="0" w:color="auto"/>
        <w:left w:val="none" w:sz="0" w:space="0" w:color="auto"/>
        <w:bottom w:val="none" w:sz="0" w:space="0" w:color="auto"/>
        <w:right w:val="none" w:sz="0" w:space="0" w:color="auto"/>
      </w:divBdr>
      <w:divsChild>
        <w:div w:id="548880909">
          <w:marLeft w:val="0"/>
          <w:marRight w:val="0"/>
          <w:marTop w:val="0"/>
          <w:marBottom w:val="0"/>
          <w:divBdr>
            <w:top w:val="none" w:sz="0" w:space="0" w:color="auto"/>
            <w:left w:val="none" w:sz="0" w:space="0" w:color="auto"/>
            <w:bottom w:val="none" w:sz="0" w:space="0" w:color="auto"/>
            <w:right w:val="none" w:sz="0" w:space="0" w:color="auto"/>
          </w:divBdr>
          <w:divsChild>
            <w:div w:id="1178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5CF2-1BAF-4CF0-8E69-4C303CB2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209</Pages>
  <Words>15568</Words>
  <Characters>8873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i zayed</cp:lastModifiedBy>
  <cp:revision>50</cp:revision>
  <dcterms:created xsi:type="dcterms:W3CDTF">2021-06-04T11:01:00Z</dcterms:created>
  <dcterms:modified xsi:type="dcterms:W3CDTF">2021-07-18T20:15:00Z</dcterms:modified>
</cp:coreProperties>
</file>